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4B77" w:rsidRDefault="007F4B77" w:rsidP="007F4B77">
      <w:pPr>
        <w:jc w:val="center"/>
        <w:rPr>
          <w:color w:val="000000"/>
          <w:sz w:val="32"/>
          <w:szCs w:val="32"/>
        </w:rPr>
      </w:pPr>
      <w:bookmarkStart w:id="0" w:name="OLE_LINK50"/>
      <w:bookmarkStart w:id="1" w:name="OLE_LINK51"/>
      <w:bookmarkStart w:id="2" w:name="OLE_LINK52"/>
      <w:r>
        <w:rPr>
          <w:color w:val="000000"/>
          <w:sz w:val="32"/>
          <w:szCs w:val="32"/>
        </w:rPr>
        <w:t>СТАВРОПОЛЬСКАЯ ГОРОДСКАЯ ДУМА</w:t>
      </w:r>
    </w:p>
    <w:p w:rsidR="007F4B77" w:rsidRDefault="007F4B77" w:rsidP="007F4B77">
      <w:pPr>
        <w:rPr>
          <w:rFonts w:eastAsia="Calibri"/>
          <w:color w:val="000000"/>
          <w:sz w:val="32"/>
          <w:szCs w:val="32"/>
        </w:rPr>
      </w:pPr>
    </w:p>
    <w:p w:rsidR="007F4B77" w:rsidRDefault="007F4B77" w:rsidP="007F4B77">
      <w:pPr>
        <w:keepNext/>
        <w:keepLines/>
        <w:jc w:val="center"/>
        <w:outlineLvl w:val="1"/>
        <w:rPr>
          <w:b/>
          <w:bCs/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Р Е Ш Е Н И Е</w:t>
      </w:r>
    </w:p>
    <w:p w:rsidR="007F4B77" w:rsidRDefault="007F4B77" w:rsidP="007F4B77">
      <w:pPr>
        <w:pStyle w:val="ConsNormal"/>
        <w:ind w:firstLine="0"/>
        <w:jc w:val="both"/>
        <w:rPr>
          <w:rFonts w:ascii="Times New Roman" w:hAnsi="Times New Roman"/>
          <w:sz w:val="22"/>
          <w:szCs w:val="22"/>
        </w:rPr>
      </w:pPr>
    </w:p>
    <w:p w:rsidR="007F4B77" w:rsidRDefault="007F4B77" w:rsidP="007F4B77">
      <w:pPr>
        <w:pStyle w:val="ConsNormal"/>
        <w:ind w:firstLine="0"/>
        <w:jc w:val="both"/>
        <w:rPr>
          <w:rFonts w:ascii="Times New Roman" w:hAnsi="Times New Roman"/>
          <w:sz w:val="22"/>
          <w:szCs w:val="22"/>
        </w:rPr>
      </w:pPr>
    </w:p>
    <w:p w:rsidR="00E5731E" w:rsidRPr="00E5731E" w:rsidRDefault="007F4D66" w:rsidP="00E5731E">
      <w:pPr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E5731E" w:rsidRPr="00E5731E">
        <w:rPr>
          <w:sz w:val="28"/>
          <w:szCs w:val="28"/>
        </w:rPr>
        <w:t xml:space="preserve"> ноября 2022 г.                       </w:t>
      </w:r>
      <w:r w:rsidR="003C0B84">
        <w:rPr>
          <w:sz w:val="28"/>
          <w:szCs w:val="28"/>
        </w:rPr>
        <w:t xml:space="preserve"> </w:t>
      </w:r>
      <w:r w:rsidR="00E5731E" w:rsidRPr="00E5731E">
        <w:rPr>
          <w:sz w:val="28"/>
          <w:szCs w:val="28"/>
        </w:rPr>
        <w:t xml:space="preserve"> </w:t>
      </w:r>
      <w:r w:rsidR="003C0B84">
        <w:rPr>
          <w:sz w:val="28"/>
          <w:szCs w:val="28"/>
        </w:rPr>
        <w:t xml:space="preserve"> </w:t>
      </w:r>
      <w:r w:rsidR="00E5731E" w:rsidRPr="00E5731E">
        <w:rPr>
          <w:sz w:val="28"/>
          <w:szCs w:val="28"/>
        </w:rPr>
        <w:t xml:space="preserve">г. Ставрополь                                          № </w:t>
      </w:r>
      <w:r w:rsidR="0065611D">
        <w:rPr>
          <w:sz w:val="28"/>
          <w:szCs w:val="28"/>
        </w:rPr>
        <w:t>132</w:t>
      </w:r>
    </w:p>
    <w:p w:rsidR="00E5731E" w:rsidRPr="00E5731E" w:rsidRDefault="00E5731E" w:rsidP="00E5731E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C6BCE" w:rsidRPr="00FC6A89" w:rsidRDefault="00CC6BCE" w:rsidP="00C33882">
      <w:pPr>
        <w:spacing w:line="240" w:lineRule="exact"/>
        <w:rPr>
          <w:sz w:val="28"/>
          <w:szCs w:val="28"/>
        </w:rPr>
      </w:pPr>
      <w:r w:rsidRPr="00FC6A89">
        <w:rPr>
          <w:sz w:val="28"/>
          <w:szCs w:val="28"/>
        </w:rPr>
        <w:t xml:space="preserve">О внесении изменений в решение </w:t>
      </w:r>
    </w:p>
    <w:p w:rsidR="00CC6BCE" w:rsidRPr="00FC6A89" w:rsidRDefault="00CC6BCE" w:rsidP="00C33882">
      <w:pPr>
        <w:spacing w:line="240" w:lineRule="exact"/>
        <w:rPr>
          <w:sz w:val="28"/>
          <w:szCs w:val="28"/>
        </w:rPr>
      </w:pPr>
      <w:r w:rsidRPr="00FC6A89">
        <w:rPr>
          <w:sz w:val="28"/>
          <w:szCs w:val="28"/>
        </w:rPr>
        <w:t>Ставропольской городской Думы</w:t>
      </w:r>
    </w:p>
    <w:p w:rsidR="00CC6BCE" w:rsidRPr="00FC6A89" w:rsidRDefault="00CC6BCE" w:rsidP="00C33882">
      <w:pPr>
        <w:spacing w:line="240" w:lineRule="exact"/>
        <w:rPr>
          <w:sz w:val="28"/>
          <w:szCs w:val="28"/>
        </w:rPr>
      </w:pPr>
      <w:r w:rsidRPr="00FC6A89">
        <w:rPr>
          <w:sz w:val="28"/>
          <w:szCs w:val="28"/>
        </w:rPr>
        <w:t xml:space="preserve">«О бюджете города Ставрополя </w:t>
      </w:r>
    </w:p>
    <w:p w:rsidR="00CC6BCE" w:rsidRPr="00FE52C3" w:rsidRDefault="00CC6BCE" w:rsidP="00C33882">
      <w:pPr>
        <w:spacing w:line="240" w:lineRule="exact"/>
        <w:rPr>
          <w:rStyle w:val="FontStyle11"/>
          <w:sz w:val="28"/>
          <w:szCs w:val="28"/>
        </w:rPr>
      </w:pPr>
      <w:r w:rsidRPr="00FE52C3">
        <w:rPr>
          <w:rStyle w:val="FontStyle11"/>
          <w:sz w:val="28"/>
          <w:szCs w:val="28"/>
        </w:rPr>
        <w:t>на 202</w:t>
      </w:r>
      <w:r w:rsidR="005930AF" w:rsidRPr="00FE52C3">
        <w:rPr>
          <w:rStyle w:val="FontStyle11"/>
          <w:sz w:val="28"/>
          <w:szCs w:val="28"/>
        </w:rPr>
        <w:t>2</w:t>
      </w:r>
      <w:r w:rsidRPr="00FE52C3">
        <w:rPr>
          <w:rStyle w:val="FontStyle11"/>
          <w:sz w:val="28"/>
          <w:szCs w:val="28"/>
        </w:rPr>
        <w:t xml:space="preserve"> год и плановый период </w:t>
      </w:r>
    </w:p>
    <w:p w:rsidR="00CC6BCE" w:rsidRPr="00FE52C3" w:rsidRDefault="00CC6BCE" w:rsidP="00C33882">
      <w:pPr>
        <w:spacing w:line="240" w:lineRule="exact"/>
        <w:rPr>
          <w:sz w:val="20"/>
          <w:szCs w:val="20"/>
        </w:rPr>
      </w:pPr>
      <w:r w:rsidRPr="00FE52C3">
        <w:rPr>
          <w:rStyle w:val="FontStyle11"/>
          <w:sz w:val="28"/>
          <w:szCs w:val="28"/>
        </w:rPr>
        <w:t>202</w:t>
      </w:r>
      <w:r w:rsidR="005930AF" w:rsidRPr="00FE52C3">
        <w:rPr>
          <w:rStyle w:val="FontStyle11"/>
          <w:sz w:val="28"/>
          <w:szCs w:val="28"/>
        </w:rPr>
        <w:t>3</w:t>
      </w:r>
      <w:r w:rsidRPr="00FE52C3">
        <w:rPr>
          <w:rStyle w:val="FontStyle11"/>
          <w:sz w:val="28"/>
          <w:szCs w:val="28"/>
        </w:rPr>
        <w:t xml:space="preserve"> и 202</w:t>
      </w:r>
      <w:r w:rsidR="005930AF" w:rsidRPr="00FE52C3">
        <w:rPr>
          <w:rStyle w:val="FontStyle11"/>
          <w:sz w:val="28"/>
          <w:szCs w:val="28"/>
        </w:rPr>
        <w:t>4</w:t>
      </w:r>
      <w:r w:rsidRPr="00FE52C3">
        <w:rPr>
          <w:rStyle w:val="FontStyle11"/>
          <w:sz w:val="28"/>
          <w:szCs w:val="28"/>
        </w:rPr>
        <w:t xml:space="preserve"> годов</w:t>
      </w:r>
      <w:r w:rsidRPr="00FE52C3">
        <w:rPr>
          <w:sz w:val="28"/>
          <w:szCs w:val="28"/>
        </w:rPr>
        <w:t>»</w:t>
      </w:r>
    </w:p>
    <w:p w:rsidR="00CC6BCE" w:rsidRPr="00FE52C3" w:rsidRDefault="00CC6BCE" w:rsidP="00C33882">
      <w:pPr>
        <w:rPr>
          <w:sz w:val="28"/>
          <w:szCs w:val="28"/>
        </w:rPr>
      </w:pPr>
    </w:p>
    <w:p w:rsidR="00CC6BCE" w:rsidRPr="00FC6A89" w:rsidRDefault="00CC6BCE" w:rsidP="00493A8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6A89">
        <w:rPr>
          <w:rFonts w:ascii="Times New Roman" w:hAnsi="Times New Roman" w:cs="Times New Roman"/>
          <w:sz w:val="28"/>
          <w:szCs w:val="28"/>
        </w:rPr>
        <w:t>В соответствии с Бюджетным кодексом Российской Федерации, Положением о бюджетном процессе в городе Ставрополе, утвержденным решением Ставропольской городской Думы от 28 сентября 2005 года №</w:t>
      </w:r>
      <w:r w:rsidR="00E5731E">
        <w:rPr>
          <w:rFonts w:ascii="Times New Roman" w:hAnsi="Times New Roman" w:cs="Times New Roman"/>
          <w:sz w:val="28"/>
          <w:szCs w:val="28"/>
        </w:rPr>
        <w:t> </w:t>
      </w:r>
      <w:r w:rsidRPr="00FC6A89">
        <w:rPr>
          <w:rFonts w:ascii="Times New Roman" w:hAnsi="Times New Roman" w:cs="Times New Roman"/>
          <w:sz w:val="28"/>
          <w:szCs w:val="28"/>
        </w:rPr>
        <w:t xml:space="preserve">117, Уставом муниципального образования города Ставрополя Ставропольского края Ставропольская городская Дума </w:t>
      </w:r>
    </w:p>
    <w:p w:rsidR="00CC6BCE" w:rsidRPr="00FC6A89" w:rsidRDefault="00CC6BCE" w:rsidP="00493A88">
      <w:pPr>
        <w:pStyle w:val="2"/>
        <w:tabs>
          <w:tab w:val="left" w:pos="720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</w:p>
    <w:p w:rsidR="00CC6BCE" w:rsidRPr="00FC6A89" w:rsidRDefault="00CC6BCE" w:rsidP="00493A88">
      <w:pPr>
        <w:pStyle w:val="2"/>
        <w:tabs>
          <w:tab w:val="left" w:pos="720"/>
        </w:tabs>
        <w:spacing w:after="0" w:line="240" w:lineRule="auto"/>
        <w:contextualSpacing/>
        <w:jc w:val="both"/>
        <w:rPr>
          <w:sz w:val="28"/>
          <w:szCs w:val="28"/>
        </w:rPr>
      </w:pPr>
      <w:r w:rsidRPr="00FC6A89">
        <w:rPr>
          <w:sz w:val="28"/>
          <w:szCs w:val="28"/>
        </w:rPr>
        <w:t xml:space="preserve">РЕШИЛА: </w:t>
      </w:r>
    </w:p>
    <w:p w:rsidR="00CC6BCE" w:rsidRPr="00FC6A89" w:rsidRDefault="00CC6BCE" w:rsidP="00493A88">
      <w:pPr>
        <w:pStyle w:val="ConsPlusNormal"/>
        <w:ind w:firstLine="709"/>
        <w:contextualSpacing/>
        <w:outlineLvl w:val="0"/>
        <w:rPr>
          <w:rFonts w:ascii="Times New Roman" w:hAnsi="Times New Roman" w:cs="Times New Roman"/>
          <w:sz w:val="28"/>
          <w:szCs w:val="28"/>
        </w:rPr>
      </w:pPr>
    </w:p>
    <w:p w:rsidR="00CC6BCE" w:rsidRPr="00FC6A89" w:rsidRDefault="00CC6BCE" w:rsidP="00493A88">
      <w:pPr>
        <w:widowControl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FC6A89">
        <w:rPr>
          <w:rFonts w:eastAsia="Calibri"/>
          <w:sz w:val="28"/>
          <w:szCs w:val="28"/>
          <w:lang w:eastAsia="en-US"/>
        </w:rPr>
        <w:t xml:space="preserve">1. Внести в </w:t>
      </w:r>
      <w:hyperlink r:id="rId8" w:history="1">
        <w:r w:rsidRPr="00FC6A89">
          <w:rPr>
            <w:rFonts w:eastAsia="Calibri"/>
            <w:sz w:val="28"/>
            <w:szCs w:val="28"/>
            <w:lang w:eastAsia="en-US"/>
          </w:rPr>
          <w:t>решение</w:t>
        </w:r>
      </w:hyperlink>
      <w:r w:rsidRPr="00FC6A89">
        <w:rPr>
          <w:rFonts w:eastAsia="Calibri"/>
          <w:sz w:val="28"/>
          <w:szCs w:val="28"/>
          <w:lang w:eastAsia="en-US"/>
        </w:rPr>
        <w:t xml:space="preserve"> Ставропольской городской Думы от </w:t>
      </w:r>
      <w:r w:rsidR="005930AF" w:rsidRPr="00FC6A89">
        <w:rPr>
          <w:rFonts w:eastAsia="Calibri"/>
          <w:sz w:val="28"/>
          <w:szCs w:val="28"/>
          <w:lang w:eastAsia="en-US"/>
        </w:rPr>
        <w:t>1</w:t>
      </w:r>
      <w:r w:rsidRPr="00FC6A89">
        <w:rPr>
          <w:rFonts w:eastAsia="Calibri"/>
          <w:sz w:val="28"/>
          <w:szCs w:val="28"/>
          <w:lang w:eastAsia="en-US"/>
        </w:rPr>
        <w:t>0 декабря 202</w:t>
      </w:r>
      <w:r w:rsidR="005930AF" w:rsidRPr="00FC6A89">
        <w:rPr>
          <w:rFonts w:eastAsia="Calibri"/>
          <w:sz w:val="28"/>
          <w:szCs w:val="28"/>
          <w:lang w:eastAsia="en-US"/>
        </w:rPr>
        <w:t>1</w:t>
      </w:r>
      <w:r w:rsidR="00E5731E">
        <w:rPr>
          <w:rFonts w:eastAsia="Calibri"/>
          <w:sz w:val="28"/>
          <w:szCs w:val="28"/>
          <w:lang w:eastAsia="en-US"/>
        </w:rPr>
        <w:t> </w:t>
      </w:r>
      <w:r w:rsidRPr="00FC6A89">
        <w:rPr>
          <w:rFonts w:eastAsia="Calibri"/>
          <w:sz w:val="28"/>
          <w:szCs w:val="28"/>
          <w:lang w:eastAsia="en-US"/>
        </w:rPr>
        <w:t>г. №</w:t>
      </w:r>
      <w:r w:rsidR="00E5731E">
        <w:rPr>
          <w:rFonts w:eastAsia="Calibri"/>
          <w:sz w:val="28"/>
          <w:szCs w:val="28"/>
          <w:lang w:eastAsia="en-US"/>
        </w:rPr>
        <w:t> </w:t>
      </w:r>
      <w:r w:rsidR="005930AF" w:rsidRPr="00FC6A89">
        <w:rPr>
          <w:rFonts w:eastAsia="Calibri"/>
          <w:sz w:val="28"/>
          <w:szCs w:val="28"/>
          <w:lang w:eastAsia="en-US"/>
        </w:rPr>
        <w:t>30</w:t>
      </w:r>
      <w:r w:rsidRPr="00FC6A89">
        <w:rPr>
          <w:rFonts w:eastAsia="Calibri"/>
          <w:sz w:val="28"/>
          <w:szCs w:val="28"/>
          <w:lang w:eastAsia="en-US"/>
        </w:rPr>
        <w:t xml:space="preserve"> «О бюджете города Ставрополя на 202</w:t>
      </w:r>
      <w:r w:rsidR="005930AF" w:rsidRPr="00FC6A89">
        <w:rPr>
          <w:rFonts w:eastAsia="Calibri"/>
          <w:sz w:val="28"/>
          <w:szCs w:val="28"/>
          <w:lang w:eastAsia="en-US"/>
        </w:rPr>
        <w:t>2</w:t>
      </w:r>
      <w:r w:rsidRPr="00FC6A89">
        <w:rPr>
          <w:rFonts w:eastAsia="Calibri"/>
          <w:sz w:val="28"/>
          <w:szCs w:val="28"/>
          <w:lang w:eastAsia="en-US"/>
        </w:rPr>
        <w:t xml:space="preserve"> год и плановый период 202</w:t>
      </w:r>
      <w:r w:rsidR="005930AF" w:rsidRPr="00FC6A89">
        <w:rPr>
          <w:rFonts w:eastAsia="Calibri"/>
          <w:sz w:val="28"/>
          <w:szCs w:val="28"/>
          <w:lang w:eastAsia="en-US"/>
        </w:rPr>
        <w:t>3</w:t>
      </w:r>
      <w:r w:rsidRPr="00FC6A89">
        <w:rPr>
          <w:rFonts w:eastAsia="Calibri"/>
          <w:sz w:val="28"/>
          <w:szCs w:val="28"/>
          <w:lang w:eastAsia="en-US"/>
        </w:rPr>
        <w:t xml:space="preserve"> и 202</w:t>
      </w:r>
      <w:r w:rsidR="005930AF" w:rsidRPr="00FC6A89">
        <w:rPr>
          <w:rFonts w:eastAsia="Calibri"/>
          <w:sz w:val="28"/>
          <w:szCs w:val="28"/>
          <w:lang w:eastAsia="en-US"/>
        </w:rPr>
        <w:t>4</w:t>
      </w:r>
      <w:r w:rsidRPr="00FC6A89">
        <w:rPr>
          <w:rFonts w:eastAsia="Calibri"/>
          <w:sz w:val="28"/>
          <w:szCs w:val="28"/>
          <w:lang w:eastAsia="en-US"/>
        </w:rPr>
        <w:t xml:space="preserve"> годов» </w:t>
      </w:r>
      <w:r w:rsidR="007B6CAA" w:rsidRPr="00FC6A89">
        <w:rPr>
          <w:rFonts w:eastAsia="Calibri"/>
          <w:sz w:val="28"/>
          <w:szCs w:val="28"/>
          <w:lang w:eastAsia="en-US"/>
        </w:rPr>
        <w:t>(</w:t>
      </w:r>
      <w:r w:rsidR="007B6CAA" w:rsidRPr="00FC6A89">
        <w:rPr>
          <w:sz w:val="28"/>
          <w:szCs w:val="28"/>
        </w:rPr>
        <w:t>с изменениями, внесенными решени</w:t>
      </w:r>
      <w:r w:rsidR="00BE3B7E" w:rsidRPr="00FC6A89">
        <w:rPr>
          <w:sz w:val="28"/>
          <w:szCs w:val="28"/>
        </w:rPr>
        <w:t>я</w:t>
      </w:r>
      <w:r w:rsidR="007B6CAA" w:rsidRPr="00FC6A89">
        <w:rPr>
          <w:sz w:val="28"/>
          <w:szCs w:val="28"/>
        </w:rPr>
        <w:t>м</w:t>
      </w:r>
      <w:r w:rsidR="00BE3B7E" w:rsidRPr="00FC6A89">
        <w:rPr>
          <w:sz w:val="28"/>
          <w:szCs w:val="28"/>
        </w:rPr>
        <w:t>и</w:t>
      </w:r>
      <w:r w:rsidR="007B6CAA" w:rsidRPr="00FC6A89">
        <w:rPr>
          <w:sz w:val="28"/>
          <w:szCs w:val="28"/>
        </w:rPr>
        <w:t xml:space="preserve"> Ставропольской городской Думы от 26 января 2022</w:t>
      </w:r>
      <w:r w:rsidR="00E5731E">
        <w:rPr>
          <w:sz w:val="28"/>
          <w:szCs w:val="28"/>
        </w:rPr>
        <w:t> </w:t>
      </w:r>
      <w:r w:rsidR="007B6CAA" w:rsidRPr="00FC6A89">
        <w:rPr>
          <w:sz w:val="28"/>
          <w:szCs w:val="28"/>
        </w:rPr>
        <w:t>г. №</w:t>
      </w:r>
      <w:r w:rsidR="00E5731E">
        <w:rPr>
          <w:sz w:val="28"/>
          <w:szCs w:val="28"/>
        </w:rPr>
        <w:t> </w:t>
      </w:r>
      <w:r w:rsidR="007B6CAA" w:rsidRPr="00FC6A89">
        <w:rPr>
          <w:sz w:val="28"/>
          <w:szCs w:val="28"/>
        </w:rPr>
        <w:t>45</w:t>
      </w:r>
      <w:r w:rsidR="00375E87" w:rsidRPr="00FC6A89">
        <w:rPr>
          <w:sz w:val="28"/>
          <w:szCs w:val="28"/>
        </w:rPr>
        <w:t>, от</w:t>
      </w:r>
      <w:r w:rsidR="00E5731E">
        <w:rPr>
          <w:sz w:val="28"/>
          <w:szCs w:val="28"/>
        </w:rPr>
        <w:t xml:space="preserve"> </w:t>
      </w:r>
      <w:r w:rsidR="00375E87" w:rsidRPr="00FC6A89">
        <w:rPr>
          <w:sz w:val="28"/>
          <w:szCs w:val="28"/>
        </w:rPr>
        <w:t>25</w:t>
      </w:r>
      <w:r w:rsidR="00E5731E">
        <w:rPr>
          <w:sz w:val="28"/>
          <w:szCs w:val="28"/>
        </w:rPr>
        <w:t xml:space="preserve"> </w:t>
      </w:r>
      <w:r w:rsidR="00375E87" w:rsidRPr="00FC6A89">
        <w:rPr>
          <w:sz w:val="28"/>
          <w:szCs w:val="28"/>
        </w:rPr>
        <w:t>февраля</w:t>
      </w:r>
      <w:r w:rsidR="00E5731E">
        <w:rPr>
          <w:sz w:val="28"/>
          <w:szCs w:val="28"/>
        </w:rPr>
        <w:t xml:space="preserve"> </w:t>
      </w:r>
      <w:r w:rsidR="00375E87" w:rsidRPr="00FC6A89">
        <w:rPr>
          <w:sz w:val="28"/>
          <w:szCs w:val="28"/>
        </w:rPr>
        <w:t>2022</w:t>
      </w:r>
      <w:r w:rsidR="00E5731E">
        <w:rPr>
          <w:sz w:val="28"/>
          <w:szCs w:val="28"/>
        </w:rPr>
        <w:t> </w:t>
      </w:r>
      <w:r w:rsidR="00375E87" w:rsidRPr="00FC6A89">
        <w:rPr>
          <w:sz w:val="28"/>
          <w:szCs w:val="28"/>
        </w:rPr>
        <w:t>г. №</w:t>
      </w:r>
      <w:r w:rsidR="00E5731E">
        <w:rPr>
          <w:sz w:val="28"/>
          <w:szCs w:val="28"/>
        </w:rPr>
        <w:t> </w:t>
      </w:r>
      <w:r w:rsidR="00375E87" w:rsidRPr="00FC6A89">
        <w:rPr>
          <w:sz w:val="28"/>
          <w:szCs w:val="28"/>
        </w:rPr>
        <w:t>51</w:t>
      </w:r>
      <w:r w:rsidR="00BB583B" w:rsidRPr="00FC6A89">
        <w:rPr>
          <w:sz w:val="28"/>
          <w:szCs w:val="28"/>
        </w:rPr>
        <w:t>,</w:t>
      </w:r>
      <w:r w:rsidR="00E5731E">
        <w:rPr>
          <w:sz w:val="28"/>
          <w:szCs w:val="28"/>
        </w:rPr>
        <w:t xml:space="preserve"> </w:t>
      </w:r>
      <w:r w:rsidR="00BE3B7E" w:rsidRPr="00FC6A89">
        <w:rPr>
          <w:sz w:val="28"/>
          <w:szCs w:val="28"/>
        </w:rPr>
        <w:t xml:space="preserve">от </w:t>
      </w:r>
      <w:r w:rsidR="00BB583B" w:rsidRPr="00FC6A89">
        <w:rPr>
          <w:sz w:val="28"/>
          <w:szCs w:val="28"/>
        </w:rPr>
        <w:t>30 марта 2022</w:t>
      </w:r>
      <w:r w:rsidR="00E5731E">
        <w:rPr>
          <w:sz w:val="28"/>
          <w:szCs w:val="28"/>
        </w:rPr>
        <w:t> </w:t>
      </w:r>
      <w:r w:rsidR="00BB583B" w:rsidRPr="00FC6A89">
        <w:rPr>
          <w:sz w:val="28"/>
          <w:szCs w:val="28"/>
        </w:rPr>
        <w:t>г. № 74</w:t>
      </w:r>
      <w:r w:rsidR="0039069A" w:rsidRPr="00FC6A89">
        <w:rPr>
          <w:sz w:val="28"/>
          <w:szCs w:val="28"/>
        </w:rPr>
        <w:t>, от 27 апреля 2022</w:t>
      </w:r>
      <w:r w:rsidR="00E5731E">
        <w:rPr>
          <w:sz w:val="28"/>
          <w:szCs w:val="28"/>
        </w:rPr>
        <w:t> </w:t>
      </w:r>
      <w:r w:rsidR="0039069A" w:rsidRPr="00FC6A89">
        <w:rPr>
          <w:sz w:val="28"/>
          <w:szCs w:val="28"/>
        </w:rPr>
        <w:t>г. № 82</w:t>
      </w:r>
      <w:r w:rsidR="00565F88" w:rsidRPr="00FC6A89">
        <w:rPr>
          <w:sz w:val="28"/>
          <w:szCs w:val="28"/>
        </w:rPr>
        <w:t>, от</w:t>
      </w:r>
      <w:r w:rsidR="00E5731E">
        <w:rPr>
          <w:sz w:val="28"/>
          <w:szCs w:val="28"/>
        </w:rPr>
        <w:t xml:space="preserve"> </w:t>
      </w:r>
      <w:r w:rsidR="00565F88" w:rsidRPr="00FC6A89">
        <w:rPr>
          <w:sz w:val="28"/>
          <w:szCs w:val="28"/>
        </w:rPr>
        <w:t>25</w:t>
      </w:r>
      <w:r w:rsidR="00E5731E">
        <w:rPr>
          <w:sz w:val="28"/>
          <w:szCs w:val="28"/>
        </w:rPr>
        <w:t xml:space="preserve"> </w:t>
      </w:r>
      <w:r w:rsidR="00565F88" w:rsidRPr="00FC6A89">
        <w:rPr>
          <w:sz w:val="28"/>
          <w:szCs w:val="28"/>
        </w:rPr>
        <w:t>мая</w:t>
      </w:r>
      <w:r w:rsidR="00E5731E">
        <w:rPr>
          <w:sz w:val="28"/>
          <w:szCs w:val="28"/>
        </w:rPr>
        <w:t xml:space="preserve"> </w:t>
      </w:r>
      <w:r w:rsidR="00565F88" w:rsidRPr="00FC6A89">
        <w:rPr>
          <w:sz w:val="28"/>
          <w:szCs w:val="28"/>
        </w:rPr>
        <w:t>2022</w:t>
      </w:r>
      <w:r w:rsidR="00E5731E">
        <w:rPr>
          <w:sz w:val="28"/>
          <w:szCs w:val="28"/>
        </w:rPr>
        <w:t> </w:t>
      </w:r>
      <w:r w:rsidR="00565F88" w:rsidRPr="00FC6A89">
        <w:rPr>
          <w:sz w:val="28"/>
          <w:szCs w:val="28"/>
        </w:rPr>
        <w:t>г. №</w:t>
      </w:r>
      <w:r w:rsidR="00E5731E">
        <w:rPr>
          <w:sz w:val="28"/>
          <w:szCs w:val="28"/>
        </w:rPr>
        <w:t> </w:t>
      </w:r>
      <w:r w:rsidR="00565F88" w:rsidRPr="00FC6A89">
        <w:rPr>
          <w:sz w:val="28"/>
          <w:szCs w:val="28"/>
        </w:rPr>
        <w:t>90</w:t>
      </w:r>
      <w:r w:rsidR="00F852CE" w:rsidRPr="00FC6A89">
        <w:rPr>
          <w:sz w:val="28"/>
          <w:szCs w:val="28"/>
        </w:rPr>
        <w:t>, от 27 июня 2022</w:t>
      </w:r>
      <w:r w:rsidR="00E5731E">
        <w:rPr>
          <w:sz w:val="28"/>
          <w:szCs w:val="28"/>
        </w:rPr>
        <w:t> </w:t>
      </w:r>
      <w:r w:rsidR="00F852CE" w:rsidRPr="00FC6A89">
        <w:rPr>
          <w:sz w:val="28"/>
          <w:szCs w:val="28"/>
        </w:rPr>
        <w:t>г. № 96</w:t>
      </w:r>
      <w:r w:rsidR="005343E7" w:rsidRPr="00FC6A89">
        <w:rPr>
          <w:sz w:val="28"/>
          <w:szCs w:val="28"/>
        </w:rPr>
        <w:t>, от 27</w:t>
      </w:r>
      <w:r w:rsidR="00E5731E">
        <w:rPr>
          <w:sz w:val="28"/>
          <w:szCs w:val="28"/>
        </w:rPr>
        <w:t xml:space="preserve"> </w:t>
      </w:r>
      <w:r w:rsidR="005343E7" w:rsidRPr="00FC6A89">
        <w:rPr>
          <w:sz w:val="28"/>
          <w:szCs w:val="28"/>
        </w:rPr>
        <w:t>июля</w:t>
      </w:r>
      <w:r w:rsidR="00E5731E">
        <w:rPr>
          <w:sz w:val="28"/>
          <w:szCs w:val="28"/>
        </w:rPr>
        <w:t xml:space="preserve"> </w:t>
      </w:r>
      <w:r w:rsidR="005343E7" w:rsidRPr="00FC6A89">
        <w:rPr>
          <w:sz w:val="28"/>
          <w:szCs w:val="28"/>
        </w:rPr>
        <w:t>2022 г. № 105</w:t>
      </w:r>
      <w:r w:rsidR="00F902C1">
        <w:rPr>
          <w:sz w:val="28"/>
          <w:szCs w:val="28"/>
        </w:rPr>
        <w:t>,</w:t>
      </w:r>
      <w:r w:rsidR="00A22D1B">
        <w:rPr>
          <w:sz w:val="28"/>
          <w:szCs w:val="28"/>
        </w:rPr>
        <w:t xml:space="preserve"> </w:t>
      </w:r>
      <w:r w:rsidR="0055580F">
        <w:rPr>
          <w:sz w:val="28"/>
          <w:szCs w:val="28"/>
        </w:rPr>
        <w:t xml:space="preserve">                          </w:t>
      </w:r>
      <w:r w:rsidR="00A22D1B" w:rsidRPr="00FC6A89">
        <w:rPr>
          <w:sz w:val="28"/>
          <w:szCs w:val="28"/>
        </w:rPr>
        <w:t xml:space="preserve">от </w:t>
      </w:r>
      <w:r w:rsidR="00A22D1B">
        <w:rPr>
          <w:sz w:val="28"/>
          <w:szCs w:val="28"/>
        </w:rPr>
        <w:t>15</w:t>
      </w:r>
      <w:r w:rsidR="00E5731E">
        <w:rPr>
          <w:sz w:val="28"/>
          <w:szCs w:val="28"/>
        </w:rPr>
        <w:t xml:space="preserve"> </w:t>
      </w:r>
      <w:r w:rsidR="00A22D1B">
        <w:rPr>
          <w:sz w:val="28"/>
          <w:szCs w:val="28"/>
        </w:rPr>
        <w:t>августа</w:t>
      </w:r>
      <w:r w:rsidR="00E5731E">
        <w:rPr>
          <w:sz w:val="28"/>
          <w:szCs w:val="28"/>
        </w:rPr>
        <w:t xml:space="preserve"> </w:t>
      </w:r>
      <w:r w:rsidR="00A22D1B" w:rsidRPr="00FC6A89">
        <w:rPr>
          <w:sz w:val="28"/>
          <w:szCs w:val="28"/>
        </w:rPr>
        <w:t>2022 г. № 1</w:t>
      </w:r>
      <w:r w:rsidR="00A22D1B">
        <w:rPr>
          <w:sz w:val="28"/>
          <w:szCs w:val="28"/>
        </w:rPr>
        <w:t>13</w:t>
      </w:r>
      <w:r w:rsidR="00AE4567">
        <w:rPr>
          <w:sz w:val="28"/>
          <w:szCs w:val="28"/>
        </w:rPr>
        <w:t>,</w:t>
      </w:r>
      <w:r w:rsidR="00A22D1B">
        <w:rPr>
          <w:sz w:val="28"/>
          <w:szCs w:val="28"/>
        </w:rPr>
        <w:t xml:space="preserve"> </w:t>
      </w:r>
      <w:r w:rsidR="00A22D1B" w:rsidRPr="00FC6A89">
        <w:rPr>
          <w:sz w:val="28"/>
          <w:szCs w:val="28"/>
        </w:rPr>
        <w:t xml:space="preserve">от </w:t>
      </w:r>
      <w:r w:rsidR="00A22D1B">
        <w:rPr>
          <w:sz w:val="28"/>
          <w:szCs w:val="28"/>
        </w:rPr>
        <w:t>31</w:t>
      </w:r>
      <w:r w:rsidR="00E5731E">
        <w:rPr>
          <w:sz w:val="28"/>
          <w:szCs w:val="28"/>
        </w:rPr>
        <w:t xml:space="preserve"> </w:t>
      </w:r>
      <w:r w:rsidR="00A22D1B">
        <w:rPr>
          <w:sz w:val="28"/>
          <w:szCs w:val="28"/>
        </w:rPr>
        <w:t>августа</w:t>
      </w:r>
      <w:r w:rsidR="00E5731E">
        <w:rPr>
          <w:sz w:val="28"/>
          <w:szCs w:val="28"/>
        </w:rPr>
        <w:t xml:space="preserve"> </w:t>
      </w:r>
      <w:r w:rsidR="00A22D1B" w:rsidRPr="00FC6A89">
        <w:rPr>
          <w:sz w:val="28"/>
          <w:szCs w:val="28"/>
        </w:rPr>
        <w:t>2022 г. № 1</w:t>
      </w:r>
      <w:r w:rsidR="00A22D1B">
        <w:rPr>
          <w:sz w:val="28"/>
          <w:szCs w:val="28"/>
        </w:rPr>
        <w:t>14</w:t>
      </w:r>
      <w:r w:rsidR="00EB1B45">
        <w:rPr>
          <w:sz w:val="28"/>
          <w:szCs w:val="28"/>
        </w:rPr>
        <w:t>,</w:t>
      </w:r>
      <w:r w:rsidR="00EB1B45" w:rsidRPr="00EB1B45">
        <w:rPr>
          <w:sz w:val="28"/>
          <w:szCs w:val="28"/>
        </w:rPr>
        <w:t xml:space="preserve"> </w:t>
      </w:r>
      <w:r w:rsidR="00EB1B45" w:rsidRPr="00FC6A89">
        <w:rPr>
          <w:sz w:val="28"/>
          <w:szCs w:val="28"/>
        </w:rPr>
        <w:t xml:space="preserve">от </w:t>
      </w:r>
      <w:r w:rsidR="00EB1B45">
        <w:rPr>
          <w:sz w:val="28"/>
          <w:szCs w:val="28"/>
        </w:rPr>
        <w:t>28</w:t>
      </w:r>
      <w:r w:rsidR="00E5731E">
        <w:rPr>
          <w:sz w:val="28"/>
          <w:szCs w:val="28"/>
        </w:rPr>
        <w:t xml:space="preserve"> </w:t>
      </w:r>
      <w:r w:rsidR="00EB1B45">
        <w:rPr>
          <w:sz w:val="28"/>
          <w:szCs w:val="28"/>
        </w:rPr>
        <w:t>сентября</w:t>
      </w:r>
      <w:r w:rsidR="00E5731E">
        <w:rPr>
          <w:sz w:val="28"/>
          <w:szCs w:val="28"/>
        </w:rPr>
        <w:t xml:space="preserve"> </w:t>
      </w:r>
      <w:r w:rsidR="00EB1B45" w:rsidRPr="00FC6A89">
        <w:rPr>
          <w:sz w:val="28"/>
          <w:szCs w:val="28"/>
        </w:rPr>
        <w:t>2022 г. № 1</w:t>
      </w:r>
      <w:r w:rsidR="00EB1B45">
        <w:rPr>
          <w:sz w:val="28"/>
          <w:szCs w:val="28"/>
        </w:rPr>
        <w:t>23</w:t>
      </w:r>
      <w:r w:rsidR="00DF1800">
        <w:rPr>
          <w:sz w:val="28"/>
          <w:szCs w:val="28"/>
        </w:rPr>
        <w:t>,</w:t>
      </w:r>
      <w:r w:rsidR="00DF1800" w:rsidRPr="00DF1800">
        <w:rPr>
          <w:sz w:val="28"/>
          <w:szCs w:val="28"/>
        </w:rPr>
        <w:t xml:space="preserve"> </w:t>
      </w:r>
      <w:r w:rsidR="00DF1800" w:rsidRPr="00FC6A89">
        <w:rPr>
          <w:sz w:val="28"/>
          <w:szCs w:val="28"/>
        </w:rPr>
        <w:t xml:space="preserve">от </w:t>
      </w:r>
      <w:r w:rsidR="00DF1800">
        <w:rPr>
          <w:sz w:val="28"/>
          <w:szCs w:val="28"/>
        </w:rPr>
        <w:t>26</w:t>
      </w:r>
      <w:r w:rsidR="00E5731E">
        <w:rPr>
          <w:sz w:val="28"/>
          <w:szCs w:val="28"/>
        </w:rPr>
        <w:t xml:space="preserve"> </w:t>
      </w:r>
      <w:r w:rsidR="00DF1800">
        <w:rPr>
          <w:sz w:val="28"/>
          <w:szCs w:val="28"/>
        </w:rPr>
        <w:t>октября</w:t>
      </w:r>
      <w:r w:rsidR="00E5731E">
        <w:rPr>
          <w:sz w:val="28"/>
          <w:szCs w:val="28"/>
        </w:rPr>
        <w:t xml:space="preserve"> </w:t>
      </w:r>
      <w:r w:rsidR="00DF1800" w:rsidRPr="00FC6A89">
        <w:rPr>
          <w:sz w:val="28"/>
          <w:szCs w:val="28"/>
        </w:rPr>
        <w:t>2022 г. № 1</w:t>
      </w:r>
      <w:r w:rsidR="00DF1800">
        <w:rPr>
          <w:sz w:val="28"/>
          <w:szCs w:val="28"/>
        </w:rPr>
        <w:t>26</w:t>
      </w:r>
      <w:r w:rsidR="007B6CAA" w:rsidRPr="00FC6A89">
        <w:rPr>
          <w:sz w:val="28"/>
          <w:szCs w:val="28"/>
        </w:rPr>
        <w:t xml:space="preserve">) </w:t>
      </w:r>
      <w:r w:rsidRPr="00FC6A89">
        <w:rPr>
          <w:rFonts w:eastAsia="Calibri"/>
          <w:sz w:val="28"/>
          <w:szCs w:val="28"/>
          <w:lang w:eastAsia="en-US"/>
        </w:rPr>
        <w:t>следующие изменения:</w:t>
      </w:r>
    </w:p>
    <w:bookmarkEnd w:id="0"/>
    <w:bookmarkEnd w:id="1"/>
    <w:bookmarkEnd w:id="2"/>
    <w:p w:rsidR="00B806AA" w:rsidRDefault="00B806AA" w:rsidP="00493A88">
      <w:pPr>
        <w:ind w:firstLine="709"/>
        <w:contextualSpacing/>
        <w:jc w:val="both"/>
        <w:rPr>
          <w:sz w:val="28"/>
          <w:szCs w:val="28"/>
        </w:rPr>
      </w:pPr>
      <w:r w:rsidRPr="00FC6A89">
        <w:rPr>
          <w:sz w:val="28"/>
          <w:szCs w:val="28"/>
        </w:rPr>
        <w:t>1)</w:t>
      </w:r>
      <w:r w:rsidR="00E5731E">
        <w:rPr>
          <w:sz w:val="28"/>
          <w:szCs w:val="28"/>
        </w:rPr>
        <w:t> </w:t>
      </w:r>
      <w:r w:rsidRPr="00FC6A89">
        <w:rPr>
          <w:sz w:val="28"/>
          <w:szCs w:val="28"/>
        </w:rPr>
        <w:t>пункт 1 изложить в следующей редакции:</w:t>
      </w:r>
    </w:p>
    <w:p w:rsidR="004B7090" w:rsidRPr="007F5D8B" w:rsidRDefault="004B7090" w:rsidP="004B7090">
      <w:pPr>
        <w:ind w:firstLine="709"/>
        <w:contextualSpacing/>
        <w:jc w:val="both"/>
        <w:rPr>
          <w:sz w:val="28"/>
          <w:szCs w:val="28"/>
        </w:rPr>
      </w:pPr>
      <w:r w:rsidRPr="007F5D8B">
        <w:rPr>
          <w:sz w:val="28"/>
          <w:szCs w:val="28"/>
        </w:rPr>
        <w:t>«1. Утвердить основные характеристики бюджета города Ставрополя на 2022 год и плановый период 2023 и 2024 годов:</w:t>
      </w:r>
    </w:p>
    <w:p w:rsidR="004B7090" w:rsidRPr="007F5D8B" w:rsidRDefault="004B7090" w:rsidP="004B7090">
      <w:pPr>
        <w:ind w:firstLine="709"/>
        <w:contextualSpacing/>
        <w:jc w:val="both"/>
        <w:rPr>
          <w:sz w:val="28"/>
          <w:szCs w:val="28"/>
        </w:rPr>
      </w:pPr>
      <w:r w:rsidRPr="007F5D8B">
        <w:rPr>
          <w:sz w:val="28"/>
          <w:szCs w:val="28"/>
        </w:rPr>
        <w:t>1) общий объем доходов бюджета города Ставрополя на 2022 год в</w:t>
      </w:r>
      <w:r w:rsidRPr="007F5D8B">
        <w:rPr>
          <w:spacing w:val="1"/>
          <w:sz w:val="28"/>
          <w:szCs w:val="28"/>
        </w:rPr>
        <w:t xml:space="preserve"> </w:t>
      </w:r>
      <w:r w:rsidRPr="007F5D8B">
        <w:rPr>
          <w:sz w:val="28"/>
          <w:szCs w:val="28"/>
        </w:rPr>
        <w:t>сумме</w:t>
      </w:r>
      <w:r w:rsidRPr="007F5D8B">
        <w:rPr>
          <w:spacing w:val="1"/>
          <w:sz w:val="28"/>
          <w:szCs w:val="28"/>
        </w:rPr>
        <w:t xml:space="preserve"> </w:t>
      </w:r>
      <w:r w:rsidRPr="007F5D8B">
        <w:rPr>
          <w:sz w:val="28"/>
          <w:szCs w:val="28"/>
        </w:rPr>
        <w:t>17 </w:t>
      </w:r>
      <w:r w:rsidR="00CA7C57">
        <w:rPr>
          <w:sz w:val="28"/>
          <w:szCs w:val="28"/>
        </w:rPr>
        <w:t>975</w:t>
      </w:r>
      <w:r w:rsidRPr="007F5D8B">
        <w:rPr>
          <w:sz w:val="28"/>
          <w:szCs w:val="28"/>
        </w:rPr>
        <w:t> </w:t>
      </w:r>
      <w:r w:rsidR="00CA7C57">
        <w:rPr>
          <w:sz w:val="28"/>
          <w:szCs w:val="28"/>
        </w:rPr>
        <w:t>642</w:t>
      </w:r>
      <w:r w:rsidRPr="007F5D8B">
        <w:rPr>
          <w:sz w:val="28"/>
          <w:szCs w:val="28"/>
        </w:rPr>
        <w:t>,</w:t>
      </w:r>
      <w:r w:rsidR="00CA7C57">
        <w:rPr>
          <w:sz w:val="28"/>
          <w:szCs w:val="28"/>
        </w:rPr>
        <w:t>74</w:t>
      </w:r>
      <w:r w:rsidRPr="007F5D8B">
        <w:rPr>
          <w:sz w:val="28"/>
          <w:szCs w:val="28"/>
        </w:rPr>
        <w:t xml:space="preserve"> тыс. рублей,</w:t>
      </w:r>
      <w:r w:rsidRPr="007F5D8B">
        <w:rPr>
          <w:spacing w:val="1"/>
          <w:sz w:val="28"/>
          <w:szCs w:val="28"/>
        </w:rPr>
        <w:t xml:space="preserve"> </w:t>
      </w:r>
      <w:r w:rsidRPr="007F5D8B">
        <w:rPr>
          <w:sz w:val="28"/>
          <w:szCs w:val="28"/>
        </w:rPr>
        <w:t>на</w:t>
      </w:r>
      <w:r w:rsidRPr="007F5D8B">
        <w:rPr>
          <w:spacing w:val="1"/>
          <w:sz w:val="28"/>
          <w:szCs w:val="28"/>
        </w:rPr>
        <w:t xml:space="preserve"> </w:t>
      </w:r>
      <w:r w:rsidRPr="007F5D8B">
        <w:rPr>
          <w:sz w:val="28"/>
          <w:szCs w:val="28"/>
        </w:rPr>
        <w:t>2023</w:t>
      </w:r>
      <w:r w:rsidRPr="007F5D8B">
        <w:rPr>
          <w:spacing w:val="1"/>
          <w:sz w:val="28"/>
          <w:szCs w:val="28"/>
        </w:rPr>
        <w:t xml:space="preserve"> </w:t>
      </w:r>
      <w:r w:rsidRPr="007F5D8B">
        <w:rPr>
          <w:sz w:val="28"/>
          <w:szCs w:val="28"/>
        </w:rPr>
        <w:t>год</w:t>
      </w:r>
      <w:r w:rsidRPr="007F5D8B">
        <w:rPr>
          <w:spacing w:val="1"/>
          <w:sz w:val="28"/>
          <w:szCs w:val="28"/>
        </w:rPr>
        <w:t xml:space="preserve"> </w:t>
      </w:r>
      <w:r w:rsidRPr="007F5D8B">
        <w:rPr>
          <w:sz w:val="28"/>
          <w:szCs w:val="28"/>
        </w:rPr>
        <w:t>в</w:t>
      </w:r>
      <w:r w:rsidRPr="007F5D8B">
        <w:rPr>
          <w:spacing w:val="1"/>
          <w:sz w:val="28"/>
          <w:szCs w:val="28"/>
        </w:rPr>
        <w:t xml:space="preserve"> </w:t>
      </w:r>
      <w:r w:rsidRPr="007F5D8B">
        <w:rPr>
          <w:sz w:val="28"/>
          <w:szCs w:val="28"/>
        </w:rPr>
        <w:t>сумме</w:t>
      </w:r>
      <w:r w:rsidRPr="007F5D8B">
        <w:rPr>
          <w:spacing w:val="1"/>
          <w:sz w:val="28"/>
          <w:szCs w:val="28"/>
        </w:rPr>
        <w:t xml:space="preserve"> </w:t>
      </w:r>
      <w:r w:rsidRPr="007F5D8B">
        <w:rPr>
          <w:sz w:val="28"/>
          <w:szCs w:val="28"/>
        </w:rPr>
        <w:t>16 798 963,75 тыс.</w:t>
      </w:r>
      <w:r w:rsidRPr="007F5D8B">
        <w:rPr>
          <w:spacing w:val="-67"/>
          <w:sz w:val="28"/>
          <w:szCs w:val="28"/>
        </w:rPr>
        <w:t xml:space="preserve"> </w:t>
      </w:r>
      <w:r w:rsidRPr="007F5D8B">
        <w:rPr>
          <w:sz w:val="28"/>
          <w:szCs w:val="28"/>
        </w:rPr>
        <w:t>рублей</w:t>
      </w:r>
      <w:r w:rsidRPr="007F5D8B">
        <w:rPr>
          <w:spacing w:val="-1"/>
          <w:sz w:val="28"/>
          <w:szCs w:val="28"/>
        </w:rPr>
        <w:t xml:space="preserve"> </w:t>
      </w:r>
      <w:r w:rsidRPr="007F5D8B">
        <w:rPr>
          <w:sz w:val="28"/>
          <w:szCs w:val="28"/>
        </w:rPr>
        <w:t>и</w:t>
      </w:r>
      <w:r w:rsidRPr="007F5D8B">
        <w:rPr>
          <w:spacing w:val="-1"/>
          <w:sz w:val="28"/>
          <w:szCs w:val="28"/>
        </w:rPr>
        <w:t xml:space="preserve"> </w:t>
      </w:r>
      <w:r w:rsidRPr="007F5D8B">
        <w:rPr>
          <w:sz w:val="28"/>
          <w:szCs w:val="28"/>
        </w:rPr>
        <w:t>на</w:t>
      </w:r>
      <w:r w:rsidRPr="007F5D8B">
        <w:rPr>
          <w:spacing w:val="-1"/>
          <w:sz w:val="28"/>
          <w:szCs w:val="28"/>
        </w:rPr>
        <w:t xml:space="preserve"> </w:t>
      </w:r>
      <w:r w:rsidRPr="007F5D8B">
        <w:rPr>
          <w:sz w:val="28"/>
          <w:szCs w:val="28"/>
        </w:rPr>
        <w:t>2024 год</w:t>
      </w:r>
      <w:r w:rsidRPr="007F5D8B">
        <w:rPr>
          <w:spacing w:val="-1"/>
          <w:sz w:val="28"/>
          <w:szCs w:val="28"/>
        </w:rPr>
        <w:t xml:space="preserve"> </w:t>
      </w:r>
      <w:r w:rsidRPr="007F5D8B">
        <w:rPr>
          <w:sz w:val="28"/>
          <w:szCs w:val="28"/>
        </w:rPr>
        <w:t>в</w:t>
      </w:r>
      <w:r w:rsidRPr="007F5D8B">
        <w:rPr>
          <w:spacing w:val="-1"/>
          <w:sz w:val="28"/>
          <w:szCs w:val="28"/>
        </w:rPr>
        <w:t xml:space="preserve"> </w:t>
      </w:r>
      <w:r w:rsidRPr="007F5D8B">
        <w:rPr>
          <w:sz w:val="28"/>
          <w:szCs w:val="28"/>
        </w:rPr>
        <w:t>сумме 14 602 616,05 тыс. рублей;</w:t>
      </w:r>
    </w:p>
    <w:p w:rsidR="004B7090" w:rsidRPr="007F5D8B" w:rsidRDefault="004B7090" w:rsidP="004B7090">
      <w:pPr>
        <w:ind w:firstLine="709"/>
        <w:contextualSpacing/>
        <w:jc w:val="both"/>
        <w:rPr>
          <w:sz w:val="28"/>
          <w:szCs w:val="28"/>
        </w:rPr>
      </w:pPr>
      <w:r w:rsidRPr="007F5D8B">
        <w:rPr>
          <w:sz w:val="28"/>
          <w:szCs w:val="28"/>
        </w:rPr>
        <w:t>2) общий объем расходов бюджета города Ставрополя на 2022 год в сумме 18 </w:t>
      </w:r>
      <w:r w:rsidR="00CA7C57">
        <w:rPr>
          <w:sz w:val="28"/>
          <w:szCs w:val="28"/>
        </w:rPr>
        <w:t>405</w:t>
      </w:r>
      <w:r w:rsidRPr="007F5D8B">
        <w:rPr>
          <w:sz w:val="28"/>
          <w:szCs w:val="28"/>
        </w:rPr>
        <w:t> </w:t>
      </w:r>
      <w:r w:rsidR="00CA7C57">
        <w:rPr>
          <w:sz w:val="28"/>
          <w:szCs w:val="28"/>
        </w:rPr>
        <w:t>075</w:t>
      </w:r>
      <w:r w:rsidRPr="007F5D8B">
        <w:rPr>
          <w:sz w:val="28"/>
          <w:szCs w:val="28"/>
        </w:rPr>
        <w:t>,</w:t>
      </w:r>
      <w:r w:rsidR="00CA7C57">
        <w:rPr>
          <w:sz w:val="28"/>
          <w:szCs w:val="28"/>
        </w:rPr>
        <w:t>45</w:t>
      </w:r>
      <w:r w:rsidRPr="007F5D8B">
        <w:rPr>
          <w:sz w:val="28"/>
          <w:szCs w:val="28"/>
        </w:rPr>
        <w:t xml:space="preserve"> тыс. рублей, на 2023 год в сумме 17 071 765,94 тыс. рублей, в том числе условно утвержденные расходы в сумме 157 761,96 тыс. рублей, на 2024 год в сумме 14</w:t>
      </w:r>
      <w:r w:rsidR="00FE52C3">
        <w:rPr>
          <w:sz w:val="28"/>
          <w:szCs w:val="28"/>
        </w:rPr>
        <w:t> </w:t>
      </w:r>
      <w:r w:rsidRPr="007F5D8B">
        <w:rPr>
          <w:sz w:val="28"/>
          <w:szCs w:val="28"/>
        </w:rPr>
        <w:t>602</w:t>
      </w:r>
      <w:r w:rsidR="00FE52C3">
        <w:rPr>
          <w:sz w:val="28"/>
          <w:szCs w:val="28"/>
        </w:rPr>
        <w:t> </w:t>
      </w:r>
      <w:r w:rsidRPr="007F5D8B">
        <w:rPr>
          <w:sz w:val="28"/>
          <w:szCs w:val="28"/>
        </w:rPr>
        <w:t>616,05 тыс. рублей, в том числе условно утвержденные расходы в сумме 335 900,25  тыс. рублей;</w:t>
      </w:r>
    </w:p>
    <w:p w:rsidR="004B7090" w:rsidRDefault="004B7090" w:rsidP="004B7090">
      <w:pPr>
        <w:ind w:firstLine="709"/>
        <w:contextualSpacing/>
        <w:jc w:val="both"/>
        <w:rPr>
          <w:sz w:val="28"/>
          <w:szCs w:val="28"/>
        </w:rPr>
      </w:pPr>
      <w:r w:rsidRPr="007F5D8B">
        <w:rPr>
          <w:sz w:val="28"/>
          <w:szCs w:val="28"/>
        </w:rPr>
        <w:t>3) дефицит бюджета города Ставрополя на 2022 год в сумме 429 432,71 тыс. рублей, на 2023 год в сумме 272 802,19 тыс. рублей.»;</w:t>
      </w:r>
    </w:p>
    <w:p w:rsidR="00C53C75" w:rsidRDefault="00DD6EC6" w:rsidP="00C478B8">
      <w:pPr>
        <w:spacing w:line="230" w:lineRule="auto"/>
        <w:ind w:firstLine="709"/>
        <w:contextualSpacing/>
        <w:jc w:val="both"/>
        <w:rPr>
          <w:sz w:val="28"/>
          <w:szCs w:val="28"/>
        </w:rPr>
      </w:pPr>
      <w:r w:rsidRPr="00D500D4">
        <w:rPr>
          <w:sz w:val="28"/>
          <w:szCs w:val="28"/>
        </w:rPr>
        <w:t>2)</w:t>
      </w:r>
      <w:r w:rsidR="00E5731E">
        <w:rPr>
          <w:sz w:val="28"/>
          <w:szCs w:val="28"/>
        </w:rPr>
        <w:t> </w:t>
      </w:r>
      <w:r w:rsidR="00C53C75" w:rsidRPr="00D500D4">
        <w:rPr>
          <w:sz w:val="28"/>
          <w:szCs w:val="28"/>
        </w:rPr>
        <w:t>абзац первый пункта 4 изложить в следующей редакции:</w:t>
      </w:r>
    </w:p>
    <w:p w:rsidR="007F4B77" w:rsidRDefault="007F4B77" w:rsidP="00C478B8">
      <w:pPr>
        <w:spacing w:line="230" w:lineRule="auto"/>
        <w:ind w:firstLine="709"/>
        <w:contextualSpacing/>
        <w:jc w:val="both"/>
        <w:rPr>
          <w:sz w:val="28"/>
          <w:szCs w:val="28"/>
        </w:rPr>
      </w:pPr>
    </w:p>
    <w:p w:rsidR="007F4B77" w:rsidRPr="00D500D4" w:rsidRDefault="007F4B77" w:rsidP="00C478B8">
      <w:pPr>
        <w:spacing w:line="230" w:lineRule="auto"/>
        <w:ind w:firstLine="709"/>
        <w:contextualSpacing/>
        <w:jc w:val="both"/>
        <w:rPr>
          <w:sz w:val="28"/>
          <w:szCs w:val="28"/>
        </w:rPr>
      </w:pPr>
      <w:bookmarkStart w:id="3" w:name="_GoBack"/>
      <w:bookmarkEnd w:id="3"/>
    </w:p>
    <w:p w:rsidR="00AA0672" w:rsidRPr="00603396" w:rsidRDefault="00AA0672" w:rsidP="00C478B8">
      <w:pPr>
        <w:spacing w:line="230" w:lineRule="auto"/>
        <w:ind w:firstLine="709"/>
        <w:contextualSpacing/>
        <w:jc w:val="both"/>
        <w:rPr>
          <w:sz w:val="28"/>
          <w:szCs w:val="28"/>
        </w:rPr>
      </w:pPr>
      <w:r w:rsidRPr="00D500D4">
        <w:rPr>
          <w:sz w:val="28"/>
          <w:szCs w:val="28"/>
        </w:rPr>
        <w:lastRenderedPageBreak/>
        <w:t>«4</w:t>
      </w:r>
      <w:r w:rsidRPr="00603396">
        <w:rPr>
          <w:sz w:val="28"/>
          <w:szCs w:val="28"/>
        </w:rPr>
        <w:t>. </w:t>
      </w:r>
      <w:r w:rsidR="00EB789B" w:rsidRPr="00EB789B">
        <w:rPr>
          <w:sz w:val="28"/>
          <w:szCs w:val="28"/>
        </w:rPr>
        <w:t>Учесть в составе доходов бюджета города Ставрополя объем межбюджетных трансфертов, получаемых из бюджета Ставропольского края, на 2022 год в сумме 11 </w:t>
      </w:r>
      <w:r w:rsidR="00CA7C57">
        <w:rPr>
          <w:sz w:val="28"/>
          <w:szCs w:val="28"/>
        </w:rPr>
        <w:t>951</w:t>
      </w:r>
      <w:r w:rsidR="00EB789B" w:rsidRPr="00EB789B">
        <w:rPr>
          <w:sz w:val="28"/>
          <w:szCs w:val="28"/>
        </w:rPr>
        <w:t> </w:t>
      </w:r>
      <w:r w:rsidR="00CA7C57">
        <w:rPr>
          <w:sz w:val="28"/>
          <w:szCs w:val="28"/>
        </w:rPr>
        <w:t>854</w:t>
      </w:r>
      <w:r w:rsidR="00EB789B" w:rsidRPr="00EB789B">
        <w:rPr>
          <w:sz w:val="28"/>
          <w:szCs w:val="28"/>
        </w:rPr>
        <w:t>,</w:t>
      </w:r>
      <w:r w:rsidR="00CA7C57">
        <w:rPr>
          <w:sz w:val="28"/>
          <w:szCs w:val="28"/>
        </w:rPr>
        <w:t>80</w:t>
      </w:r>
      <w:r w:rsidR="00EB789B" w:rsidRPr="00EB789B">
        <w:rPr>
          <w:sz w:val="28"/>
          <w:szCs w:val="28"/>
        </w:rPr>
        <w:t xml:space="preserve"> тыс. рублей, на 2023 год в сумме 10 </w:t>
      </w:r>
      <w:r w:rsidR="004B7090" w:rsidRPr="004B7090">
        <w:rPr>
          <w:sz w:val="28"/>
          <w:szCs w:val="28"/>
        </w:rPr>
        <w:t>901</w:t>
      </w:r>
      <w:r w:rsidR="00EB789B" w:rsidRPr="00EB789B">
        <w:rPr>
          <w:sz w:val="28"/>
          <w:szCs w:val="28"/>
        </w:rPr>
        <w:t> </w:t>
      </w:r>
      <w:r w:rsidR="004B7090" w:rsidRPr="004B7090">
        <w:rPr>
          <w:sz w:val="28"/>
          <w:szCs w:val="28"/>
        </w:rPr>
        <w:t>342</w:t>
      </w:r>
      <w:r w:rsidR="00EB789B" w:rsidRPr="00EB789B">
        <w:rPr>
          <w:sz w:val="28"/>
          <w:szCs w:val="28"/>
        </w:rPr>
        <w:t>,</w:t>
      </w:r>
      <w:r w:rsidR="004B7090" w:rsidRPr="004B7090">
        <w:rPr>
          <w:sz w:val="28"/>
          <w:szCs w:val="28"/>
        </w:rPr>
        <w:t>5</w:t>
      </w:r>
      <w:r w:rsidR="00EB789B" w:rsidRPr="00EB789B">
        <w:rPr>
          <w:sz w:val="28"/>
          <w:szCs w:val="28"/>
        </w:rPr>
        <w:t>5 тыс. рублей, на 2024 год в сумме 8 658 116,50 тыс. рублей</w:t>
      </w:r>
      <w:r w:rsidRPr="00603396">
        <w:rPr>
          <w:sz w:val="28"/>
          <w:szCs w:val="28"/>
        </w:rPr>
        <w:t>.»;</w:t>
      </w:r>
    </w:p>
    <w:p w:rsidR="00E92E7B" w:rsidRPr="00FC6A89" w:rsidRDefault="00A22D1B" w:rsidP="00C478B8">
      <w:pPr>
        <w:spacing w:line="230" w:lineRule="auto"/>
        <w:ind w:firstLine="709"/>
        <w:contextualSpacing/>
        <w:jc w:val="both"/>
        <w:rPr>
          <w:sz w:val="28"/>
          <w:szCs w:val="28"/>
        </w:rPr>
      </w:pPr>
      <w:r w:rsidRPr="00603396">
        <w:rPr>
          <w:sz w:val="28"/>
          <w:szCs w:val="28"/>
        </w:rPr>
        <w:t>3) </w:t>
      </w:r>
      <w:r w:rsidR="00E92E7B" w:rsidRPr="00FC6A89">
        <w:rPr>
          <w:sz w:val="28"/>
          <w:szCs w:val="28"/>
        </w:rPr>
        <w:t>пункт 11 изложить в следующей редакции:</w:t>
      </w:r>
    </w:p>
    <w:p w:rsidR="00E92E7B" w:rsidRDefault="00E92E7B" w:rsidP="00C478B8">
      <w:pPr>
        <w:widowControl/>
        <w:spacing w:line="23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856FB3">
        <w:rPr>
          <w:sz w:val="28"/>
          <w:szCs w:val="28"/>
        </w:rPr>
        <w:t xml:space="preserve">«11. Утвердить объем бюджетных ассигнований муниципального дорожного фонда города Ставрополя на 2022 год в сумме </w:t>
      </w:r>
      <w:r w:rsidR="00972749" w:rsidRPr="00856FB3">
        <w:rPr>
          <w:sz w:val="28"/>
          <w:szCs w:val="28"/>
        </w:rPr>
        <w:t>1 40</w:t>
      </w:r>
      <w:r w:rsidR="004B7090" w:rsidRPr="004B7090">
        <w:rPr>
          <w:sz w:val="28"/>
          <w:szCs w:val="28"/>
        </w:rPr>
        <w:t>4</w:t>
      </w:r>
      <w:r w:rsidR="00972749" w:rsidRPr="00856FB3">
        <w:rPr>
          <w:sz w:val="28"/>
          <w:szCs w:val="28"/>
        </w:rPr>
        <w:t> </w:t>
      </w:r>
      <w:r w:rsidR="004B7090" w:rsidRPr="004B7090">
        <w:rPr>
          <w:sz w:val="28"/>
          <w:szCs w:val="28"/>
        </w:rPr>
        <w:t>463</w:t>
      </w:r>
      <w:r w:rsidR="00972749" w:rsidRPr="00856FB3">
        <w:rPr>
          <w:sz w:val="28"/>
          <w:szCs w:val="28"/>
        </w:rPr>
        <w:t>,</w:t>
      </w:r>
      <w:r w:rsidR="00856FB3" w:rsidRPr="00856FB3">
        <w:rPr>
          <w:sz w:val="28"/>
          <w:szCs w:val="28"/>
        </w:rPr>
        <w:t>6</w:t>
      </w:r>
      <w:r w:rsidR="004B7090" w:rsidRPr="004B7090">
        <w:rPr>
          <w:sz w:val="28"/>
          <w:szCs w:val="28"/>
        </w:rPr>
        <w:t>8</w:t>
      </w:r>
      <w:r w:rsidRPr="00856FB3">
        <w:rPr>
          <w:sz w:val="28"/>
          <w:szCs w:val="28"/>
        </w:rPr>
        <w:t xml:space="preserve"> тыс. рублей, на 2023 год в сумме </w:t>
      </w:r>
      <w:r w:rsidR="00856FB3" w:rsidRPr="00856FB3">
        <w:rPr>
          <w:sz w:val="28"/>
          <w:szCs w:val="28"/>
        </w:rPr>
        <w:t>1 </w:t>
      </w:r>
      <w:r w:rsidR="00B51041" w:rsidRPr="00B51041">
        <w:rPr>
          <w:sz w:val="28"/>
          <w:szCs w:val="28"/>
        </w:rPr>
        <w:t>651</w:t>
      </w:r>
      <w:r w:rsidRPr="00856FB3">
        <w:rPr>
          <w:sz w:val="28"/>
          <w:szCs w:val="28"/>
        </w:rPr>
        <w:t> </w:t>
      </w:r>
      <w:r w:rsidR="00B51041" w:rsidRPr="00B51041">
        <w:rPr>
          <w:sz w:val="28"/>
          <w:szCs w:val="28"/>
        </w:rPr>
        <w:t>190</w:t>
      </w:r>
      <w:r w:rsidRPr="00856FB3">
        <w:rPr>
          <w:sz w:val="28"/>
          <w:szCs w:val="28"/>
        </w:rPr>
        <w:t>,</w:t>
      </w:r>
      <w:r w:rsidR="00B51041" w:rsidRPr="00B51041">
        <w:rPr>
          <w:sz w:val="28"/>
          <w:szCs w:val="28"/>
        </w:rPr>
        <w:t>67</w:t>
      </w:r>
      <w:r w:rsidRPr="00856FB3">
        <w:rPr>
          <w:sz w:val="28"/>
          <w:szCs w:val="28"/>
        </w:rPr>
        <w:t xml:space="preserve"> тыс. рублей, на 2024 год в сумме 551 288,94 тыс. рублей.</w:t>
      </w:r>
      <w:r w:rsidRPr="00856FB3">
        <w:rPr>
          <w:rFonts w:eastAsia="Calibri"/>
          <w:sz w:val="28"/>
          <w:szCs w:val="28"/>
        </w:rPr>
        <w:t>»;</w:t>
      </w:r>
    </w:p>
    <w:p w:rsidR="00DD47DB" w:rsidRPr="004A52E6" w:rsidRDefault="004A52E6" w:rsidP="00C478B8">
      <w:pPr>
        <w:widowControl/>
        <w:spacing w:line="230" w:lineRule="auto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</w:t>
      </w:r>
      <w:r w:rsidR="00B10A92">
        <w:rPr>
          <w:rFonts w:eastAsia="Calibri"/>
          <w:sz w:val="28"/>
          <w:szCs w:val="28"/>
        </w:rPr>
        <w:t>) </w:t>
      </w:r>
      <w:r w:rsidR="00876519">
        <w:rPr>
          <w:rFonts w:eastAsia="Calibri"/>
          <w:sz w:val="28"/>
          <w:szCs w:val="28"/>
        </w:rPr>
        <w:t xml:space="preserve">в </w:t>
      </w:r>
      <w:r w:rsidR="00DD47DB" w:rsidRPr="004A52E6">
        <w:rPr>
          <w:rFonts w:eastAsia="Calibri"/>
          <w:sz w:val="28"/>
          <w:szCs w:val="28"/>
        </w:rPr>
        <w:t>подпункт</w:t>
      </w:r>
      <w:r w:rsidR="00876519" w:rsidRPr="004A52E6">
        <w:rPr>
          <w:rFonts w:eastAsia="Calibri"/>
          <w:sz w:val="28"/>
          <w:szCs w:val="28"/>
        </w:rPr>
        <w:t>е</w:t>
      </w:r>
      <w:r w:rsidR="00DD47DB" w:rsidRPr="004A52E6">
        <w:rPr>
          <w:rFonts w:eastAsia="Calibri"/>
          <w:sz w:val="28"/>
          <w:szCs w:val="28"/>
        </w:rPr>
        <w:t xml:space="preserve"> 1 пункта 12:</w:t>
      </w:r>
    </w:p>
    <w:p w:rsidR="00DD47DB" w:rsidRPr="004A52E6" w:rsidRDefault="00DD47DB" w:rsidP="00C478B8">
      <w:pPr>
        <w:widowControl/>
        <w:spacing w:line="230" w:lineRule="auto"/>
        <w:ind w:firstLine="709"/>
        <w:jc w:val="both"/>
        <w:rPr>
          <w:rFonts w:eastAsia="Calibri"/>
          <w:sz w:val="28"/>
          <w:szCs w:val="28"/>
        </w:rPr>
      </w:pPr>
      <w:r w:rsidRPr="004A52E6">
        <w:rPr>
          <w:rFonts w:eastAsia="Calibri"/>
          <w:sz w:val="28"/>
          <w:szCs w:val="28"/>
        </w:rPr>
        <w:t>а) в подпункте «</w:t>
      </w:r>
      <w:r w:rsidR="00EA5C28" w:rsidRPr="004A52E6">
        <w:rPr>
          <w:rFonts w:eastAsia="Calibri"/>
          <w:sz w:val="28"/>
          <w:szCs w:val="28"/>
        </w:rPr>
        <w:t>б</w:t>
      </w:r>
      <w:r w:rsidRPr="004A52E6">
        <w:rPr>
          <w:rFonts w:eastAsia="Calibri"/>
          <w:sz w:val="28"/>
          <w:szCs w:val="28"/>
        </w:rPr>
        <w:t xml:space="preserve">» </w:t>
      </w:r>
      <w:r w:rsidR="00EA5C28" w:rsidRPr="004A52E6">
        <w:rPr>
          <w:rFonts w:eastAsia="Calibri"/>
          <w:sz w:val="28"/>
          <w:szCs w:val="28"/>
        </w:rPr>
        <w:t>слова</w:t>
      </w:r>
      <w:r w:rsidRPr="004A52E6">
        <w:rPr>
          <w:sz w:val="28"/>
          <w:szCs w:val="28"/>
        </w:rPr>
        <w:t xml:space="preserve"> «</w:t>
      </w:r>
      <w:r w:rsidR="00EA5C28" w:rsidRPr="004A52E6">
        <w:rPr>
          <w:rFonts w:eastAsia="Calibri"/>
          <w:sz w:val="28"/>
          <w:szCs w:val="28"/>
        </w:rPr>
        <w:t>на 2022 год в сумме 3 311,81 тыс. рублей</w:t>
      </w:r>
      <w:r w:rsidRPr="004A52E6">
        <w:rPr>
          <w:sz w:val="28"/>
          <w:szCs w:val="28"/>
        </w:rPr>
        <w:t xml:space="preserve">» заменить </w:t>
      </w:r>
      <w:r w:rsidR="00EA5C28" w:rsidRPr="004A52E6">
        <w:rPr>
          <w:sz w:val="28"/>
          <w:szCs w:val="28"/>
        </w:rPr>
        <w:t>словами</w:t>
      </w:r>
      <w:r w:rsidRPr="004A52E6">
        <w:rPr>
          <w:sz w:val="28"/>
          <w:szCs w:val="28"/>
        </w:rPr>
        <w:t xml:space="preserve"> «</w:t>
      </w:r>
      <w:r w:rsidR="00EA5C28" w:rsidRPr="004A52E6">
        <w:rPr>
          <w:rFonts w:eastAsia="Calibri"/>
          <w:sz w:val="28"/>
          <w:szCs w:val="28"/>
        </w:rPr>
        <w:t>на 2022 год в сумме 3 896,21 тыс. рублей</w:t>
      </w:r>
      <w:r w:rsidRPr="004A52E6">
        <w:rPr>
          <w:sz w:val="28"/>
          <w:szCs w:val="28"/>
        </w:rPr>
        <w:t>»;</w:t>
      </w:r>
      <w:r w:rsidRPr="004A52E6">
        <w:rPr>
          <w:rFonts w:eastAsia="Calibri"/>
          <w:sz w:val="28"/>
          <w:szCs w:val="28"/>
        </w:rPr>
        <w:t xml:space="preserve"> </w:t>
      </w:r>
    </w:p>
    <w:p w:rsidR="00B10A92" w:rsidRDefault="00DD47DB" w:rsidP="00C478B8">
      <w:pPr>
        <w:widowControl/>
        <w:spacing w:line="23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4A52E6">
        <w:rPr>
          <w:rFonts w:eastAsia="Calibri"/>
          <w:sz w:val="28"/>
          <w:szCs w:val="28"/>
        </w:rPr>
        <w:t>б) </w:t>
      </w:r>
      <w:r w:rsidR="00B10A92" w:rsidRPr="004A52E6">
        <w:rPr>
          <w:rFonts w:eastAsia="Calibri"/>
          <w:sz w:val="28"/>
          <w:szCs w:val="28"/>
        </w:rPr>
        <w:t>в подпункте «</w:t>
      </w:r>
      <w:r w:rsidR="004A52E6" w:rsidRPr="004A52E6">
        <w:rPr>
          <w:rFonts w:eastAsia="Calibri"/>
          <w:sz w:val="28"/>
          <w:szCs w:val="28"/>
        </w:rPr>
        <w:t>р</w:t>
      </w:r>
      <w:r w:rsidR="00B10A92" w:rsidRPr="004A52E6">
        <w:rPr>
          <w:rFonts w:eastAsia="Calibri"/>
          <w:sz w:val="28"/>
          <w:szCs w:val="28"/>
        </w:rPr>
        <w:t xml:space="preserve">» </w:t>
      </w:r>
      <w:r w:rsidRPr="004A52E6">
        <w:rPr>
          <w:sz w:val="28"/>
          <w:szCs w:val="28"/>
        </w:rPr>
        <w:t>цифр</w:t>
      </w:r>
      <w:r w:rsidR="004A52E6" w:rsidRPr="004A52E6">
        <w:rPr>
          <w:sz w:val="28"/>
          <w:szCs w:val="28"/>
        </w:rPr>
        <w:t>ы «5 000,00» заменить цифрами «4</w:t>
      </w:r>
      <w:r w:rsidRPr="004A52E6">
        <w:rPr>
          <w:sz w:val="28"/>
          <w:szCs w:val="28"/>
        </w:rPr>
        <w:t> </w:t>
      </w:r>
      <w:r w:rsidR="004A52E6" w:rsidRPr="004A52E6">
        <w:rPr>
          <w:sz w:val="28"/>
          <w:szCs w:val="28"/>
        </w:rPr>
        <w:t>932</w:t>
      </w:r>
      <w:r w:rsidRPr="004A52E6">
        <w:rPr>
          <w:sz w:val="28"/>
          <w:szCs w:val="28"/>
        </w:rPr>
        <w:t>,</w:t>
      </w:r>
      <w:r w:rsidR="004A52E6" w:rsidRPr="004A52E6">
        <w:rPr>
          <w:sz w:val="28"/>
          <w:szCs w:val="28"/>
        </w:rPr>
        <w:t>12</w:t>
      </w:r>
      <w:r w:rsidRPr="004A52E6">
        <w:rPr>
          <w:sz w:val="28"/>
          <w:szCs w:val="28"/>
        </w:rPr>
        <w:t>»;</w:t>
      </w:r>
      <w:r w:rsidR="00B10A92" w:rsidRPr="004A52E6">
        <w:rPr>
          <w:rFonts w:eastAsia="Calibri"/>
          <w:sz w:val="28"/>
          <w:szCs w:val="28"/>
        </w:rPr>
        <w:t xml:space="preserve"> </w:t>
      </w:r>
    </w:p>
    <w:p w:rsidR="00055A38" w:rsidRPr="007F5D8B" w:rsidRDefault="00055A38" w:rsidP="00C478B8">
      <w:pPr>
        <w:spacing w:line="230" w:lineRule="auto"/>
        <w:ind w:firstLine="709"/>
        <w:contextualSpacing/>
        <w:jc w:val="both"/>
        <w:rPr>
          <w:sz w:val="28"/>
          <w:szCs w:val="28"/>
        </w:rPr>
      </w:pPr>
      <w:r w:rsidRPr="007F5D8B">
        <w:rPr>
          <w:rFonts w:eastAsia="Calibri"/>
          <w:sz w:val="28"/>
          <w:szCs w:val="28"/>
        </w:rPr>
        <w:t xml:space="preserve">в) дополнить новыми подпунктами «ц» и «ч» </w:t>
      </w:r>
      <w:r w:rsidRPr="007F5D8B">
        <w:rPr>
          <w:sz w:val="28"/>
          <w:szCs w:val="28"/>
        </w:rPr>
        <w:t>следующего содержания:</w:t>
      </w:r>
    </w:p>
    <w:p w:rsidR="00055A38" w:rsidRPr="007F5D8B" w:rsidRDefault="00055A38" w:rsidP="00C478B8">
      <w:pPr>
        <w:spacing w:line="23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7F5D8B">
        <w:rPr>
          <w:rFonts w:eastAsia="Calibri"/>
          <w:sz w:val="28"/>
          <w:szCs w:val="28"/>
        </w:rPr>
        <w:t>«ц) акционерному обществу «Теплосеть» в виде вклада в имущество, не увеличивающего его уставный капитал на 2022 год в сумме 11 000,00 тыс. рублей;</w:t>
      </w:r>
    </w:p>
    <w:p w:rsidR="00B51041" w:rsidRPr="00013BEB" w:rsidRDefault="00055A38" w:rsidP="00C478B8">
      <w:pPr>
        <w:widowControl/>
        <w:spacing w:line="23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7F5D8B">
        <w:rPr>
          <w:rFonts w:eastAsia="Calibri"/>
          <w:sz w:val="28"/>
          <w:szCs w:val="28"/>
        </w:rPr>
        <w:t>ч) муниципальному унитарному предприятию города Ставрополя «Горзеленстрой» субсидии в виде взноса муниципального образования города Ставрополя Ставропольского края в уставный фонд на 2022 год в сумме 2 875,35 тыс. рублей;»</w:t>
      </w:r>
      <w:r w:rsidR="00013BEB">
        <w:rPr>
          <w:rFonts w:eastAsia="Calibri"/>
          <w:sz w:val="28"/>
          <w:szCs w:val="28"/>
        </w:rPr>
        <w:t>;</w:t>
      </w:r>
    </w:p>
    <w:p w:rsidR="00CA7C57" w:rsidRDefault="00CA7C57" w:rsidP="00C478B8">
      <w:pPr>
        <w:widowControl/>
        <w:spacing w:line="230" w:lineRule="auto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) в пункте 14 цифры «20 591,89» заменить цифрами «211 160,38»</w:t>
      </w:r>
      <w:r w:rsidR="00074242">
        <w:rPr>
          <w:rFonts w:eastAsia="Calibri"/>
          <w:sz w:val="28"/>
          <w:szCs w:val="28"/>
        </w:rPr>
        <w:t>;</w:t>
      </w:r>
    </w:p>
    <w:p w:rsidR="00B2089A" w:rsidRPr="004A52E6" w:rsidRDefault="00CA7C57" w:rsidP="00C478B8">
      <w:pPr>
        <w:spacing w:line="23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C5CB3" w:rsidRPr="004A52E6">
        <w:rPr>
          <w:sz w:val="28"/>
          <w:szCs w:val="28"/>
        </w:rPr>
        <w:t>) </w:t>
      </w:r>
      <w:r w:rsidR="00B2089A" w:rsidRPr="004A52E6">
        <w:rPr>
          <w:sz w:val="28"/>
          <w:szCs w:val="28"/>
        </w:rPr>
        <w:t>пункт 2</w:t>
      </w:r>
      <w:r w:rsidR="00E30D0F">
        <w:rPr>
          <w:sz w:val="28"/>
          <w:szCs w:val="28"/>
        </w:rPr>
        <w:t>2</w:t>
      </w:r>
      <w:r w:rsidR="00B2089A" w:rsidRPr="004A52E6">
        <w:rPr>
          <w:sz w:val="28"/>
          <w:szCs w:val="28"/>
        </w:rPr>
        <w:t xml:space="preserve"> изложить в следующей редакции:</w:t>
      </w:r>
    </w:p>
    <w:p w:rsidR="00B2089A" w:rsidRPr="004A52E6" w:rsidRDefault="00B2089A" w:rsidP="00C478B8">
      <w:pPr>
        <w:spacing w:line="230" w:lineRule="auto"/>
        <w:ind w:firstLine="709"/>
        <w:contextualSpacing/>
        <w:jc w:val="both"/>
        <w:rPr>
          <w:sz w:val="28"/>
          <w:szCs w:val="28"/>
        </w:rPr>
      </w:pPr>
      <w:r w:rsidRPr="004A52E6">
        <w:rPr>
          <w:rStyle w:val="FontStyle11"/>
          <w:sz w:val="28"/>
          <w:szCs w:val="28"/>
        </w:rPr>
        <w:t>«</w:t>
      </w:r>
      <w:r w:rsidRPr="004A52E6">
        <w:rPr>
          <w:sz w:val="28"/>
          <w:szCs w:val="28"/>
        </w:rPr>
        <w:t>2</w:t>
      </w:r>
      <w:r w:rsidR="00E30D0F">
        <w:rPr>
          <w:sz w:val="28"/>
          <w:szCs w:val="28"/>
        </w:rPr>
        <w:t>2</w:t>
      </w:r>
      <w:r w:rsidRPr="004A52E6">
        <w:rPr>
          <w:sz w:val="28"/>
          <w:szCs w:val="28"/>
        </w:rPr>
        <w:t>.</w:t>
      </w:r>
      <w:r w:rsidR="00E5731E">
        <w:rPr>
          <w:sz w:val="28"/>
          <w:szCs w:val="28"/>
        </w:rPr>
        <w:t> </w:t>
      </w:r>
      <w:r w:rsidRPr="004A52E6">
        <w:rPr>
          <w:sz w:val="28"/>
          <w:szCs w:val="28"/>
        </w:rPr>
        <w:t>Установить верхний предел муниципального внутреннего долга города Ставрополя на:</w:t>
      </w:r>
    </w:p>
    <w:p w:rsidR="00B2089A" w:rsidRPr="002F14C7" w:rsidRDefault="00B2089A" w:rsidP="00C478B8">
      <w:pPr>
        <w:spacing w:line="230" w:lineRule="auto"/>
        <w:ind w:firstLine="709"/>
        <w:contextualSpacing/>
        <w:jc w:val="both"/>
        <w:rPr>
          <w:sz w:val="28"/>
          <w:szCs w:val="28"/>
        </w:rPr>
      </w:pPr>
      <w:r w:rsidRPr="004A52E6">
        <w:rPr>
          <w:sz w:val="28"/>
          <w:szCs w:val="28"/>
        </w:rPr>
        <w:t>1)</w:t>
      </w:r>
      <w:r w:rsidR="00916DD2">
        <w:rPr>
          <w:sz w:val="28"/>
          <w:szCs w:val="28"/>
        </w:rPr>
        <w:t> </w:t>
      </w:r>
      <w:r w:rsidRPr="004A52E6">
        <w:rPr>
          <w:sz w:val="28"/>
          <w:szCs w:val="28"/>
        </w:rPr>
        <w:t>1 января 2023 года по долговым обязательствам города Ставрополя в сумме 2</w:t>
      </w:r>
      <w:r w:rsidR="00E5731E">
        <w:rPr>
          <w:sz w:val="28"/>
          <w:szCs w:val="28"/>
        </w:rPr>
        <w:t> </w:t>
      </w:r>
      <w:r w:rsidRPr="004A52E6">
        <w:rPr>
          <w:sz w:val="28"/>
          <w:szCs w:val="28"/>
        </w:rPr>
        <w:t>0</w:t>
      </w:r>
      <w:r w:rsidR="00055A38" w:rsidRPr="00055A38">
        <w:rPr>
          <w:sz w:val="28"/>
          <w:szCs w:val="28"/>
        </w:rPr>
        <w:t>98</w:t>
      </w:r>
      <w:r w:rsidR="00E5731E">
        <w:rPr>
          <w:sz w:val="28"/>
          <w:szCs w:val="28"/>
        </w:rPr>
        <w:t> </w:t>
      </w:r>
      <w:r w:rsidR="00055A38" w:rsidRPr="00055A38">
        <w:rPr>
          <w:sz w:val="28"/>
          <w:szCs w:val="28"/>
        </w:rPr>
        <w:t>5</w:t>
      </w:r>
      <w:r w:rsidRPr="004A52E6">
        <w:rPr>
          <w:sz w:val="28"/>
          <w:szCs w:val="28"/>
        </w:rPr>
        <w:t>3</w:t>
      </w:r>
      <w:r w:rsidR="00055A38" w:rsidRPr="00055A38">
        <w:rPr>
          <w:sz w:val="28"/>
          <w:szCs w:val="28"/>
        </w:rPr>
        <w:t>1</w:t>
      </w:r>
      <w:r w:rsidRPr="004A52E6">
        <w:rPr>
          <w:sz w:val="28"/>
          <w:szCs w:val="28"/>
        </w:rPr>
        <w:t>,</w:t>
      </w:r>
      <w:r w:rsidR="00055A38" w:rsidRPr="00055A38">
        <w:rPr>
          <w:sz w:val="28"/>
          <w:szCs w:val="28"/>
        </w:rPr>
        <w:t>02</w:t>
      </w:r>
      <w:r w:rsidRPr="004A52E6">
        <w:rPr>
          <w:sz w:val="28"/>
          <w:szCs w:val="28"/>
        </w:rPr>
        <w:t xml:space="preserve"> тыс.</w:t>
      </w:r>
      <w:r w:rsidR="00E5731E">
        <w:rPr>
          <w:sz w:val="28"/>
          <w:szCs w:val="28"/>
        </w:rPr>
        <w:t> </w:t>
      </w:r>
      <w:r w:rsidRPr="004A52E6">
        <w:rPr>
          <w:sz w:val="28"/>
          <w:szCs w:val="28"/>
        </w:rPr>
        <w:t>рублей, в том числе верхний предел долга по муниципальным гарантиям в сумме</w:t>
      </w:r>
      <w:r w:rsidRPr="002F14C7">
        <w:rPr>
          <w:sz w:val="28"/>
          <w:szCs w:val="28"/>
        </w:rPr>
        <w:t xml:space="preserve"> 945,51 тыс. рублей;</w:t>
      </w:r>
    </w:p>
    <w:p w:rsidR="00B2089A" w:rsidRPr="002F14C7" w:rsidRDefault="00B2089A" w:rsidP="00C478B8">
      <w:pPr>
        <w:spacing w:line="230" w:lineRule="auto"/>
        <w:ind w:firstLine="709"/>
        <w:contextualSpacing/>
        <w:jc w:val="both"/>
        <w:rPr>
          <w:sz w:val="28"/>
          <w:szCs w:val="28"/>
        </w:rPr>
      </w:pPr>
      <w:r w:rsidRPr="002F14C7">
        <w:rPr>
          <w:sz w:val="28"/>
          <w:szCs w:val="28"/>
        </w:rPr>
        <w:t>2)</w:t>
      </w:r>
      <w:r w:rsidR="00E5731E">
        <w:rPr>
          <w:sz w:val="28"/>
          <w:szCs w:val="28"/>
        </w:rPr>
        <w:t> </w:t>
      </w:r>
      <w:r w:rsidRPr="002F14C7">
        <w:rPr>
          <w:sz w:val="28"/>
          <w:szCs w:val="28"/>
        </w:rPr>
        <w:t>1 января 2024 года по долговым обязательствам города Ставрополя в сумме 2</w:t>
      </w:r>
      <w:r w:rsidR="00E5731E">
        <w:rPr>
          <w:sz w:val="28"/>
          <w:szCs w:val="28"/>
        </w:rPr>
        <w:t> </w:t>
      </w:r>
      <w:r w:rsidRPr="002F14C7">
        <w:rPr>
          <w:sz w:val="28"/>
          <w:szCs w:val="28"/>
        </w:rPr>
        <w:t>0</w:t>
      </w:r>
      <w:r w:rsidR="00055A38" w:rsidRPr="00055A38">
        <w:rPr>
          <w:sz w:val="28"/>
          <w:szCs w:val="28"/>
        </w:rPr>
        <w:t>98</w:t>
      </w:r>
      <w:r w:rsidR="00E5731E">
        <w:rPr>
          <w:sz w:val="28"/>
          <w:szCs w:val="28"/>
        </w:rPr>
        <w:t> </w:t>
      </w:r>
      <w:r w:rsidR="00055A38" w:rsidRPr="00055A38">
        <w:rPr>
          <w:sz w:val="28"/>
          <w:szCs w:val="28"/>
        </w:rPr>
        <w:t>5</w:t>
      </w:r>
      <w:r w:rsidRPr="002F14C7">
        <w:rPr>
          <w:sz w:val="28"/>
          <w:szCs w:val="28"/>
        </w:rPr>
        <w:t>3</w:t>
      </w:r>
      <w:r w:rsidR="00055A38" w:rsidRPr="00055A38">
        <w:rPr>
          <w:sz w:val="28"/>
          <w:szCs w:val="28"/>
        </w:rPr>
        <w:t>1</w:t>
      </w:r>
      <w:r w:rsidRPr="002F14C7">
        <w:rPr>
          <w:sz w:val="28"/>
          <w:szCs w:val="28"/>
        </w:rPr>
        <w:t>,</w:t>
      </w:r>
      <w:r w:rsidR="00055A38" w:rsidRPr="00055A38">
        <w:rPr>
          <w:sz w:val="28"/>
          <w:szCs w:val="28"/>
        </w:rPr>
        <w:t>02</w:t>
      </w:r>
      <w:r w:rsidRPr="002F14C7">
        <w:rPr>
          <w:sz w:val="28"/>
          <w:szCs w:val="28"/>
        </w:rPr>
        <w:t xml:space="preserve"> тыс. рублей, в том числе верхний предел долга по муниципальным гарантиям в сумме 945,51 тыс. рублей;</w:t>
      </w:r>
    </w:p>
    <w:p w:rsidR="00B2089A" w:rsidRPr="003E5BE5" w:rsidRDefault="00B2089A" w:rsidP="00C478B8">
      <w:pPr>
        <w:spacing w:line="230" w:lineRule="auto"/>
        <w:ind w:firstLine="709"/>
        <w:contextualSpacing/>
        <w:jc w:val="both"/>
        <w:rPr>
          <w:sz w:val="28"/>
          <w:szCs w:val="28"/>
        </w:rPr>
      </w:pPr>
      <w:r w:rsidRPr="002F14C7">
        <w:rPr>
          <w:sz w:val="28"/>
          <w:szCs w:val="28"/>
        </w:rPr>
        <w:t>3)</w:t>
      </w:r>
      <w:r w:rsidR="00E5731E">
        <w:rPr>
          <w:sz w:val="28"/>
          <w:szCs w:val="28"/>
        </w:rPr>
        <w:t> </w:t>
      </w:r>
      <w:r w:rsidRPr="002F14C7">
        <w:rPr>
          <w:sz w:val="28"/>
          <w:szCs w:val="28"/>
        </w:rPr>
        <w:t>1 января 2025 года по долговым обязательствам города Ставрополя в сумме 2</w:t>
      </w:r>
      <w:r w:rsidR="00E5731E">
        <w:rPr>
          <w:sz w:val="28"/>
          <w:szCs w:val="28"/>
        </w:rPr>
        <w:t> </w:t>
      </w:r>
      <w:r w:rsidRPr="002F14C7">
        <w:rPr>
          <w:sz w:val="28"/>
          <w:szCs w:val="28"/>
        </w:rPr>
        <w:t>0</w:t>
      </w:r>
      <w:r w:rsidR="00916DD2">
        <w:rPr>
          <w:sz w:val="28"/>
          <w:szCs w:val="28"/>
        </w:rPr>
        <w:t>98</w:t>
      </w:r>
      <w:r w:rsidR="00E5731E">
        <w:rPr>
          <w:sz w:val="28"/>
          <w:szCs w:val="28"/>
        </w:rPr>
        <w:t> </w:t>
      </w:r>
      <w:r w:rsidR="00916DD2">
        <w:rPr>
          <w:sz w:val="28"/>
          <w:szCs w:val="28"/>
        </w:rPr>
        <w:t>5</w:t>
      </w:r>
      <w:r w:rsidRPr="002F14C7">
        <w:rPr>
          <w:sz w:val="28"/>
          <w:szCs w:val="28"/>
        </w:rPr>
        <w:t>3</w:t>
      </w:r>
      <w:r w:rsidR="00916DD2">
        <w:rPr>
          <w:sz w:val="28"/>
          <w:szCs w:val="28"/>
        </w:rPr>
        <w:t>1</w:t>
      </w:r>
      <w:r w:rsidRPr="002F14C7">
        <w:rPr>
          <w:sz w:val="28"/>
          <w:szCs w:val="28"/>
        </w:rPr>
        <w:t>,</w:t>
      </w:r>
      <w:r w:rsidR="00916DD2">
        <w:rPr>
          <w:sz w:val="28"/>
          <w:szCs w:val="28"/>
        </w:rPr>
        <w:t>02</w:t>
      </w:r>
      <w:r w:rsidRPr="002F14C7">
        <w:rPr>
          <w:sz w:val="28"/>
          <w:szCs w:val="28"/>
        </w:rPr>
        <w:t xml:space="preserve"> тыс. рублей, в том числе верхний предел долга по муниципальным гарантиям в сумме 945,51 тыс. рублей.</w:t>
      </w:r>
      <w:r w:rsidRPr="002F14C7">
        <w:rPr>
          <w:rStyle w:val="FontStyle11"/>
          <w:sz w:val="28"/>
          <w:szCs w:val="28"/>
        </w:rPr>
        <w:t>»;</w:t>
      </w:r>
    </w:p>
    <w:p w:rsidR="00B2089A" w:rsidRDefault="00CA7C57" w:rsidP="00C478B8">
      <w:pPr>
        <w:widowControl/>
        <w:spacing w:line="230" w:lineRule="auto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7</w:t>
      </w:r>
      <w:r w:rsidR="004A52E6">
        <w:rPr>
          <w:rFonts w:eastAsia="Calibri"/>
          <w:sz w:val="28"/>
          <w:szCs w:val="28"/>
        </w:rPr>
        <w:t>) в пункте 28 слова «четырнадцати» заменить словами «пятнадцати»;</w:t>
      </w:r>
    </w:p>
    <w:p w:rsidR="00554428" w:rsidRDefault="00CA7C57" w:rsidP="00C478B8">
      <w:pPr>
        <w:spacing w:line="23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54428" w:rsidRPr="00095BB7">
        <w:rPr>
          <w:sz w:val="28"/>
          <w:szCs w:val="28"/>
        </w:rPr>
        <w:t>)</w:t>
      </w:r>
      <w:r w:rsidR="00E5731E">
        <w:rPr>
          <w:sz w:val="28"/>
          <w:szCs w:val="28"/>
        </w:rPr>
        <w:t> </w:t>
      </w:r>
      <w:r w:rsidR="00554428" w:rsidRPr="00FC6A89">
        <w:rPr>
          <w:sz w:val="28"/>
          <w:szCs w:val="28"/>
        </w:rPr>
        <w:t>приложение 1 изложить в следующей редакции:</w:t>
      </w:r>
    </w:p>
    <w:p w:rsidR="0055580F" w:rsidRPr="0055580F" w:rsidRDefault="0055580F" w:rsidP="0055580F">
      <w:pPr>
        <w:spacing w:line="235" w:lineRule="auto"/>
        <w:ind w:firstLine="709"/>
        <w:contextualSpacing/>
        <w:jc w:val="both"/>
      </w:pPr>
    </w:p>
    <w:tbl>
      <w:tblPr>
        <w:tblW w:w="9298" w:type="dxa"/>
        <w:tblLayout w:type="fixed"/>
        <w:tblCellMar>
          <w:left w:w="0" w:type="dxa"/>
          <w:right w:w="0" w:type="dxa"/>
        </w:tblCellMar>
        <w:tblLook w:val="04A0"/>
      </w:tblPr>
      <w:tblGrid>
        <w:gridCol w:w="4768"/>
        <w:gridCol w:w="4530"/>
      </w:tblGrid>
      <w:tr w:rsidR="005343E7" w:rsidRPr="00FC6A89" w:rsidTr="00C50BDF">
        <w:trPr>
          <w:trHeight w:val="1254"/>
        </w:trPr>
        <w:tc>
          <w:tcPr>
            <w:tcW w:w="4768" w:type="dxa"/>
          </w:tcPr>
          <w:p w:rsidR="00554428" w:rsidRPr="00FC6A89" w:rsidRDefault="00554428" w:rsidP="00C33882">
            <w:pPr>
              <w:rPr>
                <w:sz w:val="28"/>
                <w:szCs w:val="28"/>
              </w:rPr>
            </w:pPr>
          </w:p>
          <w:p w:rsidR="00554428" w:rsidRPr="00FC6A89" w:rsidRDefault="00554428" w:rsidP="00C33882"/>
          <w:p w:rsidR="00554428" w:rsidRPr="00FC6A89" w:rsidRDefault="00554428" w:rsidP="00C33882"/>
          <w:p w:rsidR="00554428" w:rsidRPr="00FC6A89" w:rsidRDefault="00554428" w:rsidP="00C33882">
            <w:pPr>
              <w:jc w:val="right"/>
            </w:pPr>
          </w:p>
        </w:tc>
        <w:tc>
          <w:tcPr>
            <w:tcW w:w="4530" w:type="dxa"/>
            <w:vAlign w:val="center"/>
          </w:tcPr>
          <w:p w:rsidR="00554428" w:rsidRPr="00FC6A89" w:rsidRDefault="00554428" w:rsidP="00C33882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FC6A89">
              <w:rPr>
                <w:sz w:val="28"/>
                <w:szCs w:val="28"/>
              </w:rPr>
              <w:t>«ПРИЛОЖЕНИЕ 1</w:t>
            </w:r>
          </w:p>
          <w:p w:rsidR="00554428" w:rsidRPr="00FC6A89" w:rsidRDefault="00554428" w:rsidP="00E5731E">
            <w:pPr>
              <w:jc w:val="center"/>
              <w:rPr>
                <w:sz w:val="28"/>
                <w:szCs w:val="28"/>
              </w:rPr>
            </w:pPr>
          </w:p>
          <w:p w:rsidR="00554428" w:rsidRPr="00FC6A89" w:rsidRDefault="00554428" w:rsidP="00C33882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FC6A89">
              <w:rPr>
                <w:sz w:val="28"/>
                <w:szCs w:val="28"/>
              </w:rPr>
              <w:t>к решению</w:t>
            </w:r>
          </w:p>
          <w:p w:rsidR="00554428" w:rsidRPr="00FC6A89" w:rsidRDefault="00554428" w:rsidP="00C33882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FC6A89">
              <w:rPr>
                <w:sz w:val="28"/>
                <w:szCs w:val="28"/>
              </w:rPr>
              <w:t>Ставропольской городской Думы</w:t>
            </w:r>
          </w:p>
          <w:p w:rsidR="00554428" w:rsidRPr="00FC6A89" w:rsidRDefault="004F2D12" w:rsidP="00C33882">
            <w:pPr>
              <w:spacing w:line="240" w:lineRule="exact"/>
              <w:ind w:left="317"/>
              <w:jc w:val="center"/>
              <w:rPr>
                <w:sz w:val="28"/>
                <w:szCs w:val="28"/>
              </w:rPr>
            </w:pPr>
            <w:r w:rsidRPr="00FC6A89">
              <w:rPr>
                <w:sz w:val="28"/>
                <w:szCs w:val="28"/>
              </w:rPr>
              <w:t>от 10 декабря 2021 г. № 30</w:t>
            </w:r>
          </w:p>
        </w:tc>
      </w:tr>
      <w:tr w:rsidR="005343E7" w:rsidRPr="00FC6A89" w:rsidTr="00ED1972">
        <w:trPr>
          <w:trHeight w:val="80"/>
        </w:trPr>
        <w:tc>
          <w:tcPr>
            <w:tcW w:w="4768" w:type="dxa"/>
          </w:tcPr>
          <w:p w:rsidR="00554428" w:rsidRDefault="00554428" w:rsidP="00C33882"/>
          <w:p w:rsidR="00ED1972" w:rsidRDefault="00ED1972" w:rsidP="00C33882"/>
          <w:p w:rsidR="00554428" w:rsidRPr="00FC6A89" w:rsidRDefault="00554428" w:rsidP="00C33882">
            <w:pPr>
              <w:jc w:val="right"/>
            </w:pPr>
          </w:p>
        </w:tc>
        <w:tc>
          <w:tcPr>
            <w:tcW w:w="4530" w:type="dxa"/>
          </w:tcPr>
          <w:p w:rsidR="00554428" w:rsidRPr="00FC6A89" w:rsidRDefault="00554428" w:rsidP="00C33882">
            <w:pPr>
              <w:spacing w:line="240" w:lineRule="exact"/>
              <w:ind w:left="175"/>
              <w:rPr>
                <w:sz w:val="28"/>
                <w:szCs w:val="28"/>
              </w:rPr>
            </w:pPr>
          </w:p>
        </w:tc>
      </w:tr>
    </w:tbl>
    <w:p w:rsidR="00554428" w:rsidRPr="00FC6A89" w:rsidRDefault="00554428" w:rsidP="00C33882">
      <w:pPr>
        <w:spacing w:line="240" w:lineRule="exact"/>
        <w:jc w:val="center"/>
        <w:rPr>
          <w:sz w:val="28"/>
          <w:szCs w:val="28"/>
        </w:rPr>
      </w:pPr>
      <w:r w:rsidRPr="00FC6A89">
        <w:rPr>
          <w:sz w:val="28"/>
          <w:szCs w:val="28"/>
        </w:rPr>
        <w:t>ИСТОЧНИКИ</w:t>
      </w:r>
    </w:p>
    <w:p w:rsidR="00554428" w:rsidRPr="00FC6A89" w:rsidRDefault="00554428" w:rsidP="00C33882">
      <w:pPr>
        <w:spacing w:line="240" w:lineRule="exact"/>
        <w:jc w:val="center"/>
        <w:rPr>
          <w:sz w:val="28"/>
          <w:szCs w:val="28"/>
        </w:rPr>
      </w:pPr>
      <w:r w:rsidRPr="00FC6A89">
        <w:rPr>
          <w:sz w:val="28"/>
          <w:szCs w:val="28"/>
        </w:rPr>
        <w:t>финансирования дефицита бюджета</w:t>
      </w:r>
    </w:p>
    <w:p w:rsidR="00554428" w:rsidRDefault="00554428" w:rsidP="00C33882">
      <w:pPr>
        <w:spacing w:line="240" w:lineRule="exact"/>
        <w:jc w:val="center"/>
        <w:rPr>
          <w:sz w:val="28"/>
          <w:szCs w:val="28"/>
        </w:rPr>
      </w:pPr>
      <w:r w:rsidRPr="00FC6A89">
        <w:rPr>
          <w:sz w:val="28"/>
          <w:szCs w:val="28"/>
        </w:rPr>
        <w:t>города Ставрополя на 202</w:t>
      </w:r>
      <w:r w:rsidR="004F2D12" w:rsidRPr="00FC6A89">
        <w:rPr>
          <w:sz w:val="28"/>
          <w:szCs w:val="28"/>
        </w:rPr>
        <w:t>2</w:t>
      </w:r>
      <w:r w:rsidRPr="00FC6A89">
        <w:rPr>
          <w:sz w:val="28"/>
          <w:szCs w:val="28"/>
        </w:rPr>
        <w:t xml:space="preserve"> год</w:t>
      </w:r>
    </w:p>
    <w:p w:rsidR="00593EAC" w:rsidRPr="00ED1972" w:rsidRDefault="00593EAC" w:rsidP="00593EAC">
      <w:pPr>
        <w:ind w:right="283"/>
        <w:jc w:val="right"/>
      </w:pPr>
      <w:r w:rsidRPr="00ED1972">
        <w:lastRenderedPageBreak/>
        <w:t>(тыс. рублей)</w:t>
      </w:r>
    </w:p>
    <w:tbl>
      <w:tblPr>
        <w:tblW w:w="9271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64"/>
        <w:gridCol w:w="2988"/>
        <w:gridCol w:w="1719"/>
      </w:tblGrid>
      <w:tr w:rsidR="00593EAC" w:rsidRPr="00ED1972" w:rsidTr="00593EAC">
        <w:trPr>
          <w:cantSplit/>
          <w:trHeight w:val="357"/>
          <w:jc w:val="center"/>
        </w:trPr>
        <w:tc>
          <w:tcPr>
            <w:tcW w:w="4564" w:type="dxa"/>
          </w:tcPr>
          <w:p w:rsidR="00593EAC" w:rsidRPr="00ED1972" w:rsidRDefault="00593EAC" w:rsidP="00593EAC">
            <w:pPr>
              <w:tabs>
                <w:tab w:val="left" w:pos="930"/>
                <w:tab w:val="left" w:pos="993"/>
                <w:tab w:val="center" w:pos="1930"/>
                <w:tab w:val="left" w:pos="2124"/>
                <w:tab w:val="left" w:pos="2832"/>
              </w:tabs>
              <w:ind w:left="14" w:hanging="14"/>
              <w:jc w:val="center"/>
              <w:rPr>
                <w:sz w:val="20"/>
                <w:szCs w:val="20"/>
              </w:rPr>
            </w:pPr>
            <w:r w:rsidRPr="00ED1972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988" w:type="dxa"/>
          </w:tcPr>
          <w:p w:rsidR="00593EAC" w:rsidRPr="00ED1972" w:rsidRDefault="00593EAC" w:rsidP="00593EAC">
            <w:pPr>
              <w:tabs>
                <w:tab w:val="left" w:pos="6300"/>
              </w:tabs>
              <w:ind w:right="-160"/>
              <w:jc w:val="center"/>
              <w:rPr>
                <w:sz w:val="20"/>
                <w:szCs w:val="20"/>
              </w:rPr>
            </w:pPr>
            <w:r w:rsidRPr="00ED1972">
              <w:rPr>
                <w:sz w:val="20"/>
                <w:szCs w:val="20"/>
              </w:rPr>
              <w:t xml:space="preserve">Код бюджетной </w:t>
            </w:r>
            <w:r w:rsidRPr="00ED1972">
              <w:rPr>
                <w:sz w:val="20"/>
                <w:szCs w:val="20"/>
              </w:rPr>
              <w:br/>
              <w:t>классификации</w:t>
            </w:r>
          </w:p>
        </w:tc>
        <w:tc>
          <w:tcPr>
            <w:tcW w:w="1719" w:type="dxa"/>
          </w:tcPr>
          <w:p w:rsidR="00593EAC" w:rsidRPr="00ED1972" w:rsidRDefault="00593EAC" w:rsidP="00593EAC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ED1972">
              <w:rPr>
                <w:sz w:val="20"/>
                <w:szCs w:val="20"/>
              </w:rPr>
              <w:t>Сумма</w:t>
            </w:r>
          </w:p>
        </w:tc>
      </w:tr>
    </w:tbl>
    <w:p w:rsidR="00593EAC" w:rsidRPr="00ED1972" w:rsidRDefault="00593EAC" w:rsidP="00593EAC">
      <w:pPr>
        <w:rPr>
          <w:sz w:val="2"/>
        </w:rPr>
      </w:pPr>
    </w:p>
    <w:tbl>
      <w:tblPr>
        <w:tblW w:w="9271" w:type="dxa"/>
        <w:jc w:val="center"/>
        <w:tblLayout w:type="fixed"/>
        <w:tblLook w:val="01E0"/>
      </w:tblPr>
      <w:tblGrid>
        <w:gridCol w:w="4564"/>
        <w:gridCol w:w="2993"/>
        <w:gridCol w:w="1714"/>
      </w:tblGrid>
      <w:tr w:rsidR="00593EAC" w:rsidRPr="00ED1972" w:rsidTr="00593EAC">
        <w:trPr>
          <w:cantSplit/>
          <w:trHeight w:val="20"/>
          <w:tblHeader/>
          <w:jc w:val="center"/>
        </w:trPr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EAC" w:rsidRPr="00ED1972" w:rsidRDefault="00593EAC" w:rsidP="00593EAC">
            <w:pPr>
              <w:tabs>
                <w:tab w:val="left" w:pos="6300"/>
              </w:tabs>
              <w:spacing w:line="228" w:lineRule="auto"/>
              <w:jc w:val="center"/>
              <w:rPr>
                <w:sz w:val="20"/>
                <w:szCs w:val="20"/>
              </w:rPr>
            </w:pPr>
            <w:r w:rsidRPr="00ED1972">
              <w:rPr>
                <w:sz w:val="20"/>
                <w:szCs w:val="20"/>
              </w:rPr>
              <w:t>1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EAC" w:rsidRPr="00ED1972" w:rsidRDefault="00593EAC" w:rsidP="00593EAC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ED1972">
              <w:rPr>
                <w:sz w:val="20"/>
                <w:szCs w:val="20"/>
              </w:rPr>
              <w:t>2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EAC" w:rsidRPr="00ED1972" w:rsidRDefault="00593EAC" w:rsidP="00593EAC">
            <w:pPr>
              <w:tabs>
                <w:tab w:val="left" w:pos="6300"/>
              </w:tabs>
              <w:ind w:left="-190" w:right="-12" w:hanging="142"/>
              <w:jc w:val="center"/>
              <w:rPr>
                <w:sz w:val="20"/>
                <w:szCs w:val="20"/>
              </w:rPr>
            </w:pPr>
            <w:r w:rsidRPr="00ED1972">
              <w:rPr>
                <w:sz w:val="20"/>
                <w:szCs w:val="20"/>
              </w:rPr>
              <w:t>3</w:t>
            </w:r>
          </w:p>
        </w:tc>
      </w:tr>
      <w:tr w:rsidR="00593EAC" w:rsidRPr="00ED1972" w:rsidTr="00593EAC">
        <w:trPr>
          <w:cantSplit/>
          <w:trHeight w:val="20"/>
          <w:jc w:val="center"/>
        </w:trPr>
        <w:tc>
          <w:tcPr>
            <w:tcW w:w="4564" w:type="dxa"/>
            <w:tcBorders>
              <w:top w:val="single" w:sz="4" w:space="0" w:color="auto"/>
            </w:tcBorders>
            <w:hideMark/>
          </w:tcPr>
          <w:p w:rsidR="00593EAC" w:rsidRPr="00ED1972" w:rsidRDefault="00593EAC" w:rsidP="00593EAC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ED1972">
              <w:rPr>
                <w:sz w:val="20"/>
                <w:szCs w:val="20"/>
              </w:rPr>
              <w:t>Всего источников финансирования дефицита бюджета города</w:t>
            </w:r>
          </w:p>
        </w:tc>
        <w:tc>
          <w:tcPr>
            <w:tcW w:w="2993" w:type="dxa"/>
            <w:tcBorders>
              <w:top w:val="single" w:sz="4" w:space="0" w:color="auto"/>
            </w:tcBorders>
          </w:tcPr>
          <w:p w:rsidR="00593EAC" w:rsidRPr="00ED1972" w:rsidRDefault="00593EAC" w:rsidP="00593EAC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</w:tcBorders>
            <w:hideMark/>
          </w:tcPr>
          <w:p w:rsidR="00593EAC" w:rsidRPr="00ED1972" w:rsidRDefault="00593EAC" w:rsidP="00593EAC">
            <w:pPr>
              <w:tabs>
                <w:tab w:val="left" w:pos="6300"/>
              </w:tabs>
              <w:ind w:left="-190" w:right="-12" w:hanging="142"/>
              <w:jc w:val="right"/>
              <w:rPr>
                <w:sz w:val="20"/>
                <w:szCs w:val="20"/>
              </w:rPr>
            </w:pPr>
            <w:r w:rsidRPr="00ED1972">
              <w:rPr>
                <w:sz w:val="20"/>
                <w:szCs w:val="20"/>
              </w:rPr>
              <w:t>429 432,71</w:t>
            </w:r>
          </w:p>
        </w:tc>
      </w:tr>
      <w:tr w:rsidR="00593EAC" w:rsidRPr="00ED1972" w:rsidTr="00593EAC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593EAC" w:rsidRPr="00ED1972" w:rsidRDefault="00593EAC" w:rsidP="00593EAC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ED1972">
              <w:rPr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2993" w:type="dxa"/>
            <w:hideMark/>
          </w:tcPr>
          <w:p w:rsidR="00593EAC" w:rsidRPr="00ED1972" w:rsidRDefault="00593EAC" w:rsidP="00593EAC">
            <w:pPr>
              <w:tabs>
                <w:tab w:val="left" w:pos="6300"/>
              </w:tabs>
              <w:jc w:val="center"/>
              <w:rPr>
                <w:i/>
                <w:sz w:val="20"/>
                <w:szCs w:val="20"/>
              </w:rPr>
            </w:pPr>
            <w:r w:rsidRPr="00ED1972">
              <w:rPr>
                <w:sz w:val="20"/>
                <w:szCs w:val="20"/>
              </w:rPr>
              <w:t xml:space="preserve">604 01 02 00 00 00 0000 </w:t>
            </w:r>
            <w:r w:rsidRPr="00ED1972">
              <w:rPr>
                <w:sz w:val="20"/>
                <w:szCs w:val="20"/>
                <w:lang w:val="en-US"/>
              </w:rPr>
              <w:t>000</w:t>
            </w:r>
          </w:p>
        </w:tc>
        <w:tc>
          <w:tcPr>
            <w:tcW w:w="1714" w:type="dxa"/>
            <w:hideMark/>
          </w:tcPr>
          <w:p w:rsidR="00593EAC" w:rsidRPr="00ED1972" w:rsidRDefault="00593EAC" w:rsidP="00593EAC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en-US"/>
              </w:rPr>
            </w:pPr>
            <w:r w:rsidRPr="00ED1972">
              <w:rPr>
                <w:sz w:val="20"/>
                <w:szCs w:val="20"/>
              </w:rPr>
              <w:t xml:space="preserve">  0,00</w:t>
            </w:r>
          </w:p>
        </w:tc>
      </w:tr>
      <w:tr w:rsidR="00593EAC" w:rsidRPr="00ED1972" w:rsidTr="00593EAC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593EAC" w:rsidRPr="00ED1972" w:rsidRDefault="00593EAC" w:rsidP="00593EAC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ED1972">
              <w:rPr>
                <w:sz w:val="20"/>
                <w:szCs w:val="20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2993" w:type="dxa"/>
            <w:hideMark/>
          </w:tcPr>
          <w:p w:rsidR="00593EAC" w:rsidRPr="00ED1972" w:rsidRDefault="00593EAC" w:rsidP="00593EAC">
            <w:pPr>
              <w:tabs>
                <w:tab w:val="left" w:pos="6300"/>
              </w:tabs>
              <w:jc w:val="center"/>
              <w:rPr>
                <w:i/>
                <w:sz w:val="20"/>
                <w:szCs w:val="20"/>
              </w:rPr>
            </w:pPr>
            <w:r w:rsidRPr="00ED1972">
              <w:rPr>
                <w:sz w:val="20"/>
                <w:szCs w:val="20"/>
              </w:rPr>
              <w:t>604 01 02 00 00 00 0000 7</w:t>
            </w:r>
            <w:r w:rsidRPr="00ED1972">
              <w:rPr>
                <w:sz w:val="20"/>
                <w:szCs w:val="20"/>
                <w:lang w:val="en-US"/>
              </w:rPr>
              <w:t>00</w:t>
            </w:r>
          </w:p>
        </w:tc>
        <w:tc>
          <w:tcPr>
            <w:tcW w:w="1714" w:type="dxa"/>
            <w:hideMark/>
          </w:tcPr>
          <w:p w:rsidR="00593EAC" w:rsidRPr="00ED1972" w:rsidRDefault="00593EAC" w:rsidP="00593EAC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en-US"/>
              </w:rPr>
            </w:pPr>
            <w:r w:rsidRPr="00ED1972">
              <w:rPr>
                <w:sz w:val="20"/>
                <w:szCs w:val="20"/>
              </w:rPr>
              <w:t>11 </w:t>
            </w:r>
            <w:r w:rsidR="00013BEB">
              <w:rPr>
                <w:sz w:val="20"/>
                <w:szCs w:val="20"/>
              </w:rPr>
              <w:t>1</w:t>
            </w:r>
            <w:r w:rsidRPr="00ED1972">
              <w:rPr>
                <w:sz w:val="20"/>
                <w:szCs w:val="20"/>
              </w:rPr>
              <w:t>00 </w:t>
            </w:r>
            <w:r w:rsidR="00013BEB">
              <w:rPr>
                <w:sz w:val="20"/>
                <w:szCs w:val="20"/>
              </w:rPr>
              <w:t>0</w:t>
            </w:r>
            <w:r w:rsidRPr="00ED1972">
              <w:rPr>
                <w:sz w:val="20"/>
                <w:szCs w:val="20"/>
              </w:rPr>
              <w:t>00,00</w:t>
            </w:r>
          </w:p>
        </w:tc>
      </w:tr>
      <w:tr w:rsidR="00593EAC" w:rsidRPr="00ED1972" w:rsidTr="00593EAC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593EAC" w:rsidRPr="00ED1972" w:rsidRDefault="00593EAC" w:rsidP="00593EAC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ED1972">
              <w:rPr>
                <w:sz w:val="20"/>
                <w:szCs w:val="20"/>
              </w:rPr>
              <w:t>Привлечение городскими округами кредитов от кредитных организаций в валюте Российской Федерации</w:t>
            </w:r>
          </w:p>
        </w:tc>
        <w:tc>
          <w:tcPr>
            <w:tcW w:w="2993" w:type="dxa"/>
            <w:hideMark/>
          </w:tcPr>
          <w:p w:rsidR="00593EAC" w:rsidRPr="00ED1972" w:rsidRDefault="00593EAC" w:rsidP="00593EAC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ED1972">
              <w:rPr>
                <w:sz w:val="20"/>
                <w:szCs w:val="20"/>
              </w:rPr>
              <w:t>604 01 02 00 00 04 0000 710</w:t>
            </w:r>
          </w:p>
        </w:tc>
        <w:tc>
          <w:tcPr>
            <w:tcW w:w="1714" w:type="dxa"/>
            <w:hideMark/>
          </w:tcPr>
          <w:p w:rsidR="00593EAC" w:rsidRPr="00ED1972" w:rsidRDefault="00593EAC" w:rsidP="00593EAC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en-US"/>
              </w:rPr>
            </w:pPr>
            <w:r w:rsidRPr="00ED1972">
              <w:rPr>
                <w:sz w:val="20"/>
                <w:szCs w:val="20"/>
              </w:rPr>
              <w:t>11 </w:t>
            </w:r>
            <w:r w:rsidR="00013BEB">
              <w:rPr>
                <w:sz w:val="20"/>
                <w:szCs w:val="20"/>
              </w:rPr>
              <w:t>1</w:t>
            </w:r>
            <w:r w:rsidRPr="00ED1972">
              <w:rPr>
                <w:sz w:val="20"/>
                <w:szCs w:val="20"/>
              </w:rPr>
              <w:t>00 000,00</w:t>
            </w:r>
          </w:p>
        </w:tc>
      </w:tr>
      <w:tr w:rsidR="00593EAC" w:rsidRPr="00ED1972" w:rsidTr="00593EAC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593EAC" w:rsidRPr="00ED1972" w:rsidRDefault="00593EAC" w:rsidP="00593EAC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ED1972">
              <w:rPr>
                <w:sz w:val="20"/>
                <w:szCs w:val="2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2993" w:type="dxa"/>
            <w:hideMark/>
          </w:tcPr>
          <w:p w:rsidR="00593EAC" w:rsidRPr="00ED1972" w:rsidRDefault="00593EAC" w:rsidP="00593EAC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ED1972">
              <w:rPr>
                <w:sz w:val="20"/>
                <w:szCs w:val="20"/>
              </w:rPr>
              <w:t>604 01 02 00 00 00 0000 800</w:t>
            </w:r>
          </w:p>
        </w:tc>
        <w:tc>
          <w:tcPr>
            <w:tcW w:w="1714" w:type="dxa"/>
            <w:hideMark/>
          </w:tcPr>
          <w:p w:rsidR="00593EAC" w:rsidRPr="00ED1972" w:rsidRDefault="00593EAC" w:rsidP="00593EAC">
            <w:pPr>
              <w:tabs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ED1972">
              <w:rPr>
                <w:sz w:val="20"/>
                <w:szCs w:val="20"/>
              </w:rPr>
              <w:t>- 11 100 000,00</w:t>
            </w:r>
          </w:p>
        </w:tc>
      </w:tr>
      <w:tr w:rsidR="00593EAC" w:rsidRPr="00ED1972" w:rsidTr="00593EAC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593EAC" w:rsidRPr="00ED1972" w:rsidRDefault="00593EAC" w:rsidP="00593EAC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ED1972">
              <w:rPr>
                <w:sz w:val="20"/>
                <w:szCs w:val="20"/>
              </w:rPr>
              <w:t>Погашение городскими округами кредитов от кредитных организаций в валюте Российской Федерации</w:t>
            </w:r>
          </w:p>
        </w:tc>
        <w:tc>
          <w:tcPr>
            <w:tcW w:w="2993" w:type="dxa"/>
            <w:hideMark/>
          </w:tcPr>
          <w:p w:rsidR="00593EAC" w:rsidRPr="00ED1972" w:rsidRDefault="00593EAC" w:rsidP="00593EAC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ED1972">
              <w:rPr>
                <w:sz w:val="20"/>
                <w:szCs w:val="20"/>
              </w:rPr>
              <w:t>604 01 02 00 00 04 0000 810</w:t>
            </w:r>
          </w:p>
        </w:tc>
        <w:tc>
          <w:tcPr>
            <w:tcW w:w="1714" w:type="dxa"/>
            <w:hideMark/>
          </w:tcPr>
          <w:p w:rsidR="00593EAC" w:rsidRPr="00ED1972" w:rsidRDefault="00593EAC" w:rsidP="00593EAC">
            <w:pPr>
              <w:tabs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ED1972">
              <w:rPr>
                <w:sz w:val="20"/>
                <w:szCs w:val="20"/>
              </w:rPr>
              <w:t>- 11 100 000,00</w:t>
            </w:r>
          </w:p>
        </w:tc>
      </w:tr>
      <w:tr w:rsidR="00593EAC" w:rsidRPr="00ED1972" w:rsidTr="00593EAC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593EAC" w:rsidRPr="00ED1972" w:rsidRDefault="00593EAC" w:rsidP="00593EAC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ED1972">
              <w:rPr>
                <w:sz w:val="20"/>
                <w:szCs w:val="20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2993" w:type="dxa"/>
            <w:hideMark/>
          </w:tcPr>
          <w:p w:rsidR="00593EAC" w:rsidRPr="00ED1972" w:rsidRDefault="00593EAC" w:rsidP="00593EAC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ED1972">
              <w:rPr>
                <w:sz w:val="20"/>
                <w:szCs w:val="20"/>
              </w:rPr>
              <w:t>604 01 03 00 00 00 0000 000</w:t>
            </w:r>
          </w:p>
        </w:tc>
        <w:tc>
          <w:tcPr>
            <w:tcW w:w="1714" w:type="dxa"/>
            <w:hideMark/>
          </w:tcPr>
          <w:p w:rsidR="00593EAC" w:rsidRPr="00ED1972" w:rsidRDefault="00593EAC" w:rsidP="00593EAC">
            <w:pPr>
              <w:tabs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ED1972">
              <w:rPr>
                <w:sz w:val="20"/>
                <w:szCs w:val="20"/>
              </w:rPr>
              <w:t>0,00</w:t>
            </w:r>
          </w:p>
        </w:tc>
      </w:tr>
      <w:tr w:rsidR="00593EAC" w:rsidRPr="00ED1972" w:rsidTr="00593EAC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593EAC" w:rsidRPr="00ED1972" w:rsidRDefault="00593EAC" w:rsidP="00593EAC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ED1972">
              <w:rPr>
                <w:sz w:val="20"/>
                <w:szCs w:val="20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993" w:type="dxa"/>
            <w:hideMark/>
          </w:tcPr>
          <w:p w:rsidR="00593EAC" w:rsidRPr="00ED1972" w:rsidRDefault="00593EAC" w:rsidP="00593EAC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ED1972">
              <w:rPr>
                <w:sz w:val="20"/>
                <w:szCs w:val="20"/>
              </w:rPr>
              <w:t>604 01 03 01 00 00 0000 000</w:t>
            </w:r>
          </w:p>
        </w:tc>
        <w:tc>
          <w:tcPr>
            <w:tcW w:w="1714" w:type="dxa"/>
            <w:hideMark/>
          </w:tcPr>
          <w:p w:rsidR="00593EAC" w:rsidRPr="00ED1972" w:rsidRDefault="00593EAC" w:rsidP="00593EAC">
            <w:pPr>
              <w:tabs>
                <w:tab w:val="left" w:pos="6300"/>
              </w:tabs>
              <w:ind w:left="-48"/>
              <w:jc w:val="right"/>
              <w:rPr>
                <w:sz w:val="20"/>
                <w:szCs w:val="20"/>
              </w:rPr>
            </w:pPr>
            <w:r w:rsidRPr="00ED1972">
              <w:rPr>
                <w:sz w:val="20"/>
                <w:szCs w:val="20"/>
              </w:rPr>
              <w:t>0,00</w:t>
            </w:r>
          </w:p>
        </w:tc>
      </w:tr>
      <w:tr w:rsidR="00593EAC" w:rsidRPr="00ED1972" w:rsidTr="00593EAC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593EAC" w:rsidRPr="00ED1972" w:rsidRDefault="00593EAC" w:rsidP="00593EAC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ED1972">
              <w:rPr>
                <w:sz w:val="20"/>
                <w:szCs w:val="20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993" w:type="dxa"/>
            <w:hideMark/>
          </w:tcPr>
          <w:p w:rsidR="00593EAC" w:rsidRPr="00ED1972" w:rsidRDefault="00593EAC" w:rsidP="00593EAC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ED1972">
              <w:rPr>
                <w:sz w:val="20"/>
                <w:szCs w:val="20"/>
              </w:rPr>
              <w:t>604 01 03 01 00 00 0000 700</w:t>
            </w:r>
          </w:p>
        </w:tc>
        <w:tc>
          <w:tcPr>
            <w:tcW w:w="1714" w:type="dxa"/>
            <w:hideMark/>
          </w:tcPr>
          <w:p w:rsidR="00593EAC" w:rsidRPr="00ED1972" w:rsidRDefault="00593EAC" w:rsidP="00593EAC">
            <w:pPr>
              <w:tabs>
                <w:tab w:val="left" w:pos="6300"/>
              </w:tabs>
              <w:ind w:left="-48"/>
              <w:jc w:val="right"/>
              <w:rPr>
                <w:sz w:val="20"/>
                <w:szCs w:val="20"/>
              </w:rPr>
            </w:pPr>
            <w:r w:rsidRPr="00ED1972">
              <w:rPr>
                <w:sz w:val="20"/>
                <w:szCs w:val="20"/>
              </w:rPr>
              <w:t xml:space="preserve">       1 000 000,00</w:t>
            </w:r>
          </w:p>
        </w:tc>
      </w:tr>
      <w:tr w:rsidR="00593EAC" w:rsidRPr="00ED1972" w:rsidTr="00593EAC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593EAC" w:rsidRPr="00ED1972" w:rsidRDefault="00593EAC" w:rsidP="00593EAC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ED1972">
              <w:rPr>
                <w:sz w:val="20"/>
                <w:szCs w:val="20"/>
              </w:rPr>
              <w:t>Привлечение кредитов из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2993" w:type="dxa"/>
            <w:hideMark/>
          </w:tcPr>
          <w:p w:rsidR="00593EAC" w:rsidRPr="00ED1972" w:rsidRDefault="00593EAC" w:rsidP="00593EAC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ED1972">
              <w:rPr>
                <w:sz w:val="20"/>
                <w:szCs w:val="20"/>
              </w:rPr>
              <w:t>604 01 03 01 00 04 0000 710</w:t>
            </w:r>
          </w:p>
        </w:tc>
        <w:tc>
          <w:tcPr>
            <w:tcW w:w="1714" w:type="dxa"/>
            <w:hideMark/>
          </w:tcPr>
          <w:p w:rsidR="00593EAC" w:rsidRPr="00ED1972" w:rsidRDefault="00593EAC" w:rsidP="00593EAC">
            <w:pPr>
              <w:tabs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ED1972">
              <w:rPr>
                <w:sz w:val="20"/>
                <w:szCs w:val="20"/>
              </w:rPr>
              <w:t>1 000 000,00</w:t>
            </w:r>
          </w:p>
        </w:tc>
      </w:tr>
      <w:tr w:rsidR="00593EAC" w:rsidRPr="00ED1972" w:rsidTr="00593EAC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593EAC" w:rsidRPr="00ED1972" w:rsidRDefault="00593EAC" w:rsidP="00593EAC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ED1972">
              <w:rPr>
                <w:sz w:val="20"/>
                <w:szCs w:val="20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993" w:type="dxa"/>
            <w:hideMark/>
          </w:tcPr>
          <w:p w:rsidR="00593EAC" w:rsidRPr="00ED1972" w:rsidRDefault="00593EAC" w:rsidP="00593EAC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ED1972">
              <w:rPr>
                <w:sz w:val="20"/>
                <w:szCs w:val="20"/>
              </w:rPr>
              <w:t>604 01 03 01 00 00 0000 800</w:t>
            </w:r>
          </w:p>
        </w:tc>
        <w:tc>
          <w:tcPr>
            <w:tcW w:w="1714" w:type="dxa"/>
            <w:hideMark/>
          </w:tcPr>
          <w:p w:rsidR="00593EAC" w:rsidRPr="00ED1972" w:rsidRDefault="00593EAC" w:rsidP="00593EAC">
            <w:pPr>
              <w:tabs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ED1972">
              <w:rPr>
                <w:sz w:val="20"/>
                <w:szCs w:val="20"/>
              </w:rPr>
              <w:t>- 1 000 000,00</w:t>
            </w:r>
          </w:p>
        </w:tc>
      </w:tr>
      <w:tr w:rsidR="00593EAC" w:rsidRPr="00ED1972" w:rsidTr="00593EAC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593EAC" w:rsidRPr="00ED1972" w:rsidRDefault="00593EAC" w:rsidP="00593EAC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ED1972">
              <w:rPr>
                <w:sz w:val="20"/>
                <w:szCs w:val="20"/>
              </w:rPr>
              <w:t>Погашение бюджетами городских округ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993" w:type="dxa"/>
            <w:hideMark/>
          </w:tcPr>
          <w:p w:rsidR="00593EAC" w:rsidRPr="00ED1972" w:rsidRDefault="00593EAC" w:rsidP="00593EAC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ED1972">
              <w:rPr>
                <w:sz w:val="20"/>
                <w:szCs w:val="20"/>
              </w:rPr>
              <w:t>604 01 03 01 00 04 0000 810</w:t>
            </w:r>
          </w:p>
        </w:tc>
        <w:tc>
          <w:tcPr>
            <w:tcW w:w="1714" w:type="dxa"/>
            <w:hideMark/>
          </w:tcPr>
          <w:p w:rsidR="00593EAC" w:rsidRPr="00ED1972" w:rsidRDefault="00593EAC" w:rsidP="00593EAC">
            <w:pPr>
              <w:tabs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ED1972">
              <w:rPr>
                <w:sz w:val="20"/>
                <w:szCs w:val="20"/>
              </w:rPr>
              <w:t>- 1 000 000,00</w:t>
            </w:r>
          </w:p>
        </w:tc>
      </w:tr>
      <w:tr w:rsidR="00593EAC" w:rsidRPr="00ED1972" w:rsidTr="00593EAC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593EAC" w:rsidRPr="00ED1972" w:rsidRDefault="00593EAC" w:rsidP="00593EAC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ED1972">
              <w:rPr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993" w:type="dxa"/>
            <w:hideMark/>
          </w:tcPr>
          <w:p w:rsidR="00593EAC" w:rsidRPr="00ED1972" w:rsidRDefault="00593EAC" w:rsidP="00593EAC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ED1972">
              <w:rPr>
                <w:sz w:val="20"/>
                <w:szCs w:val="20"/>
              </w:rPr>
              <w:t>604 01 05 00 00 00 0000 000</w:t>
            </w:r>
          </w:p>
        </w:tc>
        <w:tc>
          <w:tcPr>
            <w:tcW w:w="1714" w:type="dxa"/>
            <w:hideMark/>
          </w:tcPr>
          <w:p w:rsidR="00593EAC" w:rsidRPr="00ED1972" w:rsidRDefault="00593EAC" w:rsidP="00593EAC">
            <w:pPr>
              <w:tabs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ED1972">
              <w:rPr>
                <w:sz w:val="20"/>
                <w:szCs w:val="20"/>
                <w:lang w:val="en-US"/>
              </w:rPr>
              <w:t>429</w:t>
            </w:r>
            <w:r w:rsidRPr="00ED1972">
              <w:rPr>
                <w:sz w:val="20"/>
                <w:szCs w:val="20"/>
              </w:rPr>
              <w:t> </w:t>
            </w:r>
            <w:r w:rsidRPr="00ED1972">
              <w:rPr>
                <w:sz w:val="20"/>
                <w:szCs w:val="20"/>
                <w:lang w:val="en-US"/>
              </w:rPr>
              <w:t>432</w:t>
            </w:r>
            <w:r w:rsidRPr="00ED1972">
              <w:rPr>
                <w:sz w:val="20"/>
                <w:szCs w:val="20"/>
              </w:rPr>
              <w:t>,</w:t>
            </w:r>
            <w:r w:rsidRPr="00ED1972">
              <w:rPr>
                <w:sz w:val="20"/>
                <w:szCs w:val="20"/>
                <w:lang w:val="en-US"/>
              </w:rPr>
              <w:t>71</w:t>
            </w:r>
          </w:p>
        </w:tc>
      </w:tr>
      <w:tr w:rsidR="00593EAC" w:rsidRPr="00ED1972" w:rsidTr="00593EAC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593EAC" w:rsidRPr="00ED1972" w:rsidRDefault="00593EAC" w:rsidP="00593EAC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ED1972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2993" w:type="dxa"/>
            <w:hideMark/>
          </w:tcPr>
          <w:p w:rsidR="00593EAC" w:rsidRPr="00ED1972" w:rsidRDefault="00593EAC" w:rsidP="00593EAC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ED1972">
              <w:rPr>
                <w:sz w:val="20"/>
                <w:szCs w:val="20"/>
              </w:rPr>
              <w:t>604 01 05 00 00 00 0000 500</w:t>
            </w:r>
          </w:p>
        </w:tc>
        <w:tc>
          <w:tcPr>
            <w:tcW w:w="1714" w:type="dxa"/>
            <w:hideMark/>
          </w:tcPr>
          <w:p w:rsidR="00593EAC" w:rsidRPr="00ED1972" w:rsidRDefault="00593EAC" w:rsidP="00593EAC">
            <w:pPr>
              <w:tabs>
                <w:tab w:val="center" w:pos="742"/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ED1972">
              <w:rPr>
                <w:sz w:val="20"/>
                <w:szCs w:val="20"/>
              </w:rPr>
              <w:t xml:space="preserve">- </w:t>
            </w:r>
            <w:r w:rsidR="00074242">
              <w:rPr>
                <w:sz w:val="20"/>
                <w:szCs w:val="20"/>
              </w:rPr>
              <w:t>30</w:t>
            </w:r>
            <w:r w:rsidRPr="00ED1972">
              <w:rPr>
                <w:sz w:val="20"/>
                <w:szCs w:val="20"/>
              </w:rPr>
              <w:t> </w:t>
            </w:r>
            <w:r w:rsidR="00074242">
              <w:rPr>
                <w:sz w:val="20"/>
                <w:szCs w:val="20"/>
              </w:rPr>
              <w:t>075</w:t>
            </w:r>
            <w:r w:rsidRPr="00ED1972">
              <w:rPr>
                <w:sz w:val="20"/>
                <w:szCs w:val="20"/>
              </w:rPr>
              <w:t> </w:t>
            </w:r>
            <w:r w:rsidR="00074242">
              <w:rPr>
                <w:sz w:val="20"/>
                <w:szCs w:val="20"/>
              </w:rPr>
              <w:t>642</w:t>
            </w:r>
            <w:r w:rsidRPr="00ED1972">
              <w:rPr>
                <w:sz w:val="20"/>
                <w:szCs w:val="20"/>
              </w:rPr>
              <w:t>,</w:t>
            </w:r>
            <w:r w:rsidR="00074242">
              <w:rPr>
                <w:sz w:val="20"/>
                <w:szCs w:val="20"/>
              </w:rPr>
              <w:t>74</w:t>
            </w:r>
          </w:p>
        </w:tc>
      </w:tr>
      <w:tr w:rsidR="00593EAC" w:rsidRPr="00ED1972" w:rsidTr="00593EAC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593EAC" w:rsidRPr="00ED1972" w:rsidRDefault="00593EAC" w:rsidP="00593EAC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ED1972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2993" w:type="dxa"/>
            <w:hideMark/>
          </w:tcPr>
          <w:p w:rsidR="00593EAC" w:rsidRPr="00ED1972" w:rsidRDefault="00593EAC" w:rsidP="00593EAC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ED1972">
              <w:rPr>
                <w:sz w:val="20"/>
                <w:szCs w:val="20"/>
              </w:rPr>
              <w:t>604 01 05 02 00 00 0000 500</w:t>
            </w:r>
          </w:p>
        </w:tc>
        <w:tc>
          <w:tcPr>
            <w:tcW w:w="1714" w:type="dxa"/>
            <w:hideMark/>
          </w:tcPr>
          <w:p w:rsidR="00593EAC" w:rsidRPr="00ED1972" w:rsidRDefault="00074242" w:rsidP="00593EAC">
            <w:pPr>
              <w:tabs>
                <w:tab w:val="center" w:pos="742"/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ED1972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30</w:t>
            </w:r>
            <w:r w:rsidRPr="00ED1972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75</w:t>
            </w:r>
            <w:r w:rsidRPr="00ED1972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642</w:t>
            </w:r>
            <w:r w:rsidRPr="00ED197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4</w:t>
            </w:r>
          </w:p>
        </w:tc>
      </w:tr>
      <w:tr w:rsidR="00593EAC" w:rsidRPr="00ED1972" w:rsidTr="00593EAC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593EAC" w:rsidRPr="00ED1972" w:rsidRDefault="00593EAC" w:rsidP="00593EAC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ED1972">
              <w:rPr>
                <w:sz w:val="20"/>
                <w:szCs w:val="20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2993" w:type="dxa"/>
            <w:hideMark/>
          </w:tcPr>
          <w:p w:rsidR="00593EAC" w:rsidRPr="00ED1972" w:rsidRDefault="00593EAC" w:rsidP="00593EAC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ED1972">
              <w:rPr>
                <w:sz w:val="20"/>
                <w:szCs w:val="20"/>
              </w:rPr>
              <w:t>604 01 05 02 01 00 0000 510</w:t>
            </w:r>
          </w:p>
        </w:tc>
        <w:tc>
          <w:tcPr>
            <w:tcW w:w="1714" w:type="dxa"/>
            <w:hideMark/>
          </w:tcPr>
          <w:p w:rsidR="00593EAC" w:rsidRPr="00ED1972" w:rsidRDefault="00074242" w:rsidP="00593EAC">
            <w:pPr>
              <w:tabs>
                <w:tab w:val="center" w:pos="742"/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ED1972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30</w:t>
            </w:r>
            <w:r w:rsidRPr="00ED1972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75</w:t>
            </w:r>
            <w:r w:rsidRPr="00ED1972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642</w:t>
            </w:r>
            <w:r w:rsidRPr="00ED197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4</w:t>
            </w:r>
          </w:p>
        </w:tc>
      </w:tr>
      <w:tr w:rsidR="00593EAC" w:rsidRPr="00ED1972" w:rsidTr="00593EAC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593EAC" w:rsidRPr="00ED1972" w:rsidRDefault="00593EAC" w:rsidP="00593EAC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ED1972">
              <w:rPr>
                <w:sz w:val="20"/>
                <w:szCs w:val="20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2993" w:type="dxa"/>
            <w:hideMark/>
          </w:tcPr>
          <w:p w:rsidR="00593EAC" w:rsidRPr="00ED1972" w:rsidRDefault="00593EAC" w:rsidP="00593EAC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ED1972">
              <w:rPr>
                <w:sz w:val="20"/>
                <w:szCs w:val="20"/>
              </w:rPr>
              <w:t>604 01 05 02 01 04 0000 510</w:t>
            </w:r>
          </w:p>
        </w:tc>
        <w:tc>
          <w:tcPr>
            <w:tcW w:w="1714" w:type="dxa"/>
            <w:hideMark/>
          </w:tcPr>
          <w:p w:rsidR="00593EAC" w:rsidRPr="00ED1972" w:rsidRDefault="00074242" w:rsidP="00593EAC">
            <w:pPr>
              <w:tabs>
                <w:tab w:val="center" w:pos="742"/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ED1972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30</w:t>
            </w:r>
            <w:r w:rsidRPr="00ED1972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75</w:t>
            </w:r>
            <w:r w:rsidRPr="00ED1972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642</w:t>
            </w:r>
            <w:r w:rsidRPr="00ED197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4</w:t>
            </w:r>
          </w:p>
        </w:tc>
      </w:tr>
      <w:tr w:rsidR="00593EAC" w:rsidRPr="00ED1972" w:rsidTr="00593EAC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593EAC" w:rsidRPr="00ED1972" w:rsidRDefault="00593EAC" w:rsidP="00593EAC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ED1972">
              <w:rPr>
                <w:sz w:val="20"/>
                <w:szCs w:val="20"/>
              </w:rPr>
              <w:t xml:space="preserve">Уменьшение остатков средств бюджетов </w:t>
            </w:r>
          </w:p>
        </w:tc>
        <w:tc>
          <w:tcPr>
            <w:tcW w:w="2993" w:type="dxa"/>
            <w:hideMark/>
          </w:tcPr>
          <w:p w:rsidR="00593EAC" w:rsidRPr="00ED1972" w:rsidRDefault="00593EAC" w:rsidP="00593EAC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ED1972">
              <w:rPr>
                <w:sz w:val="20"/>
                <w:szCs w:val="20"/>
              </w:rPr>
              <w:t>604 01 05 00 00 00 0000 600</w:t>
            </w:r>
          </w:p>
        </w:tc>
        <w:tc>
          <w:tcPr>
            <w:tcW w:w="1714" w:type="dxa"/>
            <w:hideMark/>
          </w:tcPr>
          <w:p w:rsidR="00593EAC" w:rsidRPr="00ED1972" w:rsidRDefault="00593EAC" w:rsidP="00593EAC">
            <w:pPr>
              <w:tabs>
                <w:tab w:val="center" w:pos="742"/>
                <w:tab w:val="left" w:pos="6300"/>
              </w:tabs>
              <w:jc w:val="right"/>
              <w:rPr>
                <w:sz w:val="20"/>
                <w:szCs w:val="20"/>
                <w:lang w:val="en-US"/>
              </w:rPr>
            </w:pPr>
            <w:r w:rsidRPr="00ED1972">
              <w:rPr>
                <w:sz w:val="20"/>
                <w:szCs w:val="20"/>
              </w:rPr>
              <w:t>30 </w:t>
            </w:r>
            <w:r w:rsidR="00074242">
              <w:rPr>
                <w:sz w:val="20"/>
                <w:szCs w:val="20"/>
              </w:rPr>
              <w:t>505</w:t>
            </w:r>
            <w:r w:rsidRPr="00ED1972">
              <w:rPr>
                <w:sz w:val="20"/>
                <w:szCs w:val="20"/>
              </w:rPr>
              <w:t> </w:t>
            </w:r>
            <w:r w:rsidR="00074242">
              <w:rPr>
                <w:sz w:val="20"/>
                <w:szCs w:val="20"/>
              </w:rPr>
              <w:t>075</w:t>
            </w:r>
            <w:r w:rsidRPr="00ED1972">
              <w:rPr>
                <w:sz w:val="20"/>
                <w:szCs w:val="20"/>
              </w:rPr>
              <w:t>,</w:t>
            </w:r>
            <w:r w:rsidR="00074242">
              <w:rPr>
                <w:sz w:val="20"/>
                <w:szCs w:val="20"/>
              </w:rPr>
              <w:t>45</w:t>
            </w:r>
          </w:p>
        </w:tc>
      </w:tr>
      <w:tr w:rsidR="00074242" w:rsidRPr="00ED1972" w:rsidTr="00074242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074242" w:rsidRPr="00ED1972" w:rsidRDefault="00074242" w:rsidP="00074242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ED1972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2993" w:type="dxa"/>
            <w:hideMark/>
          </w:tcPr>
          <w:p w:rsidR="00074242" w:rsidRPr="00ED1972" w:rsidRDefault="00074242" w:rsidP="00074242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ED1972">
              <w:rPr>
                <w:sz w:val="20"/>
                <w:szCs w:val="20"/>
              </w:rPr>
              <w:t>604 01 05 02 00 00 0000 600</w:t>
            </w:r>
          </w:p>
        </w:tc>
        <w:tc>
          <w:tcPr>
            <w:tcW w:w="1714" w:type="dxa"/>
          </w:tcPr>
          <w:p w:rsidR="00074242" w:rsidRPr="00ED1972" w:rsidRDefault="00074242" w:rsidP="00074242">
            <w:pPr>
              <w:tabs>
                <w:tab w:val="center" w:pos="742"/>
                <w:tab w:val="left" w:pos="6300"/>
              </w:tabs>
              <w:jc w:val="right"/>
              <w:rPr>
                <w:sz w:val="20"/>
                <w:szCs w:val="20"/>
                <w:lang w:val="en-US"/>
              </w:rPr>
            </w:pPr>
            <w:r w:rsidRPr="00ED1972">
              <w:rPr>
                <w:sz w:val="20"/>
                <w:szCs w:val="20"/>
              </w:rPr>
              <w:t>30 </w:t>
            </w:r>
            <w:r>
              <w:rPr>
                <w:sz w:val="20"/>
                <w:szCs w:val="20"/>
              </w:rPr>
              <w:t>505</w:t>
            </w:r>
            <w:r w:rsidRPr="00ED1972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75</w:t>
            </w:r>
            <w:r w:rsidRPr="00ED197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5</w:t>
            </w:r>
          </w:p>
        </w:tc>
      </w:tr>
      <w:tr w:rsidR="00074242" w:rsidRPr="00ED1972" w:rsidTr="00074242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074242" w:rsidRPr="00ED1972" w:rsidRDefault="00074242" w:rsidP="00074242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ED1972">
              <w:rPr>
                <w:sz w:val="20"/>
                <w:szCs w:val="20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2993" w:type="dxa"/>
            <w:hideMark/>
          </w:tcPr>
          <w:p w:rsidR="00074242" w:rsidRPr="00ED1972" w:rsidRDefault="00074242" w:rsidP="00074242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ED1972">
              <w:rPr>
                <w:sz w:val="20"/>
                <w:szCs w:val="20"/>
              </w:rPr>
              <w:t>604 01 05 02 01 00 0000 610</w:t>
            </w:r>
          </w:p>
        </w:tc>
        <w:tc>
          <w:tcPr>
            <w:tcW w:w="1714" w:type="dxa"/>
          </w:tcPr>
          <w:p w:rsidR="00074242" w:rsidRPr="00ED1972" w:rsidRDefault="00074242" w:rsidP="00074242">
            <w:pPr>
              <w:tabs>
                <w:tab w:val="center" w:pos="742"/>
                <w:tab w:val="left" w:pos="6300"/>
              </w:tabs>
              <w:jc w:val="right"/>
              <w:rPr>
                <w:sz w:val="20"/>
                <w:szCs w:val="20"/>
                <w:lang w:val="en-US"/>
              </w:rPr>
            </w:pPr>
            <w:r w:rsidRPr="00ED1972">
              <w:rPr>
                <w:sz w:val="20"/>
                <w:szCs w:val="20"/>
              </w:rPr>
              <w:t>30 </w:t>
            </w:r>
            <w:r>
              <w:rPr>
                <w:sz w:val="20"/>
                <w:szCs w:val="20"/>
              </w:rPr>
              <w:t>505</w:t>
            </w:r>
            <w:r w:rsidRPr="00ED1972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75</w:t>
            </w:r>
            <w:r w:rsidRPr="00ED197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5</w:t>
            </w:r>
          </w:p>
        </w:tc>
      </w:tr>
      <w:tr w:rsidR="00074242" w:rsidRPr="00ED1972" w:rsidTr="00593EAC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074242" w:rsidRPr="00ED1972" w:rsidRDefault="00074242" w:rsidP="00074242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ED1972">
              <w:rPr>
                <w:sz w:val="20"/>
                <w:szCs w:val="20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2993" w:type="dxa"/>
            <w:hideMark/>
          </w:tcPr>
          <w:p w:rsidR="00074242" w:rsidRPr="00ED1972" w:rsidRDefault="00074242" w:rsidP="00074242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ED1972">
              <w:rPr>
                <w:sz w:val="20"/>
                <w:szCs w:val="20"/>
              </w:rPr>
              <w:t>604 01 05 02 01 04 0000 610</w:t>
            </w:r>
          </w:p>
        </w:tc>
        <w:tc>
          <w:tcPr>
            <w:tcW w:w="1714" w:type="dxa"/>
            <w:hideMark/>
          </w:tcPr>
          <w:p w:rsidR="00074242" w:rsidRPr="00ED1972" w:rsidRDefault="00074242" w:rsidP="00074242">
            <w:pPr>
              <w:tabs>
                <w:tab w:val="center" w:pos="742"/>
                <w:tab w:val="left" w:pos="6300"/>
              </w:tabs>
              <w:jc w:val="right"/>
              <w:rPr>
                <w:sz w:val="20"/>
                <w:szCs w:val="20"/>
                <w:lang w:val="en-US"/>
              </w:rPr>
            </w:pPr>
            <w:r w:rsidRPr="00ED1972">
              <w:rPr>
                <w:sz w:val="20"/>
                <w:szCs w:val="20"/>
              </w:rPr>
              <w:t>30 </w:t>
            </w:r>
            <w:r>
              <w:rPr>
                <w:sz w:val="20"/>
                <w:szCs w:val="20"/>
              </w:rPr>
              <w:t>505</w:t>
            </w:r>
            <w:r w:rsidRPr="00ED1972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75</w:t>
            </w:r>
            <w:r w:rsidRPr="00ED197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5</w:t>
            </w:r>
          </w:p>
        </w:tc>
      </w:tr>
      <w:tr w:rsidR="00074242" w:rsidRPr="00ED1972" w:rsidTr="00593EAC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074242" w:rsidRPr="00ED1972" w:rsidRDefault="00074242" w:rsidP="00074242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ED1972">
              <w:rPr>
                <w:sz w:val="20"/>
                <w:szCs w:val="20"/>
              </w:rPr>
              <w:t>Иные источники внутреннего финансирования дефицитов бюджетов</w:t>
            </w:r>
          </w:p>
        </w:tc>
        <w:tc>
          <w:tcPr>
            <w:tcW w:w="2993" w:type="dxa"/>
            <w:hideMark/>
          </w:tcPr>
          <w:p w:rsidR="00074242" w:rsidRPr="00ED1972" w:rsidRDefault="00074242" w:rsidP="00074242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ED1972">
              <w:rPr>
                <w:sz w:val="20"/>
                <w:szCs w:val="20"/>
              </w:rPr>
              <w:t>602 01 06 00 00 00 0000 000</w:t>
            </w:r>
          </w:p>
        </w:tc>
        <w:tc>
          <w:tcPr>
            <w:tcW w:w="1714" w:type="dxa"/>
            <w:hideMark/>
          </w:tcPr>
          <w:p w:rsidR="00074242" w:rsidRPr="00ED1972" w:rsidRDefault="00074242" w:rsidP="00074242">
            <w:pPr>
              <w:tabs>
                <w:tab w:val="center" w:pos="742"/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ED1972">
              <w:rPr>
                <w:sz w:val="20"/>
                <w:szCs w:val="20"/>
              </w:rPr>
              <w:t>0,00</w:t>
            </w:r>
          </w:p>
        </w:tc>
      </w:tr>
      <w:tr w:rsidR="00074242" w:rsidRPr="00ED1972" w:rsidTr="00593EAC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074242" w:rsidRPr="00ED1972" w:rsidRDefault="00074242" w:rsidP="00074242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ED1972">
              <w:rPr>
                <w:sz w:val="20"/>
                <w:szCs w:val="20"/>
              </w:rPr>
              <w:t xml:space="preserve">Акции и иные формы участия в капитале, </w:t>
            </w:r>
          </w:p>
          <w:p w:rsidR="00074242" w:rsidRPr="00ED1972" w:rsidRDefault="00074242" w:rsidP="00074242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ED1972">
              <w:rPr>
                <w:sz w:val="20"/>
                <w:szCs w:val="20"/>
              </w:rPr>
              <w:t>находящиеся в государственной и муниципальной собственности</w:t>
            </w:r>
          </w:p>
        </w:tc>
        <w:tc>
          <w:tcPr>
            <w:tcW w:w="2993" w:type="dxa"/>
            <w:hideMark/>
          </w:tcPr>
          <w:p w:rsidR="00074242" w:rsidRPr="00ED1972" w:rsidRDefault="00074242" w:rsidP="00074242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ED1972">
              <w:rPr>
                <w:sz w:val="20"/>
                <w:szCs w:val="20"/>
              </w:rPr>
              <w:t>602 01 06 01 00 00 0000 000</w:t>
            </w:r>
          </w:p>
        </w:tc>
        <w:tc>
          <w:tcPr>
            <w:tcW w:w="1714" w:type="dxa"/>
            <w:hideMark/>
          </w:tcPr>
          <w:p w:rsidR="00074242" w:rsidRPr="00ED1972" w:rsidRDefault="00074242" w:rsidP="00074242">
            <w:pPr>
              <w:tabs>
                <w:tab w:val="center" w:pos="742"/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ED1972">
              <w:rPr>
                <w:sz w:val="20"/>
                <w:szCs w:val="20"/>
              </w:rPr>
              <w:t>0,00</w:t>
            </w:r>
          </w:p>
        </w:tc>
      </w:tr>
      <w:tr w:rsidR="00074242" w:rsidRPr="00ED1972" w:rsidTr="00593EAC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074242" w:rsidRPr="00ED1972" w:rsidRDefault="00074242" w:rsidP="00074242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ED1972">
              <w:rPr>
                <w:sz w:val="20"/>
                <w:szCs w:val="20"/>
              </w:rPr>
              <w:t>Средства от продажи акций и иных форм участия в капитале, находящихся в государственной и муниципальной собственности</w:t>
            </w:r>
          </w:p>
        </w:tc>
        <w:tc>
          <w:tcPr>
            <w:tcW w:w="2993" w:type="dxa"/>
            <w:hideMark/>
          </w:tcPr>
          <w:p w:rsidR="00074242" w:rsidRPr="00ED1972" w:rsidRDefault="00074242" w:rsidP="00074242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ED1972">
              <w:rPr>
                <w:sz w:val="20"/>
                <w:szCs w:val="20"/>
              </w:rPr>
              <w:t>602 01 06 01 00 00 0000 630</w:t>
            </w:r>
          </w:p>
        </w:tc>
        <w:tc>
          <w:tcPr>
            <w:tcW w:w="1714" w:type="dxa"/>
            <w:hideMark/>
          </w:tcPr>
          <w:p w:rsidR="00074242" w:rsidRPr="00ED1972" w:rsidRDefault="00074242" w:rsidP="00074242">
            <w:pPr>
              <w:tabs>
                <w:tab w:val="center" w:pos="742"/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ED1972">
              <w:rPr>
                <w:sz w:val="20"/>
                <w:szCs w:val="20"/>
              </w:rPr>
              <w:t>0,00</w:t>
            </w:r>
          </w:p>
        </w:tc>
      </w:tr>
      <w:tr w:rsidR="00074242" w:rsidRPr="00ED1972" w:rsidTr="00593EAC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074242" w:rsidRPr="00ED1972" w:rsidRDefault="00074242" w:rsidP="00074242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ED1972">
              <w:rPr>
                <w:sz w:val="20"/>
                <w:szCs w:val="20"/>
              </w:rPr>
              <w:lastRenderedPageBreak/>
              <w:t>Средства от продажи акций и иных форм участия в капитале, находящихся в собственности городских округов</w:t>
            </w:r>
          </w:p>
        </w:tc>
        <w:tc>
          <w:tcPr>
            <w:tcW w:w="2993" w:type="dxa"/>
            <w:hideMark/>
          </w:tcPr>
          <w:p w:rsidR="00074242" w:rsidRPr="00ED1972" w:rsidRDefault="00074242" w:rsidP="00074242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ED1972">
              <w:rPr>
                <w:sz w:val="20"/>
                <w:szCs w:val="20"/>
              </w:rPr>
              <w:t>602 01 06 01 00 04 0000 630</w:t>
            </w:r>
          </w:p>
        </w:tc>
        <w:tc>
          <w:tcPr>
            <w:tcW w:w="1714" w:type="dxa"/>
            <w:hideMark/>
          </w:tcPr>
          <w:p w:rsidR="00074242" w:rsidRPr="00ED1972" w:rsidRDefault="00074242" w:rsidP="00074242">
            <w:pPr>
              <w:tabs>
                <w:tab w:val="center" w:pos="742"/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ED1972">
              <w:rPr>
                <w:sz w:val="20"/>
                <w:szCs w:val="20"/>
              </w:rPr>
              <w:t>0,00»;</w:t>
            </w:r>
          </w:p>
        </w:tc>
      </w:tr>
    </w:tbl>
    <w:p w:rsidR="00593EAC" w:rsidRDefault="00593EAC" w:rsidP="00593EAC"/>
    <w:p w:rsidR="00554428" w:rsidRDefault="00CA7C57" w:rsidP="00060C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554428" w:rsidRPr="00232932">
        <w:rPr>
          <w:sz w:val="28"/>
          <w:szCs w:val="28"/>
        </w:rPr>
        <w:t>)</w:t>
      </w:r>
      <w:r w:rsidR="00554428" w:rsidRPr="00FC6A89">
        <w:rPr>
          <w:sz w:val="28"/>
          <w:szCs w:val="28"/>
        </w:rPr>
        <w:t> </w:t>
      </w:r>
      <w:hyperlink r:id="rId9" w:history="1">
        <w:r w:rsidR="00554428" w:rsidRPr="00FC6A89">
          <w:rPr>
            <w:sz w:val="28"/>
            <w:szCs w:val="28"/>
          </w:rPr>
          <w:t>приложение 2</w:t>
        </w:r>
      </w:hyperlink>
      <w:r w:rsidR="00554428" w:rsidRPr="00FC6A89">
        <w:rPr>
          <w:sz w:val="28"/>
          <w:szCs w:val="28"/>
        </w:rPr>
        <w:t xml:space="preserve"> изложить в следующей редакции:</w:t>
      </w:r>
    </w:p>
    <w:p w:rsidR="0055580F" w:rsidRPr="0055580F" w:rsidRDefault="0055580F" w:rsidP="00C33882">
      <w:pPr>
        <w:ind w:firstLine="709"/>
        <w:jc w:val="both"/>
      </w:pPr>
    </w:p>
    <w:tbl>
      <w:tblPr>
        <w:tblW w:w="9356" w:type="dxa"/>
        <w:tblLayout w:type="fixed"/>
        <w:tblCellMar>
          <w:left w:w="0" w:type="dxa"/>
          <w:right w:w="0" w:type="dxa"/>
        </w:tblCellMar>
        <w:tblLook w:val="04A0"/>
      </w:tblPr>
      <w:tblGrid>
        <w:gridCol w:w="5252"/>
        <w:gridCol w:w="4104"/>
      </w:tblGrid>
      <w:tr w:rsidR="00706410" w:rsidRPr="00FC6A89" w:rsidTr="00F90511">
        <w:trPr>
          <w:trHeight w:val="1254"/>
        </w:trPr>
        <w:tc>
          <w:tcPr>
            <w:tcW w:w="5252" w:type="dxa"/>
          </w:tcPr>
          <w:p w:rsidR="00554428" w:rsidRPr="00FC6A89" w:rsidRDefault="00554428" w:rsidP="00C33882">
            <w:pPr>
              <w:rPr>
                <w:sz w:val="28"/>
                <w:szCs w:val="28"/>
              </w:rPr>
            </w:pPr>
          </w:p>
          <w:p w:rsidR="00554428" w:rsidRPr="00FC6A89" w:rsidRDefault="00554428" w:rsidP="00C33882"/>
          <w:p w:rsidR="00554428" w:rsidRPr="00FC6A89" w:rsidRDefault="00554428" w:rsidP="00C33882"/>
          <w:p w:rsidR="00554428" w:rsidRPr="00FC6A89" w:rsidRDefault="00554428" w:rsidP="00C33882">
            <w:pPr>
              <w:jc w:val="right"/>
            </w:pPr>
          </w:p>
        </w:tc>
        <w:tc>
          <w:tcPr>
            <w:tcW w:w="4104" w:type="dxa"/>
            <w:vAlign w:val="center"/>
          </w:tcPr>
          <w:p w:rsidR="00554428" w:rsidRPr="00FC6A89" w:rsidRDefault="00554428" w:rsidP="00C33882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FC6A89">
              <w:rPr>
                <w:sz w:val="28"/>
                <w:szCs w:val="28"/>
              </w:rPr>
              <w:t>«ПРИЛОЖЕНИЕ 2</w:t>
            </w:r>
          </w:p>
          <w:p w:rsidR="00554428" w:rsidRPr="00E5731E" w:rsidRDefault="00554428" w:rsidP="00E5731E">
            <w:pPr>
              <w:jc w:val="center"/>
              <w:rPr>
                <w:sz w:val="28"/>
                <w:szCs w:val="28"/>
              </w:rPr>
            </w:pPr>
          </w:p>
          <w:p w:rsidR="00554428" w:rsidRPr="00FC6A89" w:rsidRDefault="00554428" w:rsidP="00C33882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FC6A89">
              <w:rPr>
                <w:sz w:val="28"/>
                <w:szCs w:val="28"/>
              </w:rPr>
              <w:t>к решению</w:t>
            </w:r>
          </w:p>
          <w:p w:rsidR="00554428" w:rsidRPr="00FC6A89" w:rsidRDefault="00554428" w:rsidP="00C33882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FC6A89">
              <w:rPr>
                <w:sz w:val="28"/>
                <w:szCs w:val="28"/>
              </w:rPr>
              <w:t>Ставропольской городской Думы</w:t>
            </w:r>
          </w:p>
          <w:p w:rsidR="00554428" w:rsidRPr="00FC6A89" w:rsidRDefault="004F2D12" w:rsidP="00C33882">
            <w:pPr>
              <w:spacing w:line="240" w:lineRule="exact"/>
              <w:ind w:left="317"/>
              <w:rPr>
                <w:sz w:val="28"/>
                <w:szCs w:val="28"/>
              </w:rPr>
            </w:pPr>
            <w:r w:rsidRPr="00FC6A89">
              <w:rPr>
                <w:sz w:val="28"/>
                <w:szCs w:val="28"/>
              </w:rPr>
              <w:t>от 10 декабря 2021 г. № 30</w:t>
            </w:r>
          </w:p>
        </w:tc>
      </w:tr>
    </w:tbl>
    <w:p w:rsidR="00ED1972" w:rsidRDefault="00ED1972" w:rsidP="0055580F">
      <w:pPr>
        <w:jc w:val="center"/>
        <w:rPr>
          <w:sz w:val="28"/>
          <w:szCs w:val="28"/>
        </w:rPr>
      </w:pPr>
    </w:p>
    <w:p w:rsidR="00053CA1" w:rsidRDefault="00053CA1" w:rsidP="0055580F">
      <w:pPr>
        <w:jc w:val="center"/>
        <w:rPr>
          <w:sz w:val="28"/>
          <w:szCs w:val="28"/>
        </w:rPr>
      </w:pPr>
    </w:p>
    <w:p w:rsidR="00ED1972" w:rsidRDefault="00ED1972" w:rsidP="0055580F">
      <w:pPr>
        <w:jc w:val="center"/>
        <w:rPr>
          <w:sz w:val="28"/>
          <w:szCs w:val="28"/>
        </w:rPr>
      </w:pPr>
    </w:p>
    <w:p w:rsidR="00633984" w:rsidRPr="007F5D8B" w:rsidRDefault="00633984" w:rsidP="00633984">
      <w:pPr>
        <w:spacing w:line="240" w:lineRule="exact"/>
        <w:jc w:val="center"/>
        <w:rPr>
          <w:sz w:val="28"/>
          <w:szCs w:val="28"/>
        </w:rPr>
      </w:pPr>
      <w:r w:rsidRPr="007F5D8B">
        <w:rPr>
          <w:sz w:val="28"/>
          <w:szCs w:val="28"/>
        </w:rPr>
        <w:t>ИСТОЧНИКИ</w:t>
      </w:r>
    </w:p>
    <w:p w:rsidR="00633984" w:rsidRPr="007F5D8B" w:rsidRDefault="00633984" w:rsidP="00633984">
      <w:pPr>
        <w:spacing w:line="240" w:lineRule="exact"/>
        <w:jc w:val="center"/>
        <w:rPr>
          <w:sz w:val="28"/>
          <w:szCs w:val="28"/>
        </w:rPr>
      </w:pPr>
      <w:r w:rsidRPr="007F5D8B">
        <w:rPr>
          <w:sz w:val="28"/>
          <w:szCs w:val="28"/>
        </w:rPr>
        <w:t xml:space="preserve">финансирования дефицита бюджета города Ставрополя </w:t>
      </w:r>
    </w:p>
    <w:p w:rsidR="00633984" w:rsidRPr="007F5D8B" w:rsidRDefault="00633984" w:rsidP="00633984">
      <w:pPr>
        <w:spacing w:line="240" w:lineRule="exact"/>
        <w:jc w:val="center"/>
        <w:rPr>
          <w:sz w:val="28"/>
          <w:szCs w:val="28"/>
        </w:rPr>
      </w:pPr>
      <w:r w:rsidRPr="007F5D8B">
        <w:rPr>
          <w:sz w:val="28"/>
          <w:szCs w:val="28"/>
        </w:rPr>
        <w:t>на плановый период 2023 и 2024 годов</w:t>
      </w:r>
    </w:p>
    <w:p w:rsidR="00633984" w:rsidRPr="007F5D8B" w:rsidRDefault="00633984" w:rsidP="00633984">
      <w:pPr>
        <w:ind w:right="-2"/>
        <w:jc w:val="right"/>
      </w:pPr>
      <w:r w:rsidRPr="007F5D8B">
        <w:t>(тыс. рублей)</w:t>
      </w:r>
    </w:p>
    <w:tbl>
      <w:tblPr>
        <w:tblW w:w="9152" w:type="dxa"/>
        <w:tblInd w:w="28" w:type="dxa"/>
        <w:tblLayout w:type="fixed"/>
        <w:tblLook w:val="01E0"/>
      </w:tblPr>
      <w:tblGrid>
        <w:gridCol w:w="3766"/>
        <w:gridCol w:w="2551"/>
        <w:gridCol w:w="1418"/>
        <w:gridCol w:w="1417"/>
      </w:tblGrid>
      <w:tr w:rsidR="00633984" w:rsidRPr="007F5D8B" w:rsidTr="00ED1972">
        <w:trPr>
          <w:cantSplit/>
          <w:trHeight w:val="20"/>
        </w:trPr>
        <w:tc>
          <w:tcPr>
            <w:tcW w:w="376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33984" w:rsidRPr="007F5D8B" w:rsidRDefault="00633984" w:rsidP="00ED1972">
            <w:pPr>
              <w:tabs>
                <w:tab w:val="left" w:pos="930"/>
                <w:tab w:val="left" w:pos="993"/>
                <w:tab w:val="center" w:pos="1930"/>
                <w:tab w:val="left" w:pos="2124"/>
                <w:tab w:val="left" w:pos="2832"/>
              </w:tabs>
              <w:jc w:val="center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33984" w:rsidRPr="007F5D8B" w:rsidRDefault="00633984" w:rsidP="00ED1972">
            <w:pPr>
              <w:tabs>
                <w:tab w:val="left" w:pos="6300"/>
              </w:tabs>
              <w:ind w:right="-160"/>
              <w:jc w:val="center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 xml:space="preserve">Код бюджетной </w:t>
            </w:r>
            <w:r w:rsidRPr="007F5D8B">
              <w:rPr>
                <w:sz w:val="20"/>
                <w:szCs w:val="20"/>
              </w:rPr>
              <w:br/>
              <w:t>классификаци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984" w:rsidRPr="007F5D8B" w:rsidRDefault="00633984" w:rsidP="00ED1972">
            <w:pPr>
              <w:tabs>
                <w:tab w:val="left" w:pos="6300"/>
              </w:tabs>
              <w:ind w:left="-256"/>
              <w:jc w:val="center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Сумма</w:t>
            </w:r>
          </w:p>
        </w:tc>
      </w:tr>
      <w:tr w:rsidR="00633984" w:rsidRPr="007F5D8B" w:rsidTr="00ED1972">
        <w:trPr>
          <w:cantSplit/>
          <w:trHeight w:val="20"/>
        </w:trPr>
        <w:tc>
          <w:tcPr>
            <w:tcW w:w="37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3984" w:rsidRPr="007F5D8B" w:rsidRDefault="00633984" w:rsidP="00ED1972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3984" w:rsidRPr="007F5D8B" w:rsidRDefault="00633984" w:rsidP="00ED1972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33984" w:rsidRPr="007F5D8B" w:rsidRDefault="00633984" w:rsidP="00ED1972">
            <w:pPr>
              <w:tabs>
                <w:tab w:val="left" w:pos="6300"/>
              </w:tabs>
              <w:ind w:left="-108"/>
              <w:jc w:val="center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2023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33984" w:rsidRPr="007F5D8B" w:rsidRDefault="00633984" w:rsidP="00ED1972">
            <w:pPr>
              <w:tabs>
                <w:tab w:val="left" w:pos="6300"/>
              </w:tabs>
              <w:ind w:left="-108"/>
              <w:jc w:val="center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2024 год</w:t>
            </w:r>
          </w:p>
        </w:tc>
      </w:tr>
      <w:tr w:rsidR="00633984" w:rsidRPr="007F5D8B" w:rsidTr="00ED1972">
        <w:trPr>
          <w:cantSplit/>
          <w:trHeight w:val="20"/>
          <w:tblHeader/>
        </w:trPr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984" w:rsidRPr="007F5D8B" w:rsidRDefault="00633984" w:rsidP="00ED1972">
            <w:pPr>
              <w:tabs>
                <w:tab w:val="left" w:pos="930"/>
                <w:tab w:val="left" w:pos="993"/>
                <w:tab w:val="center" w:pos="1930"/>
                <w:tab w:val="left" w:pos="2124"/>
                <w:tab w:val="left" w:pos="2832"/>
              </w:tabs>
              <w:jc w:val="center"/>
              <w:rPr>
                <w:sz w:val="20"/>
                <w:szCs w:val="20"/>
              </w:rPr>
            </w:pPr>
            <w:r w:rsidRPr="007F5D8B">
              <w:br w:type="page"/>
            </w:r>
            <w:r w:rsidRPr="007F5D8B">
              <w:rPr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984" w:rsidRPr="007F5D8B" w:rsidRDefault="00633984" w:rsidP="00ED1972">
            <w:pPr>
              <w:tabs>
                <w:tab w:val="left" w:pos="6300"/>
              </w:tabs>
              <w:ind w:right="-160"/>
              <w:jc w:val="center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984" w:rsidRPr="007F5D8B" w:rsidRDefault="00633984" w:rsidP="00ED1972">
            <w:pPr>
              <w:tabs>
                <w:tab w:val="left" w:pos="6300"/>
              </w:tabs>
              <w:ind w:left="-256"/>
              <w:jc w:val="center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984" w:rsidRPr="007F5D8B" w:rsidRDefault="00633984" w:rsidP="00ED1972">
            <w:pPr>
              <w:tabs>
                <w:tab w:val="left" w:pos="6300"/>
              </w:tabs>
              <w:ind w:left="-256"/>
              <w:jc w:val="center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4</w:t>
            </w:r>
          </w:p>
        </w:tc>
      </w:tr>
      <w:tr w:rsidR="00633984" w:rsidRPr="007F5D8B" w:rsidTr="00ED1972">
        <w:trPr>
          <w:cantSplit/>
          <w:trHeight w:val="20"/>
        </w:trPr>
        <w:tc>
          <w:tcPr>
            <w:tcW w:w="3766" w:type="dxa"/>
            <w:hideMark/>
          </w:tcPr>
          <w:p w:rsidR="00633984" w:rsidRPr="007F5D8B" w:rsidRDefault="00633984" w:rsidP="00ED1972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Всего источников финансирования дефицита бюджета города</w:t>
            </w:r>
          </w:p>
        </w:tc>
        <w:tc>
          <w:tcPr>
            <w:tcW w:w="2551" w:type="dxa"/>
          </w:tcPr>
          <w:p w:rsidR="00633984" w:rsidRPr="007F5D8B" w:rsidRDefault="00633984" w:rsidP="00ED1972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hideMark/>
          </w:tcPr>
          <w:p w:rsidR="00633984" w:rsidRPr="007F5D8B" w:rsidRDefault="00633984" w:rsidP="00ED1972">
            <w:pPr>
              <w:tabs>
                <w:tab w:val="left" w:pos="6300"/>
              </w:tabs>
              <w:ind w:left="-256" w:right="-12"/>
              <w:jc w:val="right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272 802,19</w:t>
            </w:r>
          </w:p>
        </w:tc>
        <w:tc>
          <w:tcPr>
            <w:tcW w:w="1417" w:type="dxa"/>
            <w:hideMark/>
          </w:tcPr>
          <w:p w:rsidR="00633984" w:rsidRPr="007F5D8B" w:rsidRDefault="00633984" w:rsidP="00ED1972">
            <w:pPr>
              <w:tabs>
                <w:tab w:val="left" w:pos="6300"/>
              </w:tabs>
              <w:ind w:left="-256" w:right="-12"/>
              <w:jc w:val="right"/>
              <w:rPr>
                <w:sz w:val="20"/>
                <w:szCs w:val="20"/>
                <w:lang w:val="en-US"/>
              </w:rPr>
            </w:pPr>
            <w:r w:rsidRPr="007F5D8B">
              <w:rPr>
                <w:sz w:val="20"/>
                <w:szCs w:val="20"/>
              </w:rPr>
              <w:t>0,00</w:t>
            </w:r>
          </w:p>
        </w:tc>
      </w:tr>
      <w:tr w:rsidR="00633984" w:rsidRPr="007F5D8B" w:rsidTr="00ED1972">
        <w:trPr>
          <w:cantSplit/>
          <w:trHeight w:val="20"/>
        </w:trPr>
        <w:tc>
          <w:tcPr>
            <w:tcW w:w="3766" w:type="dxa"/>
            <w:hideMark/>
          </w:tcPr>
          <w:p w:rsidR="00633984" w:rsidRPr="007F5D8B" w:rsidRDefault="00633984" w:rsidP="00ED1972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2551" w:type="dxa"/>
            <w:hideMark/>
          </w:tcPr>
          <w:p w:rsidR="00633984" w:rsidRPr="007F5D8B" w:rsidRDefault="00633984" w:rsidP="00ED1972">
            <w:pPr>
              <w:tabs>
                <w:tab w:val="left" w:pos="6300"/>
              </w:tabs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 xml:space="preserve">604 01 02 00 00 00 0000 </w:t>
            </w:r>
            <w:r w:rsidRPr="007F5D8B">
              <w:rPr>
                <w:sz w:val="20"/>
                <w:szCs w:val="20"/>
                <w:lang w:val="en-US"/>
              </w:rPr>
              <w:t>000</w:t>
            </w:r>
          </w:p>
        </w:tc>
        <w:tc>
          <w:tcPr>
            <w:tcW w:w="1418" w:type="dxa"/>
            <w:hideMark/>
          </w:tcPr>
          <w:p w:rsidR="00633984" w:rsidRPr="007F5D8B" w:rsidRDefault="00633984" w:rsidP="00ED1972">
            <w:pPr>
              <w:tabs>
                <w:tab w:val="left" w:pos="6300"/>
              </w:tabs>
              <w:ind w:left="-256"/>
              <w:jc w:val="right"/>
              <w:rPr>
                <w:sz w:val="20"/>
                <w:szCs w:val="20"/>
                <w:lang w:val="en-US"/>
              </w:rPr>
            </w:pPr>
            <w:r w:rsidRPr="007F5D8B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hideMark/>
          </w:tcPr>
          <w:p w:rsidR="00633984" w:rsidRPr="007F5D8B" w:rsidRDefault="00633984" w:rsidP="00ED1972">
            <w:pPr>
              <w:tabs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0,00</w:t>
            </w:r>
          </w:p>
        </w:tc>
      </w:tr>
      <w:tr w:rsidR="00633984" w:rsidRPr="007F5D8B" w:rsidTr="00ED1972">
        <w:trPr>
          <w:cantSplit/>
          <w:trHeight w:val="20"/>
        </w:trPr>
        <w:tc>
          <w:tcPr>
            <w:tcW w:w="3766" w:type="dxa"/>
            <w:hideMark/>
          </w:tcPr>
          <w:p w:rsidR="00633984" w:rsidRPr="007F5D8B" w:rsidRDefault="00633984" w:rsidP="00ED1972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2551" w:type="dxa"/>
            <w:hideMark/>
          </w:tcPr>
          <w:p w:rsidR="00633984" w:rsidRPr="007F5D8B" w:rsidRDefault="00633984" w:rsidP="00ED1972">
            <w:pPr>
              <w:tabs>
                <w:tab w:val="left" w:pos="6300"/>
              </w:tabs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604 01 02 00 00 00 0000 7</w:t>
            </w:r>
            <w:r w:rsidRPr="007F5D8B">
              <w:rPr>
                <w:sz w:val="20"/>
                <w:szCs w:val="20"/>
                <w:lang w:val="en-US"/>
              </w:rPr>
              <w:t>00</w:t>
            </w:r>
          </w:p>
        </w:tc>
        <w:tc>
          <w:tcPr>
            <w:tcW w:w="1418" w:type="dxa"/>
            <w:hideMark/>
          </w:tcPr>
          <w:p w:rsidR="00633984" w:rsidRPr="007F5D8B" w:rsidRDefault="00633984" w:rsidP="00ED1972">
            <w:pPr>
              <w:tabs>
                <w:tab w:val="left" w:pos="6300"/>
              </w:tabs>
              <w:ind w:left="-256"/>
              <w:jc w:val="right"/>
              <w:rPr>
                <w:sz w:val="20"/>
                <w:szCs w:val="20"/>
                <w:lang w:val="en-US"/>
              </w:rPr>
            </w:pPr>
            <w:r w:rsidRPr="007F5D8B">
              <w:rPr>
                <w:sz w:val="20"/>
                <w:szCs w:val="20"/>
              </w:rPr>
              <w:t xml:space="preserve"> 4 000 000,00</w:t>
            </w:r>
          </w:p>
        </w:tc>
        <w:tc>
          <w:tcPr>
            <w:tcW w:w="1417" w:type="dxa"/>
            <w:hideMark/>
          </w:tcPr>
          <w:p w:rsidR="00633984" w:rsidRPr="007F5D8B" w:rsidRDefault="00633984" w:rsidP="00ED1972">
            <w:pPr>
              <w:tabs>
                <w:tab w:val="left" w:pos="6300"/>
              </w:tabs>
              <w:ind w:left="-256"/>
              <w:jc w:val="right"/>
              <w:rPr>
                <w:sz w:val="20"/>
                <w:szCs w:val="20"/>
                <w:lang w:val="en-US"/>
              </w:rPr>
            </w:pPr>
            <w:r w:rsidRPr="007F5D8B">
              <w:rPr>
                <w:sz w:val="20"/>
                <w:szCs w:val="20"/>
              </w:rPr>
              <w:t xml:space="preserve"> 4 000 000,00</w:t>
            </w:r>
          </w:p>
        </w:tc>
      </w:tr>
      <w:tr w:rsidR="00633984" w:rsidRPr="007F5D8B" w:rsidTr="00ED1972">
        <w:trPr>
          <w:cantSplit/>
          <w:trHeight w:val="20"/>
        </w:trPr>
        <w:tc>
          <w:tcPr>
            <w:tcW w:w="3766" w:type="dxa"/>
            <w:hideMark/>
          </w:tcPr>
          <w:p w:rsidR="00633984" w:rsidRPr="007F5D8B" w:rsidRDefault="00633984" w:rsidP="00ED1972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Привлечение городскими округами кредитов от кредитных организаций в валюте Российской Федерации</w:t>
            </w:r>
          </w:p>
        </w:tc>
        <w:tc>
          <w:tcPr>
            <w:tcW w:w="2551" w:type="dxa"/>
            <w:hideMark/>
          </w:tcPr>
          <w:p w:rsidR="00633984" w:rsidRPr="007F5D8B" w:rsidRDefault="00633984" w:rsidP="00ED1972">
            <w:pPr>
              <w:tabs>
                <w:tab w:val="left" w:pos="6300"/>
              </w:tabs>
              <w:ind w:right="-108"/>
              <w:jc w:val="center"/>
              <w:rPr>
                <w:b/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604 01 02 00 00 04 0000 710</w:t>
            </w:r>
          </w:p>
        </w:tc>
        <w:tc>
          <w:tcPr>
            <w:tcW w:w="1418" w:type="dxa"/>
            <w:hideMark/>
          </w:tcPr>
          <w:p w:rsidR="00633984" w:rsidRPr="007F5D8B" w:rsidRDefault="00633984" w:rsidP="00ED1972">
            <w:pPr>
              <w:jc w:val="right"/>
            </w:pPr>
            <w:r w:rsidRPr="007F5D8B">
              <w:rPr>
                <w:sz w:val="20"/>
                <w:szCs w:val="20"/>
              </w:rPr>
              <w:t>4 000 000,00</w:t>
            </w:r>
          </w:p>
        </w:tc>
        <w:tc>
          <w:tcPr>
            <w:tcW w:w="1417" w:type="dxa"/>
            <w:hideMark/>
          </w:tcPr>
          <w:p w:rsidR="00633984" w:rsidRPr="007F5D8B" w:rsidRDefault="00633984" w:rsidP="00ED1972">
            <w:pPr>
              <w:jc w:val="right"/>
            </w:pPr>
            <w:r w:rsidRPr="007F5D8B">
              <w:rPr>
                <w:sz w:val="20"/>
                <w:szCs w:val="20"/>
              </w:rPr>
              <w:t>4 000 000,00</w:t>
            </w:r>
          </w:p>
        </w:tc>
      </w:tr>
      <w:tr w:rsidR="00633984" w:rsidRPr="007F5D8B" w:rsidTr="00ED1972">
        <w:trPr>
          <w:cantSplit/>
          <w:trHeight w:val="20"/>
        </w:trPr>
        <w:tc>
          <w:tcPr>
            <w:tcW w:w="3766" w:type="dxa"/>
            <w:hideMark/>
          </w:tcPr>
          <w:p w:rsidR="00633984" w:rsidRPr="007F5D8B" w:rsidRDefault="00633984" w:rsidP="00ED1972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2551" w:type="dxa"/>
            <w:hideMark/>
          </w:tcPr>
          <w:p w:rsidR="00633984" w:rsidRPr="007F5D8B" w:rsidRDefault="00633984" w:rsidP="00ED1972">
            <w:pPr>
              <w:tabs>
                <w:tab w:val="left" w:pos="6300"/>
              </w:tabs>
              <w:ind w:right="-108"/>
              <w:jc w:val="center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604 01 02 00 00 00 0000 800</w:t>
            </w:r>
          </w:p>
        </w:tc>
        <w:tc>
          <w:tcPr>
            <w:tcW w:w="1418" w:type="dxa"/>
            <w:hideMark/>
          </w:tcPr>
          <w:p w:rsidR="00633984" w:rsidRPr="007F5D8B" w:rsidRDefault="00633984" w:rsidP="00ED1972">
            <w:pPr>
              <w:jc w:val="right"/>
            </w:pPr>
            <w:r w:rsidRPr="007F5D8B">
              <w:rPr>
                <w:sz w:val="20"/>
                <w:szCs w:val="20"/>
              </w:rPr>
              <w:t>- 4 000 000,00</w:t>
            </w:r>
          </w:p>
        </w:tc>
        <w:tc>
          <w:tcPr>
            <w:tcW w:w="1417" w:type="dxa"/>
            <w:hideMark/>
          </w:tcPr>
          <w:p w:rsidR="00633984" w:rsidRPr="007F5D8B" w:rsidRDefault="00633984" w:rsidP="00ED1972">
            <w:pPr>
              <w:jc w:val="right"/>
            </w:pPr>
            <w:r w:rsidRPr="007F5D8B">
              <w:rPr>
                <w:sz w:val="20"/>
                <w:szCs w:val="20"/>
              </w:rPr>
              <w:t>- 4 000 000,00</w:t>
            </w:r>
          </w:p>
        </w:tc>
      </w:tr>
      <w:tr w:rsidR="00633984" w:rsidRPr="007F5D8B" w:rsidTr="00ED1972">
        <w:trPr>
          <w:cantSplit/>
          <w:trHeight w:val="20"/>
        </w:trPr>
        <w:tc>
          <w:tcPr>
            <w:tcW w:w="3766" w:type="dxa"/>
            <w:hideMark/>
          </w:tcPr>
          <w:p w:rsidR="00633984" w:rsidRPr="007F5D8B" w:rsidRDefault="00633984" w:rsidP="00ED1972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Погашение городскими округами кредитов от кредитных организаций в валюте Российской Федерации</w:t>
            </w:r>
          </w:p>
        </w:tc>
        <w:tc>
          <w:tcPr>
            <w:tcW w:w="2551" w:type="dxa"/>
            <w:hideMark/>
          </w:tcPr>
          <w:p w:rsidR="00633984" w:rsidRPr="007F5D8B" w:rsidRDefault="00633984" w:rsidP="00ED1972">
            <w:pPr>
              <w:tabs>
                <w:tab w:val="left" w:pos="6300"/>
              </w:tabs>
              <w:ind w:right="-108"/>
              <w:jc w:val="center"/>
              <w:rPr>
                <w:b/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604 01 02 00 00 04 0000 810</w:t>
            </w:r>
          </w:p>
        </w:tc>
        <w:tc>
          <w:tcPr>
            <w:tcW w:w="1418" w:type="dxa"/>
            <w:hideMark/>
          </w:tcPr>
          <w:p w:rsidR="00633984" w:rsidRPr="007F5D8B" w:rsidRDefault="00633984" w:rsidP="00ED1972">
            <w:pPr>
              <w:jc w:val="right"/>
            </w:pPr>
            <w:r w:rsidRPr="007F5D8B">
              <w:rPr>
                <w:sz w:val="20"/>
                <w:szCs w:val="20"/>
              </w:rPr>
              <w:t>- 4 000 000,00</w:t>
            </w:r>
          </w:p>
        </w:tc>
        <w:tc>
          <w:tcPr>
            <w:tcW w:w="1417" w:type="dxa"/>
            <w:hideMark/>
          </w:tcPr>
          <w:p w:rsidR="00633984" w:rsidRPr="007F5D8B" w:rsidRDefault="00633984" w:rsidP="00ED1972">
            <w:pPr>
              <w:jc w:val="right"/>
            </w:pPr>
            <w:r w:rsidRPr="007F5D8B">
              <w:rPr>
                <w:sz w:val="20"/>
                <w:szCs w:val="20"/>
              </w:rPr>
              <w:t>- 4 000 000,00</w:t>
            </w:r>
          </w:p>
        </w:tc>
      </w:tr>
      <w:tr w:rsidR="00633984" w:rsidRPr="007F5D8B" w:rsidTr="00ED1972">
        <w:trPr>
          <w:cantSplit/>
          <w:trHeight w:val="20"/>
        </w:trPr>
        <w:tc>
          <w:tcPr>
            <w:tcW w:w="3766" w:type="dxa"/>
            <w:hideMark/>
          </w:tcPr>
          <w:p w:rsidR="00633984" w:rsidRPr="007F5D8B" w:rsidRDefault="00633984" w:rsidP="00ED1972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2551" w:type="dxa"/>
            <w:hideMark/>
          </w:tcPr>
          <w:p w:rsidR="00633984" w:rsidRPr="007F5D8B" w:rsidRDefault="00633984" w:rsidP="00ED1972">
            <w:pPr>
              <w:tabs>
                <w:tab w:val="left" w:pos="6300"/>
              </w:tabs>
              <w:ind w:right="-108"/>
              <w:jc w:val="center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604 01 03 00 00 00 0000 000</w:t>
            </w:r>
          </w:p>
        </w:tc>
        <w:tc>
          <w:tcPr>
            <w:tcW w:w="1418" w:type="dxa"/>
            <w:hideMark/>
          </w:tcPr>
          <w:p w:rsidR="00633984" w:rsidRPr="007F5D8B" w:rsidRDefault="00633984" w:rsidP="00ED1972">
            <w:pPr>
              <w:tabs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hideMark/>
          </w:tcPr>
          <w:p w:rsidR="00633984" w:rsidRPr="007F5D8B" w:rsidRDefault="00633984" w:rsidP="00ED1972">
            <w:pPr>
              <w:tabs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0,00</w:t>
            </w:r>
          </w:p>
        </w:tc>
      </w:tr>
      <w:tr w:rsidR="00633984" w:rsidRPr="007F5D8B" w:rsidTr="00ED1972">
        <w:trPr>
          <w:cantSplit/>
          <w:trHeight w:val="20"/>
        </w:trPr>
        <w:tc>
          <w:tcPr>
            <w:tcW w:w="3766" w:type="dxa"/>
            <w:hideMark/>
          </w:tcPr>
          <w:p w:rsidR="00633984" w:rsidRPr="007F5D8B" w:rsidRDefault="00633984" w:rsidP="00ED1972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 xml:space="preserve">Бюджетные кредиты из других </w:t>
            </w:r>
          </w:p>
          <w:p w:rsidR="00633984" w:rsidRPr="007F5D8B" w:rsidRDefault="00633984" w:rsidP="00ED1972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бюджетов бюджетной системы Российской Федерации в валюте Российской Федерации</w:t>
            </w:r>
          </w:p>
        </w:tc>
        <w:tc>
          <w:tcPr>
            <w:tcW w:w="2551" w:type="dxa"/>
            <w:hideMark/>
          </w:tcPr>
          <w:p w:rsidR="00633984" w:rsidRPr="007F5D8B" w:rsidRDefault="00633984" w:rsidP="00ED1972">
            <w:pPr>
              <w:tabs>
                <w:tab w:val="left" w:pos="6300"/>
              </w:tabs>
              <w:ind w:right="-108"/>
              <w:jc w:val="center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604 01 03 01 00 00 0000 000</w:t>
            </w:r>
          </w:p>
        </w:tc>
        <w:tc>
          <w:tcPr>
            <w:tcW w:w="1418" w:type="dxa"/>
            <w:hideMark/>
          </w:tcPr>
          <w:p w:rsidR="00633984" w:rsidRPr="007F5D8B" w:rsidRDefault="00633984" w:rsidP="00ED1972">
            <w:pPr>
              <w:tabs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hideMark/>
          </w:tcPr>
          <w:p w:rsidR="00633984" w:rsidRPr="007F5D8B" w:rsidRDefault="00633984" w:rsidP="00ED1972">
            <w:pPr>
              <w:tabs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0,00</w:t>
            </w:r>
          </w:p>
        </w:tc>
      </w:tr>
      <w:tr w:rsidR="00633984" w:rsidRPr="007F5D8B" w:rsidTr="00ED1972">
        <w:trPr>
          <w:cantSplit/>
          <w:trHeight w:val="20"/>
        </w:trPr>
        <w:tc>
          <w:tcPr>
            <w:tcW w:w="3766" w:type="dxa"/>
            <w:hideMark/>
          </w:tcPr>
          <w:p w:rsidR="00633984" w:rsidRPr="007F5D8B" w:rsidRDefault="00633984" w:rsidP="00ED1972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551" w:type="dxa"/>
            <w:hideMark/>
          </w:tcPr>
          <w:p w:rsidR="00633984" w:rsidRPr="007F5D8B" w:rsidRDefault="00633984" w:rsidP="00ED1972">
            <w:pPr>
              <w:tabs>
                <w:tab w:val="left" w:pos="6300"/>
              </w:tabs>
              <w:ind w:right="-108"/>
              <w:jc w:val="center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604 01 03 01 00 00 0000 700</w:t>
            </w:r>
          </w:p>
        </w:tc>
        <w:tc>
          <w:tcPr>
            <w:tcW w:w="1418" w:type="dxa"/>
            <w:hideMark/>
          </w:tcPr>
          <w:p w:rsidR="00633984" w:rsidRPr="007F5D8B" w:rsidRDefault="00633984" w:rsidP="00ED1972">
            <w:pPr>
              <w:tabs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 xml:space="preserve">       1 200 000,00</w:t>
            </w:r>
          </w:p>
        </w:tc>
        <w:tc>
          <w:tcPr>
            <w:tcW w:w="1417" w:type="dxa"/>
            <w:hideMark/>
          </w:tcPr>
          <w:p w:rsidR="00633984" w:rsidRPr="007F5D8B" w:rsidRDefault="00633984" w:rsidP="00ED1972">
            <w:pPr>
              <w:tabs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 xml:space="preserve">       1 200 000,00</w:t>
            </w:r>
          </w:p>
        </w:tc>
      </w:tr>
      <w:tr w:rsidR="00633984" w:rsidRPr="007F5D8B" w:rsidTr="00ED1972">
        <w:trPr>
          <w:cantSplit/>
          <w:trHeight w:val="20"/>
        </w:trPr>
        <w:tc>
          <w:tcPr>
            <w:tcW w:w="3766" w:type="dxa"/>
            <w:hideMark/>
          </w:tcPr>
          <w:p w:rsidR="00053CA1" w:rsidRPr="007F5D8B" w:rsidRDefault="00633984" w:rsidP="00053CA1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Привлечение кредитов из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2551" w:type="dxa"/>
            <w:hideMark/>
          </w:tcPr>
          <w:p w:rsidR="00633984" w:rsidRPr="007F5D8B" w:rsidRDefault="00633984" w:rsidP="00ED1972">
            <w:pPr>
              <w:tabs>
                <w:tab w:val="left" w:pos="6300"/>
              </w:tabs>
              <w:ind w:right="-108"/>
              <w:jc w:val="center"/>
              <w:rPr>
                <w:b/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604 01 03 01 00 04 0000 710</w:t>
            </w:r>
          </w:p>
        </w:tc>
        <w:tc>
          <w:tcPr>
            <w:tcW w:w="1418" w:type="dxa"/>
            <w:hideMark/>
          </w:tcPr>
          <w:p w:rsidR="00633984" w:rsidRPr="007F5D8B" w:rsidRDefault="00633984" w:rsidP="00ED1972">
            <w:pPr>
              <w:tabs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1 200 000,00</w:t>
            </w:r>
          </w:p>
        </w:tc>
        <w:tc>
          <w:tcPr>
            <w:tcW w:w="1417" w:type="dxa"/>
            <w:hideMark/>
          </w:tcPr>
          <w:p w:rsidR="00633984" w:rsidRPr="007F5D8B" w:rsidRDefault="00633984" w:rsidP="00ED1972">
            <w:pPr>
              <w:tabs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1 200 000,00</w:t>
            </w:r>
          </w:p>
        </w:tc>
      </w:tr>
    </w:tbl>
    <w:p w:rsidR="00053CA1" w:rsidRDefault="00053CA1">
      <w:r>
        <w:br w:type="page"/>
      </w:r>
    </w:p>
    <w:tbl>
      <w:tblPr>
        <w:tblW w:w="9152" w:type="dxa"/>
        <w:tblInd w:w="28" w:type="dxa"/>
        <w:tblLayout w:type="fixed"/>
        <w:tblLook w:val="01E0"/>
      </w:tblPr>
      <w:tblGrid>
        <w:gridCol w:w="3766"/>
        <w:gridCol w:w="2551"/>
        <w:gridCol w:w="1418"/>
        <w:gridCol w:w="1417"/>
      </w:tblGrid>
      <w:tr w:rsidR="00ED1972" w:rsidRPr="007F5D8B" w:rsidTr="00C42A15">
        <w:trPr>
          <w:cantSplit/>
          <w:trHeight w:val="20"/>
        </w:trPr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72" w:rsidRPr="007F5D8B" w:rsidRDefault="00ED1972" w:rsidP="00823467">
            <w:pPr>
              <w:tabs>
                <w:tab w:val="left" w:pos="6300"/>
              </w:tabs>
              <w:spacing w:line="235" w:lineRule="auto"/>
              <w:jc w:val="center"/>
              <w:rPr>
                <w:sz w:val="20"/>
                <w:szCs w:val="20"/>
              </w:rPr>
            </w:pPr>
            <w:r>
              <w:lastRenderedPageBreak/>
              <w:br w:type="page"/>
            </w:r>
            <w:r w:rsidR="00C42A15">
              <w:rPr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72" w:rsidRPr="007F5D8B" w:rsidRDefault="00C42A15" w:rsidP="00823467">
            <w:pPr>
              <w:tabs>
                <w:tab w:val="left" w:pos="6300"/>
              </w:tabs>
              <w:spacing w:line="235" w:lineRule="auto"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72" w:rsidRPr="007F5D8B" w:rsidRDefault="00C42A15" w:rsidP="00823467">
            <w:pPr>
              <w:tabs>
                <w:tab w:val="left" w:pos="6300"/>
              </w:tabs>
              <w:spacing w:line="235" w:lineRule="auto"/>
              <w:ind w:left="-25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72" w:rsidRPr="007F5D8B" w:rsidRDefault="00C42A15" w:rsidP="00823467">
            <w:pPr>
              <w:tabs>
                <w:tab w:val="left" w:pos="6300"/>
              </w:tabs>
              <w:spacing w:line="235" w:lineRule="auto"/>
              <w:ind w:left="-25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633984" w:rsidRPr="007F5D8B" w:rsidTr="00C42A15">
        <w:trPr>
          <w:cantSplit/>
          <w:trHeight w:val="20"/>
        </w:trPr>
        <w:tc>
          <w:tcPr>
            <w:tcW w:w="3766" w:type="dxa"/>
            <w:tcBorders>
              <w:top w:val="single" w:sz="4" w:space="0" w:color="auto"/>
            </w:tcBorders>
            <w:hideMark/>
          </w:tcPr>
          <w:p w:rsidR="00633984" w:rsidRPr="007F5D8B" w:rsidRDefault="00633984" w:rsidP="00823467">
            <w:pPr>
              <w:tabs>
                <w:tab w:val="left" w:pos="6300"/>
              </w:tabs>
              <w:spacing w:line="235" w:lineRule="auto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hideMark/>
          </w:tcPr>
          <w:p w:rsidR="00633984" w:rsidRPr="007F5D8B" w:rsidRDefault="00633984" w:rsidP="00823467">
            <w:pPr>
              <w:tabs>
                <w:tab w:val="left" w:pos="6300"/>
              </w:tabs>
              <w:spacing w:line="235" w:lineRule="auto"/>
              <w:ind w:right="-108"/>
              <w:jc w:val="center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604 01 03 01 00 00 0000 80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hideMark/>
          </w:tcPr>
          <w:p w:rsidR="00633984" w:rsidRPr="007F5D8B" w:rsidRDefault="00633984" w:rsidP="00823467">
            <w:pPr>
              <w:tabs>
                <w:tab w:val="left" w:pos="6300"/>
              </w:tabs>
              <w:spacing w:line="235" w:lineRule="auto"/>
              <w:ind w:left="-256"/>
              <w:jc w:val="right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- 1 200 000,0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hideMark/>
          </w:tcPr>
          <w:p w:rsidR="00633984" w:rsidRPr="007F5D8B" w:rsidRDefault="00633984" w:rsidP="00823467">
            <w:pPr>
              <w:tabs>
                <w:tab w:val="left" w:pos="6300"/>
              </w:tabs>
              <w:spacing w:line="235" w:lineRule="auto"/>
              <w:ind w:left="-256"/>
              <w:jc w:val="right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- 1 200 000,00</w:t>
            </w:r>
          </w:p>
        </w:tc>
      </w:tr>
      <w:tr w:rsidR="00633984" w:rsidRPr="007F5D8B" w:rsidTr="00ED1972">
        <w:trPr>
          <w:cantSplit/>
          <w:trHeight w:val="20"/>
        </w:trPr>
        <w:tc>
          <w:tcPr>
            <w:tcW w:w="3766" w:type="dxa"/>
            <w:hideMark/>
          </w:tcPr>
          <w:p w:rsidR="00633984" w:rsidRPr="007F5D8B" w:rsidRDefault="00633984" w:rsidP="00823467">
            <w:pPr>
              <w:tabs>
                <w:tab w:val="left" w:pos="6300"/>
              </w:tabs>
              <w:spacing w:line="235" w:lineRule="auto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Погашение бюджетами городских округ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551" w:type="dxa"/>
            <w:hideMark/>
          </w:tcPr>
          <w:p w:rsidR="00633984" w:rsidRPr="007F5D8B" w:rsidRDefault="00633984" w:rsidP="00823467">
            <w:pPr>
              <w:tabs>
                <w:tab w:val="left" w:pos="6300"/>
              </w:tabs>
              <w:spacing w:line="235" w:lineRule="auto"/>
              <w:ind w:right="-108"/>
              <w:jc w:val="center"/>
              <w:rPr>
                <w:b/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604 01 03 01 00 04 0000 810</w:t>
            </w:r>
          </w:p>
        </w:tc>
        <w:tc>
          <w:tcPr>
            <w:tcW w:w="1418" w:type="dxa"/>
            <w:hideMark/>
          </w:tcPr>
          <w:p w:rsidR="00633984" w:rsidRPr="007F5D8B" w:rsidRDefault="00633984" w:rsidP="00823467">
            <w:pPr>
              <w:tabs>
                <w:tab w:val="left" w:pos="6300"/>
              </w:tabs>
              <w:spacing w:line="235" w:lineRule="auto"/>
              <w:ind w:left="-256"/>
              <w:jc w:val="right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- 1 200 000,00</w:t>
            </w:r>
          </w:p>
        </w:tc>
        <w:tc>
          <w:tcPr>
            <w:tcW w:w="1417" w:type="dxa"/>
            <w:hideMark/>
          </w:tcPr>
          <w:p w:rsidR="00633984" w:rsidRPr="007F5D8B" w:rsidRDefault="00633984" w:rsidP="00823467">
            <w:pPr>
              <w:tabs>
                <w:tab w:val="left" w:pos="6300"/>
              </w:tabs>
              <w:spacing w:line="235" w:lineRule="auto"/>
              <w:ind w:left="-256"/>
              <w:jc w:val="right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- 1 200 000,00</w:t>
            </w:r>
          </w:p>
        </w:tc>
      </w:tr>
      <w:tr w:rsidR="00633984" w:rsidRPr="007F5D8B" w:rsidTr="00ED1972">
        <w:trPr>
          <w:cantSplit/>
          <w:trHeight w:val="20"/>
        </w:trPr>
        <w:tc>
          <w:tcPr>
            <w:tcW w:w="3766" w:type="dxa"/>
            <w:hideMark/>
          </w:tcPr>
          <w:p w:rsidR="00633984" w:rsidRPr="007F5D8B" w:rsidRDefault="00633984" w:rsidP="00823467">
            <w:pPr>
              <w:tabs>
                <w:tab w:val="left" w:pos="6300"/>
              </w:tabs>
              <w:spacing w:line="235" w:lineRule="auto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551" w:type="dxa"/>
            <w:hideMark/>
          </w:tcPr>
          <w:p w:rsidR="00633984" w:rsidRPr="007F5D8B" w:rsidRDefault="00633984" w:rsidP="00823467">
            <w:pPr>
              <w:tabs>
                <w:tab w:val="left" w:pos="6300"/>
              </w:tabs>
              <w:spacing w:line="235" w:lineRule="auto"/>
              <w:ind w:right="-108"/>
              <w:jc w:val="center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604 01 05 00 00 00 0000 000</w:t>
            </w:r>
          </w:p>
        </w:tc>
        <w:tc>
          <w:tcPr>
            <w:tcW w:w="1418" w:type="dxa"/>
            <w:hideMark/>
          </w:tcPr>
          <w:p w:rsidR="00633984" w:rsidRPr="007F5D8B" w:rsidRDefault="00633984" w:rsidP="00823467">
            <w:pPr>
              <w:tabs>
                <w:tab w:val="left" w:pos="6300"/>
              </w:tabs>
              <w:spacing w:line="235" w:lineRule="auto"/>
              <w:ind w:left="-256"/>
              <w:jc w:val="right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272 802,19</w:t>
            </w:r>
          </w:p>
        </w:tc>
        <w:tc>
          <w:tcPr>
            <w:tcW w:w="1417" w:type="dxa"/>
            <w:hideMark/>
          </w:tcPr>
          <w:p w:rsidR="00633984" w:rsidRPr="007F5D8B" w:rsidRDefault="00633984" w:rsidP="00823467">
            <w:pPr>
              <w:tabs>
                <w:tab w:val="left" w:pos="6300"/>
              </w:tabs>
              <w:spacing w:line="235" w:lineRule="auto"/>
              <w:ind w:left="-256"/>
              <w:jc w:val="right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0,00</w:t>
            </w:r>
          </w:p>
        </w:tc>
      </w:tr>
      <w:tr w:rsidR="00633984" w:rsidRPr="007F5D8B" w:rsidTr="00ED1972">
        <w:trPr>
          <w:cantSplit/>
          <w:trHeight w:val="20"/>
        </w:trPr>
        <w:tc>
          <w:tcPr>
            <w:tcW w:w="3766" w:type="dxa"/>
            <w:hideMark/>
          </w:tcPr>
          <w:p w:rsidR="00633984" w:rsidRPr="007F5D8B" w:rsidRDefault="00633984" w:rsidP="00823467">
            <w:pPr>
              <w:tabs>
                <w:tab w:val="left" w:pos="6300"/>
              </w:tabs>
              <w:spacing w:line="235" w:lineRule="auto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2551" w:type="dxa"/>
            <w:hideMark/>
          </w:tcPr>
          <w:p w:rsidR="00633984" w:rsidRPr="007F5D8B" w:rsidRDefault="00633984" w:rsidP="00823467">
            <w:pPr>
              <w:tabs>
                <w:tab w:val="left" w:pos="6300"/>
              </w:tabs>
              <w:spacing w:line="235" w:lineRule="auto"/>
              <w:ind w:right="-108"/>
              <w:jc w:val="center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604 01 05 00 00 00 0000 500</w:t>
            </w:r>
          </w:p>
        </w:tc>
        <w:tc>
          <w:tcPr>
            <w:tcW w:w="1418" w:type="dxa"/>
            <w:hideMark/>
          </w:tcPr>
          <w:p w:rsidR="00633984" w:rsidRPr="007F5D8B" w:rsidRDefault="00633984" w:rsidP="00823467">
            <w:pPr>
              <w:tabs>
                <w:tab w:val="center" w:pos="742"/>
                <w:tab w:val="left" w:pos="6300"/>
              </w:tabs>
              <w:spacing w:line="235" w:lineRule="auto"/>
              <w:ind w:left="-256"/>
              <w:jc w:val="right"/>
              <w:rPr>
                <w:sz w:val="20"/>
                <w:szCs w:val="20"/>
                <w:lang w:val="en-US"/>
              </w:rPr>
            </w:pPr>
            <w:r w:rsidRPr="007F5D8B">
              <w:rPr>
                <w:sz w:val="20"/>
                <w:szCs w:val="20"/>
              </w:rPr>
              <w:t>-21 998 963,75</w:t>
            </w:r>
          </w:p>
        </w:tc>
        <w:tc>
          <w:tcPr>
            <w:tcW w:w="1417" w:type="dxa"/>
            <w:hideMark/>
          </w:tcPr>
          <w:p w:rsidR="00633984" w:rsidRPr="007F5D8B" w:rsidRDefault="00633984" w:rsidP="00823467">
            <w:pPr>
              <w:tabs>
                <w:tab w:val="center" w:pos="742"/>
                <w:tab w:val="left" w:pos="6300"/>
              </w:tabs>
              <w:spacing w:line="235" w:lineRule="auto"/>
              <w:ind w:left="-256"/>
              <w:jc w:val="right"/>
              <w:rPr>
                <w:sz w:val="20"/>
                <w:szCs w:val="20"/>
                <w:lang w:val="en-US"/>
              </w:rPr>
            </w:pPr>
            <w:r w:rsidRPr="007F5D8B">
              <w:rPr>
                <w:sz w:val="20"/>
                <w:szCs w:val="20"/>
              </w:rPr>
              <w:t>-19 802 616,05</w:t>
            </w:r>
          </w:p>
        </w:tc>
      </w:tr>
      <w:tr w:rsidR="00633984" w:rsidRPr="007F5D8B" w:rsidTr="00ED1972">
        <w:trPr>
          <w:cantSplit/>
          <w:trHeight w:val="20"/>
        </w:trPr>
        <w:tc>
          <w:tcPr>
            <w:tcW w:w="3766" w:type="dxa"/>
            <w:hideMark/>
          </w:tcPr>
          <w:p w:rsidR="00633984" w:rsidRPr="007F5D8B" w:rsidRDefault="00633984" w:rsidP="00823467">
            <w:pPr>
              <w:tabs>
                <w:tab w:val="left" w:pos="6300"/>
              </w:tabs>
              <w:spacing w:line="235" w:lineRule="auto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2551" w:type="dxa"/>
            <w:hideMark/>
          </w:tcPr>
          <w:p w:rsidR="00633984" w:rsidRPr="007F5D8B" w:rsidRDefault="00633984" w:rsidP="00823467">
            <w:pPr>
              <w:tabs>
                <w:tab w:val="left" w:pos="6300"/>
              </w:tabs>
              <w:spacing w:line="235" w:lineRule="auto"/>
              <w:ind w:right="-108"/>
              <w:jc w:val="center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604 01 05 02 00 00 0000 500</w:t>
            </w:r>
          </w:p>
        </w:tc>
        <w:tc>
          <w:tcPr>
            <w:tcW w:w="1418" w:type="dxa"/>
            <w:hideMark/>
          </w:tcPr>
          <w:p w:rsidR="00633984" w:rsidRPr="007F5D8B" w:rsidRDefault="00633984" w:rsidP="00823467">
            <w:pPr>
              <w:tabs>
                <w:tab w:val="center" w:pos="742"/>
                <w:tab w:val="left" w:pos="6300"/>
              </w:tabs>
              <w:spacing w:line="235" w:lineRule="auto"/>
              <w:ind w:left="-256"/>
              <w:jc w:val="right"/>
              <w:rPr>
                <w:sz w:val="20"/>
                <w:szCs w:val="20"/>
                <w:lang w:val="en-US"/>
              </w:rPr>
            </w:pPr>
            <w:r w:rsidRPr="007F5D8B">
              <w:rPr>
                <w:sz w:val="20"/>
                <w:szCs w:val="20"/>
              </w:rPr>
              <w:t>-21 998 963,75</w:t>
            </w:r>
          </w:p>
        </w:tc>
        <w:tc>
          <w:tcPr>
            <w:tcW w:w="1417" w:type="dxa"/>
            <w:hideMark/>
          </w:tcPr>
          <w:p w:rsidR="00633984" w:rsidRPr="007F5D8B" w:rsidRDefault="00633984" w:rsidP="00823467">
            <w:pPr>
              <w:tabs>
                <w:tab w:val="center" w:pos="742"/>
                <w:tab w:val="left" w:pos="6300"/>
              </w:tabs>
              <w:spacing w:line="235" w:lineRule="auto"/>
              <w:ind w:left="-256"/>
              <w:jc w:val="right"/>
              <w:rPr>
                <w:sz w:val="20"/>
                <w:szCs w:val="20"/>
                <w:lang w:val="en-US"/>
              </w:rPr>
            </w:pPr>
            <w:r w:rsidRPr="007F5D8B">
              <w:rPr>
                <w:sz w:val="20"/>
                <w:szCs w:val="20"/>
              </w:rPr>
              <w:t>-19 802 616,05</w:t>
            </w:r>
          </w:p>
        </w:tc>
      </w:tr>
      <w:tr w:rsidR="00633984" w:rsidRPr="007F5D8B" w:rsidTr="00ED1972">
        <w:trPr>
          <w:cantSplit/>
          <w:trHeight w:val="20"/>
        </w:trPr>
        <w:tc>
          <w:tcPr>
            <w:tcW w:w="3766" w:type="dxa"/>
            <w:hideMark/>
          </w:tcPr>
          <w:p w:rsidR="00633984" w:rsidRPr="007F5D8B" w:rsidRDefault="00633984" w:rsidP="00823467">
            <w:pPr>
              <w:tabs>
                <w:tab w:val="left" w:pos="6300"/>
              </w:tabs>
              <w:spacing w:line="235" w:lineRule="auto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2551" w:type="dxa"/>
            <w:hideMark/>
          </w:tcPr>
          <w:p w:rsidR="00633984" w:rsidRPr="007F5D8B" w:rsidRDefault="00633984" w:rsidP="00823467">
            <w:pPr>
              <w:tabs>
                <w:tab w:val="left" w:pos="6300"/>
              </w:tabs>
              <w:spacing w:line="235" w:lineRule="auto"/>
              <w:ind w:right="-108"/>
              <w:jc w:val="center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604 01 05 02 01 00 0000 510</w:t>
            </w:r>
          </w:p>
        </w:tc>
        <w:tc>
          <w:tcPr>
            <w:tcW w:w="1418" w:type="dxa"/>
            <w:hideMark/>
          </w:tcPr>
          <w:p w:rsidR="00633984" w:rsidRPr="007F5D8B" w:rsidRDefault="00633984" w:rsidP="00823467">
            <w:pPr>
              <w:tabs>
                <w:tab w:val="center" w:pos="742"/>
                <w:tab w:val="left" w:pos="6300"/>
              </w:tabs>
              <w:spacing w:line="235" w:lineRule="auto"/>
              <w:ind w:left="-256"/>
              <w:jc w:val="right"/>
              <w:rPr>
                <w:sz w:val="20"/>
                <w:szCs w:val="20"/>
                <w:lang w:val="en-US"/>
              </w:rPr>
            </w:pPr>
            <w:r w:rsidRPr="007F5D8B">
              <w:rPr>
                <w:sz w:val="20"/>
                <w:szCs w:val="20"/>
              </w:rPr>
              <w:t>-21 998 963,75</w:t>
            </w:r>
          </w:p>
        </w:tc>
        <w:tc>
          <w:tcPr>
            <w:tcW w:w="1417" w:type="dxa"/>
            <w:hideMark/>
          </w:tcPr>
          <w:p w:rsidR="00633984" w:rsidRPr="007F5D8B" w:rsidRDefault="00633984" w:rsidP="00823467">
            <w:pPr>
              <w:tabs>
                <w:tab w:val="center" w:pos="742"/>
                <w:tab w:val="left" w:pos="6300"/>
              </w:tabs>
              <w:spacing w:line="235" w:lineRule="auto"/>
              <w:ind w:left="-256"/>
              <w:jc w:val="right"/>
              <w:rPr>
                <w:sz w:val="20"/>
                <w:szCs w:val="20"/>
                <w:lang w:val="en-US"/>
              </w:rPr>
            </w:pPr>
            <w:r w:rsidRPr="007F5D8B">
              <w:rPr>
                <w:sz w:val="20"/>
                <w:szCs w:val="20"/>
              </w:rPr>
              <w:t>-19 802 616,05</w:t>
            </w:r>
          </w:p>
        </w:tc>
      </w:tr>
      <w:tr w:rsidR="00633984" w:rsidRPr="007F5D8B" w:rsidTr="00ED1972">
        <w:trPr>
          <w:cantSplit/>
          <w:trHeight w:val="20"/>
        </w:trPr>
        <w:tc>
          <w:tcPr>
            <w:tcW w:w="3766" w:type="dxa"/>
            <w:hideMark/>
          </w:tcPr>
          <w:p w:rsidR="00633984" w:rsidRPr="007F5D8B" w:rsidRDefault="00633984" w:rsidP="00823467">
            <w:pPr>
              <w:tabs>
                <w:tab w:val="left" w:pos="6300"/>
              </w:tabs>
              <w:spacing w:line="235" w:lineRule="auto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2551" w:type="dxa"/>
            <w:hideMark/>
          </w:tcPr>
          <w:p w:rsidR="00633984" w:rsidRPr="007F5D8B" w:rsidRDefault="00633984" w:rsidP="00823467">
            <w:pPr>
              <w:tabs>
                <w:tab w:val="left" w:pos="6300"/>
              </w:tabs>
              <w:spacing w:line="235" w:lineRule="auto"/>
              <w:ind w:right="-108"/>
              <w:jc w:val="center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604 01 05 02 01 04 0000 510</w:t>
            </w:r>
          </w:p>
        </w:tc>
        <w:tc>
          <w:tcPr>
            <w:tcW w:w="1418" w:type="dxa"/>
            <w:hideMark/>
          </w:tcPr>
          <w:p w:rsidR="00633984" w:rsidRPr="007F5D8B" w:rsidRDefault="00633984" w:rsidP="00823467">
            <w:pPr>
              <w:tabs>
                <w:tab w:val="center" w:pos="742"/>
                <w:tab w:val="left" w:pos="6300"/>
              </w:tabs>
              <w:spacing w:line="235" w:lineRule="auto"/>
              <w:ind w:left="-256"/>
              <w:jc w:val="right"/>
              <w:rPr>
                <w:sz w:val="20"/>
                <w:szCs w:val="20"/>
                <w:lang w:val="en-US"/>
              </w:rPr>
            </w:pPr>
            <w:r w:rsidRPr="007F5D8B">
              <w:rPr>
                <w:sz w:val="20"/>
                <w:szCs w:val="20"/>
              </w:rPr>
              <w:t>-21 998 963,75</w:t>
            </w:r>
          </w:p>
        </w:tc>
        <w:tc>
          <w:tcPr>
            <w:tcW w:w="1417" w:type="dxa"/>
            <w:hideMark/>
          </w:tcPr>
          <w:p w:rsidR="00633984" w:rsidRPr="007F5D8B" w:rsidRDefault="00633984" w:rsidP="00823467">
            <w:pPr>
              <w:tabs>
                <w:tab w:val="center" w:pos="742"/>
                <w:tab w:val="left" w:pos="6300"/>
              </w:tabs>
              <w:spacing w:line="235" w:lineRule="auto"/>
              <w:ind w:left="-256"/>
              <w:jc w:val="right"/>
              <w:rPr>
                <w:sz w:val="20"/>
                <w:szCs w:val="20"/>
                <w:lang w:val="en-US"/>
              </w:rPr>
            </w:pPr>
            <w:r w:rsidRPr="007F5D8B">
              <w:rPr>
                <w:sz w:val="20"/>
                <w:szCs w:val="20"/>
              </w:rPr>
              <w:t>-19 802 616,05</w:t>
            </w:r>
          </w:p>
        </w:tc>
      </w:tr>
      <w:tr w:rsidR="00633984" w:rsidRPr="007F5D8B" w:rsidTr="00ED1972">
        <w:trPr>
          <w:cantSplit/>
          <w:trHeight w:val="20"/>
        </w:trPr>
        <w:tc>
          <w:tcPr>
            <w:tcW w:w="3766" w:type="dxa"/>
            <w:hideMark/>
          </w:tcPr>
          <w:p w:rsidR="00633984" w:rsidRPr="007F5D8B" w:rsidRDefault="00633984" w:rsidP="00823467">
            <w:pPr>
              <w:tabs>
                <w:tab w:val="left" w:pos="6300"/>
              </w:tabs>
              <w:spacing w:line="235" w:lineRule="auto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 xml:space="preserve">Уменьшение остатков средств бюджетов </w:t>
            </w:r>
          </w:p>
        </w:tc>
        <w:tc>
          <w:tcPr>
            <w:tcW w:w="2551" w:type="dxa"/>
            <w:hideMark/>
          </w:tcPr>
          <w:p w:rsidR="00633984" w:rsidRPr="007F5D8B" w:rsidRDefault="00633984" w:rsidP="00823467">
            <w:pPr>
              <w:tabs>
                <w:tab w:val="left" w:pos="6300"/>
              </w:tabs>
              <w:spacing w:line="235" w:lineRule="auto"/>
              <w:ind w:right="-108"/>
              <w:jc w:val="center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604 01 05 00 00 00 0000 600</w:t>
            </w:r>
          </w:p>
        </w:tc>
        <w:tc>
          <w:tcPr>
            <w:tcW w:w="1418" w:type="dxa"/>
            <w:hideMark/>
          </w:tcPr>
          <w:p w:rsidR="00633984" w:rsidRPr="007F5D8B" w:rsidRDefault="00633984" w:rsidP="00823467">
            <w:pPr>
              <w:spacing w:line="235" w:lineRule="auto"/>
              <w:jc w:val="right"/>
            </w:pPr>
            <w:r w:rsidRPr="007F5D8B">
              <w:rPr>
                <w:sz w:val="20"/>
                <w:szCs w:val="20"/>
              </w:rPr>
              <w:t>22 271 765,94</w:t>
            </w:r>
          </w:p>
        </w:tc>
        <w:tc>
          <w:tcPr>
            <w:tcW w:w="1417" w:type="dxa"/>
            <w:hideMark/>
          </w:tcPr>
          <w:p w:rsidR="00633984" w:rsidRPr="007F5D8B" w:rsidRDefault="00633984" w:rsidP="00823467">
            <w:pPr>
              <w:spacing w:line="235" w:lineRule="auto"/>
              <w:jc w:val="right"/>
            </w:pPr>
            <w:r w:rsidRPr="007F5D8B">
              <w:rPr>
                <w:sz w:val="20"/>
                <w:szCs w:val="20"/>
              </w:rPr>
              <w:t>19 802 616,05</w:t>
            </w:r>
          </w:p>
        </w:tc>
      </w:tr>
      <w:tr w:rsidR="00633984" w:rsidRPr="007F5D8B" w:rsidTr="00ED1972">
        <w:trPr>
          <w:cantSplit/>
          <w:trHeight w:val="20"/>
        </w:trPr>
        <w:tc>
          <w:tcPr>
            <w:tcW w:w="3766" w:type="dxa"/>
            <w:hideMark/>
          </w:tcPr>
          <w:p w:rsidR="00633984" w:rsidRPr="007F5D8B" w:rsidRDefault="00633984" w:rsidP="00823467">
            <w:pPr>
              <w:tabs>
                <w:tab w:val="left" w:pos="6300"/>
              </w:tabs>
              <w:spacing w:line="235" w:lineRule="auto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2551" w:type="dxa"/>
            <w:hideMark/>
          </w:tcPr>
          <w:p w:rsidR="00633984" w:rsidRPr="007F5D8B" w:rsidRDefault="00633984" w:rsidP="00823467">
            <w:pPr>
              <w:tabs>
                <w:tab w:val="left" w:pos="6300"/>
              </w:tabs>
              <w:spacing w:line="235" w:lineRule="auto"/>
              <w:ind w:right="-108"/>
              <w:jc w:val="center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604 01 05 02 00 00 0000 600</w:t>
            </w:r>
          </w:p>
        </w:tc>
        <w:tc>
          <w:tcPr>
            <w:tcW w:w="1418" w:type="dxa"/>
            <w:hideMark/>
          </w:tcPr>
          <w:p w:rsidR="00633984" w:rsidRPr="007F5D8B" w:rsidRDefault="00633984" w:rsidP="00823467">
            <w:pPr>
              <w:spacing w:line="235" w:lineRule="auto"/>
              <w:jc w:val="right"/>
            </w:pPr>
            <w:r w:rsidRPr="007F5D8B">
              <w:rPr>
                <w:sz w:val="20"/>
                <w:szCs w:val="20"/>
              </w:rPr>
              <w:t>22 271 765,94</w:t>
            </w:r>
          </w:p>
        </w:tc>
        <w:tc>
          <w:tcPr>
            <w:tcW w:w="1417" w:type="dxa"/>
            <w:hideMark/>
          </w:tcPr>
          <w:p w:rsidR="00633984" w:rsidRPr="007F5D8B" w:rsidRDefault="00633984" w:rsidP="00823467">
            <w:pPr>
              <w:spacing w:line="235" w:lineRule="auto"/>
              <w:jc w:val="right"/>
            </w:pPr>
            <w:r w:rsidRPr="007F5D8B">
              <w:rPr>
                <w:sz w:val="20"/>
                <w:szCs w:val="20"/>
              </w:rPr>
              <w:t>19 802 616,05</w:t>
            </w:r>
          </w:p>
        </w:tc>
      </w:tr>
      <w:tr w:rsidR="00633984" w:rsidRPr="007F5D8B" w:rsidTr="00ED1972">
        <w:trPr>
          <w:cantSplit/>
          <w:trHeight w:val="20"/>
        </w:trPr>
        <w:tc>
          <w:tcPr>
            <w:tcW w:w="3766" w:type="dxa"/>
            <w:hideMark/>
          </w:tcPr>
          <w:p w:rsidR="00633984" w:rsidRPr="007F5D8B" w:rsidRDefault="00633984" w:rsidP="00823467">
            <w:pPr>
              <w:tabs>
                <w:tab w:val="left" w:pos="6300"/>
              </w:tabs>
              <w:spacing w:line="235" w:lineRule="auto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2551" w:type="dxa"/>
            <w:hideMark/>
          </w:tcPr>
          <w:p w:rsidR="00633984" w:rsidRPr="007F5D8B" w:rsidRDefault="00633984" w:rsidP="00823467">
            <w:pPr>
              <w:tabs>
                <w:tab w:val="left" w:pos="6300"/>
              </w:tabs>
              <w:spacing w:line="235" w:lineRule="auto"/>
              <w:ind w:right="-108"/>
              <w:jc w:val="center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604 01 05 02 01 00 0000 610</w:t>
            </w:r>
          </w:p>
        </w:tc>
        <w:tc>
          <w:tcPr>
            <w:tcW w:w="1418" w:type="dxa"/>
            <w:hideMark/>
          </w:tcPr>
          <w:p w:rsidR="00633984" w:rsidRPr="007F5D8B" w:rsidRDefault="00633984" w:rsidP="00823467">
            <w:pPr>
              <w:spacing w:line="235" w:lineRule="auto"/>
              <w:jc w:val="right"/>
            </w:pPr>
            <w:r w:rsidRPr="007F5D8B">
              <w:rPr>
                <w:sz w:val="20"/>
                <w:szCs w:val="20"/>
              </w:rPr>
              <w:t>22 271 765,94</w:t>
            </w:r>
          </w:p>
        </w:tc>
        <w:tc>
          <w:tcPr>
            <w:tcW w:w="1417" w:type="dxa"/>
            <w:hideMark/>
          </w:tcPr>
          <w:p w:rsidR="00633984" w:rsidRPr="007F5D8B" w:rsidRDefault="00633984" w:rsidP="00823467">
            <w:pPr>
              <w:spacing w:line="235" w:lineRule="auto"/>
              <w:jc w:val="right"/>
            </w:pPr>
            <w:r w:rsidRPr="007F5D8B">
              <w:rPr>
                <w:sz w:val="20"/>
                <w:szCs w:val="20"/>
              </w:rPr>
              <w:t>19 802 616,05</w:t>
            </w:r>
          </w:p>
        </w:tc>
      </w:tr>
      <w:tr w:rsidR="00633984" w:rsidRPr="007F5D8B" w:rsidTr="00ED1972">
        <w:trPr>
          <w:cantSplit/>
          <w:trHeight w:val="138"/>
        </w:trPr>
        <w:tc>
          <w:tcPr>
            <w:tcW w:w="3766" w:type="dxa"/>
            <w:hideMark/>
          </w:tcPr>
          <w:p w:rsidR="00633984" w:rsidRPr="007F5D8B" w:rsidRDefault="00633984" w:rsidP="00823467">
            <w:pPr>
              <w:tabs>
                <w:tab w:val="left" w:pos="6300"/>
              </w:tabs>
              <w:spacing w:line="235" w:lineRule="auto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2551" w:type="dxa"/>
            <w:hideMark/>
          </w:tcPr>
          <w:p w:rsidR="00633984" w:rsidRPr="007F5D8B" w:rsidRDefault="00633984" w:rsidP="00823467">
            <w:pPr>
              <w:tabs>
                <w:tab w:val="left" w:pos="6300"/>
              </w:tabs>
              <w:spacing w:line="235" w:lineRule="auto"/>
              <w:ind w:right="-108"/>
              <w:jc w:val="center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604 01 05 02 01 04 0000 610</w:t>
            </w:r>
          </w:p>
        </w:tc>
        <w:tc>
          <w:tcPr>
            <w:tcW w:w="1418" w:type="dxa"/>
            <w:hideMark/>
          </w:tcPr>
          <w:p w:rsidR="00633984" w:rsidRPr="007F5D8B" w:rsidRDefault="00633984" w:rsidP="00823467">
            <w:pPr>
              <w:spacing w:line="235" w:lineRule="auto"/>
              <w:jc w:val="right"/>
            </w:pPr>
            <w:r w:rsidRPr="007F5D8B">
              <w:rPr>
                <w:sz w:val="20"/>
                <w:szCs w:val="20"/>
              </w:rPr>
              <w:t>22 271 765,94</w:t>
            </w:r>
          </w:p>
        </w:tc>
        <w:tc>
          <w:tcPr>
            <w:tcW w:w="1417" w:type="dxa"/>
            <w:hideMark/>
          </w:tcPr>
          <w:p w:rsidR="00633984" w:rsidRPr="007F5D8B" w:rsidRDefault="00633984" w:rsidP="00823467">
            <w:pPr>
              <w:spacing w:line="235" w:lineRule="auto"/>
              <w:jc w:val="right"/>
            </w:pPr>
            <w:r w:rsidRPr="007F5D8B">
              <w:rPr>
                <w:sz w:val="20"/>
                <w:szCs w:val="20"/>
              </w:rPr>
              <w:t>19 802 616,05</w:t>
            </w:r>
          </w:p>
        </w:tc>
      </w:tr>
      <w:tr w:rsidR="00633984" w:rsidRPr="007F5D8B" w:rsidTr="00ED1972">
        <w:trPr>
          <w:cantSplit/>
          <w:trHeight w:val="138"/>
        </w:trPr>
        <w:tc>
          <w:tcPr>
            <w:tcW w:w="3766" w:type="dxa"/>
            <w:hideMark/>
          </w:tcPr>
          <w:p w:rsidR="00633984" w:rsidRPr="007F5D8B" w:rsidRDefault="00633984" w:rsidP="00823467">
            <w:pPr>
              <w:tabs>
                <w:tab w:val="left" w:pos="6300"/>
              </w:tabs>
              <w:spacing w:line="235" w:lineRule="auto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Иные источники внутреннего финансирования дефицитов бюджетов</w:t>
            </w:r>
          </w:p>
        </w:tc>
        <w:tc>
          <w:tcPr>
            <w:tcW w:w="2551" w:type="dxa"/>
            <w:hideMark/>
          </w:tcPr>
          <w:p w:rsidR="00633984" w:rsidRPr="007F5D8B" w:rsidRDefault="00633984" w:rsidP="00823467">
            <w:pPr>
              <w:tabs>
                <w:tab w:val="left" w:pos="6300"/>
              </w:tabs>
              <w:spacing w:line="235" w:lineRule="auto"/>
              <w:ind w:right="-108"/>
              <w:jc w:val="center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602 01 06 00 00 00 0000 000</w:t>
            </w:r>
          </w:p>
        </w:tc>
        <w:tc>
          <w:tcPr>
            <w:tcW w:w="1418" w:type="dxa"/>
            <w:hideMark/>
          </w:tcPr>
          <w:p w:rsidR="00633984" w:rsidRPr="007F5D8B" w:rsidRDefault="00633984" w:rsidP="00823467">
            <w:pPr>
              <w:tabs>
                <w:tab w:val="center" w:pos="742"/>
                <w:tab w:val="left" w:pos="6300"/>
              </w:tabs>
              <w:spacing w:line="235" w:lineRule="auto"/>
              <w:ind w:left="-256"/>
              <w:jc w:val="right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hideMark/>
          </w:tcPr>
          <w:p w:rsidR="00633984" w:rsidRPr="007F5D8B" w:rsidRDefault="00633984" w:rsidP="00823467">
            <w:pPr>
              <w:tabs>
                <w:tab w:val="center" w:pos="742"/>
                <w:tab w:val="left" w:pos="6300"/>
              </w:tabs>
              <w:spacing w:line="235" w:lineRule="auto"/>
              <w:ind w:left="-256"/>
              <w:jc w:val="right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0,00</w:t>
            </w:r>
          </w:p>
        </w:tc>
      </w:tr>
      <w:tr w:rsidR="00633984" w:rsidRPr="007F5D8B" w:rsidTr="00ED1972">
        <w:trPr>
          <w:cantSplit/>
          <w:trHeight w:val="138"/>
        </w:trPr>
        <w:tc>
          <w:tcPr>
            <w:tcW w:w="3766" w:type="dxa"/>
            <w:hideMark/>
          </w:tcPr>
          <w:p w:rsidR="00633984" w:rsidRPr="007F5D8B" w:rsidRDefault="00633984" w:rsidP="00823467">
            <w:pPr>
              <w:tabs>
                <w:tab w:val="left" w:pos="6300"/>
              </w:tabs>
              <w:spacing w:line="235" w:lineRule="auto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Акции и иные формы участия в капитале, находящиеся в государственной и муниципальной собственности</w:t>
            </w:r>
          </w:p>
        </w:tc>
        <w:tc>
          <w:tcPr>
            <w:tcW w:w="2551" w:type="dxa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633984" w:rsidRPr="007F5D8B" w:rsidRDefault="00633984" w:rsidP="00823467">
            <w:pPr>
              <w:tabs>
                <w:tab w:val="left" w:pos="6300"/>
              </w:tabs>
              <w:spacing w:line="235" w:lineRule="auto"/>
              <w:jc w:val="center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602 01 06 01 00 00 0000 000</w:t>
            </w:r>
          </w:p>
        </w:tc>
        <w:tc>
          <w:tcPr>
            <w:tcW w:w="1418" w:type="dxa"/>
            <w:hideMark/>
          </w:tcPr>
          <w:p w:rsidR="00633984" w:rsidRPr="007F5D8B" w:rsidRDefault="00633984" w:rsidP="00823467">
            <w:pPr>
              <w:tabs>
                <w:tab w:val="center" w:pos="742"/>
                <w:tab w:val="left" w:pos="6300"/>
              </w:tabs>
              <w:spacing w:line="235" w:lineRule="auto"/>
              <w:ind w:left="-256"/>
              <w:jc w:val="right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hideMark/>
          </w:tcPr>
          <w:p w:rsidR="00633984" w:rsidRPr="007F5D8B" w:rsidRDefault="00633984" w:rsidP="00823467">
            <w:pPr>
              <w:spacing w:line="235" w:lineRule="auto"/>
              <w:jc w:val="right"/>
            </w:pPr>
            <w:r w:rsidRPr="007F5D8B">
              <w:rPr>
                <w:sz w:val="20"/>
                <w:szCs w:val="20"/>
              </w:rPr>
              <w:t>0,00</w:t>
            </w:r>
          </w:p>
        </w:tc>
      </w:tr>
      <w:tr w:rsidR="00633984" w:rsidRPr="007F5D8B" w:rsidTr="00ED1972">
        <w:trPr>
          <w:cantSplit/>
          <w:trHeight w:val="138"/>
        </w:trPr>
        <w:tc>
          <w:tcPr>
            <w:tcW w:w="3766" w:type="dxa"/>
            <w:hideMark/>
          </w:tcPr>
          <w:p w:rsidR="00633984" w:rsidRPr="007F5D8B" w:rsidRDefault="00633984" w:rsidP="00823467">
            <w:pPr>
              <w:tabs>
                <w:tab w:val="left" w:pos="6300"/>
              </w:tabs>
              <w:spacing w:line="235" w:lineRule="auto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Средства от продажи акций и иных форм участия в капитале, находящихся в государственной и муниципальной собственности</w:t>
            </w:r>
          </w:p>
        </w:tc>
        <w:tc>
          <w:tcPr>
            <w:tcW w:w="2551" w:type="dxa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633984" w:rsidRPr="007F5D8B" w:rsidRDefault="00633984" w:rsidP="00823467">
            <w:pPr>
              <w:tabs>
                <w:tab w:val="left" w:pos="6300"/>
              </w:tabs>
              <w:spacing w:line="235" w:lineRule="auto"/>
              <w:jc w:val="center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602 01 06 01 00 00 0000 630</w:t>
            </w:r>
          </w:p>
        </w:tc>
        <w:tc>
          <w:tcPr>
            <w:tcW w:w="1418" w:type="dxa"/>
            <w:hideMark/>
          </w:tcPr>
          <w:p w:rsidR="00633984" w:rsidRPr="007F5D8B" w:rsidRDefault="00633984" w:rsidP="00823467">
            <w:pPr>
              <w:tabs>
                <w:tab w:val="center" w:pos="742"/>
                <w:tab w:val="left" w:pos="6300"/>
              </w:tabs>
              <w:spacing w:line="235" w:lineRule="auto"/>
              <w:ind w:left="-256"/>
              <w:jc w:val="right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hideMark/>
          </w:tcPr>
          <w:p w:rsidR="00633984" w:rsidRPr="007F5D8B" w:rsidRDefault="00633984" w:rsidP="00823467">
            <w:pPr>
              <w:spacing w:line="235" w:lineRule="auto"/>
              <w:jc w:val="right"/>
            </w:pPr>
            <w:r w:rsidRPr="007F5D8B">
              <w:rPr>
                <w:sz w:val="20"/>
                <w:szCs w:val="20"/>
              </w:rPr>
              <w:t>0,00</w:t>
            </w:r>
          </w:p>
        </w:tc>
      </w:tr>
      <w:tr w:rsidR="00633984" w:rsidRPr="007F5D8B" w:rsidTr="00ED1972">
        <w:trPr>
          <w:cantSplit/>
          <w:trHeight w:val="138"/>
        </w:trPr>
        <w:tc>
          <w:tcPr>
            <w:tcW w:w="3766" w:type="dxa"/>
            <w:hideMark/>
          </w:tcPr>
          <w:p w:rsidR="00633984" w:rsidRPr="007F5D8B" w:rsidRDefault="00633984" w:rsidP="00823467">
            <w:pPr>
              <w:tabs>
                <w:tab w:val="left" w:pos="6300"/>
              </w:tabs>
              <w:spacing w:line="235" w:lineRule="auto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Средства от продажи акций и иных форм участия в капитале, находящихся в собственности городских округов</w:t>
            </w:r>
          </w:p>
        </w:tc>
        <w:tc>
          <w:tcPr>
            <w:tcW w:w="2551" w:type="dxa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633984" w:rsidRPr="007F5D8B" w:rsidRDefault="00633984" w:rsidP="00823467">
            <w:pPr>
              <w:tabs>
                <w:tab w:val="left" w:pos="6300"/>
              </w:tabs>
              <w:spacing w:line="235" w:lineRule="auto"/>
              <w:jc w:val="center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602 01 06 01 00 04 0000 630</w:t>
            </w:r>
          </w:p>
        </w:tc>
        <w:tc>
          <w:tcPr>
            <w:tcW w:w="1418" w:type="dxa"/>
            <w:hideMark/>
          </w:tcPr>
          <w:p w:rsidR="00633984" w:rsidRPr="007F5D8B" w:rsidRDefault="00633984" w:rsidP="00823467">
            <w:pPr>
              <w:tabs>
                <w:tab w:val="center" w:pos="742"/>
                <w:tab w:val="left" w:pos="6300"/>
              </w:tabs>
              <w:spacing w:line="235" w:lineRule="auto"/>
              <w:ind w:left="-256"/>
              <w:jc w:val="right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hideMark/>
          </w:tcPr>
          <w:p w:rsidR="00633984" w:rsidRPr="007F5D8B" w:rsidRDefault="00633984" w:rsidP="00823467">
            <w:pPr>
              <w:spacing w:line="235" w:lineRule="auto"/>
              <w:jc w:val="right"/>
            </w:pPr>
            <w:r w:rsidRPr="007F5D8B">
              <w:rPr>
                <w:sz w:val="20"/>
                <w:szCs w:val="20"/>
              </w:rPr>
              <w:t>0,00»;</w:t>
            </w:r>
          </w:p>
        </w:tc>
      </w:tr>
    </w:tbl>
    <w:p w:rsidR="00801AF5" w:rsidRDefault="00CA7C57" w:rsidP="00801AF5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801AF5" w:rsidRPr="007F5D8B">
        <w:rPr>
          <w:sz w:val="28"/>
          <w:szCs w:val="28"/>
        </w:rPr>
        <w:t>) </w:t>
      </w:r>
      <w:hyperlink r:id="rId10" w:history="1">
        <w:r w:rsidR="00801AF5" w:rsidRPr="007F5D8B">
          <w:rPr>
            <w:sz w:val="28"/>
            <w:szCs w:val="28"/>
          </w:rPr>
          <w:t>приложение 3</w:t>
        </w:r>
      </w:hyperlink>
      <w:r w:rsidR="00801AF5" w:rsidRPr="007F5D8B">
        <w:rPr>
          <w:sz w:val="28"/>
          <w:szCs w:val="28"/>
        </w:rPr>
        <w:t xml:space="preserve"> изложить в следующей редакции:</w:t>
      </w:r>
    </w:p>
    <w:p w:rsidR="00C42A15" w:rsidRPr="007F5D8B" w:rsidRDefault="00C42A15" w:rsidP="00801AF5">
      <w:pPr>
        <w:ind w:firstLine="709"/>
        <w:contextualSpacing/>
        <w:jc w:val="both"/>
        <w:rPr>
          <w:sz w:val="28"/>
          <w:szCs w:val="28"/>
        </w:rPr>
      </w:pPr>
    </w:p>
    <w:tbl>
      <w:tblPr>
        <w:tblW w:w="9464" w:type="dxa"/>
        <w:tblLayout w:type="fixed"/>
        <w:tblLook w:val="04A0"/>
      </w:tblPr>
      <w:tblGrid>
        <w:gridCol w:w="5070"/>
        <w:gridCol w:w="4394"/>
      </w:tblGrid>
      <w:tr w:rsidR="00801AF5" w:rsidRPr="007F5D8B" w:rsidTr="00ED1972">
        <w:trPr>
          <w:trHeight w:val="1219"/>
        </w:trPr>
        <w:tc>
          <w:tcPr>
            <w:tcW w:w="5070" w:type="dxa"/>
          </w:tcPr>
          <w:p w:rsidR="00801AF5" w:rsidRPr="007F5D8B" w:rsidRDefault="00801AF5" w:rsidP="00ED1972">
            <w:pPr>
              <w:pStyle w:val="a3"/>
              <w:rPr>
                <w:sz w:val="28"/>
                <w:szCs w:val="28"/>
              </w:rPr>
            </w:pPr>
          </w:p>
          <w:p w:rsidR="00801AF5" w:rsidRPr="007F5D8B" w:rsidRDefault="00801AF5" w:rsidP="00ED1972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801AF5" w:rsidRPr="007F5D8B" w:rsidRDefault="00801AF5" w:rsidP="00ED1972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7F5D8B">
              <w:rPr>
                <w:sz w:val="28"/>
                <w:szCs w:val="28"/>
              </w:rPr>
              <w:t>«ПРИЛОЖЕНИЕ 3</w:t>
            </w:r>
          </w:p>
          <w:p w:rsidR="00801AF5" w:rsidRPr="007F5D8B" w:rsidRDefault="00801AF5" w:rsidP="00ED1972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801AF5" w:rsidRPr="007F5D8B" w:rsidRDefault="00801AF5" w:rsidP="00ED1972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7F5D8B">
              <w:rPr>
                <w:sz w:val="28"/>
                <w:szCs w:val="28"/>
              </w:rPr>
              <w:t>к решению</w:t>
            </w:r>
          </w:p>
          <w:p w:rsidR="00801AF5" w:rsidRPr="007F5D8B" w:rsidRDefault="00801AF5" w:rsidP="00ED1972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7F5D8B">
              <w:rPr>
                <w:sz w:val="28"/>
                <w:szCs w:val="28"/>
              </w:rPr>
              <w:t>Ставропольской городской Думы</w:t>
            </w:r>
          </w:p>
          <w:p w:rsidR="00801AF5" w:rsidRPr="007F5D8B" w:rsidRDefault="00801AF5" w:rsidP="00ED1972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7F5D8B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10 декабря</w:t>
            </w:r>
            <w:r w:rsidRPr="007F5D8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021</w:t>
            </w:r>
            <w:r w:rsidRPr="007F5D8B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 xml:space="preserve"> 30</w:t>
            </w:r>
          </w:p>
        </w:tc>
      </w:tr>
    </w:tbl>
    <w:p w:rsidR="00801AF5" w:rsidRDefault="00801AF5" w:rsidP="00801AF5">
      <w:pPr>
        <w:tabs>
          <w:tab w:val="left" w:pos="3406"/>
        </w:tabs>
        <w:ind w:firstLine="709"/>
        <w:jc w:val="center"/>
        <w:rPr>
          <w:sz w:val="28"/>
          <w:szCs w:val="28"/>
        </w:rPr>
      </w:pPr>
    </w:p>
    <w:p w:rsidR="0081503E" w:rsidRPr="007F5D8B" w:rsidRDefault="0081503E" w:rsidP="00801AF5">
      <w:pPr>
        <w:tabs>
          <w:tab w:val="left" w:pos="3406"/>
        </w:tabs>
        <w:ind w:firstLine="709"/>
        <w:jc w:val="center"/>
        <w:rPr>
          <w:sz w:val="28"/>
          <w:szCs w:val="28"/>
        </w:rPr>
      </w:pPr>
    </w:p>
    <w:p w:rsidR="00801AF5" w:rsidRPr="007F5D8B" w:rsidRDefault="00801AF5" w:rsidP="00801AF5">
      <w:pPr>
        <w:spacing w:line="240" w:lineRule="exact"/>
        <w:ind w:right="-1"/>
        <w:jc w:val="center"/>
        <w:rPr>
          <w:sz w:val="28"/>
          <w:szCs w:val="28"/>
        </w:rPr>
      </w:pPr>
      <w:r w:rsidRPr="007F5D8B">
        <w:rPr>
          <w:sz w:val="28"/>
          <w:szCs w:val="28"/>
        </w:rPr>
        <w:t>РАСПРЕДЕЛЕНИЕ</w:t>
      </w:r>
    </w:p>
    <w:p w:rsidR="00801AF5" w:rsidRPr="007F5D8B" w:rsidRDefault="00801AF5" w:rsidP="00801AF5">
      <w:pPr>
        <w:spacing w:line="240" w:lineRule="exact"/>
        <w:ind w:right="-108"/>
        <w:jc w:val="center"/>
        <w:rPr>
          <w:sz w:val="28"/>
          <w:szCs w:val="28"/>
        </w:rPr>
      </w:pPr>
      <w:r w:rsidRPr="007F5D8B">
        <w:rPr>
          <w:sz w:val="28"/>
          <w:szCs w:val="28"/>
        </w:rPr>
        <w:t>доходов бюджета города Ставрополя по группам,</w:t>
      </w:r>
    </w:p>
    <w:p w:rsidR="00801AF5" w:rsidRPr="007F5D8B" w:rsidRDefault="00801AF5" w:rsidP="00801AF5">
      <w:pPr>
        <w:spacing w:line="240" w:lineRule="exact"/>
        <w:ind w:right="-108"/>
        <w:jc w:val="center"/>
        <w:rPr>
          <w:sz w:val="28"/>
          <w:szCs w:val="28"/>
        </w:rPr>
      </w:pPr>
      <w:r w:rsidRPr="007F5D8B">
        <w:rPr>
          <w:sz w:val="28"/>
          <w:szCs w:val="28"/>
        </w:rPr>
        <w:t>подгруппам и статьям классификации доходов бюджетов</w:t>
      </w:r>
    </w:p>
    <w:p w:rsidR="00801AF5" w:rsidRPr="007F5D8B" w:rsidRDefault="00801AF5" w:rsidP="00801AF5">
      <w:pPr>
        <w:spacing w:line="240" w:lineRule="exact"/>
        <w:ind w:right="-108"/>
        <w:jc w:val="center"/>
        <w:rPr>
          <w:sz w:val="28"/>
          <w:szCs w:val="28"/>
        </w:rPr>
      </w:pPr>
      <w:r w:rsidRPr="007F5D8B">
        <w:rPr>
          <w:sz w:val="28"/>
          <w:szCs w:val="28"/>
        </w:rPr>
        <w:t>Российской Федерации на 2022 год</w:t>
      </w:r>
    </w:p>
    <w:p w:rsidR="00801AF5" w:rsidRDefault="00801AF5" w:rsidP="00493A88">
      <w:pPr>
        <w:ind w:right="34" w:firstLine="709"/>
        <w:contextualSpacing/>
        <w:jc w:val="both"/>
        <w:rPr>
          <w:b/>
          <w:sz w:val="28"/>
          <w:szCs w:val="28"/>
        </w:rPr>
      </w:pPr>
    </w:p>
    <w:p w:rsidR="00AD67D0" w:rsidRPr="001C6675" w:rsidRDefault="00AD67D0" w:rsidP="00AD67D0">
      <w:pPr>
        <w:spacing w:line="240" w:lineRule="exact"/>
        <w:ind w:right="-1" w:firstLine="851"/>
        <w:jc w:val="right"/>
        <w:rPr>
          <w:sz w:val="20"/>
          <w:szCs w:val="28"/>
        </w:rPr>
      </w:pPr>
      <w:r w:rsidRPr="001C6675">
        <w:rPr>
          <w:sz w:val="20"/>
          <w:szCs w:val="28"/>
        </w:rPr>
        <w:t>(тыс. рублей)</w:t>
      </w:r>
    </w:p>
    <w:tbl>
      <w:tblPr>
        <w:tblW w:w="9810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411"/>
        <w:gridCol w:w="5811"/>
        <w:gridCol w:w="1588"/>
      </w:tblGrid>
      <w:tr w:rsidR="00AD67D0" w:rsidRPr="001C6675" w:rsidTr="00ED1972">
        <w:trPr>
          <w:cantSplit/>
        </w:trPr>
        <w:tc>
          <w:tcPr>
            <w:tcW w:w="2411" w:type="dxa"/>
          </w:tcPr>
          <w:p w:rsidR="00AD67D0" w:rsidRPr="001C6675" w:rsidRDefault="00AD67D0" w:rsidP="00ED1972">
            <w:pPr>
              <w:jc w:val="center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811" w:type="dxa"/>
          </w:tcPr>
          <w:p w:rsidR="00AD67D0" w:rsidRPr="001C6675" w:rsidRDefault="00AD67D0" w:rsidP="00ED1972">
            <w:pPr>
              <w:jc w:val="center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88" w:type="dxa"/>
          </w:tcPr>
          <w:p w:rsidR="00AD67D0" w:rsidRPr="001C6675" w:rsidRDefault="00AD67D0" w:rsidP="00ED1972">
            <w:pPr>
              <w:jc w:val="center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Сумма</w:t>
            </w:r>
          </w:p>
        </w:tc>
      </w:tr>
    </w:tbl>
    <w:p w:rsidR="00AD67D0" w:rsidRPr="001C6675" w:rsidRDefault="00AD67D0" w:rsidP="00AD67D0">
      <w:pPr>
        <w:tabs>
          <w:tab w:val="left" w:pos="-60"/>
          <w:tab w:val="center" w:pos="7530"/>
        </w:tabs>
        <w:spacing w:line="14" w:lineRule="auto"/>
        <w:ind w:left="-176" w:hanging="181"/>
        <w:jc w:val="center"/>
        <w:rPr>
          <w:b/>
          <w:sz w:val="20"/>
          <w:szCs w:val="20"/>
        </w:rPr>
      </w:pPr>
    </w:p>
    <w:tbl>
      <w:tblPr>
        <w:tblW w:w="981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411"/>
        <w:gridCol w:w="5811"/>
        <w:gridCol w:w="1588"/>
      </w:tblGrid>
      <w:tr w:rsidR="00AD67D0" w:rsidRPr="001C6675" w:rsidTr="00ED1972">
        <w:trPr>
          <w:cantSplit/>
          <w:trHeight w:val="20"/>
          <w:tblHeader/>
        </w:trPr>
        <w:tc>
          <w:tcPr>
            <w:tcW w:w="2411" w:type="dxa"/>
            <w:tcBorders>
              <w:bottom w:val="single" w:sz="4" w:space="0" w:color="auto"/>
            </w:tcBorders>
          </w:tcPr>
          <w:p w:rsidR="00AD67D0" w:rsidRPr="001C6675" w:rsidRDefault="00AD67D0" w:rsidP="00ED1972">
            <w:pPr>
              <w:jc w:val="center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1</w:t>
            </w:r>
          </w:p>
        </w:tc>
        <w:tc>
          <w:tcPr>
            <w:tcW w:w="5811" w:type="dxa"/>
            <w:tcBorders>
              <w:bottom w:val="single" w:sz="4" w:space="0" w:color="auto"/>
            </w:tcBorders>
          </w:tcPr>
          <w:p w:rsidR="00AD67D0" w:rsidRPr="001C6675" w:rsidRDefault="00AD67D0" w:rsidP="00ED1972">
            <w:pPr>
              <w:jc w:val="center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2</w:t>
            </w:r>
          </w:p>
        </w:tc>
        <w:tc>
          <w:tcPr>
            <w:tcW w:w="1588" w:type="dxa"/>
            <w:tcBorders>
              <w:bottom w:val="single" w:sz="4" w:space="0" w:color="auto"/>
            </w:tcBorders>
          </w:tcPr>
          <w:p w:rsidR="00AD67D0" w:rsidRPr="001C6675" w:rsidRDefault="00AD67D0" w:rsidP="00ED1972">
            <w:pPr>
              <w:jc w:val="center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3</w:t>
            </w:r>
          </w:p>
        </w:tc>
      </w:tr>
      <w:tr w:rsidR="00AD67D0" w:rsidRPr="001C6675" w:rsidTr="00ED1972">
        <w:trPr>
          <w:trHeight w:val="20"/>
        </w:trPr>
        <w:tc>
          <w:tcPr>
            <w:tcW w:w="24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center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1 00 00000 00 0000 000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both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right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6 044 202,09</w:t>
            </w:r>
          </w:p>
        </w:tc>
      </w:tr>
      <w:tr w:rsidR="00AD67D0" w:rsidRPr="001C6675" w:rsidTr="00ED1972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center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1 01 00000 00 0000 00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both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right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3 225 930,57</w:t>
            </w:r>
          </w:p>
        </w:tc>
      </w:tr>
      <w:tr w:rsidR="00AD67D0" w:rsidRPr="001C6675" w:rsidTr="00ED1972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both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в том числе: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AD67D0" w:rsidRPr="001C6675" w:rsidRDefault="00AD67D0" w:rsidP="00ED1972">
            <w:pPr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 </w:t>
            </w:r>
          </w:p>
        </w:tc>
      </w:tr>
      <w:tr w:rsidR="00AD67D0" w:rsidRPr="001C6675" w:rsidTr="00ED1972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center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1 01 02000 01 0000 11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both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right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3 225 930,57</w:t>
            </w:r>
          </w:p>
        </w:tc>
      </w:tr>
      <w:tr w:rsidR="00AD67D0" w:rsidRPr="001C6675" w:rsidTr="00ED1972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 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both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в том числе: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AD67D0" w:rsidRPr="001C6675" w:rsidRDefault="00AD67D0" w:rsidP="00ED1972">
            <w:pPr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 </w:t>
            </w:r>
          </w:p>
        </w:tc>
      </w:tr>
      <w:tr w:rsidR="00AD67D0" w:rsidRPr="001C6675" w:rsidTr="00ED1972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center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1 01 02010 01 0000 11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both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right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3 042 434,57</w:t>
            </w:r>
          </w:p>
        </w:tc>
      </w:tr>
      <w:tr w:rsidR="00AD67D0" w:rsidRPr="001C6675" w:rsidTr="00ED1972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center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1 01 02020 01 0000 11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both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right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54 478,00</w:t>
            </w:r>
          </w:p>
        </w:tc>
      </w:tr>
      <w:tr w:rsidR="00AD67D0" w:rsidRPr="001C6675" w:rsidTr="00ED1972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center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1 01 02030 01 0000 11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823467" w:rsidRDefault="00981E0D" w:rsidP="00ED1972">
            <w:pPr>
              <w:jc w:val="both"/>
              <w:rPr>
                <w:sz w:val="20"/>
                <w:szCs w:val="20"/>
              </w:rPr>
            </w:pPr>
            <w:hyperlink r:id="rId11" w:history="1">
              <w:r w:rsidR="00AD67D0" w:rsidRPr="00823467">
                <w:rPr>
                  <w:rStyle w:val="aa"/>
                  <w:color w:val="auto"/>
                  <w:sz w:val="20"/>
                  <w:szCs w:val="20"/>
                  <w:u w:val="none"/>
                </w:rPr>
  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  </w:r>
            </w:hyperlink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right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33 510,00</w:t>
            </w:r>
          </w:p>
        </w:tc>
      </w:tr>
      <w:tr w:rsidR="00AD67D0" w:rsidRPr="001C6675" w:rsidTr="00ED1972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center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1 01 02080 01 0000 11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both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right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95 508,00</w:t>
            </w:r>
          </w:p>
        </w:tc>
      </w:tr>
      <w:tr w:rsidR="00AD67D0" w:rsidRPr="001C6675" w:rsidTr="00ED1972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center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1 03 00000 00 0000 00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both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right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26 103,55</w:t>
            </w:r>
          </w:p>
        </w:tc>
      </w:tr>
      <w:tr w:rsidR="00AD67D0" w:rsidRPr="001C6675" w:rsidTr="00ED1972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 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both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в том числе: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right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 </w:t>
            </w:r>
          </w:p>
        </w:tc>
      </w:tr>
      <w:tr w:rsidR="00AD67D0" w:rsidRPr="001C6675" w:rsidTr="00ED1972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center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1 03 02000 01 0000 11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both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right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26 103,55</w:t>
            </w:r>
          </w:p>
        </w:tc>
      </w:tr>
      <w:tr w:rsidR="00AD67D0" w:rsidRPr="001C6675" w:rsidTr="00ED1972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 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both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из них: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right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 </w:t>
            </w:r>
          </w:p>
        </w:tc>
      </w:tr>
      <w:tr w:rsidR="00AD67D0" w:rsidRPr="001C6675" w:rsidTr="00ED1972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center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1 03 02231 01 0000 11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both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right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11 802,22</w:t>
            </w:r>
          </w:p>
        </w:tc>
      </w:tr>
      <w:tr w:rsidR="00AD67D0" w:rsidRPr="001C6675" w:rsidTr="00ED1972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center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1 03 02241 01 0000 11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both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right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65,33</w:t>
            </w:r>
          </w:p>
        </w:tc>
      </w:tr>
      <w:tr w:rsidR="00AD67D0" w:rsidRPr="001C6675" w:rsidTr="00ED1972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center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1 03 02251 01 0000 11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both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right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15 715,94</w:t>
            </w:r>
          </w:p>
        </w:tc>
      </w:tr>
      <w:tr w:rsidR="00AD67D0" w:rsidRPr="001C6675" w:rsidTr="00ED1972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center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1 03 02261 01 0000 11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both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right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-1 479,94</w:t>
            </w:r>
          </w:p>
        </w:tc>
      </w:tr>
      <w:tr w:rsidR="00AD67D0" w:rsidRPr="001C6675" w:rsidTr="00ED1972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center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1 05 00000 00 0000 00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both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right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779 610,61</w:t>
            </w:r>
          </w:p>
        </w:tc>
      </w:tr>
      <w:tr w:rsidR="00AD67D0" w:rsidRPr="001C6675" w:rsidTr="00ED1972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center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both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в том числе: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right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 </w:t>
            </w:r>
          </w:p>
        </w:tc>
      </w:tr>
      <w:tr w:rsidR="00AD67D0" w:rsidRPr="001C6675" w:rsidTr="00ED1972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center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1 05 01000 00 0000 11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both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right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613 036,61</w:t>
            </w:r>
          </w:p>
        </w:tc>
      </w:tr>
      <w:tr w:rsidR="00AD67D0" w:rsidRPr="001C6675" w:rsidTr="00ED1972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center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 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both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из них: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right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 </w:t>
            </w:r>
          </w:p>
        </w:tc>
      </w:tr>
      <w:tr w:rsidR="00AD67D0" w:rsidRPr="001C6675" w:rsidTr="00ED1972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center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1 05 01011 01 0000 11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both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right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364 125,41</w:t>
            </w:r>
          </w:p>
        </w:tc>
      </w:tr>
      <w:tr w:rsidR="00AD67D0" w:rsidRPr="001C6675" w:rsidTr="00ED1972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center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1 05 01021 01 0000 11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both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right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248 911,20</w:t>
            </w:r>
          </w:p>
        </w:tc>
      </w:tr>
      <w:tr w:rsidR="00AD67D0" w:rsidRPr="001C6675" w:rsidTr="00ED1972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center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1 05 03000 01 0000 11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both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right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30 244,00</w:t>
            </w:r>
          </w:p>
        </w:tc>
      </w:tr>
      <w:tr w:rsidR="00AD67D0" w:rsidRPr="001C6675" w:rsidTr="00ED1972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AD67D0" w:rsidRPr="001C6675" w:rsidRDefault="00AD67D0" w:rsidP="00ED1972">
            <w:pPr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 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both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из них: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right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 </w:t>
            </w:r>
          </w:p>
        </w:tc>
      </w:tr>
      <w:tr w:rsidR="00AD67D0" w:rsidRPr="001C6675" w:rsidTr="00ED1972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center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1 05 03010 01 0000 11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both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right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30 244,00</w:t>
            </w:r>
          </w:p>
        </w:tc>
      </w:tr>
      <w:tr w:rsidR="00AD67D0" w:rsidRPr="001C6675" w:rsidTr="00ED1972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center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1 05 04000 02 0000 11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both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right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136 330,00</w:t>
            </w:r>
          </w:p>
        </w:tc>
      </w:tr>
      <w:tr w:rsidR="00AD67D0" w:rsidRPr="001C6675" w:rsidTr="00ED1972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AD67D0" w:rsidRPr="001C6675" w:rsidRDefault="00AD67D0" w:rsidP="00ED1972">
            <w:pPr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 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both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из них: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right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 </w:t>
            </w:r>
          </w:p>
        </w:tc>
      </w:tr>
      <w:tr w:rsidR="00AD67D0" w:rsidRPr="001C6675" w:rsidTr="00ED1972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center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1 05 04010 02 0000 11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both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right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136 330,00</w:t>
            </w:r>
          </w:p>
        </w:tc>
      </w:tr>
      <w:tr w:rsidR="00AD67D0" w:rsidRPr="001C6675" w:rsidTr="00ED1972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center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1 06 00000 00 0000 00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both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НАЛОГИ НА ИМУЩЕСТВО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right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1 096 207,95</w:t>
            </w:r>
          </w:p>
        </w:tc>
      </w:tr>
      <w:tr w:rsidR="00AD67D0" w:rsidRPr="001C6675" w:rsidTr="00ED1972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AD67D0" w:rsidRPr="001C6675" w:rsidRDefault="00AD67D0" w:rsidP="00ED1972">
            <w:pPr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 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both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в том числе: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right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 </w:t>
            </w:r>
          </w:p>
        </w:tc>
      </w:tr>
      <w:tr w:rsidR="00AD67D0" w:rsidRPr="001C6675" w:rsidTr="00ED1972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center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1 06 01000 00 0000 11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both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right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602 864,00</w:t>
            </w:r>
          </w:p>
        </w:tc>
      </w:tr>
      <w:tr w:rsidR="00AD67D0" w:rsidRPr="001C6675" w:rsidTr="00ED1972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AD67D0" w:rsidRPr="001C6675" w:rsidRDefault="00AD67D0" w:rsidP="00ED1972">
            <w:pPr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 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both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из них: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right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 </w:t>
            </w:r>
          </w:p>
        </w:tc>
      </w:tr>
      <w:tr w:rsidR="00AD67D0" w:rsidRPr="001C6675" w:rsidTr="00ED1972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center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1 06 01020 04 0000 11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both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right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602 864,00</w:t>
            </w:r>
          </w:p>
        </w:tc>
      </w:tr>
      <w:tr w:rsidR="00AD67D0" w:rsidRPr="001C6675" w:rsidTr="00ED1972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center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1 06 06000 00 0000 11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both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right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493 343,95</w:t>
            </w:r>
          </w:p>
        </w:tc>
      </w:tr>
      <w:tr w:rsidR="00AD67D0" w:rsidRPr="001C6675" w:rsidTr="00ED1972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AD67D0" w:rsidRPr="001C6675" w:rsidRDefault="00AD67D0" w:rsidP="00ED1972">
            <w:pPr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 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both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в том числе: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right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 </w:t>
            </w:r>
          </w:p>
        </w:tc>
      </w:tr>
      <w:tr w:rsidR="00AD67D0" w:rsidRPr="001C6675" w:rsidTr="00ED1972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center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1 06 06030 00 0000 11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both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right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348 458,95</w:t>
            </w:r>
          </w:p>
        </w:tc>
      </w:tr>
      <w:tr w:rsidR="00AD67D0" w:rsidRPr="001C6675" w:rsidTr="00ED1972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AD67D0" w:rsidRPr="001C6675" w:rsidRDefault="00AD67D0" w:rsidP="00ED1972">
            <w:pPr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 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both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из них: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right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 </w:t>
            </w:r>
          </w:p>
        </w:tc>
      </w:tr>
      <w:tr w:rsidR="00AD67D0" w:rsidRPr="001C6675" w:rsidTr="00ED1972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center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1 06 06032 04 0000 11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both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right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348 458,95</w:t>
            </w:r>
          </w:p>
        </w:tc>
      </w:tr>
      <w:tr w:rsidR="00AD67D0" w:rsidRPr="001C6675" w:rsidTr="00ED1972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center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1 06 06040 00 0000 11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both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right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144 885,00</w:t>
            </w:r>
          </w:p>
        </w:tc>
      </w:tr>
      <w:tr w:rsidR="00AD67D0" w:rsidRPr="001C6675" w:rsidTr="00ED1972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AD67D0" w:rsidRPr="001C6675" w:rsidRDefault="00AD67D0" w:rsidP="00ED1972">
            <w:pPr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 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both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из них: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right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 </w:t>
            </w:r>
          </w:p>
        </w:tc>
      </w:tr>
      <w:tr w:rsidR="00AD67D0" w:rsidRPr="001C6675" w:rsidTr="00ED1972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center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1 06 06042 04 0000 11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both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right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144 885,00</w:t>
            </w:r>
          </w:p>
        </w:tc>
      </w:tr>
      <w:tr w:rsidR="00AD67D0" w:rsidRPr="001C6675" w:rsidTr="00ED1972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center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1 08 00000 00 0000 00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both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ГОСУДАРСТВЕННАЯ ПОШЛИНА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right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97 180,50</w:t>
            </w:r>
          </w:p>
        </w:tc>
      </w:tr>
      <w:tr w:rsidR="00AD67D0" w:rsidRPr="001C6675" w:rsidTr="00ED1972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AD67D0" w:rsidRPr="001C6675" w:rsidRDefault="00AD67D0" w:rsidP="00ED1972">
            <w:pPr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 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both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в том числе: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right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 </w:t>
            </w:r>
          </w:p>
        </w:tc>
      </w:tr>
      <w:tr w:rsidR="00AD67D0" w:rsidRPr="001C6675" w:rsidTr="00ED1972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center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1 08 03000 01 0000 11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both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right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97 012,30</w:t>
            </w:r>
          </w:p>
        </w:tc>
      </w:tr>
      <w:tr w:rsidR="00AD67D0" w:rsidRPr="001C6675" w:rsidTr="00ED1972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AD67D0" w:rsidRPr="001C6675" w:rsidRDefault="00AD67D0" w:rsidP="00ED1972">
            <w:pPr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 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both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из них: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right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 </w:t>
            </w:r>
          </w:p>
        </w:tc>
      </w:tr>
      <w:tr w:rsidR="00AD67D0" w:rsidRPr="001C6675" w:rsidTr="00ED1972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center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1 08 03010 01 0000 11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both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right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97 012,30</w:t>
            </w:r>
          </w:p>
        </w:tc>
      </w:tr>
      <w:tr w:rsidR="00AD67D0" w:rsidRPr="001C6675" w:rsidTr="00ED1972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center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1 08 07000 01 0000 11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both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right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168,20</w:t>
            </w:r>
          </w:p>
        </w:tc>
      </w:tr>
      <w:tr w:rsidR="00AD67D0" w:rsidRPr="001C6675" w:rsidTr="00ED1972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center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 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both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из них: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right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 </w:t>
            </w:r>
          </w:p>
        </w:tc>
      </w:tr>
      <w:tr w:rsidR="00AD67D0" w:rsidRPr="001C6675" w:rsidTr="00ED1972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center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1 08 07150 01 0000 11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both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right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165,00</w:t>
            </w:r>
          </w:p>
        </w:tc>
      </w:tr>
      <w:tr w:rsidR="00AD67D0" w:rsidRPr="001C6675" w:rsidTr="00ED1972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center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1 08 07173 01 0000 11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both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right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3,20</w:t>
            </w:r>
          </w:p>
        </w:tc>
      </w:tr>
      <w:tr w:rsidR="00AD67D0" w:rsidRPr="001C6675" w:rsidTr="00ED1972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center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1 11 00000 00 0000 00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both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right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597 496,51</w:t>
            </w:r>
          </w:p>
        </w:tc>
      </w:tr>
      <w:tr w:rsidR="00AD67D0" w:rsidRPr="001C6675" w:rsidTr="00ED1972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AD67D0" w:rsidRPr="001C6675" w:rsidRDefault="00AD67D0" w:rsidP="00ED1972">
            <w:pPr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 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both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в том числе: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right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 </w:t>
            </w:r>
          </w:p>
        </w:tc>
      </w:tr>
      <w:tr w:rsidR="00AD67D0" w:rsidRPr="001C6675" w:rsidTr="00ED1972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center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1 11 01000 00 0000 12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both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 xml:space="preserve"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Российской </w:t>
            </w:r>
            <w:r w:rsidRPr="001C6675">
              <w:rPr>
                <w:sz w:val="20"/>
                <w:szCs w:val="20"/>
              </w:rPr>
              <w:lastRenderedPageBreak/>
              <w:t>Федерации, субъектам Российской Федерации или муниципальным образованиям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right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lastRenderedPageBreak/>
              <w:t>4 280,67</w:t>
            </w:r>
          </w:p>
        </w:tc>
      </w:tr>
      <w:tr w:rsidR="00AD67D0" w:rsidRPr="001C6675" w:rsidTr="00ED1972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AD67D0" w:rsidRPr="001C6675" w:rsidRDefault="00AD67D0" w:rsidP="00ED1972">
            <w:pPr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both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из них: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right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 </w:t>
            </w:r>
          </w:p>
        </w:tc>
      </w:tr>
      <w:tr w:rsidR="00AD67D0" w:rsidRPr="001C6675" w:rsidTr="00ED1972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center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1 11 01040 04 0000 12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both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right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4 280,67</w:t>
            </w:r>
          </w:p>
        </w:tc>
      </w:tr>
      <w:tr w:rsidR="00AD67D0" w:rsidRPr="001C6675" w:rsidTr="00ED1972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center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1 11 05000 00 0000 12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both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right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542 203,35</w:t>
            </w:r>
          </w:p>
        </w:tc>
      </w:tr>
      <w:tr w:rsidR="00AD67D0" w:rsidRPr="001C6675" w:rsidTr="00ED1972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AD67D0" w:rsidRPr="001C6675" w:rsidRDefault="00AD67D0" w:rsidP="00ED1972">
            <w:pPr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 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both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в том числе: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right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 </w:t>
            </w:r>
          </w:p>
        </w:tc>
      </w:tr>
      <w:tr w:rsidR="00AD67D0" w:rsidRPr="001C6675" w:rsidTr="00ED1972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center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1 11 05010 00 0000 12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both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right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457 829,71</w:t>
            </w:r>
          </w:p>
        </w:tc>
      </w:tr>
      <w:tr w:rsidR="00AD67D0" w:rsidRPr="001C6675" w:rsidTr="00ED1972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AD67D0" w:rsidRPr="001C6675" w:rsidRDefault="00AD67D0" w:rsidP="00ED1972">
            <w:pPr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 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both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из них: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right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 </w:t>
            </w:r>
          </w:p>
        </w:tc>
      </w:tr>
      <w:tr w:rsidR="00AD67D0" w:rsidRPr="001C6675" w:rsidTr="00ED1972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center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1 11 05012 04 0000 12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both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right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457 829,71</w:t>
            </w:r>
          </w:p>
        </w:tc>
      </w:tr>
      <w:tr w:rsidR="00AD67D0" w:rsidRPr="001C6675" w:rsidTr="00ED1972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center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1 11 05020 00 0000 12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both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right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17 345,80</w:t>
            </w:r>
          </w:p>
        </w:tc>
      </w:tr>
      <w:tr w:rsidR="00AD67D0" w:rsidRPr="001C6675" w:rsidTr="00ED1972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AD67D0" w:rsidRPr="001C6675" w:rsidRDefault="00AD67D0" w:rsidP="00ED1972">
            <w:pPr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 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both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из них: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right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 </w:t>
            </w:r>
          </w:p>
        </w:tc>
      </w:tr>
      <w:tr w:rsidR="00AD67D0" w:rsidRPr="001C6675" w:rsidTr="00ED1972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center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1 11 05024 04 0000 12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both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right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17 345,80</w:t>
            </w:r>
          </w:p>
        </w:tc>
      </w:tr>
      <w:tr w:rsidR="00AD67D0" w:rsidRPr="001C6675" w:rsidTr="00ED1972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center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1 11 05030 00 0000 12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both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right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67 027,84</w:t>
            </w:r>
          </w:p>
        </w:tc>
      </w:tr>
      <w:tr w:rsidR="00AD67D0" w:rsidRPr="001C6675" w:rsidTr="00ED1972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AD67D0" w:rsidRPr="001C6675" w:rsidRDefault="00AD67D0" w:rsidP="00ED1972">
            <w:pPr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 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both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из них: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right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 </w:t>
            </w:r>
          </w:p>
        </w:tc>
      </w:tr>
      <w:tr w:rsidR="00AD67D0" w:rsidRPr="001C6675" w:rsidTr="00ED1972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center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1 11 05034 04 0000 12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both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right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67 027,84</w:t>
            </w:r>
          </w:p>
        </w:tc>
      </w:tr>
      <w:tr w:rsidR="00AD67D0" w:rsidRPr="001C6675" w:rsidTr="00ED1972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center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1 11 07000 00 0000 12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both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right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3 562,24</w:t>
            </w:r>
          </w:p>
        </w:tc>
      </w:tr>
      <w:tr w:rsidR="00AD67D0" w:rsidRPr="001C6675" w:rsidTr="00ED1972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AD67D0" w:rsidRPr="001C6675" w:rsidRDefault="00AD67D0" w:rsidP="00ED1972">
            <w:pPr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 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both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в том числе: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right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 </w:t>
            </w:r>
          </w:p>
        </w:tc>
      </w:tr>
      <w:tr w:rsidR="00AD67D0" w:rsidRPr="001C6675" w:rsidTr="00ED1972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center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1 11 07010 00 0000 12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both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right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3 562,24</w:t>
            </w:r>
          </w:p>
        </w:tc>
      </w:tr>
      <w:tr w:rsidR="00AD67D0" w:rsidRPr="001C6675" w:rsidTr="00ED1972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AD67D0" w:rsidRPr="001C6675" w:rsidRDefault="00AD67D0" w:rsidP="00ED1972">
            <w:pPr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 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both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из них: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right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 </w:t>
            </w:r>
          </w:p>
        </w:tc>
      </w:tr>
      <w:tr w:rsidR="00AD67D0" w:rsidRPr="001C6675" w:rsidTr="00ED1972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center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1 11 07014 04 0000 12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both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right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3 562,24</w:t>
            </w:r>
          </w:p>
        </w:tc>
      </w:tr>
      <w:tr w:rsidR="00AD67D0" w:rsidRPr="001C6675" w:rsidTr="00ED1972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center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1 11 09000 00 0000 12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both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right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47 450,25</w:t>
            </w:r>
          </w:p>
        </w:tc>
      </w:tr>
      <w:tr w:rsidR="00AD67D0" w:rsidRPr="001C6675" w:rsidTr="00ED1972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AD67D0" w:rsidRPr="001C6675" w:rsidRDefault="00AD67D0" w:rsidP="00ED1972">
            <w:pPr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 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both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в том числе: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right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 </w:t>
            </w:r>
          </w:p>
        </w:tc>
      </w:tr>
      <w:tr w:rsidR="00AD67D0" w:rsidRPr="001C6675" w:rsidTr="00ED1972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center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lastRenderedPageBreak/>
              <w:t>1 11 09040 00 0000 12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both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right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47 450,25</w:t>
            </w:r>
          </w:p>
        </w:tc>
      </w:tr>
      <w:tr w:rsidR="00AD67D0" w:rsidRPr="001C6675" w:rsidTr="00ED1972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AD67D0" w:rsidRPr="001C6675" w:rsidRDefault="00AD67D0" w:rsidP="00ED1972">
            <w:pPr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 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both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из них: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right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 </w:t>
            </w:r>
          </w:p>
        </w:tc>
      </w:tr>
      <w:tr w:rsidR="00AD67D0" w:rsidRPr="001C6675" w:rsidTr="00ED1972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center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1 11 09044 04 0100 12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both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плата по договорам на установку и эксплуатацию рекламной конструкции)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right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492,25</w:t>
            </w:r>
          </w:p>
        </w:tc>
      </w:tr>
      <w:tr w:rsidR="00AD67D0" w:rsidRPr="001C6675" w:rsidTr="00ED1972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center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1 11 09044 04 0101 12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both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плата за право заключения договора на установку и эксплуатацию рекламной конструкции)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right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44 100,00</w:t>
            </w:r>
          </w:p>
        </w:tc>
      </w:tr>
      <w:tr w:rsidR="00AD67D0" w:rsidRPr="001C6675" w:rsidTr="00ED1972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center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1 11 09044 04 0200 12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both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плата за пользование жилым помещением (плата за наем)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right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2 858,00</w:t>
            </w:r>
          </w:p>
        </w:tc>
      </w:tr>
      <w:tr w:rsidR="00AD67D0" w:rsidRPr="001C6675" w:rsidTr="00ED1972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center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1 12 00000 00 0000 00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both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right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1 189,90</w:t>
            </w:r>
          </w:p>
        </w:tc>
      </w:tr>
      <w:tr w:rsidR="00AD67D0" w:rsidRPr="001C6675" w:rsidTr="00ED1972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AD67D0" w:rsidRPr="001C6675" w:rsidRDefault="00AD67D0" w:rsidP="00ED1972">
            <w:pPr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 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both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в том числе: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right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 </w:t>
            </w:r>
          </w:p>
        </w:tc>
      </w:tr>
      <w:tr w:rsidR="00AD67D0" w:rsidRPr="001C6675" w:rsidTr="00ED1972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center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1 12 01000 01 0000 12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both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Плата за негативное воздействие на окружающую среду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right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1 189,90</w:t>
            </w:r>
          </w:p>
        </w:tc>
      </w:tr>
      <w:tr w:rsidR="00AD67D0" w:rsidRPr="001C6675" w:rsidTr="00ED1972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AD67D0" w:rsidRPr="001C6675" w:rsidRDefault="00AD67D0" w:rsidP="00ED1972">
            <w:pPr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 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both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из них: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right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 </w:t>
            </w:r>
          </w:p>
        </w:tc>
      </w:tr>
      <w:tr w:rsidR="00AD67D0" w:rsidRPr="001C6675" w:rsidTr="00ED1972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center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1 12 01010 01 0000 12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both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right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495,21</w:t>
            </w:r>
          </w:p>
        </w:tc>
      </w:tr>
      <w:tr w:rsidR="00AD67D0" w:rsidRPr="001C6675" w:rsidTr="00ED1972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center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1 12 01030 01 0000 12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both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плата за сбросы загрязняющих веществ в водные объекты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right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665,52</w:t>
            </w:r>
          </w:p>
        </w:tc>
      </w:tr>
      <w:tr w:rsidR="00AD67D0" w:rsidRPr="001C6675" w:rsidTr="00ED1972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center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1 12 01040 01 0000 12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both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плата за размещение отходов производства и потребления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right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29,17</w:t>
            </w:r>
          </w:p>
        </w:tc>
      </w:tr>
      <w:tr w:rsidR="00AD67D0" w:rsidRPr="001C6675" w:rsidTr="00ED1972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center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 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both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из них: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right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 </w:t>
            </w:r>
          </w:p>
        </w:tc>
      </w:tr>
      <w:tr w:rsidR="00AD67D0" w:rsidRPr="001C6675" w:rsidTr="00ED1972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center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1 12 01041 01 0000 12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both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 xml:space="preserve">плата за размещение отходов производства 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right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29,17</w:t>
            </w:r>
          </w:p>
        </w:tc>
      </w:tr>
      <w:tr w:rsidR="00AD67D0" w:rsidRPr="001C6675" w:rsidTr="00ED1972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center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1 13 00000 00 0000 00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both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right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18 675,19</w:t>
            </w:r>
          </w:p>
        </w:tc>
      </w:tr>
      <w:tr w:rsidR="00AD67D0" w:rsidRPr="001C6675" w:rsidTr="00ED1972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AD67D0" w:rsidRPr="001C6675" w:rsidRDefault="00AD67D0" w:rsidP="00ED1972">
            <w:pPr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 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both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в том числе: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right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 </w:t>
            </w:r>
          </w:p>
        </w:tc>
      </w:tr>
      <w:tr w:rsidR="00AD67D0" w:rsidRPr="001C6675" w:rsidTr="00ED1972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center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1 13 01990 00 0000 13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both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Прочие доходы от оказания платных услуг (работ)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right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16 746,96</w:t>
            </w:r>
          </w:p>
        </w:tc>
      </w:tr>
      <w:tr w:rsidR="00AD67D0" w:rsidRPr="001C6675" w:rsidTr="00ED1972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AD67D0" w:rsidRPr="001C6675" w:rsidRDefault="00AD67D0" w:rsidP="00ED1972">
            <w:pPr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 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both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из них: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right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 </w:t>
            </w:r>
          </w:p>
        </w:tc>
      </w:tr>
      <w:tr w:rsidR="00AD67D0" w:rsidRPr="001C6675" w:rsidTr="00ED1972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center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1 13 01994 04 0000 13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both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right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16 746,96</w:t>
            </w:r>
          </w:p>
        </w:tc>
      </w:tr>
      <w:tr w:rsidR="00AD67D0" w:rsidRPr="001C6675" w:rsidTr="00ED1972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center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1 13 02990 00 0000 13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both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Прочие доходы от компенсации затрат государства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right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1 928,23</w:t>
            </w:r>
          </w:p>
        </w:tc>
      </w:tr>
      <w:tr w:rsidR="00AD67D0" w:rsidRPr="001C6675" w:rsidTr="00ED1972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AD67D0" w:rsidRPr="001C6675" w:rsidRDefault="00AD67D0" w:rsidP="00ED1972">
            <w:pPr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 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both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из них: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right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 </w:t>
            </w:r>
          </w:p>
        </w:tc>
      </w:tr>
      <w:tr w:rsidR="00AD67D0" w:rsidRPr="001C6675" w:rsidTr="00ED1972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center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1 13 02994 04 0000 13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both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right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1 928,23</w:t>
            </w:r>
          </w:p>
        </w:tc>
      </w:tr>
      <w:tr w:rsidR="00AD67D0" w:rsidRPr="001C6675" w:rsidTr="00ED1972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center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1 14 00000 00 0000 00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both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right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159 833,36</w:t>
            </w:r>
          </w:p>
        </w:tc>
      </w:tr>
      <w:tr w:rsidR="00AD67D0" w:rsidRPr="001C6675" w:rsidTr="00ED1972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AD67D0" w:rsidRPr="001C6675" w:rsidRDefault="00AD67D0" w:rsidP="00ED1972">
            <w:pPr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 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both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в том числе: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right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 </w:t>
            </w:r>
          </w:p>
        </w:tc>
      </w:tr>
      <w:tr w:rsidR="00AD67D0" w:rsidRPr="001C6675" w:rsidTr="00ED1972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center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1 14 02000 00 0000 00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both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right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13 777,56</w:t>
            </w:r>
          </w:p>
        </w:tc>
      </w:tr>
      <w:tr w:rsidR="00AD67D0" w:rsidRPr="001C6675" w:rsidTr="00ED1972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AD67D0" w:rsidRPr="001C6675" w:rsidRDefault="00AD67D0" w:rsidP="00ED1972">
            <w:pPr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 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both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в том числе: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right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 </w:t>
            </w:r>
          </w:p>
        </w:tc>
      </w:tr>
      <w:tr w:rsidR="00AD67D0" w:rsidRPr="001C6675" w:rsidTr="00ED1972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center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1 14 02040 04 0000 41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both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Доходы от реализации имущества, находящегося в собственности городских округ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right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13 768,54</w:t>
            </w:r>
          </w:p>
        </w:tc>
      </w:tr>
      <w:tr w:rsidR="00AD67D0" w:rsidRPr="001C6675" w:rsidTr="00ED1972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AD67D0" w:rsidRPr="001C6675" w:rsidRDefault="00AD67D0" w:rsidP="00ED1972">
            <w:pPr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both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из них: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right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 </w:t>
            </w:r>
          </w:p>
        </w:tc>
      </w:tr>
      <w:tr w:rsidR="00AD67D0" w:rsidRPr="001C6675" w:rsidTr="00ED1972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center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1 14 02042 04 0000 41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both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right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2 845,40</w:t>
            </w:r>
          </w:p>
        </w:tc>
      </w:tr>
      <w:tr w:rsidR="00AD67D0" w:rsidRPr="001C6675" w:rsidTr="00ED1972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center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1 14 02043 04 0000 41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both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right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10 923,14</w:t>
            </w:r>
          </w:p>
        </w:tc>
      </w:tr>
      <w:tr w:rsidR="00AD67D0" w:rsidRPr="001C6675" w:rsidTr="00ED1972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center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1 14 02040 04 0000 44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both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Доходы от реализации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right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9,02</w:t>
            </w:r>
          </w:p>
        </w:tc>
      </w:tr>
      <w:tr w:rsidR="00AD67D0" w:rsidRPr="001C6675" w:rsidTr="00ED1972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center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 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both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из них: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right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 </w:t>
            </w:r>
          </w:p>
        </w:tc>
      </w:tr>
      <w:tr w:rsidR="00AD67D0" w:rsidRPr="001C6675" w:rsidTr="00ED1972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center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1 14 02042 04 0000 44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both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right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9,02</w:t>
            </w:r>
          </w:p>
        </w:tc>
      </w:tr>
      <w:tr w:rsidR="00AD67D0" w:rsidRPr="001C6675" w:rsidTr="00ED1972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center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1 14 06000 00 0000 43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both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right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146 055,80</w:t>
            </w:r>
          </w:p>
        </w:tc>
      </w:tr>
      <w:tr w:rsidR="00AD67D0" w:rsidRPr="001C6675" w:rsidTr="00ED1972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AD67D0" w:rsidRPr="001C6675" w:rsidRDefault="00AD67D0" w:rsidP="00ED1972">
            <w:pPr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 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both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в том числе: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right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 </w:t>
            </w:r>
          </w:p>
        </w:tc>
      </w:tr>
      <w:tr w:rsidR="00AD67D0" w:rsidRPr="001C6675" w:rsidTr="00ED1972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center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1 14 06010 00 0000 43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both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right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144 230,69</w:t>
            </w:r>
          </w:p>
        </w:tc>
      </w:tr>
      <w:tr w:rsidR="00AD67D0" w:rsidRPr="001C6675" w:rsidTr="00ED1972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AD67D0" w:rsidRPr="001C6675" w:rsidRDefault="00AD67D0" w:rsidP="00ED1972">
            <w:pPr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 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both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из них: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right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 </w:t>
            </w:r>
          </w:p>
        </w:tc>
      </w:tr>
      <w:tr w:rsidR="00AD67D0" w:rsidRPr="001C6675" w:rsidTr="00ED1972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center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1 14 06012 04 0000 43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both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right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144 230,69</w:t>
            </w:r>
          </w:p>
        </w:tc>
      </w:tr>
      <w:tr w:rsidR="00AD67D0" w:rsidRPr="001C6675" w:rsidTr="00ED1972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center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1 14 06020 00 0000 43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both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right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1 825,11</w:t>
            </w:r>
          </w:p>
        </w:tc>
      </w:tr>
      <w:tr w:rsidR="00AD67D0" w:rsidRPr="001C6675" w:rsidTr="00ED1972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center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 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both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из них: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right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 </w:t>
            </w:r>
          </w:p>
        </w:tc>
      </w:tr>
      <w:tr w:rsidR="00AD67D0" w:rsidRPr="001C6675" w:rsidTr="00ED1972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center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1 14 06024 04 0000 43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both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right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1 825,11</w:t>
            </w:r>
          </w:p>
        </w:tc>
      </w:tr>
      <w:tr w:rsidR="00AD67D0" w:rsidRPr="001C6675" w:rsidTr="00ED1972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center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1 15 00000 00 0000 00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both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АДМИНИСТРАТИВНЫЕ ПЛАТЕЖИ И СБОРЫ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right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13 847,00</w:t>
            </w:r>
          </w:p>
        </w:tc>
      </w:tr>
      <w:tr w:rsidR="00AD67D0" w:rsidRPr="001C6675" w:rsidTr="00ED1972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AD67D0" w:rsidRPr="001C6675" w:rsidRDefault="00AD67D0" w:rsidP="00ED1972">
            <w:pPr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 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both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в том числе: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right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 </w:t>
            </w:r>
          </w:p>
        </w:tc>
      </w:tr>
      <w:tr w:rsidR="00AD67D0" w:rsidRPr="001C6675" w:rsidTr="00ED1972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center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1 15 02000 00 0000 14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both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Платежи, взимаемые государственными и муниципальными органами (организациями) за выполнение определенных функций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right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13 847,00</w:t>
            </w:r>
          </w:p>
        </w:tc>
      </w:tr>
      <w:tr w:rsidR="00AD67D0" w:rsidRPr="001C6675" w:rsidTr="00ED1972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AD67D0" w:rsidRPr="001C6675" w:rsidRDefault="00AD67D0" w:rsidP="00ED1972">
            <w:pPr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 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both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из них: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right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 </w:t>
            </w:r>
          </w:p>
        </w:tc>
      </w:tr>
      <w:tr w:rsidR="00AD67D0" w:rsidRPr="001C6675" w:rsidTr="00ED1972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center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1 15 02040 04 0000 14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both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платежи, взимаемые органами местного самоуправления (организациями) городских округов за выполнение определенных функций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right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13 847,00</w:t>
            </w:r>
          </w:p>
        </w:tc>
      </w:tr>
      <w:tr w:rsidR="00AD67D0" w:rsidRPr="001C6675" w:rsidTr="00ED1972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center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1 16 00000 00 0000 00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both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right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24 287,06</w:t>
            </w:r>
          </w:p>
        </w:tc>
      </w:tr>
      <w:tr w:rsidR="00AD67D0" w:rsidRPr="001C6675" w:rsidTr="00ED1972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AD67D0" w:rsidRPr="001C6675" w:rsidRDefault="00AD67D0" w:rsidP="00ED1972">
            <w:pPr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 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both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в том числе: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right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 </w:t>
            </w:r>
          </w:p>
        </w:tc>
      </w:tr>
      <w:tr w:rsidR="00AD67D0" w:rsidRPr="001C6675" w:rsidTr="00ED1972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center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1 16 01053 01 0000 14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both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right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250,98</w:t>
            </w:r>
          </w:p>
        </w:tc>
      </w:tr>
      <w:tr w:rsidR="00AD67D0" w:rsidRPr="001C6675" w:rsidTr="00ED1972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center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1 16 01063 01 0000 14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both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 xml:space="preserve"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</w:t>
            </w:r>
            <w:r w:rsidRPr="001C6675">
              <w:rPr>
                <w:sz w:val="20"/>
                <w:szCs w:val="20"/>
              </w:rPr>
              <w:lastRenderedPageBreak/>
              <w:t>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right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lastRenderedPageBreak/>
              <w:t>569,46</w:t>
            </w:r>
          </w:p>
        </w:tc>
      </w:tr>
      <w:tr w:rsidR="00AD67D0" w:rsidRPr="001C6675" w:rsidTr="00ED1972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center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lastRenderedPageBreak/>
              <w:t>1 16 01073 01 0000 14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both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right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129,92</w:t>
            </w:r>
          </w:p>
        </w:tc>
      </w:tr>
      <w:tr w:rsidR="00AD67D0" w:rsidRPr="001C6675" w:rsidTr="00ED1972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center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1 16 01083 01 0000 14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both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right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244,89</w:t>
            </w:r>
          </w:p>
        </w:tc>
      </w:tr>
      <w:tr w:rsidR="00AD67D0" w:rsidRPr="001C6675" w:rsidTr="00ED1972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center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1 16 01093 01 0000 14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both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right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2,54</w:t>
            </w:r>
          </w:p>
        </w:tc>
      </w:tr>
      <w:tr w:rsidR="00AD67D0" w:rsidRPr="001C6675" w:rsidTr="00ED1972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center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1 16 01103 01 0000 14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both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Административные штрафы, установленные г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налагаемые мировыми судьями, комиссиями по делам несовершеннолетних и защите их прав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right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2,37</w:t>
            </w:r>
          </w:p>
        </w:tc>
      </w:tr>
      <w:tr w:rsidR="00AD67D0" w:rsidRPr="001C6675" w:rsidTr="00ED1972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center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1 16 01113 01 0000 14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both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right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2,19</w:t>
            </w:r>
          </w:p>
        </w:tc>
      </w:tr>
      <w:tr w:rsidR="00AD67D0" w:rsidRPr="001C6675" w:rsidTr="00ED1972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center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1 16 01123 01 0000 14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both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right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18,25</w:t>
            </w:r>
          </w:p>
        </w:tc>
      </w:tr>
      <w:tr w:rsidR="00AD67D0" w:rsidRPr="001C6675" w:rsidTr="00ED1972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center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1 16 01133 01 0000 14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both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right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40,90</w:t>
            </w:r>
          </w:p>
        </w:tc>
      </w:tr>
      <w:tr w:rsidR="00AD67D0" w:rsidRPr="001C6675" w:rsidTr="00ED1972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center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1 16 01143 01 0000 14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both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right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290,16</w:t>
            </w:r>
          </w:p>
        </w:tc>
      </w:tr>
      <w:tr w:rsidR="00AD67D0" w:rsidRPr="001C6675" w:rsidTr="00ED1972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center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1 16 01153 01 0000 14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both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right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1 870,04</w:t>
            </w:r>
          </w:p>
        </w:tc>
      </w:tr>
      <w:tr w:rsidR="00AD67D0" w:rsidRPr="001C6675" w:rsidTr="00ED1972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center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1 16 01154 01 0000 14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both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выявленные должностными лицами органов муниципального контроля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right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8,33</w:t>
            </w:r>
          </w:p>
        </w:tc>
      </w:tr>
      <w:tr w:rsidR="00AD67D0" w:rsidRPr="001C6675" w:rsidTr="00ED1972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center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lastRenderedPageBreak/>
              <w:t>1 16 01173 01 0000 14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both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right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36,85</w:t>
            </w:r>
          </w:p>
        </w:tc>
      </w:tr>
      <w:tr w:rsidR="00AD67D0" w:rsidRPr="001C6675" w:rsidTr="00ED1972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center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1 16 01183 01 0000 14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both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Административные штрафы, установленные главой 18 Кодекса Российской Федерации об административных правонарушениях,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right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3,96</w:t>
            </w:r>
          </w:p>
        </w:tc>
      </w:tr>
      <w:tr w:rsidR="00AD67D0" w:rsidRPr="001C6675" w:rsidTr="00ED1972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center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1 16 01193 01 0000 14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both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right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8 431,68</w:t>
            </w:r>
          </w:p>
        </w:tc>
      </w:tr>
      <w:tr w:rsidR="00AD67D0" w:rsidRPr="001C6675" w:rsidTr="00ED1972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center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1 16 01203 01 0000 14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both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right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2 440,26</w:t>
            </w:r>
          </w:p>
        </w:tc>
      </w:tr>
      <w:tr w:rsidR="00AD67D0" w:rsidRPr="001C6675" w:rsidTr="00ED1972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center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1 16 01333 01 0000 14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both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Административные штрафы, установленные Кодексом Российской Федерации об административных правонарушениях, за административные правонарушения в области производства и оборота этилового спирта, алкогольной и спиртосодержащей продукции, а также за административные правонарушения порядка ценообразования в части регулирования цен на этиловый спирт, алкогольную и спиртосодержащую продукцию, налагаемые мировыми судьями, комиссиями по делам несовершеннолетних и защите их прав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right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671,52</w:t>
            </w:r>
          </w:p>
        </w:tc>
      </w:tr>
      <w:tr w:rsidR="00AD67D0" w:rsidRPr="001C6675" w:rsidTr="00ED1972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center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1 16 02010 02 0000 14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both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right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466,35</w:t>
            </w:r>
          </w:p>
        </w:tc>
      </w:tr>
      <w:tr w:rsidR="00AD67D0" w:rsidRPr="001C6675" w:rsidTr="00ED1972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center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1 16 02020 02 0000 14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both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right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1 417,73</w:t>
            </w:r>
          </w:p>
        </w:tc>
      </w:tr>
      <w:tr w:rsidR="00AD67D0" w:rsidRPr="001C6675" w:rsidTr="00ED1972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center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1 16 07010 04 0000 14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both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right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887,64</w:t>
            </w:r>
          </w:p>
        </w:tc>
      </w:tr>
      <w:tr w:rsidR="00AD67D0" w:rsidRPr="001C6675" w:rsidTr="00ED1972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center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1 16 07090 04 0000 14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both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right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4 285,89</w:t>
            </w:r>
          </w:p>
        </w:tc>
      </w:tr>
      <w:tr w:rsidR="00AD67D0" w:rsidRPr="001C6675" w:rsidTr="00ED1972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center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1 16 10031 04 0000 14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both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right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150,93</w:t>
            </w:r>
          </w:p>
        </w:tc>
      </w:tr>
      <w:tr w:rsidR="00AD67D0" w:rsidRPr="001C6675" w:rsidTr="00ED1972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center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1 16 10032 04 0000 14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both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right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462,28</w:t>
            </w:r>
          </w:p>
        </w:tc>
      </w:tr>
      <w:tr w:rsidR="00AD67D0" w:rsidRPr="001C6675" w:rsidTr="00ED1972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center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1 16 10123 01 0000 14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both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 xml:space="preserve">Доходы от денежных взысканий (штрафов), поступающие в счет погашения задолженности, образовавшейся до 1 января </w:t>
            </w:r>
            <w:r w:rsidRPr="001C6675">
              <w:rPr>
                <w:sz w:val="20"/>
                <w:szCs w:val="20"/>
              </w:rPr>
              <w:br/>
              <w:t xml:space="preserve">2020 года, подлежащие зачислению в бюджет муниципального </w:t>
            </w:r>
            <w:r w:rsidRPr="001C6675">
              <w:rPr>
                <w:sz w:val="20"/>
                <w:szCs w:val="20"/>
              </w:rPr>
              <w:lastRenderedPageBreak/>
              <w:t>образования по нормативам, действовавшим в 2019 году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right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lastRenderedPageBreak/>
              <w:t>1 601,94</w:t>
            </w:r>
          </w:p>
        </w:tc>
      </w:tr>
      <w:tr w:rsidR="00AD67D0" w:rsidRPr="001C6675" w:rsidTr="00ED1972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center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lastRenderedPageBreak/>
              <w:t>1 17 00000 00 0000 00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both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right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3 839,89</w:t>
            </w:r>
          </w:p>
        </w:tc>
      </w:tr>
      <w:tr w:rsidR="00AD67D0" w:rsidRPr="001C6675" w:rsidTr="00ED1972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AD67D0" w:rsidRPr="001C6675" w:rsidRDefault="00AD67D0" w:rsidP="00ED1972">
            <w:pPr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 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both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в том числе: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right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 </w:t>
            </w:r>
          </w:p>
        </w:tc>
      </w:tr>
      <w:tr w:rsidR="00AD67D0" w:rsidRPr="001C6675" w:rsidTr="00ED1972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center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1 17 05040 04 0000 18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both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Прочие неналоговые доходы бюджетов городских округов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right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2 339,89</w:t>
            </w:r>
          </w:p>
        </w:tc>
      </w:tr>
      <w:tr w:rsidR="00AD67D0" w:rsidRPr="001C6675" w:rsidTr="00ED1972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center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1 17 15000 00 0000 15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both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Инициативные платежи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right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1 500,00</w:t>
            </w:r>
          </w:p>
        </w:tc>
      </w:tr>
      <w:tr w:rsidR="00AD67D0" w:rsidRPr="001C6675" w:rsidTr="00ED1972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center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 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both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в том числе: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right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 </w:t>
            </w:r>
          </w:p>
        </w:tc>
      </w:tr>
      <w:tr w:rsidR="00AD67D0" w:rsidRPr="001C6675" w:rsidTr="00ED1972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center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1 17 15020 04 0000 15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both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Инициативные платежи, зачисляемые в бюджеты городских округов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right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1 500,00</w:t>
            </w:r>
          </w:p>
        </w:tc>
      </w:tr>
      <w:tr w:rsidR="00AD67D0" w:rsidRPr="001C6675" w:rsidTr="00ED1972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center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 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both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в том числе: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right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 </w:t>
            </w:r>
          </w:p>
        </w:tc>
      </w:tr>
      <w:tr w:rsidR="00AD67D0" w:rsidRPr="001C6675" w:rsidTr="007B73B9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center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1 17 15020 04 0101 15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AD67D0" w:rsidRPr="001C6675" w:rsidRDefault="00AD67D0" w:rsidP="00ED1972">
            <w:pPr>
              <w:jc w:val="both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 xml:space="preserve">Инициативные платежи, зачисляемые в бюджеты городских округов (поступления от физических лиц на реализацию инициативного проекта «Благоустройство зоны отдыха «Ореховая роща» в районе домов № 3/1, № 5 «А», № 5 «Б», </w:t>
            </w:r>
            <w:r w:rsidRPr="001C6675">
              <w:rPr>
                <w:sz w:val="20"/>
                <w:szCs w:val="20"/>
              </w:rPr>
              <w:br/>
              <w:t xml:space="preserve">№ 7 «А», № 7/1, № 7/2, № 7/3;  № 9/1, № 9/2 по </w:t>
            </w:r>
            <w:r w:rsidR="00FE52C3">
              <w:rPr>
                <w:sz w:val="20"/>
                <w:szCs w:val="20"/>
              </w:rPr>
              <w:t xml:space="preserve">                                   </w:t>
            </w:r>
            <w:r w:rsidRPr="001C6675">
              <w:rPr>
                <w:sz w:val="20"/>
                <w:szCs w:val="20"/>
              </w:rPr>
              <w:t>просп. Ворошилова города Ставрополя Ставропольского края»)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right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300,00</w:t>
            </w:r>
          </w:p>
        </w:tc>
      </w:tr>
      <w:tr w:rsidR="00AD67D0" w:rsidRPr="001C6675" w:rsidTr="007B73B9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center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1 17 15020 04 0301 15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AD67D0" w:rsidRPr="001C6675" w:rsidRDefault="00AD67D0" w:rsidP="00ED1972">
            <w:pPr>
              <w:jc w:val="both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 xml:space="preserve">Инициативные платежи, зачисляемые в бюджеты городских округов (поступления от организаций на реализацию инициативного проекта «Благоустройство зоны отдыха «Ореховая роща» в районе домов № 3/1, № 5 «А», № 5 «Б», </w:t>
            </w:r>
            <w:r w:rsidRPr="001C6675">
              <w:rPr>
                <w:sz w:val="20"/>
                <w:szCs w:val="20"/>
              </w:rPr>
              <w:br/>
              <w:t xml:space="preserve">№ 7 «А», № 7/1, № 7/2, № 7/3;  № 9/1, № 9/2 по </w:t>
            </w:r>
            <w:r w:rsidR="00FE52C3">
              <w:rPr>
                <w:sz w:val="20"/>
                <w:szCs w:val="20"/>
              </w:rPr>
              <w:t xml:space="preserve">                                </w:t>
            </w:r>
            <w:r w:rsidRPr="001C6675">
              <w:rPr>
                <w:sz w:val="20"/>
                <w:szCs w:val="20"/>
              </w:rPr>
              <w:t>просп. Ворошилова города Ставрополя Ставропольского края»)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right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1 200,00</w:t>
            </w:r>
          </w:p>
        </w:tc>
      </w:tr>
      <w:tr w:rsidR="00AD67D0" w:rsidRPr="001C6675" w:rsidTr="00ED1972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center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2 00 00000 00 0000 00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both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right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11 9</w:t>
            </w:r>
            <w:r w:rsidR="00A50472">
              <w:rPr>
                <w:sz w:val="20"/>
                <w:szCs w:val="20"/>
              </w:rPr>
              <w:t>31</w:t>
            </w:r>
            <w:r w:rsidRPr="001C6675">
              <w:rPr>
                <w:sz w:val="20"/>
                <w:szCs w:val="20"/>
              </w:rPr>
              <w:t xml:space="preserve"> </w:t>
            </w:r>
            <w:r w:rsidR="00A50472">
              <w:rPr>
                <w:sz w:val="20"/>
                <w:szCs w:val="20"/>
              </w:rPr>
              <w:t>440</w:t>
            </w:r>
            <w:r w:rsidRPr="001C6675">
              <w:rPr>
                <w:sz w:val="20"/>
                <w:szCs w:val="20"/>
              </w:rPr>
              <w:t>,</w:t>
            </w:r>
            <w:r w:rsidR="00A50472">
              <w:rPr>
                <w:sz w:val="20"/>
                <w:szCs w:val="20"/>
              </w:rPr>
              <w:t>6</w:t>
            </w:r>
            <w:r w:rsidRPr="001C6675">
              <w:rPr>
                <w:sz w:val="20"/>
                <w:szCs w:val="20"/>
              </w:rPr>
              <w:t>5</w:t>
            </w:r>
          </w:p>
        </w:tc>
      </w:tr>
      <w:tr w:rsidR="00AD67D0" w:rsidRPr="001C6675" w:rsidTr="00ED1972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center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2 02 00000 00 0000 00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both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right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 xml:space="preserve">11 </w:t>
            </w:r>
            <w:r w:rsidR="00A50472">
              <w:rPr>
                <w:sz w:val="20"/>
                <w:szCs w:val="20"/>
              </w:rPr>
              <w:t>951</w:t>
            </w:r>
            <w:r w:rsidRPr="001C6675">
              <w:rPr>
                <w:sz w:val="20"/>
                <w:szCs w:val="20"/>
              </w:rPr>
              <w:t xml:space="preserve"> </w:t>
            </w:r>
            <w:r w:rsidR="00A50472">
              <w:rPr>
                <w:sz w:val="20"/>
                <w:szCs w:val="20"/>
              </w:rPr>
              <w:t>854</w:t>
            </w:r>
            <w:r w:rsidRPr="001C6675">
              <w:rPr>
                <w:sz w:val="20"/>
                <w:szCs w:val="20"/>
              </w:rPr>
              <w:t>,</w:t>
            </w:r>
            <w:r w:rsidR="00A50472">
              <w:rPr>
                <w:sz w:val="20"/>
                <w:szCs w:val="20"/>
              </w:rPr>
              <w:t>80</w:t>
            </w:r>
          </w:p>
        </w:tc>
      </w:tr>
      <w:tr w:rsidR="00AD67D0" w:rsidRPr="001C6675" w:rsidTr="00ED1972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center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2 02 10000 00 0000 15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both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right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7 378,63</w:t>
            </w:r>
          </w:p>
        </w:tc>
      </w:tr>
      <w:tr w:rsidR="00AD67D0" w:rsidRPr="001C6675" w:rsidTr="00ED1972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center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 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в том числе: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right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 </w:t>
            </w:r>
          </w:p>
        </w:tc>
      </w:tr>
      <w:tr w:rsidR="00AD67D0" w:rsidRPr="001C6675" w:rsidTr="00ED1972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center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2 02 15002 04 0000 15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both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right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7 378,63</w:t>
            </w:r>
          </w:p>
        </w:tc>
      </w:tr>
      <w:tr w:rsidR="00AD67D0" w:rsidRPr="001C6675" w:rsidTr="00ED1972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center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 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both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в том числе: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right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 </w:t>
            </w:r>
          </w:p>
        </w:tc>
      </w:tr>
      <w:tr w:rsidR="00AD67D0" w:rsidRPr="001C6675" w:rsidTr="00ED1972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center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2 02 20000 00 0000 15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both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right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4 7</w:t>
            </w:r>
            <w:r w:rsidR="00A50472">
              <w:rPr>
                <w:sz w:val="20"/>
                <w:szCs w:val="20"/>
              </w:rPr>
              <w:t>61</w:t>
            </w:r>
            <w:r w:rsidRPr="001C6675">
              <w:rPr>
                <w:sz w:val="20"/>
                <w:szCs w:val="20"/>
              </w:rPr>
              <w:t xml:space="preserve"> </w:t>
            </w:r>
            <w:r w:rsidR="00A50472">
              <w:rPr>
                <w:sz w:val="20"/>
                <w:szCs w:val="20"/>
              </w:rPr>
              <w:t>566</w:t>
            </w:r>
            <w:r w:rsidRPr="001C6675">
              <w:rPr>
                <w:sz w:val="20"/>
                <w:szCs w:val="20"/>
              </w:rPr>
              <w:t>,</w:t>
            </w:r>
            <w:r w:rsidR="00A50472">
              <w:rPr>
                <w:sz w:val="20"/>
                <w:szCs w:val="20"/>
              </w:rPr>
              <w:t>20</w:t>
            </w:r>
          </w:p>
        </w:tc>
      </w:tr>
      <w:tr w:rsidR="00AD67D0" w:rsidRPr="001C6675" w:rsidTr="00ED1972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center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 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both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в том числе: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right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 </w:t>
            </w:r>
          </w:p>
        </w:tc>
      </w:tr>
      <w:tr w:rsidR="00AD67D0" w:rsidRPr="001C6675" w:rsidTr="00ED1972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center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2 02 20077 04 1153 15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both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Субсидии бюджетам городских округов на софинансирование капитальных вложений в объекты муниципальной собственности (строительство (реконструкция) объектов коммунальной инфраструктуры)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right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29 075,20</w:t>
            </w:r>
          </w:p>
        </w:tc>
      </w:tr>
      <w:tr w:rsidR="00AD67D0" w:rsidRPr="001C6675" w:rsidTr="00ED1972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center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2 02 20216 04 0000 15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both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right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183 735,42</w:t>
            </w:r>
          </w:p>
        </w:tc>
      </w:tr>
      <w:tr w:rsidR="00AD67D0" w:rsidRPr="001C6675" w:rsidTr="00ED1972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center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2 02 25232 04 0000 15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both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Субсидии бюджетам городских округов на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right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158 154,06</w:t>
            </w:r>
          </w:p>
        </w:tc>
      </w:tr>
      <w:tr w:rsidR="00AD67D0" w:rsidRPr="001C6675" w:rsidTr="00ED1972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center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2 02 25255 04 0000 15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both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Субсидии бюджетам городских округов на 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right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24 456,10</w:t>
            </w:r>
          </w:p>
        </w:tc>
      </w:tr>
      <w:tr w:rsidR="00AD67D0" w:rsidRPr="001C6675" w:rsidTr="00ED1972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center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2 02 25269 04 0000 15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both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Субсидии бюджетам городских округов на закупку контейнеров для раздельного накопления твердых коммунальных отходов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right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3 396,51</w:t>
            </w:r>
          </w:p>
        </w:tc>
      </w:tr>
      <w:tr w:rsidR="00AD67D0" w:rsidRPr="001C6675" w:rsidTr="00ED1972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center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2 02 25304 04 0000 15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both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right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261 530,46</w:t>
            </w:r>
          </w:p>
        </w:tc>
      </w:tr>
      <w:tr w:rsidR="00AD67D0" w:rsidRPr="001C6675" w:rsidTr="00ED1972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center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2 02 25305 04 0000 15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both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 xml:space="preserve">Субсидии бюджетам городских округов на создание новых мест в общеобразовательных организациях в связи с ростом числа </w:t>
            </w:r>
            <w:r w:rsidRPr="001C6675">
              <w:rPr>
                <w:sz w:val="20"/>
                <w:szCs w:val="20"/>
              </w:rPr>
              <w:lastRenderedPageBreak/>
              <w:t>обучающихся, вызванным демографическим фактором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right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lastRenderedPageBreak/>
              <w:t>2 568 997,96</w:t>
            </w:r>
          </w:p>
        </w:tc>
      </w:tr>
      <w:tr w:rsidR="00AD67D0" w:rsidRPr="001C6675" w:rsidTr="00ED1972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center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lastRenderedPageBreak/>
              <w:t>2 02 25393 04 0000 15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981E0D" w:rsidP="00ED1972">
            <w:pPr>
              <w:jc w:val="both"/>
              <w:rPr>
                <w:sz w:val="20"/>
                <w:szCs w:val="20"/>
              </w:rPr>
            </w:pPr>
            <w:hyperlink r:id="rId12" w:history="1">
              <w:r w:rsidR="00AD67D0" w:rsidRPr="001C6675">
                <w:rPr>
                  <w:sz w:val="20"/>
                  <w:szCs w:val="20"/>
                </w:rPr>
                <w:t>Субсидии бюджетам городских округов на финансовое обеспечение дорожной деятельности в рамках реализации национального проекта «Безопасные качественные дороги»</w:t>
              </w:r>
            </w:hyperlink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right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416 158,90</w:t>
            </w:r>
          </w:p>
        </w:tc>
      </w:tr>
      <w:tr w:rsidR="00AD67D0" w:rsidRPr="001C6675" w:rsidTr="00ED1972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center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2 02 25418 04 0000 15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both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Субсидии бюджетам городских округов на внедрен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right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101 966,36</w:t>
            </w:r>
          </w:p>
        </w:tc>
      </w:tr>
      <w:tr w:rsidR="00AD67D0" w:rsidRPr="001C6675" w:rsidTr="00ED1972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center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2 02 25497 04 0000 15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both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right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11 298,84</w:t>
            </w:r>
          </w:p>
        </w:tc>
      </w:tr>
      <w:tr w:rsidR="00AD67D0" w:rsidRPr="001C6675" w:rsidTr="00ED1972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center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2 02 25519 04 0000 15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both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Субсидии бюджетам городских округов на поддержку отрасли культуры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right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65 301,43</w:t>
            </w:r>
          </w:p>
        </w:tc>
      </w:tr>
      <w:tr w:rsidR="00AD67D0" w:rsidRPr="001C6675" w:rsidTr="00ED1972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center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2 02 25555 04 0000 15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both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right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404 288,87</w:t>
            </w:r>
          </w:p>
        </w:tc>
      </w:tr>
      <w:tr w:rsidR="00AD67D0" w:rsidRPr="001C6675" w:rsidTr="00ED1972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center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2 02 25750 04 0000 15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both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Субсидии бюджетам городских округов на реализацию мероприятий по модернизации школьных систем образования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right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180 124,00</w:t>
            </w:r>
          </w:p>
        </w:tc>
      </w:tr>
      <w:tr w:rsidR="00AD67D0" w:rsidRPr="001C6675" w:rsidTr="00ED1972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center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2 02 29999 04 0065 15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both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Прочие субсидии бюджетам городских округов (осуществление функций административного центра Ставропольского края)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4E5733" w:rsidP="00ED197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</w:t>
            </w:r>
            <w:r w:rsidR="00AD67D0" w:rsidRPr="001C6675">
              <w:rPr>
                <w:sz w:val="20"/>
                <w:szCs w:val="20"/>
              </w:rPr>
              <w:t xml:space="preserve"> 6</w:t>
            </w:r>
            <w:r>
              <w:rPr>
                <w:sz w:val="20"/>
                <w:szCs w:val="20"/>
              </w:rPr>
              <w:t>30</w:t>
            </w:r>
            <w:r w:rsidR="00AD67D0" w:rsidRPr="001C667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4</w:t>
            </w:r>
          </w:p>
        </w:tc>
      </w:tr>
      <w:tr w:rsidR="00AD67D0" w:rsidRPr="001C6675" w:rsidTr="00ED1972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center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2 02 29999 04 1170 15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both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Прочие субсидии бюджетам городских округов (предоставление молодым семьям социальных выплат на приобретение (строительство) жилья)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right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66 727,12</w:t>
            </w:r>
          </w:p>
        </w:tc>
      </w:tr>
      <w:tr w:rsidR="00AD67D0" w:rsidRPr="001C6675" w:rsidTr="00ED1972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center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2 02 29999 04 1204 15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both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Прочие субсидии бюджетам городских округов (проведение информационно-пропагандистских мероприятий, направленных на профилактику идеологии терроризма)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right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100,00</w:t>
            </w:r>
          </w:p>
        </w:tc>
      </w:tr>
      <w:tr w:rsidR="00AD67D0" w:rsidRPr="001C6675" w:rsidTr="00ED1972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center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2 02 29999 04 1254 15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both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Прочие субсидии бюджетам городских округов (реализация инициативных проектов)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right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3 627,73</w:t>
            </w:r>
          </w:p>
        </w:tc>
      </w:tr>
      <w:tr w:rsidR="00AD67D0" w:rsidRPr="001C6675" w:rsidTr="00ED1972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center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2 02 29999 04 1262 15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both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Прочие субсидии бюджетам городских округов (проведение работ по сохранению объектов культурного наследия (памятников истории и культуры) народов Российской Федерации)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right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3 996,80</w:t>
            </w:r>
          </w:p>
        </w:tc>
      </w:tr>
      <w:tr w:rsidR="00AD67D0" w:rsidRPr="001C6675" w:rsidTr="00ED1972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center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2 02 30000 00 0000 15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both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right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6 665 951,47</w:t>
            </w:r>
          </w:p>
        </w:tc>
      </w:tr>
      <w:tr w:rsidR="00AD67D0" w:rsidRPr="001C6675" w:rsidTr="00ED1972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center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 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both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в том числе: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right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 </w:t>
            </w:r>
          </w:p>
        </w:tc>
      </w:tr>
      <w:tr w:rsidR="00AD67D0" w:rsidRPr="001C6675" w:rsidTr="00ED1972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center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2 02 30024 04 0026 15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both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организация и осуществление деятельности по опеке и попечительству в области здравоохранения)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right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2 021,14</w:t>
            </w:r>
          </w:p>
        </w:tc>
      </w:tr>
      <w:tr w:rsidR="00AD67D0" w:rsidRPr="001C6675" w:rsidTr="00ED1972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center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2 02 30024 04 0028 15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both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 xml:space="preserve">Субвенции бюджетам городских округов на выполнение передаваемых полномочий субъектов Российской Федерации (организация и осуществление деятельности по </w:t>
            </w:r>
            <w:r w:rsidRPr="001C6675">
              <w:rPr>
                <w:sz w:val="20"/>
                <w:szCs w:val="20"/>
              </w:rPr>
              <w:br/>
              <w:t>опеке и попечительству в области образования)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right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8 624,51</w:t>
            </w:r>
          </w:p>
        </w:tc>
      </w:tr>
      <w:tr w:rsidR="00AD67D0" w:rsidRPr="001C6675" w:rsidTr="00ED1972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center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2 02 30024 04 0040 15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both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предоставление государственной социальной помощи малоимущим семьям, малоимущим одиноко проживающим гражданам)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right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10 618,10</w:t>
            </w:r>
          </w:p>
        </w:tc>
      </w:tr>
      <w:tr w:rsidR="00AD67D0" w:rsidRPr="001C6675" w:rsidTr="00ED1972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center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2 02 30024 04 0041 15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both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выплата ежемесячной денежной компенсации на каждого ребенка в возрасте до 18 лет многодетным семьям)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right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124 472,69</w:t>
            </w:r>
          </w:p>
        </w:tc>
      </w:tr>
      <w:tr w:rsidR="00AD67D0" w:rsidRPr="001C6675" w:rsidTr="00ED1972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center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2 02 30024 04 0042 15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both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выплата ежегодного социального пособия на проезд студентам)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right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534,27</w:t>
            </w:r>
          </w:p>
        </w:tc>
      </w:tr>
      <w:tr w:rsidR="00AD67D0" w:rsidRPr="001C6675" w:rsidTr="00ED1972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center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2 02 30024 04 0045 15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both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осуществление отдельных государственных полномочий Ставропольского края по формированию, содержанию и использованию Архивного фонда Ставропольского края)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right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1 316,60</w:t>
            </w:r>
          </w:p>
        </w:tc>
      </w:tr>
      <w:tr w:rsidR="00AD67D0" w:rsidRPr="001C6675" w:rsidTr="00ED1972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center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2 02 30024 04 0047 15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both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 xml:space="preserve">Субвенции бюджетам городских округов на выполнение передаваемых полномочий субъектов Российской Федерации </w:t>
            </w:r>
            <w:r w:rsidRPr="001C6675">
              <w:rPr>
                <w:sz w:val="20"/>
                <w:szCs w:val="20"/>
              </w:rPr>
              <w:lastRenderedPageBreak/>
              <w:t>(создание и организация деятельности комиссий по делам несовершеннолетних и защите их прав)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right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lastRenderedPageBreak/>
              <w:t>240,74</w:t>
            </w:r>
          </w:p>
        </w:tc>
      </w:tr>
      <w:tr w:rsidR="00AD67D0" w:rsidRPr="001C6675" w:rsidTr="00ED1972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center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lastRenderedPageBreak/>
              <w:t>2 02 30024 04 0066 15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both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выплата пособия на ребенка)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right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101 816,92</w:t>
            </w:r>
          </w:p>
        </w:tc>
      </w:tr>
      <w:tr w:rsidR="00AD67D0" w:rsidRPr="001C6675" w:rsidTr="00ED1972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center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2 02 30024 04 0147 15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both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осуществление отдельных государственных полномочий в области труда и социальной защиты отдельных категорий граждан)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right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79 091,96</w:t>
            </w:r>
          </w:p>
        </w:tc>
      </w:tr>
      <w:tr w:rsidR="00AD67D0" w:rsidRPr="001C6675" w:rsidTr="00ED1972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center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2 02 30024 04 0181 15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both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осуществление отдельных государственных полномочий Ставропольского края по созданию административных комиссий)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right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9,00</w:t>
            </w:r>
          </w:p>
        </w:tc>
      </w:tr>
      <w:tr w:rsidR="00AD67D0" w:rsidRPr="001C6675" w:rsidTr="00ED1972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center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2 02 30024 04 1107 15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both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)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right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1 162 792,49</w:t>
            </w:r>
          </w:p>
        </w:tc>
      </w:tr>
      <w:tr w:rsidR="00AD67D0" w:rsidRPr="001C6675" w:rsidTr="00ED1972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center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2 02 30024 04 1108 15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both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)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right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1 461 730,27</w:t>
            </w:r>
          </w:p>
        </w:tc>
      </w:tr>
      <w:tr w:rsidR="00AD67D0" w:rsidRPr="001C6675" w:rsidTr="00ED1972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center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2 02 30024 04 1110 15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both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осуществление деятельности по обращению с животными без владельцев)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right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9 574,76</w:t>
            </w:r>
          </w:p>
        </w:tc>
      </w:tr>
      <w:tr w:rsidR="00AD67D0" w:rsidRPr="001C6675" w:rsidTr="00ED1972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center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2 02 30024 04 1122 15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both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 и школьных письменных принадлежностей)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right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38 243,14</w:t>
            </w:r>
          </w:p>
        </w:tc>
      </w:tr>
      <w:tr w:rsidR="00AD67D0" w:rsidRPr="001C6675" w:rsidTr="00ED1972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center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2 02 30024 04 1209 15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both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выплата денежной компенсации семьям, в которых в период</w:t>
            </w:r>
            <w:r w:rsidRPr="001C6675">
              <w:rPr>
                <w:sz w:val="20"/>
                <w:szCs w:val="20"/>
              </w:rPr>
              <w:br/>
              <w:t>с 1 января 2011 года по 31 декабря 2015 года родился третий или последующий ребенок)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right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873,47</w:t>
            </w:r>
          </w:p>
        </w:tc>
      </w:tr>
      <w:tr w:rsidR="00AD67D0" w:rsidRPr="001C6675" w:rsidTr="00ED1972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center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2 02 30024 04 1221 15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both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 xml:space="preserve">Субвенции бюджетам городских округов на выполнение передаваемых полномочий субъектов Российской Федерации (ежегодная денежная выплата гражданам Российской Федерации, не достигшим совершеннолетия на 3 сентября </w:t>
            </w:r>
            <w:r w:rsidRPr="001C6675">
              <w:rPr>
                <w:sz w:val="20"/>
                <w:szCs w:val="20"/>
              </w:rPr>
              <w:br/>
              <w:t>1945 года и постоянно проживающим на территории Ставропольского края)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right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123 370,50</w:t>
            </w:r>
          </w:p>
        </w:tc>
      </w:tr>
      <w:tr w:rsidR="00AD67D0" w:rsidRPr="001C6675" w:rsidTr="00ED1972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center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2 02 30024 04 1256 15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both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обеспечение отдыха и оздоровления детей)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right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30 273,25</w:t>
            </w:r>
          </w:p>
        </w:tc>
      </w:tr>
      <w:tr w:rsidR="00AD67D0" w:rsidRPr="001C6675" w:rsidTr="00ED1972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center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2 02 30024 04 1260 15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both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 xml:space="preserve">Субвенции бюджетам городских округов на выполнение передаваемых полномочий субъектов Российской Федерации </w:t>
            </w:r>
            <w:r w:rsidRPr="001C6675">
              <w:rPr>
                <w:sz w:val="20"/>
                <w:szCs w:val="20"/>
              </w:rPr>
              <w:lastRenderedPageBreak/>
              <w:t>(осуществление выплаты социального пособия на погребение)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right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lastRenderedPageBreak/>
              <w:t>2 957,46</w:t>
            </w:r>
          </w:p>
        </w:tc>
      </w:tr>
      <w:tr w:rsidR="00AD67D0" w:rsidRPr="001C6675" w:rsidTr="00ED1972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center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lastRenderedPageBreak/>
              <w:t>2 02 30029 04 0000 15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both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right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104 448,06</w:t>
            </w:r>
          </w:p>
        </w:tc>
      </w:tr>
      <w:tr w:rsidR="00AD67D0" w:rsidRPr="001C6675" w:rsidTr="00ED1972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center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2 02 35084 04 0000 15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both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Субвенции бюджетам городских округ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right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190 775,64</w:t>
            </w:r>
          </w:p>
        </w:tc>
      </w:tr>
      <w:tr w:rsidR="00AD67D0" w:rsidRPr="001C6675" w:rsidTr="00ED1972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center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2 02 35120 04 0000 15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both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right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1 217,44</w:t>
            </w:r>
          </w:p>
        </w:tc>
      </w:tr>
      <w:tr w:rsidR="00AD67D0" w:rsidRPr="001C6675" w:rsidTr="00ED1972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center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2 02 35220 04 0000 15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both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Субвенции бюджетам городских округов на 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right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21 384,33</w:t>
            </w:r>
          </w:p>
        </w:tc>
      </w:tr>
      <w:tr w:rsidR="00AD67D0" w:rsidRPr="001C6675" w:rsidTr="00ED1972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center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2 02 35250 04 0000 15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both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Субвенции бюджетам городских округов на оплату жилищно-коммунальных услуг отдельным категориям граждан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right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388 195,21</w:t>
            </w:r>
          </w:p>
        </w:tc>
      </w:tr>
      <w:tr w:rsidR="00AD67D0" w:rsidRPr="001C6675" w:rsidTr="00ED1972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center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2 02 35302 04 0000 15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both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Субвенции бюджетам городских округов на осуществление ежемесячных выплат на детей в возрасте от трех до семи лет включительно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right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984 918,23</w:t>
            </w:r>
          </w:p>
        </w:tc>
      </w:tr>
      <w:tr w:rsidR="00AD67D0" w:rsidRPr="001C6675" w:rsidTr="00ED1972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center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2 02 35303 04 0000 15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both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Субвенции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right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133 741,45</w:t>
            </w:r>
          </w:p>
        </w:tc>
      </w:tr>
      <w:tr w:rsidR="00AD67D0" w:rsidRPr="001C6675" w:rsidTr="00ED1972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center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2 02 35404 04 0000 15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both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Субвенции бюджетам городских округов на 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right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93 400,84</w:t>
            </w:r>
          </w:p>
        </w:tc>
      </w:tr>
      <w:tr w:rsidR="00AD67D0" w:rsidRPr="001C6675" w:rsidTr="00ED1972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center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2 02 35462 04 0000 15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both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right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11 800,59</w:t>
            </w:r>
          </w:p>
        </w:tc>
      </w:tr>
      <w:tr w:rsidR="00AD67D0" w:rsidRPr="001C6675" w:rsidTr="00ED1972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center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2 02 35573 04 0000 15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both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Субвенции бюджетам городских округов на выполнение полномочий Российской Федерации по осуществлению ежемесячной выплаты в связи с рождением (усыновлением) первого ребенка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right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572 263,39</w:t>
            </w:r>
          </w:p>
        </w:tc>
      </w:tr>
      <w:tr w:rsidR="00AD67D0" w:rsidRPr="001C6675" w:rsidTr="00ED1972">
        <w:trPr>
          <w:trHeight w:val="623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center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2 02 39998 04 1157 15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both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Единая субвенция бюджетам городских округов (осуществление отдельных государственных полномочий по социальной защите отдельных категорий граждан)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right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958 267,30</w:t>
            </w:r>
            <w:r w:rsidRPr="001C6675">
              <w:rPr>
                <w:sz w:val="20"/>
                <w:szCs w:val="20"/>
              </w:rPr>
              <w:br/>
            </w:r>
          </w:p>
        </w:tc>
      </w:tr>
      <w:tr w:rsidR="00AD67D0" w:rsidRPr="001C6675" w:rsidTr="00ED1972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center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2 02 39998 04 1158 15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both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Единая субвенция бюджетам городских округов (осуществление отдельных государственных полномочий по социальной поддержке семьи и детей)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right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46 977,72</w:t>
            </w:r>
          </w:p>
        </w:tc>
      </w:tr>
      <w:tr w:rsidR="00AD67D0" w:rsidRPr="001C6675" w:rsidTr="00ED1972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center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2 02 40000 00 0000 15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both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FC45B6" w:rsidP="00ED197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6</w:t>
            </w:r>
            <w:r w:rsidR="00AD67D0" w:rsidRPr="001C6675">
              <w:rPr>
                <w:sz w:val="20"/>
                <w:szCs w:val="20"/>
              </w:rPr>
              <w:t xml:space="preserve"> 9</w:t>
            </w:r>
            <w:r>
              <w:rPr>
                <w:sz w:val="20"/>
                <w:szCs w:val="20"/>
              </w:rPr>
              <w:t>58</w:t>
            </w:r>
            <w:r w:rsidR="00AD67D0" w:rsidRPr="001C667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0</w:t>
            </w:r>
          </w:p>
        </w:tc>
      </w:tr>
      <w:tr w:rsidR="00AD67D0" w:rsidRPr="001C6675" w:rsidTr="00ED1972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center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 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both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в том числе: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right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 </w:t>
            </w:r>
          </w:p>
        </w:tc>
      </w:tr>
      <w:tr w:rsidR="00AD67D0" w:rsidRPr="001C6675" w:rsidTr="00ED1972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center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2 02 49999 00 0000 15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both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Прочие межбюджетные трансферты, передаваемые бюджетам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FC45B6" w:rsidP="00ED197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6</w:t>
            </w:r>
            <w:r w:rsidR="00AD67D0" w:rsidRPr="001C6675">
              <w:rPr>
                <w:sz w:val="20"/>
                <w:szCs w:val="20"/>
              </w:rPr>
              <w:t xml:space="preserve"> 9</w:t>
            </w:r>
            <w:r>
              <w:rPr>
                <w:sz w:val="20"/>
                <w:szCs w:val="20"/>
              </w:rPr>
              <w:t>58</w:t>
            </w:r>
            <w:r w:rsidR="00AD67D0" w:rsidRPr="001C667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0</w:t>
            </w:r>
          </w:p>
        </w:tc>
      </w:tr>
      <w:tr w:rsidR="00AD67D0" w:rsidRPr="001C6675" w:rsidTr="00ED1972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center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 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both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в том числе: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right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 </w:t>
            </w:r>
          </w:p>
        </w:tc>
      </w:tr>
      <w:tr w:rsidR="00AD67D0" w:rsidRPr="001C6675" w:rsidTr="00ED1972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center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2 02 49999 04 0005 15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both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Прочие межбюджетные трансферты, передаваемые бюджетам городских округов (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федеральным законодательством минимального размера оплаты труда, а также на обеспечение выплаты работникам муниципальных учреждений коэффициента к заработной плате за работу в пустынных и безводных местностях)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right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38 905,34</w:t>
            </w:r>
          </w:p>
        </w:tc>
      </w:tr>
      <w:tr w:rsidR="00AD67D0" w:rsidRPr="001C6675" w:rsidTr="00ED1972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center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lastRenderedPageBreak/>
              <w:t>2 02 49999 04 0049 15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both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Прочие межбюджетные трансферты, передаваемые бюджетам городских округов (средства резервного фонда Правительства Ставропольского края)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right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2</w:t>
            </w:r>
            <w:r w:rsidR="00772506">
              <w:rPr>
                <w:sz w:val="20"/>
                <w:szCs w:val="20"/>
              </w:rPr>
              <w:t>99</w:t>
            </w:r>
            <w:r w:rsidRPr="001C6675">
              <w:rPr>
                <w:sz w:val="20"/>
                <w:szCs w:val="20"/>
              </w:rPr>
              <w:t xml:space="preserve"> </w:t>
            </w:r>
            <w:r w:rsidR="00772506">
              <w:rPr>
                <w:sz w:val="20"/>
                <w:szCs w:val="20"/>
              </w:rPr>
              <w:t>0</w:t>
            </w:r>
            <w:r w:rsidRPr="001C6675">
              <w:rPr>
                <w:sz w:val="20"/>
                <w:szCs w:val="20"/>
              </w:rPr>
              <w:t>5</w:t>
            </w:r>
            <w:r w:rsidR="00772506">
              <w:rPr>
                <w:sz w:val="20"/>
                <w:szCs w:val="20"/>
              </w:rPr>
              <w:t>3</w:t>
            </w:r>
            <w:r w:rsidRPr="001C6675">
              <w:rPr>
                <w:sz w:val="20"/>
                <w:szCs w:val="20"/>
              </w:rPr>
              <w:t>,</w:t>
            </w:r>
            <w:r w:rsidR="00772506">
              <w:rPr>
                <w:sz w:val="20"/>
                <w:szCs w:val="20"/>
              </w:rPr>
              <w:t>7</w:t>
            </w:r>
            <w:r w:rsidRPr="001C6675">
              <w:rPr>
                <w:sz w:val="20"/>
                <w:szCs w:val="20"/>
              </w:rPr>
              <w:t>1</w:t>
            </w:r>
          </w:p>
        </w:tc>
      </w:tr>
      <w:tr w:rsidR="00AD67D0" w:rsidRPr="001C6675" w:rsidTr="00ED1972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center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2 02 49999 04 0064 15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both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Прочие межбюджетные трансферты, передаваемые бюджетам городских округов (обеспечение деятельности депутатов Думы Ставропольского края и их помощников в избирательном округе)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right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11 866,34</w:t>
            </w:r>
          </w:p>
        </w:tc>
      </w:tr>
      <w:tr w:rsidR="00AD67D0" w:rsidRPr="001C6675" w:rsidTr="00ED1972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center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2 02 49999 04 0190 15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both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 xml:space="preserve">Прочие межбюджетные трансферты, передаваемые  бюджетам городских округов (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 муниципальных образований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</w:t>
            </w:r>
            <w:r w:rsidRPr="001C6675">
              <w:rPr>
                <w:sz w:val="20"/>
                <w:szCs w:val="20"/>
              </w:rPr>
              <w:br/>
              <w:t xml:space="preserve">от 7 мая 2012 года № 597 «О мероприятиях по реализации государственной социальной политики», от 1 июня 2012 года </w:t>
            </w:r>
            <w:r w:rsidRPr="001C6675">
              <w:rPr>
                <w:sz w:val="20"/>
                <w:szCs w:val="20"/>
              </w:rPr>
              <w:br/>
              <w:t xml:space="preserve">№ 761 «О Национальной стратегии действий в интересах детей на 2012-2017 годы» и от 28 декабря 2012 года № 1688 </w:t>
            </w:r>
            <w:r w:rsidRPr="001C6675">
              <w:rPr>
                <w:sz w:val="20"/>
                <w:szCs w:val="20"/>
              </w:rPr>
              <w:br/>
              <w:t>«О некоторых мерах по реализации государственной политики в сфере защиты детей-сирот и детей, оставшихся без попечения родителей»)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right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58 527,12</w:t>
            </w:r>
          </w:p>
        </w:tc>
      </w:tr>
      <w:tr w:rsidR="00AD67D0" w:rsidRPr="001C6675" w:rsidTr="00ED1972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center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2 02 49999 04 1217 15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both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Прочие межбюджетные трансферты, передаваемые бюджетам городских округов (приобретение новогодних подарков детям, обучающимся по образовательным программам начального общего образования в муниципальных и частных образовательных организациях Ставропольского края)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right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19 470,75</w:t>
            </w:r>
          </w:p>
        </w:tc>
      </w:tr>
      <w:tr w:rsidR="00AD67D0" w:rsidRPr="001C6675" w:rsidTr="00ED1972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center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2 02 49999 04 1249 15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both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Прочие межбюджетные трансферты, передаваемые бюджетам городских округов (проведение антитеррористических мероприятий в муниципальных образовательных организациях)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right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12 082,63</w:t>
            </w:r>
          </w:p>
        </w:tc>
      </w:tr>
      <w:tr w:rsidR="00AD67D0" w:rsidRPr="001C6675" w:rsidTr="00ED1972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center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2 02 49999 04 1255 15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both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Прочие межбюджетные трансферты, передаваемые бюджетам городских округов (осуществление выплаты лицам, входящим в муниципальные управленческие команды Ставропольского края, поощрения за достижение в 2021 году Ставропольским краем значений (уровней) показателей для оценки эффективности деятельности высших должностных лиц субъектов Российской Федерации и деятельности органов исполнительной власти субъектов Российской Федерации)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right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10 653,16</w:t>
            </w:r>
          </w:p>
        </w:tc>
      </w:tr>
      <w:tr w:rsidR="00AD67D0" w:rsidRPr="001C6675" w:rsidTr="00ED1972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center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2 02 49999 04 1270 15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both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 xml:space="preserve">Прочие межбюджетные трансферты, передаваемые  бюджетам  городских округов (повышение оплаты труда отдельных категорий работников муниципальных учреждений в рамках реализации указов Президента Российской Федерации </w:t>
            </w:r>
            <w:r w:rsidRPr="001C6675">
              <w:rPr>
                <w:sz w:val="20"/>
                <w:szCs w:val="20"/>
              </w:rPr>
              <w:br/>
              <w:t xml:space="preserve">от 7 мая 2012 года № 597 «О мероприятиях по реализации государственной социальной политики», от 1 июня 2012 года </w:t>
            </w:r>
            <w:r w:rsidRPr="001C6675">
              <w:rPr>
                <w:sz w:val="20"/>
                <w:szCs w:val="20"/>
              </w:rPr>
              <w:br/>
              <w:t xml:space="preserve">№ 761 «О Национальной стратегии действий в интересах детей на 2012-2017 годы» и от 28 декабря 2012 года № 1688 </w:t>
            </w:r>
            <w:r w:rsidRPr="001C6675">
              <w:rPr>
                <w:sz w:val="20"/>
                <w:szCs w:val="20"/>
              </w:rPr>
              <w:br/>
              <w:t>«О некоторых мерах по реализации государственной политики в сфере защиты детей-сирот и детей, оставшихся без попечения родителей»)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right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27 342,35</w:t>
            </w:r>
          </w:p>
        </w:tc>
      </w:tr>
      <w:tr w:rsidR="00AD67D0" w:rsidRPr="001C6675" w:rsidTr="00ED1972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center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2 02 49999 04 1272 15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both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Прочие межбюджетные трансферты, передаваемые бюджетам городских округов (обеспечение питания в образовательных организациях в результате удорожания стоимости продуктов питания)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right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39 057,10</w:t>
            </w:r>
          </w:p>
        </w:tc>
      </w:tr>
      <w:tr w:rsidR="00AD67D0" w:rsidRPr="001C6675" w:rsidTr="00ED1972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center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2 18 00000 00 0000 00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both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 xml:space="preserve">ДОХОДЫ БЮДЖЕТОВ БЮДЖЕТНОЙ СИСТЕМЫ РОССИЙСКОЙ ФЕДЕРАЦИИ ОТ ВОЗВРАТА ОСТАТКОВ СУБСИДИЙ, СУБВЕНЦИЙ И ИНЫХ МЕЖБЮДЖЕТНЫХ </w:t>
            </w:r>
            <w:r w:rsidRPr="001C6675">
              <w:rPr>
                <w:sz w:val="20"/>
                <w:szCs w:val="20"/>
              </w:rPr>
              <w:lastRenderedPageBreak/>
              <w:t>ТРАНСФЕРТОВ, ИМЕЮЩИХ ЦЕЛЕВОЕ НАЗНАЧЕНИЕ, ПРОШЛЫХ ЛЕТ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right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lastRenderedPageBreak/>
              <w:t>1 224,74</w:t>
            </w:r>
          </w:p>
        </w:tc>
      </w:tr>
      <w:tr w:rsidR="00AD67D0" w:rsidRPr="001C6675" w:rsidTr="00ED1972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center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both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в том числе: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right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 </w:t>
            </w:r>
          </w:p>
        </w:tc>
      </w:tr>
      <w:tr w:rsidR="00AD67D0" w:rsidRPr="001C6675" w:rsidTr="00ED1972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center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2 18 04010 04 0000 15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both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right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228,13</w:t>
            </w:r>
          </w:p>
        </w:tc>
      </w:tr>
      <w:tr w:rsidR="00AD67D0" w:rsidRPr="001C6675" w:rsidTr="00ED1972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center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2 18 04030 04 0000 15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both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Доходы бюджетов городских округов от возврата иными организациями остатков субсидий прошлых лет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right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996,61</w:t>
            </w:r>
          </w:p>
        </w:tc>
      </w:tr>
      <w:tr w:rsidR="00AD67D0" w:rsidRPr="001C6675" w:rsidTr="00ED1972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center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2 19 00000 00 0000 00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both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right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-21 638,89</w:t>
            </w:r>
          </w:p>
        </w:tc>
      </w:tr>
      <w:tr w:rsidR="00AD67D0" w:rsidRPr="001C6675" w:rsidTr="00ED1972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center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 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both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в том числе: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right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 </w:t>
            </w:r>
          </w:p>
        </w:tc>
      </w:tr>
      <w:tr w:rsidR="00AD67D0" w:rsidRPr="001C6675" w:rsidTr="00ED1972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center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2 19 35084 04 0000 15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both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Возврат остатков субвенций на ежемесячную денежную выплату, назначаемую в случае рождения третьего ребенка или последующих детей до достижения ребенком возраста трех лет, из бюджетов городских округов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right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-22,48</w:t>
            </w:r>
          </w:p>
        </w:tc>
      </w:tr>
      <w:tr w:rsidR="00AD67D0" w:rsidRPr="001C6675" w:rsidTr="00ED1972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center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2 19 35250 04 0000 15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both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Возврат остатков субвенций на оплату жилищно-коммунальных услуг отдельным категориям граждан из бюджетов городских округов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right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-411,28</w:t>
            </w:r>
          </w:p>
        </w:tc>
      </w:tr>
      <w:tr w:rsidR="00AD67D0" w:rsidRPr="001C6675" w:rsidTr="00ED1972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center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2 19 35404 04 0000 15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both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Возврат остатков субвенций на софинансирование расходов, связанных с оказанием государственной социальной помощи на основании социального контракта отдельным категориям граждан, из бюджетов городских округов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right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-353,20</w:t>
            </w:r>
          </w:p>
        </w:tc>
      </w:tr>
      <w:tr w:rsidR="00AD67D0" w:rsidRPr="001C6675" w:rsidTr="00ED1972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center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2 19 45303 04 0000 15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both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Возврат остатков иных межбюджетных трансферт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из бюджетов городских округов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right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-214,84</w:t>
            </w:r>
          </w:p>
        </w:tc>
      </w:tr>
      <w:tr w:rsidR="00AD67D0" w:rsidRPr="001C6675" w:rsidTr="00ED1972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center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2 19 60010 04 0000 15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both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right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-20 637,09</w:t>
            </w:r>
          </w:p>
        </w:tc>
      </w:tr>
      <w:tr w:rsidR="00AD67D0" w:rsidRPr="001C6675" w:rsidTr="00ED1972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AD67D0" w:rsidRPr="001C6675" w:rsidRDefault="00AD67D0" w:rsidP="00ED1972">
            <w:pPr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 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both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ВСЕГО: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right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 xml:space="preserve">17 </w:t>
            </w:r>
            <w:r w:rsidR="00A908EC">
              <w:rPr>
                <w:sz w:val="20"/>
                <w:szCs w:val="20"/>
              </w:rPr>
              <w:t>975</w:t>
            </w:r>
            <w:r w:rsidRPr="001C6675">
              <w:rPr>
                <w:sz w:val="20"/>
                <w:szCs w:val="20"/>
              </w:rPr>
              <w:t xml:space="preserve"> </w:t>
            </w:r>
            <w:r w:rsidR="00A908EC">
              <w:rPr>
                <w:sz w:val="20"/>
                <w:szCs w:val="20"/>
              </w:rPr>
              <w:t>642</w:t>
            </w:r>
            <w:r w:rsidRPr="001C6675">
              <w:rPr>
                <w:sz w:val="20"/>
                <w:szCs w:val="20"/>
              </w:rPr>
              <w:t>,</w:t>
            </w:r>
            <w:r w:rsidR="00A908EC">
              <w:rPr>
                <w:sz w:val="20"/>
                <w:szCs w:val="20"/>
              </w:rPr>
              <w:t>74</w:t>
            </w:r>
            <w:r w:rsidRPr="001C6675">
              <w:rPr>
                <w:sz w:val="20"/>
                <w:szCs w:val="20"/>
              </w:rPr>
              <w:t>»</w:t>
            </w:r>
            <w:r w:rsidR="007B73B9">
              <w:rPr>
                <w:sz w:val="20"/>
                <w:szCs w:val="20"/>
              </w:rPr>
              <w:t>;</w:t>
            </w:r>
          </w:p>
        </w:tc>
      </w:tr>
    </w:tbl>
    <w:p w:rsidR="003E6977" w:rsidRDefault="003E6977" w:rsidP="00AD67D0">
      <w:pPr>
        <w:ind w:right="34" w:firstLine="709"/>
        <w:contextualSpacing/>
        <w:jc w:val="both"/>
      </w:pPr>
    </w:p>
    <w:p w:rsidR="00155184" w:rsidRDefault="00155184" w:rsidP="00155184">
      <w:pPr>
        <w:ind w:right="34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D62DE">
        <w:rPr>
          <w:sz w:val="28"/>
          <w:szCs w:val="28"/>
        </w:rPr>
        <w:t>1</w:t>
      </w:r>
      <w:r w:rsidRPr="00BA4068">
        <w:rPr>
          <w:sz w:val="28"/>
          <w:szCs w:val="28"/>
        </w:rPr>
        <w:t>)</w:t>
      </w:r>
      <w:r w:rsidRPr="00FC6A89">
        <w:rPr>
          <w:sz w:val="28"/>
          <w:szCs w:val="28"/>
        </w:rPr>
        <w:t xml:space="preserve"> в </w:t>
      </w:r>
      <w:hyperlink r:id="rId13" w:history="1">
        <w:r w:rsidRPr="00FC6A89">
          <w:rPr>
            <w:sz w:val="28"/>
            <w:szCs w:val="28"/>
          </w:rPr>
          <w:t>приложении 4</w:t>
        </w:r>
      </w:hyperlink>
      <w:r w:rsidRPr="00FC6A89">
        <w:rPr>
          <w:sz w:val="28"/>
          <w:szCs w:val="28"/>
        </w:rPr>
        <w:t>:</w:t>
      </w:r>
    </w:p>
    <w:p w:rsidR="00C66F8B" w:rsidRPr="00B67DED" w:rsidRDefault="00C66F8B" w:rsidP="004B19B9">
      <w:pPr>
        <w:ind w:firstLine="709"/>
        <w:jc w:val="both"/>
        <w:rPr>
          <w:sz w:val="28"/>
          <w:szCs w:val="28"/>
        </w:rPr>
      </w:pPr>
      <w:r w:rsidRPr="00B67DED">
        <w:rPr>
          <w:sz w:val="28"/>
          <w:szCs w:val="28"/>
        </w:rPr>
        <w:t>по строке «1 00 00000 00 0000 000 НАЛОГОВЫЕ И НЕНАЛОГОВЫЕ</w:t>
      </w:r>
      <w:r w:rsidR="004B19B9" w:rsidRPr="00B67DED">
        <w:rPr>
          <w:sz w:val="28"/>
          <w:szCs w:val="28"/>
        </w:rPr>
        <w:t xml:space="preserve"> </w:t>
      </w:r>
      <w:r w:rsidRPr="00B67DED">
        <w:rPr>
          <w:sz w:val="28"/>
          <w:szCs w:val="28"/>
        </w:rPr>
        <w:t>ДОХОДЫ 5 892 557,21  5 944 499,55» цифры «5 892 557,21» заменить цифрами «5 897 621,20»;</w:t>
      </w:r>
    </w:p>
    <w:p w:rsidR="00C66F8B" w:rsidRPr="00B67DED" w:rsidRDefault="00C66F8B" w:rsidP="00C66F8B">
      <w:pPr>
        <w:ind w:firstLine="709"/>
        <w:jc w:val="both"/>
        <w:rPr>
          <w:sz w:val="28"/>
          <w:szCs w:val="28"/>
        </w:rPr>
      </w:pPr>
      <w:r w:rsidRPr="00B67DED">
        <w:rPr>
          <w:sz w:val="28"/>
          <w:szCs w:val="28"/>
        </w:rPr>
        <w:t>по строке «1 17 00000 00 0000 000 ПРОЧИЕ НЕНАЛОГОВЫЕ ДОХОДЫ 438,36  438,36» цифры «438,36  438,36» заменить цифрами «5 502,35   438,36»;</w:t>
      </w:r>
    </w:p>
    <w:p w:rsidR="00C66F8B" w:rsidRPr="00B67DED" w:rsidRDefault="00C66F8B" w:rsidP="00C66F8B">
      <w:pPr>
        <w:ind w:firstLine="709"/>
        <w:jc w:val="both"/>
        <w:rPr>
          <w:sz w:val="28"/>
          <w:szCs w:val="28"/>
        </w:rPr>
      </w:pPr>
      <w:r w:rsidRPr="00B67DED">
        <w:rPr>
          <w:sz w:val="28"/>
          <w:szCs w:val="28"/>
        </w:rPr>
        <w:t>после строки</w:t>
      </w:r>
    </w:p>
    <w:tbl>
      <w:tblPr>
        <w:tblW w:w="9555" w:type="dxa"/>
        <w:tblInd w:w="108" w:type="dxa"/>
        <w:tblLayout w:type="fixed"/>
        <w:tblLook w:val="04A0"/>
      </w:tblPr>
      <w:tblGrid>
        <w:gridCol w:w="2342"/>
        <w:gridCol w:w="4621"/>
        <w:gridCol w:w="1296"/>
        <w:gridCol w:w="1296"/>
      </w:tblGrid>
      <w:tr w:rsidR="00C66F8B" w:rsidRPr="00B67DED" w:rsidTr="00F902C1">
        <w:trPr>
          <w:trHeight w:val="219"/>
        </w:trPr>
        <w:tc>
          <w:tcPr>
            <w:tcW w:w="2342" w:type="dxa"/>
            <w:hideMark/>
          </w:tcPr>
          <w:p w:rsidR="00C66F8B" w:rsidRPr="00B67DED" w:rsidRDefault="00C66F8B" w:rsidP="00F902C1">
            <w:pPr>
              <w:rPr>
                <w:sz w:val="20"/>
                <w:szCs w:val="20"/>
              </w:rPr>
            </w:pPr>
            <w:r w:rsidRPr="00B67DED">
              <w:rPr>
                <w:sz w:val="20"/>
                <w:szCs w:val="20"/>
              </w:rPr>
              <w:t>«1 17 05040 04 0000 180</w:t>
            </w:r>
          </w:p>
          <w:p w:rsidR="00C66F8B" w:rsidRPr="00B67DED" w:rsidRDefault="00C66F8B" w:rsidP="00F902C1">
            <w:pPr>
              <w:rPr>
                <w:sz w:val="20"/>
                <w:szCs w:val="20"/>
              </w:rPr>
            </w:pPr>
          </w:p>
        </w:tc>
        <w:tc>
          <w:tcPr>
            <w:tcW w:w="4621" w:type="dxa"/>
            <w:hideMark/>
          </w:tcPr>
          <w:p w:rsidR="00C66F8B" w:rsidRPr="00B67DED" w:rsidRDefault="00C66F8B" w:rsidP="00F902C1">
            <w:pPr>
              <w:jc w:val="both"/>
              <w:rPr>
                <w:sz w:val="20"/>
                <w:szCs w:val="20"/>
              </w:rPr>
            </w:pPr>
            <w:r w:rsidRPr="00B67DED">
              <w:rPr>
                <w:sz w:val="20"/>
                <w:szCs w:val="20"/>
              </w:rPr>
              <w:t>Прочие неналоговые доходы бюджетов городских округов</w:t>
            </w:r>
          </w:p>
        </w:tc>
        <w:tc>
          <w:tcPr>
            <w:tcW w:w="1296" w:type="dxa"/>
            <w:hideMark/>
          </w:tcPr>
          <w:p w:rsidR="00C66F8B" w:rsidRPr="00B67DED" w:rsidRDefault="00C66F8B" w:rsidP="00F902C1">
            <w:pPr>
              <w:jc w:val="right"/>
              <w:rPr>
                <w:sz w:val="20"/>
                <w:szCs w:val="20"/>
              </w:rPr>
            </w:pPr>
            <w:r w:rsidRPr="00B67DED">
              <w:rPr>
                <w:sz w:val="20"/>
                <w:szCs w:val="20"/>
              </w:rPr>
              <w:t>438,36</w:t>
            </w:r>
          </w:p>
        </w:tc>
        <w:tc>
          <w:tcPr>
            <w:tcW w:w="1296" w:type="dxa"/>
            <w:hideMark/>
          </w:tcPr>
          <w:p w:rsidR="00C66F8B" w:rsidRPr="00B67DED" w:rsidRDefault="00C66F8B" w:rsidP="00F902C1">
            <w:pPr>
              <w:jc w:val="right"/>
              <w:rPr>
                <w:sz w:val="20"/>
                <w:szCs w:val="20"/>
              </w:rPr>
            </w:pPr>
            <w:r w:rsidRPr="00B67DED">
              <w:rPr>
                <w:sz w:val="20"/>
                <w:szCs w:val="20"/>
              </w:rPr>
              <w:t>438,36»</w:t>
            </w:r>
          </w:p>
        </w:tc>
      </w:tr>
    </w:tbl>
    <w:p w:rsidR="00C66F8B" w:rsidRPr="00B67DED" w:rsidRDefault="00C66F8B" w:rsidP="00C66F8B">
      <w:pPr>
        <w:ind w:firstLine="34"/>
        <w:jc w:val="both"/>
        <w:rPr>
          <w:sz w:val="28"/>
          <w:szCs w:val="28"/>
        </w:rPr>
      </w:pPr>
      <w:r w:rsidRPr="00B67DED">
        <w:rPr>
          <w:sz w:val="28"/>
          <w:szCs w:val="28"/>
        </w:rPr>
        <w:t>дополнить строками следующего содержания:</w:t>
      </w:r>
    </w:p>
    <w:tbl>
      <w:tblPr>
        <w:tblW w:w="95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347"/>
        <w:gridCol w:w="4629"/>
        <w:gridCol w:w="1297"/>
        <w:gridCol w:w="1297"/>
      </w:tblGrid>
      <w:tr w:rsidR="00C66F8B" w:rsidRPr="00B67DED" w:rsidTr="00F902C1">
        <w:trPr>
          <w:cantSplit/>
          <w:trHeight w:val="250"/>
        </w:trPr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66F8B" w:rsidRPr="00B67DED" w:rsidRDefault="00C66F8B" w:rsidP="00F902C1">
            <w:pPr>
              <w:jc w:val="center"/>
              <w:rPr>
                <w:sz w:val="20"/>
                <w:szCs w:val="20"/>
              </w:rPr>
            </w:pPr>
            <w:r w:rsidRPr="00B67DED">
              <w:rPr>
                <w:sz w:val="20"/>
                <w:szCs w:val="20"/>
              </w:rPr>
              <w:t>«1 17 15000 00 0000 150</w:t>
            </w:r>
          </w:p>
        </w:tc>
        <w:tc>
          <w:tcPr>
            <w:tcW w:w="46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66F8B" w:rsidRPr="00B67DED" w:rsidRDefault="00C66F8B" w:rsidP="00F902C1">
            <w:pPr>
              <w:jc w:val="both"/>
              <w:rPr>
                <w:sz w:val="20"/>
                <w:szCs w:val="20"/>
              </w:rPr>
            </w:pPr>
            <w:r w:rsidRPr="00B67DED">
              <w:rPr>
                <w:sz w:val="20"/>
                <w:szCs w:val="20"/>
              </w:rPr>
              <w:t>Инициативные платежи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66F8B" w:rsidRPr="00B67DED" w:rsidRDefault="00C66F8B" w:rsidP="00F902C1">
            <w:pPr>
              <w:jc w:val="right"/>
              <w:rPr>
                <w:sz w:val="20"/>
                <w:szCs w:val="20"/>
              </w:rPr>
            </w:pPr>
            <w:r w:rsidRPr="00B67DED">
              <w:rPr>
                <w:sz w:val="20"/>
                <w:szCs w:val="20"/>
              </w:rPr>
              <w:t>5 063,99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66F8B" w:rsidRPr="00B67DED" w:rsidRDefault="00C66F8B" w:rsidP="00F902C1">
            <w:pPr>
              <w:jc w:val="right"/>
              <w:rPr>
                <w:sz w:val="20"/>
                <w:szCs w:val="20"/>
              </w:rPr>
            </w:pPr>
            <w:r w:rsidRPr="00B67DED">
              <w:rPr>
                <w:sz w:val="20"/>
                <w:szCs w:val="20"/>
              </w:rPr>
              <w:t>0,00</w:t>
            </w:r>
          </w:p>
        </w:tc>
      </w:tr>
      <w:tr w:rsidR="00C66F8B" w:rsidRPr="00B67DED" w:rsidTr="00F902C1">
        <w:trPr>
          <w:cantSplit/>
          <w:trHeight w:val="250"/>
        </w:trPr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66F8B" w:rsidRPr="00B67DED" w:rsidRDefault="00C66F8B" w:rsidP="00F902C1">
            <w:pPr>
              <w:jc w:val="center"/>
              <w:rPr>
                <w:sz w:val="20"/>
                <w:szCs w:val="20"/>
              </w:rPr>
            </w:pPr>
            <w:r w:rsidRPr="00B67DED">
              <w:rPr>
                <w:sz w:val="20"/>
                <w:szCs w:val="20"/>
              </w:rPr>
              <w:t> </w:t>
            </w:r>
          </w:p>
        </w:tc>
        <w:tc>
          <w:tcPr>
            <w:tcW w:w="46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66F8B" w:rsidRPr="00B67DED" w:rsidRDefault="00C66F8B" w:rsidP="00F902C1">
            <w:pPr>
              <w:jc w:val="both"/>
              <w:rPr>
                <w:sz w:val="20"/>
                <w:szCs w:val="20"/>
              </w:rPr>
            </w:pPr>
            <w:r w:rsidRPr="00B67DED">
              <w:rPr>
                <w:sz w:val="20"/>
                <w:szCs w:val="20"/>
              </w:rPr>
              <w:t>в том числе: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66F8B" w:rsidRPr="00B67DED" w:rsidRDefault="00C66F8B" w:rsidP="00F902C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66F8B" w:rsidRPr="00B67DED" w:rsidRDefault="00C66F8B" w:rsidP="00F902C1">
            <w:pPr>
              <w:jc w:val="right"/>
              <w:rPr>
                <w:sz w:val="20"/>
                <w:szCs w:val="20"/>
              </w:rPr>
            </w:pPr>
          </w:p>
        </w:tc>
      </w:tr>
      <w:tr w:rsidR="00C66F8B" w:rsidRPr="00B67DED" w:rsidTr="00F902C1">
        <w:trPr>
          <w:cantSplit/>
          <w:trHeight w:val="250"/>
        </w:trPr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66F8B" w:rsidRPr="00B67DED" w:rsidRDefault="00C66F8B" w:rsidP="00F902C1">
            <w:pPr>
              <w:jc w:val="center"/>
              <w:rPr>
                <w:sz w:val="20"/>
                <w:szCs w:val="20"/>
              </w:rPr>
            </w:pPr>
            <w:r w:rsidRPr="00B67DED">
              <w:rPr>
                <w:sz w:val="20"/>
                <w:szCs w:val="20"/>
              </w:rPr>
              <w:t>1 17 15020 04 0000 150</w:t>
            </w:r>
          </w:p>
        </w:tc>
        <w:tc>
          <w:tcPr>
            <w:tcW w:w="46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66F8B" w:rsidRPr="00B67DED" w:rsidRDefault="00C66F8B" w:rsidP="00F902C1">
            <w:pPr>
              <w:jc w:val="both"/>
              <w:rPr>
                <w:sz w:val="20"/>
                <w:szCs w:val="20"/>
              </w:rPr>
            </w:pPr>
            <w:r w:rsidRPr="00B67DED">
              <w:rPr>
                <w:sz w:val="20"/>
                <w:szCs w:val="20"/>
              </w:rPr>
              <w:t>Инициативные платежи, зачисляемые в бюджеты городских округов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66F8B" w:rsidRPr="00B67DED" w:rsidRDefault="00C66F8B" w:rsidP="00F902C1">
            <w:pPr>
              <w:jc w:val="right"/>
              <w:rPr>
                <w:sz w:val="20"/>
                <w:szCs w:val="20"/>
              </w:rPr>
            </w:pPr>
            <w:r w:rsidRPr="00B67DED">
              <w:rPr>
                <w:sz w:val="20"/>
                <w:szCs w:val="20"/>
              </w:rPr>
              <w:t>5 063,99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66F8B" w:rsidRPr="00B67DED" w:rsidRDefault="00C66F8B" w:rsidP="00F902C1">
            <w:pPr>
              <w:jc w:val="right"/>
              <w:rPr>
                <w:sz w:val="20"/>
                <w:szCs w:val="20"/>
              </w:rPr>
            </w:pPr>
            <w:r w:rsidRPr="00B67DED">
              <w:rPr>
                <w:sz w:val="20"/>
                <w:szCs w:val="20"/>
              </w:rPr>
              <w:t>0,00</w:t>
            </w:r>
          </w:p>
        </w:tc>
      </w:tr>
      <w:tr w:rsidR="00C66F8B" w:rsidRPr="00B67DED" w:rsidTr="00F902C1">
        <w:trPr>
          <w:cantSplit/>
          <w:trHeight w:val="250"/>
        </w:trPr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66F8B" w:rsidRPr="00B67DED" w:rsidRDefault="00C66F8B" w:rsidP="00F902C1">
            <w:pPr>
              <w:jc w:val="center"/>
              <w:rPr>
                <w:sz w:val="20"/>
                <w:szCs w:val="20"/>
              </w:rPr>
            </w:pPr>
            <w:r w:rsidRPr="00B67DED">
              <w:rPr>
                <w:sz w:val="20"/>
                <w:szCs w:val="20"/>
              </w:rPr>
              <w:t> </w:t>
            </w:r>
          </w:p>
        </w:tc>
        <w:tc>
          <w:tcPr>
            <w:tcW w:w="46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66F8B" w:rsidRPr="00B67DED" w:rsidRDefault="00C66F8B" w:rsidP="00F902C1">
            <w:pPr>
              <w:jc w:val="both"/>
              <w:rPr>
                <w:sz w:val="20"/>
                <w:szCs w:val="20"/>
              </w:rPr>
            </w:pPr>
            <w:r w:rsidRPr="00B67DED">
              <w:rPr>
                <w:sz w:val="20"/>
                <w:szCs w:val="20"/>
              </w:rPr>
              <w:t>в том числе: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66F8B" w:rsidRPr="00B67DED" w:rsidRDefault="00C66F8B" w:rsidP="00F902C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66F8B" w:rsidRPr="00B67DED" w:rsidRDefault="00C66F8B" w:rsidP="00F902C1">
            <w:pPr>
              <w:jc w:val="right"/>
              <w:rPr>
                <w:sz w:val="20"/>
                <w:szCs w:val="20"/>
              </w:rPr>
            </w:pPr>
          </w:p>
        </w:tc>
      </w:tr>
      <w:tr w:rsidR="00C66F8B" w:rsidRPr="00B67DED" w:rsidTr="00F902C1">
        <w:trPr>
          <w:cantSplit/>
          <w:trHeight w:val="250"/>
        </w:trPr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66F8B" w:rsidRPr="00B67DED" w:rsidRDefault="00C66F8B" w:rsidP="00F902C1">
            <w:pPr>
              <w:jc w:val="center"/>
              <w:rPr>
                <w:sz w:val="20"/>
                <w:szCs w:val="20"/>
              </w:rPr>
            </w:pPr>
            <w:r w:rsidRPr="00B67DED">
              <w:rPr>
                <w:sz w:val="20"/>
                <w:szCs w:val="20"/>
              </w:rPr>
              <w:t>1 17 15020 04 0101 150</w:t>
            </w:r>
          </w:p>
        </w:tc>
        <w:tc>
          <w:tcPr>
            <w:tcW w:w="462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66F8B" w:rsidRPr="00B67DED" w:rsidRDefault="00C66F8B" w:rsidP="00F902C1">
            <w:pPr>
              <w:jc w:val="both"/>
              <w:rPr>
                <w:sz w:val="20"/>
                <w:szCs w:val="20"/>
              </w:rPr>
            </w:pPr>
            <w:r w:rsidRPr="00B67DED">
              <w:rPr>
                <w:sz w:val="20"/>
                <w:szCs w:val="20"/>
              </w:rPr>
              <w:t xml:space="preserve">Инициативные платежи, зачисляемые в бюджеты городских округов (поступления средств от физических лиц на реализацию инициативного проекта «Благоустройство территории, прилегающей к культурно-досуговому центру «Чапаевец», по пр. Чапаевский №21 </w:t>
            </w:r>
            <w:r w:rsidRPr="00B67DED">
              <w:rPr>
                <w:sz w:val="20"/>
                <w:szCs w:val="20"/>
              </w:rPr>
              <w:br/>
              <w:t>в г. Ставрополь Ставропольского края»)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66F8B" w:rsidRPr="00B67DED" w:rsidRDefault="00C66F8B" w:rsidP="00F902C1">
            <w:pPr>
              <w:jc w:val="right"/>
              <w:rPr>
                <w:sz w:val="20"/>
                <w:szCs w:val="20"/>
              </w:rPr>
            </w:pPr>
            <w:r w:rsidRPr="00B67DED">
              <w:rPr>
                <w:sz w:val="20"/>
                <w:szCs w:val="20"/>
              </w:rPr>
              <w:t>265,00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66F8B" w:rsidRPr="00B67DED" w:rsidRDefault="00C66F8B" w:rsidP="00F902C1">
            <w:pPr>
              <w:jc w:val="right"/>
              <w:rPr>
                <w:sz w:val="20"/>
                <w:szCs w:val="20"/>
              </w:rPr>
            </w:pPr>
            <w:r w:rsidRPr="00B67DED">
              <w:rPr>
                <w:sz w:val="20"/>
                <w:szCs w:val="20"/>
              </w:rPr>
              <w:t>0,00</w:t>
            </w:r>
          </w:p>
        </w:tc>
      </w:tr>
      <w:tr w:rsidR="00C66F8B" w:rsidRPr="00B67DED" w:rsidTr="00F902C1">
        <w:trPr>
          <w:cantSplit/>
          <w:trHeight w:val="250"/>
        </w:trPr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66F8B" w:rsidRPr="00B67DED" w:rsidRDefault="00C66F8B" w:rsidP="00F902C1">
            <w:pPr>
              <w:jc w:val="center"/>
              <w:rPr>
                <w:sz w:val="20"/>
                <w:szCs w:val="20"/>
              </w:rPr>
            </w:pPr>
            <w:r w:rsidRPr="00B67DED">
              <w:rPr>
                <w:sz w:val="20"/>
                <w:szCs w:val="20"/>
              </w:rPr>
              <w:lastRenderedPageBreak/>
              <w:t>1 17 15020 04 0102 150</w:t>
            </w:r>
          </w:p>
        </w:tc>
        <w:tc>
          <w:tcPr>
            <w:tcW w:w="462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66F8B" w:rsidRPr="00B67DED" w:rsidRDefault="00C66F8B" w:rsidP="00F902C1">
            <w:pPr>
              <w:jc w:val="both"/>
              <w:rPr>
                <w:sz w:val="20"/>
                <w:szCs w:val="20"/>
              </w:rPr>
            </w:pPr>
            <w:r w:rsidRPr="00B67DED">
              <w:rPr>
                <w:sz w:val="20"/>
                <w:szCs w:val="20"/>
              </w:rPr>
              <w:t xml:space="preserve">Инициативные платежи, зачисляемые в бюджеты городских округов (поступления средств от физических лиц на реализацию инициативного проекта «Благоустройство территории в районе домов по проезду Энгельса, 27-28, 23-24 </w:t>
            </w:r>
            <w:r w:rsidRPr="00B67DED">
              <w:rPr>
                <w:sz w:val="20"/>
                <w:szCs w:val="20"/>
              </w:rPr>
              <w:br/>
              <w:t>в г. Ставрополь Ставропольского края»)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66F8B" w:rsidRPr="00B67DED" w:rsidRDefault="00C66F8B" w:rsidP="00F902C1">
            <w:pPr>
              <w:jc w:val="right"/>
              <w:rPr>
                <w:sz w:val="20"/>
                <w:szCs w:val="20"/>
              </w:rPr>
            </w:pPr>
            <w:r w:rsidRPr="00B67DED">
              <w:rPr>
                <w:sz w:val="20"/>
                <w:szCs w:val="20"/>
              </w:rPr>
              <w:t>300,00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66F8B" w:rsidRPr="00B67DED" w:rsidRDefault="00C66F8B" w:rsidP="00F902C1">
            <w:pPr>
              <w:jc w:val="right"/>
              <w:rPr>
                <w:sz w:val="20"/>
                <w:szCs w:val="20"/>
              </w:rPr>
            </w:pPr>
            <w:r w:rsidRPr="00B67DED">
              <w:rPr>
                <w:sz w:val="20"/>
                <w:szCs w:val="20"/>
              </w:rPr>
              <w:t>0,00</w:t>
            </w:r>
          </w:p>
        </w:tc>
      </w:tr>
      <w:tr w:rsidR="00C66F8B" w:rsidRPr="00B67DED" w:rsidTr="00F902C1">
        <w:trPr>
          <w:cantSplit/>
          <w:trHeight w:val="250"/>
        </w:trPr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66F8B" w:rsidRPr="00B67DED" w:rsidRDefault="00C66F8B" w:rsidP="00F902C1">
            <w:pPr>
              <w:jc w:val="center"/>
              <w:rPr>
                <w:sz w:val="20"/>
                <w:szCs w:val="20"/>
              </w:rPr>
            </w:pPr>
            <w:r w:rsidRPr="00B67DED">
              <w:rPr>
                <w:sz w:val="20"/>
                <w:szCs w:val="20"/>
              </w:rPr>
              <w:t>1 17 15020 04 0103 150</w:t>
            </w:r>
          </w:p>
        </w:tc>
        <w:tc>
          <w:tcPr>
            <w:tcW w:w="462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66F8B" w:rsidRPr="00B67DED" w:rsidRDefault="00C66F8B" w:rsidP="00F902C1">
            <w:pPr>
              <w:jc w:val="both"/>
              <w:rPr>
                <w:sz w:val="20"/>
                <w:szCs w:val="20"/>
              </w:rPr>
            </w:pPr>
            <w:r w:rsidRPr="00B67DED">
              <w:rPr>
                <w:sz w:val="20"/>
                <w:szCs w:val="20"/>
              </w:rPr>
              <w:t>Инициативные платежи, зачисляемые в бюджеты городских округов (поступления средств от физических лиц на реализацию инициативного проекта «Благоустройство территории в районе домов по улице Ленина №100 и проезду Ленинградскому №24 в г. Ставрополь Ставропольского края»)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66F8B" w:rsidRPr="00B67DED" w:rsidRDefault="00C66F8B" w:rsidP="00F902C1">
            <w:pPr>
              <w:jc w:val="right"/>
              <w:rPr>
                <w:sz w:val="20"/>
                <w:szCs w:val="20"/>
              </w:rPr>
            </w:pPr>
            <w:r w:rsidRPr="00B67DED">
              <w:rPr>
                <w:sz w:val="20"/>
                <w:szCs w:val="20"/>
              </w:rPr>
              <w:t>300,00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66F8B" w:rsidRPr="00B67DED" w:rsidRDefault="00C66F8B" w:rsidP="00F902C1">
            <w:pPr>
              <w:jc w:val="right"/>
              <w:rPr>
                <w:sz w:val="20"/>
                <w:szCs w:val="20"/>
              </w:rPr>
            </w:pPr>
            <w:r w:rsidRPr="00B67DED">
              <w:rPr>
                <w:sz w:val="20"/>
                <w:szCs w:val="20"/>
              </w:rPr>
              <w:t>0,00</w:t>
            </w:r>
          </w:p>
        </w:tc>
      </w:tr>
      <w:tr w:rsidR="00C66F8B" w:rsidRPr="00B67DED" w:rsidTr="00F902C1">
        <w:trPr>
          <w:cantSplit/>
          <w:trHeight w:val="250"/>
        </w:trPr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66F8B" w:rsidRPr="00B67DED" w:rsidRDefault="00C66F8B" w:rsidP="00F902C1">
            <w:pPr>
              <w:jc w:val="center"/>
              <w:rPr>
                <w:sz w:val="20"/>
                <w:szCs w:val="20"/>
              </w:rPr>
            </w:pPr>
            <w:r w:rsidRPr="00B67DED">
              <w:rPr>
                <w:sz w:val="20"/>
                <w:szCs w:val="20"/>
              </w:rPr>
              <w:t>1 17 15020 04 0104 150</w:t>
            </w:r>
          </w:p>
        </w:tc>
        <w:tc>
          <w:tcPr>
            <w:tcW w:w="462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66F8B" w:rsidRPr="00B67DED" w:rsidRDefault="00C66F8B" w:rsidP="00F902C1">
            <w:pPr>
              <w:jc w:val="both"/>
              <w:rPr>
                <w:sz w:val="20"/>
                <w:szCs w:val="20"/>
              </w:rPr>
            </w:pPr>
            <w:r w:rsidRPr="00B67DED">
              <w:rPr>
                <w:sz w:val="20"/>
                <w:szCs w:val="20"/>
              </w:rPr>
              <w:t>Инициативные платежи, зачисляемые в бюджеты городских округов (поступления средств от физических лиц на реализацию инициативного проекта «Благоустройство сквера в районе дома 41/1 по ул. Доваторцев в г. Ставрополь Ставропольского края»)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66F8B" w:rsidRPr="00B67DED" w:rsidRDefault="00C66F8B" w:rsidP="00F902C1">
            <w:pPr>
              <w:jc w:val="right"/>
              <w:rPr>
                <w:sz w:val="20"/>
                <w:szCs w:val="20"/>
              </w:rPr>
            </w:pPr>
            <w:r w:rsidRPr="00B67DED">
              <w:rPr>
                <w:sz w:val="20"/>
                <w:szCs w:val="20"/>
              </w:rPr>
              <w:t>300,00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66F8B" w:rsidRPr="00B67DED" w:rsidRDefault="00C66F8B" w:rsidP="00F902C1">
            <w:pPr>
              <w:jc w:val="right"/>
              <w:rPr>
                <w:sz w:val="20"/>
                <w:szCs w:val="20"/>
              </w:rPr>
            </w:pPr>
            <w:r w:rsidRPr="00B67DED">
              <w:rPr>
                <w:sz w:val="20"/>
                <w:szCs w:val="20"/>
              </w:rPr>
              <w:t>0,00</w:t>
            </w:r>
          </w:p>
        </w:tc>
      </w:tr>
      <w:tr w:rsidR="00C66F8B" w:rsidRPr="00B67DED" w:rsidTr="00F902C1">
        <w:trPr>
          <w:cantSplit/>
          <w:trHeight w:val="250"/>
        </w:trPr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66F8B" w:rsidRPr="00B67DED" w:rsidRDefault="00C66F8B" w:rsidP="00F902C1">
            <w:pPr>
              <w:jc w:val="center"/>
              <w:rPr>
                <w:sz w:val="20"/>
                <w:szCs w:val="20"/>
              </w:rPr>
            </w:pPr>
            <w:r w:rsidRPr="00B67DED">
              <w:rPr>
                <w:sz w:val="20"/>
                <w:szCs w:val="20"/>
              </w:rPr>
              <w:t>1 17 15020 04 0201 150</w:t>
            </w:r>
          </w:p>
        </w:tc>
        <w:tc>
          <w:tcPr>
            <w:tcW w:w="462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66F8B" w:rsidRPr="00B67DED" w:rsidRDefault="00C66F8B" w:rsidP="00F902C1">
            <w:pPr>
              <w:jc w:val="both"/>
              <w:rPr>
                <w:sz w:val="20"/>
                <w:szCs w:val="20"/>
              </w:rPr>
            </w:pPr>
            <w:r w:rsidRPr="00B67DED">
              <w:rPr>
                <w:sz w:val="20"/>
                <w:szCs w:val="20"/>
              </w:rPr>
              <w:t>Инициативные платежи, зачисляемые в бюджеты городских округов (поступления средств от индивидуальных предпринимателей на реализацию инициативного проекта «Благоустройство территории, прилегающей к культурно-досуговому центру «Чапаевец», по              пр. Чапаевский №21 в г. Ставрополь Ставропольского края»)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66F8B" w:rsidRPr="00B67DED" w:rsidRDefault="00C66F8B" w:rsidP="00F902C1">
            <w:pPr>
              <w:jc w:val="right"/>
              <w:rPr>
                <w:sz w:val="20"/>
                <w:szCs w:val="20"/>
              </w:rPr>
            </w:pPr>
            <w:r w:rsidRPr="00B67DED">
              <w:rPr>
                <w:sz w:val="20"/>
                <w:szCs w:val="20"/>
              </w:rPr>
              <w:t>298,99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66F8B" w:rsidRPr="00B67DED" w:rsidRDefault="00C66F8B" w:rsidP="00F902C1">
            <w:pPr>
              <w:jc w:val="right"/>
              <w:rPr>
                <w:sz w:val="20"/>
                <w:szCs w:val="20"/>
              </w:rPr>
            </w:pPr>
            <w:r w:rsidRPr="00B67DED">
              <w:rPr>
                <w:sz w:val="20"/>
                <w:szCs w:val="20"/>
              </w:rPr>
              <w:t>0,00</w:t>
            </w:r>
          </w:p>
        </w:tc>
      </w:tr>
      <w:tr w:rsidR="00C66F8B" w:rsidRPr="00B67DED" w:rsidTr="00F902C1">
        <w:trPr>
          <w:cantSplit/>
          <w:trHeight w:val="250"/>
        </w:trPr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66F8B" w:rsidRPr="00B67DED" w:rsidRDefault="00C66F8B" w:rsidP="00F902C1">
            <w:pPr>
              <w:jc w:val="center"/>
              <w:rPr>
                <w:sz w:val="20"/>
                <w:szCs w:val="20"/>
              </w:rPr>
            </w:pPr>
            <w:r w:rsidRPr="00B67DED">
              <w:rPr>
                <w:sz w:val="20"/>
                <w:szCs w:val="20"/>
              </w:rPr>
              <w:t>1 17 15020 04 0302 150</w:t>
            </w:r>
          </w:p>
        </w:tc>
        <w:tc>
          <w:tcPr>
            <w:tcW w:w="462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66F8B" w:rsidRPr="00B67DED" w:rsidRDefault="00C66F8B" w:rsidP="00F902C1">
            <w:pPr>
              <w:jc w:val="both"/>
              <w:rPr>
                <w:sz w:val="20"/>
                <w:szCs w:val="20"/>
              </w:rPr>
            </w:pPr>
            <w:r w:rsidRPr="00B67DED">
              <w:rPr>
                <w:sz w:val="20"/>
                <w:szCs w:val="20"/>
              </w:rPr>
              <w:t xml:space="preserve">Инициативные платежи, зачисляемые в бюджеты городских округов (поступления средств от организаций на реализацию инициативного проекта «Благоустройство территории в районе домов по проезду Энгельса, 27-28, 23-24 </w:t>
            </w:r>
            <w:r w:rsidRPr="00B67DED">
              <w:rPr>
                <w:sz w:val="20"/>
                <w:szCs w:val="20"/>
              </w:rPr>
              <w:br/>
              <w:t>в г. Ставрополь Ставропольского края»)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66F8B" w:rsidRPr="00B67DED" w:rsidRDefault="00C66F8B" w:rsidP="00F902C1">
            <w:pPr>
              <w:jc w:val="right"/>
              <w:rPr>
                <w:sz w:val="20"/>
                <w:szCs w:val="20"/>
              </w:rPr>
            </w:pPr>
            <w:r w:rsidRPr="00B67DED">
              <w:rPr>
                <w:sz w:val="20"/>
                <w:szCs w:val="20"/>
              </w:rPr>
              <w:t>1 200,00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66F8B" w:rsidRPr="00B67DED" w:rsidRDefault="00C66F8B" w:rsidP="00F902C1">
            <w:pPr>
              <w:jc w:val="right"/>
              <w:rPr>
                <w:sz w:val="20"/>
                <w:szCs w:val="20"/>
              </w:rPr>
            </w:pPr>
            <w:r w:rsidRPr="00B67DED">
              <w:rPr>
                <w:sz w:val="20"/>
                <w:szCs w:val="20"/>
              </w:rPr>
              <w:t>0,00</w:t>
            </w:r>
          </w:p>
        </w:tc>
      </w:tr>
      <w:tr w:rsidR="00C66F8B" w:rsidRPr="00B67DED" w:rsidTr="00F902C1">
        <w:trPr>
          <w:cantSplit/>
          <w:trHeight w:val="250"/>
        </w:trPr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66F8B" w:rsidRPr="00B67DED" w:rsidRDefault="00C66F8B" w:rsidP="00F902C1">
            <w:pPr>
              <w:jc w:val="center"/>
              <w:rPr>
                <w:sz w:val="20"/>
                <w:szCs w:val="20"/>
              </w:rPr>
            </w:pPr>
            <w:r w:rsidRPr="00B67DED">
              <w:rPr>
                <w:sz w:val="20"/>
                <w:szCs w:val="20"/>
              </w:rPr>
              <w:t>1 17 15020 04 0303 150</w:t>
            </w:r>
          </w:p>
        </w:tc>
        <w:tc>
          <w:tcPr>
            <w:tcW w:w="462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66F8B" w:rsidRPr="00B67DED" w:rsidRDefault="00C66F8B" w:rsidP="00F902C1">
            <w:pPr>
              <w:jc w:val="both"/>
              <w:rPr>
                <w:sz w:val="20"/>
                <w:szCs w:val="20"/>
              </w:rPr>
            </w:pPr>
            <w:r w:rsidRPr="00B67DED">
              <w:rPr>
                <w:sz w:val="20"/>
                <w:szCs w:val="20"/>
              </w:rPr>
              <w:t>Инициативные платежи, зачисляемые в бюджеты городских округов (поступления средств от организаций на реализацию инициативного проекта «Благоустройство территории в районе домов по улице Ленина №100 и проезду Ленинградскому №24 в г. Ставрополь Ставропольского края»)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66F8B" w:rsidRPr="00B67DED" w:rsidRDefault="00C66F8B" w:rsidP="00F902C1">
            <w:pPr>
              <w:jc w:val="right"/>
              <w:rPr>
                <w:sz w:val="20"/>
                <w:szCs w:val="20"/>
              </w:rPr>
            </w:pPr>
            <w:r w:rsidRPr="00B67DED">
              <w:rPr>
                <w:sz w:val="20"/>
                <w:szCs w:val="20"/>
              </w:rPr>
              <w:t>1 200,00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66F8B" w:rsidRPr="00B67DED" w:rsidRDefault="00C66F8B" w:rsidP="00F902C1">
            <w:pPr>
              <w:jc w:val="right"/>
              <w:rPr>
                <w:sz w:val="20"/>
                <w:szCs w:val="20"/>
              </w:rPr>
            </w:pPr>
            <w:r w:rsidRPr="00B67DED">
              <w:rPr>
                <w:sz w:val="20"/>
                <w:szCs w:val="20"/>
              </w:rPr>
              <w:t>0,00</w:t>
            </w:r>
          </w:p>
        </w:tc>
      </w:tr>
      <w:tr w:rsidR="00C66F8B" w:rsidRPr="00B67DED" w:rsidTr="00F902C1">
        <w:trPr>
          <w:cantSplit/>
          <w:trHeight w:val="250"/>
        </w:trPr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66F8B" w:rsidRPr="00B67DED" w:rsidRDefault="00C66F8B" w:rsidP="00F902C1">
            <w:pPr>
              <w:jc w:val="center"/>
              <w:rPr>
                <w:sz w:val="20"/>
                <w:szCs w:val="20"/>
              </w:rPr>
            </w:pPr>
            <w:r w:rsidRPr="00B67DED">
              <w:rPr>
                <w:sz w:val="20"/>
                <w:szCs w:val="20"/>
              </w:rPr>
              <w:t>1 17 15020 04 0304 150</w:t>
            </w:r>
          </w:p>
        </w:tc>
        <w:tc>
          <w:tcPr>
            <w:tcW w:w="462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66F8B" w:rsidRPr="00B67DED" w:rsidRDefault="00C66F8B" w:rsidP="00F902C1">
            <w:pPr>
              <w:jc w:val="both"/>
              <w:rPr>
                <w:sz w:val="20"/>
                <w:szCs w:val="20"/>
              </w:rPr>
            </w:pPr>
            <w:r w:rsidRPr="00B67DED">
              <w:rPr>
                <w:sz w:val="20"/>
                <w:szCs w:val="20"/>
              </w:rPr>
              <w:t>Инициативные платежи, зачисляемые в бюджеты городских округов (поступления средств от организаций на реализацию инициативного проекта «Благоустройство сквера в районе дома 41/1 по ул. Доваторцев в г. Ставрополь Ставропольского края»)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66F8B" w:rsidRPr="00B67DED" w:rsidRDefault="00C66F8B" w:rsidP="00F902C1">
            <w:pPr>
              <w:jc w:val="right"/>
              <w:rPr>
                <w:sz w:val="20"/>
                <w:szCs w:val="20"/>
              </w:rPr>
            </w:pPr>
            <w:r w:rsidRPr="00B67DED">
              <w:rPr>
                <w:sz w:val="20"/>
                <w:szCs w:val="20"/>
              </w:rPr>
              <w:t>1 200,00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66F8B" w:rsidRPr="00B67DED" w:rsidRDefault="00C66F8B" w:rsidP="00F902C1">
            <w:pPr>
              <w:jc w:val="right"/>
              <w:rPr>
                <w:sz w:val="20"/>
                <w:szCs w:val="20"/>
              </w:rPr>
            </w:pPr>
            <w:r w:rsidRPr="00B67DED">
              <w:rPr>
                <w:sz w:val="20"/>
                <w:szCs w:val="20"/>
              </w:rPr>
              <w:t>0,00»;</w:t>
            </w:r>
          </w:p>
        </w:tc>
      </w:tr>
    </w:tbl>
    <w:p w:rsidR="00C66F8B" w:rsidRPr="00B67DED" w:rsidRDefault="00C66F8B" w:rsidP="00C66F8B">
      <w:pPr>
        <w:ind w:firstLine="709"/>
        <w:jc w:val="both"/>
        <w:rPr>
          <w:spacing w:val="-4"/>
          <w:sz w:val="28"/>
          <w:szCs w:val="28"/>
        </w:rPr>
      </w:pPr>
      <w:r w:rsidRPr="00B67DED">
        <w:rPr>
          <w:spacing w:val="-4"/>
          <w:sz w:val="28"/>
          <w:szCs w:val="28"/>
        </w:rPr>
        <w:t>по строке «2 00 00000 00 0000 000 БЕЗВОЗМЕЗДНЫЕ ПОСТУПЛЕНИЯ 10 265 791,46   8 658 116,50» цифры «10 265 791,46» заменить цифрами «10 901 342,55»;</w:t>
      </w:r>
    </w:p>
    <w:p w:rsidR="00C66F8B" w:rsidRPr="00B67DED" w:rsidRDefault="00C66F8B" w:rsidP="00C66F8B">
      <w:pPr>
        <w:ind w:firstLine="709"/>
        <w:jc w:val="both"/>
        <w:rPr>
          <w:sz w:val="28"/>
          <w:szCs w:val="28"/>
        </w:rPr>
      </w:pPr>
      <w:r w:rsidRPr="00B67DED">
        <w:rPr>
          <w:sz w:val="28"/>
          <w:szCs w:val="28"/>
        </w:rPr>
        <w:t>по строке «2 02 00000 00 0000 000 БЕЗВОЗМЕЗДНЫЕ ПОСТУПЛЕНИЯ ОТ ДРУГИХ БЮДЖЕТОВ БЮДЖЕТНОЙ СИСТЕМЫ РОССИЙСКОЙ ФЕДЕРАЦИИ 10 265 791,46  8 658 116,50» цифры «10 265 791,46» заменить цифрами «10 901 342,55»;</w:t>
      </w:r>
    </w:p>
    <w:p w:rsidR="00C66F8B" w:rsidRPr="00B67DED" w:rsidRDefault="00C66F8B" w:rsidP="00C66F8B">
      <w:pPr>
        <w:ind w:firstLine="709"/>
        <w:jc w:val="both"/>
        <w:rPr>
          <w:sz w:val="28"/>
          <w:szCs w:val="28"/>
        </w:rPr>
      </w:pPr>
      <w:r w:rsidRPr="00B67DED">
        <w:rPr>
          <w:sz w:val="28"/>
          <w:szCs w:val="28"/>
        </w:rPr>
        <w:t>по строке «2 02 20000 00 0000 150 Субсидии бюджетам бюджетной системы Российской Федерации (межбюджетные субсидии) 3 310 231,33    1 507 343,08» цифры «3 310 231,33» заменить цифрами «3 945 782,42»;</w:t>
      </w:r>
    </w:p>
    <w:p w:rsidR="00C66F8B" w:rsidRPr="00B67DED" w:rsidRDefault="00C66F8B" w:rsidP="00C66F8B">
      <w:pPr>
        <w:ind w:firstLine="709"/>
        <w:jc w:val="both"/>
        <w:rPr>
          <w:sz w:val="28"/>
          <w:szCs w:val="28"/>
        </w:rPr>
      </w:pPr>
      <w:r w:rsidRPr="00B67DED">
        <w:rPr>
          <w:sz w:val="28"/>
          <w:szCs w:val="28"/>
        </w:rPr>
        <w:t>после строк</w:t>
      </w:r>
    </w:p>
    <w:tbl>
      <w:tblPr>
        <w:tblW w:w="9555" w:type="dxa"/>
        <w:tblInd w:w="108" w:type="dxa"/>
        <w:tblLayout w:type="fixed"/>
        <w:tblLook w:val="04A0"/>
      </w:tblPr>
      <w:tblGrid>
        <w:gridCol w:w="2342"/>
        <w:gridCol w:w="4621"/>
        <w:gridCol w:w="1296"/>
        <w:gridCol w:w="1296"/>
      </w:tblGrid>
      <w:tr w:rsidR="00C66F8B" w:rsidRPr="00B67DED" w:rsidTr="00F902C1">
        <w:trPr>
          <w:trHeight w:val="219"/>
        </w:trPr>
        <w:tc>
          <w:tcPr>
            <w:tcW w:w="2342" w:type="dxa"/>
            <w:hideMark/>
          </w:tcPr>
          <w:p w:rsidR="00C66F8B" w:rsidRPr="00B67DED" w:rsidRDefault="00C66F8B" w:rsidP="00F902C1">
            <w:pPr>
              <w:rPr>
                <w:sz w:val="20"/>
                <w:szCs w:val="20"/>
              </w:rPr>
            </w:pPr>
            <w:r w:rsidRPr="00B67DED">
              <w:rPr>
                <w:sz w:val="20"/>
                <w:szCs w:val="20"/>
              </w:rPr>
              <w:lastRenderedPageBreak/>
              <w:t>«2 02 20000 00 0000 150</w:t>
            </w:r>
          </w:p>
          <w:p w:rsidR="00C66F8B" w:rsidRPr="00B67DED" w:rsidRDefault="00C66F8B" w:rsidP="00F902C1">
            <w:pPr>
              <w:rPr>
                <w:sz w:val="20"/>
                <w:szCs w:val="20"/>
              </w:rPr>
            </w:pPr>
          </w:p>
        </w:tc>
        <w:tc>
          <w:tcPr>
            <w:tcW w:w="4621" w:type="dxa"/>
            <w:hideMark/>
          </w:tcPr>
          <w:p w:rsidR="00C66F8B" w:rsidRPr="00B67DED" w:rsidRDefault="00C66F8B" w:rsidP="00F902C1">
            <w:pPr>
              <w:jc w:val="both"/>
              <w:rPr>
                <w:sz w:val="20"/>
                <w:szCs w:val="20"/>
              </w:rPr>
            </w:pPr>
            <w:r w:rsidRPr="00B67DED">
              <w:rPr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96" w:type="dxa"/>
            <w:hideMark/>
          </w:tcPr>
          <w:p w:rsidR="00C66F8B" w:rsidRPr="00B67DED" w:rsidRDefault="00C66F8B" w:rsidP="00F902C1">
            <w:pPr>
              <w:jc w:val="right"/>
              <w:rPr>
                <w:sz w:val="20"/>
                <w:szCs w:val="20"/>
              </w:rPr>
            </w:pPr>
            <w:r w:rsidRPr="00B67DED">
              <w:rPr>
                <w:sz w:val="20"/>
                <w:szCs w:val="20"/>
              </w:rPr>
              <w:t>3 945 782,42</w:t>
            </w:r>
          </w:p>
        </w:tc>
        <w:tc>
          <w:tcPr>
            <w:tcW w:w="1296" w:type="dxa"/>
            <w:hideMark/>
          </w:tcPr>
          <w:p w:rsidR="00C66F8B" w:rsidRPr="00B67DED" w:rsidRDefault="00C66F8B" w:rsidP="00F902C1">
            <w:pPr>
              <w:jc w:val="right"/>
              <w:rPr>
                <w:sz w:val="20"/>
                <w:szCs w:val="20"/>
              </w:rPr>
            </w:pPr>
            <w:r w:rsidRPr="00B67DED">
              <w:rPr>
                <w:sz w:val="20"/>
                <w:szCs w:val="20"/>
              </w:rPr>
              <w:t>1 507 343,08</w:t>
            </w:r>
          </w:p>
        </w:tc>
      </w:tr>
      <w:tr w:rsidR="00C66F8B" w:rsidRPr="00B67DED" w:rsidTr="00F902C1">
        <w:trPr>
          <w:trHeight w:val="313"/>
        </w:trPr>
        <w:tc>
          <w:tcPr>
            <w:tcW w:w="2342" w:type="dxa"/>
            <w:hideMark/>
          </w:tcPr>
          <w:p w:rsidR="00C66F8B" w:rsidRPr="00B67DED" w:rsidRDefault="00C66F8B" w:rsidP="00F902C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621" w:type="dxa"/>
            <w:hideMark/>
          </w:tcPr>
          <w:p w:rsidR="00C66F8B" w:rsidRPr="00B67DED" w:rsidRDefault="00C66F8B" w:rsidP="00F902C1">
            <w:pPr>
              <w:jc w:val="both"/>
              <w:rPr>
                <w:sz w:val="20"/>
                <w:szCs w:val="20"/>
              </w:rPr>
            </w:pPr>
            <w:r w:rsidRPr="00B67DED">
              <w:rPr>
                <w:sz w:val="20"/>
                <w:szCs w:val="20"/>
              </w:rPr>
              <w:t>в том числе:»</w:t>
            </w:r>
          </w:p>
        </w:tc>
        <w:tc>
          <w:tcPr>
            <w:tcW w:w="1296" w:type="dxa"/>
          </w:tcPr>
          <w:p w:rsidR="00C66F8B" w:rsidRPr="00B67DED" w:rsidRDefault="00C66F8B" w:rsidP="00F902C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96" w:type="dxa"/>
            <w:hideMark/>
          </w:tcPr>
          <w:p w:rsidR="00C66F8B" w:rsidRPr="00B67DED" w:rsidRDefault="00C66F8B" w:rsidP="00F902C1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C66F8B" w:rsidRPr="00B67DED" w:rsidRDefault="00C66F8B" w:rsidP="00C66F8B">
      <w:pPr>
        <w:ind w:firstLine="34"/>
        <w:jc w:val="both"/>
        <w:rPr>
          <w:sz w:val="28"/>
          <w:szCs w:val="28"/>
        </w:rPr>
      </w:pPr>
      <w:r w:rsidRPr="00B67DED">
        <w:rPr>
          <w:sz w:val="28"/>
          <w:szCs w:val="28"/>
        </w:rPr>
        <w:t>дополнить строкой следующего содержания:</w:t>
      </w:r>
    </w:p>
    <w:tbl>
      <w:tblPr>
        <w:tblW w:w="95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347"/>
        <w:gridCol w:w="4629"/>
        <w:gridCol w:w="1297"/>
        <w:gridCol w:w="1297"/>
      </w:tblGrid>
      <w:tr w:rsidR="00C66F8B" w:rsidRPr="00B67DED" w:rsidTr="00F902C1">
        <w:trPr>
          <w:cantSplit/>
          <w:trHeight w:val="250"/>
        </w:trPr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66F8B" w:rsidRPr="00B67DED" w:rsidRDefault="00C66F8B" w:rsidP="00F902C1">
            <w:pPr>
              <w:jc w:val="center"/>
              <w:rPr>
                <w:sz w:val="20"/>
                <w:szCs w:val="20"/>
              </w:rPr>
            </w:pPr>
            <w:r w:rsidRPr="00B67DED">
              <w:rPr>
                <w:sz w:val="20"/>
                <w:szCs w:val="20"/>
              </w:rPr>
              <w:t>«2 02 20216 04 0000 150</w:t>
            </w:r>
          </w:p>
          <w:p w:rsidR="00C66F8B" w:rsidRPr="00B67DED" w:rsidRDefault="00C66F8B" w:rsidP="00F902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66F8B" w:rsidRPr="00B67DED" w:rsidRDefault="00C66F8B" w:rsidP="00F902C1">
            <w:pPr>
              <w:jc w:val="both"/>
              <w:rPr>
                <w:sz w:val="20"/>
                <w:szCs w:val="20"/>
              </w:rPr>
            </w:pPr>
            <w:r w:rsidRPr="00B67DED">
              <w:rPr>
                <w:sz w:val="20"/>
                <w:szCs w:val="20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66F8B" w:rsidRPr="00B67DED" w:rsidRDefault="00C66F8B" w:rsidP="00F902C1">
            <w:pPr>
              <w:jc w:val="right"/>
              <w:rPr>
                <w:sz w:val="20"/>
                <w:szCs w:val="20"/>
              </w:rPr>
            </w:pPr>
            <w:r w:rsidRPr="00B67DED">
              <w:rPr>
                <w:sz w:val="20"/>
                <w:szCs w:val="20"/>
              </w:rPr>
              <w:t>611 551,09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66F8B" w:rsidRPr="00B67DED" w:rsidRDefault="00C66F8B" w:rsidP="00F902C1">
            <w:pPr>
              <w:jc w:val="right"/>
              <w:rPr>
                <w:sz w:val="20"/>
                <w:szCs w:val="20"/>
              </w:rPr>
            </w:pPr>
            <w:r w:rsidRPr="00B67DED">
              <w:rPr>
                <w:sz w:val="20"/>
                <w:szCs w:val="20"/>
              </w:rPr>
              <w:t>0,00»;</w:t>
            </w:r>
          </w:p>
        </w:tc>
      </w:tr>
    </w:tbl>
    <w:p w:rsidR="00C66F8B" w:rsidRPr="00B67DED" w:rsidRDefault="00C66F8B" w:rsidP="00C66F8B">
      <w:pPr>
        <w:ind w:firstLine="709"/>
        <w:jc w:val="both"/>
        <w:rPr>
          <w:sz w:val="28"/>
          <w:szCs w:val="28"/>
        </w:rPr>
      </w:pPr>
      <w:r w:rsidRPr="00B67DED">
        <w:rPr>
          <w:sz w:val="28"/>
          <w:szCs w:val="28"/>
        </w:rPr>
        <w:t>после строки</w:t>
      </w:r>
    </w:p>
    <w:tbl>
      <w:tblPr>
        <w:tblW w:w="9555" w:type="dxa"/>
        <w:tblInd w:w="108" w:type="dxa"/>
        <w:tblLayout w:type="fixed"/>
        <w:tblLook w:val="04A0"/>
      </w:tblPr>
      <w:tblGrid>
        <w:gridCol w:w="2342"/>
        <w:gridCol w:w="4621"/>
        <w:gridCol w:w="1296"/>
        <w:gridCol w:w="1296"/>
      </w:tblGrid>
      <w:tr w:rsidR="00C66F8B" w:rsidRPr="00B67DED" w:rsidTr="00F902C1">
        <w:trPr>
          <w:trHeight w:val="219"/>
        </w:trPr>
        <w:tc>
          <w:tcPr>
            <w:tcW w:w="2342" w:type="dxa"/>
            <w:hideMark/>
          </w:tcPr>
          <w:p w:rsidR="00C66F8B" w:rsidRPr="00B67DED" w:rsidRDefault="00C66F8B" w:rsidP="00F902C1">
            <w:pPr>
              <w:rPr>
                <w:sz w:val="20"/>
                <w:szCs w:val="20"/>
              </w:rPr>
            </w:pPr>
            <w:r w:rsidRPr="00B67DED">
              <w:rPr>
                <w:sz w:val="20"/>
                <w:szCs w:val="20"/>
              </w:rPr>
              <w:t xml:space="preserve">«2 02 29999 04 1204 150 </w:t>
            </w:r>
          </w:p>
        </w:tc>
        <w:tc>
          <w:tcPr>
            <w:tcW w:w="4621" w:type="dxa"/>
            <w:hideMark/>
          </w:tcPr>
          <w:p w:rsidR="00C66F8B" w:rsidRPr="00B67DED" w:rsidRDefault="00C66F8B" w:rsidP="00F902C1">
            <w:pPr>
              <w:jc w:val="both"/>
              <w:rPr>
                <w:sz w:val="20"/>
                <w:szCs w:val="20"/>
              </w:rPr>
            </w:pPr>
            <w:r w:rsidRPr="00B67DED">
              <w:rPr>
                <w:sz w:val="20"/>
                <w:szCs w:val="20"/>
              </w:rPr>
              <w:t>Прочие субсидии бюджетам городских округов (проведение информационно-пропагандистских мероприятий, направленных на профилактику идеологии терроризма)</w:t>
            </w:r>
          </w:p>
        </w:tc>
        <w:tc>
          <w:tcPr>
            <w:tcW w:w="1296" w:type="dxa"/>
            <w:hideMark/>
          </w:tcPr>
          <w:p w:rsidR="00C66F8B" w:rsidRPr="00B67DED" w:rsidRDefault="00C66F8B" w:rsidP="00F902C1">
            <w:pPr>
              <w:jc w:val="right"/>
              <w:rPr>
                <w:sz w:val="20"/>
                <w:szCs w:val="20"/>
              </w:rPr>
            </w:pPr>
            <w:r w:rsidRPr="00B67DED">
              <w:rPr>
                <w:sz w:val="20"/>
                <w:szCs w:val="20"/>
              </w:rPr>
              <w:t>100,00</w:t>
            </w:r>
          </w:p>
        </w:tc>
        <w:tc>
          <w:tcPr>
            <w:tcW w:w="1296" w:type="dxa"/>
            <w:hideMark/>
          </w:tcPr>
          <w:p w:rsidR="00C66F8B" w:rsidRPr="00B67DED" w:rsidRDefault="00C66F8B" w:rsidP="00F902C1">
            <w:pPr>
              <w:jc w:val="right"/>
              <w:rPr>
                <w:sz w:val="20"/>
                <w:szCs w:val="20"/>
              </w:rPr>
            </w:pPr>
            <w:r w:rsidRPr="00B67DED">
              <w:rPr>
                <w:sz w:val="20"/>
                <w:szCs w:val="20"/>
              </w:rPr>
              <w:t>100,00»</w:t>
            </w:r>
          </w:p>
        </w:tc>
      </w:tr>
    </w:tbl>
    <w:p w:rsidR="00C66F8B" w:rsidRPr="00B67DED" w:rsidRDefault="00C66F8B" w:rsidP="00C66F8B">
      <w:pPr>
        <w:ind w:firstLine="34"/>
        <w:jc w:val="both"/>
        <w:rPr>
          <w:sz w:val="28"/>
          <w:szCs w:val="28"/>
        </w:rPr>
      </w:pPr>
      <w:r w:rsidRPr="00B67DED">
        <w:rPr>
          <w:sz w:val="28"/>
          <w:szCs w:val="28"/>
        </w:rPr>
        <w:t>дополнить строкой следующего содержания:</w:t>
      </w:r>
    </w:p>
    <w:tbl>
      <w:tblPr>
        <w:tblW w:w="95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347"/>
        <w:gridCol w:w="4629"/>
        <w:gridCol w:w="1297"/>
        <w:gridCol w:w="1297"/>
      </w:tblGrid>
      <w:tr w:rsidR="00C66F8B" w:rsidRPr="00B67DED" w:rsidTr="00F902C1">
        <w:trPr>
          <w:cantSplit/>
          <w:trHeight w:val="250"/>
        </w:trPr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66F8B" w:rsidRPr="00B67DED" w:rsidRDefault="00C66F8B" w:rsidP="00F902C1">
            <w:pPr>
              <w:jc w:val="center"/>
              <w:rPr>
                <w:sz w:val="20"/>
                <w:szCs w:val="20"/>
              </w:rPr>
            </w:pPr>
            <w:r w:rsidRPr="00B67DED">
              <w:rPr>
                <w:sz w:val="20"/>
                <w:szCs w:val="20"/>
              </w:rPr>
              <w:t>«2 02 29999 04 1254 150</w:t>
            </w:r>
          </w:p>
          <w:p w:rsidR="00C66F8B" w:rsidRPr="00B67DED" w:rsidRDefault="00C66F8B" w:rsidP="00F902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66F8B" w:rsidRPr="00B67DED" w:rsidRDefault="00C66F8B" w:rsidP="00F902C1">
            <w:pPr>
              <w:jc w:val="both"/>
              <w:rPr>
                <w:sz w:val="20"/>
                <w:szCs w:val="20"/>
              </w:rPr>
            </w:pPr>
            <w:r w:rsidRPr="00B67DED">
              <w:rPr>
                <w:sz w:val="20"/>
                <w:szCs w:val="20"/>
              </w:rPr>
              <w:t>Прочие субсидии бюджетам городских округов (реализация инициативных проектов)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66F8B" w:rsidRPr="00B67DED" w:rsidRDefault="00C66F8B" w:rsidP="00F902C1">
            <w:pPr>
              <w:jc w:val="right"/>
              <w:rPr>
                <w:sz w:val="20"/>
                <w:szCs w:val="20"/>
              </w:rPr>
            </w:pPr>
            <w:r w:rsidRPr="00B67DED">
              <w:rPr>
                <w:sz w:val="20"/>
                <w:szCs w:val="20"/>
              </w:rPr>
              <w:t>24 000,00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66F8B" w:rsidRPr="00B67DED" w:rsidRDefault="00C66F8B" w:rsidP="00F902C1">
            <w:pPr>
              <w:jc w:val="right"/>
              <w:rPr>
                <w:sz w:val="20"/>
                <w:szCs w:val="20"/>
              </w:rPr>
            </w:pPr>
            <w:r w:rsidRPr="00B67DED">
              <w:rPr>
                <w:sz w:val="20"/>
                <w:szCs w:val="20"/>
              </w:rPr>
              <w:t>0,00»;</w:t>
            </w:r>
          </w:p>
        </w:tc>
      </w:tr>
    </w:tbl>
    <w:p w:rsidR="00C66F8B" w:rsidRDefault="00C8068F" w:rsidP="00C806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троке </w:t>
      </w:r>
      <w:r w:rsidR="00C66F8B" w:rsidRPr="00B67DED">
        <w:rPr>
          <w:sz w:val="28"/>
          <w:szCs w:val="28"/>
        </w:rPr>
        <w:t>«ВСЕГО: 16 158 348,67  14 602 616,05» цифры «16 158 348,67» заменить цифрами «16 798 963,75»;</w:t>
      </w:r>
    </w:p>
    <w:p w:rsidR="00C66F8B" w:rsidRDefault="00C66F8B" w:rsidP="00155184">
      <w:pPr>
        <w:ind w:right="34" w:firstLine="709"/>
        <w:contextualSpacing/>
        <w:jc w:val="both"/>
        <w:rPr>
          <w:sz w:val="28"/>
          <w:szCs w:val="28"/>
        </w:rPr>
      </w:pPr>
    </w:p>
    <w:p w:rsidR="00A77DF5" w:rsidRDefault="004244AB" w:rsidP="00493A88">
      <w:pPr>
        <w:ind w:right="34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A7C57">
        <w:rPr>
          <w:sz w:val="28"/>
          <w:szCs w:val="28"/>
        </w:rPr>
        <w:t>2</w:t>
      </w:r>
      <w:r w:rsidR="00A77DF5" w:rsidRPr="00BA4068">
        <w:rPr>
          <w:sz w:val="28"/>
          <w:szCs w:val="28"/>
        </w:rPr>
        <w:t>)</w:t>
      </w:r>
      <w:r w:rsidR="00DD0672">
        <w:rPr>
          <w:sz w:val="28"/>
          <w:szCs w:val="28"/>
        </w:rPr>
        <w:t> </w:t>
      </w:r>
      <w:r w:rsidR="00A77DF5" w:rsidRPr="00BA4068">
        <w:rPr>
          <w:sz w:val="28"/>
          <w:szCs w:val="28"/>
        </w:rPr>
        <w:t>приложение</w:t>
      </w:r>
      <w:r w:rsidR="00A77DF5" w:rsidRPr="00FC6A89">
        <w:rPr>
          <w:sz w:val="28"/>
          <w:szCs w:val="28"/>
        </w:rPr>
        <w:t xml:space="preserve"> 5 изложить в следующей редакции:</w:t>
      </w:r>
    </w:p>
    <w:p w:rsidR="00B42B25" w:rsidRPr="00B42B25" w:rsidRDefault="00B42B25" w:rsidP="00493A88">
      <w:pPr>
        <w:ind w:right="34" w:firstLine="709"/>
        <w:contextualSpacing/>
        <w:jc w:val="both"/>
        <w:rPr>
          <w:sz w:val="20"/>
          <w:szCs w:val="20"/>
        </w:rPr>
      </w:pPr>
    </w:p>
    <w:p w:rsidR="00A77DF5" w:rsidRDefault="00A77DF5" w:rsidP="00A77DF5">
      <w:pPr>
        <w:spacing w:line="240" w:lineRule="exact"/>
        <w:ind w:left="4678"/>
        <w:jc w:val="center"/>
        <w:rPr>
          <w:sz w:val="28"/>
          <w:szCs w:val="28"/>
        </w:rPr>
      </w:pPr>
      <w:r w:rsidRPr="00FC6A89">
        <w:rPr>
          <w:sz w:val="28"/>
          <w:szCs w:val="28"/>
        </w:rPr>
        <w:t>«ПРИЛОЖЕНИЕ 5</w:t>
      </w:r>
    </w:p>
    <w:p w:rsidR="00DD0672" w:rsidRPr="00FC6A89" w:rsidRDefault="00DD0672" w:rsidP="00DD0672">
      <w:pPr>
        <w:ind w:left="4678"/>
        <w:jc w:val="center"/>
        <w:rPr>
          <w:sz w:val="28"/>
          <w:szCs w:val="28"/>
        </w:rPr>
      </w:pPr>
    </w:p>
    <w:p w:rsidR="00A77DF5" w:rsidRPr="00FC6A89" w:rsidRDefault="00A77DF5" w:rsidP="00A77DF5">
      <w:pPr>
        <w:spacing w:line="240" w:lineRule="exact"/>
        <w:ind w:left="4678"/>
        <w:jc w:val="center"/>
        <w:rPr>
          <w:sz w:val="28"/>
          <w:szCs w:val="28"/>
        </w:rPr>
      </w:pPr>
      <w:r w:rsidRPr="00FC6A89">
        <w:rPr>
          <w:sz w:val="28"/>
          <w:szCs w:val="28"/>
        </w:rPr>
        <w:t>к решению</w:t>
      </w:r>
    </w:p>
    <w:p w:rsidR="00A77DF5" w:rsidRPr="00FC6A89" w:rsidRDefault="00A77DF5" w:rsidP="00A77DF5">
      <w:pPr>
        <w:spacing w:line="240" w:lineRule="exact"/>
        <w:ind w:left="4678"/>
        <w:jc w:val="center"/>
        <w:rPr>
          <w:sz w:val="28"/>
          <w:szCs w:val="28"/>
        </w:rPr>
      </w:pPr>
      <w:r w:rsidRPr="00FC6A89">
        <w:rPr>
          <w:sz w:val="28"/>
          <w:szCs w:val="28"/>
        </w:rPr>
        <w:t>Ставропольской городской Думы</w:t>
      </w:r>
    </w:p>
    <w:p w:rsidR="00A77DF5" w:rsidRPr="00FC6A89" w:rsidRDefault="00A77DF5" w:rsidP="00A77DF5">
      <w:pPr>
        <w:spacing w:line="240" w:lineRule="exact"/>
        <w:ind w:left="4678"/>
        <w:jc w:val="center"/>
        <w:rPr>
          <w:sz w:val="28"/>
          <w:szCs w:val="28"/>
        </w:rPr>
      </w:pPr>
      <w:r w:rsidRPr="00FC6A89">
        <w:rPr>
          <w:sz w:val="28"/>
          <w:szCs w:val="28"/>
        </w:rPr>
        <w:t>от 10 декабря 2021 г. № 30</w:t>
      </w:r>
    </w:p>
    <w:p w:rsidR="00A77DF5" w:rsidRPr="00FC6A89" w:rsidRDefault="00A77DF5" w:rsidP="00060C68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77DF5" w:rsidRDefault="00A77DF5" w:rsidP="00060C68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F1D6D" w:rsidRPr="00FC6A89" w:rsidRDefault="00FF1D6D" w:rsidP="00060C68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77DF5" w:rsidRPr="00FC6A89" w:rsidRDefault="00A77DF5" w:rsidP="00A77DF5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C6A89">
        <w:rPr>
          <w:rFonts w:ascii="Times New Roman" w:hAnsi="Times New Roman" w:cs="Times New Roman"/>
          <w:b w:val="0"/>
          <w:sz w:val="28"/>
          <w:szCs w:val="28"/>
        </w:rPr>
        <w:t>ВЕДОМСТВЕННАЯ СТРУКТУРА РАСХОДОВ</w:t>
      </w:r>
    </w:p>
    <w:p w:rsidR="00A77DF5" w:rsidRPr="00FC6A89" w:rsidRDefault="00A77DF5" w:rsidP="00A77DF5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C6A89">
        <w:rPr>
          <w:rFonts w:ascii="Times New Roman" w:hAnsi="Times New Roman" w:cs="Times New Roman"/>
          <w:b w:val="0"/>
          <w:sz w:val="28"/>
          <w:szCs w:val="28"/>
        </w:rPr>
        <w:t>бюджета города Ставрополя (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) на 2022 год</w:t>
      </w:r>
    </w:p>
    <w:p w:rsidR="00A77DF5" w:rsidRPr="00FC6A89" w:rsidRDefault="00A77DF5" w:rsidP="00A77DF5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sz w:val="24"/>
          <w:szCs w:val="28"/>
        </w:rPr>
      </w:pPr>
    </w:p>
    <w:p w:rsidR="00A77DF5" w:rsidRPr="00FC6A89" w:rsidRDefault="00A77DF5" w:rsidP="00A77DF5">
      <w:pPr>
        <w:pStyle w:val="ConsPlusTitle"/>
        <w:widowControl/>
        <w:spacing w:line="240" w:lineRule="exact"/>
        <w:jc w:val="right"/>
        <w:rPr>
          <w:rFonts w:ascii="Times New Roman" w:hAnsi="Times New Roman" w:cs="Times New Roman"/>
          <w:b w:val="0"/>
          <w:sz w:val="22"/>
          <w:szCs w:val="28"/>
        </w:rPr>
      </w:pPr>
      <w:r w:rsidRPr="00FC6A89">
        <w:rPr>
          <w:rFonts w:ascii="Times New Roman" w:hAnsi="Times New Roman" w:cs="Times New Roman"/>
          <w:b w:val="0"/>
          <w:sz w:val="22"/>
          <w:szCs w:val="28"/>
        </w:rPr>
        <w:t>(тыс. рублей)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/>
      </w:tblPr>
      <w:tblGrid>
        <w:gridCol w:w="4820"/>
        <w:gridCol w:w="567"/>
        <w:gridCol w:w="425"/>
        <w:gridCol w:w="426"/>
        <w:gridCol w:w="1559"/>
        <w:gridCol w:w="567"/>
        <w:gridCol w:w="1417"/>
      </w:tblGrid>
      <w:tr w:rsidR="005343E7" w:rsidRPr="00FC6A89" w:rsidTr="00E37E20">
        <w:trPr>
          <w:cantSplit/>
          <w:trHeight w:val="20"/>
        </w:trPr>
        <w:tc>
          <w:tcPr>
            <w:tcW w:w="4820" w:type="dxa"/>
            <w:shd w:val="clear" w:color="auto" w:fill="FFFFFF"/>
            <w:hideMark/>
          </w:tcPr>
          <w:p w:rsidR="00A77DF5" w:rsidRPr="00FC6A89" w:rsidRDefault="00A77DF5" w:rsidP="00A77DF5">
            <w:pPr>
              <w:jc w:val="center"/>
              <w:rPr>
                <w:sz w:val="20"/>
                <w:szCs w:val="20"/>
              </w:rPr>
            </w:pPr>
            <w:r w:rsidRPr="00FC6A89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567" w:type="dxa"/>
            <w:shd w:val="clear" w:color="auto" w:fill="FFFFFF"/>
            <w:noWrap/>
            <w:hideMark/>
          </w:tcPr>
          <w:p w:rsidR="00A77DF5" w:rsidRPr="00FC6A89" w:rsidRDefault="00A77DF5" w:rsidP="00A77DF5">
            <w:pPr>
              <w:ind w:right="-108"/>
              <w:jc w:val="center"/>
              <w:rPr>
                <w:sz w:val="20"/>
                <w:szCs w:val="20"/>
              </w:rPr>
            </w:pPr>
            <w:r w:rsidRPr="00FC6A89">
              <w:rPr>
                <w:sz w:val="20"/>
                <w:szCs w:val="20"/>
              </w:rPr>
              <w:t>Вед.</w:t>
            </w:r>
          </w:p>
        </w:tc>
        <w:tc>
          <w:tcPr>
            <w:tcW w:w="425" w:type="dxa"/>
            <w:shd w:val="clear" w:color="auto" w:fill="FFFFFF"/>
            <w:noWrap/>
            <w:hideMark/>
          </w:tcPr>
          <w:p w:rsidR="00A77DF5" w:rsidRPr="00FC6A89" w:rsidRDefault="00A77DF5" w:rsidP="00A77DF5">
            <w:pPr>
              <w:ind w:right="-108"/>
              <w:jc w:val="center"/>
              <w:rPr>
                <w:sz w:val="20"/>
                <w:szCs w:val="20"/>
              </w:rPr>
            </w:pPr>
            <w:r w:rsidRPr="00FC6A89">
              <w:rPr>
                <w:sz w:val="20"/>
                <w:szCs w:val="20"/>
              </w:rPr>
              <w:t>РЗ</w:t>
            </w:r>
          </w:p>
        </w:tc>
        <w:tc>
          <w:tcPr>
            <w:tcW w:w="426" w:type="dxa"/>
            <w:shd w:val="clear" w:color="auto" w:fill="FFFFFF"/>
            <w:noWrap/>
            <w:hideMark/>
          </w:tcPr>
          <w:p w:rsidR="00A77DF5" w:rsidRPr="00FC6A89" w:rsidRDefault="00A77DF5" w:rsidP="005B779C">
            <w:pPr>
              <w:ind w:left="-108" w:right="-108" w:firstLine="8"/>
              <w:jc w:val="center"/>
              <w:rPr>
                <w:sz w:val="20"/>
                <w:szCs w:val="20"/>
              </w:rPr>
            </w:pPr>
            <w:r w:rsidRPr="00FC6A89">
              <w:rPr>
                <w:sz w:val="20"/>
                <w:szCs w:val="20"/>
              </w:rPr>
              <w:t>ПР</w:t>
            </w:r>
          </w:p>
        </w:tc>
        <w:tc>
          <w:tcPr>
            <w:tcW w:w="1559" w:type="dxa"/>
            <w:shd w:val="clear" w:color="auto" w:fill="FFFFFF"/>
            <w:noWrap/>
            <w:hideMark/>
          </w:tcPr>
          <w:p w:rsidR="00A77DF5" w:rsidRPr="00FC6A89" w:rsidRDefault="00A77DF5" w:rsidP="00A77DF5">
            <w:pPr>
              <w:jc w:val="center"/>
              <w:rPr>
                <w:sz w:val="20"/>
                <w:szCs w:val="20"/>
              </w:rPr>
            </w:pPr>
            <w:r w:rsidRPr="00FC6A89">
              <w:rPr>
                <w:sz w:val="20"/>
                <w:szCs w:val="20"/>
              </w:rPr>
              <w:t>ЦСР</w:t>
            </w:r>
          </w:p>
        </w:tc>
        <w:tc>
          <w:tcPr>
            <w:tcW w:w="567" w:type="dxa"/>
            <w:shd w:val="clear" w:color="auto" w:fill="FFFFFF"/>
            <w:noWrap/>
            <w:hideMark/>
          </w:tcPr>
          <w:p w:rsidR="00A77DF5" w:rsidRPr="00FC6A89" w:rsidRDefault="00A77DF5" w:rsidP="00A77DF5">
            <w:pPr>
              <w:jc w:val="center"/>
              <w:rPr>
                <w:sz w:val="20"/>
                <w:szCs w:val="20"/>
              </w:rPr>
            </w:pPr>
            <w:r w:rsidRPr="00FC6A89">
              <w:rPr>
                <w:sz w:val="20"/>
                <w:szCs w:val="20"/>
              </w:rPr>
              <w:t>ВР</w:t>
            </w:r>
          </w:p>
        </w:tc>
        <w:tc>
          <w:tcPr>
            <w:tcW w:w="1417" w:type="dxa"/>
            <w:shd w:val="clear" w:color="auto" w:fill="FFFFFF"/>
            <w:noWrap/>
            <w:hideMark/>
          </w:tcPr>
          <w:p w:rsidR="00A77DF5" w:rsidRPr="00FC6A89" w:rsidRDefault="00A77DF5" w:rsidP="00A77DF5">
            <w:pPr>
              <w:jc w:val="center"/>
              <w:rPr>
                <w:sz w:val="20"/>
                <w:szCs w:val="20"/>
              </w:rPr>
            </w:pPr>
            <w:r w:rsidRPr="00FC6A89">
              <w:rPr>
                <w:sz w:val="20"/>
                <w:szCs w:val="20"/>
              </w:rPr>
              <w:t>Сумма</w:t>
            </w:r>
          </w:p>
        </w:tc>
      </w:tr>
    </w:tbl>
    <w:p w:rsidR="00A77DF5" w:rsidRPr="00FC6A89" w:rsidRDefault="00A77DF5" w:rsidP="00A77DF5">
      <w:pPr>
        <w:rPr>
          <w:sz w:val="2"/>
          <w:szCs w:val="2"/>
        </w:rPr>
      </w:pPr>
    </w:p>
    <w:tbl>
      <w:tblPr>
        <w:tblW w:w="9781" w:type="dxa"/>
        <w:tblInd w:w="-34" w:type="dxa"/>
        <w:tblCellMar>
          <w:left w:w="51" w:type="dxa"/>
          <w:right w:w="51" w:type="dxa"/>
        </w:tblCellMar>
        <w:tblLook w:val="04A0"/>
      </w:tblPr>
      <w:tblGrid>
        <w:gridCol w:w="4820"/>
        <w:gridCol w:w="567"/>
        <w:gridCol w:w="425"/>
        <w:gridCol w:w="426"/>
        <w:gridCol w:w="1559"/>
        <w:gridCol w:w="567"/>
        <w:gridCol w:w="1417"/>
      </w:tblGrid>
      <w:tr w:rsidR="00797A4E" w:rsidRPr="00FC6A89" w:rsidTr="00DD0672">
        <w:trPr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EF1" w:rsidRPr="00FC6A89" w:rsidRDefault="00B66EF1" w:rsidP="00B66EF1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C6A89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EF1" w:rsidRPr="00FC6A89" w:rsidRDefault="00B66EF1" w:rsidP="00B66EF1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C6A89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EF1" w:rsidRPr="00FC6A89" w:rsidRDefault="00B66EF1" w:rsidP="00B66EF1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C6A89">
              <w:rPr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EF1" w:rsidRPr="00FC6A89" w:rsidRDefault="00B66EF1" w:rsidP="00B66EF1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C6A89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EF1" w:rsidRPr="00FC6A89" w:rsidRDefault="00B66EF1" w:rsidP="00B66EF1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C6A89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EF1" w:rsidRPr="00FC6A89" w:rsidRDefault="00B66EF1" w:rsidP="00B66EF1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C6A89"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EF1" w:rsidRPr="00FC6A89" w:rsidRDefault="00B66EF1" w:rsidP="00B66EF1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C6A89">
              <w:rPr>
                <w:sz w:val="20"/>
                <w:szCs w:val="20"/>
              </w:rPr>
              <w:t>7</w:t>
            </w:r>
          </w:p>
        </w:tc>
      </w:tr>
      <w:tr w:rsidR="00294906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294906" w:rsidRDefault="00294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авропольская городская Дума </w:t>
            </w:r>
          </w:p>
        </w:tc>
        <w:tc>
          <w:tcPr>
            <w:tcW w:w="567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94906" w:rsidRDefault="002949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 4</w:t>
            </w:r>
            <w:r w:rsidR="00B42B25">
              <w:rPr>
                <w:sz w:val="20"/>
                <w:szCs w:val="20"/>
              </w:rPr>
              <w:t>86</w:t>
            </w:r>
            <w:r>
              <w:rPr>
                <w:sz w:val="20"/>
                <w:szCs w:val="20"/>
              </w:rPr>
              <w:t>,</w:t>
            </w:r>
            <w:r w:rsidR="00B42B25">
              <w:rPr>
                <w:sz w:val="20"/>
                <w:szCs w:val="20"/>
              </w:rPr>
              <w:t>99</w:t>
            </w:r>
          </w:p>
        </w:tc>
      </w:tr>
      <w:tr w:rsidR="00294906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294906" w:rsidRDefault="00294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94906" w:rsidRDefault="002949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 8</w:t>
            </w:r>
            <w:r w:rsidR="00B42B25">
              <w:rPr>
                <w:sz w:val="20"/>
                <w:szCs w:val="20"/>
              </w:rPr>
              <w:t>96</w:t>
            </w:r>
            <w:r>
              <w:rPr>
                <w:sz w:val="20"/>
                <w:szCs w:val="20"/>
              </w:rPr>
              <w:t>,</w:t>
            </w:r>
            <w:r w:rsidR="00B42B25">
              <w:rPr>
                <w:sz w:val="20"/>
                <w:szCs w:val="20"/>
              </w:rPr>
              <w:t>49</w:t>
            </w:r>
          </w:p>
        </w:tc>
      </w:tr>
      <w:tr w:rsidR="00294906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294906" w:rsidRDefault="00294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94906" w:rsidRDefault="002949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 8</w:t>
            </w:r>
            <w:r w:rsidR="00B42B25">
              <w:rPr>
                <w:sz w:val="20"/>
                <w:szCs w:val="20"/>
              </w:rPr>
              <w:t>96</w:t>
            </w:r>
            <w:r>
              <w:rPr>
                <w:sz w:val="20"/>
                <w:szCs w:val="20"/>
              </w:rPr>
              <w:t>,</w:t>
            </w:r>
            <w:r w:rsidR="00B42B25">
              <w:rPr>
                <w:sz w:val="20"/>
                <w:szCs w:val="20"/>
              </w:rPr>
              <w:t>49</w:t>
            </w:r>
          </w:p>
        </w:tc>
      </w:tr>
      <w:tr w:rsidR="00294906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294906" w:rsidRDefault="00294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Ставропольской городской Думы</w:t>
            </w:r>
          </w:p>
        </w:tc>
        <w:tc>
          <w:tcPr>
            <w:tcW w:w="567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94906" w:rsidRDefault="002949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 8</w:t>
            </w:r>
            <w:r w:rsidR="00B42B25">
              <w:rPr>
                <w:sz w:val="20"/>
                <w:szCs w:val="20"/>
              </w:rPr>
              <w:t>96</w:t>
            </w:r>
            <w:r>
              <w:rPr>
                <w:sz w:val="20"/>
                <w:szCs w:val="20"/>
              </w:rPr>
              <w:t>,</w:t>
            </w:r>
            <w:r w:rsidR="00B42B25">
              <w:rPr>
                <w:sz w:val="20"/>
                <w:szCs w:val="20"/>
              </w:rPr>
              <w:t>49</w:t>
            </w:r>
          </w:p>
        </w:tc>
      </w:tr>
      <w:tr w:rsidR="00294906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294906" w:rsidRDefault="00294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 в рамках обеспечения деятельности Ставропольской городской Думы</w:t>
            </w:r>
          </w:p>
        </w:tc>
        <w:tc>
          <w:tcPr>
            <w:tcW w:w="567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94906" w:rsidRDefault="002949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 3</w:t>
            </w:r>
            <w:r w:rsidR="00B42B25">
              <w:rPr>
                <w:sz w:val="20"/>
                <w:szCs w:val="20"/>
              </w:rPr>
              <w:t>81</w:t>
            </w:r>
            <w:r>
              <w:rPr>
                <w:sz w:val="20"/>
                <w:szCs w:val="20"/>
              </w:rPr>
              <w:t>,0</w:t>
            </w:r>
            <w:r w:rsidR="00B42B25">
              <w:rPr>
                <w:sz w:val="20"/>
                <w:szCs w:val="20"/>
              </w:rPr>
              <w:t>0</w:t>
            </w:r>
          </w:p>
        </w:tc>
      </w:tr>
      <w:tr w:rsidR="00294906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294906" w:rsidRDefault="00294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94906" w:rsidRDefault="002949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8</w:t>
            </w:r>
            <w:r w:rsidR="00B42B25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,</w:t>
            </w:r>
            <w:r w:rsidR="00B42B25">
              <w:rPr>
                <w:sz w:val="20"/>
                <w:szCs w:val="20"/>
              </w:rPr>
              <w:t>44</w:t>
            </w:r>
          </w:p>
        </w:tc>
      </w:tr>
      <w:tr w:rsidR="00294906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294906" w:rsidRDefault="00294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94906" w:rsidRDefault="002949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754,91</w:t>
            </w:r>
          </w:p>
        </w:tc>
      </w:tr>
      <w:tr w:rsidR="00294906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294906" w:rsidRDefault="00294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ые закупки товаров, работ и услуг для обеспечения </w:t>
            </w:r>
            <w:r>
              <w:rPr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0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94906" w:rsidRDefault="002949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0</w:t>
            </w:r>
            <w:r w:rsidR="00B42B25">
              <w:rPr>
                <w:sz w:val="20"/>
                <w:szCs w:val="20"/>
              </w:rPr>
              <w:t>61</w:t>
            </w:r>
            <w:r>
              <w:rPr>
                <w:sz w:val="20"/>
                <w:szCs w:val="20"/>
              </w:rPr>
              <w:t>,</w:t>
            </w:r>
            <w:r w:rsidR="00B42B25">
              <w:rPr>
                <w:sz w:val="20"/>
                <w:szCs w:val="20"/>
              </w:rPr>
              <w:t>53</w:t>
            </w:r>
          </w:p>
        </w:tc>
      </w:tr>
      <w:tr w:rsidR="00294906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294906" w:rsidRDefault="00294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94906" w:rsidRDefault="002949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 460,43</w:t>
            </w:r>
          </w:p>
        </w:tc>
      </w:tr>
      <w:tr w:rsidR="00294906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294906" w:rsidRDefault="00294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94906" w:rsidRDefault="002949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 460,43</w:t>
            </w:r>
          </w:p>
        </w:tc>
      </w:tr>
      <w:tr w:rsidR="00294906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294906" w:rsidRDefault="00294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2012 года № 597</w:t>
            </w:r>
            <w:r w:rsidR="00DD0672">
              <w:rPr>
                <w:sz w:val="20"/>
                <w:szCs w:val="20"/>
              </w:rPr>
              <w:t xml:space="preserve">               </w:t>
            </w:r>
            <w:r>
              <w:rPr>
                <w:sz w:val="20"/>
                <w:szCs w:val="20"/>
              </w:rPr>
              <w:t xml:space="preserve"> «О мероприятиях по реализации государственной социальной политики», от 1 июня 2012 года № 761 </w:t>
            </w:r>
            <w:r w:rsidR="00DD0672">
              <w:rPr>
                <w:sz w:val="20"/>
                <w:szCs w:val="20"/>
              </w:rPr>
              <w:t xml:space="preserve">          </w:t>
            </w:r>
            <w:r>
              <w:rPr>
                <w:sz w:val="20"/>
                <w:szCs w:val="20"/>
              </w:rPr>
              <w:t xml:space="preserve">«О Национальной стратегии действий в интересах детей на 2012-2017 годы» и от 28 декабря 2012 года </w:t>
            </w:r>
            <w:r w:rsidR="00DD0672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>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567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1 00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94906" w:rsidRDefault="002949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13</w:t>
            </w:r>
          </w:p>
        </w:tc>
      </w:tr>
      <w:tr w:rsidR="00294906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294906" w:rsidRDefault="00294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1 00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94906" w:rsidRDefault="002949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13</w:t>
            </w:r>
          </w:p>
        </w:tc>
      </w:tr>
      <w:tr w:rsidR="00294906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294906" w:rsidRDefault="00294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94906" w:rsidRDefault="002949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17,82</w:t>
            </w:r>
          </w:p>
        </w:tc>
      </w:tr>
      <w:tr w:rsidR="00294906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294906" w:rsidRDefault="00294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2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94906" w:rsidRDefault="002949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55</w:t>
            </w:r>
          </w:p>
        </w:tc>
      </w:tr>
      <w:tr w:rsidR="00294906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294906" w:rsidRDefault="00294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2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94906" w:rsidRDefault="002949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55</w:t>
            </w:r>
          </w:p>
        </w:tc>
      </w:tr>
      <w:tr w:rsidR="00294906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294906" w:rsidRDefault="00294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2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94906" w:rsidRDefault="002949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76,27</w:t>
            </w:r>
          </w:p>
        </w:tc>
      </w:tr>
      <w:tr w:rsidR="00294906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294906" w:rsidRDefault="00294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2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94906" w:rsidRDefault="002949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76,27</w:t>
            </w:r>
          </w:p>
        </w:tc>
      </w:tr>
      <w:tr w:rsidR="00294906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294906" w:rsidRDefault="00294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ы представительного органа муниципального образ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3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94906" w:rsidRDefault="002949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497,67</w:t>
            </w:r>
          </w:p>
        </w:tc>
      </w:tr>
      <w:tr w:rsidR="00294906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294906" w:rsidRDefault="00294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3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94906" w:rsidRDefault="002949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10</w:t>
            </w:r>
          </w:p>
        </w:tc>
      </w:tr>
      <w:tr w:rsidR="00294906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294906" w:rsidRDefault="00294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3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94906" w:rsidRDefault="002949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10</w:t>
            </w:r>
          </w:p>
        </w:tc>
      </w:tr>
      <w:tr w:rsidR="00294906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294906" w:rsidRDefault="00294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3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94906" w:rsidRDefault="002949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414,57</w:t>
            </w:r>
          </w:p>
        </w:tc>
      </w:tr>
      <w:tr w:rsidR="00294906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294906" w:rsidRDefault="00294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3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94906" w:rsidRDefault="002949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414,57</w:t>
            </w:r>
          </w:p>
        </w:tc>
      </w:tr>
      <w:tr w:rsidR="00294906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294906" w:rsidRDefault="00294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567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94906" w:rsidRDefault="002949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90,50</w:t>
            </w:r>
          </w:p>
        </w:tc>
      </w:tr>
      <w:tr w:rsidR="00294906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294906" w:rsidRDefault="00294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евидение и радиовещание</w:t>
            </w:r>
          </w:p>
        </w:tc>
        <w:tc>
          <w:tcPr>
            <w:tcW w:w="567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94906" w:rsidRDefault="002949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90,50</w:t>
            </w:r>
          </w:p>
        </w:tc>
      </w:tr>
      <w:tr w:rsidR="00294906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294906" w:rsidRDefault="00294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Ставропольской городской Думы</w:t>
            </w:r>
          </w:p>
        </w:tc>
        <w:tc>
          <w:tcPr>
            <w:tcW w:w="567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94906" w:rsidRDefault="002949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90,50</w:t>
            </w:r>
          </w:p>
        </w:tc>
      </w:tr>
      <w:tr w:rsidR="00294906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294906" w:rsidRDefault="00294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567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4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94906" w:rsidRDefault="002949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90,50</w:t>
            </w:r>
          </w:p>
        </w:tc>
      </w:tr>
      <w:tr w:rsidR="00294906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294906" w:rsidRDefault="00294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казание информационных услуг средствами массовой информации</w:t>
            </w:r>
          </w:p>
        </w:tc>
        <w:tc>
          <w:tcPr>
            <w:tcW w:w="567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4 00 987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94906" w:rsidRDefault="002949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90,50</w:t>
            </w:r>
          </w:p>
        </w:tc>
      </w:tr>
      <w:tr w:rsidR="00294906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294906" w:rsidRDefault="00294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4 00 987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94906" w:rsidRDefault="002949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90,50</w:t>
            </w:r>
          </w:p>
        </w:tc>
      </w:tr>
      <w:tr w:rsidR="00294906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294906" w:rsidRDefault="00294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567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94906" w:rsidRDefault="002949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,00</w:t>
            </w:r>
          </w:p>
        </w:tc>
      </w:tr>
      <w:tr w:rsidR="00294906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294906" w:rsidRDefault="00294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Ставропольской городской Думы</w:t>
            </w:r>
          </w:p>
        </w:tc>
        <w:tc>
          <w:tcPr>
            <w:tcW w:w="567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94906" w:rsidRDefault="002949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,00</w:t>
            </w:r>
          </w:p>
        </w:tc>
      </w:tr>
      <w:tr w:rsidR="00294906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294906" w:rsidRDefault="00294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567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4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94906" w:rsidRDefault="002949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,00</w:t>
            </w:r>
          </w:p>
        </w:tc>
      </w:tr>
      <w:tr w:rsidR="00294906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294906" w:rsidRDefault="00294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асходы на оказание информационных услуг средствами массовой информации</w:t>
            </w:r>
          </w:p>
        </w:tc>
        <w:tc>
          <w:tcPr>
            <w:tcW w:w="567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4 00 987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94906" w:rsidRDefault="002949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,00</w:t>
            </w:r>
          </w:p>
        </w:tc>
      </w:tr>
      <w:tr w:rsidR="00294906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294906" w:rsidRDefault="00294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4 00 987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94906" w:rsidRDefault="002949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,00</w:t>
            </w:r>
          </w:p>
        </w:tc>
      </w:tr>
      <w:tr w:rsidR="00294906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294906" w:rsidRDefault="00294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94906" w:rsidRDefault="002949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294906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294906" w:rsidRDefault="00294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94906" w:rsidRDefault="002949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 553,50</w:t>
            </w:r>
          </w:p>
        </w:tc>
      </w:tr>
      <w:tr w:rsidR="00294906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294906" w:rsidRDefault="00294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94906" w:rsidRDefault="002949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 130,80</w:t>
            </w:r>
          </w:p>
        </w:tc>
      </w:tr>
      <w:tr w:rsidR="00294906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294906" w:rsidRDefault="00294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94906" w:rsidRDefault="002949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57,26</w:t>
            </w:r>
          </w:p>
        </w:tc>
      </w:tr>
      <w:tr w:rsidR="00294906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294906" w:rsidRDefault="00294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администраци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94906" w:rsidRDefault="002949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57,26</w:t>
            </w:r>
          </w:p>
        </w:tc>
      </w:tr>
      <w:tr w:rsidR="00294906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294906" w:rsidRDefault="00294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94906" w:rsidRDefault="002949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57,26</w:t>
            </w:r>
          </w:p>
        </w:tc>
      </w:tr>
      <w:tr w:rsidR="00294906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294906" w:rsidRDefault="00294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 2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94906" w:rsidRDefault="002949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55</w:t>
            </w:r>
          </w:p>
        </w:tc>
      </w:tr>
      <w:tr w:rsidR="00294906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294906" w:rsidRDefault="00294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 2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94906" w:rsidRDefault="002949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55</w:t>
            </w:r>
          </w:p>
        </w:tc>
      </w:tr>
      <w:tr w:rsidR="00294906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294906" w:rsidRDefault="00294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 2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94906" w:rsidRDefault="002949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15,71</w:t>
            </w:r>
          </w:p>
        </w:tc>
      </w:tr>
      <w:tr w:rsidR="00294906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294906" w:rsidRDefault="00294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 2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94906" w:rsidRDefault="002949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15,71</w:t>
            </w:r>
          </w:p>
        </w:tc>
      </w:tr>
      <w:tr w:rsidR="00294906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294906" w:rsidRDefault="00294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94906" w:rsidRDefault="002949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 565,46</w:t>
            </w:r>
          </w:p>
        </w:tc>
      </w:tr>
      <w:tr w:rsidR="00294906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294906" w:rsidRDefault="00294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администраци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94906" w:rsidRDefault="002949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 565,46</w:t>
            </w:r>
          </w:p>
        </w:tc>
      </w:tr>
      <w:tr w:rsidR="00294906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294906" w:rsidRDefault="00294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 в рамках обеспечения деятельности администраци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94906" w:rsidRDefault="002949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 565,46</w:t>
            </w:r>
          </w:p>
        </w:tc>
      </w:tr>
      <w:tr w:rsidR="00294906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294906" w:rsidRDefault="00294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94906" w:rsidRDefault="002949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297,37</w:t>
            </w:r>
          </w:p>
        </w:tc>
      </w:tr>
      <w:tr w:rsidR="00294906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294906" w:rsidRDefault="00294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94906" w:rsidRDefault="002949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18,65</w:t>
            </w:r>
          </w:p>
        </w:tc>
      </w:tr>
      <w:tr w:rsidR="00294906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294906" w:rsidRDefault="00294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94906" w:rsidRDefault="002949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978,72</w:t>
            </w:r>
          </w:p>
        </w:tc>
      </w:tr>
      <w:tr w:rsidR="00294906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294906" w:rsidRDefault="00294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94906" w:rsidRDefault="002949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 647,74</w:t>
            </w:r>
          </w:p>
        </w:tc>
      </w:tr>
      <w:tr w:rsidR="00294906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294906" w:rsidRDefault="00294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94906" w:rsidRDefault="002949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 647,74</w:t>
            </w:r>
          </w:p>
        </w:tc>
      </w:tr>
      <w:tr w:rsidR="00294906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294906" w:rsidRDefault="00294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, содержание и использование Архивного фонда Ставропольского края</w:t>
            </w:r>
          </w:p>
        </w:tc>
        <w:tc>
          <w:tcPr>
            <w:tcW w:w="567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 1 00 766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94906" w:rsidRDefault="002949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16,60</w:t>
            </w:r>
          </w:p>
        </w:tc>
      </w:tr>
      <w:tr w:rsidR="00294906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294906" w:rsidRDefault="00294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 1 00 766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94906" w:rsidRDefault="002949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52,21</w:t>
            </w:r>
          </w:p>
        </w:tc>
      </w:tr>
      <w:tr w:rsidR="00294906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294906" w:rsidRDefault="00294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 1 00 766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94906" w:rsidRDefault="002949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,39</w:t>
            </w:r>
          </w:p>
        </w:tc>
      </w:tr>
      <w:tr w:rsidR="00294906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294906" w:rsidRDefault="00294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существление переданных государственных полномочий Ставропольского края по созданию административных комиссий</w:t>
            </w:r>
          </w:p>
        </w:tc>
        <w:tc>
          <w:tcPr>
            <w:tcW w:w="567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 1 00 769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94906" w:rsidRDefault="002949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00</w:t>
            </w:r>
          </w:p>
        </w:tc>
      </w:tr>
      <w:tr w:rsidR="00294906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294906" w:rsidRDefault="00294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 1 00 769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94906" w:rsidRDefault="002949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00</w:t>
            </w:r>
          </w:p>
        </w:tc>
      </w:tr>
      <w:tr w:rsidR="00294906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294906" w:rsidRDefault="00294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</w:t>
            </w:r>
            <w:r>
              <w:rPr>
                <w:sz w:val="20"/>
                <w:szCs w:val="20"/>
              </w:rPr>
              <w:lastRenderedPageBreak/>
              <w:t>учреждений, которым повышение заработной платы осуществляется в соответствии с указами Президента Российской Федерации от 7 мая 2012 года № 597</w:t>
            </w:r>
            <w:r w:rsidR="00DD0672">
              <w:rPr>
                <w:sz w:val="20"/>
                <w:szCs w:val="20"/>
              </w:rPr>
              <w:t xml:space="preserve">                </w:t>
            </w:r>
            <w:r>
              <w:rPr>
                <w:sz w:val="20"/>
                <w:szCs w:val="20"/>
              </w:rPr>
              <w:t xml:space="preserve"> «О мероприятиях по реализации государственной социальной политики», от 1 июня 2012 года № 761 </w:t>
            </w:r>
            <w:r w:rsidR="00DD0672">
              <w:rPr>
                <w:sz w:val="20"/>
                <w:szCs w:val="20"/>
              </w:rPr>
              <w:t xml:space="preserve">            </w:t>
            </w:r>
            <w:r>
              <w:rPr>
                <w:sz w:val="20"/>
                <w:szCs w:val="20"/>
              </w:rPr>
              <w:t>«О Национальной стратегии действий в интересах детей на 2012-2017 годы» и от 28 декабря 2012 года</w:t>
            </w:r>
            <w:r w:rsidR="00DD0672">
              <w:rPr>
                <w:sz w:val="20"/>
                <w:szCs w:val="20"/>
              </w:rPr>
              <w:t xml:space="preserve">                      </w:t>
            </w:r>
            <w:r>
              <w:rPr>
                <w:sz w:val="20"/>
                <w:szCs w:val="20"/>
              </w:rPr>
              <w:t xml:space="preserve">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567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 1 00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94906" w:rsidRDefault="002949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4,75</w:t>
            </w:r>
          </w:p>
        </w:tc>
      </w:tr>
      <w:tr w:rsidR="00294906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294906" w:rsidRDefault="00294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 1 00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94906" w:rsidRDefault="002949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4,75</w:t>
            </w:r>
          </w:p>
        </w:tc>
      </w:tr>
      <w:tr w:rsidR="00294906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294906" w:rsidRDefault="00294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дебная система</w:t>
            </w:r>
          </w:p>
        </w:tc>
        <w:tc>
          <w:tcPr>
            <w:tcW w:w="567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94906" w:rsidRDefault="002949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17,44</w:t>
            </w:r>
          </w:p>
        </w:tc>
      </w:tr>
      <w:tr w:rsidR="00294906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294906" w:rsidRDefault="00294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94906" w:rsidRDefault="002949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17,44</w:t>
            </w:r>
          </w:p>
        </w:tc>
      </w:tr>
      <w:tr w:rsidR="00294906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294906" w:rsidRDefault="00294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67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94906" w:rsidRDefault="002949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17,44</w:t>
            </w:r>
          </w:p>
        </w:tc>
      </w:tr>
      <w:tr w:rsidR="00294906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294906" w:rsidRDefault="00294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51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94906" w:rsidRDefault="002949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17,44</w:t>
            </w:r>
          </w:p>
        </w:tc>
      </w:tr>
      <w:tr w:rsidR="00294906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294906" w:rsidRDefault="00294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51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94906" w:rsidRDefault="002949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17,44</w:t>
            </w:r>
          </w:p>
        </w:tc>
      </w:tr>
      <w:tr w:rsidR="00294906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294906" w:rsidRDefault="00294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94906" w:rsidRDefault="002949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890,64</w:t>
            </w:r>
          </w:p>
        </w:tc>
      </w:tr>
      <w:tr w:rsidR="00294906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294906" w:rsidRDefault="00294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Экономическое развитие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94906" w:rsidRDefault="002949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44,31</w:t>
            </w:r>
          </w:p>
        </w:tc>
      </w:tr>
      <w:tr w:rsidR="00294906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294906" w:rsidRDefault="00294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Создание благоприятных условий для экономического развития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94906" w:rsidRDefault="002949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44,31</w:t>
            </w:r>
          </w:p>
        </w:tc>
      </w:tr>
      <w:tr w:rsidR="00294906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294906" w:rsidRDefault="00294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Развитие международного, межрегионального и межмуниципального сотрудничества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2 03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94906" w:rsidRDefault="002949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44,31</w:t>
            </w:r>
          </w:p>
        </w:tc>
      </w:tr>
      <w:tr w:rsidR="00294906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294906" w:rsidRDefault="00294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членства в международных, общероссийских и региональных объединениях муниципальных образований (оплата членских взносов)</w:t>
            </w:r>
          </w:p>
        </w:tc>
        <w:tc>
          <w:tcPr>
            <w:tcW w:w="567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2 03 20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94906" w:rsidRDefault="002949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44,31</w:t>
            </w:r>
          </w:p>
        </w:tc>
      </w:tr>
      <w:tr w:rsidR="00294906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294906" w:rsidRDefault="00294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2 03 20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94906" w:rsidRDefault="002949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44,31</w:t>
            </w:r>
          </w:p>
        </w:tc>
      </w:tr>
      <w:tr w:rsidR="00294906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294906" w:rsidRDefault="00294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Развитие муниципальной службы и противодействие коррупции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94906" w:rsidRDefault="002949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69</w:t>
            </w:r>
          </w:p>
        </w:tc>
      </w:tr>
      <w:tr w:rsidR="00294906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294906" w:rsidRDefault="00294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в рамках реализации муниципальной программы «Развитие муниципальной службы и противодействие коррупции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Б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94906" w:rsidRDefault="002949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69</w:t>
            </w:r>
          </w:p>
        </w:tc>
      </w:tr>
      <w:tr w:rsidR="00294906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294906" w:rsidRDefault="00294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Формирование антикоррупционных механизмов в кадровой работе»</w:t>
            </w:r>
          </w:p>
        </w:tc>
        <w:tc>
          <w:tcPr>
            <w:tcW w:w="567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Б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94906" w:rsidRDefault="002949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69</w:t>
            </w:r>
          </w:p>
        </w:tc>
      </w:tr>
      <w:tr w:rsidR="00294906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294906" w:rsidRDefault="00294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реализацию мероприятий, направленных на противодействие коррупции в сфере деятельности администрации города Ставрополя и ее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Б 02 20620</w:t>
            </w:r>
          </w:p>
        </w:tc>
        <w:tc>
          <w:tcPr>
            <w:tcW w:w="567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294906" w:rsidRDefault="002949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69</w:t>
            </w:r>
          </w:p>
        </w:tc>
      </w:tr>
      <w:tr w:rsidR="00294906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294906" w:rsidRDefault="00294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Б 02 206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94906" w:rsidRDefault="002949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69</w:t>
            </w:r>
          </w:p>
        </w:tc>
      </w:tr>
      <w:tr w:rsidR="00294906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294906" w:rsidRDefault="00294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Развитие информационного общества, оптимизация и повышение качества предоставления государственных и муниципальных услуг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94906" w:rsidRDefault="002949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 186,54</w:t>
            </w:r>
          </w:p>
        </w:tc>
      </w:tr>
      <w:tr w:rsidR="00294906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294906" w:rsidRDefault="00294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Развитие информационного общества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94906" w:rsidRDefault="002949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 186,54</w:t>
            </w:r>
          </w:p>
        </w:tc>
      </w:tr>
      <w:tr w:rsidR="00294906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294906" w:rsidRDefault="00294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Развитие и обеспечение функционирования инфраструктуры информационного общества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1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94906" w:rsidRDefault="002949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 373,30</w:t>
            </w:r>
          </w:p>
        </w:tc>
      </w:tr>
      <w:tr w:rsidR="00294906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294906" w:rsidRDefault="00294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развитие и обеспечение функционирования информационного общества в </w:t>
            </w:r>
            <w:r>
              <w:rPr>
                <w:sz w:val="20"/>
                <w:szCs w:val="20"/>
              </w:rPr>
              <w:lastRenderedPageBreak/>
              <w:t>городе Ставрополе</w:t>
            </w:r>
          </w:p>
        </w:tc>
        <w:tc>
          <w:tcPr>
            <w:tcW w:w="567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1 01 206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94906" w:rsidRDefault="002949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 373,30</w:t>
            </w:r>
          </w:p>
        </w:tc>
      </w:tr>
      <w:tr w:rsidR="00294906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294906" w:rsidRDefault="00294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1 01 206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94906" w:rsidRDefault="002949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 373,30</w:t>
            </w:r>
          </w:p>
        </w:tc>
      </w:tr>
      <w:tr w:rsidR="00294906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294906" w:rsidRDefault="00294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Развитие и обеспечение функционирования межведомственного электронного взаимодействия и муниципальных информационных систем»</w:t>
            </w:r>
          </w:p>
        </w:tc>
        <w:tc>
          <w:tcPr>
            <w:tcW w:w="567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1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94906" w:rsidRDefault="002949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813,24</w:t>
            </w:r>
          </w:p>
        </w:tc>
      </w:tr>
      <w:tr w:rsidR="00294906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294906" w:rsidRDefault="00294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развитие и обеспечение функционирования информационного общества в городе Ставрополе</w:t>
            </w:r>
          </w:p>
        </w:tc>
        <w:tc>
          <w:tcPr>
            <w:tcW w:w="567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1 02 206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94906" w:rsidRDefault="002949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813,24</w:t>
            </w:r>
          </w:p>
        </w:tc>
      </w:tr>
      <w:tr w:rsidR="00294906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294906" w:rsidRDefault="00294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1 02 206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94906" w:rsidRDefault="002949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813,24</w:t>
            </w:r>
          </w:p>
        </w:tc>
      </w:tr>
      <w:tr w:rsidR="00294906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294906" w:rsidRDefault="00294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94906" w:rsidRDefault="002949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7,25</w:t>
            </w:r>
          </w:p>
        </w:tc>
      </w:tr>
      <w:tr w:rsidR="00294906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294906" w:rsidRDefault="00294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Профилактика терроризма, экстремизма, межнациональных (межэтнических) конфликтов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94906" w:rsidRDefault="002949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7,25</w:t>
            </w:r>
          </w:p>
        </w:tc>
      </w:tr>
      <w:tr w:rsidR="00294906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294906" w:rsidRDefault="00294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Организация и проведение информационно-пропагандистских мероприятий по разъяснению сущности терроризма и экстремизма, их общественной опасности»</w:t>
            </w:r>
          </w:p>
        </w:tc>
        <w:tc>
          <w:tcPr>
            <w:tcW w:w="567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294906" w:rsidRDefault="002949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7,25</w:t>
            </w:r>
          </w:p>
        </w:tc>
      </w:tr>
      <w:tr w:rsidR="00294906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294906" w:rsidRDefault="00294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1 02 20350</w:t>
            </w:r>
          </w:p>
        </w:tc>
        <w:tc>
          <w:tcPr>
            <w:tcW w:w="567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294906" w:rsidRDefault="002949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,99</w:t>
            </w:r>
          </w:p>
        </w:tc>
      </w:tr>
      <w:tr w:rsidR="00294906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294906" w:rsidRDefault="00294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1 02 20350</w:t>
            </w:r>
          </w:p>
        </w:tc>
        <w:tc>
          <w:tcPr>
            <w:tcW w:w="567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hideMark/>
          </w:tcPr>
          <w:p w:rsidR="00294906" w:rsidRDefault="002949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,99</w:t>
            </w:r>
          </w:p>
        </w:tc>
      </w:tr>
      <w:tr w:rsidR="00294906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294906" w:rsidRDefault="00294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информационно-пропагандистских мероприятий, направленных на профилактику идеологии терроризма</w:t>
            </w:r>
          </w:p>
        </w:tc>
        <w:tc>
          <w:tcPr>
            <w:tcW w:w="567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1 02 S7730</w:t>
            </w:r>
          </w:p>
        </w:tc>
        <w:tc>
          <w:tcPr>
            <w:tcW w:w="567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294906" w:rsidRDefault="002949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26</w:t>
            </w:r>
          </w:p>
        </w:tc>
      </w:tr>
      <w:tr w:rsidR="00294906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294906" w:rsidRDefault="00294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94906" w:rsidRDefault="002949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294906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294906" w:rsidRDefault="00294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67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1 02 S7730</w:t>
            </w:r>
          </w:p>
        </w:tc>
        <w:tc>
          <w:tcPr>
            <w:tcW w:w="567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294906" w:rsidRDefault="002949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26</w:t>
            </w:r>
          </w:p>
        </w:tc>
      </w:tr>
      <w:tr w:rsidR="00294906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294906" w:rsidRDefault="00294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67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1 02 S7730</w:t>
            </w:r>
          </w:p>
        </w:tc>
        <w:tc>
          <w:tcPr>
            <w:tcW w:w="567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294906" w:rsidRDefault="002949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294906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294906" w:rsidRDefault="00294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1 02 S7730</w:t>
            </w:r>
          </w:p>
        </w:tc>
        <w:tc>
          <w:tcPr>
            <w:tcW w:w="567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hideMark/>
          </w:tcPr>
          <w:p w:rsidR="00294906" w:rsidRDefault="002949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26</w:t>
            </w:r>
          </w:p>
        </w:tc>
      </w:tr>
      <w:tr w:rsidR="00294906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294906" w:rsidRDefault="00294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Реализация профилактических мер, направленных на предупреждение экстремистской деятельности»</w:t>
            </w:r>
          </w:p>
        </w:tc>
        <w:tc>
          <w:tcPr>
            <w:tcW w:w="567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1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294906" w:rsidRDefault="002949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0</w:t>
            </w:r>
          </w:p>
        </w:tc>
      </w:tr>
      <w:tr w:rsidR="00294906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294906" w:rsidRDefault="00294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редоставление субсидий за счет бюджета города Ставрополя некоммерческим организациям на поддержку социо-культурных проектов, направленных на социальную и культурную адаптацию мигрантов, профилактику межнациональных (межэтнических) конфликтов</w:t>
            </w:r>
          </w:p>
        </w:tc>
        <w:tc>
          <w:tcPr>
            <w:tcW w:w="567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1 03 60210</w:t>
            </w:r>
          </w:p>
        </w:tc>
        <w:tc>
          <w:tcPr>
            <w:tcW w:w="567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94906" w:rsidRDefault="002949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0</w:t>
            </w:r>
          </w:p>
        </w:tc>
      </w:tr>
      <w:tr w:rsidR="00294906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294906" w:rsidRDefault="00294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1 03 60210</w:t>
            </w:r>
          </w:p>
        </w:tc>
        <w:tc>
          <w:tcPr>
            <w:tcW w:w="567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</w:t>
            </w:r>
          </w:p>
        </w:tc>
        <w:tc>
          <w:tcPr>
            <w:tcW w:w="1417" w:type="dxa"/>
            <w:shd w:val="clear" w:color="auto" w:fill="auto"/>
            <w:hideMark/>
          </w:tcPr>
          <w:p w:rsidR="00294906" w:rsidRDefault="002949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0</w:t>
            </w:r>
          </w:p>
        </w:tc>
      </w:tr>
      <w:tr w:rsidR="00294906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294906" w:rsidRDefault="00294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рограмма «НЕзависимость» </w:t>
            </w:r>
          </w:p>
        </w:tc>
        <w:tc>
          <w:tcPr>
            <w:tcW w:w="567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294906" w:rsidRDefault="002949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,00</w:t>
            </w:r>
          </w:p>
        </w:tc>
      </w:tr>
      <w:tr w:rsidR="00294906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294906" w:rsidRDefault="00294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Профилактика зависимого (аддиктивного) поведения и пропаганда здорового образа жизни»</w:t>
            </w:r>
          </w:p>
        </w:tc>
        <w:tc>
          <w:tcPr>
            <w:tcW w:w="567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3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94906" w:rsidRDefault="002949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,00</w:t>
            </w:r>
          </w:p>
        </w:tc>
      </w:tr>
      <w:tr w:rsidR="00294906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294906" w:rsidRDefault="00294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реализацию мероприятий по профилактике незаконного потребления наркотических средств и психотропных веществ, наркомании и снижение их потребления среди подростков и молодеж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3 03 20370</w:t>
            </w:r>
          </w:p>
        </w:tc>
        <w:tc>
          <w:tcPr>
            <w:tcW w:w="567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294906" w:rsidRDefault="002949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,00</w:t>
            </w:r>
          </w:p>
        </w:tc>
      </w:tr>
      <w:tr w:rsidR="00294906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294906" w:rsidRDefault="00294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3 03 203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94906" w:rsidRDefault="002949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,00</w:t>
            </w:r>
          </w:p>
        </w:tc>
      </w:tr>
      <w:tr w:rsidR="00294906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294906" w:rsidRDefault="00294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Развитие казачества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94906" w:rsidRDefault="002949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852,20</w:t>
            </w:r>
          </w:p>
        </w:tc>
      </w:tr>
      <w:tr w:rsidR="00294906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294906" w:rsidRDefault="00294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асходы в рамках реализации муниципальной программы «Развитие казачества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Б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94906" w:rsidRDefault="002949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852,20</w:t>
            </w:r>
          </w:p>
        </w:tc>
      </w:tr>
      <w:tr w:rsidR="00294906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294906" w:rsidRDefault="00294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Создание условий для развития казачества, привлечения членов казачьих обществ к несению службы по охране общественного порядка на территори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Б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94906" w:rsidRDefault="002949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852,20</w:t>
            </w:r>
          </w:p>
        </w:tc>
      </w:tr>
      <w:tr w:rsidR="00294906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294906" w:rsidRDefault="00294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и казачьим обществам, внесенным в государственный реестр казачьих обществ в Российской Федерации и взявшим на себя обязательства по несению службы в целях обеспечения охраны общественного порядка на территории города Ставрополя, на финансирование расходов, связанных с организацией деятельности народных дружин из числа членов казачьих обществ</w:t>
            </w:r>
          </w:p>
        </w:tc>
        <w:tc>
          <w:tcPr>
            <w:tcW w:w="567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Б 01 600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94906" w:rsidRDefault="002949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852,20</w:t>
            </w:r>
          </w:p>
        </w:tc>
      </w:tr>
      <w:tr w:rsidR="00294906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294906" w:rsidRDefault="00294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Б 01 600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94906" w:rsidRDefault="002949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852,20</w:t>
            </w:r>
          </w:p>
        </w:tc>
      </w:tr>
      <w:tr w:rsidR="00294906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294906" w:rsidRDefault="00294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администраци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94906" w:rsidRDefault="002949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 827,60</w:t>
            </w:r>
          </w:p>
        </w:tc>
      </w:tr>
      <w:tr w:rsidR="00294906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294906" w:rsidRDefault="00294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 в рамках обеспечения деятельности администраци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94906" w:rsidRDefault="002949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 827,60</w:t>
            </w:r>
          </w:p>
        </w:tc>
      </w:tr>
      <w:tr w:rsidR="00294906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294906" w:rsidRDefault="00294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 1 00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94906" w:rsidRDefault="002949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 505,81</w:t>
            </w:r>
          </w:p>
        </w:tc>
      </w:tr>
      <w:tr w:rsidR="00294906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294906" w:rsidRDefault="00294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 1 00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94906" w:rsidRDefault="002949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 </w:t>
            </w:r>
            <w:r w:rsidR="00187075">
              <w:rPr>
                <w:sz w:val="20"/>
                <w:szCs w:val="20"/>
              </w:rPr>
              <w:t>410</w:t>
            </w:r>
            <w:r>
              <w:rPr>
                <w:sz w:val="20"/>
                <w:szCs w:val="20"/>
              </w:rPr>
              <w:t>,</w:t>
            </w:r>
            <w:r w:rsidR="00187075">
              <w:rPr>
                <w:sz w:val="20"/>
                <w:szCs w:val="20"/>
              </w:rPr>
              <w:t>05</w:t>
            </w:r>
          </w:p>
        </w:tc>
      </w:tr>
      <w:tr w:rsidR="00294906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294906" w:rsidRDefault="00294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 1 00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94906" w:rsidRDefault="002949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949,48</w:t>
            </w:r>
          </w:p>
        </w:tc>
      </w:tr>
      <w:tr w:rsidR="00294906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294906" w:rsidRDefault="00294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 1 00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94906" w:rsidRDefault="0018707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294906">
              <w:rPr>
                <w:sz w:val="20"/>
                <w:szCs w:val="20"/>
              </w:rPr>
              <w:t>6,</w:t>
            </w:r>
            <w:r>
              <w:rPr>
                <w:sz w:val="20"/>
                <w:szCs w:val="20"/>
              </w:rPr>
              <w:t>28</w:t>
            </w:r>
          </w:p>
        </w:tc>
      </w:tr>
      <w:tr w:rsidR="00294906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294906" w:rsidRDefault="00294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 1 00 2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94906" w:rsidRDefault="002949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395,66</w:t>
            </w:r>
          </w:p>
        </w:tc>
      </w:tr>
      <w:tr w:rsidR="00294906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294906" w:rsidRDefault="00294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 1 00 2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94906" w:rsidRDefault="002949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395,66</w:t>
            </w:r>
          </w:p>
        </w:tc>
      </w:tr>
      <w:tr w:rsidR="00294906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294906" w:rsidRDefault="00294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 федеральным законодательством минимального размера оплаты труда, а также на обеспечение выплаты работникам муниципальных учреждений коэффициента к заработной плате за работу в пустынных и безводных местностях</w:t>
            </w:r>
          </w:p>
        </w:tc>
        <w:tc>
          <w:tcPr>
            <w:tcW w:w="567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 1 00 775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94906" w:rsidRDefault="002949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76</w:t>
            </w:r>
          </w:p>
        </w:tc>
      </w:tr>
      <w:tr w:rsidR="00294906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294906" w:rsidRDefault="00294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 1 00 775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94906" w:rsidRDefault="002949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76</w:t>
            </w:r>
          </w:p>
        </w:tc>
      </w:tr>
      <w:tr w:rsidR="00294906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294906" w:rsidRDefault="00294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</w:t>
            </w:r>
            <w:r>
              <w:rPr>
                <w:sz w:val="20"/>
                <w:szCs w:val="20"/>
              </w:rPr>
              <w:lastRenderedPageBreak/>
              <w:t xml:space="preserve">Российской Федерации от 7 мая 2012 года № 597 </w:t>
            </w:r>
            <w:r w:rsidR="00DD0672">
              <w:rPr>
                <w:sz w:val="20"/>
                <w:szCs w:val="20"/>
              </w:rPr>
              <w:t xml:space="preserve">                 </w:t>
            </w:r>
            <w:r>
              <w:rPr>
                <w:sz w:val="20"/>
                <w:szCs w:val="20"/>
              </w:rPr>
              <w:t>«О мероприятиях по реализации государственной социальной политики», от 1 июня 2012 года № 761</w:t>
            </w:r>
            <w:r w:rsidR="00DD0672">
              <w:rPr>
                <w:sz w:val="20"/>
                <w:szCs w:val="20"/>
              </w:rPr>
              <w:t xml:space="preserve">               </w:t>
            </w:r>
            <w:r>
              <w:rPr>
                <w:sz w:val="20"/>
                <w:szCs w:val="20"/>
              </w:rPr>
              <w:t xml:space="preserve"> «О Национальной стратегии действий в интересах детей на 2012-2017 годы» и от 28 декабря 2012 года </w:t>
            </w:r>
            <w:r w:rsidR="00060C68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>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567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 1 00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94906" w:rsidRDefault="002949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5,37</w:t>
            </w:r>
          </w:p>
        </w:tc>
      </w:tr>
      <w:tr w:rsidR="00294906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294906" w:rsidRDefault="00294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 1 00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94906" w:rsidRDefault="002949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5,37</w:t>
            </w:r>
          </w:p>
        </w:tc>
      </w:tr>
      <w:tr w:rsidR="00294906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294906" w:rsidRDefault="00294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94906" w:rsidRDefault="002949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758,05</w:t>
            </w:r>
          </w:p>
        </w:tc>
      </w:tr>
      <w:tr w:rsidR="00294906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294906" w:rsidRDefault="00294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67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94906" w:rsidRDefault="002949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758,05</w:t>
            </w:r>
          </w:p>
        </w:tc>
      </w:tr>
      <w:tr w:rsidR="00294906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294906" w:rsidRDefault="00294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реализацию проекта «Здоровые города» в городе Ставрополе</w:t>
            </w:r>
          </w:p>
        </w:tc>
        <w:tc>
          <w:tcPr>
            <w:tcW w:w="567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201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94906" w:rsidRDefault="002949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45</w:t>
            </w:r>
          </w:p>
        </w:tc>
      </w:tr>
      <w:tr w:rsidR="00294906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294906" w:rsidRDefault="00294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201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94906" w:rsidRDefault="002949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45</w:t>
            </w:r>
          </w:p>
        </w:tc>
      </w:tr>
      <w:tr w:rsidR="00294906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294906" w:rsidRDefault="00294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выплаты лицам, входящим в муниципальные управленческие команды Ставропольского края, поощрения за достижение в 2021 году Ставропольским краем значений (уровней) показателей для оценки эффективности деятельности высших должностных лиц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567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754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94906" w:rsidRDefault="002949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46,26</w:t>
            </w:r>
          </w:p>
        </w:tc>
      </w:tr>
      <w:tr w:rsidR="00294906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294906" w:rsidRDefault="00294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754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94906" w:rsidRDefault="002949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46,26</w:t>
            </w:r>
          </w:p>
        </w:tc>
      </w:tr>
      <w:tr w:rsidR="00294906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294906" w:rsidRDefault="00294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мещение расходов, связанных с материальным обеспечением деятельности депутатов Думы Ставропольского края и их помощников в Ставропольском крае</w:t>
            </w:r>
          </w:p>
        </w:tc>
        <w:tc>
          <w:tcPr>
            <w:tcW w:w="567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766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94906" w:rsidRDefault="002949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866,34</w:t>
            </w:r>
          </w:p>
        </w:tc>
      </w:tr>
      <w:tr w:rsidR="00294906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294906" w:rsidRDefault="00294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766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94906" w:rsidRDefault="002949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566,34</w:t>
            </w:r>
          </w:p>
        </w:tc>
      </w:tr>
      <w:tr w:rsidR="00294906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294906" w:rsidRDefault="00294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766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94906" w:rsidRDefault="002949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0</w:t>
            </w:r>
          </w:p>
        </w:tc>
      </w:tr>
      <w:tr w:rsidR="00294906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294906" w:rsidRDefault="00294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94906" w:rsidRDefault="002949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4,96</w:t>
            </w:r>
          </w:p>
        </w:tc>
      </w:tr>
      <w:tr w:rsidR="00294906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294906" w:rsidRDefault="00294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94906" w:rsidRDefault="002949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4,96</w:t>
            </w:r>
          </w:p>
        </w:tc>
      </w:tr>
      <w:tr w:rsidR="00294906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294906" w:rsidRDefault="00294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94906" w:rsidRDefault="002949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4,96</w:t>
            </w:r>
          </w:p>
        </w:tc>
      </w:tr>
      <w:tr w:rsidR="00294906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294906" w:rsidRDefault="00294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рограмма «Профилактика правонарушений в городе Ставрополе» </w:t>
            </w:r>
          </w:p>
        </w:tc>
        <w:tc>
          <w:tcPr>
            <w:tcW w:w="567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94906" w:rsidRDefault="002949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4,96</w:t>
            </w:r>
          </w:p>
        </w:tc>
      </w:tr>
      <w:tr w:rsidR="00294906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294906" w:rsidRDefault="00294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Организация материально-технического обеспечения деятельности народной дружины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2 03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94906" w:rsidRDefault="002949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4,96</w:t>
            </w:r>
          </w:p>
        </w:tc>
      </w:tr>
      <w:tr w:rsidR="00294906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294906" w:rsidRDefault="00294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рганизацию материально-технического обеспечения деятельности народной дружины города Ставрополя, в том числе материальное стимулирование ее членов</w:t>
            </w:r>
          </w:p>
        </w:tc>
        <w:tc>
          <w:tcPr>
            <w:tcW w:w="567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559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2 03 20100</w:t>
            </w:r>
          </w:p>
        </w:tc>
        <w:tc>
          <w:tcPr>
            <w:tcW w:w="567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294906" w:rsidRDefault="002949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4,96</w:t>
            </w:r>
          </w:p>
        </w:tc>
      </w:tr>
      <w:tr w:rsidR="00294906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294906" w:rsidRDefault="00294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559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2 03 20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94906" w:rsidRDefault="002949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0,00</w:t>
            </w:r>
          </w:p>
        </w:tc>
      </w:tr>
      <w:tr w:rsidR="00294906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294906" w:rsidRDefault="00294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559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2 03 20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94906" w:rsidRDefault="002949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96</w:t>
            </w:r>
          </w:p>
        </w:tc>
      </w:tr>
      <w:tr w:rsidR="00294906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294906" w:rsidRDefault="00294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94906" w:rsidRDefault="002949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 992,03</w:t>
            </w:r>
          </w:p>
        </w:tc>
      </w:tr>
      <w:tr w:rsidR="00294906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294906" w:rsidRDefault="00294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94906" w:rsidRDefault="002949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 992,03</w:t>
            </w:r>
          </w:p>
        </w:tc>
      </w:tr>
      <w:tr w:rsidR="00294906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294906" w:rsidRDefault="00294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94906" w:rsidRDefault="002949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 992,03</w:t>
            </w:r>
          </w:p>
        </w:tc>
      </w:tr>
      <w:tr w:rsidR="00294906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294906" w:rsidRDefault="00294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ные непрограммные мероприятия</w:t>
            </w:r>
          </w:p>
        </w:tc>
        <w:tc>
          <w:tcPr>
            <w:tcW w:w="567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94906" w:rsidRDefault="002949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 992,03</w:t>
            </w:r>
          </w:p>
        </w:tc>
      </w:tr>
      <w:tr w:rsidR="00294906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294906" w:rsidRDefault="00294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лата собственникам помещений, находящихся в аварийных многоквартирных домах жилищного фонда города Ставрополя, возмещения за помещения, изымаемые для муниципальных нужд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209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94906" w:rsidRDefault="002949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 992,03</w:t>
            </w:r>
          </w:p>
        </w:tc>
      </w:tr>
      <w:tr w:rsidR="00294906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294906" w:rsidRDefault="00294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567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209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94906" w:rsidRDefault="002949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 992,03</w:t>
            </w:r>
          </w:p>
        </w:tc>
      </w:tr>
      <w:tr w:rsidR="00294906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294906" w:rsidRDefault="00294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94906" w:rsidRDefault="002949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50</w:t>
            </w:r>
          </w:p>
        </w:tc>
      </w:tr>
      <w:tr w:rsidR="00294906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294906" w:rsidRDefault="00294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94906" w:rsidRDefault="002949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50</w:t>
            </w:r>
          </w:p>
        </w:tc>
      </w:tr>
      <w:tr w:rsidR="00294906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294906" w:rsidRDefault="00294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Развитие муниципальной службы и противодействие коррупции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294906" w:rsidRDefault="002949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50</w:t>
            </w:r>
          </w:p>
        </w:tc>
      </w:tr>
      <w:tr w:rsidR="00294906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294906" w:rsidRDefault="00294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в рамках реализации муниципальной программы «Развитие муниципальной службы и противодействие коррупции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Б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94906" w:rsidRDefault="002949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50</w:t>
            </w:r>
          </w:p>
        </w:tc>
      </w:tr>
      <w:tr w:rsidR="00294906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294906" w:rsidRDefault="00294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Создание условий для профессионального развития и личностного роста муниципальных служащих»</w:t>
            </w:r>
          </w:p>
        </w:tc>
        <w:tc>
          <w:tcPr>
            <w:tcW w:w="567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Б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94906" w:rsidRDefault="002949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50</w:t>
            </w:r>
          </w:p>
        </w:tc>
      </w:tr>
      <w:tr w:rsidR="00294906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294906" w:rsidRDefault="00294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реализацию мероприятий, направленных на повышение профессионального уровня муниципальных служащих</w:t>
            </w:r>
          </w:p>
        </w:tc>
        <w:tc>
          <w:tcPr>
            <w:tcW w:w="567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Б 01 204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94906" w:rsidRDefault="002949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50</w:t>
            </w:r>
          </w:p>
        </w:tc>
      </w:tr>
      <w:tr w:rsidR="00294906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294906" w:rsidRDefault="00294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Б 01 20450</w:t>
            </w:r>
          </w:p>
        </w:tc>
        <w:tc>
          <w:tcPr>
            <w:tcW w:w="567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hideMark/>
          </w:tcPr>
          <w:p w:rsidR="00294906" w:rsidRDefault="002949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50</w:t>
            </w:r>
          </w:p>
        </w:tc>
      </w:tr>
      <w:tr w:rsidR="00294906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294906" w:rsidRDefault="00294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567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94906" w:rsidRDefault="002949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2,90</w:t>
            </w:r>
          </w:p>
        </w:tc>
      </w:tr>
      <w:tr w:rsidR="00294906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294906" w:rsidRDefault="00294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94906" w:rsidRDefault="002949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2,90</w:t>
            </w:r>
          </w:p>
        </w:tc>
      </w:tr>
      <w:tr w:rsidR="00294906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294906" w:rsidRDefault="00294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Культура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94906" w:rsidRDefault="002949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2,90</w:t>
            </w:r>
          </w:p>
        </w:tc>
      </w:tr>
      <w:tr w:rsidR="00294906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294906" w:rsidRDefault="00294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 </w:t>
            </w:r>
          </w:p>
        </w:tc>
        <w:tc>
          <w:tcPr>
            <w:tcW w:w="567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94906" w:rsidRDefault="002949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2,90</w:t>
            </w:r>
          </w:p>
        </w:tc>
      </w:tr>
      <w:tr w:rsidR="00294906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294906" w:rsidRDefault="00294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</w:t>
            </w:r>
          </w:p>
        </w:tc>
        <w:tc>
          <w:tcPr>
            <w:tcW w:w="567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1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94906" w:rsidRDefault="002949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2,90</w:t>
            </w:r>
          </w:p>
        </w:tc>
      </w:tr>
      <w:tr w:rsidR="00294906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294906" w:rsidRDefault="00294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567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94906" w:rsidRDefault="002949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2,90</w:t>
            </w:r>
          </w:p>
        </w:tc>
      </w:tr>
      <w:tr w:rsidR="00294906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294906" w:rsidRDefault="00294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94906" w:rsidRDefault="002949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2,90</w:t>
            </w:r>
          </w:p>
        </w:tc>
      </w:tr>
      <w:tr w:rsidR="00294906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294906" w:rsidRDefault="00294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567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94906" w:rsidRDefault="002949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910,31</w:t>
            </w:r>
          </w:p>
        </w:tc>
      </w:tr>
      <w:tr w:rsidR="00294906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294906" w:rsidRDefault="00294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евидение и радиовещание</w:t>
            </w:r>
          </w:p>
        </w:tc>
        <w:tc>
          <w:tcPr>
            <w:tcW w:w="567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94906" w:rsidRDefault="002949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657,62</w:t>
            </w:r>
          </w:p>
        </w:tc>
      </w:tr>
      <w:tr w:rsidR="00294906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294906" w:rsidRDefault="00294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Развитие информационного общества, оптимизация и повышение качества предоставления государственных и муниципальных услуг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94906" w:rsidRDefault="002949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657,62</w:t>
            </w:r>
          </w:p>
        </w:tc>
      </w:tr>
      <w:tr w:rsidR="00294906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294906" w:rsidRDefault="00294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Развитие информационного общества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94906" w:rsidRDefault="002949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657,62</w:t>
            </w:r>
          </w:p>
        </w:tc>
      </w:tr>
      <w:tr w:rsidR="00294906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294906" w:rsidRDefault="00294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Информирование населения города Ставрополя о деятельности администрации города Ставрополя через средства массовой информации»</w:t>
            </w:r>
          </w:p>
        </w:tc>
        <w:tc>
          <w:tcPr>
            <w:tcW w:w="567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1 03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94906" w:rsidRDefault="002949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657,62</w:t>
            </w:r>
          </w:p>
        </w:tc>
      </w:tr>
      <w:tr w:rsidR="00294906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294906" w:rsidRDefault="00294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казание информационных услуг средствами массовой информации</w:t>
            </w:r>
          </w:p>
        </w:tc>
        <w:tc>
          <w:tcPr>
            <w:tcW w:w="567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1 03 987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94906" w:rsidRDefault="002949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657,62</w:t>
            </w:r>
          </w:p>
        </w:tc>
      </w:tr>
      <w:tr w:rsidR="00294906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294906" w:rsidRDefault="00294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1 03 987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94906" w:rsidRDefault="002949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657,62</w:t>
            </w:r>
          </w:p>
        </w:tc>
      </w:tr>
      <w:tr w:rsidR="00294906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294906" w:rsidRDefault="00294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567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94906" w:rsidRDefault="002949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252,69</w:t>
            </w:r>
          </w:p>
        </w:tc>
      </w:tr>
      <w:tr w:rsidR="00294906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294906" w:rsidRDefault="00294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униципальная программа «Развитие информационного общества, оптимизация и повышение качества предоставления государственных и муниципальных услуг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94906" w:rsidRDefault="002949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252,69</w:t>
            </w:r>
          </w:p>
        </w:tc>
      </w:tr>
      <w:tr w:rsidR="00294906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294906" w:rsidRDefault="00294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Развитие информационного общества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94906" w:rsidRDefault="002949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252,69</w:t>
            </w:r>
          </w:p>
        </w:tc>
      </w:tr>
      <w:tr w:rsidR="00294906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294906" w:rsidRDefault="00294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Информирование населения города Ставрополя о деятельности администрации города Ставрополя через средства массовой информации»</w:t>
            </w:r>
          </w:p>
        </w:tc>
        <w:tc>
          <w:tcPr>
            <w:tcW w:w="567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1 03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94906" w:rsidRDefault="002949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10,63</w:t>
            </w:r>
          </w:p>
        </w:tc>
      </w:tr>
      <w:tr w:rsidR="00294906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294906" w:rsidRDefault="00294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казание информационных услуг средствами массовой информации</w:t>
            </w:r>
          </w:p>
        </w:tc>
        <w:tc>
          <w:tcPr>
            <w:tcW w:w="567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1 03 987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94906" w:rsidRDefault="002949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10,63</w:t>
            </w:r>
          </w:p>
        </w:tc>
      </w:tr>
      <w:tr w:rsidR="00294906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294906" w:rsidRDefault="00294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1 03 987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94906" w:rsidRDefault="002949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10,63</w:t>
            </w:r>
          </w:p>
        </w:tc>
      </w:tr>
      <w:tr w:rsidR="00294906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294906" w:rsidRDefault="00294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Официальное опубликование муниципальных правовых актов города Ставрополя в газете «Вечерний Ставрополь»</w:t>
            </w:r>
          </w:p>
        </w:tc>
        <w:tc>
          <w:tcPr>
            <w:tcW w:w="567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1 04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94906" w:rsidRDefault="002949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542,06</w:t>
            </w:r>
          </w:p>
        </w:tc>
      </w:tr>
      <w:tr w:rsidR="00294906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294906" w:rsidRDefault="00294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фициальное опубликование муниципальных правовых актов города Ставрополя в газете «Вечерний Ставрополь»</w:t>
            </w:r>
          </w:p>
        </w:tc>
        <w:tc>
          <w:tcPr>
            <w:tcW w:w="567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1 04 987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94906" w:rsidRDefault="002949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542,06</w:t>
            </w:r>
          </w:p>
        </w:tc>
      </w:tr>
      <w:tr w:rsidR="00294906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294906" w:rsidRDefault="00294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1 04 987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94906" w:rsidRDefault="002949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542,06</w:t>
            </w:r>
          </w:p>
        </w:tc>
      </w:tr>
      <w:tr w:rsidR="00294906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294906" w:rsidRDefault="00294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94906" w:rsidRDefault="002949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294906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294906" w:rsidRDefault="00294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тет по управлению муниципальным имуществом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94906" w:rsidRDefault="008A589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294906">
              <w:rPr>
                <w:sz w:val="20"/>
                <w:szCs w:val="20"/>
              </w:rPr>
              <w:t xml:space="preserve">7 </w:t>
            </w:r>
            <w:r w:rsidR="005B7B0F">
              <w:rPr>
                <w:sz w:val="20"/>
                <w:szCs w:val="20"/>
              </w:rPr>
              <w:t>353</w:t>
            </w:r>
            <w:r w:rsidR="00294906">
              <w:rPr>
                <w:sz w:val="20"/>
                <w:szCs w:val="20"/>
              </w:rPr>
              <w:t>,</w:t>
            </w:r>
            <w:r w:rsidR="005B7B0F">
              <w:rPr>
                <w:sz w:val="20"/>
                <w:szCs w:val="20"/>
              </w:rPr>
              <w:t>81</w:t>
            </w:r>
          </w:p>
        </w:tc>
      </w:tr>
      <w:tr w:rsidR="00294906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294906" w:rsidRDefault="00294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94906" w:rsidRDefault="005B7B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</w:t>
            </w:r>
            <w:r w:rsidR="0029490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25</w:t>
            </w:r>
            <w:r w:rsidR="0029490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2</w:t>
            </w:r>
          </w:p>
        </w:tc>
      </w:tr>
      <w:tr w:rsidR="00294906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294906" w:rsidRDefault="00294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94906" w:rsidRDefault="005B7B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29490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3</w:t>
            </w:r>
            <w:r w:rsidR="0029490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5</w:t>
            </w:r>
            <w:r w:rsidR="0029490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2</w:t>
            </w:r>
          </w:p>
        </w:tc>
      </w:tr>
      <w:tr w:rsidR="00294906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294906" w:rsidRDefault="00294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ая программа «Управление и распоряжение имуществом, находящимся в муниципальной собственности города Ставрополя, </w:t>
            </w:r>
            <w:r w:rsidR="00060C68">
              <w:rPr>
                <w:sz w:val="20"/>
                <w:szCs w:val="20"/>
              </w:rPr>
              <w:t xml:space="preserve">            </w:t>
            </w:r>
            <w:r>
              <w:rPr>
                <w:sz w:val="20"/>
                <w:szCs w:val="20"/>
              </w:rPr>
              <w:t>в том числе земельными ресурсами»</w:t>
            </w:r>
          </w:p>
        </w:tc>
        <w:tc>
          <w:tcPr>
            <w:tcW w:w="567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94906" w:rsidRDefault="002949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 </w:t>
            </w:r>
            <w:r w:rsidR="005B7B0F">
              <w:rPr>
                <w:sz w:val="20"/>
                <w:szCs w:val="20"/>
              </w:rPr>
              <w:t>182</w:t>
            </w:r>
            <w:r>
              <w:rPr>
                <w:sz w:val="20"/>
                <w:szCs w:val="20"/>
              </w:rPr>
              <w:t>,</w:t>
            </w:r>
            <w:r w:rsidR="005B7B0F">
              <w:rPr>
                <w:sz w:val="20"/>
                <w:szCs w:val="20"/>
              </w:rPr>
              <w:t>47</w:t>
            </w:r>
          </w:p>
        </w:tc>
      </w:tr>
      <w:tr w:rsidR="00294906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294906" w:rsidRDefault="00294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в рамках реализации муниципальной программы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567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Б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94906" w:rsidRDefault="002949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 </w:t>
            </w:r>
            <w:r w:rsidR="005B7B0F">
              <w:rPr>
                <w:sz w:val="20"/>
                <w:szCs w:val="20"/>
              </w:rPr>
              <w:t>182</w:t>
            </w:r>
            <w:r>
              <w:rPr>
                <w:sz w:val="20"/>
                <w:szCs w:val="20"/>
              </w:rPr>
              <w:t>,</w:t>
            </w:r>
            <w:r w:rsidR="005B7B0F">
              <w:rPr>
                <w:sz w:val="20"/>
                <w:szCs w:val="20"/>
              </w:rPr>
              <w:t>47</w:t>
            </w:r>
          </w:p>
        </w:tc>
      </w:tr>
      <w:tr w:rsidR="00294906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294906" w:rsidRDefault="00294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Создание условий для эффективного выполнения полномочий по управлению и распоряжению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567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Б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94906" w:rsidRDefault="002949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43,60</w:t>
            </w:r>
          </w:p>
        </w:tc>
      </w:tr>
      <w:tr w:rsidR="00294906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294906" w:rsidRDefault="00294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создание условий для эффективного выполнения полномочий по управлению и распоряжению муниципальной собственностью города Ставрополя в области имущественных и земельных отнош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Б 01 203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94906" w:rsidRDefault="002949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43,60</w:t>
            </w:r>
          </w:p>
        </w:tc>
      </w:tr>
      <w:tr w:rsidR="00294906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294906" w:rsidRDefault="00294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Б 01 203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94906" w:rsidRDefault="002949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43,60</w:t>
            </w:r>
          </w:p>
        </w:tc>
      </w:tr>
      <w:tr w:rsidR="00294906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294906" w:rsidRDefault="00294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Б 01 203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94906" w:rsidRDefault="002949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0</w:t>
            </w:r>
          </w:p>
        </w:tc>
      </w:tr>
      <w:tr w:rsidR="00294906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294906" w:rsidRDefault="00294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Управление и распоряжение объектами недвижимого имущества, находящимися в муниципальной собственност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Б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94906" w:rsidRDefault="002949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 </w:t>
            </w:r>
            <w:r w:rsidR="005B7B0F">
              <w:rPr>
                <w:sz w:val="20"/>
                <w:szCs w:val="20"/>
              </w:rPr>
              <w:t>038</w:t>
            </w:r>
            <w:r>
              <w:rPr>
                <w:sz w:val="20"/>
                <w:szCs w:val="20"/>
              </w:rPr>
              <w:t>,8</w:t>
            </w:r>
            <w:r w:rsidR="005B7B0F">
              <w:rPr>
                <w:sz w:val="20"/>
                <w:szCs w:val="20"/>
              </w:rPr>
              <w:t>7</w:t>
            </w:r>
          </w:p>
        </w:tc>
      </w:tr>
      <w:tr w:rsidR="00294906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294906" w:rsidRDefault="00294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олучение рыночной оценки стоимости недвижимого имущества, находящегося в муниципальной собственности города Ставрополя, и подготовку технической документации на объекты недвижимого имущества</w:t>
            </w:r>
          </w:p>
        </w:tc>
        <w:tc>
          <w:tcPr>
            <w:tcW w:w="567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Б 02 200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94906" w:rsidRDefault="002949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</w:t>
            </w:r>
            <w:r w:rsidR="005B7B0F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4,24</w:t>
            </w:r>
          </w:p>
        </w:tc>
      </w:tr>
      <w:tr w:rsidR="00294906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294906" w:rsidRDefault="00294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Б 02 200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94906" w:rsidRDefault="002949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</w:t>
            </w:r>
            <w:r w:rsidR="005B7B0F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4,24</w:t>
            </w:r>
          </w:p>
        </w:tc>
      </w:tr>
      <w:tr w:rsidR="00294906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294906" w:rsidRDefault="00294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Расходы на содержание объектов муниципальной казны города Ставрополя в части нежилых помещений </w:t>
            </w:r>
          </w:p>
        </w:tc>
        <w:tc>
          <w:tcPr>
            <w:tcW w:w="567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Б 02 200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94906" w:rsidRDefault="002949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 </w:t>
            </w:r>
            <w:r w:rsidR="005B7B0F">
              <w:rPr>
                <w:sz w:val="20"/>
                <w:szCs w:val="20"/>
              </w:rPr>
              <w:t>066</w:t>
            </w:r>
            <w:r>
              <w:rPr>
                <w:sz w:val="20"/>
                <w:szCs w:val="20"/>
              </w:rPr>
              <w:t>,</w:t>
            </w:r>
            <w:r w:rsidR="005B7B0F">
              <w:rPr>
                <w:sz w:val="20"/>
                <w:szCs w:val="20"/>
              </w:rPr>
              <w:t>64</w:t>
            </w:r>
          </w:p>
        </w:tc>
      </w:tr>
      <w:tr w:rsidR="00294906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294906" w:rsidRDefault="00294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Б 02 200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94906" w:rsidRDefault="002949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 </w:t>
            </w:r>
            <w:r w:rsidR="005B7B0F">
              <w:rPr>
                <w:sz w:val="20"/>
                <w:szCs w:val="20"/>
              </w:rPr>
              <w:t>066</w:t>
            </w:r>
            <w:r>
              <w:rPr>
                <w:sz w:val="20"/>
                <w:szCs w:val="20"/>
              </w:rPr>
              <w:t>,</w:t>
            </w:r>
            <w:r w:rsidR="005B7B0F">
              <w:rPr>
                <w:sz w:val="20"/>
                <w:szCs w:val="20"/>
              </w:rPr>
              <w:t>64</w:t>
            </w:r>
          </w:p>
        </w:tc>
      </w:tr>
      <w:tr w:rsidR="00294906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294906" w:rsidRDefault="00294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уплату взносов на капитальный ремонт общего имущества в многоквартирных домах</w:t>
            </w:r>
          </w:p>
        </w:tc>
        <w:tc>
          <w:tcPr>
            <w:tcW w:w="567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Б 02 211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94906" w:rsidRDefault="002949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27,99</w:t>
            </w:r>
          </w:p>
        </w:tc>
      </w:tr>
      <w:tr w:rsidR="00294906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294906" w:rsidRDefault="00294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Б 02 211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94906" w:rsidRDefault="002949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27,99</w:t>
            </w:r>
          </w:p>
        </w:tc>
      </w:tr>
      <w:tr w:rsidR="00294906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294906" w:rsidRDefault="00294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Развитие информационного общества, оптимизация и повышение качества предоставления государственных и муниципальных услуг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94906" w:rsidRDefault="002949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6,00</w:t>
            </w:r>
          </w:p>
        </w:tc>
      </w:tr>
      <w:tr w:rsidR="00294906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294906" w:rsidRDefault="00294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Развитие информационного общества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94906" w:rsidRDefault="002949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6,00</w:t>
            </w:r>
          </w:p>
        </w:tc>
      </w:tr>
      <w:tr w:rsidR="00294906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294906" w:rsidRDefault="00294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Развитие и обеспечение функционирования межведомственного электронного взаимодействия и муниципальных информационных систем»</w:t>
            </w:r>
          </w:p>
        </w:tc>
        <w:tc>
          <w:tcPr>
            <w:tcW w:w="567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1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94906" w:rsidRDefault="002949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6,00</w:t>
            </w:r>
          </w:p>
        </w:tc>
      </w:tr>
      <w:tr w:rsidR="00294906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294906" w:rsidRDefault="00294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развитие и обеспечение функционирования информационного общества в городе Ставрополе</w:t>
            </w:r>
          </w:p>
        </w:tc>
        <w:tc>
          <w:tcPr>
            <w:tcW w:w="567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1 02 206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94906" w:rsidRDefault="002949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6,00</w:t>
            </w:r>
          </w:p>
        </w:tc>
      </w:tr>
      <w:tr w:rsidR="00294906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294906" w:rsidRDefault="00294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1 02 206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94906" w:rsidRDefault="002949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6,00</w:t>
            </w:r>
          </w:p>
        </w:tc>
      </w:tr>
      <w:tr w:rsidR="00294906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294906" w:rsidRDefault="00294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94906" w:rsidRDefault="002949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61,38</w:t>
            </w:r>
          </w:p>
        </w:tc>
      </w:tr>
      <w:tr w:rsidR="00294906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294906" w:rsidRDefault="00294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Профилактика терроризма, экстремизма, межнациональных (межэтнических) конфликтов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94906" w:rsidRDefault="002949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61,38</w:t>
            </w:r>
          </w:p>
        </w:tc>
      </w:tr>
      <w:tr w:rsidR="00294906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294906" w:rsidRDefault="00294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1 04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94906" w:rsidRDefault="002949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61,38</w:t>
            </w:r>
          </w:p>
        </w:tc>
      </w:tr>
      <w:tr w:rsidR="00294906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294906" w:rsidRDefault="00294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1 04 20350</w:t>
            </w:r>
          </w:p>
        </w:tc>
        <w:tc>
          <w:tcPr>
            <w:tcW w:w="567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294906" w:rsidRDefault="002949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61,38</w:t>
            </w:r>
          </w:p>
        </w:tc>
      </w:tr>
      <w:tr w:rsidR="00294906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294906" w:rsidRDefault="00294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1 04 20350</w:t>
            </w:r>
          </w:p>
        </w:tc>
        <w:tc>
          <w:tcPr>
            <w:tcW w:w="567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hideMark/>
          </w:tcPr>
          <w:p w:rsidR="00294906" w:rsidRDefault="002949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61,38</w:t>
            </w:r>
          </w:p>
        </w:tc>
      </w:tr>
      <w:tr w:rsidR="00294906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294906" w:rsidRDefault="00294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комитета по управлению муниципальным имуществом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294906" w:rsidRDefault="002949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 095,62</w:t>
            </w:r>
          </w:p>
        </w:tc>
      </w:tr>
      <w:tr w:rsidR="00294906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294906" w:rsidRDefault="00294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 в рамках обеспечения деятельности комитета по управлению муниципальным имуществом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294906" w:rsidRDefault="002949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 127,52</w:t>
            </w:r>
          </w:p>
        </w:tc>
      </w:tr>
      <w:tr w:rsidR="00294906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294906" w:rsidRDefault="00294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94906" w:rsidRDefault="002949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241,15</w:t>
            </w:r>
          </w:p>
        </w:tc>
      </w:tr>
      <w:tr w:rsidR="00294906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294906" w:rsidRDefault="00294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94906" w:rsidRDefault="002949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82,49</w:t>
            </w:r>
          </w:p>
        </w:tc>
      </w:tr>
      <w:tr w:rsidR="00294906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294906" w:rsidRDefault="00294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94906" w:rsidRDefault="002949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690,20</w:t>
            </w:r>
          </w:p>
        </w:tc>
      </w:tr>
      <w:tr w:rsidR="00294906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294906" w:rsidRDefault="00294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94906" w:rsidRDefault="002949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46</w:t>
            </w:r>
          </w:p>
        </w:tc>
      </w:tr>
      <w:tr w:rsidR="00294906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294906" w:rsidRDefault="00294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94906" w:rsidRDefault="002949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 710,04</w:t>
            </w:r>
          </w:p>
        </w:tc>
      </w:tr>
      <w:tr w:rsidR="00294906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294906" w:rsidRDefault="00294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94906" w:rsidRDefault="002949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 710,04</w:t>
            </w:r>
          </w:p>
        </w:tc>
      </w:tr>
      <w:tr w:rsidR="00294906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294906" w:rsidRDefault="00294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 1 00 2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94906" w:rsidRDefault="002949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292,04</w:t>
            </w:r>
          </w:p>
        </w:tc>
      </w:tr>
      <w:tr w:rsidR="00294906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294906" w:rsidRDefault="00294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 1 00 2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94906" w:rsidRDefault="002949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292,04</w:t>
            </w:r>
          </w:p>
        </w:tc>
      </w:tr>
      <w:tr w:rsidR="00294906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294906" w:rsidRDefault="00294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ие выплаты лицам, не замещающим муниципальные должности муниципальной службы и исполняющим обязанности по техническому </w:t>
            </w:r>
            <w:r>
              <w:rPr>
                <w:sz w:val="20"/>
                <w:szCs w:val="20"/>
              </w:rPr>
              <w:lastRenderedPageBreak/>
              <w:t>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 федеральным законодательством минимального размера оплаты труда, а также на обеспечение выплаты работникам муниципальных учреждений коэффициента к заработной плате за работу в пустынных и безводных местностях</w:t>
            </w:r>
          </w:p>
        </w:tc>
        <w:tc>
          <w:tcPr>
            <w:tcW w:w="567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 1 00 775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94906" w:rsidRDefault="002949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50</w:t>
            </w:r>
          </w:p>
        </w:tc>
      </w:tr>
      <w:tr w:rsidR="00294906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294906" w:rsidRDefault="00294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 1 00 775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94906" w:rsidRDefault="002949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50</w:t>
            </w:r>
          </w:p>
        </w:tc>
      </w:tr>
      <w:tr w:rsidR="00294906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294906" w:rsidRDefault="00294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2012 года № 597</w:t>
            </w:r>
            <w:r w:rsidR="00DD0672">
              <w:rPr>
                <w:sz w:val="20"/>
                <w:szCs w:val="20"/>
              </w:rPr>
              <w:t xml:space="preserve">                 </w:t>
            </w:r>
            <w:r>
              <w:rPr>
                <w:sz w:val="20"/>
                <w:szCs w:val="20"/>
              </w:rPr>
              <w:t xml:space="preserve"> «О мероприятиях по реализации государственной социальной политики», от 1 июня 2012 года № 761</w:t>
            </w:r>
            <w:r w:rsidR="00DD0672">
              <w:rPr>
                <w:sz w:val="20"/>
                <w:szCs w:val="20"/>
              </w:rPr>
              <w:t xml:space="preserve">               </w:t>
            </w:r>
            <w:r>
              <w:rPr>
                <w:sz w:val="20"/>
                <w:szCs w:val="20"/>
              </w:rPr>
              <w:t xml:space="preserve"> «О Национальной стратегии действий в интересах детей на 2012-2017 годы» и от 28 декабря 2012 года </w:t>
            </w:r>
            <w:r w:rsidR="00060C6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567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 1 00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94906" w:rsidRDefault="002949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62,79</w:t>
            </w:r>
          </w:p>
        </w:tc>
      </w:tr>
      <w:tr w:rsidR="00294906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294906" w:rsidRDefault="00294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 1 00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94906" w:rsidRDefault="002949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62,79</w:t>
            </w:r>
          </w:p>
        </w:tc>
      </w:tr>
      <w:tr w:rsidR="00294906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294906" w:rsidRDefault="00294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567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94906" w:rsidRDefault="002949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8,10</w:t>
            </w:r>
          </w:p>
        </w:tc>
      </w:tr>
      <w:tr w:rsidR="00294906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294906" w:rsidRDefault="00294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уплату налога на добавленную стоимость в связи с реализацией муниципального имущества физическим лицам </w:t>
            </w:r>
          </w:p>
        </w:tc>
        <w:tc>
          <w:tcPr>
            <w:tcW w:w="567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 2 00 209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94906" w:rsidRDefault="002949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8,10</w:t>
            </w:r>
          </w:p>
        </w:tc>
      </w:tr>
      <w:tr w:rsidR="00294906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294906" w:rsidRDefault="00294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 2 00 209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94906" w:rsidRDefault="002949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8,10</w:t>
            </w:r>
          </w:p>
        </w:tc>
      </w:tr>
      <w:tr w:rsidR="00294906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294906" w:rsidRDefault="00294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94906" w:rsidRDefault="002949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B7B0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230,45</w:t>
            </w:r>
          </w:p>
        </w:tc>
      </w:tr>
      <w:tr w:rsidR="00294906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294906" w:rsidRDefault="00294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67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94906" w:rsidRDefault="002949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B7B0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230,45</w:t>
            </w:r>
          </w:p>
        </w:tc>
      </w:tr>
      <w:tr w:rsidR="00A318BD" w:rsidRPr="00752AB9" w:rsidTr="00DD0672">
        <w:trPr>
          <w:trHeight w:val="20"/>
        </w:trPr>
        <w:tc>
          <w:tcPr>
            <w:tcW w:w="4820" w:type="dxa"/>
            <w:shd w:val="clear" w:color="auto" w:fill="auto"/>
          </w:tcPr>
          <w:p w:rsidR="00A318BD" w:rsidRPr="00752AB9" w:rsidRDefault="00A318BD" w:rsidP="00A318BD">
            <w:pPr>
              <w:rPr>
                <w:sz w:val="20"/>
                <w:szCs w:val="20"/>
              </w:rPr>
            </w:pPr>
            <w:r w:rsidRPr="00752AB9">
              <w:rPr>
                <w:sz w:val="20"/>
                <w:szCs w:val="20"/>
              </w:rPr>
              <w:t>Расходы на предоставление субсидии акционерному обществу «Теплосеть» в виде вклада в имущество, не увеличивающего его уставной капитал</w:t>
            </w:r>
          </w:p>
        </w:tc>
        <w:tc>
          <w:tcPr>
            <w:tcW w:w="567" w:type="dxa"/>
            <w:shd w:val="clear" w:color="auto" w:fill="auto"/>
          </w:tcPr>
          <w:p w:rsidR="00A318BD" w:rsidRPr="00752AB9" w:rsidRDefault="00A318BD" w:rsidP="00A318BD">
            <w:pPr>
              <w:jc w:val="center"/>
              <w:rPr>
                <w:sz w:val="20"/>
                <w:szCs w:val="20"/>
              </w:rPr>
            </w:pPr>
            <w:r w:rsidRPr="00752AB9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</w:tcPr>
          <w:p w:rsidR="00A318BD" w:rsidRPr="00752AB9" w:rsidRDefault="00A318BD" w:rsidP="00A318BD">
            <w:pPr>
              <w:jc w:val="center"/>
              <w:rPr>
                <w:sz w:val="20"/>
                <w:szCs w:val="20"/>
              </w:rPr>
            </w:pPr>
            <w:r w:rsidRPr="00752AB9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</w:tcPr>
          <w:p w:rsidR="00A318BD" w:rsidRPr="00752AB9" w:rsidRDefault="00A318BD" w:rsidP="00A318BD">
            <w:pPr>
              <w:jc w:val="center"/>
              <w:rPr>
                <w:sz w:val="20"/>
                <w:szCs w:val="20"/>
              </w:rPr>
            </w:pPr>
            <w:r w:rsidRPr="00752AB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</w:tcPr>
          <w:p w:rsidR="00A318BD" w:rsidRPr="00752AB9" w:rsidRDefault="00A318BD" w:rsidP="00A318BD">
            <w:pPr>
              <w:jc w:val="center"/>
              <w:rPr>
                <w:sz w:val="20"/>
                <w:szCs w:val="20"/>
              </w:rPr>
            </w:pPr>
            <w:r w:rsidRPr="00752AB9">
              <w:rPr>
                <w:sz w:val="20"/>
                <w:szCs w:val="20"/>
              </w:rPr>
              <w:t>98 1 00 60220</w:t>
            </w:r>
          </w:p>
        </w:tc>
        <w:tc>
          <w:tcPr>
            <w:tcW w:w="567" w:type="dxa"/>
            <w:shd w:val="clear" w:color="auto" w:fill="auto"/>
            <w:noWrap/>
          </w:tcPr>
          <w:p w:rsidR="00A318BD" w:rsidRPr="00752AB9" w:rsidRDefault="00A318BD" w:rsidP="00A318BD">
            <w:pPr>
              <w:jc w:val="center"/>
              <w:rPr>
                <w:sz w:val="20"/>
                <w:szCs w:val="20"/>
              </w:rPr>
            </w:pPr>
            <w:r w:rsidRPr="00752AB9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</w:tcPr>
          <w:p w:rsidR="00A318BD" w:rsidRPr="00752AB9" w:rsidRDefault="00A318BD" w:rsidP="00A318BD">
            <w:pPr>
              <w:jc w:val="right"/>
              <w:rPr>
                <w:sz w:val="20"/>
                <w:szCs w:val="20"/>
              </w:rPr>
            </w:pPr>
            <w:r w:rsidRPr="00752AB9">
              <w:rPr>
                <w:sz w:val="20"/>
                <w:szCs w:val="20"/>
              </w:rPr>
              <w:t>11 000,00</w:t>
            </w:r>
          </w:p>
        </w:tc>
      </w:tr>
      <w:tr w:rsidR="00A318BD" w:rsidRPr="00752AB9" w:rsidTr="00DD0672">
        <w:trPr>
          <w:trHeight w:val="20"/>
        </w:trPr>
        <w:tc>
          <w:tcPr>
            <w:tcW w:w="4820" w:type="dxa"/>
            <w:shd w:val="clear" w:color="auto" w:fill="auto"/>
          </w:tcPr>
          <w:p w:rsidR="00A318BD" w:rsidRPr="00752AB9" w:rsidRDefault="00A318BD" w:rsidP="00A318BD">
            <w:pPr>
              <w:rPr>
                <w:sz w:val="20"/>
                <w:szCs w:val="20"/>
              </w:rPr>
            </w:pPr>
            <w:r w:rsidRPr="00752AB9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567" w:type="dxa"/>
            <w:shd w:val="clear" w:color="auto" w:fill="auto"/>
          </w:tcPr>
          <w:p w:rsidR="00A318BD" w:rsidRPr="00752AB9" w:rsidRDefault="00A318BD" w:rsidP="00A318BD">
            <w:pPr>
              <w:jc w:val="center"/>
              <w:rPr>
                <w:sz w:val="20"/>
                <w:szCs w:val="20"/>
              </w:rPr>
            </w:pPr>
            <w:r w:rsidRPr="00752AB9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</w:tcPr>
          <w:p w:rsidR="00A318BD" w:rsidRPr="00752AB9" w:rsidRDefault="00A318BD" w:rsidP="00A318BD">
            <w:pPr>
              <w:jc w:val="center"/>
              <w:rPr>
                <w:sz w:val="20"/>
                <w:szCs w:val="20"/>
              </w:rPr>
            </w:pPr>
            <w:r w:rsidRPr="00752AB9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</w:tcPr>
          <w:p w:rsidR="00A318BD" w:rsidRPr="00752AB9" w:rsidRDefault="00A318BD" w:rsidP="00A318BD">
            <w:pPr>
              <w:jc w:val="center"/>
              <w:rPr>
                <w:sz w:val="20"/>
                <w:szCs w:val="20"/>
              </w:rPr>
            </w:pPr>
            <w:r w:rsidRPr="00752AB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</w:tcPr>
          <w:p w:rsidR="00A318BD" w:rsidRPr="00752AB9" w:rsidRDefault="00A318BD" w:rsidP="00A318BD">
            <w:pPr>
              <w:jc w:val="center"/>
              <w:rPr>
                <w:sz w:val="20"/>
                <w:szCs w:val="20"/>
              </w:rPr>
            </w:pPr>
            <w:r w:rsidRPr="00752AB9">
              <w:rPr>
                <w:sz w:val="20"/>
                <w:szCs w:val="20"/>
              </w:rPr>
              <w:t>98 1 00 60220</w:t>
            </w:r>
          </w:p>
        </w:tc>
        <w:tc>
          <w:tcPr>
            <w:tcW w:w="567" w:type="dxa"/>
            <w:shd w:val="clear" w:color="auto" w:fill="auto"/>
            <w:noWrap/>
          </w:tcPr>
          <w:p w:rsidR="00A318BD" w:rsidRPr="00752AB9" w:rsidRDefault="00A318BD" w:rsidP="00A318BD">
            <w:pPr>
              <w:jc w:val="center"/>
              <w:rPr>
                <w:sz w:val="20"/>
                <w:szCs w:val="20"/>
              </w:rPr>
            </w:pPr>
            <w:r w:rsidRPr="00752AB9">
              <w:rPr>
                <w:sz w:val="20"/>
                <w:szCs w:val="20"/>
              </w:rPr>
              <w:t>810</w:t>
            </w:r>
          </w:p>
        </w:tc>
        <w:tc>
          <w:tcPr>
            <w:tcW w:w="1417" w:type="dxa"/>
            <w:shd w:val="clear" w:color="auto" w:fill="auto"/>
            <w:noWrap/>
          </w:tcPr>
          <w:p w:rsidR="00A318BD" w:rsidRPr="00752AB9" w:rsidRDefault="00A318BD" w:rsidP="00A318BD">
            <w:pPr>
              <w:jc w:val="right"/>
              <w:rPr>
                <w:sz w:val="20"/>
                <w:szCs w:val="20"/>
              </w:rPr>
            </w:pPr>
            <w:r w:rsidRPr="00752AB9">
              <w:rPr>
                <w:sz w:val="20"/>
                <w:szCs w:val="20"/>
              </w:rPr>
              <w:t>11 000,00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уществление выплаты лицам, входящим в муниципальные управленческие команды Ставропольского края, поощрения за достижение в 2021 году Ставропольским краем значений (уровней) показателей для оценки эффективности деятельности высших должностных лиц субъектов Российской Федерации и деятельности органов исполнительной </w:t>
            </w:r>
            <w:r>
              <w:rPr>
                <w:sz w:val="20"/>
                <w:szCs w:val="20"/>
              </w:rPr>
              <w:lastRenderedPageBreak/>
              <w:t>власти субъектов Российской Федерации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754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30,45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754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30,45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78,29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78,29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78,29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в рамках реализации муниципальной программы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Б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78,29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Управление и распоряжение земельными участками, расположенными на территори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Б 03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78,29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роведение кадастровых работ, необходимых для постановки на государственный кадастровый учет земельных участков, расположенных на территори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Б 03 201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2,00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них: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Б 03 201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2,00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мероприятий по внесению сведений о границах муниципального образования города Ставрополя Ставропольского края в Единый государственный реестр недвижимости (в том числе проведение кадастровых работ, подготовка карты-плана территории)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Б 03 215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66,29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Б 03 215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66,29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905,64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641,85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Обеспечение жильем населения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641,85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Переселение граждан из аварийного жилищного фонда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641,85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Обеспечение мероприятий по выплате собственникам помещений, находящихся в аварийных многоквартирных домах жилищного фонда города Ставрополя, возмещения за помещения, изымаемые для муниципальных нужд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2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641,85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лата собственникам помещений, находящихся в аварийных многоквартирных домах жилищного фонда города Ставрополя, возмещения за помещения, изымаемые для муниципальных нужд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2 02 209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641,85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2 02 209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186,25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2 02 209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5,60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63,79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63,79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8 1 00 00000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54,65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ос многоквартирных домов в городе Ставрополе, признанных аварийными и подлежащими сносу (в том числе проектно-сметная документация)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209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54,65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209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54,65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ос объекта капитального строительства - жилого дома № 50, расположенного по проезду Радолицкого в городе Ставрополе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209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,14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209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,14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311,37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311,37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Культура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311,37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Развитие культуры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311,37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Сохранение объектов культурного наследия (памятников истории и культуры), находящихся в муниципальной собственност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9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311,37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установление зоны охраны объектов культурного наследия на территори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9 217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,00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9 217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,00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изготовление научно-проектной документации для проведения работ по сохранению объектов культурного наследия, находящихся в муниципальной собственност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9 217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151,37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9 217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151,37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 132,59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 132,59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Обеспечение жильем населения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 132,59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Обеспечение жильем молодых семей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 132,59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Предоставление молодым семьям социальных выплат»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1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 132,59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ение молодым семьям социальных выплат на приобретение (строительство) жилья 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1 01 L49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893,52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1 01 L49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4,68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1 01 L49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298,84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1 01 L49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893,52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молодым семьям социальных выплат на приобретение (строительство) жилья, включая субсидию, предоставленную за счет средств бюджета Ставропольского края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1 01 S49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239,07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1 01 S49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511,95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1 01 S49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 727,12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1 01 S49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239,07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тет финансов и бюджета администраци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555427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  <w:r w:rsidR="00A318B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869</w:t>
            </w:r>
            <w:r w:rsidR="00A318B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8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1B0E87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4</w:t>
            </w:r>
            <w:r w:rsidR="00A318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00</w:t>
            </w:r>
            <w:r w:rsidR="00A318B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5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 405,05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комитета финансов и бюджета администраци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 405,05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программные расходы в рамках обеспечения деятельности комитета финансов и бюджета администраци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 405,05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954,10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36,92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768,88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30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 908,78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 908,78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2012 года № 597              «О мероприятиях по реализации государственной социальной политики», от 1 июня 2012 года № 761               «О Национальной стратегии действий в интересах детей на 2012-2017 годы» и от 28 декабря 2012 года     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 1 00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00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42,17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 1 00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42,17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й фонд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00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1B0E87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</w:t>
            </w:r>
            <w:r w:rsidR="00A318BD">
              <w:rPr>
                <w:sz w:val="20"/>
                <w:szCs w:val="20"/>
              </w:rPr>
              <w:t xml:space="preserve"> 1</w:t>
            </w:r>
            <w:r>
              <w:rPr>
                <w:sz w:val="20"/>
                <w:szCs w:val="20"/>
              </w:rPr>
              <w:t>60</w:t>
            </w:r>
            <w:r w:rsidR="00A318B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8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1B0E87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</w:t>
            </w:r>
            <w:r w:rsidR="00A318BD">
              <w:rPr>
                <w:sz w:val="20"/>
                <w:szCs w:val="20"/>
              </w:rPr>
              <w:t xml:space="preserve"> 1</w:t>
            </w:r>
            <w:r>
              <w:rPr>
                <w:sz w:val="20"/>
                <w:szCs w:val="20"/>
              </w:rPr>
              <w:t>60</w:t>
            </w:r>
            <w:r w:rsidR="00A318B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8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1B0E87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 160,38</w:t>
            </w:r>
          </w:p>
        </w:tc>
      </w:tr>
      <w:tr w:rsidR="00A318BD" w:rsidRPr="00FC6A89" w:rsidTr="001B0E87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й фонд администраци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2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</w:tcPr>
          <w:p w:rsidR="00A318BD" w:rsidRDefault="001B0E87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 160,38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2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1B0E87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 160,38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935,32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935,32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935,32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ощрение муниципального служащего в связи с выходом на страховую пенсию по старости (инвалидности)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1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165,40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1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165,40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2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948,59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2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948,59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уществление выплаты лицам, входящим в муниципальные управленческие команды Ставропольского края, поощрения за достижение в </w:t>
            </w:r>
            <w:r>
              <w:rPr>
                <w:sz w:val="20"/>
                <w:szCs w:val="20"/>
              </w:rPr>
              <w:lastRenderedPageBreak/>
              <w:t>2021 году Ставропольским краем значений (уровней) показателей для оценки эффективности деятельности высших должностных лиц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0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754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,33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754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,33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 368,83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 368,83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Управление муниципальными финансами и муниципальным долгом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 368,83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в рамках реализации муниципальной программы «Управление муниципальными финансами и муниципальным долгом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Б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 368,83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Своевременное исполнение обязательств по обслуживанию и погашению муниципального долга»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Б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 368,83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луживание муниципального долга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Б 01 2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 368,83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Б 01 2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 368,83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тет экономического развития и торговли администраци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 507,03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 799,03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 799,03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,23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в рамках реализации муниципальной программы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Б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,23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Управление и распоряжение объектами недвижимого имущества, находящимися в муниципальной собственност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Б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,23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уплату взносов на капитальный ремонт общего имущества в многоквартирных домах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Б 02 211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,23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Б 02 211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,23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Экономическое развитие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 490,23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Повышение результативности и эффективности предоставления государственных и муниципальных услуг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4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 490,23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Проведение мониторинга удовлетворенности населения качеством и доступностью государственных и муниципальных услуг, предоставляемых органами местного самоуправления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4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00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реализацию мероприятий, направленных на оптимизацию и повышение качества предоставления государственных и муниципальных услуг в городе Ставрополе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4 02 207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00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4 02 207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00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е мероприятие «Обеспечение деятельности </w:t>
            </w:r>
            <w:r>
              <w:rPr>
                <w:sz w:val="20"/>
                <w:szCs w:val="20"/>
              </w:rPr>
              <w:lastRenderedPageBreak/>
              <w:t>многофункционального центра предоставления государственных и муниципальных услуг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4 04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 444,23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4 04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 811,96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4 04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 448,78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4 04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056,26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4 04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06,92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2012 года № 597                   «О мероприятиях по реализации государственной социальной политики», от 1 июня 2012 года № 761                «О Национальной стратегии действий в интересах детей на 2012-2017 годы» и от 28 декабря 2012 года            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4 04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32,27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4 04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32,27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65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Профилактика правонарушений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65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Профилактика правонарушений несовершеннолетних»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2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65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реализацию мероприятий, направленных на профилактику правонарушений в городе Ставрополе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2 01 206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65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2 01 206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65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комитета экономического развития и торговли администраци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 413,81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Pr="00475B93" w:rsidRDefault="00A318BD" w:rsidP="00A318BD">
            <w:pPr>
              <w:rPr>
                <w:sz w:val="20"/>
                <w:szCs w:val="20"/>
              </w:rPr>
            </w:pPr>
            <w:r w:rsidRPr="00475B93">
              <w:rPr>
                <w:sz w:val="20"/>
                <w:szCs w:val="20"/>
              </w:rPr>
              <w:t>Непрограммные расходы в рамках обеспечения деятельности комитета экономического развития и торговли администраци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Pr="00475B93" w:rsidRDefault="00A318BD" w:rsidP="00A318BD">
            <w:pPr>
              <w:jc w:val="center"/>
              <w:rPr>
                <w:sz w:val="20"/>
                <w:szCs w:val="20"/>
              </w:rPr>
            </w:pPr>
            <w:r w:rsidRPr="00475B93"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Pr="00475B93" w:rsidRDefault="00A318BD" w:rsidP="00A318BD">
            <w:pPr>
              <w:jc w:val="center"/>
              <w:rPr>
                <w:sz w:val="20"/>
                <w:szCs w:val="20"/>
              </w:rPr>
            </w:pPr>
            <w:r w:rsidRPr="00475B93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Pr="00475B93" w:rsidRDefault="00A318BD" w:rsidP="00A318BD">
            <w:pPr>
              <w:jc w:val="center"/>
              <w:rPr>
                <w:sz w:val="20"/>
                <w:szCs w:val="20"/>
              </w:rPr>
            </w:pPr>
            <w:r w:rsidRPr="00475B9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Pr="00475B93" w:rsidRDefault="00A318BD" w:rsidP="00A318BD">
            <w:pPr>
              <w:jc w:val="center"/>
              <w:rPr>
                <w:sz w:val="20"/>
                <w:szCs w:val="20"/>
              </w:rPr>
            </w:pPr>
            <w:r w:rsidRPr="00475B93">
              <w:rPr>
                <w:sz w:val="20"/>
                <w:szCs w:val="20"/>
              </w:rPr>
              <w:t>74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Pr="00475B93" w:rsidRDefault="00A318BD" w:rsidP="00A318BD">
            <w:pPr>
              <w:jc w:val="center"/>
              <w:rPr>
                <w:sz w:val="20"/>
                <w:szCs w:val="20"/>
              </w:rPr>
            </w:pPr>
            <w:r w:rsidRPr="00475B9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Pr="00475B93" w:rsidRDefault="00A318BD" w:rsidP="00A318BD">
            <w:pPr>
              <w:jc w:val="right"/>
              <w:rPr>
                <w:sz w:val="20"/>
                <w:szCs w:val="20"/>
              </w:rPr>
            </w:pPr>
            <w:r w:rsidRPr="00475B93">
              <w:rPr>
                <w:sz w:val="20"/>
                <w:szCs w:val="20"/>
              </w:rPr>
              <w:t>59 413,81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Pr="00475B93" w:rsidRDefault="00A318BD" w:rsidP="00A318BD">
            <w:pPr>
              <w:rPr>
                <w:sz w:val="20"/>
                <w:szCs w:val="20"/>
              </w:rPr>
            </w:pPr>
            <w:r w:rsidRPr="00475B93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Pr="00475B93" w:rsidRDefault="00A318BD" w:rsidP="00A318BD">
            <w:pPr>
              <w:jc w:val="center"/>
              <w:rPr>
                <w:sz w:val="20"/>
                <w:szCs w:val="20"/>
              </w:rPr>
            </w:pPr>
            <w:r w:rsidRPr="00475B93"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Pr="00475B93" w:rsidRDefault="00A318BD" w:rsidP="00A318BD">
            <w:pPr>
              <w:jc w:val="center"/>
              <w:rPr>
                <w:sz w:val="20"/>
                <w:szCs w:val="20"/>
              </w:rPr>
            </w:pPr>
            <w:r w:rsidRPr="00475B93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Pr="00475B93" w:rsidRDefault="00A318BD" w:rsidP="00A318BD">
            <w:pPr>
              <w:jc w:val="center"/>
              <w:rPr>
                <w:sz w:val="20"/>
                <w:szCs w:val="20"/>
              </w:rPr>
            </w:pPr>
            <w:r w:rsidRPr="00475B9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Pr="00475B93" w:rsidRDefault="00A318BD" w:rsidP="00A318BD">
            <w:pPr>
              <w:jc w:val="center"/>
              <w:rPr>
                <w:sz w:val="20"/>
                <w:szCs w:val="20"/>
              </w:rPr>
            </w:pPr>
            <w:r w:rsidRPr="00475B93">
              <w:rPr>
                <w:sz w:val="20"/>
                <w:szCs w:val="20"/>
              </w:rPr>
              <w:t>74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Pr="00475B93" w:rsidRDefault="00A318BD" w:rsidP="00A318BD">
            <w:pPr>
              <w:jc w:val="center"/>
              <w:rPr>
                <w:sz w:val="20"/>
                <w:szCs w:val="20"/>
              </w:rPr>
            </w:pPr>
            <w:r w:rsidRPr="00475B9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Pr="00475B93" w:rsidRDefault="00A318BD" w:rsidP="00A318BD">
            <w:pPr>
              <w:jc w:val="right"/>
              <w:rPr>
                <w:sz w:val="20"/>
                <w:szCs w:val="20"/>
              </w:rPr>
            </w:pPr>
            <w:r w:rsidRPr="00475B93">
              <w:rPr>
                <w:sz w:val="20"/>
                <w:szCs w:val="20"/>
              </w:rPr>
              <w:t>13 659,94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6,43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6</w:t>
            </w:r>
            <w:r w:rsidR="00202F66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4,70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81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 594,69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 594,69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ие выплаты лицам, не замещающим </w:t>
            </w:r>
            <w:r>
              <w:rPr>
                <w:sz w:val="20"/>
                <w:szCs w:val="20"/>
              </w:rPr>
              <w:lastRenderedPageBreak/>
              <w:t>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 федеральным законодательством минимального размера оплаты труда, а также на обеспечение выплаты работникам муниципальных учреждений коэффициента к заработной плате за работу в пустынных и безводных местностях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 1 00 775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66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 1 00 775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66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2012 года № 597                   «О мероприятиях по реализации государственной социальной политики», от 1 июня 2012 года № 761              «О Национальной стратегии действий в интересах детей на 2012-2017 годы» и от 28 декабря 2012 года    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 1 00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30,52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 1 00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30,52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 </w:t>
            </w:r>
            <w:r w:rsidR="00202F66">
              <w:rPr>
                <w:sz w:val="20"/>
                <w:szCs w:val="20"/>
              </w:rPr>
              <w:t>764</w:t>
            </w:r>
            <w:r>
              <w:rPr>
                <w:sz w:val="20"/>
                <w:szCs w:val="20"/>
              </w:rPr>
              <w:t>,</w:t>
            </w:r>
            <w:r w:rsidR="00202F66">
              <w:rPr>
                <w:sz w:val="20"/>
                <w:szCs w:val="20"/>
              </w:rPr>
              <w:t>11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 </w:t>
            </w:r>
            <w:r w:rsidR="00202F66">
              <w:rPr>
                <w:sz w:val="20"/>
                <w:szCs w:val="20"/>
              </w:rPr>
              <w:t>764</w:t>
            </w:r>
            <w:r>
              <w:rPr>
                <w:sz w:val="20"/>
                <w:szCs w:val="20"/>
              </w:rPr>
              <w:t>,</w:t>
            </w:r>
            <w:r w:rsidR="00202F66">
              <w:rPr>
                <w:sz w:val="20"/>
                <w:szCs w:val="20"/>
              </w:rPr>
              <w:t>11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Pr="00475B93" w:rsidRDefault="00A318BD" w:rsidP="00A318BD">
            <w:pPr>
              <w:rPr>
                <w:sz w:val="20"/>
                <w:szCs w:val="20"/>
              </w:rPr>
            </w:pPr>
            <w:r w:rsidRPr="00475B93">
              <w:rPr>
                <w:sz w:val="20"/>
                <w:szCs w:val="20"/>
              </w:rPr>
              <w:t>Расходы на демонтаж, перемещение, транспортирование и хранение самовольно (незаконно) установленных (размещенных) некапитальных нестационарных сооруж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Pr="00475B93" w:rsidRDefault="00A318BD" w:rsidP="00A318BD">
            <w:pPr>
              <w:jc w:val="center"/>
              <w:rPr>
                <w:sz w:val="20"/>
                <w:szCs w:val="20"/>
              </w:rPr>
            </w:pPr>
            <w:r w:rsidRPr="00475B93"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Pr="00475B93" w:rsidRDefault="00A318BD" w:rsidP="00A318BD">
            <w:pPr>
              <w:jc w:val="center"/>
              <w:rPr>
                <w:sz w:val="20"/>
                <w:szCs w:val="20"/>
              </w:rPr>
            </w:pPr>
            <w:r w:rsidRPr="00475B93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Pr="00475B93" w:rsidRDefault="00A318BD" w:rsidP="00A318BD">
            <w:pPr>
              <w:jc w:val="center"/>
              <w:rPr>
                <w:sz w:val="20"/>
                <w:szCs w:val="20"/>
              </w:rPr>
            </w:pPr>
            <w:r w:rsidRPr="00475B9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Pr="00475B93" w:rsidRDefault="00A318BD" w:rsidP="00A318BD">
            <w:pPr>
              <w:jc w:val="center"/>
              <w:rPr>
                <w:sz w:val="20"/>
                <w:szCs w:val="20"/>
              </w:rPr>
            </w:pPr>
            <w:r w:rsidRPr="00475B93">
              <w:rPr>
                <w:sz w:val="20"/>
                <w:szCs w:val="20"/>
              </w:rPr>
              <w:t>98 1 00 216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Pr="00475B93" w:rsidRDefault="00A318BD" w:rsidP="00A318BD">
            <w:pPr>
              <w:jc w:val="center"/>
              <w:rPr>
                <w:sz w:val="20"/>
                <w:szCs w:val="20"/>
              </w:rPr>
            </w:pPr>
            <w:r w:rsidRPr="00475B9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Pr="00475B93" w:rsidRDefault="00202F66" w:rsidP="00A318BD">
            <w:pPr>
              <w:jc w:val="right"/>
              <w:rPr>
                <w:sz w:val="20"/>
                <w:szCs w:val="20"/>
              </w:rPr>
            </w:pPr>
            <w:r w:rsidRPr="00475B93">
              <w:rPr>
                <w:sz w:val="20"/>
                <w:szCs w:val="20"/>
              </w:rPr>
              <w:t>323</w:t>
            </w:r>
            <w:r w:rsidR="00A318BD" w:rsidRPr="00475B93">
              <w:rPr>
                <w:sz w:val="20"/>
                <w:szCs w:val="20"/>
              </w:rPr>
              <w:t>,</w:t>
            </w:r>
            <w:r w:rsidRPr="00475B93">
              <w:rPr>
                <w:sz w:val="20"/>
                <w:szCs w:val="20"/>
              </w:rPr>
              <w:t>11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Pr="00475B93" w:rsidRDefault="00A318BD" w:rsidP="00A318BD">
            <w:pPr>
              <w:rPr>
                <w:sz w:val="20"/>
                <w:szCs w:val="20"/>
              </w:rPr>
            </w:pPr>
            <w:r w:rsidRPr="00475B9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Pr="00475B93" w:rsidRDefault="00A318BD" w:rsidP="00A318BD">
            <w:pPr>
              <w:jc w:val="center"/>
              <w:rPr>
                <w:sz w:val="20"/>
                <w:szCs w:val="20"/>
              </w:rPr>
            </w:pPr>
            <w:r w:rsidRPr="00475B93"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Pr="00475B93" w:rsidRDefault="00A318BD" w:rsidP="00A318BD">
            <w:pPr>
              <w:jc w:val="center"/>
              <w:rPr>
                <w:sz w:val="20"/>
                <w:szCs w:val="20"/>
              </w:rPr>
            </w:pPr>
            <w:r w:rsidRPr="00475B93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Pr="00475B93" w:rsidRDefault="00A318BD" w:rsidP="00A318BD">
            <w:pPr>
              <w:jc w:val="center"/>
              <w:rPr>
                <w:sz w:val="20"/>
                <w:szCs w:val="20"/>
              </w:rPr>
            </w:pPr>
            <w:r w:rsidRPr="00475B9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Pr="00475B93" w:rsidRDefault="00A318BD" w:rsidP="00A318BD">
            <w:pPr>
              <w:jc w:val="center"/>
              <w:rPr>
                <w:sz w:val="20"/>
                <w:szCs w:val="20"/>
              </w:rPr>
            </w:pPr>
            <w:r w:rsidRPr="00475B93">
              <w:rPr>
                <w:sz w:val="20"/>
                <w:szCs w:val="20"/>
              </w:rPr>
              <w:t>98 1 00 216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Pr="00475B93" w:rsidRDefault="00A318BD" w:rsidP="00A318BD">
            <w:pPr>
              <w:jc w:val="center"/>
              <w:rPr>
                <w:sz w:val="20"/>
                <w:szCs w:val="20"/>
              </w:rPr>
            </w:pPr>
            <w:r w:rsidRPr="00475B93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Pr="00475B93" w:rsidRDefault="00202F66" w:rsidP="00A318BD">
            <w:pPr>
              <w:jc w:val="right"/>
              <w:rPr>
                <w:sz w:val="20"/>
                <w:szCs w:val="20"/>
              </w:rPr>
            </w:pPr>
            <w:r w:rsidRPr="00475B93">
              <w:rPr>
                <w:sz w:val="20"/>
                <w:szCs w:val="20"/>
              </w:rPr>
              <w:t>323</w:t>
            </w:r>
            <w:r w:rsidR="00A318BD" w:rsidRPr="00475B93">
              <w:rPr>
                <w:sz w:val="20"/>
                <w:szCs w:val="20"/>
              </w:rPr>
              <w:t>,</w:t>
            </w:r>
            <w:r w:rsidRPr="00475B93">
              <w:rPr>
                <w:sz w:val="20"/>
                <w:szCs w:val="20"/>
              </w:rPr>
              <w:t>11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редоставление субсидии муниципальному унитарному предприятию города Ставрополя «Бытсервис» в рамках мер по предупреждению банкротства и восстановлению платежеспособности должника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601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20,46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601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20,46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предоставление муниципальному унитарному предприятию парикмахерских услуг </w:t>
            </w:r>
            <w:r>
              <w:rPr>
                <w:sz w:val="20"/>
                <w:szCs w:val="20"/>
              </w:rPr>
              <w:lastRenderedPageBreak/>
              <w:t>салон «Красоты» города Ставрополя субсидии в виде взноса муниципального образования города Ставрополя Ставропольского края в уставный фонд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601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50,00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601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50,00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выплаты лицам, входящим в муниципальные управленческие команды Ставропольского края, поощрения за достижение в 2021 году Ставропольским краем значений (уровней) показателей для оценки эффективности деятельности высших должностных лиц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754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0,54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754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0,54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 </w:t>
            </w:r>
            <w:r w:rsidR="00475B9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8</w:t>
            </w:r>
            <w:r w:rsidR="00475B9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,62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ругие вопросы в области национальной экономики 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 </w:t>
            </w:r>
            <w:r w:rsidR="00475B9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8</w:t>
            </w:r>
            <w:r w:rsidR="00475B9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,62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Экономическое развитие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 </w:t>
            </w:r>
            <w:r w:rsidR="00475B9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8</w:t>
            </w:r>
            <w:r w:rsidR="00475B9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,62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Развитие малого и среднего предпринимательства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 </w:t>
            </w:r>
            <w:r w:rsidR="00475B9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="00475B93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,80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Финансовая поддержка субъектов малого и среднего предпринимательства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1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475B93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A318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98</w:t>
            </w:r>
            <w:r w:rsidR="00A318BD">
              <w:rPr>
                <w:sz w:val="20"/>
                <w:szCs w:val="20"/>
              </w:rPr>
              <w:t>,00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субъектам малого и среднего предпринимательства, осуществляющим деятельность на территори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1 01 601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475B93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A318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98</w:t>
            </w:r>
            <w:r w:rsidR="00A318BD">
              <w:rPr>
                <w:sz w:val="20"/>
                <w:szCs w:val="20"/>
              </w:rPr>
              <w:t>,00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1 01 601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475B93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A318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98</w:t>
            </w:r>
            <w:r w:rsidR="00A318BD">
              <w:rPr>
                <w:sz w:val="20"/>
                <w:szCs w:val="20"/>
              </w:rPr>
              <w:t>,00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Развитие и обеспечение деятельности инфраструктуры поддержки субъектов малого и среднего предпринимательства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1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405,00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реализацию мероприятий, направленных на развитие малого и среднего предпринимательства на территори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1 02 204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405,00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1 02 204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405,00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Обеспечение благоприятных условий для развития малого и среднего предпринимательства на территори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1 03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80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реализацию мероприятий, направленных на развитие малого и среднего предпринимательства на территори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1 03 204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80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1 03 204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80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Создание благоприятных условий для экономического развития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5,82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Создание благоприятных условий для развития инвестиционной деятельности»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2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82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информирование об инвестиционных возможностях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2 01 206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82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2 01 206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82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сновное мероприятие «Создание условий для развития туризма на территори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2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5,00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овышение туристической привлекательности города Ставрополя, развитие внутреннего и въездного туризма в городе Ставрополе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2 02 206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5,00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2 02 206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5,00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226,17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226,17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Экономическое развитие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226,17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Создание условий для развития торговой деятельности и сферы услуг на территори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3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226,17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Формирование комплекса мер по обеспечению совершенствования потребительского рынка и сферы услуг на территори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3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226,17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3 01 200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226,17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3 01 200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226,17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96,21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96,21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Экономическое развитие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96,21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Создание условий для развития торговой деятельности и сферы услуг на территори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3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96,21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Формирование комплекса мер по обеспечению совершенствования потребительского рынка и сферы услуг на территори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3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96,21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льгот на бытовые услуги по помывке в общем отделении бань отдельным категориям граждан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3 01 802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96,21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3 01 802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96,21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тет образования администраци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04</w:t>
            </w:r>
            <w:r w:rsidR="00475B93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</w:t>
            </w:r>
            <w:r w:rsidR="00475B93">
              <w:rPr>
                <w:sz w:val="20"/>
                <w:szCs w:val="20"/>
              </w:rPr>
              <w:t>651</w:t>
            </w:r>
            <w:r>
              <w:rPr>
                <w:sz w:val="20"/>
                <w:szCs w:val="20"/>
              </w:rPr>
              <w:t>,</w:t>
            </w:r>
            <w:r w:rsidR="00475B93">
              <w:rPr>
                <w:sz w:val="20"/>
                <w:szCs w:val="20"/>
              </w:rPr>
              <w:t>57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9,56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9,56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9,56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9,56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выплаты лицам, входящим в муниципальные управленческие команды Ставропольского края, поощрения за достижение в 2021 году Ставропольским краем значений (уровней) показателей для оценки эффективности деятельности высших должностных лиц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754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9,56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754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9,56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8</w:t>
            </w:r>
            <w:r w:rsidR="0073651B">
              <w:rPr>
                <w:sz w:val="20"/>
                <w:szCs w:val="20"/>
              </w:rPr>
              <w:t>95</w:t>
            </w:r>
            <w:r>
              <w:rPr>
                <w:sz w:val="20"/>
                <w:szCs w:val="20"/>
              </w:rPr>
              <w:t xml:space="preserve"> </w:t>
            </w:r>
            <w:r w:rsidR="0073651B">
              <w:rPr>
                <w:sz w:val="20"/>
                <w:szCs w:val="20"/>
              </w:rPr>
              <w:t>238</w:t>
            </w:r>
            <w:r>
              <w:rPr>
                <w:sz w:val="20"/>
                <w:szCs w:val="20"/>
              </w:rPr>
              <w:t>,</w:t>
            </w:r>
            <w:r w:rsidR="0073651B">
              <w:rPr>
                <w:sz w:val="20"/>
                <w:szCs w:val="20"/>
              </w:rPr>
              <w:t>07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Дошкольное образование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487 </w:t>
            </w:r>
            <w:r w:rsidR="0073651B">
              <w:rPr>
                <w:sz w:val="20"/>
                <w:szCs w:val="20"/>
              </w:rPr>
              <w:t>43</w:t>
            </w:r>
            <w:r>
              <w:rPr>
                <w:sz w:val="20"/>
                <w:szCs w:val="20"/>
              </w:rPr>
              <w:t>7,4</w:t>
            </w:r>
            <w:r w:rsidR="0073651B">
              <w:rPr>
                <w:sz w:val="20"/>
                <w:szCs w:val="20"/>
              </w:rPr>
              <w:t>8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Развитие образования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09 067,08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Организация дошкольного, общего и дополнительного образования»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09 067,08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Организация предоставления общедоступного и бесплатного дошкольного образования»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375 768,94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1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53 506,00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1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13 668,78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1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 255,22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1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82,00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питания в образовательных организациях в результате удорожания стоимости продуктов пит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1 763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010,74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1 763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969,19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1 763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41,55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1 771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62 792,49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1 771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,00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1 771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15 553,43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1 771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 332,13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1 771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08,42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1 771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158,51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 федеральным законодательством минимального размера оплаты труда, а также на обеспечение выплаты работникам муниципальных учреждений коэффициента к заработной плате за работу в пустынных и безводных местностях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1 775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701,77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1 775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924,80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1 775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6,97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</w:t>
            </w:r>
            <w:r>
              <w:rPr>
                <w:sz w:val="20"/>
                <w:szCs w:val="20"/>
              </w:rPr>
              <w:lastRenderedPageBreak/>
              <w:t>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2012 года № 597              «О мероприятиях по реализации государственной социальной политики», от 1 июня 2012 года № 761             «О Национальной стратегии действий в интересах детей на 2012-2017 годы» и от 28 декабря 2012 года   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1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757,94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1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550,82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1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,12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Модернизация образовательных организаций, совершенствование материально-технической базы, проведение ремонтных работ, создание условий для повышения качества образовательного процесса»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6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 298,14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6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 298,14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6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 298,14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73651B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0</w:t>
            </w:r>
            <w:r w:rsidR="0073651B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7,</w:t>
            </w:r>
            <w:r w:rsidR="0073651B">
              <w:rPr>
                <w:sz w:val="20"/>
                <w:szCs w:val="20"/>
              </w:rPr>
              <w:t>39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Профилактика терроризма, экстремизма, межнациональных (межэтнических) конфликтов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73651B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0</w:t>
            </w:r>
            <w:r w:rsidR="0073651B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7,</w:t>
            </w:r>
            <w:r w:rsidR="0073651B">
              <w:rPr>
                <w:sz w:val="20"/>
                <w:szCs w:val="20"/>
              </w:rPr>
              <w:t>39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1 04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73651B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0</w:t>
            </w:r>
            <w:r w:rsidR="0073651B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7,</w:t>
            </w:r>
            <w:r w:rsidR="0073651B">
              <w:rPr>
                <w:sz w:val="20"/>
                <w:szCs w:val="20"/>
              </w:rPr>
              <w:t>39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создание безопасных условий функционирования муниципаль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1 04 203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73651B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0</w:t>
            </w:r>
            <w:r w:rsidR="0073651B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7,</w:t>
            </w:r>
            <w:r w:rsidR="0073651B">
              <w:rPr>
                <w:sz w:val="20"/>
                <w:szCs w:val="20"/>
              </w:rPr>
              <w:t>39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1 04 203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1 </w:t>
            </w:r>
            <w:r w:rsidR="0073651B">
              <w:rPr>
                <w:sz w:val="20"/>
                <w:szCs w:val="20"/>
              </w:rPr>
              <w:t>53</w:t>
            </w:r>
            <w:r>
              <w:rPr>
                <w:sz w:val="20"/>
                <w:szCs w:val="20"/>
              </w:rPr>
              <w:t>8,8</w:t>
            </w:r>
            <w:r w:rsidR="0073651B">
              <w:rPr>
                <w:sz w:val="20"/>
                <w:szCs w:val="20"/>
              </w:rPr>
              <w:t>2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1 04 203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08,57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»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245,27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Обеспечение пожарной безопасности в границах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245,27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Выполнение противопожарных мероприятий в муниципальных учреждениях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2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245,27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пожарной безопасности в муниципальных учреждениях образования, культуры, физической культуры и спорта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245,27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870,47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4,80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Энергосбережение и повышение энергетической эффективности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77,74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асходы в рамках реализации муниципальной программы «Энергосбережение и повышение энергетической эффективности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Б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77,74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Энергосбережение и энергоэффективность в бюджетном секторе»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Б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77,74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роведение мероприятий по энергосбережению и повышению энергетической эффективности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Б 01 204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77,74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Б 01 204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77,74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</w:t>
            </w:r>
            <w:r w:rsidR="0073651B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 xml:space="preserve"> </w:t>
            </w:r>
            <w:r w:rsidR="0073651B">
              <w:rPr>
                <w:sz w:val="20"/>
                <w:szCs w:val="20"/>
              </w:rPr>
              <w:t>325</w:t>
            </w:r>
            <w:r>
              <w:rPr>
                <w:sz w:val="20"/>
                <w:szCs w:val="20"/>
              </w:rPr>
              <w:t>,</w:t>
            </w:r>
            <w:r w:rsidR="0073651B">
              <w:rPr>
                <w:sz w:val="20"/>
                <w:szCs w:val="20"/>
              </w:rPr>
              <w:t>52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Развитие образования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9</w:t>
            </w:r>
            <w:r w:rsidR="0073651B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 xml:space="preserve"> </w:t>
            </w:r>
            <w:r w:rsidR="0073651B">
              <w:rPr>
                <w:sz w:val="20"/>
                <w:szCs w:val="20"/>
              </w:rPr>
              <w:t>719</w:t>
            </w:r>
            <w:r>
              <w:rPr>
                <w:sz w:val="20"/>
                <w:szCs w:val="20"/>
              </w:rPr>
              <w:t>,</w:t>
            </w:r>
            <w:r w:rsidR="0073651B">
              <w:rPr>
                <w:sz w:val="20"/>
                <w:szCs w:val="20"/>
              </w:rPr>
              <w:t>11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Организация дошкольного, общего и дополнительного образования»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9</w:t>
            </w:r>
            <w:r w:rsidR="0073651B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 xml:space="preserve"> </w:t>
            </w:r>
            <w:r w:rsidR="0073651B">
              <w:rPr>
                <w:sz w:val="20"/>
                <w:szCs w:val="20"/>
              </w:rPr>
              <w:t>719</w:t>
            </w:r>
            <w:r>
              <w:rPr>
                <w:sz w:val="20"/>
                <w:szCs w:val="20"/>
              </w:rPr>
              <w:t>,</w:t>
            </w:r>
            <w:r w:rsidR="0073651B">
              <w:rPr>
                <w:sz w:val="20"/>
                <w:szCs w:val="20"/>
              </w:rPr>
              <w:t>11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Организация предоставления общедоступного и бесплатного общего образования и организация предоставления дополнительного образования детей»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2</w:t>
            </w:r>
            <w:r w:rsidR="0073651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</w:t>
            </w:r>
            <w:r w:rsidR="0073651B">
              <w:rPr>
                <w:sz w:val="20"/>
                <w:szCs w:val="20"/>
              </w:rPr>
              <w:t>134</w:t>
            </w:r>
            <w:r>
              <w:rPr>
                <w:sz w:val="20"/>
                <w:szCs w:val="20"/>
              </w:rPr>
              <w:t>,</w:t>
            </w:r>
            <w:r w:rsidR="0073651B">
              <w:rPr>
                <w:sz w:val="20"/>
                <w:szCs w:val="20"/>
              </w:rPr>
              <w:t>11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2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46010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1 </w:t>
            </w:r>
            <w:r w:rsidR="0046010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4</w:t>
            </w:r>
            <w:r w:rsidR="0046010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,</w:t>
            </w:r>
            <w:r w:rsidR="0046010E">
              <w:rPr>
                <w:sz w:val="20"/>
                <w:szCs w:val="20"/>
              </w:rPr>
              <w:t>66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2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46010E">
              <w:rPr>
                <w:sz w:val="20"/>
                <w:szCs w:val="20"/>
              </w:rPr>
              <w:t>66</w:t>
            </w:r>
            <w:r>
              <w:rPr>
                <w:sz w:val="20"/>
                <w:szCs w:val="20"/>
              </w:rPr>
              <w:t xml:space="preserve"> </w:t>
            </w:r>
            <w:r w:rsidR="0046010E">
              <w:rPr>
                <w:sz w:val="20"/>
                <w:szCs w:val="20"/>
              </w:rPr>
              <w:t>293</w:t>
            </w:r>
            <w:r>
              <w:rPr>
                <w:sz w:val="20"/>
                <w:szCs w:val="20"/>
              </w:rPr>
              <w:t>,</w:t>
            </w:r>
            <w:r w:rsidR="0046010E">
              <w:rPr>
                <w:sz w:val="20"/>
                <w:szCs w:val="20"/>
              </w:rPr>
              <w:t>44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2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 898,24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2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050,98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2 530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 741,45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2 530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 342,11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2 530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399,34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питания в образовательных организациях в результате удорожания стоимости продуктов пит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2 763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046,36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2 763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136,63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2 763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9,73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2 771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61 730,27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2 771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26 753,89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2 771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 861,88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2 77160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</w:t>
            </w:r>
          </w:p>
        </w:tc>
        <w:tc>
          <w:tcPr>
            <w:tcW w:w="1417" w:type="dxa"/>
            <w:shd w:val="clear" w:color="auto" w:fill="auto"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114,50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</w:t>
            </w:r>
            <w:r>
              <w:rPr>
                <w:sz w:val="20"/>
                <w:szCs w:val="20"/>
              </w:rPr>
              <w:lastRenderedPageBreak/>
              <w:t>профессиональную деятельность по профессиям рабочих, и работникам муниципальных учреждений заработной платы не ниже установленного  федеральным законодательством минимального размера оплаты труда, а также на обеспечение выплаты работникам муниципальных учреждений коэффициента к заработной плате за работу в пустынных и безводных местностях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2 77580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700,64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2 775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877,12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2 775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3,52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2012 года № 597                              «О мероприятиях по реализации государственной социальной политики», от 1 июня 2012 года № 761           «О Национальной стратегии действий в интересах детей на 2012-2017 годы» и от 28 декабря 2012 года 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2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377,51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2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932,42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2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5,09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2 L3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 295,22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2 L3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764,76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2 L3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 530,46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2 L3040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 202,43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2 L3040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auto"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92,79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Проведение мероприятий с обучающимися и воспитанниками муниципальных бюджетных и автономных образовательных учреждений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5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470,75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етение новогодних подарков детям, обучающимся по образовательным программам начального общего образования в муниципальных и частных образовательных организациях Ставропольского кра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5 77760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470,75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5 77760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046,50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5 77760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auto"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24,25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Модернизация образовательных организаций, совершенствование материально-технической базы, проведение ремонтных работ, создание условий для повышения качества образовательного процесса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6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7 114,25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6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 427,55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6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 177,55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6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00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устройство зданий муниципальных общеобразовательных организаций в целях соблюдения требований к воздушно-тепловому режиму, водоснабжению и канализаци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6 L25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743,27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6 L25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87,17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6 L25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456,10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6 L25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743,27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6 L75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 943,43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6 L75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19,43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6 L75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 124,00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6 L75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 943,43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2,89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2,89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регионального проекта «Безопасность дорожного движения»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R3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2,89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в городе Ставрополе специализированных центров по профилактике детского дорожно-транспортного травматизма на базе муниципальных образовательных учреждений в рамках реализации регионального проекта «Безопасность дорожного движения»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R3 217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2,89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R3 217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2,89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46010E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</w:t>
            </w:r>
            <w:r w:rsidR="0046010E">
              <w:rPr>
                <w:sz w:val="20"/>
                <w:szCs w:val="20"/>
              </w:rPr>
              <w:t>915</w:t>
            </w:r>
            <w:r>
              <w:rPr>
                <w:sz w:val="20"/>
                <w:szCs w:val="20"/>
              </w:rPr>
              <w:t>,</w:t>
            </w:r>
            <w:r w:rsidR="0046010E">
              <w:rPr>
                <w:sz w:val="20"/>
                <w:szCs w:val="20"/>
              </w:rPr>
              <w:t>46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Профилактика терроризма, экстремизма, межнациональных (межэтнических) конфликтов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 0</w:t>
            </w:r>
            <w:r w:rsidR="0046010E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7,</w:t>
            </w:r>
            <w:r w:rsidR="0046010E">
              <w:rPr>
                <w:sz w:val="20"/>
                <w:szCs w:val="20"/>
              </w:rPr>
              <w:t>38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1 04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  <w:r w:rsidR="0046010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</w:t>
            </w:r>
            <w:r w:rsidR="0046010E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7,</w:t>
            </w:r>
            <w:r w:rsidR="0046010E">
              <w:rPr>
                <w:sz w:val="20"/>
                <w:szCs w:val="20"/>
              </w:rPr>
              <w:t>38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создание безопасных условий функционирования муниципаль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1 04 203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9 </w:t>
            </w:r>
            <w:r w:rsidR="0046010E">
              <w:rPr>
                <w:sz w:val="20"/>
                <w:szCs w:val="20"/>
              </w:rPr>
              <w:t>34</w:t>
            </w:r>
            <w:r>
              <w:rPr>
                <w:sz w:val="20"/>
                <w:szCs w:val="20"/>
              </w:rPr>
              <w:t>8,</w:t>
            </w:r>
            <w:r w:rsidR="0046010E">
              <w:rPr>
                <w:sz w:val="20"/>
                <w:szCs w:val="20"/>
              </w:rPr>
              <w:t>82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1 04 203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6 </w:t>
            </w:r>
            <w:r w:rsidR="0046010E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2,</w:t>
            </w:r>
            <w:r w:rsidR="0046010E">
              <w:rPr>
                <w:sz w:val="20"/>
                <w:szCs w:val="20"/>
              </w:rPr>
              <w:t>46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1 04 203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46,36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антитеррористических мероприятий в муниципальных образовательных организациях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1 04 S87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718,56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1 04 S87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5,93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1 04 S87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082,63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1 04 S87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718,56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рограмма «Профилактика правонарушений в городе Ставрополе» 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67,93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Профилактика правонарушений несовершеннолетних»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2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67,93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реализацию мероприятий, направленных на профилактику правонарушений в городе Ставрополе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2 01 206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67,93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2 01 206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467,93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2 01 206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рограмма «НЕзависимость» 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3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,15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Профилактика зависимости от наркотических и других психоактивных веществ среди детей и молодежи»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3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,15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реализацию мероприятий по профилактике незаконного потребления наркотических средств и психотропных веществ, наркомании и снижение их потребления среди подростков и молодеж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3 02 203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,15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3 02 203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,15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»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979,69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Обеспечение пожарной безопасности в границах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979,69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Выполнение противопожарных мероприятий в муниципальных учреждениях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2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979,69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пожарной безопасности в муниципальных учреждениях образования, культуры, физической культуры и спорта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979,69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110,62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9,07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Энергосбережение и повышение энергетической эффективности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00,00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в рамках реализации муниципальной программы «Энергосбережение и повышение энергетической эффективности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Б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00,00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Энергосбережение и энергоэффективность в бюджетном секторе»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Б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00,00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роведение мероприятий по энергосбережению и повышению энергетической эффективности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Б 01 204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00,00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Б 01 204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00,00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Развитие казачества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80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в рамках реализации муниципальной программы «Развитие казачества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Б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80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Развитие духовно-культурных основ казачества, использование в образовательном процессе культурно-исторических традиций казачества, военно-патриотического воспитания казачьей молодежи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Б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80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реализацию мероприятий, направленных на создание условий для развития казачества на территории города Ставрополя 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Б 02 203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80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Б 02 203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80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56,57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56,57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за счет средств резервного фонда Правительства Ставропольского края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76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56,57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76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56,57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Дополнительное образование детей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 343,56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Развитие образования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1 363,06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Организация дошкольного, общего и дополнительного образования»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1 363,06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Организация предоставления дополнительного образования детей в муниципальных образовательных учреждениях»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3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 312,70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3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 696,74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3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 692,54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3 11010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 004,20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овышение оплаты труда отдельных категорий работников муниципальных учреждений в рамках реализации указов Президента Российской Федерации от 7 мая 2012 года № 597«О мероприятиях по реализации государственной социальной политики», от 1 июня 2012 года № 761                                   «О Национальной стратегии действий в интересах детей на 2012-2017 годы» и от 28 декабря 2012 года       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3 76130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308,96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3 76130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295,66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3 761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013,30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 федеральным законодательством минимального размера оплаты труда, а также на обеспечение выплаты работникам муниципальных учреждений коэффициента к заработной плате за работу в пустынных и безводных местностях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3 775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26,75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3 775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6,27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3 775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80,48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2012 года № 597                «О мероприятиях по реализации государственной социальной политики», от 1 июня 2012 года № 761                      «О Национальной стратегии действий в интересах детей на 2012-2017 годы» и от 28 декабря 2012 года   № 1688 «О некоторых мерах по реализации </w:t>
            </w:r>
            <w:r>
              <w:rPr>
                <w:sz w:val="20"/>
                <w:szCs w:val="20"/>
              </w:rPr>
              <w:lastRenderedPageBreak/>
              <w:t>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3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80,25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3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4,90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06 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7 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3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5,35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Модернизация образовательных организаций, совершенствование материально-технической базы, проведение ремонтных работ, создание условий для повышения качества образовательного процесса»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6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050,36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6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050,36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6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781,13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6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269,23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784,42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Профилактика терроризма, экстремизма, межнациональных (межэтнических) конфликтов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664,42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1 04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664,42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создание безопасных условий функционирования муниципаль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1 04 203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664,42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1 04 203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118,40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1 04 203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46,02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рограмма «Профилактика правонарушений в городе Ставрополе» 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Профилактика правонарушений несовершеннолетних»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2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реализацию мероприятий, направленных на профилактику правонарушений в городе Ставрополе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2 01 206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2 01 206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рограмма «НЕзависимость» 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3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0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Профилактика зависимости от наркотических и других психоактивных веществ среди детей и молодежи»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3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0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реализацию мероприятий по профилактике незаконного потребления наркотических средств и психотропных веществ, наркомании и снижение их потребления среди подростков и молодеж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3 02 203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0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3 02 203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3 02 203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»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96,08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Обеспечение пожарной безопасности в границах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96,08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Выполнение противопожарных мероприятий в муниципальных учреждениях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2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96,08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пожарной безопасности в муниципальных учреждениях образования, культуры, физической культуры и спорта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96,08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54,25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1,83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лодежная политика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 318,30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Развитие образования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 318,30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Организация дошкольного, общего и дополнительного образования»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 318,30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Организация и обеспечение отдыха и оздоровления детей»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4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 318,30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е финансовое обеспечение за счет бюджета города Ставрополя для осуществления переданных отдельных государственных полномочий Ставропольского края по организации и обеспечению отдыха и оздоровления детей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4 217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510,11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4 217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551,46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4 217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8,65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отдыха и оздоровления детей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4 788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 808,19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4 788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554,00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4 788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254,19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813,21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Развитие образования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304,54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Организация дошкольного, общего и дополнительного образования»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304,54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Проведение мероприятий с обучающимися и воспитанниками муниципальных бюджетных и автономных образовательных учреждений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5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135,25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общественно значимых мероприятий в сфере образования, мероприятий для детей и молодежи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5 202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135,25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5 202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789,96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5 202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5,29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Обеспечение образовательной деятельности, оценки качества образования»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8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169,29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8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385,43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8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385,43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реализацию мероприятий, направленных на повышение уровня качества образования в городе Ставрополе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8 217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,00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8 217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,00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 федеральным законодательством минимального размера оплаты труда, а также на обеспечение выплаты работникам муниципальных учреждений коэффициента к заработной плате за работу в пустынных и безводных местностях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8 775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79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8 775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79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увеличение заработной платы </w:t>
            </w:r>
            <w:r>
              <w:rPr>
                <w:sz w:val="20"/>
                <w:szCs w:val="20"/>
              </w:rPr>
              <w:lastRenderedPageBreak/>
              <w:t>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2012 года № 597              «О мероприятиях по реализации государственной социальной политики», от 1 июня 2012 года № 761             «О Национальной стратегии действий в интересах детей на 2012-2017 годы» и от 28 декабря 2012 года   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606 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8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2,07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8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2,07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0,28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Профилактика терроризма, экстремизма, межнациональных (межэтнических) конфликтов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0,28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1 04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0,28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создание безопасных условий функционирования муниципаль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1 04 203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0,28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1 04 203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0,28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»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40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Обеспечение пожарной безопасности в границах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40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Выполнение противопожарных мероприятий в муниципальных учреждениях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2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40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пожарной безопасности в муниципальных учреждениях образования, культуры, физической культуры и спорта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40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40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комитета образования администраци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 763,99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 в рамках обеспечения деятельности комитета образования администраци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 763,99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953,41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5,09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249,69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63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 437,14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 437,14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 1 00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744,03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 1 00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367,80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 1 00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4,34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 1 00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9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 1 00 76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943,66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 1 00 76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704,43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 1 00 76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,23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 федеральным законодательством минимального размера оплаты труда, а также на обеспечение выплаты работникам муниципальных учреждений коэффициента к заработной плате за работу в пустынных и безводных местностях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 1 00 775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66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 1 00 775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66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2012 года № 597                    «О мероприятиях по реализации государственной социальной политики», от 1 июня 2012 года № 761                  «О Национальной стратегии действий в интересах детей на 2012-2017 годы» и от 28 декабря 2012 года      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 1 00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76,09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 1 00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,73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 1 00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48,36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 903,94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 903,94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ая программа «Развитие образования в </w:t>
            </w:r>
            <w:r>
              <w:rPr>
                <w:sz w:val="20"/>
                <w:szCs w:val="20"/>
              </w:rPr>
              <w:lastRenderedPageBreak/>
              <w:t>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 903,94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одпрограмма «Организация дошкольного, общего и дополнительного образования»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 903,94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Организация предоставления общедоступного и бесплатного дошкольного образования»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 448,06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енсация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1 761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 448,06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1 761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43,57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1 761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 904,49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Организация предоставления общедоступного и бесплатного общего образования и организация предоставления дополнительного образования детей»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78,16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пенсация в денежном эквиваленте за питание обучающихся с ограниченными возможностями здоровья, получающих образование на дому 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2 802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06,52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2 802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06,52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денежной компенсации стоимости горячего питания родителям (законным представителям) обучающихся, имеющих заболевания, в муниципальных образовательных организациях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2 902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1,64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2 902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1,64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Защита прав и законных интересов детей-сирот и детей, оставшихся без попечения родителей»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7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 977,72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лата денежных средств на содержание ребенка опекуну (попечителю)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7 781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 </w:t>
            </w:r>
            <w:r w:rsidR="0046010E">
              <w:rPr>
                <w:sz w:val="20"/>
                <w:szCs w:val="20"/>
              </w:rPr>
              <w:t>89</w:t>
            </w:r>
            <w:r>
              <w:rPr>
                <w:sz w:val="20"/>
                <w:szCs w:val="20"/>
              </w:rPr>
              <w:t>4,19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7 781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 </w:t>
            </w:r>
            <w:r w:rsidR="0046010E">
              <w:rPr>
                <w:sz w:val="20"/>
                <w:szCs w:val="20"/>
              </w:rPr>
              <w:t>89</w:t>
            </w:r>
            <w:r>
              <w:rPr>
                <w:sz w:val="20"/>
                <w:szCs w:val="20"/>
              </w:rPr>
              <w:t>4,19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бесплатного проезда детей-сирот и детей, оставшихся без попечения родителей, а также лиц из числа детей-сирот и детей, оставшихся без попечения родителей, обучающихся по основным образовательным программам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7 781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57,04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7 781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57,04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лата на содержание детей-сирот и детей, оставшихся без попечения родителей, в приемных семьях, а также на вознаграждение, причитающееся приемным родителям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7 781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926,49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7 781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926,49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лата единовременного пособия усыновителям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7 781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</w:t>
            </w:r>
            <w:r w:rsidR="0046010E">
              <w:rPr>
                <w:sz w:val="20"/>
                <w:szCs w:val="20"/>
              </w:rPr>
              <w:t>40</w:t>
            </w:r>
            <w:r>
              <w:rPr>
                <w:sz w:val="20"/>
                <w:szCs w:val="20"/>
              </w:rPr>
              <w:t>0,00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7 781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</w:t>
            </w:r>
            <w:r w:rsidR="0046010E">
              <w:rPr>
                <w:sz w:val="20"/>
                <w:szCs w:val="20"/>
              </w:rPr>
              <w:t>40</w:t>
            </w:r>
            <w:r>
              <w:rPr>
                <w:sz w:val="20"/>
                <w:szCs w:val="20"/>
              </w:rPr>
              <w:t>0,00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тет культуры и молодежной политики администраци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9</w:t>
            </w:r>
            <w:r w:rsidR="0046010E">
              <w:rPr>
                <w:sz w:val="20"/>
                <w:szCs w:val="20"/>
              </w:rPr>
              <w:t xml:space="preserve"> 726</w:t>
            </w:r>
            <w:r>
              <w:rPr>
                <w:sz w:val="20"/>
                <w:szCs w:val="20"/>
              </w:rPr>
              <w:t>,</w:t>
            </w:r>
            <w:r w:rsidR="0046010E">
              <w:rPr>
                <w:sz w:val="20"/>
                <w:szCs w:val="20"/>
              </w:rPr>
              <w:t>04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,63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,63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ализация иных функций Ставропольской городской Думы, администрации города Ставрополя, ее </w:t>
            </w:r>
            <w:r>
              <w:rPr>
                <w:sz w:val="20"/>
                <w:szCs w:val="20"/>
              </w:rPr>
              <w:lastRenderedPageBreak/>
              <w:t>отраслевых (функциональных) и территориальных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,63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ные непрограммные мероприятия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8 1 00 00000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,63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реализацию проекта «Здоровые города» в городе Ставрополе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201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40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мии и гранты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201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40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выплаты лицам, входящим в муниципальные управленческие команды Ставропольского края, поощрения за достижение в 2021 году Ставропольским краем значений (уровней) показателей для оценки эффективности деятельности высших должностных лиц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754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,23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754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,23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 911,03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 280,59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Культура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 901,39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 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6,50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1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6,50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6,50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6,50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,00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Развитие культуры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 954,89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Обеспечение деятельности муниципальных учреждений дополнительного образования в сфере культуры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 951,82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1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 884,97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1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 802,57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1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082,40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овышение оплаты труда отдельных категорий работников муниципальных учреждений в рамках реализации указов Президента Российской Федерации от 7 мая 2012 года № 597«О мероприятиях по реализации государственной социальной политики», от 1 июня 2012 года № 761                                «О Национальной стратегии действий в интересах детей на 2012-2017 годы» и от 28 декабря 2012 года  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1 761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048,13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1 761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006,73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1 761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41,40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ие выплаты лицам, не замещающим муниципальные должности муниципальной службы и исполняющим обязанности по техническому </w:t>
            </w:r>
            <w:r>
              <w:rPr>
                <w:sz w:val="20"/>
                <w:szCs w:val="20"/>
              </w:rPr>
              <w:lastRenderedPageBreak/>
              <w:t>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 федеральным законодательством минимального размера оплаты труда, а также на обеспечение выплаты работникам муниципальных учреждений коэффициента к заработной плате за работу в пустынных и безводных местностях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1 775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71,12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1 775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51,92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1 775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20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2012 года № 597                      «О мероприятиях по реализации государственной  социальной политики», от 1 июня 2012 года № 761             «О Национальной стратегии действий в интересах детей на 2012-2017 годы» и от 28 декабря 2012 года           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1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147,60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1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913,95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1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,65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Участие учащихся муниципальных учреждений дополнительного образования в области искусств и творческих коллективов, концертных исполнителей муниципальных учреждений культуры города Ставрополя в фестивалях и конкурсах исполнительского мастерства»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5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0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участие учащихся муниципальных учреждений дополнительного образования детей в области искусств города Ставрополя и творческих коллективов, концертных исполнителей муниципальных учреждений культуры города Ставрополя в фестивалях и конкурсах исполнительского мастерства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5 212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0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5 212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0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Модернизация муниципальных учреждений в сфере культуры, совершенствование материально-технической базы, проведение ремонтных работ (за исключением объектов культурного наследия (памятников истории и культуры)»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6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32,29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модернизацию материально-технической базы муниципальных учреждений в сфере культуры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6 212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17,98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6 212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17,98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капитального ремонта зданий и сооружений муниципальных учреждений в сфере культуры, не являющихся объектами культурного наследия (в том числе на изготовление проектно-сметной документации, проведение государственной экспертизы, технический контроль и авторский надзор)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6 217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4,31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6 217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4,31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Строительство (реконструкция) объектов муниципальных учреждений в сфере культуры»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7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06,31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конструкция здания муниципального бюджетного учреждения дополнительного образования «Детская хореографическая школа» города Ставрополя с пристройкой актового зала в городе Ставрополе по     ул. Пирогова, 36 за счет средств местного бюджета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7 216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06,31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7 216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06,31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Сохранение объектов культурного наследия (памятников истории и культуры), находящихся в муниципальной собственност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9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68,08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изготовление научно-проектной документации для проведения работ по сохранению объектов культурного наследия, находящихся в муниципальной собственност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9 217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68,08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9 217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68,08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регионального проекта «Культурная среда»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A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 896,39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ая поддержка отрасли культуры (приобретение музыкальных инструментов, оборудования и материалов для муниципальных образовательных организаций дополнительного образования (детских школ искусств) по видам искусств и профессиональных образовательных организаций)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A1 5519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924,27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A1 5519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6,21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A1 5519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278,06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A1 5519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166,84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A1 5519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757,43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ая поддержка отрасли культуры (модернизация муниципальных образовательных организаций дополнительного образования (детских школ искусств) по видам искусств путем их реконструкции, капитального ремонта)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A1 5519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 972,12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A1 5519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48,61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A1 5519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323,51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A1 5519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 972,12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451,53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рограмма «Профилактика терроризма, экстремизма, межнациональных (межэтнических) </w:t>
            </w:r>
            <w:r>
              <w:rPr>
                <w:sz w:val="20"/>
                <w:szCs w:val="20"/>
              </w:rPr>
              <w:lastRenderedPageBreak/>
              <w:t>конфликтов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451,53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сновное мероприятие «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1 04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451,53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1 04 203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5,00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1 04 203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5,00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создание безопасных условий функционирования муниципаль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1 04 203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866,53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1 04 203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254,06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1 04 203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12,47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»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2,17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Обеспечение пожарной безопасности в границах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2,17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Выполнение противопожарных мероприятий в муниципальных учреждениях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2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2,17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пожарной безопасности в муниципальных учреждениях образования, культуры, физической культуры и спорта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2,17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,17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00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5,50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5,50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за счет средств резервного фонда Правительства Ставропольского края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76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5,50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76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5,50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лодежная политика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630,44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Благоустройство территори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Благоустройство территори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203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203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Молодежь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266,56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в рамках реализации муниципальной программы «Молодежь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Б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266,56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Проведение мероприятий по гражданскому и патриотическому воспитанию молодежи»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Б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2,00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создание условий для интеграции молодежи в процессы социально-экономического, общественно-политического, культурного развития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Б 01 204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2,00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Б 01 204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2,00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Создание системы поддержки  и поощрения талантливой и успешной молодеж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Б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981,04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создание условий для интеграции молодежи в процессы социально-экономического, общественно-политического, культурного развития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Б 02 204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981,04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Б 02 204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,00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ипендии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Б 02 204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835,00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мии и гранты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Б 02 204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00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Б 02 204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47,04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Формирование условий для реализации молодежных инициатив и развития деятельности молодежных объединений»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Б 03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29,00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создание условий для интеграции молодежи в процессы социально-экономического, общественно-политического, культурного развития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Б 03 204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29,00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Б 03 204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29,00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Обеспечение деятельности муниципальных бюджетных учреждений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Б 04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184,52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Б 04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037,44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Б 04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037,44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 федеральным законодательством минимального размера оплаты труда, а также на обеспечение выплаты работникам муниципальных учреждений коэффициента к заработной плате за работу в пустынных и безводных местностях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Б 04 775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12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Б 04 775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12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2012 года № 597               «О мероприятиях по реализации государственной социальной политики», от 1 июня 2012 года № 761         «О Национальной стратегии действий в интересах детей на 2012-2017 годы» и от 28 декабря 2012 года  </w:t>
            </w:r>
            <w:r>
              <w:rPr>
                <w:sz w:val="20"/>
                <w:szCs w:val="20"/>
              </w:rPr>
              <w:lastRenderedPageBreak/>
              <w:t>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Б 04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,96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Б 04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,96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0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Профилактика терроризма, экстремизма, межнациональных (межэтнических) конфликтов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0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Организация и проведение информационно-пропагандистских мероприятий по разъяснению сущности терроризма и экстремизма, их общественной опасности»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1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0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1 02 203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0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1 02 203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0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»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88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Обеспечение пожарной безопасности в границах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88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Выполнение противопожарных мероприятий в муниципальных учреждениях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2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88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пожарной безопасности в муниципальных учреждениях образования, культуры, физической культуры и спорта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88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88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3 5</w:t>
            </w:r>
            <w:r w:rsidR="0046010E">
              <w:rPr>
                <w:sz w:val="20"/>
                <w:szCs w:val="20"/>
              </w:rPr>
              <w:t>42</w:t>
            </w:r>
            <w:r>
              <w:rPr>
                <w:sz w:val="20"/>
                <w:szCs w:val="20"/>
              </w:rPr>
              <w:t>,</w:t>
            </w:r>
            <w:r w:rsidR="0046010E">
              <w:rPr>
                <w:sz w:val="20"/>
                <w:szCs w:val="20"/>
              </w:rPr>
              <w:t>38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4 8</w:t>
            </w:r>
            <w:r w:rsidR="0046010E">
              <w:rPr>
                <w:sz w:val="20"/>
                <w:szCs w:val="20"/>
              </w:rPr>
              <w:t>70</w:t>
            </w:r>
            <w:r>
              <w:rPr>
                <w:sz w:val="20"/>
                <w:szCs w:val="20"/>
              </w:rPr>
              <w:t>,</w:t>
            </w:r>
            <w:r w:rsidR="0046010E">
              <w:rPr>
                <w:sz w:val="20"/>
                <w:szCs w:val="20"/>
              </w:rPr>
              <w:t>19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Культура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47 </w:t>
            </w:r>
            <w:r w:rsidR="0046010E">
              <w:rPr>
                <w:sz w:val="20"/>
                <w:szCs w:val="20"/>
              </w:rPr>
              <w:t>564</w:t>
            </w:r>
            <w:r>
              <w:rPr>
                <w:sz w:val="20"/>
                <w:szCs w:val="20"/>
              </w:rPr>
              <w:t>,</w:t>
            </w:r>
            <w:r w:rsidR="0046010E">
              <w:rPr>
                <w:sz w:val="20"/>
                <w:szCs w:val="20"/>
              </w:rPr>
              <w:t>01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 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213,87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1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213,87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213,87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825,17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88,70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Развитие культуры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38 </w:t>
            </w:r>
            <w:r w:rsidR="0001716A">
              <w:rPr>
                <w:sz w:val="20"/>
                <w:szCs w:val="20"/>
              </w:rPr>
              <w:t>350</w:t>
            </w:r>
            <w:r>
              <w:rPr>
                <w:sz w:val="20"/>
                <w:szCs w:val="20"/>
              </w:rPr>
              <w:t>,</w:t>
            </w:r>
            <w:r w:rsidR="0001716A">
              <w:rPr>
                <w:sz w:val="20"/>
                <w:szCs w:val="20"/>
              </w:rPr>
              <w:t>14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Обеспечение деятельности муниципальных учреждений культурно-досугового типа»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36 </w:t>
            </w:r>
            <w:r w:rsidR="0001716A">
              <w:rPr>
                <w:sz w:val="20"/>
                <w:szCs w:val="20"/>
              </w:rPr>
              <w:t>902</w:t>
            </w:r>
            <w:r>
              <w:rPr>
                <w:sz w:val="20"/>
                <w:szCs w:val="20"/>
              </w:rPr>
              <w:t>,4</w:t>
            </w:r>
            <w:r w:rsidR="0001716A">
              <w:rPr>
                <w:sz w:val="20"/>
                <w:szCs w:val="20"/>
              </w:rPr>
              <w:t>5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2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 1</w:t>
            </w:r>
            <w:r w:rsidR="0001716A">
              <w:rPr>
                <w:sz w:val="20"/>
                <w:szCs w:val="20"/>
              </w:rPr>
              <w:t>84</w:t>
            </w:r>
            <w:r>
              <w:rPr>
                <w:sz w:val="20"/>
                <w:szCs w:val="20"/>
              </w:rPr>
              <w:t>,</w:t>
            </w:r>
            <w:r w:rsidR="0001716A">
              <w:rPr>
                <w:sz w:val="20"/>
                <w:szCs w:val="20"/>
              </w:rPr>
              <w:t>85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2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 9</w:t>
            </w:r>
            <w:r w:rsidR="0001716A">
              <w:rPr>
                <w:sz w:val="20"/>
                <w:szCs w:val="20"/>
              </w:rPr>
              <w:t>59</w:t>
            </w:r>
            <w:r>
              <w:rPr>
                <w:sz w:val="20"/>
                <w:szCs w:val="20"/>
              </w:rPr>
              <w:t>,7</w:t>
            </w:r>
            <w:r w:rsidR="0001716A">
              <w:rPr>
                <w:sz w:val="20"/>
                <w:szCs w:val="20"/>
              </w:rPr>
              <w:t>8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2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 225,07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овышение оплаты труда отдельных категорий работников муниципальных учреждений в рамках реализации указов Президента Российской Федерации от 7 мая 2012 года № 597«О мероприятиях по реализации государственной социальной политики», от 1 июня 2012 года № 761                               «О Национальной стратегии действий в интересах детей на 2012-2017 годы» и от 28 декабря 2012 года    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2 761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717,60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2 761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51,63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2 761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5,97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Обеспечение деятельности муниципальных учреждений, осуществляющих библиотечное обслуживание»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3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8 </w:t>
            </w:r>
            <w:r w:rsidR="0001716A">
              <w:rPr>
                <w:sz w:val="20"/>
                <w:szCs w:val="20"/>
              </w:rPr>
              <w:t>299</w:t>
            </w:r>
            <w:r>
              <w:rPr>
                <w:sz w:val="20"/>
                <w:szCs w:val="20"/>
              </w:rPr>
              <w:t>,</w:t>
            </w:r>
            <w:r w:rsidR="0001716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5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3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 01</w:t>
            </w:r>
            <w:r w:rsidR="0001716A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,</w:t>
            </w:r>
            <w:r w:rsidR="0001716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3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3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 0</w:t>
            </w:r>
            <w:r w:rsidR="0001716A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1,</w:t>
            </w:r>
            <w:r w:rsidR="0001716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3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овышение оплаты труда отдельных категорий работников муниципальных учреждений в рамках реализации указов Президента Российской Федерации от 7 мая 2012 года № 597«О мероприятиях по реализации государственной социальной политики», от 1 июня 2012 года № 761                               «О Национальной стратегии действий в интересах детей на 2012-2017 годы» и от 28 декабря 2012 года          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3 761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42,56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3 761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42,56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ая поддержка отрасли культуры (комплектование книжных фондов библиотек муниципальных образований)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3 L519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841,96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3 L519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,10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3 L519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99,86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3 L519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841,96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Обеспечение деятельности муниципальных учреждений, осуществляющих театрально-концертную деятельность»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4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 1</w:t>
            </w:r>
            <w:r w:rsidR="0001716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,11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4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4 </w:t>
            </w:r>
            <w:r w:rsidR="0001716A">
              <w:rPr>
                <w:sz w:val="20"/>
                <w:szCs w:val="20"/>
              </w:rPr>
              <w:t>61</w:t>
            </w:r>
            <w:r>
              <w:rPr>
                <w:sz w:val="20"/>
                <w:szCs w:val="20"/>
              </w:rPr>
              <w:t>3,63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4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1 </w:t>
            </w:r>
            <w:r w:rsidR="0001716A">
              <w:rPr>
                <w:sz w:val="20"/>
                <w:szCs w:val="20"/>
              </w:rPr>
              <w:t>783</w:t>
            </w:r>
            <w:r>
              <w:rPr>
                <w:sz w:val="20"/>
                <w:szCs w:val="20"/>
              </w:rPr>
              <w:t>,78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4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829,85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овышение оплаты труда отдельных категорий работников муниципальных учреждений в рамках реализации указов Президента Российской Федерации от 7 мая 2012 года № 597«О мероприятиях по реализации государственной социальной политики», от 1 июня 2012 года № 761                                  «О Национальной стратегии действий в интересах детей на 2012-2017 годы» и от 28 декабря 2012 года      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4 761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487,48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4 761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230,66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4 761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,82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е мероприятие «Участие учащихся муниципальных учреждений дополнительного </w:t>
            </w:r>
            <w:r>
              <w:rPr>
                <w:sz w:val="20"/>
                <w:szCs w:val="20"/>
              </w:rPr>
              <w:lastRenderedPageBreak/>
              <w:t>образования в области искусств и творческих коллективов, концертных исполнителей муниципальных учреждений культуры города Ставрополя в фестивалях и конкурсах исполнительского мастерства»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5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62,48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асходы на участие учащихся муниципальных учреждений дополнительного образования детей в области искусств города Ставрополя и творческих коллективов, концертных исполнителей муниципальных учреждений культуры города Ставрополя в фестивалях и конкурсах исполнительского мастерства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5 212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62,48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5 212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22,48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5 212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0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Модернизация муниципальных учреждений в сфере культуры, совершенствование материально-технической базы, проведение ремонтных работ (за исключением объектов культурного наследия (памятников истории и культуры)»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6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9</w:t>
            </w:r>
            <w:r w:rsidR="00D47A5F">
              <w:rPr>
                <w:sz w:val="20"/>
                <w:szCs w:val="20"/>
              </w:rPr>
              <w:t>38</w:t>
            </w:r>
            <w:r>
              <w:rPr>
                <w:sz w:val="20"/>
                <w:szCs w:val="20"/>
              </w:rPr>
              <w:t>,</w:t>
            </w:r>
            <w:r w:rsidR="00D47A5F">
              <w:rPr>
                <w:sz w:val="20"/>
                <w:szCs w:val="20"/>
              </w:rPr>
              <w:t>61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модернизацию материально-технической базы муниципальных учреждений в сфере культуры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6 212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</w:t>
            </w:r>
            <w:r w:rsidR="00D47A5F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0</w:t>
            </w:r>
            <w:r w:rsidR="00D47A5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,</w:t>
            </w:r>
            <w:r w:rsidR="00D47A5F">
              <w:rPr>
                <w:sz w:val="20"/>
                <w:szCs w:val="20"/>
              </w:rPr>
              <w:t>64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6 212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</w:t>
            </w:r>
            <w:r w:rsidR="00D47A5F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0</w:t>
            </w:r>
            <w:r w:rsidR="00D47A5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,</w:t>
            </w:r>
            <w:r w:rsidR="00D47A5F">
              <w:rPr>
                <w:sz w:val="20"/>
                <w:szCs w:val="20"/>
              </w:rPr>
              <w:t>64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капитального ремонта зданий и сооружений муниципальных учреждений в сфере культуры, не являющихся объектами культурного наследия (в том числе на изготовление проектно-сметной документации, проведение государственной экспертизы, технический контроль и авторский надзор)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6 217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47</w:t>
            </w:r>
            <w:r w:rsidR="00D47A5F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,77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6 217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47</w:t>
            </w:r>
            <w:r w:rsidR="00D47A5F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,77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изготовление проектно-сметной документации для проведения мероприятий по укреплению склонов Комсомольского пруда с элементами благоустройства для отдыха в городе Ставрополе (в том числе: на выполнение инженерных изысканий, проведение государственной экспертизы)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6 218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861,20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6 218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861,20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Обеспечение деятельности муниципальных учреждений, осуществляющих музейное дело»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8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269,66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8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060,38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8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060,38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овышение оплаты труда отдельных категорий работников муниципальных учреждений в рамках реализации указов Президента Российской Федерации от 7 мая 2012 года № 597«О мероприятиях по реализации государственной социальной политики», от 1 июня 2012 года № 761                                «О Национальной стратегии действий в интересах детей на 2012-2017 годы» и от 28 декабря 2012 года  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8 761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,28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8 761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,28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Сохранение объектов культурного наследия (памятников истории и культуры), находящихся в муниципальной собственност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9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76,48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асходы на реализацию мероприятий, направленных на сохранение историко-культурного наследия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9 204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76,48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9 204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76,48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4</w:t>
            </w:r>
            <w:r w:rsidR="0082203D">
              <w:rPr>
                <w:sz w:val="20"/>
                <w:szCs w:val="20"/>
              </w:rPr>
              <w:t>99</w:t>
            </w:r>
            <w:r>
              <w:rPr>
                <w:sz w:val="20"/>
                <w:szCs w:val="20"/>
              </w:rPr>
              <w:t>,</w:t>
            </w:r>
            <w:r w:rsidR="0082203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4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Профилактика терроризма, экстремизма, межнациональных (межэтнических) конфликтов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4</w:t>
            </w:r>
            <w:r w:rsidR="0082203D">
              <w:rPr>
                <w:sz w:val="20"/>
                <w:szCs w:val="20"/>
              </w:rPr>
              <w:t>99</w:t>
            </w:r>
            <w:r>
              <w:rPr>
                <w:sz w:val="20"/>
                <w:szCs w:val="20"/>
              </w:rPr>
              <w:t>,</w:t>
            </w:r>
            <w:r w:rsidR="0082203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4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1 04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4</w:t>
            </w:r>
            <w:r w:rsidR="0082203D">
              <w:rPr>
                <w:sz w:val="20"/>
                <w:szCs w:val="20"/>
              </w:rPr>
              <w:t>99</w:t>
            </w:r>
            <w:r>
              <w:rPr>
                <w:sz w:val="20"/>
                <w:szCs w:val="20"/>
              </w:rPr>
              <w:t>,</w:t>
            </w:r>
            <w:r w:rsidR="0082203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4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567" w:type="dxa"/>
            <w:shd w:val="clear" w:color="auto" w:fill="auto"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1 04 20350</w:t>
            </w:r>
          </w:p>
        </w:tc>
        <w:tc>
          <w:tcPr>
            <w:tcW w:w="567" w:type="dxa"/>
            <w:shd w:val="clear" w:color="auto" w:fill="auto"/>
            <w:noWrap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00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1 04 20350</w:t>
            </w:r>
          </w:p>
        </w:tc>
        <w:tc>
          <w:tcPr>
            <w:tcW w:w="567" w:type="dxa"/>
            <w:shd w:val="clear" w:color="auto" w:fill="auto"/>
            <w:noWrap/>
          </w:tcPr>
          <w:p w:rsidR="0082203D" w:rsidRDefault="00010B1F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  <w:r w:rsidR="0082203D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00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создание безопасных условий функционирования муниципаль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1 04 203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424,04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1 04 203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333,67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1 04 203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090,37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»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735,17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Осуществление мероприятий по гражданской обороне, защите населения и территорий от чрезвычайных ситуаций»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91,00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Обеспечение безопасности людей на водных объектах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1 03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91,00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реализацию мероприятий в области гражданской обороны, защиты населения и территории города Ставрополя от чрезвычайных ситуаций природного и техногенного характера, безопасности людей на водных объектах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1 03 201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91,00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1 03 201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91,00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Обеспечение пожарной безопасности в границах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 </w:t>
            </w:r>
            <w:r w:rsidR="00010B1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4</w:t>
            </w:r>
            <w:r w:rsidR="00010B1F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,</w:t>
            </w:r>
            <w:r w:rsidR="00010B1F">
              <w:rPr>
                <w:sz w:val="20"/>
                <w:szCs w:val="20"/>
              </w:rPr>
              <w:t>17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Выполнение противопожарных мероприятий в муниципальных учреждениях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2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 </w:t>
            </w:r>
            <w:r w:rsidR="00010B1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4</w:t>
            </w:r>
            <w:r w:rsidR="00010B1F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,</w:t>
            </w:r>
            <w:r w:rsidR="00010B1F">
              <w:rPr>
                <w:sz w:val="20"/>
                <w:szCs w:val="20"/>
              </w:rPr>
              <w:t>17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пожарной безопасности в муниципальных учреждениях образования, культуры, физической культуры и спорта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 </w:t>
            </w:r>
            <w:r w:rsidR="00010B1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4</w:t>
            </w:r>
            <w:r w:rsidR="00010B1F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,</w:t>
            </w:r>
            <w:r w:rsidR="00010B1F">
              <w:rPr>
                <w:sz w:val="20"/>
                <w:szCs w:val="20"/>
              </w:rPr>
              <w:t>17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 </w:t>
            </w:r>
            <w:r w:rsidR="00010B1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4</w:t>
            </w:r>
            <w:r w:rsidR="00010B1F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,</w:t>
            </w:r>
            <w:r w:rsidR="00010B1F">
              <w:rPr>
                <w:sz w:val="20"/>
                <w:szCs w:val="20"/>
              </w:rPr>
              <w:t>17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Энергосбережение и повышение энергетической эффективности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6,08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в рамках реализации муниципальной программы «Энергосбережение и повышение энергетической эффективности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Б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6,08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Энергосбережение и энергоэффективность в бюджетном секторе»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Б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6,08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роведение мероприятий по энергосбережению и повышению энергетической эффективности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Б 01 204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6,08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Б 01 204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6,08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175,89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175,89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за счет средств резервного фонда Правительства Ставропольского края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76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175,89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76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175,89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672,19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комитета культуры и молодежной политики администраци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672,19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 в рамках обеспечения деятельности комитета культуры и молодежной политики администраци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489,81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94,17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7,33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71,54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,30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907,86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907,86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 федеральным законодательством минимального размера оплаты труда, а также на обеспечение выплаты работникам муниципальных учреждений коэффициента к заработной плате за работу в пустынных и безводных местностях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 1 00 775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74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 1 00 775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74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2012 года № 597              «О мероприятиях по реализации государственной социальной политики», от 1 июня 2012 года № 761             «О Национальной стратегии действий в интересах детей на 2012-2017 годы» и от 28 декабря 2012 года      </w:t>
            </w:r>
            <w:r>
              <w:rPr>
                <w:sz w:val="20"/>
                <w:szCs w:val="20"/>
              </w:rPr>
              <w:lastRenderedPageBreak/>
              <w:t>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 1 00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8,04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 1 00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8,04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,38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олнение мероприятий в сфере культуры и кинематографии комитета культуры и молодежной политики администраци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 2 00 202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,38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 2 00 202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,38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804 973,84 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93,68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93,68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95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в рамках реализации муниципальной программы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Б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95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Управление и распоряжение объектами недвижимого имущества, находящимися в муниципальной собственност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Б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95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уплату взносов на капитальный ремонт общего имущества в многоквартирных домах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Б 02 211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95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Б 02 211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95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84,73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8 1 00 00000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84,73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единовременной денежной выплаты гражданам, удостоенным звания «Почетный ветеран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213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213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выплаты лицам, входящим в муниципальные управленческие команды Ставропольского края, поощрения за достижение в 2021 году Ставропольским краем значений (уровней) показателей для оценки эффективности деятельности высших должностных лиц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754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84,73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754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84,73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8,48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8,48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Культура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8,48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</w:t>
            </w:r>
            <w:r>
              <w:rPr>
                <w:sz w:val="20"/>
                <w:szCs w:val="20"/>
              </w:rPr>
              <w:lastRenderedPageBreak/>
              <w:t>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8,48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1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8,48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8,48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8,48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03 071,68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87 854,07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Социальная поддержка населения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87 854,07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Осуществление отдельных государственных полномочий в области социальной поддержки отдельных категорий граждан»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3 1 00 00000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07 982,60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Предоставление мер социальной поддержки отдельным категориям граждан»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3 1 01 00000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07 448,33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52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384,33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52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14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52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283,19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лата компенсации расходов на оплату жилых помещений и коммунальных услуг отдельным категориям граждан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525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5 649,21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525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22,21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525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2 627,00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государственной социальной помощи малоимущим семьям, малоимущим одиноко проживающим гражданам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762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618,10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762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618,10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пенсация отдельным категориям граждан оплаты взноса на капитальный ремонт общего имущества в многоквартирном доме 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3 1 01 77220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315,00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772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,23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3 1 01 77220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191,77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годная денежная выплата гражданам Российской Федерации, родившимся на территории Союза Советских Социалистических Республик, а также на иных территориях, которые на дату начала великой Отечественной войны входили в его состав,  не достигшим совершеннолетия на 3 сентября 1945 года и постоянно проживающим на территории Ставропольского края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778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 370,50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778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3,00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778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 887,50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ие мер социальной поддержки ветеранов </w:t>
            </w:r>
            <w:r>
              <w:rPr>
                <w:sz w:val="20"/>
                <w:szCs w:val="20"/>
              </w:rPr>
              <w:lastRenderedPageBreak/>
              <w:t>труда и тружеников тыла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782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7 236,58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782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418,40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78210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1417" w:type="dxa"/>
            <w:shd w:val="clear" w:color="auto" w:fill="auto"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1 818,18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мер социальной поддержки ветеранов труда Ставропольского кра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78220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 815,31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78220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940,31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782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1417" w:type="dxa"/>
            <w:shd w:val="clear" w:color="auto" w:fill="auto"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1 875,00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782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462,05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782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40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782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371,65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ая доплата к пенсии гражданам, ставшим инвалидами при исполнении служебных обязанностей в районах боевых действий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782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37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782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9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782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88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ая денежная выплата семьям погибших ветеранов боевых действий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782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6,00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782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99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782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5,01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782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 674,99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782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422,00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782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 252,99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дополнительной меры социальной поддержки в виде дополнительной компенсации расходов на оплату жилых помещений и коммунальных услуг участникам, инвалидам Великой Отечественной войны и бывшим несовершеннолетним узникам фашизма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782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200,00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782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00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782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182,00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выплаты социального пособия на погребение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787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957,46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787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957,46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азание государственной социальной помощи на основании социального контракта отдельным категориям граждан 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R4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 400,84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R4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 400,84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R46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485,59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R46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485,59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сновное мероприятие «Предоставление мер социальной поддержки семьям и детям»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4,27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лата ежегодного социального пособия на проезд студентам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2 762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4,27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2 762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25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2 762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8,02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Дополнительные меры социальной поддержки для отдельных категорий граждан, поддержка социально ориентированных некоммерческих организаций»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 287,20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Предоставление дополнительных мер социальной поддержки отдельным категориям граждан»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 054,90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лата ежемесячного пособия малообеспеченной многодетной семье, имеющей детей в возрасте от 1,5 до 3 лет, и малообеспеченной одинокой матери, имеющей ребенка (детей) в возрасте от 1,5 до 3 лет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1 800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06,20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1 800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06,20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ежемесячной денежной выплаты ветеранам боевых действий из числа лиц, принимавших участие в боевых действиях на территориях других государств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1 800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621,76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1 800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621,76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мер социальной поддержки Почетным гражданам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1 800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9,39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1 800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9,39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ежемесячной дополнительной выплаты семьям, воспитывающим детей-инвалидов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1 80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008,77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1 80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008,77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лата ежемесячного социального пособия на проезд в пассажирском транспорте общего пользования детям-инвалидам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1 801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1</w:t>
            </w:r>
            <w:r w:rsidR="00010B1F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,</w:t>
            </w:r>
            <w:r w:rsidR="00010B1F">
              <w:rPr>
                <w:sz w:val="20"/>
                <w:szCs w:val="20"/>
              </w:rPr>
              <w:t>01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1 801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1</w:t>
            </w:r>
            <w:r w:rsidR="00010B1F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,</w:t>
            </w:r>
            <w:r w:rsidR="00010B1F">
              <w:rPr>
                <w:sz w:val="20"/>
                <w:szCs w:val="20"/>
              </w:rPr>
              <w:t>01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лата ежемесячного социального пособия на проезд в муниципальном транспорте общего пользования членам семей погибших военнослужащих, лиц рядового и начальствующего состава органов внутренних дел и сотрудников учреждений и органов уголовно-исполнительной системы, а также членам руководящих органов отдельных городских общественных организаций ветеранов, инвалидов и лиц, пострадавших от политических репрессий, чья деятельность связана с разъездами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1 801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27,74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1 801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27,74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лата ежемесячного пособия семьям, воспитывающим детей в возрасте до 18 лет, больных целиакией или сахарным диабетом, не имеющих инвалидности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1 801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  <w:r w:rsidR="00010B1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,</w:t>
            </w:r>
            <w:r w:rsidR="00010B1F">
              <w:rPr>
                <w:sz w:val="20"/>
                <w:szCs w:val="20"/>
              </w:rPr>
              <w:t>74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1 801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  <w:r w:rsidR="00010B1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,</w:t>
            </w:r>
            <w:r w:rsidR="00010B1F">
              <w:rPr>
                <w:sz w:val="20"/>
                <w:szCs w:val="20"/>
              </w:rPr>
              <w:t>74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лата единовременного пособия на ремонт жилых помещений одиноким и одиноко проживающим </w:t>
            </w:r>
            <w:r>
              <w:rPr>
                <w:sz w:val="20"/>
                <w:szCs w:val="20"/>
              </w:rPr>
              <w:lastRenderedPageBreak/>
              <w:t>участникам и инвалидам Великой Отечественной войны, труженикам тыла, вдовам погибших (умерших) участников Великой Отечественной войны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1 8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,48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1 8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,48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лата единовременного пособия гражданам, оказавшимся в трудной жизненной ситуации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1 801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81,60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1 801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81,60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лата семьям, воспитывающим детей-инвалидов в возрасте до 18 лет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1 801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1</w:t>
            </w:r>
            <w:r w:rsidR="00010B1F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,</w:t>
            </w:r>
            <w:r w:rsidR="00010B1F">
              <w:rPr>
                <w:sz w:val="20"/>
                <w:szCs w:val="20"/>
              </w:rPr>
              <w:t>97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1 801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1</w:t>
            </w:r>
            <w:r w:rsidR="00010B1F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,</w:t>
            </w:r>
            <w:r w:rsidR="00010B1F">
              <w:rPr>
                <w:sz w:val="20"/>
                <w:szCs w:val="20"/>
              </w:rPr>
              <w:t>97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лата единовременного пособия ветеранам боевых действий, направленным на реабилитацию в Центр восстановительной терапии для воинов-интернационалистов им. М.А. Лиходея на частичное возмещение расходов на проезд к месту лечения и обратно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1 802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08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1 802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08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латы гражданам, пострадавшим в результате пожара, произошедшего 25 августа 2022 года в жилых домах, расположенных по адресу: Ставропольский край, город Ставрополь, поселок Озерный в районе Сенгилеевского озера, на приобретение жилых помещений взамен утраченных жилых помещ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1 802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848,56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1 802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848,56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латы гражданам, пострадавшим в результате пожара, произошедшего 25 августа 2022 года в жилых домах, расположенных по адресу: Ставропольский край, город Ставрополь, поселок Озерный в районе Сенгилеевского озера, на осуществление аварийно-восстановительных работ поврежденного жилого помещения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1 802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,60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1 802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,60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лата ежемесячного пособия гражданам, оказавшимся в трудной жизненной ситуации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1 802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0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1 802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0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единовременной денежной компенсации отдельным категориям граждан на возмещение расходов, связанных с переносом и (или) приобретением газового водонагревателя (приобретением и установкой электрического водонагревателя)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1 80300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0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1 80300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417" w:type="dxa"/>
            <w:shd w:val="clear" w:color="auto" w:fill="auto"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0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219,12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4 80220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219,12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сидии юридическим лицам (кроме некоммерческих организаций), индивидуальным </w:t>
            </w:r>
            <w:r>
              <w:rPr>
                <w:sz w:val="20"/>
                <w:szCs w:val="20"/>
              </w:rPr>
              <w:lastRenderedPageBreak/>
              <w:t>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4 80220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219,12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сновное мероприятие «Совершенствование социальной поддержки семьи и детей»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5 00000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782,30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реализацию мероприятий, направленных на социальную поддержку семьи и детей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5 20500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782,30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5 20500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782,30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Поддержка пожилых людей»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6 00000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50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реализацию мероприятий, направленных на сохранение устойчивого роста уровня и качества жизни людей с ограниченными возможностями здоровья и пожилых людей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6 20520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50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6 205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50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Проведение мероприятий для отдельных категорий граждан»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8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,38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овышение социальной активности жителей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8 205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,38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8 205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,38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Доступная среда»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3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584,27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Организация работы по оказанию отдельным категориям граждан социальных транспортных услуг и услуг по сопровождению»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3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584,27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создание условий для беспрепятственного доступа маломобильных групп населения к объектам городской инфраструктуры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3 01 205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584,27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3 01 205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584,27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9 163,23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Социальная поддержка населения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9 163,23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Осуществление отдельных государственных полномочий в области социальной поддержки отдельных категорий граждан»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3 1 00 00000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9 163,23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Предоставление мер социальной поддержки семьям и детям»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50 324,45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ыплата пособия на ребенка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2 762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 816,92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2 762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 816,92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лата ежемесячной денежной компенсации на каждого ребенка в возрасте до 18 лет многодетным семьям 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2 762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 472,69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2 762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72,69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2 762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 000,00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 и школьных письменных принадлежностей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2 771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 243,14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2 771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1,14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2 771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 882,00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лата денежной компенсации семьям, в которых в период с 1 января 2011 года по 31 декабря 2015 года родился третий или последующий ребенок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2 776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3,47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2 776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47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2 776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5,00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ежемесячных выплат на детей в возрасте от трех до семи лет включительно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2 R3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4 918,23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2 R3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4 918,23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регионального проекта «Финансовая поддержка семей при рождении детей»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Р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8 838,78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Р1 508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 775,64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Р1 508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 775,64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ая выплата в связи с рождением (усыновлением) первого ребенка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P1 557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8 063,14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P1 557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268,74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P1 557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3 794,40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 054,38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Социальная поддержка населения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894,92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Осуществление отдельных государственных полномочий в области социальной поддержки отдельных категорий граждан»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3 1 00 00000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746,25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Предоставление мер социальной поддержки отдельным категориям граждан»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3 1 01 00000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46,00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лата компенсации расходов на оплату жилых помещений и коммунальных услуг отдельным категориям граждан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525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46,00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525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46,00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регионального проекта «Финансовая поддержка семей при рождении детей»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Р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200,25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ая выплата в связи с рождением (усыновлением) первого ребенка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P1 557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200,25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P1 557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200,25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Дополнительные меры социальной поддержки для отдельных категорий граждан, поддержка социально ориентированных некоммерческих организаций»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32,51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Поддержка социально ориентированных некоммерческих организаций»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7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32,51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на поддержку социально ориентированных некоммерческих организаций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7 60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32,51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7 60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32,51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Доступная среда»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3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916,16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Организация работы по оказанию отдельным категориям граждан социальных транспортных услуг и услуг по сопровождению»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3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96,22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создание условий для беспрепятственного доступа маломобильных групп населения к объектам городской инфраструктуры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3 01 205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96,22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ые закупки товаров, работ и услуг для обеспечения </w:t>
            </w:r>
            <w:r>
              <w:rPr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3 01 205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61,00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3 01 205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22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Проведение мероприятий по приспособлению жилых помещений инвалидов и общего имущества в многоквартирном доме, в которых проживают инвалиды, с учетом потребностей инвалидов и обеспечения условий их доступности для инвалидов в соответствии с разделами III и IV Правил обеспечения условий доступности для инвалидов жилых помещений и общего имущества в многоквартирном доме, утвержденных постановлением Правительства Российской Федерации от 09 июля 2016 г. № 649»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3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919,94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мероприятий по приспособлению жилых помещений инвалидов и общего имущества в многоквартирном доме, в которых проживают инвалиды, с учетом потребностей инвалидов и обеспечения условий их доступности для инвалидов в соответствии с разделами III и IV Правил обеспечения условий доступности для инвалидов жилых помещений и общего имущества в многоквартирном доме, утвержденных постановлением Правительства Российской Федерации от 09 июля 2016 г. № 649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3 02 216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919,94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3 02 216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919,94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комитета труда и социальной защиты населения администраци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 159,46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 в рамках обеспечения деятельности комитета труда и социальной защиты населения администраци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 159,46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90,22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,04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44,24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94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756,14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756,14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и осуществление деятельности по опеке и попечительству в области здравоохранения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1 00 76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1,14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1 00 76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39,51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1 00 76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1,63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отдельных государственных полномочий в области труда и социальной защиты отдельных категорий граждан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1 00 762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 091,96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1 00 762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 458,23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1 00 762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535,40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1 00 762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33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тет физической культуры и спорта администраци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 867,76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,10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,10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,10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,10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выплаты лицам, входящим в муниципальные управленческие команды Ставропольского края, поощрения за достижение в 2021 году Ставропольским краем значений (уровней) показателей для оценки эффективности деятельности высших должностных лиц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754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,10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754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,10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1</w:t>
            </w:r>
            <w:r w:rsidR="00010B1F">
              <w:rPr>
                <w:sz w:val="20"/>
                <w:szCs w:val="20"/>
              </w:rPr>
              <w:t>96</w:t>
            </w:r>
            <w:r>
              <w:rPr>
                <w:sz w:val="20"/>
                <w:szCs w:val="20"/>
              </w:rPr>
              <w:t>,</w:t>
            </w:r>
            <w:r w:rsidR="00010B1F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0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7</w:t>
            </w:r>
            <w:r w:rsidR="00010B1F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,</w:t>
            </w:r>
            <w:r w:rsidR="00010B1F">
              <w:rPr>
                <w:sz w:val="20"/>
                <w:szCs w:val="20"/>
              </w:rPr>
              <w:t>84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Развитие физической культуры и спорта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3</w:t>
            </w:r>
            <w:r w:rsidR="00010B1F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2,</w:t>
            </w:r>
            <w:r w:rsidR="00010B1F">
              <w:rPr>
                <w:sz w:val="20"/>
                <w:szCs w:val="20"/>
              </w:rPr>
              <w:t>61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Развитие системы муниципальных бюджетных учреждений физкультурно-спортивной направленности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3</w:t>
            </w:r>
            <w:r w:rsidR="00010B1F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2,</w:t>
            </w:r>
            <w:r w:rsidR="00010B1F">
              <w:rPr>
                <w:sz w:val="20"/>
                <w:szCs w:val="20"/>
              </w:rPr>
              <w:t>61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Обеспечение деятельности муниципальных бюджетных учреждений дополнительного образования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3</w:t>
            </w:r>
            <w:r w:rsidR="00010B1F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2,</w:t>
            </w:r>
            <w:r w:rsidR="00010B1F">
              <w:rPr>
                <w:sz w:val="20"/>
                <w:szCs w:val="20"/>
              </w:rPr>
              <w:t>61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1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8</w:t>
            </w:r>
            <w:r w:rsidR="00010B1F">
              <w:rPr>
                <w:sz w:val="20"/>
                <w:szCs w:val="20"/>
              </w:rPr>
              <w:t>49</w:t>
            </w:r>
            <w:r>
              <w:rPr>
                <w:sz w:val="20"/>
                <w:szCs w:val="20"/>
              </w:rPr>
              <w:t>,</w:t>
            </w:r>
            <w:r w:rsidR="00010B1F">
              <w:rPr>
                <w:sz w:val="20"/>
                <w:szCs w:val="20"/>
              </w:rPr>
              <w:t>77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1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8</w:t>
            </w:r>
            <w:r w:rsidR="00010B1F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9,</w:t>
            </w:r>
            <w:r w:rsidR="00010B1F">
              <w:rPr>
                <w:sz w:val="20"/>
                <w:szCs w:val="20"/>
              </w:rPr>
              <w:t>77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овышение оплаты труда отдельных категорий работников муниципальных учреждений в рамках реализации указов Президента Российской Федерации от 7 мая 2012 года № 597«О мероприятиях по реализации государственной социальной политики», от 1 июня 2012 года № 761                                   «О Национальной стратегии действий в интересах детей на 2012-2017 годы» и от 28 декабря 2012 года 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1 761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,34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1 761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,34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 федеральным законодательством минимального размера оплаты труда, а также на обеспечение выплаты работникам муниципальных учреждений коэффициента к заработной плате за работу в пустынных и безводных местностях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1 775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,73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1 775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,73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</w:t>
            </w:r>
            <w:r>
              <w:rPr>
                <w:sz w:val="20"/>
                <w:szCs w:val="20"/>
              </w:rPr>
              <w:lastRenderedPageBreak/>
              <w:t>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2012 года № 597              «О мероприятиях по реализации государственной социальной политики», от 1 июня 2012 года № 761               «О Национальной стратегии действий в интересах детей на 2012-2017 годы» и от 28 декабря 2012 года 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1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77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1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77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,03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Профилактика терроризма, экстремизма, межнациональных (межэтнических) конфликтов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,03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1 04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,03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1 04 203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40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1 04 203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40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создание безопасных условий функционирования муниципаль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1 04 203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63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1 04 203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63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»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20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Обеспечение пожарной безопасности в границах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20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Выполнение противопожарных мероприятий в муниципальных учреждениях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2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20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пожарной безопасности в муниципальных учреждениях образования, культуры, физической культуры и спорта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20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20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лодежная политика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5,06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Развитие физической культуры и спорта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5,06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Развитие системы муниципальных бюджетных учреждений физкультурно-спортивной направленности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5,06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Организация и обеспечение отдыха и оздоровления детей»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4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5,06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отдыха и оздоровления детей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4 788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5,06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4 788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5,06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 5</w:t>
            </w:r>
            <w:r w:rsidR="00EC11B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7,</w:t>
            </w:r>
            <w:r w:rsidR="00EC11BF">
              <w:rPr>
                <w:sz w:val="20"/>
                <w:szCs w:val="20"/>
              </w:rPr>
              <w:t>76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Физическая культура 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171,43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Развитие физической культуры и спорта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171,43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Развитие системы муниципальных бюджетных учреждений физкультурно-спортивной направленности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171,43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Обеспечение деятельности центров спортивной подготовки»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171,43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2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102,79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2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102,79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 федеральным законодательством минимального размера оплаты труда, а также на обеспечение выплаты работникам муниципальных учреждений коэффициента к заработной плате за работу в пустынных и безводных местностях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2 775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40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2 775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40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2012 года № 597                  «О мероприятиях по реализации государственной социальной политики», от 1 июня 2012 года № 761               «О Национальной стратегии действий в интересах детей на 2012-2017 годы» и от 28 декабря 2012 года 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2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24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2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24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 5</w:t>
            </w:r>
            <w:r w:rsidR="00EC11B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8,</w:t>
            </w:r>
            <w:r w:rsidR="00EC11BF">
              <w:rPr>
                <w:sz w:val="20"/>
                <w:szCs w:val="20"/>
              </w:rPr>
              <w:t>88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Развитие физической культуры и спорта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 4</w:t>
            </w:r>
            <w:r w:rsidR="00EC11BF">
              <w:rPr>
                <w:sz w:val="20"/>
                <w:szCs w:val="20"/>
              </w:rPr>
              <w:t>72</w:t>
            </w:r>
            <w:r>
              <w:rPr>
                <w:sz w:val="20"/>
                <w:szCs w:val="20"/>
              </w:rPr>
              <w:t>,</w:t>
            </w:r>
            <w:r w:rsidR="00EC11BF">
              <w:rPr>
                <w:sz w:val="20"/>
                <w:szCs w:val="20"/>
              </w:rPr>
              <w:t>44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Развитие системы муниципальных бюджетных учреждений физкультурно-спортивной направленности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2 </w:t>
            </w:r>
            <w:r w:rsidR="00EC11BF">
              <w:rPr>
                <w:sz w:val="20"/>
                <w:szCs w:val="20"/>
              </w:rPr>
              <w:t>463</w:t>
            </w:r>
            <w:r>
              <w:rPr>
                <w:sz w:val="20"/>
                <w:szCs w:val="20"/>
              </w:rPr>
              <w:t>,</w:t>
            </w:r>
            <w:r w:rsidR="00EC11BF">
              <w:rPr>
                <w:sz w:val="20"/>
                <w:szCs w:val="20"/>
              </w:rPr>
              <w:t>54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Обеспечение организации, проведения и участия в официальных физкультурных и спортивных мероприятиях муниципальных бюджетных учреждений физкультурно-спортивной направленност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3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C11B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="00EC11BF">
              <w:rPr>
                <w:sz w:val="20"/>
                <w:szCs w:val="20"/>
              </w:rPr>
              <w:t>951</w:t>
            </w:r>
            <w:r>
              <w:rPr>
                <w:sz w:val="20"/>
                <w:szCs w:val="20"/>
              </w:rPr>
              <w:t>,</w:t>
            </w:r>
            <w:r w:rsidR="00EC11BF">
              <w:rPr>
                <w:sz w:val="20"/>
                <w:szCs w:val="20"/>
              </w:rPr>
              <w:t>82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обеспечение деятельности (оказание </w:t>
            </w:r>
            <w:r>
              <w:rPr>
                <w:sz w:val="20"/>
                <w:szCs w:val="20"/>
              </w:rPr>
              <w:lastRenderedPageBreak/>
              <w:t>услуг) муниципаль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3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C11B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="00EC11BF">
              <w:rPr>
                <w:sz w:val="20"/>
                <w:szCs w:val="20"/>
              </w:rPr>
              <w:t>951</w:t>
            </w:r>
            <w:r>
              <w:rPr>
                <w:sz w:val="20"/>
                <w:szCs w:val="20"/>
              </w:rPr>
              <w:t>,</w:t>
            </w:r>
            <w:r w:rsidR="00EC11BF">
              <w:rPr>
                <w:sz w:val="20"/>
                <w:szCs w:val="20"/>
              </w:rPr>
              <w:t>82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3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C11B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="00EC11BF">
              <w:rPr>
                <w:sz w:val="20"/>
                <w:szCs w:val="20"/>
              </w:rPr>
              <w:t>951</w:t>
            </w:r>
            <w:r>
              <w:rPr>
                <w:sz w:val="20"/>
                <w:szCs w:val="20"/>
              </w:rPr>
              <w:t>,</w:t>
            </w:r>
            <w:r w:rsidR="00EC11BF">
              <w:rPr>
                <w:sz w:val="20"/>
                <w:szCs w:val="20"/>
              </w:rPr>
              <w:t>82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Обеспечение деятельности муниципальных бюджетных учреждений спортивной подготовк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5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51</w:t>
            </w:r>
            <w:r w:rsidR="00EC11B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,</w:t>
            </w:r>
            <w:r w:rsidR="00EC11BF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2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5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 9</w:t>
            </w:r>
            <w:r w:rsidR="002B56E9">
              <w:rPr>
                <w:sz w:val="20"/>
                <w:szCs w:val="20"/>
              </w:rPr>
              <w:t>48</w:t>
            </w:r>
            <w:r>
              <w:rPr>
                <w:sz w:val="20"/>
                <w:szCs w:val="20"/>
              </w:rPr>
              <w:t>,</w:t>
            </w:r>
            <w:r w:rsidR="002B56E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2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5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 9</w:t>
            </w:r>
            <w:r w:rsidR="002B56E9">
              <w:rPr>
                <w:sz w:val="20"/>
                <w:szCs w:val="20"/>
              </w:rPr>
              <w:t>48</w:t>
            </w:r>
            <w:r>
              <w:rPr>
                <w:sz w:val="20"/>
                <w:szCs w:val="20"/>
              </w:rPr>
              <w:t>,</w:t>
            </w:r>
            <w:r w:rsidR="002B56E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2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 федеральным законодательством минимального размера оплаты труда, а также на обеспечение выплаты работникам муниципальных учреждений коэффициента к заработной плате за работу в пустынных и безводных местностях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5 775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6,34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5 775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6,34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2012 года № 597                 «О мероприятиях по реализации государственной социальной политики», от 1 июня 2012 года № 761                             «О Национальной стратегии действий в интересах детей на 2012-2017 годы» и от 28 декабря 2012 года 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5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666,86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5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666,86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Развитие физической культуры и спорта, пропаганда здорового образа жизни»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008,90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Реализация мероприятий, направленных на развитие физической культуры и массового спорта»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2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972,60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реализацию мероприятий, направленных на развитие физической культуры и массового спорта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2 01 204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972,60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2 01 204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860,60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2 01 204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112,00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Подготовка и участие в семинарах, конференциях и курсах повышения квалификации работников отрасли «Физическая культура и спорт»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2 03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30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повышение квалификации работников </w:t>
            </w:r>
            <w:r>
              <w:rPr>
                <w:sz w:val="20"/>
                <w:szCs w:val="20"/>
              </w:rPr>
              <w:lastRenderedPageBreak/>
              <w:t>отрасли «Физическая культура и спорт»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2 03 210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30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2 03 210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30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 </w:t>
            </w:r>
            <w:r w:rsidR="002B56E9">
              <w:rPr>
                <w:sz w:val="20"/>
                <w:szCs w:val="20"/>
              </w:rPr>
              <w:t>800</w:t>
            </w:r>
            <w:r>
              <w:rPr>
                <w:sz w:val="20"/>
                <w:szCs w:val="20"/>
              </w:rPr>
              <w:t>,</w:t>
            </w:r>
            <w:r w:rsidR="002B56E9">
              <w:rPr>
                <w:sz w:val="20"/>
                <w:szCs w:val="20"/>
              </w:rPr>
              <w:t>22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Профилактика терроризма, экстремизма, межнациональных (межэтнических) конфликтов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8</w:t>
            </w:r>
            <w:r w:rsidR="002B56E9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,</w:t>
            </w:r>
            <w:r w:rsidR="002B56E9">
              <w:rPr>
                <w:sz w:val="20"/>
                <w:szCs w:val="20"/>
              </w:rPr>
              <w:t>22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1 04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8</w:t>
            </w:r>
            <w:r w:rsidR="002B56E9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,</w:t>
            </w:r>
            <w:r w:rsidR="002B56E9">
              <w:rPr>
                <w:sz w:val="20"/>
                <w:szCs w:val="20"/>
              </w:rPr>
              <w:t>22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1 04 203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  <w:r w:rsidR="002B56E9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6</w:t>
            </w:r>
            <w:r w:rsidR="002B56E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1</w:t>
            </w:r>
            <w:r w:rsidR="002B56E9">
              <w:rPr>
                <w:sz w:val="20"/>
                <w:szCs w:val="20"/>
              </w:rPr>
              <w:t>5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1 04 203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  <w:r w:rsidR="002B56E9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6</w:t>
            </w:r>
            <w:r w:rsidR="002B56E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1</w:t>
            </w:r>
            <w:r w:rsidR="002B56E9">
              <w:rPr>
                <w:sz w:val="20"/>
                <w:szCs w:val="20"/>
              </w:rPr>
              <w:t>5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создание безопасных условий функционирования муниципаль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1 04 203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94</w:t>
            </w:r>
            <w:r w:rsidR="002B56E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</w:t>
            </w:r>
            <w:r w:rsidR="002B56E9">
              <w:rPr>
                <w:sz w:val="20"/>
                <w:szCs w:val="20"/>
              </w:rPr>
              <w:t>07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1 04 203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94</w:t>
            </w:r>
            <w:r w:rsidR="002B56E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</w:t>
            </w:r>
            <w:r w:rsidR="002B56E9">
              <w:rPr>
                <w:sz w:val="20"/>
                <w:szCs w:val="20"/>
              </w:rPr>
              <w:t>07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»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,22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Обеспечение пожарной безопасности в границах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,22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Выполнение противопожарных мероприятий в муниципальных учреждениях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2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,22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пожарной безопасности в муниципальных учреждениях образования, культуры, физической культуры и спорта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,22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,22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рт высших достиж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700,00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Развитие физической культуры и спорта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700,00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Развитие физической культуры и спорта, пропаганда здорового образа жизни»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700,00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Предоставление финансовой поддержки некоммерческим организациям, осуществляющим деятельность в области физической культуры и спорта на территори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2 04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700,00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редоставление автономной некоммерческой организации «Ставропольский городской авиационный спортивный клуб» субсидии в виде имущественного взноса муниципального образования города Ставрополя Ставропольского края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2 04 601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700,00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2 04 601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700,00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редоставление субсидий социально ориентированным некоммерческим организациям, осуществляющим деятельность в области физической культуры и спорта на территори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2 04 6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0,00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сидии некоммерческим организациям (за исключением государственных (муниципальных) учреждений, государственных корпораций </w:t>
            </w:r>
            <w:r>
              <w:rPr>
                <w:sz w:val="20"/>
                <w:szCs w:val="20"/>
              </w:rPr>
              <w:lastRenderedPageBreak/>
              <w:t>(компаний), публично-правовых компаний)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2 04 6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0,00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Другие вопросы в области физической культуры и спорта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127,45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комитета физической культуры и спорта администраци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127,45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 в рамках обеспечения деятельности комитета физической культуры и спорта администраци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127,45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8,56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,90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4,54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12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660,48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660,48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 1 00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827,29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 1 00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687,29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 1 00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40,00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 федеральным законодательством минимального размера оплаты труда, а также на обеспечение выплаты работникам муниципальных учреждений коэффициента к заработной плате за работу в пустынных и безводных местностях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 1 00 775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56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 1 00 775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26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 1 00 775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30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2012 года № 597                   «О мероприятиях по реализации государственной социальной политики», от 1 июня 2012 года № 761                «О Национальной стратегии действий в интересах детей на 2012-2017 годы» и от 28 декабря 2012 года  № 1688 «О некоторых мерах по реализации </w:t>
            </w:r>
            <w:r>
              <w:rPr>
                <w:sz w:val="20"/>
                <w:szCs w:val="20"/>
              </w:rPr>
              <w:lastRenderedPageBreak/>
              <w:t>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 1 00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2,56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 1 00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98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 1 00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1,58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енинского района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4 </w:t>
            </w:r>
            <w:r w:rsidR="002B56E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8</w:t>
            </w:r>
            <w:r w:rsidR="002B56E9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,</w:t>
            </w:r>
            <w:r w:rsidR="002B56E9">
              <w:rPr>
                <w:sz w:val="20"/>
                <w:szCs w:val="20"/>
              </w:rPr>
              <w:t>34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9 </w:t>
            </w:r>
            <w:r w:rsidR="002B56E9">
              <w:rPr>
                <w:sz w:val="20"/>
                <w:szCs w:val="20"/>
              </w:rPr>
              <w:t>579</w:t>
            </w:r>
            <w:r>
              <w:rPr>
                <w:sz w:val="20"/>
                <w:szCs w:val="20"/>
              </w:rPr>
              <w:t>,</w:t>
            </w:r>
            <w:r w:rsidR="002B56E9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6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 345,85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администрации Ленинского района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 345,85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 в рамках обеспечения деятельности администрации Ленинского района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 345,85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470,21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,89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875,95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37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 393,77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 393,77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1 00 76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65,10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1 00 76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65,86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1 00 76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24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1 00 763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30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1 00 763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30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 федеральным законодательством минимального размера оплаты труда, а также на обеспечение выплаты работникам муниципальных учреждений коэффициента к заработной плате за работу в пустынных и безводных местностях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1 00 775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30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1 00 775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30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</w:t>
            </w:r>
            <w:r>
              <w:rPr>
                <w:sz w:val="20"/>
                <w:szCs w:val="20"/>
              </w:rPr>
              <w:lastRenderedPageBreak/>
              <w:t>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2012 года № 597            «О мероприятиях по реализации государственной социальной политики», от 1 июня 2012 года № 761          «О Национальной стратегии действий в интересах детей на 2012-2017 годы» и от 28 декабря 2012 года 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1 00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33,17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1 00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33,17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</w:t>
            </w:r>
            <w:r w:rsidR="002B6ECF">
              <w:rPr>
                <w:sz w:val="20"/>
                <w:szCs w:val="20"/>
              </w:rPr>
              <w:t>234</w:t>
            </w:r>
            <w:r>
              <w:rPr>
                <w:sz w:val="20"/>
                <w:szCs w:val="20"/>
              </w:rPr>
              <w:t>,</w:t>
            </w:r>
            <w:r w:rsidR="002B6ECF">
              <w:rPr>
                <w:sz w:val="20"/>
                <w:szCs w:val="20"/>
              </w:rPr>
              <w:t>11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,26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в рамках реализации муниципальной программы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Б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,26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Управление и распоряжение объектами недвижимого имущества, находящимися в муниципальной собственност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Б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,26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содержание объектов муниципальной казны города Ставрополя в части жилых помещ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Б 02 208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5,13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Б 02 208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5,13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уплату взносов на капитальный ремонт общего имущества в многоквартирных домах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Б 02 211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13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Б 02 211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13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администрации Ленинского района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0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 в рамках обеспечения деятельности администрации Ленинского района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0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1 00 2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0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1 00 2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0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2B6ECF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82203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28</w:t>
            </w:r>
            <w:r w:rsidR="0082203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</w:t>
            </w:r>
            <w:r w:rsidR="0082203D">
              <w:rPr>
                <w:sz w:val="20"/>
                <w:szCs w:val="20"/>
              </w:rPr>
              <w:t>5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2B6ECF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82203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28</w:t>
            </w:r>
            <w:r w:rsidR="0082203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</w:t>
            </w:r>
            <w:r w:rsidR="0082203D">
              <w:rPr>
                <w:sz w:val="20"/>
                <w:szCs w:val="20"/>
              </w:rPr>
              <w:t>5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е финансовое обеспечение за счет бюджета города Ставрополя для осуществления переданных отдельных государственных полномочий Ставропольского края по созданию административных комиссий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213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0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213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0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демонтаж, перемещение, </w:t>
            </w:r>
            <w:r>
              <w:rPr>
                <w:sz w:val="20"/>
                <w:szCs w:val="20"/>
              </w:rPr>
              <w:lastRenderedPageBreak/>
              <w:t>транспортирование и хранение самовольно (незаконно) установленных (размещенных) некапитальных нестационарных сооруж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216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2B6ECF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2203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31</w:t>
            </w:r>
            <w:r w:rsidR="0082203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9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216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2B6ECF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2203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31</w:t>
            </w:r>
            <w:r w:rsidR="0082203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9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выплаты лицам, входящим в муниципальные управленческие команды Ставропольского края, поощрения за достижение в 2021 году Ставропольским краем значений (уровней) показателей для оценки эффективности деятельности высших должностных лиц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754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6,86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754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6,86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 92</w:t>
            </w:r>
            <w:r w:rsidR="002B6EC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,7</w:t>
            </w:r>
            <w:r w:rsidR="002B6ECF">
              <w:rPr>
                <w:sz w:val="20"/>
                <w:szCs w:val="20"/>
              </w:rPr>
              <w:t>9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 92</w:t>
            </w:r>
            <w:r w:rsidR="002B6EC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,7</w:t>
            </w:r>
            <w:r w:rsidR="002B6ECF">
              <w:rPr>
                <w:sz w:val="20"/>
                <w:szCs w:val="20"/>
              </w:rPr>
              <w:t>9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 92</w:t>
            </w:r>
            <w:r w:rsidR="002B6EC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,7</w:t>
            </w:r>
            <w:r w:rsidR="002B6ECF">
              <w:rPr>
                <w:sz w:val="20"/>
                <w:szCs w:val="20"/>
              </w:rPr>
              <w:t>9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рограмма 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 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 92</w:t>
            </w:r>
            <w:r w:rsidR="002B6EC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,7</w:t>
            </w:r>
            <w:r w:rsidR="002B6ECF">
              <w:rPr>
                <w:sz w:val="20"/>
                <w:szCs w:val="20"/>
              </w:rPr>
              <w:t>9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Организация дорожной деятельности в отношении автомобильных дорог общего пользования местного значения в границах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 92</w:t>
            </w:r>
            <w:r w:rsidR="002B6EC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,7</w:t>
            </w:r>
            <w:r w:rsidR="002B6ECF">
              <w:rPr>
                <w:sz w:val="20"/>
                <w:szCs w:val="20"/>
              </w:rPr>
              <w:t>9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ремонт и содержание внутриквартальных автомобильных дорог общего пользования местного значения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2 208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5 </w:t>
            </w:r>
            <w:r w:rsidR="002B6ECF">
              <w:rPr>
                <w:sz w:val="20"/>
                <w:szCs w:val="20"/>
              </w:rPr>
              <w:t>78</w:t>
            </w:r>
            <w:r>
              <w:rPr>
                <w:sz w:val="20"/>
                <w:szCs w:val="20"/>
              </w:rPr>
              <w:t>8,3</w:t>
            </w:r>
            <w:r w:rsidR="002B6ECF">
              <w:rPr>
                <w:sz w:val="20"/>
                <w:szCs w:val="20"/>
              </w:rPr>
              <w:t>9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2 208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5 </w:t>
            </w:r>
            <w:r w:rsidR="002B6ECF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8</w:t>
            </w:r>
            <w:r w:rsidR="002B6ECF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,3</w:t>
            </w:r>
            <w:r w:rsidR="002B6ECF">
              <w:rPr>
                <w:sz w:val="20"/>
                <w:szCs w:val="20"/>
              </w:rPr>
              <w:t>9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рочие мероприятия в области дорожного хозяйства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2 208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,02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2 208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,02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содержание автомобильных дорог общего пользования местного значения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2 210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1B0E87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2203D">
              <w:rPr>
                <w:sz w:val="20"/>
                <w:szCs w:val="20"/>
              </w:rPr>
              <w:t>8 514,38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2 210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F27ACA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514,38</w:t>
            </w:r>
          </w:p>
        </w:tc>
      </w:tr>
      <w:tr w:rsidR="007D5E08" w:rsidRPr="00FC6A89" w:rsidTr="00DD0672">
        <w:trPr>
          <w:trHeight w:val="20"/>
        </w:trPr>
        <w:tc>
          <w:tcPr>
            <w:tcW w:w="4820" w:type="dxa"/>
            <w:shd w:val="clear" w:color="auto" w:fill="auto"/>
          </w:tcPr>
          <w:p w:rsidR="007D5E08" w:rsidRDefault="007D5E08" w:rsidP="007D5E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существление функции административного центра Ставропольского края на содержание автомобильных дорог общего пользования местного значения</w:t>
            </w:r>
          </w:p>
        </w:tc>
        <w:tc>
          <w:tcPr>
            <w:tcW w:w="567" w:type="dxa"/>
            <w:shd w:val="clear" w:color="auto" w:fill="auto"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4 2 02 </w:t>
            </w:r>
            <w:r>
              <w:rPr>
                <w:sz w:val="20"/>
                <w:szCs w:val="20"/>
                <w:lang w:val="en-US"/>
              </w:rPr>
              <w:t>S6418</w:t>
            </w:r>
          </w:p>
        </w:tc>
        <w:tc>
          <w:tcPr>
            <w:tcW w:w="567" w:type="dxa"/>
            <w:shd w:val="clear" w:color="auto" w:fill="auto"/>
            <w:noWrap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</w:tcPr>
          <w:p w:rsidR="007D5E08" w:rsidRPr="007D5E08" w:rsidRDefault="007D5E08" w:rsidP="007D5E08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000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00</w:t>
            </w:r>
          </w:p>
        </w:tc>
      </w:tr>
      <w:tr w:rsidR="007D5E08" w:rsidRPr="00FC6A89" w:rsidTr="00DD0672">
        <w:trPr>
          <w:trHeight w:val="20"/>
        </w:trPr>
        <w:tc>
          <w:tcPr>
            <w:tcW w:w="4820" w:type="dxa"/>
            <w:shd w:val="clear" w:color="auto" w:fill="auto"/>
          </w:tcPr>
          <w:p w:rsidR="007D5E08" w:rsidRDefault="007D5E08" w:rsidP="007D5E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shd w:val="clear" w:color="auto" w:fill="auto"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7D5E08" w:rsidRDefault="007D5E08" w:rsidP="007D5E08">
            <w:pPr>
              <w:jc w:val="right"/>
              <w:rPr>
                <w:sz w:val="20"/>
                <w:szCs w:val="20"/>
              </w:rPr>
            </w:pPr>
          </w:p>
        </w:tc>
      </w:tr>
      <w:tr w:rsidR="007D5E08" w:rsidRPr="00FC6A89" w:rsidTr="00DD0672">
        <w:trPr>
          <w:trHeight w:val="20"/>
        </w:trPr>
        <w:tc>
          <w:tcPr>
            <w:tcW w:w="4820" w:type="dxa"/>
            <w:shd w:val="clear" w:color="auto" w:fill="auto"/>
          </w:tcPr>
          <w:p w:rsidR="007D5E08" w:rsidRDefault="007D5E08" w:rsidP="007D5E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67" w:type="dxa"/>
            <w:shd w:val="clear" w:color="auto" w:fill="auto"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4 2 02 </w:t>
            </w:r>
            <w:r>
              <w:rPr>
                <w:sz w:val="20"/>
                <w:szCs w:val="20"/>
                <w:lang w:val="en-US"/>
              </w:rPr>
              <w:t>S6418</w:t>
            </w:r>
          </w:p>
        </w:tc>
        <w:tc>
          <w:tcPr>
            <w:tcW w:w="567" w:type="dxa"/>
            <w:shd w:val="clear" w:color="auto" w:fill="auto"/>
            <w:noWrap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</w:tcPr>
          <w:p w:rsidR="007D5E08" w:rsidRPr="007D5E08" w:rsidRDefault="007D5E08" w:rsidP="007D5E08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000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00</w:t>
            </w:r>
          </w:p>
        </w:tc>
      </w:tr>
      <w:tr w:rsidR="007D5E08" w:rsidRPr="00FC6A89" w:rsidTr="00DD0672">
        <w:trPr>
          <w:trHeight w:val="20"/>
        </w:trPr>
        <w:tc>
          <w:tcPr>
            <w:tcW w:w="4820" w:type="dxa"/>
            <w:shd w:val="clear" w:color="auto" w:fill="auto"/>
          </w:tcPr>
          <w:p w:rsidR="007D5E08" w:rsidRDefault="007D5E08" w:rsidP="007D5E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субсидии из бюджета Ставропольского края</w:t>
            </w:r>
          </w:p>
        </w:tc>
        <w:tc>
          <w:tcPr>
            <w:tcW w:w="567" w:type="dxa"/>
            <w:shd w:val="clear" w:color="auto" w:fill="auto"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4 2 02 </w:t>
            </w:r>
            <w:r>
              <w:rPr>
                <w:sz w:val="20"/>
                <w:szCs w:val="20"/>
                <w:lang w:val="en-US"/>
              </w:rPr>
              <w:t>S6418</w:t>
            </w:r>
          </w:p>
        </w:tc>
        <w:tc>
          <w:tcPr>
            <w:tcW w:w="567" w:type="dxa"/>
            <w:shd w:val="clear" w:color="auto" w:fill="auto"/>
            <w:noWrap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</w:tcPr>
          <w:p w:rsidR="007D5E08" w:rsidRPr="007D5E08" w:rsidRDefault="007D5E08" w:rsidP="007D5E08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7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000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00</w:t>
            </w:r>
          </w:p>
        </w:tc>
      </w:tr>
      <w:tr w:rsidR="007D5E08" w:rsidRPr="00FC6A89" w:rsidTr="00DD0672">
        <w:trPr>
          <w:trHeight w:val="20"/>
        </w:trPr>
        <w:tc>
          <w:tcPr>
            <w:tcW w:w="4820" w:type="dxa"/>
            <w:shd w:val="clear" w:color="auto" w:fill="auto"/>
          </w:tcPr>
          <w:p w:rsidR="007D5E08" w:rsidRDefault="007D5E08" w:rsidP="007D5E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567" w:type="dxa"/>
            <w:shd w:val="clear" w:color="auto" w:fill="auto"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4 2 02 </w:t>
            </w:r>
            <w:r>
              <w:rPr>
                <w:sz w:val="20"/>
                <w:szCs w:val="20"/>
                <w:lang w:val="en-US"/>
              </w:rPr>
              <w:t>S6418</w:t>
            </w:r>
          </w:p>
        </w:tc>
        <w:tc>
          <w:tcPr>
            <w:tcW w:w="567" w:type="dxa"/>
            <w:shd w:val="clear" w:color="auto" w:fill="auto"/>
            <w:noWrap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4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</w:tcPr>
          <w:p w:rsidR="007D5E08" w:rsidRPr="007D5E08" w:rsidRDefault="007D5E08" w:rsidP="007D5E08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000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00</w:t>
            </w:r>
          </w:p>
        </w:tc>
      </w:tr>
      <w:tr w:rsidR="007D5E08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7D5E08" w:rsidRDefault="007D5E08" w:rsidP="007D5E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D5E08" w:rsidRDefault="007D5E08" w:rsidP="007D5E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 948,83</w:t>
            </w:r>
          </w:p>
        </w:tc>
      </w:tr>
      <w:tr w:rsidR="007D5E08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7D5E08" w:rsidRDefault="007D5E08" w:rsidP="007D5E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D5E08" w:rsidRDefault="007D5E08" w:rsidP="007D5E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765,23</w:t>
            </w:r>
          </w:p>
        </w:tc>
      </w:tr>
      <w:tr w:rsidR="007D5E08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7D5E08" w:rsidRDefault="007D5E08" w:rsidP="007D5E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D5E08" w:rsidRDefault="007D5E08" w:rsidP="007D5E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80,00</w:t>
            </w:r>
          </w:p>
        </w:tc>
      </w:tr>
      <w:tr w:rsidR="007D5E08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7D5E08" w:rsidRDefault="007D5E08" w:rsidP="007D5E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Развитие жилищно-коммунального хозяйства на территори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D5E08" w:rsidRDefault="007D5E08" w:rsidP="007D5E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80,00</w:t>
            </w:r>
          </w:p>
        </w:tc>
      </w:tr>
      <w:tr w:rsidR="007D5E08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7D5E08" w:rsidRDefault="007D5E08" w:rsidP="007D5E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е мероприятие «Повышение уровня технического состояния многоквартирных домов и </w:t>
            </w:r>
            <w:r>
              <w:rPr>
                <w:sz w:val="20"/>
                <w:szCs w:val="20"/>
              </w:rPr>
              <w:lastRenderedPageBreak/>
              <w:t>продление сроков их эксплуатации»</w:t>
            </w:r>
          </w:p>
        </w:tc>
        <w:tc>
          <w:tcPr>
            <w:tcW w:w="567" w:type="dxa"/>
            <w:shd w:val="clear" w:color="auto" w:fill="auto"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1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D5E08" w:rsidRDefault="007D5E08" w:rsidP="007D5E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80,00</w:t>
            </w:r>
          </w:p>
        </w:tc>
      </w:tr>
      <w:tr w:rsidR="007D5E08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7D5E08" w:rsidRDefault="007D5E08" w:rsidP="007D5E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асходы на проведение капитального ремонта муниципального жилищного фонда</w:t>
            </w:r>
          </w:p>
        </w:tc>
        <w:tc>
          <w:tcPr>
            <w:tcW w:w="567" w:type="dxa"/>
            <w:shd w:val="clear" w:color="auto" w:fill="auto"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1 01 201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D5E08" w:rsidRDefault="007D5E08" w:rsidP="007D5E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80,00</w:t>
            </w:r>
          </w:p>
        </w:tc>
      </w:tr>
      <w:tr w:rsidR="007D5E08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7D5E08" w:rsidRDefault="007D5E08" w:rsidP="007D5E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1 01 201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D5E08" w:rsidRDefault="007D5E08" w:rsidP="007D5E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80,00</w:t>
            </w:r>
          </w:p>
        </w:tc>
      </w:tr>
      <w:tr w:rsidR="007D5E08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7D5E08" w:rsidRDefault="007D5E08" w:rsidP="007D5E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D5E08" w:rsidRDefault="007D5E08" w:rsidP="007D5E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85,23</w:t>
            </w:r>
          </w:p>
        </w:tc>
      </w:tr>
      <w:tr w:rsidR="007D5E08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7D5E08" w:rsidRDefault="007D5E08" w:rsidP="007D5E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67" w:type="dxa"/>
            <w:shd w:val="clear" w:color="auto" w:fill="auto"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D5E08" w:rsidRDefault="007D5E08" w:rsidP="007D5E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85,23</w:t>
            </w:r>
          </w:p>
        </w:tc>
      </w:tr>
      <w:tr w:rsidR="007D5E08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7D5E08" w:rsidRDefault="007D5E08" w:rsidP="007D5E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за счет средств резервного фонда Правительства Ставропольского края</w:t>
            </w:r>
          </w:p>
        </w:tc>
        <w:tc>
          <w:tcPr>
            <w:tcW w:w="567" w:type="dxa"/>
            <w:shd w:val="clear" w:color="auto" w:fill="auto"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76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D5E08" w:rsidRDefault="007D5E08" w:rsidP="007D5E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85,23</w:t>
            </w:r>
          </w:p>
        </w:tc>
      </w:tr>
      <w:tr w:rsidR="007D5E08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7D5E08" w:rsidRDefault="007D5E08" w:rsidP="007D5E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76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D5E08" w:rsidRDefault="007D5E08" w:rsidP="007D5E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85,23</w:t>
            </w:r>
          </w:p>
        </w:tc>
      </w:tr>
      <w:tr w:rsidR="007D5E08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7D5E08" w:rsidRDefault="007D5E08" w:rsidP="007D5E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D5E08" w:rsidRDefault="007D5E08" w:rsidP="007D5E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 183,60</w:t>
            </w:r>
          </w:p>
        </w:tc>
      </w:tr>
      <w:tr w:rsidR="007D5E08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7D5E08" w:rsidRDefault="007D5E08" w:rsidP="007D5E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D5E08" w:rsidRDefault="007D5E08" w:rsidP="007D5E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 183,60</w:t>
            </w:r>
          </w:p>
        </w:tc>
      </w:tr>
      <w:tr w:rsidR="007D5E08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7D5E08" w:rsidRDefault="007D5E08" w:rsidP="007D5E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Благоустройство территори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D5E08" w:rsidRDefault="007D5E08" w:rsidP="007D5E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 183,60</w:t>
            </w:r>
          </w:p>
        </w:tc>
      </w:tr>
      <w:tr w:rsidR="007D5E08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7D5E08" w:rsidRDefault="007D5E08" w:rsidP="007D5E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Благоустройство территори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D5E08" w:rsidRDefault="007D5E08" w:rsidP="007D5E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 183,60</w:t>
            </w:r>
          </w:p>
        </w:tc>
      </w:tr>
      <w:tr w:rsidR="007D5E08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7D5E08" w:rsidRDefault="007D5E08" w:rsidP="007D5E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203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D5E08" w:rsidRDefault="007D5E08" w:rsidP="007D5E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 707,18</w:t>
            </w:r>
          </w:p>
        </w:tc>
      </w:tr>
      <w:tr w:rsidR="007D5E08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7D5E08" w:rsidRDefault="007D5E08" w:rsidP="007D5E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203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D5E08" w:rsidRDefault="007D5E08" w:rsidP="007D5E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 707,18</w:t>
            </w:r>
          </w:p>
        </w:tc>
      </w:tr>
      <w:tr w:rsidR="007D5E08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7D5E08" w:rsidRDefault="007D5E08" w:rsidP="007D5E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роведение работ по уходу за зелеными насаждениями</w:t>
            </w:r>
          </w:p>
        </w:tc>
        <w:tc>
          <w:tcPr>
            <w:tcW w:w="567" w:type="dxa"/>
            <w:shd w:val="clear" w:color="auto" w:fill="auto"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210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D5E08" w:rsidRDefault="007D5E08" w:rsidP="007D5E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0,34</w:t>
            </w:r>
          </w:p>
        </w:tc>
      </w:tr>
      <w:tr w:rsidR="007D5E08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7D5E08" w:rsidRDefault="007D5E08" w:rsidP="007D5E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210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D5E08" w:rsidRDefault="007D5E08" w:rsidP="007D5E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0,34</w:t>
            </w:r>
          </w:p>
        </w:tc>
      </w:tr>
      <w:tr w:rsidR="007D5E08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7D5E08" w:rsidRDefault="007D5E08" w:rsidP="007D5E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осуществление функций административного центра Ставропольского края на содержание центральной части города Ставрополя </w:t>
            </w:r>
          </w:p>
        </w:tc>
        <w:tc>
          <w:tcPr>
            <w:tcW w:w="567" w:type="dxa"/>
            <w:shd w:val="clear" w:color="auto" w:fill="auto"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S641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D5E08" w:rsidRDefault="007D5E08" w:rsidP="007D5E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476,08</w:t>
            </w:r>
          </w:p>
        </w:tc>
      </w:tr>
      <w:tr w:rsidR="007D5E08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7D5E08" w:rsidRDefault="007D5E08" w:rsidP="007D5E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shd w:val="clear" w:color="auto" w:fill="auto"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D5E08" w:rsidRDefault="007D5E08" w:rsidP="007D5E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7D5E08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7D5E08" w:rsidRDefault="007D5E08" w:rsidP="007D5E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67" w:type="dxa"/>
            <w:shd w:val="clear" w:color="auto" w:fill="auto"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S641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D5E08" w:rsidRDefault="007D5E08" w:rsidP="007D5E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476,08</w:t>
            </w:r>
          </w:p>
        </w:tc>
      </w:tr>
      <w:tr w:rsidR="007D5E08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7D5E08" w:rsidRDefault="007D5E08" w:rsidP="007D5E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S641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D5E08" w:rsidRDefault="007D5E08" w:rsidP="007D5E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476,08</w:t>
            </w:r>
          </w:p>
        </w:tc>
      </w:tr>
      <w:tr w:rsidR="007D5E08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7D5E08" w:rsidRDefault="007D5E08" w:rsidP="007D5E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567" w:type="dxa"/>
            <w:shd w:val="clear" w:color="auto" w:fill="auto"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D5E08" w:rsidRDefault="007D5E08" w:rsidP="007D5E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36,76</w:t>
            </w:r>
          </w:p>
        </w:tc>
      </w:tr>
      <w:tr w:rsidR="007D5E08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7D5E08" w:rsidRDefault="007D5E08" w:rsidP="007D5E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shd w:val="clear" w:color="auto" w:fill="auto"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D5E08" w:rsidRDefault="007D5E08" w:rsidP="007D5E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36,76</w:t>
            </w:r>
          </w:p>
        </w:tc>
      </w:tr>
      <w:tr w:rsidR="007D5E08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7D5E08" w:rsidRDefault="007D5E08" w:rsidP="007D5E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Культура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D5E08" w:rsidRDefault="007D5E08" w:rsidP="007D5E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36,76</w:t>
            </w:r>
          </w:p>
        </w:tc>
      </w:tr>
      <w:tr w:rsidR="007D5E08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7D5E08" w:rsidRDefault="007D5E08" w:rsidP="007D5E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 </w:t>
            </w:r>
          </w:p>
        </w:tc>
        <w:tc>
          <w:tcPr>
            <w:tcW w:w="567" w:type="dxa"/>
            <w:shd w:val="clear" w:color="auto" w:fill="auto"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D5E08" w:rsidRDefault="007D5E08" w:rsidP="007D5E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36,76</w:t>
            </w:r>
          </w:p>
        </w:tc>
      </w:tr>
      <w:tr w:rsidR="007D5E08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7D5E08" w:rsidRDefault="007D5E08" w:rsidP="007D5E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</w:t>
            </w:r>
          </w:p>
        </w:tc>
        <w:tc>
          <w:tcPr>
            <w:tcW w:w="567" w:type="dxa"/>
            <w:shd w:val="clear" w:color="auto" w:fill="auto"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1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D5E08" w:rsidRDefault="007D5E08" w:rsidP="007D5E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36,76</w:t>
            </w:r>
          </w:p>
        </w:tc>
      </w:tr>
      <w:tr w:rsidR="007D5E08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7D5E08" w:rsidRDefault="007D5E08" w:rsidP="007D5E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567" w:type="dxa"/>
            <w:shd w:val="clear" w:color="auto" w:fill="auto"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D5E08" w:rsidRDefault="007D5E08" w:rsidP="007D5E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21,21</w:t>
            </w:r>
          </w:p>
        </w:tc>
      </w:tr>
      <w:tr w:rsidR="007D5E08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7D5E08" w:rsidRDefault="007D5E08" w:rsidP="007D5E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D5E08" w:rsidRDefault="007D5E08" w:rsidP="007D5E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21,21</w:t>
            </w:r>
          </w:p>
        </w:tc>
      </w:tr>
      <w:tr w:rsidR="007D5E08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7D5E08" w:rsidRDefault="007D5E08" w:rsidP="007D5E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размещение информационных баннеров на </w:t>
            </w:r>
            <w:r>
              <w:rPr>
                <w:sz w:val="20"/>
                <w:szCs w:val="20"/>
              </w:rPr>
              <w:lastRenderedPageBreak/>
              <w:t>лайтбоксах на остановочных пунктах в городе Ставрополе</w:t>
            </w:r>
          </w:p>
        </w:tc>
        <w:tc>
          <w:tcPr>
            <w:tcW w:w="567" w:type="dxa"/>
            <w:shd w:val="clear" w:color="auto" w:fill="auto"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1 01 211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D5E08" w:rsidRDefault="007D5E08" w:rsidP="007D5E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5,55</w:t>
            </w:r>
          </w:p>
        </w:tc>
      </w:tr>
      <w:tr w:rsidR="007D5E08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7D5E08" w:rsidRDefault="007D5E08" w:rsidP="007D5E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1 01 211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D5E08" w:rsidRDefault="007D5E08" w:rsidP="007D5E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5,55</w:t>
            </w:r>
          </w:p>
        </w:tc>
      </w:tr>
      <w:tr w:rsidR="007D5E08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7D5E08" w:rsidRDefault="007D5E08" w:rsidP="007D5E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D5E08" w:rsidRDefault="007D5E08" w:rsidP="007D5E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7D5E08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7D5E08" w:rsidRDefault="007D5E08" w:rsidP="007D5E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Октябрьского района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D5E08" w:rsidRDefault="007D5E08" w:rsidP="007D5E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 447,28</w:t>
            </w:r>
          </w:p>
        </w:tc>
      </w:tr>
      <w:tr w:rsidR="007D5E08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7D5E08" w:rsidRDefault="007D5E08" w:rsidP="007D5E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D5E08" w:rsidRDefault="007D5E08" w:rsidP="007D5E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 620,57</w:t>
            </w:r>
          </w:p>
        </w:tc>
      </w:tr>
      <w:tr w:rsidR="007D5E08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7D5E08" w:rsidRDefault="007D5E08" w:rsidP="007D5E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D5E08" w:rsidRDefault="007D5E08" w:rsidP="007D5E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 107,86</w:t>
            </w:r>
          </w:p>
        </w:tc>
      </w:tr>
      <w:tr w:rsidR="007D5E08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7D5E08" w:rsidRDefault="007D5E08" w:rsidP="007D5E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администрации Октябрьского района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D5E08" w:rsidRDefault="007D5E08" w:rsidP="007D5E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 107,86</w:t>
            </w:r>
          </w:p>
        </w:tc>
      </w:tr>
      <w:tr w:rsidR="007D5E08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7D5E08" w:rsidRDefault="007D5E08" w:rsidP="007D5E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 в рамках обеспечения деятельности администрации Октябрьского района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D5E08" w:rsidRDefault="007D5E08" w:rsidP="007D5E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 107,86</w:t>
            </w:r>
          </w:p>
        </w:tc>
      </w:tr>
      <w:tr w:rsidR="007D5E08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7D5E08" w:rsidRDefault="007D5E08" w:rsidP="007D5E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D5E08" w:rsidRDefault="007D5E08" w:rsidP="007D5E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359,61</w:t>
            </w:r>
          </w:p>
        </w:tc>
      </w:tr>
      <w:tr w:rsidR="007D5E08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7D5E08" w:rsidRDefault="007D5E08" w:rsidP="007D5E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D5E08" w:rsidRDefault="007D5E08" w:rsidP="007D5E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7,10</w:t>
            </w:r>
          </w:p>
        </w:tc>
      </w:tr>
      <w:tr w:rsidR="007D5E08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7D5E08" w:rsidRDefault="007D5E08" w:rsidP="007D5E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D5E08" w:rsidRDefault="007D5E08" w:rsidP="007D5E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681,19</w:t>
            </w:r>
          </w:p>
        </w:tc>
      </w:tr>
      <w:tr w:rsidR="007D5E08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7D5E08" w:rsidRDefault="007D5E08" w:rsidP="007D5E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D5E08" w:rsidRDefault="007D5E08" w:rsidP="007D5E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32</w:t>
            </w:r>
          </w:p>
        </w:tc>
      </w:tr>
      <w:tr w:rsidR="007D5E08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7D5E08" w:rsidRDefault="007D5E08" w:rsidP="007D5E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D5E08" w:rsidRDefault="007D5E08" w:rsidP="007D5E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 158,84</w:t>
            </w:r>
          </w:p>
        </w:tc>
      </w:tr>
      <w:tr w:rsidR="007D5E08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7D5E08" w:rsidRDefault="007D5E08" w:rsidP="007D5E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D5E08" w:rsidRDefault="007D5E08" w:rsidP="007D5E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 158,84</w:t>
            </w:r>
          </w:p>
        </w:tc>
      </w:tr>
      <w:tr w:rsidR="007D5E08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7D5E08" w:rsidRDefault="007D5E08" w:rsidP="007D5E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 1 00 76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D5E08" w:rsidRDefault="007D5E08" w:rsidP="007D5E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21,59</w:t>
            </w:r>
          </w:p>
        </w:tc>
      </w:tr>
      <w:tr w:rsidR="007D5E08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7D5E08" w:rsidRDefault="007D5E08" w:rsidP="007D5E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 1 00 76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D5E08" w:rsidRDefault="007D5E08" w:rsidP="007D5E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23,53</w:t>
            </w:r>
          </w:p>
        </w:tc>
      </w:tr>
      <w:tr w:rsidR="007D5E08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7D5E08" w:rsidRDefault="007D5E08" w:rsidP="007D5E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 1 00 76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D5E08" w:rsidRDefault="007D5E08" w:rsidP="007D5E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06</w:t>
            </w:r>
          </w:p>
        </w:tc>
      </w:tr>
      <w:tr w:rsidR="007D5E08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7D5E08" w:rsidRDefault="007D5E08" w:rsidP="007D5E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567" w:type="dxa"/>
            <w:shd w:val="clear" w:color="auto" w:fill="auto"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 1 00 763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D5E08" w:rsidRDefault="007D5E08" w:rsidP="007D5E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30</w:t>
            </w:r>
          </w:p>
        </w:tc>
      </w:tr>
      <w:tr w:rsidR="007D5E08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7D5E08" w:rsidRDefault="007D5E08" w:rsidP="007D5E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 1 00 763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D5E08" w:rsidRDefault="007D5E08" w:rsidP="007D5E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30</w:t>
            </w:r>
          </w:p>
        </w:tc>
      </w:tr>
      <w:tr w:rsidR="007D5E08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7D5E08" w:rsidRDefault="007D5E08" w:rsidP="007D5E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 федеральным законодательством минимального размера оплаты труда, а также на обеспечение выплаты работникам муниципальных учреждений коэффициента к заработной плате за работу в пустынных и безводных местностях</w:t>
            </w:r>
          </w:p>
        </w:tc>
        <w:tc>
          <w:tcPr>
            <w:tcW w:w="567" w:type="dxa"/>
            <w:shd w:val="clear" w:color="auto" w:fill="auto"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 1 00 775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D5E08" w:rsidRDefault="007D5E08" w:rsidP="007D5E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34</w:t>
            </w:r>
          </w:p>
        </w:tc>
      </w:tr>
      <w:tr w:rsidR="007D5E08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7D5E08" w:rsidRDefault="007D5E08" w:rsidP="007D5E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 1 00 775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D5E08" w:rsidRDefault="007D5E08" w:rsidP="007D5E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34</w:t>
            </w:r>
          </w:p>
        </w:tc>
      </w:tr>
      <w:tr w:rsidR="007D5E08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7D5E08" w:rsidRDefault="007D5E08" w:rsidP="007D5E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</w:t>
            </w:r>
            <w:r>
              <w:rPr>
                <w:sz w:val="20"/>
                <w:szCs w:val="20"/>
              </w:rPr>
              <w:lastRenderedPageBreak/>
              <w:t>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2012 года № 597                   «О мероприятиях по реализации государственной социальной политики», от 1 июня 2012 года № 761                          «О Национальной стратегии действий в интересах детей на 2012-2017 годы» и от 28 декабря 2012 года  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567" w:type="dxa"/>
            <w:shd w:val="clear" w:color="auto" w:fill="auto"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 1 00 77900</w:t>
            </w:r>
          </w:p>
        </w:tc>
        <w:tc>
          <w:tcPr>
            <w:tcW w:w="567" w:type="dxa"/>
            <w:shd w:val="clear" w:color="auto" w:fill="auto"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7D5E08" w:rsidRDefault="007D5E08" w:rsidP="007D5E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70,18</w:t>
            </w:r>
          </w:p>
        </w:tc>
      </w:tr>
      <w:tr w:rsidR="007D5E08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7D5E08" w:rsidRDefault="007D5E08" w:rsidP="007D5E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 1 00 77900</w:t>
            </w:r>
          </w:p>
        </w:tc>
        <w:tc>
          <w:tcPr>
            <w:tcW w:w="567" w:type="dxa"/>
            <w:shd w:val="clear" w:color="auto" w:fill="auto"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D5E08" w:rsidRDefault="007D5E08" w:rsidP="007D5E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70,18</w:t>
            </w:r>
          </w:p>
        </w:tc>
      </w:tr>
      <w:tr w:rsidR="007D5E08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7D5E08" w:rsidRDefault="007D5E08" w:rsidP="007D5E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D5E08" w:rsidRDefault="007D5E08" w:rsidP="007D5E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512,71</w:t>
            </w:r>
          </w:p>
        </w:tc>
      </w:tr>
      <w:tr w:rsidR="007D5E08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7D5E08" w:rsidRDefault="007D5E08" w:rsidP="007D5E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567" w:type="dxa"/>
            <w:shd w:val="clear" w:color="auto" w:fill="auto"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D5E08" w:rsidRDefault="007D5E08" w:rsidP="007D5E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3,01</w:t>
            </w:r>
          </w:p>
        </w:tc>
      </w:tr>
      <w:tr w:rsidR="007D5E08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7D5E08" w:rsidRDefault="007D5E08" w:rsidP="007D5E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в рамках реализации муниципальной программы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567" w:type="dxa"/>
            <w:shd w:val="clear" w:color="auto" w:fill="auto"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Б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D5E08" w:rsidRDefault="007D5E08" w:rsidP="007D5E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3,01</w:t>
            </w:r>
          </w:p>
        </w:tc>
      </w:tr>
      <w:tr w:rsidR="007D5E08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7D5E08" w:rsidRDefault="007D5E08" w:rsidP="007D5E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Управление и распоряжение объектами недвижимого имущества, находящимися в муниципальной собственност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Б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D5E08" w:rsidRDefault="007D5E08" w:rsidP="007D5E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3,01</w:t>
            </w:r>
          </w:p>
        </w:tc>
      </w:tr>
      <w:tr w:rsidR="007D5E08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7D5E08" w:rsidRDefault="007D5E08" w:rsidP="007D5E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олучение рыночной оценки стоимости недвижимого имущества, находящегося в муниципальной собственности города Ставрополя, и подготовку технической документации на объекты недвижимого имущества</w:t>
            </w:r>
          </w:p>
        </w:tc>
        <w:tc>
          <w:tcPr>
            <w:tcW w:w="567" w:type="dxa"/>
            <w:shd w:val="clear" w:color="auto" w:fill="auto"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Б 02 200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D5E08" w:rsidRDefault="007D5E08" w:rsidP="007D5E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,23</w:t>
            </w:r>
          </w:p>
        </w:tc>
      </w:tr>
      <w:tr w:rsidR="007D5E08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7D5E08" w:rsidRDefault="007D5E08" w:rsidP="007D5E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Б 02 200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D5E08" w:rsidRDefault="007D5E08" w:rsidP="007D5E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,23</w:t>
            </w:r>
          </w:p>
        </w:tc>
      </w:tr>
      <w:tr w:rsidR="007D5E08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7D5E08" w:rsidRDefault="007D5E08" w:rsidP="007D5E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содержание объектов муниципальной казны города Ставрополя в части жилых помещ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Б 02 208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D5E08" w:rsidRDefault="007D5E08" w:rsidP="007D5E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9,78</w:t>
            </w:r>
          </w:p>
        </w:tc>
      </w:tr>
      <w:tr w:rsidR="007D5E08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7D5E08" w:rsidRDefault="007D5E08" w:rsidP="007D5E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Б 02 208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D5E08" w:rsidRDefault="007D5E08" w:rsidP="007D5E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9,78</w:t>
            </w:r>
          </w:p>
        </w:tc>
      </w:tr>
      <w:tr w:rsidR="007D5E08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7D5E08" w:rsidRDefault="007D5E08" w:rsidP="007D5E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администрации Октябрьского района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D5E08" w:rsidRDefault="007D5E08" w:rsidP="007D5E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29,44</w:t>
            </w:r>
          </w:p>
        </w:tc>
      </w:tr>
      <w:tr w:rsidR="007D5E08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7D5E08" w:rsidRDefault="007D5E08" w:rsidP="007D5E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 в рамках обеспечения деятельности администрации Октябрьского района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D5E08" w:rsidRDefault="007D5E08" w:rsidP="007D5E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29,44</w:t>
            </w:r>
          </w:p>
        </w:tc>
      </w:tr>
      <w:tr w:rsidR="007D5E08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7D5E08" w:rsidRDefault="007D5E08" w:rsidP="007D5E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 1 00 2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D5E08" w:rsidRDefault="007D5E08" w:rsidP="007D5E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19,44</w:t>
            </w:r>
          </w:p>
        </w:tc>
      </w:tr>
      <w:tr w:rsidR="007D5E08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7D5E08" w:rsidRDefault="007D5E08" w:rsidP="007D5E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 1 00 2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D5E08" w:rsidRDefault="007D5E08" w:rsidP="007D5E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19,44</w:t>
            </w:r>
          </w:p>
        </w:tc>
      </w:tr>
      <w:tr w:rsidR="007D5E08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7D5E08" w:rsidRDefault="007D5E08" w:rsidP="007D5E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уплату административного штрафа</w:t>
            </w:r>
          </w:p>
        </w:tc>
        <w:tc>
          <w:tcPr>
            <w:tcW w:w="567" w:type="dxa"/>
            <w:shd w:val="clear" w:color="auto" w:fill="auto"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 1 00 21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D5E08" w:rsidRDefault="007D5E08" w:rsidP="007D5E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</w:t>
            </w:r>
          </w:p>
        </w:tc>
      </w:tr>
      <w:tr w:rsidR="007D5E08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7D5E08" w:rsidRDefault="007D5E08" w:rsidP="007D5E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 1 00 21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D5E08" w:rsidRDefault="007D5E08" w:rsidP="007D5E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</w:t>
            </w:r>
          </w:p>
        </w:tc>
      </w:tr>
      <w:tr w:rsidR="007D5E08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7D5E08" w:rsidRDefault="007D5E08" w:rsidP="007D5E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D5E08" w:rsidRDefault="007D5E08" w:rsidP="007D5E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90,26</w:t>
            </w:r>
          </w:p>
        </w:tc>
      </w:tr>
      <w:tr w:rsidR="007D5E08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7D5E08" w:rsidRDefault="007D5E08" w:rsidP="007D5E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67" w:type="dxa"/>
            <w:shd w:val="clear" w:color="auto" w:fill="auto"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D5E08" w:rsidRDefault="007D5E08" w:rsidP="007D5E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90,26</w:t>
            </w:r>
          </w:p>
        </w:tc>
      </w:tr>
      <w:tr w:rsidR="007D5E08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7D5E08" w:rsidRDefault="007D5E08" w:rsidP="007D5E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полнительное финансовое обеспечение за счет бюджета города Ставрополя для осуществления переданных отдельных государственных полномочий Ставропольского края по созданию административных </w:t>
            </w:r>
            <w:r>
              <w:rPr>
                <w:sz w:val="20"/>
                <w:szCs w:val="20"/>
              </w:rPr>
              <w:lastRenderedPageBreak/>
              <w:t>комиссий</w:t>
            </w:r>
          </w:p>
        </w:tc>
        <w:tc>
          <w:tcPr>
            <w:tcW w:w="567" w:type="dxa"/>
            <w:shd w:val="clear" w:color="auto" w:fill="auto"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213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D5E08" w:rsidRDefault="007D5E08" w:rsidP="007D5E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00</w:t>
            </w:r>
          </w:p>
        </w:tc>
      </w:tr>
      <w:tr w:rsidR="007D5E08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7D5E08" w:rsidRDefault="007D5E08" w:rsidP="007D5E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213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D5E08" w:rsidRDefault="007D5E08" w:rsidP="007D5E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00</w:t>
            </w:r>
          </w:p>
        </w:tc>
      </w:tr>
      <w:tr w:rsidR="007D5E08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7D5E08" w:rsidRDefault="007D5E08" w:rsidP="007D5E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демонтаж, перемещение, транспортирование и хранение самовольно (незаконно) установленных (размещенных) некапитальных нестационарных сооруж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216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D5E08" w:rsidRDefault="007D5E08" w:rsidP="007D5E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80</w:t>
            </w:r>
          </w:p>
        </w:tc>
      </w:tr>
      <w:tr w:rsidR="007D5E08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7D5E08" w:rsidRDefault="007D5E08" w:rsidP="007D5E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216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D5E08" w:rsidRDefault="007D5E08" w:rsidP="007D5E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80</w:t>
            </w:r>
          </w:p>
        </w:tc>
      </w:tr>
      <w:tr w:rsidR="007D5E08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7D5E08" w:rsidRDefault="007D5E08" w:rsidP="007D5E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выплаты лицам, входящим в муниципальные управленческие команды Ставропольского края, поощрения за достижение в 2021 году Ставропольским краем значений (уровней) показателей для оценки эффективности деятельности высших должностных лиц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567" w:type="dxa"/>
            <w:shd w:val="clear" w:color="auto" w:fill="auto"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754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D5E08" w:rsidRDefault="007D5E08" w:rsidP="007D5E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4,46</w:t>
            </w:r>
          </w:p>
        </w:tc>
      </w:tr>
      <w:tr w:rsidR="007D5E08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7D5E08" w:rsidRDefault="007D5E08" w:rsidP="007D5E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754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D5E08" w:rsidRDefault="007D5E08" w:rsidP="007D5E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4,46</w:t>
            </w:r>
          </w:p>
        </w:tc>
      </w:tr>
      <w:tr w:rsidR="007D5E08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7D5E08" w:rsidRDefault="007D5E08" w:rsidP="007D5E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D5E08" w:rsidRDefault="007D5E08" w:rsidP="007D5E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 151,01</w:t>
            </w:r>
          </w:p>
        </w:tc>
      </w:tr>
      <w:tr w:rsidR="007D5E08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7D5E08" w:rsidRDefault="007D5E08" w:rsidP="007D5E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D5E08" w:rsidRDefault="007D5E08" w:rsidP="007D5E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 151,01</w:t>
            </w:r>
          </w:p>
        </w:tc>
      </w:tr>
      <w:tr w:rsidR="007D5E08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7D5E08" w:rsidRDefault="007D5E08" w:rsidP="007D5E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D5E08" w:rsidRDefault="007D5E08" w:rsidP="007D5E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 151,01</w:t>
            </w:r>
          </w:p>
        </w:tc>
      </w:tr>
      <w:tr w:rsidR="007D5E08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7D5E08" w:rsidRDefault="007D5E08" w:rsidP="007D5E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рограмма 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 </w:t>
            </w:r>
          </w:p>
        </w:tc>
        <w:tc>
          <w:tcPr>
            <w:tcW w:w="567" w:type="dxa"/>
            <w:shd w:val="clear" w:color="auto" w:fill="auto"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D5E08" w:rsidRDefault="007D5E08" w:rsidP="007D5E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 151,01</w:t>
            </w:r>
          </w:p>
        </w:tc>
      </w:tr>
      <w:tr w:rsidR="007D5E08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7D5E08" w:rsidRDefault="007D5E08" w:rsidP="007D5E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Организация дорожной деятельности в отношении автомобильных дорог общего пользования местного значения в границах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D5E08" w:rsidRDefault="007D5E08" w:rsidP="007D5E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 151,01</w:t>
            </w:r>
          </w:p>
        </w:tc>
      </w:tr>
      <w:tr w:rsidR="007D5E08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7D5E08" w:rsidRDefault="007D5E08" w:rsidP="007D5E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ремонт и содержание внутриквартальных автомобильных дорог общего пользования местного значения</w:t>
            </w:r>
          </w:p>
        </w:tc>
        <w:tc>
          <w:tcPr>
            <w:tcW w:w="567" w:type="dxa"/>
            <w:shd w:val="clear" w:color="auto" w:fill="auto"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2 208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D5E08" w:rsidRDefault="007D5E08" w:rsidP="007D5E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202,60</w:t>
            </w:r>
          </w:p>
        </w:tc>
      </w:tr>
      <w:tr w:rsidR="007D5E08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7D5E08" w:rsidRDefault="007D5E08" w:rsidP="007D5E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2 208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D5E08" w:rsidRDefault="007D5E08" w:rsidP="007D5E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202,60</w:t>
            </w:r>
          </w:p>
        </w:tc>
      </w:tr>
      <w:tr w:rsidR="007D5E08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7D5E08" w:rsidRDefault="007D5E08" w:rsidP="007D5E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рочие мероприятия в области дорожного хозяйства</w:t>
            </w:r>
          </w:p>
        </w:tc>
        <w:tc>
          <w:tcPr>
            <w:tcW w:w="567" w:type="dxa"/>
            <w:shd w:val="clear" w:color="auto" w:fill="auto"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2 208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D5E08" w:rsidRDefault="007D5E08" w:rsidP="007D5E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00</w:t>
            </w:r>
          </w:p>
        </w:tc>
      </w:tr>
      <w:tr w:rsidR="007D5E08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7D5E08" w:rsidRDefault="007D5E08" w:rsidP="007D5E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2 208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D5E08" w:rsidRDefault="007D5E08" w:rsidP="007D5E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00</w:t>
            </w:r>
          </w:p>
        </w:tc>
      </w:tr>
      <w:tr w:rsidR="007D5E08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7D5E08" w:rsidRDefault="007D5E08" w:rsidP="007D5E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содержание автомобильных дорог общего пользования местного значения</w:t>
            </w:r>
          </w:p>
        </w:tc>
        <w:tc>
          <w:tcPr>
            <w:tcW w:w="567" w:type="dxa"/>
            <w:shd w:val="clear" w:color="auto" w:fill="auto"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2 210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D5E08" w:rsidRDefault="003D2105" w:rsidP="007D5E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 w:rsidR="007D5E08">
              <w:rPr>
                <w:sz w:val="20"/>
                <w:szCs w:val="20"/>
              </w:rPr>
              <w:t>0 906,41</w:t>
            </w:r>
          </w:p>
        </w:tc>
      </w:tr>
      <w:tr w:rsidR="007D5E08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7D5E08" w:rsidRDefault="007D5E08" w:rsidP="007D5E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2 210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D5E08" w:rsidRDefault="003D2105" w:rsidP="007D5E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 w:rsidR="007D5E08">
              <w:rPr>
                <w:sz w:val="20"/>
                <w:szCs w:val="20"/>
              </w:rPr>
              <w:t>0 906,41</w:t>
            </w:r>
          </w:p>
        </w:tc>
      </w:tr>
      <w:tr w:rsidR="0011208E" w:rsidRPr="00FC6A89" w:rsidTr="00DD0672">
        <w:trPr>
          <w:trHeight w:val="20"/>
        </w:trPr>
        <w:tc>
          <w:tcPr>
            <w:tcW w:w="4820" w:type="dxa"/>
            <w:shd w:val="clear" w:color="auto" w:fill="auto"/>
          </w:tcPr>
          <w:p w:rsidR="0011208E" w:rsidRPr="0011208E" w:rsidRDefault="0011208E" w:rsidP="001120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существление функций административного центра Ставропольского края на содержание автомобильных дорог общего пользования местного значения</w:t>
            </w:r>
          </w:p>
        </w:tc>
        <w:tc>
          <w:tcPr>
            <w:tcW w:w="567" w:type="dxa"/>
            <w:shd w:val="clear" w:color="auto" w:fill="auto"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4 2 02 </w:t>
            </w:r>
            <w:r>
              <w:rPr>
                <w:sz w:val="20"/>
                <w:szCs w:val="20"/>
                <w:lang w:val="en-US"/>
              </w:rPr>
              <w:t>S6418</w:t>
            </w:r>
          </w:p>
        </w:tc>
        <w:tc>
          <w:tcPr>
            <w:tcW w:w="567" w:type="dxa"/>
            <w:shd w:val="clear" w:color="auto" w:fill="auto"/>
            <w:noWrap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</w:tcPr>
          <w:p w:rsidR="0011208E" w:rsidRPr="0011208E" w:rsidRDefault="0011208E" w:rsidP="0011208E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 xml:space="preserve">0 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00</w:t>
            </w:r>
          </w:p>
        </w:tc>
      </w:tr>
      <w:tr w:rsidR="0011208E" w:rsidRPr="00FC6A89" w:rsidTr="00DD0672">
        <w:trPr>
          <w:trHeight w:val="20"/>
        </w:trPr>
        <w:tc>
          <w:tcPr>
            <w:tcW w:w="4820" w:type="dxa"/>
            <w:shd w:val="clear" w:color="auto" w:fill="auto"/>
          </w:tcPr>
          <w:p w:rsidR="0011208E" w:rsidRDefault="0011208E" w:rsidP="001120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shd w:val="clear" w:color="auto" w:fill="auto"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11208E" w:rsidRPr="0011208E" w:rsidRDefault="0011208E" w:rsidP="0011208E">
            <w:pPr>
              <w:jc w:val="right"/>
              <w:rPr>
                <w:sz w:val="20"/>
                <w:szCs w:val="20"/>
              </w:rPr>
            </w:pPr>
          </w:p>
        </w:tc>
      </w:tr>
      <w:tr w:rsidR="0011208E" w:rsidRPr="00FC6A89" w:rsidTr="00DD0672">
        <w:trPr>
          <w:trHeight w:val="20"/>
        </w:trPr>
        <w:tc>
          <w:tcPr>
            <w:tcW w:w="4820" w:type="dxa"/>
            <w:shd w:val="clear" w:color="auto" w:fill="auto"/>
          </w:tcPr>
          <w:p w:rsidR="0011208E" w:rsidRDefault="0011208E" w:rsidP="001120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67" w:type="dxa"/>
            <w:shd w:val="clear" w:color="auto" w:fill="auto"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4 2 02 </w:t>
            </w:r>
            <w:r>
              <w:rPr>
                <w:sz w:val="20"/>
                <w:szCs w:val="20"/>
                <w:lang w:val="en-US"/>
              </w:rPr>
              <w:t>S6418</w:t>
            </w:r>
          </w:p>
        </w:tc>
        <w:tc>
          <w:tcPr>
            <w:tcW w:w="567" w:type="dxa"/>
            <w:shd w:val="clear" w:color="auto" w:fill="auto"/>
            <w:noWrap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</w:tcPr>
          <w:p w:rsidR="0011208E" w:rsidRPr="0011208E" w:rsidRDefault="0011208E" w:rsidP="0011208E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00</w:t>
            </w:r>
          </w:p>
        </w:tc>
      </w:tr>
      <w:tr w:rsidR="0011208E" w:rsidRPr="00FC6A89" w:rsidTr="00DD0672">
        <w:trPr>
          <w:trHeight w:val="20"/>
        </w:trPr>
        <w:tc>
          <w:tcPr>
            <w:tcW w:w="4820" w:type="dxa"/>
            <w:shd w:val="clear" w:color="auto" w:fill="auto"/>
          </w:tcPr>
          <w:p w:rsidR="0011208E" w:rsidRDefault="0011208E" w:rsidP="001120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субсидии из бюджета Ставропольского края</w:t>
            </w:r>
          </w:p>
        </w:tc>
        <w:tc>
          <w:tcPr>
            <w:tcW w:w="567" w:type="dxa"/>
            <w:shd w:val="clear" w:color="auto" w:fill="auto"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4 2 02 </w:t>
            </w:r>
            <w:r>
              <w:rPr>
                <w:sz w:val="20"/>
                <w:szCs w:val="20"/>
                <w:lang w:val="en-US"/>
              </w:rPr>
              <w:t>S6418</w:t>
            </w:r>
          </w:p>
        </w:tc>
        <w:tc>
          <w:tcPr>
            <w:tcW w:w="567" w:type="dxa"/>
            <w:shd w:val="clear" w:color="auto" w:fill="auto"/>
            <w:noWrap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</w:tcPr>
          <w:p w:rsidR="0011208E" w:rsidRPr="0011208E" w:rsidRDefault="0011208E" w:rsidP="0011208E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7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00</w:t>
            </w:r>
          </w:p>
        </w:tc>
      </w:tr>
      <w:tr w:rsidR="0011208E" w:rsidRPr="00FC6A89" w:rsidTr="00DD0672">
        <w:trPr>
          <w:trHeight w:val="20"/>
        </w:trPr>
        <w:tc>
          <w:tcPr>
            <w:tcW w:w="4820" w:type="dxa"/>
            <w:shd w:val="clear" w:color="auto" w:fill="auto"/>
          </w:tcPr>
          <w:p w:rsidR="0011208E" w:rsidRDefault="0011208E" w:rsidP="001120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4 2 02 </w:t>
            </w:r>
            <w:r>
              <w:rPr>
                <w:sz w:val="20"/>
                <w:szCs w:val="20"/>
                <w:lang w:val="en-US"/>
              </w:rPr>
              <w:t>S6418</w:t>
            </w:r>
          </w:p>
        </w:tc>
        <w:tc>
          <w:tcPr>
            <w:tcW w:w="567" w:type="dxa"/>
            <w:shd w:val="clear" w:color="auto" w:fill="auto"/>
            <w:noWrap/>
          </w:tcPr>
          <w:p w:rsidR="0011208E" w:rsidRDefault="00FA6C71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4</w:t>
            </w:r>
            <w:r w:rsidR="0011208E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</w:tcPr>
          <w:p w:rsidR="0011208E" w:rsidRPr="0011208E" w:rsidRDefault="0011208E" w:rsidP="0011208E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00</w:t>
            </w:r>
          </w:p>
        </w:tc>
      </w:tr>
      <w:tr w:rsidR="0011208E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11208E" w:rsidRDefault="0011208E" w:rsidP="001120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1208E" w:rsidRDefault="0011208E" w:rsidP="001120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 363,40</w:t>
            </w:r>
          </w:p>
        </w:tc>
      </w:tr>
      <w:tr w:rsidR="0011208E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11208E" w:rsidRDefault="0011208E" w:rsidP="001120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1208E" w:rsidRDefault="0011208E" w:rsidP="001120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19,22</w:t>
            </w:r>
          </w:p>
        </w:tc>
      </w:tr>
      <w:tr w:rsidR="0011208E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11208E" w:rsidRDefault="0011208E" w:rsidP="001120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1208E" w:rsidRDefault="0011208E" w:rsidP="001120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10,67</w:t>
            </w:r>
          </w:p>
        </w:tc>
      </w:tr>
      <w:tr w:rsidR="0011208E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11208E" w:rsidRDefault="0011208E" w:rsidP="001120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одпрограмма «Развитие жилищно-коммунального хозяйства на территори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1208E" w:rsidRDefault="0011208E" w:rsidP="001120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10,67</w:t>
            </w:r>
          </w:p>
        </w:tc>
      </w:tr>
      <w:tr w:rsidR="0011208E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11208E" w:rsidRDefault="0011208E" w:rsidP="001120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Повышение уровня технического состояния многоквартирных домов и продление сроков их эксплуатации»</w:t>
            </w:r>
          </w:p>
        </w:tc>
        <w:tc>
          <w:tcPr>
            <w:tcW w:w="567" w:type="dxa"/>
            <w:shd w:val="clear" w:color="auto" w:fill="auto"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1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1208E" w:rsidRDefault="0011208E" w:rsidP="001120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10,67</w:t>
            </w:r>
          </w:p>
        </w:tc>
      </w:tr>
      <w:tr w:rsidR="0011208E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11208E" w:rsidRDefault="0011208E" w:rsidP="001120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роведение капитального ремонта муниципального жилищного фонда</w:t>
            </w:r>
          </w:p>
        </w:tc>
        <w:tc>
          <w:tcPr>
            <w:tcW w:w="567" w:type="dxa"/>
            <w:shd w:val="clear" w:color="auto" w:fill="auto"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1 01 201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1208E" w:rsidRDefault="0011208E" w:rsidP="001120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10,67</w:t>
            </w:r>
          </w:p>
        </w:tc>
      </w:tr>
      <w:tr w:rsidR="0011208E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11208E" w:rsidRDefault="0011208E" w:rsidP="001120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1 01 201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1208E" w:rsidRDefault="0011208E" w:rsidP="001120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10,67</w:t>
            </w:r>
          </w:p>
        </w:tc>
      </w:tr>
      <w:tr w:rsidR="0011208E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11208E" w:rsidRDefault="0011208E" w:rsidP="001120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1208E" w:rsidRDefault="0011208E" w:rsidP="001120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8,55</w:t>
            </w:r>
          </w:p>
        </w:tc>
      </w:tr>
      <w:tr w:rsidR="0011208E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11208E" w:rsidRDefault="0011208E" w:rsidP="001120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67" w:type="dxa"/>
            <w:shd w:val="clear" w:color="auto" w:fill="auto"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1208E" w:rsidRDefault="0011208E" w:rsidP="001120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8,55</w:t>
            </w:r>
          </w:p>
        </w:tc>
      </w:tr>
      <w:tr w:rsidR="0011208E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11208E" w:rsidRDefault="0011208E" w:rsidP="001120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за счет средств резервного фонда Правительства Ставропольского края</w:t>
            </w:r>
          </w:p>
        </w:tc>
        <w:tc>
          <w:tcPr>
            <w:tcW w:w="567" w:type="dxa"/>
            <w:shd w:val="clear" w:color="auto" w:fill="auto"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76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1208E" w:rsidRDefault="0011208E" w:rsidP="001120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8,55</w:t>
            </w:r>
          </w:p>
        </w:tc>
      </w:tr>
      <w:tr w:rsidR="0011208E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11208E" w:rsidRDefault="0011208E" w:rsidP="001120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76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1208E" w:rsidRDefault="0011208E" w:rsidP="001120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8,55</w:t>
            </w:r>
          </w:p>
        </w:tc>
      </w:tr>
      <w:tr w:rsidR="0011208E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11208E" w:rsidRDefault="0011208E" w:rsidP="001120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1208E" w:rsidRDefault="0011208E" w:rsidP="001120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944,18</w:t>
            </w:r>
          </w:p>
        </w:tc>
      </w:tr>
      <w:tr w:rsidR="0011208E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11208E" w:rsidRDefault="0011208E" w:rsidP="001120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1208E" w:rsidRDefault="0011208E" w:rsidP="001120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944,18</w:t>
            </w:r>
          </w:p>
        </w:tc>
      </w:tr>
      <w:tr w:rsidR="0011208E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11208E" w:rsidRDefault="0011208E" w:rsidP="001120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Благоустройство территори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1208E" w:rsidRDefault="0011208E" w:rsidP="001120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944,18</w:t>
            </w:r>
          </w:p>
        </w:tc>
      </w:tr>
      <w:tr w:rsidR="0011208E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11208E" w:rsidRDefault="0011208E" w:rsidP="001120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Благоустройство территори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1208E" w:rsidRDefault="0011208E" w:rsidP="001120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944,18</w:t>
            </w:r>
          </w:p>
        </w:tc>
      </w:tr>
      <w:tr w:rsidR="0011208E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11208E" w:rsidRDefault="0011208E" w:rsidP="001120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203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1208E" w:rsidRDefault="0011208E" w:rsidP="001120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 439,92</w:t>
            </w:r>
          </w:p>
        </w:tc>
      </w:tr>
      <w:tr w:rsidR="0011208E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11208E" w:rsidRDefault="0011208E" w:rsidP="001120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20300</w:t>
            </w:r>
          </w:p>
        </w:tc>
        <w:tc>
          <w:tcPr>
            <w:tcW w:w="567" w:type="dxa"/>
            <w:shd w:val="clear" w:color="auto" w:fill="auto"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hideMark/>
          </w:tcPr>
          <w:p w:rsidR="0011208E" w:rsidRDefault="0011208E" w:rsidP="001120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 439,92</w:t>
            </w:r>
          </w:p>
        </w:tc>
      </w:tr>
      <w:tr w:rsidR="0011208E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11208E" w:rsidRDefault="0011208E" w:rsidP="001120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роведение работ по уходу за зелеными насаждениями</w:t>
            </w:r>
          </w:p>
        </w:tc>
        <w:tc>
          <w:tcPr>
            <w:tcW w:w="567" w:type="dxa"/>
            <w:shd w:val="clear" w:color="auto" w:fill="auto"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21070</w:t>
            </w:r>
          </w:p>
        </w:tc>
        <w:tc>
          <w:tcPr>
            <w:tcW w:w="567" w:type="dxa"/>
            <w:shd w:val="clear" w:color="auto" w:fill="auto"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1208E" w:rsidRDefault="0011208E" w:rsidP="001120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41,69</w:t>
            </w:r>
          </w:p>
        </w:tc>
      </w:tr>
      <w:tr w:rsidR="0011208E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11208E" w:rsidRDefault="0011208E" w:rsidP="001120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210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1208E" w:rsidRDefault="0011208E" w:rsidP="001120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41,69</w:t>
            </w:r>
          </w:p>
        </w:tc>
      </w:tr>
      <w:tr w:rsidR="0011208E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11208E" w:rsidRDefault="0011208E" w:rsidP="001120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существление функций административного центра Ставропольского края за счет средств краевого бюджета на содержание центральной част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S641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1208E" w:rsidRDefault="0011208E" w:rsidP="001120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762,57</w:t>
            </w:r>
          </w:p>
        </w:tc>
      </w:tr>
      <w:tr w:rsidR="0011208E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11208E" w:rsidRDefault="0011208E" w:rsidP="001120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shd w:val="clear" w:color="auto" w:fill="auto"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1208E" w:rsidRDefault="0011208E" w:rsidP="001120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11208E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11208E" w:rsidRDefault="0011208E" w:rsidP="001120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67" w:type="dxa"/>
            <w:shd w:val="clear" w:color="auto" w:fill="auto"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S641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1208E" w:rsidRDefault="0011208E" w:rsidP="001120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762,57</w:t>
            </w:r>
          </w:p>
        </w:tc>
      </w:tr>
      <w:tr w:rsidR="0011208E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11208E" w:rsidRDefault="0011208E" w:rsidP="001120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S641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1208E" w:rsidRDefault="0011208E" w:rsidP="001120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762,57</w:t>
            </w:r>
          </w:p>
        </w:tc>
      </w:tr>
      <w:tr w:rsidR="0011208E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11208E" w:rsidRDefault="0011208E" w:rsidP="001120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567" w:type="dxa"/>
            <w:shd w:val="clear" w:color="auto" w:fill="auto"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1208E" w:rsidRDefault="0011208E" w:rsidP="001120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212,47</w:t>
            </w:r>
          </w:p>
        </w:tc>
      </w:tr>
      <w:tr w:rsidR="0011208E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11208E" w:rsidRDefault="0011208E" w:rsidP="001120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shd w:val="clear" w:color="auto" w:fill="auto"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1208E" w:rsidRDefault="0011208E" w:rsidP="001120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212,47</w:t>
            </w:r>
          </w:p>
        </w:tc>
      </w:tr>
      <w:tr w:rsidR="0011208E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11208E" w:rsidRDefault="0011208E" w:rsidP="001120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Культура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1208E" w:rsidRDefault="0011208E" w:rsidP="001120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212,47</w:t>
            </w:r>
          </w:p>
        </w:tc>
      </w:tr>
      <w:tr w:rsidR="0011208E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11208E" w:rsidRDefault="0011208E" w:rsidP="001120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1208E" w:rsidRDefault="0011208E" w:rsidP="001120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65,10</w:t>
            </w:r>
          </w:p>
        </w:tc>
      </w:tr>
      <w:tr w:rsidR="0011208E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11208E" w:rsidRDefault="0011208E" w:rsidP="001120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</w:t>
            </w:r>
          </w:p>
        </w:tc>
        <w:tc>
          <w:tcPr>
            <w:tcW w:w="567" w:type="dxa"/>
            <w:shd w:val="clear" w:color="auto" w:fill="auto"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1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1208E" w:rsidRDefault="0011208E" w:rsidP="001120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65,10</w:t>
            </w:r>
          </w:p>
        </w:tc>
      </w:tr>
      <w:tr w:rsidR="0011208E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11208E" w:rsidRDefault="0011208E" w:rsidP="001120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асходы на проведение культурно-массовых мероприятий в городе Ставрополе</w:t>
            </w:r>
          </w:p>
        </w:tc>
        <w:tc>
          <w:tcPr>
            <w:tcW w:w="567" w:type="dxa"/>
            <w:shd w:val="clear" w:color="auto" w:fill="auto"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1208E" w:rsidRDefault="0011208E" w:rsidP="001120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4,10</w:t>
            </w:r>
          </w:p>
        </w:tc>
      </w:tr>
      <w:tr w:rsidR="0011208E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11208E" w:rsidRDefault="0011208E" w:rsidP="001120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1208E" w:rsidRDefault="0011208E" w:rsidP="001120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4,10</w:t>
            </w:r>
          </w:p>
        </w:tc>
      </w:tr>
      <w:tr w:rsidR="0011208E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11208E" w:rsidRDefault="0011208E" w:rsidP="001120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размещение информационных баннеров на лайтбоксах на остановочных пунктах в городе Ставрополе</w:t>
            </w:r>
          </w:p>
        </w:tc>
        <w:tc>
          <w:tcPr>
            <w:tcW w:w="567" w:type="dxa"/>
            <w:shd w:val="clear" w:color="auto" w:fill="auto"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1 01 211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1208E" w:rsidRDefault="0011208E" w:rsidP="001120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1,00</w:t>
            </w:r>
          </w:p>
        </w:tc>
      </w:tr>
      <w:tr w:rsidR="0011208E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11208E" w:rsidRDefault="0011208E" w:rsidP="001120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1 01 211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1208E" w:rsidRDefault="0011208E" w:rsidP="001120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1,00</w:t>
            </w:r>
          </w:p>
        </w:tc>
      </w:tr>
      <w:tr w:rsidR="0011208E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11208E" w:rsidRDefault="0011208E" w:rsidP="001120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Развитие культуры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1208E" w:rsidRDefault="0011208E" w:rsidP="001120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847,37</w:t>
            </w:r>
          </w:p>
        </w:tc>
      </w:tr>
      <w:tr w:rsidR="0011208E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11208E" w:rsidRDefault="0011208E" w:rsidP="001120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Сохранение объектов культурного наследия (памятников истории и культуры), находящихся в муниципальной собственност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9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1208E" w:rsidRDefault="0011208E" w:rsidP="001120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847,37</w:t>
            </w:r>
          </w:p>
        </w:tc>
      </w:tr>
      <w:tr w:rsidR="0011208E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11208E" w:rsidRDefault="0011208E" w:rsidP="001120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изготовление научно-проектной документации для проведения работ по сохранению объектов культурного наследия, находящихся в муниципальной собственност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9 217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1208E" w:rsidRDefault="0011208E" w:rsidP="001120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9,24</w:t>
            </w:r>
          </w:p>
        </w:tc>
      </w:tr>
      <w:tr w:rsidR="0011208E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11208E" w:rsidRDefault="0011208E" w:rsidP="001120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9 217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1208E" w:rsidRDefault="0011208E" w:rsidP="001120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9,24</w:t>
            </w:r>
          </w:p>
        </w:tc>
      </w:tr>
      <w:tr w:rsidR="0011208E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11208E" w:rsidRDefault="0011208E" w:rsidP="001120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строительный контроль и авторский надзор мероприятий, направленных на сохранение объектов культурного наследия (памятников истории и культуры), находящихся в муниципальной собственност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9 217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1208E" w:rsidRDefault="0011208E" w:rsidP="001120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,97</w:t>
            </w:r>
          </w:p>
        </w:tc>
      </w:tr>
      <w:tr w:rsidR="0011208E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11208E" w:rsidRDefault="0011208E" w:rsidP="001120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9 217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1208E" w:rsidRDefault="0011208E" w:rsidP="001120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,97</w:t>
            </w:r>
          </w:p>
        </w:tc>
      </w:tr>
      <w:tr w:rsidR="0011208E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11208E" w:rsidRDefault="0011208E" w:rsidP="001120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работ по сохранению объектов культурного наследия (памятников истории и культуры) народов Российской Федерации</w:t>
            </w:r>
          </w:p>
        </w:tc>
        <w:tc>
          <w:tcPr>
            <w:tcW w:w="567" w:type="dxa"/>
            <w:shd w:val="clear" w:color="auto" w:fill="auto"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9 S64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1208E" w:rsidRDefault="0011208E" w:rsidP="001120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207,16</w:t>
            </w:r>
          </w:p>
        </w:tc>
      </w:tr>
      <w:tr w:rsidR="0011208E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11208E" w:rsidRDefault="0011208E" w:rsidP="001120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shd w:val="clear" w:color="auto" w:fill="auto"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1208E" w:rsidRDefault="0011208E" w:rsidP="001120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11208E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11208E" w:rsidRDefault="0011208E" w:rsidP="001120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67" w:type="dxa"/>
            <w:shd w:val="clear" w:color="auto" w:fill="auto"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9 S64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1208E" w:rsidRDefault="0011208E" w:rsidP="001120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,36</w:t>
            </w:r>
          </w:p>
        </w:tc>
      </w:tr>
      <w:tr w:rsidR="0011208E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11208E" w:rsidRDefault="0011208E" w:rsidP="001120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67" w:type="dxa"/>
            <w:shd w:val="clear" w:color="auto" w:fill="auto"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9 S64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1208E" w:rsidRDefault="0011208E" w:rsidP="001120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996,80</w:t>
            </w:r>
          </w:p>
        </w:tc>
      </w:tr>
      <w:tr w:rsidR="0011208E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11208E" w:rsidRDefault="0011208E" w:rsidP="001120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9 S64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1208E" w:rsidRDefault="0011208E" w:rsidP="001120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207,16</w:t>
            </w:r>
          </w:p>
        </w:tc>
      </w:tr>
      <w:tr w:rsidR="0011208E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11208E" w:rsidRDefault="0011208E" w:rsidP="001120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1208E" w:rsidRDefault="0011208E" w:rsidP="001120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83</w:t>
            </w:r>
          </w:p>
        </w:tc>
      </w:tr>
      <w:tr w:rsidR="0011208E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11208E" w:rsidRDefault="0011208E" w:rsidP="001120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1208E" w:rsidRDefault="0011208E" w:rsidP="001120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83</w:t>
            </w:r>
          </w:p>
        </w:tc>
      </w:tr>
      <w:tr w:rsidR="0011208E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11208E" w:rsidRDefault="0011208E" w:rsidP="001120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Социальная поддержка населения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1208E" w:rsidRDefault="0011208E" w:rsidP="001120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83</w:t>
            </w:r>
          </w:p>
        </w:tc>
      </w:tr>
      <w:tr w:rsidR="0011208E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11208E" w:rsidRDefault="0011208E" w:rsidP="001120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Дополнительные меры социальной поддержки для отдельных категорий граждан, поддержка социально ориентированных некоммерческих организаций»</w:t>
            </w:r>
          </w:p>
        </w:tc>
        <w:tc>
          <w:tcPr>
            <w:tcW w:w="567" w:type="dxa"/>
            <w:shd w:val="clear" w:color="auto" w:fill="auto"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1208E" w:rsidRDefault="0011208E" w:rsidP="001120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83</w:t>
            </w:r>
          </w:p>
        </w:tc>
      </w:tr>
      <w:tr w:rsidR="0011208E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11208E" w:rsidRDefault="0011208E" w:rsidP="001120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Предоставление дополнительных мер социальной поддержки отдельным категориям граждан»</w:t>
            </w:r>
          </w:p>
        </w:tc>
        <w:tc>
          <w:tcPr>
            <w:tcW w:w="567" w:type="dxa"/>
            <w:shd w:val="clear" w:color="auto" w:fill="auto"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1208E" w:rsidRDefault="0011208E" w:rsidP="001120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83</w:t>
            </w:r>
          </w:p>
        </w:tc>
      </w:tr>
      <w:tr w:rsidR="0011208E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11208E" w:rsidRDefault="0011208E" w:rsidP="001120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дополнительных мер социальной поддержки граждан, пострадавших в результате пожара, произошедшего 22 января 2022 года в многоквартирном доме по адресу: город Ставрополь, проспект К. Маркса, дом 7</w:t>
            </w:r>
          </w:p>
        </w:tc>
        <w:tc>
          <w:tcPr>
            <w:tcW w:w="567" w:type="dxa"/>
            <w:shd w:val="clear" w:color="auto" w:fill="auto"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1 802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1208E" w:rsidRDefault="0011208E" w:rsidP="001120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83</w:t>
            </w:r>
          </w:p>
        </w:tc>
      </w:tr>
      <w:tr w:rsidR="0011208E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11208E" w:rsidRDefault="0011208E" w:rsidP="001120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1 802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1208E" w:rsidRDefault="0011208E" w:rsidP="001120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83</w:t>
            </w:r>
          </w:p>
        </w:tc>
      </w:tr>
      <w:tr w:rsidR="0011208E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11208E" w:rsidRDefault="0011208E" w:rsidP="001120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1208E" w:rsidRDefault="0011208E" w:rsidP="001120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11208E" w:rsidRPr="00FC6A89" w:rsidTr="00DD0672">
        <w:trPr>
          <w:trHeight w:val="20"/>
        </w:trPr>
        <w:tc>
          <w:tcPr>
            <w:tcW w:w="4820" w:type="dxa"/>
            <w:shd w:val="clear" w:color="auto" w:fill="auto"/>
          </w:tcPr>
          <w:p w:rsidR="0011208E" w:rsidRDefault="0011208E" w:rsidP="001120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Промышленного района города Ставрополя</w:t>
            </w:r>
          </w:p>
        </w:tc>
        <w:tc>
          <w:tcPr>
            <w:tcW w:w="567" w:type="dxa"/>
            <w:shd w:val="clear" w:color="auto" w:fill="auto"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426" w:type="dxa"/>
            <w:shd w:val="clear" w:color="auto" w:fill="auto"/>
            <w:noWrap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</w:tcPr>
          <w:p w:rsidR="0011208E" w:rsidRDefault="0011208E" w:rsidP="001120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3 619,58</w:t>
            </w:r>
          </w:p>
        </w:tc>
      </w:tr>
      <w:tr w:rsidR="0011208E" w:rsidRPr="00FC6A89" w:rsidTr="00DD0672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1208E" w:rsidRDefault="0011208E" w:rsidP="001120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1208E" w:rsidRDefault="0011208E" w:rsidP="001120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008,69</w:t>
            </w:r>
          </w:p>
        </w:tc>
      </w:tr>
      <w:tr w:rsidR="0011208E" w:rsidRPr="00FC6A89" w:rsidTr="00DD0672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1208E" w:rsidRDefault="0011208E" w:rsidP="001120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</w:t>
            </w:r>
            <w:r>
              <w:rPr>
                <w:sz w:val="20"/>
                <w:szCs w:val="20"/>
              </w:rPr>
              <w:lastRenderedPageBreak/>
              <w:t>Федерации, местных администраций</w:t>
            </w:r>
          </w:p>
        </w:tc>
        <w:tc>
          <w:tcPr>
            <w:tcW w:w="567" w:type="dxa"/>
            <w:shd w:val="clear" w:color="auto" w:fill="auto"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1208E" w:rsidRDefault="0011208E" w:rsidP="001120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 718,01</w:t>
            </w:r>
          </w:p>
        </w:tc>
      </w:tr>
      <w:tr w:rsidR="0011208E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11208E" w:rsidRDefault="0011208E" w:rsidP="001120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беспечение деятельности администрации Промышленного района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1208E" w:rsidRDefault="0011208E" w:rsidP="001120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 718,01</w:t>
            </w:r>
          </w:p>
        </w:tc>
      </w:tr>
      <w:tr w:rsidR="0011208E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11208E" w:rsidRDefault="0011208E" w:rsidP="001120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 в рамках обеспечения деятельности администрации Промышленного района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1208E" w:rsidRDefault="0011208E" w:rsidP="001120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 718,01</w:t>
            </w:r>
          </w:p>
        </w:tc>
      </w:tr>
      <w:tr w:rsidR="0011208E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11208E" w:rsidRDefault="0011208E" w:rsidP="001120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1208E" w:rsidRDefault="0011208E" w:rsidP="001120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822,03</w:t>
            </w:r>
          </w:p>
        </w:tc>
      </w:tr>
      <w:tr w:rsidR="0011208E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11208E" w:rsidRDefault="0011208E" w:rsidP="001120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1208E" w:rsidRDefault="0011208E" w:rsidP="001120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3,17</w:t>
            </w:r>
          </w:p>
        </w:tc>
      </w:tr>
      <w:tr w:rsidR="0011208E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11208E" w:rsidRDefault="0011208E" w:rsidP="001120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1208E" w:rsidRDefault="0011208E" w:rsidP="001120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693,63</w:t>
            </w:r>
          </w:p>
        </w:tc>
      </w:tr>
      <w:tr w:rsidR="0011208E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11208E" w:rsidRDefault="0011208E" w:rsidP="001120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1208E" w:rsidRDefault="0011208E" w:rsidP="001120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,23</w:t>
            </w:r>
          </w:p>
        </w:tc>
      </w:tr>
      <w:tr w:rsidR="0011208E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11208E" w:rsidRDefault="0011208E" w:rsidP="001120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1208E" w:rsidRDefault="0011208E" w:rsidP="001120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 098,90</w:t>
            </w:r>
          </w:p>
        </w:tc>
      </w:tr>
      <w:tr w:rsidR="0011208E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11208E" w:rsidRDefault="0011208E" w:rsidP="001120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1208E" w:rsidRDefault="0011208E" w:rsidP="001120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 098,90</w:t>
            </w:r>
          </w:p>
        </w:tc>
      </w:tr>
      <w:tr w:rsidR="0011208E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11208E" w:rsidRDefault="0011208E" w:rsidP="001120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 1 00 76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1208E" w:rsidRDefault="0011208E" w:rsidP="001120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94,16</w:t>
            </w:r>
          </w:p>
        </w:tc>
      </w:tr>
      <w:tr w:rsidR="0011208E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11208E" w:rsidRDefault="0011208E" w:rsidP="001120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 1 00 76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1208E" w:rsidRDefault="0011208E" w:rsidP="001120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67,88</w:t>
            </w:r>
          </w:p>
        </w:tc>
      </w:tr>
      <w:tr w:rsidR="0011208E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11208E" w:rsidRDefault="0011208E" w:rsidP="001120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 1 00 76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1208E" w:rsidRDefault="0011208E" w:rsidP="001120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,28</w:t>
            </w:r>
          </w:p>
        </w:tc>
      </w:tr>
      <w:tr w:rsidR="0011208E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11208E" w:rsidRDefault="0011208E" w:rsidP="001120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567" w:type="dxa"/>
            <w:shd w:val="clear" w:color="auto" w:fill="auto"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 1 00 763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1208E" w:rsidRDefault="0011208E" w:rsidP="001120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14</w:t>
            </w:r>
          </w:p>
        </w:tc>
      </w:tr>
      <w:tr w:rsidR="0011208E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11208E" w:rsidRDefault="0011208E" w:rsidP="001120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 1 00 763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1208E" w:rsidRDefault="0011208E" w:rsidP="001120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14</w:t>
            </w:r>
          </w:p>
        </w:tc>
      </w:tr>
      <w:tr w:rsidR="0011208E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11208E" w:rsidRDefault="0011208E" w:rsidP="001120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 федеральным законодательством минимального размера оплаты труда, а также на обеспечение выплаты работникам муниципальных учреждений коэффициента к заработной плате за работу в пустынных и безводных местностях</w:t>
            </w:r>
          </w:p>
        </w:tc>
        <w:tc>
          <w:tcPr>
            <w:tcW w:w="567" w:type="dxa"/>
            <w:shd w:val="clear" w:color="auto" w:fill="auto"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 1 00 775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1208E" w:rsidRDefault="0011208E" w:rsidP="001120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09</w:t>
            </w:r>
          </w:p>
        </w:tc>
      </w:tr>
      <w:tr w:rsidR="0011208E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11208E" w:rsidRDefault="0011208E" w:rsidP="001120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 1 00 775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1208E" w:rsidRDefault="0011208E" w:rsidP="001120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09</w:t>
            </w:r>
          </w:p>
        </w:tc>
      </w:tr>
      <w:tr w:rsidR="0011208E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11208E" w:rsidRDefault="0011208E" w:rsidP="001120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2012 года № 597               «О мероприятиях по реализации государственной социальной политики», от 1 июня 2012 года № 761            </w:t>
            </w:r>
            <w:r>
              <w:rPr>
                <w:sz w:val="20"/>
                <w:szCs w:val="20"/>
              </w:rPr>
              <w:lastRenderedPageBreak/>
              <w:t>«О Национальной стратегии действий в интересах детей на 2012-2017 годы» и от 28 декабря 2012 года 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567" w:type="dxa"/>
            <w:shd w:val="clear" w:color="auto" w:fill="auto"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 1 00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1208E" w:rsidRDefault="0011208E" w:rsidP="001120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392,69</w:t>
            </w:r>
          </w:p>
        </w:tc>
      </w:tr>
      <w:tr w:rsidR="0011208E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11208E" w:rsidRDefault="0011208E" w:rsidP="001120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 1 00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1208E" w:rsidRDefault="0011208E" w:rsidP="001120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392,69</w:t>
            </w:r>
          </w:p>
        </w:tc>
      </w:tr>
      <w:tr w:rsidR="0011208E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11208E" w:rsidRDefault="0011208E" w:rsidP="001120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1208E" w:rsidRDefault="0011208E" w:rsidP="001120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290,68</w:t>
            </w:r>
          </w:p>
        </w:tc>
      </w:tr>
      <w:tr w:rsidR="0011208E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11208E" w:rsidRDefault="0011208E" w:rsidP="001120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567" w:type="dxa"/>
            <w:shd w:val="clear" w:color="auto" w:fill="auto"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1208E" w:rsidRDefault="0011208E" w:rsidP="001120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81,40</w:t>
            </w:r>
          </w:p>
        </w:tc>
      </w:tr>
      <w:tr w:rsidR="0011208E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11208E" w:rsidRDefault="0011208E" w:rsidP="001120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в рамках реализации муниципальной программы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567" w:type="dxa"/>
            <w:shd w:val="clear" w:color="auto" w:fill="auto"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Б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1208E" w:rsidRDefault="0011208E" w:rsidP="001120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81,40</w:t>
            </w:r>
          </w:p>
        </w:tc>
      </w:tr>
      <w:tr w:rsidR="0011208E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11208E" w:rsidRDefault="0011208E" w:rsidP="001120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Управление и распоряжение объектами недвижимого имущества, находящимися в муниципальной собственност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Б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1208E" w:rsidRDefault="0011208E" w:rsidP="001120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81,40</w:t>
            </w:r>
          </w:p>
        </w:tc>
      </w:tr>
      <w:tr w:rsidR="0011208E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11208E" w:rsidRDefault="0011208E" w:rsidP="001120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содержание объектов муниципальной казны города Ставрополя в части жилых помещ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Б 02 208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1208E" w:rsidRDefault="0011208E" w:rsidP="001120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686,82</w:t>
            </w:r>
          </w:p>
        </w:tc>
      </w:tr>
      <w:tr w:rsidR="0011208E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11208E" w:rsidRDefault="0011208E" w:rsidP="001120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Б 02 208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1208E" w:rsidRDefault="0011208E" w:rsidP="001120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686,82</w:t>
            </w:r>
          </w:p>
        </w:tc>
      </w:tr>
      <w:tr w:rsidR="0011208E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11208E" w:rsidRDefault="0011208E" w:rsidP="001120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уплату взносов на капитальный ремонт общего имущества в многоквартирных домах</w:t>
            </w:r>
          </w:p>
        </w:tc>
        <w:tc>
          <w:tcPr>
            <w:tcW w:w="567" w:type="dxa"/>
            <w:shd w:val="clear" w:color="auto" w:fill="auto"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Б 02 211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1208E" w:rsidRDefault="0011208E" w:rsidP="001120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,58</w:t>
            </w:r>
          </w:p>
        </w:tc>
      </w:tr>
      <w:tr w:rsidR="0011208E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11208E" w:rsidRDefault="0011208E" w:rsidP="001120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Б 02 211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1208E" w:rsidRDefault="0011208E" w:rsidP="001120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,58</w:t>
            </w:r>
          </w:p>
        </w:tc>
      </w:tr>
      <w:tr w:rsidR="0011208E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11208E" w:rsidRDefault="0011208E" w:rsidP="001120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администрации Промышленного района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1208E" w:rsidRDefault="0011208E" w:rsidP="001120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6,40</w:t>
            </w:r>
          </w:p>
        </w:tc>
      </w:tr>
      <w:tr w:rsidR="0011208E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11208E" w:rsidRDefault="0011208E" w:rsidP="001120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 в рамках обеспечения деятельности администрации Промышленного района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1208E" w:rsidRDefault="0011208E" w:rsidP="001120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6,40</w:t>
            </w:r>
          </w:p>
        </w:tc>
      </w:tr>
      <w:tr w:rsidR="0011208E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11208E" w:rsidRDefault="0011208E" w:rsidP="001120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 1 00 2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1208E" w:rsidRDefault="0011208E" w:rsidP="001120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6,40</w:t>
            </w:r>
          </w:p>
        </w:tc>
      </w:tr>
      <w:tr w:rsidR="0011208E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11208E" w:rsidRDefault="0011208E" w:rsidP="001120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 1 00 2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1208E" w:rsidRDefault="0011208E" w:rsidP="001120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6,40</w:t>
            </w:r>
          </w:p>
        </w:tc>
      </w:tr>
      <w:tr w:rsidR="0011208E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11208E" w:rsidRDefault="0011208E" w:rsidP="001120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1208E" w:rsidRDefault="0011208E" w:rsidP="001120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472,88</w:t>
            </w:r>
          </w:p>
        </w:tc>
      </w:tr>
      <w:tr w:rsidR="0011208E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11208E" w:rsidRDefault="0011208E" w:rsidP="001120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67" w:type="dxa"/>
            <w:shd w:val="clear" w:color="auto" w:fill="auto"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1208E" w:rsidRDefault="0011208E" w:rsidP="001120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472,88</w:t>
            </w:r>
          </w:p>
        </w:tc>
      </w:tr>
      <w:tr w:rsidR="0011208E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11208E" w:rsidRDefault="0011208E" w:rsidP="001120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е финансовое обеспечение за счет бюджета города Ставрополя для осуществления переданных отдельных государственных полномочий Ставропольского края по созданию административных комиссий</w:t>
            </w:r>
          </w:p>
        </w:tc>
        <w:tc>
          <w:tcPr>
            <w:tcW w:w="567" w:type="dxa"/>
            <w:shd w:val="clear" w:color="auto" w:fill="auto"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213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1208E" w:rsidRDefault="0011208E" w:rsidP="001120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00</w:t>
            </w:r>
          </w:p>
        </w:tc>
      </w:tr>
      <w:tr w:rsidR="0011208E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11208E" w:rsidRDefault="0011208E" w:rsidP="001120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213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1208E" w:rsidRDefault="0011208E" w:rsidP="001120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00</w:t>
            </w:r>
          </w:p>
        </w:tc>
      </w:tr>
      <w:tr w:rsidR="0011208E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11208E" w:rsidRDefault="0011208E" w:rsidP="001120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редоставление муниципальному унитарному предприятию города Ставрополя «Ремонтно-строительное предприятие» субсидии в виде взноса муниципального образования города Ставрополя Ставропольского края в уставный фонд</w:t>
            </w:r>
          </w:p>
        </w:tc>
        <w:tc>
          <w:tcPr>
            <w:tcW w:w="567" w:type="dxa"/>
            <w:shd w:val="clear" w:color="auto" w:fill="auto"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601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1208E" w:rsidRDefault="0011208E" w:rsidP="001120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0,00</w:t>
            </w:r>
          </w:p>
        </w:tc>
      </w:tr>
      <w:tr w:rsidR="0011208E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11208E" w:rsidRDefault="0011208E" w:rsidP="001120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601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1208E" w:rsidRDefault="0011208E" w:rsidP="001120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0,00</w:t>
            </w:r>
          </w:p>
        </w:tc>
      </w:tr>
      <w:tr w:rsidR="0011208E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11208E" w:rsidRDefault="0011208E" w:rsidP="001120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уществление выплаты лицам, входящим в муниципальные управленческие команды Ставропольского края, поощрения за достижение в </w:t>
            </w:r>
            <w:r>
              <w:rPr>
                <w:sz w:val="20"/>
                <w:szCs w:val="20"/>
              </w:rPr>
              <w:lastRenderedPageBreak/>
              <w:t>2021 году Ставропольским краем значений (уровней) показателей для оценки эффективности деятельности высших должностных лиц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567" w:type="dxa"/>
            <w:shd w:val="clear" w:color="auto" w:fill="auto"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754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1208E" w:rsidRDefault="0011208E" w:rsidP="001120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2,88</w:t>
            </w:r>
          </w:p>
        </w:tc>
      </w:tr>
      <w:tr w:rsidR="0011208E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11208E" w:rsidRDefault="0011208E" w:rsidP="001120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754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1208E" w:rsidRDefault="0011208E" w:rsidP="001120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2,88</w:t>
            </w:r>
          </w:p>
        </w:tc>
      </w:tr>
      <w:tr w:rsidR="0011208E" w:rsidRPr="00FC6A89" w:rsidTr="00DD0672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1208E" w:rsidRDefault="0011208E" w:rsidP="001120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1208E" w:rsidRDefault="0011208E" w:rsidP="001120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 409,94</w:t>
            </w:r>
          </w:p>
        </w:tc>
      </w:tr>
      <w:tr w:rsidR="0011208E" w:rsidRPr="00FC6A89" w:rsidTr="00DD0672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1208E" w:rsidRDefault="0011208E" w:rsidP="001120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1208E" w:rsidRDefault="0011208E" w:rsidP="001120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 838,16</w:t>
            </w:r>
          </w:p>
        </w:tc>
      </w:tr>
      <w:tr w:rsidR="0011208E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11208E" w:rsidRDefault="0011208E" w:rsidP="001120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1208E" w:rsidRDefault="0011208E" w:rsidP="001120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 838,16</w:t>
            </w:r>
          </w:p>
        </w:tc>
      </w:tr>
      <w:tr w:rsidR="0011208E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11208E" w:rsidRDefault="0011208E" w:rsidP="001120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рограмма 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 </w:t>
            </w:r>
          </w:p>
        </w:tc>
        <w:tc>
          <w:tcPr>
            <w:tcW w:w="567" w:type="dxa"/>
            <w:shd w:val="clear" w:color="auto" w:fill="auto"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1208E" w:rsidRDefault="0011208E" w:rsidP="001120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 838,16</w:t>
            </w:r>
          </w:p>
        </w:tc>
      </w:tr>
      <w:tr w:rsidR="0011208E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11208E" w:rsidRDefault="0011208E" w:rsidP="001120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Организация дорожной деятельности в отношении автомобильных дорог общего пользования местного значения в границах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1208E" w:rsidRDefault="0011208E" w:rsidP="001120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 838,16</w:t>
            </w:r>
          </w:p>
        </w:tc>
      </w:tr>
      <w:tr w:rsidR="0011208E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11208E" w:rsidRDefault="0011208E" w:rsidP="001120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ремонт автомобильных дорог общего пользования местного значения</w:t>
            </w:r>
          </w:p>
        </w:tc>
        <w:tc>
          <w:tcPr>
            <w:tcW w:w="567" w:type="dxa"/>
            <w:shd w:val="clear" w:color="auto" w:fill="auto"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2 201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1208E" w:rsidRDefault="0011208E" w:rsidP="001120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05,15</w:t>
            </w:r>
          </w:p>
        </w:tc>
      </w:tr>
      <w:tr w:rsidR="0011208E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11208E" w:rsidRDefault="0011208E" w:rsidP="001120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2 201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1208E" w:rsidRDefault="0011208E" w:rsidP="001120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05,15</w:t>
            </w:r>
          </w:p>
        </w:tc>
      </w:tr>
      <w:tr w:rsidR="0011208E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11208E" w:rsidRDefault="0011208E" w:rsidP="001120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ремонт и содержание внутриквартальных автомобильных дорог общего пользования местного значения</w:t>
            </w:r>
          </w:p>
        </w:tc>
        <w:tc>
          <w:tcPr>
            <w:tcW w:w="567" w:type="dxa"/>
            <w:shd w:val="clear" w:color="auto" w:fill="auto"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2 208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1208E" w:rsidRDefault="0011208E" w:rsidP="001120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328,47</w:t>
            </w:r>
          </w:p>
        </w:tc>
      </w:tr>
      <w:tr w:rsidR="0011208E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11208E" w:rsidRDefault="0011208E" w:rsidP="001120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2 208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1208E" w:rsidRDefault="0011208E" w:rsidP="001120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328,47</w:t>
            </w:r>
          </w:p>
        </w:tc>
      </w:tr>
      <w:tr w:rsidR="0011208E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11208E" w:rsidRDefault="0011208E" w:rsidP="001120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рочие мероприятия в области дорожного хозяйства</w:t>
            </w:r>
          </w:p>
        </w:tc>
        <w:tc>
          <w:tcPr>
            <w:tcW w:w="567" w:type="dxa"/>
            <w:shd w:val="clear" w:color="auto" w:fill="auto"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2 208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1208E" w:rsidRDefault="0011208E" w:rsidP="001120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36</w:t>
            </w:r>
          </w:p>
        </w:tc>
      </w:tr>
      <w:tr w:rsidR="0011208E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11208E" w:rsidRDefault="0011208E" w:rsidP="001120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2 208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1208E" w:rsidRDefault="0011208E" w:rsidP="001120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36</w:t>
            </w:r>
          </w:p>
        </w:tc>
      </w:tr>
      <w:tr w:rsidR="0011208E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11208E" w:rsidRDefault="0011208E" w:rsidP="001120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содержание автомобильных дорог общего пользования местного значения</w:t>
            </w:r>
          </w:p>
        </w:tc>
        <w:tc>
          <w:tcPr>
            <w:tcW w:w="567" w:type="dxa"/>
            <w:shd w:val="clear" w:color="auto" w:fill="auto"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2 210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1208E" w:rsidRPr="006F05FB" w:rsidRDefault="006F05FB" w:rsidP="0011208E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4</w:t>
            </w:r>
            <w:r w:rsidR="0011208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7</w:t>
            </w:r>
            <w:r w:rsidR="0011208E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  <w:lang w:val="en-US"/>
              </w:rPr>
              <w:t>8</w:t>
            </w:r>
            <w:r w:rsidR="0011208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77</w:t>
            </w:r>
          </w:p>
        </w:tc>
      </w:tr>
      <w:tr w:rsidR="0011208E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11208E" w:rsidRDefault="0011208E" w:rsidP="001120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2 210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1208E" w:rsidRDefault="006F05FB" w:rsidP="001120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4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7</w:t>
            </w:r>
            <w:r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77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6F05FB" w:rsidRP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существление функций административного центра Ставропольского края на содержание автомобильных дорог об</w:t>
            </w:r>
            <w:r w:rsidR="00E30F1A">
              <w:rPr>
                <w:sz w:val="20"/>
                <w:szCs w:val="20"/>
              </w:rPr>
              <w:t>щ</w:t>
            </w:r>
            <w:r>
              <w:rPr>
                <w:sz w:val="20"/>
                <w:szCs w:val="20"/>
              </w:rPr>
              <w:t>его пользования местного значения</w:t>
            </w:r>
          </w:p>
        </w:tc>
        <w:tc>
          <w:tcPr>
            <w:tcW w:w="567" w:type="dxa"/>
            <w:shd w:val="clear" w:color="auto" w:fill="auto"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4 2 02 </w:t>
            </w:r>
            <w:r>
              <w:rPr>
                <w:sz w:val="20"/>
                <w:szCs w:val="20"/>
                <w:lang w:val="en-US"/>
              </w:rPr>
              <w:t>S6418</w:t>
            </w:r>
          </w:p>
        </w:tc>
        <w:tc>
          <w:tcPr>
            <w:tcW w:w="567" w:type="dxa"/>
            <w:shd w:val="clear" w:color="auto" w:fill="auto"/>
            <w:noWrap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</w:tcPr>
          <w:p w:rsidR="006F05FB" w:rsidRPr="006F05FB" w:rsidRDefault="006F05FB" w:rsidP="006F05FB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598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41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shd w:val="clear" w:color="auto" w:fill="auto"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67" w:type="dxa"/>
            <w:shd w:val="clear" w:color="auto" w:fill="auto"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4 2 02 </w:t>
            </w:r>
            <w:r>
              <w:rPr>
                <w:sz w:val="20"/>
                <w:szCs w:val="20"/>
                <w:lang w:val="en-US"/>
              </w:rPr>
              <w:t>S6418</w:t>
            </w:r>
          </w:p>
        </w:tc>
        <w:tc>
          <w:tcPr>
            <w:tcW w:w="567" w:type="dxa"/>
            <w:shd w:val="clear" w:color="auto" w:fill="auto"/>
            <w:noWrap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</w:tcPr>
          <w:p w:rsidR="006F05FB" w:rsidRPr="006F05FB" w:rsidRDefault="006F05FB" w:rsidP="006F05FB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529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92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из бюджета Ставропольского края</w:t>
            </w:r>
          </w:p>
        </w:tc>
        <w:tc>
          <w:tcPr>
            <w:tcW w:w="567" w:type="dxa"/>
            <w:shd w:val="clear" w:color="auto" w:fill="auto"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4 2 02 </w:t>
            </w:r>
            <w:r>
              <w:rPr>
                <w:sz w:val="20"/>
                <w:szCs w:val="20"/>
                <w:lang w:val="en-US"/>
              </w:rPr>
              <w:t>S6418</w:t>
            </w:r>
          </w:p>
        </w:tc>
        <w:tc>
          <w:tcPr>
            <w:tcW w:w="567" w:type="dxa"/>
            <w:shd w:val="clear" w:color="auto" w:fill="auto"/>
            <w:noWrap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</w:tcPr>
          <w:p w:rsidR="006F05FB" w:rsidRPr="006F05FB" w:rsidRDefault="006F05FB" w:rsidP="006F05FB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6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068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49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4 2 02 </w:t>
            </w:r>
            <w:r>
              <w:rPr>
                <w:sz w:val="20"/>
                <w:szCs w:val="20"/>
                <w:lang w:val="en-US"/>
              </w:rPr>
              <w:t>S6418</w:t>
            </w:r>
          </w:p>
        </w:tc>
        <w:tc>
          <w:tcPr>
            <w:tcW w:w="567" w:type="dxa"/>
            <w:shd w:val="clear" w:color="auto" w:fill="auto"/>
            <w:noWrap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4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</w:tcPr>
          <w:p w:rsidR="006F05FB" w:rsidRPr="006F05FB" w:rsidRDefault="006F05FB" w:rsidP="006F05FB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598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41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571,78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571,78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рограмма 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 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571,78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Организация дорожной деятельности в отношении автомобильных дорог общего пользования местного значения в границах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571,78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риобретение коммунальной техники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2 214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371,78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2 214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371,78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за счет средств дотации на премирование победителей Всероссийского конкурса «Лучшая муниципальная практика» (приобретение коммунальной техники) 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2 214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200,00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2 214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200,00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996,64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204,36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604,01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Развитие жилищно-коммунального хозяйства на территори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604,01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Повышение уровня технического состояния многоквартирных домов и продление сроков их эксплуатации»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1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604,01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роведение капитального ремонта муниципального жилищного фонда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1 01 201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604,01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1 01 201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604,01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00,35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00,35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за счет средств резервного фонда Правительства Ставропольского края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76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00,35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76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00,35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 792,28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 792,28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Благоустройство территори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 792,28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Благоустройство территори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 792,28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203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 093,24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203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 093,24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устройство общественного пространства на пересечении улицы Ленина и проспекта Кулакова (сквер у памятников «Погибшим землякам») за счет средств местного бюджета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204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856,89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204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856,89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за счет средств дотации на премирование победителей Всероссийского конкурса «Лучшая муниципальная практика» (благоустройство общественного пространства на пересечении улицы Ленина и проспекта Кулакова (сквер у памятников «Погибшим землякам») 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204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800,00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204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800,00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асходы на проведение работ по уходу за зелеными насаждениями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210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49,89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210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49,89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инициативного проекта за счет инициативных платежей (благоустройство зоны отдыха «Ореховая роща» в районе домов № 3/1,               № 5 «А», № 5 «Б», № 7 «А», № 7/1, № 7/2, № 7/3;           № 9/1, № 9/2 по просп. Ворошилова города Ставрополя Ставропольского края)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2ИП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00,00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физических лиц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2ИП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0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организаций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2ИП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00,00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2ИП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00,00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инициативного проекта (благоустройство зоны отдыха «Ореховая роща» в районе домов № 3/1, № 5 «А», № 5 «Б», № 7 «А», № 7/1, № 7/2, № 7/3;               № 9/1, № 9/2 по просп. Ворошилова города Ставрополя Ставропольского края)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SИП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992,26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SИП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364,53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SИП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627,73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SИП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992,26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62,33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62,33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Культура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62,33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 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62,33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1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62,33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,43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,43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размещение информационных баннеров на лайтбоксах на остановочных пунктах в городе Ставрополе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1 01 211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50,90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1 01 211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50,90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741,98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741,98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Социальная поддержка населения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741,98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Дополнительные меры социальной поддержки для отдельных категорий граждан, поддержка социально ориентированных некоммерческих организаций»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741,98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Предоставление дополнительных мер социальной поддержки отдельным категориям граждан»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741,98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едоставление дополнительных мер социальной поддержки граждан, пострадавших в результате пожара, произошедшего 18 февраля 2022 года в жилом доме по адресу: город Ставрополь, проезд Багратиона, дом 26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1 802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741,98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1 802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741,98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тет городского хозяйства администраци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43 232,82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273,33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273,33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1,74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в рамках реализации муниципальной программы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Б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1,74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Управление и распоряжение объектами недвижимого имущества, находящимися в муниципальной собственност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Б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1,74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олучение рыночной оценки стоимости недвижимого имущества, находящегося в муниципальной собственности города Ставрополя, и подготовку технической документации на объекты недвижимого имущества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Б 02 200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79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Б 02 200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79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содержание объектов муниципальной казны города Ставрополя в части нежилых помещений 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Б 02 200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,63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Б 02 200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,63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уплату взносов на капитальный ремонт общего имущества в многоквартирных домах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Б 02 211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32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Б 02 211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32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комитета городского хозяйства администраци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88,32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 в рамках обеспечения деятельности комитета городского хозяйства администраци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98,32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 1 00 2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98,32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 1 00 2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98,32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уплату административного штрафа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 1 00 21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,00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 1 00 21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,00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193,27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193,27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вопросы, связанные с общегосударственным управлением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213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484,12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213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484,12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</w:tcPr>
          <w:p w:rsidR="006F05FB" w:rsidRPr="00402444" w:rsidRDefault="006F05FB" w:rsidP="006F05FB">
            <w:pPr>
              <w:rPr>
                <w:sz w:val="20"/>
                <w:szCs w:val="20"/>
              </w:rPr>
            </w:pPr>
            <w:r w:rsidRPr="00402444">
              <w:rPr>
                <w:sz w:val="20"/>
                <w:szCs w:val="20"/>
              </w:rPr>
              <w:t xml:space="preserve">Расходы на предоставление муниципальному унитарному предприятию города Ставрополя «Горзеленстрой» субсидии в виде взноса муниципального образования города Ставрополя </w:t>
            </w:r>
            <w:r w:rsidRPr="00402444">
              <w:rPr>
                <w:sz w:val="20"/>
                <w:szCs w:val="20"/>
              </w:rPr>
              <w:lastRenderedPageBreak/>
              <w:t>Ставропольского края в уставной фонд</w:t>
            </w:r>
          </w:p>
        </w:tc>
        <w:tc>
          <w:tcPr>
            <w:tcW w:w="567" w:type="dxa"/>
            <w:shd w:val="clear" w:color="auto" w:fill="auto"/>
          </w:tcPr>
          <w:p w:rsidR="006F05FB" w:rsidRPr="00402444" w:rsidRDefault="006F05FB" w:rsidP="006F05FB">
            <w:pPr>
              <w:jc w:val="center"/>
              <w:rPr>
                <w:sz w:val="20"/>
                <w:szCs w:val="20"/>
              </w:rPr>
            </w:pPr>
            <w:r w:rsidRPr="00402444">
              <w:rPr>
                <w:sz w:val="20"/>
                <w:szCs w:val="20"/>
              </w:rPr>
              <w:lastRenderedPageBreak/>
              <w:t>620</w:t>
            </w:r>
          </w:p>
        </w:tc>
        <w:tc>
          <w:tcPr>
            <w:tcW w:w="425" w:type="dxa"/>
            <w:shd w:val="clear" w:color="auto" w:fill="auto"/>
            <w:noWrap/>
          </w:tcPr>
          <w:p w:rsidR="006F05FB" w:rsidRPr="00402444" w:rsidRDefault="006F05FB" w:rsidP="006F05FB">
            <w:pPr>
              <w:jc w:val="center"/>
              <w:rPr>
                <w:sz w:val="20"/>
                <w:szCs w:val="20"/>
              </w:rPr>
            </w:pPr>
            <w:r w:rsidRPr="00402444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</w:tcPr>
          <w:p w:rsidR="006F05FB" w:rsidRPr="00402444" w:rsidRDefault="006F05FB" w:rsidP="006F05FB">
            <w:pPr>
              <w:jc w:val="center"/>
              <w:rPr>
                <w:sz w:val="20"/>
                <w:szCs w:val="20"/>
              </w:rPr>
            </w:pPr>
            <w:r w:rsidRPr="00402444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</w:tcPr>
          <w:p w:rsidR="006F05FB" w:rsidRPr="00402444" w:rsidRDefault="006F05FB" w:rsidP="006F05FB">
            <w:pPr>
              <w:jc w:val="center"/>
              <w:rPr>
                <w:sz w:val="20"/>
                <w:szCs w:val="20"/>
              </w:rPr>
            </w:pPr>
            <w:r w:rsidRPr="00402444">
              <w:rPr>
                <w:sz w:val="20"/>
                <w:szCs w:val="20"/>
              </w:rPr>
              <w:t>98 1 00 60160</w:t>
            </w:r>
          </w:p>
        </w:tc>
        <w:tc>
          <w:tcPr>
            <w:tcW w:w="567" w:type="dxa"/>
            <w:shd w:val="clear" w:color="auto" w:fill="auto"/>
            <w:noWrap/>
          </w:tcPr>
          <w:p w:rsidR="006F05FB" w:rsidRPr="00402444" w:rsidRDefault="006F05FB" w:rsidP="006F05FB">
            <w:pPr>
              <w:jc w:val="center"/>
              <w:rPr>
                <w:sz w:val="20"/>
                <w:szCs w:val="20"/>
              </w:rPr>
            </w:pPr>
            <w:r w:rsidRPr="00402444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</w:tcPr>
          <w:p w:rsidR="006F05FB" w:rsidRPr="00402444" w:rsidRDefault="006F05FB" w:rsidP="006F05FB">
            <w:pPr>
              <w:jc w:val="right"/>
              <w:rPr>
                <w:sz w:val="20"/>
                <w:szCs w:val="20"/>
              </w:rPr>
            </w:pPr>
            <w:r w:rsidRPr="00402444">
              <w:rPr>
                <w:sz w:val="20"/>
                <w:szCs w:val="20"/>
              </w:rPr>
              <w:t>2 875,35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</w:tcPr>
          <w:p w:rsidR="006F05FB" w:rsidRPr="00402444" w:rsidRDefault="006F05FB" w:rsidP="006F05FB">
            <w:pPr>
              <w:rPr>
                <w:sz w:val="20"/>
                <w:szCs w:val="20"/>
              </w:rPr>
            </w:pPr>
            <w:r w:rsidRPr="00402444">
              <w:rPr>
                <w:sz w:val="20"/>
                <w:szCs w:val="20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567" w:type="dxa"/>
            <w:shd w:val="clear" w:color="auto" w:fill="auto"/>
          </w:tcPr>
          <w:p w:rsidR="006F05FB" w:rsidRPr="00402444" w:rsidRDefault="006F05FB" w:rsidP="006F05FB">
            <w:pPr>
              <w:jc w:val="center"/>
              <w:rPr>
                <w:sz w:val="20"/>
                <w:szCs w:val="20"/>
              </w:rPr>
            </w:pPr>
            <w:r w:rsidRPr="00402444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</w:tcPr>
          <w:p w:rsidR="006F05FB" w:rsidRPr="00402444" w:rsidRDefault="006F05FB" w:rsidP="006F05FB">
            <w:pPr>
              <w:jc w:val="center"/>
              <w:rPr>
                <w:sz w:val="20"/>
                <w:szCs w:val="20"/>
              </w:rPr>
            </w:pPr>
            <w:r w:rsidRPr="00402444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</w:tcPr>
          <w:p w:rsidR="006F05FB" w:rsidRPr="00402444" w:rsidRDefault="006F05FB" w:rsidP="006F05FB">
            <w:pPr>
              <w:jc w:val="center"/>
              <w:rPr>
                <w:sz w:val="20"/>
                <w:szCs w:val="20"/>
              </w:rPr>
            </w:pPr>
            <w:r w:rsidRPr="00402444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</w:tcPr>
          <w:p w:rsidR="006F05FB" w:rsidRPr="00402444" w:rsidRDefault="006F05FB" w:rsidP="006F05FB">
            <w:pPr>
              <w:jc w:val="center"/>
              <w:rPr>
                <w:sz w:val="20"/>
                <w:szCs w:val="20"/>
              </w:rPr>
            </w:pPr>
            <w:r w:rsidRPr="00402444">
              <w:rPr>
                <w:sz w:val="20"/>
                <w:szCs w:val="20"/>
              </w:rPr>
              <w:t>98 1 00 60160</w:t>
            </w:r>
          </w:p>
        </w:tc>
        <w:tc>
          <w:tcPr>
            <w:tcW w:w="567" w:type="dxa"/>
            <w:shd w:val="clear" w:color="auto" w:fill="auto"/>
            <w:noWrap/>
          </w:tcPr>
          <w:p w:rsidR="006F05FB" w:rsidRPr="00402444" w:rsidRDefault="006F05FB" w:rsidP="006F05FB">
            <w:pPr>
              <w:jc w:val="center"/>
              <w:rPr>
                <w:sz w:val="20"/>
                <w:szCs w:val="20"/>
              </w:rPr>
            </w:pPr>
            <w:r w:rsidRPr="00402444">
              <w:rPr>
                <w:sz w:val="20"/>
                <w:szCs w:val="20"/>
              </w:rPr>
              <w:t>810</w:t>
            </w:r>
          </w:p>
        </w:tc>
        <w:tc>
          <w:tcPr>
            <w:tcW w:w="1417" w:type="dxa"/>
            <w:shd w:val="clear" w:color="auto" w:fill="auto"/>
            <w:noWrap/>
          </w:tcPr>
          <w:p w:rsidR="006F05FB" w:rsidRPr="00402444" w:rsidRDefault="006F05FB" w:rsidP="006F05FB">
            <w:pPr>
              <w:jc w:val="right"/>
              <w:rPr>
                <w:sz w:val="20"/>
                <w:szCs w:val="20"/>
              </w:rPr>
            </w:pPr>
            <w:r w:rsidRPr="00402444">
              <w:rPr>
                <w:sz w:val="20"/>
                <w:szCs w:val="20"/>
              </w:rPr>
              <w:t>2 875,35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выплаты лицам, входящим в муниципальные управленческие команды Ставропольского края, поощрения за достижение в 2021 году Ставропольским краем значений (уровней) показателей для оценки эффективности деятельности высших должностных лиц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754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3,80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754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3,80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77 966,57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ное хозяйство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938,06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938,06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Благоустройство территори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938,06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Благоустройство территори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938,06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846,23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846,23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203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00,00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203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00,00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2012 года № 597                 «О мероприятиях по реализации государственной социальной политики», от 1 июня 2012 года № 761             «О Национальной стратегии действий в интересах детей на 2012-2017 годы» и от 28 декабря 2012 года                          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83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83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сное хозяйство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475,79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475,79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Благоустройство территори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475,79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сновное мероприятие «Осуществление деятельности по использованию, охране, защите и воспроизводству городских лесов»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475,79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1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913,49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1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913,49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 федеральным законодательством минимального размера оплаты труда, а также на обеспечение выплаты работникам муниципальных учреждений коэффициента к заработной плате за работу в пустынных и безводных местностях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1 775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52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1 775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52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2012 года № 597                 «О мероприятиях по реализации государственной социальной политики», от 1 июня 2012 года № 761          «О Национальной стратегии действий в интересах детей на 2012-2017 годы» и от 28 декабря 2012 года 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1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6,78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1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6,78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40 552,72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Поддержка ведения садоводства и огородничества на территори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137,05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в рамках реализации муниципальной программы «Поддержка ведения садоводства и огородничества на территори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Б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137,05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е мероприятие «Ремонт подъездных автомобильных дорог общего пользования местного значения к садоводческим некоммерческим товариществам, огородническим некоммерческим товариществам, а также некоммерческим организациям, созданным гражданами для ведения  садоводства, огородничества или дачного хозяйства до дня вступления в силу  Федерального закона                        «О ведении гражданами садоводства и огородничества для собственных нужд и о внесении изменений в </w:t>
            </w:r>
            <w:r>
              <w:rPr>
                <w:sz w:val="20"/>
                <w:szCs w:val="20"/>
              </w:rPr>
              <w:lastRenderedPageBreak/>
              <w:t>отдельные законодательные акты Российской Федерации», расположенным на территори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Б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137,05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асходы на ремонт подъездных автомобильных дорог общего пользования местного значения к садоводческим некоммерческим товариществам, огородническим некоммерческим товариществам, а также некоммерческим организациям, созданным гражданами для ведения  садоводства, огородничества или дачного хозяйства до дня вступления в силу  Федерального закона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, расположенным на территори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Б 02 205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137,05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Б 02 205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137,05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Социальная поддержка населения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635,41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Доступная среда»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3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635,41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Создание условий для беспрепятственного доступа маломобильных групп населения к объектам городской инфраструктуры»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3 03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635,41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создание условий для беспрепятственного доступа маломобильных групп населения к объектам городской инфраструктуры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3 03 205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635,41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30 124,04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рограмма 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 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30 124,04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Организация дорожной деятельности в отношении автомобильных дорог общего пользования местного значения в границах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7 754,09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ремонт автомобильных дорог общего пользования местного значения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2 201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 983,02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2 201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 983,02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рочие мероприятия в области дорожного хозяйства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2 208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607,80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2 208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607,80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ирование, строительство и реконструкция автомобильных дорог общего пользования местного значения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2 211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979,77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конструкция участка автомобильной дороги по улице Перспективная от проспекта Российский до улицы Рогожникова в городе Ставрополе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2 211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0,33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работка проектно-сметной документации на строительство и реконструкцию улично-дорожной сети города Ставрополя 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2 211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553,89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ство проезда от улицы Ивана Щипакина до ДНТ «Полет» в городе Ставрополе (в том числе проектно-изыскательские работы)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2 211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65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оительство улиц Беличенко, Историческая, Бударская, Лётная в городе Ставрополе (в том числе </w:t>
            </w:r>
            <w:r>
              <w:rPr>
                <w:sz w:val="20"/>
                <w:szCs w:val="20"/>
              </w:rPr>
              <w:lastRenderedPageBreak/>
              <w:t>проектно-изыскательские работы)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2 211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,80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троительство проезда от Северного обхода города Ставрополя до железнодорожного переезда по улице Коломийцева в городе Ставрополе (в том числе проектно-изыскательские работы)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2 211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41,46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оительство и реконструкция подъездных путей к строящейся общеобразовательной школе по улице Федеральной в городе Ставрополе (в том числе проектно - изыскательские работы) 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2 211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23,64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2 211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979,77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осуществление функций административного центра Ставропольского края на ремонт автомобильных дорог общего пользования местного значения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2 S64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378,57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2 S64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89,58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2 S64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688,99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2 S64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378,57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ство и реконструкция автомобильных дорог общего пользования местного значения (строительство участка улицы Ивана Щипакина от проспекта Российского до участка с кадастровым №26:12:011401:364 в городе Ставрополе)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2 S649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 366,08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2 S649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23,66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2 S649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 242,42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2 S649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 366,08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й ремонт и ремонт автомобильных дорог общего пользования местного значения муниципальных округов и городских округ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2 S86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 308,42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2 S86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15,42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2 S86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 493,00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2 S86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 308,42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регионального проекта «Региональная и местная дорожная сеть»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R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8 062,00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орожной деятельности в рамках реализации национального проекта «Безопасные качественные дороги»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R1 S39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8 062,00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R1 S39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903,10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R1 S39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6 158,90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R1 S39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8 062,00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регионального проекта «Общесистемные меры развития дорожного хозяйства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R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 068,43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дрен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R2 541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 068,43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R2 541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07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R2 541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 966,36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R2 541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 068,43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Повышение безопасности дорожного движения на территории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3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 369,95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3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 666,31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3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 666,31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элементами обустройства автомобильных дорог общего пользования местного значения и организация обеспечения безопасности дорожного движения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3 205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 471,86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3 205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 471,86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2012 года № 597              «О мероприятиях по реализации государственной социальной политики», от 1 июня 2012 года № 761            «О Национальной стратегии действий в интересах детей на 2012-2017 годы» и от 28 декабря 2012 года 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3 77900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31,78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3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31,78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6,22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Профилактика терроризма, экстремизма, межнациональных (межэтнических) конфликтов в городе Ставрополе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6,22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1 04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6,22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создание безопасных условий функционирования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1 04 203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6,22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1 04 203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6,22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26 034,32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5,92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5,92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Развитие жилищно-коммунального хозяйства на территори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5,92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Повышение уровня технического состояния многоквартирных домов и продление сроков их эксплуатаци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1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5,92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мероприятий по капитальному ремонту многоквартирных домов за счет средств, полученны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1 01 778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5,92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сидии юридическим лицам (кроме </w:t>
            </w:r>
            <w:r>
              <w:rPr>
                <w:sz w:val="20"/>
                <w:szCs w:val="20"/>
              </w:rPr>
              <w:lastRenderedPageBreak/>
              <w:t>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1 01 778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5,92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612,86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612,86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Развитие жилищно-коммунального хозяйства на территории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612,86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Проектирование, строительство и содержание инженерных сетей, находящихся в муниципальной собственности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1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85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мероприятия в области коммунального хозяйства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1 02 202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85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1 02 202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85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Строительство (реконструкция) инженерных сетей на земельных участках, находящихся в муниципальной собственност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1 03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531,01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мероприятия в области коммунального хозяйств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1 03 202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951,45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них: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ство канализационного коллектора от               ул. 45 Параллель до точки подключения в коллектор  «Морозовский» в районе многоквартирного            дома 397/9 по ул. Ленина в г. Ставрополе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1 03 202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951,45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1 03 202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951,45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ство (реконструкция) объектов коммунальной инфраструктуры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1 03 S724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 579,56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них: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ство сетей канализации по пр. Бородинскому и прилегающих улиц с устройством КНС в                           г. Ставрополе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1 03 S724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 579,56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1 03 S724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5,79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1 03 S724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 043,77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1 03 S724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 579,56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0 433,84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Поддержка ведения садоводства и огородничества на территории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932,12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в рамках реализации муниципальной программы «Поддержка ведения садоводства и огородничества на территории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Б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932,12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Инженерное обеспечение садоводческих некоммерческих товариществ, огороднических некоммерческих товариществ, а также некоммерческих организаций, созданных гражданами для ведения садоводства, огородничества или дачного хозяйства до дня вступления в силу Федерального закона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, расположенных на территории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Б 03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932,12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женерное обеспечение садоводческих некоммерческих товариществ, огороднических некоммерческих товариществ, а также </w:t>
            </w:r>
            <w:r>
              <w:rPr>
                <w:sz w:val="20"/>
                <w:szCs w:val="20"/>
              </w:rPr>
              <w:lastRenderedPageBreak/>
              <w:t>некоммерческих организаций, созданных гражданами для ведения садоводства, огородничества или дачного хозяйства до дня вступления в силу Федерального закона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, расположенных на территории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Б 03 6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932,12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Б 03 6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932,12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 572,00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Благоустройство территории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 572,00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Создание и обеспечение надлежащего состояния мест захоронения на территории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 141,61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роектирование, устройство, благоустройство и содержание муниципальных общественных кладбищ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2 202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 141,61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2 202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 141,61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Организация деятельности по обращению с животными без владельцев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3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574,76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3 77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574,76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3 77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574,76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Благоустройство территории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3 855,63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975,93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975,93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уличного освещения территории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202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 076,12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202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 076,12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203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610,66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них: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аботка проектной документации на строительство участка сети дождевой канализации на территории          530 квартала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203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900,00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ство участка сети дождевой канализации по проспекту Кулакова на участке от улицы Бруснева до переулка Буйнакского до точки подключения к существующей сети дождевой канализаци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203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1,60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203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739,06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203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71,60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роведение мероприятий по озеленению территории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207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 531,81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207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 531,81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ие выплаты лицам, не замещающим муниципальные должности муниципальной службы и исполняющим обязанности по техническому </w:t>
            </w:r>
            <w:r>
              <w:rPr>
                <w:sz w:val="20"/>
                <w:szCs w:val="20"/>
              </w:rPr>
              <w:lastRenderedPageBreak/>
              <w:t>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 федеральным законодательством минимального размера оплаты труда, а также на обеспечение выплаты работникам муниципальных учреждений коэффициента к заработной плате за работу в пустынных и безводных местностя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775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34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775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34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2012 года № 597                «О мероприятиях по реализации государственной социальной политики», от 1 июня 2012 года № 761              «О Национальной стратегии действий в интересах детей на 2012-2017 годы» и от 28 декабря 2012 года 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,31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,31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существление функций административного центра Ставропольского края на проведение мероприятий по озеленению территори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S641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 079,57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S641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945,26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S641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 134,31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S641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 079,57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ство (реконструкция) объектов коммунальной инфраструктуры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S724К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 368,89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ство участка сети дождевой канализации по проспекту Кулакова на участке от улицы Бруснева до переулка Буйнакского до точки подключения к существующей сети дождевой канализации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S724К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 368,89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S724К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3,69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S724К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 075,20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S724К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 368,89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Формирование современной городской среды на территори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4 929,72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в рамках реализации муниципальной программы «Формирование современной городской среды на территори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Б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4 929,72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сновное мероприятие «Благоустройство общественных территорий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Б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4 183,53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регионального проекта «Формирование комфортной городской среды»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Б F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4 183,53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Б F2 555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 693,56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Б F2 555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,69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Б F2 555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 288,87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Б F2 555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 693,56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Б F2 203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 489,97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Б F2 203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 489,97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Разработка дизайн-проектов благоустройства дворовых и общественных территорий в городе Ставрополе, разработка сметной документации на выполнение работ по благоустройству дворовых и общественных территорий в городе Ставрополе (в том числе проведение проверки правильности применения сметных нормативов, индексов и методологии выполнения сметной документации на благоустройство дворовых и общественных территорий в городе Ставрополе), проведение строительного контроля за выполнением работ по благоустройству дворовых и общественных территорий в городе Ставрополе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Б 03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0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Б 03 203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0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Б 03 203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0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Проведение рейтингового голосования на территории города Ставрополя по отбору общественных территорий, планируемых к благоустройству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Б 04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,19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Б 04 203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,19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Б 04 203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,19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 311,70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комитета городского хозяйства администрации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 311,70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 в рамках обеспечения деятельности комитета городского хозяйства администрации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 311,70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696,76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32,93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373,83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0</w:t>
            </w:r>
          </w:p>
        </w:tc>
        <w:tc>
          <w:tcPr>
            <w:tcW w:w="1417" w:type="dxa"/>
            <w:shd w:val="clear" w:color="auto" w:fill="auto"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0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shd w:val="clear" w:color="auto" w:fill="auto"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0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 974,58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 974,58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увеличение заработной платы </w:t>
            </w:r>
            <w:r>
              <w:rPr>
                <w:sz w:val="20"/>
                <w:szCs w:val="20"/>
              </w:rPr>
              <w:lastRenderedPageBreak/>
              <w:t>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2012 года № 597              «О мероприятиях по реализации государственной социальной политики», от 1 июня 2012 года № 761          «О Национальной стратегии действий в интересах детей на 2012-2017 годы» и от 28 декабря 2012 года 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 1 00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40,36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 1 00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40,36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храна окружающей среды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99,91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99,91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99,91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Благоустройство территории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99,91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ая поддержка закупки контейнеров для раздельного накопления твердых коммунальных отход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G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99,91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ая поддержка закупки контейнеров для раздельного накопления твердых коммунальных отход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G2 526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99,91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G2 526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0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426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G2 52690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96,51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426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G2 52690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99,91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62,50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62,50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Культура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62,50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62,50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1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62,50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62,50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62,50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оциальная политик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896,19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861,19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Социальная поддержка населения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861,19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Дополнительные меры социальной поддержки для отдельных категорий граждан, поддержка социально ориентированных некоммерческих организаций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861,19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Возмещение затрат по предоставлению услуг согласно гарантированному перечню услуг по погребению специализированной организации по вопросам похоронного дела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861,19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мещение затрат по предоставлению услуг согласно гарантированному перечню услуг по погребению специализированной организации по вопросам похоронного дел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3 80020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861,19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3 80020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417" w:type="dxa"/>
            <w:shd w:val="clear" w:color="auto" w:fill="auto"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861,19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00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Социальная поддержка населения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00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Доступная среда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00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Создание условий для беспрепятственного доступа маломобильных групп населения к объектам городской инфраструктуры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3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00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создание условий для беспрепятственного доступа маломобильных групп населения к объектам городской инфраструктуры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3 03 20530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00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3 03 20530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00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тет градостроительства администрации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1</w:t>
            </w:r>
            <w:r w:rsidR="00E30F1A">
              <w:rPr>
                <w:sz w:val="20"/>
                <w:szCs w:val="20"/>
              </w:rPr>
              <w:t>44</w:t>
            </w:r>
            <w:r>
              <w:rPr>
                <w:sz w:val="20"/>
                <w:szCs w:val="20"/>
              </w:rPr>
              <w:t xml:space="preserve"> </w:t>
            </w:r>
            <w:r w:rsidR="00E30F1A">
              <w:rPr>
                <w:sz w:val="20"/>
                <w:szCs w:val="20"/>
              </w:rPr>
              <w:t>497</w:t>
            </w:r>
            <w:r>
              <w:rPr>
                <w:sz w:val="20"/>
                <w:szCs w:val="20"/>
              </w:rPr>
              <w:t>,</w:t>
            </w:r>
            <w:r w:rsidR="00E30F1A">
              <w:rPr>
                <w:sz w:val="20"/>
                <w:szCs w:val="20"/>
              </w:rPr>
              <w:t>38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060AD8">
              <w:rPr>
                <w:sz w:val="20"/>
                <w:szCs w:val="20"/>
              </w:rPr>
              <w:t>76</w:t>
            </w:r>
            <w:r>
              <w:rPr>
                <w:sz w:val="20"/>
                <w:szCs w:val="20"/>
              </w:rPr>
              <w:t xml:space="preserve"> </w:t>
            </w:r>
            <w:r w:rsidR="00060AD8">
              <w:rPr>
                <w:sz w:val="20"/>
                <w:szCs w:val="20"/>
              </w:rPr>
              <w:t>412</w:t>
            </w:r>
            <w:r>
              <w:rPr>
                <w:sz w:val="20"/>
                <w:szCs w:val="20"/>
              </w:rPr>
              <w:t>,0</w:t>
            </w:r>
            <w:r w:rsidR="00060AD8">
              <w:rPr>
                <w:sz w:val="20"/>
                <w:szCs w:val="20"/>
              </w:rPr>
              <w:t>9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дународные отношения и международное сотрудничество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B4570">
              <w:rPr>
                <w:sz w:val="20"/>
                <w:szCs w:val="20"/>
              </w:rPr>
              <w:t>85</w:t>
            </w:r>
            <w:r>
              <w:rPr>
                <w:sz w:val="20"/>
                <w:szCs w:val="20"/>
              </w:rPr>
              <w:t xml:space="preserve"> </w:t>
            </w:r>
            <w:r w:rsidR="004B4570">
              <w:rPr>
                <w:sz w:val="20"/>
                <w:szCs w:val="20"/>
              </w:rPr>
              <w:t>151</w:t>
            </w:r>
            <w:r>
              <w:rPr>
                <w:sz w:val="20"/>
                <w:szCs w:val="20"/>
              </w:rPr>
              <w:t>,</w:t>
            </w:r>
            <w:r w:rsidR="004B4570">
              <w:rPr>
                <w:sz w:val="20"/>
                <w:szCs w:val="20"/>
              </w:rPr>
              <w:t>62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B4570">
              <w:rPr>
                <w:sz w:val="20"/>
                <w:szCs w:val="20"/>
              </w:rPr>
              <w:t>85</w:t>
            </w:r>
            <w:r>
              <w:rPr>
                <w:sz w:val="20"/>
                <w:szCs w:val="20"/>
              </w:rPr>
              <w:t xml:space="preserve"> </w:t>
            </w:r>
            <w:r w:rsidR="004B4570">
              <w:rPr>
                <w:sz w:val="20"/>
                <w:szCs w:val="20"/>
              </w:rPr>
              <w:t>151</w:t>
            </w:r>
            <w:r>
              <w:rPr>
                <w:sz w:val="20"/>
                <w:szCs w:val="20"/>
              </w:rPr>
              <w:t>,</w:t>
            </w:r>
            <w:r w:rsidR="004B4570">
              <w:rPr>
                <w:sz w:val="20"/>
                <w:szCs w:val="20"/>
              </w:rPr>
              <w:t>62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75AC8">
              <w:rPr>
                <w:sz w:val="20"/>
                <w:szCs w:val="20"/>
              </w:rPr>
              <w:t>85</w:t>
            </w:r>
            <w:r>
              <w:rPr>
                <w:sz w:val="20"/>
                <w:szCs w:val="20"/>
              </w:rPr>
              <w:t xml:space="preserve"> </w:t>
            </w:r>
            <w:r w:rsidR="00475AC8">
              <w:rPr>
                <w:sz w:val="20"/>
                <w:szCs w:val="20"/>
              </w:rPr>
              <w:t>151</w:t>
            </w:r>
            <w:r>
              <w:rPr>
                <w:sz w:val="20"/>
                <w:szCs w:val="20"/>
              </w:rPr>
              <w:t>,</w:t>
            </w:r>
            <w:r w:rsidR="00475AC8">
              <w:rPr>
                <w:sz w:val="20"/>
                <w:szCs w:val="20"/>
              </w:rPr>
              <w:t>62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за счет средств резервного фонда Правительства Ставропольского края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76900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148B6">
              <w:rPr>
                <w:sz w:val="20"/>
                <w:szCs w:val="20"/>
              </w:rPr>
              <w:t>85</w:t>
            </w:r>
            <w:r>
              <w:rPr>
                <w:sz w:val="20"/>
                <w:szCs w:val="20"/>
              </w:rPr>
              <w:t xml:space="preserve"> </w:t>
            </w:r>
            <w:r w:rsidR="001148B6">
              <w:rPr>
                <w:sz w:val="20"/>
                <w:szCs w:val="20"/>
              </w:rPr>
              <w:t>151</w:t>
            </w:r>
            <w:r>
              <w:rPr>
                <w:sz w:val="20"/>
                <w:szCs w:val="20"/>
              </w:rPr>
              <w:t>,</w:t>
            </w:r>
            <w:r w:rsidR="001148B6">
              <w:rPr>
                <w:sz w:val="20"/>
                <w:szCs w:val="20"/>
              </w:rPr>
              <w:t>62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ьные расходы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76900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</w:t>
            </w:r>
          </w:p>
        </w:tc>
        <w:tc>
          <w:tcPr>
            <w:tcW w:w="1417" w:type="dxa"/>
            <w:shd w:val="clear" w:color="auto" w:fill="auto"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148B6">
              <w:rPr>
                <w:sz w:val="20"/>
                <w:szCs w:val="20"/>
              </w:rPr>
              <w:t>85</w:t>
            </w:r>
            <w:r>
              <w:rPr>
                <w:sz w:val="20"/>
                <w:szCs w:val="20"/>
              </w:rPr>
              <w:t xml:space="preserve"> </w:t>
            </w:r>
            <w:r w:rsidR="001148B6">
              <w:rPr>
                <w:sz w:val="20"/>
                <w:szCs w:val="20"/>
              </w:rPr>
              <w:t>151</w:t>
            </w:r>
            <w:r>
              <w:rPr>
                <w:sz w:val="20"/>
                <w:szCs w:val="20"/>
              </w:rPr>
              <w:t>,</w:t>
            </w:r>
            <w:r w:rsidR="001148B6">
              <w:rPr>
                <w:sz w:val="20"/>
                <w:szCs w:val="20"/>
              </w:rPr>
              <w:t>62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 260,47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24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в рамках реализации муниципальной программы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Б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24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Управление и распоряжение объектами недвижимого имущества, находящимися в муниципальной собственности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Б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24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уплату взносов на капитальный ремонт общего имущества в многоквартирных дома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Б 02 21120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24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Б 02 21120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24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комитета градостроительства администраци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357,57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 в рамках обеспечения деятельности комитета градостроительства администраци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 517,57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 1 00 10010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623,06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 1 00 10010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6,00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 1 00 10010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465,26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 1 00 10010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shd w:val="clear" w:color="auto" w:fill="auto"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,80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 1 00 10020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 525,19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 1 00 10020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 525,19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 1 00 11010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011,40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 1 00 11010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417" w:type="dxa"/>
            <w:shd w:val="clear" w:color="auto" w:fill="auto"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 </w:t>
            </w:r>
            <w:r w:rsidR="000C748C">
              <w:rPr>
                <w:sz w:val="20"/>
                <w:szCs w:val="20"/>
              </w:rPr>
              <w:t>762</w:t>
            </w:r>
            <w:r>
              <w:rPr>
                <w:sz w:val="20"/>
                <w:szCs w:val="20"/>
              </w:rPr>
              <w:t>,3</w:t>
            </w:r>
            <w:r w:rsidR="000C748C">
              <w:rPr>
                <w:sz w:val="20"/>
                <w:szCs w:val="20"/>
              </w:rPr>
              <w:t>1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 1 00 11010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940,32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 1 00 11010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shd w:val="clear" w:color="auto" w:fill="auto"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,25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 1 00 20050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 1 00 20050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0</w:t>
            </w:r>
          </w:p>
        </w:tc>
        <w:tc>
          <w:tcPr>
            <w:tcW w:w="1417" w:type="dxa"/>
            <w:shd w:val="clear" w:color="auto" w:fill="auto"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 федеральным законодательством минимального размера оплаты труда, а также на обеспечение выплаты работникам муниципальных учреждений коэффициента к заработной плате за работу в пустынных и безводных местностя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 1 00 77580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49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 1 00 77580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49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2012 года № 597                 «О мероприятиях по реализации государственной социальной политики», от 1 июня 2012 года № 761             </w:t>
            </w:r>
            <w:r>
              <w:rPr>
                <w:sz w:val="20"/>
                <w:szCs w:val="20"/>
              </w:rPr>
              <w:lastRenderedPageBreak/>
              <w:t>«О Национальной стратегии действий в интересах детей на 2012-2017 годы» и от 28 декабря 2012 года 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 1 00 77900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288,43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 1 00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1,03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 1 00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727,40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40,00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судебные издержки комитета градостроительства администрации города Ставрополя по искам о сносе самовольных построек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 2 00 20740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,00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 2 00 20740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0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 2 00 20740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0</w:t>
            </w:r>
          </w:p>
        </w:tc>
        <w:tc>
          <w:tcPr>
            <w:tcW w:w="1417" w:type="dxa"/>
            <w:shd w:val="clear" w:color="auto" w:fill="auto"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00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демонтаж, хранение или уничтожение рекламных конструкций за счет средств местного бюджета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 2 00 21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10,00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 2 00 21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10,00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6,66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6,66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выплаты лицам, входящим в муниципальные управленческие команды Ставропольского края, поощрения за достижение в 2021 году Ставропольским краем значений (уровней) показателей для оценки эффективности деятельности высших должностных лиц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754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6,66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754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6,66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61,81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61,81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Развитие градостроительства на территори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73,01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в рамках реализации муниципальной программы «Развитие градостроительства на территори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Б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73,01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Подготовка документов территориального планирования города Ставрополя, в том числе разработка проектов планировки территорий города Ставрополя (проектов планировки, проектов межевания)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Б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73,01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одготовку документов территориального планирования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Б 01 203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73,01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Б 01 203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73,01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комитета градостроительства администраци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8,80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8,80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ос самовольных построек, хранение имущества, находившегося в самовольных постройках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 2 00 212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8,80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 2 00 212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8,80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990,00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Жилищное хозяйство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990,00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комитета градостроительства администраци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990,00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990,00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мероприятия в области жилищного хозяйства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 2 00 20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990,00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 2 00 20200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990,00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758 086,81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 811,80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Развитие образования в городе Ставрополе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 811,80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Расширение и усовершенствование сети муниципальных дошкольных и общеобразовательных учреждений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 811,80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Строительство и реконструкция зданий муниципальных дошкольных и общеобразовательных учреждений на территори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 811,80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регионального проекта «Содействие занятост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P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 811,80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P2 52320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 259,85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них: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ство дошкольного образовательного учреждения на 300 мест по ул. Алексея Яковлева в               г. Ставрополе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P2 52320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 259,85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P2 523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2,60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P2 523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 307,25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P2 523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 259,85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P2 5232П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070,71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них: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оительство дошкольного образовательного учреждения на 160 мест в Октябрьском районе по           ул. Чапаева г. Ставрополя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P2 5232П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070,71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P2 5232П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,71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P2 5232П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840,00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P2 5232П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</w:tc>
        <w:tc>
          <w:tcPr>
            <w:tcW w:w="1417" w:type="dxa"/>
            <w:shd w:val="clear" w:color="auto" w:fill="auto"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070,71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P2 5232F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296,53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ство дошкольного образовательного учреждения на 300 мест по ул. Алексея Яковлева в               г. Ставрополе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P2 5232F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296,53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P2 5232F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,04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P2 5232F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103,49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P2 5232F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</w:tc>
        <w:tc>
          <w:tcPr>
            <w:tcW w:w="1417" w:type="dxa"/>
            <w:shd w:val="clear" w:color="auto" w:fill="auto"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296,53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оздание дополнительных мест для детей в возрасте </w:t>
            </w:r>
            <w:r>
              <w:rPr>
                <w:sz w:val="20"/>
                <w:szCs w:val="20"/>
              </w:rPr>
              <w:lastRenderedPageBreak/>
              <w:t>от 1,5 до 3 лет в образовательных организациях, осуществляющих образовательную деятельность по образовательным программам дошкольного образования (обеспечение ввода объектов в эксплуатацию)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P2 S232П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124,56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з них: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оительство дошкольного образовательного учреждения на 160 мест в Октябрьском районе по               ул. Чапаева г. Ставрополя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P2 S232П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124,56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P2 S232П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,24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P2 S232П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903,32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P2 S232П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</w:tc>
        <w:tc>
          <w:tcPr>
            <w:tcW w:w="1417" w:type="dxa"/>
            <w:shd w:val="clear" w:color="auto" w:fill="auto"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124,56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(обеспечение ввода объектов в эксплуатацию)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P2 Д232П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15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них: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ство дошкольного образовательного учреждения на 160 мест в Октябрьском районе по            ул. Чапаева г.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P2 Д232П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15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P2 Д232П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15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P2 Д232П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15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98 275,01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Развитие образования в городе Ставрополе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98 275,01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Расширение и усовершенствование сети муниципальных дошкольных и общеобразовательных учреждений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98 275,01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Строительство и реконструкция зданий муниципальных дошкольных и общеобразовательных учреждений на территории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98 275,01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ство (реконструкция, техническое перевооружение) объектов капитального строительства муниципальной собственности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01 4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27,57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них: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ство муниципального образовательного учреждения средней общеобразовательной школы на 990 мест в 448 квартале г. Ставрополя,                               ул. Федеральная, 25 (в том числе проектно-изыскательские работы)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01 4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37,57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ство муниципального образовательного учреждения средней общеобразовательной школы на 1550 мест по ул. И. Щипакина в г. Ставрополе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01 4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90,00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01 4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27,57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регионального проекта «Современная школа»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Е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94 947,44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новых мест в общеобразовательных организациях в связи с ростом числа обучающихся, вызванным демографическим фактором (строительство муниципального образовательного учреждения средней общеобразовательной школы на 990 мест в 448 квартале г. Ставрополя,                                 ул. Федеральная, 25)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Е1 5305Ф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84 297,73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Е1 5305Ф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842,98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Е1 5305Ф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73 454,75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Бюджетные инвестиции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Е1 5305Ф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84 297,73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новых мест в общеобразовательных организациях в связи с ростом числа обучающихся, вызванным демографическим фактором (строительство муниципального образовательного учреждения средней общеобразовательной школы на 1550 мест по ул. И. Щипакина в г. Ставрополе)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Е1 5305Щ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87 114,21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Е1 5305Щ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871,14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Е1 5305Щ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75 243,07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Е1 5305Щ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87 114,21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здание новых мест в общеобразовательных организациях в связи с ростом числа обучающихся, вызванным демографическим фактором 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Е1 5305F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 535,50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них: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оительство муниципального образовательного учреждения средней общеобразовательной школы на 990 мест в 448 квартале г. Ставрополя,                               ул. Федеральная, 25 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Е1 5305F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 607,43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Е1 5305F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46,05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Е1 5305F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 761,38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ство муниципального образовательного учреждения средней общеобразовательной школы              на 1550 мест по ул. И. Щипакина в г. Ставрополе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Е1 5305F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 928,07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Е1 5305F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89,31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Е1 5305F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 538,76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Е1 5305F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 535,50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946,67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946,67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Культура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946,67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95,00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1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95,00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95,00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95,00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Развитие культуры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1,67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"Сохранение объектов культурного наследия (памятников истории и культуры), находящихся в муниципальной собственности города Ставрополя"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9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1,67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реализацию мероприятий, направленных на сохранение историко-культурного наследия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9 204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1,67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9 204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1,67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тет по делам гражданской обороны и чрезвычайным ситуациям администраци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 866,42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,30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,30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,30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,30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выплаты лицам, входящим в муниципальные управленческие команды Ставропольского края, поощрения за достижение в 2021 году Ставропольским краем значений (уровней) показателей для оценки эффективности деятельности высших должностных лиц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754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,30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754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,30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 535,22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 535,22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95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рограмма «Профилактика правонарушений в городе Ставрополе» 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95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Обеспечение безопасности людей на водных объектах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2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95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реализацию мероприятий, направленных на обеспечение безопасности на водных объектах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2 02 212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95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2 02 212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95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»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 278,15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Осуществление мероприятий по гражданской обороне, защите населения и территорий от чрезвычайных ситуаций»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 157,03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Осуществление подготовки и содержания в готовности необходимых сил и средств для защиты населения и территорий от чрезвычайных ситуаций»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1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реализацию мероприятий в области гражданской обороны, защиты населения и территории города Ставрополя от чрезвычайных ситуаций природного и техногенного характера, обеспечение безопасности людей на водных объектах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1 01 201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1 01 201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Проведение аварийно-спасательных работ и организация обучения населения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1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 824,79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1 02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 491,98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1 02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 413,42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1 02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346,36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1 02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2,20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 федеральным законодательством минимального размера оплаты труда, а также на обеспечение выплаты работникам муниципальных учреждений коэффициента к заработной плате за работу в пустынных и безводных местностях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1 02 775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76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1 02 775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76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2012 года № 597                «О мероприятиях по реализации государственной социальной политики», от 1 июня 2012 года № 761           «О Национальной стратегии действий в интересах детей на 2012-2017 годы» и от 28 декабря 2012 года     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1 02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28,05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1 02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28,05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Обеспечение безопасности людей на водных объектах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1 03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,24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реализацию мероприятий в области гражданской обороны, защиты населения и территории города Ставрополя от чрезвычайных ситуаций природного и техногенного характера, обеспечение безопасности людей на водных объектах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1 03 201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,24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1 03 201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,24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Обеспечение пожарной безопасности в границах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5,00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Обеспечение первичных мер пожарной безопасности»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2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5,00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первичных мер пожарной безопасности в границах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2 01 205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5,00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2 01 205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5,00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одпрограмма «Построение и развитие аппаратно-программного комплекса «Безопасный город» на территори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3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 586,12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Создание, эксплуатация и развитие системы обеспечения вызова экстренных оперативных служб по единому номеру «112» на территори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3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 298,07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3 01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 008,14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3 01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662,98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3 01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41,09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3 01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7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 федеральным законодательством минимального размера оплаты труда, а также на обеспечение выплаты работникам муниципальных учреждений коэффициента к заработной плате за работу в пустынных и безводных местностях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3 01 775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7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3 01 775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7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2012 года № 597                   «О мероприятиях по реализации государственной социальной политики», от 1 июня 2012 года № 761               «О Национальной стратегии действий в интересах детей на 2012-2017 годы» и от 28 декабря 2012 года  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3 01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89,46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3 01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89,46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Проектирование и выполнение работ по установке и поддержанию в постоянной готовности линейных комплектов муниципальной системы оповещения и информирования населения о возникновении чрезвычайных ситуаций на территори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3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908,02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реализацию мероприятий по обеспечению своевременного оповещения населения города Ставрополя об угрозе возникновения или о </w:t>
            </w:r>
            <w:r>
              <w:rPr>
                <w:sz w:val="20"/>
                <w:szCs w:val="20"/>
              </w:rPr>
              <w:lastRenderedPageBreak/>
              <w:t>возникновении чрезвычайных ситуаций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2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3 02 206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908,02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3 02 206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908,02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Проектирование аппаратно-программного комплекса «Безопасный город» на территории города Ставрополя и построение сегмента обеспечения правопорядка и профилактики правонарушений, включая системы видеонаблюдения на территори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3 03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217,38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3 03 203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217,38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3 03 203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217,38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Развитие Центра технического обеспечения муниципального казенного учреждения «Единая дежурно-диспетчерская служба» города Ставрополя по ведению мониторинга состояния объектов с массовым пребыванием людей»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3 04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62,65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3 04 203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62,65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3 04 203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62,65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комитета по делам гражданской обороны и чрезвычайным ситуациям администраци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234,12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 в рамках обеспечения деятельности комитета по делам гражданской обороны и чрезвычайным ситуациям администраци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234,12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01,99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3,67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38,32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854,32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854,32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2012 года № 597                «О мероприятиях по реализации государственной социальной политики», от 1 июня 2012 года № 761            «О Национальной стратегии действий в интересах детей на 2012-2017 годы» и от 28 декабря 2012 года  № 1688 «О некоторых мерах по реализации государственной политики в сфере защиты детей-</w:t>
            </w:r>
            <w:r>
              <w:rPr>
                <w:sz w:val="20"/>
                <w:szCs w:val="20"/>
              </w:rPr>
              <w:lastRenderedPageBreak/>
              <w:t>сирот и детей, оставшихся без попечения родителей»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2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 1 00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7,81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 1 00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7,81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90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90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Социальная поддержка населения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90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Дополнительные меры социальной поддержки для отдельных категорий граждан, поддержка социально ориентированных некоммерческих организаций»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90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Предоставление дополнительных мер социальной поддержки отдельным категориям граждан»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90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дополнительных мер социальной поддержки в виде установки автономных пожарных извещателей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1 803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90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1 803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90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о-счетная палата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334,51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334,51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334,51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контрольно-счетной палаты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334,51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 в рамках обеспечения деятельности контрольно-счетной палаты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850,74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803,21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,81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507,39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01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467,64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467,64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 федеральным законодательством минимального размера оплаты труда, а также на обеспечение выплаты работникам муниципальных учреждений коэффициента к заработной плате за работу в пустынных и безводных местностях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1 00 775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49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1 00 775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49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увеличение заработной платы муниципальных служащих муниципальной службы и лиц, не замещающих должности муниципальной </w:t>
            </w:r>
            <w:r>
              <w:rPr>
                <w:sz w:val="20"/>
                <w:szCs w:val="20"/>
              </w:rPr>
              <w:lastRenderedPageBreak/>
              <w:t>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2012 года № 597               «О мероприятиях по реализации государственной социальной политики», от 1 июня 2012 года № 761           «О Национальной стратегии действий в интересах детей на 2012-2017 годы» и от 28 декабря 2012 года 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4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1 00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0,40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1 00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0,40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едатель контрольно-счетного органа и его заместитель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483,77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2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25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2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25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2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254,54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2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254,54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2012 года № 597                 «О мероприятиях по реализации государственной социальной политики», от 1 июня 2012 года № 761                «О Национальной стратегии действий в интересах детей на 2012-2017 годы» и от 28 декабря 2012 года   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2 00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,98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2 00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,98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: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 </w:t>
            </w:r>
            <w:r w:rsidR="00EE57E2">
              <w:rPr>
                <w:sz w:val="20"/>
                <w:szCs w:val="20"/>
              </w:rPr>
              <w:t>405</w:t>
            </w:r>
            <w:r>
              <w:rPr>
                <w:sz w:val="20"/>
                <w:szCs w:val="20"/>
              </w:rPr>
              <w:t xml:space="preserve"> </w:t>
            </w:r>
            <w:r w:rsidR="00EE57E2">
              <w:rPr>
                <w:sz w:val="20"/>
                <w:szCs w:val="20"/>
              </w:rPr>
              <w:t>075</w:t>
            </w:r>
            <w:r>
              <w:rPr>
                <w:sz w:val="20"/>
                <w:szCs w:val="20"/>
              </w:rPr>
              <w:t>,</w:t>
            </w:r>
            <w:r w:rsidR="00EE57E2">
              <w:rPr>
                <w:sz w:val="20"/>
                <w:szCs w:val="20"/>
              </w:rPr>
              <w:t>45</w:t>
            </w:r>
            <w:r w:rsidR="002D3121">
              <w:rPr>
                <w:sz w:val="20"/>
                <w:szCs w:val="20"/>
              </w:rPr>
              <w:t>»;</w:t>
            </w:r>
          </w:p>
        </w:tc>
      </w:tr>
    </w:tbl>
    <w:p w:rsidR="00A90F61" w:rsidRDefault="00A90F61" w:rsidP="00A42360">
      <w:pPr>
        <w:ind w:firstLine="709"/>
        <w:jc w:val="both"/>
        <w:rPr>
          <w:sz w:val="28"/>
          <w:szCs w:val="28"/>
        </w:rPr>
      </w:pPr>
    </w:p>
    <w:p w:rsidR="00A42360" w:rsidRDefault="00FD344C" w:rsidP="00A42360">
      <w:pPr>
        <w:ind w:firstLine="709"/>
        <w:jc w:val="both"/>
        <w:rPr>
          <w:sz w:val="28"/>
          <w:szCs w:val="28"/>
        </w:rPr>
      </w:pPr>
      <w:r w:rsidRPr="001C0248">
        <w:rPr>
          <w:sz w:val="28"/>
          <w:szCs w:val="28"/>
        </w:rPr>
        <w:t>1</w:t>
      </w:r>
      <w:r w:rsidR="00CA7C57">
        <w:rPr>
          <w:sz w:val="28"/>
          <w:szCs w:val="28"/>
        </w:rPr>
        <w:t>3</w:t>
      </w:r>
      <w:r w:rsidR="001849C4" w:rsidRPr="001C0248">
        <w:rPr>
          <w:sz w:val="28"/>
          <w:szCs w:val="28"/>
        </w:rPr>
        <w:t>)</w:t>
      </w:r>
      <w:r w:rsidR="00AE2918">
        <w:rPr>
          <w:sz w:val="28"/>
          <w:szCs w:val="28"/>
        </w:rPr>
        <w:t> </w:t>
      </w:r>
      <w:hyperlink r:id="rId14" w:history="1">
        <w:r w:rsidR="00A42360" w:rsidRPr="00A81E8E">
          <w:rPr>
            <w:sz w:val="28"/>
            <w:szCs w:val="28"/>
          </w:rPr>
          <w:t xml:space="preserve">приложение </w:t>
        </w:r>
        <w:r w:rsidR="00A42360">
          <w:rPr>
            <w:sz w:val="28"/>
            <w:szCs w:val="28"/>
          </w:rPr>
          <w:t>6</w:t>
        </w:r>
      </w:hyperlink>
      <w:r w:rsidR="00A42360" w:rsidRPr="00A81E8E">
        <w:rPr>
          <w:sz w:val="28"/>
          <w:szCs w:val="28"/>
        </w:rPr>
        <w:t xml:space="preserve"> изложить в следующей редакции:</w:t>
      </w:r>
    </w:p>
    <w:p w:rsidR="00AE2918" w:rsidRDefault="00AE2918" w:rsidP="00A42360">
      <w:pPr>
        <w:ind w:firstLine="709"/>
        <w:jc w:val="both"/>
        <w:rPr>
          <w:sz w:val="28"/>
          <w:szCs w:val="28"/>
        </w:rPr>
      </w:pPr>
    </w:p>
    <w:p w:rsidR="00A90F61" w:rsidRDefault="00A90F61" w:rsidP="00A42360">
      <w:pPr>
        <w:ind w:firstLine="709"/>
        <w:jc w:val="both"/>
        <w:rPr>
          <w:sz w:val="28"/>
          <w:szCs w:val="28"/>
        </w:rPr>
      </w:pPr>
    </w:p>
    <w:p w:rsidR="00A42360" w:rsidRPr="00115A11" w:rsidRDefault="00A42360" w:rsidP="00A42360">
      <w:pPr>
        <w:spacing w:line="240" w:lineRule="exact"/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«ПРИЛОЖЕНИЕ 6</w:t>
      </w:r>
    </w:p>
    <w:p w:rsidR="00B577E3" w:rsidRPr="00115A11" w:rsidRDefault="00B577E3" w:rsidP="00AE2918">
      <w:pPr>
        <w:ind w:left="4536"/>
        <w:jc w:val="center"/>
        <w:rPr>
          <w:sz w:val="28"/>
          <w:szCs w:val="28"/>
        </w:rPr>
      </w:pPr>
    </w:p>
    <w:p w:rsidR="00B577E3" w:rsidRPr="00115A11" w:rsidRDefault="00B577E3" w:rsidP="00B577E3">
      <w:pPr>
        <w:spacing w:line="240" w:lineRule="exact"/>
        <w:ind w:left="4536"/>
        <w:jc w:val="center"/>
        <w:rPr>
          <w:sz w:val="28"/>
          <w:szCs w:val="28"/>
        </w:rPr>
      </w:pPr>
      <w:r w:rsidRPr="00A81E8E">
        <w:rPr>
          <w:sz w:val="28"/>
          <w:szCs w:val="28"/>
        </w:rPr>
        <w:t>к р</w:t>
      </w:r>
      <w:r w:rsidRPr="00115A11">
        <w:rPr>
          <w:sz w:val="28"/>
          <w:szCs w:val="28"/>
        </w:rPr>
        <w:t>ешению</w:t>
      </w:r>
    </w:p>
    <w:p w:rsidR="00B577E3" w:rsidRPr="00115A11" w:rsidRDefault="00B577E3" w:rsidP="00B577E3">
      <w:pPr>
        <w:spacing w:line="240" w:lineRule="exact"/>
        <w:ind w:left="4536"/>
        <w:jc w:val="center"/>
        <w:rPr>
          <w:sz w:val="28"/>
          <w:szCs w:val="28"/>
        </w:rPr>
      </w:pPr>
      <w:r w:rsidRPr="00115A11">
        <w:rPr>
          <w:sz w:val="28"/>
          <w:szCs w:val="28"/>
        </w:rPr>
        <w:t>Ставропольской городской Думы</w:t>
      </w:r>
    </w:p>
    <w:p w:rsidR="00B577E3" w:rsidRPr="00115A11" w:rsidRDefault="00B577E3" w:rsidP="00B577E3">
      <w:pPr>
        <w:spacing w:line="240" w:lineRule="exact"/>
        <w:ind w:left="4536"/>
        <w:jc w:val="center"/>
        <w:rPr>
          <w:sz w:val="28"/>
          <w:szCs w:val="28"/>
        </w:rPr>
      </w:pPr>
      <w:r w:rsidRPr="00115A11">
        <w:rPr>
          <w:sz w:val="28"/>
          <w:szCs w:val="28"/>
        </w:rPr>
        <w:t>от 10 декабря 2021 г. № 30</w:t>
      </w:r>
    </w:p>
    <w:p w:rsidR="00A42360" w:rsidRDefault="00A42360" w:rsidP="00AE2918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42360" w:rsidRPr="0051151B" w:rsidRDefault="00A42360" w:rsidP="00AE2918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42360" w:rsidRPr="0051151B" w:rsidRDefault="00A42360" w:rsidP="00AE2918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42360" w:rsidRPr="0051151B" w:rsidRDefault="00A42360" w:rsidP="00A42360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1151B">
        <w:rPr>
          <w:rFonts w:ascii="Times New Roman" w:hAnsi="Times New Roman" w:cs="Times New Roman"/>
          <w:b w:val="0"/>
          <w:sz w:val="28"/>
          <w:szCs w:val="28"/>
        </w:rPr>
        <w:t>ВЕДОМСТВЕННАЯ СТРУКТУРА РАСХОДОВ</w:t>
      </w:r>
    </w:p>
    <w:p w:rsidR="00A42360" w:rsidRPr="0051151B" w:rsidRDefault="00A42360" w:rsidP="00A42360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1151B">
        <w:rPr>
          <w:rFonts w:ascii="Times New Roman" w:hAnsi="Times New Roman" w:cs="Times New Roman"/>
          <w:b w:val="0"/>
          <w:sz w:val="28"/>
          <w:szCs w:val="28"/>
        </w:rPr>
        <w:t xml:space="preserve">бюджета города Ставрополя (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) </w:t>
      </w:r>
    </w:p>
    <w:p w:rsidR="00A42360" w:rsidRPr="0051151B" w:rsidRDefault="00A42360" w:rsidP="00A42360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1151B">
        <w:rPr>
          <w:rFonts w:ascii="Times New Roman" w:hAnsi="Times New Roman" w:cs="Times New Roman"/>
          <w:b w:val="0"/>
          <w:sz w:val="28"/>
          <w:szCs w:val="28"/>
        </w:rPr>
        <w:t>на плановый период 20</w:t>
      </w: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Pr="00CD7D1A">
        <w:rPr>
          <w:rFonts w:ascii="Times New Roman" w:hAnsi="Times New Roman" w:cs="Times New Roman"/>
          <w:b w:val="0"/>
          <w:sz w:val="28"/>
          <w:szCs w:val="28"/>
        </w:rPr>
        <w:t>3</w:t>
      </w:r>
      <w:r w:rsidRPr="0051151B">
        <w:rPr>
          <w:rFonts w:ascii="Times New Roman" w:hAnsi="Times New Roman" w:cs="Times New Roman"/>
          <w:b w:val="0"/>
          <w:sz w:val="28"/>
          <w:szCs w:val="28"/>
        </w:rPr>
        <w:t xml:space="preserve"> и 202</w:t>
      </w:r>
      <w:r w:rsidRPr="00CD7D1A">
        <w:rPr>
          <w:rFonts w:ascii="Times New Roman" w:hAnsi="Times New Roman" w:cs="Times New Roman"/>
          <w:b w:val="0"/>
          <w:sz w:val="28"/>
          <w:szCs w:val="28"/>
        </w:rPr>
        <w:t>4</w:t>
      </w:r>
      <w:r w:rsidRPr="0051151B">
        <w:rPr>
          <w:rFonts w:ascii="Times New Roman" w:hAnsi="Times New Roman" w:cs="Times New Roman"/>
          <w:b w:val="0"/>
          <w:sz w:val="28"/>
          <w:szCs w:val="28"/>
        </w:rPr>
        <w:t xml:space="preserve"> годов</w:t>
      </w:r>
    </w:p>
    <w:p w:rsidR="00A42360" w:rsidRPr="00B1181F" w:rsidRDefault="00A42360" w:rsidP="00A42360">
      <w:pPr>
        <w:pStyle w:val="ConsPlusTitle"/>
        <w:widowControl/>
        <w:spacing w:line="240" w:lineRule="exact"/>
        <w:jc w:val="right"/>
        <w:rPr>
          <w:rFonts w:ascii="Times New Roman" w:hAnsi="Times New Roman" w:cs="Times New Roman"/>
          <w:b w:val="0"/>
          <w:sz w:val="22"/>
          <w:szCs w:val="28"/>
        </w:rPr>
      </w:pPr>
    </w:p>
    <w:p w:rsidR="00A42360" w:rsidRPr="00EB1645" w:rsidRDefault="00A42360" w:rsidP="00A42360">
      <w:pPr>
        <w:pStyle w:val="ConsPlusTitle"/>
        <w:widowControl/>
        <w:spacing w:line="240" w:lineRule="exact"/>
        <w:jc w:val="right"/>
        <w:rPr>
          <w:rFonts w:ascii="Times New Roman" w:hAnsi="Times New Roman" w:cs="Times New Roman"/>
          <w:b w:val="0"/>
          <w:sz w:val="22"/>
          <w:szCs w:val="28"/>
        </w:rPr>
      </w:pPr>
      <w:r w:rsidRPr="00EB1645">
        <w:rPr>
          <w:rFonts w:ascii="Times New Roman" w:hAnsi="Times New Roman" w:cs="Times New Roman"/>
          <w:b w:val="0"/>
          <w:sz w:val="22"/>
          <w:szCs w:val="28"/>
        </w:rPr>
        <w:t>(тыс. рублей)</w:t>
      </w:r>
    </w:p>
    <w:tbl>
      <w:tblPr>
        <w:tblW w:w="9639" w:type="dxa"/>
        <w:tblInd w:w="108" w:type="dxa"/>
        <w:shd w:val="clear" w:color="auto" w:fill="FFFFFF" w:themeFill="background1"/>
        <w:tblLook w:val="04A0"/>
      </w:tblPr>
      <w:tblGrid>
        <w:gridCol w:w="3410"/>
        <w:gridCol w:w="658"/>
        <w:gridCol w:w="428"/>
        <w:gridCol w:w="500"/>
        <w:gridCol w:w="1424"/>
        <w:gridCol w:w="540"/>
        <w:gridCol w:w="1290"/>
        <w:gridCol w:w="1389"/>
      </w:tblGrid>
      <w:tr w:rsidR="00A42360" w:rsidRPr="0080244C" w:rsidTr="00E5731E">
        <w:trPr>
          <w:cantSplit/>
          <w:trHeight w:val="20"/>
        </w:trPr>
        <w:tc>
          <w:tcPr>
            <w:tcW w:w="3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2360" w:rsidRPr="00D6376C" w:rsidRDefault="00A42360" w:rsidP="00E5731E">
            <w:pPr>
              <w:jc w:val="center"/>
              <w:rPr>
                <w:sz w:val="20"/>
                <w:szCs w:val="20"/>
              </w:rPr>
            </w:pPr>
            <w:r w:rsidRPr="00D6376C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A42360" w:rsidRPr="00D6376C" w:rsidRDefault="00A42360" w:rsidP="00E5731E">
            <w:pPr>
              <w:jc w:val="center"/>
              <w:rPr>
                <w:sz w:val="20"/>
                <w:szCs w:val="20"/>
              </w:rPr>
            </w:pPr>
            <w:r w:rsidRPr="00EB1645">
              <w:rPr>
                <w:sz w:val="20"/>
                <w:szCs w:val="20"/>
              </w:rPr>
              <w:t>Вед.</w:t>
            </w:r>
          </w:p>
        </w:tc>
        <w:tc>
          <w:tcPr>
            <w:tcW w:w="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A42360" w:rsidRPr="00D6376C" w:rsidRDefault="00A42360" w:rsidP="00E5731E">
            <w:pPr>
              <w:jc w:val="center"/>
              <w:rPr>
                <w:sz w:val="20"/>
                <w:szCs w:val="20"/>
              </w:rPr>
            </w:pPr>
            <w:r w:rsidRPr="00D6376C">
              <w:rPr>
                <w:sz w:val="20"/>
                <w:szCs w:val="20"/>
              </w:rPr>
              <w:t>РЗ</w:t>
            </w:r>
          </w:p>
        </w:tc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A42360" w:rsidRPr="00D6376C" w:rsidRDefault="00A42360" w:rsidP="00E5731E">
            <w:pPr>
              <w:jc w:val="center"/>
              <w:rPr>
                <w:sz w:val="20"/>
                <w:szCs w:val="20"/>
              </w:rPr>
            </w:pPr>
            <w:r w:rsidRPr="00D6376C">
              <w:rPr>
                <w:sz w:val="20"/>
                <w:szCs w:val="20"/>
              </w:rPr>
              <w:t>ПР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A42360" w:rsidRPr="00D6376C" w:rsidRDefault="00A42360" w:rsidP="00E5731E">
            <w:pPr>
              <w:jc w:val="center"/>
              <w:rPr>
                <w:sz w:val="20"/>
                <w:szCs w:val="20"/>
              </w:rPr>
            </w:pPr>
            <w:r w:rsidRPr="00D6376C">
              <w:rPr>
                <w:sz w:val="20"/>
                <w:szCs w:val="20"/>
              </w:rPr>
              <w:t>ЦСР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A42360" w:rsidRPr="00D6376C" w:rsidRDefault="00A42360" w:rsidP="00E5731E">
            <w:pPr>
              <w:jc w:val="center"/>
              <w:rPr>
                <w:sz w:val="20"/>
                <w:szCs w:val="20"/>
              </w:rPr>
            </w:pPr>
            <w:r w:rsidRPr="00D6376C">
              <w:rPr>
                <w:sz w:val="20"/>
                <w:szCs w:val="20"/>
              </w:rPr>
              <w:t>ВР</w:t>
            </w: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A42360" w:rsidRPr="00D6376C" w:rsidRDefault="00A42360" w:rsidP="00E5731E">
            <w:pPr>
              <w:jc w:val="center"/>
              <w:rPr>
                <w:sz w:val="20"/>
                <w:szCs w:val="20"/>
              </w:rPr>
            </w:pPr>
            <w:r w:rsidRPr="00EB1645">
              <w:rPr>
                <w:sz w:val="20"/>
                <w:szCs w:val="20"/>
              </w:rPr>
              <w:t>Сумм</w:t>
            </w:r>
            <w:r>
              <w:rPr>
                <w:sz w:val="20"/>
                <w:szCs w:val="20"/>
              </w:rPr>
              <w:t>а</w:t>
            </w:r>
          </w:p>
        </w:tc>
      </w:tr>
      <w:tr w:rsidR="00A42360" w:rsidRPr="0080244C" w:rsidTr="00E5731E">
        <w:trPr>
          <w:cantSplit/>
          <w:trHeight w:val="20"/>
        </w:trPr>
        <w:tc>
          <w:tcPr>
            <w:tcW w:w="3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42360" w:rsidRPr="00D6376C" w:rsidRDefault="00A42360" w:rsidP="00E573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42360" w:rsidRPr="00D6376C" w:rsidRDefault="00A42360" w:rsidP="00E573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42360" w:rsidRPr="00D6376C" w:rsidRDefault="00A42360" w:rsidP="00E573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42360" w:rsidRPr="00D6376C" w:rsidRDefault="00A42360" w:rsidP="00E573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42360" w:rsidRPr="00D6376C" w:rsidRDefault="00A42360" w:rsidP="00E573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42360" w:rsidRPr="00D6376C" w:rsidRDefault="00A42360" w:rsidP="00E573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42360" w:rsidRPr="00D6376C" w:rsidRDefault="00A42360" w:rsidP="00E5731E">
            <w:pPr>
              <w:jc w:val="center"/>
              <w:rPr>
                <w:sz w:val="20"/>
                <w:szCs w:val="20"/>
              </w:rPr>
            </w:pPr>
            <w:r w:rsidRPr="00D6376C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  <w:lang w:val="en-US"/>
              </w:rPr>
              <w:t>3</w:t>
            </w:r>
            <w:r w:rsidRPr="00D6376C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42360" w:rsidRPr="00D6376C" w:rsidRDefault="00A42360" w:rsidP="00E5731E">
            <w:pPr>
              <w:jc w:val="center"/>
              <w:rPr>
                <w:sz w:val="20"/>
                <w:szCs w:val="20"/>
              </w:rPr>
            </w:pPr>
            <w:r w:rsidRPr="00D6376C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  <w:lang w:val="en-US"/>
              </w:rPr>
              <w:t>4</w:t>
            </w:r>
            <w:r w:rsidRPr="00D6376C">
              <w:rPr>
                <w:sz w:val="20"/>
                <w:szCs w:val="20"/>
              </w:rPr>
              <w:t xml:space="preserve"> год</w:t>
            </w:r>
          </w:p>
        </w:tc>
      </w:tr>
    </w:tbl>
    <w:p w:rsidR="00A42360" w:rsidRPr="00E96EF0" w:rsidRDefault="00A42360" w:rsidP="00A42360">
      <w:pPr>
        <w:spacing w:line="14" w:lineRule="auto"/>
        <w:rPr>
          <w:sz w:val="2"/>
          <w:szCs w:val="2"/>
        </w:rPr>
      </w:pPr>
    </w:p>
    <w:tbl>
      <w:tblPr>
        <w:tblW w:w="9639" w:type="dxa"/>
        <w:tblInd w:w="108" w:type="dxa"/>
        <w:shd w:val="clear" w:color="auto" w:fill="FFFFFF" w:themeFill="background1"/>
        <w:tblLook w:val="04A0"/>
      </w:tblPr>
      <w:tblGrid>
        <w:gridCol w:w="3410"/>
        <w:gridCol w:w="658"/>
        <w:gridCol w:w="428"/>
        <w:gridCol w:w="500"/>
        <w:gridCol w:w="1424"/>
        <w:gridCol w:w="540"/>
        <w:gridCol w:w="1290"/>
        <w:gridCol w:w="1389"/>
      </w:tblGrid>
      <w:tr w:rsidR="00A42360" w:rsidRPr="0080244C" w:rsidTr="00E5731E">
        <w:trPr>
          <w:cantSplit/>
          <w:trHeight w:val="20"/>
          <w:tblHeader/>
        </w:trPr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42360" w:rsidRPr="00D6376C" w:rsidRDefault="00A42360" w:rsidP="00E5731E">
            <w:pPr>
              <w:jc w:val="center"/>
              <w:rPr>
                <w:sz w:val="20"/>
                <w:szCs w:val="20"/>
              </w:rPr>
            </w:pPr>
            <w:r w:rsidRPr="00D6376C">
              <w:rPr>
                <w:sz w:val="20"/>
                <w:szCs w:val="20"/>
              </w:rPr>
              <w:t>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42360" w:rsidRPr="00D6376C" w:rsidRDefault="00A42360" w:rsidP="00E5731E">
            <w:pPr>
              <w:jc w:val="center"/>
              <w:rPr>
                <w:sz w:val="20"/>
                <w:szCs w:val="20"/>
              </w:rPr>
            </w:pPr>
            <w:r w:rsidRPr="00D6376C">
              <w:rPr>
                <w:sz w:val="20"/>
                <w:szCs w:val="20"/>
              </w:rPr>
              <w:t>2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42360" w:rsidRPr="00D6376C" w:rsidRDefault="00A42360" w:rsidP="00E5731E">
            <w:pPr>
              <w:jc w:val="center"/>
              <w:rPr>
                <w:sz w:val="20"/>
                <w:szCs w:val="20"/>
              </w:rPr>
            </w:pPr>
            <w:r w:rsidRPr="00D6376C">
              <w:rPr>
                <w:sz w:val="20"/>
                <w:szCs w:val="20"/>
              </w:rPr>
              <w:t>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42360" w:rsidRPr="00D6376C" w:rsidRDefault="00A42360" w:rsidP="00E5731E">
            <w:pPr>
              <w:jc w:val="center"/>
              <w:rPr>
                <w:sz w:val="20"/>
                <w:szCs w:val="20"/>
              </w:rPr>
            </w:pPr>
            <w:r w:rsidRPr="00D6376C">
              <w:rPr>
                <w:sz w:val="20"/>
                <w:szCs w:val="20"/>
              </w:rPr>
              <w:t>4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42360" w:rsidRPr="00D6376C" w:rsidRDefault="00A42360" w:rsidP="00E5731E">
            <w:pPr>
              <w:jc w:val="center"/>
              <w:rPr>
                <w:sz w:val="20"/>
                <w:szCs w:val="20"/>
              </w:rPr>
            </w:pPr>
            <w:r w:rsidRPr="00D6376C">
              <w:rPr>
                <w:sz w:val="20"/>
                <w:szCs w:val="20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42360" w:rsidRPr="00D6376C" w:rsidRDefault="00A42360" w:rsidP="00E5731E">
            <w:pPr>
              <w:jc w:val="center"/>
              <w:rPr>
                <w:sz w:val="20"/>
                <w:szCs w:val="20"/>
              </w:rPr>
            </w:pPr>
            <w:r w:rsidRPr="00D6376C">
              <w:rPr>
                <w:sz w:val="20"/>
                <w:szCs w:val="20"/>
              </w:rPr>
              <w:t>6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42360" w:rsidRPr="00ED09AD" w:rsidRDefault="00A42360" w:rsidP="00E5731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42360" w:rsidRPr="00ED09AD" w:rsidRDefault="00A42360" w:rsidP="00E5731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</w:t>
            </w:r>
          </w:p>
        </w:tc>
      </w:tr>
      <w:tr w:rsidR="00F71E3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F71E3F" w:rsidRPr="00F71E3F" w:rsidRDefault="00F71E3F" w:rsidP="00F71E3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 xml:space="preserve">Ставропольская городская Дума 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57 808,1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57 808,10</w:t>
            </w:r>
          </w:p>
        </w:tc>
      </w:tr>
      <w:tr w:rsidR="00F71E3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F71E3F" w:rsidRPr="00F71E3F" w:rsidRDefault="00F71E3F" w:rsidP="00F71E3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56 717,6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56 717,60</w:t>
            </w:r>
          </w:p>
        </w:tc>
      </w:tr>
      <w:tr w:rsidR="00F71E3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F71E3F" w:rsidRPr="00F71E3F" w:rsidRDefault="00F71E3F" w:rsidP="00F71E3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56 717,6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56 717,60</w:t>
            </w:r>
          </w:p>
        </w:tc>
      </w:tr>
      <w:tr w:rsidR="00F71E3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F71E3F" w:rsidRPr="00F71E3F" w:rsidRDefault="00F71E3F" w:rsidP="00F71E3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Обеспечение деятельности Ставропольской городской Думы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56 717,6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56 717,60</w:t>
            </w:r>
          </w:p>
        </w:tc>
      </w:tr>
      <w:tr w:rsidR="00F71E3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F71E3F" w:rsidRPr="00F71E3F" w:rsidRDefault="00F71E3F" w:rsidP="00F71E3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Непрограммные расходы в рамках обеспечения деятельности Ставропольской городской Думы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0 1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51 034,36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51 034,36</w:t>
            </w:r>
          </w:p>
        </w:tc>
      </w:tr>
      <w:tr w:rsidR="00F71E3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F71E3F" w:rsidRPr="00F71E3F" w:rsidRDefault="00F71E3F" w:rsidP="00F71E3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0 1 00 10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 410,43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 410,43</w:t>
            </w:r>
          </w:p>
        </w:tc>
      </w:tr>
      <w:tr w:rsidR="00F71E3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F71E3F" w:rsidRPr="00F71E3F" w:rsidRDefault="00F71E3F" w:rsidP="00F71E3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0 1 00 10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2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5 455,4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5 455,40</w:t>
            </w:r>
          </w:p>
        </w:tc>
      </w:tr>
      <w:tr w:rsidR="00F71E3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F71E3F" w:rsidRPr="00F71E3F" w:rsidRDefault="00F71E3F" w:rsidP="00F71E3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0 1 00 10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4 955,03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4 955,03</w:t>
            </w:r>
          </w:p>
        </w:tc>
      </w:tr>
      <w:tr w:rsidR="00F71E3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F71E3F" w:rsidRPr="00F71E3F" w:rsidRDefault="00F71E3F" w:rsidP="00F71E3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0 1 00 1002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40 623,93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40 623,93</w:t>
            </w:r>
          </w:p>
        </w:tc>
      </w:tr>
      <w:tr w:rsidR="00F71E3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F71E3F" w:rsidRPr="00F71E3F" w:rsidRDefault="00F71E3F" w:rsidP="00F71E3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0 1 00 1002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2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40 623,93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40 623,93</w:t>
            </w:r>
          </w:p>
        </w:tc>
      </w:tr>
      <w:tr w:rsidR="00F71E3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F71E3F" w:rsidRPr="00F71E3F" w:rsidRDefault="00F71E3F" w:rsidP="00F71E3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0 2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 080,53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 080,53</w:t>
            </w:r>
          </w:p>
        </w:tc>
      </w:tr>
      <w:tr w:rsidR="00F71E3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F71E3F" w:rsidRPr="00F71E3F" w:rsidRDefault="00F71E3F" w:rsidP="00F71E3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0 2 00 10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41,55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41,55</w:t>
            </w:r>
          </w:p>
        </w:tc>
      </w:tr>
      <w:tr w:rsidR="00F71E3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F71E3F" w:rsidRPr="00F71E3F" w:rsidRDefault="00F71E3F" w:rsidP="00F71E3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0 2 00 10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2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41,55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41,55</w:t>
            </w:r>
          </w:p>
        </w:tc>
      </w:tr>
      <w:tr w:rsidR="00F71E3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F71E3F" w:rsidRPr="00F71E3F" w:rsidRDefault="00F71E3F" w:rsidP="00F71E3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0 2 00 1002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 038,98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 038,98</w:t>
            </w:r>
          </w:p>
        </w:tc>
      </w:tr>
      <w:tr w:rsidR="00F71E3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F71E3F" w:rsidRPr="00F71E3F" w:rsidRDefault="00F71E3F" w:rsidP="00F71E3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0 2 00 1002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2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 038,98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 038,98</w:t>
            </w:r>
          </w:p>
        </w:tc>
      </w:tr>
      <w:tr w:rsidR="00F71E3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F71E3F" w:rsidRPr="00F71E3F" w:rsidRDefault="00F71E3F" w:rsidP="00F71E3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Депутаты представительного органа муниципального образовани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0 3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 602,71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 602,71</w:t>
            </w:r>
          </w:p>
        </w:tc>
      </w:tr>
      <w:tr w:rsidR="00F71E3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F71E3F" w:rsidRPr="00F71E3F" w:rsidRDefault="00F71E3F" w:rsidP="00F71E3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0 3 00 10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83,1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83,10</w:t>
            </w:r>
          </w:p>
        </w:tc>
      </w:tr>
      <w:tr w:rsidR="00F71E3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F71E3F" w:rsidRPr="00F71E3F" w:rsidRDefault="00F71E3F" w:rsidP="00F71E3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0 3 00 10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2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83,1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83,10</w:t>
            </w:r>
          </w:p>
        </w:tc>
      </w:tr>
      <w:tr w:rsidR="00F71E3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F71E3F" w:rsidRPr="00F71E3F" w:rsidRDefault="00F71E3F" w:rsidP="00F71E3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0 3 00 1002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 519,61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 519,61</w:t>
            </w:r>
          </w:p>
        </w:tc>
      </w:tr>
      <w:tr w:rsidR="00F71E3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F71E3F" w:rsidRPr="00F71E3F" w:rsidRDefault="00F71E3F" w:rsidP="00F71E3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0 3 00 1002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2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 519,61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 519,61</w:t>
            </w:r>
          </w:p>
        </w:tc>
      </w:tr>
      <w:tr w:rsidR="00F71E3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F71E3F" w:rsidRPr="00F71E3F" w:rsidRDefault="00F71E3F" w:rsidP="00F71E3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2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 090,5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 090,50</w:t>
            </w:r>
          </w:p>
        </w:tc>
      </w:tr>
      <w:tr w:rsidR="00F71E3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F71E3F" w:rsidRPr="00F71E3F" w:rsidRDefault="00F71E3F" w:rsidP="00F71E3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Телевидение и радиовещание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2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590,5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590,50</w:t>
            </w:r>
          </w:p>
        </w:tc>
      </w:tr>
      <w:tr w:rsidR="00F71E3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F71E3F" w:rsidRPr="00F71E3F" w:rsidRDefault="00F71E3F" w:rsidP="00F71E3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Обеспечение деятельности Ставропольской городской Думы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2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590,5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590,50</w:t>
            </w:r>
          </w:p>
        </w:tc>
      </w:tr>
      <w:tr w:rsidR="00F71E3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F71E3F" w:rsidRPr="00F71E3F" w:rsidRDefault="00F71E3F" w:rsidP="00F71E3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2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0 4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590,5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590,50</w:t>
            </w:r>
          </w:p>
        </w:tc>
      </w:tr>
      <w:tr w:rsidR="00F71E3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F71E3F" w:rsidRPr="00F71E3F" w:rsidRDefault="00F71E3F" w:rsidP="00F71E3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Расходы на оказание информационных услуг средствами массовой информации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2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0 4 00 987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590,5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590,50</w:t>
            </w:r>
          </w:p>
        </w:tc>
      </w:tr>
      <w:tr w:rsidR="00F71E3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F71E3F" w:rsidRPr="00F71E3F" w:rsidRDefault="00F71E3F" w:rsidP="00F71E3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2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0 4 00 987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590,5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590,50</w:t>
            </w:r>
          </w:p>
        </w:tc>
      </w:tr>
      <w:tr w:rsidR="00F71E3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F71E3F" w:rsidRPr="00F71E3F" w:rsidRDefault="00F71E3F" w:rsidP="00F71E3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2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500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500,00</w:t>
            </w:r>
          </w:p>
        </w:tc>
      </w:tr>
      <w:tr w:rsidR="00F71E3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F71E3F" w:rsidRPr="00F71E3F" w:rsidRDefault="00F71E3F" w:rsidP="00F71E3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Обеспечение деятельности Ставропольской городской Думы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2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500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500,00</w:t>
            </w:r>
          </w:p>
        </w:tc>
      </w:tr>
      <w:tr w:rsidR="00F71E3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F71E3F" w:rsidRPr="00F71E3F" w:rsidRDefault="00F71E3F" w:rsidP="00F71E3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2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0 4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500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500,00</w:t>
            </w:r>
          </w:p>
        </w:tc>
      </w:tr>
      <w:tr w:rsidR="00F71E3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F71E3F" w:rsidRPr="00F71E3F" w:rsidRDefault="00F71E3F" w:rsidP="00F71E3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Расходы на оказание информационных услуг средствами массовой информации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2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0 4 00 987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500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500,00</w:t>
            </w:r>
          </w:p>
        </w:tc>
      </w:tr>
      <w:tr w:rsidR="00F71E3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F71E3F" w:rsidRPr="00F71E3F" w:rsidRDefault="00F71E3F" w:rsidP="00F71E3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2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0 4 00 987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500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500,00</w:t>
            </w:r>
          </w:p>
        </w:tc>
      </w:tr>
      <w:tr w:rsidR="00F71E3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F71E3F" w:rsidRPr="00F71E3F" w:rsidRDefault="00F71E3F" w:rsidP="00F71E3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</w:tr>
      <w:tr w:rsidR="00F71E3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F71E3F" w:rsidRPr="00F71E3F" w:rsidRDefault="00F71E3F" w:rsidP="00F71E3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Администрация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55 384,52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41 195,21</w:t>
            </w:r>
          </w:p>
        </w:tc>
      </w:tr>
      <w:tr w:rsidR="00F71E3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F71E3F" w:rsidRPr="00F71E3F" w:rsidRDefault="00F71E3F" w:rsidP="00F71E3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32 056,02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17 866,71</w:t>
            </w:r>
          </w:p>
        </w:tc>
      </w:tr>
      <w:tr w:rsidR="00F71E3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F71E3F" w:rsidRPr="00F71E3F" w:rsidRDefault="00F71E3F" w:rsidP="00F71E3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 519,96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 519,96</w:t>
            </w:r>
          </w:p>
        </w:tc>
      </w:tr>
      <w:tr w:rsidR="00F71E3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F71E3F" w:rsidRPr="00F71E3F" w:rsidRDefault="00F71E3F" w:rsidP="00F71E3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Обеспечение деятельности администрац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1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 519,96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 519,96</w:t>
            </w:r>
          </w:p>
        </w:tc>
      </w:tr>
      <w:tr w:rsidR="00F71E3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F71E3F" w:rsidRPr="00F71E3F" w:rsidRDefault="00F71E3F" w:rsidP="00F71E3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1 2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 519,96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 519,96</w:t>
            </w:r>
          </w:p>
        </w:tc>
      </w:tr>
      <w:tr w:rsidR="00F71E3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F71E3F" w:rsidRPr="00F71E3F" w:rsidRDefault="00F71E3F" w:rsidP="00F71E3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1 2 00 10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41,55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41,55</w:t>
            </w:r>
          </w:p>
        </w:tc>
      </w:tr>
      <w:tr w:rsidR="00F71E3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F71E3F" w:rsidRPr="00F71E3F" w:rsidRDefault="00F71E3F" w:rsidP="00F71E3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1 2 00 10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2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41,55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41,55</w:t>
            </w:r>
          </w:p>
        </w:tc>
      </w:tr>
      <w:tr w:rsidR="00F71E3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F71E3F" w:rsidRPr="00F71E3F" w:rsidRDefault="00F71E3F" w:rsidP="00F71E3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1 2 00 1002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 478,41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 478,41</w:t>
            </w:r>
          </w:p>
        </w:tc>
      </w:tr>
      <w:tr w:rsidR="00F71E3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F71E3F" w:rsidRPr="00F71E3F" w:rsidRDefault="00F71E3F" w:rsidP="00F71E3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1 2 00 1002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2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 478,41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 478,41</w:t>
            </w:r>
          </w:p>
        </w:tc>
      </w:tr>
      <w:tr w:rsidR="00F71E3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F71E3F" w:rsidRPr="00F71E3F" w:rsidRDefault="00F71E3F" w:rsidP="00F71E3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34 266,73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34 266,73</w:t>
            </w:r>
          </w:p>
        </w:tc>
      </w:tr>
      <w:tr w:rsidR="00F71E3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F71E3F" w:rsidRPr="00F71E3F" w:rsidRDefault="00F71E3F" w:rsidP="00F71E3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Обеспечение деятельности администрац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1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34 266,73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34 266,73</w:t>
            </w:r>
          </w:p>
        </w:tc>
      </w:tr>
      <w:tr w:rsidR="00F71E3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F71E3F" w:rsidRPr="00F71E3F" w:rsidRDefault="00F71E3F" w:rsidP="00F71E3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Непрограммные расходы в рамках обеспечения деятельности администрац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1 1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34 266,73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34 266,73</w:t>
            </w:r>
          </w:p>
        </w:tc>
      </w:tr>
      <w:tr w:rsidR="00F71E3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F71E3F" w:rsidRPr="00F71E3F" w:rsidRDefault="00F71E3F" w:rsidP="00F71E3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1 1 00 10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1 737,51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1 737,51</w:t>
            </w:r>
          </w:p>
        </w:tc>
      </w:tr>
      <w:tr w:rsidR="00F71E3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F71E3F" w:rsidRPr="00F71E3F" w:rsidRDefault="00F71E3F" w:rsidP="00F71E3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1 1 00 10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2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4 068,65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4 068,65</w:t>
            </w:r>
          </w:p>
        </w:tc>
      </w:tr>
      <w:tr w:rsidR="00F71E3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F71E3F" w:rsidRPr="00F71E3F" w:rsidRDefault="00F71E3F" w:rsidP="00F71E3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1 1 00 10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 644,86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 644,86</w:t>
            </w:r>
          </w:p>
        </w:tc>
      </w:tr>
      <w:tr w:rsidR="00F71E3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F71E3F" w:rsidRPr="00F71E3F" w:rsidRDefault="00F71E3F" w:rsidP="00F71E3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1 1 00 10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85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4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4,00</w:t>
            </w:r>
          </w:p>
        </w:tc>
      </w:tr>
      <w:tr w:rsidR="00F71E3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F71E3F" w:rsidRPr="00F71E3F" w:rsidRDefault="00F71E3F" w:rsidP="00F71E3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1 1 00 1002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21 254,34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21 254,34</w:t>
            </w:r>
          </w:p>
        </w:tc>
      </w:tr>
      <w:tr w:rsidR="00F71E3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F71E3F" w:rsidRPr="00F71E3F" w:rsidRDefault="00F71E3F" w:rsidP="00F71E3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1 1 00 1002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2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21 254,34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21 254,34</w:t>
            </w:r>
          </w:p>
        </w:tc>
      </w:tr>
      <w:tr w:rsidR="00F71E3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F71E3F" w:rsidRPr="00F71E3F" w:rsidRDefault="00F71E3F" w:rsidP="00F71E3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Формирование, содержание и использование Архивного фонда Ставропольского кра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1 1 00 7663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 265,88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 265,88</w:t>
            </w:r>
          </w:p>
        </w:tc>
      </w:tr>
      <w:tr w:rsidR="00F71E3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F71E3F" w:rsidRPr="00F71E3F" w:rsidRDefault="00F71E3F" w:rsidP="00F71E3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1 1 00 7663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2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 001,49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 001,49</w:t>
            </w:r>
          </w:p>
        </w:tc>
      </w:tr>
      <w:tr w:rsidR="00F71E3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F71E3F" w:rsidRPr="00F71E3F" w:rsidRDefault="00F71E3F" w:rsidP="00F71E3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1 1 00 7663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64,39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64,39</w:t>
            </w:r>
          </w:p>
        </w:tc>
      </w:tr>
      <w:tr w:rsidR="00F71E3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F71E3F" w:rsidRPr="00F71E3F" w:rsidRDefault="00F71E3F" w:rsidP="00F71E3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Расходы на осуществление переданных государственных полномочий Ставропольского края по созданию административных комиссий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1 1 00 7693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9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9,00</w:t>
            </w:r>
          </w:p>
        </w:tc>
      </w:tr>
      <w:tr w:rsidR="00F71E3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F71E3F" w:rsidRPr="00F71E3F" w:rsidRDefault="00F71E3F" w:rsidP="00F71E3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1 1 00 7693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9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9,00</w:t>
            </w:r>
          </w:p>
        </w:tc>
      </w:tr>
      <w:tr w:rsidR="00F71E3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F71E3F" w:rsidRPr="00F71E3F" w:rsidRDefault="00F71E3F" w:rsidP="00F71E3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Судебная система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5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88,19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9,36</w:t>
            </w:r>
          </w:p>
        </w:tc>
      </w:tr>
      <w:tr w:rsidR="00F71E3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F71E3F" w:rsidRPr="00F71E3F" w:rsidRDefault="00F71E3F" w:rsidP="00F71E3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5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98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88,19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9,36</w:t>
            </w:r>
          </w:p>
        </w:tc>
      </w:tr>
      <w:tr w:rsidR="00F71E3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F71E3F" w:rsidRPr="00F71E3F" w:rsidRDefault="00F71E3F" w:rsidP="00F71E3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5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98 1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88,19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9,36</w:t>
            </w:r>
          </w:p>
        </w:tc>
      </w:tr>
      <w:tr w:rsidR="00F71E3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F71E3F" w:rsidRPr="00F71E3F" w:rsidRDefault="00F71E3F" w:rsidP="00F71E3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5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98 1 00 512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88,19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9,36</w:t>
            </w:r>
          </w:p>
        </w:tc>
      </w:tr>
      <w:tr w:rsidR="00F71E3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F71E3F" w:rsidRPr="00F71E3F" w:rsidRDefault="00F71E3F" w:rsidP="00F71E3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5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98 1 00 512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88,19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9,36</w:t>
            </w:r>
          </w:p>
        </w:tc>
      </w:tr>
      <w:tr w:rsidR="00F71E3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F71E3F" w:rsidRPr="00F71E3F" w:rsidRDefault="00F71E3F" w:rsidP="00F71E3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95 181,14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81 000,66</w:t>
            </w:r>
          </w:p>
        </w:tc>
      </w:tr>
      <w:tr w:rsidR="00F71E3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F71E3F" w:rsidRPr="00F71E3F" w:rsidRDefault="00F71E3F" w:rsidP="00F71E3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Муниципальная программа «Экономическое развитие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2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 613,77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 613,77</w:t>
            </w:r>
          </w:p>
        </w:tc>
      </w:tr>
      <w:tr w:rsidR="00F71E3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F71E3F" w:rsidRPr="00F71E3F" w:rsidRDefault="00F71E3F" w:rsidP="00F71E3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Подпрограмма «Создание благоприятных условий для экономического развития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2 2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 613,77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 613,77</w:t>
            </w:r>
          </w:p>
        </w:tc>
      </w:tr>
      <w:tr w:rsidR="00F71E3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F71E3F" w:rsidRPr="00F71E3F" w:rsidRDefault="00F71E3F" w:rsidP="00F71E3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Основное мероприятие «Развитие международного, межрегионального и межмуниципального сотрудничества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2 2 03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 613,77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 613,77</w:t>
            </w:r>
          </w:p>
        </w:tc>
      </w:tr>
      <w:tr w:rsidR="00F71E3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F71E3F" w:rsidRPr="00F71E3F" w:rsidRDefault="00F71E3F" w:rsidP="00F71E3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Обеспечение членства в международных, общероссийских и региональных объединениях муниципальных образований (оплата членских взносов)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2 2 03 2004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 823,77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 823,77</w:t>
            </w:r>
          </w:p>
        </w:tc>
      </w:tr>
      <w:tr w:rsidR="00F71E3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F71E3F" w:rsidRPr="00F71E3F" w:rsidRDefault="00F71E3F" w:rsidP="00F71E3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2 2 03 2004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85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 823,77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 823,77</w:t>
            </w:r>
          </w:p>
        </w:tc>
      </w:tr>
      <w:tr w:rsidR="00F71E3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F71E3F" w:rsidRPr="00F71E3F" w:rsidRDefault="00F71E3F" w:rsidP="00F71E3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Организация приема и обслуживание официальных лиц и делегаций городов стран дальнего и ближнего зарубежья, регионов Российской Федерации, представителей иностранных посольств и консульств и проведение официальных мероприятий (представительские расходы)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2 2 03 2009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90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90,00</w:t>
            </w:r>
          </w:p>
        </w:tc>
      </w:tr>
      <w:tr w:rsidR="00F71E3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F71E3F" w:rsidRPr="00F71E3F" w:rsidRDefault="00F71E3F" w:rsidP="00F71E3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2 2 03 2009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90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90,00</w:t>
            </w:r>
          </w:p>
        </w:tc>
      </w:tr>
      <w:tr w:rsidR="00F71E3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F71E3F" w:rsidRPr="00F71E3F" w:rsidRDefault="00F71E3F" w:rsidP="00F71E3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Муниципальная программа «Развитие муниципальной службы и противодействие коррупции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3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0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0,00</w:t>
            </w:r>
          </w:p>
        </w:tc>
      </w:tr>
      <w:tr w:rsidR="00F71E3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F71E3F" w:rsidRPr="00F71E3F" w:rsidRDefault="00F71E3F" w:rsidP="00F71E3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Расходы в рамках реализации муниципальной программы «Развитие муниципальной службы и противодействие коррупции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3 Б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0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0,00</w:t>
            </w:r>
          </w:p>
        </w:tc>
      </w:tr>
      <w:tr w:rsidR="00F71E3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F71E3F" w:rsidRPr="00F71E3F" w:rsidRDefault="00F71E3F" w:rsidP="00F71E3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Основное мероприятие «Формирование антикоррупционных механизмов в кадровой работе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3 Б 02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0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0,00</w:t>
            </w:r>
          </w:p>
        </w:tc>
      </w:tr>
      <w:tr w:rsidR="00F71E3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F71E3F" w:rsidRPr="00F71E3F" w:rsidRDefault="00F71E3F" w:rsidP="00F71E3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Расходы на реализацию мероприятий, направленных на противодействие коррупции в сфере деятельности администрации города Ставрополя и ее органов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3 Б 02 2062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0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0,00</w:t>
            </w:r>
          </w:p>
        </w:tc>
      </w:tr>
      <w:tr w:rsidR="00F71E3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F71E3F" w:rsidRPr="00F71E3F" w:rsidRDefault="00F71E3F" w:rsidP="00F71E3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3 Б 02 2062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0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0,00</w:t>
            </w:r>
          </w:p>
        </w:tc>
      </w:tr>
      <w:tr w:rsidR="00F71E3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F71E3F" w:rsidRPr="00F71E3F" w:rsidRDefault="00F71E3F" w:rsidP="00F71E3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lastRenderedPageBreak/>
              <w:t>Муниципальная программа «Развитие информационного общества, оптимизация и повышение качества предоставления государственных и муниципальных услуг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4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5 321,49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1 141,01</w:t>
            </w:r>
          </w:p>
        </w:tc>
      </w:tr>
      <w:tr w:rsidR="00F71E3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F71E3F" w:rsidRPr="00F71E3F" w:rsidRDefault="00F71E3F" w:rsidP="00F71E3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Подпрограмма «Развитие информационного общества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4 1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5 321,49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1 141,01</w:t>
            </w:r>
          </w:p>
        </w:tc>
      </w:tr>
      <w:tr w:rsidR="00F71E3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F71E3F" w:rsidRPr="00F71E3F" w:rsidRDefault="00F71E3F" w:rsidP="00F71E3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Основное мероприятие «Развитие и обеспечение функционирования инфраструктуры информационного общества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4 1 01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0 032,53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6 250,85</w:t>
            </w:r>
          </w:p>
        </w:tc>
      </w:tr>
      <w:tr w:rsidR="00F71E3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F71E3F" w:rsidRPr="00F71E3F" w:rsidRDefault="00F71E3F" w:rsidP="00F71E3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Расходы на развитие и обеспечение функционирования информационного общества в городе Ставрополе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4 1 01 2063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0 032,53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6 250,85</w:t>
            </w:r>
          </w:p>
        </w:tc>
      </w:tr>
      <w:tr w:rsidR="00F71E3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F71E3F" w:rsidRPr="00F71E3F" w:rsidRDefault="00F71E3F" w:rsidP="00F71E3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4 1 01 2063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0 032,53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6 250,85</w:t>
            </w:r>
          </w:p>
        </w:tc>
      </w:tr>
      <w:tr w:rsidR="00F71E3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F71E3F" w:rsidRPr="00F71E3F" w:rsidRDefault="00F71E3F" w:rsidP="00F71E3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Основное мероприятие «Развитие и обеспечение функционирования межведомственного электронного взаимодействия и муниципальных информационных систем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4 1 02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5 288,96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4 890,16</w:t>
            </w:r>
          </w:p>
        </w:tc>
      </w:tr>
      <w:tr w:rsidR="00F71E3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F71E3F" w:rsidRPr="00F71E3F" w:rsidRDefault="00F71E3F" w:rsidP="00F71E3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Расходы на развитие и обеспечение функционирования информационного общества в городе Ставрополе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4 1 02 2063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5 288,96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4 890,16</w:t>
            </w:r>
          </w:p>
        </w:tc>
      </w:tr>
      <w:tr w:rsidR="00F71E3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F71E3F" w:rsidRPr="00F71E3F" w:rsidRDefault="00F71E3F" w:rsidP="00F71E3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4 1 02 2063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5 288,96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4 890,16</w:t>
            </w:r>
          </w:p>
        </w:tc>
      </w:tr>
      <w:tr w:rsidR="00F71E3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F71E3F" w:rsidRPr="00F71E3F" w:rsidRDefault="00F71E3F" w:rsidP="00F71E3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5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87,87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87,87</w:t>
            </w:r>
          </w:p>
        </w:tc>
      </w:tr>
      <w:tr w:rsidR="00F71E3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F71E3F" w:rsidRPr="00F71E3F" w:rsidRDefault="00F71E3F" w:rsidP="00F71E3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Подпрограмма «Профилактика терроризма, экстремизма, межнациональных (межэтнических) конфликтов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5 1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436,6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436,60</w:t>
            </w:r>
          </w:p>
        </w:tc>
      </w:tr>
      <w:tr w:rsidR="00F71E3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F71E3F" w:rsidRPr="00F71E3F" w:rsidRDefault="00F71E3F" w:rsidP="00F71E3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Основное мероприятие «Сбор и анализ информации о состоянии этноконфессиональных отношений и межнациональной напряженности, распространения идеологии терроризма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5 1 01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0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0,00</w:t>
            </w:r>
          </w:p>
        </w:tc>
      </w:tr>
      <w:tr w:rsidR="00F71E3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F71E3F" w:rsidRPr="00F71E3F" w:rsidRDefault="00F71E3F" w:rsidP="00F71E3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5 1 01 2035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0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0,00</w:t>
            </w:r>
          </w:p>
        </w:tc>
      </w:tr>
      <w:tr w:rsidR="00F71E3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F71E3F" w:rsidRPr="00F71E3F" w:rsidRDefault="00F71E3F" w:rsidP="00F71E3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5 1 01 2035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0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0,00</w:t>
            </w:r>
          </w:p>
        </w:tc>
      </w:tr>
      <w:tr w:rsidR="00F71E3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F71E3F" w:rsidRPr="00F71E3F" w:rsidRDefault="00F71E3F" w:rsidP="00F71E3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Основное мероприятие «Организация и проведение информационно-пропагандистских мероприятий по разъяснению сущности терроризма и экстремизма, их общественной опасности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5 1 02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85,3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85,30</w:t>
            </w:r>
          </w:p>
        </w:tc>
      </w:tr>
      <w:tr w:rsidR="00F71E3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F71E3F" w:rsidRPr="00F71E3F" w:rsidRDefault="00F71E3F" w:rsidP="00F71E3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lastRenderedPageBreak/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5 1 02 2035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80,04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80,04</w:t>
            </w:r>
          </w:p>
        </w:tc>
      </w:tr>
      <w:tr w:rsidR="00F71E3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F71E3F" w:rsidRPr="00F71E3F" w:rsidRDefault="00F71E3F" w:rsidP="00F71E3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5 1 02 2035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80,04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80,04</w:t>
            </w:r>
          </w:p>
        </w:tc>
      </w:tr>
      <w:tr w:rsidR="00F71E3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F71E3F" w:rsidRPr="00F71E3F" w:rsidRDefault="00F71E3F" w:rsidP="00F71E3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Проведение информационно-пропагандистских мероприятий, направленных на профилактику идеологии терроризма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5 1 02 S773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5,26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5,26</w:t>
            </w:r>
          </w:p>
        </w:tc>
      </w:tr>
      <w:tr w:rsidR="00F71E3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F71E3F" w:rsidRPr="00F71E3F" w:rsidRDefault="00F71E3F" w:rsidP="00F71E3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в том числе: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</w:tr>
      <w:tr w:rsidR="00F71E3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F71E3F" w:rsidRPr="00F71E3F" w:rsidRDefault="00F71E3F" w:rsidP="00F71E3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5 1 02 S773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5,26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5,26</w:t>
            </w:r>
          </w:p>
        </w:tc>
      </w:tr>
      <w:tr w:rsidR="00F71E3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F71E3F" w:rsidRPr="00F71E3F" w:rsidRDefault="00F71E3F" w:rsidP="00F71E3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5 1 02 S773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0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0,00</w:t>
            </w:r>
          </w:p>
        </w:tc>
      </w:tr>
      <w:tr w:rsidR="00F71E3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F71E3F" w:rsidRPr="00F71E3F" w:rsidRDefault="00F71E3F" w:rsidP="00F71E3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5 1 02 S773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5,26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5,26</w:t>
            </w:r>
          </w:p>
        </w:tc>
      </w:tr>
      <w:tr w:rsidR="00F71E3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F71E3F" w:rsidRPr="00F71E3F" w:rsidRDefault="00F71E3F" w:rsidP="00F71E3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Основное мероприятие «Реализация профилактических мер, направленных на предупреждение экстремистской деятельности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5 1 03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51,3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51,30</w:t>
            </w:r>
          </w:p>
        </w:tc>
      </w:tr>
      <w:tr w:rsidR="00F71E3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F71E3F" w:rsidRPr="00F71E3F" w:rsidRDefault="00F71E3F" w:rsidP="00F71E3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5 1 03 2035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51,3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51,30</w:t>
            </w:r>
          </w:p>
        </w:tc>
      </w:tr>
      <w:tr w:rsidR="00F71E3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F71E3F" w:rsidRPr="00F71E3F" w:rsidRDefault="00F71E3F" w:rsidP="00F71E3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5 1 03 2035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51,3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51,30</w:t>
            </w:r>
          </w:p>
        </w:tc>
      </w:tr>
      <w:tr w:rsidR="00F71E3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F71E3F" w:rsidRPr="00F71E3F" w:rsidRDefault="00F71E3F" w:rsidP="00F71E3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 xml:space="preserve">Подпрограмма «НЕзависимость» 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5 3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51,27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51,27</w:t>
            </w:r>
          </w:p>
        </w:tc>
      </w:tr>
      <w:tr w:rsidR="00F71E3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F71E3F" w:rsidRPr="00F71E3F" w:rsidRDefault="00F71E3F" w:rsidP="00F71E3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Основное мероприятие «Мониторинг наркоситуации в городе Ставрополе на основе социологических исследований и статистических данных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5 3 01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4,97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4,97</w:t>
            </w:r>
          </w:p>
        </w:tc>
      </w:tr>
      <w:tr w:rsidR="00F71E3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F71E3F" w:rsidRPr="00F71E3F" w:rsidRDefault="00F71E3F" w:rsidP="00F71E3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Расходы на реализацию мероприятий по профилактике незаконного потребления наркотических средств и психотропных веществ, наркомании и снижение их потребления среди подростков и молодеж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5 3 01 2037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4,97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4,97</w:t>
            </w:r>
          </w:p>
        </w:tc>
      </w:tr>
      <w:tr w:rsidR="00F71E3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F71E3F" w:rsidRPr="00F71E3F" w:rsidRDefault="00F71E3F" w:rsidP="00F71E3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5 3 01 2037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4,97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4,97</w:t>
            </w:r>
          </w:p>
        </w:tc>
      </w:tr>
      <w:tr w:rsidR="00F71E3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F71E3F" w:rsidRPr="00F71E3F" w:rsidRDefault="00F71E3F" w:rsidP="00F71E3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Основное мероприятие «Профилактика зависимости от наркотических и других психоактивных веществ среди детей и молодежи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5 3 02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3,5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3,50</w:t>
            </w:r>
          </w:p>
        </w:tc>
      </w:tr>
      <w:tr w:rsidR="00F71E3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F71E3F" w:rsidRPr="00F71E3F" w:rsidRDefault="00F71E3F" w:rsidP="00F71E3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Расходы на реализацию мероприятий по профилактике незаконного потребления наркотических средств и психотропных веществ, наркомании и снижение их потребления среди подростков и молодеж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5 3 02 2037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3,5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3,50</w:t>
            </w:r>
          </w:p>
        </w:tc>
      </w:tr>
      <w:tr w:rsidR="00F71E3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F71E3F" w:rsidRPr="00F71E3F" w:rsidRDefault="00F71E3F" w:rsidP="00F71E3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5 3 02 2037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3,5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3,50</w:t>
            </w:r>
          </w:p>
        </w:tc>
      </w:tr>
      <w:tr w:rsidR="00F71E3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F71E3F" w:rsidRPr="00F71E3F" w:rsidRDefault="00F71E3F" w:rsidP="00F71E3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Основное мероприятие «Профилактика зависимого (аддиктивного) поведения и пропаганда здорового образа жизни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5 3 03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62,8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62,80</w:t>
            </w:r>
          </w:p>
        </w:tc>
      </w:tr>
      <w:tr w:rsidR="00F71E3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F71E3F" w:rsidRPr="00F71E3F" w:rsidRDefault="00F71E3F" w:rsidP="00F71E3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Расходы на реализацию мероприятий по профилактике незаконного потребления наркотических средств и психотропных веществ, наркомании и снижение их потребления среди подростков и молодеж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5 3 03 2037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62,8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62,80</w:t>
            </w:r>
          </w:p>
        </w:tc>
      </w:tr>
      <w:tr w:rsidR="00F71E3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F71E3F" w:rsidRPr="00F71E3F" w:rsidRDefault="00F71E3F" w:rsidP="00F71E3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5 3 03 2037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62,8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62,80</w:t>
            </w:r>
          </w:p>
        </w:tc>
      </w:tr>
      <w:tr w:rsidR="00F71E3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F71E3F" w:rsidRPr="00F71E3F" w:rsidRDefault="00F71E3F" w:rsidP="00F71E3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Муниципальная программа «Развитие казачества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8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 852,2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 852,20</w:t>
            </w:r>
          </w:p>
        </w:tc>
      </w:tr>
      <w:tr w:rsidR="00F71E3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F71E3F" w:rsidRPr="00F71E3F" w:rsidRDefault="00F71E3F" w:rsidP="00F71E3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Расходы в рамках реализации муниципальной программы «Развитие казачества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8 Б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 852,2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 852,20</w:t>
            </w:r>
          </w:p>
        </w:tc>
      </w:tr>
      <w:tr w:rsidR="00F71E3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F71E3F" w:rsidRPr="00F71E3F" w:rsidRDefault="00F71E3F" w:rsidP="00F71E3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Основное мероприятие «Создание условий для развития казачества, привлечения членов казачьих обществ к несению службы по охране общественного порядка на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8 Б 01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 852,2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 852,20</w:t>
            </w:r>
          </w:p>
        </w:tc>
      </w:tr>
      <w:tr w:rsidR="00F71E3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F71E3F" w:rsidRPr="00F71E3F" w:rsidRDefault="00F71E3F" w:rsidP="00F71E3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Предоставление субсидии казачьим обществам, внесенным в государственный реестр казачьих обществ в Российской Федерации и взявшим на себя обязательства по несению службы в целях обеспечения охраны общественного порядка на территории города Ставрополя, на финансирование расходов, связанных с организацией деятельности народных дружин из числа членов казачьих обществ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8 Б 01 6008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 852,2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 852,20</w:t>
            </w:r>
          </w:p>
        </w:tc>
      </w:tr>
      <w:tr w:rsidR="00F71E3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F71E3F" w:rsidRPr="00F71E3F" w:rsidRDefault="00F71E3F" w:rsidP="00F71E3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8 Б 01 6008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3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 852,2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 852,20</w:t>
            </w:r>
          </w:p>
        </w:tc>
      </w:tr>
      <w:tr w:rsidR="00F71E3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F71E3F" w:rsidRPr="00F71E3F" w:rsidRDefault="00F71E3F" w:rsidP="00F71E3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Обеспечение деятельности администрац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1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43 779,47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43 779,47</w:t>
            </w:r>
          </w:p>
        </w:tc>
      </w:tr>
      <w:tr w:rsidR="00F71E3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F71E3F" w:rsidRPr="00F71E3F" w:rsidRDefault="00F71E3F" w:rsidP="00F71E3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Непрограммные расходы в рамках обеспечения деятельности администрац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1 1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43 779,47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43 779,47</w:t>
            </w:r>
          </w:p>
        </w:tc>
      </w:tr>
      <w:tr w:rsidR="00F71E3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F71E3F" w:rsidRPr="00F71E3F" w:rsidRDefault="00F71E3F" w:rsidP="00F71E3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1 1 00 11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43 779,47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43 779,47</w:t>
            </w:r>
          </w:p>
        </w:tc>
      </w:tr>
      <w:tr w:rsidR="00F71E3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F71E3F" w:rsidRPr="00F71E3F" w:rsidRDefault="00F71E3F" w:rsidP="00F71E3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1 1 00 11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1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0 844,9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0 844,90</w:t>
            </w:r>
          </w:p>
        </w:tc>
      </w:tr>
      <w:tr w:rsidR="00F71E3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F71E3F" w:rsidRPr="00F71E3F" w:rsidRDefault="00F71E3F" w:rsidP="00F71E3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1 1 00 11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2 608,22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2 608,22</w:t>
            </w:r>
          </w:p>
        </w:tc>
      </w:tr>
      <w:tr w:rsidR="00F71E3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F71E3F" w:rsidRPr="00F71E3F" w:rsidRDefault="00F71E3F" w:rsidP="00F71E3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1 1 00 11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85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26,35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26,35</w:t>
            </w:r>
          </w:p>
        </w:tc>
      </w:tr>
      <w:tr w:rsidR="00F71E3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F71E3F" w:rsidRPr="00F71E3F" w:rsidRDefault="00F71E3F" w:rsidP="00F71E3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98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9 726,34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9 726,34</w:t>
            </w:r>
          </w:p>
        </w:tc>
      </w:tr>
      <w:tr w:rsidR="00F71E3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F71E3F" w:rsidRPr="00F71E3F" w:rsidRDefault="00F71E3F" w:rsidP="00F71E3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98 1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9 726,34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9 726,34</w:t>
            </w:r>
          </w:p>
        </w:tc>
      </w:tr>
      <w:tr w:rsidR="00F71E3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F71E3F" w:rsidRPr="00F71E3F" w:rsidRDefault="00F71E3F" w:rsidP="00F71E3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Возмещение расходов, связанных с материальным обеспечением деятельности депутатов Думы Ставропольского края и их помощников в Ставропольском крае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98 1 00 766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9 726,34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9 726,34</w:t>
            </w:r>
          </w:p>
        </w:tc>
      </w:tr>
      <w:tr w:rsidR="00F71E3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F71E3F" w:rsidRPr="00F71E3F" w:rsidRDefault="00F71E3F" w:rsidP="00F71E3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98 1 00 766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2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9 426,34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9 426,34</w:t>
            </w:r>
          </w:p>
        </w:tc>
      </w:tr>
      <w:tr w:rsidR="00F71E3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F71E3F" w:rsidRPr="00F71E3F" w:rsidRDefault="00F71E3F" w:rsidP="00F71E3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98 1 00 766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00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00,00</w:t>
            </w:r>
          </w:p>
        </w:tc>
      </w:tr>
      <w:tr w:rsidR="00F71E3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F71E3F" w:rsidRPr="00F71E3F" w:rsidRDefault="00F71E3F" w:rsidP="00F71E3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500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500,00</w:t>
            </w:r>
          </w:p>
        </w:tc>
      </w:tr>
      <w:tr w:rsidR="00F71E3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F71E3F" w:rsidRPr="00F71E3F" w:rsidRDefault="00F71E3F" w:rsidP="00F71E3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4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500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500,00</w:t>
            </w:r>
          </w:p>
        </w:tc>
      </w:tr>
      <w:tr w:rsidR="00F71E3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F71E3F" w:rsidRPr="00F71E3F" w:rsidRDefault="00F71E3F" w:rsidP="00F71E3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4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5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500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500,00</w:t>
            </w:r>
          </w:p>
        </w:tc>
      </w:tr>
      <w:tr w:rsidR="00F71E3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F71E3F" w:rsidRPr="00F71E3F" w:rsidRDefault="00F71E3F" w:rsidP="00F71E3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 xml:space="preserve">Подпрограмма «Профилактика правонарушений в городе Ставрополе» 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4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5 2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500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500,00</w:t>
            </w:r>
          </w:p>
        </w:tc>
      </w:tr>
      <w:tr w:rsidR="00F71E3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F71E3F" w:rsidRPr="00F71E3F" w:rsidRDefault="00F71E3F" w:rsidP="00F71E3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Основное мероприятие «Организация материально-технического обеспечения деятельности народной дружины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4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5 2 03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500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500,00</w:t>
            </w:r>
          </w:p>
        </w:tc>
      </w:tr>
      <w:tr w:rsidR="00F71E3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F71E3F" w:rsidRPr="00F71E3F" w:rsidRDefault="00F71E3F" w:rsidP="00F71E3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Расходы на организацию материально-технического обеспечения деятельности народной дружины города Ставрополя, в том числе материальное стимулирование ее членов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4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5 2 03 201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500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500,00</w:t>
            </w:r>
          </w:p>
        </w:tc>
      </w:tr>
      <w:tr w:rsidR="00F71E3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F71E3F" w:rsidRPr="00F71E3F" w:rsidRDefault="00F71E3F" w:rsidP="00F71E3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4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5 2 03 201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2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500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500,00</w:t>
            </w:r>
          </w:p>
        </w:tc>
      </w:tr>
      <w:tr w:rsidR="00F71E3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F71E3F" w:rsidRPr="00F71E3F" w:rsidRDefault="00F71E3F" w:rsidP="00F71E3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Образование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60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60,00</w:t>
            </w:r>
          </w:p>
        </w:tc>
      </w:tr>
      <w:tr w:rsidR="00F71E3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F71E3F" w:rsidRPr="00F71E3F" w:rsidRDefault="00F71E3F" w:rsidP="00F71E3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5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60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60,00</w:t>
            </w:r>
          </w:p>
        </w:tc>
      </w:tr>
      <w:tr w:rsidR="00F71E3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F71E3F" w:rsidRPr="00F71E3F" w:rsidRDefault="00F71E3F" w:rsidP="00F71E3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Муниципальная программа «Развитие муниципальной службы и противодействие коррупции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5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3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60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60,00</w:t>
            </w:r>
          </w:p>
        </w:tc>
      </w:tr>
      <w:tr w:rsidR="00F71E3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F71E3F" w:rsidRPr="00F71E3F" w:rsidRDefault="00F71E3F" w:rsidP="00F71E3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lastRenderedPageBreak/>
              <w:t>Расходы в рамках реализации муниципальной программы «Развитие муниципальной службы и противодействие коррупции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5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3 Б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60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60,00</w:t>
            </w:r>
          </w:p>
        </w:tc>
      </w:tr>
      <w:tr w:rsidR="00F71E3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F71E3F" w:rsidRPr="00F71E3F" w:rsidRDefault="00F71E3F" w:rsidP="00F71E3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Основное мероприятие «Создание условий для профессионального развития и личностного роста муниципальных служащих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5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3 Б 01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60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60,00</w:t>
            </w:r>
          </w:p>
        </w:tc>
      </w:tr>
      <w:tr w:rsidR="00F71E3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F71E3F" w:rsidRPr="00F71E3F" w:rsidRDefault="00F71E3F" w:rsidP="00F71E3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Расходы на реализацию мероприятий, направленных на повышение профессионального уровня муниципальных служащих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5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3 Б 01 2045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60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60,00</w:t>
            </w:r>
          </w:p>
        </w:tc>
      </w:tr>
      <w:tr w:rsidR="00F71E3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F71E3F" w:rsidRPr="00F71E3F" w:rsidRDefault="00F71E3F" w:rsidP="00F71E3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5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3 Б 01 2045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60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60,00</w:t>
            </w:r>
          </w:p>
        </w:tc>
      </w:tr>
      <w:tr w:rsidR="00F71E3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F71E3F" w:rsidRPr="00F71E3F" w:rsidRDefault="00F71E3F" w:rsidP="00F71E3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 061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 061,00</w:t>
            </w:r>
          </w:p>
        </w:tc>
      </w:tr>
      <w:tr w:rsidR="00F71E3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F71E3F" w:rsidRPr="00F71E3F" w:rsidRDefault="00F71E3F" w:rsidP="00F71E3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Культура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 061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 061,00</w:t>
            </w:r>
          </w:p>
        </w:tc>
      </w:tr>
      <w:tr w:rsidR="00F71E3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F71E3F" w:rsidRPr="00F71E3F" w:rsidRDefault="00F71E3F" w:rsidP="00F71E3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Муниципальная программа «Культура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 061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 061,00</w:t>
            </w:r>
          </w:p>
        </w:tc>
      </w:tr>
      <w:tr w:rsidR="00F71E3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F71E3F" w:rsidRPr="00F71E3F" w:rsidRDefault="00F71E3F" w:rsidP="00F71E3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 xml:space="preserve"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 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 1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 061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 061,00</w:t>
            </w:r>
          </w:p>
        </w:tc>
      </w:tr>
      <w:tr w:rsidR="00F71E3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F71E3F" w:rsidRPr="00F71E3F" w:rsidRDefault="00F71E3F" w:rsidP="00F71E3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 1 01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 061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 061,00</w:t>
            </w:r>
          </w:p>
        </w:tc>
      </w:tr>
      <w:tr w:rsidR="00F71E3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F71E3F" w:rsidRPr="00F71E3F" w:rsidRDefault="00F71E3F" w:rsidP="00F71E3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 1 01 2006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 061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 061,00</w:t>
            </w:r>
          </w:p>
        </w:tc>
      </w:tr>
      <w:tr w:rsidR="00F71E3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F71E3F" w:rsidRPr="00F71E3F" w:rsidRDefault="00F71E3F" w:rsidP="00F71E3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 1 01 2006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 061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 061,00</w:t>
            </w:r>
          </w:p>
        </w:tc>
      </w:tr>
      <w:tr w:rsidR="00F71E3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F71E3F" w:rsidRPr="00F71E3F" w:rsidRDefault="00F71E3F" w:rsidP="00F71E3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2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0 607,5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0 607,50</w:t>
            </w:r>
          </w:p>
        </w:tc>
      </w:tr>
      <w:tr w:rsidR="00F71E3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F71E3F" w:rsidRPr="00F71E3F" w:rsidRDefault="00F71E3F" w:rsidP="00F71E3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Телевидение и радиовещание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2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4 488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4 488,00</w:t>
            </w:r>
          </w:p>
        </w:tc>
      </w:tr>
      <w:tr w:rsidR="00F71E3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F71E3F" w:rsidRPr="00F71E3F" w:rsidRDefault="00F71E3F" w:rsidP="00F71E3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Муниципальная программа «Развитие информационного общества, оптимизация и повышение качества предоставления государственных и муниципальных услуг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2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4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4 488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4 488,00</w:t>
            </w:r>
          </w:p>
        </w:tc>
      </w:tr>
      <w:tr w:rsidR="00F71E3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F71E3F" w:rsidRPr="00F71E3F" w:rsidRDefault="00F71E3F" w:rsidP="00F71E3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Подпрограмма «Развитие информационного общества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2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4 1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4 488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4 488,00</w:t>
            </w:r>
          </w:p>
        </w:tc>
      </w:tr>
      <w:tr w:rsidR="00F71E3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F71E3F" w:rsidRPr="00F71E3F" w:rsidRDefault="00F71E3F" w:rsidP="00F71E3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Основное мероприятие «Информирование населения города Ставрополя о деятельности администрации города Ставрополя через средства массовой информации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2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4 1 03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4 488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4 488,00</w:t>
            </w:r>
          </w:p>
        </w:tc>
      </w:tr>
      <w:tr w:rsidR="00F71E3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F71E3F" w:rsidRPr="00F71E3F" w:rsidRDefault="00F71E3F" w:rsidP="00F71E3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lastRenderedPageBreak/>
              <w:t>Расходы на оказание информационных услуг средствами массовой информации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2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4 1 03 987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4 488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4 488,00</w:t>
            </w:r>
          </w:p>
        </w:tc>
      </w:tr>
      <w:tr w:rsidR="00F71E3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F71E3F" w:rsidRPr="00F71E3F" w:rsidRDefault="00F71E3F" w:rsidP="00F71E3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2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4 1 03 987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4 488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4 488,00</w:t>
            </w:r>
          </w:p>
        </w:tc>
      </w:tr>
      <w:tr w:rsidR="00F71E3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F71E3F" w:rsidRPr="00F71E3F" w:rsidRDefault="00F71E3F" w:rsidP="00F71E3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2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6 119,5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6 119,50</w:t>
            </w:r>
          </w:p>
        </w:tc>
      </w:tr>
      <w:tr w:rsidR="00F71E3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F71E3F" w:rsidRPr="00F71E3F" w:rsidRDefault="00F71E3F" w:rsidP="00F71E3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Муниципальная программа «Развитие информационного общества, оптимизация и повышение качества предоставления государственных и муниципальных услуг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2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4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6 119,5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6 119,50</w:t>
            </w:r>
          </w:p>
        </w:tc>
      </w:tr>
      <w:tr w:rsidR="00F71E3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F71E3F" w:rsidRPr="00F71E3F" w:rsidRDefault="00F71E3F" w:rsidP="00F71E3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Подпрограмма «Развитие информационного общества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2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4 1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6 119,5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6 119,50</w:t>
            </w:r>
          </w:p>
        </w:tc>
      </w:tr>
      <w:tr w:rsidR="00F71E3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F71E3F" w:rsidRPr="00F71E3F" w:rsidRDefault="00F71E3F" w:rsidP="00F71E3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Основное мероприятие «Информирование населения города Ставрополя о деятельности администрации города Ставрополя через средства массовой информации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2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4 1 03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 752,5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 752,50</w:t>
            </w:r>
          </w:p>
        </w:tc>
      </w:tr>
      <w:tr w:rsidR="00F71E3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F71E3F" w:rsidRPr="00F71E3F" w:rsidRDefault="00F71E3F" w:rsidP="00F71E3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Расходы на оказание информационных услуг средствами массовой информации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2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4 1 03 987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 752,5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 752,50</w:t>
            </w:r>
          </w:p>
        </w:tc>
      </w:tr>
      <w:tr w:rsidR="00F71E3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F71E3F" w:rsidRPr="00F71E3F" w:rsidRDefault="00F71E3F" w:rsidP="00F71E3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2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4 1 03 987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 752,5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 752,50</w:t>
            </w:r>
          </w:p>
        </w:tc>
      </w:tr>
      <w:tr w:rsidR="00F71E3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F71E3F" w:rsidRPr="00F71E3F" w:rsidRDefault="00F71E3F" w:rsidP="00F71E3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Основное мероприятие «Официальное опубликование муниципальных правовых актов города Ставрополя в газете «Вечерний Ставрополь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2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4 1 04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3 367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3 367,00</w:t>
            </w:r>
          </w:p>
        </w:tc>
      </w:tr>
      <w:tr w:rsidR="00F71E3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F71E3F" w:rsidRPr="00F71E3F" w:rsidRDefault="00F71E3F" w:rsidP="00F71E3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Расходы на официальное опубликование муниципальных правовых актов города Ставрополя в газете «Вечерний Ставрополь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2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4 1 04 9872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3 367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3 367,00</w:t>
            </w:r>
          </w:p>
        </w:tc>
      </w:tr>
      <w:tr w:rsidR="00F71E3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F71E3F" w:rsidRPr="00F71E3F" w:rsidRDefault="00F71E3F" w:rsidP="00F71E3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2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4 1 04 9872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81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3 367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3 367,00</w:t>
            </w:r>
          </w:p>
        </w:tc>
      </w:tr>
      <w:tr w:rsidR="00F71E3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F71E3F" w:rsidRPr="00F71E3F" w:rsidRDefault="00F71E3F" w:rsidP="00F71E3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</w:tr>
      <w:tr w:rsidR="00F71E3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F71E3F" w:rsidRPr="00F71E3F" w:rsidRDefault="00F71E3F" w:rsidP="00F71E3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Комитет по управлению муниципальным имуществом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570267" w:rsidP="00F71E3F">
            <w:pPr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F71E3F" w:rsidRPr="00F71E3F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8</w:t>
            </w:r>
            <w:r w:rsidR="00F71E3F" w:rsidRPr="00F71E3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57</w:t>
            </w:r>
            <w:r w:rsidR="00F71E3F" w:rsidRPr="00F71E3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  <w:r w:rsidR="00F71E3F" w:rsidRPr="00F71E3F">
              <w:rPr>
                <w:sz w:val="20"/>
                <w:szCs w:val="20"/>
              </w:rPr>
              <w:t>6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41 736,17</w:t>
            </w:r>
          </w:p>
        </w:tc>
      </w:tr>
      <w:tr w:rsidR="00F71E3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F71E3F" w:rsidRPr="00F71E3F" w:rsidRDefault="00F71E3F" w:rsidP="00F71E3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570267" w:rsidP="00F71E3F">
            <w:pPr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F71E3F" w:rsidRPr="00F71E3F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1</w:t>
            </w:r>
            <w:r w:rsidR="00F71E3F" w:rsidRPr="00F71E3F">
              <w:rPr>
                <w:sz w:val="20"/>
                <w:szCs w:val="20"/>
              </w:rPr>
              <w:t xml:space="preserve"> 5</w:t>
            </w:r>
            <w:r>
              <w:rPr>
                <w:sz w:val="20"/>
                <w:szCs w:val="20"/>
              </w:rPr>
              <w:t>70</w:t>
            </w:r>
            <w:r w:rsidR="00F71E3F" w:rsidRPr="00F71E3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6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3 845,09</w:t>
            </w:r>
          </w:p>
        </w:tc>
      </w:tr>
      <w:tr w:rsidR="00F71E3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F71E3F" w:rsidRPr="00F71E3F" w:rsidRDefault="00F71E3F" w:rsidP="00F71E3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570267" w:rsidP="00F71E3F">
            <w:pPr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F71E3F" w:rsidRPr="00F71E3F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1</w:t>
            </w:r>
            <w:r w:rsidR="00F71E3F" w:rsidRPr="00F71E3F">
              <w:rPr>
                <w:sz w:val="20"/>
                <w:szCs w:val="20"/>
              </w:rPr>
              <w:t xml:space="preserve"> 5</w:t>
            </w:r>
            <w:r>
              <w:rPr>
                <w:sz w:val="20"/>
                <w:szCs w:val="20"/>
              </w:rPr>
              <w:t>70</w:t>
            </w:r>
            <w:r w:rsidR="00F71E3F" w:rsidRPr="00F71E3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6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3 845,09</w:t>
            </w:r>
          </w:p>
        </w:tc>
      </w:tr>
      <w:tr w:rsidR="00F71E3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F71E3F" w:rsidRPr="00F71E3F" w:rsidRDefault="00F71E3F" w:rsidP="00F71E3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Муниципальная программа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1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 xml:space="preserve">17 </w:t>
            </w:r>
            <w:r w:rsidR="00570267">
              <w:rPr>
                <w:sz w:val="20"/>
                <w:szCs w:val="20"/>
              </w:rPr>
              <w:t>313</w:t>
            </w:r>
            <w:r w:rsidRPr="00F71E3F">
              <w:rPr>
                <w:sz w:val="20"/>
                <w:szCs w:val="20"/>
              </w:rPr>
              <w:t>,</w:t>
            </w:r>
            <w:r w:rsidR="00570267">
              <w:rPr>
                <w:sz w:val="20"/>
                <w:szCs w:val="20"/>
              </w:rPr>
              <w:t>03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 079,78</w:t>
            </w:r>
          </w:p>
        </w:tc>
      </w:tr>
      <w:tr w:rsidR="00F71E3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F71E3F" w:rsidRPr="00F71E3F" w:rsidRDefault="00F71E3F" w:rsidP="00F71E3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lastRenderedPageBreak/>
              <w:t>Расходы в рамках реализации муниципальной программы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1 Б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 xml:space="preserve">17 </w:t>
            </w:r>
            <w:r w:rsidR="00570267">
              <w:rPr>
                <w:sz w:val="20"/>
                <w:szCs w:val="20"/>
              </w:rPr>
              <w:t>313</w:t>
            </w:r>
            <w:r w:rsidRPr="00F71E3F">
              <w:rPr>
                <w:sz w:val="20"/>
                <w:szCs w:val="20"/>
              </w:rPr>
              <w:t>,</w:t>
            </w:r>
            <w:r w:rsidR="00570267">
              <w:rPr>
                <w:sz w:val="20"/>
                <w:szCs w:val="20"/>
              </w:rPr>
              <w:t>03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 079,78</w:t>
            </w:r>
          </w:p>
        </w:tc>
      </w:tr>
      <w:tr w:rsidR="00F71E3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F71E3F" w:rsidRPr="00F71E3F" w:rsidRDefault="00F71E3F" w:rsidP="00F71E3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Основное мероприятие «Создание условий для эффективного выполнения полномочий по управлению и распоряжению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1 Б 01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944,32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944,32</w:t>
            </w:r>
          </w:p>
        </w:tc>
      </w:tr>
      <w:tr w:rsidR="00F71E3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F71E3F" w:rsidRPr="00F71E3F" w:rsidRDefault="00F71E3F" w:rsidP="00F71E3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Расходы на создание условий для эффективного выполнения полномочий по управлению и распоряжению муниципальной собственностью города Ставрополя в области имущественных и земельных отношений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1 Б 01 2034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944,32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944,32</w:t>
            </w:r>
          </w:p>
        </w:tc>
      </w:tr>
      <w:tr w:rsidR="00F71E3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F71E3F" w:rsidRPr="00F71E3F" w:rsidRDefault="00F71E3F" w:rsidP="00F71E3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1 Б 01 2034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539,32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539,32</w:t>
            </w:r>
          </w:p>
        </w:tc>
      </w:tr>
      <w:tr w:rsidR="00F71E3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F71E3F" w:rsidRPr="00F71E3F" w:rsidRDefault="00F71E3F" w:rsidP="00F71E3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1 Б 01 2034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83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405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405,00</w:t>
            </w:r>
          </w:p>
        </w:tc>
      </w:tr>
      <w:tr w:rsidR="00F71E3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F71E3F" w:rsidRPr="00F71E3F" w:rsidRDefault="00F71E3F" w:rsidP="00F71E3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Основное мероприятие «Управление и распоряжение объектами недвижимого имущества, находящимися в муниципальной собственност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1 Б 02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6</w:t>
            </w:r>
            <w:r w:rsidR="00570267">
              <w:rPr>
                <w:sz w:val="20"/>
                <w:szCs w:val="20"/>
              </w:rPr>
              <w:t> </w:t>
            </w:r>
            <w:r w:rsidRPr="00F71E3F">
              <w:rPr>
                <w:sz w:val="20"/>
                <w:szCs w:val="20"/>
              </w:rPr>
              <w:t>3</w:t>
            </w:r>
            <w:r w:rsidR="00570267">
              <w:rPr>
                <w:sz w:val="20"/>
                <w:szCs w:val="20"/>
              </w:rPr>
              <w:t>68,71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5 135,46</w:t>
            </w:r>
          </w:p>
        </w:tc>
      </w:tr>
      <w:tr w:rsidR="00F71E3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F71E3F" w:rsidRPr="00F71E3F" w:rsidRDefault="00F71E3F" w:rsidP="00F71E3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Расходы на получение рыночной оценки стоимости недвижимого имущества, находящегося в муниципальной собственности города Ставрополя, и подготовку технической документации на объекты недвижимого имущества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1 Б 02 2003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 269,77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 269,77</w:t>
            </w:r>
          </w:p>
        </w:tc>
      </w:tr>
      <w:tr w:rsidR="00F71E3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F71E3F" w:rsidRPr="00F71E3F" w:rsidRDefault="00F71E3F" w:rsidP="00F71E3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1 Б 02 2003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 269,77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 269,77</w:t>
            </w:r>
          </w:p>
        </w:tc>
      </w:tr>
      <w:tr w:rsidR="00F71E3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F71E3F" w:rsidRPr="00F71E3F" w:rsidRDefault="00F71E3F" w:rsidP="00F71E3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 xml:space="preserve">Расходы на содержание объектов муниципальной казны города Ставрополя в части нежилых помещений 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1 Б 02 2007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 xml:space="preserve">12 </w:t>
            </w:r>
            <w:r w:rsidR="00570267">
              <w:rPr>
                <w:sz w:val="20"/>
                <w:szCs w:val="20"/>
              </w:rPr>
              <w:t>937</w:t>
            </w:r>
            <w:r w:rsidRPr="00F71E3F">
              <w:rPr>
                <w:sz w:val="20"/>
                <w:szCs w:val="20"/>
              </w:rPr>
              <w:t>,</w:t>
            </w:r>
            <w:r w:rsidR="00570267">
              <w:rPr>
                <w:sz w:val="20"/>
                <w:szCs w:val="20"/>
              </w:rPr>
              <w:t>17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 703,92</w:t>
            </w:r>
          </w:p>
        </w:tc>
      </w:tr>
      <w:tr w:rsidR="00F71E3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F71E3F" w:rsidRPr="00F71E3F" w:rsidRDefault="00F71E3F" w:rsidP="00F71E3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1 Б 02 2007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 xml:space="preserve">12 </w:t>
            </w:r>
            <w:r w:rsidR="00570267">
              <w:rPr>
                <w:sz w:val="20"/>
                <w:szCs w:val="20"/>
              </w:rPr>
              <w:t>937</w:t>
            </w:r>
            <w:r w:rsidRPr="00F71E3F">
              <w:rPr>
                <w:sz w:val="20"/>
                <w:szCs w:val="20"/>
              </w:rPr>
              <w:t>,</w:t>
            </w:r>
            <w:r w:rsidR="00570267">
              <w:rPr>
                <w:sz w:val="20"/>
                <w:szCs w:val="20"/>
              </w:rPr>
              <w:t>17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 703,92</w:t>
            </w:r>
          </w:p>
        </w:tc>
      </w:tr>
      <w:tr w:rsidR="00F71E3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F71E3F" w:rsidRPr="00F71E3F" w:rsidRDefault="00F71E3F" w:rsidP="00F71E3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Расходы на уплату взносов на капитальный ремонт общего имущества в многоквартирных домах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1 Б 02 2112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 161,77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 161,77</w:t>
            </w:r>
          </w:p>
        </w:tc>
      </w:tr>
      <w:tr w:rsidR="00F71E3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F71E3F" w:rsidRPr="00F71E3F" w:rsidRDefault="00F71E3F" w:rsidP="00F71E3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1 Б 02 2112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 161,77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 161,77</w:t>
            </w:r>
          </w:p>
        </w:tc>
      </w:tr>
      <w:tr w:rsidR="00F71E3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F71E3F" w:rsidRPr="00F71E3F" w:rsidRDefault="00F71E3F" w:rsidP="00F71E3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Обеспечение деятельности комитета по управлению муниципальным имуществом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2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97 765,31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97 765,31</w:t>
            </w:r>
          </w:p>
        </w:tc>
      </w:tr>
      <w:tr w:rsidR="00F71E3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F71E3F" w:rsidRPr="00F71E3F" w:rsidRDefault="00F71E3F" w:rsidP="00F71E3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lastRenderedPageBreak/>
              <w:t>Непрограммные расходы в рамках обеспечения деятельности комитета по управлению муниципальным имуществом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2 1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97 765,31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97 765,31</w:t>
            </w:r>
          </w:p>
        </w:tc>
      </w:tr>
      <w:tr w:rsidR="00F71E3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F71E3F" w:rsidRPr="00F71E3F" w:rsidRDefault="00F71E3F" w:rsidP="00F71E3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2 1 00 10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2 320,98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2 320,98</w:t>
            </w:r>
          </w:p>
        </w:tc>
      </w:tr>
      <w:tr w:rsidR="00F71E3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F71E3F" w:rsidRPr="00F71E3F" w:rsidRDefault="00F71E3F" w:rsidP="00F71E3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2 1 00 10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2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 499,95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 499,95</w:t>
            </w:r>
          </w:p>
        </w:tc>
      </w:tr>
      <w:tr w:rsidR="00F71E3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F71E3F" w:rsidRPr="00F71E3F" w:rsidRDefault="00F71E3F" w:rsidP="00F71E3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2 1 00 10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 751,76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 751,76</w:t>
            </w:r>
          </w:p>
        </w:tc>
      </w:tr>
      <w:tr w:rsidR="00F71E3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F71E3F" w:rsidRPr="00F71E3F" w:rsidRDefault="00F71E3F" w:rsidP="00F71E3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2 1 00 10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85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9,27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9,27</w:t>
            </w:r>
          </w:p>
        </w:tc>
      </w:tr>
      <w:tr w:rsidR="00F71E3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F71E3F" w:rsidRPr="00F71E3F" w:rsidRDefault="00F71E3F" w:rsidP="00F71E3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2 1 00 1002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85 444,33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85 444,33</w:t>
            </w:r>
          </w:p>
        </w:tc>
      </w:tr>
      <w:tr w:rsidR="00F71E3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F71E3F" w:rsidRPr="00F71E3F" w:rsidRDefault="00F71E3F" w:rsidP="00F71E3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2 1 00 1002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2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85 444,33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85 444,33</w:t>
            </w:r>
          </w:p>
        </w:tc>
      </w:tr>
      <w:tr w:rsidR="00570267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</w:tcPr>
          <w:p w:rsidR="00570267" w:rsidRPr="00F71E3F" w:rsidRDefault="00570267" w:rsidP="00570267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658" w:type="dxa"/>
            <w:shd w:val="clear" w:color="auto" w:fill="FFFFFF" w:themeFill="background1"/>
            <w:noWrap/>
          </w:tcPr>
          <w:p w:rsidR="00570267" w:rsidRPr="00F71E3F" w:rsidRDefault="00570267" w:rsidP="00570267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</w:tcPr>
          <w:p w:rsidR="00570267" w:rsidRPr="00F71E3F" w:rsidRDefault="00570267" w:rsidP="00570267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</w:tcPr>
          <w:p w:rsidR="00570267" w:rsidRPr="00F71E3F" w:rsidRDefault="00570267" w:rsidP="00570267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</w:tcPr>
          <w:p w:rsidR="00570267" w:rsidRPr="00F71E3F" w:rsidRDefault="00570267" w:rsidP="00570267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  <w:r w:rsidRPr="00F71E3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</w:t>
            </w:r>
            <w:r w:rsidRPr="00F71E3F">
              <w:rPr>
                <w:sz w:val="20"/>
                <w:szCs w:val="20"/>
              </w:rPr>
              <w:t xml:space="preserve"> 00 </w:t>
            </w:r>
            <w:r>
              <w:rPr>
                <w:sz w:val="20"/>
                <w:szCs w:val="20"/>
              </w:rPr>
              <w:t>0</w:t>
            </w:r>
            <w:r w:rsidRPr="00F71E3F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0</w:t>
            </w:r>
            <w:r w:rsidRPr="00F71E3F"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  <w:shd w:val="clear" w:color="auto" w:fill="FFFFFF" w:themeFill="background1"/>
            <w:noWrap/>
          </w:tcPr>
          <w:p w:rsidR="00570267" w:rsidRPr="00F71E3F" w:rsidRDefault="00570267" w:rsidP="00570267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  <w:r w:rsidRPr="00F71E3F">
              <w:rPr>
                <w:sz w:val="20"/>
                <w:szCs w:val="20"/>
              </w:rPr>
              <w:t>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570267" w:rsidRPr="00F71E3F" w:rsidRDefault="00570267" w:rsidP="00570267">
            <w:pPr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</w:t>
            </w:r>
            <w:r w:rsidRPr="00F71E3F">
              <w:rPr>
                <w:sz w:val="20"/>
                <w:szCs w:val="20"/>
              </w:rPr>
              <w:t xml:space="preserve"> 4</w:t>
            </w:r>
            <w:r>
              <w:rPr>
                <w:sz w:val="20"/>
                <w:szCs w:val="20"/>
              </w:rPr>
              <w:t>92</w:t>
            </w:r>
            <w:r w:rsidRPr="00F71E3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2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570267" w:rsidRPr="00F71E3F" w:rsidRDefault="00570267" w:rsidP="00570267">
            <w:pPr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F71E3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</w:tr>
      <w:tr w:rsidR="00570267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</w:tcPr>
          <w:p w:rsidR="00570267" w:rsidRPr="00F71E3F" w:rsidRDefault="00570267" w:rsidP="00570267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658" w:type="dxa"/>
            <w:shd w:val="clear" w:color="auto" w:fill="FFFFFF" w:themeFill="background1"/>
            <w:noWrap/>
          </w:tcPr>
          <w:p w:rsidR="00570267" w:rsidRPr="00F71E3F" w:rsidRDefault="00570267" w:rsidP="00570267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</w:tcPr>
          <w:p w:rsidR="00570267" w:rsidRPr="00F71E3F" w:rsidRDefault="00570267" w:rsidP="00570267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</w:tcPr>
          <w:p w:rsidR="00570267" w:rsidRPr="00F71E3F" w:rsidRDefault="00570267" w:rsidP="00570267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</w:tcPr>
          <w:p w:rsidR="00570267" w:rsidRPr="00F71E3F" w:rsidRDefault="00570267" w:rsidP="00570267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  <w:r w:rsidRPr="00F71E3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</w:t>
            </w:r>
            <w:r w:rsidRPr="00F71E3F">
              <w:rPr>
                <w:sz w:val="20"/>
                <w:szCs w:val="20"/>
              </w:rPr>
              <w:t xml:space="preserve"> 00 </w:t>
            </w:r>
            <w:r>
              <w:rPr>
                <w:sz w:val="20"/>
                <w:szCs w:val="20"/>
              </w:rPr>
              <w:t>0</w:t>
            </w:r>
            <w:r w:rsidRPr="00F71E3F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0</w:t>
            </w:r>
            <w:r w:rsidRPr="00F71E3F"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  <w:shd w:val="clear" w:color="auto" w:fill="FFFFFF" w:themeFill="background1"/>
            <w:noWrap/>
          </w:tcPr>
          <w:p w:rsidR="00570267" w:rsidRPr="00F71E3F" w:rsidRDefault="00570267" w:rsidP="00570267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  <w:r w:rsidRPr="00F71E3F">
              <w:rPr>
                <w:sz w:val="20"/>
                <w:szCs w:val="20"/>
              </w:rPr>
              <w:t>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570267" w:rsidRPr="00F71E3F" w:rsidRDefault="00570267" w:rsidP="00570267">
            <w:pPr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</w:t>
            </w:r>
            <w:r w:rsidRPr="00F71E3F">
              <w:rPr>
                <w:sz w:val="20"/>
                <w:szCs w:val="20"/>
              </w:rPr>
              <w:t xml:space="preserve"> 4</w:t>
            </w:r>
            <w:r>
              <w:rPr>
                <w:sz w:val="20"/>
                <w:szCs w:val="20"/>
              </w:rPr>
              <w:t>92</w:t>
            </w:r>
            <w:r w:rsidRPr="00F71E3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2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570267" w:rsidRPr="00F71E3F" w:rsidRDefault="00570267" w:rsidP="00570267">
            <w:pPr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F71E3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етение в собственность муниципального образования города Ставрополя земельных участков</w:t>
            </w:r>
          </w:p>
        </w:tc>
        <w:tc>
          <w:tcPr>
            <w:tcW w:w="658" w:type="dxa"/>
            <w:shd w:val="clear" w:color="auto" w:fill="FFFFFF" w:themeFill="background1"/>
            <w:noWrap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  <w:r w:rsidRPr="00F71E3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</w:t>
            </w:r>
            <w:r w:rsidRPr="00F71E3F">
              <w:rPr>
                <w:sz w:val="20"/>
                <w:szCs w:val="20"/>
              </w:rPr>
              <w:t xml:space="preserve"> 00 </w:t>
            </w:r>
            <w:r>
              <w:rPr>
                <w:sz w:val="20"/>
                <w:szCs w:val="20"/>
              </w:rPr>
              <w:t>2</w:t>
            </w:r>
            <w:r w:rsidRPr="00F71E3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40</w:t>
            </w:r>
          </w:p>
        </w:tc>
        <w:tc>
          <w:tcPr>
            <w:tcW w:w="540" w:type="dxa"/>
            <w:shd w:val="clear" w:color="auto" w:fill="FFFFFF" w:themeFill="background1"/>
            <w:noWrap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  <w:r w:rsidRPr="00F71E3F">
              <w:rPr>
                <w:sz w:val="20"/>
                <w:szCs w:val="20"/>
              </w:rPr>
              <w:t>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</w:t>
            </w:r>
            <w:r w:rsidRPr="00F71E3F">
              <w:rPr>
                <w:sz w:val="20"/>
                <w:szCs w:val="20"/>
              </w:rPr>
              <w:t xml:space="preserve"> 4</w:t>
            </w:r>
            <w:r>
              <w:rPr>
                <w:sz w:val="20"/>
                <w:szCs w:val="20"/>
              </w:rPr>
              <w:t>92</w:t>
            </w:r>
            <w:r w:rsidRPr="00F71E3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2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F71E3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658" w:type="dxa"/>
            <w:shd w:val="clear" w:color="auto" w:fill="FFFFFF" w:themeFill="background1"/>
            <w:noWrap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  <w:r w:rsidRPr="00F71E3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</w:t>
            </w:r>
            <w:r w:rsidRPr="00F71E3F">
              <w:rPr>
                <w:sz w:val="20"/>
                <w:szCs w:val="20"/>
              </w:rPr>
              <w:t xml:space="preserve"> 00 </w:t>
            </w:r>
            <w:r>
              <w:rPr>
                <w:sz w:val="20"/>
                <w:szCs w:val="20"/>
              </w:rPr>
              <w:t>2</w:t>
            </w:r>
            <w:r w:rsidRPr="00F71E3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40</w:t>
            </w:r>
          </w:p>
        </w:tc>
        <w:tc>
          <w:tcPr>
            <w:tcW w:w="540" w:type="dxa"/>
            <w:shd w:val="clear" w:color="auto" w:fill="FFFFFF" w:themeFill="background1"/>
            <w:noWrap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  <w:r w:rsidRPr="00F71E3F">
              <w:rPr>
                <w:sz w:val="20"/>
                <w:szCs w:val="20"/>
              </w:rPr>
              <w:t>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</w:t>
            </w:r>
            <w:r w:rsidRPr="00F71E3F">
              <w:rPr>
                <w:sz w:val="20"/>
                <w:szCs w:val="20"/>
              </w:rPr>
              <w:t xml:space="preserve"> 4</w:t>
            </w:r>
            <w:r>
              <w:rPr>
                <w:sz w:val="20"/>
                <w:szCs w:val="20"/>
              </w:rPr>
              <w:t>92</w:t>
            </w:r>
            <w:r w:rsidRPr="00F71E3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2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F71E3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</w:t>
            </w:r>
            <w:r w:rsidRPr="00F71E3F">
              <w:rPr>
                <w:sz w:val="20"/>
                <w:szCs w:val="20"/>
              </w:rPr>
              <w:t>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92,0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</w:t>
            </w:r>
            <w:r w:rsidRPr="00F71E3F">
              <w:rPr>
                <w:sz w:val="20"/>
                <w:szCs w:val="20"/>
              </w:rPr>
              <w:t>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92,0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Муниципальная программа «Поддержка ведения садоводства и огородничества на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2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80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80,0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Расходы в рамках реализации муниципальной программы «Поддержка ведения садоводства и огородничества на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2 Б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80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80,0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Основное мероприятие «Выполнение комплексных кадастровых работ применительно к кадастровым кварталам, в границах которых расположены территории садоводства и огородничества на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2 Б 01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80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80,0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Расходы на выполнение комплексных кадастровых работ применительно к кадастровым кварталам, в границах которых расположены территории садоводства и огородничества на территор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2 Б 01 2016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80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80,0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2 Б 01 2016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80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80,0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lastRenderedPageBreak/>
              <w:t>Муниципальная программа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1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</w:t>
            </w:r>
            <w:r w:rsidR="00DD100A">
              <w:rPr>
                <w:sz w:val="20"/>
                <w:szCs w:val="20"/>
              </w:rPr>
              <w:t>1</w:t>
            </w:r>
            <w:r w:rsidRPr="00F71E3F">
              <w:rPr>
                <w:sz w:val="20"/>
                <w:szCs w:val="20"/>
              </w:rPr>
              <w:t>2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2,0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Расходы в рамках реализации муниципальной программы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1 Б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DD100A" w:rsidP="00092739">
            <w:pPr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  <w:r w:rsidR="00092739" w:rsidRPr="00F71E3F">
              <w:rPr>
                <w:sz w:val="20"/>
                <w:szCs w:val="20"/>
              </w:rPr>
              <w:t>2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2,0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Основное мероприятие «Управление и распоряжение земельными участками, расположенными на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1 Б 03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</w:t>
            </w:r>
            <w:r w:rsidR="00DD100A">
              <w:rPr>
                <w:sz w:val="20"/>
                <w:szCs w:val="20"/>
              </w:rPr>
              <w:t>1</w:t>
            </w:r>
            <w:r w:rsidRPr="00F71E3F">
              <w:rPr>
                <w:sz w:val="20"/>
                <w:szCs w:val="20"/>
              </w:rPr>
              <w:t>2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2,0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Расходы на проведение кадастровых работ, необходимых для постановки на государственный кадастровый учет земельных участков, расположенных на территор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1 Б 03 2018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</w:t>
            </w:r>
            <w:r w:rsidR="00DD100A">
              <w:rPr>
                <w:sz w:val="20"/>
                <w:szCs w:val="20"/>
              </w:rPr>
              <w:t>1</w:t>
            </w:r>
            <w:r w:rsidRPr="00F71E3F">
              <w:rPr>
                <w:sz w:val="20"/>
                <w:szCs w:val="20"/>
              </w:rPr>
              <w:t>2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2,0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из них: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1 Б 03 2018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</w:t>
            </w:r>
            <w:r w:rsidR="00DD100A">
              <w:rPr>
                <w:sz w:val="20"/>
                <w:szCs w:val="20"/>
              </w:rPr>
              <w:t>1</w:t>
            </w:r>
            <w:r w:rsidRPr="00F71E3F">
              <w:rPr>
                <w:sz w:val="20"/>
                <w:szCs w:val="20"/>
              </w:rPr>
              <w:t>2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2,0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6 594,4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7 099,08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6 594,4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7 099,08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Муниципальная программа «Обеспечение жильем населения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6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6 594,4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7 099,08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Подпрограмма «Обеспечение жильем молодых семей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6 1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6 594,4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7 099,08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Основное мероприятие «Предоставление молодым семьям социальных выплат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6 1 01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6 594,4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7 099,08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 xml:space="preserve">Предоставление молодым семьям социальных выплат на приобретение (строительство) жилья 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6 1 01 L497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6 594,4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7 099,08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в том числе: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6 1 01 L497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 404,63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 404,63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6 1 01 L497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9 189,77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9 694,45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6 1 01 L497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2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6 594,4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7 099,08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Комитет финансов и бюджета администрац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53 775,34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29 048,61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15 247,61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0 987,61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6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 018,96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 018,96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Обеспечение деятельности комитета финансов и бюджета администрац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6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3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 018,96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 018,96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lastRenderedPageBreak/>
              <w:t>Непрограммные расходы в рамках обеспечения деятельности комитета финансов и бюджета администрац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6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3 1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 018,96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 018,96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6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3 1 00 10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4 962,5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4 962,5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6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3 1 00 10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2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 274,72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 274,72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6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3 1 00 10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 639,48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 639,48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6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3 1 00 10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85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48,3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48,3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6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3 1 00 1002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56 056,46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56 056,46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6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3 1 00 1002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2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56 056,46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56 056,46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Резервный фон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 xml:space="preserve">000 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42 484,23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7 484,23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98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42 484,23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7 484,23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98 1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42 484,23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7 484,23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Резервный фонд администрац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98 1 00 2002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42 484,23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7 484,23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98 1 00 2002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87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42 484,23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7 484,23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1 744,42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 484,42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98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1 744,42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 484,42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98 1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1 744,42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 484,42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Поощрение муниципального служащего в связи с выходом на страховую пенсию по старости (инвалидности)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98 1 00 1005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 000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 000,0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98 1 00 1005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87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 000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 000,0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98 1 00 2005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9 744,42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484,42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98 1 00 2005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83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9 744,42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484,42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3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38 527,73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28 061,0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3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38 527,73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28 061,0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Муниципальная программа «Управление муниципальными финансами и муниципальным долгом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3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38 527,73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28 061,0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lastRenderedPageBreak/>
              <w:t>Расходы в рамках реализации муниципальной программы «Управление муниципальными финансами и муниципальным долгом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3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 Б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38 527,73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28 061,0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Основное мероприятие «Своевременное исполнение обязательств по обслуживанию и погашению муниципального долга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3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 Б 01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38 527,73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28 061,0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Обслуживание муниципального долга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3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 Б 01 20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38 527,73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28 061,0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3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 Б 01 20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3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38 527,73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28 061,0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Комитет экономического развития и торговли администрац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73 842,13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73 841,83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63 786,62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63 786,32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63 786,62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63 786,32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Муниципальная программа «Экономическое развитие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2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11 271,93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11 271,93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Подпрограмма «Повышение результативности и эффективности предоставления государственных и муниципальных услуг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2 4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11 271,93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11 271,93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Основное мероприятие «Организация и предоставление муниципальных услуг в городе Ставрополе в электронной форме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2 4 01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450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450,0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Расходы на реализацию мероприятий, направленных на оптимизацию и повышение качества предоставления государственных и муниципальных услуг в городе Ставрополе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2 4 01 207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450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450,0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2 4 01 207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450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450,0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Основное мероприятие «Проведение мониторинга удовлетворенности населения качеством и доступностью государственных и муниципальных услуг, предоставляемых органами местного самоуправления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2 4 02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6,5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6,5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Расходы на реализацию мероприятий, направленных на оптимизацию и повышение качества предоставления государственных и муниципальных услуг в городе Ставрополе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2 4 02 207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6,5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6,5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2 4 02 207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6,5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6,5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lastRenderedPageBreak/>
              <w:t>Основное мероприятие «Организация, проведение и участие в семинарах, круглых столах и конференциях по вопросам оптимизации и повышения качества предоставления государственных и муниципальных услуг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2 4 03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6,5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6,5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Расходы на реализацию мероприятий, направленных на оптимизацию и повышение качества предоставления государственных и муниципальных услуг в городе Ставрополе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2 4 03 207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6,5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6,5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2 4 03 207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6,5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6,5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Основное мероприятие «Обеспечение деятельности многофункционального центра предоставления государственных и муниципальных услуг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2 4 04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10 668,93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10 668,93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2 4 04 11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10 668,93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10 668,93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2 4 04 11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1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89 483,68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89 483,68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2 4 04 11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9 878,33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9 878,33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2 4 04 11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85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 306,92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 306,92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5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,65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,65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Подпрограмма «Профилактика правонарушений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5 2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,65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,65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Основное мероприятие «Профилактика правонарушений несовершеннолетних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5 2 01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,65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,65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Расходы на реализацию мероприятий, направленных на профилактику правонарушений в городе Ставрополе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5 2 01 2066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,65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,65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5 2 01 2066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,65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,65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Обеспечение деятельности комитета экономического развития и торговли администрац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4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52 497,14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52 496,84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Непрограммные расходы в рамках обеспечения деятельности комитета экономического развития и торговли администрац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4 1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52 497,14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52 496,84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4 1 00 10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5 253,77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5 253,47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4 1 00 10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2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965,65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965,65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4 1 00 10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4 268,6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4 268,6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4 1 00 10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85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9,52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9,22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4 1 00 1002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47 243,37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47 243,37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4 1 00 1002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2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47 243,37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47 243,37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98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9,9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9,9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98 1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9,9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9,9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Расходы на демонтаж, перемещение, транспортирование и хранение самовольно (незаконно) установленных (размещенных) некапитальных нестационарных сооружений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98 1 00 2162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9,9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9,9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98 1 00 2162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9,9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9,9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5 647,5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5 647,5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 xml:space="preserve">Другие вопросы в области национальной экономики 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5 647,5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5 647,5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Муниципальная программа «Экономическое развитие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2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5 647,5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5 647,5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Подпрограмма «Развитие малого и среднего предпринимательства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2 1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5 067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5 067,0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Основное мероприятие «Финансовая поддержка субъектов малого и среднего предпринимательства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2 1 01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 510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 510,0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Предоставление субсидий субъектам малого и среднего предпринимательства, осуществляющим деятельность на территор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2 1 01 6013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 510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 510,0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2 1 01 6013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81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 510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 510,0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Основное мероприятие «Развитие и обеспечение деятельности инфраструктуры поддержки субъектов малого и среднего предпринимательства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2 1 02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 150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 150,0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lastRenderedPageBreak/>
              <w:t>Расходы на реализацию мероприятий, направленных на развитие малого и среднего предпринимательства на территор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2 1 02 2048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 150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 150,0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2 1 02 2048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0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0,0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2 1 02 2048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3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 080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 080,0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Основное мероприятие «Обеспечение благоприятных условий для развития малого и среднего предпринимательства на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2 1 03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407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407,0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Расходы на реализацию мероприятий, направленных на развитие малого и среднего предпринимательства на территор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2 1 03 2048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407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407,0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2 1 03 2048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407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407,0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Подпрограмма «Создание благоприятных условий для экономического развития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2 2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580,5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580,5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Основное мероприятие «Создание благоприятных условий для развития инвестиционной деятельности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2 2 01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2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2,0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Расходы на информирование об инвестиционных возможностях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2 2 01 2065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2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2,0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2 2 01 2065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2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2,0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Основное мероприятие «Создание условий для развития туризма на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2 2 02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28,5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28,5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Расходы на повышение туристической привлекательности города Ставрополя, развитие внутреннего и въездного туризма в городе Ставрополе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2 2 02 2064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28,5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28,5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2 2 02 2064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28,5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28,5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Основное мероприятие «Формирование положительного имиджа города Ставрополя на региональном, федеральном и международных уровнях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2 2 04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80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80,0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lastRenderedPageBreak/>
              <w:t>Расходы на обеспечение участия представителей администрации города Ставрополя и предприятий города Ставрополя в выставках, семинарах, форумах, конференциях и иных мероприятиях инвестиционной и инновационной направленности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2 2 04 2065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80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80,0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2 2 04 2065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80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80,0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 096,2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 096,2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Культура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 096,2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 096,2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Муниципальная программа «Экономическое развитие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2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 096,2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 096,2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Подпрограмма «Создание условий для развития торговой деятельности и сферы услуг на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2 3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 096,2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 096,2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Основное мероприятие «Формирование комплекса мер по обеспечению совершенствования потребительского рынка и сферы услуг на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2 3 01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 096,2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 096,2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2 3 01 2006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 096,2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 096,2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2 3 01 2006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 096,2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 096,2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 311,81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 311,81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 311,81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 311,81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Муниципальная программа «Экономическое развитие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2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 311,81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 311,81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Подпрограмма «Создание условий для развития торговой деятельности и сферы услуг на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2 3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 311,81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 311,81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Основное мероприятие «Формирование комплекса мер по обеспечению совершенствования потребительского рынка и сферы услуг на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2 3 01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 311,81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 311,81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Предоставление льгот на бытовые услуги по помывке в общем отделении бань отдельным категориям граждан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2 3 01 8024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 311,81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 311,81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2 3 01 8024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81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 311,81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 311,81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Комитет образования администрац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 4</w:t>
            </w:r>
            <w:r w:rsidR="00DD100A">
              <w:rPr>
                <w:sz w:val="20"/>
                <w:szCs w:val="20"/>
              </w:rPr>
              <w:t>70</w:t>
            </w:r>
            <w:r w:rsidRPr="00F71E3F">
              <w:rPr>
                <w:sz w:val="20"/>
                <w:szCs w:val="20"/>
              </w:rPr>
              <w:t xml:space="preserve"> 0</w:t>
            </w:r>
            <w:r w:rsidR="00DD100A">
              <w:rPr>
                <w:sz w:val="20"/>
                <w:szCs w:val="20"/>
              </w:rPr>
              <w:t>78</w:t>
            </w:r>
            <w:r w:rsidRPr="00F71E3F">
              <w:rPr>
                <w:sz w:val="20"/>
                <w:szCs w:val="20"/>
              </w:rPr>
              <w:t>,</w:t>
            </w:r>
            <w:r w:rsidR="00DD100A">
              <w:rPr>
                <w:sz w:val="20"/>
                <w:szCs w:val="20"/>
              </w:rPr>
              <w:t>73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5 48</w:t>
            </w:r>
            <w:r w:rsidR="00DD100A">
              <w:rPr>
                <w:sz w:val="20"/>
                <w:szCs w:val="20"/>
              </w:rPr>
              <w:t>9</w:t>
            </w:r>
            <w:r w:rsidRPr="00F71E3F">
              <w:rPr>
                <w:sz w:val="20"/>
                <w:szCs w:val="20"/>
              </w:rPr>
              <w:t xml:space="preserve"> 8</w:t>
            </w:r>
            <w:r w:rsidR="00DD100A">
              <w:rPr>
                <w:sz w:val="20"/>
                <w:szCs w:val="20"/>
              </w:rPr>
              <w:t>77</w:t>
            </w:r>
            <w:r w:rsidRPr="00F71E3F">
              <w:rPr>
                <w:sz w:val="20"/>
                <w:szCs w:val="20"/>
              </w:rPr>
              <w:t>,</w:t>
            </w:r>
            <w:r w:rsidR="00DD100A">
              <w:rPr>
                <w:sz w:val="20"/>
                <w:szCs w:val="20"/>
              </w:rPr>
              <w:t>27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Образование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 3</w:t>
            </w:r>
            <w:r w:rsidR="00DD100A">
              <w:rPr>
                <w:sz w:val="20"/>
                <w:szCs w:val="20"/>
              </w:rPr>
              <w:t>14</w:t>
            </w:r>
            <w:r w:rsidRPr="00F71E3F">
              <w:rPr>
                <w:sz w:val="20"/>
                <w:szCs w:val="20"/>
              </w:rPr>
              <w:t xml:space="preserve"> 5</w:t>
            </w:r>
            <w:r w:rsidR="00DD100A">
              <w:rPr>
                <w:sz w:val="20"/>
                <w:szCs w:val="20"/>
              </w:rPr>
              <w:t>52</w:t>
            </w:r>
            <w:r w:rsidRPr="00F71E3F">
              <w:rPr>
                <w:sz w:val="20"/>
                <w:szCs w:val="20"/>
              </w:rPr>
              <w:t>,</w:t>
            </w:r>
            <w:r w:rsidR="00DD100A">
              <w:rPr>
                <w:sz w:val="20"/>
                <w:szCs w:val="20"/>
              </w:rPr>
              <w:t>04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5 3</w:t>
            </w:r>
            <w:r w:rsidR="00DD100A">
              <w:rPr>
                <w:sz w:val="20"/>
                <w:szCs w:val="20"/>
              </w:rPr>
              <w:t>32</w:t>
            </w:r>
            <w:r w:rsidRPr="00F71E3F">
              <w:rPr>
                <w:sz w:val="20"/>
                <w:szCs w:val="20"/>
              </w:rPr>
              <w:t xml:space="preserve"> 6</w:t>
            </w:r>
            <w:r w:rsidR="00DD100A">
              <w:rPr>
                <w:sz w:val="20"/>
                <w:szCs w:val="20"/>
              </w:rPr>
              <w:t>61</w:t>
            </w:r>
            <w:r w:rsidRPr="00F71E3F">
              <w:rPr>
                <w:sz w:val="20"/>
                <w:szCs w:val="20"/>
              </w:rPr>
              <w:t>,</w:t>
            </w:r>
            <w:r w:rsidR="00DD100A">
              <w:rPr>
                <w:sz w:val="20"/>
                <w:szCs w:val="20"/>
              </w:rPr>
              <w:t>57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lastRenderedPageBreak/>
              <w:t>Дошкольное образование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 372 172,25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 372 172,25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Муниципальная программа «Развитие образования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 305 582,49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 305 582,49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Подпрограмма «Организация дошкольного, общего и дополнительного образовани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 1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 305 582,49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 305 582,49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Основное мероприятие «Организация предоставления общедоступного и бесплатного дошкольного образовани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 1 01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 305 582,49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 305 582,49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 1 01 11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 197 757,6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 197 757,6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 1 01 11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 158 721,41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 158 721,41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 1 01 11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9 036,19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9 036,19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 1 01 7717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 107 824,89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 107 824,89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 1 01 7717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2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540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540,0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 1 01 7717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 061 793,57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 061 793,57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 1 01 7717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8 095,69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8 095,69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 1 01 7717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3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 208,42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 208,42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 1 01 7717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81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5 187,21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5 187,21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5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59 618,97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59 618,97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Подпрограмма «Профилактика терроризма, экстремизма, межнациональных (межэтнических) конфликтов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5 1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59 618,97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59 618,97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Основное мероприятие «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5 1 04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59 618,97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59 618,97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lastRenderedPageBreak/>
              <w:t>Расходы на создание безопасных условий функционирования муниципальных учреждений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5 1 04 2038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59 618,97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59 618,97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5 1 04 2038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58 110,4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58 110,4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5 1 04 2038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 508,57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 508,57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6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4 893,05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4 893,05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Подпрограмма «Обеспечение пожарной безопасности в границах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6 2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4 893,05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4 893,05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Основное мероприятие «Выполнение противопожарных мероприятий в муниципальных учреждениях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6 2 02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4 893,05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4 893,05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Обеспечение пожарной безопасности в муниципальных учреждениях образования, культуры, физической культуры и спорта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6 2 02 2055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4 893,05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4 893,05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6 2 02 2055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4 761,65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4 761,65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6 2 02 2055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31,4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31,4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Муниципальная программа «Энергосбережение и повышение энергетической эффективности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7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 077,74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 077,74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Расходы в рамках реализации муниципальной программы «Энергосбережение и повышение энергетической эффективности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7 Б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 077,74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 077,74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Основное мероприятие «Энергосбережение и энергоэффективность в бюджетном секторе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7 Б 01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 077,74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 077,74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Расходы на проведение мероприятий по энергосбережению и повышению энергетической эффективности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7 Б 01 2049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 077,74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 077,74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7 Б 01 2049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 077,74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 077,74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4 581 158,61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 599 268,14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Муниципальная программа «Развитие образования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4 519 530,38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 544 298,95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Подпрограмма «Организация дошкольного, общего и дополнительного образовани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 1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4 519 530,38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 544 298,95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Основное мероприятие «Организация предоставления общедоступного и бесплатного общего образования и организация предоставления дополнительного образования детей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 1 02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 522 955,75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 522 955,75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 1 02 11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43 656,64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43 656,64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 1 02 11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81 866,94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81 866,94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 1 02 11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50 183,53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50 183,53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 1 02 11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3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1 606,17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1 606,17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 1 02 5303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16 454,14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16 454,14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 1 02 5303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6 983,61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6 983,61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 1 02 5303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9 470,53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9 470,53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 1 02 7716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 387 549,75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 387 549,75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 1 02 7716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 256 480,37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 256 480,37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 1 02 7716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24 887,24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24 887,24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 1 02 7716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3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 182,14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 182,14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 1 02 L304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75 295,22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75 295,22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в том числе: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 1 02 L304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3 764,76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3 764,76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 1 02 L304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61 530,46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61 530,46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 1 02 L304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60 202,43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60 202,43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 1 02 L304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5 092,79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5 092,79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Основное мероприятие «Модернизация образовательных организаций, совершенствование материально-технической базы, проведение ремонтных работ, создание условий для повышения качества образовательного процесса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 1 06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 996 574,63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,0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lastRenderedPageBreak/>
              <w:t>Реализация мероприятий по модернизации школьных систем образовани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 1 06 L75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 956 642,98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,0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в том числе: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 1 06 L75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9 566,43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,0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 1 06 L75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 937 076,55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,0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 1 06 L75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 956 642,98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,0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Реализация мероприятий по модернизации школьных систем образования (завершение работ по капитальному ремонту)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 1 06 S75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9 931,65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,0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в том числе: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 1 06 S75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99,32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,0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 1 06 S75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9 532,33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,0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 1 06 S75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9 931,65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,0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Реализация регионального проекта   «Современная школа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 1 E1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1 343,2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Создание детских технопарков «Кванториум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 1 E1 5173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1 343,2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в том числе: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 1 E1 5173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34,35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 1 E1 5173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1 108,85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 1 E1 5173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1 343,2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98,55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98,55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Подпрограмма 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 2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98,55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98,55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Реализация регионального проекта «Безопасность дорожного движени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 2 R3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98,55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98,55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Создание в городе Ставрополе специализированных центров по профилактике детского дорожно-транспортного травматизма на базе муниципальных образовательных учреждений в рамках реализации регионального проекта «Безопасность дорожного движени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 2 R3 2173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98,55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98,55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 2 R3 2173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98,55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98,55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5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55 070,51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48 411,47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Подпрограмма «Профилактика терроризма, экстремизма, межнациональных (межэтнических) конфликтов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5 1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50 222,43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43 563,39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lastRenderedPageBreak/>
              <w:t>Основное мероприятие «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5 1 04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50 222,43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43 563,39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Расходы на создание безопасных условий функционирования муниципальных учреждений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5 1 04 2038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43 563,39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43 563,39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5 1 04 2038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40 249,34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40 249,34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5 1 04 2038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 314,05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 314,05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Реализация мероприятий по обеспечению антитеррористической защищенности в муниципальных общеобразовательных организациях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5 1 04 S883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 659,04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,0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в том числе: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5 1 04 S883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32,95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,0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5 1 04 S883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 326,09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,0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5 1 04 S883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 659,04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,0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 xml:space="preserve">Подпрограмма «Профилактика правонарушений в городе Ставрополе» 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5 2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4 567,93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4 567,93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Основное мероприятие «Профилактика правонарушений несовершеннолетних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5 2 01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4 567,93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4 567,93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Расходы на реализацию мероприятий, направленных на профилактику правонарушений в городе Ставрополе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5 2 01 2066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4 567,93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4 567,93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5 2 01 2066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4 467,93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4 467,93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5 2 01 2066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0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0,0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 xml:space="preserve">Подпрограмма «НЕзависимость» 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5 3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80,15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80,15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Основное мероприятие «Профилактика зависимости от наркотических и других психоактивных веществ среди детей и молодежи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5 3 02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80,15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80,15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Расходы на реализацию мероприятий по профилактике незаконного потребления наркотических средств и психотропных веществ, наркомании и снижение их потребления среди подростков и молодеж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5 3 02 2037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80,15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80,15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5 3 02 2037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80,15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80,15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6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 667,37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 667,37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Подпрограмма «Обеспечение пожарной безопасности в границах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6 2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 667,37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 667,37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lastRenderedPageBreak/>
              <w:t>Основное мероприятие «Выполнение противопожарных мероприятий в муниципальных учреждениях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6 2 02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 667,37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 667,37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Обеспечение пожарной безопасности в муниципальных учреждениях образования, культуры, физической культуры и спорта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6 2 02 2055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 667,37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 667,37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6 2 02 2055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 439,77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 439,77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6 2 02 2055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27,6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27,6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Муниципальная программа «Энергосбережение и повышение энергетической эффективности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7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 000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 000,0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Расходы в рамках реализации муниципальной программы «Энергосбережение и повышение энергетической эффективности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7 Б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 000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 000,0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Основное мероприятие «Энергосбережение и энергоэффективность в бюджетном секторе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7 Б 01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 000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 000,0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Расходы на проведение мероприятий по энергосбережению и повышению энергетической эффективности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7 Б 01 2049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 000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 000,0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7 Б 01 2049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 000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 000,0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Муниципальная программа «Развитие казачества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8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91,8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91,8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Расходы в рамках реализации муниципальной программы «Развитие казачества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8 Б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91,8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91,8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Основное мероприятие «Развитие духовно-культурных основ казачества, использование в образовательном процессе культурно-исторических традиций казачества, военно-патриотического воспитания казачьей молодежи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8 Б 02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91,8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91,8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 xml:space="preserve">Расходы на реализацию мероприятий, направленных на создание условий для развития казачества на территории города Ставрополя 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8 Б 02 2036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91,8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91,8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8 Б 02 2036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91,8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91,8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65 594,14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65 594,14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Муниципальная программа «Развитие образования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57 143,33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57 143,33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Подпрограмма «Организация дошкольного, общего и дополнительного образовани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 1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57 143,33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57 143,33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Основное мероприятие «Организация предоставления дополнительного образования детей в муниципальных образовательных учреждениях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 1 03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57 143,33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57 143,33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 1 03 11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57 143,33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57 143,33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 1 03 11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6 545,83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6 545,83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 1 03 11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50 597,5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50 597,5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5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 106,61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 106,61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Подпрограмма «Профилактика терроризма, экстремизма, межнациональных (межэтнических) конфликтов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5 1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 986,61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 986,61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Основное мероприятие «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5 1 04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 986,61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 986,61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Расходы на создание безопасных условий функционирования муниципальных учреждений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5 1 04 2038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 986,61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 986,61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5 1 04 2038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4 440,59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4 440,59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5 1 04 2038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 546,02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 546,02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 xml:space="preserve">Подпрограмма «Профилактика правонарушений в городе Ставрополе» 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5 2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0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0,0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Основное мероприятие «Профилактика правонарушений несовершеннолетних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5 2 01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0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0,0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Расходы на реализацию мероприятий, направленных на профилактику правонарушений в городе Ставрополе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5 2 01 2066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0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0,0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5 2 01 2066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0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0,0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 xml:space="preserve">Подпрограмма «НЕзависимость» 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5 3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0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0,0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Основное мероприятие «Профилактика зависимости от наркотических и других психоактивных веществ среди детей и молодежи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5 3 02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0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0,0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Расходы на реализацию мероприятий по профилактике незаконного потребления наркотических средств и психотропных веществ, наркомании и снижение их потребления среди подростков и молодеж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5 3 02 2037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0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0,0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5 3 02 2037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,0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5 3 02 2037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,0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lastRenderedPageBreak/>
              <w:t>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6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 344,2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 344,2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Подпрограмма «Обеспечение пожарной безопасности в границах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6 2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 344,2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 344,2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Основное мероприятие «Выполнение противопожарных мероприятий в муниципальных учреждениях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6 2 02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 344,2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 344,2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Обеспечение пожарной безопасности в муниципальных учреждениях образования, культуры, физической культуры и спорта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6 2 02 2055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 344,2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 344,2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6 2 02 2055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 077,4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 077,4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6 2 02 2055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66,8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66,8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Молодежная политика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5 191,44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5 191,44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Муниципальная программа «Развитие образования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5 191,44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5 191,44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Подпрограмма «Организация дошкольного, общего и дополнительного образовани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 1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5 191,44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5 191,44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Основное мероприятие «Организация и обеспечение отдыха и оздоровления детей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 1 04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5 191,44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5 191,44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Обеспечение отдыха и оздоровления детей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 1 04 788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5 191,44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5 191,44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 1 04 788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3 691,44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3 691,44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 1 04 788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 500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 500,0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9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9D2C2B" w:rsidP="00092739">
            <w:pPr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  <w:r w:rsidR="00092739" w:rsidRPr="00F71E3F">
              <w:rPr>
                <w:sz w:val="20"/>
                <w:szCs w:val="20"/>
              </w:rPr>
              <w:t xml:space="preserve"> 4</w:t>
            </w:r>
            <w:r>
              <w:rPr>
                <w:sz w:val="20"/>
                <w:szCs w:val="20"/>
              </w:rPr>
              <w:t>35</w:t>
            </w:r>
            <w:r w:rsidR="00092739" w:rsidRPr="00F71E3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9D2C2B" w:rsidP="00092739">
            <w:pPr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  <w:r w:rsidR="00092739" w:rsidRPr="00F71E3F">
              <w:rPr>
                <w:sz w:val="20"/>
                <w:szCs w:val="20"/>
              </w:rPr>
              <w:t xml:space="preserve"> 4</w:t>
            </w:r>
            <w:r>
              <w:rPr>
                <w:sz w:val="20"/>
                <w:szCs w:val="20"/>
              </w:rPr>
              <w:t>35</w:t>
            </w:r>
            <w:r w:rsidR="00092739" w:rsidRPr="00F71E3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Муниципальная программа «Развитие образования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9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9 104,3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9 104,3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Подпрограмма «Организация дошкольного, общего и дополнительного образовани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9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 1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9 104,3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9 104,3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Основное мероприятие «Проведение мероприятий с обучающимися и воспитанниками муниципальных бюджетных и автономных образовательных учреждений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9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 1 05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5 916,99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5 916,99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Проведение общественно значимых мероприятий в сфере образования, мероприятий для детей и молодежи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9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 1 05 2024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5 916,99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5 916,99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9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 1 05 2024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5 571,7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5 571,7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9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 1 05 2024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45,29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45,29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Основное мероприятие «Обеспечение образовательной деятельности, оценки качества образовани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9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 1 08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3 187,31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3 187,31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9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 1 08 11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3 187,31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3 187,31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9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 1 08 11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3 187,31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3 187,31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9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5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30,28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30,28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Подпрограмма «Профилактика терроризма, экстремизма, межнациональных (межэтнических) конфликтов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9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5 1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30,28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30,28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Основное мероприятие «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9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5 1 04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30,28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30,28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Расходы на создание безопасных условий функционирования муниципальных учреждений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9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5 1 04 2038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30,28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30,28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9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5 1 04 2038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30,28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30,28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9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6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7,4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7,4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Подпрограмма «Обеспечение пожарной безопасности в границах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9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6 2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7,4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7,4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Основное мероприятие «Выполнение противопожарных мероприятий в муниципальных учреждениях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9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6 2 02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7,4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7,4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Обеспечение пожарной безопасности в муниципальных учреждениях образования, культуры, физической культуры и спорта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9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6 2 02 2055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7,4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7,4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9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6 2 02 2055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7,4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7,4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Обеспечение деятельности комитета образования администрац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9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5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E94C87" w:rsidP="00092739">
            <w:pPr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="00092739" w:rsidRPr="00F71E3F">
              <w:rPr>
                <w:sz w:val="20"/>
                <w:szCs w:val="20"/>
              </w:rPr>
              <w:t xml:space="preserve"> 5</w:t>
            </w:r>
            <w:r>
              <w:rPr>
                <w:sz w:val="20"/>
                <w:szCs w:val="20"/>
              </w:rPr>
              <w:t>63</w:t>
            </w:r>
            <w:r w:rsidR="00092739" w:rsidRPr="00F71E3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2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E94C87" w:rsidP="00092739">
            <w:pPr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="00092739" w:rsidRPr="00F71E3F">
              <w:rPr>
                <w:sz w:val="20"/>
                <w:szCs w:val="20"/>
              </w:rPr>
              <w:t xml:space="preserve"> 5</w:t>
            </w:r>
            <w:r>
              <w:rPr>
                <w:sz w:val="20"/>
                <w:szCs w:val="20"/>
              </w:rPr>
              <w:t>63</w:t>
            </w:r>
            <w:r w:rsidR="00092739" w:rsidRPr="00F71E3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2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Непрограммные расходы в рамках обеспечения деятельности комитета образования администрац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9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5 1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E94C87" w:rsidP="00092739">
            <w:pPr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="00092739" w:rsidRPr="00F71E3F">
              <w:rPr>
                <w:sz w:val="20"/>
                <w:szCs w:val="20"/>
              </w:rPr>
              <w:t xml:space="preserve"> 5</w:t>
            </w:r>
            <w:r>
              <w:rPr>
                <w:sz w:val="20"/>
                <w:szCs w:val="20"/>
              </w:rPr>
              <w:t>63</w:t>
            </w:r>
            <w:r w:rsidR="00092739" w:rsidRPr="00F71E3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2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E94C87" w:rsidP="00092739">
            <w:pPr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="00092739" w:rsidRPr="00F71E3F">
              <w:rPr>
                <w:sz w:val="20"/>
                <w:szCs w:val="20"/>
              </w:rPr>
              <w:t xml:space="preserve"> 5</w:t>
            </w:r>
            <w:r>
              <w:rPr>
                <w:sz w:val="20"/>
                <w:szCs w:val="20"/>
              </w:rPr>
              <w:t>63</w:t>
            </w:r>
            <w:r w:rsidR="00092739" w:rsidRPr="00F71E3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2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9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5 1 00 10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E94C87" w:rsidP="00092739">
            <w:pPr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092739" w:rsidRPr="00F71E3F">
              <w:rPr>
                <w:sz w:val="20"/>
                <w:szCs w:val="20"/>
              </w:rPr>
              <w:t xml:space="preserve"> 6</w:t>
            </w:r>
            <w:r>
              <w:rPr>
                <w:sz w:val="20"/>
                <w:szCs w:val="20"/>
              </w:rPr>
              <w:t>14</w:t>
            </w:r>
            <w:r w:rsidR="00092739" w:rsidRPr="00F71E3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6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E94C87" w:rsidP="00092739">
            <w:pPr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092739" w:rsidRPr="00F71E3F">
              <w:rPr>
                <w:sz w:val="20"/>
                <w:szCs w:val="20"/>
              </w:rPr>
              <w:t xml:space="preserve"> 6</w:t>
            </w:r>
            <w:r>
              <w:rPr>
                <w:sz w:val="20"/>
                <w:szCs w:val="20"/>
              </w:rPr>
              <w:t>14</w:t>
            </w:r>
            <w:r w:rsidR="00092739" w:rsidRPr="00F71E3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6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9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5 1 00 10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2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67,57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67,57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9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5 1 00 10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E94C87" w:rsidP="00092739">
            <w:pPr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092739" w:rsidRPr="00F71E3F">
              <w:rPr>
                <w:sz w:val="20"/>
                <w:szCs w:val="20"/>
              </w:rPr>
              <w:t xml:space="preserve"> 9</w:t>
            </w:r>
            <w:r>
              <w:rPr>
                <w:sz w:val="20"/>
                <w:szCs w:val="20"/>
              </w:rPr>
              <w:t>04</w:t>
            </w:r>
            <w:r w:rsidR="00092739" w:rsidRPr="00F71E3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9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E94C87" w:rsidP="00092739">
            <w:pPr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092739" w:rsidRPr="00F71E3F">
              <w:rPr>
                <w:sz w:val="20"/>
                <w:szCs w:val="20"/>
              </w:rPr>
              <w:t xml:space="preserve"> 9</w:t>
            </w:r>
            <w:r>
              <w:rPr>
                <w:sz w:val="20"/>
                <w:szCs w:val="20"/>
              </w:rPr>
              <w:t>04</w:t>
            </w:r>
            <w:r w:rsidR="00092739" w:rsidRPr="00F71E3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9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9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5 1 00 10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85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42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42,0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9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5 1 00 1002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0 783,06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0 783,06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9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5 1 00 1002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2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0 783,06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0 783,06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9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5 1 00 11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8 341,74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8 341,74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9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5 1 00 11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1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 965,25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 965,25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9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5 1 00 11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74,6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74,6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9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5 1 00 11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85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,89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,89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9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5 1 00 762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 824,56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 824,56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9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5 1 00 762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2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 585,33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 585,33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9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5 1 00 762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39,23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39,23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55 526,69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57 215,7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55 526,69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57 215,7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Муниципальная программа «Развитие образования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55 526,69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57 215,7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Подпрограмма «Организация дошкольного, общего и дополнительного образовани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 1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55 526,69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57 215,7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Основное мероприятие «Организация предоставления общедоступного и бесплатного дошкольного образовани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 1 01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4 448,06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4 448,06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Компенсация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 1 01 7614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4 448,06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4 448,06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 1 01 7614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 543,57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 543,57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 1 01 7614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2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2 904,49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2 904,49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lastRenderedPageBreak/>
              <w:t>Основное мероприятие «Организация предоставления общедоступного и бесплатного общего образования и организация предоставления дополнительного образования детей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 1 02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 478,16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 478,16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 xml:space="preserve">Компенсация в денежном эквиваленте за питание обучающихся с ограниченными возможностями здоровья, получающих образование на дому 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 1 02 8026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 407,6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 407,6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 1 02 8026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2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 407,6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 407,6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Предоставление денежной компенсации стоимости горячего питания родителям (законным представителям) обучающихся, имеющих заболевания, в муниципальных образовательных организациях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 1 02 9026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 070,56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 070,56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 1 02 9026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2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 070,56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 070,56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Основное мероприятие «Защита прав и законных интересов детей-сирот и детей, оставшихся без попечения родителей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 1 07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48 600,47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50 289,48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Выплата денежных средств на содержание ребенка опекуну (попечителю)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 1 07 781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1 403,81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2 153,71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 1 07 781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2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1 403,81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2 153,71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Обеспечение бесплатного проезда детей-сирот и детей, оставшихся без попечения родителей, а также лиц из числа детей-сирот и детей, оставшихся без попечения родителей, обучающихся по основным образовательным программа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 1 07 7812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 854,72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 116,8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 1 07 7812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2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 854,72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 116,8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Выплата на содержание детей-сирот и детей, оставшихся без попечения родителей, в приемных семьях, а также на вознаграждение, причитающееся приемным родителя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 1 07 7813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2 491,94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3 168,97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 1 07 7813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2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2 491,94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3 168,97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Выплата единовременного пособия усыновителя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 1 07 7814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 850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 850,0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 1 07 7814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2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 850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 850,0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lastRenderedPageBreak/>
              <w:t>Комитет культуры и молодежной политики администрац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5 703,19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7 332,53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Образование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19 720,86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38 790,95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05 063,22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24 133,31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Муниципальная программа «Культура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97 061,6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16 131,69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 xml:space="preserve"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 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 1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61,5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61,5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 1 01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61,5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61,5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 1 01 2006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61,5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61,5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 1 01 2006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91,5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91,5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 1 01 2006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0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0,0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Подпрограмма «Развитие культуры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 2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96 700,1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15 770,19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Основное мероприятие «Обеспечение деятельности муниципальных учреждений дополнительного образования в сфере культуры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 2 01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91 187,79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91 187,79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 2 01 11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91 187,79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91 187,79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 2 01 11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73 014,02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73 014,02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 2 01 11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8 173,77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8 173,77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Основное мероприятие «Участие учащихся муниципальных учреждений дополнительного образования в области искусств и творческих коллективов, концертных исполнителей муниципальных учреждений культуры города Ставрополя в фестивалях и конкурсах исполнительского мастерства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 2 05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0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0,0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lastRenderedPageBreak/>
              <w:t>Расходы на участие учащихся муниципальных учреждений дополнительного образования детей в области искусств города Ставрополя и творческих коллективов, концертных исполнителей муниципальных учреждений культуры города Ставрополя в фестивалях и конкурсах исполнительского мастерства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 2 05 2123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0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0,0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 2 05 2123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0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0,0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Основное мероприятие «Модернизация муниципальных учреждений в сфере культуры, совершенствование материально-технической базы, проведение ремонтных работ (за исключением объектов культурного наследия (памятников истории и культуры)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 2 06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4 912,31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18,4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Расходы на модернизацию материально-технической базы муниципальных учреждений в сфере культуры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 2 06 2128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4 912,31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18,4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 2 06 2128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4 693,91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18,4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 2 06 2128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18,4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,0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Реализация регионального проекта «Культурная среда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 2 A1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3 764,0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Государственная поддержка отрасли культуры (модернизация муниципальных образовательных организаций дополнительного образования (детских школ искусств) по видам искусств путем их реконструкции, капитального ремонта)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 2 A1 55197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3 764,0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в том числе: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 2 A1 55197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 188,2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 2 A1 55197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2 575,8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 2 A1 55197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3 764,0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5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 549,45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 549,45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Подпрограмма «Профилактика терроризма, экстремизма, межнациональных (межэтнических) конфликтов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5 1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 549,45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 549,45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Основное мероприятие «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5 1 04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 549,45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 549,45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Расходы на создание безопасных условий функционирования муниципальных учреждений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5 1 04 2038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 549,45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 549,45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5 1 04 2038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5 309,33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5 309,33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lastRenderedPageBreak/>
              <w:t>Субсидии автономным учреждения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5 1 04 2038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 240,12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 240,12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6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452,17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452,17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Подпрограмма «Обеспечение пожарной безопасности в границах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6 2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452,17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452,17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Основное мероприятие «Выполнение противопожарных мероприятий в муниципальных учреждениях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6 2 02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452,17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452,17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Обеспечение пожарной безопасности в муниципальных учреждениях образования, культуры, физической культуры и спорта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6 2 02 2055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452,17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452,17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6 2 02 2055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404,17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404,17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6 2 02 2055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48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48,0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Молодежная политика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4 657,64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4 657,64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87,5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87,5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Подпрограмма «Благоустройство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 3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87,5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87,5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Основное мероприятие «Благоустройство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 3 04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87,5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87,5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 3 04 203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87,5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87,5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 3 04 203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87,5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87,5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Муниципальная программа «Молодежь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9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4 056,14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4 056,14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Расходы в рамках реализации муниципальной программы «Молодежь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9 Б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4 056,14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4 056,14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Основное мероприятие «Проведение мероприятий по гражданскому и патриотическому воспитанию молодежи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9 Б 01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852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852,0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Расходы на создание условий для интеграции молодежи в процессы социально-экономического, общественно-политического, культурного развития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9 Б 01 2046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852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852,0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9 Б 01 2046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852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852,0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Основное мероприятие «Создание системы поддержки и поощрения талантливой и успешной молодеж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9 Б 02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4 927,04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4 927,04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lastRenderedPageBreak/>
              <w:t>Расходы на создание условий для интеграции молодежи в процессы социально-экономического, общественно-политического, культурного развития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9 Б 02 2046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4 927,04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4 927,04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9 Б 02 2046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549,04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549,04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Стипендии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9 Б 02 2046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4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 835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 835,0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Премии и гранты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9 Б 02 2046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5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50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50,0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9 Б 02 2046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 293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 293,0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Основное мероприятие «Формирование условий для реализации молодежных инициатив и развития деятельности молодежных объединений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9 Б 03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30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30,0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Расходы на создание условий для интеграции молодежи в процессы социально-экономического, общественно-политического, культурного развития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9 Б 03 2046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30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30,0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9 Б 03 2046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30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30,0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Основное мероприятие «Обеспечение деятельности муниципальных бюджетных учреждений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9 Б 04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 547,1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 547,1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9 Б 04 11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 547,1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 547,1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9 Б 04 11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 547,1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 547,1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5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90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90,0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Подпрограмма «Профилактика терроризма, экстремизма, межнациональных (межэтнических) конфликтов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5 1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90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90,0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Основное мероприятие «Организация и проведение информационно-пропагандистских мероприятий по разъяснению сущности терроризма и экстремизма, их общественной опасности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5 1 02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90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90,0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5 1 02 2035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90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90,0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5 1 02 2035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90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90,0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lastRenderedPageBreak/>
              <w:t>Муниципальная программа "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"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6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4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4,0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Подпрограмма "Обеспечение пожарной безопасности в границах города Ставрополя"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6 2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4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4,0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Основное мероприятие "Выполнение противопожарных мероприятий в муниципальных учреждениях города Ставрополя"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6 2 02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4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4,0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Обеспечение пожарной безопасности в муниципальных учреждениях образования, культуры, физической культуры и спорта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6 2 02 2055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4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4,0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6 2 02 2055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4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4,0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85 982,33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68 541,58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Культура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66 436,25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48 995,5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Муниципальная программа «Развитие жилищно-коммунального хозяйства, осуществление дорожной деятельности и обеспечение безопасности дорожного движения на территории города Ставрополя, благоустройство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 941,99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,0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Подпрограмма «Благоустройство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 3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 941,99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,0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Основное мероприятие «Благоустройство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 3 04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 941,99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,00</w:t>
            </w:r>
          </w:p>
        </w:tc>
      </w:tr>
      <w:tr w:rsidR="00092739" w:rsidRPr="00F71E3F" w:rsidTr="009C01D0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Реализация инициативного проекта за счет инициативных платежей (благоустройство территории, прилегающей к культурно-досуговому центру «Чапаевец», по пр. Чапаевский №21 в г. Ставрополь Ставропольского края)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 3 04 2ИП04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563,99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,00</w:t>
            </w:r>
          </w:p>
        </w:tc>
      </w:tr>
      <w:tr w:rsidR="00092739" w:rsidRPr="00F71E3F" w:rsidTr="009C01D0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в том числе: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1424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</w:tr>
      <w:tr w:rsidR="00092739" w:rsidRPr="00F71E3F" w:rsidTr="009C01D0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средства физических лиц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 3 04 2ИП04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65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,00</w:t>
            </w:r>
          </w:p>
        </w:tc>
      </w:tr>
      <w:tr w:rsidR="00092739" w:rsidRPr="00F71E3F" w:rsidTr="009C01D0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средства организаций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 3 04 2ИП04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98,99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,00</w:t>
            </w:r>
          </w:p>
        </w:tc>
      </w:tr>
      <w:tr w:rsidR="00092739" w:rsidRPr="00F71E3F" w:rsidTr="009C01D0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 3 04 2ИП04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563,99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,00</w:t>
            </w:r>
          </w:p>
        </w:tc>
      </w:tr>
      <w:tr w:rsidR="00092739" w:rsidRPr="00F71E3F" w:rsidTr="009C01D0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Реализация инициативного проекта (благоустройство территории, прилегающей к культурно-досуговому центру «Чапаевец», по пр. Чапаевский №21 в г. Ставрополь Ставропольского края)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 3 04 SИП04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 378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,00</w:t>
            </w:r>
          </w:p>
        </w:tc>
      </w:tr>
      <w:tr w:rsidR="00092739" w:rsidRPr="00F71E3F" w:rsidTr="009C01D0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в том числе: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1424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</w:tr>
      <w:tr w:rsidR="00092739" w:rsidRPr="00F71E3F" w:rsidTr="009C01D0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 3 04 SИП04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4 378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,00</w:t>
            </w:r>
          </w:p>
        </w:tc>
      </w:tr>
      <w:tr w:rsidR="00092739" w:rsidRPr="00F71E3F" w:rsidTr="009C01D0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 3 04 SИП04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 000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,00</w:t>
            </w:r>
          </w:p>
        </w:tc>
      </w:tr>
      <w:tr w:rsidR="00092739" w:rsidRPr="00F71E3F" w:rsidTr="009C01D0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 3 04 SИП04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 378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,0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Муниципальная программа «Культура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40 747,44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34 248,68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lastRenderedPageBreak/>
              <w:t xml:space="preserve"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 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 1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 247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 247,0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 1 01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 247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 247,0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 1 01 2006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 247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 247,0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 1 01 2006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 327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 327,0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 1 01 2006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920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920,0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Подпрограмма «Развитие культуры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 2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33 500,44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27 001,68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Основное мероприятие «Обеспечение деятельности муниципальных учреждений культурно-досугового типа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 2 02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66 274,96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66 274,96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 2 02 11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66 274,96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66 274,96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 2 02 11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4 818,47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4 818,47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 2 02 11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1 456,49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1 456,49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Основное мероприятие «Обеспечение деятельности муниципальных учреждений, осуществляющих библиотечное обслуживание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 2 03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0 265,79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9 462,5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 2 03 11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7 423,83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6 620,54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 2 03 11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7 423,83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6 620,54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Государственная поддержка отрасли культуры (комплектование книжных фондов библиотек муниципальных образований)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 2 03 L5194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 841,96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 841,96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в том числе: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 2 03 L5194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42,1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42,1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 2 03 L5194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 699,86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 699,86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 2 03 L5194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 841,96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 841,96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Основное мероприятие «Обеспечение деятельности муниципальных учреждений, осуществляющих театрально-концертную деятельность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 2 04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83 365,98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83 365,98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 2 04 11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83 365,98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83 365,98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 2 04 11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0 474,08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0 474,08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lastRenderedPageBreak/>
              <w:t>Субсидии автономным учреждения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 2 04 11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2 891,9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2 891,9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Основное мероприятие «Участие учащихся муниципальных учреждений дополнительного образования в области искусств и творческих коллективов, концертных исполнителей муниципальных учреждений культуры города Ставрополя в фестивалях и конкурсах исполнительского мастерства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 2 05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 377,25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 377,25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Расходы на участие учащихся муниципальных учреждений дополнительного образования детей в области искусств города Ставрополя и творческих коллективов, концертных исполнителей муниципальных учреждений культуры города Ставрополя в фестивалях и конкурсах исполнительского мастерства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 2 05 2123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 377,25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 377,25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 2 05 2123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 337,25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 337,25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 2 05 2123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40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40,0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Основное мероприятие «Модернизация муниципальных учреждений в сфере культуры, совершенствование материально-технической базы, проведение ремонтных работ (за исключением объектов культурного наследия (памятников истории и культуры)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 2 06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 817,6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 817,6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Расходы на модернизацию материально-технической базы муниципальных учреждений в сфере культуры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 2 06 2128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 817,6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 817,6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 2 06 2128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 817,6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 817,6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Основное мероприятие «Обеспечение деятельности муниципальных учреждений, осуществляющих музейное дело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 2 08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 703,39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 703,39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 2 08 11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 703,39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 703,39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 2 08 11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 703,39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 703,39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Реализация регионального проекта «Культурная среда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 2 A1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4 695,47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,0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Техническое оснащение муниципальных музеев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 2 A1 559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4 695,47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,0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в том числе: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 2 A1 559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34,77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,0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 2 A1 559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4 460,7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,0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 2 A1 559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4 695,47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,0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Реализация регионального проекта «Цифровая культура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 2 A3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 000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,0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Создание виртуальных концертных залов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 2 A3 5453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 000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,0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в том числе: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 2 A3 5453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 000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,0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 2 A3 5453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 000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,0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5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3 172,09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3 172,09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Подпрограмма «Профилактика терроризма, экстремизма, межнациональных (межэтнических) конфликтов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5 1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3 172,09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3 172,09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Основное мероприятие «Реализация профилактических мер, направленных на предупреждение экстремистской деятельности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5 1 03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6,5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6,5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5 1 03 2035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6,5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6,5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5 1 03 2035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6,5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6,5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Основное мероприятие «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5 1 04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3 095,59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3 095,59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Расходы на создание безопасных условий функционирования муниципальных учреждений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5 1 04 2038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3 095,59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3 095,59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5 1 04 2038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4 042,02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4 042,02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5 1 04 2038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9 053,57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9 053,57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6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78,65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78,65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Подпрограмма «Обеспечение пожарной безопасности в границах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6 2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78,65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78,65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Основное мероприятие «Выполнение противопожарных мероприятий в муниципальных учреждениях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6 2 02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78,65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78,65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Обеспечение пожарной безопасности в муниципальных учреждениях образования, культуры, физической культуры и спорта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6 2 02 2055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78,65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78,65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6 2 02 2055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78,65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78,65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Муниципальная программа «Энергосбережение и повышение энергетической эффективности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7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896,08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896,08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lastRenderedPageBreak/>
              <w:t>Расходы в рамках реализации муниципальной программы «Энергосбережение и повышение энергетической эффективности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7 Б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896,08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896,08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Основное мероприятие «Энергосбережение и энергоэффективность в бюджетном секторе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7 Б 01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896,08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896,08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Расходы на проведение мероприятий по энергосбережению и повышению энергетической эффективности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7 Б 01 2049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896,08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896,08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7 Б 01 2049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896,08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896,08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9 546,08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9 546,08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Обеспечение деятельности комитета культуры и молодежной политики администрац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6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9 546,08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9 546,08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Непрограммные расходы в рамках обеспечения деятельности комитета культуры и молодежной политики администрац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6 1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8 841,71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8 841,71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6 1 00 10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 610,48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 610,48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6 1 00 10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2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57,33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57,33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6 1 00 10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 079,51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 079,51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6 1 00 10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85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73,64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73,64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6 1 00 1002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7 231,23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7 231,23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6 1 00 1002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2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7 231,23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7 231,23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6 2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04,37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04,37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Расходы на выполнение мероприятий в сфере культуры и кинематографии комитета культуры и молодежной политики администрац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6 2 00 2025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04,37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04,37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6 2 00 2025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04,37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04,37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 xml:space="preserve">4 206 330,92 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 xml:space="preserve">4 400 864,03 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8,95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8,95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8,95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8,95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lastRenderedPageBreak/>
              <w:t>Муниципальная программа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1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8,95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8,95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Расходы в рамках реализации муниципальной программы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1 Б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8,95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8,95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Основное мероприятие «Управление и распоряжение объектами недвижимого имущества, находящимися в муниципальной собственност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1 Б 02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8,95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8,95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Расходы на уплату взносов на капитальный ремонт общего имущества в многоквартирных домах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1 Б 02 2112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8,95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8,95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1 Б 02 2112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8,95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8,95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509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509,0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Культура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509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509,0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Муниципальная программа «Культура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509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509,0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 1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509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509,0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 1 01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509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509,0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 1 01 2006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509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509,0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 1 01 2006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509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509,0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4 205 812,97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4 400 346,08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 722 755,15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 731 342,5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Муниципальная программа «Социальная поддержка населения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 722 755,15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 731 342,5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lastRenderedPageBreak/>
              <w:t>Подпрограмма «Осуществление отдельных государственных полномочий в области социальной поддержки отдельных категорий граждан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 xml:space="preserve">03 1 00 00000 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 670 202,7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 678 790,05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Основное мероприятие «Предоставление мер социальной поддержки отдельным категориям граждан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 xml:space="preserve">03 1 01 00000 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 669 763,86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 678 333,67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Осуществление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 1 01 522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0 263,82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1 076,48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 1 01 522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98,69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99,98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 1 01 522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1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9 965,13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0 776,5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Выплата компенсации расходов на оплату жилых помещений и коммунальных услуг отдельным категориям граждан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 1 01 525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85 600,6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85 600,6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 1 01 525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 022,18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 022,19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 1 01 525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2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82 578,42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82 578,41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Предоставление государственной социальной помощи малоимущим семьям, малоимущим одиноко проживающим граждана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 1 01 7624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9 118,2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9 118,2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 1 01 7624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2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9 118,2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9 118,2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 xml:space="preserve">Компенсация отдельным категориям граждан оплаты взноса на капитальный ремонт общего имущества в многоквартирном доме 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 xml:space="preserve">03 1 01 77220 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 504,78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 504,78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 1 01 7722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22,96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22,96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 xml:space="preserve">03 1 01 77220 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2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 381,82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 381,82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 xml:space="preserve">Ежегодная денежная выплата гражданам Российской Федерации, родившимся на территории Союза Советских Социалистических Республик, а также на иных территориях, которые на дату начала великой Отечественной войны входили в его состав,  не достигшим совершеннолетия на 3 сентября </w:t>
            </w:r>
            <w:r>
              <w:rPr>
                <w:sz w:val="20"/>
                <w:szCs w:val="20"/>
              </w:rPr>
              <w:t xml:space="preserve">  </w:t>
            </w:r>
            <w:r w:rsidRPr="00F71E3F">
              <w:rPr>
                <w:sz w:val="20"/>
                <w:szCs w:val="20"/>
              </w:rPr>
              <w:t>1945 года и постоянно проживающим на территории Ставропольского кра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 1 01 7782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56 986,25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7 363,12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 1 01 7782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986,25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63,12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 1 01 7782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1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56 000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7 100,0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Обеспечение мер социальной поддержки ветеранов труда и тружеников тыла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 1 01 782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421 007,77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435 652,67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 1 01 782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5 607,77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5 652,67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 1 01 782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1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415 400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430 000,0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Обеспечение мер социальной поддержки ветеранов труда Ставропольского кра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 1 01 7822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06 118,96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16 773,14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 1 01 7822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4 076,96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4 219,14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 1 01 7822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1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02 042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12 554,0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 1 01 7823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 502,63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 650,76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 1 01 7823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86,61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88,59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 1 01 7823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1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 416,02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 562,17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Ежемесячная доплата к пенсии гражданам, ставшим инвалидами при исполнении служебных обязанностей в районах боевых действий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 1 01 7824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56,03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62,28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 1 01 7824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,36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,46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 1 01 7824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1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53,67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59,82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Ежемесячная денежная выплата семьям погибших ветеранов боевых действий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 1 01 7825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68,72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95,47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 1 01 7825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8,91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9,26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 1 01 7825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1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59,81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86,21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 1 01 7826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53 149,25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53 149,23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 1 01 7826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4 704,01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4 703,99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 1 01 7826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1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48 445,24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48 445,24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lastRenderedPageBreak/>
              <w:t>Предоставление дополнительной меры социальной поддержки в виде дополнительной компенсации расходов на оплату жилых помещений и коммунальных услуг участникам, инвалидам Великой Отечественной войны и бывшим несовершеннолетним узникам фашизма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 1 01 7827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4 783,52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4 783,52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 1 01 7827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4,52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4,52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 1 01 7827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2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4 759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4 759,0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Осуществление выплаты социального пособия на погребение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 1 01 7873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 267,46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 267,46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 1 01 7873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1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 267,46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 267,46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 xml:space="preserve">Оказание государственной социальной помощи на основании социального контракта отдельным категориям граждан 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 1 01 R404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91 236,52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93 309,13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 1 01 R404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2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91 236,52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93 309,13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 1 01 R462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4 399,35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4 226,83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 1 01 R462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2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4 399,35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4 226,83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Основное мероприятие «Предоставление мер социальной поддержки семьям и детям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 1 02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438,84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456,38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Выплата ежегодного социального пособия на проезд студента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 1 02 7626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438,84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456,38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 1 02 7626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5,84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5,38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 1 02 7626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1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433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451,0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Подпрограмма «Дополнительные меры социальной поддержки для отдельных категорий граждан, поддержка социально ориентированных некоммерческих организаций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 2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49 943,95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49 943,95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Основное мероприятие «Предоставление дополнительных мер социальной поддержки отдельным категориям граждан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 2 01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6 394,35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6 394,35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Выплата ежемесячного пособия малообеспеченной многодетной семье, имеющей детей в возрасте от 1,5 до 3 лет, и малообеспеченной одинокой матери, имеющей ребенка (детей) в возрасте от 1,5 до 3 лет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 2 01 8003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 893,76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 893,76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 2 01 8003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1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 893,76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 893,76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lastRenderedPageBreak/>
              <w:t>Осуществление ежемесячной денежной выплаты ветеранам боевых действий из числа лиц, принимавших участие в боевых действиях на территориях других государств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 2 01 8007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7 621,76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7 621,76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 2 01 8007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1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7 621,76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7 621,76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Предоставление мер социальной поддержки Почетным гражданам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 2 01 8008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938,17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938,17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 2 01 8008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2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938,17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938,17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Осуществление ежемесячной дополнительной выплаты семьям, воспитывающим детей-инвалидов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 2 01 801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 008,77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 008,77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 2 01 801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1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 008,77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 008,77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Выплата ежемесячного социального пособия на проезд в пассажирском транспорте общего пользования детям-инвалида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 2 01 801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 414,3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 414,3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 2 01 801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1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 414,3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 414,3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Выплата ежемесячного социального пособия на проезд в муниципальном транспорте общего пользования членам семей погибших военнослужащих, лиц рядового и начальствующего состава органов внутренних дел и сотрудников учреждений и органов уголовно-исполнительной системы, а также членам руководящих органов отдельных городских общественных организаций ветеранов, инвалидов и лиц, пострадавших от политических репрессий, чья деятельность связана с разъездами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 2 01 8012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 109,14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 109,14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 2 01 8012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1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 109,14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 109,14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Выплата ежемесячного пособия семьям, воспитывающим детей в возрасте до 18 лет, больных целиакией или сахарным диабетом, не имеющих инвалидности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 2 01 8014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3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3,0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 2 01 8014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1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3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3,0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Выплата единовременного пособия на ремонт жилых помещений одиноким и одиноко проживающим участникам и инвалидам Великой Отечественной войны, труженикам тыла, вдовам погибших (умерших) участников Великой Отечественной войны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 2 01 8015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24,48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24,48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 2 01 8015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1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24,48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24,48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lastRenderedPageBreak/>
              <w:t>Выплата единовременного пособия гражданам, оказавшимся в трудной жизненной ситуации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 2 01 8016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 081,6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 081,6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 2 01 8016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1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 081,6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 081,6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Выплата семьям, воспитывающим детей-инвалидов в возрасте до 18 лет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 2 01 8018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 005,29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 005,29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 2 01 8018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1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 005,29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 005,29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Выплата единовременного пособия ветеранам боевых действий, направленным на реабилитацию в Центр восстановительной терапии для воинов-интернационалистов им. М.А. Лиходея на частичное возмещение расходов на проезд к месту лечения и обратно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 2 01 802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54,08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54,08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 2 01 802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1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54,08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54,08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Выплата ежемесячного пособия гражданам, оказавшимся в трудной жизненной ситуации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 2 01 8029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0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0,0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 2 01 8029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2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0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0,0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Осуществление единовременной денежной компенсации отдельным категориям граждан на возмещение расходов, связанных с переносом и (или) приобретением газового водонагревателя (приобретением и установкой электрического водонагревателя)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 2 01 803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00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00,0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 2 01 803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2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00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00,0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Основное мероприятие «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 2 04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1 569,12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1 569,12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 2 04 8022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1 569,12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1 569,12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 2 04 8022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81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1 569,12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1 569,12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Основное мероприятие «Совершенствование социальной поддержки семьи и детей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 2 05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 747,98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 747,98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lastRenderedPageBreak/>
              <w:t>Расходы на реализацию мероприятий, направленных на социальную поддержку семьи и детей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 2 05 205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 747,98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 747,98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 2 05 205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 747,98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 747,98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Основное мероприятие «Поддержка пожилых людей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 2 06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92,5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92,5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Расходы на реализацию мероприятий, направленных на сохранение устойчивого роста уровня и качества жизни людей с ограниченными возможностями здоровья и пожилых людей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 2 06 2052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92,5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92,5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 2 06 2052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92,5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92,5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Основное мероприятие «Проведение мероприятий для отдельных категорий граждан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 2 08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40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40,0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Расходы на повышение социальной активности жителей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 2 08 205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40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40,0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 2 08 205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40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40,0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Подпрограмма «Доступная среда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 3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 608,5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 608,5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Основное мероприятие «Организация работы по оказанию отдельным категориям граждан социальных транспортных услуг и услуг по сопровождению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 3 01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 608,5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 608,5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Расходы на создание условий для беспрепятственного доступа маломобильных групп населения к объектам городской инфраструктуры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 3 01 2053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 608,5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 608,5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 3 01 2053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2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 608,5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 608,5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 387 569,7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 573 514,66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Муниципальная программа «Социальная поддержка населения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 387 569,7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 573 514,66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Подпрограмма «Осуществление отдельных государственных полномочий в области социальной поддержки отдельных категорий граждан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 xml:space="preserve">03 1 00 00000 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 387 569,7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 573 514,66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Основное мероприятие «Предоставление мер социальной поддержки семьям и детям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 1 02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 495 600,99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 619 259,64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 xml:space="preserve"> Выплата пособия на ребенка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 1 02 7627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38 776,96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44 243,01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 1 02 7627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1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38 776,96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44 243,01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 xml:space="preserve">Выплата ежемесячной денежной компенсации на каждого ребенка в возрасте до 18 лет многодетным семьям 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 1 02 7628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35 278,69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47 024,34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 1 02 7628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 682,69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 829,34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 1 02 7628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1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33 596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45 195,0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</w:t>
            </w:r>
            <w:r>
              <w:rPr>
                <w:sz w:val="20"/>
                <w:szCs w:val="20"/>
              </w:rPr>
              <w:t xml:space="preserve"> </w:t>
            </w:r>
            <w:r w:rsidRPr="00F71E3F">
              <w:rPr>
                <w:sz w:val="20"/>
                <w:szCs w:val="20"/>
              </w:rPr>
              <w:t>и школьных письменных принадлежностей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 1 02 7719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6 445,29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7 903,1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 1 02 7719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60,29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75,1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 1 02 7719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1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6 085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7 528,0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 xml:space="preserve">Выплата денежной компенсации семьям, в которых в период с 1 января 2011 года по 31 декабря </w:t>
            </w:r>
            <w:r>
              <w:rPr>
                <w:sz w:val="20"/>
                <w:szCs w:val="20"/>
              </w:rPr>
              <w:t xml:space="preserve">              </w:t>
            </w:r>
            <w:r w:rsidRPr="00F71E3F">
              <w:rPr>
                <w:sz w:val="20"/>
                <w:szCs w:val="20"/>
              </w:rPr>
              <w:t>2015 года родился третий или последующий ребенок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 1 02 7765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407,47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,0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 1 02 7765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,47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,0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 1 02 7765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2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404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,0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Осуществление ежемесячных выплат на детей в возрасте от трех до семи лет включительно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 1 02 R302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 184 692,58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 290 089,19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 1 02 R302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2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 184 692,58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 290 089,19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Реализация регионального проекта «Финансовая поддержка семей при рождении детей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 1 Р1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891 968,71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954 255,02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 1 Р1 5084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11 846,02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23 722,5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 1 Р1 5084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1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11 846,02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23 722,5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Ежемесячная выплата в связи с рождением (усыновлением) первого ребенка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 1 P1 5573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80 122,69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30 532,52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 1 P1 5573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4 489,52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4 489,52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 1 P1 5573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1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75 633,17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26 043,0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6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95 488,12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95 488,92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Муниципальная программа «Социальная поддержка населения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6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9 883,07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9 883,07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lastRenderedPageBreak/>
              <w:t>Подпрограмма «Осуществление отдельных государственных полномочий в области социальной поддержки отдельных категорий граждан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6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 xml:space="preserve">03 1 00 00000 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 746,25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 746,25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Основное мероприятие «Предоставление мер социальной поддержки отдельным категориям граждан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6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 xml:space="preserve">03 1 01 00000 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 546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 546,0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Выплата компенсации расходов на оплату жилых помещений и коммунальных услуг отдельным категориям граждан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6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 1 01 525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 546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 546,0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6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 1 01 525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2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 546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 546,0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Реализация регионального проекта «Финансовая поддержка семей при рождении детей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6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 1 Р1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4 200,25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4 200,25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Ежемесячная выплата в связи с рождением (усыновлением) первого ребенка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6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 1 P1 5573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4 200,25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4 200,25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6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 1 P1 5573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2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4 200,25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4 200,25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Подпрограмма «Дополнительные меры социальной поддержки для отдельных категорий граждан, поддержка социально ориентированных некоммерческих организаций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6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 2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 232,51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 232,51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Основное мероприятие «Поддержка социально ориентированных некоммерческих организаций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6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 2 07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 232,51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 232,51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Субсидии на поддержку социально ориентированных некоммерческих организаций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6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 2 07 6004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 232,51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 232,51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6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 2 07 6004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3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 232,51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 232,51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Подпрограмма «Доступная среда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6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 3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 904,31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 904,31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Основное мероприятие «Организация работы по оказанию отдельным категориям граждан социальных транспортных услуг и услуг по сопровождению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6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 3 01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92,31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92,31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Расходы на создание условий для беспрепятственного доступа маломобильных групп населения к объектам городской инфраструктуры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6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 3 01 2053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92,31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92,31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6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 3 01 2053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5,14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5,14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6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 3 01 2053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85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7,17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7,17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lastRenderedPageBreak/>
              <w:t>Основное мероприятие «Проведение мероприятий по приспособлению жилых помещений инвалидов и общего имущества в многоквартирном доме, в которых проживают инвалиды, с учетом потребностей инвалидов и обеспечения условий их доступности для инвалидов в соответствии с разделами III и IV Правил обеспечения условий доступности для инвалидов жилых помещений и общего имущества в многоквартирном доме, утвержденных постановлением Правительства Российской Федерации от 09 июля 2016 г.</w:t>
            </w:r>
            <w:r>
              <w:rPr>
                <w:sz w:val="20"/>
                <w:szCs w:val="20"/>
              </w:rPr>
              <w:t xml:space="preserve">                        </w:t>
            </w:r>
            <w:r w:rsidRPr="00F71E3F">
              <w:rPr>
                <w:sz w:val="20"/>
                <w:szCs w:val="20"/>
              </w:rPr>
              <w:t xml:space="preserve"> № 649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6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 3 02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 812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 812,0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Проведение мероприятий по приспособлению жилых помещений инвалидов и общего имущества в многоквартирном доме, в которых проживают инвалиды, с учетом потребностей инвалидов и обеспечения условий их доступности для инвалидов в соответствии с разделами III и IV Правил обеспечения условий доступности для инвалидов жилых помещений и общего имущества в многоквартирном доме, утвержденных постановлением Правительства Российской Федерации от 09 июля 2016 г. № 649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6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 3 02 2163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 812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 812,0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6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 3 02 2163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 812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 812,0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Обеспечение деятельности комитета труда и социальной защиты населения администрац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6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7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85 605,05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85 605,85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Непрограммные расходы в рамках обеспечения деятельности комитета труда и социальной защиты населения администрац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6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7 1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85 605,05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85 605,85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6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7 1 00 10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 169,92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 169,92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6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7 1 00 10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2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44,04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44,04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6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7 1 00 10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 023,94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 023,94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6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7 1 00 10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85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,94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,94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6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7 1 00 1002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8 531,82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8 531,82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6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7 1 00 1002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2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8 531,82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8 531,82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Организация и осуществление деятельности по опеке и попечительству в области здравоохранени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6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7 1 00 761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 938,31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 938,31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6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7 1 00 761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2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 656,68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 656,68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6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7 1 00 761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81,63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81,63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Осуществление отдельных государственных полномочий в области труда и социальной защиты отдельных категорий граждан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6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7 1 00 762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3 965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3 965,8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6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7 1 00 762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2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8 873,49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8 873,49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6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7 1 00 762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4 993,18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4 993,98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6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7 1 00 762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85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98,33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98,33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Комитет физической культуры и спорта администрац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44 920,8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44 922,72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Образование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5 465,73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5 465,73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5 465,73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5 465,73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Муниципальная программа «Развитие физической культуры и спорта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8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5 406,9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5 406,9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Подпрограмма «Развитие системы муниципальных бюджетных учреждений физкультурно-спортивной направленности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8 1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5 406,9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5 406,9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Основное мероприятие «Обеспечение деятельности муниципальных бюджетных учреждений дополнительного образования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8 1 01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5 406,9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5 406,9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8 1 01 11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5 406,9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5 406,9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8 1 01 11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5 406,9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5 406,9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5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4,63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4,63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Подпрограмма «Профилактика терроризма, экстремизма, межнациональных (межэтнических) конфликтов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5 1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4,63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4,63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lastRenderedPageBreak/>
              <w:t>Основное мероприятие «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5 1 04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4,63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4,63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Расходы на создание безопасных условий функционирования муниципальных учреждений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5 1 04 2038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4,63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4,63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5 1 04 2038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4,63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4,63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6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4,2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4,2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Подпрограмма «Обеспечение пожарной безопасности в границах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6 2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4,2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4,2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Основное мероприятие «Выполнение противопожарных мероприятий в муниципальных учреждениях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6 2 02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4,2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4,2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Обеспечение пожарной безопасности в муниципальных учреждениях образования, культуры, физической культуры и спорта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6 2 02 2055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4,2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4,2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6 2 02 2055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4,2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4,2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29 455,07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29 456,99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4 760,03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4 760,03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Муниципальная программа «Развитие физической культуры и спорта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8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4 760,03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4 760,03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Подпрограмма «Развитие системы муниципальных бюджетных учреждений физкультурно-спортивной направленности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8 1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4 760,03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4 760,03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Основное мероприятие «Обеспечение деятельности центров спортивной подготовки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8 1 02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4 760,03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4 760,03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8 1 02 11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4 760,03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4 760,03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8 1 02 11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4 760,03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4 760,03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00 544,64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00 546,56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Муниципальная программа «Развитие физической культуры и спорта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8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97 001,31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97 001,31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Подпрограмма «Развитие системы муниципальных бюджетных учреждений физкультурно-спортивной направленности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8 1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89 421,84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89 421,84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lastRenderedPageBreak/>
              <w:t>Основное мероприятие «Обеспечение организации, проведения и участия в официальных физкультурных и спортивных мероприятиях муниципальных бюджетных учреждений физкультурно-спортивной направленност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8 1 03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2 817,18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2 817,18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8 1 03 11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2 817,18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2 817,18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8 1 03 11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2 817,18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2 817,18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Основное мероприятие «Обеспечение деятельности муниципальных бюджетных учреждений спортивной подготовк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8 1 05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76 604,66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76 604,66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8 1 05 11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76 604,66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76 604,66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8 1 05 11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76 604,66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76 604,66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Подпрограмма «Развитие физической культуры и спорта, пропаганда здорового образа жизни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8 2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 579,47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 579,47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Основное мероприятие «Реализация мероприятий, направленных на развитие физической культуры и массового спорта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8 2 01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 013,72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 013,72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Расходы на реализацию мероприятий, направленных на развитие физической культуры и массового спорта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8 2 01 2042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 013,72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 013,72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8 2 01 2042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1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4 997,72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4 997,72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8 2 01 2042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 016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 016,0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Основное мероприятие «Пропаганда здорового образа жизни через средства массовой информации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8 2 02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509,5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509,5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 xml:space="preserve">Расходы на пропаганду здорового образа жизни 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8 2 02 2044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509,5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509,5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8 2 02 2044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509,5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509,5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Основное мероприятие «Подготовка и участие в семинарах, конференциях и курсах повышения квалификации работников отрасли «Физическая культура и спорт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8 2 03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56,25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56,25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Расходы на повышение квалификации работников отрасли «Физическая культура и спорт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8 2 03 2106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56,25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56,25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8 2 03 2106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56,25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56,25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lastRenderedPageBreak/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5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 232,56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 234,48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Подпрограмма «Профилактика терроризма, экстремизма, межнациональных (межэтнических) конфликтов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5 1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 232,56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 234,48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Основное мероприятие «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5 1 04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 232,56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 234,48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Расходы на создание безопасных условий функционирования муниципальных учреждений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5 1 04 2038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 232,56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 234,48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5 1 04 2038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 232,56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 234,48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6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10,77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10,77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Подпрограмма «Обеспечение пожарной безопасности в границах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6 2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10,77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10,77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Основное мероприятие «Выполнение противопожарных мероприятий в муниципальных учреждениях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6 2 02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10,77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10,77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Обеспечение пожарной безопасности в муниципальных учреждениях образования, культуры, физической культуры и спорта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6 2 02 2055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10,77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10,77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6 2 02 2055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10,77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10,77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Спорт высших достижений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 500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 500,0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Муниципальная программа «Развитие физической культуры и спорта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8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 500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 500,0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Подпрограмма «Развитие физической культуры и спорта, пропаганда здорового образа жизни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8 2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 500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 500,0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Основное мероприятие «Предоставление финансовой поддержки некоммерческим организациям, осуществляющим деятельность в области физической культуры и спорта на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8 2 04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 500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 500,0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lastRenderedPageBreak/>
              <w:t>Расходы на предоставление автономной некоммерческой организации «Ставропольский городской авиационный спортивный клуб» субсидии в виде имущественного взноса муниципального образования города Ставрополя Ставропольского кра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8 2 04 6012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 500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 500,0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8 2 04 6012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3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 500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 500,0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5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2 650,4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2 650,4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Обеспечение деятельности комитета физической культуры и спорта администрац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5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8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2 650,4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2 650,4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Непрограммные расходы в рамках обеспечения деятельности комитета физической культуры и спорта администрац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5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8 1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2 650,4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2 650,4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5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8 1 00 10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73,21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73,21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5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8 1 00 10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2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02,21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02,21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5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8 1 00 10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568,88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568,88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5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8 1 00 10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85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,12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,12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5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8 1 00 1002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 273,08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 273,08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5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8 1 00 1002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2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 273,08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 273,08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5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8 1 00 11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1 604,11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1 604,11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5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8 1 00 11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1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 464,11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 464,11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5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8 1 00 11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 140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 140,0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Администрация Ленинского района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</w:t>
            </w:r>
            <w:r w:rsidR="00F87C1C">
              <w:rPr>
                <w:sz w:val="20"/>
                <w:szCs w:val="20"/>
              </w:rPr>
              <w:t>20</w:t>
            </w:r>
            <w:r w:rsidRPr="00F71E3F">
              <w:rPr>
                <w:sz w:val="20"/>
                <w:szCs w:val="20"/>
              </w:rPr>
              <w:t xml:space="preserve"> 4</w:t>
            </w:r>
            <w:r w:rsidR="00F87C1C">
              <w:rPr>
                <w:sz w:val="20"/>
                <w:szCs w:val="20"/>
              </w:rPr>
              <w:t>96</w:t>
            </w:r>
            <w:r w:rsidRPr="00F71E3F">
              <w:rPr>
                <w:sz w:val="20"/>
                <w:szCs w:val="20"/>
              </w:rPr>
              <w:t>,63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85 679,45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46 829,53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46 829,53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45 880,81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45 880,81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Обеспечение деятельности администрации Ленинского района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8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45 880,81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45 880,81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lastRenderedPageBreak/>
              <w:t>Непрограммные расходы в рамках обеспечения деятельности администрации Ленинского района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80 1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45 880,81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45 880,81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80 1 00 10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 594,68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 594,68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80 1 00 10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2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0,48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0,48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80 1 00 10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 881,83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 881,83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80 1 00 10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85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92,37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92,37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80 1 00 1002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40 705,64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40 705,64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80 1 00 1002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2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40 705,64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40 705,64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80 1 00 762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 501,19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 501,19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80 1 00 762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2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 401,95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 401,95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80 1 00 762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99,24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99,24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80 1 00 7636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9,3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9,3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80 1 00 7636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9,3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9,3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948,72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948,72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Муниципальная программа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1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48,72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48,72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Расходы в рамках реализации муниципальной программы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1 Б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48,72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48,72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Основное мероприятие «Управление и распоряжение объектами недвижимого имущества, находящимися в муниципальной собственност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1 Б 02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48,72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48,72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lastRenderedPageBreak/>
              <w:t>Расходы на содержание объектов муниципальной казны города Ставрополя в части жилых помещений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1 Б 02 2084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00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00,0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1 Б 02 2084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00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00,0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Расходы на уплату взносов на капитальный ремонт общего имущества в многоквартирных домах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1 Б 02 2112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48,72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48,72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1 Б 02 2112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48,72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48,72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98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00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00,0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98 1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00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00,0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Дополнительное финансовое обеспечение за счет бюджета города Ставрополя для осуществления переданных отдельных государственных полномочий Ставропольского края по созданию административных комиссий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98 1 00 2136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00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00,0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98 1 00 2136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00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00,0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</w:t>
            </w:r>
            <w:r w:rsidR="00F87C1C">
              <w:rPr>
                <w:sz w:val="20"/>
                <w:szCs w:val="20"/>
              </w:rPr>
              <w:t>6</w:t>
            </w:r>
            <w:r w:rsidRPr="00F71E3F">
              <w:rPr>
                <w:sz w:val="20"/>
                <w:szCs w:val="20"/>
              </w:rPr>
              <w:t xml:space="preserve"> 5</w:t>
            </w:r>
            <w:r w:rsidR="00F87C1C">
              <w:rPr>
                <w:sz w:val="20"/>
                <w:szCs w:val="20"/>
              </w:rPr>
              <w:t>87</w:t>
            </w:r>
            <w:r w:rsidRPr="00F71E3F">
              <w:rPr>
                <w:sz w:val="20"/>
                <w:szCs w:val="20"/>
              </w:rPr>
              <w:t>,91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</w:t>
            </w:r>
            <w:r w:rsidR="00EA0FF0">
              <w:rPr>
                <w:sz w:val="20"/>
                <w:szCs w:val="20"/>
              </w:rPr>
              <w:t>3</w:t>
            </w:r>
            <w:r w:rsidRPr="00F71E3F">
              <w:rPr>
                <w:sz w:val="20"/>
                <w:szCs w:val="20"/>
              </w:rPr>
              <w:t xml:space="preserve"> </w:t>
            </w:r>
            <w:r w:rsidR="00EA0FF0">
              <w:rPr>
                <w:sz w:val="20"/>
                <w:szCs w:val="20"/>
              </w:rPr>
              <w:t>225</w:t>
            </w:r>
            <w:r w:rsidRPr="00F71E3F">
              <w:rPr>
                <w:sz w:val="20"/>
                <w:szCs w:val="20"/>
              </w:rPr>
              <w:t>,91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9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</w:t>
            </w:r>
            <w:r w:rsidR="00F87C1C">
              <w:rPr>
                <w:sz w:val="20"/>
                <w:szCs w:val="20"/>
              </w:rPr>
              <w:t>6</w:t>
            </w:r>
            <w:r w:rsidRPr="00F71E3F">
              <w:rPr>
                <w:sz w:val="20"/>
                <w:szCs w:val="20"/>
              </w:rPr>
              <w:t xml:space="preserve"> 5</w:t>
            </w:r>
            <w:r w:rsidR="00F87C1C">
              <w:rPr>
                <w:sz w:val="20"/>
                <w:szCs w:val="20"/>
              </w:rPr>
              <w:t>87</w:t>
            </w:r>
            <w:r w:rsidRPr="00F71E3F">
              <w:rPr>
                <w:sz w:val="20"/>
                <w:szCs w:val="20"/>
              </w:rPr>
              <w:t>,91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</w:t>
            </w:r>
            <w:r w:rsidR="00EA0FF0">
              <w:rPr>
                <w:sz w:val="20"/>
                <w:szCs w:val="20"/>
              </w:rPr>
              <w:t>3</w:t>
            </w:r>
            <w:r w:rsidRPr="00F71E3F">
              <w:rPr>
                <w:sz w:val="20"/>
                <w:szCs w:val="20"/>
              </w:rPr>
              <w:t xml:space="preserve"> </w:t>
            </w:r>
            <w:r w:rsidR="00EA0FF0">
              <w:rPr>
                <w:sz w:val="20"/>
                <w:szCs w:val="20"/>
              </w:rPr>
              <w:t>225</w:t>
            </w:r>
            <w:r w:rsidRPr="00F71E3F">
              <w:rPr>
                <w:sz w:val="20"/>
                <w:szCs w:val="20"/>
              </w:rPr>
              <w:t>,91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9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</w:t>
            </w:r>
            <w:r w:rsidR="00F87C1C">
              <w:rPr>
                <w:sz w:val="20"/>
                <w:szCs w:val="20"/>
              </w:rPr>
              <w:t>6</w:t>
            </w:r>
            <w:r w:rsidRPr="00F71E3F">
              <w:rPr>
                <w:sz w:val="20"/>
                <w:szCs w:val="20"/>
              </w:rPr>
              <w:t xml:space="preserve"> 5</w:t>
            </w:r>
            <w:r w:rsidR="00F87C1C">
              <w:rPr>
                <w:sz w:val="20"/>
                <w:szCs w:val="20"/>
              </w:rPr>
              <w:t>87</w:t>
            </w:r>
            <w:r w:rsidRPr="00F71E3F">
              <w:rPr>
                <w:sz w:val="20"/>
                <w:szCs w:val="20"/>
              </w:rPr>
              <w:t>,91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</w:t>
            </w:r>
            <w:r w:rsidR="00EA0FF0">
              <w:rPr>
                <w:sz w:val="20"/>
                <w:szCs w:val="20"/>
              </w:rPr>
              <w:t>3</w:t>
            </w:r>
            <w:r w:rsidRPr="00F71E3F">
              <w:rPr>
                <w:sz w:val="20"/>
                <w:szCs w:val="20"/>
              </w:rPr>
              <w:t xml:space="preserve"> </w:t>
            </w:r>
            <w:r w:rsidR="00EA0FF0">
              <w:rPr>
                <w:sz w:val="20"/>
                <w:szCs w:val="20"/>
              </w:rPr>
              <w:t>225</w:t>
            </w:r>
            <w:r w:rsidRPr="00F71E3F">
              <w:rPr>
                <w:sz w:val="20"/>
                <w:szCs w:val="20"/>
              </w:rPr>
              <w:t>,91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 xml:space="preserve">Подпрограмма 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 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9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 2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</w:t>
            </w:r>
            <w:r w:rsidR="00F87C1C">
              <w:rPr>
                <w:sz w:val="20"/>
                <w:szCs w:val="20"/>
              </w:rPr>
              <w:t>6</w:t>
            </w:r>
            <w:r w:rsidRPr="00F71E3F">
              <w:rPr>
                <w:sz w:val="20"/>
                <w:szCs w:val="20"/>
              </w:rPr>
              <w:t xml:space="preserve"> 5</w:t>
            </w:r>
            <w:r w:rsidR="00F87C1C">
              <w:rPr>
                <w:sz w:val="20"/>
                <w:szCs w:val="20"/>
              </w:rPr>
              <w:t>87</w:t>
            </w:r>
            <w:r w:rsidRPr="00F71E3F">
              <w:rPr>
                <w:sz w:val="20"/>
                <w:szCs w:val="20"/>
              </w:rPr>
              <w:t>,91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</w:t>
            </w:r>
            <w:r w:rsidR="00790246">
              <w:rPr>
                <w:sz w:val="20"/>
                <w:szCs w:val="20"/>
              </w:rPr>
              <w:t>3</w:t>
            </w:r>
            <w:r w:rsidRPr="00F71E3F">
              <w:rPr>
                <w:sz w:val="20"/>
                <w:szCs w:val="20"/>
              </w:rPr>
              <w:t xml:space="preserve"> </w:t>
            </w:r>
            <w:r w:rsidR="00790246">
              <w:rPr>
                <w:sz w:val="20"/>
                <w:szCs w:val="20"/>
              </w:rPr>
              <w:t>225</w:t>
            </w:r>
            <w:r w:rsidRPr="00F71E3F">
              <w:rPr>
                <w:sz w:val="20"/>
                <w:szCs w:val="20"/>
              </w:rPr>
              <w:t>,91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Основное мероприятие «Организация дорожной деятельности в отношении автомобильных дорог общего пользования местного значения в границах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9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 2 02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</w:t>
            </w:r>
            <w:r w:rsidR="00F87C1C">
              <w:rPr>
                <w:sz w:val="20"/>
                <w:szCs w:val="20"/>
              </w:rPr>
              <w:t>6</w:t>
            </w:r>
            <w:r w:rsidRPr="00F71E3F">
              <w:rPr>
                <w:sz w:val="20"/>
                <w:szCs w:val="20"/>
              </w:rPr>
              <w:t xml:space="preserve"> 5</w:t>
            </w:r>
            <w:r w:rsidR="00F87C1C">
              <w:rPr>
                <w:sz w:val="20"/>
                <w:szCs w:val="20"/>
              </w:rPr>
              <w:t>87</w:t>
            </w:r>
            <w:r w:rsidRPr="00F71E3F">
              <w:rPr>
                <w:sz w:val="20"/>
                <w:szCs w:val="20"/>
              </w:rPr>
              <w:t>,91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</w:t>
            </w:r>
            <w:r w:rsidR="00790246">
              <w:rPr>
                <w:sz w:val="20"/>
                <w:szCs w:val="20"/>
              </w:rPr>
              <w:t>3</w:t>
            </w:r>
            <w:r w:rsidRPr="00F71E3F">
              <w:rPr>
                <w:sz w:val="20"/>
                <w:szCs w:val="20"/>
              </w:rPr>
              <w:t xml:space="preserve"> </w:t>
            </w:r>
            <w:r w:rsidR="00790246">
              <w:rPr>
                <w:sz w:val="20"/>
                <w:szCs w:val="20"/>
              </w:rPr>
              <w:t>225</w:t>
            </w:r>
            <w:r w:rsidRPr="00F71E3F">
              <w:rPr>
                <w:sz w:val="20"/>
                <w:szCs w:val="20"/>
              </w:rPr>
              <w:t>,91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Расходы на ремонт и содержание внутриквартальных автомобильных дорог общего пользования местного значени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9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 2 02 2082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</w:t>
            </w:r>
            <w:r w:rsidR="00F87C1C">
              <w:rPr>
                <w:sz w:val="20"/>
                <w:szCs w:val="20"/>
              </w:rPr>
              <w:t>2</w:t>
            </w:r>
            <w:r w:rsidRPr="00F71E3F">
              <w:rPr>
                <w:sz w:val="20"/>
                <w:szCs w:val="20"/>
              </w:rPr>
              <w:t xml:space="preserve"> </w:t>
            </w:r>
            <w:r w:rsidR="00F87C1C">
              <w:rPr>
                <w:sz w:val="20"/>
                <w:szCs w:val="20"/>
              </w:rPr>
              <w:t>5</w:t>
            </w:r>
            <w:r w:rsidRPr="00F71E3F">
              <w:rPr>
                <w:sz w:val="20"/>
                <w:szCs w:val="20"/>
              </w:rPr>
              <w:t>69,78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0 069,78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9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 2 02 2082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</w:t>
            </w:r>
            <w:r w:rsidR="00F87C1C">
              <w:rPr>
                <w:sz w:val="20"/>
                <w:szCs w:val="20"/>
              </w:rPr>
              <w:t>2</w:t>
            </w:r>
            <w:r w:rsidRPr="00F71E3F">
              <w:rPr>
                <w:sz w:val="20"/>
                <w:szCs w:val="20"/>
              </w:rPr>
              <w:t xml:space="preserve"> </w:t>
            </w:r>
            <w:r w:rsidR="00F87C1C">
              <w:rPr>
                <w:sz w:val="20"/>
                <w:szCs w:val="20"/>
              </w:rPr>
              <w:t>5</w:t>
            </w:r>
            <w:r w:rsidRPr="00F71E3F">
              <w:rPr>
                <w:sz w:val="20"/>
                <w:szCs w:val="20"/>
              </w:rPr>
              <w:t>69,78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0 069,78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Расходы на содержание автомобильных дорог общего пользования местного значени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9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 2 02 2109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8</w:t>
            </w:r>
            <w:r w:rsidR="00F87C1C">
              <w:rPr>
                <w:sz w:val="20"/>
                <w:szCs w:val="20"/>
              </w:rPr>
              <w:t>4</w:t>
            </w:r>
            <w:r w:rsidRPr="00F71E3F">
              <w:rPr>
                <w:sz w:val="20"/>
                <w:szCs w:val="20"/>
              </w:rPr>
              <w:t xml:space="preserve"> </w:t>
            </w:r>
            <w:r w:rsidR="00F87C1C">
              <w:rPr>
                <w:sz w:val="20"/>
                <w:szCs w:val="20"/>
              </w:rPr>
              <w:t>018</w:t>
            </w:r>
            <w:r w:rsidRPr="00F71E3F">
              <w:rPr>
                <w:sz w:val="20"/>
                <w:szCs w:val="20"/>
              </w:rPr>
              <w:t>,13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8</w:t>
            </w:r>
            <w:r w:rsidR="008D7C3C">
              <w:rPr>
                <w:sz w:val="20"/>
                <w:szCs w:val="20"/>
              </w:rPr>
              <w:t>3</w:t>
            </w:r>
            <w:r w:rsidRPr="00F71E3F">
              <w:rPr>
                <w:sz w:val="20"/>
                <w:szCs w:val="20"/>
              </w:rPr>
              <w:t xml:space="preserve"> </w:t>
            </w:r>
            <w:r w:rsidR="008D7C3C">
              <w:rPr>
                <w:sz w:val="20"/>
                <w:szCs w:val="20"/>
              </w:rPr>
              <w:t>516</w:t>
            </w:r>
            <w:r w:rsidRPr="00F71E3F">
              <w:rPr>
                <w:sz w:val="20"/>
                <w:szCs w:val="20"/>
              </w:rPr>
              <w:t>,13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9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 2 02 2109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8</w:t>
            </w:r>
            <w:r w:rsidR="00F87C1C">
              <w:rPr>
                <w:sz w:val="20"/>
                <w:szCs w:val="20"/>
              </w:rPr>
              <w:t>4</w:t>
            </w:r>
            <w:r w:rsidRPr="00F71E3F">
              <w:rPr>
                <w:sz w:val="20"/>
                <w:szCs w:val="20"/>
              </w:rPr>
              <w:t xml:space="preserve"> </w:t>
            </w:r>
            <w:r w:rsidR="00F87C1C">
              <w:rPr>
                <w:sz w:val="20"/>
                <w:szCs w:val="20"/>
              </w:rPr>
              <w:t>018</w:t>
            </w:r>
            <w:r w:rsidRPr="00F71E3F">
              <w:rPr>
                <w:sz w:val="20"/>
                <w:szCs w:val="20"/>
              </w:rPr>
              <w:t>,13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8</w:t>
            </w:r>
            <w:r w:rsidR="008D7C3C">
              <w:rPr>
                <w:sz w:val="20"/>
                <w:szCs w:val="20"/>
              </w:rPr>
              <w:t>3</w:t>
            </w:r>
            <w:r w:rsidRPr="00F71E3F">
              <w:rPr>
                <w:sz w:val="20"/>
                <w:szCs w:val="20"/>
              </w:rPr>
              <w:t xml:space="preserve"> </w:t>
            </w:r>
            <w:r w:rsidR="008D7C3C">
              <w:rPr>
                <w:sz w:val="20"/>
                <w:szCs w:val="20"/>
              </w:rPr>
              <w:t>5</w:t>
            </w:r>
            <w:r w:rsidR="00F87C1C">
              <w:rPr>
                <w:sz w:val="20"/>
                <w:szCs w:val="20"/>
              </w:rPr>
              <w:t>1</w:t>
            </w:r>
            <w:r w:rsidR="008D7C3C">
              <w:rPr>
                <w:sz w:val="20"/>
                <w:szCs w:val="20"/>
              </w:rPr>
              <w:t>6</w:t>
            </w:r>
            <w:r w:rsidRPr="00F71E3F">
              <w:rPr>
                <w:sz w:val="20"/>
                <w:szCs w:val="20"/>
              </w:rPr>
              <w:t>,13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</w:t>
            </w:r>
            <w:r w:rsidR="00F87C1C">
              <w:rPr>
                <w:sz w:val="20"/>
                <w:szCs w:val="20"/>
              </w:rPr>
              <w:t>5</w:t>
            </w:r>
            <w:r w:rsidRPr="00F71E3F">
              <w:rPr>
                <w:sz w:val="20"/>
                <w:szCs w:val="20"/>
              </w:rPr>
              <w:t xml:space="preserve"> 368,19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3 913,01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 680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 680,0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 680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 680,0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Подпрограмма «Развитие жилищно-коммунального хозяйства на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 1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 680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 680,0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Основное мероприятие «Повышение уровня технического состояния многоквартирных домов и продление сроков их эксплуатации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 1 01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 680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 680,0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Расходы на проведение капитального ремонта муниципального жилищного фонда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 1 01 2019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 680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 680,0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 1 01 2019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 680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 680,0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</w:t>
            </w:r>
            <w:r w:rsidR="00F87C1C">
              <w:rPr>
                <w:sz w:val="20"/>
                <w:szCs w:val="20"/>
              </w:rPr>
              <w:t>3</w:t>
            </w:r>
            <w:r w:rsidRPr="00F71E3F">
              <w:rPr>
                <w:sz w:val="20"/>
                <w:szCs w:val="20"/>
              </w:rPr>
              <w:t xml:space="preserve"> 688,19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2 233,01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</w:t>
            </w:r>
            <w:r w:rsidR="00F87C1C">
              <w:rPr>
                <w:sz w:val="20"/>
                <w:szCs w:val="20"/>
              </w:rPr>
              <w:t>3</w:t>
            </w:r>
            <w:r w:rsidRPr="00F71E3F">
              <w:rPr>
                <w:sz w:val="20"/>
                <w:szCs w:val="20"/>
              </w:rPr>
              <w:t xml:space="preserve"> 688,19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2 233,01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Подпрограмма «Благоустройство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 3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</w:t>
            </w:r>
            <w:r w:rsidR="00F87C1C">
              <w:rPr>
                <w:sz w:val="20"/>
                <w:szCs w:val="20"/>
              </w:rPr>
              <w:t>3</w:t>
            </w:r>
            <w:r w:rsidRPr="00F71E3F">
              <w:rPr>
                <w:sz w:val="20"/>
                <w:szCs w:val="20"/>
              </w:rPr>
              <w:t xml:space="preserve"> 688,19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2 233,01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Основное мероприятие «Благоустройство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 3 04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</w:t>
            </w:r>
            <w:r w:rsidR="00F87C1C">
              <w:rPr>
                <w:sz w:val="20"/>
                <w:szCs w:val="20"/>
              </w:rPr>
              <w:t>3</w:t>
            </w:r>
            <w:r w:rsidRPr="00F71E3F">
              <w:rPr>
                <w:sz w:val="20"/>
                <w:szCs w:val="20"/>
              </w:rPr>
              <w:t xml:space="preserve"> 688,19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2 233,01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 3 04 203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</w:t>
            </w:r>
            <w:r w:rsidR="00F87C1C">
              <w:rPr>
                <w:sz w:val="20"/>
                <w:szCs w:val="20"/>
              </w:rPr>
              <w:t>9</w:t>
            </w:r>
            <w:r w:rsidRPr="00F71E3F">
              <w:rPr>
                <w:sz w:val="20"/>
                <w:szCs w:val="20"/>
              </w:rPr>
              <w:t xml:space="preserve"> 341,52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1 815,21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 3 04 203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</w:t>
            </w:r>
            <w:r w:rsidR="00F87C1C">
              <w:rPr>
                <w:sz w:val="20"/>
                <w:szCs w:val="20"/>
              </w:rPr>
              <w:t>9</w:t>
            </w:r>
            <w:r w:rsidRPr="00F71E3F">
              <w:rPr>
                <w:sz w:val="20"/>
                <w:szCs w:val="20"/>
              </w:rPr>
              <w:t xml:space="preserve"> 341,52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1 815,21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Расходы на проведение работ по уходу за зелеными насаждениями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 3 04 2107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941,72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941,72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 3 04 2107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941,72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941,72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 xml:space="preserve">Расходы на осуществление функций административного центра Ставропольского края на содержание центральной части города Ставрополя 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 3 04 S6416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9 476,08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9 476,08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в том числе: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 3 04 S6416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9 476,08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9 476,08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 3 04 S6416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9 476,08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9 476,08</w:t>
            </w:r>
          </w:p>
        </w:tc>
      </w:tr>
      <w:tr w:rsidR="00092739" w:rsidRPr="00F71E3F" w:rsidTr="009C01D0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lastRenderedPageBreak/>
              <w:t>Реализация инициативного проекта за счет инициативных платежей (благоустройство территории в районе домов по улице Ленина №100 и проезду Ленинградскому №24 в г. Ставрополь Ставропольского края)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 3 04 2ИП05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 500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,00</w:t>
            </w:r>
          </w:p>
        </w:tc>
      </w:tr>
      <w:tr w:rsidR="00092739" w:rsidRPr="00F71E3F" w:rsidTr="009C01D0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в том числе: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1424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</w:tr>
      <w:tr w:rsidR="00092739" w:rsidRPr="00F71E3F" w:rsidTr="009C01D0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средства физических лиц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 3 04 2ИП05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00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,00</w:t>
            </w:r>
          </w:p>
        </w:tc>
      </w:tr>
      <w:tr w:rsidR="00092739" w:rsidRPr="00F71E3F" w:rsidTr="009C01D0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средства организаций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 3 04 2ИП05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 200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,00</w:t>
            </w:r>
          </w:p>
        </w:tc>
      </w:tr>
      <w:tr w:rsidR="00092739" w:rsidRPr="00F71E3F" w:rsidTr="009C01D0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 3 04 2ИП05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 500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,00</w:t>
            </w:r>
          </w:p>
        </w:tc>
      </w:tr>
      <w:tr w:rsidR="00092739" w:rsidRPr="00F71E3F" w:rsidTr="009C01D0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Реализация инициативного проекта за счет инициативных платежей (благоустройство территории в районе домов по проезду Энгельса, 27-28, 23-24 в г. Ставрополь Ставропольского края)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 3 04 2ИП02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 500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,00</w:t>
            </w:r>
          </w:p>
        </w:tc>
      </w:tr>
      <w:tr w:rsidR="00092739" w:rsidRPr="00F71E3F" w:rsidTr="009C01D0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в том числе: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1424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</w:tr>
      <w:tr w:rsidR="00092739" w:rsidRPr="00F71E3F" w:rsidTr="009C01D0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средства физических лиц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 3 04 2ИП02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00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,00</w:t>
            </w:r>
          </w:p>
        </w:tc>
      </w:tr>
      <w:tr w:rsidR="00092739" w:rsidRPr="00F71E3F" w:rsidTr="009C01D0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средства организаций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 3 04 2ИП02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 200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,00</w:t>
            </w:r>
          </w:p>
        </w:tc>
      </w:tr>
      <w:tr w:rsidR="00092739" w:rsidRPr="00F71E3F" w:rsidTr="009C01D0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 3 04 2ИП02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 500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,00</w:t>
            </w:r>
          </w:p>
        </w:tc>
      </w:tr>
      <w:tr w:rsidR="00092739" w:rsidRPr="00F71E3F" w:rsidTr="009C01D0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Реализация инициативного проекта (благоустройство территории в районе домов по улице Ленина №100 и проезду Ленинградскому №24 в г. Ставрополь Ставропольского края)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 3 04 SИП05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 496,66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,0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в том числе: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</w:tr>
      <w:tr w:rsidR="00092739" w:rsidRPr="00F71E3F" w:rsidTr="009C01D0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 3 04 SИП05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4 496,66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,00</w:t>
            </w:r>
          </w:p>
        </w:tc>
      </w:tr>
      <w:tr w:rsidR="00092739" w:rsidRPr="00F71E3F" w:rsidTr="009C01D0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 3 04 SИП05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 000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,00</w:t>
            </w:r>
          </w:p>
        </w:tc>
      </w:tr>
      <w:tr w:rsidR="00092739" w:rsidRPr="00F71E3F" w:rsidTr="009C01D0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 3 04 SИП05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 496,66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,00</w:t>
            </w:r>
          </w:p>
        </w:tc>
      </w:tr>
      <w:tr w:rsidR="00092739" w:rsidRPr="00F71E3F" w:rsidTr="009C01D0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Реализация инициативного проекта (благоустройство территории в районе домов по проезду Энгельса, 27-28, 23-24 в г. Ставрополь Ставропольского края)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 3 04 SИП02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 432,21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,00</w:t>
            </w:r>
          </w:p>
        </w:tc>
      </w:tr>
      <w:tr w:rsidR="00092739" w:rsidRPr="00F71E3F" w:rsidTr="009C01D0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в том числе: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1424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</w:tr>
      <w:tr w:rsidR="00092739" w:rsidRPr="00F71E3F" w:rsidTr="009C01D0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 3 04 SИП02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4 432,21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,00</w:t>
            </w:r>
          </w:p>
        </w:tc>
      </w:tr>
      <w:tr w:rsidR="00092739" w:rsidRPr="00F71E3F" w:rsidTr="009C01D0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 3 04 SИП02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 000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,00</w:t>
            </w:r>
          </w:p>
        </w:tc>
      </w:tr>
      <w:tr w:rsidR="00092739" w:rsidRPr="00F71E3F" w:rsidTr="009C01D0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 3 04 SИП02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 432,21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,0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 711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 711,0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Культура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 711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 711,0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Муниципальная программа «Культура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 711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 711,0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 xml:space="preserve"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 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 1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 711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 711,0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lastRenderedPageBreak/>
              <w:t>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 1 01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 711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 711,0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 1 01 2006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 095,45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 095,45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 1 01 2006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 095,45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 095,45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Расходы на размещение информационных баннеров на лайтбоксах на остановочных пунктах в городе Ставрополе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 1 01 2113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5,55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5,55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 1 01 2113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5,55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5,55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Администрация Октябрьского района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62 819,14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62 519,14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44 074,57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44 074,57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42 972,03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42 972,03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Обеспечение деятельности администрации Октябрьского района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81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42 972,03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42 972,03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Непрограммные расходы в рамках обеспечения деятельности администрации Октябрьского района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81 1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42 972,03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42 972,03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81 1 00 10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 987,32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 987,32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81 1 00 10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2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37,1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37,1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81 1 00 10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 308,9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 308,9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81 1 00 10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85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41,32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41,32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81 1 00 1002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7 159,39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7 159,39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81 1 00 1002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2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7 159,39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7 159,39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lastRenderedPageBreak/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81 1 00 762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 746,02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 746,02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81 1 00 762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2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 647,96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 647,96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81 1 00 762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98,06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98,06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81 1 00 7636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9,3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9,3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81 1 00 7636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9,3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9,3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 102,54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 102,54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Муниципальная программа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1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402,54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402,54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Расходы в рамках реализации муниципальной программы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1 Б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402,54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402,54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Основное мероприятие «Управление и распоряжение объектами недвижимого имущества, находящимися в муниципальной собственност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1 Б 02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402,54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402,54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Расходы на содержание объектов муниципальной казны города Ставрополя в части жилых помещений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1 Б 02 2084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402,54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402,54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1 Б 02 2084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402,54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402,54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98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00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00,0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98 1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00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00,0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Дополнительное финансовое обеспечение за счет бюджета города Ставрополя для осуществления переданных отдельных государственных полномочий Ставропольского края по созданию административных комиссий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98 1 00 2136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00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00,0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98 1 00 2136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00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00,0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4 187,74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3 887,74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lastRenderedPageBreak/>
              <w:t>Дорожное хозяйство (дорожные фонды)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9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4 187,74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3 887,74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9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4 187,74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3 887,74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 xml:space="preserve">Подпрограмма 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 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9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 2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4 187,74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3 887,74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Основное мероприятие «Организация дорожной деятельности в отношении автомобильных дорог общего пользования местного значения в границах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9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 2 02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4 187,74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3 887,74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Расходы на ремонт и содержание внутриквартальных автомобильных дорог общего пользования местного значени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9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 2 02 2082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 631,23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 331,23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9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 2 02 2082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 631,23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 331,23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Расходы на содержание автомобильных дорог общего пользования местного значени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9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 2 02 2109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3 556,51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3 556,51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9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 2 02 2109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3 556,51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3 556,51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43 076,83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43 076,83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 167,08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 167,08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 167,08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 167,08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Подпрограмма «Развитие жилищно-коммунального хозяйства на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 1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 167,08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 167,08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Основное мероприятие «Повышение уровня технического состояния многоквартирных домов и продление сроков их эксплуатации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 1 01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 167,08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 167,08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Расходы на проведение капитального ремонта муниципального жилищного фонда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 1 01 2019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 167,08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 167,08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 1 01 2019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 167,08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 167,08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41 909,75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41 909,75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41 909,75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41 909,75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lastRenderedPageBreak/>
              <w:t>Подпрограмма «Благоустройство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 3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41 909,75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41 909,75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Основное мероприятие «Благоустройство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 3 04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41 909,75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41 909,75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 3 04 203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3 971,16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3 971,16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 3 04 203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3 971,16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3 971,16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Расходы на проведение работ по уходу за зелеными насаждениями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 3 04 2107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941,72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941,72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 3 04 2107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941,72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941,72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Расходы на осуществление функций административного центра Ставропольского края за счет средств краевого бюджета на содержание центральной част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 3 04 S6416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 996,87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 996,87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в том числе: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 3 04 S6416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 996,87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 996,87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 3 04 S6416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 996,87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 996,87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 480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 480,0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Культура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 480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 480,0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Муниципальная программа «Культура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 480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 480,0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 1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 480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 480,0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 1 01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 480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 480,0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 1 01 2006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919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919,0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 1 01 2006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919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919,0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Расходы на размещение информационных баннеров на лайтбоксах на остановочных пунктах в городе Ставрополе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 1 01 2113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561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561,0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 1 01 2113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561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561,0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Администрация Промышленного района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1</w:t>
            </w:r>
            <w:r w:rsidR="00F87C1C">
              <w:rPr>
                <w:sz w:val="20"/>
                <w:szCs w:val="20"/>
              </w:rPr>
              <w:t>8</w:t>
            </w:r>
            <w:r w:rsidRPr="00F71E3F">
              <w:rPr>
                <w:sz w:val="20"/>
                <w:szCs w:val="20"/>
              </w:rPr>
              <w:t xml:space="preserve"> </w:t>
            </w:r>
            <w:r w:rsidR="00F87C1C">
              <w:rPr>
                <w:sz w:val="20"/>
                <w:szCs w:val="20"/>
              </w:rPr>
              <w:t>878</w:t>
            </w:r>
            <w:r w:rsidRPr="00F71E3F">
              <w:rPr>
                <w:sz w:val="20"/>
                <w:szCs w:val="20"/>
              </w:rPr>
              <w:t>,5</w:t>
            </w:r>
            <w:r w:rsidR="00F87C1C">
              <w:rPr>
                <w:sz w:val="20"/>
                <w:szCs w:val="20"/>
              </w:rPr>
              <w:t>3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97 196,47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 738,25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 738,25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 447,16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 447,16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Обеспечение деятельности администрации Промышленного района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82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 447,16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 447,16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Непрограммные расходы в рамках обеспечения деятельности администрации Промышленного района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82 1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 447,16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 447,16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82 1 00 10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5 196,15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5 196,15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82 1 00 10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2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853,17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853,17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82 1 00 10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4 067,75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4 067,75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82 1 00 10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85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75,23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75,23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82 1 00 1002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53 969,59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53 969,59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82 1 00 1002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2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53 969,59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53 969,59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82 1 00 762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 199,28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 199,28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82 1 00 762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2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 073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 073,0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82 1 00 762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26,28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26,28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82 1 00 7636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82,14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82,14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82 1 00 7636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82,14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82,14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 291,09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 291,09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lastRenderedPageBreak/>
              <w:t>Муниципальная программа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1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591,09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591,09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Расходы в рамках реализации муниципальной программы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1 Б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591,09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591,09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Основное мероприятие «Управление и распоряжение объектами недвижимого имущества, находящимися в муниципальной собственност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1 Б 02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591,09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591,09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Расходы на содержание объектов муниципальной казны города Ставрополя в части жилых помещений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1 Б 02 2084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490,93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490,93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1 Б 02 2084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490,93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490,93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Расходы на уплату взносов на капитальный ремонт общего имущества в многоквартирных домах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1 Б 02 2112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0,16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0,16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1 Б 02 2112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0,16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0,16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98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00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00,0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98 1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00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00,0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Дополнительное финансовое обеспечение за счет бюджета города Ставрополя для осуществления переданных отдельных государственных полномочий Ставропольского края по созданию административных комиссий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98 1 00 2136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00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00,0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98 1 00 2136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00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00,0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8</w:t>
            </w:r>
            <w:r w:rsidR="00230FCE">
              <w:rPr>
                <w:sz w:val="20"/>
                <w:szCs w:val="20"/>
              </w:rPr>
              <w:t>7</w:t>
            </w:r>
            <w:r w:rsidRPr="00F71E3F">
              <w:rPr>
                <w:sz w:val="20"/>
                <w:szCs w:val="20"/>
              </w:rPr>
              <w:t xml:space="preserve"> </w:t>
            </w:r>
            <w:r w:rsidR="00230FCE">
              <w:rPr>
                <w:sz w:val="20"/>
                <w:szCs w:val="20"/>
              </w:rPr>
              <w:t>374</w:t>
            </w:r>
            <w:r w:rsidRPr="00F71E3F">
              <w:rPr>
                <w:sz w:val="20"/>
                <w:szCs w:val="20"/>
              </w:rPr>
              <w:t>,6</w:t>
            </w:r>
            <w:r w:rsidR="00230FCE">
              <w:rPr>
                <w:sz w:val="20"/>
                <w:szCs w:val="20"/>
              </w:rPr>
              <w:t>4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79 386,36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9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8</w:t>
            </w:r>
            <w:r w:rsidR="00230FCE">
              <w:rPr>
                <w:sz w:val="20"/>
                <w:szCs w:val="20"/>
              </w:rPr>
              <w:t>7</w:t>
            </w:r>
            <w:r w:rsidRPr="00F71E3F">
              <w:rPr>
                <w:sz w:val="20"/>
                <w:szCs w:val="20"/>
              </w:rPr>
              <w:t xml:space="preserve"> </w:t>
            </w:r>
            <w:r w:rsidR="00230FCE">
              <w:rPr>
                <w:sz w:val="20"/>
                <w:szCs w:val="20"/>
              </w:rPr>
              <w:t>374</w:t>
            </w:r>
            <w:r w:rsidRPr="00F71E3F">
              <w:rPr>
                <w:sz w:val="20"/>
                <w:szCs w:val="20"/>
              </w:rPr>
              <w:t>,6</w:t>
            </w:r>
            <w:r w:rsidR="00230FCE">
              <w:rPr>
                <w:sz w:val="20"/>
                <w:szCs w:val="20"/>
              </w:rPr>
              <w:t>4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79 386,36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9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8</w:t>
            </w:r>
            <w:r w:rsidR="00230FCE">
              <w:rPr>
                <w:sz w:val="20"/>
                <w:szCs w:val="20"/>
              </w:rPr>
              <w:t>7</w:t>
            </w:r>
            <w:r w:rsidRPr="00F71E3F">
              <w:rPr>
                <w:sz w:val="20"/>
                <w:szCs w:val="20"/>
              </w:rPr>
              <w:t xml:space="preserve"> </w:t>
            </w:r>
            <w:r w:rsidR="00230FCE">
              <w:rPr>
                <w:sz w:val="20"/>
                <w:szCs w:val="20"/>
              </w:rPr>
              <w:t>374</w:t>
            </w:r>
            <w:r w:rsidRPr="00F71E3F">
              <w:rPr>
                <w:sz w:val="20"/>
                <w:szCs w:val="20"/>
              </w:rPr>
              <w:t>,6</w:t>
            </w:r>
            <w:r w:rsidR="00230FCE">
              <w:rPr>
                <w:sz w:val="20"/>
                <w:szCs w:val="20"/>
              </w:rPr>
              <w:t>4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79 386,36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lastRenderedPageBreak/>
              <w:t xml:space="preserve">Подпрограмма 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 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9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 2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8</w:t>
            </w:r>
            <w:r w:rsidR="00230FCE">
              <w:rPr>
                <w:sz w:val="20"/>
                <w:szCs w:val="20"/>
              </w:rPr>
              <w:t>7</w:t>
            </w:r>
            <w:r w:rsidRPr="00F71E3F">
              <w:rPr>
                <w:sz w:val="20"/>
                <w:szCs w:val="20"/>
              </w:rPr>
              <w:t xml:space="preserve"> </w:t>
            </w:r>
            <w:r w:rsidR="00230FCE">
              <w:rPr>
                <w:sz w:val="20"/>
                <w:szCs w:val="20"/>
              </w:rPr>
              <w:t>374</w:t>
            </w:r>
            <w:r w:rsidRPr="00F71E3F">
              <w:rPr>
                <w:sz w:val="20"/>
                <w:szCs w:val="20"/>
              </w:rPr>
              <w:t>,6</w:t>
            </w:r>
            <w:r w:rsidR="00230FCE">
              <w:rPr>
                <w:sz w:val="20"/>
                <w:szCs w:val="20"/>
              </w:rPr>
              <w:t>4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79 386,36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Основное мероприятие «Организация дорожной деятельности в отношении автомобильных дорог общего пользования местного значения в границах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9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 2 02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8</w:t>
            </w:r>
            <w:r w:rsidR="00230FCE">
              <w:rPr>
                <w:sz w:val="20"/>
                <w:szCs w:val="20"/>
              </w:rPr>
              <w:t>7</w:t>
            </w:r>
            <w:r w:rsidRPr="00F71E3F">
              <w:rPr>
                <w:sz w:val="20"/>
                <w:szCs w:val="20"/>
              </w:rPr>
              <w:t xml:space="preserve"> </w:t>
            </w:r>
            <w:r w:rsidR="00230FCE">
              <w:rPr>
                <w:sz w:val="20"/>
                <w:szCs w:val="20"/>
              </w:rPr>
              <w:t>374</w:t>
            </w:r>
            <w:r w:rsidRPr="00F71E3F">
              <w:rPr>
                <w:sz w:val="20"/>
                <w:szCs w:val="20"/>
              </w:rPr>
              <w:t>,6</w:t>
            </w:r>
            <w:r w:rsidR="00230FCE">
              <w:rPr>
                <w:sz w:val="20"/>
                <w:szCs w:val="20"/>
              </w:rPr>
              <w:t>4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79 386,36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Расходы на ремонт и содержание внутриквартальных автомобильных дорог общего пользования местного значени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9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 2 02 2082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230FCE" w:rsidP="00092739">
            <w:pPr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092739" w:rsidRPr="00F71E3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58</w:t>
            </w:r>
            <w:r w:rsidR="00092739" w:rsidRPr="00F71E3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8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2 570,6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9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 2 02 2082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230FCE" w:rsidP="00092739">
            <w:pPr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092739" w:rsidRPr="00F71E3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58</w:t>
            </w:r>
            <w:r w:rsidR="00092739" w:rsidRPr="00F71E3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8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2 570,6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Расходы на содержание автомобильных дорог общего пользования местного значени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9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 2 02 2109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66 815,76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66 815,76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9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 2 02 2109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66 815,76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66 815,76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4 932,51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52 609,36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4 180,52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4 180,52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4 180,52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4 180,52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Подпрограмма «Развитие жилищно-коммунального хозяйства на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 1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4 180,52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4 180,52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Основное мероприятие «Повышение уровня технического состояния многоквартирных домов и продление сроков их эксплуатации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 1 01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4 180,52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4 180,52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Расходы на проведение капитального ремонта муниципального жилищного фонда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 1 01 2019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4 180,52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4 180,52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 1 01 2019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4 180,52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4 180,52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 751,99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48 428,84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 751,99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48 428,84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Подпрограмма «Благоустройство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 3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 751,99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48 428,84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Основное мероприятие «Благоустройство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 3 04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 751,99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48 428,84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 3 04 203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47 887,12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47 487,12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 3 04 203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47 887,12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47 487,12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Расходы на проведение работ по уходу за зелеными насаждениями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 3 04 2107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941,72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941,72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 3 04 2107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941,72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941,72</w:t>
            </w:r>
          </w:p>
        </w:tc>
      </w:tr>
      <w:tr w:rsidR="00092739" w:rsidRPr="00F71E3F" w:rsidTr="009C01D0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Реализация инициативного проекта за счет инициативных платежей (благоустройство сквера в районе д</w:t>
            </w:r>
            <w:r>
              <w:rPr>
                <w:sz w:val="20"/>
                <w:szCs w:val="20"/>
              </w:rPr>
              <w:t>ома 41/1 по ул. Доваторцев в г. </w:t>
            </w:r>
            <w:r w:rsidRPr="00F71E3F">
              <w:rPr>
                <w:sz w:val="20"/>
                <w:szCs w:val="20"/>
              </w:rPr>
              <w:t>Ставрополь Ставропольского края)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 3 04 2ИП03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 500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,00</w:t>
            </w:r>
          </w:p>
        </w:tc>
      </w:tr>
      <w:tr w:rsidR="00092739" w:rsidRPr="00F71E3F" w:rsidTr="009C01D0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в том числе: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1424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</w:tr>
      <w:tr w:rsidR="00092739" w:rsidRPr="00F71E3F" w:rsidTr="009C01D0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средства физических лиц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 3 04 2ИП03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00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,00</w:t>
            </w:r>
          </w:p>
        </w:tc>
      </w:tr>
      <w:tr w:rsidR="00092739" w:rsidRPr="00F71E3F" w:rsidTr="009C01D0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средства организаций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 3 04 2ИП03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 200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,00</w:t>
            </w:r>
          </w:p>
        </w:tc>
      </w:tr>
      <w:tr w:rsidR="00092739" w:rsidRPr="00F71E3F" w:rsidTr="009C01D0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 3 04 2ИП03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 500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,00</w:t>
            </w:r>
          </w:p>
        </w:tc>
      </w:tr>
      <w:tr w:rsidR="00092739" w:rsidRPr="00F71E3F" w:rsidTr="009C01D0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 xml:space="preserve">Реализация инициативного проекта (благоустройство сквера в районе дома 41/1 по ул. Доваторцев в </w:t>
            </w:r>
            <w:r>
              <w:rPr>
                <w:sz w:val="20"/>
                <w:szCs w:val="20"/>
              </w:rPr>
              <w:t xml:space="preserve">                   </w:t>
            </w:r>
            <w:r w:rsidRPr="00F71E3F">
              <w:rPr>
                <w:sz w:val="20"/>
                <w:szCs w:val="20"/>
              </w:rPr>
              <w:t>г. Ставрополь Ставропольского края)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 3 04 SИП03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 423,15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,00</w:t>
            </w:r>
          </w:p>
        </w:tc>
      </w:tr>
      <w:tr w:rsidR="00092739" w:rsidRPr="00F71E3F" w:rsidTr="009C01D0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в том числе: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1424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</w:tr>
      <w:tr w:rsidR="00092739" w:rsidRPr="00F71E3F" w:rsidTr="009C01D0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 3 04 SИП03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4 423,15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,00</w:t>
            </w:r>
          </w:p>
        </w:tc>
      </w:tr>
      <w:tr w:rsidR="00092739" w:rsidRPr="00F71E3F" w:rsidTr="009C01D0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 3 04 SИП03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 000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,00</w:t>
            </w:r>
          </w:p>
        </w:tc>
      </w:tr>
      <w:tr w:rsidR="00092739" w:rsidRPr="00F71E3F" w:rsidTr="009C01D0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 3 04 SИП03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 423,15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,0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 833,13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 462,5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Культура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 833,13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 462,5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Муниципальная программа «Культура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 833,13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 462,5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 xml:space="preserve"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 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 1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 462,5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 462,5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 1 01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 462,5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 462,5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 1 01 2006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911,5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911,5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 1 01 2006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911,5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911,5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lastRenderedPageBreak/>
              <w:t>Расходы на размещение информационных баннеров на лайтбоксах на остановочных пунктах в городе Ставрополе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 1 01 2113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 551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 551,0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 1 01 2113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 551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 551,0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Подпрограмма «Развитие культуры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 2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 370,63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,0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Основное мероприятие «Сохранение объектов культурного наследия (памятников истории и культуры), находящихся в муниципальной собственност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 2 09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 370,63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,0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Расходы на изготовление научно-проектной документации для проведения работ по сохранению объектов культурного наследия, находящихся в муниципальной собственност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 2 09 2175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 370,63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,0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 2 09 2175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 370,63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,0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Комитет городского хозяйства администрац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 xml:space="preserve">1 </w:t>
            </w:r>
            <w:r w:rsidR="00230FCE">
              <w:rPr>
                <w:sz w:val="20"/>
                <w:szCs w:val="20"/>
              </w:rPr>
              <w:t>647</w:t>
            </w:r>
            <w:r w:rsidRPr="00F71E3F">
              <w:rPr>
                <w:sz w:val="20"/>
                <w:szCs w:val="20"/>
              </w:rPr>
              <w:t xml:space="preserve"> </w:t>
            </w:r>
            <w:r w:rsidR="00230FCE">
              <w:rPr>
                <w:sz w:val="20"/>
                <w:szCs w:val="20"/>
              </w:rPr>
              <w:t>155</w:t>
            </w:r>
            <w:r w:rsidRPr="00F71E3F">
              <w:rPr>
                <w:sz w:val="20"/>
                <w:szCs w:val="20"/>
              </w:rPr>
              <w:t>,9</w:t>
            </w:r>
            <w:r w:rsidR="00230FCE">
              <w:rPr>
                <w:sz w:val="20"/>
                <w:szCs w:val="20"/>
              </w:rPr>
              <w:t>1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555 132,12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830,95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830,95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830,95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830,95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Муниципальная программа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1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30,95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30,95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Расходы в рамках реализации муниципальной программы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1 Б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30,95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30,95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Основное мероприятие «Управление и распоряжение объектами недвижимого имущества, находящимися в муниципальной собственност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1 Б 02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30,95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30,95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 xml:space="preserve">Расходы на содержание объектов муниципальной казны города Ставрополя в части нежилых помещений 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1 Б 02 2007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48,63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48,63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1 Б 02 2007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48,63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48,63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Расходы на уплату взносов на капитальный ремонт общего имущества в многоквартирных домах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1 Б 02 2112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82,32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82,32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1 Б 02 2112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82,32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82,32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Обеспечение деятельности комитета городского хозяйства администрац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83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500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500,0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Непрограммные расходы в рамках обеспечения деятельности комитета городского хозяйства администрац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83 1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500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500,0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83 1 00 2005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500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500,0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83 1 00 2005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83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500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500,0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 xml:space="preserve">1 </w:t>
            </w:r>
            <w:r w:rsidR="00230FCE">
              <w:rPr>
                <w:sz w:val="20"/>
                <w:szCs w:val="20"/>
              </w:rPr>
              <w:t>3</w:t>
            </w:r>
            <w:r w:rsidRPr="00F71E3F">
              <w:rPr>
                <w:sz w:val="20"/>
                <w:szCs w:val="20"/>
              </w:rPr>
              <w:t>0</w:t>
            </w:r>
            <w:r w:rsidR="00230FCE">
              <w:rPr>
                <w:sz w:val="20"/>
                <w:szCs w:val="20"/>
              </w:rPr>
              <w:t>8</w:t>
            </w:r>
            <w:r w:rsidRPr="00F71E3F">
              <w:rPr>
                <w:sz w:val="20"/>
                <w:szCs w:val="20"/>
              </w:rPr>
              <w:t xml:space="preserve"> 4</w:t>
            </w:r>
            <w:r w:rsidR="00230FCE">
              <w:rPr>
                <w:sz w:val="20"/>
                <w:szCs w:val="20"/>
              </w:rPr>
              <w:t>42</w:t>
            </w:r>
            <w:r w:rsidRPr="00F71E3F">
              <w:rPr>
                <w:sz w:val="20"/>
                <w:szCs w:val="20"/>
              </w:rPr>
              <w:t>,4</w:t>
            </w:r>
            <w:r w:rsidR="00230FCE">
              <w:rPr>
                <w:sz w:val="20"/>
                <w:szCs w:val="20"/>
              </w:rPr>
              <w:t>7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20 191,02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Водное хозяйство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6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 790,94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 790,94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6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 790,94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 790,94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Подпрограмма «Благоустройство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6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 3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 790,94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 790,94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Основное мероприятие «Благоустройство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6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 3 04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 790,94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 790,94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6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 3 04 11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 790,94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 790,94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6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 3 04 11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 790,94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 790,94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Лесное хозяйство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1 611,15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1 611,15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1 611,15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1 611,15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Подпрограмма «Благоустройство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 3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1 611,15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1 611,15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Основное мероприятие «Осуществление деятельности по использованию, охране, защите и воспроизводству городских лесов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 3 01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1 611,15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1 611,15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 3 01 11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1 611,15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1 611,15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 3 01 11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1 611,15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1 611,15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9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 2</w:t>
            </w:r>
            <w:r w:rsidR="00230FCE">
              <w:rPr>
                <w:sz w:val="20"/>
                <w:szCs w:val="20"/>
              </w:rPr>
              <w:t>83</w:t>
            </w:r>
            <w:r w:rsidRPr="00F71E3F">
              <w:rPr>
                <w:sz w:val="20"/>
                <w:szCs w:val="20"/>
              </w:rPr>
              <w:t xml:space="preserve"> </w:t>
            </w:r>
            <w:r w:rsidR="00230FCE">
              <w:rPr>
                <w:sz w:val="20"/>
                <w:szCs w:val="20"/>
              </w:rPr>
              <w:t>040</w:t>
            </w:r>
            <w:r w:rsidRPr="00F71E3F">
              <w:rPr>
                <w:sz w:val="20"/>
                <w:szCs w:val="20"/>
              </w:rPr>
              <w:t>,</w:t>
            </w:r>
            <w:r w:rsidR="00230FCE">
              <w:rPr>
                <w:sz w:val="20"/>
                <w:szCs w:val="20"/>
              </w:rPr>
              <w:t>38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94 788,93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Муниципальная программа «Поддержка ведения садоводства и огородничества на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9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2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5 251,46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5 251,46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Расходы в рамках реализации муниципальной программы «Поддержка ведения садоводства и огородничества на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9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2 Б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5 251,46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5 251,46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Основное мероприятие «Ремонт подъездных автомобильных дорог общего пользования местного значения к садоводческим некоммерческим товариществам, огородническим некоммерческим товариществам, а также некоммерческим организациям, созданным гражданами для ведения  садоводства, огородничества или дачного хозяйства до дня вступления в силу  Федерального закона</w:t>
            </w:r>
            <w:r>
              <w:rPr>
                <w:sz w:val="20"/>
                <w:szCs w:val="20"/>
              </w:rPr>
              <w:t xml:space="preserve">                            </w:t>
            </w:r>
            <w:r w:rsidRPr="00F71E3F">
              <w:rPr>
                <w:sz w:val="20"/>
                <w:szCs w:val="20"/>
              </w:rPr>
              <w:t xml:space="preserve">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, расположенным на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9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2 Б 02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5 251,46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5 251,46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 xml:space="preserve">Расходы на ремонт подъездных автомобильных дорог общего пользования местного значения к садоводческим некоммерческим товариществам, огородническим некоммерческим товариществам, а также некоммерческим организациям, созданным гражданами для ведения  садоводства, огородничества или дачного хозяйства до дня вступления в силу Федерального закона </w:t>
            </w:r>
            <w:r>
              <w:rPr>
                <w:sz w:val="20"/>
                <w:szCs w:val="20"/>
              </w:rPr>
              <w:t xml:space="preserve">                    </w:t>
            </w:r>
            <w:r w:rsidRPr="00F71E3F">
              <w:rPr>
                <w:sz w:val="20"/>
                <w:szCs w:val="20"/>
              </w:rPr>
              <w:t>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, расположенным на территор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9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2 Б 02 2056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5 251,46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5 251,46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9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2 Б 02 2056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5 251,46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5 251,46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9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 2</w:t>
            </w:r>
            <w:r w:rsidR="00230FCE">
              <w:rPr>
                <w:sz w:val="20"/>
                <w:szCs w:val="20"/>
              </w:rPr>
              <w:t>77</w:t>
            </w:r>
            <w:r w:rsidRPr="00F71E3F">
              <w:rPr>
                <w:sz w:val="20"/>
                <w:szCs w:val="20"/>
              </w:rPr>
              <w:t xml:space="preserve"> </w:t>
            </w:r>
            <w:r w:rsidR="00230FCE">
              <w:rPr>
                <w:sz w:val="20"/>
                <w:szCs w:val="20"/>
              </w:rPr>
              <w:t>132</w:t>
            </w:r>
            <w:r w:rsidRPr="00F71E3F">
              <w:rPr>
                <w:sz w:val="20"/>
                <w:szCs w:val="20"/>
              </w:rPr>
              <w:t>,</w:t>
            </w:r>
            <w:r w:rsidR="00230FCE">
              <w:rPr>
                <w:sz w:val="20"/>
                <w:szCs w:val="20"/>
              </w:rPr>
              <w:t>69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88 881,24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 xml:space="preserve">Подпрограмма 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 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9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 2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 2</w:t>
            </w:r>
            <w:r w:rsidR="00230FCE">
              <w:rPr>
                <w:sz w:val="20"/>
                <w:szCs w:val="20"/>
              </w:rPr>
              <w:t>77</w:t>
            </w:r>
            <w:r w:rsidRPr="00F71E3F">
              <w:rPr>
                <w:sz w:val="20"/>
                <w:szCs w:val="20"/>
              </w:rPr>
              <w:t xml:space="preserve"> </w:t>
            </w:r>
            <w:r w:rsidR="00230FCE">
              <w:rPr>
                <w:sz w:val="20"/>
                <w:szCs w:val="20"/>
              </w:rPr>
              <w:t>132</w:t>
            </w:r>
            <w:r w:rsidRPr="00F71E3F">
              <w:rPr>
                <w:sz w:val="20"/>
                <w:szCs w:val="20"/>
              </w:rPr>
              <w:t>,</w:t>
            </w:r>
            <w:r w:rsidR="00230FCE">
              <w:rPr>
                <w:sz w:val="20"/>
                <w:szCs w:val="20"/>
              </w:rPr>
              <w:t>69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88 881,24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Основное мероприятие «Организация дорожной деятельности в отношении автомобильных дорог общего пользования местного значения в границах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9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 2 02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 1</w:t>
            </w:r>
            <w:r w:rsidR="00230FCE">
              <w:rPr>
                <w:sz w:val="20"/>
                <w:szCs w:val="20"/>
              </w:rPr>
              <w:t>99</w:t>
            </w:r>
            <w:r w:rsidRPr="00F71E3F">
              <w:rPr>
                <w:sz w:val="20"/>
                <w:szCs w:val="20"/>
              </w:rPr>
              <w:t xml:space="preserve"> </w:t>
            </w:r>
            <w:r w:rsidR="00230FCE">
              <w:rPr>
                <w:sz w:val="20"/>
                <w:szCs w:val="20"/>
              </w:rPr>
              <w:t>092</w:t>
            </w:r>
            <w:r w:rsidRPr="00F71E3F">
              <w:rPr>
                <w:sz w:val="20"/>
                <w:szCs w:val="20"/>
              </w:rPr>
              <w:t>,</w:t>
            </w:r>
            <w:r w:rsidR="00230FCE">
              <w:rPr>
                <w:sz w:val="20"/>
                <w:szCs w:val="20"/>
              </w:rPr>
              <w:t>09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12 830,97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Расходы на ремонт автомобильных дорог общего пользования местного значени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9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 2 02 2013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1 123,44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6 261,13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9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 2 02 2013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1 123,44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6 261,13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Расходы на прочие мероприятия в области дорожного хозяйства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9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 2 02 2083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 350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 350,0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9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 2 02 2083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 350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 350,0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 xml:space="preserve">Расходы на осуществление функций административного центра Ставропольского края на ремонт автомобильных дорог общего пользования местного значения 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9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 2 02 S6411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0 378,57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0 378,57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в том числе: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9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 2 02 S6411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 689,58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 689,58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9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 2 02 S6411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8 688,99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8 688,99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9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 2 02 S6411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0 378,57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0 378,57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Строительство и реконструкция автомобильных дорог общего пользования местного значени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9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 2 02 S649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55</w:t>
            </w:r>
            <w:r w:rsidR="00230FCE">
              <w:rPr>
                <w:sz w:val="20"/>
                <w:szCs w:val="20"/>
              </w:rPr>
              <w:t>7</w:t>
            </w:r>
            <w:r w:rsidRPr="00F71E3F">
              <w:rPr>
                <w:sz w:val="20"/>
                <w:szCs w:val="20"/>
              </w:rPr>
              <w:t xml:space="preserve"> 5</w:t>
            </w:r>
            <w:r w:rsidR="00230FCE">
              <w:rPr>
                <w:sz w:val="20"/>
                <w:szCs w:val="20"/>
              </w:rPr>
              <w:t>99</w:t>
            </w:r>
            <w:r w:rsidRPr="00F71E3F">
              <w:rPr>
                <w:sz w:val="20"/>
                <w:szCs w:val="20"/>
              </w:rPr>
              <w:t>,</w:t>
            </w:r>
            <w:r w:rsidR="00230FCE">
              <w:rPr>
                <w:sz w:val="20"/>
                <w:szCs w:val="20"/>
              </w:rPr>
              <w:t>68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,0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из них: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строительство проезда от Северного обхода города Ставрополя до железнодорожного пер</w:t>
            </w:r>
            <w:r>
              <w:rPr>
                <w:sz w:val="20"/>
                <w:szCs w:val="20"/>
              </w:rPr>
              <w:t>е</w:t>
            </w:r>
            <w:r w:rsidRPr="00F71E3F">
              <w:rPr>
                <w:sz w:val="20"/>
                <w:szCs w:val="20"/>
              </w:rPr>
              <w:t>езда по улице Коломийцева в городе Ставрополе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9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 2 02 S649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 128,7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в том числе: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9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 2 02 S649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1,29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9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 2 02 S649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59 527,41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строительство и реконструкция автомобильных дорог по бульвару Зеленая роща, улицам Федеральная, Любимая, Добровольная, В. Духина, Серафимовская, Спокойная в городе Ставрополе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9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 2 02 S649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230FCE" w:rsidP="00092739">
            <w:pPr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7</w:t>
            </w:r>
            <w:r w:rsidR="00092739" w:rsidRPr="00F71E3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99</w:t>
            </w:r>
            <w:r w:rsidR="00092739" w:rsidRPr="00F71E3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8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в том числе: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9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 2 02 S649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230FCE" w:rsidP="00092739">
            <w:pPr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092739" w:rsidRPr="00F71E3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76</w:t>
            </w:r>
            <w:r w:rsidR="00092739" w:rsidRPr="00F71E3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9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 2 02 S649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5</w:t>
            </w:r>
            <w:r w:rsidR="00230FCE">
              <w:rPr>
                <w:sz w:val="20"/>
                <w:szCs w:val="20"/>
              </w:rPr>
              <w:t>52</w:t>
            </w:r>
            <w:r w:rsidRPr="00F71E3F">
              <w:rPr>
                <w:sz w:val="20"/>
                <w:szCs w:val="20"/>
              </w:rPr>
              <w:t xml:space="preserve"> </w:t>
            </w:r>
            <w:r w:rsidR="00230FCE">
              <w:rPr>
                <w:sz w:val="20"/>
                <w:szCs w:val="20"/>
              </w:rPr>
              <w:t>0</w:t>
            </w:r>
            <w:r w:rsidRPr="00F71E3F">
              <w:rPr>
                <w:sz w:val="20"/>
                <w:szCs w:val="20"/>
              </w:rPr>
              <w:t>2</w:t>
            </w:r>
            <w:r w:rsidR="00230FCE">
              <w:rPr>
                <w:sz w:val="20"/>
                <w:szCs w:val="20"/>
              </w:rPr>
              <w:t>3</w:t>
            </w:r>
            <w:r w:rsidRPr="00F71E3F">
              <w:rPr>
                <w:sz w:val="20"/>
                <w:szCs w:val="20"/>
              </w:rPr>
              <w:t>,</w:t>
            </w:r>
            <w:r w:rsidR="00230FCE">
              <w:rPr>
                <w:sz w:val="20"/>
                <w:szCs w:val="20"/>
              </w:rPr>
              <w:t>6</w:t>
            </w:r>
            <w:r w:rsidRPr="00F71E3F">
              <w:rPr>
                <w:sz w:val="20"/>
                <w:szCs w:val="20"/>
              </w:rPr>
              <w:t>8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9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 2 02 S649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41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55</w:t>
            </w:r>
            <w:r w:rsidR="00230FCE">
              <w:rPr>
                <w:sz w:val="20"/>
                <w:szCs w:val="20"/>
              </w:rPr>
              <w:t>7</w:t>
            </w:r>
            <w:r w:rsidRPr="00F71E3F">
              <w:rPr>
                <w:sz w:val="20"/>
                <w:szCs w:val="20"/>
              </w:rPr>
              <w:t xml:space="preserve"> 5</w:t>
            </w:r>
            <w:r w:rsidR="00230FCE">
              <w:rPr>
                <w:sz w:val="20"/>
                <w:szCs w:val="20"/>
              </w:rPr>
              <w:t>99</w:t>
            </w:r>
            <w:r w:rsidRPr="00F71E3F">
              <w:rPr>
                <w:sz w:val="20"/>
                <w:szCs w:val="20"/>
              </w:rPr>
              <w:t>,</w:t>
            </w:r>
            <w:r w:rsidR="00230FCE">
              <w:rPr>
                <w:sz w:val="20"/>
                <w:szCs w:val="20"/>
              </w:rPr>
              <w:t>68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,0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Капитальный ремонт и ремонт автомобильных дорог общего пользования местного значения муниципальных округов и городских округов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9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 2 02 S866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4 841,27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4 841,27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в том числе: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9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 2 02 S866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4 841,27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4 841,27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9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 2 02 S866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4 841,27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4 841,27</w:t>
            </w:r>
          </w:p>
        </w:tc>
      </w:tr>
      <w:tr w:rsidR="00BB5D7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</w:tcPr>
          <w:p w:rsidR="00BB5D7F" w:rsidRPr="00F71E3F" w:rsidRDefault="00BB5D7F" w:rsidP="00BB5D7F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оительство (реконструкция) автомобильных дорог общего пользования местного значения в целях реализации новых инвестиционных проектов за счет высвобождаемых средств бюджета Ставропольского края в результате снижения объема погашения задолженности Ставропольского края перед Российской Федерацией по бюджетным кредитам </w:t>
            </w:r>
          </w:p>
        </w:tc>
        <w:tc>
          <w:tcPr>
            <w:tcW w:w="658" w:type="dxa"/>
            <w:shd w:val="clear" w:color="auto" w:fill="FFFFFF" w:themeFill="background1"/>
            <w:noWrap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9</w:t>
            </w:r>
          </w:p>
        </w:tc>
        <w:tc>
          <w:tcPr>
            <w:tcW w:w="1424" w:type="dxa"/>
            <w:shd w:val="clear" w:color="auto" w:fill="FFFFFF" w:themeFill="background1"/>
            <w:noWrap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 2 02 S8</w:t>
            </w:r>
            <w:r>
              <w:rPr>
                <w:sz w:val="20"/>
                <w:szCs w:val="20"/>
              </w:rPr>
              <w:t>880</w:t>
            </w:r>
          </w:p>
        </w:tc>
        <w:tc>
          <w:tcPr>
            <w:tcW w:w="540" w:type="dxa"/>
            <w:shd w:val="clear" w:color="auto" w:fill="FFFFFF" w:themeFill="background1"/>
            <w:noWrap/>
          </w:tcPr>
          <w:p w:rsidR="00BB5D7F" w:rsidRPr="00F71E3F" w:rsidRDefault="00BB5D7F" w:rsidP="00BB5D7F">
            <w:pPr>
              <w:tabs>
                <w:tab w:val="center" w:pos="162"/>
              </w:tabs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  <w:r w:rsidRPr="00F71E3F">
              <w:rPr>
                <w:sz w:val="20"/>
                <w:szCs w:val="20"/>
              </w:rPr>
              <w:t>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BB5D7F" w:rsidRPr="00F71E3F" w:rsidRDefault="00BB5D7F" w:rsidP="00BB5D7F">
            <w:pPr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Pr="00F71E3F">
              <w:rPr>
                <w:sz w:val="20"/>
                <w:szCs w:val="20"/>
              </w:rPr>
              <w:t xml:space="preserve"> 1</w:t>
            </w:r>
            <w:r>
              <w:rPr>
                <w:sz w:val="20"/>
                <w:szCs w:val="20"/>
              </w:rPr>
              <w:t>28</w:t>
            </w:r>
            <w:r w:rsidRPr="00F71E3F">
              <w:rPr>
                <w:sz w:val="20"/>
                <w:szCs w:val="20"/>
              </w:rPr>
              <w:t>,7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BB5D7F" w:rsidRPr="00F71E3F" w:rsidRDefault="00BB5D7F" w:rsidP="00BB5D7F">
            <w:pPr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F71E3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</w:tr>
      <w:tr w:rsidR="00BB5D7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</w:tcPr>
          <w:p w:rsidR="00BB5D7F" w:rsidRPr="00F71E3F" w:rsidRDefault="00BB5D7F" w:rsidP="00BB5D7F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них:</w:t>
            </w:r>
          </w:p>
        </w:tc>
        <w:tc>
          <w:tcPr>
            <w:tcW w:w="658" w:type="dxa"/>
            <w:shd w:val="clear" w:color="auto" w:fill="FFFFFF" w:themeFill="background1"/>
            <w:noWrap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dxa"/>
            <w:shd w:val="clear" w:color="auto" w:fill="FFFFFF" w:themeFill="background1"/>
            <w:noWrap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shd w:val="clear" w:color="auto" w:fill="FFFFFF" w:themeFill="background1"/>
            <w:noWrap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24" w:type="dxa"/>
            <w:shd w:val="clear" w:color="auto" w:fill="FFFFFF" w:themeFill="background1"/>
            <w:noWrap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FF" w:themeFill="background1"/>
            <w:noWrap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BB5D7F" w:rsidRPr="00F71E3F" w:rsidRDefault="00BB5D7F" w:rsidP="00BB5D7F">
            <w:pPr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BB5D7F" w:rsidRPr="00F71E3F" w:rsidRDefault="00BB5D7F" w:rsidP="00BB5D7F">
            <w:pPr>
              <w:contextualSpacing/>
              <w:jc w:val="right"/>
              <w:rPr>
                <w:sz w:val="20"/>
                <w:szCs w:val="20"/>
              </w:rPr>
            </w:pPr>
          </w:p>
        </w:tc>
      </w:tr>
      <w:tr w:rsidR="00BB5D7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</w:tcPr>
          <w:p w:rsidR="00BB5D7F" w:rsidRPr="00F71E3F" w:rsidRDefault="00BB5D7F" w:rsidP="00BB5D7F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ство проезда от Северного обхода города Ставрополя до железнодорожного переезда по улице Коломийцева в городе Ставрополе</w:t>
            </w:r>
          </w:p>
        </w:tc>
        <w:tc>
          <w:tcPr>
            <w:tcW w:w="658" w:type="dxa"/>
            <w:shd w:val="clear" w:color="auto" w:fill="FFFFFF" w:themeFill="background1"/>
            <w:noWrap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9</w:t>
            </w:r>
          </w:p>
        </w:tc>
        <w:tc>
          <w:tcPr>
            <w:tcW w:w="1424" w:type="dxa"/>
            <w:shd w:val="clear" w:color="auto" w:fill="FFFFFF" w:themeFill="background1"/>
            <w:noWrap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 2 02 S8</w:t>
            </w:r>
            <w:r>
              <w:rPr>
                <w:sz w:val="20"/>
                <w:szCs w:val="20"/>
              </w:rPr>
              <w:t>880</w:t>
            </w:r>
          </w:p>
        </w:tc>
        <w:tc>
          <w:tcPr>
            <w:tcW w:w="540" w:type="dxa"/>
            <w:shd w:val="clear" w:color="auto" w:fill="FFFFFF" w:themeFill="background1"/>
            <w:noWrap/>
          </w:tcPr>
          <w:p w:rsidR="00BB5D7F" w:rsidRPr="00F71E3F" w:rsidRDefault="00BB5D7F" w:rsidP="00BB5D7F">
            <w:pPr>
              <w:tabs>
                <w:tab w:val="center" w:pos="162"/>
              </w:tabs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  <w:r w:rsidRPr="00F71E3F">
              <w:rPr>
                <w:sz w:val="20"/>
                <w:szCs w:val="20"/>
              </w:rPr>
              <w:t>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BB5D7F" w:rsidRPr="00F71E3F" w:rsidRDefault="00BB5D7F" w:rsidP="00BB5D7F">
            <w:pPr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Pr="00F71E3F">
              <w:rPr>
                <w:sz w:val="20"/>
                <w:szCs w:val="20"/>
              </w:rPr>
              <w:t xml:space="preserve"> 1</w:t>
            </w:r>
            <w:r>
              <w:rPr>
                <w:sz w:val="20"/>
                <w:szCs w:val="20"/>
              </w:rPr>
              <w:t>28</w:t>
            </w:r>
            <w:r w:rsidRPr="00F71E3F">
              <w:rPr>
                <w:sz w:val="20"/>
                <w:szCs w:val="20"/>
              </w:rPr>
              <w:t>,7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BB5D7F" w:rsidRPr="00F71E3F" w:rsidRDefault="00BB5D7F" w:rsidP="00BB5D7F">
            <w:pPr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F71E3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</w:tr>
      <w:tr w:rsidR="00BB5D7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</w:tcPr>
          <w:p w:rsidR="00BB5D7F" w:rsidRPr="00F71E3F" w:rsidRDefault="00BB5D7F" w:rsidP="00BB5D7F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658" w:type="dxa"/>
            <w:shd w:val="clear" w:color="auto" w:fill="FFFFFF" w:themeFill="background1"/>
            <w:noWrap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9</w:t>
            </w:r>
          </w:p>
        </w:tc>
        <w:tc>
          <w:tcPr>
            <w:tcW w:w="1424" w:type="dxa"/>
            <w:shd w:val="clear" w:color="auto" w:fill="FFFFFF" w:themeFill="background1"/>
            <w:noWrap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 2 02 S8</w:t>
            </w:r>
            <w:r>
              <w:rPr>
                <w:sz w:val="20"/>
                <w:szCs w:val="20"/>
              </w:rPr>
              <w:t>880</w:t>
            </w:r>
          </w:p>
        </w:tc>
        <w:tc>
          <w:tcPr>
            <w:tcW w:w="540" w:type="dxa"/>
            <w:shd w:val="clear" w:color="auto" w:fill="FFFFFF" w:themeFill="background1"/>
            <w:noWrap/>
          </w:tcPr>
          <w:p w:rsidR="00BB5D7F" w:rsidRPr="00F71E3F" w:rsidRDefault="00BB5D7F" w:rsidP="00BB5D7F">
            <w:pPr>
              <w:tabs>
                <w:tab w:val="center" w:pos="162"/>
              </w:tabs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  <w:r w:rsidRPr="00F71E3F">
              <w:rPr>
                <w:sz w:val="20"/>
                <w:szCs w:val="20"/>
              </w:rPr>
              <w:t>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BB5D7F" w:rsidRPr="00F71E3F" w:rsidRDefault="00BB5D7F" w:rsidP="00BB5D7F">
            <w:pPr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Pr="00F71E3F">
              <w:rPr>
                <w:sz w:val="20"/>
                <w:szCs w:val="20"/>
              </w:rPr>
              <w:t>1,</w:t>
            </w:r>
            <w:r>
              <w:rPr>
                <w:sz w:val="20"/>
                <w:szCs w:val="20"/>
              </w:rPr>
              <w:t>29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BB5D7F" w:rsidRPr="00F71E3F" w:rsidRDefault="00BB5D7F" w:rsidP="00BB5D7F">
            <w:pPr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F71E3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</w:tr>
      <w:tr w:rsidR="00BB5D7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</w:tcPr>
          <w:p w:rsidR="00BB5D7F" w:rsidRPr="00F71E3F" w:rsidRDefault="00BB5D7F" w:rsidP="00BB5D7F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субсидии из бюджета Ставропольского края</w:t>
            </w:r>
          </w:p>
        </w:tc>
        <w:tc>
          <w:tcPr>
            <w:tcW w:w="658" w:type="dxa"/>
            <w:shd w:val="clear" w:color="auto" w:fill="FFFFFF" w:themeFill="background1"/>
            <w:noWrap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9</w:t>
            </w:r>
          </w:p>
        </w:tc>
        <w:tc>
          <w:tcPr>
            <w:tcW w:w="1424" w:type="dxa"/>
            <w:shd w:val="clear" w:color="auto" w:fill="FFFFFF" w:themeFill="background1"/>
            <w:noWrap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 2 02 S8</w:t>
            </w:r>
            <w:r>
              <w:rPr>
                <w:sz w:val="20"/>
                <w:szCs w:val="20"/>
              </w:rPr>
              <w:t>880</w:t>
            </w:r>
          </w:p>
        </w:tc>
        <w:tc>
          <w:tcPr>
            <w:tcW w:w="540" w:type="dxa"/>
            <w:shd w:val="clear" w:color="auto" w:fill="FFFFFF" w:themeFill="background1"/>
            <w:noWrap/>
          </w:tcPr>
          <w:p w:rsidR="00BB5D7F" w:rsidRPr="00F71E3F" w:rsidRDefault="00BB5D7F" w:rsidP="00BB5D7F">
            <w:pPr>
              <w:tabs>
                <w:tab w:val="center" w:pos="162"/>
              </w:tabs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  <w:r w:rsidRPr="00F71E3F">
              <w:rPr>
                <w:sz w:val="20"/>
                <w:szCs w:val="20"/>
              </w:rPr>
              <w:t>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BB5D7F" w:rsidRPr="00F71E3F" w:rsidRDefault="00BB5D7F" w:rsidP="00BB5D7F">
            <w:pPr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 527</w:t>
            </w:r>
            <w:r w:rsidRPr="00F71E3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1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BB5D7F" w:rsidRPr="00F71E3F" w:rsidRDefault="00BB5D7F" w:rsidP="00BB5D7F">
            <w:pPr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F71E3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</w:tr>
      <w:tr w:rsidR="00BB5D7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</w:tcPr>
          <w:p w:rsidR="00BB5D7F" w:rsidRDefault="00BB5D7F" w:rsidP="00BB5D7F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658" w:type="dxa"/>
            <w:shd w:val="clear" w:color="auto" w:fill="FFFFFF" w:themeFill="background1"/>
            <w:noWrap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9</w:t>
            </w:r>
          </w:p>
        </w:tc>
        <w:tc>
          <w:tcPr>
            <w:tcW w:w="1424" w:type="dxa"/>
            <w:shd w:val="clear" w:color="auto" w:fill="FFFFFF" w:themeFill="background1"/>
            <w:noWrap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 2 02 S8</w:t>
            </w:r>
            <w:r>
              <w:rPr>
                <w:sz w:val="20"/>
                <w:szCs w:val="20"/>
              </w:rPr>
              <w:t>880</w:t>
            </w:r>
          </w:p>
        </w:tc>
        <w:tc>
          <w:tcPr>
            <w:tcW w:w="540" w:type="dxa"/>
            <w:shd w:val="clear" w:color="auto" w:fill="FFFFFF" w:themeFill="background1"/>
            <w:noWrap/>
          </w:tcPr>
          <w:p w:rsidR="00BB5D7F" w:rsidRPr="00F71E3F" w:rsidRDefault="00BB5D7F" w:rsidP="00BB5D7F">
            <w:pPr>
              <w:tabs>
                <w:tab w:val="center" w:pos="162"/>
              </w:tabs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  <w:r w:rsidRPr="00F71E3F">
              <w:rPr>
                <w:sz w:val="20"/>
                <w:szCs w:val="20"/>
              </w:rPr>
              <w:t>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BB5D7F" w:rsidRPr="00F71E3F" w:rsidRDefault="00BB5D7F" w:rsidP="00BB5D7F">
            <w:pPr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Pr="00F71E3F">
              <w:rPr>
                <w:sz w:val="20"/>
                <w:szCs w:val="20"/>
              </w:rPr>
              <w:t xml:space="preserve"> 1</w:t>
            </w:r>
            <w:r>
              <w:rPr>
                <w:sz w:val="20"/>
                <w:szCs w:val="20"/>
              </w:rPr>
              <w:t>28</w:t>
            </w:r>
            <w:r w:rsidRPr="00F71E3F">
              <w:rPr>
                <w:sz w:val="20"/>
                <w:szCs w:val="20"/>
              </w:rPr>
              <w:t>,7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BB5D7F" w:rsidRPr="00F71E3F" w:rsidRDefault="00BB5D7F" w:rsidP="00BB5D7F">
            <w:pPr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F71E3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</w:tr>
      <w:tr w:rsidR="00BB5D7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BB5D7F" w:rsidRPr="00F71E3F" w:rsidRDefault="00BB5D7F" w:rsidP="00BB5D7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Реализация регионального проекта «Региональная и местная дорожная сеть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9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 2 R1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BB5D7F" w:rsidRPr="00F71E3F" w:rsidRDefault="00BB5D7F" w:rsidP="00BB5D7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22 260,61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BB5D7F" w:rsidRPr="00F71E3F" w:rsidRDefault="00BB5D7F" w:rsidP="00BB5D7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,00</w:t>
            </w:r>
          </w:p>
        </w:tc>
      </w:tr>
      <w:tr w:rsidR="00BB5D7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BB5D7F" w:rsidRPr="00F71E3F" w:rsidRDefault="00BB5D7F" w:rsidP="00BB5D7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Обеспечение дорожной деятельности в рамках реализации национального проекта «Безопасные качественные дороги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9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 2 R1 S393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BB5D7F" w:rsidRPr="00F71E3F" w:rsidRDefault="00BB5D7F" w:rsidP="00BB5D7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22 260,61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BB5D7F" w:rsidRPr="00F71E3F" w:rsidRDefault="00BB5D7F" w:rsidP="00BB5D7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,00</w:t>
            </w:r>
          </w:p>
        </w:tc>
      </w:tr>
      <w:tr w:rsidR="00BB5D7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BB5D7F" w:rsidRPr="00F71E3F" w:rsidRDefault="00BB5D7F" w:rsidP="00BB5D7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в том числе: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BB5D7F" w:rsidRPr="00F71E3F" w:rsidRDefault="00BB5D7F" w:rsidP="00BB5D7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BB5D7F" w:rsidRPr="00F71E3F" w:rsidRDefault="00BB5D7F" w:rsidP="00BB5D7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</w:tr>
      <w:tr w:rsidR="00BB5D7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BB5D7F" w:rsidRPr="00F71E3F" w:rsidRDefault="00BB5D7F" w:rsidP="00BB5D7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9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 2 R1 S393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BB5D7F" w:rsidRPr="00F71E3F" w:rsidRDefault="00BB5D7F" w:rsidP="00BB5D7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6 113,03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BB5D7F" w:rsidRPr="00F71E3F" w:rsidRDefault="00BB5D7F" w:rsidP="00BB5D7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,00</w:t>
            </w:r>
          </w:p>
        </w:tc>
      </w:tr>
      <w:tr w:rsidR="00BB5D7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BB5D7F" w:rsidRPr="00F71E3F" w:rsidRDefault="00BB5D7F" w:rsidP="00BB5D7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9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 2 R1 S393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BB5D7F" w:rsidRPr="00F71E3F" w:rsidRDefault="00BB5D7F" w:rsidP="00BB5D7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06 147,58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BB5D7F" w:rsidRPr="00F71E3F" w:rsidRDefault="00BB5D7F" w:rsidP="00BB5D7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,00</w:t>
            </w:r>
          </w:p>
        </w:tc>
      </w:tr>
      <w:tr w:rsidR="00BB5D7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BB5D7F" w:rsidRPr="00F71E3F" w:rsidRDefault="00BB5D7F" w:rsidP="00BB5D7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9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 2 R1 S393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BB5D7F" w:rsidRPr="00F71E3F" w:rsidRDefault="00BB5D7F" w:rsidP="00BB5D7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22 260,61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BB5D7F" w:rsidRPr="00F71E3F" w:rsidRDefault="00BB5D7F" w:rsidP="00BB5D7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,00</w:t>
            </w:r>
          </w:p>
        </w:tc>
      </w:tr>
      <w:tr w:rsidR="00BB5D7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BB5D7F" w:rsidRPr="00F71E3F" w:rsidRDefault="00BB5D7F" w:rsidP="00BB5D7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Реализация регионального проекта «Общесистемные меры развития дорожного хозяйства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9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 2 R2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BB5D7F" w:rsidRPr="00F71E3F" w:rsidRDefault="00BB5D7F" w:rsidP="00BB5D7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21 409,82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BB5D7F" w:rsidRPr="00F71E3F" w:rsidRDefault="00BB5D7F" w:rsidP="00BB5D7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,00</w:t>
            </w:r>
          </w:p>
        </w:tc>
      </w:tr>
      <w:tr w:rsidR="00BB5D7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BB5D7F" w:rsidRPr="00F71E3F" w:rsidRDefault="00BB5D7F" w:rsidP="00BB5D7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Внедрен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9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 2 R2 5418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BB5D7F" w:rsidRPr="00F71E3F" w:rsidRDefault="00BB5D7F" w:rsidP="00BB5D7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21 409,82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BB5D7F" w:rsidRPr="00F71E3F" w:rsidRDefault="00BB5D7F" w:rsidP="00BB5D7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,00</w:t>
            </w:r>
          </w:p>
        </w:tc>
      </w:tr>
      <w:tr w:rsidR="00BB5D7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BB5D7F" w:rsidRPr="00F71E3F" w:rsidRDefault="00BB5D7F" w:rsidP="00BB5D7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в том числе: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BB5D7F" w:rsidRPr="00F71E3F" w:rsidRDefault="00BB5D7F" w:rsidP="00BB5D7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BB5D7F" w:rsidRPr="00F71E3F" w:rsidRDefault="00BB5D7F" w:rsidP="00BB5D7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</w:tr>
      <w:tr w:rsidR="00BB5D7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BB5D7F" w:rsidRPr="00F71E3F" w:rsidRDefault="00BB5D7F" w:rsidP="00BB5D7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9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 2 R2 5418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BB5D7F" w:rsidRPr="00F71E3F" w:rsidRDefault="00BB5D7F" w:rsidP="00BB5D7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21,41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BB5D7F" w:rsidRPr="00F71E3F" w:rsidRDefault="00BB5D7F" w:rsidP="00BB5D7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,00</w:t>
            </w:r>
          </w:p>
        </w:tc>
      </w:tr>
      <w:tr w:rsidR="00BB5D7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BB5D7F" w:rsidRPr="00F71E3F" w:rsidRDefault="00BB5D7F" w:rsidP="00BB5D7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9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 2 R2 5418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BB5D7F" w:rsidRPr="00F71E3F" w:rsidRDefault="00BB5D7F" w:rsidP="00BB5D7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21 288,41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BB5D7F" w:rsidRPr="00F71E3F" w:rsidRDefault="00BB5D7F" w:rsidP="00BB5D7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,00</w:t>
            </w:r>
          </w:p>
        </w:tc>
      </w:tr>
      <w:tr w:rsidR="00BB5D7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BB5D7F" w:rsidRPr="00F71E3F" w:rsidRDefault="00BB5D7F" w:rsidP="00BB5D7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9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 2 R2 5418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BB5D7F" w:rsidRPr="00F71E3F" w:rsidRDefault="00BB5D7F" w:rsidP="00BB5D7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21 409,82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BB5D7F" w:rsidRPr="00F71E3F" w:rsidRDefault="00BB5D7F" w:rsidP="00BB5D7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,00</w:t>
            </w:r>
          </w:p>
        </w:tc>
      </w:tr>
      <w:tr w:rsidR="00BB5D7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BB5D7F" w:rsidRPr="00F71E3F" w:rsidRDefault="00BB5D7F" w:rsidP="00BB5D7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Основное мероприятие «Повышение безопасности дорожного движения на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9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 2 03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BB5D7F" w:rsidRPr="00F71E3F" w:rsidRDefault="00BB5D7F" w:rsidP="00BB5D7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8 040,6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BB5D7F" w:rsidRPr="00F71E3F" w:rsidRDefault="00BB5D7F" w:rsidP="00BB5D7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6 050,27</w:t>
            </w:r>
          </w:p>
        </w:tc>
      </w:tr>
      <w:tr w:rsidR="00BB5D7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BB5D7F" w:rsidRPr="00F71E3F" w:rsidRDefault="00BB5D7F" w:rsidP="00BB5D7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9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 2 03 11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BB5D7F" w:rsidRPr="00F71E3F" w:rsidRDefault="00BB5D7F" w:rsidP="00BB5D7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6 344,89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BB5D7F" w:rsidRPr="00F71E3F" w:rsidRDefault="00BB5D7F" w:rsidP="00BB5D7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6 344,89</w:t>
            </w:r>
          </w:p>
        </w:tc>
      </w:tr>
      <w:tr w:rsidR="00BB5D7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BB5D7F" w:rsidRPr="00F71E3F" w:rsidRDefault="00BB5D7F" w:rsidP="00BB5D7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9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 2 03 11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BB5D7F" w:rsidRPr="00F71E3F" w:rsidRDefault="00BB5D7F" w:rsidP="00BB5D7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6 344,89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BB5D7F" w:rsidRPr="00F71E3F" w:rsidRDefault="00BB5D7F" w:rsidP="00BB5D7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6 344,89</w:t>
            </w:r>
          </w:p>
        </w:tc>
      </w:tr>
      <w:tr w:rsidR="00BB5D7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BB5D7F" w:rsidRPr="00F71E3F" w:rsidRDefault="00BB5D7F" w:rsidP="00BB5D7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Обеспечение элементами обустройства автомобильных дорог общего пользования местного значения и организация обеспечения безопасности дорожного движени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9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 2 03 2057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BB5D7F" w:rsidRPr="00F71E3F" w:rsidRDefault="00BB5D7F" w:rsidP="00BB5D7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1 695,71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BB5D7F" w:rsidRPr="00F71E3F" w:rsidRDefault="00BB5D7F" w:rsidP="00BB5D7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9 705,38</w:t>
            </w:r>
          </w:p>
        </w:tc>
      </w:tr>
      <w:tr w:rsidR="00BB5D7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BB5D7F" w:rsidRPr="00F71E3F" w:rsidRDefault="00BB5D7F" w:rsidP="00BB5D7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9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 2 03 2057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BB5D7F" w:rsidRPr="00F71E3F" w:rsidRDefault="00BB5D7F" w:rsidP="00BB5D7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1 695,71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BB5D7F" w:rsidRPr="00F71E3F" w:rsidRDefault="00BB5D7F" w:rsidP="00BB5D7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9 705,38</w:t>
            </w:r>
          </w:p>
        </w:tc>
      </w:tr>
      <w:tr w:rsidR="00BB5D7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BB5D7F" w:rsidRPr="00F71E3F" w:rsidRDefault="00BB5D7F" w:rsidP="00BB5D7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9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5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BB5D7F" w:rsidRPr="00F71E3F" w:rsidRDefault="00BB5D7F" w:rsidP="00BB5D7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56,23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BB5D7F" w:rsidRPr="00F71E3F" w:rsidRDefault="00BB5D7F" w:rsidP="00BB5D7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56,23</w:t>
            </w:r>
          </w:p>
        </w:tc>
      </w:tr>
      <w:tr w:rsidR="00BB5D7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BB5D7F" w:rsidRPr="00F71E3F" w:rsidRDefault="00BB5D7F" w:rsidP="00BB5D7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Подпрограмма «Профилактика терроризма, экстремизма, межнациональных (межэтнических) конфликтов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9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5 1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BB5D7F" w:rsidRPr="00F71E3F" w:rsidRDefault="00BB5D7F" w:rsidP="00BB5D7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56,23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BB5D7F" w:rsidRPr="00F71E3F" w:rsidRDefault="00BB5D7F" w:rsidP="00BB5D7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56,23</w:t>
            </w:r>
          </w:p>
        </w:tc>
      </w:tr>
      <w:tr w:rsidR="00BB5D7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BB5D7F" w:rsidRPr="00F71E3F" w:rsidRDefault="00BB5D7F" w:rsidP="00BB5D7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Основное мероприятие «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9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5 1 04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BB5D7F" w:rsidRPr="00F71E3F" w:rsidRDefault="00BB5D7F" w:rsidP="00BB5D7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56,23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BB5D7F" w:rsidRPr="00F71E3F" w:rsidRDefault="00BB5D7F" w:rsidP="00BB5D7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56,23</w:t>
            </w:r>
          </w:p>
        </w:tc>
      </w:tr>
      <w:tr w:rsidR="00BB5D7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BB5D7F" w:rsidRPr="00F71E3F" w:rsidRDefault="00BB5D7F" w:rsidP="00BB5D7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Расходы на создание безопасных условий функционирования муниципальных учреждений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9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5 1 04 2038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BB5D7F" w:rsidRPr="00F71E3F" w:rsidRDefault="00BB5D7F" w:rsidP="00BB5D7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56,23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BB5D7F" w:rsidRPr="00F71E3F" w:rsidRDefault="00BB5D7F" w:rsidP="00BB5D7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56,23</w:t>
            </w:r>
          </w:p>
        </w:tc>
      </w:tr>
      <w:tr w:rsidR="00BB5D7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BB5D7F" w:rsidRPr="00F71E3F" w:rsidRDefault="00BB5D7F" w:rsidP="00BB5D7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9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5 1 04 2038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BB5D7F" w:rsidRPr="00F71E3F" w:rsidRDefault="00BB5D7F" w:rsidP="00BB5D7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56,23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BB5D7F" w:rsidRPr="00F71E3F" w:rsidRDefault="00BB5D7F" w:rsidP="00BB5D7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56,23</w:t>
            </w:r>
          </w:p>
        </w:tc>
      </w:tr>
      <w:tr w:rsidR="00BB5D7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BB5D7F" w:rsidRPr="00F71E3F" w:rsidRDefault="00BB5D7F" w:rsidP="00BB5D7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BB5D7F" w:rsidRPr="00F71E3F" w:rsidRDefault="00BB5D7F" w:rsidP="00BB5D7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33 124,96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BB5D7F" w:rsidRPr="00F71E3F" w:rsidRDefault="00BB5D7F" w:rsidP="00BB5D7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29 352,62</w:t>
            </w:r>
          </w:p>
        </w:tc>
      </w:tr>
      <w:tr w:rsidR="00BB5D7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BB5D7F" w:rsidRPr="00F71E3F" w:rsidRDefault="00BB5D7F" w:rsidP="00BB5D7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BB5D7F" w:rsidRPr="00F71E3F" w:rsidRDefault="00BB5D7F" w:rsidP="00BB5D7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90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BB5D7F" w:rsidRPr="00F71E3F" w:rsidRDefault="00BB5D7F" w:rsidP="00BB5D7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90,00</w:t>
            </w:r>
          </w:p>
        </w:tc>
      </w:tr>
      <w:tr w:rsidR="00BB5D7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BB5D7F" w:rsidRPr="00F71E3F" w:rsidRDefault="00BB5D7F" w:rsidP="00BB5D7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BB5D7F" w:rsidRPr="00F71E3F" w:rsidRDefault="00BB5D7F" w:rsidP="00BB5D7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90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BB5D7F" w:rsidRPr="00F71E3F" w:rsidRDefault="00BB5D7F" w:rsidP="00BB5D7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90,00</w:t>
            </w:r>
          </w:p>
        </w:tc>
      </w:tr>
      <w:tr w:rsidR="00BB5D7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BB5D7F" w:rsidRPr="00F71E3F" w:rsidRDefault="00BB5D7F" w:rsidP="00BB5D7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Подпрограмма «Развитие жилищно-коммунального хозяйства на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 1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BB5D7F" w:rsidRPr="00F71E3F" w:rsidRDefault="00BB5D7F" w:rsidP="00BB5D7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90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BB5D7F" w:rsidRPr="00F71E3F" w:rsidRDefault="00BB5D7F" w:rsidP="00BB5D7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90,00</w:t>
            </w:r>
          </w:p>
        </w:tc>
      </w:tr>
      <w:tr w:rsidR="00BB5D7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BB5D7F" w:rsidRPr="00F71E3F" w:rsidRDefault="00BB5D7F" w:rsidP="00BB5D7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Основное мероприятие «Повышение уровня технического состояния многоквартирных домов и продление сроков их эксплуатации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 1 01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BB5D7F" w:rsidRPr="00F71E3F" w:rsidRDefault="00BB5D7F" w:rsidP="00BB5D7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90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BB5D7F" w:rsidRPr="00F71E3F" w:rsidRDefault="00BB5D7F" w:rsidP="00BB5D7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90,00</w:t>
            </w:r>
          </w:p>
        </w:tc>
      </w:tr>
      <w:tr w:rsidR="00BB5D7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BB5D7F" w:rsidRPr="00F71E3F" w:rsidRDefault="00BB5D7F" w:rsidP="00BB5D7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Расходы на мероприятия в области жилищного хозяйства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 1 01 202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BB5D7F" w:rsidRPr="00F71E3F" w:rsidRDefault="00BB5D7F" w:rsidP="00BB5D7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90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BB5D7F" w:rsidRPr="00F71E3F" w:rsidRDefault="00BB5D7F" w:rsidP="00BB5D7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90,00</w:t>
            </w:r>
          </w:p>
        </w:tc>
      </w:tr>
      <w:tr w:rsidR="00BB5D7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BB5D7F" w:rsidRPr="00F71E3F" w:rsidRDefault="00BB5D7F" w:rsidP="00BB5D7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 1 01 202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BB5D7F" w:rsidRPr="00F71E3F" w:rsidRDefault="00BB5D7F" w:rsidP="00BB5D7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90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BB5D7F" w:rsidRPr="00F71E3F" w:rsidRDefault="00BB5D7F" w:rsidP="00BB5D7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90,00</w:t>
            </w:r>
          </w:p>
        </w:tc>
      </w:tr>
      <w:tr w:rsidR="00BB5D7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BB5D7F" w:rsidRPr="00F71E3F" w:rsidRDefault="00BB5D7F" w:rsidP="00BB5D7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BB5D7F" w:rsidRPr="00F71E3F" w:rsidRDefault="00BB5D7F" w:rsidP="00BB5D7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58,04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BB5D7F" w:rsidRPr="00F71E3F" w:rsidRDefault="00BB5D7F" w:rsidP="00BB5D7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58,04</w:t>
            </w:r>
          </w:p>
        </w:tc>
      </w:tr>
      <w:tr w:rsidR="00BB5D7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BB5D7F" w:rsidRPr="00F71E3F" w:rsidRDefault="00BB5D7F" w:rsidP="00BB5D7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BB5D7F" w:rsidRPr="00F71E3F" w:rsidRDefault="00BB5D7F" w:rsidP="00BB5D7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58,04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BB5D7F" w:rsidRPr="00F71E3F" w:rsidRDefault="00BB5D7F" w:rsidP="00BB5D7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58,04</w:t>
            </w:r>
          </w:p>
        </w:tc>
      </w:tr>
      <w:tr w:rsidR="00BB5D7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BB5D7F" w:rsidRPr="00F71E3F" w:rsidRDefault="00BB5D7F" w:rsidP="00BB5D7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Подпрограмма «Развитие жилищно-коммунального хозяйства на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 1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BB5D7F" w:rsidRPr="00F71E3F" w:rsidRDefault="00BB5D7F" w:rsidP="00BB5D7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58,04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BB5D7F" w:rsidRPr="00F71E3F" w:rsidRDefault="00BB5D7F" w:rsidP="00BB5D7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58,04</w:t>
            </w:r>
          </w:p>
        </w:tc>
      </w:tr>
      <w:tr w:rsidR="00BB5D7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BB5D7F" w:rsidRPr="00F71E3F" w:rsidRDefault="00BB5D7F" w:rsidP="00BB5D7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Основное мероприятие «Проектирование, строительство и содержание инженерных сетей, находящихся в муниципальной собственност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 1 02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BB5D7F" w:rsidRPr="00F71E3F" w:rsidRDefault="00BB5D7F" w:rsidP="00BB5D7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58,04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BB5D7F" w:rsidRPr="00F71E3F" w:rsidRDefault="00BB5D7F" w:rsidP="00BB5D7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58,04</w:t>
            </w:r>
          </w:p>
        </w:tc>
      </w:tr>
      <w:tr w:rsidR="00BB5D7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BB5D7F" w:rsidRPr="00F71E3F" w:rsidRDefault="00BB5D7F" w:rsidP="00BB5D7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Расходы на мероприятия в области коммунального хозяйства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 1 02 2022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BB5D7F" w:rsidRPr="00F71E3F" w:rsidRDefault="00BB5D7F" w:rsidP="00BB5D7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58,04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BB5D7F" w:rsidRPr="00F71E3F" w:rsidRDefault="00BB5D7F" w:rsidP="00BB5D7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58,04</w:t>
            </w:r>
          </w:p>
        </w:tc>
      </w:tr>
      <w:tr w:rsidR="00BB5D7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BB5D7F" w:rsidRPr="00F71E3F" w:rsidRDefault="00BB5D7F" w:rsidP="00BB5D7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 1 02 2022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BB5D7F" w:rsidRPr="00F71E3F" w:rsidRDefault="00BB5D7F" w:rsidP="00BB5D7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58,04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BB5D7F" w:rsidRPr="00F71E3F" w:rsidRDefault="00BB5D7F" w:rsidP="00BB5D7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58,04</w:t>
            </w:r>
          </w:p>
        </w:tc>
      </w:tr>
      <w:tr w:rsidR="00BB5D7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BB5D7F" w:rsidRPr="00F71E3F" w:rsidRDefault="00BB5D7F" w:rsidP="00BB5D7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BB5D7F" w:rsidRPr="00F71E3F" w:rsidRDefault="00BB5D7F" w:rsidP="00BB5D7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67 740,87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BB5D7F" w:rsidRPr="00F71E3F" w:rsidRDefault="00BB5D7F" w:rsidP="00BB5D7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63 968,53</w:t>
            </w:r>
          </w:p>
        </w:tc>
      </w:tr>
      <w:tr w:rsidR="00BB5D7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BB5D7F" w:rsidRPr="00F71E3F" w:rsidRDefault="00BB5D7F" w:rsidP="00BB5D7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BB5D7F" w:rsidRPr="00F71E3F" w:rsidRDefault="00BB5D7F" w:rsidP="00BB5D7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59 765,42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BB5D7F" w:rsidRPr="00F71E3F" w:rsidRDefault="00BB5D7F" w:rsidP="00BB5D7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55 993,08</w:t>
            </w:r>
          </w:p>
        </w:tc>
      </w:tr>
      <w:tr w:rsidR="00BB5D7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BB5D7F" w:rsidRPr="00F71E3F" w:rsidRDefault="00BB5D7F" w:rsidP="00BB5D7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Подпрограмма «Благоустройство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 3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BB5D7F" w:rsidRPr="00F71E3F" w:rsidRDefault="00BB5D7F" w:rsidP="00BB5D7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59 765,42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BB5D7F" w:rsidRPr="00F71E3F" w:rsidRDefault="00BB5D7F" w:rsidP="00BB5D7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55 993,08</w:t>
            </w:r>
          </w:p>
        </w:tc>
      </w:tr>
      <w:tr w:rsidR="00BB5D7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BB5D7F" w:rsidRPr="00F71E3F" w:rsidRDefault="00BB5D7F" w:rsidP="00BB5D7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Основное мероприятие «Создание и обеспечение надлежащего состояния мест захоронения на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 3 02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BB5D7F" w:rsidRPr="00F71E3F" w:rsidRDefault="00BB5D7F" w:rsidP="00BB5D7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7 623,4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BB5D7F" w:rsidRPr="00F71E3F" w:rsidRDefault="00BB5D7F" w:rsidP="00BB5D7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7 623,40</w:t>
            </w:r>
          </w:p>
        </w:tc>
      </w:tr>
      <w:tr w:rsidR="00BB5D7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BB5D7F" w:rsidRPr="00F71E3F" w:rsidRDefault="00BB5D7F" w:rsidP="00BB5D7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Расходы на проектирование, устройство, благоустройство и содержание муниципальных общественных кладбищ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 3 02 2029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BB5D7F" w:rsidRPr="00F71E3F" w:rsidRDefault="00BB5D7F" w:rsidP="00BB5D7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7 623,4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BB5D7F" w:rsidRPr="00F71E3F" w:rsidRDefault="00BB5D7F" w:rsidP="00BB5D7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7 623,40</w:t>
            </w:r>
          </w:p>
        </w:tc>
      </w:tr>
      <w:tr w:rsidR="00BB5D7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BB5D7F" w:rsidRPr="00F71E3F" w:rsidRDefault="00BB5D7F" w:rsidP="00BB5D7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 3 02 2029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BB5D7F" w:rsidRPr="00F71E3F" w:rsidRDefault="00BB5D7F" w:rsidP="00BB5D7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7 623,4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BB5D7F" w:rsidRPr="00F71E3F" w:rsidRDefault="00BB5D7F" w:rsidP="00BB5D7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7 623,40</w:t>
            </w:r>
          </w:p>
        </w:tc>
      </w:tr>
      <w:tr w:rsidR="00BB5D7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BB5D7F" w:rsidRPr="00F71E3F" w:rsidRDefault="00BB5D7F" w:rsidP="00BB5D7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Основное мероприятие «Организация деятельности по обращению с животными без владельцев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 3 03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BB5D7F" w:rsidRPr="00F71E3F" w:rsidRDefault="00BB5D7F" w:rsidP="00BB5D7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4 468,22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BB5D7F" w:rsidRPr="00F71E3F" w:rsidRDefault="00BB5D7F" w:rsidP="00BB5D7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4 468,22</w:t>
            </w:r>
          </w:p>
        </w:tc>
      </w:tr>
      <w:tr w:rsidR="00BB5D7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BB5D7F" w:rsidRPr="00F71E3F" w:rsidRDefault="00BB5D7F" w:rsidP="00BB5D7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 3 03 7715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BB5D7F" w:rsidRPr="00F71E3F" w:rsidRDefault="00BB5D7F" w:rsidP="00BB5D7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4 468,22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BB5D7F" w:rsidRPr="00F71E3F" w:rsidRDefault="00BB5D7F" w:rsidP="00BB5D7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4 468,22</w:t>
            </w:r>
          </w:p>
        </w:tc>
      </w:tr>
      <w:tr w:rsidR="00BB5D7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BB5D7F" w:rsidRPr="00F71E3F" w:rsidRDefault="00BB5D7F" w:rsidP="00BB5D7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 3 03 7715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BB5D7F" w:rsidRPr="00F71E3F" w:rsidRDefault="00BB5D7F" w:rsidP="00BB5D7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4 468,22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BB5D7F" w:rsidRPr="00F71E3F" w:rsidRDefault="00BB5D7F" w:rsidP="00BB5D7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4 468,22</w:t>
            </w:r>
          </w:p>
        </w:tc>
      </w:tr>
      <w:tr w:rsidR="00BB5D7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BB5D7F" w:rsidRPr="00F71E3F" w:rsidRDefault="00BB5D7F" w:rsidP="00BB5D7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Основное мероприятие «Благоустройство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 3 04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BB5D7F" w:rsidRPr="00F71E3F" w:rsidRDefault="00BB5D7F" w:rsidP="00BB5D7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37 673,8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BB5D7F" w:rsidRPr="00F71E3F" w:rsidRDefault="00BB5D7F" w:rsidP="00BB5D7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33 901,46</w:t>
            </w:r>
          </w:p>
        </w:tc>
      </w:tr>
      <w:tr w:rsidR="00BB5D7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BB5D7F" w:rsidRPr="00F71E3F" w:rsidRDefault="00BB5D7F" w:rsidP="00BB5D7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 3 04 11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BB5D7F" w:rsidRPr="00F71E3F" w:rsidRDefault="00BB5D7F" w:rsidP="00BB5D7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 379,2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BB5D7F" w:rsidRPr="00F71E3F" w:rsidRDefault="00BB5D7F" w:rsidP="00BB5D7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 379,19</w:t>
            </w:r>
          </w:p>
        </w:tc>
      </w:tr>
      <w:tr w:rsidR="00BB5D7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BB5D7F" w:rsidRPr="00F71E3F" w:rsidRDefault="00BB5D7F" w:rsidP="00BB5D7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 3 04 11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BB5D7F" w:rsidRPr="00F71E3F" w:rsidRDefault="00BB5D7F" w:rsidP="00BB5D7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 379,2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BB5D7F" w:rsidRPr="00F71E3F" w:rsidRDefault="00BB5D7F" w:rsidP="00BB5D7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 379,19</w:t>
            </w:r>
          </w:p>
        </w:tc>
      </w:tr>
      <w:tr w:rsidR="00BB5D7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BB5D7F" w:rsidRPr="00F71E3F" w:rsidRDefault="00BB5D7F" w:rsidP="00BB5D7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Расходы на обеспечение уличного освещения территор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 3 04 2028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BB5D7F" w:rsidRPr="00F71E3F" w:rsidRDefault="00BB5D7F" w:rsidP="00BB5D7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55 613,32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BB5D7F" w:rsidRPr="00F71E3F" w:rsidRDefault="00BB5D7F" w:rsidP="00BB5D7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55 613,32</w:t>
            </w:r>
          </w:p>
        </w:tc>
      </w:tr>
      <w:tr w:rsidR="00BB5D7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BB5D7F" w:rsidRPr="00F71E3F" w:rsidRDefault="00BB5D7F" w:rsidP="00BB5D7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 3 04 2028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BB5D7F" w:rsidRPr="00F71E3F" w:rsidRDefault="00BB5D7F" w:rsidP="00BB5D7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55 613,32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BB5D7F" w:rsidRPr="00F71E3F" w:rsidRDefault="00BB5D7F" w:rsidP="00BB5D7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55 613,32</w:t>
            </w:r>
          </w:p>
        </w:tc>
      </w:tr>
      <w:tr w:rsidR="00BB5D7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BB5D7F" w:rsidRPr="00F71E3F" w:rsidRDefault="00BB5D7F" w:rsidP="00BB5D7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 3 04 203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BB5D7F" w:rsidRPr="00F71E3F" w:rsidRDefault="00BB5D7F" w:rsidP="00BB5D7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6 497,63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BB5D7F" w:rsidRPr="00F71E3F" w:rsidRDefault="00BB5D7F" w:rsidP="00BB5D7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2 725,30</w:t>
            </w:r>
          </w:p>
        </w:tc>
      </w:tr>
      <w:tr w:rsidR="00BB5D7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BB5D7F" w:rsidRPr="00F71E3F" w:rsidRDefault="00BB5D7F" w:rsidP="00BB5D7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 3 04 203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BB5D7F" w:rsidRPr="00F71E3F" w:rsidRDefault="00BB5D7F" w:rsidP="00BB5D7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6 497,63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BB5D7F" w:rsidRPr="00F71E3F" w:rsidRDefault="00BB5D7F" w:rsidP="00BB5D7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2 725,30</w:t>
            </w:r>
          </w:p>
        </w:tc>
      </w:tr>
      <w:tr w:rsidR="00BB5D7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BB5D7F" w:rsidRPr="00F71E3F" w:rsidRDefault="00BB5D7F" w:rsidP="00BB5D7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Расходы на проведение мероприятий по озеленению территор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 3 04 2078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BB5D7F" w:rsidRPr="00F71E3F" w:rsidRDefault="00BB5D7F" w:rsidP="00BB5D7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42 403,59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BB5D7F" w:rsidRPr="00F71E3F" w:rsidRDefault="00BB5D7F" w:rsidP="00BB5D7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42 403,59</w:t>
            </w:r>
          </w:p>
        </w:tc>
      </w:tr>
      <w:tr w:rsidR="00BB5D7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BB5D7F" w:rsidRPr="00F71E3F" w:rsidRDefault="00BB5D7F" w:rsidP="00BB5D7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 3 04 2078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BB5D7F" w:rsidRPr="00F71E3F" w:rsidRDefault="00BB5D7F" w:rsidP="00BB5D7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42 403,59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BB5D7F" w:rsidRPr="00F71E3F" w:rsidRDefault="00BB5D7F" w:rsidP="00BB5D7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42 403,59</w:t>
            </w:r>
          </w:p>
        </w:tc>
      </w:tr>
      <w:tr w:rsidR="00BB5D7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BB5D7F" w:rsidRPr="00F71E3F" w:rsidRDefault="00BB5D7F" w:rsidP="00BB5D7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Расходы на осуществление функций административного центра Ставропольского края на проведение мероприятий по озеленению территор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 3 04 S6413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BB5D7F" w:rsidRPr="00F71E3F" w:rsidRDefault="00BB5D7F" w:rsidP="00BB5D7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5 780,06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BB5D7F" w:rsidRPr="00F71E3F" w:rsidRDefault="00BB5D7F" w:rsidP="00BB5D7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5 780,06</w:t>
            </w:r>
          </w:p>
        </w:tc>
      </w:tr>
      <w:tr w:rsidR="00BB5D7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BB5D7F" w:rsidRPr="00F71E3F" w:rsidRDefault="00BB5D7F" w:rsidP="00BB5D7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в том числе: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BB5D7F" w:rsidRPr="00F71E3F" w:rsidRDefault="00BB5D7F" w:rsidP="00BB5D7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BB5D7F" w:rsidRPr="00F71E3F" w:rsidRDefault="00BB5D7F" w:rsidP="00BB5D7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</w:tr>
      <w:tr w:rsidR="00BB5D7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BB5D7F" w:rsidRPr="00F71E3F" w:rsidRDefault="00BB5D7F" w:rsidP="00BB5D7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 3 04 S6413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BB5D7F" w:rsidRPr="00F71E3F" w:rsidRDefault="00BB5D7F" w:rsidP="00BB5D7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942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BB5D7F" w:rsidRPr="00F71E3F" w:rsidRDefault="00BB5D7F" w:rsidP="00BB5D7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942,00</w:t>
            </w:r>
          </w:p>
        </w:tc>
      </w:tr>
      <w:tr w:rsidR="00BB5D7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BB5D7F" w:rsidRPr="00F71E3F" w:rsidRDefault="00BB5D7F" w:rsidP="00BB5D7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 3 04 S6413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BB5D7F" w:rsidRPr="00F71E3F" w:rsidRDefault="00BB5D7F" w:rsidP="00BB5D7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4 838,06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BB5D7F" w:rsidRPr="00F71E3F" w:rsidRDefault="00BB5D7F" w:rsidP="00BB5D7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4 838,06</w:t>
            </w:r>
          </w:p>
        </w:tc>
      </w:tr>
      <w:tr w:rsidR="00BB5D7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BB5D7F" w:rsidRPr="00F71E3F" w:rsidRDefault="00BB5D7F" w:rsidP="00BB5D7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 3 04 S6413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BB5D7F" w:rsidRPr="00F71E3F" w:rsidRDefault="00BB5D7F" w:rsidP="00BB5D7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5 780,06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BB5D7F" w:rsidRPr="00F71E3F" w:rsidRDefault="00BB5D7F" w:rsidP="00BB5D7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5 780,06</w:t>
            </w:r>
          </w:p>
        </w:tc>
      </w:tr>
      <w:tr w:rsidR="00BB5D7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BB5D7F" w:rsidRPr="00F71E3F" w:rsidRDefault="00BB5D7F" w:rsidP="00BB5D7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Муниципальная программа «Энергосбережение и повышение энергетической эффективности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7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BB5D7F" w:rsidRPr="00F71E3F" w:rsidRDefault="00BB5D7F" w:rsidP="00BB5D7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 385,52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BB5D7F" w:rsidRPr="00F71E3F" w:rsidRDefault="00BB5D7F" w:rsidP="00BB5D7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 385,52</w:t>
            </w:r>
          </w:p>
        </w:tc>
      </w:tr>
      <w:tr w:rsidR="00BB5D7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BB5D7F" w:rsidRPr="00F71E3F" w:rsidRDefault="00BB5D7F" w:rsidP="00BB5D7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Расходы в рамках реализации муниципальной программы «Энергосбережение и повышение энергетической эффективности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7 Б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BB5D7F" w:rsidRPr="00F71E3F" w:rsidRDefault="00BB5D7F" w:rsidP="00BB5D7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 385,52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BB5D7F" w:rsidRPr="00F71E3F" w:rsidRDefault="00BB5D7F" w:rsidP="00BB5D7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 385,52</w:t>
            </w:r>
          </w:p>
        </w:tc>
      </w:tr>
      <w:tr w:rsidR="00BB5D7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BB5D7F" w:rsidRPr="00F71E3F" w:rsidRDefault="00BB5D7F" w:rsidP="00BB5D7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Основное мероприятие «Энергосбережение и энергоэффективность систем коммунальной инфраструктуры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7 Б 02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BB5D7F" w:rsidRPr="00F71E3F" w:rsidRDefault="00BB5D7F" w:rsidP="00BB5D7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 385,52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BB5D7F" w:rsidRPr="00F71E3F" w:rsidRDefault="00BB5D7F" w:rsidP="00BB5D7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 385,52</w:t>
            </w:r>
          </w:p>
        </w:tc>
      </w:tr>
      <w:tr w:rsidR="00BB5D7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BB5D7F" w:rsidRPr="00F71E3F" w:rsidRDefault="00BB5D7F" w:rsidP="00BB5D7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Расходы на проведение мероприятий по энергосбережению и повышению энергетической эффективности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7 Б 02 2049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BB5D7F" w:rsidRPr="00F71E3F" w:rsidRDefault="00BB5D7F" w:rsidP="00BB5D7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 385,52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BB5D7F" w:rsidRPr="00F71E3F" w:rsidRDefault="00BB5D7F" w:rsidP="00BB5D7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 385,52</w:t>
            </w:r>
          </w:p>
        </w:tc>
      </w:tr>
      <w:tr w:rsidR="00BB5D7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BB5D7F" w:rsidRPr="00F71E3F" w:rsidRDefault="00BB5D7F" w:rsidP="00BB5D7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7 Б 02 2049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BB5D7F" w:rsidRPr="00F71E3F" w:rsidRDefault="00BB5D7F" w:rsidP="00BB5D7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 385,52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BB5D7F" w:rsidRPr="00F71E3F" w:rsidRDefault="00BB5D7F" w:rsidP="00BB5D7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 385,52</w:t>
            </w:r>
          </w:p>
        </w:tc>
      </w:tr>
      <w:tr w:rsidR="00BB5D7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BB5D7F" w:rsidRPr="00F71E3F" w:rsidRDefault="00BB5D7F" w:rsidP="00BB5D7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Муниципальная программа «Формирование современной городской среды на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BB5D7F" w:rsidRPr="00F71E3F" w:rsidRDefault="00BB5D7F" w:rsidP="00BB5D7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4 589,93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BB5D7F" w:rsidRPr="00F71E3F" w:rsidRDefault="00BB5D7F" w:rsidP="00BB5D7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4 589,93</w:t>
            </w:r>
          </w:p>
        </w:tc>
      </w:tr>
      <w:tr w:rsidR="00BB5D7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BB5D7F" w:rsidRPr="00F71E3F" w:rsidRDefault="00BB5D7F" w:rsidP="00BB5D7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Расходы в рамках реализации муниципальной программы «Формирование современной городской среды на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0 Б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BB5D7F" w:rsidRPr="00F71E3F" w:rsidRDefault="00BB5D7F" w:rsidP="00BB5D7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4 589,93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BB5D7F" w:rsidRPr="00F71E3F" w:rsidRDefault="00BB5D7F" w:rsidP="00BB5D7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4 589,93</w:t>
            </w:r>
          </w:p>
        </w:tc>
      </w:tr>
      <w:tr w:rsidR="00BB5D7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BB5D7F" w:rsidRPr="00F71E3F" w:rsidRDefault="00BB5D7F" w:rsidP="00BB5D7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Основное мероприятие «Благоустройство общественных территорий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0 Б 02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BB5D7F" w:rsidRPr="00F71E3F" w:rsidRDefault="00BB5D7F" w:rsidP="00BB5D7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 880,08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BB5D7F" w:rsidRPr="00F71E3F" w:rsidRDefault="00BB5D7F" w:rsidP="00BB5D7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 880,08</w:t>
            </w:r>
          </w:p>
        </w:tc>
      </w:tr>
      <w:tr w:rsidR="00BB5D7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BB5D7F" w:rsidRPr="00F71E3F" w:rsidRDefault="00BB5D7F" w:rsidP="00BB5D7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Реализация регионального проекта «Формирование комфортной городской среды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0 Б F2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BB5D7F" w:rsidRPr="00F71E3F" w:rsidRDefault="00BB5D7F" w:rsidP="00BB5D7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 880,08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BB5D7F" w:rsidRPr="00F71E3F" w:rsidRDefault="00BB5D7F" w:rsidP="00BB5D7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 880,08</w:t>
            </w:r>
          </w:p>
        </w:tc>
      </w:tr>
      <w:tr w:rsidR="00BB5D7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BB5D7F" w:rsidRPr="00F71E3F" w:rsidRDefault="00BB5D7F" w:rsidP="00BB5D7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0 Б F2 5555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BB5D7F" w:rsidRPr="00F71E3F" w:rsidRDefault="00BB5D7F" w:rsidP="00BB5D7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 880,08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BB5D7F" w:rsidRPr="00F71E3F" w:rsidRDefault="00BB5D7F" w:rsidP="00BB5D7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 880,08</w:t>
            </w:r>
          </w:p>
        </w:tc>
      </w:tr>
      <w:tr w:rsidR="00BB5D7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BB5D7F" w:rsidRPr="00F71E3F" w:rsidRDefault="00BB5D7F" w:rsidP="00BB5D7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в том числе: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BB5D7F" w:rsidRPr="00F71E3F" w:rsidRDefault="00BB5D7F" w:rsidP="00BB5D7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BB5D7F" w:rsidRPr="00F71E3F" w:rsidRDefault="00BB5D7F" w:rsidP="00BB5D7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</w:tr>
      <w:tr w:rsidR="00BB5D7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BB5D7F" w:rsidRPr="00F71E3F" w:rsidRDefault="00BB5D7F" w:rsidP="00BB5D7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0 Б F2 5555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BB5D7F" w:rsidRPr="00F71E3F" w:rsidRDefault="00BB5D7F" w:rsidP="00BB5D7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 880,08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BB5D7F" w:rsidRPr="00F71E3F" w:rsidRDefault="00BB5D7F" w:rsidP="00BB5D7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 880,08</w:t>
            </w:r>
          </w:p>
        </w:tc>
      </w:tr>
      <w:tr w:rsidR="00BB5D7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BB5D7F" w:rsidRPr="00F71E3F" w:rsidRDefault="00BB5D7F" w:rsidP="00BB5D7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0 Б F2 5555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BB5D7F" w:rsidRPr="00F71E3F" w:rsidRDefault="00BB5D7F" w:rsidP="00BB5D7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 880,08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BB5D7F" w:rsidRPr="00F71E3F" w:rsidRDefault="00BB5D7F" w:rsidP="00BB5D7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 880,08</w:t>
            </w:r>
          </w:p>
        </w:tc>
      </w:tr>
      <w:tr w:rsidR="00BB5D7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BB5D7F" w:rsidRPr="00F71E3F" w:rsidRDefault="00BB5D7F" w:rsidP="00BB5D7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Основное мероприятие «Разработка дизайн-проектов благоустройства дворовых и общественных территорий в городе Ставрополе, разработка сметной документации на выполнение работ по благоустройству дворовых и общественных территорий в городе Ставрополе (в том числе проведение проверки правильности применения сметных нормативов, индексов и методологии выполнения сметной документации на благоустройство дворовых и общественных территорий в городе Ставрополе), проведение строительного контроля за выполнением работ по благоустройству дворовых и общественных территорий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0 Б 03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BB5D7F" w:rsidRPr="00F71E3F" w:rsidRDefault="00BB5D7F" w:rsidP="00BB5D7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450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BB5D7F" w:rsidRPr="00F71E3F" w:rsidRDefault="00BB5D7F" w:rsidP="00BB5D7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450,00</w:t>
            </w:r>
          </w:p>
        </w:tc>
      </w:tr>
      <w:tr w:rsidR="00BB5D7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BB5D7F" w:rsidRPr="00F71E3F" w:rsidRDefault="00BB5D7F" w:rsidP="00BB5D7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0 Б 03 203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BB5D7F" w:rsidRPr="00F71E3F" w:rsidRDefault="00BB5D7F" w:rsidP="00BB5D7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450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BB5D7F" w:rsidRPr="00F71E3F" w:rsidRDefault="00BB5D7F" w:rsidP="00BB5D7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450,00</w:t>
            </w:r>
          </w:p>
        </w:tc>
      </w:tr>
      <w:tr w:rsidR="00BB5D7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BB5D7F" w:rsidRPr="00F71E3F" w:rsidRDefault="00BB5D7F" w:rsidP="00BB5D7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0 Б 03 203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BB5D7F" w:rsidRPr="00F71E3F" w:rsidRDefault="00BB5D7F" w:rsidP="00BB5D7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450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BB5D7F" w:rsidRPr="00F71E3F" w:rsidRDefault="00BB5D7F" w:rsidP="00BB5D7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450,00</w:t>
            </w:r>
          </w:p>
        </w:tc>
      </w:tr>
      <w:tr w:rsidR="00BB5D7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BB5D7F" w:rsidRPr="00F71E3F" w:rsidRDefault="00BB5D7F" w:rsidP="00BB5D7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Основное мероприятие «Проведение рейтингового голосования на территории города Ставрополя по отбору общественных территорий, планируемых к благоустройству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0 Б 04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BB5D7F" w:rsidRPr="00F71E3F" w:rsidRDefault="00BB5D7F" w:rsidP="00BB5D7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59,85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BB5D7F" w:rsidRPr="00F71E3F" w:rsidRDefault="00BB5D7F" w:rsidP="00BB5D7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59,85</w:t>
            </w:r>
          </w:p>
        </w:tc>
      </w:tr>
      <w:tr w:rsidR="00BB5D7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BB5D7F" w:rsidRPr="00F71E3F" w:rsidRDefault="00BB5D7F" w:rsidP="00BB5D7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0 Б 04 203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BB5D7F" w:rsidRPr="00F71E3F" w:rsidRDefault="00BB5D7F" w:rsidP="00BB5D7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59,85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BB5D7F" w:rsidRPr="00F71E3F" w:rsidRDefault="00BB5D7F" w:rsidP="00BB5D7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59,85</w:t>
            </w:r>
          </w:p>
        </w:tc>
      </w:tr>
      <w:tr w:rsidR="00BB5D7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BB5D7F" w:rsidRPr="00F71E3F" w:rsidRDefault="00BB5D7F" w:rsidP="00BB5D7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0 Б 04 203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BB5D7F" w:rsidRPr="00F71E3F" w:rsidRDefault="00BB5D7F" w:rsidP="00BB5D7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59,85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BB5D7F" w:rsidRPr="00F71E3F" w:rsidRDefault="00BB5D7F" w:rsidP="00BB5D7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59,85</w:t>
            </w:r>
          </w:p>
        </w:tc>
      </w:tr>
      <w:tr w:rsidR="00BB5D7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BB5D7F" w:rsidRPr="00F71E3F" w:rsidRDefault="00BB5D7F" w:rsidP="00BB5D7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5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BB5D7F" w:rsidRPr="00F71E3F" w:rsidRDefault="00BB5D7F" w:rsidP="00BB5D7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5 236,05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BB5D7F" w:rsidRPr="00F71E3F" w:rsidRDefault="00BB5D7F" w:rsidP="00BB5D7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5 236,05</w:t>
            </w:r>
          </w:p>
        </w:tc>
      </w:tr>
      <w:tr w:rsidR="00BB5D7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BB5D7F" w:rsidRPr="00F71E3F" w:rsidRDefault="00BB5D7F" w:rsidP="00BB5D7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Обеспечение деятельности комитета городского хозяйства администрац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5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83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BB5D7F" w:rsidRPr="00F71E3F" w:rsidRDefault="00BB5D7F" w:rsidP="00BB5D7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5 236,05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BB5D7F" w:rsidRPr="00F71E3F" w:rsidRDefault="00BB5D7F" w:rsidP="00BB5D7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5 236,05</w:t>
            </w:r>
          </w:p>
        </w:tc>
      </w:tr>
      <w:tr w:rsidR="00BB5D7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BB5D7F" w:rsidRPr="00F71E3F" w:rsidRDefault="00BB5D7F" w:rsidP="00BB5D7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Непрограммные расходы в рамках обеспечения деятельности комитета городского хозяйства администрац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5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83 1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BB5D7F" w:rsidRPr="00F71E3F" w:rsidRDefault="00BB5D7F" w:rsidP="00BB5D7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5 236,05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BB5D7F" w:rsidRPr="00F71E3F" w:rsidRDefault="00BB5D7F" w:rsidP="00BB5D7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5 236,05</w:t>
            </w:r>
          </w:p>
        </w:tc>
      </w:tr>
      <w:tr w:rsidR="00BB5D7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BB5D7F" w:rsidRPr="00F71E3F" w:rsidRDefault="00BB5D7F" w:rsidP="00BB5D7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5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83 1 00 10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BB5D7F" w:rsidRPr="00F71E3F" w:rsidRDefault="00BB5D7F" w:rsidP="00BB5D7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 697,45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BB5D7F" w:rsidRPr="00F71E3F" w:rsidRDefault="00BB5D7F" w:rsidP="00BB5D7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 697,45</w:t>
            </w:r>
          </w:p>
        </w:tc>
      </w:tr>
      <w:tr w:rsidR="00BB5D7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BB5D7F" w:rsidRPr="00F71E3F" w:rsidRDefault="00BB5D7F" w:rsidP="00BB5D7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5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83 1 00 10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2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BB5D7F" w:rsidRPr="00F71E3F" w:rsidRDefault="00BB5D7F" w:rsidP="00BB5D7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 132,93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BB5D7F" w:rsidRPr="00F71E3F" w:rsidRDefault="00BB5D7F" w:rsidP="00BB5D7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 132,93</w:t>
            </w:r>
          </w:p>
        </w:tc>
      </w:tr>
      <w:tr w:rsidR="00BB5D7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BB5D7F" w:rsidRPr="00F71E3F" w:rsidRDefault="00BB5D7F" w:rsidP="00BB5D7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5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83 1 00 10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BB5D7F" w:rsidRPr="00F71E3F" w:rsidRDefault="00BB5D7F" w:rsidP="00BB5D7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5 455,52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BB5D7F" w:rsidRPr="00F71E3F" w:rsidRDefault="00BB5D7F" w:rsidP="00BB5D7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5 455,52</w:t>
            </w:r>
          </w:p>
        </w:tc>
      </w:tr>
      <w:tr w:rsidR="00BB5D7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BB5D7F" w:rsidRPr="00F71E3F" w:rsidRDefault="00BB5D7F" w:rsidP="00BB5D7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5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83 1 00 10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85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BB5D7F" w:rsidRPr="00F71E3F" w:rsidRDefault="00BB5D7F" w:rsidP="00BB5D7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9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BB5D7F" w:rsidRPr="00F71E3F" w:rsidRDefault="00BB5D7F" w:rsidP="00BB5D7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9,00</w:t>
            </w:r>
          </w:p>
        </w:tc>
      </w:tr>
      <w:tr w:rsidR="00BB5D7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BB5D7F" w:rsidRPr="00F71E3F" w:rsidRDefault="00BB5D7F" w:rsidP="00BB5D7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5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83 1 00 1002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BB5D7F" w:rsidRPr="00F71E3F" w:rsidRDefault="00BB5D7F" w:rsidP="00BB5D7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58 538,6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BB5D7F" w:rsidRPr="00F71E3F" w:rsidRDefault="00BB5D7F" w:rsidP="00BB5D7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58 538,60</w:t>
            </w:r>
          </w:p>
        </w:tc>
      </w:tr>
      <w:tr w:rsidR="00BB5D7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BB5D7F" w:rsidRPr="00F71E3F" w:rsidRDefault="00BB5D7F" w:rsidP="00BB5D7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5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83 1 00 1002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2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BB5D7F" w:rsidRPr="00F71E3F" w:rsidRDefault="00BB5D7F" w:rsidP="00BB5D7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58 538,6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BB5D7F" w:rsidRPr="00F71E3F" w:rsidRDefault="00BB5D7F" w:rsidP="00BB5D7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58 538,60</w:t>
            </w:r>
          </w:p>
        </w:tc>
      </w:tr>
      <w:tr w:rsidR="00BB5D7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BB5D7F" w:rsidRPr="00F71E3F" w:rsidRDefault="00BB5D7F" w:rsidP="00BB5D7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BB5D7F" w:rsidRPr="00F71E3F" w:rsidRDefault="00BB5D7F" w:rsidP="00BB5D7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 162,5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BB5D7F" w:rsidRPr="00F71E3F" w:rsidRDefault="00BB5D7F" w:rsidP="00BB5D7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 162,50</w:t>
            </w:r>
          </w:p>
        </w:tc>
      </w:tr>
      <w:tr w:rsidR="00BB5D7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BB5D7F" w:rsidRPr="00F71E3F" w:rsidRDefault="00BB5D7F" w:rsidP="00BB5D7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Культура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BB5D7F" w:rsidRPr="00F71E3F" w:rsidRDefault="00BB5D7F" w:rsidP="00BB5D7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 162,5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BB5D7F" w:rsidRPr="00F71E3F" w:rsidRDefault="00BB5D7F" w:rsidP="00BB5D7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 162,50</w:t>
            </w:r>
          </w:p>
        </w:tc>
      </w:tr>
      <w:tr w:rsidR="00BB5D7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BB5D7F" w:rsidRPr="00F71E3F" w:rsidRDefault="00BB5D7F" w:rsidP="00BB5D7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Муниципальная программа «Культура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BB5D7F" w:rsidRPr="00F71E3F" w:rsidRDefault="00BB5D7F" w:rsidP="00BB5D7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 162,5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BB5D7F" w:rsidRPr="00F71E3F" w:rsidRDefault="00BB5D7F" w:rsidP="00BB5D7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 162,50</w:t>
            </w:r>
          </w:p>
        </w:tc>
      </w:tr>
      <w:tr w:rsidR="00BB5D7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BB5D7F" w:rsidRPr="00F71E3F" w:rsidRDefault="00BB5D7F" w:rsidP="00BB5D7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 1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BB5D7F" w:rsidRPr="00F71E3F" w:rsidRDefault="00BB5D7F" w:rsidP="00BB5D7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 162,5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BB5D7F" w:rsidRPr="00F71E3F" w:rsidRDefault="00BB5D7F" w:rsidP="00BB5D7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 162,50</w:t>
            </w:r>
          </w:p>
        </w:tc>
      </w:tr>
      <w:tr w:rsidR="00BB5D7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BB5D7F" w:rsidRPr="00F71E3F" w:rsidRDefault="00BB5D7F" w:rsidP="00BB5D7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 1 01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BB5D7F" w:rsidRPr="00F71E3F" w:rsidRDefault="00BB5D7F" w:rsidP="00BB5D7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 162,5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BB5D7F" w:rsidRPr="00F71E3F" w:rsidRDefault="00BB5D7F" w:rsidP="00BB5D7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 162,50</w:t>
            </w:r>
          </w:p>
        </w:tc>
      </w:tr>
      <w:tr w:rsidR="00BB5D7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BB5D7F" w:rsidRPr="00F71E3F" w:rsidRDefault="00BB5D7F" w:rsidP="00BB5D7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 1 01 2006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BB5D7F" w:rsidRPr="00F71E3F" w:rsidRDefault="00BB5D7F" w:rsidP="00BB5D7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 162,5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BB5D7F" w:rsidRPr="00F71E3F" w:rsidRDefault="00BB5D7F" w:rsidP="00BB5D7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 162,50</w:t>
            </w:r>
          </w:p>
        </w:tc>
      </w:tr>
      <w:tr w:rsidR="00BB5D7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BB5D7F" w:rsidRPr="00F71E3F" w:rsidRDefault="00BB5D7F" w:rsidP="00BB5D7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 1 01 2006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BB5D7F" w:rsidRPr="00F71E3F" w:rsidRDefault="00BB5D7F" w:rsidP="00BB5D7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 162,5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BB5D7F" w:rsidRPr="00F71E3F" w:rsidRDefault="00BB5D7F" w:rsidP="00BB5D7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 162,50</w:t>
            </w:r>
          </w:p>
        </w:tc>
      </w:tr>
      <w:tr w:rsidR="00BB5D7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BB5D7F" w:rsidRPr="00F71E3F" w:rsidRDefault="00BB5D7F" w:rsidP="00BB5D7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BB5D7F" w:rsidRPr="00F71E3F" w:rsidRDefault="00BB5D7F" w:rsidP="00BB5D7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 595,03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BB5D7F" w:rsidRPr="00F71E3F" w:rsidRDefault="00BB5D7F" w:rsidP="00BB5D7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 595,03</w:t>
            </w:r>
          </w:p>
        </w:tc>
      </w:tr>
      <w:tr w:rsidR="00BB5D7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BB5D7F" w:rsidRPr="00F71E3F" w:rsidRDefault="00BB5D7F" w:rsidP="00BB5D7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BB5D7F" w:rsidRPr="00F71E3F" w:rsidRDefault="00BB5D7F" w:rsidP="00BB5D7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 595,03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BB5D7F" w:rsidRPr="00F71E3F" w:rsidRDefault="00BB5D7F" w:rsidP="00BB5D7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 595,03</w:t>
            </w:r>
          </w:p>
        </w:tc>
      </w:tr>
      <w:tr w:rsidR="00BB5D7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BB5D7F" w:rsidRPr="00F71E3F" w:rsidRDefault="00BB5D7F" w:rsidP="00BB5D7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Муниципальная программа «Социальная поддержка населения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BB5D7F" w:rsidRPr="00F71E3F" w:rsidRDefault="00BB5D7F" w:rsidP="00BB5D7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 595,03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BB5D7F" w:rsidRPr="00F71E3F" w:rsidRDefault="00BB5D7F" w:rsidP="00BB5D7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 595,03</w:t>
            </w:r>
          </w:p>
        </w:tc>
      </w:tr>
      <w:tr w:rsidR="00BB5D7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BB5D7F" w:rsidRPr="00F71E3F" w:rsidRDefault="00BB5D7F" w:rsidP="00BB5D7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Подпрограмма «Дополнительные меры социальной поддержки для отдельных категорий граждан, поддержка социально ориентированных некоммерческих организаций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 2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BB5D7F" w:rsidRPr="00F71E3F" w:rsidRDefault="00BB5D7F" w:rsidP="00BB5D7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 595,03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BB5D7F" w:rsidRPr="00F71E3F" w:rsidRDefault="00BB5D7F" w:rsidP="00BB5D7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 595,03</w:t>
            </w:r>
          </w:p>
        </w:tc>
      </w:tr>
      <w:tr w:rsidR="00BB5D7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BB5D7F" w:rsidRPr="00F71E3F" w:rsidRDefault="00BB5D7F" w:rsidP="00BB5D7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Основное мероприятие «Возмещение затрат по предоставлению услуг согласно гарантированному перечню услуг по погребению специализированной организации по вопросам похоронного дела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 2 03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BB5D7F" w:rsidRPr="00F71E3F" w:rsidRDefault="00BB5D7F" w:rsidP="00BB5D7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 595,03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BB5D7F" w:rsidRPr="00F71E3F" w:rsidRDefault="00BB5D7F" w:rsidP="00BB5D7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 595,03</w:t>
            </w:r>
          </w:p>
        </w:tc>
      </w:tr>
      <w:tr w:rsidR="00BB5D7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BB5D7F" w:rsidRPr="00F71E3F" w:rsidRDefault="00BB5D7F" w:rsidP="00BB5D7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Возмещение затрат по предоставлению услуг согласно гарантированному перечню услуг по погребению специализированной организации по вопросам похоронного дела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 2 03 8002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BB5D7F" w:rsidRPr="00F71E3F" w:rsidRDefault="00BB5D7F" w:rsidP="00BB5D7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 595,03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BB5D7F" w:rsidRPr="00F71E3F" w:rsidRDefault="00BB5D7F" w:rsidP="00BB5D7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 595,03</w:t>
            </w:r>
          </w:p>
        </w:tc>
      </w:tr>
      <w:tr w:rsidR="00BB5D7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BB5D7F" w:rsidRPr="00F71E3F" w:rsidRDefault="00BB5D7F" w:rsidP="00BB5D7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 2 03 8002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81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BB5D7F" w:rsidRPr="00F71E3F" w:rsidRDefault="00BB5D7F" w:rsidP="00BB5D7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 595,03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BB5D7F" w:rsidRPr="00F71E3F" w:rsidRDefault="00BB5D7F" w:rsidP="00BB5D7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 595,03</w:t>
            </w:r>
          </w:p>
        </w:tc>
      </w:tr>
      <w:tr w:rsidR="00BB5D7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BB5D7F" w:rsidRPr="00F71E3F" w:rsidRDefault="00BB5D7F" w:rsidP="00BB5D7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BB5D7F" w:rsidRPr="00F71E3F" w:rsidRDefault="00BB5D7F" w:rsidP="00BB5D7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BB5D7F" w:rsidRPr="00F71E3F" w:rsidRDefault="00BB5D7F" w:rsidP="00BB5D7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</w:tr>
      <w:tr w:rsidR="00BB5D7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BB5D7F" w:rsidRPr="00F71E3F" w:rsidRDefault="00BB5D7F" w:rsidP="00BB5D7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Комитет градостроительства администрац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BB5D7F" w:rsidRPr="00F71E3F" w:rsidRDefault="00BB5D7F" w:rsidP="00BB5D7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</w:t>
            </w:r>
            <w:r w:rsidR="00D07162">
              <w:rPr>
                <w:sz w:val="20"/>
                <w:szCs w:val="20"/>
              </w:rPr>
              <w:t>73</w:t>
            </w:r>
            <w:r w:rsidRPr="00F71E3F">
              <w:rPr>
                <w:sz w:val="20"/>
                <w:szCs w:val="20"/>
              </w:rPr>
              <w:t xml:space="preserve"> </w:t>
            </w:r>
            <w:r w:rsidR="00D07162">
              <w:rPr>
                <w:sz w:val="20"/>
                <w:szCs w:val="20"/>
              </w:rPr>
              <w:t>18</w:t>
            </w:r>
            <w:r w:rsidRPr="00F71E3F">
              <w:rPr>
                <w:sz w:val="20"/>
                <w:szCs w:val="20"/>
              </w:rPr>
              <w:t>2,08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BB5D7F" w:rsidRPr="00F71E3F" w:rsidRDefault="00BB5D7F" w:rsidP="00BB5D7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 234 891,05</w:t>
            </w:r>
          </w:p>
        </w:tc>
      </w:tr>
      <w:tr w:rsidR="00BB5D7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BB5D7F" w:rsidRPr="00F71E3F" w:rsidRDefault="00BB5D7F" w:rsidP="00BB5D7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BB5D7F" w:rsidRPr="00F71E3F" w:rsidRDefault="00BB5D7F" w:rsidP="00BB5D7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90 949,66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BB5D7F" w:rsidRPr="00F71E3F" w:rsidRDefault="00BB5D7F" w:rsidP="00BB5D7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90 949,66</w:t>
            </w:r>
          </w:p>
        </w:tc>
      </w:tr>
      <w:tr w:rsidR="00BB5D7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BB5D7F" w:rsidRPr="00F71E3F" w:rsidRDefault="00BB5D7F" w:rsidP="00BB5D7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BB5D7F" w:rsidRPr="00F71E3F" w:rsidRDefault="00BB5D7F" w:rsidP="00BB5D7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90 949,66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BB5D7F" w:rsidRPr="00F71E3F" w:rsidRDefault="00BB5D7F" w:rsidP="00BB5D7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90 949,66</w:t>
            </w:r>
          </w:p>
        </w:tc>
      </w:tr>
      <w:tr w:rsidR="00BB5D7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BB5D7F" w:rsidRPr="00F71E3F" w:rsidRDefault="00BB5D7F" w:rsidP="00BB5D7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Муниципальная программа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1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BB5D7F" w:rsidRPr="00F71E3F" w:rsidRDefault="00BB5D7F" w:rsidP="00BB5D7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6,24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BB5D7F" w:rsidRPr="00F71E3F" w:rsidRDefault="00BB5D7F" w:rsidP="00BB5D7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6,24</w:t>
            </w:r>
          </w:p>
        </w:tc>
      </w:tr>
      <w:tr w:rsidR="00BB5D7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BB5D7F" w:rsidRPr="00F71E3F" w:rsidRDefault="00BB5D7F" w:rsidP="00BB5D7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Расходы в рамках реализации муниципальной программы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1 Б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BB5D7F" w:rsidRPr="00F71E3F" w:rsidRDefault="00BB5D7F" w:rsidP="00BB5D7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6,24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BB5D7F" w:rsidRPr="00F71E3F" w:rsidRDefault="00BB5D7F" w:rsidP="00BB5D7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6,24</w:t>
            </w:r>
          </w:p>
        </w:tc>
      </w:tr>
      <w:tr w:rsidR="00BB5D7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BB5D7F" w:rsidRPr="00F71E3F" w:rsidRDefault="00BB5D7F" w:rsidP="00BB5D7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Основное мероприятие «Управление и распоряжение объектами недвижимого имущества, находящимися в муниципальной собственност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1 Б 02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BB5D7F" w:rsidRPr="00F71E3F" w:rsidRDefault="00BB5D7F" w:rsidP="00BB5D7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6,24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BB5D7F" w:rsidRPr="00F71E3F" w:rsidRDefault="00BB5D7F" w:rsidP="00BB5D7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6,24</w:t>
            </w:r>
          </w:p>
        </w:tc>
      </w:tr>
      <w:tr w:rsidR="00BB5D7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BB5D7F" w:rsidRPr="00F71E3F" w:rsidRDefault="00BB5D7F" w:rsidP="00BB5D7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Расходы на уплату взносов на капитальный ремонт общего имущества в многоквартирных домах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1 Б 02 2112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BB5D7F" w:rsidRPr="00F71E3F" w:rsidRDefault="00BB5D7F" w:rsidP="00BB5D7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6,24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BB5D7F" w:rsidRPr="00F71E3F" w:rsidRDefault="00BB5D7F" w:rsidP="00BB5D7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6,24</w:t>
            </w:r>
          </w:p>
        </w:tc>
      </w:tr>
      <w:tr w:rsidR="00BB5D7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BB5D7F" w:rsidRPr="00F71E3F" w:rsidRDefault="00BB5D7F" w:rsidP="00BB5D7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1 Б 02 2112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BB5D7F" w:rsidRPr="00F71E3F" w:rsidRDefault="00BB5D7F" w:rsidP="00BB5D7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6,24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BB5D7F" w:rsidRPr="00F71E3F" w:rsidRDefault="00BB5D7F" w:rsidP="00BB5D7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6,24</w:t>
            </w:r>
          </w:p>
        </w:tc>
      </w:tr>
      <w:tr w:rsidR="00BB5D7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BB5D7F" w:rsidRPr="00F71E3F" w:rsidRDefault="00BB5D7F" w:rsidP="00BB5D7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Обеспечение деятельности комитета градостроительства администрац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84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BB5D7F" w:rsidRPr="00F71E3F" w:rsidRDefault="00BB5D7F" w:rsidP="00BB5D7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90 913,42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BB5D7F" w:rsidRPr="00F71E3F" w:rsidRDefault="00BB5D7F" w:rsidP="00BB5D7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90 913,42</w:t>
            </w:r>
          </w:p>
        </w:tc>
      </w:tr>
      <w:tr w:rsidR="00BB5D7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BB5D7F" w:rsidRPr="00F71E3F" w:rsidRDefault="00BB5D7F" w:rsidP="00BB5D7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Непрограммные расходы в рамках обеспечения деятельности комитета градостроительства администрац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84 1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BB5D7F" w:rsidRPr="00F71E3F" w:rsidRDefault="00BB5D7F" w:rsidP="00BB5D7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86 863,42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BB5D7F" w:rsidRPr="00F71E3F" w:rsidRDefault="00BB5D7F" w:rsidP="00BB5D7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86 863,42</w:t>
            </w:r>
          </w:p>
        </w:tc>
      </w:tr>
      <w:tr w:rsidR="00BB5D7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BB5D7F" w:rsidRPr="00F71E3F" w:rsidRDefault="00BB5D7F" w:rsidP="00BB5D7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84 1 00 10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BB5D7F" w:rsidRPr="00F71E3F" w:rsidRDefault="00BB5D7F" w:rsidP="00BB5D7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4 093,63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BB5D7F" w:rsidRPr="00F71E3F" w:rsidRDefault="00BB5D7F" w:rsidP="00BB5D7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4 093,63</w:t>
            </w:r>
          </w:p>
        </w:tc>
      </w:tr>
      <w:tr w:rsidR="00BB5D7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BB5D7F" w:rsidRPr="00F71E3F" w:rsidRDefault="00BB5D7F" w:rsidP="00BB5D7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84 1 00 10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2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BB5D7F" w:rsidRPr="00F71E3F" w:rsidRDefault="00BB5D7F" w:rsidP="00BB5D7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966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BB5D7F" w:rsidRPr="00F71E3F" w:rsidRDefault="00BB5D7F" w:rsidP="00BB5D7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966,00</w:t>
            </w:r>
          </w:p>
        </w:tc>
      </w:tr>
      <w:tr w:rsidR="00BB5D7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BB5D7F" w:rsidRPr="00F71E3F" w:rsidRDefault="00BB5D7F" w:rsidP="00BB5D7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84 1 00 10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BB5D7F" w:rsidRPr="00F71E3F" w:rsidRDefault="00BB5D7F" w:rsidP="00BB5D7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 935,83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BB5D7F" w:rsidRPr="00F71E3F" w:rsidRDefault="00BB5D7F" w:rsidP="00BB5D7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 935,83</w:t>
            </w:r>
          </w:p>
        </w:tc>
      </w:tr>
      <w:tr w:rsidR="00BB5D7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BB5D7F" w:rsidRPr="00F71E3F" w:rsidRDefault="00BB5D7F" w:rsidP="00BB5D7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84 1 00 10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85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BB5D7F" w:rsidRPr="00F71E3F" w:rsidRDefault="00BB5D7F" w:rsidP="00BB5D7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91,8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BB5D7F" w:rsidRPr="00F71E3F" w:rsidRDefault="00BB5D7F" w:rsidP="00BB5D7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91,80</w:t>
            </w:r>
          </w:p>
        </w:tc>
      </w:tr>
      <w:tr w:rsidR="00BB5D7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BB5D7F" w:rsidRPr="00F71E3F" w:rsidRDefault="00BB5D7F" w:rsidP="00BB5D7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84 1 00 1002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BB5D7F" w:rsidRPr="00F71E3F" w:rsidRDefault="00BB5D7F" w:rsidP="00BB5D7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 360,22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BB5D7F" w:rsidRPr="00F71E3F" w:rsidRDefault="00BB5D7F" w:rsidP="00BB5D7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 360,22</w:t>
            </w:r>
          </w:p>
        </w:tc>
      </w:tr>
      <w:tr w:rsidR="00BB5D7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BB5D7F" w:rsidRPr="00F71E3F" w:rsidRDefault="00BB5D7F" w:rsidP="00BB5D7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84 1 00 1002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2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BB5D7F" w:rsidRPr="00F71E3F" w:rsidRDefault="00BB5D7F" w:rsidP="00BB5D7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 360,22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BB5D7F" w:rsidRPr="00F71E3F" w:rsidRDefault="00BB5D7F" w:rsidP="00BB5D7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 360,22</w:t>
            </w:r>
          </w:p>
        </w:tc>
      </w:tr>
      <w:tr w:rsidR="00BB5D7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BB5D7F" w:rsidRPr="00F71E3F" w:rsidRDefault="00BB5D7F" w:rsidP="00BB5D7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84 1 00 11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BB5D7F" w:rsidRPr="00F71E3F" w:rsidRDefault="00BB5D7F" w:rsidP="00BB5D7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2 359,57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BB5D7F" w:rsidRPr="00F71E3F" w:rsidRDefault="00BB5D7F" w:rsidP="00BB5D7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2 359,57</w:t>
            </w:r>
          </w:p>
        </w:tc>
      </w:tr>
      <w:tr w:rsidR="00BB5D7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BB5D7F" w:rsidRPr="00F71E3F" w:rsidRDefault="00BB5D7F" w:rsidP="00BB5D7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84 1 00 11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1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BB5D7F" w:rsidRPr="00F71E3F" w:rsidRDefault="00BB5D7F" w:rsidP="00BB5D7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9 147,92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BB5D7F" w:rsidRPr="00F71E3F" w:rsidRDefault="00BB5D7F" w:rsidP="00BB5D7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9 147,92</w:t>
            </w:r>
          </w:p>
        </w:tc>
      </w:tr>
      <w:tr w:rsidR="00BB5D7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BB5D7F" w:rsidRPr="00F71E3F" w:rsidRDefault="00BB5D7F" w:rsidP="00BB5D7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84 1 00 11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BB5D7F" w:rsidRPr="00F71E3F" w:rsidRDefault="00BB5D7F" w:rsidP="00BB5D7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 094,4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BB5D7F" w:rsidRPr="00F71E3F" w:rsidRDefault="00BB5D7F" w:rsidP="00BB5D7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 094,40</w:t>
            </w:r>
          </w:p>
        </w:tc>
      </w:tr>
      <w:tr w:rsidR="00BB5D7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BB5D7F" w:rsidRPr="00F71E3F" w:rsidRDefault="00BB5D7F" w:rsidP="00BB5D7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84 1 00 11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85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BB5D7F" w:rsidRPr="00F71E3F" w:rsidRDefault="00BB5D7F" w:rsidP="00BB5D7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17,25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BB5D7F" w:rsidRPr="00F71E3F" w:rsidRDefault="00BB5D7F" w:rsidP="00BB5D7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17,25</w:t>
            </w:r>
          </w:p>
        </w:tc>
      </w:tr>
      <w:tr w:rsidR="00BB5D7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BB5D7F" w:rsidRPr="00F71E3F" w:rsidRDefault="00BB5D7F" w:rsidP="00BB5D7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84 1 00 2005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BB5D7F" w:rsidRPr="00F71E3F" w:rsidRDefault="00BB5D7F" w:rsidP="00BB5D7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50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BB5D7F" w:rsidRPr="00F71E3F" w:rsidRDefault="00BB5D7F" w:rsidP="00BB5D7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50,00</w:t>
            </w:r>
          </w:p>
        </w:tc>
      </w:tr>
      <w:tr w:rsidR="00BB5D7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BB5D7F" w:rsidRPr="00F71E3F" w:rsidRDefault="00BB5D7F" w:rsidP="00BB5D7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84 1 00 2005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83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BB5D7F" w:rsidRPr="00F71E3F" w:rsidRDefault="00BB5D7F" w:rsidP="00BB5D7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50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BB5D7F" w:rsidRPr="00F71E3F" w:rsidRDefault="00BB5D7F" w:rsidP="00BB5D7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50,00</w:t>
            </w:r>
          </w:p>
        </w:tc>
      </w:tr>
      <w:tr w:rsidR="00BB5D7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BB5D7F" w:rsidRPr="00F71E3F" w:rsidRDefault="00BB5D7F" w:rsidP="00BB5D7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84 2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BB5D7F" w:rsidRPr="00F71E3F" w:rsidRDefault="00BB5D7F" w:rsidP="00BB5D7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4 050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BB5D7F" w:rsidRPr="00F71E3F" w:rsidRDefault="00BB5D7F" w:rsidP="00BB5D7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4 050,00</w:t>
            </w:r>
          </w:p>
        </w:tc>
      </w:tr>
      <w:tr w:rsidR="00BB5D7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BB5D7F" w:rsidRPr="00F71E3F" w:rsidRDefault="00BB5D7F" w:rsidP="00BB5D7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Расходы на судебные издержки комитета градостроительства администрации города Ставрополя по искам о сносе самовольных построек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84 2 00 2074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BB5D7F" w:rsidRPr="00F71E3F" w:rsidRDefault="00BB5D7F" w:rsidP="00BB5D7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550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BB5D7F" w:rsidRPr="00F71E3F" w:rsidRDefault="00BB5D7F" w:rsidP="00BB5D7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550,00</w:t>
            </w:r>
          </w:p>
        </w:tc>
      </w:tr>
      <w:tr w:rsidR="00BB5D7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BB5D7F" w:rsidRPr="00F71E3F" w:rsidRDefault="00BB5D7F" w:rsidP="00BB5D7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84 2 00 2074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BB5D7F" w:rsidRPr="00F71E3F" w:rsidRDefault="00BB5D7F" w:rsidP="00BB5D7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00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BB5D7F" w:rsidRPr="00F71E3F" w:rsidRDefault="00BB5D7F" w:rsidP="00BB5D7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00,00</w:t>
            </w:r>
          </w:p>
        </w:tc>
      </w:tr>
      <w:tr w:rsidR="00BB5D7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BB5D7F" w:rsidRPr="00F71E3F" w:rsidRDefault="00BB5D7F" w:rsidP="00BB5D7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84 2 00 2074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83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BB5D7F" w:rsidRPr="00F71E3F" w:rsidRDefault="00BB5D7F" w:rsidP="00BB5D7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50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BB5D7F" w:rsidRPr="00F71E3F" w:rsidRDefault="00BB5D7F" w:rsidP="00BB5D7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50,00</w:t>
            </w:r>
          </w:p>
        </w:tc>
      </w:tr>
      <w:tr w:rsidR="00BB5D7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BB5D7F" w:rsidRPr="00F71E3F" w:rsidRDefault="00BB5D7F" w:rsidP="00BB5D7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 xml:space="preserve">Расходы на демонтаж, хранение или уничтожение рекламных конструкций за счет средств местного бюджета 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84 2 00 211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BB5D7F" w:rsidRPr="00F71E3F" w:rsidRDefault="00BB5D7F" w:rsidP="00BB5D7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 500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BB5D7F" w:rsidRPr="00F71E3F" w:rsidRDefault="00BB5D7F" w:rsidP="00BB5D7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 500,00</w:t>
            </w:r>
          </w:p>
        </w:tc>
      </w:tr>
      <w:tr w:rsidR="00BB5D7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BB5D7F" w:rsidRPr="00F71E3F" w:rsidRDefault="00BB5D7F" w:rsidP="00BB5D7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84 2 00 211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BB5D7F" w:rsidRPr="00F71E3F" w:rsidRDefault="00BB5D7F" w:rsidP="00BB5D7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 500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BB5D7F" w:rsidRPr="00F71E3F" w:rsidRDefault="00BB5D7F" w:rsidP="00BB5D7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 500,00</w:t>
            </w:r>
          </w:p>
        </w:tc>
      </w:tr>
      <w:tr w:rsidR="00BB5D7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BB5D7F" w:rsidRPr="00F71E3F" w:rsidRDefault="00BB5D7F" w:rsidP="00BB5D7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BB5D7F" w:rsidRPr="00F71E3F" w:rsidRDefault="00BB5D7F" w:rsidP="00BB5D7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9 588,3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BB5D7F" w:rsidRPr="00F71E3F" w:rsidRDefault="00BB5D7F" w:rsidP="00BB5D7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9 588,30</w:t>
            </w:r>
          </w:p>
        </w:tc>
      </w:tr>
      <w:tr w:rsidR="00BB5D7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BB5D7F" w:rsidRPr="00F71E3F" w:rsidRDefault="00BB5D7F" w:rsidP="00BB5D7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BB5D7F" w:rsidRPr="00F71E3F" w:rsidRDefault="00BB5D7F" w:rsidP="00BB5D7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9 588,3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BB5D7F" w:rsidRPr="00F71E3F" w:rsidRDefault="00BB5D7F" w:rsidP="00BB5D7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9 588,30</w:t>
            </w:r>
          </w:p>
        </w:tc>
      </w:tr>
      <w:tr w:rsidR="00BB5D7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BB5D7F" w:rsidRPr="00F71E3F" w:rsidRDefault="00BB5D7F" w:rsidP="00BB5D7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Муниципальная программа «Развитие градостроительства на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5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BB5D7F" w:rsidRPr="00F71E3F" w:rsidRDefault="00BB5D7F" w:rsidP="00BB5D7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9 488,3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BB5D7F" w:rsidRPr="00F71E3F" w:rsidRDefault="00BB5D7F" w:rsidP="00BB5D7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9 488,30</w:t>
            </w:r>
          </w:p>
        </w:tc>
      </w:tr>
      <w:tr w:rsidR="00BB5D7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BB5D7F" w:rsidRPr="00F71E3F" w:rsidRDefault="00BB5D7F" w:rsidP="00BB5D7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Расходы в рамках реализации муниципальной программы «Развитие градостроительства на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5 Б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BB5D7F" w:rsidRPr="00F71E3F" w:rsidRDefault="00BB5D7F" w:rsidP="00BB5D7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9 488,3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BB5D7F" w:rsidRPr="00F71E3F" w:rsidRDefault="00BB5D7F" w:rsidP="00BB5D7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9 488,30</w:t>
            </w:r>
          </w:p>
        </w:tc>
      </w:tr>
      <w:tr w:rsidR="00BB5D7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BB5D7F" w:rsidRPr="00F71E3F" w:rsidRDefault="00BB5D7F" w:rsidP="00BB5D7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Основное мероприятие «Подготовка документов территориального планирования города Ставрополя, в том числе разработка проектов планировки территорий города Ставрополя (проектов планировки, проектов межевания)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5 Б 01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BB5D7F" w:rsidRPr="00F71E3F" w:rsidRDefault="00BB5D7F" w:rsidP="00BB5D7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9 488,3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BB5D7F" w:rsidRPr="00F71E3F" w:rsidRDefault="00BB5D7F" w:rsidP="00BB5D7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9 488,30</w:t>
            </w:r>
          </w:p>
        </w:tc>
      </w:tr>
      <w:tr w:rsidR="00BB5D7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BB5D7F" w:rsidRPr="00F71E3F" w:rsidRDefault="00BB5D7F" w:rsidP="00BB5D7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Расходы на подготовку документов территориального планирования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5 Б 01 2039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BB5D7F" w:rsidRPr="00F71E3F" w:rsidRDefault="00BB5D7F" w:rsidP="00BB5D7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9 488,3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BB5D7F" w:rsidRPr="00F71E3F" w:rsidRDefault="00BB5D7F" w:rsidP="00BB5D7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9 488,30</w:t>
            </w:r>
          </w:p>
        </w:tc>
      </w:tr>
      <w:tr w:rsidR="00BB5D7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BB5D7F" w:rsidRPr="00F71E3F" w:rsidRDefault="00BB5D7F" w:rsidP="00BB5D7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5 Б 01 2039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BB5D7F" w:rsidRPr="00F71E3F" w:rsidRDefault="00BB5D7F" w:rsidP="00BB5D7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9 488,3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BB5D7F" w:rsidRPr="00F71E3F" w:rsidRDefault="00BB5D7F" w:rsidP="00BB5D7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9 488,30</w:t>
            </w:r>
          </w:p>
        </w:tc>
      </w:tr>
      <w:tr w:rsidR="00BB5D7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BB5D7F" w:rsidRPr="00F71E3F" w:rsidRDefault="00BB5D7F" w:rsidP="00BB5D7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Обеспечение деятельности комитета градостроительства администрац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84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BB5D7F" w:rsidRPr="00F71E3F" w:rsidRDefault="00BB5D7F" w:rsidP="00BB5D7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0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BB5D7F" w:rsidRPr="00F71E3F" w:rsidRDefault="00BB5D7F" w:rsidP="00BB5D7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0,00</w:t>
            </w:r>
          </w:p>
        </w:tc>
      </w:tr>
      <w:tr w:rsidR="00BB5D7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BB5D7F" w:rsidRPr="00F71E3F" w:rsidRDefault="00BB5D7F" w:rsidP="00BB5D7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84 2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BB5D7F" w:rsidRPr="00F71E3F" w:rsidRDefault="00BB5D7F" w:rsidP="00BB5D7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0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BB5D7F" w:rsidRPr="00F71E3F" w:rsidRDefault="00BB5D7F" w:rsidP="00BB5D7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0,00</w:t>
            </w:r>
          </w:p>
        </w:tc>
      </w:tr>
      <w:tr w:rsidR="00BB5D7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BB5D7F" w:rsidRPr="00F71E3F" w:rsidRDefault="00BB5D7F" w:rsidP="00BB5D7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Снос самовольных построек, хранение имущества, находившегося в самовольных постройках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84 2 00 212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BB5D7F" w:rsidRPr="00F71E3F" w:rsidRDefault="00BB5D7F" w:rsidP="00BB5D7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0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BB5D7F" w:rsidRPr="00F71E3F" w:rsidRDefault="00BB5D7F" w:rsidP="00BB5D7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0,00</w:t>
            </w:r>
          </w:p>
        </w:tc>
      </w:tr>
      <w:tr w:rsidR="00BB5D7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BB5D7F" w:rsidRPr="00F71E3F" w:rsidRDefault="00BB5D7F" w:rsidP="00BB5D7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84 2 00 212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BB5D7F" w:rsidRPr="00F71E3F" w:rsidRDefault="00BB5D7F" w:rsidP="00BB5D7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0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BB5D7F" w:rsidRPr="00F71E3F" w:rsidRDefault="00BB5D7F" w:rsidP="00BB5D7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0,00</w:t>
            </w:r>
          </w:p>
        </w:tc>
      </w:tr>
      <w:tr w:rsidR="00CC2858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</w:tcPr>
          <w:p w:rsidR="00CC2858" w:rsidRPr="00F71E3F" w:rsidRDefault="00CC2858" w:rsidP="00CC2858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58" w:type="dxa"/>
            <w:shd w:val="clear" w:color="auto" w:fill="FFFFFF" w:themeFill="background1"/>
            <w:noWrap/>
          </w:tcPr>
          <w:p w:rsidR="00CC2858" w:rsidRPr="00F71E3F" w:rsidRDefault="00CC2858" w:rsidP="00CC2858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</w:tcPr>
          <w:p w:rsidR="00CC2858" w:rsidRPr="00F71E3F" w:rsidRDefault="00CC2858" w:rsidP="00CC2858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500" w:type="dxa"/>
            <w:shd w:val="clear" w:color="auto" w:fill="FFFFFF" w:themeFill="background1"/>
            <w:noWrap/>
          </w:tcPr>
          <w:p w:rsidR="00CC2858" w:rsidRPr="00F71E3F" w:rsidRDefault="00CC2858" w:rsidP="00CC2858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</w:t>
            </w:r>
          </w:p>
        </w:tc>
        <w:tc>
          <w:tcPr>
            <w:tcW w:w="1424" w:type="dxa"/>
            <w:shd w:val="clear" w:color="auto" w:fill="FFFFFF" w:themeFill="background1"/>
            <w:noWrap/>
          </w:tcPr>
          <w:p w:rsidR="00CC2858" w:rsidRPr="00F71E3F" w:rsidRDefault="00CC2858" w:rsidP="00CC2858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</w:tcPr>
          <w:p w:rsidR="00CC2858" w:rsidRPr="00F71E3F" w:rsidRDefault="00CC2858" w:rsidP="00CC2858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C2858" w:rsidRPr="00F71E3F" w:rsidRDefault="00D94C0A" w:rsidP="00CC2858">
            <w:pPr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CC2858" w:rsidRPr="00F71E3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80</w:t>
            </w:r>
            <w:r w:rsidR="00CC2858" w:rsidRPr="00F71E3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C2858" w:rsidRPr="00F71E3F" w:rsidRDefault="00D94C0A" w:rsidP="00CC2858">
            <w:pPr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CC2858" w:rsidRPr="00F71E3F">
              <w:rPr>
                <w:sz w:val="20"/>
                <w:szCs w:val="20"/>
              </w:rPr>
              <w:t>,0</w:t>
            </w:r>
            <w:r>
              <w:rPr>
                <w:sz w:val="20"/>
                <w:szCs w:val="20"/>
              </w:rPr>
              <w:t>0</w:t>
            </w:r>
          </w:p>
        </w:tc>
      </w:tr>
      <w:tr w:rsidR="00D94C0A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</w:tcPr>
          <w:p w:rsidR="00D94C0A" w:rsidRPr="00F71E3F" w:rsidRDefault="00D94C0A" w:rsidP="00D94C0A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658" w:type="dxa"/>
            <w:shd w:val="clear" w:color="auto" w:fill="FFFFFF" w:themeFill="background1"/>
            <w:noWrap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500" w:type="dxa"/>
            <w:shd w:val="clear" w:color="auto" w:fill="FFFFFF" w:themeFill="background1"/>
            <w:noWrap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424" w:type="dxa"/>
            <w:shd w:val="clear" w:color="auto" w:fill="FFFFFF" w:themeFill="background1"/>
            <w:noWrap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94C0A" w:rsidRPr="00F71E3F" w:rsidRDefault="00D94C0A" w:rsidP="00D94C0A">
            <w:pPr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F71E3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80</w:t>
            </w:r>
            <w:r w:rsidRPr="00F71E3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94C0A" w:rsidRPr="00F71E3F" w:rsidRDefault="00D94C0A" w:rsidP="00D94C0A">
            <w:pPr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F71E3F">
              <w:rPr>
                <w:sz w:val="20"/>
                <w:szCs w:val="20"/>
              </w:rPr>
              <w:t>,0</w:t>
            </w:r>
            <w:r>
              <w:rPr>
                <w:sz w:val="20"/>
                <w:szCs w:val="20"/>
              </w:rPr>
              <w:t>0</w:t>
            </w:r>
          </w:p>
        </w:tc>
      </w:tr>
      <w:tr w:rsidR="00D94C0A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</w:tcPr>
          <w:p w:rsidR="00D94C0A" w:rsidRPr="00F71E3F" w:rsidRDefault="00D94C0A" w:rsidP="00D94C0A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комитета градостроительства администрац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500" w:type="dxa"/>
            <w:shd w:val="clear" w:color="auto" w:fill="FFFFFF" w:themeFill="background1"/>
            <w:noWrap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424" w:type="dxa"/>
            <w:shd w:val="clear" w:color="auto" w:fill="FFFFFF" w:themeFill="background1"/>
            <w:noWrap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  <w:r w:rsidRPr="00F71E3F">
              <w:rPr>
                <w:sz w:val="20"/>
                <w:szCs w:val="20"/>
              </w:rPr>
              <w:t xml:space="preserve"> 0 00 00000</w:t>
            </w:r>
          </w:p>
        </w:tc>
        <w:tc>
          <w:tcPr>
            <w:tcW w:w="540" w:type="dxa"/>
            <w:shd w:val="clear" w:color="auto" w:fill="FFFFFF" w:themeFill="background1"/>
            <w:noWrap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94C0A" w:rsidRPr="00F71E3F" w:rsidRDefault="00D94C0A" w:rsidP="00D94C0A">
            <w:pPr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F71E3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80</w:t>
            </w:r>
            <w:r w:rsidRPr="00F71E3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94C0A" w:rsidRPr="00F71E3F" w:rsidRDefault="00D94C0A" w:rsidP="00D94C0A">
            <w:pPr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F71E3F">
              <w:rPr>
                <w:sz w:val="20"/>
                <w:szCs w:val="20"/>
              </w:rPr>
              <w:t>,0</w:t>
            </w:r>
            <w:r>
              <w:rPr>
                <w:sz w:val="20"/>
                <w:szCs w:val="20"/>
              </w:rPr>
              <w:t>0</w:t>
            </w:r>
          </w:p>
        </w:tc>
      </w:tr>
      <w:tr w:rsidR="00D94C0A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</w:tcPr>
          <w:p w:rsidR="00D94C0A" w:rsidRPr="00F71E3F" w:rsidRDefault="00D94C0A" w:rsidP="00D94C0A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658" w:type="dxa"/>
            <w:shd w:val="clear" w:color="auto" w:fill="FFFFFF" w:themeFill="background1"/>
            <w:noWrap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500" w:type="dxa"/>
            <w:shd w:val="clear" w:color="auto" w:fill="FFFFFF" w:themeFill="background1"/>
            <w:noWrap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424" w:type="dxa"/>
            <w:shd w:val="clear" w:color="auto" w:fill="FFFFFF" w:themeFill="background1"/>
            <w:noWrap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  <w:r w:rsidRPr="00F71E3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</w:t>
            </w:r>
            <w:r w:rsidRPr="00F71E3F">
              <w:rPr>
                <w:sz w:val="20"/>
                <w:szCs w:val="20"/>
              </w:rPr>
              <w:t xml:space="preserve"> 00 00000</w:t>
            </w:r>
          </w:p>
        </w:tc>
        <w:tc>
          <w:tcPr>
            <w:tcW w:w="540" w:type="dxa"/>
            <w:shd w:val="clear" w:color="auto" w:fill="FFFFFF" w:themeFill="background1"/>
            <w:noWrap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94C0A" w:rsidRPr="00F71E3F" w:rsidRDefault="00D94C0A" w:rsidP="00D94C0A">
            <w:pPr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F71E3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80</w:t>
            </w:r>
            <w:r w:rsidRPr="00F71E3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94C0A" w:rsidRPr="00F71E3F" w:rsidRDefault="00D94C0A" w:rsidP="00D94C0A">
            <w:pPr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F71E3F">
              <w:rPr>
                <w:sz w:val="20"/>
                <w:szCs w:val="20"/>
              </w:rPr>
              <w:t>,0</w:t>
            </w:r>
            <w:r>
              <w:rPr>
                <w:sz w:val="20"/>
                <w:szCs w:val="20"/>
              </w:rPr>
              <w:t>0</w:t>
            </w:r>
          </w:p>
        </w:tc>
      </w:tr>
      <w:tr w:rsidR="00D94C0A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</w:tcPr>
          <w:p w:rsidR="00D94C0A" w:rsidRPr="00F71E3F" w:rsidRDefault="00D94C0A" w:rsidP="00D94C0A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мероприятия в области жилищного хозяйства</w:t>
            </w:r>
          </w:p>
        </w:tc>
        <w:tc>
          <w:tcPr>
            <w:tcW w:w="658" w:type="dxa"/>
            <w:shd w:val="clear" w:color="auto" w:fill="FFFFFF" w:themeFill="background1"/>
            <w:noWrap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500" w:type="dxa"/>
            <w:shd w:val="clear" w:color="auto" w:fill="FFFFFF" w:themeFill="background1"/>
            <w:noWrap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424" w:type="dxa"/>
            <w:shd w:val="clear" w:color="auto" w:fill="FFFFFF" w:themeFill="background1"/>
            <w:noWrap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  <w:r w:rsidRPr="00F71E3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</w:t>
            </w:r>
            <w:r w:rsidRPr="00F71E3F">
              <w:rPr>
                <w:sz w:val="20"/>
                <w:szCs w:val="20"/>
              </w:rPr>
              <w:t xml:space="preserve"> 00</w:t>
            </w:r>
            <w:r>
              <w:rPr>
                <w:sz w:val="20"/>
                <w:szCs w:val="20"/>
              </w:rPr>
              <w:t xml:space="preserve"> 2</w:t>
            </w:r>
            <w:r w:rsidRPr="00F71E3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</w:t>
            </w:r>
            <w:r w:rsidRPr="00F71E3F">
              <w:rPr>
                <w:sz w:val="20"/>
                <w:szCs w:val="20"/>
              </w:rPr>
              <w:t>00</w:t>
            </w:r>
          </w:p>
        </w:tc>
        <w:tc>
          <w:tcPr>
            <w:tcW w:w="540" w:type="dxa"/>
            <w:shd w:val="clear" w:color="auto" w:fill="FFFFFF" w:themeFill="background1"/>
            <w:noWrap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94C0A" w:rsidRPr="00F71E3F" w:rsidRDefault="00D94C0A" w:rsidP="00D94C0A">
            <w:pPr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F71E3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80</w:t>
            </w:r>
            <w:r w:rsidRPr="00F71E3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94C0A" w:rsidRPr="00F71E3F" w:rsidRDefault="00D94C0A" w:rsidP="00D94C0A">
            <w:pPr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F71E3F">
              <w:rPr>
                <w:sz w:val="20"/>
                <w:szCs w:val="20"/>
              </w:rPr>
              <w:t>,0</w:t>
            </w:r>
            <w:r>
              <w:rPr>
                <w:sz w:val="20"/>
                <w:szCs w:val="20"/>
              </w:rPr>
              <w:t>0</w:t>
            </w:r>
          </w:p>
        </w:tc>
      </w:tr>
      <w:tr w:rsidR="00D94C0A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</w:tcPr>
          <w:p w:rsidR="00D94C0A" w:rsidRPr="00F71E3F" w:rsidRDefault="00D94C0A" w:rsidP="00D94C0A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500" w:type="dxa"/>
            <w:shd w:val="clear" w:color="auto" w:fill="FFFFFF" w:themeFill="background1"/>
            <w:noWrap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424" w:type="dxa"/>
            <w:shd w:val="clear" w:color="auto" w:fill="FFFFFF" w:themeFill="background1"/>
            <w:noWrap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  <w:r w:rsidRPr="00F71E3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</w:t>
            </w:r>
            <w:r w:rsidRPr="00F71E3F">
              <w:rPr>
                <w:sz w:val="20"/>
                <w:szCs w:val="20"/>
              </w:rPr>
              <w:t xml:space="preserve"> 00</w:t>
            </w:r>
            <w:r>
              <w:rPr>
                <w:sz w:val="20"/>
                <w:szCs w:val="20"/>
              </w:rPr>
              <w:t xml:space="preserve"> 2</w:t>
            </w:r>
            <w:r w:rsidRPr="00F71E3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</w:t>
            </w:r>
            <w:r w:rsidRPr="00F71E3F">
              <w:rPr>
                <w:sz w:val="20"/>
                <w:szCs w:val="20"/>
              </w:rPr>
              <w:t>00</w:t>
            </w:r>
          </w:p>
        </w:tc>
        <w:tc>
          <w:tcPr>
            <w:tcW w:w="540" w:type="dxa"/>
            <w:shd w:val="clear" w:color="auto" w:fill="FFFFFF" w:themeFill="background1"/>
            <w:noWrap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Pr="00F71E3F">
              <w:rPr>
                <w:sz w:val="20"/>
                <w:szCs w:val="20"/>
              </w:rPr>
              <w:t>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94C0A" w:rsidRPr="00F71E3F" w:rsidRDefault="00D94C0A" w:rsidP="00D94C0A">
            <w:pPr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F71E3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80</w:t>
            </w:r>
            <w:r w:rsidRPr="00F71E3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94C0A" w:rsidRPr="00F71E3F" w:rsidRDefault="00D94C0A" w:rsidP="00D94C0A">
            <w:pPr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F71E3F">
              <w:rPr>
                <w:sz w:val="20"/>
                <w:szCs w:val="20"/>
              </w:rPr>
              <w:t>,0</w:t>
            </w:r>
            <w:r>
              <w:rPr>
                <w:sz w:val="20"/>
                <w:szCs w:val="20"/>
              </w:rPr>
              <w:t>0</w:t>
            </w:r>
          </w:p>
        </w:tc>
      </w:tr>
      <w:tr w:rsidR="00D94C0A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D94C0A" w:rsidRPr="00F71E3F" w:rsidRDefault="00D94C0A" w:rsidP="00D94C0A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Образование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D94C0A" w:rsidRPr="00F71E3F" w:rsidRDefault="00D94C0A" w:rsidP="00D94C0A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565 454,12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D94C0A" w:rsidRPr="00F71E3F" w:rsidRDefault="00D94C0A" w:rsidP="00D94C0A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 130 943,09</w:t>
            </w:r>
          </w:p>
        </w:tc>
      </w:tr>
      <w:tr w:rsidR="00D94C0A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D94C0A" w:rsidRPr="00F71E3F" w:rsidRDefault="00D94C0A" w:rsidP="00D94C0A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D94C0A" w:rsidRPr="00F71E3F" w:rsidRDefault="00D94C0A" w:rsidP="00D94C0A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27 643,7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D94C0A" w:rsidRPr="00F71E3F" w:rsidRDefault="00D94C0A" w:rsidP="00D94C0A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,00</w:t>
            </w:r>
          </w:p>
        </w:tc>
      </w:tr>
      <w:tr w:rsidR="00D94C0A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D94C0A" w:rsidRPr="00F71E3F" w:rsidRDefault="00D94C0A" w:rsidP="00D94C0A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Муниципальная программа «Развитие образования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D94C0A" w:rsidRPr="00F71E3F" w:rsidRDefault="00D94C0A" w:rsidP="00D94C0A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27 643,7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D94C0A" w:rsidRPr="00F71E3F" w:rsidRDefault="00D94C0A" w:rsidP="00D94C0A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,00</w:t>
            </w:r>
          </w:p>
        </w:tc>
      </w:tr>
      <w:tr w:rsidR="00D94C0A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D94C0A" w:rsidRPr="00F71E3F" w:rsidRDefault="00D94C0A" w:rsidP="00D94C0A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Подпрограмма «Расширение и усовершенствование сети муниципальных дошкольных и общеобразовательных учреждений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 2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D94C0A" w:rsidRPr="00F71E3F" w:rsidRDefault="00D94C0A" w:rsidP="00D94C0A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27 643,7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D94C0A" w:rsidRPr="00F71E3F" w:rsidRDefault="00D94C0A" w:rsidP="00D94C0A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,00</w:t>
            </w:r>
          </w:p>
        </w:tc>
      </w:tr>
      <w:tr w:rsidR="00D94C0A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D94C0A" w:rsidRPr="00F71E3F" w:rsidRDefault="00D94C0A" w:rsidP="00D94C0A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Основное мероприятие «Строительство и реконструкция зданий муниципальных дошкольных и общеобразовательных учреждений на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 2 01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D94C0A" w:rsidRPr="00F71E3F" w:rsidRDefault="00D94C0A" w:rsidP="00D94C0A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27 643,7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D94C0A" w:rsidRPr="00F71E3F" w:rsidRDefault="00D94C0A" w:rsidP="00D94C0A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,00</w:t>
            </w:r>
          </w:p>
        </w:tc>
      </w:tr>
      <w:tr w:rsidR="00D94C0A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D94C0A" w:rsidRPr="00F71E3F" w:rsidRDefault="00D94C0A" w:rsidP="00D94C0A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Строительство (реконструкция, техническое перевооружение) объектов капитального строительства муниципальной собственност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 2 01 40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D94C0A" w:rsidRPr="00F71E3F" w:rsidRDefault="00D94C0A" w:rsidP="00D94C0A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8 000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D94C0A" w:rsidRPr="00F71E3F" w:rsidRDefault="00D94C0A" w:rsidP="00D94C0A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,00</w:t>
            </w:r>
          </w:p>
        </w:tc>
      </w:tr>
      <w:tr w:rsidR="00D94C0A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D94C0A" w:rsidRPr="00F71E3F" w:rsidRDefault="00D94C0A" w:rsidP="00D94C0A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из них: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D94C0A" w:rsidRPr="00F71E3F" w:rsidRDefault="00D94C0A" w:rsidP="00D94C0A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D94C0A" w:rsidRPr="00F71E3F" w:rsidRDefault="00D94C0A" w:rsidP="00D94C0A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</w:tr>
      <w:tr w:rsidR="00D94C0A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D94C0A" w:rsidRPr="00F71E3F" w:rsidRDefault="00D94C0A" w:rsidP="00D94C0A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строительство дошкольного образовательного учреждения на 300</w:t>
            </w:r>
            <w:r>
              <w:rPr>
                <w:sz w:val="20"/>
                <w:szCs w:val="20"/>
              </w:rPr>
              <w:t> </w:t>
            </w:r>
            <w:r w:rsidRPr="00F71E3F">
              <w:rPr>
                <w:sz w:val="20"/>
                <w:szCs w:val="20"/>
              </w:rPr>
              <w:t>мест в районе пересечения просп. Российского с ул. Тухачевского (в том числе проектно-изыскательские работы)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 2 01 40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D94C0A" w:rsidRPr="00F71E3F" w:rsidRDefault="00D94C0A" w:rsidP="00D94C0A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8 000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D94C0A" w:rsidRPr="00F71E3F" w:rsidRDefault="00D94C0A" w:rsidP="00D94C0A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,00</w:t>
            </w:r>
          </w:p>
        </w:tc>
      </w:tr>
      <w:tr w:rsidR="00D94C0A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D94C0A" w:rsidRPr="00F71E3F" w:rsidRDefault="00D94C0A" w:rsidP="00D94C0A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 2 01 40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41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D94C0A" w:rsidRPr="00F71E3F" w:rsidRDefault="00D94C0A" w:rsidP="00D94C0A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8 000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D94C0A" w:rsidRPr="00F71E3F" w:rsidRDefault="00D94C0A" w:rsidP="00D94C0A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,00</w:t>
            </w:r>
          </w:p>
        </w:tc>
      </w:tr>
      <w:tr w:rsidR="00D94C0A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D94C0A" w:rsidRPr="00F71E3F" w:rsidRDefault="00D94C0A" w:rsidP="00D94C0A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Реализация регионального проекта «Содействие занятости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 2 P2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D94C0A" w:rsidRPr="00F71E3F" w:rsidRDefault="00D94C0A" w:rsidP="00D94C0A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19 643,7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D94C0A" w:rsidRPr="00F71E3F" w:rsidRDefault="00D94C0A" w:rsidP="00D94C0A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,00</w:t>
            </w:r>
          </w:p>
        </w:tc>
      </w:tr>
      <w:tr w:rsidR="00D94C0A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D94C0A" w:rsidRPr="00F71E3F" w:rsidRDefault="00D94C0A" w:rsidP="00D94C0A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 2 P2 5232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D94C0A" w:rsidRPr="00F71E3F" w:rsidRDefault="00D94C0A" w:rsidP="00D94C0A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38 468,63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D94C0A" w:rsidRPr="00F71E3F" w:rsidRDefault="00D94C0A" w:rsidP="00D94C0A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,00</w:t>
            </w:r>
          </w:p>
        </w:tc>
      </w:tr>
      <w:tr w:rsidR="00D94C0A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D94C0A" w:rsidRPr="00F71E3F" w:rsidRDefault="00D94C0A" w:rsidP="00D94C0A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из них: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D94C0A" w:rsidRPr="00F71E3F" w:rsidRDefault="00D94C0A" w:rsidP="00D94C0A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D94C0A" w:rsidRPr="00F71E3F" w:rsidRDefault="00D94C0A" w:rsidP="00D94C0A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</w:tr>
      <w:tr w:rsidR="00D94C0A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D94C0A" w:rsidRPr="00F71E3F" w:rsidRDefault="00D94C0A" w:rsidP="00D94C0A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строительство дошкольного образовательного учреждения на</w:t>
            </w:r>
            <w:r>
              <w:rPr>
                <w:sz w:val="20"/>
                <w:szCs w:val="20"/>
              </w:rPr>
              <w:t xml:space="preserve"> </w:t>
            </w:r>
            <w:r w:rsidRPr="00F71E3F">
              <w:rPr>
                <w:sz w:val="20"/>
                <w:szCs w:val="20"/>
              </w:rPr>
              <w:t xml:space="preserve"> 300 мест по ул. Алексея Яковлева в </w:t>
            </w:r>
            <w:r>
              <w:rPr>
                <w:sz w:val="20"/>
                <w:szCs w:val="20"/>
              </w:rPr>
              <w:t xml:space="preserve">                  </w:t>
            </w:r>
            <w:r w:rsidRPr="00F71E3F">
              <w:rPr>
                <w:sz w:val="20"/>
                <w:szCs w:val="20"/>
              </w:rPr>
              <w:t>г. Ставрополе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 2 P2 5232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D94C0A" w:rsidRPr="00F71E3F" w:rsidRDefault="00D94C0A" w:rsidP="00D94C0A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38 468,63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D94C0A" w:rsidRPr="00F71E3F" w:rsidRDefault="00D94C0A" w:rsidP="00D94C0A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</w:tr>
      <w:tr w:rsidR="00D94C0A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D94C0A" w:rsidRPr="00F71E3F" w:rsidRDefault="00D94C0A" w:rsidP="00D94C0A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в том числе: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D94C0A" w:rsidRPr="00F71E3F" w:rsidRDefault="00D94C0A" w:rsidP="00D94C0A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D94C0A" w:rsidRPr="00F71E3F" w:rsidRDefault="00D94C0A" w:rsidP="00D94C0A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</w:tr>
      <w:tr w:rsidR="00D94C0A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D94C0A" w:rsidRPr="00F71E3F" w:rsidRDefault="00D94C0A" w:rsidP="00D94C0A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 2 P2 5232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D94C0A" w:rsidRPr="00F71E3F" w:rsidRDefault="00D94C0A" w:rsidP="00D94C0A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 384,69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D94C0A" w:rsidRPr="00F71E3F" w:rsidRDefault="00D94C0A" w:rsidP="00D94C0A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</w:tr>
      <w:tr w:rsidR="00D94C0A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D94C0A" w:rsidRPr="00F71E3F" w:rsidRDefault="00D94C0A" w:rsidP="00D94C0A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 2 P2 5232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D94C0A" w:rsidRPr="00F71E3F" w:rsidRDefault="00D94C0A" w:rsidP="00D94C0A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37 083,94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D94C0A" w:rsidRPr="00F71E3F" w:rsidRDefault="00D94C0A" w:rsidP="00D94C0A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</w:tr>
      <w:tr w:rsidR="00D94C0A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D94C0A" w:rsidRPr="00F71E3F" w:rsidRDefault="00D94C0A" w:rsidP="00D94C0A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 2 P2 5232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41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D94C0A" w:rsidRPr="00F71E3F" w:rsidRDefault="00D94C0A" w:rsidP="00D94C0A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38 468,63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D94C0A" w:rsidRPr="00F71E3F" w:rsidRDefault="00D94C0A" w:rsidP="00D94C0A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,00</w:t>
            </w:r>
          </w:p>
        </w:tc>
      </w:tr>
      <w:tr w:rsidR="00D94C0A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D94C0A" w:rsidRPr="00F71E3F" w:rsidRDefault="00D94C0A" w:rsidP="00D94C0A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C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(обеспечение ввода объектов в эксплуатацию)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 2 P2 S232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D94C0A" w:rsidRPr="00F71E3F" w:rsidRDefault="00D94C0A" w:rsidP="00D94C0A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81 175,07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D94C0A" w:rsidRPr="00F71E3F" w:rsidRDefault="00D94C0A" w:rsidP="00D94C0A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,00</w:t>
            </w:r>
          </w:p>
        </w:tc>
      </w:tr>
      <w:tr w:rsidR="00D94C0A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D94C0A" w:rsidRPr="00F71E3F" w:rsidRDefault="00D94C0A" w:rsidP="00D94C0A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из них: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D94C0A" w:rsidRPr="00F71E3F" w:rsidRDefault="00D94C0A" w:rsidP="00D94C0A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D94C0A" w:rsidRPr="00F71E3F" w:rsidRDefault="00D94C0A" w:rsidP="00D94C0A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</w:tr>
      <w:tr w:rsidR="00D94C0A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D94C0A" w:rsidRPr="00F71E3F" w:rsidRDefault="00D94C0A" w:rsidP="00D94C0A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строительство дошкольного образовательного учреждения на 300</w:t>
            </w:r>
            <w:r>
              <w:rPr>
                <w:sz w:val="20"/>
                <w:szCs w:val="20"/>
              </w:rPr>
              <w:t> </w:t>
            </w:r>
            <w:r w:rsidRPr="00F71E3F">
              <w:rPr>
                <w:sz w:val="20"/>
                <w:szCs w:val="20"/>
              </w:rPr>
              <w:t>мест по ул. Алексея Яковлева в г. Ставрополе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 2 P2 S232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D94C0A" w:rsidRPr="00F71E3F" w:rsidRDefault="00D94C0A" w:rsidP="00D94C0A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81 175,07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D94C0A" w:rsidRPr="00F71E3F" w:rsidRDefault="00D94C0A" w:rsidP="00D94C0A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,00</w:t>
            </w:r>
          </w:p>
        </w:tc>
      </w:tr>
      <w:tr w:rsidR="00D94C0A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D94C0A" w:rsidRPr="00F71E3F" w:rsidRDefault="00D94C0A" w:rsidP="00D94C0A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в том числе: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D94C0A" w:rsidRPr="00F71E3F" w:rsidRDefault="00D94C0A" w:rsidP="00D94C0A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D94C0A" w:rsidRPr="00F71E3F" w:rsidRDefault="00D94C0A" w:rsidP="00D94C0A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</w:tr>
      <w:tr w:rsidR="00D94C0A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D94C0A" w:rsidRPr="00F71E3F" w:rsidRDefault="00D94C0A" w:rsidP="00D94C0A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 2 P2 S232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D94C0A" w:rsidRPr="00F71E3F" w:rsidRDefault="00D94C0A" w:rsidP="00D94C0A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 811,75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D94C0A" w:rsidRPr="00F71E3F" w:rsidRDefault="00D94C0A" w:rsidP="00D94C0A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,00</w:t>
            </w:r>
          </w:p>
        </w:tc>
      </w:tr>
      <w:tr w:rsidR="00D94C0A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D94C0A" w:rsidRPr="00F71E3F" w:rsidRDefault="00D94C0A" w:rsidP="00D94C0A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 2 P2 S232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D94C0A" w:rsidRPr="00F71E3F" w:rsidRDefault="00D94C0A" w:rsidP="00D94C0A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79 363,32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D94C0A" w:rsidRPr="00F71E3F" w:rsidRDefault="00D94C0A" w:rsidP="00D94C0A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,00</w:t>
            </w:r>
          </w:p>
        </w:tc>
      </w:tr>
      <w:tr w:rsidR="00D94C0A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D94C0A" w:rsidRPr="00F71E3F" w:rsidRDefault="00D94C0A" w:rsidP="00D94C0A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 2 P2 S232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41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D94C0A" w:rsidRPr="00F71E3F" w:rsidRDefault="00D94C0A" w:rsidP="00D94C0A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81 175,07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D94C0A" w:rsidRPr="00F71E3F" w:rsidRDefault="00D94C0A" w:rsidP="00D94C0A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,00</w:t>
            </w:r>
          </w:p>
        </w:tc>
      </w:tr>
      <w:tr w:rsidR="00D94C0A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D94C0A" w:rsidRPr="00F71E3F" w:rsidRDefault="00D94C0A" w:rsidP="00D94C0A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D94C0A" w:rsidRPr="00F71E3F" w:rsidRDefault="00D94C0A" w:rsidP="00D94C0A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37 810,42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D94C0A" w:rsidRPr="00F71E3F" w:rsidRDefault="00D94C0A" w:rsidP="00D94C0A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 130 943,09</w:t>
            </w:r>
          </w:p>
        </w:tc>
      </w:tr>
      <w:tr w:rsidR="00D94C0A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D94C0A" w:rsidRPr="00F71E3F" w:rsidRDefault="00D94C0A" w:rsidP="00D94C0A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Муниципальная программа «Развитие образования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D94C0A" w:rsidRPr="00F71E3F" w:rsidRDefault="00D94C0A" w:rsidP="00D94C0A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37 810,42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D94C0A" w:rsidRPr="00F71E3F" w:rsidRDefault="00D94C0A" w:rsidP="00D94C0A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 130 943,09</w:t>
            </w:r>
          </w:p>
        </w:tc>
      </w:tr>
      <w:tr w:rsidR="00D94C0A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D94C0A" w:rsidRPr="00F71E3F" w:rsidRDefault="00D94C0A" w:rsidP="00D94C0A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Подпрограмма «Расширение и усовершенствование сети муниципальных дошкольных и общеобразовательных учреждений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 2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D94C0A" w:rsidRPr="00F71E3F" w:rsidRDefault="00D94C0A" w:rsidP="00D94C0A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37 810,42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D94C0A" w:rsidRPr="00F71E3F" w:rsidRDefault="00D94C0A" w:rsidP="00D94C0A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 130 943,09</w:t>
            </w:r>
          </w:p>
        </w:tc>
      </w:tr>
      <w:tr w:rsidR="00D94C0A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D94C0A" w:rsidRPr="00F71E3F" w:rsidRDefault="00D94C0A" w:rsidP="00D94C0A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Основное мероприятие «Строительство и реконструкция зданий муниципальных дошкольных и общеобразовательных учреждений на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 2 01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D94C0A" w:rsidRPr="00F71E3F" w:rsidRDefault="00D94C0A" w:rsidP="00D94C0A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37 810,42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D94C0A" w:rsidRPr="00F71E3F" w:rsidRDefault="00D94C0A" w:rsidP="00D94C0A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 130 943,09</w:t>
            </w:r>
          </w:p>
        </w:tc>
      </w:tr>
      <w:tr w:rsidR="00D94C0A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D94C0A" w:rsidRPr="00F71E3F" w:rsidRDefault="00D94C0A" w:rsidP="00D94C0A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Реализация регионального проекта «Современная школа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 2 Е1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D94C0A" w:rsidRPr="00F71E3F" w:rsidRDefault="00D94C0A" w:rsidP="00D94C0A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37 810,42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D94C0A" w:rsidRPr="00F71E3F" w:rsidRDefault="00D94C0A" w:rsidP="00D94C0A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 130 943,09</w:t>
            </w:r>
          </w:p>
        </w:tc>
      </w:tr>
      <w:tr w:rsidR="00D94C0A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D94C0A" w:rsidRPr="00F71E3F" w:rsidRDefault="00D94C0A" w:rsidP="00D94C0A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 xml:space="preserve">Создание новых мест (обеспечение ввода объектов в эксплуатацию) в общеобразовательных организациях, находящихся в собственности муниципальных образований Ставропольского края, на плановый период 2023 и 2024 годов  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 2 Е1 552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D94C0A" w:rsidRPr="00F71E3F" w:rsidRDefault="00D94C0A" w:rsidP="00D94C0A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37 810,42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D94C0A" w:rsidRPr="00F71E3F" w:rsidRDefault="00D94C0A" w:rsidP="00D94C0A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72 081,37</w:t>
            </w:r>
          </w:p>
        </w:tc>
      </w:tr>
      <w:tr w:rsidR="00D94C0A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D94C0A" w:rsidRPr="00F71E3F" w:rsidRDefault="00D94C0A" w:rsidP="00D94C0A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из них: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D94C0A" w:rsidRPr="00F71E3F" w:rsidRDefault="00D94C0A" w:rsidP="00D94C0A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D94C0A" w:rsidRPr="00F71E3F" w:rsidRDefault="00D94C0A" w:rsidP="00D94C0A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</w:tr>
      <w:tr w:rsidR="00D94C0A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D94C0A" w:rsidRPr="00F71E3F" w:rsidRDefault="00D94C0A" w:rsidP="00D94C0A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строительство средней общеобразовательной школы на 825</w:t>
            </w:r>
            <w:r>
              <w:rPr>
                <w:sz w:val="20"/>
                <w:szCs w:val="20"/>
              </w:rPr>
              <w:t> </w:t>
            </w:r>
            <w:r w:rsidRPr="00F71E3F">
              <w:rPr>
                <w:sz w:val="20"/>
                <w:szCs w:val="20"/>
              </w:rPr>
              <w:t>мест в 490 квартале города Ставрополя по ул. Чапаева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 2 Е1 552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D94C0A" w:rsidRPr="00F71E3F" w:rsidRDefault="00D94C0A" w:rsidP="00D94C0A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37 810,42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D94C0A" w:rsidRPr="00F71E3F" w:rsidRDefault="00D94C0A" w:rsidP="00D94C0A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72 081,37</w:t>
            </w:r>
          </w:p>
        </w:tc>
      </w:tr>
      <w:tr w:rsidR="00D94C0A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D94C0A" w:rsidRPr="00F71E3F" w:rsidRDefault="00D94C0A" w:rsidP="00D94C0A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в том числе: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D94C0A" w:rsidRPr="00F71E3F" w:rsidRDefault="00D94C0A" w:rsidP="00D94C0A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D94C0A" w:rsidRPr="00F71E3F" w:rsidRDefault="00D94C0A" w:rsidP="00D94C0A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</w:tr>
      <w:tr w:rsidR="00D94C0A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D94C0A" w:rsidRPr="00F71E3F" w:rsidRDefault="00D94C0A" w:rsidP="00D94C0A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 2 Е1 552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D94C0A" w:rsidRPr="00F71E3F" w:rsidRDefault="00D94C0A" w:rsidP="00D94C0A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 378,1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D94C0A" w:rsidRPr="00F71E3F" w:rsidRDefault="00D94C0A" w:rsidP="00D94C0A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 720,82</w:t>
            </w:r>
          </w:p>
        </w:tc>
      </w:tr>
      <w:tr w:rsidR="00D94C0A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D94C0A" w:rsidRPr="00F71E3F" w:rsidRDefault="00D94C0A" w:rsidP="00D94C0A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 2 Е1 552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D94C0A" w:rsidRPr="00F71E3F" w:rsidRDefault="00D94C0A" w:rsidP="00D94C0A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35 432,32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D94C0A" w:rsidRPr="00F71E3F" w:rsidRDefault="00D94C0A" w:rsidP="00D94C0A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68 360,55</w:t>
            </w:r>
          </w:p>
        </w:tc>
      </w:tr>
      <w:tr w:rsidR="00D94C0A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D94C0A" w:rsidRPr="00F71E3F" w:rsidRDefault="00D94C0A" w:rsidP="00D94C0A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 2 Е1 552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41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D94C0A" w:rsidRPr="00F71E3F" w:rsidRDefault="00D94C0A" w:rsidP="00D94C0A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37 810,42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D94C0A" w:rsidRPr="00F71E3F" w:rsidRDefault="00D94C0A" w:rsidP="00D94C0A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72 081,37</w:t>
            </w:r>
          </w:p>
        </w:tc>
      </w:tr>
      <w:tr w:rsidR="00D94C0A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D94C0A" w:rsidRPr="00F71E3F" w:rsidRDefault="00D94C0A" w:rsidP="00D94C0A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Создание новых мест в общеобразовательных организациях (обеспечение ввода объектов в эксплуатацию)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 2 Е1 S76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D94C0A" w:rsidRPr="00F71E3F" w:rsidRDefault="00D94C0A" w:rsidP="00D94C0A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D94C0A" w:rsidRPr="00F71E3F" w:rsidRDefault="00D94C0A" w:rsidP="00D94C0A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58 861,72</w:t>
            </w:r>
          </w:p>
        </w:tc>
      </w:tr>
      <w:tr w:rsidR="00D94C0A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D94C0A" w:rsidRPr="00F71E3F" w:rsidRDefault="00D94C0A" w:rsidP="00D94C0A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из них: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D94C0A" w:rsidRPr="00F71E3F" w:rsidRDefault="00D94C0A" w:rsidP="00D94C0A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D94C0A" w:rsidRPr="00F71E3F" w:rsidRDefault="00D94C0A" w:rsidP="00D94C0A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</w:tr>
      <w:tr w:rsidR="00D94C0A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D94C0A" w:rsidRPr="00F71E3F" w:rsidRDefault="00D94C0A" w:rsidP="00D94C0A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строительство средней общеобразовательной школы на 825</w:t>
            </w:r>
            <w:r>
              <w:rPr>
                <w:sz w:val="20"/>
                <w:szCs w:val="20"/>
              </w:rPr>
              <w:t> </w:t>
            </w:r>
            <w:r w:rsidRPr="00F71E3F">
              <w:rPr>
                <w:sz w:val="20"/>
                <w:szCs w:val="20"/>
              </w:rPr>
              <w:t>мест в 490 квартале города Ставрополя по ул. Чапаева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 2 Е1 S76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D94C0A" w:rsidRPr="00F71E3F" w:rsidRDefault="00D94C0A" w:rsidP="00D94C0A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D94C0A" w:rsidRPr="00F71E3F" w:rsidRDefault="00D94C0A" w:rsidP="00D94C0A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58 861,72</w:t>
            </w:r>
          </w:p>
        </w:tc>
      </w:tr>
      <w:tr w:rsidR="00D94C0A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D94C0A" w:rsidRPr="00F71E3F" w:rsidRDefault="00D94C0A" w:rsidP="00D94C0A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в том числе: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D94C0A" w:rsidRPr="00F71E3F" w:rsidRDefault="00D94C0A" w:rsidP="00D94C0A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D94C0A" w:rsidRPr="00F71E3F" w:rsidRDefault="00D94C0A" w:rsidP="00D94C0A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</w:tr>
      <w:tr w:rsidR="00D94C0A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D94C0A" w:rsidRPr="00F71E3F" w:rsidRDefault="00D94C0A" w:rsidP="00D94C0A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 2 Е1 S76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D94C0A" w:rsidRPr="00F71E3F" w:rsidRDefault="00D94C0A" w:rsidP="00D94C0A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D94C0A" w:rsidRPr="00F71E3F" w:rsidRDefault="00D94C0A" w:rsidP="00D94C0A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 588,61</w:t>
            </w:r>
          </w:p>
        </w:tc>
      </w:tr>
      <w:tr w:rsidR="00D94C0A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D94C0A" w:rsidRPr="00F71E3F" w:rsidRDefault="00D94C0A" w:rsidP="00D94C0A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 2 Е1 S76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D94C0A" w:rsidRPr="00F71E3F" w:rsidRDefault="00D94C0A" w:rsidP="00D94C0A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D94C0A" w:rsidRPr="00F71E3F" w:rsidRDefault="00D94C0A" w:rsidP="00D94C0A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51 273,11</w:t>
            </w:r>
          </w:p>
        </w:tc>
      </w:tr>
      <w:tr w:rsidR="00D94C0A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D94C0A" w:rsidRPr="00F71E3F" w:rsidRDefault="00D94C0A" w:rsidP="00D94C0A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 2 Е1 S76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41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D94C0A" w:rsidRPr="00F71E3F" w:rsidRDefault="00D94C0A" w:rsidP="00D94C0A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D94C0A" w:rsidRPr="00F71E3F" w:rsidRDefault="00D94C0A" w:rsidP="00D94C0A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58 861,72</w:t>
            </w:r>
          </w:p>
        </w:tc>
      </w:tr>
      <w:tr w:rsidR="00D94C0A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D94C0A" w:rsidRPr="00F71E3F" w:rsidRDefault="00D94C0A" w:rsidP="00D94C0A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D94C0A" w:rsidRPr="00F71E3F" w:rsidRDefault="00D94C0A" w:rsidP="00D94C0A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 410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D94C0A" w:rsidRPr="00F71E3F" w:rsidRDefault="00D94C0A" w:rsidP="00D94C0A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 410,00</w:t>
            </w:r>
          </w:p>
        </w:tc>
      </w:tr>
      <w:tr w:rsidR="00D94C0A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D94C0A" w:rsidRPr="00F71E3F" w:rsidRDefault="00D94C0A" w:rsidP="00D94C0A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Культура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D94C0A" w:rsidRPr="00F71E3F" w:rsidRDefault="00D94C0A" w:rsidP="00D94C0A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 410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D94C0A" w:rsidRPr="00F71E3F" w:rsidRDefault="00D94C0A" w:rsidP="00D94C0A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 410,00</w:t>
            </w:r>
          </w:p>
        </w:tc>
      </w:tr>
      <w:tr w:rsidR="00D94C0A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D94C0A" w:rsidRPr="00F71E3F" w:rsidRDefault="00D94C0A" w:rsidP="00D94C0A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Муниципальная программа «Культура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D94C0A" w:rsidRPr="00F71E3F" w:rsidRDefault="00D94C0A" w:rsidP="00D94C0A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 410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D94C0A" w:rsidRPr="00F71E3F" w:rsidRDefault="00D94C0A" w:rsidP="00D94C0A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 410,00</w:t>
            </w:r>
          </w:p>
        </w:tc>
      </w:tr>
      <w:tr w:rsidR="00D94C0A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D94C0A" w:rsidRPr="00F71E3F" w:rsidRDefault="00D94C0A" w:rsidP="00D94C0A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 1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D94C0A" w:rsidRPr="00F71E3F" w:rsidRDefault="00D94C0A" w:rsidP="00D94C0A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 410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D94C0A" w:rsidRPr="00F71E3F" w:rsidRDefault="00D94C0A" w:rsidP="00D94C0A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 410,00</w:t>
            </w:r>
          </w:p>
        </w:tc>
      </w:tr>
      <w:tr w:rsidR="00D94C0A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D94C0A" w:rsidRPr="00F71E3F" w:rsidRDefault="00D94C0A" w:rsidP="00D94C0A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 1 01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D94C0A" w:rsidRPr="00F71E3F" w:rsidRDefault="00D94C0A" w:rsidP="00D94C0A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 410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D94C0A" w:rsidRPr="00F71E3F" w:rsidRDefault="00D94C0A" w:rsidP="00D94C0A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 410,00</w:t>
            </w:r>
          </w:p>
        </w:tc>
      </w:tr>
      <w:tr w:rsidR="00D94C0A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D94C0A" w:rsidRPr="00F71E3F" w:rsidRDefault="00D94C0A" w:rsidP="00D94C0A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 1 01 2006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D94C0A" w:rsidRPr="00F71E3F" w:rsidRDefault="00D94C0A" w:rsidP="00D94C0A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 410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D94C0A" w:rsidRPr="00F71E3F" w:rsidRDefault="00D94C0A" w:rsidP="00D94C0A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 410,00</w:t>
            </w:r>
          </w:p>
        </w:tc>
      </w:tr>
      <w:tr w:rsidR="00D94C0A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D94C0A" w:rsidRPr="00F71E3F" w:rsidRDefault="00D94C0A" w:rsidP="00D94C0A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 1 01 2006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D94C0A" w:rsidRPr="00F71E3F" w:rsidRDefault="00D94C0A" w:rsidP="00D94C0A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 410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D94C0A" w:rsidRPr="00F71E3F" w:rsidRDefault="00D94C0A" w:rsidP="00D94C0A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 410,00</w:t>
            </w:r>
          </w:p>
        </w:tc>
      </w:tr>
      <w:tr w:rsidR="00D94C0A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D94C0A" w:rsidRPr="00F71E3F" w:rsidRDefault="00D94C0A" w:rsidP="00D94C0A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D94C0A" w:rsidRPr="00F71E3F" w:rsidRDefault="00D94C0A" w:rsidP="00D94C0A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D94C0A" w:rsidRPr="00F71E3F" w:rsidRDefault="00D94C0A" w:rsidP="00D94C0A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</w:tr>
      <w:tr w:rsidR="00D94C0A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D94C0A" w:rsidRPr="00F71E3F" w:rsidRDefault="00D94C0A" w:rsidP="00D94C0A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Комитет по делам гражданской обороны и чрезвычайным ситуациям администрац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D94C0A" w:rsidRPr="00F71E3F" w:rsidRDefault="00D94C0A" w:rsidP="00D94C0A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25 153,07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D94C0A" w:rsidRPr="00F71E3F" w:rsidRDefault="00D94C0A" w:rsidP="00D94C0A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25 153,07</w:t>
            </w:r>
          </w:p>
        </w:tc>
      </w:tr>
      <w:tr w:rsidR="00D94C0A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D94C0A" w:rsidRPr="00F71E3F" w:rsidRDefault="00D94C0A" w:rsidP="00D94C0A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D94C0A" w:rsidRPr="00F71E3F" w:rsidRDefault="00D94C0A" w:rsidP="00D94C0A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25 153,07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D94C0A" w:rsidRPr="00F71E3F" w:rsidRDefault="00D94C0A" w:rsidP="00D94C0A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25 153,07</w:t>
            </w:r>
          </w:p>
        </w:tc>
      </w:tr>
      <w:tr w:rsidR="00D94C0A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D94C0A" w:rsidRPr="00F71E3F" w:rsidRDefault="00D94C0A" w:rsidP="00D94C0A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D94C0A" w:rsidRPr="00F71E3F" w:rsidRDefault="00D94C0A" w:rsidP="00D94C0A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25 153,07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D94C0A" w:rsidRPr="00F71E3F" w:rsidRDefault="00D94C0A" w:rsidP="00D94C0A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25 153,07</w:t>
            </w:r>
          </w:p>
        </w:tc>
      </w:tr>
      <w:tr w:rsidR="00D94C0A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D94C0A" w:rsidRPr="00F71E3F" w:rsidRDefault="00D94C0A" w:rsidP="00D94C0A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5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D94C0A" w:rsidRPr="00F71E3F" w:rsidRDefault="00D94C0A" w:rsidP="00D94C0A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2,95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D94C0A" w:rsidRPr="00F71E3F" w:rsidRDefault="00D94C0A" w:rsidP="00D94C0A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2,95</w:t>
            </w:r>
          </w:p>
        </w:tc>
      </w:tr>
      <w:tr w:rsidR="00D94C0A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D94C0A" w:rsidRPr="00F71E3F" w:rsidRDefault="00D94C0A" w:rsidP="00D94C0A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 xml:space="preserve">Подпрограмма «Профилактика правонарушений в городе Ставрополе» 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5 2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D94C0A" w:rsidRPr="00F71E3F" w:rsidRDefault="00D94C0A" w:rsidP="00D94C0A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2,95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D94C0A" w:rsidRPr="00F71E3F" w:rsidRDefault="00D94C0A" w:rsidP="00D94C0A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2,95</w:t>
            </w:r>
          </w:p>
        </w:tc>
      </w:tr>
      <w:tr w:rsidR="00D94C0A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D94C0A" w:rsidRPr="00F71E3F" w:rsidRDefault="00D94C0A" w:rsidP="00D94C0A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Основное мероприятие «Обеспечение безопасности людей на водных объектах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5 2 02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D94C0A" w:rsidRPr="00F71E3F" w:rsidRDefault="00D94C0A" w:rsidP="00D94C0A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2,95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D94C0A" w:rsidRPr="00F71E3F" w:rsidRDefault="00D94C0A" w:rsidP="00D94C0A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2,95</w:t>
            </w:r>
          </w:p>
        </w:tc>
      </w:tr>
      <w:tr w:rsidR="00D94C0A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D94C0A" w:rsidRPr="00F71E3F" w:rsidRDefault="00D94C0A" w:rsidP="00D94C0A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Расходы на реализацию мероприятий, направленных на обеспечение безопасности на водных объектах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5 2 02 2129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D94C0A" w:rsidRPr="00F71E3F" w:rsidRDefault="00D94C0A" w:rsidP="00D94C0A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2,95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D94C0A" w:rsidRPr="00F71E3F" w:rsidRDefault="00D94C0A" w:rsidP="00D94C0A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2,95</w:t>
            </w:r>
          </w:p>
        </w:tc>
      </w:tr>
      <w:tr w:rsidR="00D94C0A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D94C0A" w:rsidRPr="00F71E3F" w:rsidRDefault="00D94C0A" w:rsidP="00D94C0A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5 2 02 2129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D94C0A" w:rsidRPr="00F71E3F" w:rsidRDefault="00D94C0A" w:rsidP="00D94C0A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2,95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D94C0A" w:rsidRPr="00F71E3F" w:rsidRDefault="00D94C0A" w:rsidP="00D94C0A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2,95</w:t>
            </w:r>
          </w:p>
        </w:tc>
      </w:tr>
      <w:tr w:rsidR="00D94C0A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D94C0A" w:rsidRPr="00F71E3F" w:rsidRDefault="00D94C0A" w:rsidP="00D94C0A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6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D94C0A" w:rsidRPr="00F71E3F" w:rsidRDefault="00D94C0A" w:rsidP="00D94C0A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4 245,75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D94C0A" w:rsidRPr="00F71E3F" w:rsidRDefault="00D94C0A" w:rsidP="00D94C0A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4 245,75</w:t>
            </w:r>
          </w:p>
        </w:tc>
      </w:tr>
      <w:tr w:rsidR="00D94C0A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D94C0A" w:rsidRPr="00F71E3F" w:rsidRDefault="00D94C0A" w:rsidP="00D94C0A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Подпрограмма «Осуществление мероприятий по гражданской обороне, защите населения и территорий от чрезвычайных ситуаций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6 1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D94C0A" w:rsidRPr="00F71E3F" w:rsidRDefault="00D94C0A" w:rsidP="00D94C0A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52 748,84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D94C0A" w:rsidRPr="00F71E3F" w:rsidRDefault="00D94C0A" w:rsidP="00D94C0A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52 748,84</w:t>
            </w:r>
          </w:p>
        </w:tc>
      </w:tr>
      <w:tr w:rsidR="00D94C0A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D94C0A" w:rsidRPr="00F71E3F" w:rsidRDefault="00D94C0A" w:rsidP="00D94C0A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Основное мероприятие «Осуществление подготовки и содержания в готовности необходимых сил и средств для защиты населения и территорий от чрезвычайных ситуаций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6 1 01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D94C0A" w:rsidRPr="00F71E3F" w:rsidRDefault="00D94C0A" w:rsidP="00D94C0A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0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D94C0A" w:rsidRPr="00F71E3F" w:rsidRDefault="00D94C0A" w:rsidP="00D94C0A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0,00</w:t>
            </w:r>
          </w:p>
        </w:tc>
      </w:tr>
      <w:tr w:rsidR="00D94C0A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D94C0A" w:rsidRPr="00F71E3F" w:rsidRDefault="00D94C0A" w:rsidP="00D94C0A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Расходы на реализацию мероприятий в области гражданской обороны, защиты населения и территории города Ставрополя от чрезвычайных ситуаций природного и техногенного характера, обеспечение безопасности людей на водных объектах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6 1 01 2012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D94C0A" w:rsidRPr="00F71E3F" w:rsidRDefault="00D94C0A" w:rsidP="00D94C0A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0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D94C0A" w:rsidRPr="00F71E3F" w:rsidRDefault="00D94C0A" w:rsidP="00D94C0A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0,00</w:t>
            </w:r>
          </w:p>
        </w:tc>
      </w:tr>
      <w:tr w:rsidR="00D94C0A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D94C0A" w:rsidRPr="00F71E3F" w:rsidRDefault="00D94C0A" w:rsidP="00D94C0A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6 1 01 2012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D94C0A" w:rsidRPr="00F71E3F" w:rsidRDefault="00D94C0A" w:rsidP="00D94C0A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0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D94C0A" w:rsidRPr="00F71E3F" w:rsidRDefault="00D94C0A" w:rsidP="00D94C0A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0,00</w:t>
            </w:r>
          </w:p>
        </w:tc>
      </w:tr>
      <w:tr w:rsidR="00D94C0A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D94C0A" w:rsidRPr="00F71E3F" w:rsidRDefault="00D94C0A" w:rsidP="00D94C0A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Основное мероприятие «Проведение аварийно-спасательных работ и организация обучения населения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6 1 02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D94C0A" w:rsidRPr="00F71E3F" w:rsidRDefault="00D94C0A" w:rsidP="00D94C0A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52 398,84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D94C0A" w:rsidRPr="00F71E3F" w:rsidRDefault="00D94C0A" w:rsidP="00D94C0A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52 398,84</w:t>
            </w:r>
          </w:p>
        </w:tc>
      </w:tr>
      <w:tr w:rsidR="00D94C0A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D94C0A" w:rsidRPr="00F71E3F" w:rsidRDefault="00D94C0A" w:rsidP="00D94C0A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6 1 02 11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D94C0A" w:rsidRPr="00F71E3F" w:rsidRDefault="00D94C0A" w:rsidP="00D94C0A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52 398,84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D94C0A" w:rsidRPr="00F71E3F" w:rsidRDefault="00D94C0A" w:rsidP="00D94C0A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52 398,84</w:t>
            </w:r>
          </w:p>
        </w:tc>
      </w:tr>
      <w:tr w:rsidR="00D94C0A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D94C0A" w:rsidRPr="00F71E3F" w:rsidRDefault="00D94C0A" w:rsidP="00D94C0A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6 1 02 11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1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D94C0A" w:rsidRPr="00F71E3F" w:rsidRDefault="00D94C0A" w:rsidP="00D94C0A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47 083,48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D94C0A" w:rsidRPr="00F71E3F" w:rsidRDefault="00D94C0A" w:rsidP="00D94C0A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47 083,48</w:t>
            </w:r>
          </w:p>
        </w:tc>
      </w:tr>
      <w:tr w:rsidR="00D94C0A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D94C0A" w:rsidRPr="00F71E3F" w:rsidRDefault="00D94C0A" w:rsidP="00D94C0A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6 1 02 11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D94C0A" w:rsidRPr="00F71E3F" w:rsidRDefault="00D94C0A" w:rsidP="00D94C0A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4 591,06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D94C0A" w:rsidRPr="00F71E3F" w:rsidRDefault="00D94C0A" w:rsidP="00D94C0A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4 591,06</w:t>
            </w:r>
          </w:p>
        </w:tc>
      </w:tr>
      <w:tr w:rsidR="00D94C0A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D94C0A" w:rsidRPr="00F71E3F" w:rsidRDefault="00D94C0A" w:rsidP="00D94C0A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6 1 02 11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85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D94C0A" w:rsidRPr="00F71E3F" w:rsidRDefault="00D94C0A" w:rsidP="00D94C0A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24,3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D94C0A" w:rsidRPr="00F71E3F" w:rsidRDefault="00D94C0A" w:rsidP="00D94C0A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24,30</w:t>
            </w:r>
          </w:p>
        </w:tc>
      </w:tr>
      <w:tr w:rsidR="00D94C0A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D94C0A" w:rsidRPr="00F71E3F" w:rsidRDefault="00D94C0A" w:rsidP="00D94C0A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Основное мероприятие «Обеспечение безопасности людей на водных объектах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6 1 03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D94C0A" w:rsidRPr="00F71E3F" w:rsidRDefault="00D94C0A" w:rsidP="00D94C0A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50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D94C0A" w:rsidRPr="00F71E3F" w:rsidRDefault="00D94C0A" w:rsidP="00D94C0A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50,00</w:t>
            </w:r>
          </w:p>
        </w:tc>
      </w:tr>
      <w:tr w:rsidR="00D94C0A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D94C0A" w:rsidRPr="00F71E3F" w:rsidRDefault="00D94C0A" w:rsidP="00D94C0A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Расходы на реализацию мероприятий в области гражданской обороны, защиты населения и территории города Ставрополя от чрезвычайных ситуаций природного и техногенного характера, обеспечение безопасности людей на водных объектах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6 1 03 2012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D94C0A" w:rsidRPr="00F71E3F" w:rsidRDefault="00D94C0A" w:rsidP="00D94C0A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50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D94C0A" w:rsidRPr="00F71E3F" w:rsidRDefault="00D94C0A" w:rsidP="00D94C0A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50,00</w:t>
            </w:r>
          </w:p>
        </w:tc>
      </w:tr>
      <w:tr w:rsidR="00D94C0A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D94C0A" w:rsidRPr="00F71E3F" w:rsidRDefault="00D94C0A" w:rsidP="00D94C0A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6 1 03 2012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D94C0A" w:rsidRPr="00F71E3F" w:rsidRDefault="00D94C0A" w:rsidP="00D94C0A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50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D94C0A" w:rsidRPr="00F71E3F" w:rsidRDefault="00D94C0A" w:rsidP="00D94C0A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50,00</w:t>
            </w:r>
          </w:p>
        </w:tc>
      </w:tr>
      <w:tr w:rsidR="00D94C0A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D94C0A" w:rsidRPr="00F71E3F" w:rsidRDefault="00D94C0A" w:rsidP="00D94C0A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Подпрограмма «Обеспечение пожарной безопасности в границах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6 2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D94C0A" w:rsidRPr="00F71E3F" w:rsidRDefault="00D94C0A" w:rsidP="00D94C0A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535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D94C0A" w:rsidRPr="00F71E3F" w:rsidRDefault="00D94C0A" w:rsidP="00D94C0A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535,00</w:t>
            </w:r>
          </w:p>
        </w:tc>
      </w:tr>
      <w:tr w:rsidR="00D94C0A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D94C0A" w:rsidRPr="00F71E3F" w:rsidRDefault="00D94C0A" w:rsidP="00D94C0A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Основное мероприятие «Обеспечение первичных мер пожарной безопасности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6 2 01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D94C0A" w:rsidRPr="00F71E3F" w:rsidRDefault="00D94C0A" w:rsidP="00D94C0A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535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D94C0A" w:rsidRPr="00F71E3F" w:rsidRDefault="00D94C0A" w:rsidP="00D94C0A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535,00</w:t>
            </w:r>
          </w:p>
        </w:tc>
      </w:tr>
      <w:tr w:rsidR="00D94C0A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D94C0A" w:rsidRPr="00F71E3F" w:rsidRDefault="00D94C0A" w:rsidP="00D94C0A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Обеспечение первичных мер пожарной безопасности в границах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6 2 01 2054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D94C0A" w:rsidRPr="00F71E3F" w:rsidRDefault="00D94C0A" w:rsidP="00D94C0A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535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D94C0A" w:rsidRPr="00F71E3F" w:rsidRDefault="00D94C0A" w:rsidP="00D94C0A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535,00</w:t>
            </w:r>
          </w:p>
        </w:tc>
      </w:tr>
      <w:tr w:rsidR="00D94C0A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D94C0A" w:rsidRPr="00F71E3F" w:rsidRDefault="00D94C0A" w:rsidP="00D94C0A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6 2 01 2054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D94C0A" w:rsidRPr="00F71E3F" w:rsidRDefault="00D94C0A" w:rsidP="00D94C0A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535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D94C0A" w:rsidRPr="00F71E3F" w:rsidRDefault="00D94C0A" w:rsidP="00D94C0A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535,00</w:t>
            </w:r>
          </w:p>
        </w:tc>
      </w:tr>
      <w:tr w:rsidR="00D94C0A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D94C0A" w:rsidRPr="00F71E3F" w:rsidRDefault="00D94C0A" w:rsidP="00D94C0A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Подпрограмма «Построение и развитие аппаратно-программного комплекса «Безопасный город» на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6 3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D94C0A" w:rsidRPr="00F71E3F" w:rsidRDefault="00D94C0A" w:rsidP="00D94C0A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50 961,91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D94C0A" w:rsidRPr="00F71E3F" w:rsidRDefault="00D94C0A" w:rsidP="00D94C0A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50 961,91</w:t>
            </w:r>
          </w:p>
        </w:tc>
      </w:tr>
      <w:tr w:rsidR="00D94C0A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D94C0A" w:rsidRPr="00F71E3F" w:rsidRDefault="00D94C0A" w:rsidP="00D94C0A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Основное мероприятие «Создание, эксплуатация и развитие системы обеспечения вызова экстренных оперативных служб по единому номеру «112» на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6 3 01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D94C0A" w:rsidRPr="00F71E3F" w:rsidRDefault="00D94C0A" w:rsidP="00D94C0A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45 171,26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D94C0A" w:rsidRPr="00F71E3F" w:rsidRDefault="00D94C0A" w:rsidP="00D94C0A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45 171,26</w:t>
            </w:r>
          </w:p>
        </w:tc>
      </w:tr>
      <w:tr w:rsidR="00D94C0A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D94C0A" w:rsidRPr="00F71E3F" w:rsidRDefault="00D94C0A" w:rsidP="00D94C0A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6 3 01 11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D94C0A" w:rsidRPr="00F71E3F" w:rsidRDefault="00D94C0A" w:rsidP="00D94C0A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45 171,26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D94C0A" w:rsidRPr="00F71E3F" w:rsidRDefault="00D94C0A" w:rsidP="00D94C0A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45 171,26</w:t>
            </w:r>
          </w:p>
        </w:tc>
      </w:tr>
      <w:tr w:rsidR="00D94C0A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D94C0A" w:rsidRPr="00F71E3F" w:rsidRDefault="00D94C0A" w:rsidP="00D94C0A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6 3 01 11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1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D94C0A" w:rsidRPr="00F71E3F" w:rsidRDefault="00D94C0A" w:rsidP="00D94C0A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43 826,1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D94C0A" w:rsidRPr="00F71E3F" w:rsidRDefault="00D94C0A" w:rsidP="00D94C0A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43 826,10</w:t>
            </w:r>
          </w:p>
        </w:tc>
      </w:tr>
      <w:tr w:rsidR="00D94C0A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D94C0A" w:rsidRPr="00F71E3F" w:rsidRDefault="00D94C0A" w:rsidP="00D94C0A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6 3 01 11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D94C0A" w:rsidRPr="00F71E3F" w:rsidRDefault="00D94C0A" w:rsidP="00D94C0A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 341,09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D94C0A" w:rsidRPr="00F71E3F" w:rsidRDefault="00D94C0A" w:rsidP="00D94C0A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 341,09</w:t>
            </w:r>
          </w:p>
        </w:tc>
      </w:tr>
      <w:tr w:rsidR="00D94C0A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D94C0A" w:rsidRPr="00F71E3F" w:rsidRDefault="00D94C0A" w:rsidP="00D94C0A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6 3 01 11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85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D94C0A" w:rsidRPr="00F71E3F" w:rsidRDefault="00D94C0A" w:rsidP="00D94C0A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4,07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D94C0A" w:rsidRPr="00F71E3F" w:rsidRDefault="00D94C0A" w:rsidP="00D94C0A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4,07</w:t>
            </w:r>
          </w:p>
        </w:tc>
      </w:tr>
      <w:tr w:rsidR="00D94C0A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D94C0A" w:rsidRPr="00F71E3F" w:rsidRDefault="00D94C0A" w:rsidP="00D94C0A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Основное мероприятие «Проектирование и выполнение работ по установке и поддержанию в постоянной готовности линейных комплектов муниципальной системы оповещения и информирования населения о возникновении чрезвычайных ситуаций на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6 3 02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D94C0A" w:rsidRPr="00F71E3F" w:rsidRDefault="00D94C0A" w:rsidP="00D94C0A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 201,81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D94C0A" w:rsidRPr="00F71E3F" w:rsidRDefault="00D94C0A" w:rsidP="00D94C0A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 201,81</w:t>
            </w:r>
          </w:p>
        </w:tc>
      </w:tr>
      <w:tr w:rsidR="00D94C0A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D94C0A" w:rsidRPr="00F71E3F" w:rsidRDefault="00D94C0A" w:rsidP="00D94C0A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Расходы на реализацию мероприятий по обеспечению своевременного оповещения населения города Ставрополя об угрозе возникновения или о возникновении чрезвычайных ситуаций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6 3 02 2069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D94C0A" w:rsidRPr="00F71E3F" w:rsidRDefault="00D94C0A" w:rsidP="00D94C0A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 201,81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D94C0A" w:rsidRPr="00F71E3F" w:rsidRDefault="00D94C0A" w:rsidP="00D94C0A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 201,81</w:t>
            </w:r>
          </w:p>
        </w:tc>
      </w:tr>
      <w:tr w:rsidR="00D94C0A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D94C0A" w:rsidRPr="00F71E3F" w:rsidRDefault="00D94C0A" w:rsidP="00D94C0A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6 3 02 2069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D94C0A" w:rsidRPr="00F71E3F" w:rsidRDefault="00D94C0A" w:rsidP="00D94C0A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 201,81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D94C0A" w:rsidRPr="00F71E3F" w:rsidRDefault="00D94C0A" w:rsidP="00D94C0A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 201,81</w:t>
            </w:r>
          </w:p>
        </w:tc>
      </w:tr>
      <w:tr w:rsidR="00D94C0A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D94C0A" w:rsidRPr="00F71E3F" w:rsidRDefault="00D94C0A" w:rsidP="00D94C0A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Основное мероприятие «Проектирование аппаратно-программного комплекса «Безопасный город» на территории города Ставрополя и построение сегмента обеспечения правопорядка и профилактики правонарушений, включая системы видеонаблюдения на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6 3 03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D94C0A" w:rsidRPr="00F71E3F" w:rsidRDefault="00D94C0A" w:rsidP="00D94C0A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 700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D94C0A" w:rsidRPr="00F71E3F" w:rsidRDefault="00D94C0A" w:rsidP="00D94C0A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 700,00</w:t>
            </w:r>
          </w:p>
        </w:tc>
      </w:tr>
      <w:tr w:rsidR="00D94C0A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D94C0A" w:rsidRPr="00F71E3F" w:rsidRDefault="00D94C0A" w:rsidP="00D94C0A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6 3 03 2035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D94C0A" w:rsidRPr="00F71E3F" w:rsidRDefault="00D94C0A" w:rsidP="00D94C0A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 700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D94C0A" w:rsidRPr="00F71E3F" w:rsidRDefault="00D94C0A" w:rsidP="00D94C0A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 700,00</w:t>
            </w:r>
          </w:p>
        </w:tc>
      </w:tr>
      <w:tr w:rsidR="00D94C0A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D94C0A" w:rsidRPr="00F71E3F" w:rsidRDefault="00D94C0A" w:rsidP="00D94C0A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6 3 03 2035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D94C0A" w:rsidRPr="00F71E3F" w:rsidRDefault="00D94C0A" w:rsidP="00D94C0A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 700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D94C0A" w:rsidRPr="00F71E3F" w:rsidRDefault="00D94C0A" w:rsidP="00D94C0A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 700,00</w:t>
            </w:r>
          </w:p>
        </w:tc>
      </w:tr>
      <w:tr w:rsidR="00D94C0A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D94C0A" w:rsidRPr="00F71E3F" w:rsidRDefault="00D94C0A" w:rsidP="00D94C0A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Основное мероприятие «Развитие Центра технического обеспечения муниципального казенного учреждения «Единая дежурно-диспетчерская служба» города Ставрополя по ведению мониторинга состояния объектов с массовым пребыванием людей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6 3 04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D94C0A" w:rsidRPr="00F71E3F" w:rsidRDefault="00D94C0A" w:rsidP="00D94C0A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888,84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D94C0A" w:rsidRPr="00F71E3F" w:rsidRDefault="00D94C0A" w:rsidP="00D94C0A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888,84</w:t>
            </w:r>
          </w:p>
        </w:tc>
      </w:tr>
      <w:tr w:rsidR="00D94C0A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D94C0A" w:rsidRPr="00F71E3F" w:rsidRDefault="00D94C0A" w:rsidP="00D94C0A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6 3 04 2035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D94C0A" w:rsidRPr="00F71E3F" w:rsidRDefault="00D94C0A" w:rsidP="00D94C0A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888,84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D94C0A" w:rsidRPr="00F71E3F" w:rsidRDefault="00D94C0A" w:rsidP="00D94C0A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888,84</w:t>
            </w:r>
          </w:p>
        </w:tc>
      </w:tr>
      <w:tr w:rsidR="00D94C0A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D94C0A" w:rsidRPr="00F71E3F" w:rsidRDefault="00D94C0A" w:rsidP="00D94C0A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6 3 04 2035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D94C0A" w:rsidRPr="00F71E3F" w:rsidRDefault="00D94C0A" w:rsidP="00D94C0A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888,84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D94C0A" w:rsidRPr="00F71E3F" w:rsidRDefault="00D94C0A" w:rsidP="00D94C0A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888,84</w:t>
            </w:r>
          </w:p>
        </w:tc>
      </w:tr>
      <w:tr w:rsidR="00D94C0A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D94C0A" w:rsidRPr="00F71E3F" w:rsidRDefault="00D94C0A" w:rsidP="00D94C0A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Обеспечение деятельности комитета по делам гражданской обороны и чрезвычайным ситуациям администрац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85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D94C0A" w:rsidRPr="00F71E3F" w:rsidRDefault="00D94C0A" w:rsidP="00D94C0A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0 884,37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D94C0A" w:rsidRPr="00F71E3F" w:rsidRDefault="00D94C0A" w:rsidP="00D94C0A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0 884,37</w:t>
            </w:r>
          </w:p>
        </w:tc>
      </w:tr>
      <w:tr w:rsidR="00D94C0A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D94C0A" w:rsidRPr="00F71E3F" w:rsidRDefault="00D94C0A" w:rsidP="00D94C0A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Непрограммные расходы в рамках обеспечения деятельности комитета по делам гражданской обороны и чрезвычайным ситуациям администрац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85 1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D94C0A" w:rsidRPr="00F71E3F" w:rsidRDefault="00D94C0A" w:rsidP="00D94C0A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0 884,37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D94C0A" w:rsidRPr="00F71E3F" w:rsidRDefault="00D94C0A" w:rsidP="00D94C0A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0 884,37</w:t>
            </w:r>
          </w:p>
        </w:tc>
      </w:tr>
      <w:tr w:rsidR="00D94C0A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D94C0A" w:rsidRPr="00F71E3F" w:rsidRDefault="00D94C0A" w:rsidP="00D94C0A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85 1 00 10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D94C0A" w:rsidRPr="00F71E3F" w:rsidRDefault="00D94C0A" w:rsidP="00D94C0A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 572,55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D94C0A" w:rsidRPr="00F71E3F" w:rsidRDefault="00D94C0A" w:rsidP="00D94C0A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 572,55</w:t>
            </w:r>
          </w:p>
        </w:tc>
      </w:tr>
      <w:tr w:rsidR="00D94C0A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D94C0A" w:rsidRPr="00F71E3F" w:rsidRDefault="00D94C0A" w:rsidP="00D94C0A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85 1 00 10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2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D94C0A" w:rsidRPr="00F71E3F" w:rsidRDefault="00D94C0A" w:rsidP="00D94C0A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87,25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D94C0A" w:rsidRPr="00F71E3F" w:rsidRDefault="00D94C0A" w:rsidP="00D94C0A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87,25</w:t>
            </w:r>
          </w:p>
        </w:tc>
      </w:tr>
      <w:tr w:rsidR="00D94C0A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D94C0A" w:rsidRPr="00F71E3F" w:rsidRDefault="00D94C0A" w:rsidP="00D94C0A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85 1 00 10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D94C0A" w:rsidRPr="00F71E3F" w:rsidRDefault="00D94C0A" w:rsidP="00D94C0A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 185,3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D94C0A" w:rsidRPr="00F71E3F" w:rsidRDefault="00D94C0A" w:rsidP="00D94C0A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 185,30</w:t>
            </w:r>
          </w:p>
        </w:tc>
      </w:tr>
      <w:tr w:rsidR="00D94C0A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D94C0A" w:rsidRPr="00F71E3F" w:rsidRDefault="00D94C0A" w:rsidP="00D94C0A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85 1 00 1002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D94C0A" w:rsidRPr="00F71E3F" w:rsidRDefault="00D94C0A" w:rsidP="00D94C0A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9 311,82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D94C0A" w:rsidRPr="00F71E3F" w:rsidRDefault="00D94C0A" w:rsidP="00D94C0A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9 311,82</w:t>
            </w:r>
          </w:p>
        </w:tc>
      </w:tr>
      <w:tr w:rsidR="00D94C0A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D94C0A" w:rsidRPr="00F71E3F" w:rsidRDefault="00D94C0A" w:rsidP="00D94C0A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85 1 00 1002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2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D94C0A" w:rsidRPr="00F71E3F" w:rsidRDefault="00D94C0A" w:rsidP="00D94C0A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9 311,82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D94C0A" w:rsidRPr="00F71E3F" w:rsidRDefault="00D94C0A" w:rsidP="00D94C0A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9 311,82</w:t>
            </w:r>
          </w:p>
        </w:tc>
      </w:tr>
      <w:tr w:rsidR="00D94C0A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D94C0A" w:rsidRPr="00F71E3F" w:rsidRDefault="00D94C0A" w:rsidP="00D94C0A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D94C0A" w:rsidRPr="00F71E3F" w:rsidRDefault="00D94C0A" w:rsidP="00D94C0A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D94C0A" w:rsidRPr="00F71E3F" w:rsidRDefault="00D94C0A" w:rsidP="00D94C0A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</w:tr>
      <w:tr w:rsidR="00D94C0A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D94C0A" w:rsidRPr="00F71E3F" w:rsidRDefault="00D94C0A" w:rsidP="00D94C0A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Контрольно-счетная палата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43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D94C0A" w:rsidRPr="00F71E3F" w:rsidRDefault="00D94C0A" w:rsidP="00D94C0A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9 517,73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D94C0A" w:rsidRPr="00F71E3F" w:rsidRDefault="00D94C0A" w:rsidP="00D94C0A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9 518,03</w:t>
            </w:r>
          </w:p>
        </w:tc>
      </w:tr>
      <w:tr w:rsidR="00D94C0A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D94C0A" w:rsidRPr="00F71E3F" w:rsidRDefault="00D94C0A" w:rsidP="00D94C0A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43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D94C0A" w:rsidRPr="00F71E3F" w:rsidRDefault="00D94C0A" w:rsidP="00D94C0A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9 517,73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D94C0A" w:rsidRPr="00F71E3F" w:rsidRDefault="00D94C0A" w:rsidP="00D94C0A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9 518,03</w:t>
            </w:r>
          </w:p>
        </w:tc>
      </w:tr>
      <w:tr w:rsidR="00D94C0A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D94C0A" w:rsidRPr="00F71E3F" w:rsidRDefault="00D94C0A" w:rsidP="00D94C0A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43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6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D94C0A" w:rsidRPr="00F71E3F" w:rsidRDefault="00D94C0A" w:rsidP="00D94C0A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9 517,73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D94C0A" w:rsidRPr="00F71E3F" w:rsidRDefault="00D94C0A" w:rsidP="00D94C0A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9 518,03</w:t>
            </w:r>
          </w:p>
        </w:tc>
      </w:tr>
      <w:tr w:rsidR="00D94C0A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D94C0A" w:rsidRPr="00F71E3F" w:rsidRDefault="00D94C0A" w:rsidP="00D94C0A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Обеспечение деятельности контрольно-счетной</w:t>
            </w:r>
            <w:r>
              <w:rPr>
                <w:sz w:val="20"/>
                <w:szCs w:val="20"/>
              </w:rPr>
              <w:t xml:space="preserve"> </w:t>
            </w:r>
            <w:r w:rsidRPr="00F71E3F">
              <w:rPr>
                <w:sz w:val="20"/>
                <w:szCs w:val="20"/>
              </w:rPr>
              <w:t>палаты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43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6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86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D94C0A" w:rsidRPr="00F71E3F" w:rsidRDefault="00D94C0A" w:rsidP="00D94C0A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9 517,73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D94C0A" w:rsidRPr="00F71E3F" w:rsidRDefault="00D94C0A" w:rsidP="00D94C0A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9 518,03</w:t>
            </w:r>
          </w:p>
        </w:tc>
      </w:tr>
      <w:tr w:rsidR="00D94C0A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D94C0A" w:rsidRPr="00F71E3F" w:rsidRDefault="00D94C0A" w:rsidP="00362C3C">
            <w:pPr>
              <w:spacing w:line="230" w:lineRule="auto"/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Непрограммные расходы в рамках обеспечения деятельности контрольно-счетной палаты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94C0A" w:rsidRPr="00F71E3F" w:rsidRDefault="00D94C0A" w:rsidP="00362C3C">
            <w:pPr>
              <w:spacing w:line="230" w:lineRule="auto"/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43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94C0A" w:rsidRPr="00F71E3F" w:rsidRDefault="00D94C0A" w:rsidP="00362C3C">
            <w:pPr>
              <w:spacing w:line="230" w:lineRule="auto"/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94C0A" w:rsidRPr="00F71E3F" w:rsidRDefault="00D94C0A" w:rsidP="00362C3C">
            <w:pPr>
              <w:spacing w:line="230" w:lineRule="auto"/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6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D94C0A" w:rsidRPr="00F71E3F" w:rsidRDefault="00D94C0A" w:rsidP="00362C3C">
            <w:pPr>
              <w:spacing w:line="230" w:lineRule="auto"/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86 1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94C0A" w:rsidRPr="00F71E3F" w:rsidRDefault="00D94C0A" w:rsidP="00362C3C">
            <w:pPr>
              <w:spacing w:line="230" w:lineRule="auto"/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D94C0A" w:rsidRPr="00F71E3F" w:rsidRDefault="00D94C0A" w:rsidP="00362C3C">
            <w:pPr>
              <w:spacing w:line="230" w:lineRule="auto"/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5 928,98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D94C0A" w:rsidRPr="00F71E3F" w:rsidRDefault="00D94C0A" w:rsidP="00362C3C">
            <w:pPr>
              <w:spacing w:line="230" w:lineRule="auto"/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5 929,28</w:t>
            </w:r>
          </w:p>
        </w:tc>
      </w:tr>
      <w:tr w:rsidR="00D94C0A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D94C0A" w:rsidRPr="00F71E3F" w:rsidRDefault="00D94C0A" w:rsidP="00362C3C">
            <w:pPr>
              <w:spacing w:line="230" w:lineRule="auto"/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94C0A" w:rsidRPr="00F71E3F" w:rsidRDefault="00D94C0A" w:rsidP="00362C3C">
            <w:pPr>
              <w:spacing w:line="230" w:lineRule="auto"/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43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94C0A" w:rsidRPr="00F71E3F" w:rsidRDefault="00D94C0A" w:rsidP="00362C3C">
            <w:pPr>
              <w:spacing w:line="230" w:lineRule="auto"/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94C0A" w:rsidRPr="00F71E3F" w:rsidRDefault="00D94C0A" w:rsidP="00362C3C">
            <w:pPr>
              <w:spacing w:line="230" w:lineRule="auto"/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6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D94C0A" w:rsidRPr="00F71E3F" w:rsidRDefault="00D94C0A" w:rsidP="00362C3C">
            <w:pPr>
              <w:spacing w:line="230" w:lineRule="auto"/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86 1 00 10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94C0A" w:rsidRPr="00F71E3F" w:rsidRDefault="00D94C0A" w:rsidP="00362C3C">
            <w:pPr>
              <w:spacing w:line="230" w:lineRule="auto"/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D94C0A" w:rsidRPr="00F71E3F" w:rsidRDefault="00D94C0A" w:rsidP="00362C3C">
            <w:pPr>
              <w:spacing w:line="230" w:lineRule="auto"/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 500,09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D94C0A" w:rsidRPr="00F71E3F" w:rsidRDefault="00D94C0A" w:rsidP="00362C3C">
            <w:pPr>
              <w:spacing w:line="230" w:lineRule="auto"/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 500,39</w:t>
            </w:r>
          </w:p>
        </w:tc>
      </w:tr>
      <w:tr w:rsidR="00D94C0A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D94C0A" w:rsidRPr="00F71E3F" w:rsidRDefault="00D94C0A" w:rsidP="00362C3C">
            <w:pPr>
              <w:spacing w:line="230" w:lineRule="auto"/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94C0A" w:rsidRPr="00F71E3F" w:rsidRDefault="00D94C0A" w:rsidP="00362C3C">
            <w:pPr>
              <w:spacing w:line="230" w:lineRule="auto"/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43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94C0A" w:rsidRPr="00F71E3F" w:rsidRDefault="00D94C0A" w:rsidP="00362C3C">
            <w:pPr>
              <w:spacing w:line="230" w:lineRule="auto"/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94C0A" w:rsidRPr="00F71E3F" w:rsidRDefault="00D94C0A" w:rsidP="00362C3C">
            <w:pPr>
              <w:spacing w:line="230" w:lineRule="auto"/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6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D94C0A" w:rsidRPr="00F71E3F" w:rsidRDefault="00D94C0A" w:rsidP="00362C3C">
            <w:pPr>
              <w:spacing w:line="230" w:lineRule="auto"/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86 1 00 10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94C0A" w:rsidRPr="00F71E3F" w:rsidRDefault="00D94C0A" w:rsidP="00362C3C">
            <w:pPr>
              <w:spacing w:line="230" w:lineRule="auto"/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2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D94C0A" w:rsidRPr="00F71E3F" w:rsidRDefault="00D94C0A" w:rsidP="00362C3C">
            <w:pPr>
              <w:spacing w:line="230" w:lineRule="auto"/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477,28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D94C0A" w:rsidRPr="00F71E3F" w:rsidRDefault="00D94C0A" w:rsidP="00362C3C">
            <w:pPr>
              <w:spacing w:line="230" w:lineRule="auto"/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477,28</w:t>
            </w:r>
          </w:p>
        </w:tc>
      </w:tr>
      <w:tr w:rsidR="00D94C0A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D94C0A" w:rsidRPr="00F71E3F" w:rsidRDefault="00D94C0A" w:rsidP="00362C3C">
            <w:pPr>
              <w:spacing w:line="230" w:lineRule="auto"/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94C0A" w:rsidRPr="00F71E3F" w:rsidRDefault="00D94C0A" w:rsidP="00362C3C">
            <w:pPr>
              <w:spacing w:line="230" w:lineRule="auto"/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43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94C0A" w:rsidRPr="00F71E3F" w:rsidRDefault="00D94C0A" w:rsidP="00362C3C">
            <w:pPr>
              <w:spacing w:line="230" w:lineRule="auto"/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94C0A" w:rsidRPr="00F71E3F" w:rsidRDefault="00D94C0A" w:rsidP="00362C3C">
            <w:pPr>
              <w:spacing w:line="230" w:lineRule="auto"/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6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D94C0A" w:rsidRPr="00F71E3F" w:rsidRDefault="00D94C0A" w:rsidP="00362C3C">
            <w:pPr>
              <w:spacing w:line="230" w:lineRule="auto"/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86 1 00 10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94C0A" w:rsidRPr="00F71E3F" w:rsidRDefault="00D94C0A" w:rsidP="00362C3C">
            <w:pPr>
              <w:spacing w:line="230" w:lineRule="auto"/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D94C0A" w:rsidRPr="00F71E3F" w:rsidRDefault="00D94C0A" w:rsidP="00362C3C">
            <w:pPr>
              <w:spacing w:line="230" w:lineRule="auto"/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 989,93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D94C0A" w:rsidRPr="00F71E3F" w:rsidRDefault="00D94C0A" w:rsidP="00362C3C">
            <w:pPr>
              <w:spacing w:line="230" w:lineRule="auto"/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 989,93</w:t>
            </w:r>
          </w:p>
        </w:tc>
      </w:tr>
      <w:tr w:rsidR="00D94C0A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D94C0A" w:rsidRPr="00F71E3F" w:rsidRDefault="00D94C0A" w:rsidP="00362C3C">
            <w:pPr>
              <w:spacing w:line="230" w:lineRule="auto"/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94C0A" w:rsidRPr="00F71E3F" w:rsidRDefault="00D94C0A" w:rsidP="00362C3C">
            <w:pPr>
              <w:spacing w:line="230" w:lineRule="auto"/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43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94C0A" w:rsidRPr="00F71E3F" w:rsidRDefault="00D94C0A" w:rsidP="00362C3C">
            <w:pPr>
              <w:spacing w:line="230" w:lineRule="auto"/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94C0A" w:rsidRPr="00F71E3F" w:rsidRDefault="00D94C0A" w:rsidP="00362C3C">
            <w:pPr>
              <w:spacing w:line="230" w:lineRule="auto"/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6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D94C0A" w:rsidRPr="00F71E3F" w:rsidRDefault="00D94C0A" w:rsidP="00362C3C">
            <w:pPr>
              <w:spacing w:line="230" w:lineRule="auto"/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86 1 00 10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94C0A" w:rsidRPr="00F71E3F" w:rsidRDefault="00D94C0A" w:rsidP="00362C3C">
            <w:pPr>
              <w:spacing w:line="230" w:lineRule="auto"/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85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D94C0A" w:rsidRPr="00F71E3F" w:rsidRDefault="00D94C0A" w:rsidP="00362C3C">
            <w:pPr>
              <w:spacing w:line="230" w:lineRule="auto"/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2,88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D94C0A" w:rsidRPr="00F71E3F" w:rsidRDefault="00D94C0A" w:rsidP="00362C3C">
            <w:pPr>
              <w:spacing w:line="230" w:lineRule="auto"/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3,18</w:t>
            </w:r>
          </w:p>
        </w:tc>
      </w:tr>
      <w:tr w:rsidR="00D94C0A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D94C0A" w:rsidRPr="00F71E3F" w:rsidRDefault="00D94C0A" w:rsidP="00362C3C">
            <w:pPr>
              <w:spacing w:line="230" w:lineRule="auto"/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94C0A" w:rsidRPr="00F71E3F" w:rsidRDefault="00D94C0A" w:rsidP="00362C3C">
            <w:pPr>
              <w:spacing w:line="230" w:lineRule="auto"/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43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94C0A" w:rsidRPr="00F71E3F" w:rsidRDefault="00D94C0A" w:rsidP="00362C3C">
            <w:pPr>
              <w:spacing w:line="230" w:lineRule="auto"/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94C0A" w:rsidRPr="00F71E3F" w:rsidRDefault="00D94C0A" w:rsidP="00362C3C">
            <w:pPr>
              <w:spacing w:line="230" w:lineRule="auto"/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6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D94C0A" w:rsidRPr="00F71E3F" w:rsidRDefault="00D94C0A" w:rsidP="00362C3C">
            <w:pPr>
              <w:spacing w:line="230" w:lineRule="auto"/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86 1 00 1002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94C0A" w:rsidRPr="00F71E3F" w:rsidRDefault="00D94C0A" w:rsidP="00362C3C">
            <w:pPr>
              <w:spacing w:line="230" w:lineRule="auto"/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D94C0A" w:rsidRPr="00F71E3F" w:rsidRDefault="00D94C0A" w:rsidP="00362C3C">
            <w:pPr>
              <w:spacing w:line="230" w:lineRule="auto"/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2 428,89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D94C0A" w:rsidRPr="00F71E3F" w:rsidRDefault="00D94C0A" w:rsidP="00362C3C">
            <w:pPr>
              <w:spacing w:line="230" w:lineRule="auto"/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2 428,89</w:t>
            </w:r>
          </w:p>
        </w:tc>
      </w:tr>
      <w:tr w:rsidR="00D94C0A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D94C0A" w:rsidRPr="00F71E3F" w:rsidRDefault="00D94C0A" w:rsidP="00362C3C">
            <w:pPr>
              <w:spacing w:line="230" w:lineRule="auto"/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94C0A" w:rsidRPr="00F71E3F" w:rsidRDefault="00D94C0A" w:rsidP="00362C3C">
            <w:pPr>
              <w:spacing w:line="230" w:lineRule="auto"/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43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94C0A" w:rsidRPr="00F71E3F" w:rsidRDefault="00D94C0A" w:rsidP="00362C3C">
            <w:pPr>
              <w:spacing w:line="230" w:lineRule="auto"/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94C0A" w:rsidRPr="00F71E3F" w:rsidRDefault="00D94C0A" w:rsidP="00362C3C">
            <w:pPr>
              <w:spacing w:line="230" w:lineRule="auto"/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6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D94C0A" w:rsidRPr="00F71E3F" w:rsidRDefault="00D94C0A" w:rsidP="00362C3C">
            <w:pPr>
              <w:spacing w:line="230" w:lineRule="auto"/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86 1 00 1002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94C0A" w:rsidRPr="00F71E3F" w:rsidRDefault="00D94C0A" w:rsidP="00362C3C">
            <w:pPr>
              <w:spacing w:line="230" w:lineRule="auto"/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2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D94C0A" w:rsidRPr="00F71E3F" w:rsidRDefault="00D94C0A" w:rsidP="00362C3C">
            <w:pPr>
              <w:spacing w:line="230" w:lineRule="auto"/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2 428,89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D94C0A" w:rsidRPr="00F71E3F" w:rsidRDefault="00D94C0A" w:rsidP="00362C3C">
            <w:pPr>
              <w:spacing w:line="230" w:lineRule="auto"/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2 428,89</w:t>
            </w:r>
          </w:p>
        </w:tc>
      </w:tr>
      <w:tr w:rsidR="00D94C0A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D94C0A" w:rsidRPr="00F71E3F" w:rsidRDefault="00D94C0A" w:rsidP="00362C3C">
            <w:pPr>
              <w:spacing w:line="230" w:lineRule="auto"/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Председатель контрольно-счетного органа и его заместитель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94C0A" w:rsidRPr="00F71E3F" w:rsidRDefault="00D94C0A" w:rsidP="00362C3C">
            <w:pPr>
              <w:spacing w:line="230" w:lineRule="auto"/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43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94C0A" w:rsidRPr="00F71E3F" w:rsidRDefault="00D94C0A" w:rsidP="00362C3C">
            <w:pPr>
              <w:spacing w:line="230" w:lineRule="auto"/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94C0A" w:rsidRPr="00F71E3F" w:rsidRDefault="00D94C0A" w:rsidP="00362C3C">
            <w:pPr>
              <w:spacing w:line="230" w:lineRule="auto"/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6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D94C0A" w:rsidRPr="00F71E3F" w:rsidRDefault="00D94C0A" w:rsidP="00362C3C">
            <w:pPr>
              <w:spacing w:line="230" w:lineRule="auto"/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86 2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94C0A" w:rsidRPr="00F71E3F" w:rsidRDefault="00D94C0A" w:rsidP="00362C3C">
            <w:pPr>
              <w:spacing w:line="230" w:lineRule="auto"/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D94C0A" w:rsidRPr="00F71E3F" w:rsidRDefault="00D94C0A" w:rsidP="00362C3C">
            <w:pPr>
              <w:spacing w:line="230" w:lineRule="auto"/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 588,75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D94C0A" w:rsidRPr="00F71E3F" w:rsidRDefault="00D94C0A" w:rsidP="00362C3C">
            <w:pPr>
              <w:spacing w:line="230" w:lineRule="auto"/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 588,75</w:t>
            </w:r>
          </w:p>
        </w:tc>
      </w:tr>
      <w:tr w:rsidR="00D94C0A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D94C0A" w:rsidRPr="00F71E3F" w:rsidRDefault="00D94C0A" w:rsidP="00362C3C">
            <w:pPr>
              <w:spacing w:line="230" w:lineRule="auto"/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94C0A" w:rsidRPr="00F71E3F" w:rsidRDefault="00D94C0A" w:rsidP="00362C3C">
            <w:pPr>
              <w:spacing w:line="230" w:lineRule="auto"/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43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94C0A" w:rsidRPr="00F71E3F" w:rsidRDefault="00D94C0A" w:rsidP="00362C3C">
            <w:pPr>
              <w:spacing w:line="230" w:lineRule="auto"/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94C0A" w:rsidRPr="00F71E3F" w:rsidRDefault="00D94C0A" w:rsidP="00362C3C">
            <w:pPr>
              <w:spacing w:line="230" w:lineRule="auto"/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6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D94C0A" w:rsidRPr="00F71E3F" w:rsidRDefault="00D94C0A" w:rsidP="00362C3C">
            <w:pPr>
              <w:spacing w:line="230" w:lineRule="auto"/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86 2 00 10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94C0A" w:rsidRPr="00F71E3F" w:rsidRDefault="00D94C0A" w:rsidP="00362C3C">
            <w:pPr>
              <w:spacing w:line="230" w:lineRule="auto"/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D94C0A" w:rsidRPr="00F71E3F" w:rsidRDefault="00D94C0A" w:rsidP="00362C3C">
            <w:pPr>
              <w:spacing w:line="230" w:lineRule="auto"/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9,25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D94C0A" w:rsidRPr="00F71E3F" w:rsidRDefault="00D94C0A" w:rsidP="00362C3C">
            <w:pPr>
              <w:spacing w:line="230" w:lineRule="auto"/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9,25</w:t>
            </w:r>
          </w:p>
        </w:tc>
      </w:tr>
      <w:tr w:rsidR="00D94C0A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D94C0A" w:rsidRPr="00F71E3F" w:rsidRDefault="00D94C0A" w:rsidP="00D94C0A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43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6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86 2 00 10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2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D94C0A" w:rsidRPr="00F71E3F" w:rsidRDefault="00D94C0A" w:rsidP="00D94C0A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9,25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D94C0A" w:rsidRPr="00F71E3F" w:rsidRDefault="00D94C0A" w:rsidP="00D94C0A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9,25</w:t>
            </w:r>
          </w:p>
        </w:tc>
      </w:tr>
      <w:tr w:rsidR="00D94C0A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D94C0A" w:rsidRPr="00F71E3F" w:rsidRDefault="00D94C0A" w:rsidP="00D94C0A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43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6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86 2 00 1002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D94C0A" w:rsidRPr="00F71E3F" w:rsidRDefault="00D94C0A" w:rsidP="00D94C0A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 519,5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D94C0A" w:rsidRPr="00F71E3F" w:rsidRDefault="00D94C0A" w:rsidP="00D94C0A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 519,50</w:t>
            </w:r>
          </w:p>
        </w:tc>
      </w:tr>
      <w:tr w:rsidR="00D94C0A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D94C0A" w:rsidRPr="00F71E3F" w:rsidRDefault="00D94C0A" w:rsidP="00D94C0A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43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6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86 2 00 1002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2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D94C0A" w:rsidRPr="00F71E3F" w:rsidRDefault="00D94C0A" w:rsidP="00D94C0A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 519,5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D94C0A" w:rsidRPr="00F71E3F" w:rsidRDefault="00D94C0A" w:rsidP="00D94C0A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 519,50</w:t>
            </w:r>
          </w:p>
        </w:tc>
      </w:tr>
      <w:tr w:rsidR="00D94C0A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D94C0A" w:rsidRPr="00F71E3F" w:rsidRDefault="00D94C0A" w:rsidP="00D94C0A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D94C0A" w:rsidRPr="00F71E3F" w:rsidRDefault="00D94C0A" w:rsidP="00D94C0A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D94C0A" w:rsidRPr="00F71E3F" w:rsidRDefault="00D94C0A" w:rsidP="00D94C0A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</w:tr>
      <w:tr w:rsidR="00D94C0A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D94C0A" w:rsidRPr="00F71E3F" w:rsidRDefault="00D94C0A" w:rsidP="00D94C0A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D94C0A" w:rsidRPr="00F71E3F" w:rsidRDefault="00D94C0A" w:rsidP="00D94C0A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7 761</w:t>
            </w:r>
            <w:r w:rsidRPr="00F71E3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6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D94C0A" w:rsidRPr="00F71E3F" w:rsidRDefault="00D94C0A" w:rsidP="00D94C0A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35</w:t>
            </w:r>
            <w:r w:rsidRPr="00F71E3F">
              <w:rPr>
                <w:sz w:val="20"/>
                <w:szCs w:val="20"/>
              </w:rPr>
              <w:t xml:space="preserve"> 9</w:t>
            </w:r>
            <w:r>
              <w:rPr>
                <w:sz w:val="20"/>
                <w:szCs w:val="20"/>
              </w:rPr>
              <w:t>00</w:t>
            </w:r>
            <w:r w:rsidRPr="00F71E3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5</w:t>
            </w:r>
          </w:p>
        </w:tc>
      </w:tr>
      <w:tr w:rsidR="00D94C0A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D94C0A" w:rsidRPr="00F71E3F" w:rsidRDefault="00D94C0A" w:rsidP="00D94C0A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D94C0A" w:rsidRPr="00F71E3F" w:rsidRDefault="00D94C0A" w:rsidP="00D94C0A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D94C0A" w:rsidRPr="00F71E3F" w:rsidRDefault="00D94C0A" w:rsidP="00D94C0A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</w:tr>
      <w:tr w:rsidR="00D94C0A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D94C0A" w:rsidRPr="00F71E3F" w:rsidRDefault="00D94C0A" w:rsidP="00D94C0A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ИТОГО: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D94C0A" w:rsidRPr="00F71E3F" w:rsidRDefault="00D94C0A" w:rsidP="00D94C0A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  <w:r w:rsidRPr="00F71E3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</w:t>
            </w:r>
            <w:r w:rsidRPr="00F71E3F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1</w:t>
            </w:r>
            <w:r w:rsidRPr="00F71E3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</w:t>
            </w:r>
            <w:r w:rsidRPr="00F71E3F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5</w:t>
            </w:r>
            <w:r w:rsidRPr="00F71E3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4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11" w:type="dxa"/>
              <w:right w:w="11" w:type="dxa"/>
            </w:tcMar>
            <w:hideMark/>
          </w:tcPr>
          <w:p w:rsidR="00D94C0A" w:rsidRPr="00F71E3F" w:rsidRDefault="00D94C0A" w:rsidP="00D94C0A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4 602 616,05</w:t>
            </w:r>
            <w:r>
              <w:rPr>
                <w:sz w:val="20"/>
                <w:szCs w:val="20"/>
              </w:rPr>
              <w:t>»;</w:t>
            </w:r>
          </w:p>
        </w:tc>
      </w:tr>
    </w:tbl>
    <w:p w:rsidR="008C2AAE" w:rsidRDefault="008C2AAE" w:rsidP="008C2AAE">
      <w:pPr>
        <w:ind w:firstLine="709"/>
        <w:jc w:val="both"/>
        <w:rPr>
          <w:sz w:val="28"/>
          <w:szCs w:val="28"/>
        </w:rPr>
      </w:pPr>
      <w:r w:rsidRPr="00FC6A89">
        <w:rPr>
          <w:sz w:val="28"/>
          <w:szCs w:val="28"/>
        </w:rPr>
        <w:t>1</w:t>
      </w:r>
      <w:r w:rsidR="00CA7C57">
        <w:rPr>
          <w:sz w:val="28"/>
          <w:szCs w:val="28"/>
        </w:rPr>
        <w:t>4</w:t>
      </w:r>
      <w:r w:rsidRPr="00FC6A89">
        <w:rPr>
          <w:sz w:val="28"/>
          <w:szCs w:val="28"/>
        </w:rPr>
        <w:t>)</w:t>
      </w:r>
      <w:r w:rsidR="009C1178">
        <w:rPr>
          <w:sz w:val="28"/>
          <w:szCs w:val="28"/>
        </w:rPr>
        <w:t> </w:t>
      </w:r>
      <w:hyperlink r:id="rId15" w:history="1">
        <w:r w:rsidR="00A81E8E" w:rsidRPr="00A81E8E">
          <w:rPr>
            <w:sz w:val="28"/>
            <w:szCs w:val="28"/>
          </w:rPr>
          <w:t>приложение 7</w:t>
        </w:r>
      </w:hyperlink>
      <w:r w:rsidR="00A81E8E" w:rsidRPr="00A81E8E">
        <w:rPr>
          <w:sz w:val="28"/>
          <w:szCs w:val="28"/>
        </w:rPr>
        <w:t xml:space="preserve"> изложить в следующей редакции</w:t>
      </w:r>
      <w:r w:rsidRPr="00A81E8E">
        <w:rPr>
          <w:sz w:val="28"/>
          <w:szCs w:val="28"/>
        </w:rPr>
        <w:t>:</w:t>
      </w:r>
    </w:p>
    <w:p w:rsidR="009C1178" w:rsidRDefault="009C1178" w:rsidP="008C2AAE">
      <w:pPr>
        <w:ind w:firstLine="709"/>
        <w:jc w:val="both"/>
        <w:rPr>
          <w:sz w:val="28"/>
          <w:szCs w:val="28"/>
        </w:rPr>
      </w:pPr>
    </w:p>
    <w:p w:rsidR="00A81E8E" w:rsidRPr="00115A11" w:rsidRDefault="00A81E8E" w:rsidP="00A81E8E">
      <w:pPr>
        <w:spacing w:line="240" w:lineRule="exact"/>
        <w:ind w:left="4536"/>
        <w:jc w:val="center"/>
        <w:rPr>
          <w:sz w:val="28"/>
          <w:szCs w:val="28"/>
        </w:rPr>
      </w:pPr>
      <w:r w:rsidRPr="00115A11">
        <w:rPr>
          <w:sz w:val="28"/>
          <w:szCs w:val="28"/>
        </w:rPr>
        <w:t>«ПРИЛОЖЕНИЕ 7</w:t>
      </w:r>
    </w:p>
    <w:p w:rsidR="00A81E8E" w:rsidRPr="00115A11" w:rsidRDefault="00A81E8E" w:rsidP="009C1178">
      <w:pPr>
        <w:ind w:left="4536"/>
        <w:jc w:val="center"/>
        <w:rPr>
          <w:sz w:val="28"/>
          <w:szCs w:val="28"/>
        </w:rPr>
      </w:pPr>
    </w:p>
    <w:p w:rsidR="00A81E8E" w:rsidRPr="00115A11" w:rsidRDefault="00A81E8E" w:rsidP="00A81E8E">
      <w:pPr>
        <w:spacing w:line="240" w:lineRule="exact"/>
        <w:ind w:left="4536"/>
        <w:jc w:val="center"/>
        <w:rPr>
          <w:sz w:val="28"/>
          <w:szCs w:val="28"/>
        </w:rPr>
      </w:pPr>
      <w:r w:rsidRPr="00A81E8E">
        <w:rPr>
          <w:sz w:val="28"/>
          <w:szCs w:val="28"/>
        </w:rPr>
        <w:t>к р</w:t>
      </w:r>
      <w:r w:rsidRPr="00115A11">
        <w:rPr>
          <w:sz w:val="28"/>
          <w:szCs w:val="28"/>
        </w:rPr>
        <w:t>ешению</w:t>
      </w:r>
    </w:p>
    <w:p w:rsidR="00A81E8E" w:rsidRPr="00115A11" w:rsidRDefault="00A81E8E" w:rsidP="00A81E8E">
      <w:pPr>
        <w:spacing w:line="240" w:lineRule="exact"/>
        <w:ind w:left="4536"/>
        <w:jc w:val="center"/>
        <w:rPr>
          <w:sz w:val="28"/>
          <w:szCs w:val="28"/>
        </w:rPr>
      </w:pPr>
      <w:r w:rsidRPr="00115A11">
        <w:rPr>
          <w:sz w:val="28"/>
          <w:szCs w:val="28"/>
        </w:rPr>
        <w:t>Ставропольской городской Думы</w:t>
      </w:r>
    </w:p>
    <w:p w:rsidR="00A81E8E" w:rsidRPr="00115A11" w:rsidRDefault="00A81E8E" w:rsidP="00A81E8E">
      <w:pPr>
        <w:spacing w:line="240" w:lineRule="exact"/>
        <w:ind w:left="4536"/>
        <w:jc w:val="center"/>
        <w:rPr>
          <w:sz w:val="28"/>
          <w:szCs w:val="28"/>
        </w:rPr>
      </w:pPr>
      <w:r w:rsidRPr="00115A11">
        <w:rPr>
          <w:sz w:val="28"/>
          <w:szCs w:val="28"/>
        </w:rPr>
        <w:t>от 10 декабря 2021 г. № 30</w:t>
      </w:r>
    </w:p>
    <w:p w:rsidR="00A81E8E" w:rsidRDefault="00A81E8E" w:rsidP="009C1178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62C3C" w:rsidRPr="00115A11" w:rsidRDefault="00362C3C" w:rsidP="009C1178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81E8E" w:rsidRPr="00115A11" w:rsidRDefault="00A81E8E" w:rsidP="00A81E8E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15A11">
        <w:rPr>
          <w:rFonts w:ascii="Times New Roman" w:hAnsi="Times New Roman" w:cs="Times New Roman"/>
          <w:b w:val="0"/>
          <w:sz w:val="28"/>
          <w:szCs w:val="28"/>
        </w:rPr>
        <w:t>РАСПРЕДЕЛЕНИЕ</w:t>
      </w:r>
    </w:p>
    <w:p w:rsidR="00A81E8E" w:rsidRPr="00115A11" w:rsidRDefault="00A81E8E" w:rsidP="00A81E8E">
      <w:pPr>
        <w:pStyle w:val="ConsPlusTitle"/>
        <w:widowControl/>
        <w:spacing w:line="240" w:lineRule="exact"/>
        <w:jc w:val="center"/>
        <w:rPr>
          <w:rFonts w:ascii="Times New Roman" w:hAnsi="Times New Roman"/>
          <w:b w:val="0"/>
          <w:sz w:val="28"/>
          <w:szCs w:val="28"/>
        </w:rPr>
      </w:pPr>
      <w:r w:rsidRPr="00115A11">
        <w:rPr>
          <w:rFonts w:ascii="Times New Roman" w:hAnsi="Times New Roman" w:cs="Times New Roman"/>
          <w:b w:val="0"/>
          <w:sz w:val="28"/>
          <w:szCs w:val="28"/>
        </w:rPr>
        <w:t xml:space="preserve">бюджетных ассигнований </w:t>
      </w:r>
      <w:r w:rsidRPr="00115A11">
        <w:rPr>
          <w:rFonts w:ascii="Times New Roman" w:hAnsi="Times New Roman"/>
          <w:b w:val="0"/>
          <w:sz w:val="28"/>
          <w:szCs w:val="28"/>
        </w:rPr>
        <w:t xml:space="preserve">по целевым статьям </w:t>
      </w:r>
    </w:p>
    <w:p w:rsidR="00A81E8E" w:rsidRDefault="00A81E8E" w:rsidP="00A81E8E">
      <w:pPr>
        <w:pStyle w:val="ConsPlusTitle"/>
        <w:widowControl/>
        <w:spacing w:line="240" w:lineRule="exact"/>
        <w:jc w:val="center"/>
        <w:rPr>
          <w:rFonts w:ascii="Times New Roman" w:hAnsi="Times New Roman"/>
          <w:b w:val="0"/>
          <w:sz w:val="28"/>
          <w:szCs w:val="28"/>
        </w:rPr>
      </w:pPr>
      <w:r w:rsidRPr="00115A11">
        <w:rPr>
          <w:rFonts w:ascii="Times New Roman" w:hAnsi="Times New Roman"/>
          <w:b w:val="0"/>
          <w:sz w:val="28"/>
          <w:szCs w:val="28"/>
        </w:rPr>
        <w:t>(муниципальным программам и непрограммным направлениям деятельности), группам и подгруппам видов расходов классификации расходов бюджетов на 2022 год</w:t>
      </w:r>
    </w:p>
    <w:p w:rsidR="00A90F61" w:rsidRDefault="00A90F61" w:rsidP="00A81E8E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81E8E" w:rsidRPr="00115A11" w:rsidRDefault="00A81E8E" w:rsidP="00A81E8E">
      <w:pPr>
        <w:pStyle w:val="ConsPlusTitle"/>
        <w:widowControl/>
        <w:spacing w:line="240" w:lineRule="exact"/>
        <w:jc w:val="right"/>
        <w:rPr>
          <w:rFonts w:ascii="Times New Roman" w:hAnsi="Times New Roman" w:cs="Times New Roman"/>
          <w:b w:val="0"/>
          <w:sz w:val="22"/>
          <w:szCs w:val="28"/>
        </w:rPr>
      </w:pPr>
      <w:r w:rsidRPr="00115A11">
        <w:rPr>
          <w:rFonts w:ascii="Times New Roman" w:hAnsi="Times New Roman" w:cs="Times New Roman"/>
          <w:b w:val="0"/>
          <w:sz w:val="22"/>
          <w:szCs w:val="28"/>
        </w:rPr>
        <w:t>(тыс. рублей)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/>
      </w:tblPr>
      <w:tblGrid>
        <w:gridCol w:w="5529"/>
        <w:gridCol w:w="1559"/>
        <w:gridCol w:w="709"/>
        <w:gridCol w:w="1843"/>
      </w:tblGrid>
      <w:tr w:rsidR="00A81E8E" w:rsidRPr="00115A11" w:rsidTr="00DE28C4">
        <w:trPr>
          <w:cantSplit/>
          <w:trHeight w:val="20"/>
        </w:trPr>
        <w:tc>
          <w:tcPr>
            <w:tcW w:w="5529" w:type="dxa"/>
            <w:shd w:val="clear" w:color="auto" w:fill="FFFFFF"/>
            <w:hideMark/>
          </w:tcPr>
          <w:p w:rsidR="00A81E8E" w:rsidRPr="00115A11" w:rsidRDefault="00A81E8E" w:rsidP="00DE28C4">
            <w:pPr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559" w:type="dxa"/>
            <w:shd w:val="clear" w:color="auto" w:fill="FFFFFF"/>
            <w:hideMark/>
          </w:tcPr>
          <w:p w:rsidR="00A81E8E" w:rsidRPr="00115A11" w:rsidRDefault="00A81E8E" w:rsidP="00DE28C4">
            <w:pPr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ЦСР</w:t>
            </w:r>
          </w:p>
        </w:tc>
        <w:tc>
          <w:tcPr>
            <w:tcW w:w="709" w:type="dxa"/>
            <w:shd w:val="clear" w:color="auto" w:fill="FFFFFF"/>
            <w:hideMark/>
          </w:tcPr>
          <w:p w:rsidR="00A81E8E" w:rsidRPr="00115A11" w:rsidRDefault="00A81E8E" w:rsidP="00DE28C4">
            <w:pPr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ВР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A81E8E" w:rsidRPr="00115A11" w:rsidRDefault="00A81E8E" w:rsidP="00DE28C4">
            <w:pPr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умма</w:t>
            </w:r>
          </w:p>
        </w:tc>
      </w:tr>
    </w:tbl>
    <w:p w:rsidR="00A81E8E" w:rsidRPr="00115A11" w:rsidRDefault="00A81E8E" w:rsidP="00A81E8E">
      <w:pPr>
        <w:rPr>
          <w:sz w:val="2"/>
          <w:szCs w:val="2"/>
        </w:rPr>
      </w:pPr>
    </w:p>
    <w:tbl>
      <w:tblPr>
        <w:tblW w:w="9640" w:type="dxa"/>
        <w:tblInd w:w="-34" w:type="dxa"/>
        <w:tblLook w:val="04A0"/>
      </w:tblPr>
      <w:tblGrid>
        <w:gridCol w:w="5529"/>
        <w:gridCol w:w="1559"/>
        <w:gridCol w:w="709"/>
        <w:gridCol w:w="1843"/>
      </w:tblGrid>
      <w:tr w:rsidR="00A81E8E" w:rsidRPr="00115A11" w:rsidTr="005F556A">
        <w:trPr>
          <w:trHeight w:val="20"/>
          <w:tblHeader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8E" w:rsidRPr="00115A11" w:rsidRDefault="00A81E8E" w:rsidP="00DE28C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8E" w:rsidRPr="00115A11" w:rsidRDefault="00A81E8E" w:rsidP="00DE28C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8E" w:rsidRPr="00115A11" w:rsidRDefault="00A81E8E" w:rsidP="00DE28C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8E" w:rsidRPr="00115A11" w:rsidRDefault="00A81E8E" w:rsidP="00DE28C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4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Развитие образования в городе Ставрополе»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5</w:t>
            </w:r>
            <w:r w:rsidR="00D94C0A">
              <w:rPr>
                <w:sz w:val="20"/>
                <w:szCs w:val="20"/>
              </w:rPr>
              <w:t>86</w:t>
            </w:r>
            <w:r>
              <w:rPr>
                <w:sz w:val="20"/>
                <w:szCs w:val="20"/>
              </w:rPr>
              <w:t xml:space="preserve"> </w:t>
            </w:r>
            <w:r w:rsidR="00D94C0A">
              <w:rPr>
                <w:sz w:val="20"/>
                <w:szCs w:val="20"/>
              </w:rPr>
              <w:t>762</w:t>
            </w:r>
            <w:r>
              <w:rPr>
                <w:sz w:val="20"/>
                <w:szCs w:val="20"/>
              </w:rPr>
              <w:t>,</w:t>
            </w:r>
            <w:r w:rsidR="00D94C0A">
              <w:rPr>
                <w:sz w:val="20"/>
                <w:szCs w:val="20"/>
              </w:rPr>
              <w:t>84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Организация дошкольного, общего и дополнительного образования»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82</w:t>
            </w:r>
            <w:r w:rsidR="00D94C0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</w:t>
            </w:r>
            <w:r w:rsidR="00D94C0A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7</w:t>
            </w:r>
            <w:r w:rsidR="00D94C0A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,0</w:t>
            </w:r>
            <w:r w:rsidR="00D94C0A">
              <w:rPr>
                <w:sz w:val="20"/>
                <w:szCs w:val="20"/>
              </w:rPr>
              <w:t>3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Организация предоставления общедоступного и бесплатного дошкольного образования»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80 217,00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1 11010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53 506,00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1 11010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13 668,78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1 11010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 255,22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1 11010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82,00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енсация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1 76140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 448,06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1 76140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43,57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1 76140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 904,49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питания в образовательных организациях в результате удорожания стоимости продуктов питания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1 76310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010,74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1 76310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969,19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1 76310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41,55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1 77170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62 792,49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1 77170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,00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1 77170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15 553,43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1 77170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 332,13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1 77170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08,42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1 77170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158,51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 федеральным законодательством минимального размера оплаты труда, а также на обеспечение выплаты работникам муниципальных учреждений коэффициента к заработной плате за работу в пустынных и безводных местностях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1 77580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701,77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 федеральным законодательством минимального размера оплаты труда, а также на обеспечение выплаты работникам муниципальных учреждений коэффициента к заработной плате за работу в пустынных и безводных местностях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1 77580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924,80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1 77580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6,97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 w:rsidP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2012 года № 597 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1 77900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757,94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1 77900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550,82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1 77900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,12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Организация предоставления общедоступного и бесплатного общего образования и организация предоставления дополнительного образования детей»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</w:t>
            </w:r>
            <w:r w:rsidR="00D94C0A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 xml:space="preserve"> </w:t>
            </w:r>
            <w:r w:rsidR="00D94C0A">
              <w:rPr>
                <w:sz w:val="20"/>
                <w:szCs w:val="20"/>
              </w:rPr>
              <w:t>612</w:t>
            </w:r>
            <w:r>
              <w:rPr>
                <w:sz w:val="20"/>
                <w:szCs w:val="20"/>
              </w:rPr>
              <w:t>,</w:t>
            </w:r>
            <w:r w:rsidR="00D94C0A">
              <w:rPr>
                <w:sz w:val="20"/>
                <w:szCs w:val="20"/>
              </w:rPr>
              <w:t>27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2 11010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D94C0A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 xml:space="preserve"> </w:t>
            </w:r>
            <w:r w:rsidR="00D94C0A">
              <w:rPr>
                <w:sz w:val="20"/>
                <w:szCs w:val="20"/>
              </w:rPr>
              <w:t>242</w:t>
            </w:r>
            <w:r>
              <w:rPr>
                <w:sz w:val="20"/>
                <w:szCs w:val="20"/>
              </w:rPr>
              <w:t>,</w:t>
            </w:r>
            <w:r w:rsidR="00D94C0A">
              <w:rPr>
                <w:sz w:val="20"/>
                <w:szCs w:val="20"/>
              </w:rPr>
              <w:t>66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2 11010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D94C0A">
              <w:rPr>
                <w:sz w:val="20"/>
                <w:szCs w:val="20"/>
              </w:rPr>
              <w:t>66</w:t>
            </w:r>
            <w:r>
              <w:rPr>
                <w:sz w:val="20"/>
                <w:szCs w:val="20"/>
              </w:rPr>
              <w:t xml:space="preserve"> </w:t>
            </w:r>
            <w:r w:rsidR="00D94C0A">
              <w:rPr>
                <w:sz w:val="20"/>
                <w:szCs w:val="20"/>
              </w:rPr>
              <w:t>293</w:t>
            </w:r>
            <w:r>
              <w:rPr>
                <w:sz w:val="20"/>
                <w:szCs w:val="20"/>
              </w:rPr>
              <w:t>,</w:t>
            </w:r>
            <w:r w:rsidR="00D94C0A">
              <w:rPr>
                <w:sz w:val="20"/>
                <w:szCs w:val="20"/>
              </w:rPr>
              <w:t>44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2 11010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 898,24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2 11010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050,98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2 53030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 741,45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2 53030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 342,11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2 53030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399,34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питания в образовательных организациях в результате удорожания стоимости продуктов питания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2 76310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046,36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2 76310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136,63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2 76310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9,73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2 77160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61 730,27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2 77160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26 753,89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2 77160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 861,88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2 77160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114,50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 федеральным законодательством минимального размера оплаты труда, а также на обеспечение выплаты работникам муниципальных учреждений коэффициента к заработной плате за работу в пустынных и безводных местностях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2 77580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700,64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 федеральным законодательством минимального размера оплаты труда, а также на обеспечение выплаты работникам муниципальных учреждений коэффициента к заработной плате за работу в пустынных и безводных местностях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2 77580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877,12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2 77580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3,52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 w:rsidP="00B133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2012</w:t>
            </w:r>
            <w:r w:rsidR="00B133FB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года № 597 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</w:t>
            </w:r>
            <w:r w:rsidR="005F556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2 77900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377,51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2 77900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932,42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2 77900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5,09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пенсация в денежном эквиваленте за питание обучающихся с ограниченными возможностями здоровья, получающих образование на дому 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2 80260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06,52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2 80260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06,52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денежной компенсации стоимости горячего питания родителям (законным представителям) обучающихся, имеющих заболевания, в муниципальных образовательных организациях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2 90260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1,64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2 90260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1,64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2 L3040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 295,22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2 L3040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764,76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2 L3040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 530,46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2 L3040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 202,43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2 L3040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92,79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Организация предоставления дополнительного образования детей в муниципальных образовательных учреждениях»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3 00000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 312,70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3 11010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 696,74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3 11010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 692,54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3 11010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 004,20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 w:rsidP="00B133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овышение оплаты труда отдельных категорий работников муниципальных учреждений в рамках реализации указов Президента Российской Федерации от 7</w:t>
            </w:r>
            <w:r w:rsidR="00B133FB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мая 2012 года № 597 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3 76130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308,96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3 76130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295,66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3 76130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013,30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 федеральным законодательством минимального размера оплаты труда, а также на обеспечение выплаты работникам муниципальных учреждений коэффициента к заработной плате за работу в пустынных и безводных местностях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3 77580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26,75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 федеральным законодательством минимального размера оплаты труда, а также на обеспечение выплаты работникам муниципальных учреждений коэффициента к заработной плате за работу в пустынных и безводных местностях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3 77580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6,27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3 77580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80,48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</w:t>
            </w:r>
            <w:r w:rsidR="005F556A">
              <w:rPr>
                <w:sz w:val="20"/>
                <w:szCs w:val="20"/>
              </w:rPr>
              <w:t xml:space="preserve">            </w:t>
            </w:r>
            <w:r>
              <w:rPr>
                <w:sz w:val="20"/>
                <w:szCs w:val="20"/>
              </w:rPr>
              <w:t>2012 года № 597 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</w:t>
            </w:r>
            <w:r w:rsidR="009C1178">
              <w:rPr>
                <w:sz w:val="20"/>
                <w:szCs w:val="20"/>
              </w:rPr>
              <w:t xml:space="preserve">                          </w:t>
            </w:r>
            <w:r>
              <w:rPr>
                <w:sz w:val="20"/>
                <w:szCs w:val="20"/>
              </w:rPr>
              <w:t xml:space="preserve">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3 77900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80,25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3 77900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4,90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3 77900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5,35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Организация и обеспечение отдыха и оздоровления детей»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4 00000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 318,30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е финансовое обеспечение за счет бюджета города Ставрополя для осуществления переданных отдельных государственных полномочий Ставропольского края по организации и обеспечению отдыха и оздоровления детей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4 21790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510,11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4 21790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551,46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4 21790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8,65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отдыха и оздоровления детей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4 78810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 808,19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4 78810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554,00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4 78810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254,19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Проведение мероприятий с обучающимися и воспитанниками муниципальных бюджетных и автономных образовательных учреждений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5 00000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606,00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общественно значимых мероприятий в сфере образования, мероприятий для детей и молодежи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5 20240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135,25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5 20240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789,96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5 20240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5,29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етение новогодних подарков детям, обучающимся по образовательным программам начального общего образования в муниципальных и частных образовательных организациях Ставропольского края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5 77760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470,75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5 77760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046,50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5 77760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24,25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Модернизация образовательных организаций, совершенствование материально-технической базы, проведение ремонтных работ, создание условий для повышения качества образовательного процесса»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6 00000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 462,75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6 11010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 776,05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6 11010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 256,82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6 11010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519,23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устройство зданий муниципальных общеобразовательных организаций в целях соблюдения требований к воздушно-тепловому режиму, водоснабжению и канализации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6 L2550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743,27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6 L2550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87,17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6 L2550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456,10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6 L2550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743,27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6 L7500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 943,43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6 L7500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19,43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6 L7500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 124,00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6 L7500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 943,43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Защита прав и законных интересов детей-сирот и детей, оставшихся без попечения родителей»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7 00000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 977,72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лата денежных средств на содержание ребенка опекуну (попечителю)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7 78110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 </w:t>
            </w:r>
            <w:r w:rsidR="00D44900">
              <w:rPr>
                <w:sz w:val="20"/>
                <w:szCs w:val="20"/>
              </w:rPr>
              <w:t>89</w:t>
            </w:r>
            <w:r>
              <w:rPr>
                <w:sz w:val="20"/>
                <w:szCs w:val="20"/>
              </w:rPr>
              <w:t>4,19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7 78110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 </w:t>
            </w:r>
            <w:r w:rsidR="00D44900">
              <w:rPr>
                <w:sz w:val="20"/>
                <w:szCs w:val="20"/>
              </w:rPr>
              <w:t>89</w:t>
            </w:r>
            <w:r>
              <w:rPr>
                <w:sz w:val="20"/>
                <w:szCs w:val="20"/>
              </w:rPr>
              <w:t>4,19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бесплатного проезда детей-сирот и детей, оставшихся без попечения родителей, а также лиц из числа детей-сирот и детей, оставшихся без попечения родителей, обучающихся по основным образовательным программам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7 78120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57,04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7 78120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57,04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лата на содержание детей-сирот и детей, оставшихся без попечения родителей, в приемных семьях, а также на вознаграждение, причитающееся приемным родителям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7 78130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926,49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7 78130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926,49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лата единовременного пособия усыновителям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7 78140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</w:t>
            </w:r>
            <w:r w:rsidR="00D44900">
              <w:rPr>
                <w:sz w:val="20"/>
                <w:szCs w:val="20"/>
              </w:rPr>
              <w:t>40</w:t>
            </w:r>
            <w:r>
              <w:rPr>
                <w:sz w:val="20"/>
                <w:szCs w:val="20"/>
              </w:rPr>
              <w:t>0,00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7 78140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</w:t>
            </w:r>
            <w:r w:rsidR="00D44900">
              <w:rPr>
                <w:sz w:val="20"/>
                <w:szCs w:val="20"/>
              </w:rPr>
              <w:t>40</w:t>
            </w:r>
            <w:r>
              <w:rPr>
                <w:sz w:val="20"/>
                <w:szCs w:val="20"/>
              </w:rPr>
              <w:t>0,00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Обеспечение образовательной деятельности, оценки качества образования»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8 00000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169,29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8 11010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385,43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8 11010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385,43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реализацию мероприятий, направленных на повышение уровня качества образования в городе Ставрополе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8 21780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,00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8 21780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,00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 федеральным законодательством минимального размера оплаты труда, а также на обеспечение выплаты работникам муниципальных учреждений коэффициента к заработной плате за работу в пустынных и безводных местностях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8 77580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79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 федеральным законодательством минимального размера оплаты труда, а также на обеспечение выплаты работникам муниципальных учреждений коэффициента к заработной плате за работу в пустынных и безводных местностях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8 77580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79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</w:t>
            </w:r>
            <w:r w:rsidR="009C1178">
              <w:rPr>
                <w:sz w:val="20"/>
                <w:szCs w:val="20"/>
              </w:rPr>
              <w:t xml:space="preserve">               </w:t>
            </w:r>
            <w:r>
              <w:rPr>
                <w:sz w:val="20"/>
                <w:szCs w:val="20"/>
              </w:rPr>
              <w:t>2012 года № 597 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8 77900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2,07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8 77900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2,07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Расширение и усовершенствование сети муниципальных дошкольных и общеобразовательных учреждений»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758 086,81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Строительство и реконструкция зданий муниципальных дошкольных и общеобразовательных учреждений на территории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758 086,81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ство (реконструкция, техническое перевооружение) объектов капитального строительства муниципальной собственности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01 40010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27,57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01 40010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27,57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01 40010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27,57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регионального проекта «Содействие занятости»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P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 556,38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P2 52320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 259,85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P2 52320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2,60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P2 52320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 307,25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P2 52320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 259,85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P2 5232П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070,71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P2 5232П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,71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P2 5232П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840,00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P2 5232П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070,71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P2 5232F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296,53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P2 5232F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,04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P2 5232F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103,49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P2 5232F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296,53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(обеспечение ввода объектов в эксплуатацию)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P2 S232П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124,56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P2 S232П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,24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P2 S232П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903,32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P2 S232П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124,56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(обеспечение ввода объектов в эксплуатацию)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P2 Д232П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15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P2 Д232П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15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P2 Д232П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15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регионального проекта «Современная школа»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Е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94 947,44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новых мест в общеобразовательных организациях в связи с ростом числа обучающихся, вызванным демографическим фактором (строительство муниципального образовательного учреждения средней общеобразовательной школы на 1550 мест по ул. И. Щипакина в г. Ставрополе)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Е1 5305Щ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87 114,21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Е1 5305Щ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871,14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Е1 5305Щ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75 243,07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Е1 5305Щ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87 114,21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новых мест в общеобразовательных организациях в связи с ростом числа обучающихся, вызванным демографическим фактором (строительство муниципального образовательного учреждения средней общеобразовательной школы на 990 мест в 448 квартале г. Ставрополя, ул. Федеральная, 25)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Е1 5305Ф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84 297,73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Е1 5305Ф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842,98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Е1 5305Ф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73 454,75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Е1 5305Ф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84 297,73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здание новых мест в общеобразовательных организациях в связи с ростом числа обучающихся, вызванным демографическим фактором 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Е1 5305F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 535,50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Е1 5305F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235,36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Е1 5305F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 300,14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Е1 5305F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 535,50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Поддержка ведения садоводства и огородничества на территории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69,17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в рамках реализации муниципальной программы «Поддержка ведения садоводства и огородничества на территории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Б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69,17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Ремонт подъездных автомобильных дорог общего пользования местного значения к садоводческим некоммерческим товариществам, огородническим некоммерческим товариществам, а также некоммерческим организациям, созданным гражданами для ведения  садоводства, огородничества или дачного хозяйства до дня вступления в силу  Федерального закона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, расположенным на территории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Б 0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137,05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ремонт подъездных автомобильных дорог общего пользования местного значения к садоводческим некоммерческим товариществам, огородническим некоммерческим товариществам, а также некоммерческим организациям, созданным гражданами для ведения  садоводства, огородничества или дачного хозяйства до дня вступления в силу  Федерального закона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, расположенным на территории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Б 02 20560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137,05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Б 02 20560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137,05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Инженерное обеспечение садоводческих некоммерческих товариществ, огороднических некоммерческих товариществ, а также некоммерческих организаций, созданных гражданами для ведения садоводства, огородничества или дачного хозяйства до дня вступления в силу Федерального закона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, расположенных на территории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Б 03 00000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932,12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инженерное обеспечение садоводческих некоммерческих товариществ, огороднических некоммерческих товариществ, а также некоммерческих организаций, созданных гражданами для ведения садоводства, огородничества или дачного хозяйства до дня вступления в силу Федерального закона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, расположенных на территории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Б 03 60050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932,12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Б 03 60050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932,12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Социальная поддержка населения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730 330,53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рограмма «Осуществление отдельных государственных полномочий в области социальной поддержки отдельных категорий граждан» 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3 1 00 00000 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623 892,08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Предоставление мер социальной поддержки отдельным категориям граждан»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3 1 01 00000 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09 994,33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52200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384,33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52200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14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52200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283,19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лата компенсации расходов на оплату жилых помещений и коммунальных услуг отдельным категориям граждан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52500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8 195,21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52500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46,00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52500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22,21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52500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2 627,00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государственной социальной помощи малоимущим семьям, малоимущим одиноко проживающим гражданам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76240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618,10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76240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618,10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пенсация отдельным категориям граждан оплаты взноса на капитальный ремонт общего имущества в многоквартирном доме 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3 1 01 77220 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315,00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77220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,23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3 1 01 77220 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191,77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годная денежная выплата гражданам Российской Федерации, родившимся на территории Союза Советских Социалистических Республик, а также на иных территориях, которые на дату начала великой Отечественной войны входили в его состав,  не достигшим совершеннолетия на</w:t>
            </w:r>
            <w:r w:rsidR="009C1178">
              <w:rPr>
                <w:sz w:val="20"/>
                <w:szCs w:val="20"/>
              </w:rPr>
              <w:t xml:space="preserve">                   </w:t>
            </w:r>
            <w:r>
              <w:rPr>
                <w:sz w:val="20"/>
                <w:szCs w:val="20"/>
              </w:rPr>
              <w:t xml:space="preserve"> 3 сентября 1945 года и постоянно проживающим на территории Ставропольского края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77820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 370,50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77820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3,00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77820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 887,50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мер социальной поддержки ветеранов труда и тружеников тыла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78210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7 236,58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78210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418,40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78210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1 818,18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мер социальной поддержки ветеранов труда Ставропольского края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78220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 815,31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78220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940,31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78220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1 875,00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78230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462,05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78230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40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78230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371,65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ая доплата к пенсии гражданам, ставшим инвалидами при исполнении служебных обязанностей в районах боевых действий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78240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37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78240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9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78240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88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ая денежная выплата семьям погибших ветеранов боевых действий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78250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6,00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78250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99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78250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5,01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78260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 674,99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78260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422,00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78260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 252,99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дополнительной меры социальной поддержки в виде дополнительной компенсации расходов на оплату жилых помещений и коммунальных услуг участникам, инвалидам Великой Отечественной войны и бывшим несовершеннолетним узникам фашизма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78270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200,00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78270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00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78270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182,00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выплаты социального пособия на погребение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78730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957,46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78730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957,46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азание государственной социальной помощи на основании социального контракта отдельным категориям граждан 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R4040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 400,84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R4040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 400,84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R4620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485,59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R4620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485,59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Предоставление мер социальной поддержки семьям и детям»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50 858,72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лата ежегодного социального пособия на проезд студентам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2 76260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4,27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2 76260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25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2 76260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8,02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ыплата пособия на ребенка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2 76270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 816,92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2 76270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 816,92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лата ежемесячной денежной компенсации на каждого ребенка в возрасте до 18 лет многодетным семьям 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2 76280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 472,69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2 76280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72,69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2 76280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 000,00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 и школьных письменных принадлежностей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2 77190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 243,14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2 77190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1,14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2 77190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 882,00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 w:rsidP="00BE65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лата денежной компенсации семьям, в которых в период с 1 января 2011 года по 31 декабря 2015 года родился третий или последующий ребенок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2 77650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3,47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2 77650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47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2 77650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5,00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ежемесячных выплат на детей в возрасте от трех до семи лет включительно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2 R3020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4 918,23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2 R3020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4 918,23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регионального проекта «Финансовая поддержка семей при рождении детей»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Р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3 039,03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Р1 50840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 775,64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Р1 50840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 775,64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ая выплата в связи с рождением (усыновлением) первого ребенка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P1 55730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2 263,39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P1 55730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200,25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P1 55730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268,74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P1 55730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3 794,40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Дополнительные меры социальной поддержки для отдельных категорий граждан, поддержка социально ориентированных некоммерческих организаций»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 267,61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Предоставление дополнительных мер социальной поддержки отдельным категориям граждан»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 941,61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 w:rsidP="00BA38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лата ежемесячного пособия малообеспеченной многодетной семье, имеющей детей в возрасте от 1,5 до 3</w:t>
            </w:r>
            <w:r w:rsidR="00BA38AE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лет, и малообеспеченной одинокой матери, имеющей ребенка (детей) в возрасте от 1,5 до 3 лет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1 80030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06,20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1 80030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06,20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ежемесячной денежной выплаты ветеранам боевых действий из числа лиц, принимавших участие в боевых действиях на территориях других государств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1 80070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621,76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1 80070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621,76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мер социальной поддержки Почетным гражданам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1 80080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9,39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1 80080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9,39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ежемесячной дополнительной выплаты семьям, воспитывающим детей-инвалидов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1 80100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008,77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1 80100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008,77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лата ежемесячного социального пособия на проезд в пассажирском транспорте общего пользования детям-инвалидам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1 80110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1</w:t>
            </w:r>
            <w:r w:rsidR="00D44900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,</w:t>
            </w:r>
            <w:r w:rsidR="00D44900">
              <w:rPr>
                <w:sz w:val="20"/>
                <w:szCs w:val="20"/>
              </w:rPr>
              <w:t>01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1 80110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1</w:t>
            </w:r>
            <w:r w:rsidR="00D44900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,</w:t>
            </w:r>
            <w:r w:rsidR="00D44900">
              <w:rPr>
                <w:sz w:val="20"/>
                <w:szCs w:val="20"/>
              </w:rPr>
              <w:t>01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лата ежемесячного социального пособия на проезд в муниципальном транспорте общего пользования членам семей погибших военнослужащих, лиц рядового и начальствующего состава органов внутренних дел и сотрудников учреждений и органов уголовно-исполнительной системы, а также членам руководящих органов отдельных городских общественных организаций ветеранов, инвалидов и лиц, пострадавших от политических репрессий, чья деятельность связана с разъездами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1 80120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27,74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1 80120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27,74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лата ежемесячного пособия семьям, воспитывающим детей в возрасте до 18 лет, больных целиакией или сахарным диабетом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1 80140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  <w:r w:rsidR="00D4490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,</w:t>
            </w:r>
            <w:r w:rsidR="00D44900">
              <w:rPr>
                <w:sz w:val="20"/>
                <w:szCs w:val="20"/>
              </w:rPr>
              <w:t>74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1 80140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  <w:r w:rsidR="00D4490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,</w:t>
            </w:r>
            <w:r w:rsidR="00D44900">
              <w:rPr>
                <w:sz w:val="20"/>
                <w:szCs w:val="20"/>
              </w:rPr>
              <w:t>74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лата единовременного пособия на ремонт жилых помещений одиноким и одиноко проживающим участникам и инвалидам Великой Отечественной войны, труженикам тыла, вдовам погибших (умерших) участников Великой Отечественной войны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1 80150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,48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1 80150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,48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лата единовременного пособия гражданам, оказавшимся в трудной жизненной ситуации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1 80160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81,60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1 80160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81,60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лата семьям, воспитывающим детей-инвалидов в возрасте до 18 лет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1 80180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1</w:t>
            </w:r>
            <w:r w:rsidR="00D44900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,</w:t>
            </w:r>
            <w:r w:rsidR="00D44900">
              <w:rPr>
                <w:sz w:val="20"/>
                <w:szCs w:val="20"/>
              </w:rPr>
              <w:t>97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1 80180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1</w:t>
            </w:r>
            <w:r w:rsidR="00D44900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,</w:t>
            </w:r>
            <w:r w:rsidR="00D44900">
              <w:rPr>
                <w:sz w:val="20"/>
                <w:szCs w:val="20"/>
              </w:rPr>
              <w:t>97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лата единовременного пособия ветеранам боевых действий, направленным на реабилитацию в Центр восстановительной терапии для воинов-интернационалистов им. М.А. Лиходея на частичное возмещение расходов на проезд к месту лечения и обратно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1 80210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08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1 80210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08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латы гражданам, пострадавшим в результате пожара, произошедшего 25 августа 2022 года в жилых домах, расположенных по адресу: Ставропольский край, город Ставрополь, поселок Озерный в районе Сенгилеевского озера, на приобретение жилых помещений взамен утраченных жилых помещений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1 80230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848,56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1 80230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848,56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латы гражданам, пострадавшим в результате пожара, произошедшего 25 августа 2022 года в жилых домах, расположенных по адресу: Ставропольский край, город Ставрополь, поселок Озерный в районе Сенгилеевского озера, на осуществление аварийно-восстановительных работ поврежденного жилого помещения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1 80280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,60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1 80280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,60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лата ежемесячного пособия гражданам, оказавшимся в трудной жизненной ситуации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1 80290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0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1 80290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0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единовременной денежной компенсации отдельным категориям граждан на возмещение расходов, связанных с переносом и (или) приобретением газового водонагревателя (приобретением и установкой электрического водонагревателя)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1 80300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0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1 80300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0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дополнительных мер социальной поддержки в виде установки автономных пожарных извещателей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1 80302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90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1 80302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90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дополнительных мер социальной поддержки граждан, пострадавших в результате пожара, произошедшего 22 января 2022 года в многоквартирном доме по адресу: город Ставрополь, проспект К. Маркса, дом 7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1 80250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83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1 80250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83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дополнительных мер социальной поддержки граждан, пострадавших в результате пожара, произошедшего 18 февраля 2022 года в жилом доме по адресу: город Ставрополь, проезд Багратиона, дом 26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1 80270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741,98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1 80270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741,98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Возмещение затрат по предоставлению услуг согласно гарантированному перечню услуг по погребению специализированной организации по вопросам похоронного дела»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3 00000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861,19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мещение затрат по предоставлению услуг согласно гарантированному перечню услуг по погребению специализированной организации по вопросам похоронного дела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3 80020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861,19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3 80020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861,19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4 00000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219,12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4 80220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219,12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4 80220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219,12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Совершенствование социальной поддержки семьи и детей»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5 00000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782,30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реализацию мероприятий, направленных на социальную поддержку семьи и детей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5 20500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782,30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5 20500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782,30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Поддержка пожилых людей»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6 00000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50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реализацию мероприятий, направленных на сохранение устойчивого роста уровня и качества жизни людей с ограниченными возможностями здоровья и пожилых людей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6 20520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50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6 20520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50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Поддержка социально ориентированных некоммерческих организаций»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7 00000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32,51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на поддержку социально ориентированных некоммерческих организаций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7 60040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32,51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7 60040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32,51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Проведение мероприятий для отдельных категорий граждан»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8 00000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,38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овышение социальной активности жителей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8 20510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,38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8 20510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,38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Доступная среда»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170,84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Организация работы по оказанию отдельным категориям граждан социальных транспортных услуг и услуг по сопровождению»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3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580,49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создание условий для беспрепятственного доступа маломобильных групп населения к объектам городской инфраструктуры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3 01 20530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580,49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3 01 20530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61,00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3 01 20530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584,27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3 01 20530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22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е мероприятие «Проведение мероприятий по приспособлению жилых помещений инвалидов и общего имущества в многоквартирном доме, в которых проживают инвалиды, с учетом потребностей инвалидов и обеспечения условий их доступности для инвалидов в соответствии с разделами III и IV Правил обеспечения условий доступности для инвалидов жилых помещений и общего имущества в многоквартирном доме, утвержденных постановлением Правительства Российской Федерации от 09 июля 2016 г. </w:t>
            </w:r>
            <w:r w:rsidR="009C1178">
              <w:rPr>
                <w:sz w:val="20"/>
                <w:szCs w:val="20"/>
              </w:rPr>
              <w:t xml:space="preserve">                 </w:t>
            </w:r>
            <w:r>
              <w:rPr>
                <w:sz w:val="20"/>
                <w:szCs w:val="20"/>
              </w:rPr>
              <w:t>№ 649»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3 0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919,94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дение мероприятий по приспособлению жилых помещений инвалидов и общего имущества в многоквартирном доме, в которых проживают инвалиды, с учетом потребностей инвалидов и обеспечения условий их доступности для инвалидов в соответствии с разделами III и IV Правил обеспечения условий доступности для инвалидов жилых помещений и общего имущества в многоквартирном доме, утвержденных постановлением Правительства Российской Федерации от 09 июля 2016 г. № 649 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3 02 21630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919,94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3 02 21630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919,94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Создание условий для беспрепятственного доступа маломобильных групп населения к объектам городской инфраструктуры»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3 03 00000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670,41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создание условий для беспрепятственного доступа маломобильных групп населения к объектам городской инфраструктуры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3 03 20530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670,41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3 03 20530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670,41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</w:t>
            </w:r>
            <w:r w:rsidR="00D44900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 xml:space="preserve">6 </w:t>
            </w:r>
            <w:r w:rsidR="00D44900">
              <w:rPr>
                <w:sz w:val="20"/>
                <w:szCs w:val="20"/>
              </w:rPr>
              <w:t>058</w:t>
            </w:r>
            <w:r>
              <w:rPr>
                <w:sz w:val="20"/>
                <w:szCs w:val="20"/>
              </w:rPr>
              <w:t>,</w:t>
            </w:r>
            <w:r w:rsidR="00D44900">
              <w:rPr>
                <w:sz w:val="20"/>
                <w:szCs w:val="20"/>
              </w:rPr>
              <w:t>95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Развитие жилищно-коммунального хозяйства на территории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 283,46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Повышение уровня технического состояния многоквартирных домов и продление сроков их эксплуатации»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1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670,60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роведение капитального ремонта муниципального жилищного фонда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1 01 20190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994,68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1 01 20190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994,68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мероприятий по капитальному ремонту многоквартирных домов за счет средств, полученны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1 01 77890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5,92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1 01 77890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5,92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Проектирование, строительство и содержание инженерных сетей, находящихся в муниципальной собственности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1 0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85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мероприятия в области коммунального хозяйства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1 02 20220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85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1 02 20220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85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Строительство (реконструкция) инженерных сетей на земельных участках, находящихся в муниципальной собственности»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1 03 00000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531,01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мероприятия в области коммунального хозяйства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1 03 20220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951,45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1 03 20220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951,45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ство (реконструкция) объектов коммунальной инфраструктуры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1 03 S724А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 579,56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1 03 S724А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5,79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1 03 S724А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 043,77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1 03 S724А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 579,56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1</w:t>
            </w:r>
            <w:r w:rsidR="00D4490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</w:t>
            </w:r>
            <w:r w:rsidR="00D44900">
              <w:rPr>
                <w:sz w:val="20"/>
                <w:szCs w:val="20"/>
              </w:rPr>
              <w:t>369</w:t>
            </w:r>
            <w:r>
              <w:rPr>
                <w:sz w:val="20"/>
                <w:szCs w:val="20"/>
              </w:rPr>
              <w:t>,</w:t>
            </w:r>
            <w:r w:rsidR="00D44900">
              <w:rPr>
                <w:sz w:val="20"/>
                <w:szCs w:val="20"/>
              </w:rPr>
              <w:t>67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Организация дорожной деятельности в отношении автомобильных дорог общего пользования местного значения в границах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87 6</w:t>
            </w:r>
            <w:r w:rsidR="00D44900">
              <w:rPr>
                <w:sz w:val="20"/>
                <w:szCs w:val="20"/>
              </w:rPr>
              <w:t>33</w:t>
            </w:r>
            <w:r>
              <w:rPr>
                <w:sz w:val="20"/>
                <w:szCs w:val="20"/>
              </w:rPr>
              <w:t>,</w:t>
            </w:r>
            <w:r w:rsidR="00D44900">
              <w:rPr>
                <w:sz w:val="20"/>
                <w:szCs w:val="20"/>
              </w:rPr>
              <w:t>64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ремонт автомобильных дорог общего пользования местного значения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2 20130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 088,17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 w:rsidP="00BA38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</w:t>
            </w:r>
            <w:r w:rsidR="00BA38A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2 20130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 088,17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ремонт и содержание внутриквартальных автомобильных дорог общего пользования местного значения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2 20820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D4490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</w:t>
            </w:r>
            <w:r w:rsidR="00D44900">
              <w:rPr>
                <w:sz w:val="20"/>
                <w:szCs w:val="20"/>
              </w:rPr>
              <w:t>319</w:t>
            </w:r>
            <w:r>
              <w:rPr>
                <w:sz w:val="20"/>
                <w:szCs w:val="20"/>
              </w:rPr>
              <w:t>,</w:t>
            </w:r>
            <w:r w:rsidR="00D44900">
              <w:rPr>
                <w:sz w:val="20"/>
                <w:szCs w:val="20"/>
              </w:rPr>
              <w:t>46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2 20820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D4490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</w:t>
            </w:r>
            <w:r w:rsidR="00D44900">
              <w:rPr>
                <w:sz w:val="20"/>
                <w:szCs w:val="20"/>
              </w:rPr>
              <w:t>319</w:t>
            </w:r>
            <w:r>
              <w:rPr>
                <w:sz w:val="20"/>
                <w:szCs w:val="20"/>
              </w:rPr>
              <w:t>,</w:t>
            </w:r>
            <w:r w:rsidR="00D44900">
              <w:rPr>
                <w:sz w:val="20"/>
                <w:szCs w:val="20"/>
              </w:rPr>
              <w:t>46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рочие мероприятия в области дорожного хозяйства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2 20830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296,18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2 20830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296,18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содержание автомобильных дорог общего пользования местного значения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2 21090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  <w:r w:rsidR="006E7EC0">
              <w:rPr>
                <w:sz w:val="20"/>
                <w:szCs w:val="20"/>
              </w:rPr>
              <w:t xml:space="preserve"> </w:t>
            </w:r>
            <w:r w:rsidR="004133A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9</w:t>
            </w:r>
            <w:r w:rsidR="004133AC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,</w:t>
            </w:r>
            <w:r w:rsidR="006E7EC0">
              <w:rPr>
                <w:sz w:val="20"/>
                <w:szCs w:val="20"/>
              </w:rPr>
              <w:t>56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2 21090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4 </w:t>
            </w:r>
            <w:r w:rsidR="006E7EC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9</w:t>
            </w:r>
            <w:r w:rsidR="006E7EC0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,</w:t>
            </w:r>
            <w:r w:rsidR="006E7EC0">
              <w:rPr>
                <w:sz w:val="20"/>
                <w:szCs w:val="20"/>
              </w:rPr>
              <w:t>56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ирование, строительство и реконструкция автомобильных дорог общего пользования местного значения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2 21180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979,77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2 21180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979,77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риобретение коммунальной техники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2 21470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371,78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2 21470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371,78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за счет средств дотации на премирование победителей Всероссийского конкурса «Лучшая муниципальная практика» (приобретение коммунальной техники) 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2 21480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200,00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2 21480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200,00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осуществление функций административного центра Ставропольского края за счет средств местного бюджета на ремонт автомобильных дорог общего пользования местного значения 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2 S6411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378,57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2 S6411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89,58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2 S6411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688,99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2 S6411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378,57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существление функций административного центра Ставропольского края на содержание автомобильных дорог общего пользования местного значения</w:t>
            </w:r>
          </w:p>
        </w:tc>
        <w:tc>
          <w:tcPr>
            <w:tcW w:w="1559" w:type="dxa"/>
            <w:shd w:val="clear" w:color="auto" w:fill="auto"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2 S6418</w:t>
            </w:r>
          </w:p>
        </w:tc>
        <w:tc>
          <w:tcPr>
            <w:tcW w:w="709" w:type="dxa"/>
            <w:shd w:val="clear" w:color="auto" w:fill="auto"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598,41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9" w:type="dxa"/>
            <w:shd w:val="clear" w:color="auto" w:fill="auto"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2 S6418</w:t>
            </w:r>
          </w:p>
        </w:tc>
        <w:tc>
          <w:tcPr>
            <w:tcW w:w="709" w:type="dxa"/>
            <w:shd w:val="clear" w:color="auto" w:fill="auto"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29,92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субсидии из бюджета Ставропольского края</w:t>
            </w:r>
          </w:p>
        </w:tc>
        <w:tc>
          <w:tcPr>
            <w:tcW w:w="1559" w:type="dxa"/>
            <w:shd w:val="clear" w:color="auto" w:fill="auto"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2 S6418</w:t>
            </w:r>
          </w:p>
        </w:tc>
        <w:tc>
          <w:tcPr>
            <w:tcW w:w="709" w:type="dxa"/>
            <w:shd w:val="clear" w:color="auto" w:fill="auto"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 568,49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2 S6418</w:t>
            </w:r>
          </w:p>
        </w:tc>
        <w:tc>
          <w:tcPr>
            <w:tcW w:w="709" w:type="dxa"/>
            <w:shd w:val="clear" w:color="auto" w:fill="auto"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568,41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ство и реконструкция автомобильных дорог общего пользования местного значения (строительство участка улицы Ивана Щипакина от проспекта Российского до участка с кадастровым №26:12:011401:364 в городе Ставрополе)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2 S649Д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 366,08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2 S649Д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23,66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2 S649Д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 242,42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2 S649Д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 366,08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й ремонт и ремонт автомобильных дорог общего пользования местного значения муниципальных округов и городских округов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2 S866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 308,42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2 S866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15,42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2 S866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 493,00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2 S866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 308,42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регионального проекта «Региональная и местная дорожная сеть»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R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8 062,00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орожной деятельности в рамках реализации национального проекта «Безопасные качественные дороги»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R1 S393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8 062,00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R1 S393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903,10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R1 S393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6 158,90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R1 S393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8 062,00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регионального проекта «Общесистемные меры развития дорожного хозяйства»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R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 068,43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дрен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R2 5418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 068,43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R2 5418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07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R2 5418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 966,36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R2 5418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 068,43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регионального проекта «Безопасность дорожного движения»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R3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2,89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в городе Ставрополе специализированных центров по профилактике детского дорожно-транспортного травматизма на базе муниципальных образовательных учреждений в рамках реализации регионального проекта «Безопасность дорожного движения»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R3 2173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2,89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R3 2173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2,89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Повышение безопасности дорожного движения на территории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3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 369,95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3 1101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 666,31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3 1101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 666,31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элементами обустройства автомобильных дорог общего пользования местного значения и организация обеспечения безопасности дорожного движения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3 2057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 471,86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3 2057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 471,86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2012 года № 597 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3 7790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31,78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3 7790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31,78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Благоустройство территории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4 405,82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Осуществление деятельности по использованию, охране, защите и воспроизводству городских лесов»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475,79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1 1101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913,49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1 1101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913,49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 федеральным законодательством минимального размера оплаты труда, а также на обеспечение выплаты работникам муниципальных учреждений коэффициента к заработной плате за работу в пустынных и безводных местностях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1 7758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52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 федеральным законодательством минимального размера оплаты труда, а также на обеспечение выплаты работникам муниципальных учреждений коэффициента к заработной плате за работу в пустынных и безводных местностях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1 7758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52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2012 года № 597 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1 7790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6,78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1 7790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6,78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Создание и обеспечение надлежащего состояния мест захоронения на территории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 141,61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роектирование, устройство, благоустройство и содержание муниципальных общественных кладбищ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2 2029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 141,61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2 2029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 141,61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Организация деятельности по обращению с животными без владельцев»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3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574,76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3 7715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574,76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3 7715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574,76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Благоустройство территории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 813,75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1101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822,16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1101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822,16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уличного освещения территории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2028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 076,12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2028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 076,12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2030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 951,00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2030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979,40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2030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71,60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2030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устройство общественного пространства на пересечении улицы Ленина и проспекта Кулакова (сквер у памятников «Погибшим землякам») за счет средств местного бюджета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2041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856,89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2041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856,89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за счет средств дотации на премирование победителей Всероссийского конкурса «Лучшая муниципальная практика» (благоустройство общественного пространства на пересечении улицы Ленина и проспекта Кулакова (сквер у памятников «Погибшим землякам») 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2047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800,00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2047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800,00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роведение мероприятий по озеленению территории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2078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 531,81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2078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 531,81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роведение работ по уходу за зелеными насаждениями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2107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291,92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2107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291,92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 федеральным законодательством минимального размера оплаты труда, а также на обеспечение выплаты работникам муниципальных учреждений коэффициента к заработной плате за работу в пустынных и безводных местностях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7758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34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 федеральным законодательством минимального размера оплаты труда, а также на обеспечение выплаты работникам муниципальных учреждений коэффициента к заработной плате за работу в пустынных и безводных местностях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7758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34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2012 года № 597 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7790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14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7790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14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инициативного проекта за счет инициативных платежей (благоустройство зоны отдыха «Ореховая роща» в районе домов № 3/1, № 5 «А», № 5 «Б», № 7 «А», № 7/1, № 7/2, № 7/3; № 9/1, № 9/2 по просп. Ворошилова города Ставрополя Ставропольского края)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2ИП01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00,00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физических лиц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2ИП01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0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организаций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2ИП01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00,00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2ИП01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00,00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существление функций административного центра Ставропольского края на проведение мероприятий по озеленению территории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S6413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 079,57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S6413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945,26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S6413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 134,31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S6413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 079,57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существление функций административного центра Ставропольского края на содержание центральной части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S6416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 238,65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S6416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 238,65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S6416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 238,65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ство (реконструкция) объектов коммунальной инфраструктуры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S724К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 368,89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S724К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3,69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S724К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 075,20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S724К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 368,89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инициативного проекта (благоустройство зоны отдыха «Ореховая роща» в районе домов № 3/1, № 5 «А», № 5 «Б», № 7 «А», № 7/1, № 7/2, № 7/3; № 9/1, № 9/2 по просп. Ворошилова города Ставрополя Ставропольского края)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SИП01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992,26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SИП01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364,53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SИП01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627,73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SИП01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992,26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ая поддержка закупки контейнеров для раздельного накопления твердых коммунальных отходов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G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99,91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ая поддержка закупки контейнеров для раздельного накопления твердых коммунальных отходов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G2 5269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99,91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G2 5269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0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G2 5269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96,51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G2 5269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99,91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Развитие градостроительства на территории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73,01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в рамках реализации муниципальной программы «Развитие градостроительства на территории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Б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73,01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Подготовка документов территориального планирования города Ставрополя, в том числе разработка проектов планировки территорий города Ставрополя (проектов планировки, проектов межевания)»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Б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73,01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одготовку документов территориального планирования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Б 01 2039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73,01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Б 01 2039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73,01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Обеспечение жильем населения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 774,44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Обеспечение жильем молодых семей в городе Ставрополе»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 132,59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Предоставление молодым семьям социальных выплат»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1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 132,59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молодым семьям социальных выплат на приобретение (строительство) жилья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1 01 L497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893,52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1 01 L497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4,68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1 01 L497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298,84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1 01 L497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893,52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молодым семьям социальных выплат на приобретение (строительство) жилья, включая субсидию, предоставленную за счет средств бюджета Ставропольского края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1 01 S497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239,07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1 01 S497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511,95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1 01 S497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 727,12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1 01 S497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239,07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Переселение граждан из аварийного жилищного фонда в городе Ставрополе»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641,85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Обеспечение мероприятий по выплате собственникам помещений, находящихся в аварийных многоквартирных домах жилищного фонда города Ставрополя, возмещения за помещения, изымаемые для муниципальных нужд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2 0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641,85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лата собственникам помещений, находящихся в аварийных многоквартирных домах жилищного фонда города Ставрополя, возмещения за помещения, изымаемые для муниципальных нужд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2 02 2096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641,85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2 02 2096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186,25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2 02 2096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5,60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Культура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3 148,88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 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233,44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1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233,44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1 01 2006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505,99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1 01 2006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345,62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1 01 2006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221,67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1 01 2006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38,70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размещение информационных баннеров на лайтбоксах на остановочных пунктах в городе Ставрополе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1 01 2113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727,45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1 01 2113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727,45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Развитие культуры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 915,44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Обеспечение деятельности муниципальных учреждений дополнительного образования в сфере культуры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 951,82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1 1101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 884,97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1 1101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 802,57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1 1101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082,40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овышение оплаты труда отдельных категорий работников муниципальных учреждений в рамках реализации указов Президента Российской Федерации                   от 7 мая 2012 года № 597 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1 7613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048,13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1 7613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006,73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1 7613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41,40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 федеральным законодательством минимального размера оплаты труда, а также на обеспечение выплаты работникам муниципальных учреждений коэффициента к заработной плате за работу в пустынных и безводных местностях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1 7758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71,12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 федеральным законодательством минимального размера оплаты труда, а также на обеспечение выплаты работникам муниципальных учреждений коэффициента к заработной плате за работу в пустынных и безводных местностях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1 7758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51,92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1 7758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20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2                012 года № 597 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                       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1 7790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147,60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1 7790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913,95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1 7790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,65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Обеспечение деятельности муниципальных учреждений культурно-досугового типа»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 902,45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2 1101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 184,85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2 1101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 959,78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2 1101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 225,07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овышение оплаты труда отдельных категорий работников муниципальных учреждений в рамках реализации указов Президента Российской Федерации                  от 7 мая 2012 года № 597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2 7613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717,60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2 7613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51,63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2 7613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5,97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Обеспечение деятельности муниципальных учреждений, осуществляющих библиотечное обслуживание»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3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 299,35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3 1101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 014,83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3 1101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 014,83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овышение оплаты труда отдельных категорий работников муниципальных учреждений в рамках реализации указов Президента Российской Федерации                       от 7 мая 2012 года № 597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3 7613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42,56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3 7613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42,56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ая поддержка отрасли культуры (комплектование книжных фондов библиотек муниципальных образований)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3 L5194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841,96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3 L5194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,10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3 L5194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99,86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3 L5194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841,96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Обеспечение деятельности муниципальных учреждений, осуществляющих театрально-концертную деятельность»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4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 101,11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4 1101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 613,63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4 1101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 783,78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4 1101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829,85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овышение оплаты труда отдельных категорий работников муниципальных учреждений в рамках реализации указов Президента Российской Федерации                    от 7 мая 2012 года № 597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4 7613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487,48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4 7613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230,66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4 7613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,82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Участие учащихся муниципальных учреждений дополнительного образования в области искусств и творческих коллективов, концертных исполнителей муниципальных учреждений культуры города Ставрополя в фестивалях и конкурсах исполнительского мастерства»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5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62,48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участие учащихся муниципальных учреждений дополнительного образования детей в области искусств города Ставрополя и творческих коллективов, концертных исполнителей муниципальных учреждений культуры города Ставрополя в фестивалях и конкурсах исполнительского мастерства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5 2123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62,48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5 2123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22,48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5 2123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0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Модернизация муниципальных учреждений в сфере культуры, совершенствование материально-технической базы, проведение ремонтных работ (за исключением объектов культурного наследия (памятников истории и культуры)»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6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770,90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модернизацию материально-технической базы муниципальных учреждений в сфере культуры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6 2128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619,62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6 2128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619,62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капитального ремонта зданий и сооружений муниципальных учреждений в сфере культуры, не являющихся объектами культурного наследия (в том числе на изготовление проектно-сметной документации, проведение государственной экспертизы, технический контроль и авторский надзор)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6 2174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290,08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6 2174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290,08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изготовление проектно-сметной документации для проведения мероприятий по укреплению склонов Комсомольского пруда с элементами благоустройства для отдыха в городе Ставрополе (в том числе: на выполнение инженерных изысканий, проведение государственной экспертизы)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6 2180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861,20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6 2180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861,20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Строительство (реконструкция) объектов муниципальных учреждений в сфере культуры»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7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06,31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конструкция здания муниципального бюджетного учреждения дополнительного образования «Детская хореографическая школа» города Ставрополя с пристройкой актового зала в городе Ставрополе по ул. Пирогова, 36 за счет средств местного бюджета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7 2168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06,31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7 2168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06,31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Обеспечение деятельности муниципальных учреждений, осуществляющих музейное дело»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8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269,66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8 1101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060,38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8 1101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060,38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овышение оплаты труда отдельных категорий работников муниципальных учреждений в рамках реализации указов Президента Российской Федерации                       от 7 мая 2012 года № 597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8 7613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,28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8 7613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,28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Сохранение объектов культурного наследия (памятников истории и культуры), находящихся в муниципальной собственности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9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954,97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реализацию мероприятий, направленных на сохранение историко-культурного наследия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9 2040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28,15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9 2040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1,67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9 2040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76,48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установление зоны охраны объектов культурного наследия на территории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9 2172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,00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9 2172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,00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изготовление научно-проектной документации для проведения работ по сохранению объектов культурного наследия, находящихся в муниципальной собственности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9 2175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888,69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9 2175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620,61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9 2175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68,08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строительный контроль и авторский надзор мероприятий, направленных на сохранение объектов культурного наследия (памятников истории и культуры), находящихся в муниципальной собственности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9 2177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,97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9 2177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,97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работ по сохранению объектов культурного наследия (памятников истории и культуры) народов Российской Федерации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9 S645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207,16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9 S645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,36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9 S645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996,80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9 S645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207,16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регионального проекта «Культурная среда»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A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 896,39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ая поддержка отрасли культуры (приобретение музыкальных инструментов, оборудования и материалов для муниципальных образовательных организаций дополнительного образования (детских школ искусств) по видам искусств и профессиональных образовательных организаций)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A1 55195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924,27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A1 55195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6,21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A1 55195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278,06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A1 55195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166,84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A1 55195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757,43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ая поддержка отрасли культуры (модернизация муниципальных образовательных организаций дополнительного образования (детских школ искусств) по видам искусств путем их реконструкции, капитального ремонта)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A1 55197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 972,12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A1 55197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48,61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A1 55197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323,51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A1 55197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 972,12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Развитие физической культуры и спорта в городе Ставрополе»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 181,54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Развитие системы муниципальных бюджетных учреждений физкультурно-спортивной направленности в городе Ставрополе»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 472,64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Обеспечение деятельности муниципальных бюджетных учреждений дополнительного образования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372,61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1 1101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849,77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1 1101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849,77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овышение оплаты труда отдельных категорий работников муниципальных учреждений в рамках реализации указов Президента Российской Федерации                       от 7 мая 2012 года № 597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1 7613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,34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1 7613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,34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 федеральным законодательством минимального размера оплаты труда, а также на обеспечение выплаты работникам муниципальных учреждений коэффициента к заработной плате за работу в пустынных и безводных местностях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1 7758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,73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 федеральным законодательством минимального размера оплаты труда, а также на обеспечение выплаты работникам муниципальных учреждений коэффициента к заработной плате за работу в пустынных и безводных местностях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1 7758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,73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                                  от 7 мая 2012 года № 597 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1 7790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77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1 7790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77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Обеспечение деятельности центров спортивной подготовки»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171,43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2 1101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102,79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2 1101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102,79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 федеральным законодательством минимального размера оплаты труда, а также на обеспечение выплаты работникам муниципальных учреждений коэффициента к заработной плате за работу в пустынных и безводных местностях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2 7758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40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 федеральным законодательством минимального размера оплаты труда, а также на обеспечение выплаты работникам муниципальных учреждений коэффициента к заработной плате за работу в пустынных и безводных местностях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2 7758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40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                                      от 7 мая 2012 года № 597 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                        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2 7790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24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2 7790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24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Обеспечение организации, проведения и участия в официальных физкультурных и спортивных мероприятиях муниципальных бюджетных учреждений физкультурно-спортивной направленности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3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951,82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3 1101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951,82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3 1101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951,82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Организация и обеспечение отдыха и оздоровления детей»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4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5,06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отдыха и оздоровления детей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4 7881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5,06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4 7881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5,06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Обеспечение деятельности муниципальных бюджетных учреждений спортивной подготовки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5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511,72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5 1101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 948,52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5 1101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 948,52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 федеральным законодательством минимального размера оплаты труда, а также на обеспечение выплаты работникам муниципальных учреждений коэффициента к заработной плате за работу в пустынных и безводных местностях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5 7758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6,34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 федеральным законодательством минимального размера оплаты труда, а также на обеспечение выплаты работникам муниципальных учреждений коэффициента к заработной плате за работу в пустынных и безводных местностях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5 7758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6,34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                                        от 7 мая 2012 года № 597 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5 7790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666,86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5 7790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666,86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Развитие физической культуры и спорта, пропаганда здорового образа жизни»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708,90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Реализация мероприятий, направленных на развитие физической культуры и массового спорта»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2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972,60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реализацию мероприятий, направленных на развитие физической культуры и массового спорта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2 01 2042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972,60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2 01 2042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860,60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2 01 2042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112,00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Подготовка и участие в семинарах, конференциях и курсах повышения квалификации работников отрасли «Физическая культура и спорт»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2 03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30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овышение квалификации работников отрасли «Физическая культура и спорт»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2 03 2106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30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2 03 2106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30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Предоставление финансовой поддержки некоммерческим организациям, осуществляющим деятельность в области физической культуры и спорта на территории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2 04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700,00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редоставление автономной некоммерческой организации «Ставропольский городской авиационный спортивный клуб» субсидии в виде имущественного взноса муниципального образования города Ставрополя Ставропольского края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2 04 6012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700,00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2 04 6012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700,00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редоставление субсидий социально ориентированным некоммерческим организациям, осуществляющим деятельность в области физической культуры и спорта на территории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2 04 6015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0,00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2 04 6015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0,00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Молодежь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266,56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в рамках реализации муниципальной программы «Молодежь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Б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266,56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Проведение мероприятий по гражданскому и патриотическому воспитанию молодежи»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Б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2,00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создание условий для интеграции молодежи в процессы социально-экономического, общественно-политического, культурного развития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Б 01 2046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2,00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Б 01 2046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2,00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Создание системы поддержки и поощрения талантливой и успешной молодежи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Б 0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981,04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создание условий для интеграции молодежи в процессы социально-экономического, общественно-политического, культурного развития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Б 02 2046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981,04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Б 02 2046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,00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ипендии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Б 02 2046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835,00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мии и гранты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Б 02 2046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00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Б 02 2046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47,04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Формирование условий для реализации молодежных инициатив и развития деятельности молодежных объединений»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Б 03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29,00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создание условий для интеграции молодежи в процессы социально-экономического, общественно-политического, культурного развития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Б 03 2046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29,00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Б 03 2046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29,00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Обеспечение деятельности муниципальных бюджетных учреждений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Б 04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184,52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Б 04 1101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037,44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Б 04 1101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037,44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 федеральным законодательством минимального размера оплаты труда, а также на обеспечение выплаты работникам муниципальных учреждений коэффициента к заработной плате за работу в пустынных и безводных местностях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Б 04 7758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12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 федеральным законодательством минимального размера оплаты труда, а также на обеспечение выплаты работникам муниципальных учреждений коэффициента к заработной плате за работу в пустынных и безводных местностях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Б 04 7758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12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                                        от 7 мая 2012 года № 597 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Б 04 7790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,96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Б 04 7790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,96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Управление муниципальными финансами и муниципальным долгом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 368,83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в рамках реализации муниципальной программы «Управление муниципальными финансами и муниципальным долгом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Б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 368,83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Своевременное исполнение обязательств по обслуживанию и погашению муниципального долга»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Б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 368,83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луживание муниципального долга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Б 01 2001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 368,83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Б 01 2001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 368,83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555,59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в рамках реализации муниципальной программы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Б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555,59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Создание условий для эффективного выполнения полномочий по управлению и распоряжению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Б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43,60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создание условий для эффективного выполнения полномочий по управлению и распоряжению муниципальной собственностью города Ставрополя в области имущественных и земельных отношений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Б 01 2034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43,60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Б 01 2034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43,60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Б 01 2034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0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Управление и распоряжение объектами недвижимого имущества, находящимися в муниципальной собственности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Б 0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733,70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олучение рыночной оценки стоимости недвижимого имущества, находящегося в муниципальной собственности города Ставрополя, и подготовку технической документации на объекты недвижимого имущества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Б 02 2003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28,26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Б 02 2003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28,26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содержание объектов муниципальной казны города Ставрополя в части нежилых помещений 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Б 02 2007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315,27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Б 02 2007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315,27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содержание объектов муниципальной казны города Ставрополя в части жилых помещений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Б 02 2084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771,73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Б 02 2084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771,73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уплату взносов на капитальный ремонт общего имущества в многоквартирных домах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Б 02 2112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18,44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Б 02 2112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18,44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Управление и распоряжение земельными участками, расположенными на территории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Б 03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78,29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роведение кадастровых работ, необходимых для постановки на государственный кадастровый учет земельных участков, расположенных на территории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Б 03 2018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2,00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Б 03 2018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2,00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мероприятий по внесению сведений о границах муниципального образования города Ставрополя Ставропольского края в Единый государственный реестр недвижимости (в том числе проведение кадастровых работ, подготовка карты-плана территории)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Б 03 2155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66,29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Б 03 2155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66,29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Экономическое развитие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 742,54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Развитие малого и среднего предпринимательства в городе Ставрополе»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19,80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Финансовая поддержка субъектов малого и среднего предпринимательства в городе Ставрополе»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1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598,00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субъектам малого и среднего предпринимательства, осуществляющим деятельность на территории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1 01 6013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598,00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1 01 6013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598,00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Развитие и обеспечение деятельности инфраструктуры поддержки субъектов малого и среднего предпринимательства в городе Ставрополе»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1 0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405,00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реализацию мероприятий, направленных на развитие малого и среднего предпринимательства на территории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1 02 2048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405,00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1 02 2048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405,00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Обеспечение благоприятных условий для развития малого и среднего предпринимательства на территории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1 03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80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реализацию мероприятий, направленных на развитие малого и среднего предпринимательства на территории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1 03 2048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80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1 03 2048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80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Создание благоприятных условий для экономического развития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10,13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Создание благоприятных условий для развития инвестиционной деятельности»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2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82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информирование об инвестиционных возможностях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2 01 2065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82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2 01 2065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82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Создание условий для развития туризма на территории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2 0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5,00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овышение туристической привлекательности города Ставрополя, развитие внутреннего и въездного туризма в городе Ставрополе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2 02 2064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5,00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2 02 2064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5,00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Развитие международного, межрегионального и межмуниципального сотрудничества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2 03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44,31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членства в международных, общероссийских и региональных объединениях муниципальных образований (оплата членских взносов)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2 03 2004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44,31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2 03 2004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44,31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Создание условий для развития торговой деятельности и сферы услуг на территории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122,38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Формирование комплекса мер по обеспечению совершенствования потребительского рынка и сферы услуг на территории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3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122,38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3 01 2006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226,17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3 01 2006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226,17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льгот на бытовые услуги по помывке в общем отделении бань отдельным категориям граждан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3 01 8024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96,21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3 01 8024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96,21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Повышение результативности и эффективности предоставления государственных и муниципальных услуг в городе Ставрополе»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 490,23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Проведение мониторинга удовлетворенности населения качеством и доступностью государственных и муниципальных услуг, предоставляемых органами местного самоуправления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4 0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00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реализацию мероприятий, направленных на оптимизацию и повышение качества предоставления государственных и муниципальных услуг в городе Ставрополе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4 02 2071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00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4 02 2071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00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Обеспечение деятельности многофункционального центра предоставления государственных и муниципальных услуг в городе Ставрополе»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4 04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 444,23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4 04 1101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 811,96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4 04 1101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 448,78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4 04 1101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056,26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4 04 1101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06,92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                                       от 7 мая 2012 года № 597 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4 04 7790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32,27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4 04 7790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32,27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Развитие муниципальной службы и противодействие коррупции в городе Ставрополе»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,19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в рамках реализации муниципальной программы «Развитие муниципальной службы и противодействие коррупции в городе Ставрополе»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Б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,19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Создание условий для профессионального развития и личностного роста муниципальных служащих»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Б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50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реализацию мероприятий, направленных на повышение профессионального уровня муниципальных служащих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Б 01 2045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50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Б 01 2045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50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Формирование антикоррупционных механизмов в кадровой работе»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Б 0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69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реализацию мероприятий, направленных на противодействие коррупции в сфере деятельности администрации города Ставрополя и ее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Б 02 2062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69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Б 02 2062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69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Развитие информационного общества, оптимизация и повышение качества предоставления государственных и муниципальных услуг в городе Ставрополе»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 552,85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Развитие информационного общества в городе Ставрополе»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 552,85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Развитие и обеспечение функционирования инфраструктуры информационного общества в городе Ставрополе»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1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 373,30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развитие и обеспечение функционирования информационного общества в городе Ставрополе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1 01 2063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 373,30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1 01 2063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 373,30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Развитие и обеспечение функционирования межведомственного электронного взаимодействия и муниципальных информационных систем»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1 0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269,24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развитие и обеспечение функционирования информационного общества в городе Ставрополе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1 02 2063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269,24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1 02 2063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269,24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Информирование населения города Ставрополя о деятельности администрации города Ставрополя через средства массовой информации»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1 03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368,25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казание информационных услуг средствами массовой информации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1 03 9871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368,25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1 03 9871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368,25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Официальное опубликование муниципальных правовых актов города Ставрополя в газете «Вечерний Ставрополь»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1 04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542,06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фициальное опубликование муниципальных правовых актов города Ставрополя в газете «Вечерний Ставрополь»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1 04 9872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542,06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1 04 9872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542,06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 983,78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Профилактика терроризма, экстремизма, межнациональных (межэтнических) конфликтов в городе Ставрополе»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 320,14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Организация и проведение информационно-пропагандистских мероприятий по разъяснению сущности терроризма и экстремизма, их общественной опасности»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1 0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7,25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1 02 2035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,99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1 02 2035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,99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1 02 2035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0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информационно-пропагандистских мероприятий, направленных на профилактику идеологии терроризма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1 02 S773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26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1 02 S773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26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1 02 S773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1 02 S773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26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Реализация профилактических мер, направленных на предупреждение экстремистской деятельности»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1 03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0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редоставление субсидий за счет бюджета города Ставрополя некоммерческим организациям на поддержку социо-культурных проектов, направленных на социальную и культурную адаптацию мигрантов, профилактику межнациональных (межэтнических) конфликтов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1 03 6021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0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1 03 6021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0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1 04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 602,89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1 04 2035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181,93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1 04 2035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61,38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1 04 2035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820,55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создание безопасных условий функционирования муниципальных учреждений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1 04 2038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 702,40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1 04 2038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 598,61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1 04 2038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103,79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антитеррористических мероприятий в муниципальных образовательных организациях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1 04 S879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718,56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1 04 S879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5,93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1 04 S879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082,63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1 04 S879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718,56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рограмма «Профилактика правонарушений в городе Ставрополе» 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183,49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Профилактика правонарушений несовершеннолетних»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2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675,58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реализацию мероприятий, направленных на профилактику правонарушений в городе Ставрополе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2 01 2066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675,58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2 01 2066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65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2 01 2066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467,93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2 01 2066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0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Обеспечение безопасности людей на водных объектах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2 0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95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реализацию мероприятий, направленных на обеспечение безопасности на водных объектах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2 02 2129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95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2 02 2129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95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Организация материально-технического обеспечения деятельности народной дружины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2 03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4,96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рганизацию материально-технического обеспечения деятельности народной дружины города Ставрополя, в том числе материальное стимулирование ее чле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2 03 2010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4,96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2 03 2010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0,00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2 03 2010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96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рограмма «НЕзависимость» 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,15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Профилактика зависимости от наркотических и других психоактивных веществ среди детей и молодежи»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3 0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15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реализацию мероприятий по профилактике незаконного потребления наркотических средств и психотропных веществ, наркомании и снижение их потребления среди подростков и молодежи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3 02 2037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15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3 02 2037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,15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3 02 2037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Профилактика зависимого (аддиктивного) поведения и пропаганда здорового образа жизни»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3 03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,00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реализацию мероприятий по профилактике незаконного потребления наркотических средств и психотропных веществ, наркомании и снижение их потребления среди подростков и молодежи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3 03 2037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,00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3 03 2037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,00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»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 255,23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Осуществление мероприятий по гражданской обороне, защите населения и территорий от чрезвычайных ситуаций»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 648,03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Осуществление подготовки и содержания в готовности необходимых сил и средств для защиты населения и территорий от чрезвычайных ситуаций»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1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реализацию мероприятий в области гражданской обороны, защиты населения и территории города Ставрополя от чрезвычайных ситуаций природного и техногенного характера, обеспечение безопасности людей на водных объектах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1 01 2012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1 01 2012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Проведение аварийно-спасательных работ и организация обучения населения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1 0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 824,79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1 02 1101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 491,98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1 02 1101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 413,42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1 02 1101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346,36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1 02 1101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2,20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 федеральным законодательством минимального размера оплаты труда, а также на обеспечение выплаты работникам муниципальных учреждений коэффициента к заработной плате за работу в пустынных и безводных местностях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1 02 7758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76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1 02 7758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76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              2012 года № 597 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                     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1 02 7790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28,05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1 02 7790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28,05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Обеспечение безопасности людей на водных объектах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1 03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23,24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реализацию мероприятий в области гражданской обороны, защиты населения и территории города Ставрополя от чрезвычайных ситуаций природного и техногенного характера, обеспечение безопасности людей на водных объектах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1 03 2012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23,24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1 03 2012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,24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1 03 2012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91,00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Обеспечение пожарной безопасности в границах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021,08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Обеспечение первичных мер пожарной безопасности»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2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5,00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первичных мер пожарной безопасности в границах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2 01 2054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5,00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2 01 2054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5,00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Выполнение противопожарных мероприятий в муниципальных учреждениях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2 0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 486,08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пожарной безопасности в муниципальных учреждениях образования, культуры, физической культуры и спорта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2 02 2055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 486,08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2 02 2055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452,38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2 02 2055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33,70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Построение и развитие аппаратно-программного комплекса «Безопасный город» на территории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 586,12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Создание, эксплуатация и развитие системы обеспечения вызова экстренных оперативных служб по единому номеру «112» на территории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3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 298,07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3 01 1101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 008,14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3 01 1101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662,98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3 01 1101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41,09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3 01 1101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7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 федеральным законодательством минимального размера оплаты труда, а также на обеспечение выплаты работникам муниципальных учреждений коэффициента к заработной плате за работу в пустынных и безводных местностях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3 01 7758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7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 федеральным законодательством минимального размера оплаты труда, а также на обеспечение выплаты работникам муниципальных учреждений коэффициента к заработной плате за работу в пустынных и безводных местностях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3 01 7758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7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                                        от 7 мая 2012 года № 597 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3 01 7790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89,46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3 01 7790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89,46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Проектирование и выполнение работ по установке и поддержанию в постоянной готовности линейных комплектов муниципальной системы оповещения и информирования населения о возникновении чрезвычайных ситуаций на территории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3 0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908,02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реализацию мероприятий по обеспечению своевременного оповещения населения города Ставрополя об угрозе возникновения или о возникновении чрезвычайных ситуаций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3 02 2069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908,02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3 02 2069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908,02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Проектирование аппаратно-программного комплекса «Безопасный город» на территории города Ставрополя и построение сегмента обеспечения правопорядка и профилактики правонарушений, включая системы видеонаблюдения на территории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3 03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217,38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3 03 2035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217,38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3 03 2035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217,38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Развитие Центра технического обеспечения муниципального казенного учреждения «Единая дежурно-диспетчерская служба» города Ставрополя по ведению мониторинга состояния объектов с массовым пребыванием людей»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3 04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62,65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3 04 2035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62,65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3 04 2035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62,65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Энергосбережение и повышение энергетической эффективности в городе Ставрополе»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973,82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в рамках реализации муниципальной программы «Энергосбережение и повышение энергетической эффективности в городе Ставрополе»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Б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973,82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Энергосбережение и энергоэффективность в бюджетном секторе»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Б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973,82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роведение мероприятий по энергосбережению и повышению энергетической эффективности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Б 01 2049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973,82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Б 01 2049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973,82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Развитие казачества в городе Ставрополе»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944,00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в рамках реализации муниципальной программы «Развитие казачества в городе Ставрополе»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Б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944,00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Создание условий для развития казачества, привлечения членов казачьих обществ к несению службы по охране общественного порядка на территории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Б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852,20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и казачьим обществам, внесенным в государственный реестр казачьих обществ в Российской Федерации и взявшим на себя обязательства по несению службы в целях обеспечения охраны общественного порядка на территории города Ставрополя, на финансирование расходов, связанных с организацией деятельности народных дружин из числа членов казачьих обществ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Б 01 6008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852,20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Б 01 6008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852,20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Развитие духовно-культурных основ казачества, использование в образовательном процессе культурно-исторических традиций казачества, военно-патриотического воспитания казачьей молодежи в городе Ставрополе»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Б 0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80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реализацию мероприятий, направленных на создание условий для развития казачества на территории города Ставрополя 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Б 02 2036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80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Б 02 2036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80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Формирование современной городской среды на территории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4 929,72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в рамках реализации муниципальной программы «Формирование современной городской среды на территории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Б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4 929,72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Благоустройство общественных территорий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Б 0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4 183,53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регионального проекта «Формирование комфортной городской среды»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Б F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4 183,53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Б F2 5555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 693,56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Б F2 5555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,69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Б F2 5555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 288,87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Б F2 5555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 693,56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Б F2 2030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 489,97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Б F2 2030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 489,97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Разработка дизайн-проектов благоустройства дворовых и общественных территорий в городе Ставрополе, разработка сметной документации на выполнение работ по благоустройству дворовых и общественных территорий в городе Ставрополе (в том числе проведение проверки правильности применения сметных нормативов, индексов и методологии выполнения сметной документации на благоустройство дворовых и общественных территорий в городе Ставрополе), проведение строительного контроля за выполнением работ по благоустройству дворовых и общественных территорий в городе Ставрополе»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Б 03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0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Б 03 2030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0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Б 03 2030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0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Проведение рейтингового голосования на территории города Ставрополя по отбору общественных территорий, планируемых к благоустройству»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Б 04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,19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Б 04 2030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,19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Б 04 2030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,19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Ставропольской городской Думы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 486,99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 в рамках обеспечения деятельности Ставропольской городской Думы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 381,00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816,44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754,91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061,53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1 00 1002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 460,43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1 00 1002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 460,43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                  2012 года № 597 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1 00 7790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13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1 00 7790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13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17,82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2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55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2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55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2 00 1002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76,27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832E09">
            <w:pPr>
              <w:spacing w:line="23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832E09">
            <w:pPr>
              <w:spacing w:line="23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2 00 1002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832E09">
            <w:pPr>
              <w:spacing w:line="23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832E09">
            <w:pPr>
              <w:spacing w:line="23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76,27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832E09">
            <w:pPr>
              <w:spacing w:line="23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ы представительного органа муниципального образования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832E09">
            <w:pPr>
              <w:spacing w:line="23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832E09">
            <w:pPr>
              <w:spacing w:line="23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832E09">
            <w:pPr>
              <w:spacing w:line="23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497,67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832E09">
            <w:pPr>
              <w:spacing w:line="23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832E09">
            <w:pPr>
              <w:spacing w:line="23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3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832E09">
            <w:pPr>
              <w:spacing w:line="23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832E09">
            <w:pPr>
              <w:spacing w:line="23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10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832E09">
            <w:pPr>
              <w:spacing w:line="23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832E09">
            <w:pPr>
              <w:spacing w:line="23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3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832E09">
            <w:pPr>
              <w:spacing w:line="23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832E09">
            <w:pPr>
              <w:spacing w:line="23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10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832E09">
            <w:pPr>
              <w:spacing w:line="23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832E09">
            <w:pPr>
              <w:spacing w:line="23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3 00 1002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832E09">
            <w:pPr>
              <w:spacing w:line="23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832E09">
            <w:pPr>
              <w:spacing w:line="23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414,57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832E09">
            <w:pPr>
              <w:spacing w:line="23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832E09">
            <w:pPr>
              <w:spacing w:line="23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3 00 1002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832E09">
            <w:pPr>
              <w:spacing w:line="23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832E09">
            <w:pPr>
              <w:spacing w:line="23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414,57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832E09">
            <w:pPr>
              <w:spacing w:line="23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832E09">
            <w:pPr>
              <w:spacing w:line="23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832E09">
            <w:pPr>
              <w:spacing w:line="23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832E09">
            <w:pPr>
              <w:spacing w:line="23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90,50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832E09">
            <w:pPr>
              <w:spacing w:line="23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казание информационных услуг средствами массовой информации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832E09">
            <w:pPr>
              <w:spacing w:line="23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4 00 9871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832E09">
            <w:pPr>
              <w:spacing w:line="23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832E09">
            <w:pPr>
              <w:spacing w:line="23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90,50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832E09">
            <w:pPr>
              <w:spacing w:line="23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832E09">
            <w:pPr>
              <w:spacing w:line="23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4 00 9871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832E09">
            <w:pPr>
              <w:spacing w:line="23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832E09">
            <w:pPr>
              <w:spacing w:line="23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90,50</w:t>
            </w:r>
          </w:p>
        </w:tc>
      </w:tr>
      <w:tr w:rsidR="00832E09" w:rsidRPr="00CA4708" w:rsidTr="005F556A">
        <w:trPr>
          <w:trHeight w:val="20"/>
        </w:trPr>
        <w:tc>
          <w:tcPr>
            <w:tcW w:w="5529" w:type="dxa"/>
            <w:shd w:val="clear" w:color="auto" w:fill="auto"/>
          </w:tcPr>
          <w:p w:rsidR="00832E09" w:rsidRDefault="00832E09" w:rsidP="00832E09">
            <w:pPr>
              <w:spacing w:line="23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32E09" w:rsidRDefault="00832E09" w:rsidP="00832E09">
            <w:pPr>
              <w:spacing w:line="23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832E09" w:rsidRDefault="00832E09" w:rsidP="00832E09">
            <w:pPr>
              <w:spacing w:line="23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832E09" w:rsidRDefault="00832E09" w:rsidP="00832E09">
            <w:pPr>
              <w:spacing w:line="230" w:lineRule="auto"/>
              <w:jc w:val="right"/>
              <w:rPr>
                <w:sz w:val="20"/>
                <w:szCs w:val="20"/>
              </w:rPr>
            </w:pP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832E09">
            <w:pPr>
              <w:spacing w:line="23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администрации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832E09">
            <w:pPr>
              <w:spacing w:line="23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832E09">
            <w:pPr>
              <w:spacing w:line="23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832E09">
            <w:pPr>
              <w:spacing w:line="23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 850,32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832E09">
            <w:pPr>
              <w:spacing w:line="23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 в рамках обеспечения деятельности администрации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832E09">
            <w:pPr>
              <w:spacing w:line="23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832E09">
            <w:pPr>
              <w:spacing w:line="23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832E09">
            <w:pPr>
              <w:spacing w:line="23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 393,06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832E09">
            <w:pPr>
              <w:spacing w:line="23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832E09">
            <w:pPr>
              <w:spacing w:line="23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832E09">
            <w:pPr>
              <w:spacing w:line="23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832E09">
            <w:pPr>
              <w:spacing w:line="23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297,37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832E09">
            <w:pPr>
              <w:spacing w:line="23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832E09">
            <w:pPr>
              <w:spacing w:line="23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832E09">
            <w:pPr>
              <w:spacing w:line="23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832E09">
            <w:pPr>
              <w:spacing w:line="23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18,65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832E09">
            <w:pPr>
              <w:spacing w:line="23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832E09">
            <w:pPr>
              <w:spacing w:line="23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832E09">
            <w:pPr>
              <w:spacing w:line="23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832E09">
            <w:pPr>
              <w:spacing w:line="23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978,72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832E09">
            <w:pPr>
              <w:spacing w:line="23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832E09">
            <w:pPr>
              <w:spacing w:line="23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 1 00 1002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832E09">
            <w:pPr>
              <w:spacing w:line="23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832E09">
            <w:pPr>
              <w:spacing w:line="23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 647,74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832E09">
            <w:pPr>
              <w:spacing w:line="23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832E09">
            <w:pPr>
              <w:spacing w:line="23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 1 00 1002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832E09">
            <w:pPr>
              <w:spacing w:line="23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832E09">
            <w:pPr>
              <w:spacing w:line="23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 647,74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832E09">
            <w:pPr>
              <w:spacing w:line="23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832E09">
            <w:pPr>
              <w:spacing w:line="23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 1 00 1101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832E09">
            <w:pPr>
              <w:spacing w:line="23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832E09">
            <w:pPr>
              <w:spacing w:line="23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 505,81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832E09">
            <w:pPr>
              <w:spacing w:line="23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832E09">
            <w:pPr>
              <w:spacing w:line="23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 1 00 1101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832E09">
            <w:pPr>
              <w:spacing w:line="23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832E09">
            <w:pPr>
              <w:spacing w:line="23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410,05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832E09">
            <w:pPr>
              <w:spacing w:line="23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832E09">
            <w:pPr>
              <w:spacing w:line="23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 1 00 1101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832E09">
            <w:pPr>
              <w:spacing w:line="23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832E09">
            <w:pPr>
              <w:spacing w:line="23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949,48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 1 00 1101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,28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 1 00 2005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395,66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 1 00 2005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395,66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, содержание и использование Архивного фонда Ставропольского края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 1 00 7663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16,60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 1 00 7663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52,21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 1 00 7663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,39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существление переданных государственных полномочий Ставропольского края по созданию административных комиссий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 1 00 7693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00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 1 00 7693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00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 федеральным законодательством минимального размера оплаты труда, а также на обеспечение выплаты работникам муниципальных учреждений коэффициента к заработной плате за работу в пустынных и безводных местностях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 1 00 7758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76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 федеральным законодательством минимального размера оплаты труда, а также на обеспечение выплаты работникам муниципальных учреждений коэффициента к заработной плате за работу в пустынных и безводных местностях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 1 00 7758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76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                  2012 года № 597 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 1 00 7790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70,12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 1 00 7790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5,37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1 1 00 77900 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4,75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57,26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 2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55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 2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55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 2 00 1002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15,71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 2 00 1002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15,71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комитета по управлению муниципальным имуществом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 095,62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 в рамках обеспечения деятельности комитета по управлению муниципальным имуществом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 127,52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241,15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82,49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690,20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46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 1 00 1002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 710,04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 1 00 1002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 710,04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 федеральным законодательством минимального размера оплаты труда, а также на обеспечение выплаты работникам муниципальных учреждений коэффициента к заработной плате за работу в пустынных и безводных местностях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 1 00 7758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50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 федеральным законодательством минимального размера оплаты труда, а также на обеспечение выплаты работникам муниципальных учреждений коэффициента к заработной плате за работу в пустынных и безводных местностях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 1 00 7758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50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 1 00 2005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292,04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 1 00 2005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292,04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                 2012 года № 597 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 1 00 7790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62,79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 1 00 7790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62,79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8,10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уплату налога на добавленную стоимость в связи с реализацией муниципального имущества физическим лицам 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 2 00 2091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8,10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 2 00 2091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8,10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комитета финансов и бюджета администрации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 405,05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 в рамках обеспечения деятельности комитета финансов и бюджета администрации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 405,05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954,10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36,92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768,88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30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 1 00 1002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 908,78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 1 00 1002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 908,78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                 2012 года № 597 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 1 00 7790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42,17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 1 00 7790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42,17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комитета экономического развития и торговли администрации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 413,81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 в рамках обеспечения деятельности комитета экономического развития и торговли администрации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 413,81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659,94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6,43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684,70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81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 1 00 1002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 594,69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 1 00 1002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 594,69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 федеральным законодательством минимального размера оплаты труда, а также на обеспечение выплаты работникам муниципальных учреждений коэффициента к заработной плате за работу в пустынных и безводных местностях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 1 00 7758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66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 федеральным законодательством минимального размера оплаты труда, а также на обеспечение выплаты работникам муниципальных учреждений коэффициента к заработной плате за работу в пустынных и безводных местностях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 1 00 7758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66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                  2012 года № 597 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 1 00 7790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30,52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 1 00 7790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30,52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комитета образования администрации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 763,99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 в рамках обеспечения деятельности комитета образования администрации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 763,99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953,41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5,09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249,69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63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 1 00 1002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 437,14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 1 00 1002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 437,14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 1 00 1101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744,03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 1 00 1101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367,80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 1 00 1101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4,34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 1 00 1101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9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 1 00 7620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943,66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 1 00 7620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704,43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 1 00 7620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,23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 федеральным законодательством минимального размера оплаты труда, а также на обеспечение выплаты работникам муниципальных учреждений коэффициента к заработной плате за работу в пустынных и безводных местностях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 1 00 7758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66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 федеральным законодательством минимального размера оплаты труда, а также на обеспечение выплаты работникам муниципальных учреждений коэффициента к заработной плате за работу в пустынных и безводных местностях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 1 00 7758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66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             2012 года № 597 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 1 00 7790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76,09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 1 00 7790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,73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 1 00 7790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48,36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комитета культуры и молодежной политики администрации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672,19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 в рамках обеспечения деятельности комитета культуры и молодежной политики администрации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489,81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94,17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7,33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71,54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,30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 1 00 1002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907,86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 1 00 1002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907,86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 федеральным законодательством минимального размера оплаты труда, а также на обеспечение выплаты работникам муниципальных учреждений коэффициента к заработной плате за работу в пустынных и безводных местностях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 1 00 7758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74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 федеральным законодательством минимального размера оплаты труда, а также на обеспечение выплаты работникам муниципальных учреждений коэффициента к заработной плате за работу в пустынных и безводных местностях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 1 00 7758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74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               2012 года № 597 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 1 00 7790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8,04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 1 00 7790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8,04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,38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олнение мероприятий в сфере культуры и кинематографии комитета культуры и молодежной политики администрации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 2 00 2025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,38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 2 00 2025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,38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комитета труда и социальной защиты населения администрации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 159,46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 в рамках обеспечения деятельности комитета труда и социальной защиты населения администрации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 159,46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90,22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,04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44,24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94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1 00 1002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756,14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1 00 1002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756,14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и осуществление деятельности по опеке и попечительству в области здравоохранения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1 00 7610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1,14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1 00 7610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39,51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1 00 7610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1,63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отдельных государственных полномочий в области труда и социальной защиты отдельных категорий граждан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1 00 7621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 091,96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1 00 7621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 458,23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1 00 7621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535,40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1 00 7621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33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комитета физической культуры и спорта администрации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127,45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 в рамках обеспечения деятельности комитета физической культуры и спорта администрации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127,45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8,56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,90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4,54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12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 1 00 1002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660,48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 1 00 1002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660,48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 1 00 1101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827,29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 1 00 1101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687,29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 1 00 1101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40,00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 федеральным законодательством минимального размера оплаты труда, а также на обеспечение выплаты работникам муниципальных учреждений коэффициента к заработной плате за работу в пустынных и безводных местностях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 1 00 7758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56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 федеральным законодательством минимального размера оплаты труда, а также на обеспечение выплаты работникам муниципальных учреждений коэффициента к заработной плате за работу в пустынных и безводных местностях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 1 00 7758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26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 1 00 7758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30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                       2012 года № 597 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 1 00 7790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2,56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 1 00 7790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98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 1 00 7790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1,58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администрации Ленинского района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 390,85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 в рамках обеспечения деятельности администрации Ленинского района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 390,85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470,21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,89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875,95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37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1 00 1002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 393,77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1 00 1002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 393,77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1 00 2005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0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1 00 2005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0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1 00 7620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65,10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1 00 7620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65,86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1 00 7620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24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1 00 7636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30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1 00 7636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30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 федеральным законодательством минимального размера оплаты труда, а также на обеспечение выплаты работникам муниципальных учреждений коэффициента к заработной плате за работу в пустынных и безводных местностях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1 00 7758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30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 федеральным законодательством минимального размера оплаты труда, а также на обеспечение выплаты работникам муниципальных учреждений коэффициента к заработной плате за работу в пустынных и безводных местностях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1 00 7758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30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               2012 года № 597 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1 00 7790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33,17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1 00 7790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33,17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администрации Октябрьского района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 537,30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 в рамках обеспечения деятельности администрации Октябрьского района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 537,30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359,61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7,10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681,19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32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 1 00 1002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 158,84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 1 00 1002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 158,84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 1 00 2005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19,44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 1 00 2005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19,44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уплату административного штрафа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 1 00 2104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 1 00 2104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 1 00 7620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21,59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 1 00 7620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23,53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 1 00 7620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06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 1 00 7636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30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 1 00 7636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30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 федеральным законодательством минимального размера оплаты труда, а также на обеспечение выплаты работникам муниципальных учреждений коэффициента к заработной плате за работу в пустынных и безводных местностях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 1 00 7758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34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 федеральным законодательством минимального размера оплаты труда, а также на обеспечение выплаты работникам муниципальных учреждений коэффициента к заработной плате за работу в пустынных и безводных местностях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 1 00 7758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34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                                2012 года № 597 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 1 00 7790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70,18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 1 00 7790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70,18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администрации Промышленного района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 654,41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 в рамках обеспечения деятельности администрации Промышленного района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 654,41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822,03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3,17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693,63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,23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 1 00 1002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 098,90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 1 00 1002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 098,90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 1 00 2005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6,40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 1 00 2005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6,40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 1 00 7620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94,16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 1 00 7620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67,88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 1 00 7620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,28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 1 00 7636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14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 1 00 7636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14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 федеральным законодательством минимального размера оплаты труда, а также на обеспечение выплаты работникам муниципальных учреждений коэффициента к заработной плате за работу в пустынных и безводных местностях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 1 00 7758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09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 федеральным законодательством минимального размера оплаты труда, а также на обеспечение выплаты работникам муниципальных учреждений коэффициента к заработной плате за работу в пустынных и безводных местностях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 1 00 7758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09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                    2012 года № 597 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 1 00 7790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392,69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 1 00 7790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392,69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комитета городского хозяйства администрации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 000,02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 в рамках обеспечения деятельности комитета городского хозяйства администрации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 000,02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696,76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32,93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373,83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0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0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 1 00 1002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 974,58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 1 00 1002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 974,58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 1 00 2005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98,32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 1 00 2005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98,32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уплату административного штрафа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 1 00 2104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,00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 1 00 2104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,00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                  2012 года № 597 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 1 00 7790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40,36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 1 00 7790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40,36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ие деятельности комитета градостроительства администрации города Ставрополя 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 836,37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программные расходы в рамках обеспечения деятельности комитета градостроительства администрации города Ставрополя 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 517,57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623,06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6,00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465,26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,80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 1 00 1002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 525,19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 1 00 1002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 525,19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 1 00 1101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011,40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 1 00 1101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 </w:t>
            </w:r>
            <w:r w:rsidR="005D28A0">
              <w:rPr>
                <w:sz w:val="20"/>
                <w:szCs w:val="20"/>
              </w:rPr>
              <w:t>762</w:t>
            </w:r>
            <w:r>
              <w:rPr>
                <w:sz w:val="20"/>
                <w:szCs w:val="20"/>
              </w:rPr>
              <w:t>,3</w:t>
            </w:r>
            <w:r w:rsidR="005D28A0">
              <w:rPr>
                <w:sz w:val="20"/>
                <w:szCs w:val="20"/>
              </w:rPr>
              <w:t>1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 1 00 1101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Pr="003A39CB" w:rsidRDefault="003A39CB" w:rsidP="006E7EC0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  <w:r w:rsidR="006E7EC0">
              <w:rPr>
                <w:sz w:val="20"/>
                <w:szCs w:val="20"/>
              </w:rPr>
              <w:t xml:space="preserve"> 0</w:t>
            </w:r>
            <w:r>
              <w:rPr>
                <w:sz w:val="20"/>
                <w:szCs w:val="20"/>
                <w:lang w:val="en-US"/>
              </w:rPr>
              <w:t>83</w:t>
            </w:r>
            <w:r w:rsidR="006E7EC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84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 1 00 1101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,25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 1 00 2005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 1 00 2005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 федеральным законодательством минимального размера оплаты труда, а также на обеспечение выплаты работникам муниципальных учреждений коэффициента к заработной плате за работу в пустынных и безводных местностях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 1 00 7758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49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 федеральным законодательством минимального размера оплаты труда, а также на обеспечение выплаты работникам муниципальных учреждений коэффициента к заработной плате за работу в пустынных и безводных местностях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 1 00 7758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49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                    2012 года № 597 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 1 00 7790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288,43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 1 00 7790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1,03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 1 00 7790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727,40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318,80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мероприятия в области жилищного хозяйства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 2 00 2020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990,00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 2 00 2020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990,00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судебные издержки комитета градостроительства администрации города Ставрополя по искам о сносе самовольных построек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 2 00 2074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,00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 2 00 2074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0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 2 00 2074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00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демонтаж, хранение или уничтожение рекламных конструкций за счет средств местного бюджета 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 2 00 2110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10,00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 2 00 2110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10,00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ос самовольных построек, хранение имущества, находившегося в самовольных постройках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 2 00 2121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8,80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 2 00 2121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8,80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комитета по делам гражданской обороны и чрезвычайным ситуациям администрации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234,12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 в рамках обеспечения деятельности комитета по делам гражданской обороны и чрезвычайным ситуациям администрации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234,12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01,99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3,67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38,32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 1 00 1002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854,32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 1 00 1002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854,32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               2012 года № 597 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 1 00 7790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7,81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 1 00 7790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7,81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контрольно-счетной</w:t>
            </w:r>
            <w:r>
              <w:rPr>
                <w:sz w:val="20"/>
                <w:szCs w:val="20"/>
              </w:rPr>
              <w:br/>
              <w:t>палаты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334,51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 в рамках обеспечения деятельности контрольно-счетной палаты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850,74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803,21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,81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507,39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01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1 00 1002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467,64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1 00 1002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467,64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 федеральным законодательством минимального размера оплаты труда, а также на обеспечение выплаты работникам муниципальных учреждений коэффициента к заработной плате за работу в пустынных и безводных местностях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1 00 7758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49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 федеральным законодательством минимального размера оплаты труда, а также на обеспечение выплаты работникам муниципальных учреждений коэффициента к заработной плате за работу в пустынных и безводных местностях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1 00 7758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49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                         2012 года № 597 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1 00 7790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0,40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1 00 7790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0,40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едатель контрольно-счетного органа и его заместитель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483,77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2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25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2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25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2 00 1002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254,54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2 00 1002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254,54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spacing w:line="23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                2012 года № 597 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2 00 7790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spacing w:line="235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,98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spacing w:line="23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2 00 7790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spacing w:line="235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,98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spacing w:line="23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spacing w:line="235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E7EC0" w:rsidRPr="007F5D8B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Pr="007F5D8B" w:rsidRDefault="006E7EC0" w:rsidP="006E7EC0">
            <w:pPr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Pr="007F5D8B" w:rsidRDefault="006E7EC0" w:rsidP="006E7EC0">
            <w:pPr>
              <w:jc w:val="center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98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Pr="007F5D8B" w:rsidRDefault="006E7EC0" w:rsidP="006E7EC0">
            <w:pPr>
              <w:jc w:val="center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Pr="00C2443A" w:rsidRDefault="00C2443A" w:rsidP="006E7EC0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83</w:t>
            </w:r>
            <w:r w:rsidR="006E7EC0" w:rsidRPr="007F5D8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523</w:t>
            </w:r>
            <w:r w:rsidR="006E7EC0" w:rsidRPr="007F5D8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52</w:t>
            </w:r>
          </w:p>
        </w:tc>
      </w:tr>
      <w:tr w:rsidR="006E7EC0" w:rsidRPr="007F5D8B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Pr="007F5D8B" w:rsidRDefault="006E7EC0" w:rsidP="006E7EC0">
            <w:pPr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Pr="007F5D8B" w:rsidRDefault="006E7EC0" w:rsidP="006E7EC0">
            <w:pPr>
              <w:jc w:val="center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98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Pr="007F5D8B" w:rsidRDefault="006E7EC0" w:rsidP="006E7EC0">
            <w:pPr>
              <w:jc w:val="center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Pr="00C2443A" w:rsidRDefault="00C2443A" w:rsidP="006E7EC0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83</w:t>
            </w:r>
            <w:r w:rsidR="006E7EC0" w:rsidRPr="007F5D8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523</w:t>
            </w:r>
            <w:r w:rsidR="006E7EC0" w:rsidRPr="007F5D8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52</w:t>
            </w:r>
          </w:p>
        </w:tc>
      </w:tr>
      <w:tr w:rsidR="006E7EC0" w:rsidRPr="007F5D8B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Pr="007F5D8B" w:rsidRDefault="006E7EC0" w:rsidP="006E7EC0">
            <w:pPr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Поощрение муниципального служащего в связи с выходом на страховую пенсию по старости (инвалидности)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Pr="007F5D8B" w:rsidRDefault="006E7EC0" w:rsidP="006E7EC0">
            <w:pPr>
              <w:jc w:val="center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98 1 00 1005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Pr="007F5D8B" w:rsidRDefault="006E7EC0" w:rsidP="006E7EC0">
            <w:pPr>
              <w:jc w:val="center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E7EC0" w:rsidRPr="007F5D8B" w:rsidRDefault="006E7EC0" w:rsidP="006E7EC0">
            <w:pPr>
              <w:jc w:val="right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5 165,40</w:t>
            </w:r>
          </w:p>
        </w:tc>
      </w:tr>
      <w:tr w:rsidR="006E7EC0" w:rsidRPr="007F5D8B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Pr="007F5D8B" w:rsidRDefault="006E7EC0" w:rsidP="006E7EC0">
            <w:pPr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Pr="007F5D8B" w:rsidRDefault="006E7EC0" w:rsidP="006E7EC0">
            <w:pPr>
              <w:jc w:val="center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98 1 00 1005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Pr="007F5D8B" w:rsidRDefault="006E7EC0" w:rsidP="006E7EC0">
            <w:pPr>
              <w:jc w:val="center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87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E7EC0" w:rsidRPr="007F5D8B" w:rsidRDefault="006E7EC0" w:rsidP="006E7EC0">
            <w:pPr>
              <w:jc w:val="right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5 165,40</w:t>
            </w:r>
          </w:p>
        </w:tc>
      </w:tr>
      <w:tr w:rsidR="006E7EC0" w:rsidRPr="007F5D8B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Pr="007F5D8B" w:rsidRDefault="006E7EC0" w:rsidP="006E7EC0">
            <w:pPr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Резервный фонд администрации города Ставроп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E7EC0" w:rsidRPr="007F5D8B" w:rsidRDefault="006E7EC0" w:rsidP="006E7EC0">
            <w:pPr>
              <w:jc w:val="center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98 1 00 20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7EC0" w:rsidRPr="007F5D8B" w:rsidRDefault="006E7EC0" w:rsidP="006E7EC0">
            <w:pPr>
              <w:jc w:val="center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E7EC0" w:rsidRPr="007F5D8B" w:rsidRDefault="006E7EC0" w:rsidP="006E7EC0">
            <w:pPr>
              <w:jc w:val="right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2</w:t>
            </w:r>
            <w:r w:rsidR="00B20526">
              <w:rPr>
                <w:sz w:val="20"/>
                <w:szCs w:val="20"/>
              </w:rPr>
              <w:t>11</w:t>
            </w:r>
            <w:r w:rsidRPr="007F5D8B">
              <w:rPr>
                <w:sz w:val="20"/>
                <w:szCs w:val="20"/>
              </w:rPr>
              <w:t xml:space="preserve"> </w:t>
            </w:r>
            <w:r w:rsidR="00B20526">
              <w:rPr>
                <w:sz w:val="20"/>
                <w:szCs w:val="20"/>
              </w:rPr>
              <w:t>160</w:t>
            </w:r>
            <w:r w:rsidRPr="007F5D8B">
              <w:rPr>
                <w:sz w:val="20"/>
                <w:szCs w:val="20"/>
              </w:rPr>
              <w:t>,</w:t>
            </w:r>
            <w:r w:rsidR="00B20526">
              <w:rPr>
                <w:sz w:val="20"/>
                <w:szCs w:val="20"/>
              </w:rPr>
              <w:t>3</w:t>
            </w:r>
            <w:r w:rsidRPr="007F5D8B">
              <w:rPr>
                <w:sz w:val="20"/>
                <w:szCs w:val="20"/>
              </w:rPr>
              <w:t>8</w:t>
            </w:r>
          </w:p>
        </w:tc>
      </w:tr>
      <w:tr w:rsidR="006E7EC0" w:rsidRPr="007F5D8B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Pr="007F5D8B" w:rsidRDefault="006E7EC0" w:rsidP="006E7EC0">
            <w:pPr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E7EC0" w:rsidRPr="007F5D8B" w:rsidRDefault="006E7EC0" w:rsidP="006E7EC0">
            <w:pPr>
              <w:jc w:val="center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98 1 00 20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7EC0" w:rsidRPr="007F5D8B" w:rsidRDefault="006E7EC0" w:rsidP="006E7EC0">
            <w:pPr>
              <w:jc w:val="center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87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E7EC0" w:rsidRPr="007F5D8B" w:rsidRDefault="006E7EC0" w:rsidP="006E7EC0">
            <w:pPr>
              <w:jc w:val="right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2</w:t>
            </w:r>
            <w:r w:rsidR="00B20526">
              <w:rPr>
                <w:sz w:val="20"/>
                <w:szCs w:val="20"/>
              </w:rPr>
              <w:t>11</w:t>
            </w:r>
            <w:r w:rsidRPr="007F5D8B">
              <w:rPr>
                <w:sz w:val="20"/>
                <w:szCs w:val="20"/>
              </w:rPr>
              <w:t xml:space="preserve"> 1</w:t>
            </w:r>
            <w:r w:rsidR="00B20526">
              <w:rPr>
                <w:sz w:val="20"/>
                <w:szCs w:val="20"/>
              </w:rPr>
              <w:t>60</w:t>
            </w:r>
            <w:r w:rsidRPr="007F5D8B">
              <w:rPr>
                <w:sz w:val="20"/>
                <w:szCs w:val="20"/>
              </w:rPr>
              <w:t>,</w:t>
            </w:r>
            <w:r w:rsidR="00B20526">
              <w:rPr>
                <w:sz w:val="20"/>
                <w:szCs w:val="20"/>
              </w:rPr>
              <w:t>3</w:t>
            </w:r>
            <w:r w:rsidRPr="007F5D8B">
              <w:rPr>
                <w:sz w:val="20"/>
                <w:szCs w:val="20"/>
              </w:rPr>
              <w:t>8</w:t>
            </w:r>
          </w:p>
        </w:tc>
      </w:tr>
      <w:tr w:rsidR="006E7EC0" w:rsidRPr="007F5D8B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Pr="007F5D8B" w:rsidRDefault="006E7EC0" w:rsidP="006E7EC0">
            <w:pPr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E7EC0" w:rsidRPr="007F5D8B" w:rsidRDefault="006E7EC0" w:rsidP="006E7EC0">
            <w:pPr>
              <w:jc w:val="center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98 1 00 20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7EC0" w:rsidRPr="007F5D8B" w:rsidRDefault="006E7EC0" w:rsidP="006E7EC0">
            <w:pPr>
              <w:jc w:val="center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E7EC0" w:rsidRPr="007F5D8B" w:rsidRDefault="006E7EC0" w:rsidP="006E7EC0">
            <w:pPr>
              <w:jc w:val="right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7 948,59</w:t>
            </w:r>
          </w:p>
        </w:tc>
      </w:tr>
      <w:tr w:rsidR="006E7EC0" w:rsidRPr="007F5D8B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Pr="007F5D8B" w:rsidRDefault="006E7EC0" w:rsidP="006E7EC0">
            <w:pPr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E7EC0" w:rsidRPr="007F5D8B" w:rsidRDefault="006E7EC0" w:rsidP="006E7EC0">
            <w:pPr>
              <w:jc w:val="center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98 1 00 20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7EC0" w:rsidRPr="007F5D8B" w:rsidRDefault="006E7EC0" w:rsidP="006E7EC0">
            <w:pPr>
              <w:jc w:val="center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83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E7EC0" w:rsidRPr="007F5D8B" w:rsidRDefault="006E7EC0" w:rsidP="006E7EC0">
            <w:pPr>
              <w:jc w:val="right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7 948,59</w:t>
            </w:r>
          </w:p>
        </w:tc>
      </w:tr>
      <w:tr w:rsidR="006E7EC0" w:rsidRPr="007F5D8B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Pr="007F5D8B" w:rsidRDefault="006E7EC0" w:rsidP="006E7EC0">
            <w:pPr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Расходы на реализацию проекта «Здоровые города» в городе Ставрополе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E7EC0" w:rsidRPr="007F5D8B" w:rsidRDefault="006E7EC0" w:rsidP="006E7EC0">
            <w:pPr>
              <w:jc w:val="center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98 1 00 20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7EC0" w:rsidRPr="007F5D8B" w:rsidRDefault="006E7EC0" w:rsidP="006E7EC0">
            <w:pPr>
              <w:jc w:val="center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E7EC0" w:rsidRPr="007F5D8B" w:rsidRDefault="006E7EC0" w:rsidP="006E7EC0">
            <w:pPr>
              <w:jc w:val="right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71,85</w:t>
            </w:r>
          </w:p>
        </w:tc>
      </w:tr>
      <w:tr w:rsidR="006E7EC0" w:rsidRPr="007F5D8B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Pr="007F5D8B" w:rsidRDefault="006E7EC0" w:rsidP="006E7EC0">
            <w:pPr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Премии и гранты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E7EC0" w:rsidRPr="007F5D8B" w:rsidRDefault="006E7EC0" w:rsidP="006E7EC0">
            <w:pPr>
              <w:jc w:val="center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98 1 00 20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7EC0" w:rsidRPr="007F5D8B" w:rsidRDefault="006E7EC0" w:rsidP="006E7EC0">
            <w:pPr>
              <w:jc w:val="center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35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E7EC0" w:rsidRPr="007F5D8B" w:rsidRDefault="006E7EC0" w:rsidP="006E7EC0">
            <w:pPr>
              <w:jc w:val="right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26,40</w:t>
            </w:r>
          </w:p>
        </w:tc>
      </w:tr>
      <w:tr w:rsidR="006E7EC0" w:rsidRPr="007F5D8B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Pr="007F5D8B" w:rsidRDefault="006E7EC0" w:rsidP="006E7EC0">
            <w:pPr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E7EC0" w:rsidRPr="007F5D8B" w:rsidRDefault="006E7EC0" w:rsidP="006E7EC0">
            <w:pPr>
              <w:jc w:val="center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98 1 00 20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7EC0" w:rsidRPr="007F5D8B" w:rsidRDefault="006E7EC0" w:rsidP="006E7EC0">
            <w:pPr>
              <w:jc w:val="center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85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E7EC0" w:rsidRPr="007F5D8B" w:rsidRDefault="006E7EC0" w:rsidP="006E7EC0">
            <w:pPr>
              <w:jc w:val="right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45,45</w:t>
            </w:r>
          </w:p>
        </w:tc>
      </w:tr>
      <w:tr w:rsidR="006E7EC0" w:rsidRPr="007F5D8B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Pr="007F5D8B" w:rsidRDefault="006E7EC0" w:rsidP="006E7EC0">
            <w:pPr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Снос многоквартирных домов в городе Ставрополе, признанных аварийными и подлежащими сносу (в том числе проектно-сметная документация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E7EC0" w:rsidRPr="007F5D8B" w:rsidRDefault="006E7EC0" w:rsidP="006E7EC0">
            <w:pPr>
              <w:jc w:val="center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98 1 00 209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7EC0" w:rsidRPr="007F5D8B" w:rsidRDefault="006E7EC0" w:rsidP="006E7EC0">
            <w:pPr>
              <w:jc w:val="center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E7EC0" w:rsidRPr="007F5D8B" w:rsidRDefault="006E7EC0" w:rsidP="006E7EC0">
            <w:pPr>
              <w:jc w:val="right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2 054,65</w:t>
            </w:r>
          </w:p>
        </w:tc>
      </w:tr>
      <w:tr w:rsidR="006E7EC0" w:rsidRPr="007F5D8B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Pr="007F5D8B" w:rsidRDefault="006E7EC0" w:rsidP="006E7EC0">
            <w:pPr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E7EC0" w:rsidRPr="007F5D8B" w:rsidRDefault="006E7EC0" w:rsidP="006E7EC0">
            <w:pPr>
              <w:jc w:val="center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98 1 00 209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7EC0" w:rsidRPr="007F5D8B" w:rsidRDefault="006E7EC0" w:rsidP="006E7EC0">
            <w:pPr>
              <w:jc w:val="center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E7EC0" w:rsidRPr="007F5D8B" w:rsidRDefault="006E7EC0" w:rsidP="006E7EC0">
            <w:pPr>
              <w:jc w:val="right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2 054,65</w:t>
            </w:r>
          </w:p>
        </w:tc>
      </w:tr>
      <w:tr w:rsidR="006E7EC0" w:rsidRPr="007F5D8B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Pr="007F5D8B" w:rsidRDefault="006E7EC0" w:rsidP="006E7EC0">
            <w:pPr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Выплата собственникам помещений, находящихся в аварийных многоквартирных домах жилищного фонда города Ставрополя, возмещения за помещения, изымаемые для муниципальных нужд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Pr="007F5D8B" w:rsidRDefault="006E7EC0" w:rsidP="006E7EC0">
            <w:pPr>
              <w:jc w:val="center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98 1 00 209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7EC0" w:rsidRPr="007F5D8B" w:rsidRDefault="006E7EC0" w:rsidP="006E7EC0">
            <w:pPr>
              <w:jc w:val="center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E7EC0" w:rsidRPr="007F5D8B" w:rsidRDefault="006E7EC0" w:rsidP="006E7EC0">
            <w:pPr>
              <w:jc w:val="right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79 992,03</w:t>
            </w:r>
          </w:p>
        </w:tc>
      </w:tr>
      <w:tr w:rsidR="006E7EC0" w:rsidRPr="007F5D8B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Pr="007F5D8B" w:rsidRDefault="006E7EC0" w:rsidP="006E7EC0">
            <w:pPr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E7EC0" w:rsidRPr="007F5D8B" w:rsidRDefault="006E7EC0" w:rsidP="006E7EC0">
            <w:pPr>
              <w:jc w:val="center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98 1 00 2096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Pr="007F5D8B" w:rsidRDefault="006E7EC0" w:rsidP="006E7EC0">
            <w:pPr>
              <w:jc w:val="center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4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E7EC0" w:rsidRPr="007F5D8B" w:rsidRDefault="006E7EC0" w:rsidP="006E7EC0">
            <w:pPr>
              <w:jc w:val="right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79 992,03</w:t>
            </w:r>
          </w:p>
        </w:tc>
      </w:tr>
      <w:tr w:rsidR="006E7EC0" w:rsidRPr="007F5D8B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Pr="007F5D8B" w:rsidRDefault="006E7EC0" w:rsidP="006E7EC0">
            <w:pPr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Снос объекта капитального строительства - жилого дома</w:t>
            </w:r>
            <w:r w:rsidR="0071415E">
              <w:rPr>
                <w:sz w:val="20"/>
                <w:szCs w:val="20"/>
              </w:rPr>
              <w:t xml:space="preserve">              </w:t>
            </w:r>
            <w:r w:rsidRPr="007F5D8B">
              <w:rPr>
                <w:sz w:val="20"/>
                <w:szCs w:val="20"/>
              </w:rPr>
              <w:t xml:space="preserve"> № 50, расположенного по проезду Радолицкого в городе Ставрополе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E7EC0" w:rsidRPr="007F5D8B" w:rsidRDefault="006E7EC0" w:rsidP="006E7EC0">
            <w:pPr>
              <w:jc w:val="center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98 1 00 209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7EC0" w:rsidRPr="007F5D8B" w:rsidRDefault="006E7EC0" w:rsidP="006E7EC0">
            <w:pPr>
              <w:jc w:val="center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E7EC0" w:rsidRPr="007F5D8B" w:rsidRDefault="006E7EC0" w:rsidP="006E7EC0">
            <w:pPr>
              <w:jc w:val="right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209,14</w:t>
            </w:r>
          </w:p>
        </w:tc>
      </w:tr>
      <w:tr w:rsidR="006E7EC0" w:rsidRPr="007F5D8B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Pr="007F5D8B" w:rsidRDefault="006E7EC0" w:rsidP="006E7EC0">
            <w:pPr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E7EC0" w:rsidRPr="007F5D8B" w:rsidRDefault="006E7EC0" w:rsidP="006E7EC0">
            <w:pPr>
              <w:jc w:val="center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98 1 00 209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7EC0" w:rsidRPr="007F5D8B" w:rsidRDefault="006E7EC0" w:rsidP="006E7EC0">
            <w:pPr>
              <w:jc w:val="center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E7EC0" w:rsidRPr="007F5D8B" w:rsidRDefault="006E7EC0" w:rsidP="006E7EC0">
            <w:pPr>
              <w:jc w:val="right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209,14</w:t>
            </w:r>
          </w:p>
        </w:tc>
      </w:tr>
      <w:tr w:rsidR="006E7EC0" w:rsidRPr="007F5D8B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Pr="007F5D8B" w:rsidRDefault="006E7EC0" w:rsidP="006E7EC0">
            <w:pPr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Иные вопросы, связанные с общегосударственным управление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E7EC0" w:rsidRPr="007F5D8B" w:rsidRDefault="006E7EC0" w:rsidP="006E7EC0">
            <w:pPr>
              <w:jc w:val="center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98 1 00 21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7EC0" w:rsidRPr="007F5D8B" w:rsidRDefault="006E7EC0" w:rsidP="006E7EC0">
            <w:pPr>
              <w:jc w:val="center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E7EC0" w:rsidRPr="007F5D8B" w:rsidRDefault="006E7EC0" w:rsidP="006E7EC0">
            <w:pPr>
              <w:jc w:val="right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20 484,12</w:t>
            </w:r>
          </w:p>
        </w:tc>
      </w:tr>
      <w:tr w:rsidR="006E7EC0" w:rsidRPr="007F5D8B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Pr="007F5D8B" w:rsidRDefault="006E7EC0" w:rsidP="006E7EC0">
            <w:pPr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E7EC0" w:rsidRPr="007F5D8B" w:rsidRDefault="006E7EC0" w:rsidP="006E7EC0">
            <w:pPr>
              <w:jc w:val="center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98 1 00 21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7EC0" w:rsidRPr="007F5D8B" w:rsidRDefault="006E7EC0" w:rsidP="006E7EC0">
            <w:pPr>
              <w:jc w:val="center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85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E7EC0" w:rsidRPr="007F5D8B" w:rsidRDefault="006E7EC0" w:rsidP="006E7EC0">
            <w:pPr>
              <w:jc w:val="right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20 484,12</w:t>
            </w:r>
          </w:p>
        </w:tc>
      </w:tr>
      <w:tr w:rsidR="006E7EC0" w:rsidRPr="007F5D8B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Pr="007F5D8B" w:rsidRDefault="006E7EC0" w:rsidP="006E7EC0">
            <w:pPr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Дополнительное финансовое обеспечение за счет бюджета города Ставрополя для осуществления переданных отдельных государственных полномочий Ставропольского края по созданию административных комисси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E7EC0" w:rsidRPr="007F5D8B" w:rsidRDefault="006E7EC0" w:rsidP="006E7EC0">
            <w:pPr>
              <w:jc w:val="center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98 1 00 213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7EC0" w:rsidRPr="007F5D8B" w:rsidRDefault="006E7EC0" w:rsidP="006E7EC0">
            <w:pPr>
              <w:jc w:val="center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E7EC0" w:rsidRPr="007F5D8B" w:rsidRDefault="006E7EC0" w:rsidP="006E7EC0">
            <w:pPr>
              <w:jc w:val="right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1 700,00</w:t>
            </w:r>
          </w:p>
        </w:tc>
      </w:tr>
      <w:tr w:rsidR="006E7EC0" w:rsidRPr="007F5D8B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Pr="007F5D8B" w:rsidRDefault="006E7EC0" w:rsidP="006E7EC0">
            <w:pPr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E7EC0" w:rsidRPr="007F5D8B" w:rsidRDefault="006E7EC0" w:rsidP="006E7EC0">
            <w:pPr>
              <w:jc w:val="center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98 1 00 213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7EC0" w:rsidRPr="007F5D8B" w:rsidRDefault="006E7EC0" w:rsidP="006E7EC0">
            <w:pPr>
              <w:jc w:val="center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E7EC0" w:rsidRPr="007F5D8B" w:rsidRDefault="006E7EC0" w:rsidP="006E7EC0">
            <w:pPr>
              <w:jc w:val="right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1 700,00</w:t>
            </w:r>
          </w:p>
        </w:tc>
      </w:tr>
      <w:tr w:rsidR="006E7EC0" w:rsidRPr="007F5D8B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Pr="007F5D8B" w:rsidRDefault="006E7EC0" w:rsidP="006E7EC0">
            <w:pPr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Осуществление единовременной денежной выплаты гражданам, удостоенным звания «Почетный ветеран города Ставрополя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E7EC0" w:rsidRPr="007F5D8B" w:rsidRDefault="006E7EC0" w:rsidP="006E7EC0">
            <w:pPr>
              <w:jc w:val="center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98 1 00 213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7EC0" w:rsidRPr="007F5D8B" w:rsidRDefault="006E7EC0" w:rsidP="006E7EC0">
            <w:pPr>
              <w:jc w:val="center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E7EC0" w:rsidRPr="007F5D8B" w:rsidRDefault="006E7EC0" w:rsidP="006E7EC0">
            <w:pPr>
              <w:jc w:val="right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100,00</w:t>
            </w:r>
          </w:p>
        </w:tc>
      </w:tr>
      <w:tr w:rsidR="006E7EC0" w:rsidRPr="007F5D8B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Pr="007F5D8B" w:rsidRDefault="006E7EC0" w:rsidP="006E7EC0">
            <w:pPr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E7EC0" w:rsidRPr="007F5D8B" w:rsidRDefault="006E7EC0" w:rsidP="006E7EC0">
            <w:pPr>
              <w:jc w:val="center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98 1 00 213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7EC0" w:rsidRPr="007F5D8B" w:rsidRDefault="006E7EC0" w:rsidP="006E7EC0">
            <w:pPr>
              <w:jc w:val="center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33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E7EC0" w:rsidRPr="007F5D8B" w:rsidRDefault="006E7EC0" w:rsidP="006E7EC0">
            <w:pPr>
              <w:jc w:val="right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100,00</w:t>
            </w:r>
          </w:p>
        </w:tc>
      </w:tr>
      <w:tr w:rsidR="006E7EC0" w:rsidRPr="007F5D8B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Pr="007F5D8B" w:rsidRDefault="006E7EC0" w:rsidP="006E7EC0">
            <w:pPr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Pr="007F5D8B" w:rsidRDefault="006E7EC0" w:rsidP="006E7EC0">
            <w:pPr>
              <w:jc w:val="center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98 1 00 5120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Pr="007F5D8B" w:rsidRDefault="006E7EC0" w:rsidP="006E7EC0">
            <w:pPr>
              <w:jc w:val="center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E7EC0" w:rsidRPr="007F5D8B" w:rsidRDefault="006E7EC0" w:rsidP="006E7EC0">
            <w:pPr>
              <w:jc w:val="right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1 217,44</w:t>
            </w:r>
          </w:p>
        </w:tc>
      </w:tr>
      <w:tr w:rsidR="006E7EC0" w:rsidRPr="007F5D8B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Pr="007F5D8B" w:rsidRDefault="006E7EC0" w:rsidP="006E7EC0">
            <w:pPr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Pr="007F5D8B" w:rsidRDefault="006E7EC0" w:rsidP="006E7EC0">
            <w:pPr>
              <w:jc w:val="center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98 1 00 5120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Pr="007F5D8B" w:rsidRDefault="006E7EC0" w:rsidP="006E7EC0">
            <w:pPr>
              <w:jc w:val="center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E7EC0" w:rsidRPr="007F5D8B" w:rsidRDefault="006E7EC0" w:rsidP="006E7EC0">
            <w:pPr>
              <w:jc w:val="right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1 217,44</w:t>
            </w:r>
          </w:p>
        </w:tc>
      </w:tr>
      <w:tr w:rsidR="006E7EC0" w:rsidRPr="007F5D8B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Pr="007F5D8B" w:rsidRDefault="006E7EC0" w:rsidP="006E7EC0">
            <w:pPr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Расходы на демонтаж, перемещение, транспортирование и хранение самовольно (незаконно) установленных (размещенных) некапитальных нестационарных сооружени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E7EC0" w:rsidRPr="007F5D8B" w:rsidRDefault="006E7EC0" w:rsidP="006E7EC0">
            <w:pPr>
              <w:jc w:val="center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98 1 00 216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7EC0" w:rsidRPr="007F5D8B" w:rsidRDefault="006E7EC0" w:rsidP="006E7EC0">
            <w:pPr>
              <w:jc w:val="center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E7EC0" w:rsidRPr="007F5D8B" w:rsidRDefault="006E7EC0" w:rsidP="006E7EC0">
            <w:pPr>
              <w:jc w:val="right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2 200,90</w:t>
            </w:r>
          </w:p>
        </w:tc>
      </w:tr>
      <w:tr w:rsidR="006E7EC0" w:rsidRPr="007F5D8B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Pr="007F5D8B" w:rsidRDefault="006E7EC0" w:rsidP="006E7EC0">
            <w:pPr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E7EC0" w:rsidRPr="007F5D8B" w:rsidRDefault="006E7EC0" w:rsidP="006E7EC0">
            <w:pPr>
              <w:jc w:val="center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98 1 00 216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7EC0" w:rsidRPr="007F5D8B" w:rsidRDefault="006E7EC0" w:rsidP="006E7EC0">
            <w:pPr>
              <w:jc w:val="center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E7EC0" w:rsidRPr="007F5D8B" w:rsidRDefault="006E7EC0" w:rsidP="006E7EC0">
            <w:pPr>
              <w:jc w:val="right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2 200,90</w:t>
            </w:r>
          </w:p>
        </w:tc>
      </w:tr>
      <w:tr w:rsidR="006E7EC0" w:rsidRPr="007F5D8B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Pr="007F5D8B" w:rsidRDefault="006E7EC0" w:rsidP="006E7EC0">
            <w:pPr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Расходы на предоставление субсидии муниципальному унитарному предприятию города Ставрополя «Бытсервис» в рамках мер по предупреждению банкротства и восстановлению платежеспособности должник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E7EC0" w:rsidRPr="007F5D8B" w:rsidRDefault="006E7EC0" w:rsidP="006E7EC0">
            <w:pPr>
              <w:jc w:val="center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98 1 00 60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7EC0" w:rsidRPr="007F5D8B" w:rsidRDefault="006E7EC0" w:rsidP="006E7EC0">
            <w:pPr>
              <w:jc w:val="center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E7EC0" w:rsidRPr="007F5D8B" w:rsidRDefault="006E7EC0" w:rsidP="006E7EC0">
            <w:pPr>
              <w:jc w:val="right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3 820,46</w:t>
            </w:r>
          </w:p>
        </w:tc>
      </w:tr>
      <w:tr w:rsidR="006E7EC0" w:rsidRPr="007F5D8B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Pr="007F5D8B" w:rsidRDefault="006E7EC0" w:rsidP="006E7EC0">
            <w:pPr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E7EC0" w:rsidRPr="007F5D8B" w:rsidRDefault="006E7EC0" w:rsidP="006E7EC0">
            <w:pPr>
              <w:jc w:val="center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98 1 00 60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7EC0" w:rsidRPr="007F5D8B" w:rsidRDefault="006E7EC0" w:rsidP="006E7EC0">
            <w:pPr>
              <w:jc w:val="center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8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E7EC0" w:rsidRPr="007F5D8B" w:rsidRDefault="006E7EC0" w:rsidP="006E7EC0">
            <w:pPr>
              <w:jc w:val="right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3 820,46</w:t>
            </w:r>
          </w:p>
        </w:tc>
      </w:tr>
      <w:tr w:rsidR="006E7EC0" w:rsidRPr="007F5D8B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Pr="007F5D8B" w:rsidRDefault="006E7EC0" w:rsidP="006E7EC0">
            <w:pPr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Расходы на предоставление муниципальному унитарному предприятию города Ставрополя «Горзеленстрой» субсидии в виде взноса муниципального образования города Ставрополя Ставропольского края в уставный фон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E7EC0" w:rsidRPr="007F5D8B" w:rsidRDefault="006E7EC0" w:rsidP="006E7EC0">
            <w:pPr>
              <w:jc w:val="center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98 1 00 601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7EC0" w:rsidRPr="007F5D8B" w:rsidRDefault="006E7EC0" w:rsidP="006E7EC0">
            <w:pPr>
              <w:jc w:val="center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E7EC0" w:rsidRPr="007F5D8B" w:rsidRDefault="006E7EC0" w:rsidP="006E7EC0">
            <w:pPr>
              <w:jc w:val="right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2 875,35</w:t>
            </w:r>
          </w:p>
        </w:tc>
      </w:tr>
      <w:tr w:rsidR="006E7EC0" w:rsidRPr="007F5D8B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Pr="007F5D8B" w:rsidRDefault="006E7EC0" w:rsidP="006E7EC0">
            <w:pPr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E7EC0" w:rsidRPr="007F5D8B" w:rsidRDefault="006E7EC0" w:rsidP="006E7EC0">
            <w:pPr>
              <w:jc w:val="center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98 1 00 601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7EC0" w:rsidRPr="007F5D8B" w:rsidRDefault="006E7EC0" w:rsidP="006E7EC0">
            <w:pPr>
              <w:jc w:val="center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8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E7EC0" w:rsidRPr="007F5D8B" w:rsidRDefault="006E7EC0" w:rsidP="006E7EC0">
            <w:pPr>
              <w:jc w:val="right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2 875,35</w:t>
            </w:r>
          </w:p>
        </w:tc>
      </w:tr>
      <w:tr w:rsidR="006E7EC0" w:rsidRPr="007F5D8B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Pr="007F5D8B" w:rsidRDefault="006E7EC0" w:rsidP="006E7EC0">
            <w:pPr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Расходы на предоставление муниципальному унитарному предприятию города Ставрополя «Ремонтно-строительное предприятие» субсидии в виде взноса муниципального образования города Ставрополя Ставропольского края в уставный фон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E7EC0" w:rsidRPr="007F5D8B" w:rsidRDefault="006E7EC0" w:rsidP="006E7EC0">
            <w:pPr>
              <w:jc w:val="center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98 1 00 601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7EC0" w:rsidRPr="007F5D8B" w:rsidRDefault="006E7EC0" w:rsidP="006E7EC0">
            <w:pPr>
              <w:jc w:val="center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E7EC0" w:rsidRPr="007F5D8B" w:rsidRDefault="006E7EC0" w:rsidP="006E7EC0">
            <w:pPr>
              <w:jc w:val="right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10 000,00</w:t>
            </w:r>
          </w:p>
        </w:tc>
      </w:tr>
      <w:tr w:rsidR="006E7EC0" w:rsidRPr="007F5D8B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Pr="007F5D8B" w:rsidRDefault="006E7EC0" w:rsidP="006E7EC0">
            <w:pPr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E7EC0" w:rsidRPr="007F5D8B" w:rsidRDefault="006E7EC0" w:rsidP="006E7EC0">
            <w:pPr>
              <w:jc w:val="center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98 1 00 601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7EC0" w:rsidRPr="007F5D8B" w:rsidRDefault="006E7EC0" w:rsidP="006E7EC0">
            <w:pPr>
              <w:jc w:val="center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8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E7EC0" w:rsidRPr="007F5D8B" w:rsidRDefault="006E7EC0" w:rsidP="006E7EC0">
            <w:pPr>
              <w:jc w:val="right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10 000,00</w:t>
            </w:r>
          </w:p>
        </w:tc>
      </w:tr>
      <w:tr w:rsidR="006E7EC0" w:rsidRPr="007F5D8B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Pr="007F5D8B" w:rsidRDefault="006E7EC0" w:rsidP="006E7EC0">
            <w:pPr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Расходы на предоставление муниципальному унитарному предприятию парикмахерских услуг салон «Красоты» города Ставрополя субсидии в виде взноса муниципального образования города Ставрополя Ставропольского края в уставный фон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E7EC0" w:rsidRPr="007F5D8B" w:rsidRDefault="006E7EC0" w:rsidP="006E7EC0">
            <w:pPr>
              <w:jc w:val="center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98 1 00 601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7EC0" w:rsidRPr="007F5D8B" w:rsidRDefault="006E7EC0" w:rsidP="006E7EC0">
            <w:pPr>
              <w:jc w:val="center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E7EC0" w:rsidRPr="007F5D8B" w:rsidRDefault="006E7EC0" w:rsidP="006E7EC0">
            <w:pPr>
              <w:jc w:val="right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1 950,00</w:t>
            </w:r>
          </w:p>
        </w:tc>
      </w:tr>
      <w:tr w:rsidR="006E7EC0" w:rsidRPr="007F5D8B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Pr="007F5D8B" w:rsidRDefault="006E7EC0" w:rsidP="006E7EC0">
            <w:pPr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E7EC0" w:rsidRPr="007F5D8B" w:rsidRDefault="006E7EC0" w:rsidP="006E7EC0">
            <w:pPr>
              <w:jc w:val="center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98 1 00 601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7EC0" w:rsidRPr="007F5D8B" w:rsidRDefault="006E7EC0" w:rsidP="006E7EC0">
            <w:pPr>
              <w:jc w:val="center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8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E7EC0" w:rsidRPr="007F5D8B" w:rsidRDefault="006E7EC0" w:rsidP="006E7EC0">
            <w:pPr>
              <w:jc w:val="right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1 950,00</w:t>
            </w:r>
          </w:p>
        </w:tc>
      </w:tr>
      <w:tr w:rsidR="006E7EC0" w:rsidRPr="007F5D8B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Pr="007F5D8B" w:rsidRDefault="006E7EC0" w:rsidP="006E7EC0">
            <w:pPr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 xml:space="preserve">Расходы на предоставление субсидии акционерному обществу «Теплосеть» в виде вклада в имущество, не увеличивающего его уставный капитал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E7EC0" w:rsidRPr="007F5D8B" w:rsidRDefault="006E7EC0" w:rsidP="006E7EC0">
            <w:pPr>
              <w:jc w:val="center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98 1 00 602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7EC0" w:rsidRPr="007F5D8B" w:rsidRDefault="006E7EC0" w:rsidP="006E7EC0">
            <w:pPr>
              <w:jc w:val="center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E7EC0" w:rsidRPr="007F5D8B" w:rsidRDefault="006E7EC0" w:rsidP="006E7EC0">
            <w:pPr>
              <w:jc w:val="right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11 000,00</w:t>
            </w:r>
          </w:p>
        </w:tc>
      </w:tr>
      <w:tr w:rsidR="006E7EC0" w:rsidRPr="007F5D8B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Pr="007F5D8B" w:rsidRDefault="006E7EC0" w:rsidP="006E7EC0">
            <w:pPr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E7EC0" w:rsidRPr="007F5D8B" w:rsidRDefault="006E7EC0" w:rsidP="006E7EC0">
            <w:pPr>
              <w:jc w:val="center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98 1 00 602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7EC0" w:rsidRPr="007F5D8B" w:rsidRDefault="006E7EC0" w:rsidP="006E7EC0">
            <w:pPr>
              <w:jc w:val="center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8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E7EC0" w:rsidRPr="007F5D8B" w:rsidRDefault="006E7EC0" w:rsidP="006E7EC0">
            <w:pPr>
              <w:jc w:val="right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11 000,00</w:t>
            </w:r>
          </w:p>
        </w:tc>
      </w:tr>
      <w:tr w:rsidR="006E7EC0" w:rsidRPr="007F5D8B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Pr="007F5D8B" w:rsidRDefault="006E7EC0" w:rsidP="006E7EC0">
            <w:pPr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Осуществление выплаты лицам, входящим в муниципальные управленческие команды Ставропольского края, поощрения за достижение в 2021 году Ставропольским краем значений (уровней) показателей для оценки эффективности деятельности высших должностных лиц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E7EC0" w:rsidRPr="007F5D8B" w:rsidRDefault="006E7EC0" w:rsidP="006E7EC0">
            <w:pPr>
              <w:jc w:val="center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98 1 00 754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7EC0" w:rsidRPr="007F5D8B" w:rsidRDefault="006E7EC0" w:rsidP="006E7EC0">
            <w:pPr>
              <w:jc w:val="center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E7EC0" w:rsidRPr="007F5D8B" w:rsidRDefault="006E7EC0" w:rsidP="006E7EC0">
            <w:pPr>
              <w:jc w:val="right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10 653,16</w:t>
            </w:r>
          </w:p>
        </w:tc>
      </w:tr>
      <w:tr w:rsidR="006E7EC0" w:rsidRPr="007F5D8B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Pr="007F5D8B" w:rsidRDefault="006E7EC0" w:rsidP="006E7EC0">
            <w:pPr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E7EC0" w:rsidRPr="007F5D8B" w:rsidRDefault="006E7EC0" w:rsidP="006E7EC0">
            <w:pPr>
              <w:jc w:val="center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98 1 00 754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7EC0" w:rsidRPr="007F5D8B" w:rsidRDefault="006E7EC0" w:rsidP="006E7EC0">
            <w:pPr>
              <w:jc w:val="center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E7EC0" w:rsidRPr="007F5D8B" w:rsidRDefault="006E7EC0" w:rsidP="006E7EC0">
            <w:pPr>
              <w:jc w:val="right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10 653,16</w:t>
            </w:r>
          </w:p>
        </w:tc>
      </w:tr>
      <w:tr w:rsidR="006E7EC0" w:rsidRPr="007F5D8B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Pr="007F5D8B" w:rsidRDefault="006E7EC0" w:rsidP="006E7EC0">
            <w:pPr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Возмещение расходов, связанных с материальным обеспечением деятельности депутатов Думы Ставропольского края и их помощников в Ставропольском крае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Pr="007F5D8B" w:rsidRDefault="006E7EC0" w:rsidP="006E7EC0">
            <w:pPr>
              <w:jc w:val="center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98 1 00 7661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Pr="007F5D8B" w:rsidRDefault="006E7EC0" w:rsidP="006E7EC0">
            <w:pPr>
              <w:jc w:val="center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E7EC0" w:rsidRPr="007F5D8B" w:rsidRDefault="006E7EC0" w:rsidP="006E7EC0">
            <w:pPr>
              <w:jc w:val="right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11 866,34</w:t>
            </w:r>
          </w:p>
        </w:tc>
      </w:tr>
      <w:tr w:rsidR="006E7EC0" w:rsidRPr="007F5D8B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Pr="007F5D8B" w:rsidRDefault="006E7EC0" w:rsidP="006E7EC0">
            <w:pPr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Pr="007F5D8B" w:rsidRDefault="006E7EC0" w:rsidP="006E7EC0">
            <w:pPr>
              <w:jc w:val="center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98 1 00 7661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Pr="007F5D8B" w:rsidRDefault="006E7EC0" w:rsidP="006E7EC0">
            <w:pPr>
              <w:jc w:val="center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E7EC0" w:rsidRPr="007F5D8B" w:rsidRDefault="006E7EC0" w:rsidP="006E7EC0">
            <w:pPr>
              <w:jc w:val="right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11 566,34</w:t>
            </w:r>
          </w:p>
        </w:tc>
      </w:tr>
      <w:tr w:rsidR="006E7EC0" w:rsidRPr="007F5D8B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Pr="007F5D8B" w:rsidRDefault="006E7EC0" w:rsidP="006E7EC0">
            <w:pPr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E7EC0" w:rsidRPr="007F5D8B" w:rsidRDefault="006E7EC0" w:rsidP="006E7EC0">
            <w:pPr>
              <w:jc w:val="center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98 1 00 766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7EC0" w:rsidRPr="007F5D8B" w:rsidRDefault="006E7EC0" w:rsidP="006E7EC0">
            <w:pPr>
              <w:jc w:val="center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E7EC0" w:rsidRPr="007F5D8B" w:rsidRDefault="006E7EC0" w:rsidP="006E7EC0">
            <w:pPr>
              <w:jc w:val="right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300,00</w:t>
            </w:r>
          </w:p>
        </w:tc>
      </w:tr>
      <w:tr w:rsidR="006E7EC0" w:rsidRPr="007F5D8B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Pr="007F5D8B" w:rsidRDefault="006E7EC0" w:rsidP="006E7EC0">
            <w:pPr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Расходы за счет средств резервного фонда Правительства Ставропольского кра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E7EC0" w:rsidRPr="007F5D8B" w:rsidRDefault="006E7EC0" w:rsidP="006E7EC0">
            <w:pPr>
              <w:jc w:val="center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98 1 00 769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7EC0" w:rsidRPr="007F5D8B" w:rsidRDefault="006E7EC0" w:rsidP="006E7EC0">
            <w:pPr>
              <w:jc w:val="center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E7EC0" w:rsidRPr="007502C8" w:rsidRDefault="006E7EC0" w:rsidP="006E7EC0">
            <w:pPr>
              <w:jc w:val="right"/>
              <w:rPr>
                <w:sz w:val="20"/>
                <w:szCs w:val="20"/>
                <w:lang w:val="en-US"/>
              </w:rPr>
            </w:pPr>
            <w:r w:rsidRPr="007F5D8B">
              <w:rPr>
                <w:sz w:val="20"/>
                <w:szCs w:val="20"/>
              </w:rPr>
              <w:t>2</w:t>
            </w:r>
            <w:r w:rsidR="007502C8">
              <w:rPr>
                <w:sz w:val="20"/>
                <w:szCs w:val="20"/>
                <w:lang w:val="en-US"/>
              </w:rPr>
              <w:t>99</w:t>
            </w:r>
            <w:r w:rsidRPr="007F5D8B">
              <w:rPr>
                <w:sz w:val="20"/>
                <w:szCs w:val="20"/>
              </w:rPr>
              <w:t xml:space="preserve"> </w:t>
            </w:r>
            <w:r w:rsidR="007502C8">
              <w:rPr>
                <w:sz w:val="20"/>
                <w:szCs w:val="20"/>
                <w:lang w:val="en-US"/>
              </w:rPr>
              <w:t>0</w:t>
            </w:r>
            <w:r w:rsidRPr="007F5D8B">
              <w:rPr>
                <w:sz w:val="20"/>
                <w:szCs w:val="20"/>
              </w:rPr>
              <w:t>5</w:t>
            </w:r>
            <w:r w:rsidR="007502C8">
              <w:rPr>
                <w:sz w:val="20"/>
                <w:szCs w:val="20"/>
                <w:lang w:val="en-US"/>
              </w:rPr>
              <w:t>3</w:t>
            </w:r>
            <w:r w:rsidRPr="007F5D8B">
              <w:rPr>
                <w:sz w:val="20"/>
                <w:szCs w:val="20"/>
              </w:rPr>
              <w:t>,</w:t>
            </w:r>
            <w:r w:rsidR="007502C8">
              <w:rPr>
                <w:sz w:val="20"/>
                <w:szCs w:val="20"/>
                <w:lang w:val="en-US"/>
              </w:rPr>
              <w:t>71</w:t>
            </w:r>
          </w:p>
        </w:tc>
      </w:tr>
      <w:tr w:rsidR="006E7EC0" w:rsidRPr="007F5D8B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Pr="007F5D8B" w:rsidRDefault="006E7EC0" w:rsidP="006E7EC0">
            <w:pPr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E7EC0" w:rsidRPr="007F5D8B" w:rsidRDefault="006E7EC0" w:rsidP="006E7EC0">
            <w:pPr>
              <w:jc w:val="center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98 1 00 769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7EC0" w:rsidRPr="007F5D8B" w:rsidRDefault="006E7EC0" w:rsidP="006E7EC0">
            <w:pPr>
              <w:jc w:val="center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E7EC0" w:rsidRPr="007F5D8B" w:rsidRDefault="006E7EC0" w:rsidP="006E7EC0">
            <w:pPr>
              <w:jc w:val="right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4 332,07</w:t>
            </w:r>
          </w:p>
        </w:tc>
      </w:tr>
      <w:tr w:rsidR="006E7EC0" w:rsidRPr="007F5D8B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Pr="007F5D8B" w:rsidRDefault="006E7EC0" w:rsidP="006E7EC0">
            <w:pPr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E7EC0" w:rsidRPr="007F5D8B" w:rsidRDefault="006E7EC0" w:rsidP="006E7EC0">
            <w:pPr>
              <w:jc w:val="center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98 1 00 769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7EC0" w:rsidRPr="007F5D8B" w:rsidRDefault="006E7EC0" w:rsidP="006E7EC0">
            <w:pPr>
              <w:jc w:val="center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62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E7EC0" w:rsidRPr="007F5D8B" w:rsidRDefault="006E7EC0" w:rsidP="006E7EC0">
            <w:pPr>
              <w:jc w:val="right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4 175,89</w:t>
            </w:r>
          </w:p>
        </w:tc>
      </w:tr>
      <w:tr w:rsidR="006E7EC0" w:rsidRPr="007F5D8B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Pr="007F5D8B" w:rsidRDefault="006E7EC0" w:rsidP="006E7EC0">
            <w:pPr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E7EC0" w:rsidRPr="007F5D8B" w:rsidRDefault="006E7EC0" w:rsidP="006E7EC0">
            <w:pPr>
              <w:jc w:val="center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98 1 00 7690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Pr="007F5D8B" w:rsidRDefault="006E7EC0" w:rsidP="006E7EC0">
            <w:pPr>
              <w:jc w:val="center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8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E7EC0" w:rsidRPr="007F5D8B" w:rsidRDefault="006E7EC0" w:rsidP="006E7EC0">
            <w:pPr>
              <w:jc w:val="right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5 394,13</w:t>
            </w:r>
          </w:p>
        </w:tc>
      </w:tr>
      <w:tr w:rsidR="006E7EC0" w:rsidRPr="007F5D8B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Pr="007F5D8B" w:rsidRDefault="006E7EC0" w:rsidP="006E7EC0">
            <w:pPr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Специальные расходы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E7EC0" w:rsidRPr="007F5D8B" w:rsidRDefault="006E7EC0" w:rsidP="006E7EC0">
            <w:pPr>
              <w:jc w:val="center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98 1 00 769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7EC0" w:rsidRPr="007F5D8B" w:rsidRDefault="006E7EC0" w:rsidP="006E7EC0">
            <w:pPr>
              <w:jc w:val="center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88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E7EC0" w:rsidRPr="007F5D8B" w:rsidRDefault="006E7EC0" w:rsidP="006E7EC0">
            <w:pPr>
              <w:jc w:val="right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2</w:t>
            </w:r>
            <w:r w:rsidR="009E2D7B">
              <w:rPr>
                <w:sz w:val="20"/>
                <w:szCs w:val="20"/>
                <w:lang w:val="en-US"/>
              </w:rPr>
              <w:t>85</w:t>
            </w:r>
            <w:r w:rsidRPr="007F5D8B">
              <w:rPr>
                <w:sz w:val="20"/>
                <w:szCs w:val="20"/>
              </w:rPr>
              <w:t xml:space="preserve"> </w:t>
            </w:r>
            <w:r w:rsidR="009E2D7B">
              <w:rPr>
                <w:sz w:val="20"/>
                <w:szCs w:val="20"/>
                <w:lang w:val="en-US"/>
              </w:rPr>
              <w:t>151</w:t>
            </w:r>
            <w:r w:rsidRPr="007F5D8B">
              <w:rPr>
                <w:sz w:val="20"/>
                <w:szCs w:val="20"/>
              </w:rPr>
              <w:t>,</w:t>
            </w:r>
            <w:r w:rsidR="009E2D7B">
              <w:rPr>
                <w:sz w:val="20"/>
                <w:szCs w:val="20"/>
                <w:lang w:val="en-US"/>
              </w:rPr>
              <w:t>62</w:t>
            </w:r>
            <w:r w:rsidRPr="007F5D8B">
              <w:rPr>
                <w:sz w:val="20"/>
                <w:szCs w:val="20"/>
              </w:rPr>
              <w:t>»;</w:t>
            </w:r>
          </w:p>
        </w:tc>
      </w:tr>
    </w:tbl>
    <w:p w:rsidR="00EC1F93" w:rsidRPr="0071415E" w:rsidRDefault="00EC1F93" w:rsidP="00C045FD">
      <w:pPr>
        <w:ind w:firstLine="709"/>
        <w:jc w:val="both"/>
        <w:rPr>
          <w:sz w:val="28"/>
          <w:szCs w:val="28"/>
        </w:rPr>
      </w:pPr>
      <w:r w:rsidRPr="0071415E">
        <w:rPr>
          <w:sz w:val="28"/>
          <w:szCs w:val="28"/>
        </w:rPr>
        <w:t>14) по строке «ИТОГО:   18 272 771,80» цифры «18 272 771,80» заменить цифрами «18 </w:t>
      </w:r>
      <w:r w:rsidR="00011EE4" w:rsidRPr="0071415E">
        <w:rPr>
          <w:sz w:val="28"/>
          <w:szCs w:val="28"/>
        </w:rPr>
        <w:t>405</w:t>
      </w:r>
      <w:r w:rsidRPr="0071415E">
        <w:rPr>
          <w:sz w:val="28"/>
          <w:szCs w:val="28"/>
        </w:rPr>
        <w:t> </w:t>
      </w:r>
      <w:r w:rsidR="00011EE4" w:rsidRPr="0071415E">
        <w:rPr>
          <w:sz w:val="28"/>
          <w:szCs w:val="28"/>
        </w:rPr>
        <w:t>075</w:t>
      </w:r>
      <w:r w:rsidRPr="0071415E">
        <w:rPr>
          <w:sz w:val="28"/>
          <w:szCs w:val="28"/>
        </w:rPr>
        <w:t>,</w:t>
      </w:r>
      <w:r w:rsidR="00011EE4" w:rsidRPr="0071415E">
        <w:rPr>
          <w:sz w:val="28"/>
          <w:szCs w:val="28"/>
        </w:rPr>
        <w:t>45</w:t>
      </w:r>
      <w:r w:rsidRPr="0071415E">
        <w:rPr>
          <w:sz w:val="28"/>
          <w:szCs w:val="28"/>
        </w:rPr>
        <w:t>»;</w:t>
      </w:r>
    </w:p>
    <w:p w:rsidR="005A3E14" w:rsidRPr="00CB0D00" w:rsidRDefault="005A3E14" w:rsidP="005A3E14">
      <w:pPr>
        <w:ind w:firstLine="709"/>
        <w:jc w:val="both"/>
        <w:rPr>
          <w:sz w:val="28"/>
          <w:szCs w:val="28"/>
        </w:rPr>
      </w:pPr>
      <w:r w:rsidRPr="00CB0D00">
        <w:rPr>
          <w:sz w:val="28"/>
          <w:szCs w:val="28"/>
        </w:rPr>
        <w:t>1</w:t>
      </w:r>
      <w:r w:rsidR="00CA7C57">
        <w:rPr>
          <w:sz w:val="28"/>
          <w:szCs w:val="28"/>
        </w:rPr>
        <w:t>5</w:t>
      </w:r>
      <w:r w:rsidRPr="00CB0D00">
        <w:rPr>
          <w:sz w:val="28"/>
          <w:szCs w:val="28"/>
        </w:rPr>
        <w:t>)</w:t>
      </w:r>
      <w:r w:rsidR="00CB0D00" w:rsidRPr="00CB0D00">
        <w:rPr>
          <w:sz w:val="28"/>
          <w:szCs w:val="28"/>
        </w:rPr>
        <w:t> </w:t>
      </w:r>
      <w:hyperlink r:id="rId16" w:history="1">
        <w:r w:rsidRPr="00CB0D00">
          <w:rPr>
            <w:sz w:val="28"/>
            <w:szCs w:val="28"/>
          </w:rPr>
          <w:t>приложени</w:t>
        </w:r>
        <w:r w:rsidR="00B577E3" w:rsidRPr="00CB0D00">
          <w:rPr>
            <w:sz w:val="28"/>
            <w:szCs w:val="28"/>
          </w:rPr>
          <w:t>е</w:t>
        </w:r>
        <w:r w:rsidRPr="00CB0D00">
          <w:rPr>
            <w:sz w:val="28"/>
            <w:szCs w:val="28"/>
          </w:rPr>
          <w:t xml:space="preserve"> 8</w:t>
        </w:r>
      </w:hyperlink>
      <w:r w:rsidR="00B577E3" w:rsidRPr="00CB0D00">
        <w:rPr>
          <w:sz w:val="28"/>
          <w:szCs w:val="28"/>
        </w:rPr>
        <w:t xml:space="preserve"> изложить в следующей редакции</w:t>
      </w:r>
      <w:r w:rsidRPr="00CB0D00">
        <w:rPr>
          <w:sz w:val="28"/>
          <w:szCs w:val="28"/>
        </w:rPr>
        <w:t>:</w:t>
      </w:r>
    </w:p>
    <w:p w:rsidR="00CB0D00" w:rsidRPr="00CB0D00" w:rsidRDefault="00CB0D00" w:rsidP="005A3E14">
      <w:pPr>
        <w:ind w:firstLine="709"/>
        <w:jc w:val="both"/>
        <w:rPr>
          <w:sz w:val="28"/>
          <w:szCs w:val="28"/>
        </w:rPr>
      </w:pPr>
    </w:p>
    <w:p w:rsidR="00B577E3" w:rsidRPr="00115A11" w:rsidRDefault="00B577E3" w:rsidP="00B577E3">
      <w:pPr>
        <w:spacing w:line="240" w:lineRule="exact"/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«ПРИЛОЖЕНИЕ 8</w:t>
      </w:r>
    </w:p>
    <w:p w:rsidR="00B577E3" w:rsidRPr="00115A11" w:rsidRDefault="00B577E3" w:rsidP="00CB0D00">
      <w:pPr>
        <w:ind w:left="4536"/>
        <w:jc w:val="center"/>
        <w:rPr>
          <w:sz w:val="28"/>
          <w:szCs w:val="28"/>
        </w:rPr>
      </w:pPr>
    </w:p>
    <w:p w:rsidR="00B577E3" w:rsidRPr="00115A11" w:rsidRDefault="00B577E3" w:rsidP="00B577E3">
      <w:pPr>
        <w:spacing w:line="240" w:lineRule="exact"/>
        <w:ind w:left="4536"/>
        <w:jc w:val="center"/>
        <w:rPr>
          <w:sz w:val="28"/>
          <w:szCs w:val="28"/>
        </w:rPr>
      </w:pPr>
      <w:r w:rsidRPr="00A81E8E">
        <w:rPr>
          <w:sz w:val="28"/>
          <w:szCs w:val="28"/>
        </w:rPr>
        <w:t>к р</w:t>
      </w:r>
      <w:r w:rsidRPr="00115A11">
        <w:rPr>
          <w:sz w:val="28"/>
          <w:szCs w:val="28"/>
        </w:rPr>
        <w:t>ешению</w:t>
      </w:r>
    </w:p>
    <w:p w:rsidR="00B577E3" w:rsidRPr="00115A11" w:rsidRDefault="00B577E3" w:rsidP="00B577E3">
      <w:pPr>
        <w:spacing w:line="240" w:lineRule="exact"/>
        <w:ind w:left="4536"/>
        <w:jc w:val="center"/>
        <w:rPr>
          <w:sz w:val="28"/>
          <w:szCs w:val="28"/>
        </w:rPr>
      </w:pPr>
      <w:r w:rsidRPr="00115A11">
        <w:rPr>
          <w:sz w:val="28"/>
          <w:szCs w:val="28"/>
        </w:rPr>
        <w:t>Ставропольской городской Думы</w:t>
      </w:r>
    </w:p>
    <w:p w:rsidR="00B577E3" w:rsidRPr="00115A11" w:rsidRDefault="00B577E3" w:rsidP="00B577E3">
      <w:pPr>
        <w:spacing w:line="240" w:lineRule="exact"/>
        <w:ind w:left="4536"/>
        <w:jc w:val="center"/>
        <w:rPr>
          <w:sz w:val="28"/>
          <w:szCs w:val="28"/>
        </w:rPr>
      </w:pPr>
      <w:r w:rsidRPr="00115A11">
        <w:rPr>
          <w:sz w:val="28"/>
          <w:szCs w:val="28"/>
        </w:rPr>
        <w:t>от 10 декабря 2021 г. № 30</w:t>
      </w:r>
    </w:p>
    <w:p w:rsidR="00CD7C7D" w:rsidRDefault="00CD7C7D" w:rsidP="00A90F6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90F61" w:rsidRDefault="00A90F61" w:rsidP="00A90F6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90F61" w:rsidRPr="00FB28B2" w:rsidRDefault="00A90F61" w:rsidP="00A90F6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D7C7D" w:rsidRPr="00FB28B2" w:rsidRDefault="00CD7C7D" w:rsidP="00CD7C7D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B28B2">
        <w:rPr>
          <w:rFonts w:ascii="Times New Roman" w:hAnsi="Times New Roman" w:cs="Times New Roman"/>
          <w:b w:val="0"/>
          <w:sz w:val="28"/>
          <w:szCs w:val="28"/>
        </w:rPr>
        <w:t>РАСПРЕДЕЛЕНИЕ</w:t>
      </w:r>
    </w:p>
    <w:p w:rsidR="00CD7C7D" w:rsidRPr="00FB28B2" w:rsidRDefault="00CD7C7D" w:rsidP="00CD7C7D">
      <w:pPr>
        <w:pStyle w:val="ConsPlusTitle"/>
        <w:widowControl/>
        <w:spacing w:line="240" w:lineRule="exact"/>
        <w:jc w:val="center"/>
        <w:rPr>
          <w:rFonts w:ascii="Times New Roman" w:hAnsi="Times New Roman"/>
          <w:b w:val="0"/>
          <w:sz w:val="28"/>
          <w:szCs w:val="28"/>
        </w:rPr>
      </w:pPr>
      <w:r w:rsidRPr="00FB28B2">
        <w:rPr>
          <w:rFonts w:ascii="Times New Roman" w:hAnsi="Times New Roman" w:cs="Times New Roman"/>
          <w:b w:val="0"/>
          <w:sz w:val="28"/>
          <w:szCs w:val="28"/>
        </w:rPr>
        <w:t xml:space="preserve">бюджетных ассигнований </w:t>
      </w:r>
      <w:r w:rsidRPr="00FB28B2">
        <w:rPr>
          <w:rFonts w:ascii="Times New Roman" w:hAnsi="Times New Roman"/>
          <w:b w:val="0"/>
          <w:sz w:val="28"/>
          <w:szCs w:val="28"/>
        </w:rPr>
        <w:t xml:space="preserve">по целевым статьям </w:t>
      </w:r>
    </w:p>
    <w:p w:rsidR="00CD7C7D" w:rsidRPr="00FB28B2" w:rsidRDefault="00CD7C7D" w:rsidP="00CD7C7D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B28B2">
        <w:rPr>
          <w:rFonts w:ascii="Times New Roman" w:hAnsi="Times New Roman"/>
          <w:b w:val="0"/>
          <w:sz w:val="28"/>
          <w:szCs w:val="28"/>
        </w:rPr>
        <w:t>(муниципальным программам и непрограммным направлениям деятельности), группам и подгруппам видов расходов классификации расходов бюджетов на плановый период 20</w:t>
      </w:r>
      <w:r>
        <w:rPr>
          <w:rFonts w:ascii="Times New Roman" w:hAnsi="Times New Roman"/>
          <w:b w:val="0"/>
          <w:sz w:val="28"/>
          <w:szCs w:val="28"/>
        </w:rPr>
        <w:t>2</w:t>
      </w:r>
      <w:r w:rsidRPr="00DF51E9">
        <w:rPr>
          <w:rFonts w:ascii="Times New Roman" w:hAnsi="Times New Roman"/>
          <w:b w:val="0"/>
          <w:sz w:val="28"/>
          <w:szCs w:val="28"/>
        </w:rPr>
        <w:t>3</w:t>
      </w:r>
      <w:r w:rsidRPr="00FB28B2">
        <w:rPr>
          <w:rFonts w:ascii="Times New Roman" w:hAnsi="Times New Roman"/>
          <w:b w:val="0"/>
          <w:sz w:val="28"/>
          <w:szCs w:val="28"/>
        </w:rPr>
        <w:t xml:space="preserve"> и 202</w:t>
      </w:r>
      <w:r w:rsidRPr="00DF51E9">
        <w:rPr>
          <w:rFonts w:ascii="Times New Roman" w:hAnsi="Times New Roman"/>
          <w:b w:val="0"/>
          <w:sz w:val="28"/>
          <w:szCs w:val="28"/>
        </w:rPr>
        <w:t>4</w:t>
      </w:r>
      <w:r w:rsidRPr="00FB28B2">
        <w:rPr>
          <w:rFonts w:ascii="Times New Roman" w:hAnsi="Times New Roman"/>
          <w:b w:val="0"/>
          <w:sz w:val="28"/>
          <w:szCs w:val="28"/>
        </w:rPr>
        <w:t xml:space="preserve"> годов</w:t>
      </w:r>
    </w:p>
    <w:p w:rsidR="00CB0D00" w:rsidRDefault="00CB0D00" w:rsidP="00CD7C7D">
      <w:pPr>
        <w:pStyle w:val="ConsPlusTitle"/>
        <w:widowControl/>
        <w:spacing w:line="240" w:lineRule="exact"/>
        <w:jc w:val="right"/>
        <w:rPr>
          <w:rFonts w:ascii="Times New Roman" w:hAnsi="Times New Roman" w:cs="Times New Roman"/>
          <w:b w:val="0"/>
          <w:sz w:val="22"/>
          <w:szCs w:val="28"/>
        </w:rPr>
      </w:pPr>
    </w:p>
    <w:p w:rsidR="00CD7C7D" w:rsidRPr="00D047C9" w:rsidRDefault="00CD7C7D" w:rsidP="00CD7C7D">
      <w:pPr>
        <w:pStyle w:val="ConsPlusTitle"/>
        <w:widowControl/>
        <w:spacing w:line="240" w:lineRule="exact"/>
        <w:jc w:val="right"/>
        <w:rPr>
          <w:rFonts w:ascii="Times New Roman" w:hAnsi="Times New Roman" w:cs="Times New Roman"/>
          <w:b w:val="0"/>
          <w:sz w:val="22"/>
          <w:szCs w:val="28"/>
        </w:rPr>
      </w:pPr>
      <w:r w:rsidRPr="00D047C9">
        <w:rPr>
          <w:rFonts w:ascii="Times New Roman" w:hAnsi="Times New Roman" w:cs="Times New Roman"/>
          <w:b w:val="0"/>
          <w:sz w:val="22"/>
          <w:szCs w:val="28"/>
        </w:rPr>
        <w:t>(тыс. рублей)</w:t>
      </w:r>
    </w:p>
    <w:tbl>
      <w:tblPr>
        <w:tblW w:w="9516" w:type="dxa"/>
        <w:tblInd w:w="90" w:type="dxa"/>
        <w:shd w:val="clear" w:color="auto" w:fill="FFFFFF" w:themeFill="background1"/>
        <w:tblLook w:val="04A0"/>
      </w:tblPr>
      <w:tblGrid>
        <w:gridCol w:w="4413"/>
        <w:gridCol w:w="1559"/>
        <w:gridCol w:w="567"/>
        <w:gridCol w:w="1417"/>
        <w:gridCol w:w="1560"/>
      </w:tblGrid>
      <w:tr w:rsidR="00CD7C7D" w:rsidRPr="00A11746" w:rsidTr="007918E6">
        <w:trPr>
          <w:cantSplit/>
          <w:trHeight w:val="20"/>
        </w:trPr>
        <w:tc>
          <w:tcPr>
            <w:tcW w:w="4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7C7D" w:rsidRPr="00A11746" w:rsidRDefault="00CD7C7D" w:rsidP="00E5731E">
            <w:pPr>
              <w:jc w:val="center"/>
              <w:rPr>
                <w:sz w:val="20"/>
                <w:szCs w:val="20"/>
              </w:rPr>
            </w:pPr>
            <w:r w:rsidRPr="00A11746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7C7D" w:rsidRPr="00A11746" w:rsidRDefault="00CD7C7D" w:rsidP="00E5731E">
            <w:pPr>
              <w:jc w:val="center"/>
              <w:rPr>
                <w:sz w:val="20"/>
                <w:szCs w:val="20"/>
              </w:rPr>
            </w:pPr>
            <w:r w:rsidRPr="00A11746">
              <w:rPr>
                <w:sz w:val="20"/>
                <w:szCs w:val="20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7C7D" w:rsidRPr="00A11746" w:rsidRDefault="00CD7C7D" w:rsidP="00E5731E">
            <w:pPr>
              <w:jc w:val="center"/>
              <w:rPr>
                <w:sz w:val="20"/>
                <w:szCs w:val="20"/>
              </w:rPr>
            </w:pPr>
            <w:r w:rsidRPr="00A11746">
              <w:rPr>
                <w:sz w:val="20"/>
                <w:szCs w:val="20"/>
              </w:rPr>
              <w:t>ВР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D7C7D" w:rsidRPr="00A11746" w:rsidRDefault="00CD7C7D" w:rsidP="00E5731E">
            <w:pPr>
              <w:jc w:val="center"/>
              <w:rPr>
                <w:sz w:val="20"/>
                <w:szCs w:val="20"/>
              </w:rPr>
            </w:pPr>
            <w:r w:rsidRPr="00D047C9">
              <w:rPr>
                <w:sz w:val="20"/>
                <w:szCs w:val="20"/>
              </w:rPr>
              <w:t>Сумма</w:t>
            </w:r>
          </w:p>
        </w:tc>
      </w:tr>
      <w:tr w:rsidR="00CD7C7D" w:rsidRPr="00A11746" w:rsidTr="007918E6">
        <w:trPr>
          <w:cantSplit/>
          <w:trHeight w:val="20"/>
        </w:trPr>
        <w:tc>
          <w:tcPr>
            <w:tcW w:w="4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7C7D" w:rsidRPr="00A11746" w:rsidRDefault="00CD7C7D" w:rsidP="00E573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7C7D" w:rsidRPr="00A11746" w:rsidRDefault="00CD7C7D" w:rsidP="00E573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7C7D" w:rsidRPr="00A11746" w:rsidRDefault="00CD7C7D" w:rsidP="00E573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D7C7D" w:rsidRPr="00A11746" w:rsidRDefault="00CD7C7D" w:rsidP="00E5731E">
            <w:pPr>
              <w:jc w:val="center"/>
              <w:rPr>
                <w:sz w:val="20"/>
                <w:szCs w:val="20"/>
              </w:rPr>
            </w:pPr>
            <w:r w:rsidRPr="00A11746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  <w:lang w:val="en-US"/>
              </w:rPr>
              <w:t>3</w:t>
            </w:r>
            <w:r w:rsidRPr="00A11746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D7C7D" w:rsidRPr="00A11746" w:rsidRDefault="00CD7C7D" w:rsidP="00E5731E">
            <w:pPr>
              <w:jc w:val="center"/>
              <w:rPr>
                <w:sz w:val="20"/>
                <w:szCs w:val="20"/>
              </w:rPr>
            </w:pPr>
            <w:r w:rsidRPr="00A11746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  <w:lang w:val="en-US"/>
              </w:rPr>
              <w:t>4</w:t>
            </w:r>
            <w:r w:rsidRPr="00A11746">
              <w:rPr>
                <w:sz w:val="20"/>
                <w:szCs w:val="20"/>
              </w:rPr>
              <w:t xml:space="preserve"> год</w:t>
            </w:r>
          </w:p>
        </w:tc>
      </w:tr>
    </w:tbl>
    <w:p w:rsidR="00CD7C7D" w:rsidRPr="00786F5E" w:rsidRDefault="00CD7C7D" w:rsidP="00CD7C7D">
      <w:pPr>
        <w:spacing w:line="14" w:lineRule="auto"/>
        <w:rPr>
          <w:sz w:val="2"/>
          <w:szCs w:val="2"/>
        </w:rPr>
      </w:pPr>
    </w:p>
    <w:tbl>
      <w:tblPr>
        <w:tblW w:w="9516" w:type="dxa"/>
        <w:tblInd w:w="90" w:type="dxa"/>
        <w:shd w:val="clear" w:color="auto" w:fill="FFFFFF" w:themeFill="background1"/>
        <w:tblLook w:val="04A0"/>
      </w:tblPr>
      <w:tblGrid>
        <w:gridCol w:w="18"/>
        <w:gridCol w:w="4395"/>
        <w:gridCol w:w="1551"/>
        <w:gridCol w:w="8"/>
        <w:gridCol w:w="567"/>
        <w:gridCol w:w="1417"/>
        <w:gridCol w:w="1560"/>
      </w:tblGrid>
      <w:tr w:rsidR="00CD7C7D" w:rsidRPr="00A11746" w:rsidTr="007918E6">
        <w:trPr>
          <w:cantSplit/>
          <w:trHeight w:val="20"/>
          <w:tblHeader/>
        </w:trPr>
        <w:tc>
          <w:tcPr>
            <w:tcW w:w="4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7C7D" w:rsidRPr="00A11746" w:rsidRDefault="00CD7C7D" w:rsidP="00E5731E">
            <w:pPr>
              <w:jc w:val="center"/>
              <w:rPr>
                <w:sz w:val="20"/>
                <w:szCs w:val="20"/>
              </w:rPr>
            </w:pPr>
            <w:r w:rsidRPr="00A11746">
              <w:rPr>
                <w:sz w:val="20"/>
                <w:szCs w:val="20"/>
              </w:rPr>
              <w:t>1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7C7D" w:rsidRPr="00A11746" w:rsidRDefault="00CD7C7D" w:rsidP="00E5731E">
            <w:pPr>
              <w:jc w:val="center"/>
              <w:rPr>
                <w:sz w:val="20"/>
                <w:szCs w:val="20"/>
              </w:rPr>
            </w:pPr>
            <w:r w:rsidRPr="00A11746">
              <w:rPr>
                <w:sz w:val="20"/>
                <w:szCs w:val="20"/>
              </w:rPr>
              <w:t>2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7C7D" w:rsidRPr="00A11746" w:rsidRDefault="00CD7C7D" w:rsidP="00E5731E">
            <w:pPr>
              <w:jc w:val="center"/>
              <w:rPr>
                <w:sz w:val="20"/>
                <w:szCs w:val="20"/>
              </w:rPr>
            </w:pPr>
            <w:r w:rsidRPr="00A11746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7C7D" w:rsidRPr="00A11746" w:rsidRDefault="00CD7C7D" w:rsidP="00E5731E">
            <w:pPr>
              <w:jc w:val="center"/>
              <w:rPr>
                <w:sz w:val="20"/>
                <w:szCs w:val="20"/>
              </w:rPr>
            </w:pPr>
            <w:r w:rsidRPr="00A11746">
              <w:rPr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7C7D" w:rsidRPr="00A11746" w:rsidRDefault="00CD7C7D" w:rsidP="00E5731E">
            <w:pPr>
              <w:jc w:val="center"/>
              <w:rPr>
                <w:sz w:val="20"/>
                <w:szCs w:val="20"/>
              </w:rPr>
            </w:pPr>
            <w:r w:rsidRPr="00A11746">
              <w:rPr>
                <w:sz w:val="20"/>
                <w:szCs w:val="20"/>
              </w:rPr>
              <w:t>5</w:t>
            </w:r>
          </w:p>
        </w:tc>
      </w:tr>
      <w:tr w:rsidR="00D8122E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D8122E" w:rsidRPr="00D8122E" w:rsidRDefault="00D8122E" w:rsidP="00D8122E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Муниципальная программа «Развитие образования в городе Ставрополе»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D8122E" w:rsidRPr="00D8122E" w:rsidRDefault="00D8122E" w:rsidP="00D8122E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1 0 00 0000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D8122E" w:rsidRPr="00D8122E" w:rsidRDefault="00D8122E" w:rsidP="00D8122E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D8122E" w:rsidRPr="00D8122E" w:rsidRDefault="00D8122E" w:rsidP="00D8122E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7 847 532,75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D8122E" w:rsidRPr="00D8122E" w:rsidRDefault="00D8122E" w:rsidP="00D8122E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6 439 479,30</w:t>
            </w:r>
          </w:p>
        </w:tc>
      </w:tr>
      <w:tr w:rsidR="00D8122E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D8122E" w:rsidRPr="00D8122E" w:rsidRDefault="00D8122E" w:rsidP="00D8122E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Подпрограмма «Организация дошкольного, общего и дополнительного образования»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D8122E" w:rsidRPr="00D8122E" w:rsidRDefault="00D8122E" w:rsidP="00D8122E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1 1 00 0000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D8122E" w:rsidRPr="00D8122E" w:rsidRDefault="00D8122E" w:rsidP="00D8122E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D8122E" w:rsidRPr="00D8122E" w:rsidRDefault="00D8122E" w:rsidP="00D8122E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7 282 078,63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D8122E" w:rsidRPr="00D8122E" w:rsidRDefault="00D8122E" w:rsidP="00D8122E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5 308 536,21</w:t>
            </w:r>
          </w:p>
        </w:tc>
      </w:tr>
      <w:tr w:rsidR="00D8122E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D8122E" w:rsidRPr="00D8122E" w:rsidRDefault="00D8122E" w:rsidP="00D8122E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Основное мероприятие «Организация предоставления общедоступного и бесплатного дошкольного образования»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D8122E" w:rsidRPr="00D8122E" w:rsidRDefault="00D8122E" w:rsidP="00D8122E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1 1 01 0000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D8122E" w:rsidRPr="00D8122E" w:rsidRDefault="00D8122E" w:rsidP="00D8122E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D8122E" w:rsidRPr="00D8122E" w:rsidRDefault="00D8122E" w:rsidP="00D8122E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 410 030,55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D8122E" w:rsidRPr="00D8122E" w:rsidRDefault="00D8122E" w:rsidP="00D8122E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 410 030,55</w:t>
            </w:r>
          </w:p>
        </w:tc>
      </w:tr>
      <w:tr w:rsidR="00D8122E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D8122E" w:rsidRPr="00D8122E" w:rsidRDefault="00D8122E" w:rsidP="00D8122E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D8122E" w:rsidRPr="00D8122E" w:rsidRDefault="00D8122E" w:rsidP="00D8122E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1 1 01 1101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D8122E" w:rsidRPr="00D8122E" w:rsidRDefault="00D8122E" w:rsidP="00D8122E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D8122E" w:rsidRPr="00D8122E" w:rsidRDefault="00D8122E" w:rsidP="00D8122E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 197 757,60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D8122E" w:rsidRPr="00D8122E" w:rsidRDefault="00D8122E" w:rsidP="00D8122E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 197 757,60</w:t>
            </w:r>
          </w:p>
        </w:tc>
      </w:tr>
      <w:tr w:rsidR="00D8122E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D8122E" w:rsidRPr="00D8122E" w:rsidRDefault="00D8122E" w:rsidP="00D8122E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D8122E" w:rsidRPr="00D8122E" w:rsidRDefault="00D8122E" w:rsidP="00D8122E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1 1 01 1101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D8122E" w:rsidRPr="00D8122E" w:rsidRDefault="00D8122E" w:rsidP="00D8122E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D8122E" w:rsidRPr="00D8122E" w:rsidRDefault="00D8122E" w:rsidP="00D8122E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 158 721,41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D8122E" w:rsidRPr="00D8122E" w:rsidRDefault="00D8122E" w:rsidP="00D8122E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 158 721,41</w:t>
            </w:r>
          </w:p>
        </w:tc>
      </w:tr>
      <w:tr w:rsidR="00D8122E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D8122E" w:rsidRPr="00D8122E" w:rsidRDefault="00D8122E" w:rsidP="00D8122E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D8122E" w:rsidRPr="00D8122E" w:rsidRDefault="00D8122E" w:rsidP="00D8122E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1 1 01 1101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D8122E" w:rsidRPr="00D8122E" w:rsidRDefault="00D8122E" w:rsidP="00D8122E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D8122E" w:rsidRPr="00D8122E" w:rsidRDefault="00D8122E" w:rsidP="00D8122E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39 036,19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D8122E" w:rsidRPr="00D8122E" w:rsidRDefault="00D8122E" w:rsidP="00D8122E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39 036,19</w:t>
            </w:r>
          </w:p>
        </w:tc>
      </w:tr>
      <w:tr w:rsidR="00D8122E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D8122E" w:rsidRPr="00D8122E" w:rsidRDefault="00D8122E" w:rsidP="00D8122E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Компенсация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D8122E" w:rsidRPr="00D8122E" w:rsidRDefault="00D8122E" w:rsidP="00D8122E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1 1 01 7614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D8122E" w:rsidRPr="00D8122E" w:rsidRDefault="00D8122E" w:rsidP="00D8122E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D8122E" w:rsidRPr="00D8122E" w:rsidRDefault="00D8122E" w:rsidP="00D8122E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04 448,06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D8122E" w:rsidRPr="00D8122E" w:rsidRDefault="00D8122E" w:rsidP="00D8122E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04 448,06</w:t>
            </w:r>
          </w:p>
        </w:tc>
      </w:tr>
      <w:tr w:rsidR="00D8122E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D8122E" w:rsidRPr="00D8122E" w:rsidRDefault="00D8122E" w:rsidP="00D8122E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D8122E" w:rsidRPr="00D8122E" w:rsidRDefault="00D8122E" w:rsidP="00D8122E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1 1 01 7614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D8122E" w:rsidRPr="00D8122E" w:rsidRDefault="00D8122E" w:rsidP="00D8122E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D8122E" w:rsidRPr="00D8122E" w:rsidRDefault="00D8122E" w:rsidP="00D8122E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 543,57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D8122E" w:rsidRPr="00D8122E" w:rsidRDefault="00D8122E" w:rsidP="00D8122E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 543,57</w:t>
            </w:r>
          </w:p>
        </w:tc>
      </w:tr>
      <w:tr w:rsidR="00D8122E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D8122E" w:rsidRPr="00D8122E" w:rsidRDefault="00D8122E" w:rsidP="00D8122E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D8122E" w:rsidRPr="00D8122E" w:rsidRDefault="00D8122E" w:rsidP="00D8122E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1 1 01 7614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D8122E" w:rsidRPr="00D8122E" w:rsidRDefault="00D8122E" w:rsidP="00D8122E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32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D8122E" w:rsidRPr="00D8122E" w:rsidRDefault="00D8122E" w:rsidP="00D8122E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02 904,49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D8122E" w:rsidRPr="00D8122E" w:rsidRDefault="00D8122E" w:rsidP="00D8122E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02 904,49</w:t>
            </w:r>
          </w:p>
        </w:tc>
      </w:tr>
      <w:tr w:rsidR="00D8122E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D8122E" w:rsidRPr="00D8122E" w:rsidRDefault="00D8122E" w:rsidP="00D8122E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D8122E" w:rsidRPr="00D8122E" w:rsidRDefault="00D8122E" w:rsidP="00D8122E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1 1 01 7717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D8122E" w:rsidRPr="00D8122E" w:rsidRDefault="00D8122E" w:rsidP="00D8122E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D8122E" w:rsidRPr="00D8122E" w:rsidRDefault="00D8122E" w:rsidP="00D8122E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 107 824,89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D8122E" w:rsidRPr="00D8122E" w:rsidRDefault="00D8122E" w:rsidP="00D8122E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 107 824,89</w:t>
            </w:r>
          </w:p>
        </w:tc>
      </w:tr>
      <w:tr w:rsidR="00D8122E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D8122E" w:rsidRPr="00D8122E" w:rsidRDefault="00D8122E" w:rsidP="00D8122E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D8122E" w:rsidRPr="00D8122E" w:rsidRDefault="00D8122E" w:rsidP="00D8122E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1 1 01 7717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D8122E" w:rsidRPr="00D8122E" w:rsidRDefault="00D8122E" w:rsidP="00D8122E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32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D8122E" w:rsidRPr="00D8122E" w:rsidRDefault="00D8122E" w:rsidP="00D8122E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540,00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D8122E" w:rsidRPr="00D8122E" w:rsidRDefault="00D8122E" w:rsidP="00D8122E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540,00</w:t>
            </w:r>
          </w:p>
        </w:tc>
      </w:tr>
      <w:tr w:rsidR="00D8122E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D8122E" w:rsidRPr="00D8122E" w:rsidRDefault="00D8122E" w:rsidP="00D8122E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D8122E" w:rsidRPr="00D8122E" w:rsidRDefault="00D8122E" w:rsidP="00D8122E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1 1 01 7717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D8122E" w:rsidRPr="00D8122E" w:rsidRDefault="00D8122E" w:rsidP="00D8122E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D8122E" w:rsidRPr="00D8122E" w:rsidRDefault="00D8122E" w:rsidP="00D8122E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 061 793,57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D8122E" w:rsidRPr="00D8122E" w:rsidRDefault="00D8122E" w:rsidP="00D8122E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 061 793,57</w:t>
            </w:r>
          </w:p>
        </w:tc>
      </w:tr>
      <w:tr w:rsidR="00D8122E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D8122E" w:rsidRPr="00D8122E" w:rsidRDefault="00D8122E" w:rsidP="00D8122E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D8122E" w:rsidRPr="00D8122E" w:rsidRDefault="00D8122E" w:rsidP="00D8122E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1 1 01 7717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D8122E" w:rsidRPr="00D8122E" w:rsidRDefault="00D8122E" w:rsidP="00D8122E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D8122E" w:rsidRPr="00D8122E" w:rsidRDefault="00D8122E" w:rsidP="00D8122E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38 095,69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D8122E" w:rsidRPr="00D8122E" w:rsidRDefault="00D8122E" w:rsidP="00D8122E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38 095,69</w:t>
            </w:r>
          </w:p>
        </w:tc>
      </w:tr>
      <w:tr w:rsidR="00D8122E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D8122E" w:rsidRPr="00D8122E" w:rsidRDefault="00D8122E" w:rsidP="00D8122E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D8122E" w:rsidRPr="00D8122E" w:rsidRDefault="00D8122E" w:rsidP="00D8122E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1 1 01 7717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D8122E" w:rsidRPr="00D8122E" w:rsidRDefault="00D8122E" w:rsidP="00D8122E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63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D8122E" w:rsidRPr="00D8122E" w:rsidRDefault="00D8122E" w:rsidP="00D8122E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 208,42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D8122E" w:rsidRPr="00D8122E" w:rsidRDefault="00D8122E" w:rsidP="00D8122E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 208,42</w:t>
            </w:r>
          </w:p>
        </w:tc>
      </w:tr>
      <w:tr w:rsidR="00D8122E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D8122E" w:rsidRPr="00D8122E" w:rsidRDefault="00D8122E" w:rsidP="00D8122E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D8122E" w:rsidRPr="00D8122E" w:rsidRDefault="00D8122E" w:rsidP="00D8122E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1 1 01 7717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D8122E" w:rsidRPr="00D8122E" w:rsidRDefault="00D8122E" w:rsidP="00D8122E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81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D8122E" w:rsidRPr="00D8122E" w:rsidRDefault="00D8122E" w:rsidP="00D8122E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5 187,21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D8122E" w:rsidRPr="00D8122E" w:rsidRDefault="00D8122E" w:rsidP="00D8122E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5 187,21</w:t>
            </w:r>
          </w:p>
        </w:tc>
      </w:tr>
      <w:tr w:rsidR="00D8122E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D8122E" w:rsidRPr="00D8122E" w:rsidRDefault="00D8122E" w:rsidP="00D8122E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Основное мероприятие «Организация предоставления общедоступного и бесплатного общего образования и организация предоставления дополнительного образования детей»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D8122E" w:rsidRPr="00D8122E" w:rsidRDefault="00D8122E" w:rsidP="00D8122E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1 1 02 0000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D8122E" w:rsidRPr="00D8122E" w:rsidRDefault="00D8122E" w:rsidP="00D8122E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D8122E" w:rsidRPr="00D8122E" w:rsidRDefault="00D8122E" w:rsidP="00D8122E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 525 433,91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D8122E" w:rsidRPr="00D8122E" w:rsidRDefault="00D8122E" w:rsidP="00D8122E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 525 433,91</w:t>
            </w:r>
          </w:p>
        </w:tc>
      </w:tr>
      <w:tr w:rsidR="00D8122E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D8122E" w:rsidRPr="00D8122E" w:rsidRDefault="00D8122E" w:rsidP="00D8122E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D8122E" w:rsidRPr="00D8122E" w:rsidRDefault="00D8122E" w:rsidP="00D8122E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1 1 02 1101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D8122E" w:rsidRPr="00D8122E" w:rsidRDefault="00D8122E" w:rsidP="00D8122E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D8122E" w:rsidRPr="00D8122E" w:rsidRDefault="00D8122E" w:rsidP="00D8122E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743 656,64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D8122E" w:rsidRPr="00D8122E" w:rsidRDefault="00D8122E" w:rsidP="00D8122E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743 656,64</w:t>
            </w:r>
          </w:p>
        </w:tc>
      </w:tr>
      <w:tr w:rsidR="00D8122E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D8122E" w:rsidRPr="00D8122E" w:rsidRDefault="00D8122E" w:rsidP="00D8122E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D8122E" w:rsidRPr="00D8122E" w:rsidRDefault="00D8122E" w:rsidP="00D8122E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1 1 02 1101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D8122E" w:rsidRPr="00D8122E" w:rsidRDefault="00D8122E" w:rsidP="00D8122E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D8122E" w:rsidRPr="00D8122E" w:rsidRDefault="00D8122E" w:rsidP="00D8122E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681 866,94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D8122E" w:rsidRPr="00D8122E" w:rsidRDefault="00D8122E" w:rsidP="00D8122E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681 866,94</w:t>
            </w:r>
          </w:p>
        </w:tc>
      </w:tr>
      <w:tr w:rsidR="00D8122E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D8122E" w:rsidRPr="00D8122E" w:rsidRDefault="00D8122E" w:rsidP="00D8122E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D8122E" w:rsidRPr="00D8122E" w:rsidRDefault="00D8122E" w:rsidP="00D8122E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1 1 02 1101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D8122E" w:rsidRPr="00D8122E" w:rsidRDefault="00D8122E" w:rsidP="00D8122E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D8122E" w:rsidRPr="00D8122E" w:rsidRDefault="00D8122E" w:rsidP="00D8122E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50 183,53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D8122E" w:rsidRPr="00D8122E" w:rsidRDefault="00D8122E" w:rsidP="00D8122E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50 183,53</w:t>
            </w:r>
          </w:p>
        </w:tc>
      </w:tr>
      <w:tr w:rsidR="00D8122E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D8122E" w:rsidRPr="00D8122E" w:rsidRDefault="00D8122E" w:rsidP="00D8122E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D8122E" w:rsidRPr="00D8122E" w:rsidRDefault="00D8122E" w:rsidP="00D8122E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1 1 02 1101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D8122E" w:rsidRPr="00D8122E" w:rsidRDefault="00D8122E" w:rsidP="00D8122E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63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D8122E" w:rsidRPr="00D8122E" w:rsidRDefault="00D8122E" w:rsidP="00D8122E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1 606,17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D8122E" w:rsidRPr="00D8122E" w:rsidRDefault="00D8122E" w:rsidP="00D8122E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1 606,17</w:t>
            </w:r>
          </w:p>
        </w:tc>
      </w:tr>
      <w:tr w:rsidR="00D8122E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D8122E" w:rsidRPr="00D8122E" w:rsidRDefault="00D8122E" w:rsidP="00D8122E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D8122E" w:rsidRPr="00D8122E" w:rsidRDefault="00D8122E" w:rsidP="00D8122E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1 1 02 5303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D8122E" w:rsidRPr="00D8122E" w:rsidRDefault="00D8122E" w:rsidP="00D8122E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D8122E" w:rsidRPr="00D8122E" w:rsidRDefault="00D8122E" w:rsidP="00D8122E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16 454,14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D8122E" w:rsidRPr="00D8122E" w:rsidRDefault="00D8122E" w:rsidP="00D8122E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16 454,14</w:t>
            </w:r>
          </w:p>
        </w:tc>
      </w:tr>
      <w:tr w:rsidR="00D8122E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D8122E" w:rsidRPr="00D8122E" w:rsidRDefault="00D8122E" w:rsidP="00D8122E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D8122E" w:rsidRPr="00D8122E" w:rsidRDefault="00D8122E" w:rsidP="00D8122E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1 1 02 5303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D8122E" w:rsidRPr="00D8122E" w:rsidRDefault="00D8122E" w:rsidP="00D8122E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D8122E" w:rsidRPr="00D8122E" w:rsidRDefault="00D8122E" w:rsidP="00D8122E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06 983,61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D8122E" w:rsidRPr="00D8122E" w:rsidRDefault="00D8122E" w:rsidP="00D8122E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06 983,61</w:t>
            </w:r>
          </w:p>
        </w:tc>
      </w:tr>
      <w:tr w:rsidR="00D8122E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D8122E" w:rsidRPr="00D8122E" w:rsidRDefault="00D8122E" w:rsidP="00D8122E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D8122E" w:rsidRPr="00D8122E" w:rsidRDefault="00D8122E" w:rsidP="00D8122E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1 1 02 5303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D8122E" w:rsidRPr="00D8122E" w:rsidRDefault="00D8122E" w:rsidP="00D8122E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D8122E" w:rsidRPr="00D8122E" w:rsidRDefault="00D8122E" w:rsidP="00D8122E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9 470,53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D8122E" w:rsidRPr="00D8122E" w:rsidRDefault="00D8122E" w:rsidP="00D8122E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9 470,53</w:t>
            </w:r>
          </w:p>
        </w:tc>
      </w:tr>
      <w:tr w:rsidR="00D8122E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D8122E" w:rsidRPr="00D8122E" w:rsidRDefault="00D8122E" w:rsidP="00D8122E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D8122E" w:rsidRPr="00D8122E" w:rsidRDefault="00D8122E" w:rsidP="00D8122E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1 1 02 7716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D8122E" w:rsidRPr="00D8122E" w:rsidRDefault="00D8122E" w:rsidP="00D8122E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D8122E" w:rsidRPr="00D8122E" w:rsidRDefault="00D8122E" w:rsidP="00D8122E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 387 549,75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D8122E" w:rsidRPr="00D8122E" w:rsidRDefault="00D8122E" w:rsidP="00D8122E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 387 549,75</w:t>
            </w:r>
          </w:p>
        </w:tc>
      </w:tr>
      <w:tr w:rsidR="00D8122E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D8122E" w:rsidRPr="00D8122E" w:rsidRDefault="00D8122E" w:rsidP="00D8122E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D8122E" w:rsidRPr="00D8122E" w:rsidRDefault="00D8122E" w:rsidP="00D8122E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1 1 02 7716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D8122E" w:rsidRPr="00D8122E" w:rsidRDefault="00D8122E" w:rsidP="00D8122E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D8122E" w:rsidRPr="00D8122E" w:rsidRDefault="00D8122E" w:rsidP="00D8122E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 256 480,37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D8122E" w:rsidRPr="00D8122E" w:rsidRDefault="00D8122E" w:rsidP="00D8122E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 256 480,37</w:t>
            </w:r>
          </w:p>
        </w:tc>
      </w:tr>
      <w:tr w:rsidR="00D8122E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D8122E" w:rsidRPr="00D8122E" w:rsidRDefault="00D8122E" w:rsidP="00D8122E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D8122E" w:rsidRPr="00D8122E" w:rsidRDefault="00D8122E" w:rsidP="00D8122E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1 1 02 7716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D8122E" w:rsidRPr="00D8122E" w:rsidRDefault="00D8122E" w:rsidP="00D8122E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D8122E" w:rsidRPr="00D8122E" w:rsidRDefault="00D8122E" w:rsidP="00D8122E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24 887,24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D8122E" w:rsidRPr="00D8122E" w:rsidRDefault="00D8122E" w:rsidP="00D8122E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24 887,24</w:t>
            </w:r>
          </w:p>
        </w:tc>
      </w:tr>
      <w:tr w:rsidR="00D8122E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D8122E" w:rsidRPr="00D8122E" w:rsidRDefault="00D8122E" w:rsidP="00D8122E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D8122E" w:rsidRPr="00D8122E" w:rsidRDefault="00D8122E" w:rsidP="00D8122E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1 1 02 7716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D8122E" w:rsidRPr="00D8122E" w:rsidRDefault="00D8122E" w:rsidP="00D8122E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63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D8122E" w:rsidRPr="00D8122E" w:rsidRDefault="00D8122E" w:rsidP="00D8122E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6 182,14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D8122E" w:rsidRPr="00D8122E" w:rsidRDefault="00D8122E" w:rsidP="00D8122E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6 182,14</w:t>
            </w:r>
          </w:p>
        </w:tc>
      </w:tr>
      <w:tr w:rsidR="00D8122E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D8122E" w:rsidRPr="00D8122E" w:rsidRDefault="00D8122E" w:rsidP="00D8122E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 xml:space="preserve">Компенсация в денежном эквиваленте за питание обучающихся с ограниченными возможностями здоровья, получающих образование на дому 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D8122E" w:rsidRPr="00D8122E" w:rsidRDefault="00D8122E" w:rsidP="00D8122E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1 1 02 8026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D8122E" w:rsidRPr="00D8122E" w:rsidRDefault="00D8122E" w:rsidP="00D8122E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D8122E" w:rsidRPr="00D8122E" w:rsidRDefault="00D8122E" w:rsidP="00D8122E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 407,60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D8122E" w:rsidRPr="00D8122E" w:rsidRDefault="00D8122E" w:rsidP="00D8122E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 407,60</w:t>
            </w:r>
          </w:p>
        </w:tc>
      </w:tr>
      <w:tr w:rsidR="00D8122E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D8122E" w:rsidRPr="00D8122E" w:rsidRDefault="00D8122E" w:rsidP="00D8122E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D8122E" w:rsidRPr="00D8122E" w:rsidRDefault="00D8122E" w:rsidP="00D8122E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1 1 02 8026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D8122E" w:rsidRPr="00D8122E" w:rsidRDefault="00D8122E" w:rsidP="00D8122E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32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D8122E" w:rsidRPr="00D8122E" w:rsidRDefault="00D8122E" w:rsidP="00D8122E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 407,60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D8122E" w:rsidRPr="00D8122E" w:rsidRDefault="00D8122E" w:rsidP="00D8122E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 407,60</w:t>
            </w:r>
          </w:p>
        </w:tc>
      </w:tr>
      <w:tr w:rsidR="00D8122E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D8122E" w:rsidRPr="00D8122E" w:rsidRDefault="00D8122E" w:rsidP="00D8122E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Предоставление денежной компенсации стоимости горячего питания родителям (законным представителям) обучающихся, имеющих заболевания, в муниципальных образовательных организациях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D8122E" w:rsidRPr="00D8122E" w:rsidRDefault="00D8122E" w:rsidP="00D8122E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1 1 02 9026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D8122E" w:rsidRPr="00D8122E" w:rsidRDefault="00D8122E" w:rsidP="00D8122E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D8122E" w:rsidRPr="00D8122E" w:rsidRDefault="00D8122E" w:rsidP="00D8122E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 070,56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D8122E" w:rsidRPr="00D8122E" w:rsidRDefault="00D8122E" w:rsidP="00D8122E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 070,56</w:t>
            </w:r>
          </w:p>
        </w:tc>
      </w:tr>
      <w:tr w:rsidR="00D8122E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D8122E" w:rsidRPr="00D8122E" w:rsidRDefault="00D8122E" w:rsidP="00D8122E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D8122E" w:rsidRPr="00D8122E" w:rsidRDefault="00D8122E" w:rsidP="00D8122E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1 1 02 9026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D8122E" w:rsidRPr="00D8122E" w:rsidRDefault="00D8122E" w:rsidP="00D8122E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32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D8122E" w:rsidRPr="00D8122E" w:rsidRDefault="00D8122E" w:rsidP="00D8122E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 070,56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D8122E" w:rsidRPr="00D8122E" w:rsidRDefault="00D8122E" w:rsidP="00D8122E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 070,56</w:t>
            </w:r>
          </w:p>
        </w:tc>
      </w:tr>
      <w:tr w:rsidR="00D8122E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D8122E" w:rsidRPr="00D8122E" w:rsidRDefault="00D8122E" w:rsidP="00D8122E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D8122E" w:rsidRPr="00D8122E" w:rsidRDefault="00D8122E" w:rsidP="00D8122E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1 1 02 L304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D8122E" w:rsidRPr="00D8122E" w:rsidRDefault="00D8122E" w:rsidP="00D8122E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D8122E" w:rsidRPr="00D8122E" w:rsidRDefault="00D8122E" w:rsidP="00D8122E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75 295,22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D8122E" w:rsidRPr="00D8122E" w:rsidRDefault="00D8122E" w:rsidP="00D8122E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75 295,22</w:t>
            </w:r>
          </w:p>
        </w:tc>
      </w:tr>
      <w:tr w:rsidR="00D8122E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D8122E" w:rsidRPr="00D8122E" w:rsidRDefault="00D8122E" w:rsidP="00D8122E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в том числе: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D8122E" w:rsidRPr="00D8122E" w:rsidRDefault="00D8122E" w:rsidP="00D8122E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 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D8122E" w:rsidRPr="00D8122E" w:rsidRDefault="00D8122E" w:rsidP="00D8122E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D8122E" w:rsidRPr="00D8122E" w:rsidRDefault="00D8122E" w:rsidP="00D8122E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D8122E" w:rsidRPr="00D8122E" w:rsidRDefault="00D8122E" w:rsidP="00D8122E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 </w:t>
            </w:r>
          </w:p>
        </w:tc>
      </w:tr>
      <w:tr w:rsidR="00D8122E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D8122E" w:rsidRPr="00D8122E" w:rsidRDefault="00D8122E" w:rsidP="00D8122E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D8122E" w:rsidRPr="00D8122E" w:rsidRDefault="00D8122E" w:rsidP="00D8122E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1 1 02 L304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D8122E" w:rsidRPr="00D8122E" w:rsidRDefault="00D8122E" w:rsidP="00D8122E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D8122E" w:rsidRPr="00D8122E" w:rsidRDefault="00D8122E" w:rsidP="00D8122E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3 764,76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D8122E" w:rsidRPr="00D8122E" w:rsidRDefault="00D8122E" w:rsidP="00D8122E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3 764,76</w:t>
            </w:r>
          </w:p>
        </w:tc>
      </w:tr>
      <w:tr w:rsidR="00D8122E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D8122E" w:rsidRPr="00D8122E" w:rsidRDefault="00D8122E" w:rsidP="00D8122E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D8122E" w:rsidRPr="00D8122E" w:rsidRDefault="00D8122E" w:rsidP="00D8122E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1 1 02 L304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D8122E" w:rsidRPr="00D8122E" w:rsidRDefault="00D8122E" w:rsidP="00D8122E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D8122E" w:rsidRPr="00D8122E" w:rsidRDefault="00D8122E" w:rsidP="00D8122E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61 530,46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D8122E" w:rsidRPr="00D8122E" w:rsidRDefault="00D8122E" w:rsidP="00D8122E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61 530,46</w:t>
            </w:r>
          </w:p>
        </w:tc>
      </w:tr>
      <w:tr w:rsidR="00D8122E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D8122E" w:rsidRPr="00D8122E" w:rsidRDefault="00D8122E" w:rsidP="00D8122E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D8122E" w:rsidRPr="00D8122E" w:rsidRDefault="00D8122E" w:rsidP="00D8122E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1 1 02 L304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D8122E" w:rsidRPr="00D8122E" w:rsidRDefault="00D8122E" w:rsidP="00D8122E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D8122E" w:rsidRPr="00D8122E" w:rsidRDefault="00D8122E" w:rsidP="00D8122E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60 202,43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D8122E" w:rsidRPr="00D8122E" w:rsidRDefault="00D8122E" w:rsidP="00D8122E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60 202,43</w:t>
            </w:r>
          </w:p>
        </w:tc>
      </w:tr>
      <w:tr w:rsidR="00D8122E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D8122E" w:rsidRPr="00D8122E" w:rsidRDefault="00D8122E" w:rsidP="00D8122E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D8122E" w:rsidRPr="00D8122E" w:rsidRDefault="00D8122E" w:rsidP="00D8122E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1 1 02 L304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D8122E" w:rsidRPr="00D8122E" w:rsidRDefault="00D8122E" w:rsidP="00D8122E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D8122E" w:rsidRPr="00D8122E" w:rsidRDefault="00D8122E" w:rsidP="00D8122E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5 092,79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D8122E" w:rsidRPr="00D8122E" w:rsidRDefault="00D8122E" w:rsidP="00D8122E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5 092,79</w:t>
            </w:r>
          </w:p>
        </w:tc>
      </w:tr>
      <w:tr w:rsidR="00D8122E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D8122E" w:rsidRPr="00D8122E" w:rsidRDefault="00D8122E" w:rsidP="00D8122E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Основное мероприятие «Организация предоставления дополнительного образования детей в муниципальных образовательных учреждениях»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D8122E" w:rsidRPr="00D8122E" w:rsidRDefault="00D8122E" w:rsidP="00D8122E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1 1 03 0000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D8122E" w:rsidRPr="00D8122E" w:rsidRDefault="00D8122E" w:rsidP="00D8122E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D8122E" w:rsidRPr="00D8122E" w:rsidRDefault="00D8122E" w:rsidP="00D8122E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57 143,33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D8122E" w:rsidRPr="00D8122E" w:rsidRDefault="00D8122E" w:rsidP="00D8122E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57 143,33</w:t>
            </w:r>
          </w:p>
        </w:tc>
      </w:tr>
      <w:tr w:rsidR="00D8122E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D8122E" w:rsidRPr="00D8122E" w:rsidRDefault="00D8122E" w:rsidP="00D8122E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D8122E" w:rsidRPr="00D8122E" w:rsidRDefault="00D8122E" w:rsidP="00D8122E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1 1 03 1101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D8122E" w:rsidRPr="00D8122E" w:rsidRDefault="00D8122E" w:rsidP="00D8122E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D8122E" w:rsidRPr="00D8122E" w:rsidRDefault="00D8122E" w:rsidP="00D8122E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57 143,33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D8122E" w:rsidRPr="00D8122E" w:rsidRDefault="00D8122E" w:rsidP="00D8122E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57 143,33</w:t>
            </w:r>
          </w:p>
        </w:tc>
      </w:tr>
      <w:tr w:rsidR="00D8122E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D8122E" w:rsidRPr="00D8122E" w:rsidRDefault="00D8122E" w:rsidP="00D8122E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D8122E" w:rsidRPr="00D8122E" w:rsidRDefault="00D8122E" w:rsidP="00D8122E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1 1 03 1101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D8122E" w:rsidRPr="00D8122E" w:rsidRDefault="00D8122E" w:rsidP="00D8122E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D8122E" w:rsidRPr="00D8122E" w:rsidRDefault="00D8122E" w:rsidP="00D8122E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06 545,83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D8122E" w:rsidRPr="00D8122E" w:rsidRDefault="00D8122E" w:rsidP="00D8122E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06 545,83</w:t>
            </w:r>
          </w:p>
        </w:tc>
      </w:tr>
      <w:tr w:rsidR="00D8122E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D8122E" w:rsidRPr="00D8122E" w:rsidRDefault="00D8122E" w:rsidP="00D8122E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D8122E" w:rsidRPr="00D8122E" w:rsidRDefault="00D8122E" w:rsidP="00D8122E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1 1 03 1101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D8122E" w:rsidRPr="00D8122E" w:rsidRDefault="00D8122E" w:rsidP="00D8122E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D8122E" w:rsidRPr="00D8122E" w:rsidRDefault="00D8122E" w:rsidP="00D8122E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50 597,50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D8122E" w:rsidRPr="00D8122E" w:rsidRDefault="00D8122E" w:rsidP="00D8122E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50 597,50</w:t>
            </w:r>
          </w:p>
        </w:tc>
      </w:tr>
      <w:tr w:rsidR="00D8122E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D8122E" w:rsidRPr="00D8122E" w:rsidRDefault="00D8122E" w:rsidP="00D8122E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Основное мероприятие «Организация и обеспечение отдыха и оздоровления детей»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D8122E" w:rsidRPr="00D8122E" w:rsidRDefault="00D8122E" w:rsidP="00D8122E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1 1 04 0000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D8122E" w:rsidRPr="00D8122E" w:rsidRDefault="00D8122E" w:rsidP="00D8122E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D8122E" w:rsidRPr="00D8122E" w:rsidRDefault="00D8122E" w:rsidP="00D8122E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5 191,44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D8122E" w:rsidRPr="00D8122E" w:rsidRDefault="00D8122E" w:rsidP="00D8122E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5 191,44</w:t>
            </w:r>
          </w:p>
        </w:tc>
      </w:tr>
      <w:tr w:rsidR="00D8122E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D8122E" w:rsidRPr="00D8122E" w:rsidRDefault="00D8122E" w:rsidP="00D8122E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Обеспечение отдыха и оздоровления детей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D8122E" w:rsidRPr="00D8122E" w:rsidRDefault="00D8122E" w:rsidP="00D8122E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1 1 04 7881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D8122E" w:rsidRPr="00D8122E" w:rsidRDefault="00D8122E" w:rsidP="00D8122E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D8122E" w:rsidRPr="00D8122E" w:rsidRDefault="00D8122E" w:rsidP="00D8122E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5 191,44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D8122E" w:rsidRPr="00D8122E" w:rsidRDefault="00D8122E" w:rsidP="00D8122E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5 191,44</w:t>
            </w:r>
          </w:p>
        </w:tc>
      </w:tr>
      <w:tr w:rsidR="00D8122E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D8122E" w:rsidRPr="00D8122E" w:rsidRDefault="00D8122E" w:rsidP="00D8122E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D8122E" w:rsidRPr="00D8122E" w:rsidRDefault="00D8122E" w:rsidP="00D8122E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1 1 04 7881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D8122E" w:rsidRPr="00D8122E" w:rsidRDefault="00D8122E" w:rsidP="00D8122E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D8122E" w:rsidRPr="00D8122E" w:rsidRDefault="00D8122E" w:rsidP="00D8122E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3 691,44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D8122E" w:rsidRPr="00D8122E" w:rsidRDefault="00D8122E" w:rsidP="00D8122E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3 691,44</w:t>
            </w:r>
          </w:p>
        </w:tc>
      </w:tr>
      <w:tr w:rsidR="00D8122E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D8122E" w:rsidRPr="00D8122E" w:rsidRDefault="00D8122E" w:rsidP="00D8122E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D8122E" w:rsidRPr="00D8122E" w:rsidRDefault="00D8122E" w:rsidP="00D8122E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1 1 04 7881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D8122E" w:rsidRPr="00D8122E" w:rsidRDefault="00D8122E" w:rsidP="00D8122E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D8122E" w:rsidRPr="00D8122E" w:rsidRDefault="00D8122E" w:rsidP="00D8122E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 500,00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D8122E" w:rsidRPr="00D8122E" w:rsidRDefault="00D8122E" w:rsidP="00D8122E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 500,00</w:t>
            </w:r>
          </w:p>
        </w:tc>
      </w:tr>
      <w:tr w:rsidR="00D8122E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D8122E" w:rsidRPr="00D8122E" w:rsidRDefault="00D8122E" w:rsidP="00D8122E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Основное мероприятие «Проведение мероприятий с обучающимися и воспитанниками муниципальных бюджетных и автономных образовательных учреждений города Ставрополя»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D8122E" w:rsidRPr="00D8122E" w:rsidRDefault="00D8122E" w:rsidP="00D8122E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1 1 05 0000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D8122E" w:rsidRPr="00D8122E" w:rsidRDefault="00D8122E" w:rsidP="00D8122E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D8122E" w:rsidRPr="00D8122E" w:rsidRDefault="00D8122E" w:rsidP="00D8122E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5 916,99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D8122E" w:rsidRPr="00D8122E" w:rsidRDefault="00D8122E" w:rsidP="00D8122E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5 916,99</w:t>
            </w:r>
          </w:p>
        </w:tc>
      </w:tr>
      <w:tr w:rsidR="00D8122E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D8122E" w:rsidRPr="00D8122E" w:rsidRDefault="00D8122E" w:rsidP="00D8122E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Проведение общественно значимых мероприятий в сфере образования, мероприятий для детей и молодежи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D8122E" w:rsidRPr="00D8122E" w:rsidRDefault="00D8122E" w:rsidP="00D8122E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1 1 05 2024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D8122E" w:rsidRPr="00D8122E" w:rsidRDefault="00D8122E" w:rsidP="00D8122E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D8122E" w:rsidRPr="00D8122E" w:rsidRDefault="00D8122E" w:rsidP="00D8122E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5 916,99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D8122E" w:rsidRPr="00D8122E" w:rsidRDefault="00D8122E" w:rsidP="00D8122E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5 916,99</w:t>
            </w:r>
          </w:p>
        </w:tc>
      </w:tr>
      <w:tr w:rsidR="00D8122E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D8122E" w:rsidRPr="00D8122E" w:rsidRDefault="00D8122E" w:rsidP="00D8122E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D8122E" w:rsidRPr="00D8122E" w:rsidRDefault="00D8122E" w:rsidP="00D8122E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1 1 05 2024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D8122E" w:rsidRPr="00D8122E" w:rsidRDefault="00D8122E" w:rsidP="00D8122E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D8122E" w:rsidRPr="00D8122E" w:rsidRDefault="00D8122E" w:rsidP="00D8122E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5 571,70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D8122E" w:rsidRPr="00D8122E" w:rsidRDefault="00D8122E" w:rsidP="00D8122E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5 571,70</w:t>
            </w:r>
          </w:p>
        </w:tc>
      </w:tr>
      <w:tr w:rsidR="00D8122E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D8122E" w:rsidRPr="00D8122E" w:rsidRDefault="00D8122E" w:rsidP="00D8122E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D8122E" w:rsidRPr="00D8122E" w:rsidRDefault="00D8122E" w:rsidP="00D8122E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1 1 05 2024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D8122E" w:rsidRPr="00D8122E" w:rsidRDefault="00D8122E" w:rsidP="00D8122E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D8122E" w:rsidRPr="00D8122E" w:rsidRDefault="00D8122E" w:rsidP="00D8122E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345,29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D8122E" w:rsidRPr="00D8122E" w:rsidRDefault="00D8122E" w:rsidP="00D8122E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345,29</w:t>
            </w:r>
          </w:p>
        </w:tc>
      </w:tr>
      <w:tr w:rsidR="00D8122E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D8122E" w:rsidRPr="00D8122E" w:rsidRDefault="00D8122E" w:rsidP="00D8122E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Основное мероприятие «Модернизация образовательных организаций, совершенствование материально-технической базы, проведение ремонтных работ, создание условий для повышения качества образовательного процесса»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D8122E" w:rsidRPr="00D8122E" w:rsidRDefault="00D8122E" w:rsidP="00D8122E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1 1 06 0000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D8122E" w:rsidRPr="00D8122E" w:rsidRDefault="00D8122E" w:rsidP="00D8122E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D8122E" w:rsidRPr="00D8122E" w:rsidRDefault="00D8122E" w:rsidP="00D8122E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 996 574,63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D8122E" w:rsidRPr="00D8122E" w:rsidRDefault="00D8122E" w:rsidP="00D8122E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,00</w:t>
            </w:r>
          </w:p>
        </w:tc>
      </w:tr>
      <w:tr w:rsidR="00D8122E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D8122E" w:rsidRPr="00D8122E" w:rsidRDefault="00D8122E" w:rsidP="00D8122E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D8122E" w:rsidRPr="00D8122E" w:rsidRDefault="00D8122E" w:rsidP="00D8122E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1 1 06 L750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D8122E" w:rsidRPr="00D8122E" w:rsidRDefault="00D8122E" w:rsidP="00D8122E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D8122E" w:rsidRPr="00D8122E" w:rsidRDefault="00D8122E" w:rsidP="00D8122E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 956 642,98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D8122E" w:rsidRPr="00D8122E" w:rsidRDefault="00D8122E" w:rsidP="00D8122E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,00</w:t>
            </w:r>
          </w:p>
        </w:tc>
      </w:tr>
      <w:tr w:rsidR="00D8122E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D8122E" w:rsidRPr="00D8122E" w:rsidRDefault="00D8122E" w:rsidP="00D8122E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в том числе: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D8122E" w:rsidRPr="00D8122E" w:rsidRDefault="00D8122E" w:rsidP="00D8122E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 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D8122E" w:rsidRPr="00D8122E" w:rsidRDefault="00D8122E" w:rsidP="00D8122E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D8122E" w:rsidRPr="00D8122E" w:rsidRDefault="00D8122E" w:rsidP="00D8122E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D8122E" w:rsidRPr="00D8122E" w:rsidRDefault="00D8122E" w:rsidP="00D8122E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 </w:t>
            </w:r>
          </w:p>
        </w:tc>
      </w:tr>
      <w:tr w:rsidR="00D8122E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D8122E" w:rsidRPr="00D8122E" w:rsidRDefault="00D8122E" w:rsidP="00D8122E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D8122E" w:rsidRPr="00D8122E" w:rsidRDefault="00D8122E" w:rsidP="00D8122E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1 1 06 L750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D8122E" w:rsidRPr="00D8122E" w:rsidRDefault="00D8122E" w:rsidP="00D8122E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D8122E" w:rsidRPr="00D8122E" w:rsidRDefault="00D8122E" w:rsidP="00D8122E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9 566,43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D8122E" w:rsidRPr="00D8122E" w:rsidRDefault="00D8122E" w:rsidP="00D8122E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,00</w:t>
            </w:r>
          </w:p>
        </w:tc>
      </w:tr>
      <w:tr w:rsidR="00D8122E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D8122E" w:rsidRPr="00D8122E" w:rsidRDefault="00D8122E" w:rsidP="00D8122E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D8122E" w:rsidRPr="00D8122E" w:rsidRDefault="00D8122E" w:rsidP="00D8122E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1 1 06 L750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D8122E" w:rsidRPr="00D8122E" w:rsidRDefault="00D8122E" w:rsidP="00D8122E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D8122E" w:rsidRPr="00D8122E" w:rsidRDefault="00D8122E" w:rsidP="00D8122E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 937 076,55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D8122E" w:rsidRPr="00D8122E" w:rsidRDefault="00D8122E" w:rsidP="00D8122E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,00</w:t>
            </w:r>
          </w:p>
        </w:tc>
      </w:tr>
      <w:tr w:rsidR="00D8122E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D8122E" w:rsidRPr="00D8122E" w:rsidRDefault="00D8122E" w:rsidP="00D8122E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D8122E" w:rsidRPr="00D8122E" w:rsidRDefault="00D8122E" w:rsidP="00D8122E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1 1 06 L750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D8122E" w:rsidRPr="00D8122E" w:rsidRDefault="00D8122E" w:rsidP="00D8122E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D8122E" w:rsidRPr="00D8122E" w:rsidRDefault="00D8122E" w:rsidP="00D8122E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 956 642,98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D8122E" w:rsidRPr="00D8122E" w:rsidRDefault="00D8122E" w:rsidP="00D8122E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,00</w:t>
            </w:r>
          </w:p>
        </w:tc>
      </w:tr>
      <w:tr w:rsidR="00D8122E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D8122E" w:rsidRPr="00D8122E" w:rsidRDefault="00D8122E" w:rsidP="00D8122E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Реализация мероприятий по модернизации школьных систем образования (завершение работ по капитальному ремонту)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D8122E" w:rsidRPr="00D8122E" w:rsidRDefault="00D8122E" w:rsidP="00D8122E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1 1 06 S750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D8122E" w:rsidRPr="00D8122E" w:rsidRDefault="00D8122E" w:rsidP="00D8122E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D8122E" w:rsidRPr="00D8122E" w:rsidRDefault="00D8122E" w:rsidP="00D8122E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39 931,65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D8122E" w:rsidRPr="00D8122E" w:rsidRDefault="00D8122E" w:rsidP="00D8122E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,00</w:t>
            </w:r>
          </w:p>
        </w:tc>
      </w:tr>
      <w:tr w:rsidR="00D8122E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D8122E" w:rsidRPr="00D8122E" w:rsidRDefault="00D8122E" w:rsidP="00D8122E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в том числе: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D8122E" w:rsidRPr="00D8122E" w:rsidRDefault="00D8122E" w:rsidP="00D8122E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 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D8122E" w:rsidRPr="00D8122E" w:rsidRDefault="00D8122E" w:rsidP="00D8122E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D8122E" w:rsidRPr="00D8122E" w:rsidRDefault="00D8122E" w:rsidP="00D8122E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D8122E" w:rsidRPr="00D8122E" w:rsidRDefault="00D8122E" w:rsidP="00D8122E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 </w:t>
            </w:r>
          </w:p>
        </w:tc>
      </w:tr>
      <w:tr w:rsidR="00D8122E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D8122E" w:rsidRPr="00D8122E" w:rsidRDefault="00D8122E" w:rsidP="00D8122E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D8122E" w:rsidRPr="00D8122E" w:rsidRDefault="00D8122E" w:rsidP="00D8122E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1 1 06 S750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D8122E" w:rsidRPr="00D8122E" w:rsidRDefault="00D8122E" w:rsidP="00D8122E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D8122E" w:rsidRPr="00D8122E" w:rsidRDefault="00D8122E" w:rsidP="00D8122E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399,32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D8122E" w:rsidRPr="00D8122E" w:rsidRDefault="00D8122E" w:rsidP="00D8122E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,00</w:t>
            </w:r>
          </w:p>
        </w:tc>
      </w:tr>
      <w:tr w:rsidR="00D8122E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D8122E" w:rsidRPr="00D8122E" w:rsidRDefault="00D8122E" w:rsidP="00D8122E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D8122E" w:rsidRPr="00D8122E" w:rsidRDefault="00D8122E" w:rsidP="00D8122E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1 1 06 S750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D8122E" w:rsidRPr="00D8122E" w:rsidRDefault="00D8122E" w:rsidP="00D8122E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D8122E" w:rsidRPr="00D8122E" w:rsidRDefault="00D8122E" w:rsidP="00D8122E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39 532,33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D8122E" w:rsidRPr="00D8122E" w:rsidRDefault="00D8122E" w:rsidP="00D8122E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,00</w:t>
            </w:r>
          </w:p>
        </w:tc>
      </w:tr>
      <w:tr w:rsidR="00D8122E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D8122E" w:rsidRPr="00D8122E" w:rsidRDefault="00D8122E" w:rsidP="00D8122E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D8122E" w:rsidRPr="00D8122E" w:rsidRDefault="00D8122E" w:rsidP="00D8122E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1 1 06 S750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D8122E" w:rsidRPr="00D8122E" w:rsidRDefault="00D8122E" w:rsidP="00D8122E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D8122E" w:rsidRPr="00D8122E" w:rsidRDefault="00D8122E" w:rsidP="00D8122E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39 931,65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D8122E" w:rsidRPr="00D8122E" w:rsidRDefault="00D8122E" w:rsidP="00D8122E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,00</w:t>
            </w:r>
          </w:p>
        </w:tc>
      </w:tr>
      <w:tr w:rsidR="00D8122E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D8122E" w:rsidRPr="00D8122E" w:rsidRDefault="00D8122E" w:rsidP="00D8122E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Основное мероприятие «Защита прав и законных интересов детей-сирот и детей, оставшихся без попечения родителей»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D8122E" w:rsidRPr="00D8122E" w:rsidRDefault="00D8122E" w:rsidP="00D8122E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1 1 07 0000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D8122E" w:rsidRPr="00D8122E" w:rsidRDefault="00D8122E" w:rsidP="00D8122E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D8122E" w:rsidRPr="00D8122E" w:rsidRDefault="00D8122E" w:rsidP="00D8122E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48 600,47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D8122E" w:rsidRPr="00D8122E" w:rsidRDefault="00D8122E" w:rsidP="00D8122E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50 289,48</w:t>
            </w:r>
          </w:p>
        </w:tc>
      </w:tr>
      <w:tr w:rsidR="00D8122E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D8122E" w:rsidRPr="00D8122E" w:rsidRDefault="00D8122E" w:rsidP="00D8122E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Выплата денежных средств на содержание ребенка опекуну (попечителю)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D8122E" w:rsidRPr="00D8122E" w:rsidRDefault="00D8122E" w:rsidP="00D8122E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1 1 07 7811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D8122E" w:rsidRPr="00D8122E" w:rsidRDefault="00D8122E" w:rsidP="00D8122E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D8122E" w:rsidRPr="00D8122E" w:rsidRDefault="00D8122E" w:rsidP="00D8122E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1 403,81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D8122E" w:rsidRPr="00D8122E" w:rsidRDefault="00D8122E" w:rsidP="00D8122E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2 153,71</w:t>
            </w:r>
          </w:p>
        </w:tc>
      </w:tr>
      <w:tr w:rsidR="00D8122E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D8122E" w:rsidRPr="00D8122E" w:rsidRDefault="00D8122E" w:rsidP="00D8122E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D8122E" w:rsidRPr="00D8122E" w:rsidRDefault="00D8122E" w:rsidP="00D8122E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1 1 07 7811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D8122E" w:rsidRPr="00D8122E" w:rsidRDefault="00D8122E" w:rsidP="00D8122E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32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D8122E" w:rsidRPr="00D8122E" w:rsidRDefault="00D8122E" w:rsidP="00D8122E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1 403,81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D8122E" w:rsidRPr="00D8122E" w:rsidRDefault="00D8122E" w:rsidP="00D8122E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2 153,71</w:t>
            </w:r>
          </w:p>
        </w:tc>
      </w:tr>
      <w:tr w:rsidR="00D8122E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D8122E" w:rsidRPr="00D8122E" w:rsidRDefault="00D8122E" w:rsidP="00D8122E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Обеспечение бесплатного проезда детей-сирот и детей, оставшихся без попечения родителей, а также лиц из числа детей-сирот и детей, оставшихся без попечения родителей, обучающихся по основным образовательным программам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D8122E" w:rsidRPr="00D8122E" w:rsidRDefault="00D8122E" w:rsidP="00D8122E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1 1 07 7812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D8122E" w:rsidRPr="00D8122E" w:rsidRDefault="00D8122E" w:rsidP="00D8122E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D8122E" w:rsidRPr="00D8122E" w:rsidRDefault="00D8122E" w:rsidP="00D8122E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 854,72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D8122E" w:rsidRPr="00D8122E" w:rsidRDefault="00D8122E" w:rsidP="00D8122E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 116,80</w:t>
            </w:r>
          </w:p>
        </w:tc>
      </w:tr>
      <w:tr w:rsidR="00D8122E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D8122E" w:rsidRPr="00D8122E" w:rsidRDefault="00D8122E" w:rsidP="00D8122E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D8122E" w:rsidRPr="00D8122E" w:rsidRDefault="00D8122E" w:rsidP="00D8122E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1 1 07 7812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D8122E" w:rsidRPr="00D8122E" w:rsidRDefault="00D8122E" w:rsidP="00D8122E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32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D8122E" w:rsidRPr="00D8122E" w:rsidRDefault="00D8122E" w:rsidP="00D8122E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 854,72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D8122E" w:rsidRPr="00D8122E" w:rsidRDefault="00D8122E" w:rsidP="00D8122E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 116,80</w:t>
            </w:r>
          </w:p>
        </w:tc>
      </w:tr>
      <w:tr w:rsidR="00D8122E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D8122E" w:rsidRPr="00D8122E" w:rsidRDefault="00D8122E" w:rsidP="00D8122E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Выплата на содержание детей-сирот и детей, оставшихся без попечения родителей, в приемных семьях, а также на вознаграждение, причитающееся приемным родителям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D8122E" w:rsidRPr="00D8122E" w:rsidRDefault="00D8122E" w:rsidP="00D8122E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1 1 07 7813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D8122E" w:rsidRPr="00D8122E" w:rsidRDefault="00D8122E" w:rsidP="00D8122E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D8122E" w:rsidRPr="00D8122E" w:rsidRDefault="00D8122E" w:rsidP="00D8122E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2 491,94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D8122E" w:rsidRPr="00D8122E" w:rsidRDefault="00D8122E" w:rsidP="00D8122E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3 168,97</w:t>
            </w:r>
          </w:p>
        </w:tc>
      </w:tr>
      <w:tr w:rsidR="00D8122E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D8122E" w:rsidRPr="00D8122E" w:rsidRDefault="00D8122E" w:rsidP="00D8122E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D8122E" w:rsidRPr="00D8122E" w:rsidRDefault="00D8122E" w:rsidP="00D8122E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1 1 07 7813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D8122E" w:rsidRPr="00D8122E" w:rsidRDefault="00D8122E" w:rsidP="00D8122E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32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D8122E" w:rsidRPr="00D8122E" w:rsidRDefault="00D8122E" w:rsidP="00D8122E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2 491,94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D8122E" w:rsidRPr="00D8122E" w:rsidRDefault="00D8122E" w:rsidP="00D8122E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3 168,97</w:t>
            </w:r>
          </w:p>
        </w:tc>
      </w:tr>
      <w:tr w:rsidR="00D8122E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D8122E" w:rsidRPr="00D8122E" w:rsidRDefault="00D8122E" w:rsidP="00D8122E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Выплата единовременного пособия усыновителям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D8122E" w:rsidRPr="00D8122E" w:rsidRDefault="00D8122E" w:rsidP="00D8122E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1 1 07 7814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D8122E" w:rsidRPr="00D8122E" w:rsidRDefault="00D8122E" w:rsidP="00D8122E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D8122E" w:rsidRPr="00D8122E" w:rsidRDefault="00D8122E" w:rsidP="00D8122E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 850,00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D8122E" w:rsidRPr="00D8122E" w:rsidRDefault="00D8122E" w:rsidP="00D8122E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 850,00</w:t>
            </w:r>
          </w:p>
        </w:tc>
      </w:tr>
      <w:tr w:rsidR="00D8122E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D8122E" w:rsidRPr="00D8122E" w:rsidRDefault="00D8122E" w:rsidP="00D8122E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D8122E" w:rsidRPr="00D8122E" w:rsidRDefault="00D8122E" w:rsidP="00D8122E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1 1 07 7814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D8122E" w:rsidRPr="00D8122E" w:rsidRDefault="00D8122E" w:rsidP="00D8122E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32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D8122E" w:rsidRPr="00D8122E" w:rsidRDefault="00D8122E" w:rsidP="00D8122E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 850,00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D8122E" w:rsidRPr="00D8122E" w:rsidRDefault="00D8122E" w:rsidP="00D8122E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 850,00</w:t>
            </w:r>
          </w:p>
        </w:tc>
      </w:tr>
      <w:tr w:rsidR="00D8122E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D8122E" w:rsidRPr="00D8122E" w:rsidRDefault="00D8122E" w:rsidP="00D8122E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Основное мероприятие «Обеспечение образовательной деятельности, оценки качества образования»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D8122E" w:rsidRPr="00D8122E" w:rsidRDefault="00D8122E" w:rsidP="00D8122E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1 1 08 0000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D8122E" w:rsidRPr="00D8122E" w:rsidRDefault="00D8122E" w:rsidP="00D8122E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D8122E" w:rsidRPr="00D8122E" w:rsidRDefault="00D8122E" w:rsidP="00D8122E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3 187,31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D8122E" w:rsidRPr="00D8122E" w:rsidRDefault="00D8122E" w:rsidP="00D8122E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3 187,31</w:t>
            </w:r>
          </w:p>
        </w:tc>
      </w:tr>
      <w:tr w:rsidR="00D8122E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D8122E" w:rsidRPr="00D8122E" w:rsidRDefault="00D8122E" w:rsidP="00D8122E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D8122E" w:rsidRPr="00D8122E" w:rsidRDefault="00D8122E" w:rsidP="00D8122E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1 1 08 1101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D8122E" w:rsidRPr="00D8122E" w:rsidRDefault="00D8122E" w:rsidP="00D8122E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D8122E" w:rsidRPr="00D8122E" w:rsidRDefault="00D8122E" w:rsidP="00D8122E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3 187,31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D8122E" w:rsidRPr="00D8122E" w:rsidRDefault="00D8122E" w:rsidP="00D8122E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3 187,31</w:t>
            </w:r>
          </w:p>
        </w:tc>
      </w:tr>
      <w:tr w:rsidR="00D8122E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D8122E" w:rsidRPr="00D8122E" w:rsidRDefault="00D8122E" w:rsidP="00D8122E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D8122E" w:rsidRPr="00D8122E" w:rsidRDefault="00D8122E" w:rsidP="00D8122E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1 1 08 1101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D8122E" w:rsidRPr="00D8122E" w:rsidRDefault="00D8122E" w:rsidP="00D8122E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D8122E" w:rsidRPr="00D8122E" w:rsidRDefault="00D8122E" w:rsidP="00D8122E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3 187,31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D8122E" w:rsidRPr="00D8122E" w:rsidRDefault="00D8122E" w:rsidP="00D8122E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3 187,31</w:t>
            </w:r>
          </w:p>
        </w:tc>
      </w:tr>
      <w:tr w:rsidR="00D8122E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D8122E" w:rsidRPr="00D8122E" w:rsidRDefault="00D8122E" w:rsidP="00D8122E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Реализация регионального проекта   «Современная школа»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D8122E" w:rsidRPr="00D8122E" w:rsidRDefault="00D8122E" w:rsidP="00D8122E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1 1 E1 0000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D8122E" w:rsidRPr="00D8122E" w:rsidRDefault="00D8122E" w:rsidP="00D8122E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D8122E" w:rsidRPr="00D8122E" w:rsidRDefault="00D8122E" w:rsidP="00D8122E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D8122E" w:rsidRPr="00D8122E" w:rsidRDefault="00D8122E" w:rsidP="00D8122E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1 343,20</w:t>
            </w:r>
          </w:p>
        </w:tc>
      </w:tr>
      <w:tr w:rsidR="00D8122E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D8122E" w:rsidRPr="00D8122E" w:rsidRDefault="00D8122E" w:rsidP="00D8122E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Создание детских технопарков «Кванториум»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D8122E" w:rsidRPr="00D8122E" w:rsidRDefault="00D8122E" w:rsidP="00D8122E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1 1 E1 5173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D8122E" w:rsidRPr="00D8122E" w:rsidRDefault="00D8122E" w:rsidP="00D8122E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D8122E" w:rsidRPr="00D8122E" w:rsidRDefault="00D8122E" w:rsidP="00D8122E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D8122E" w:rsidRPr="00D8122E" w:rsidRDefault="00D8122E" w:rsidP="00D8122E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1 343,20</w:t>
            </w:r>
          </w:p>
        </w:tc>
      </w:tr>
      <w:tr w:rsidR="00D8122E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D8122E" w:rsidRPr="00D8122E" w:rsidRDefault="00D8122E" w:rsidP="00D8122E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в том числе: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D8122E" w:rsidRPr="00D8122E" w:rsidRDefault="00D8122E" w:rsidP="00D8122E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 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D8122E" w:rsidRPr="00D8122E" w:rsidRDefault="00D8122E" w:rsidP="00D8122E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D8122E" w:rsidRPr="00D8122E" w:rsidRDefault="00D8122E" w:rsidP="00D8122E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D8122E" w:rsidRPr="00D8122E" w:rsidRDefault="00D8122E" w:rsidP="00D8122E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 </w:t>
            </w:r>
          </w:p>
        </w:tc>
      </w:tr>
      <w:tr w:rsidR="00D8122E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D8122E" w:rsidRPr="00D8122E" w:rsidRDefault="00D8122E" w:rsidP="00D8122E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D8122E" w:rsidRPr="00D8122E" w:rsidRDefault="00D8122E" w:rsidP="00D8122E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1 1 E1 5173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D8122E" w:rsidRPr="00D8122E" w:rsidRDefault="00D8122E" w:rsidP="00D8122E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D8122E" w:rsidRPr="00D8122E" w:rsidRDefault="00D8122E" w:rsidP="00D8122E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D8122E" w:rsidRPr="00D8122E" w:rsidRDefault="00D8122E" w:rsidP="00D8122E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34,35</w:t>
            </w:r>
          </w:p>
        </w:tc>
      </w:tr>
      <w:tr w:rsidR="00D8122E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D8122E" w:rsidRPr="00D8122E" w:rsidRDefault="00D8122E" w:rsidP="00D8122E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D8122E" w:rsidRPr="00D8122E" w:rsidRDefault="00D8122E" w:rsidP="00D8122E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1 1 E1 5173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D8122E" w:rsidRPr="00D8122E" w:rsidRDefault="00D8122E" w:rsidP="00D8122E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D8122E" w:rsidRPr="00D8122E" w:rsidRDefault="00D8122E" w:rsidP="00D8122E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D8122E" w:rsidRPr="00D8122E" w:rsidRDefault="00D8122E" w:rsidP="00D8122E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1 108,85</w:t>
            </w:r>
          </w:p>
        </w:tc>
      </w:tr>
      <w:tr w:rsidR="00D8122E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D8122E" w:rsidRPr="00D8122E" w:rsidRDefault="00D8122E" w:rsidP="00D8122E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D8122E" w:rsidRPr="00D8122E" w:rsidRDefault="00D8122E" w:rsidP="00D8122E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1 1 E1 5173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D8122E" w:rsidRPr="00D8122E" w:rsidRDefault="00D8122E" w:rsidP="00D8122E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D8122E" w:rsidRPr="00D8122E" w:rsidRDefault="00D8122E" w:rsidP="00D8122E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D8122E" w:rsidRPr="00D8122E" w:rsidRDefault="00D8122E" w:rsidP="00D8122E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1 343,20</w:t>
            </w:r>
          </w:p>
        </w:tc>
      </w:tr>
      <w:tr w:rsidR="00D8122E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D8122E" w:rsidRPr="00D8122E" w:rsidRDefault="00D8122E" w:rsidP="00D8122E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Подпрограмма «Расширение и усовершенствование сети муниципальных дошкольных и общеобразовательных учреждений»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D8122E" w:rsidRPr="00D8122E" w:rsidRDefault="00D8122E" w:rsidP="00D8122E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1 2 00 0000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D8122E" w:rsidRPr="00D8122E" w:rsidRDefault="00D8122E" w:rsidP="00D8122E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D8122E" w:rsidRPr="00D8122E" w:rsidRDefault="00D8122E" w:rsidP="00D8122E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565 454,12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D8122E" w:rsidRPr="00D8122E" w:rsidRDefault="00D8122E" w:rsidP="00D8122E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 130 943,09</w:t>
            </w:r>
          </w:p>
        </w:tc>
      </w:tr>
      <w:tr w:rsidR="00D8122E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D8122E" w:rsidRPr="00D8122E" w:rsidRDefault="00D8122E" w:rsidP="00D8122E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Основное мероприятие «Строительство и реконструкция зданий муниципальных дошкольных и общеобразовательных учреждений на территории города Ставрополя»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D8122E" w:rsidRPr="00D8122E" w:rsidRDefault="00D8122E" w:rsidP="00D8122E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1 2 01 0000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D8122E" w:rsidRPr="00D8122E" w:rsidRDefault="00D8122E" w:rsidP="00D8122E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D8122E" w:rsidRPr="00D8122E" w:rsidRDefault="00D8122E" w:rsidP="00D8122E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565 454,12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D8122E" w:rsidRPr="00D8122E" w:rsidRDefault="00D8122E" w:rsidP="00D8122E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 130 943,09</w:t>
            </w:r>
          </w:p>
        </w:tc>
      </w:tr>
      <w:tr w:rsidR="00D8122E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D8122E" w:rsidRPr="00D8122E" w:rsidRDefault="00D8122E" w:rsidP="00D8122E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Строительство (реконструкция, техническое перевооружение) объектов капитального строительства муниципальной собственности города Ставрополя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D8122E" w:rsidRPr="00D8122E" w:rsidRDefault="00D8122E" w:rsidP="00D8122E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1 2 01 4001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D8122E" w:rsidRPr="00D8122E" w:rsidRDefault="00D8122E" w:rsidP="00D8122E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D8122E" w:rsidRPr="00D8122E" w:rsidRDefault="00D8122E" w:rsidP="00D8122E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8 000,00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D8122E" w:rsidRPr="00D8122E" w:rsidRDefault="00D8122E" w:rsidP="00D8122E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,00</w:t>
            </w:r>
          </w:p>
        </w:tc>
      </w:tr>
      <w:tr w:rsidR="00D8122E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D8122E" w:rsidRPr="00D8122E" w:rsidRDefault="00D8122E" w:rsidP="00D8122E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в том числе: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D8122E" w:rsidRPr="00D8122E" w:rsidRDefault="00D8122E" w:rsidP="00D8122E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 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D8122E" w:rsidRPr="00D8122E" w:rsidRDefault="00D8122E" w:rsidP="00D8122E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D8122E" w:rsidRPr="00D8122E" w:rsidRDefault="00D8122E" w:rsidP="00D8122E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D8122E" w:rsidRPr="00D8122E" w:rsidRDefault="00D8122E" w:rsidP="00D8122E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 </w:t>
            </w:r>
          </w:p>
        </w:tc>
      </w:tr>
      <w:tr w:rsidR="00D8122E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D8122E" w:rsidRPr="00D8122E" w:rsidRDefault="00D8122E" w:rsidP="00D8122E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D8122E" w:rsidRPr="00D8122E" w:rsidRDefault="00D8122E" w:rsidP="00D8122E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1 2 01 4001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D8122E" w:rsidRPr="00D8122E" w:rsidRDefault="00D8122E" w:rsidP="00D8122E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D8122E" w:rsidRPr="00D8122E" w:rsidRDefault="00D8122E" w:rsidP="00D8122E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8 000,00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D8122E" w:rsidRPr="00D8122E" w:rsidRDefault="00D8122E" w:rsidP="00D8122E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,00</w:t>
            </w:r>
          </w:p>
        </w:tc>
      </w:tr>
      <w:tr w:rsidR="00D8122E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D8122E" w:rsidRPr="00D8122E" w:rsidRDefault="00D8122E" w:rsidP="00D8122E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D8122E" w:rsidRPr="00D8122E" w:rsidRDefault="00D8122E" w:rsidP="00D8122E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1 2 01 4001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D8122E" w:rsidRPr="00D8122E" w:rsidRDefault="00D8122E" w:rsidP="00D8122E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41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D8122E" w:rsidRPr="00D8122E" w:rsidRDefault="00D8122E" w:rsidP="00D8122E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8 000,00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D8122E" w:rsidRPr="00D8122E" w:rsidRDefault="00D8122E" w:rsidP="00D8122E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,00</w:t>
            </w:r>
          </w:p>
        </w:tc>
      </w:tr>
      <w:tr w:rsidR="00D8122E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D8122E" w:rsidRPr="00D8122E" w:rsidRDefault="00D8122E" w:rsidP="00D8122E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Реализация регионального проекта «Содействие занятости»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D8122E" w:rsidRPr="00D8122E" w:rsidRDefault="00D8122E" w:rsidP="00D8122E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1 2 P2 0000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D8122E" w:rsidRPr="00D8122E" w:rsidRDefault="00D8122E" w:rsidP="00D8122E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D8122E" w:rsidRPr="00D8122E" w:rsidRDefault="00D8122E" w:rsidP="00D8122E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319 643,70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D8122E" w:rsidRPr="00D8122E" w:rsidRDefault="00D8122E" w:rsidP="00D8122E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,00</w:t>
            </w:r>
          </w:p>
        </w:tc>
      </w:tr>
      <w:tr w:rsidR="00D8122E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D8122E" w:rsidRPr="00D8122E" w:rsidRDefault="00D8122E" w:rsidP="00D8122E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C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D8122E" w:rsidRPr="00D8122E" w:rsidRDefault="00D8122E" w:rsidP="00D8122E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1 2 P2 5232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D8122E" w:rsidRPr="00D8122E" w:rsidRDefault="00D8122E" w:rsidP="00D8122E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D8122E" w:rsidRPr="00D8122E" w:rsidRDefault="00D8122E" w:rsidP="00D8122E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38 468,63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D8122E" w:rsidRPr="00D8122E" w:rsidRDefault="00D8122E" w:rsidP="00D8122E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,00</w:t>
            </w:r>
          </w:p>
        </w:tc>
      </w:tr>
      <w:tr w:rsidR="00D8122E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D8122E" w:rsidRPr="00D8122E" w:rsidRDefault="00D8122E" w:rsidP="00D8122E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в том числе: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D8122E" w:rsidRPr="00D8122E" w:rsidRDefault="00D8122E" w:rsidP="00D8122E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 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D8122E" w:rsidRPr="00D8122E" w:rsidRDefault="00D8122E" w:rsidP="00D8122E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D8122E" w:rsidRPr="00D8122E" w:rsidRDefault="00D8122E" w:rsidP="00D8122E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D8122E" w:rsidRPr="00D8122E" w:rsidRDefault="00D8122E" w:rsidP="00D8122E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 </w:t>
            </w:r>
          </w:p>
        </w:tc>
      </w:tr>
      <w:tr w:rsidR="00D8122E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D8122E" w:rsidRPr="00D8122E" w:rsidRDefault="00D8122E" w:rsidP="00D8122E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D8122E" w:rsidRPr="00D8122E" w:rsidRDefault="00D8122E" w:rsidP="00D8122E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1 2 P2 5232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D8122E" w:rsidRPr="00D8122E" w:rsidRDefault="00D8122E" w:rsidP="00D8122E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D8122E" w:rsidRPr="00D8122E" w:rsidRDefault="00D8122E" w:rsidP="00D8122E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 384,69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D8122E" w:rsidRPr="00D8122E" w:rsidRDefault="00D8122E" w:rsidP="00D8122E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,00</w:t>
            </w:r>
          </w:p>
        </w:tc>
      </w:tr>
      <w:tr w:rsidR="00D8122E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D8122E" w:rsidRPr="00D8122E" w:rsidRDefault="00D8122E" w:rsidP="00D8122E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D8122E" w:rsidRPr="00D8122E" w:rsidRDefault="00D8122E" w:rsidP="00D8122E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1 2 P2 5232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D8122E" w:rsidRPr="00D8122E" w:rsidRDefault="00D8122E" w:rsidP="00D8122E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D8122E" w:rsidRPr="00D8122E" w:rsidRDefault="00D8122E" w:rsidP="00D8122E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37 083,94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D8122E" w:rsidRPr="00D8122E" w:rsidRDefault="00D8122E" w:rsidP="00D8122E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,00</w:t>
            </w:r>
          </w:p>
        </w:tc>
      </w:tr>
      <w:tr w:rsidR="00D8122E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D8122E" w:rsidRPr="00D8122E" w:rsidRDefault="00D8122E" w:rsidP="00D8122E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D8122E" w:rsidRPr="00D8122E" w:rsidRDefault="00D8122E" w:rsidP="00D8122E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1 2 P2 5232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D8122E" w:rsidRPr="00D8122E" w:rsidRDefault="00D8122E" w:rsidP="00D8122E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41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D8122E" w:rsidRPr="00D8122E" w:rsidRDefault="00D8122E" w:rsidP="00D8122E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38 468,63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D8122E" w:rsidRPr="00D8122E" w:rsidRDefault="00D8122E" w:rsidP="00D8122E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,00</w:t>
            </w:r>
          </w:p>
        </w:tc>
      </w:tr>
      <w:tr w:rsidR="00D8122E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D8122E" w:rsidRPr="00D8122E" w:rsidRDefault="00D8122E" w:rsidP="00D8122E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C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(обеспечение ввода объектов в эксплуатацию)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D8122E" w:rsidRPr="00D8122E" w:rsidRDefault="00D8122E" w:rsidP="00D8122E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1 2 P2 S232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D8122E" w:rsidRPr="00D8122E" w:rsidRDefault="00D8122E" w:rsidP="00D8122E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D8122E" w:rsidRPr="00D8122E" w:rsidRDefault="00D8122E" w:rsidP="00D8122E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81 175,07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D8122E" w:rsidRPr="00D8122E" w:rsidRDefault="00D8122E" w:rsidP="00D8122E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,00</w:t>
            </w:r>
          </w:p>
        </w:tc>
      </w:tr>
      <w:tr w:rsidR="00D8122E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D8122E" w:rsidRPr="00D8122E" w:rsidRDefault="00D8122E" w:rsidP="00D8122E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в том числе: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D8122E" w:rsidRPr="00D8122E" w:rsidRDefault="00D8122E" w:rsidP="00D8122E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 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D8122E" w:rsidRPr="00D8122E" w:rsidRDefault="00D8122E" w:rsidP="00D8122E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D8122E" w:rsidRPr="00D8122E" w:rsidRDefault="00D8122E" w:rsidP="00D8122E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D8122E" w:rsidRPr="00D8122E" w:rsidRDefault="00D8122E" w:rsidP="00D8122E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 </w:t>
            </w:r>
          </w:p>
        </w:tc>
      </w:tr>
      <w:tr w:rsidR="00D8122E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D8122E" w:rsidRPr="00D8122E" w:rsidRDefault="00D8122E" w:rsidP="00D8122E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D8122E" w:rsidRPr="00D8122E" w:rsidRDefault="00D8122E" w:rsidP="00D8122E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1 2 P2 S232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D8122E" w:rsidRPr="00D8122E" w:rsidRDefault="00D8122E" w:rsidP="00D8122E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D8122E" w:rsidRPr="00D8122E" w:rsidRDefault="00D8122E" w:rsidP="00D8122E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 811,75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D8122E" w:rsidRPr="00D8122E" w:rsidRDefault="00D8122E" w:rsidP="00D8122E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,00</w:t>
            </w:r>
          </w:p>
        </w:tc>
      </w:tr>
      <w:tr w:rsidR="00D8122E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D8122E" w:rsidRPr="00D8122E" w:rsidRDefault="00D8122E" w:rsidP="00D8122E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D8122E" w:rsidRPr="00D8122E" w:rsidRDefault="00D8122E" w:rsidP="00D8122E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1 2 P2 S232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D8122E" w:rsidRPr="00D8122E" w:rsidRDefault="00D8122E" w:rsidP="00D8122E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D8122E" w:rsidRPr="00D8122E" w:rsidRDefault="00D8122E" w:rsidP="00D8122E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79 363,32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D8122E" w:rsidRPr="00D8122E" w:rsidRDefault="00D8122E" w:rsidP="00D8122E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,00</w:t>
            </w:r>
          </w:p>
        </w:tc>
      </w:tr>
      <w:tr w:rsidR="00D8122E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D8122E" w:rsidRPr="00D8122E" w:rsidRDefault="00D8122E" w:rsidP="00D8122E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D8122E" w:rsidRPr="00D8122E" w:rsidRDefault="00D8122E" w:rsidP="00D8122E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1 2 P2 S232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D8122E" w:rsidRPr="00D8122E" w:rsidRDefault="00D8122E" w:rsidP="00D8122E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41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D8122E" w:rsidRPr="00D8122E" w:rsidRDefault="00D8122E" w:rsidP="00D8122E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81 175,07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D8122E" w:rsidRPr="00D8122E" w:rsidRDefault="00D8122E" w:rsidP="00D8122E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,00</w:t>
            </w:r>
          </w:p>
        </w:tc>
      </w:tr>
      <w:tr w:rsidR="00D8122E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D8122E" w:rsidRPr="00D8122E" w:rsidRDefault="00D8122E" w:rsidP="00D8122E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Реализация регионального проекта   «Современная школа»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D8122E" w:rsidRPr="00D8122E" w:rsidRDefault="00D8122E" w:rsidP="00D8122E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1 2 Е1 0000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D8122E" w:rsidRPr="00D8122E" w:rsidRDefault="00D8122E" w:rsidP="00D8122E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D8122E" w:rsidRPr="00D8122E" w:rsidRDefault="00D8122E" w:rsidP="00D8122E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37 810,42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D8122E" w:rsidRPr="00D8122E" w:rsidRDefault="00D8122E" w:rsidP="00D8122E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 130 943,09</w:t>
            </w:r>
          </w:p>
        </w:tc>
      </w:tr>
      <w:tr w:rsidR="00D8122E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D8122E" w:rsidRPr="00D8122E" w:rsidRDefault="00D8122E" w:rsidP="00D8122E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 xml:space="preserve">Создание новых мест (обеспечение ввода объектов в эксплуатацию) в общеобразовательных организациях, находящихся в собственности муниципальных образований Ставропольского края, на плановый период 2023 и 2024 годов  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D8122E" w:rsidRPr="00D8122E" w:rsidRDefault="00D8122E" w:rsidP="00D8122E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1 2 Е1 5520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D8122E" w:rsidRPr="00D8122E" w:rsidRDefault="00D8122E" w:rsidP="00D8122E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D8122E" w:rsidRPr="00D8122E" w:rsidRDefault="00D8122E" w:rsidP="00D8122E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37 810,42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D8122E" w:rsidRPr="00D8122E" w:rsidRDefault="00D8122E" w:rsidP="00D8122E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372 081,37</w:t>
            </w:r>
          </w:p>
        </w:tc>
      </w:tr>
      <w:tr w:rsidR="00D8122E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D8122E" w:rsidRPr="00D8122E" w:rsidRDefault="00D8122E" w:rsidP="00D8122E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из них: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D8122E" w:rsidRPr="00D8122E" w:rsidRDefault="00D8122E" w:rsidP="00D8122E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 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D8122E" w:rsidRPr="00D8122E" w:rsidRDefault="00D8122E" w:rsidP="00D8122E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D8122E" w:rsidRPr="00D8122E" w:rsidRDefault="00D8122E" w:rsidP="00D8122E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D8122E" w:rsidRPr="00D8122E" w:rsidRDefault="00D8122E" w:rsidP="00D8122E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 </w:t>
            </w:r>
          </w:p>
        </w:tc>
      </w:tr>
      <w:tr w:rsidR="00D8122E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D8122E" w:rsidRPr="00D8122E" w:rsidRDefault="00D8122E" w:rsidP="00D8122E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 xml:space="preserve">Создание новых мест (обеспечение ввода объектов в эксплуатацию) в общеобразовательных организациях, находящихся в собственности муниципальных образований Ставропольского края, на плановый период 2023 и 2024 годов  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D8122E" w:rsidRPr="00D8122E" w:rsidRDefault="00D8122E" w:rsidP="00D8122E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1 2 Е1 5520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D8122E" w:rsidRPr="00D8122E" w:rsidRDefault="00D8122E" w:rsidP="00D8122E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D8122E" w:rsidRPr="00D8122E" w:rsidRDefault="00D8122E" w:rsidP="00D8122E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37 810,42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D8122E" w:rsidRPr="00D8122E" w:rsidRDefault="00D8122E" w:rsidP="00D8122E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372 081,37</w:t>
            </w:r>
          </w:p>
        </w:tc>
      </w:tr>
      <w:tr w:rsidR="00D8122E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D8122E" w:rsidRPr="00D8122E" w:rsidRDefault="00D8122E" w:rsidP="00D8122E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в том числе: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D8122E" w:rsidRPr="00D8122E" w:rsidRDefault="00D8122E" w:rsidP="00D8122E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 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D8122E" w:rsidRPr="00D8122E" w:rsidRDefault="00D8122E" w:rsidP="00D8122E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D8122E" w:rsidRPr="00D8122E" w:rsidRDefault="00D8122E" w:rsidP="00D8122E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D8122E" w:rsidRPr="00D8122E" w:rsidRDefault="00D8122E" w:rsidP="00D8122E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 </w:t>
            </w:r>
          </w:p>
        </w:tc>
      </w:tr>
      <w:tr w:rsidR="00D8122E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D8122E" w:rsidRPr="00D8122E" w:rsidRDefault="00D8122E" w:rsidP="00D8122E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D8122E" w:rsidRPr="00D8122E" w:rsidRDefault="00D8122E" w:rsidP="00D8122E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1 2 Е1 5520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D8122E" w:rsidRPr="00D8122E" w:rsidRDefault="00D8122E" w:rsidP="00D8122E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D8122E" w:rsidRPr="00D8122E" w:rsidRDefault="00D8122E" w:rsidP="00D8122E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 378,10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D8122E" w:rsidRPr="00D8122E" w:rsidRDefault="00D8122E" w:rsidP="00D8122E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3 720,82</w:t>
            </w:r>
          </w:p>
        </w:tc>
      </w:tr>
      <w:tr w:rsidR="00D8122E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D8122E" w:rsidRPr="00D8122E" w:rsidRDefault="00D8122E" w:rsidP="00D8122E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D8122E" w:rsidRPr="00D8122E" w:rsidRDefault="00D8122E" w:rsidP="00D8122E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1 2 Е1 5520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D8122E" w:rsidRPr="00D8122E" w:rsidRDefault="00D8122E" w:rsidP="00D8122E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D8122E" w:rsidRPr="00D8122E" w:rsidRDefault="00D8122E" w:rsidP="00D8122E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35 432,32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D8122E" w:rsidRPr="00D8122E" w:rsidRDefault="00D8122E" w:rsidP="00D8122E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368 360,55</w:t>
            </w:r>
          </w:p>
        </w:tc>
      </w:tr>
      <w:tr w:rsidR="00D8122E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D8122E" w:rsidRPr="00D8122E" w:rsidRDefault="00D8122E" w:rsidP="00D8122E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D8122E" w:rsidRPr="00D8122E" w:rsidRDefault="00D8122E" w:rsidP="00D8122E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1 2 Е1 5520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D8122E" w:rsidRPr="00D8122E" w:rsidRDefault="00D8122E" w:rsidP="00D8122E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41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D8122E" w:rsidRPr="00D8122E" w:rsidRDefault="00D8122E" w:rsidP="00D8122E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37 810,42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D8122E" w:rsidRPr="00D8122E" w:rsidRDefault="00D8122E" w:rsidP="00D8122E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372 081,37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</w:tcPr>
          <w:p w:rsidR="00E0212F" w:rsidRPr="00E0212F" w:rsidRDefault="00E0212F" w:rsidP="00E0212F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новых мест в общеобразовательных организациях (обеспечение ввода объектов в эксплуатацию)</w:t>
            </w:r>
          </w:p>
        </w:tc>
        <w:tc>
          <w:tcPr>
            <w:tcW w:w="1551" w:type="dxa"/>
            <w:shd w:val="clear" w:color="auto" w:fill="FFFFFF" w:themeFill="background1"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 xml:space="preserve">01 2 Е1 </w:t>
            </w:r>
            <w:r>
              <w:rPr>
                <w:sz w:val="20"/>
                <w:szCs w:val="20"/>
              </w:rPr>
              <w:t>77610</w:t>
            </w:r>
          </w:p>
        </w:tc>
        <w:tc>
          <w:tcPr>
            <w:tcW w:w="575" w:type="dxa"/>
            <w:gridSpan w:val="2"/>
            <w:shd w:val="clear" w:color="auto" w:fill="FFFFFF" w:themeFill="background1"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  <w:r w:rsidRPr="00D8122E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58</w:t>
            </w:r>
            <w:r w:rsidRPr="00D8122E">
              <w:rPr>
                <w:sz w:val="20"/>
                <w:szCs w:val="20"/>
              </w:rPr>
              <w:t xml:space="preserve"> 8</w:t>
            </w:r>
            <w:r>
              <w:rPr>
                <w:sz w:val="20"/>
                <w:szCs w:val="20"/>
              </w:rPr>
              <w:t>61</w:t>
            </w:r>
            <w:r w:rsidRPr="00D8122E">
              <w:rPr>
                <w:sz w:val="20"/>
                <w:szCs w:val="20"/>
              </w:rPr>
              <w:t>,7</w:t>
            </w:r>
            <w:r>
              <w:rPr>
                <w:sz w:val="20"/>
                <w:szCs w:val="20"/>
              </w:rPr>
              <w:t>2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них:</w:t>
            </w:r>
          </w:p>
        </w:tc>
        <w:tc>
          <w:tcPr>
            <w:tcW w:w="1551" w:type="dxa"/>
            <w:shd w:val="clear" w:color="auto" w:fill="FFFFFF" w:themeFill="background1"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75" w:type="dxa"/>
            <w:gridSpan w:val="2"/>
            <w:shd w:val="clear" w:color="auto" w:fill="FFFFFF" w:themeFill="background1"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ство муниципального образовательного учреждения средней общеобразовательной школы по ул. Чапаева в 490 квартале города Ставрополя</w:t>
            </w:r>
          </w:p>
        </w:tc>
        <w:tc>
          <w:tcPr>
            <w:tcW w:w="1551" w:type="dxa"/>
            <w:shd w:val="clear" w:color="auto" w:fill="FFFFFF" w:themeFill="background1"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 xml:space="preserve">01 2 Е1 </w:t>
            </w:r>
            <w:r>
              <w:rPr>
                <w:sz w:val="20"/>
                <w:szCs w:val="20"/>
              </w:rPr>
              <w:t>77610</w:t>
            </w:r>
          </w:p>
        </w:tc>
        <w:tc>
          <w:tcPr>
            <w:tcW w:w="575" w:type="dxa"/>
            <w:gridSpan w:val="2"/>
            <w:shd w:val="clear" w:color="auto" w:fill="FFFFFF" w:themeFill="background1"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  <w:r w:rsidRPr="00D8122E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58</w:t>
            </w:r>
            <w:r w:rsidRPr="00D8122E">
              <w:rPr>
                <w:sz w:val="20"/>
                <w:szCs w:val="20"/>
              </w:rPr>
              <w:t xml:space="preserve"> 8</w:t>
            </w:r>
            <w:r>
              <w:rPr>
                <w:sz w:val="20"/>
                <w:szCs w:val="20"/>
              </w:rPr>
              <w:t>61</w:t>
            </w:r>
            <w:r w:rsidRPr="00D8122E">
              <w:rPr>
                <w:sz w:val="20"/>
                <w:szCs w:val="20"/>
              </w:rPr>
              <w:t>,7</w:t>
            </w:r>
            <w:r>
              <w:rPr>
                <w:sz w:val="20"/>
                <w:szCs w:val="20"/>
              </w:rPr>
              <w:t>2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551" w:type="dxa"/>
            <w:shd w:val="clear" w:color="auto" w:fill="FFFFFF" w:themeFill="background1"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75" w:type="dxa"/>
            <w:gridSpan w:val="2"/>
            <w:shd w:val="clear" w:color="auto" w:fill="FFFFFF" w:themeFill="background1"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1" w:type="dxa"/>
            <w:shd w:val="clear" w:color="auto" w:fill="FFFFFF" w:themeFill="background1"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 xml:space="preserve">01 2 Е1 </w:t>
            </w:r>
            <w:r>
              <w:rPr>
                <w:sz w:val="20"/>
                <w:szCs w:val="20"/>
              </w:rPr>
              <w:t>77610</w:t>
            </w:r>
          </w:p>
        </w:tc>
        <w:tc>
          <w:tcPr>
            <w:tcW w:w="575" w:type="dxa"/>
            <w:gridSpan w:val="2"/>
            <w:shd w:val="clear" w:color="auto" w:fill="FFFFFF" w:themeFill="background1"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  <w:r w:rsidRPr="00D8122E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 xml:space="preserve">7 </w:t>
            </w:r>
            <w:r>
              <w:rPr>
                <w:sz w:val="20"/>
                <w:szCs w:val="20"/>
              </w:rPr>
              <w:t>588</w:t>
            </w:r>
            <w:r w:rsidRPr="00D8122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1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субсидии из бюджета Ставропольского края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 xml:space="preserve">01 2 Е1 </w:t>
            </w:r>
            <w:r>
              <w:rPr>
                <w:sz w:val="20"/>
                <w:szCs w:val="20"/>
              </w:rPr>
              <w:t>7761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  <w:r w:rsidRPr="00D8122E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51</w:t>
            </w:r>
            <w:r w:rsidRPr="00D8122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73</w:t>
            </w:r>
            <w:r w:rsidRPr="00D8122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1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551" w:type="dxa"/>
            <w:shd w:val="clear" w:color="auto" w:fill="FFFFFF" w:themeFill="background1"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 xml:space="preserve">01 2 Е1 </w:t>
            </w:r>
            <w:r>
              <w:rPr>
                <w:sz w:val="20"/>
                <w:szCs w:val="20"/>
              </w:rPr>
              <w:t>77610</w:t>
            </w:r>
          </w:p>
        </w:tc>
        <w:tc>
          <w:tcPr>
            <w:tcW w:w="575" w:type="dxa"/>
            <w:gridSpan w:val="2"/>
            <w:shd w:val="clear" w:color="auto" w:fill="FFFFFF" w:themeFill="background1"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  <w:r w:rsidRPr="00D8122E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58</w:t>
            </w:r>
            <w:r w:rsidRPr="00D8122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61</w:t>
            </w:r>
            <w:r w:rsidRPr="00D8122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2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Муниципальная программа «Поддержка ведения садоводства и огородничества на территории города Ставрополя»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2 0 00 0000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5 431,46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5 431,46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Расходы в рамках реализации муниципальной программы «Поддержка ведения садоводства и огородничества на территории города Ставрополя»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2 Б 00 0000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5 431,46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5 431,46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Основное мероприятие «Выполнение комплексных кадастровых работ применительно к кадастровым кварталам, в границах которых расположены территории садоводства и огородничества на территории города Ставрополя»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2 Б 01 0000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80,00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80,00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Расходы на выполнение комплексных кадастровых работ применительно к кадастровым кварталам, в границах которых расположены территории садоводства и огородничества на территории города Ставрополя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2 Б 01 2016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80,00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80,00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2 Б 01 2016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80,00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80,00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Основное мероприятие «Ремонт подъездных автомобильных дорог общего пользования местного значения к садоводческим некоммерческим товариществам, огородническим некоммерческим товариществам, а также некоммерческим организациям, созданным гражданами для ведения  садоводства, огородничества или дачного хозяйства до дня вступления в силу  Федерального закона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, расположенным на территории города Ставрополя»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2 Б 02 0000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5 251,46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5 251,46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Расходы на ремонт подъездных автомобильных дорог общего пользования местного значения к садоводческим некоммерческим товариществам, огородническим некоммерческим товариществам, а также некоммерческим организациям, созданным гражданами для ведения  садоводства, огородничества или дачного хозяйства до дня вступления в силу  Федерального закона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, расположенным на территории города Ставрополя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2 Б 02 2056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5 251,46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5 251,46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2 Б 02 2056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5 251,46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5 251,46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 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 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Муниципальная программа «Социальная поддержка населения города Ставрополя»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3 0 00 0000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4 123 802,95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4 318 335,26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 xml:space="preserve">Подпрограмма «Осуществление отдельных государственных полномочий в области социальной поддержки отдельных категорий граждан» 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 xml:space="preserve">03 1 00 00000 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4 064 518,65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4 259 050,96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Основное мероприятие «Предоставление мер социальной поддержки отдельным категориям граждан»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 xml:space="preserve">03 1 01 00000 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 672 309,86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 680 879,67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Осуществление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3 1 01 5220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0 263,82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1 076,48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3 1 01 5220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98,69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99,98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3 1 01 5220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31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9 965,13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0 776,50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Выплата компенсации расходов на оплату жилых помещений и коммунальных услуг отдельным категориям граждан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3 1 01 5250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388 146,60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388 146,60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3 1 01 5250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 546,00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 546,00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3 1 01 5250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3 022,18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3 022,19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3 1 01 5250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32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382 578,42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382 578,41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Предоставление государственной социальной помощи малоимущим семьям, малоимущим одиноко проживающим гражданам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3 1 01 7624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9 118,20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9 118,20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3 1 01 7624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32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9 118,20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9 118,20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 xml:space="preserve">Компенсация отдельным категориям граждан оплаты взноса на капитальный ремонт общего имущества в многоквартирном доме 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 xml:space="preserve">03 1 01 77220 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7 504,78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7 504,78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3 1 01 7722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22,96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22,96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 xml:space="preserve">03 1 01 77220 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32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7 381,82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7 381,82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Ежегодная денежная выплата гражданам Российской Федерации, родившимся на территории Союза Советских Социалистических Республик, а также на иных территориях, которые на дату начала великой Отечественной войны входили в его состав,  не достигшим совершеннолетия на 3 сентября 1945 года и постоянно проживающим на территории Ставропольского края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3 1 01 7782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56 986,25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37 363,12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3 1 01 7782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986,25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63,12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3 1 01 7782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31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56 000,00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37 100,00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Обеспечение мер социальной поддержки ветеранов труда и тружеников тыла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3 1 01 7821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421 007,77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435 652,67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3 1 01 7821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5 607,77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5 652,67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3 1 01 7821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31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415 400,00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430 000,00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Обеспечение мер социальной поддержки ветеранов труда Ставропольского края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3 1 01 7822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306 118,96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316 773,14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3 1 01 7822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4 076,96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4 219,14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3 1 01 7822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31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302 042,00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312 554,00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3 1 01 7823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6 502,63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6 650,76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3 1 01 7823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86,61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88,59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3 1 01 7823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31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6 416,02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6 562,17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Ежемесячная доплата к пенсии гражданам, ставшим инвалидами при исполнении служебных обязанностей в районах боевых действий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3 1 01 7824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56,03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62,28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3 1 01 7824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,36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,46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3 1 01 7824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31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53,67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59,82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Ежемесячная денежная выплата семьям погибших ветеранов боевых действий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3 1 01 7825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668,72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695,47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3 1 01 7825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8,91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9,26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3 1 01 7825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31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659,81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686,21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3 1 01 7826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353 149,25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353 149,23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3 1 01 7826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4 704,01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4 703,99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3 1 01 7826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31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348 445,24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348 445,24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Предоставление дополнительной меры социальной поддержки в виде дополнительной компенсации расходов на оплату жилых помещений и коммунальных услуг участникам, инвалидам Великой Отечественной войны и бывшим несовершеннолетним узникам фашизма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3 1 01 7827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4 783,52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4 783,52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3 1 01 7827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4,52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4,52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3 1 01 7827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32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4 759,00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4 759,00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Осуществление выплаты социального пособия на погребение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3 1 01 7873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 267,46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 267,46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3 1 01 7873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31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 267,46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 267,46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 xml:space="preserve">Оказание государственной социальной помощи на основании социального контракта отдельным категориям граждан 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3 1 01 R404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91 236,52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93 309,13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3 1 01 R404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32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91 236,52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93 309,13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3 1 01 R462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4 399,35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4 226,83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3 1 01 R462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32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4 399,35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4 226,83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Основное мероприятие «Предоставление мер социальной поддержки семьям и детям»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3 1 02 0000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 496 039,83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 619 716,02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Выплата ежегодного социального пособия на проезд студентам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3 1 02 7626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438,84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456,38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3 1 02 7626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5,84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5,38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3 1 02 7626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31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433,00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451,00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Выплата пособия на ребенка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3 1 02 7627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38 776,96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44 243,01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3 1 02 7627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31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38 776,96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44 243,01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 xml:space="preserve">Выплата ежемесячной денежной компенсации на каждого ребенка в возрасте до 18 лет многодетным семьям 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3 1 02 7628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35 278,69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47 024,34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3 1 02 7628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 682,69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 829,34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3 1 02 7628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31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33 596,00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45 195,00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 и школьных письменных принадлежностей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3 1 02 7719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36 445,29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37 903,10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3 1 02 7719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360,29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375,10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3 1 02 7719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31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36 085,00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37 528,00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Выплата денежной компенсации семьям, в которых в период с</w:t>
            </w:r>
            <w:r>
              <w:rPr>
                <w:sz w:val="20"/>
                <w:szCs w:val="20"/>
              </w:rPr>
              <w:t xml:space="preserve"> </w:t>
            </w:r>
            <w:r w:rsidRPr="00D8122E">
              <w:rPr>
                <w:sz w:val="20"/>
                <w:szCs w:val="20"/>
              </w:rPr>
              <w:t>1 января 2011 года по 31</w:t>
            </w:r>
            <w:r>
              <w:rPr>
                <w:sz w:val="20"/>
                <w:szCs w:val="20"/>
              </w:rPr>
              <w:t> </w:t>
            </w:r>
            <w:r w:rsidRPr="00D8122E">
              <w:rPr>
                <w:sz w:val="20"/>
                <w:szCs w:val="20"/>
              </w:rPr>
              <w:t>декабря 2015 года родился третий или последующий ребенок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3 1 02 7765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407,47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,00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3 1 02 7765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3,47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,00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3 1 02 7765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32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404,00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,00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Осуществление ежемесячных выплат на детей в возрасте от трех до семи лет включительно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3 1 02 R302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 184 692,58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 290 089,19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3 1 02 R302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32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 184 692,58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 290 089,19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Реализация регионального проекта «Финансовая поддержка семей при рождении детей»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3 1 Р1 0000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896 168,96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958 455,27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3 1 Р1 5084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11 846,02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23 722,50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3 1 Р1 5084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31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11 846,02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23 722,50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Ежемесячная выплата в связи с рождением (усыновлением) первого ребенка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3 1 P1 5573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684 322,94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734 732,77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3 1 P1 5573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4 200,25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4 200,25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3 1 P1 5573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4 489,52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4 489,52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3 1 P1 5573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31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675 633,17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726 043,00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Подпрограмма «Дополнительные меры социальной поддержки для отдельных категорий граждан, поддержка социально ориентированных некоммерческих организаций»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3 2 00 0000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54 771,49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54 771,49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Основное мероприятие «Предоставление дополнительных мер социальной поддержки отдельным категориям граждан»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3 2 01 0000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36 394,35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36 394,35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Выплата ежемесячного пособия малообеспеченной многодетной семье, имеющей детей в возрасте от 1,5 до 3 лет, и малообеспеченной одинокой матери, имеющей ребенка (детей) в возрасте от 1,5 до 3 лет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3 2 01 8003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3 893,76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3 893,76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3 2 01 8003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31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3 893,76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3 893,76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Осуществление ежемесячной денежной выплаты ветеранам боевых действий из числа лиц, принимавших участие в боевых действиях на территориях других государств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3 2 01 8007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7 621,76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7 621,76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3 2 01 8007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31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7 621,76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7 621,76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Предоставление мер социальной поддержки Почетным гражданам города Ставрополя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3 2 01 8008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938,17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938,17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3 2 01 8008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32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938,17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938,17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Осуществление ежемесячной дополнительной выплаты семьям, воспитывающим детей-инвалидов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3 2 01 8010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7 008,77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7 008,77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3 2 01 8010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31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7 008,77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7 008,77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Выплата ежемесячного социального пособия на проезд в пассажирском транспорте общего пользования детям-инвалидам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3 2 01 8011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 414,30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 414,30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3 2 01 8011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31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 414,30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 414,30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Выплата ежемесячного социального пособия на проезд в муниципальном транспорте общего пользования членам семей погибших военнослужащих, лиц рядового и начальствующего состава органов внутренних дел и сотрудников учреждений и органов уголовно-исполнительной системы, а также членам руководящих органов отдельных городских общественных организаций ветеранов, инвалидов и лиц, пострадавших от политических репрессий, чья деятельность связана с разъездами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3 2 01 8012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 109,14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 109,14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3 2 01 8012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31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 109,14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 109,14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Выплата ежемесячного пособия семьям, воспитывающим детей в возрасте до 18 лет, больных целиакией или сахарным диабетом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3 2 01 8014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623,00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623,00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3 2 01 8014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31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623,00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623,00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Выплата единовременного пособия на ремонт жилых помещений одиноким и одиноко проживающим участникам и инвалидам Великой Отечественной войны, труженикам тыла, вдовам погибших (умерших) участников Великой Отечественной войны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3 2 01 8015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324,48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324,48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3 2 01 8015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31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324,48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324,48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Выплата единовременного пособия гражданам, оказавшимся в трудной жизненной ситуации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3 2 01 8016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 081,60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 081,60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3 2 01 8016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31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 081,60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 081,60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Выплата семьям, воспитывающим детей-инвалидов в возрасте до 18 лет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3 2 01 8018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 005,29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 005,29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3 2 01 8018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31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 005,29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 005,29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 xml:space="preserve">Выплата единовременного пособия ветеранам боевых действий, направленным на реабилитацию в Центр восстановительной терапии для воинов-интернационалистов </w:t>
            </w:r>
            <w:r>
              <w:rPr>
                <w:sz w:val="20"/>
                <w:szCs w:val="20"/>
              </w:rPr>
              <w:t xml:space="preserve">             </w:t>
            </w:r>
            <w:r w:rsidRPr="00D8122E">
              <w:rPr>
                <w:sz w:val="20"/>
                <w:szCs w:val="20"/>
              </w:rPr>
              <w:t>им. М.А. Лиходея на частичное возмещение расходов на проезд к месту лечения и обратно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3 2 01 8021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54,08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54,08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3 2 01 8021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31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54,08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54,08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Выплата ежемесячного пособия гражданам, оказавшимся в трудной жизненной ситуации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3 2 01 8029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0,00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0,00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3 2 01 8029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32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0,00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0,00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Осуществление единовременной денежной компенсации отдельным категориям граждан на возмещение расходов, связанных с переносом и (или) приобретением газового водонагревателя (приобретением и установкой электрического водонагревателя)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3 2 01 8030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300,00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300,00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3 2 01 8030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32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300,00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300,00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Основное мероприятие «Возмещение затрат по предоставлению услуг согласно гарантированному перечню услуг по погребению специализированной организации по вопросам похоронного дела»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3 2 03 0000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3 595,03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3 595,03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Возмещение затрат по предоставлению услуг согласно гарантированному перечню услуг по погребению специализированной организации по вопросам похоронного дела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3 2 03 8002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3 595,03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3 595,03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3 2 03 8002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81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3 595,03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3 595,03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Основное мероприятие «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»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3 2 04 0000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1 569,12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1 569,12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3 2 04 8022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1 569,12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1 569,12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3 2 04 8022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81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1 569,12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1 569,12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Основное мероприятие «Совершенствование социальной поддержки семьи и детей»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3 2 05 0000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 747,98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 747,98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Расходы на реализацию мероприятий, направленных на социальную поддержку семьи и детей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3 2 05 2050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 747,98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 747,98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3 2 05 2050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 747,98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 747,98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Основное мероприятие «Поддержка пожилых людей»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3 2 06 0000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92,50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92,50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Расходы на реализацию мероприятий, направленных на сохранение устойчивого роста уровня и качества жизни людей с ограниченными возможностями здоровья и пожилых людей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3 2 06 2052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92,50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92,50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3 2 06 2052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92,50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92,50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Основное мероприятие «Поддержка социально ориентированных некоммерческих организаций»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3 2 07 0000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 232,51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 232,51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Субсидии на поддержку социально ориентированных некоммерческих организаций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3 2 07 6004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 232,51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 232,51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3 2 07 6004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63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 232,51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 232,51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Основное мероприятие «Проведение мероприятий для отдельных категорий граждан»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3 2 08 0000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40,00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40,00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Расходы на повышение социальной активности жителей города Ставрополя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3 2 08 2051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40,00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40,00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3 2 08 2051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40,00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40,00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Подпрограмма «Доступная среда»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3 3 00 0000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4 512,81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4 512,81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Основное мероприятие «Организация работы по оказанию отдельным категориям граждан социальных транспортных услуг и услуг по сопровождению»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3 3 01 0000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 700,81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 700,81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Расходы на создание условий для беспрепятственного доступа маломобильных групп населения к объектам городской инфраструктуры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3 3 01 2053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 700,81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 700,81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3 3 01 2053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65,14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65,14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3 3 01 2053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32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 608,50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 608,50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3 3 01 2053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7,17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7,17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 xml:space="preserve">Основное мероприятие «Проведение мероприятий по приспособлению жилых помещений инвалидов и общего имущества в многоквартирном доме, в которых проживают инвалиды, с учетом потребностей инвалидов и обеспечения условий их доступности для инвалидов в соответствии с разделами III и IV Правил обеспечения условий доступности для инвалидов жилых помещений и общего имущества в многоквартирном доме, утвержденных постановлением Правительства Российской Федерации от 09 июля 2016 г. </w:t>
            </w:r>
            <w:r>
              <w:rPr>
                <w:sz w:val="20"/>
                <w:szCs w:val="20"/>
              </w:rPr>
              <w:t xml:space="preserve">                 </w:t>
            </w:r>
            <w:r w:rsidRPr="00D8122E">
              <w:rPr>
                <w:sz w:val="20"/>
                <w:szCs w:val="20"/>
              </w:rPr>
              <w:t>№ 649»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3 3 02 0000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 812,00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 812,00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 xml:space="preserve">Проведение мероприятий по приспособлению жилых помещений инвалидов и общего имущества в многоквартирном доме, в которых проживают инвалиды, с учетом потребностей инвалидов и обеспечения условий их доступности для инвалидов в соответствии с разделами III и IV Правил обеспечения условий доступности для инвалидов жилых помещений и общего имущества в многоквартирном доме, утвержденных постановлением Правительства Российской Федерации от 09 июля 2016 г. </w:t>
            </w:r>
            <w:r>
              <w:rPr>
                <w:sz w:val="20"/>
                <w:szCs w:val="20"/>
              </w:rPr>
              <w:t xml:space="preserve">                </w:t>
            </w:r>
            <w:r w:rsidRPr="00D8122E">
              <w:rPr>
                <w:sz w:val="20"/>
                <w:szCs w:val="20"/>
              </w:rPr>
              <w:t xml:space="preserve">№ 649 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3 3 02 2163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 812,00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 812,00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3 3 02 2163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 812,00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 812,00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 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 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4 0 00 0000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 xml:space="preserve">2 </w:t>
            </w:r>
            <w:r>
              <w:rPr>
                <w:sz w:val="20"/>
                <w:szCs w:val="20"/>
              </w:rPr>
              <w:t>115</w:t>
            </w:r>
            <w:r w:rsidRPr="00D8122E">
              <w:rPr>
                <w:sz w:val="20"/>
                <w:szCs w:val="20"/>
              </w:rPr>
              <w:t xml:space="preserve"> 9</w:t>
            </w:r>
            <w:r>
              <w:rPr>
                <w:sz w:val="20"/>
                <w:szCs w:val="20"/>
              </w:rPr>
              <w:t>04</w:t>
            </w:r>
            <w:r w:rsidRPr="00D8122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957 509,71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Подпрограмма «Развитие жилищно-коммунального хозяйства на территории города Ставрополя»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4 1 00 0000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7 175,64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7 175,64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Основное мероприятие «Повышение уровня технического состояния многоквартирных домов и продление сроков их эксплуатации»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4 1 01 0000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7 117,60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7 117,60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Расходы на проведение капитального ремонта муниципального жилищного фонда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4 1 01 2019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7 027,60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7 027,60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4 1 01 2019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7 027,60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7 027,60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Расходы на мероприятия в области жилищного хозяйства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4 1 01 2020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90,00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90,00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4 1 01 2020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90,00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90,00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Основное мероприятие «Проектирование, строительство и содержание инженерных сетей, находящихся в муниципальной собственности города Ставрополя»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4 1 02 0000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58,04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58,04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Расходы на мероприятия в области коммунального хозяйства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4 1 02 2022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58,04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58,04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4 1 02 2022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58,04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58,04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Подпрограмма 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4 2 00 0000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 xml:space="preserve">1 </w:t>
            </w:r>
            <w:r>
              <w:rPr>
                <w:sz w:val="20"/>
                <w:szCs w:val="20"/>
              </w:rPr>
              <w:t>6</w:t>
            </w:r>
            <w:r w:rsidR="00BD5623">
              <w:rPr>
                <w:sz w:val="20"/>
                <w:szCs w:val="20"/>
              </w:rPr>
              <w:t>46</w:t>
            </w:r>
            <w:r w:rsidRPr="00D8122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</w:t>
            </w:r>
            <w:r w:rsidR="00BD5623">
              <w:rPr>
                <w:sz w:val="20"/>
                <w:szCs w:val="20"/>
              </w:rPr>
              <w:t>81</w:t>
            </w:r>
            <w:r w:rsidRPr="00D8122E">
              <w:rPr>
                <w:sz w:val="20"/>
                <w:szCs w:val="20"/>
              </w:rPr>
              <w:t>,</w:t>
            </w:r>
            <w:r w:rsidR="00BD562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546 179,80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Основное мероприятие «Организация дорожной деятельности в отношении автомобильных дорог общего пользования местного значения в границах города Ставрополя»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4 2 02 0000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 xml:space="preserve">1 </w:t>
            </w:r>
            <w:r w:rsidR="00BD5623">
              <w:rPr>
                <w:sz w:val="20"/>
                <w:szCs w:val="20"/>
              </w:rPr>
              <w:t>568</w:t>
            </w:r>
            <w:r w:rsidRPr="00D8122E">
              <w:rPr>
                <w:sz w:val="20"/>
                <w:szCs w:val="20"/>
              </w:rPr>
              <w:t xml:space="preserve"> </w:t>
            </w:r>
            <w:r w:rsidR="00BD5623">
              <w:rPr>
                <w:sz w:val="20"/>
                <w:szCs w:val="20"/>
              </w:rPr>
              <w:t>040</w:t>
            </w:r>
            <w:r w:rsidRPr="00D8122E">
              <w:rPr>
                <w:sz w:val="20"/>
                <w:szCs w:val="20"/>
              </w:rPr>
              <w:t>,</w:t>
            </w:r>
            <w:r w:rsidR="00BD5623">
              <w:rPr>
                <w:sz w:val="20"/>
                <w:szCs w:val="20"/>
              </w:rPr>
              <w:t>93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470 129,53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Расходы на ремонт автомобильных дорог общего пользования местного значения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4 2 02 2013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01 123,44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76 261,13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Иные закупки товаров, работ и услуг для обеспечения</w:t>
            </w:r>
            <w:r>
              <w:rPr>
                <w:sz w:val="20"/>
                <w:szCs w:val="20"/>
              </w:rPr>
              <w:t xml:space="preserve"> </w:t>
            </w:r>
            <w:r w:rsidRPr="00D8122E">
              <w:rPr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4 2 02 2013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01 123,44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76 261,13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Расходы на ремонт и содержание внутриквартальных автомобильных дорог общего пользования местного значения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4 2 02 2082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  <w:r w:rsidRPr="00D8122E">
              <w:rPr>
                <w:sz w:val="20"/>
                <w:szCs w:val="20"/>
              </w:rPr>
              <w:t xml:space="preserve"> 7</w:t>
            </w:r>
            <w:r>
              <w:rPr>
                <w:sz w:val="20"/>
                <w:szCs w:val="20"/>
              </w:rPr>
              <w:t>59</w:t>
            </w:r>
            <w:r w:rsidRPr="00D8122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9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42 971,61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4 2 02 2082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  <w:r w:rsidRPr="00D8122E">
              <w:rPr>
                <w:sz w:val="20"/>
                <w:szCs w:val="20"/>
              </w:rPr>
              <w:t xml:space="preserve"> 7</w:t>
            </w:r>
            <w:r>
              <w:rPr>
                <w:sz w:val="20"/>
                <w:szCs w:val="20"/>
              </w:rPr>
              <w:t>59</w:t>
            </w:r>
            <w:r w:rsidRPr="00D8122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9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42 971,61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Расходы на прочие мероприятия в области дорожного хозяйства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4 2 02 2083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 350,00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 350,00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4 2 02 2083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 350,00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 350,00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Расходы на содержание автомобильных дорог общего пользования местного значения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4 2 02 2109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4</w:t>
            </w:r>
            <w:r w:rsidRPr="00D8122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90</w:t>
            </w:r>
            <w:r w:rsidRPr="00D8122E">
              <w:rPr>
                <w:sz w:val="20"/>
                <w:szCs w:val="20"/>
              </w:rPr>
              <w:t>,40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313 528,40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4 2 02 2109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4</w:t>
            </w:r>
            <w:r w:rsidRPr="00D8122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90</w:t>
            </w:r>
            <w:r w:rsidRPr="00D8122E">
              <w:rPr>
                <w:sz w:val="20"/>
                <w:szCs w:val="20"/>
              </w:rPr>
              <w:t>,40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313 528,40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 xml:space="preserve">Расходы на осуществление функций административного центра Ставропольского края за счет средств местного бюджета на ремонт автомобильных дорог общего пользования местного значения 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4 2 02 S6411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0 378,57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0 378,57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в том числе: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 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 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4 2 02 S6411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 689,58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 689,58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4 2 02 S6411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8 688,99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8 688,99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4 2 02 S6411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0 378,57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0 378,57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Строительство и реконструкция автомобильных дорог общего пользования местного значения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4 2 02 S649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55</w:t>
            </w:r>
            <w:r>
              <w:rPr>
                <w:sz w:val="20"/>
                <w:szCs w:val="20"/>
              </w:rPr>
              <w:t>7</w:t>
            </w:r>
            <w:r w:rsidRPr="00D8122E">
              <w:rPr>
                <w:sz w:val="20"/>
                <w:szCs w:val="20"/>
              </w:rPr>
              <w:t xml:space="preserve"> 5</w:t>
            </w:r>
            <w:r>
              <w:rPr>
                <w:sz w:val="20"/>
                <w:szCs w:val="20"/>
              </w:rPr>
              <w:t>99</w:t>
            </w:r>
            <w:r w:rsidRPr="00D8122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8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,00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в том числе: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 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 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4 2 02 S649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5 5</w:t>
            </w:r>
            <w:r>
              <w:rPr>
                <w:sz w:val="20"/>
                <w:szCs w:val="20"/>
              </w:rPr>
              <w:t>76</w:t>
            </w:r>
            <w:r w:rsidRPr="00D8122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,00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4 2 02 S649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52</w:t>
            </w:r>
            <w:r w:rsidRPr="00D8122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23</w:t>
            </w:r>
            <w:r w:rsidRPr="00D8122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8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,00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4 2 02 S649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41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55</w:t>
            </w:r>
            <w:r>
              <w:rPr>
                <w:sz w:val="20"/>
                <w:szCs w:val="20"/>
              </w:rPr>
              <w:t>7</w:t>
            </w:r>
            <w:r w:rsidRPr="00D8122E">
              <w:rPr>
                <w:sz w:val="20"/>
                <w:szCs w:val="20"/>
              </w:rPr>
              <w:t xml:space="preserve"> 5</w:t>
            </w:r>
            <w:r>
              <w:rPr>
                <w:sz w:val="20"/>
                <w:szCs w:val="20"/>
              </w:rPr>
              <w:t>99</w:t>
            </w:r>
            <w:r w:rsidRPr="00D8122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8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,00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Капитальный ремонт и ремонт автомобильных дорог общего пользования местного значения муниципальных округов и городских округов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4 2 02 S866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4 841,27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4 841,27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в том числе: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 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 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4 2 02 S866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4 841,27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4 841,27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4 2 02 S866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4 841,27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4 841,27</w:t>
            </w:r>
          </w:p>
        </w:tc>
      </w:tr>
      <w:tr w:rsidR="00E0212F" w:rsidRPr="00561665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</w:tcPr>
          <w:p w:rsidR="00E0212F" w:rsidRPr="009E3B1C" w:rsidRDefault="00E0212F" w:rsidP="00E0212F">
            <w:pPr>
              <w:contextualSpacing/>
              <w:rPr>
                <w:sz w:val="20"/>
                <w:szCs w:val="20"/>
              </w:rPr>
            </w:pPr>
            <w:r w:rsidRPr="009E3B1C">
              <w:rPr>
                <w:sz w:val="20"/>
                <w:szCs w:val="20"/>
              </w:rPr>
              <w:t>Строительство (реконструкция) автомобильных дорог общего пользования местного значения в целях реализации новых инвестиционных проектов за счет высвобождаемых средств бюджета Ставропольского края в результате снижения объема погашения задолженности Ставропольского края перед Российской Федерацией по бюджетным кредитам</w:t>
            </w:r>
          </w:p>
        </w:tc>
        <w:tc>
          <w:tcPr>
            <w:tcW w:w="1551" w:type="dxa"/>
            <w:shd w:val="clear" w:color="auto" w:fill="FFFFFF" w:themeFill="background1"/>
          </w:tcPr>
          <w:p w:rsidR="00E0212F" w:rsidRPr="009E3B1C" w:rsidRDefault="00E0212F" w:rsidP="00E0212F">
            <w:pPr>
              <w:ind w:left="-113" w:right="-113"/>
              <w:contextualSpacing/>
              <w:jc w:val="center"/>
              <w:rPr>
                <w:spacing w:val="4"/>
                <w:sz w:val="20"/>
                <w:szCs w:val="20"/>
                <w:lang w:val="en-US"/>
              </w:rPr>
            </w:pPr>
            <w:r w:rsidRPr="009E3B1C">
              <w:rPr>
                <w:spacing w:val="4"/>
                <w:sz w:val="20"/>
                <w:szCs w:val="20"/>
              </w:rPr>
              <w:t xml:space="preserve">04 2 02 </w:t>
            </w:r>
            <w:r w:rsidRPr="009E3B1C">
              <w:rPr>
                <w:spacing w:val="4"/>
                <w:sz w:val="20"/>
                <w:szCs w:val="20"/>
                <w:lang w:val="en-US"/>
              </w:rPr>
              <w:t>S8880</w:t>
            </w:r>
          </w:p>
        </w:tc>
        <w:tc>
          <w:tcPr>
            <w:tcW w:w="575" w:type="dxa"/>
            <w:gridSpan w:val="2"/>
            <w:shd w:val="clear" w:color="auto" w:fill="FFFFFF" w:themeFill="background1"/>
          </w:tcPr>
          <w:p w:rsidR="00E0212F" w:rsidRPr="009E3B1C" w:rsidRDefault="00E0212F" w:rsidP="00E0212F">
            <w:pPr>
              <w:contextualSpacing/>
              <w:jc w:val="center"/>
              <w:rPr>
                <w:sz w:val="20"/>
                <w:szCs w:val="20"/>
                <w:lang w:val="en-US"/>
              </w:rPr>
            </w:pPr>
            <w:r w:rsidRPr="009E3B1C">
              <w:rPr>
                <w:sz w:val="20"/>
                <w:szCs w:val="20"/>
                <w:lang w:val="en-US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</w:tcPr>
          <w:p w:rsidR="00E0212F" w:rsidRPr="009E3B1C" w:rsidRDefault="00E0212F" w:rsidP="00E0212F">
            <w:pPr>
              <w:contextualSpacing/>
              <w:jc w:val="right"/>
              <w:rPr>
                <w:sz w:val="20"/>
                <w:szCs w:val="20"/>
                <w:lang w:val="en-US"/>
              </w:rPr>
            </w:pPr>
            <w:r w:rsidRPr="009E3B1C">
              <w:rPr>
                <w:sz w:val="20"/>
                <w:szCs w:val="20"/>
                <w:lang w:val="en-US"/>
              </w:rPr>
              <w:t>60 128</w:t>
            </w:r>
            <w:r w:rsidRPr="009E3B1C">
              <w:rPr>
                <w:sz w:val="20"/>
                <w:szCs w:val="20"/>
              </w:rPr>
              <w:t>,</w:t>
            </w:r>
            <w:r w:rsidRPr="009E3B1C">
              <w:rPr>
                <w:sz w:val="20"/>
                <w:szCs w:val="20"/>
                <w:lang w:val="en-US"/>
              </w:rPr>
              <w:t>70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</w:tcPr>
          <w:p w:rsidR="00E0212F" w:rsidRPr="009E3B1C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9E3B1C">
              <w:rPr>
                <w:sz w:val="20"/>
                <w:szCs w:val="20"/>
              </w:rPr>
              <w:t>0,00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</w:tcPr>
          <w:p w:rsidR="00E0212F" w:rsidRPr="00D8122E" w:rsidRDefault="002D366F" w:rsidP="00E0212F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551" w:type="dxa"/>
            <w:shd w:val="clear" w:color="auto" w:fill="FFFFFF" w:themeFill="background1"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75" w:type="dxa"/>
            <w:gridSpan w:val="2"/>
            <w:shd w:val="clear" w:color="auto" w:fill="FFFFFF" w:themeFill="background1"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</w:p>
        </w:tc>
      </w:tr>
      <w:tr w:rsidR="00E0212F" w:rsidRPr="00635381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</w:tcPr>
          <w:p w:rsidR="00E0212F" w:rsidRPr="0013764C" w:rsidRDefault="00E0212F" w:rsidP="00E0212F">
            <w:pPr>
              <w:contextualSpacing/>
              <w:rPr>
                <w:sz w:val="20"/>
                <w:szCs w:val="20"/>
              </w:rPr>
            </w:pPr>
            <w:r w:rsidRPr="0013764C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1" w:type="dxa"/>
            <w:shd w:val="clear" w:color="auto" w:fill="FFFFFF" w:themeFill="background1"/>
          </w:tcPr>
          <w:p w:rsidR="00E0212F" w:rsidRPr="009E3B1C" w:rsidRDefault="00E0212F" w:rsidP="00E0212F">
            <w:pPr>
              <w:ind w:left="-113" w:right="-113"/>
              <w:contextualSpacing/>
              <w:jc w:val="center"/>
              <w:rPr>
                <w:spacing w:val="4"/>
                <w:sz w:val="20"/>
                <w:szCs w:val="20"/>
                <w:lang w:val="en-US"/>
              </w:rPr>
            </w:pPr>
            <w:r w:rsidRPr="009E3B1C">
              <w:rPr>
                <w:spacing w:val="4"/>
                <w:sz w:val="20"/>
                <w:szCs w:val="20"/>
              </w:rPr>
              <w:t xml:space="preserve">04 2 02 </w:t>
            </w:r>
            <w:r w:rsidRPr="009E3B1C">
              <w:rPr>
                <w:spacing w:val="4"/>
                <w:sz w:val="20"/>
                <w:szCs w:val="20"/>
                <w:lang w:val="en-US"/>
              </w:rPr>
              <w:t>S8880</w:t>
            </w:r>
          </w:p>
        </w:tc>
        <w:tc>
          <w:tcPr>
            <w:tcW w:w="575" w:type="dxa"/>
            <w:gridSpan w:val="2"/>
            <w:shd w:val="clear" w:color="auto" w:fill="FFFFFF" w:themeFill="background1"/>
          </w:tcPr>
          <w:p w:rsidR="00E0212F" w:rsidRPr="009E3B1C" w:rsidRDefault="00E0212F" w:rsidP="00E0212F">
            <w:pPr>
              <w:contextualSpacing/>
              <w:jc w:val="center"/>
              <w:rPr>
                <w:sz w:val="20"/>
                <w:szCs w:val="20"/>
                <w:lang w:val="en-US"/>
              </w:rPr>
            </w:pPr>
            <w:r w:rsidRPr="009E3B1C">
              <w:rPr>
                <w:sz w:val="20"/>
                <w:szCs w:val="20"/>
                <w:lang w:val="en-US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</w:tcPr>
          <w:p w:rsidR="00E0212F" w:rsidRPr="009E3B1C" w:rsidRDefault="00E0212F" w:rsidP="00E0212F">
            <w:pPr>
              <w:contextualSpacing/>
              <w:jc w:val="right"/>
              <w:rPr>
                <w:sz w:val="20"/>
                <w:szCs w:val="20"/>
                <w:lang w:val="en-US"/>
              </w:rPr>
            </w:pPr>
            <w:r w:rsidRPr="009E3B1C">
              <w:rPr>
                <w:sz w:val="20"/>
                <w:szCs w:val="20"/>
                <w:lang w:val="en-US"/>
              </w:rPr>
              <w:t>601</w:t>
            </w:r>
            <w:r w:rsidRPr="009E3B1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9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</w:tcPr>
          <w:p w:rsidR="00E0212F" w:rsidRPr="009E3B1C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9E3B1C">
              <w:rPr>
                <w:sz w:val="20"/>
                <w:szCs w:val="20"/>
              </w:rPr>
              <w:t>0,00</w:t>
            </w:r>
          </w:p>
        </w:tc>
      </w:tr>
      <w:tr w:rsidR="00E0212F" w:rsidRPr="00635381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</w:tcPr>
          <w:p w:rsidR="00E0212F" w:rsidRPr="0013764C" w:rsidRDefault="00E0212F" w:rsidP="00E0212F">
            <w:pPr>
              <w:contextualSpacing/>
              <w:rPr>
                <w:sz w:val="20"/>
                <w:szCs w:val="20"/>
              </w:rPr>
            </w:pPr>
            <w:r w:rsidRPr="0013764C">
              <w:rPr>
                <w:sz w:val="20"/>
                <w:szCs w:val="20"/>
              </w:rPr>
              <w:t>средства из бюджета Ставропольского края</w:t>
            </w:r>
          </w:p>
        </w:tc>
        <w:tc>
          <w:tcPr>
            <w:tcW w:w="1551" w:type="dxa"/>
            <w:shd w:val="clear" w:color="auto" w:fill="FFFFFF" w:themeFill="background1"/>
          </w:tcPr>
          <w:p w:rsidR="00E0212F" w:rsidRPr="009E3B1C" w:rsidRDefault="00E0212F" w:rsidP="00E0212F">
            <w:pPr>
              <w:ind w:left="-113" w:right="-113"/>
              <w:contextualSpacing/>
              <w:jc w:val="center"/>
              <w:rPr>
                <w:spacing w:val="4"/>
                <w:sz w:val="20"/>
                <w:szCs w:val="20"/>
                <w:lang w:val="en-US"/>
              </w:rPr>
            </w:pPr>
            <w:r w:rsidRPr="009E3B1C">
              <w:rPr>
                <w:spacing w:val="4"/>
                <w:sz w:val="20"/>
                <w:szCs w:val="20"/>
              </w:rPr>
              <w:t xml:space="preserve">04 2 02 </w:t>
            </w:r>
            <w:r w:rsidRPr="009E3B1C">
              <w:rPr>
                <w:spacing w:val="4"/>
                <w:sz w:val="20"/>
                <w:szCs w:val="20"/>
                <w:lang w:val="en-US"/>
              </w:rPr>
              <w:t>S8880</w:t>
            </w:r>
          </w:p>
        </w:tc>
        <w:tc>
          <w:tcPr>
            <w:tcW w:w="575" w:type="dxa"/>
            <w:gridSpan w:val="2"/>
            <w:shd w:val="clear" w:color="auto" w:fill="FFFFFF" w:themeFill="background1"/>
          </w:tcPr>
          <w:p w:rsidR="00E0212F" w:rsidRPr="009E3B1C" w:rsidRDefault="00E0212F" w:rsidP="00E0212F">
            <w:pPr>
              <w:contextualSpacing/>
              <w:jc w:val="center"/>
              <w:rPr>
                <w:sz w:val="20"/>
                <w:szCs w:val="20"/>
                <w:lang w:val="en-US"/>
              </w:rPr>
            </w:pPr>
            <w:r w:rsidRPr="009E3B1C">
              <w:rPr>
                <w:sz w:val="20"/>
                <w:szCs w:val="20"/>
                <w:lang w:val="en-US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</w:tcPr>
          <w:p w:rsidR="00E0212F" w:rsidRPr="009E3B1C" w:rsidRDefault="00E0212F" w:rsidP="00E0212F">
            <w:pPr>
              <w:contextualSpacing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59</w:t>
            </w:r>
            <w:r w:rsidRPr="009E3B1C">
              <w:rPr>
                <w:sz w:val="20"/>
                <w:szCs w:val="20"/>
                <w:lang w:val="en-US"/>
              </w:rPr>
              <w:t> </w:t>
            </w:r>
            <w:r>
              <w:rPr>
                <w:sz w:val="20"/>
                <w:szCs w:val="20"/>
              </w:rPr>
              <w:t>527</w:t>
            </w:r>
            <w:r w:rsidRPr="009E3B1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1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</w:tcPr>
          <w:p w:rsidR="00E0212F" w:rsidRPr="009E3B1C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9E3B1C">
              <w:rPr>
                <w:sz w:val="20"/>
                <w:szCs w:val="20"/>
              </w:rPr>
              <w:t>0,00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</w:tcPr>
          <w:p w:rsidR="00E0212F" w:rsidRDefault="00E0212F" w:rsidP="00E0212F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551" w:type="dxa"/>
            <w:shd w:val="clear" w:color="auto" w:fill="FFFFFF" w:themeFill="background1"/>
          </w:tcPr>
          <w:p w:rsidR="00E0212F" w:rsidRPr="009E3B1C" w:rsidRDefault="00E0212F" w:rsidP="00E0212F">
            <w:pPr>
              <w:ind w:left="-113" w:right="-113"/>
              <w:contextualSpacing/>
              <w:jc w:val="center"/>
              <w:rPr>
                <w:spacing w:val="4"/>
                <w:sz w:val="20"/>
                <w:szCs w:val="20"/>
                <w:lang w:val="en-US"/>
              </w:rPr>
            </w:pPr>
            <w:r w:rsidRPr="009E3B1C">
              <w:rPr>
                <w:spacing w:val="4"/>
                <w:sz w:val="20"/>
                <w:szCs w:val="20"/>
              </w:rPr>
              <w:t xml:space="preserve">04 2 02 </w:t>
            </w:r>
            <w:r w:rsidRPr="009E3B1C">
              <w:rPr>
                <w:spacing w:val="4"/>
                <w:sz w:val="20"/>
                <w:szCs w:val="20"/>
                <w:lang w:val="en-US"/>
              </w:rPr>
              <w:t>S8880</w:t>
            </w:r>
          </w:p>
        </w:tc>
        <w:tc>
          <w:tcPr>
            <w:tcW w:w="575" w:type="dxa"/>
            <w:gridSpan w:val="2"/>
            <w:shd w:val="clear" w:color="auto" w:fill="FFFFFF" w:themeFill="background1"/>
          </w:tcPr>
          <w:p w:rsidR="00E0212F" w:rsidRPr="009E3B1C" w:rsidRDefault="00E0212F" w:rsidP="00E0212F">
            <w:pPr>
              <w:contextualSpacing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1</w:t>
            </w:r>
            <w:r w:rsidRPr="009E3B1C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</w:tcPr>
          <w:p w:rsidR="00E0212F" w:rsidRPr="009E3B1C" w:rsidRDefault="00E0212F" w:rsidP="00E0212F">
            <w:pPr>
              <w:contextualSpacing/>
              <w:jc w:val="right"/>
              <w:rPr>
                <w:sz w:val="20"/>
                <w:szCs w:val="20"/>
                <w:lang w:val="en-US"/>
              </w:rPr>
            </w:pPr>
            <w:r w:rsidRPr="009E3B1C">
              <w:rPr>
                <w:sz w:val="20"/>
                <w:szCs w:val="20"/>
                <w:lang w:val="en-US"/>
              </w:rPr>
              <w:t>60 128</w:t>
            </w:r>
            <w:r w:rsidRPr="009E3B1C">
              <w:rPr>
                <w:sz w:val="20"/>
                <w:szCs w:val="20"/>
              </w:rPr>
              <w:t>,</w:t>
            </w:r>
            <w:r w:rsidRPr="009E3B1C">
              <w:rPr>
                <w:sz w:val="20"/>
                <w:szCs w:val="20"/>
                <w:lang w:val="en-US"/>
              </w:rPr>
              <w:t>70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</w:tcPr>
          <w:p w:rsidR="00E0212F" w:rsidRPr="009E3B1C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9E3B1C">
              <w:rPr>
                <w:sz w:val="20"/>
                <w:szCs w:val="20"/>
              </w:rPr>
              <w:t>0,00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Реализация регионального проекта «Региональная и местная дорожная сеть»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4 2 R1 0000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322 260,61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,00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Обеспечение дорожной деятельности в рамках реализации национального проекта «Безопасные качественные дороги»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4 2 R1 S393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322 260,61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,00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в том числе: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 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 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4 2 R1 S393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6 113,03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,00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4 2 R1 S393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306 147,58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,00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4 2 R1 S393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322 260,61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,00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Реализация регионального проекта «Общесистемные меры развития дорожного хозяйства»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4 2 R2 0000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21 409,82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,00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Внедрен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4 2 R2 5418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21 409,82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,00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в том числе: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 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 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4 2 R2 5418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21,41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,00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4 2 R2 5418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21 288,41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,00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4 2 R2 5418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21 409,82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,00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Реализация регионального проекта «Безопасность дорожного движения»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4 2 R3 0000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798,55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798,55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Создание в городе Ставрополе специализированных центров по профилактике детского дорожно-транспортного травматизма на базе муниципальных образовательных учреждений в рамках реализации регионального проекта «Безопасность дорожного движения»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4 2 R3 2173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798,55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798,55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4 2 R3 2173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798,55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798,55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Основное мероприятие «Повышение безопасности дорожного движения на территории города Ставрополя»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4 2 03 0000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78 040,60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76 050,27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4 2 03 1101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66 344,89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66 344,89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4 2 03 1101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66 344,89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66 344,89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Обеспечение элементами обустройства автомобильных дорог общего пользования местного значения и организация обеспечения безопасности дорожного движения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4 2 03 2057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1 695,71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9 705,38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4 2 03 2057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1 695,71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9 705,38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Подпрограмма «Благоустройство территории города Ставрополя»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4 3 00 0000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46</w:t>
            </w:r>
            <w:r>
              <w:rPr>
                <w:sz w:val="20"/>
                <w:szCs w:val="20"/>
              </w:rPr>
              <w:t>2</w:t>
            </w:r>
            <w:r w:rsidRPr="00D8122E">
              <w:rPr>
                <w:sz w:val="20"/>
                <w:szCs w:val="20"/>
              </w:rPr>
              <w:t xml:space="preserve"> 646,93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404 154,27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Основное мероприятие «Осуществление деятельности по использованию, охране, защите и воспроизводству городских лесов»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4 3 01 0000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1 611,15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1 611,15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4 3 01 1101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1 611,15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1 611,15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4 3 01 1101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1 611,15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1 611,15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Основное мероприятие «Создание и обеспечение надлежащего состояния мест захоронения на территории города Ставрополя»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4 3 02 0000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7 623,40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7 623,40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Расходы на проектирование, устройство, благоустройство и содержание муниципальных общественных кладбищ города Ставрополя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4 3 02 2029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7 623,40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7 623,40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4 3 02 2029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7 623,40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7 623,40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Основное мероприятие «Организация деятельности по обращению с животными без владельцев»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4 3 03 0000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4 468,22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4 468,22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4 3 03 7715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4 468,22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4 468,22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4 3 03 7715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4 468,22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4 468,22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Основное мероприятие «Благоустройство территории города Ставрополя»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4 3 04 0000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41</w:t>
            </w:r>
            <w:r>
              <w:rPr>
                <w:sz w:val="20"/>
                <w:szCs w:val="20"/>
              </w:rPr>
              <w:t>8</w:t>
            </w:r>
            <w:r w:rsidRPr="00D8122E">
              <w:rPr>
                <w:sz w:val="20"/>
                <w:szCs w:val="20"/>
              </w:rPr>
              <w:t xml:space="preserve"> 944,16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360 451,50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4 3 04 1101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1 170,14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1 170,13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4 3 04 1101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1 170,14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1 170,13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Расходы на обеспечение уличного освещения территории города Ставрополя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4 3 04 2028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55 613,32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55 613,32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4 3 04 2028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55 613,32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55 613,32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4 3 04 2030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7</w:t>
            </w:r>
            <w:r w:rsidRPr="00D8122E">
              <w:rPr>
                <w:sz w:val="20"/>
                <w:szCs w:val="20"/>
              </w:rPr>
              <w:t xml:space="preserve"> 884,93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16 186,29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4 3 04 2030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7</w:t>
            </w:r>
            <w:r w:rsidRPr="00D8122E">
              <w:rPr>
                <w:sz w:val="20"/>
                <w:szCs w:val="20"/>
              </w:rPr>
              <w:t xml:space="preserve"> 697,43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15 998,79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4 3 04 2030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87,50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87,50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Расходы на проведение мероприятий по озеленению территории города Ставрополя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4 3 04 2078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42 403,59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42 403,59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4 3 04 2078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42 403,59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42 403,59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Расходы на проведение работ по уходу за зелеными насаждениями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4 3 04 2107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 825,16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 825,16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4 3 04 2107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 825,16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 825,16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Реализация инициативного проекта за счет инициативных платежей (благоустройство территории в районе домов по проезду Энгельса, 27-28, 23-24 в г. Ставрополь Ставропольского края)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4 3 04 2ИП02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 500,00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,00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в том числе: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 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 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средства физических лиц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4 3 04 2ИП02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300,00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 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средства организаций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4 3 04 2ИП02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 200,00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 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4 3 04 2ИП02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 500,00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 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Реализация инициативного проекта за счет инициативных платежей (благоустройство сквера в районе дома 41/1 по ул. Доваторцев</w:t>
            </w:r>
            <w:r>
              <w:rPr>
                <w:sz w:val="20"/>
                <w:szCs w:val="20"/>
              </w:rPr>
              <w:t xml:space="preserve">                </w:t>
            </w:r>
            <w:r w:rsidRPr="00D8122E">
              <w:rPr>
                <w:sz w:val="20"/>
                <w:szCs w:val="20"/>
              </w:rPr>
              <w:t xml:space="preserve"> в г. Ставрополь Ставропольского края)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4 3 04 2ИП03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 500,00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 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в том числе: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 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 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средства физических лиц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4 3 04 2ИП03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300,00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 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средства организаций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4 3 04 2ИП03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 200,00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 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4 3 04 2ИП03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 500,00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 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Реализация инициативного проекта за счет инициативных платежей (благоустройство территории, прилегающей к культурно-досуговому центру «Чапаевец», по</w:t>
            </w:r>
            <w:r>
              <w:rPr>
                <w:sz w:val="20"/>
                <w:szCs w:val="20"/>
              </w:rPr>
              <w:t xml:space="preserve">                               </w:t>
            </w:r>
            <w:r w:rsidRPr="00D8122E">
              <w:rPr>
                <w:sz w:val="20"/>
                <w:szCs w:val="20"/>
              </w:rPr>
              <w:t xml:space="preserve"> пр. Чапаевский №21 в г. Ставрополь Ставропольского края)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4 3 04 2ИП04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563,99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,00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в том числе: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 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 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средства физических лиц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4 3 04 2ИП04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65,00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,00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средства организаций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4 3 04 2ИП04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98,99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,00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4 3 04 2ИП04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563,99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,00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 xml:space="preserve">Реализация инициативного проекта за счет инициативных платежей (благоустройство территории в районе домов по улице </w:t>
            </w:r>
            <w:r>
              <w:rPr>
                <w:sz w:val="20"/>
                <w:szCs w:val="20"/>
              </w:rPr>
              <w:t xml:space="preserve">                </w:t>
            </w:r>
            <w:r w:rsidRPr="00D8122E">
              <w:rPr>
                <w:sz w:val="20"/>
                <w:szCs w:val="20"/>
              </w:rPr>
              <w:t>Ленина №100 и проезду Ленинградскому №24</w:t>
            </w:r>
            <w:r>
              <w:rPr>
                <w:sz w:val="20"/>
                <w:szCs w:val="20"/>
              </w:rPr>
              <w:t xml:space="preserve">                 </w:t>
            </w:r>
            <w:r w:rsidRPr="00D8122E">
              <w:rPr>
                <w:sz w:val="20"/>
                <w:szCs w:val="20"/>
              </w:rPr>
              <w:t xml:space="preserve"> в г. Ставрополь Ставропольского края)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4 3 04 2ИП05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 500,00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 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в том числе: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 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 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средства физических лиц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4 3 04 2ИП05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300,00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,00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средства организаций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4 3 04 2ИП05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 200,00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,00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4 3 04 2ИП05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 500,00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 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Расходы на осуществление функций административного центра Ставропольского края на проведение мероприятий по озеленению территории города Ставрополя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4 3 04 S6413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5 780,06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5 780,06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в том числе: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 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 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4 3 04 S6413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942,00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942,00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4 3 04 S6413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4 838,06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4 838,06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4 3 04 S6413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5 780,06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5 780,06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Расходы на осуществление функций административного центра Ставропольского края на содержание центральной части города Ставрополя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4 3 04 S6416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6 472,95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6 472,95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в том числе: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 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 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4 3 04 S6416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6 472,95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6 472,95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4 3 04 S6416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6 472,95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6 472,95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Реализация инициативного проекта (благоустройство территории в районе домов по проезду Энгельса, 27-28, 23-24 в г. Ставрополь Ставропольского края)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4 3 04 SИП02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0 432,21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,00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в том числе: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 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 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4 3 04 SИП02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4 432,21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,00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4 3 04 SИП02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6 000,00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,00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4 3 04 SИП02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0 432,21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,00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Реализация инициативного проекта (благоустройство сквера в районе дома 41/1 по ул. Доваторцев в г. Ставрополь Ставропольского края)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4 3 04 SИП03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0 423,15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,00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4 3 04 SИП03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4 423,15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,00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4 3 04 SИП03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6 000,00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,00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4 3 04 SИП03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0 423,15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,00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Реализация инициативного проекта (благоустройство территории, прилегающей к культурно-досуговому центру «Чапаевец», по пр. Чапаевский №21 в г. Ставрополь Ставропольского края)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4 3 04 SИП04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0 378,00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,00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в том числе: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4 3 04 SИП04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4 378,00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,00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4 3 04 SИП04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6 000,00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,00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4 3 04 SИП04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0 378,00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,00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Реализация инициативного проекта (благоустройство территории в районе домов по улице Ленина №100 и проезду Ленинградскому №24 в г. Ставрополь Ставропольского края)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4 3 04 SИП05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0 496,66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,00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в том числе: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 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 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4 3 04 SИП05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4 496,66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,00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4 3 04 SИП05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6 000,00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,00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4 3 04 SИП05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0 496,66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,00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 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 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Муниципальная программа «Развитие градостроительства на территории города Ставрополя»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5 0 00 0000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9 488,30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9 488,30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Расходы в рамках реализации муниципальной программы «Развитие градостроительства на территории города Ставрополя»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5 Б 00 0000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9 488,30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9 488,30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Основное мероприятие «Подготовка документов территориального планирования города Ставрополя, в том числе разработка проектов планировки территорий города Ставрополя (проектов планировки, проектов межевания)»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5 Б 01 0000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9 488,30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9 488,30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Расходы на подготовку документов территориального планирования города Ставрополя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5 Б 01 2039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9 488,30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9 488,30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5 Б 01 2039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9 488,30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9 488,30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 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 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Муниципальная программа «Обеспечение жильем населения города Ставрополя»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6 0 00 0000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36 594,40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37 099,08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Подпрограмма «Обеспечение жильем молодых семей в городе Ставрополе»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6 1 00 0000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36 594,40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37 099,08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Основное мероприятие «Предоставление молодым семьям социальных выплат»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6 1 01 0000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36 594,40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37 099,08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Предоставление молодым семьям социальных выплат на приобретение (строительство) жилья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6 1 01 L497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36 594,40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37 099,08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в том числе: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 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 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6 1 01 L497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7 404,63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7 404,63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6 1 01 L497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9 189,77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9 694,45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6 1 01 L497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32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36 594,40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37 099,08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 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 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Муниципальная программа «Культура города Ставрополя»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7 0 00 0000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551 975,67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563 176,37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 xml:space="preserve"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 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7 1 00 0000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0 404,50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0 404,50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7 1 01 0000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0 404,50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0 404,50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7 1 01 2006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7 676,95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7 676,95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7 1 01 2006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0 068,45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0 068,45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7 1 01 2006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6 618,50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6 618,50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7 1 01 2006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990,00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990,00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Расходы на размещение информационных баннеров на лайтбоксах на остановочных пунктах в городе Ставрополе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7 1 01 2113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 727,55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 727,55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7 1 01 2113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 727,55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 727,55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Подпрограмма «Развитие культуры города Ставрополя»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7 2 00 0000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531 571,17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542 771,87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Основное мероприятие «Обеспечение деятельности муниципальных учреждений дополнительного образования в сфере культуры города Ставрополя»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7 2 01 0000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91 187,79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91 187,79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7 2 01 1101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91 187,79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91 187,79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7 2 01 1101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73 014,02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73 014,02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7 2 01 1101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8 173,77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8 173,77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Основное мероприятие «Обеспечение деятельности муниципальных учреждений культурно-досугового типа»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7 2 02 0000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66 274,96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66 274,96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7 2 02 1101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66 274,96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66 274,96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7 2 02 1101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64 818,47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64 818,47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7 2 02 1101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01 456,49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01 456,49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Основное мероприятие «Обеспечение деятельности муниципальных учреждений, осуществляющих библиотечное обслуживание»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7 2 03 0000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70 265,79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69 462,50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7 2 03 1101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67 423,83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66 620,54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7 2 03 1101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67 423,83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66 620,54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Государственная поддержка отрасли культуры (комплектование книжных фондов библиотек муниципальных образований)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7 2 03 L5194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 841,96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 841,96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в том числе: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 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 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7 2 03 L5194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42,10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42,10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7 2 03 L5194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 699,86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 699,86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7 2 03 L5194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 841,96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 841,96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Основное мероприятие «Обеспечение деятельности муниципальных учреждений, осуществляющих театрально-концертную деятельность»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7 2 04 0000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83 365,98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83 365,98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7 2 04 1101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83 365,98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83 365,98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7 2 04 1101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70 474,08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70 474,08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7 2 04 1101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2 891,90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2 891,90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Основное мероприятие «Участие учащихся муниципальных учреждений дополнительного образования в области искусств и творческих коллективов, концертных исполнителей муниципальных учреждений культуры города Ставрополя в фестивалях и конкурсах исполнительского мастерства»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7 2 05 0000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 977,25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 977,25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Расходы на участие учащихся муниципальных учреждений дополнительного образования детей в области искусств города Ставрополя и творческих коллективов, концертных исполнителей муниципальных учреждений культуры города Ставрополя в фестивалях и конкурсах исполнительского мастерства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7 2 05 2123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 977,25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 977,25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7 2 05 2123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 937,25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 937,25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7 2 05 2123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40,00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40,00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Основное мероприятие «Модернизация муниципальных учреждений в сфере культуры, совершенствование материально-технической базы, проведение ремонтных работ (за исключением объектов культурного наследия (памятников истории и культуры)»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7 2 06 0000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7 729,91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3 036,00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Расходы на модернизацию материально-технической базы муниципальных учреждений в сфере культуры города Ставрополя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7 2 06 2128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7 729,91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3 036,00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7 2 06 2128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7 511,51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3 036,00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7 2 06 2128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18,40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,00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Основное мероприятие «Обеспечение деятельности муниципальных учреждений, осуществляющих музейное дело»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7 2 08 0000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3 703,39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3 703,39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7 2 08 1101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3 703,39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3 703,39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7 2 08 1101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3 703,39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3 703,39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Основное мероприятие «Сохранение объектов культурного наследия (памятников истории и культуры), находящихся в муниципальной собственности города Ставрополя»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7 2 09 0000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 370,63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,00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Расходы на изготовление научно-проектной документации для проведения работ по сохранению объектов культурного наследия, находящихся в муниципальной собственности города Ставрополя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7 2 09 2175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 370,63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,00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7 2 09 2175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 370,63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,00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Реализация регионального проекта «Культурная среда»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7 2 A1 0000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4 695,47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3 764,00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Государственная поддержка отрасли культуры (модернизация муниципальных образовательных организаций дополнительного образования (детских школ искусств) по видам искусств путем их реконструкции, капитального ремонта)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7 2 A1 55197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3 764,00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в том числе: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 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 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7 2 A1 55197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 188,20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7 2 A1 55197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2 575,80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7 2 A1 55197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3 764,00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Техническое оснащение муниципальных музеев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7 2 A1 5590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4 695,47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,00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в том числе: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 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 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7 2 A1 5590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34,77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,00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7 2 A1 5590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4 460,70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,00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7 2 A1 5590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4 695,47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,00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Реализация</w:t>
            </w:r>
            <w:r>
              <w:rPr>
                <w:sz w:val="20"/>
                <w:szCs w:val="20"/>
              </w:rPr>
              <w:t xml:space="preserve"> </w:t>
            </w:r>
            <w:r w:rsidRPr="00D8122E">
              <w:rPr>
                <w:sz w:val="20"/>
                <w:szCs w:val="20"/>
              </w:rPr>
              <w:t>регионального проекта «Цифровая культура»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7 2 A3 0000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 000,00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,00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Создание виртуальных концертных залов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7 2 A3 5453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 000,00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,00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в том числе: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 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 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7 2 A3 5453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 000,00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,00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7 2 A3 5453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 000,00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,00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 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 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Муниципальная программа «Развитие физической культуры и спорта в городе Ставрополе»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8 0 00 0000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18 668,24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18 668,24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Подпрограмма «Развитие системы муниципальных бюджетных учреждений физкультурно-спортивной направленности в городе Ставрополе»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8 1 00 0000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09 588,77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09 588,77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Основное мероприятие «Обеспечение деятельности муниципальных бюджетных учреждений дополнительного образования города Ставрополя»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8 1 01 0000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5 406,90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5 406,90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8 1 01 1101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5 406,90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5 406,90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8 1 01 1101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5 406,90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5 406,90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Основное мероприятие «Обеспечение деятельности центров спортивной подготовки»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8 1 02 0000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4 760,03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4 760,03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8 1 02 1101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4 760,03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4 760,03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8 1 02 1101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4 760,03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4 760,03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Основное мероприятие «Обеспечение организации, проведения и участия в официальных физкультурных и спортивных мероприятиях муниципальных бюджетных учреждений физкультурно-спортивной направленности города Ставрополя»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8 1 03 0000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2 817,18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2 817,18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8 1 03 1101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2 817,18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2 817,18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8 1 03 1101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2 817,18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2 817,18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Основное мероприятие «Обеспечение деятельности муниципальных бюджетных учреждений спортивной подготовки города Ставрополя»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8 1 05 0000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76 604,66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76 604,66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8 1 05 1101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76 604,66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76 604,66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8 1 05 1101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76 604,66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76 604,66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Подпрограмма «Развитие физической культуры и спорта, пропаганда здорового образа жизни»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8 2 00 0000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9 079,47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9 079,47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Основное мероприятие «Реализация мероприятий, направленных на развитие физической культуры и массового спорта»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8 2 01 0000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7 013,72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7 013,72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Расходы на реализацию мероприятий, направленных на развитие физической культуры и массового спорта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8 2 01 2042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7 013,72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7 013,72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8 2 01 2042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1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4 997,72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4 997,72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8 2 01 2042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 016,00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 016,00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Основное мероприятие «Пропаганда здорового образа жизни через средства массовой информации»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8 2 02 0000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509,50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509,50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 xml:space="preserve">Расходы на пропаганду здорового образа жизни 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8 2 02 2044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509,50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509,50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8 2 02 2044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509,50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509,50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Основное мероприятие «Подготовка и участие в семинарах, конференциях и курсах повышения квалификации работников отрасли «Физическая культура и спорт»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8 2 03 0000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56,25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56,25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Расходы на повышение квалификации работников отрасли «Физическая культура и спорт»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8 2 03 2106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56,25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56,25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8 2 03 2106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56,25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56,25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Основное мероприятие «Предоставление финансовой поддержки некоммерческим организациям, осуществляющим деятельность в области физической культуры и спорта на территории города Ставрополя»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8 2 04 0000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 500,00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 500,00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Расходы на предоставление автономной некоммерческой организации «Ставропольский городской авиационный спортивный клуб» субсидии в виде имущественного взноса муниципального образования города Ставрополя Ставропольского края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8 2 04 6012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 500,00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 500,00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8 2 04 6012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63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 500,00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 500,00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 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 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Муниципальная программа «Молодежь города Ставрополя»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9 0 00 0000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4 056,14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4 056,14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Расходы в рамках реализации муниципальной программы «Молодежь города Ставрополя»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9 Б 00 0000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4 056,14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4 056,14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Основное мероприятие «Проведение мероприятий по гражданскому и патриотическому воспитанию молодежи»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9 Б 01 0000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852,00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852,00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Расходы на создание условий для интеграции молодежи в процессы социально-экономического, общественно-политического, культурного развития города Ставрополя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9 Б 01 2046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852,00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852,00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9 Б 01 2046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852,00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852,00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Основное мероприятие «Создание системы поддержки и поощрения талантливой и успешной молодежи города Ставрополя»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9 Б 02 0000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4 927,04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4 927,04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Расходы на создание условий для интеграции молодежи в процессы социально-экономического, общественно-политического, культурного развития города Ставрополя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9 Б 02 2046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4 927,04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4 927,04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9 Б 02 2046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549,04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549,04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Стипендии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9 Б 02 2046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34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 835,00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 835,00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Премии и гранты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9 Б 02 2046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35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50,00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50,00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9 Б 02 2046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 293,00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 293,00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Основное мероприятие «Формирование условий для реализации молодежных инициатив и развития деятельности молодежных объединений»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9 Б 03 0000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730,00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730,00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Расходы на создание условий для интеграции молодежи в процессы социально-экономического, общественно-политического, культурного развития города Ставрополя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9 Б 03 2046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730,00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730,00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9 Б 03 2046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730,00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730,00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Основное мероприятие «Обеспечение деятельности муниципальных бюджетных учреждений города Ставрополя»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9 Б 04 0000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7 547,10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7 547,10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9 Б 04 1101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7 547,10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7 547,10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9 Б 04 1101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7 547,10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7 547,10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 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 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Муниципальная программа «Управление муниципальными финансами и муниципальным долгом города Ставрополя»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0 0 00 0000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38 527,73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28 061,00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Расходы в рамках реализации муниципальной программы «Управление муниципальными финансами и муниципальным долгом города Ставрополя»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0 Б 00 0000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38 527,73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28 061,00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Основное мероприятие «Своевременное исполнение обязательств по обслуживанию и погашению муниципального долга»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0 Б 01 0000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38 527,73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28 061,00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Обслуживание муниципального долга города Ставрополя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0 Б 01 2001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38 527,73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28 061,00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0 Б 01 2001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73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38 527,73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28 061,00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 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 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Муниципальная программа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1 0 00 0000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9</w:t>
            </w:r>
            <w:r w:rsidRPr="00D8122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</w:t>
            </w:r>
            <w:r w:rsidRPr="00D8122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3</w:t>
            </w:r>
            <w:r w:rsidRPr="00D8122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2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8 310,27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Расходы в рамках реализации муниципальной программы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1 Б 00 0000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9</w:t>
            </w:r>
            <w:r w:rsidRPr="00D8122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</w:t>
            </w:r>
            <w:r w:rsidRPr="00D8122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3</w:t>
            </w:r>
            <w:r w:rsidRPr="00D8122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2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8 310,27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Основное мероприятие «Создание условий для эффективного выполнения полномочий по управлению и распоряжению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1 Б 01 0000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944,32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944,32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Расходы на создание условий для эффективного выполнения полномочий по управлению и распоряжению муниципальной собственностью города Ставрополя в области имущественных и земельных отношений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1 Б 01 2034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944,32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944,32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1 Б 01 2034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539,32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539,32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1 Б 01 2034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83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405,00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405,00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Основное мероприятие «Управление и распоряжение объектами недвижимого имущества, находящимися в муниципальной собственности города Ставрополя»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1 Б 02 0000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 xml:space="preserve">17 </w:t>
            </w:r>
            <w:r>
              <w:rPr>
                <w:sz w:val="20"/>
                <w:szCs w:val="20"/>
              </w:rPr>
              <w:t>987</w:t>
            </w:r>
            <w:r w:rsidRPr="00D8122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6 753,95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Расходы на получение рыночной оценки стоимости недвижимого имущества, находящегося в муниципальной собственности города Ставрополя, и подготовку технической документации на объекты недвижимого имущества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1 Б 02 2003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 269,77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 269,77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1 Б 02 2003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 269,77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 269,77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 xml:space="preserve">Расходы на содержание объектов муниципальной казны города Ставрополя в части нежилых помещений 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1 Б 02 2007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 xml:space="preserve">13 </w:t>
            </w:r>
            <w:r>
              <w:rPr>
                <w:sz w:val="20"/>
                <w:szCs w:val="20"/>
              </w:rPr>
              <w:t>185</w:t>
            </w:r>
            <w:r w:rsidRPr="00D8122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0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 952,55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1 Б 02 2007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 xml:space="preserve">13 </w:t>
            </w:r>
            <w:r>
              <w:rPr>
                <w:sz w:val="20"/>
                <w:szCs w:val="20"/>
              </w:rPr>
              <w:t>185</w:t>
            </w:r>
            <w:r w:rsidRPr="00D8122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0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 952,55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Расходы на содержание объектов муниципальной казны города Ставрополя в части жилых помещений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1 Б 02 2084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 093,47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 093,47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1 Б 02 2084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 093,47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 093,47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Расходы на уплату взносов на капитальный ремонт общего имущества в многоквартирных домах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1 Б 02 2112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 438,16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 438,16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1 Б 02 2112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 438,16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 438,16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Основное мероприятие «Управление и распоряжение земельными участками, расположенными на территории города Ставрополя»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1 Б 03 0000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</w:t>
            </w:r>
            <w:r w:rsidRPr="00D8122E">
              <w:rPr>
                <w:sz w:val="20"/>
                <w:szCs w:val="20"/>
              </w:rPr>
              <w:t>,00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612,00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Расходы на проведение кадастровых работ, необходимых для постановки на государственный кадастровый учет земельных участков, расположенных на территории города Ставрополя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1 Б 03 2018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</w:t>
            </w:r>
            <w:r w:rsidRPr="00D8122E">
              <w:rPr>
                <w:sz w:val="20"/>
                <w:szCs w:val="20"/>
              </w:rPr>
              <w:t>,00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612,00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1 Б 03 2018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1</w:t>
            </w:r>
            <w:r w:rsidRPr="00D8122E">
              <w:rPr>
                <w:sz w:val="20"/>
                <w:szCs w:val="20"/>
              </w:rPr>
              <w:t>2,00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612,00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 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 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Муниципальная программа «Экономическое развитие города Ставрополя»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2 0 00 0000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23 941,21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23 941,21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Подпрограмма «Развитие малого и среднего предпринимательства в городе Ставрополе»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2 1 00 0000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5 067,00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5 067,00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Основное мероприятие «Финансовая поддержка субъектов малого и среднего предпринимательства в городе Ставрополе»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2 1 01 0000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3 510,00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3 510,00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Предоставление субсидий субъектам малого и среднего предпринимательства, осуществляющим деятельность на территории города Ставрополя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2 1 01 6013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3 510,00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3 510,00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2 1 01 6013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81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3 510,00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3 510,00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Основное мероприятие «Развитие и обеспечение деятельности инфраструктуры поддержки субъектов малого и среднего предпринимательства в городе Ставрополе»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2 1 02 0000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 150,00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 150,00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Расходы на реализацию мероприятий, направленных на развитие малого и среднего предпринимательства на территории города Ставрополя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2 1 02 2048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 150,00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 150,00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2 1 02 2048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70,00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70,00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2 1 02 2048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63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 080,00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 080,00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Основное мероприятие «Обеспечение благоприятных условий для развития малого и среднего предпринимательства на территории города Ставрополя»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2 1 03 0000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407,00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407,00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Расходы на реализацию мероприятий, направленных на развитие малого и среднего предпринимательства на территории города Ставрополя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2 1 03 2048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407,00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407,00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2 1 03 2048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407,00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407,00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Подпрограмма «Создание благоприятных условий для экономического развития города Ставрополя»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2 2 00 0000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3 194,27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3 194,27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Основное мероприятие «Создание благоприятных условий для развития инвестиционной деятельности»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2 2 01 0000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72,00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72,00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Расходы на информирование об инвестиционных возможностях города Ставрополя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2 2 01 2065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72,00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72,00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2 2 01 2065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72,00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72,00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Основное мероприятие «Создание условий для развития туризма на территории города Ставрополя»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2 2 02 0000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328,50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328,50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Расходы на повышение туристической привлекательности города Ставрополя, развитие внутреннего и въездного туризма в городе Ставрополе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2 2 02 2064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328,50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328,50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2 2 02 2064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328,50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328,50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Основное мероприятие «Развитие международного, межрегионального и межмуниципального сотрудничества города Ставрополя»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2 2 03 0000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 613,77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 613,77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Обеспечение членства в международных, общероссийских и региональных объединениях муниципальных образований (оплата членских взносов)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2 2 03 2004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 823,77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 823,77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2 2 03 2004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 823,77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 823,77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Организация приема и обслуживание официальных лиц и делегаций городов стран дальнего и ближнего зарубежья, регионов Российской Федерации, представителей иностранных посольств и консульств и проведение официальных мероприятий (представительские расходы)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2 2 03 2009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790,00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790,00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2 2 03 2009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790,00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790,00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Основное мероприятие «Формирование положительного имиджа города Ставрополя на региональном, федеральном и международных уровнях»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2 2 04 0000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80,00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80,00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Расходы на обеспечение участия представителей администрации города Ставрополя и предприятий города Ставрополя в выставках, семинарах, форумах, конференциях и иных мероприятиях инвестиционной и инновационной направленности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2 2 04 2065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80,00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80,00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2 2 04 2065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80,00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80,00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Подпрограмма «Создание условий для развития торговой деятельности и сферы услуг на территории города Ставрополя»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2 3 00 0000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4 408,01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4 408,01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Основное мероприятие «Формирование комплекса мер по обеспечению совершенствования потребительского рынка и сферы услуг на территории города Ставрополя»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2 3 01 0000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4 408,01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4 408,01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2 3 01 2006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 096,20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 096,20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2 3 01 2006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 096,20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 096,20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Предоставление льгот на бытовые услуги по помывке в общем отделении бань отдельным категориям граждан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2 3 01 8024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3 311,81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3 311,81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2 3 01 8024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81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3 311,81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3 311,81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Подпрограмма «Повышение результативности и эффективности предоставления государственных и муниципальных услуг в городе Ставрополе»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2 4 00 0000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11 271,93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11 271,93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Основное мероприятие «Организация и предоставление муниципальных услуг в городе Ставрополе в электронной форме»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2 4 01 0000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450,00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450,00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Расходы на реализацию мероприятий, направленных на оптимизацию и повышение качества предоставления государственных и муниципальных услуг в городе Ставрополе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2 4 01 2071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450,00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450,00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2 4 01 2071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450,00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450,00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Основное мероприятие «Проведение мониторинга удовлетворенности населения качеством и доступностью государственных и муниципальных услуг, предоставляемых органами местного самоуправления города Ставрополя»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2 4 02 0000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76,50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76,50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Расходы на реализацию мероприятий, направленных на оптимизацию и повышение качества предоставления государственных и муниципальных услуг в городе Ставрополе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2 4 02 2071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76,50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76,50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2 4 02 2071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76,50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76,50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Основное мероприятие «Организация, проведение и участие в семинарах, круглых столах и конференциях по вопросам оптимизации и повышения качества предоставления государственных и муниципальных услуг в городе Ставрополе»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2 4 03 0000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76,50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76,50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Расходы на реализацию мероприятий, направленных на оптимизацию и повышение качества предоставления государственных и муниципальных услуг в городе Ставрополе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2 4 03 2071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76,50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76,50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2 4 03 2071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76,50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76,50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Основное мероприятие «Обеспечение деятельности многофункционального центра предоставления государственных и муниципальных услуг в городе Ставрополе»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2 4 04 0000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10 668,93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10 668,93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2 4 04 1101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10 668,93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10 668,93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2 4 04 1101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1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89 483,68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89 483,68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2 4 04 1101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9 878,33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9 878,33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2 4 04 1101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 306,92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 306,92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 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 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Муниципальная программа «Развитие муниципальной службы и противодействие коррупции в городе Ставрополе»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3 0 00 0000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60,00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60,00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Расходы в рамках реализации муниципальной программы «Развитие муниципальной службы и противодействие коррупции в городе Ставрополе»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3 Б 00 0000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60,00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60,00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Основное мероприятие «Создание условий для профессионального развития и личностного роста муниципальных служащих»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3 Б 01 0000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60,00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60,00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Расходы на реализацию мероприятий, направленных на повышение профессионального уровня муниципальных служащих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3 Б 01 2045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60,00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60,00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3 Б 01 2045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60,00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60,00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Основное мероприятие «Формирование антикоррупционных механизмов в кадровой работе»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3 Б 02 0000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00,00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00,00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Расходы на реализацию мероприятий, направленных на противодействие коррупции в сфере деятельности администрации города Ставрополя и ее органов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3 Б 02 2062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00,00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00,00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3 Б 02 2062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00,00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00,00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 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 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Муниципальная программа «Развитие информационного общества, оптимизация и повышение качества предоставления государственных и муниципальных услуг в городе Ставрополе»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4 0 00 0000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55 928,99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41 748,51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Подпрограмма «Развитие информационного общества в городе Ставрополе»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4 1 00 0000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55 928,99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41 748,51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Основное мероприятие «Развитие и обеспечение функционирования инфраструктуры информационного общества в городе Ставрополе»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4 1 01 0000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30 032,53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6 250,85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Расходы на развитие и обеспечение функционирования информационного общества в городе Ставрополе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4 1 01 2063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30 032,53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6 250,85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4 1 01 2063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30 032,53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6 250,85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Основное мероприятие «Развитие и обеспечение функционирования межведомственного электронного взаимодействия и муниципальных информационных систем»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4 1 02 0000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5 288,96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4 890,16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Расходы на развитие и обеспечение функционирования информационного общества в городе Ставрополе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4 1 02 2063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5 288,96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4 890,16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4 1 02 2063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5 288,96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4 890,16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Основное мероприятие «Информирование населения города Ставрополя о деятельности администрации города Ставрополя через средства массовой информации»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4 1 03 0000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7 240,50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7 240,50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Расходы на оказание информационных услуг средствами массовой информации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4 1 03 9871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7 240,50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7 240,50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4 1 03 9871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7 240,50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7 240,50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Основное мероприятие «Официальное опубликование муниципальных правовых актов города Ставрополя в газете «Вечерний Ставрополь»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4 1 04 0000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3 367,00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3 367,00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Расходы на официальное опубликование муниципальных правовых актов города Ставрополя в газете «Вечерний Ставрополь»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4 1 04 9872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3 367,00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3 367,00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4 1 04 9872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81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3 367,00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3 367,00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 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 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5 0 00 0000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48 869,80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42 212,68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Подпрограмма «Профилактика терроризма, экстремизма, межнациональных (межэтнических) конфликтов в городе Ставрополе»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5 1 00 0000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43 019,85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36 362,73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Основное мероприятие «Сбор и анализ информации о состоянии этноконфессиональных отношений и межнациональной напряженности, распространения идеологии терроризма в городе Ставрополе»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5 1 01 0000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00,00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00,00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5 1 01 2035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00,00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00,00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5 1 01 2035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00,00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00,00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Основное мероприятие «Организация и проведение информационно-пропагандистских мероприятий по разъяснению сущности терроризма и экстремизма, их общественной опасности»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5 1 02 0000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675,30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675,30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5 1 02 2035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570,04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570,04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5 1 02 2035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80,04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80,04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5 1 02 2035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390,00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390,00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Проведение информационно-пропагандистских мероприятий, направленных на профилактику идеологии терроризма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5 1 02 S773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05,26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05,26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в том числе: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 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 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5 1 02 S773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5,26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5,26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5 1 02 S773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00,00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00,00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5 1 02 S773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05,26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05,26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Основное мероприятие «Реализация профилактических мер, направленных на предупреждение экстремистской деятельности»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5 1 03 0000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27,80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27,80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5 1 03 2035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27,80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27,80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5 1 03 2035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51,30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51,30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5 1 03 2035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76,50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76,50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Основное мероприятие «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»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5 1 04 0000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42 116,75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35 459,63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Расходы на создание безопасных условий функционирования муниципальных учреждений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5 1 04 2038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35 457,71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35 459,63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5 1 04 2038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16 795,38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16 797,30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5 1 04 2038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8 662,33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8 662,33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Реализация мероприятий по обеспечению антитеррористической защищенности в муниципальных общеобразовательных организациях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5 1 04 S883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6 659,04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,00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в том числе: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 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 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5 1 04 S883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332,95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,00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5 1 04 S883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6 326,09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,00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5 1 04 S883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6 659,04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,00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 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 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 xml:space="preserve">Подпрограмма «Профилактика правонарушений в городе Ставрополе» 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5 2 00 0000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5 198,53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5 198,53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Основное мероприятие «Профилактика правонарушений несовершеннолетних»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5 2 01 0000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4 675,58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4 675,58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Расходы на реализацию мероприятий, направленных на профилактику правонарушений в городе Ставрополе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5 2 01 2066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4 675,58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4 675,58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5 2 01 2066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7,65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7,65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5 2 01 2066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4 467,93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4 467,93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5 2 01 2066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00,00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00,00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Основное мероприятие «Обеспечение безопасности людей на водных объектах города Ставрополя»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5 2 02 0000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2,95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2,95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Расходы на реализацию мероприятий, направленных на обеспечение безопасности на водных объектах города Ставрополя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5 2 02 2129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2,95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2,95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5 2 02 2129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2,95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2,95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Основное мероприятие «Организация материально-технического обеспечения деятельности народной дружины города Ставрополя»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5 2 03 0000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500,00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500,00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Расходы на организацию материально-технического обеспечения деятельности народной дружины города Ставрополя, в том числе материальное стимулирование ее членов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5 2 03 2010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500,00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500,00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5 2 03 2010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500,00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500,00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 xml:space="preserve">Подпрограмма «НЕзависимость» 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5 3 00 0000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651,42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651,42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Основное мероприятие «Мониторинг наркоситуации в городе Ставрополе на основе социологических исследований и статистических данных»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5 3 01 0000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74,97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74,97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Расходы на реализацию мероприятий по профилактике незаконного потребления наркотических средств и психотропных веществ, наркомании и снижение их потребления среди подростков и молодежи города Ставрополя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5 3 01 2037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74,97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74,97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5 3 01 2037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74,97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74,97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Основное мероприятие «Профилактика зависимости от наркотических и других психоактивных веществ среди детей и молодежи»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5 3 02 0000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313,65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313,65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Расходы на реализацию мероприятий по профилактике незаконного потребления наркотических средств и психотропных веществ, наркомании и снижение их потребления среди подростков и молодежи города Ставрополя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5 3 02 2037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313,65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313,65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5 3 02 2037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3,50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3,50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5 3 02 2037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90,15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90,15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5 3 02 2037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0,00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0,00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Основное мероприятие «Профилактика зависимого (аддиктивного) поведения и пропаганда здорового образа жизни»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5 3 03 0000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62,80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62,80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Расходы на реализацию мероприятий по профилактике незаконного потребления наркотических средств и психотропных веществ, наркомании и снижение их потребления среди подростков и молодежи города Ставрополя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5 3 03 2037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62,80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62,80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5 3 03 2037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62,80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62,80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 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 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»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6 0 00 0000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14 687,56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14 687,56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Подпрограмма «Осуществление мероприятий по гражданской обороне, защите населения и территорий от чрезвычайных ситуаций»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6 1 00 0000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52 748,84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52 748,84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Основное мероприятие «Осуществление подготовки и содержания в готовности необходимых сил и средств для защиты населения и территорий от чрезвычайных ситуаций»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6 1 01 0000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00,00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00,00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Расходы на реализацию мероприятий в области гражданской обороны, защиты населения и территории города Ставрополя от чрезвычайных ситуаций природного и техногенного характера, обеспечение безопасности людей на водных объектах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6 1 01 2012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00,00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00,00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6 1 01 2012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00,00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00,00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Основное мероприятие «Проведение аварийно-спасательных работ и организация обучения населения города Ставрополя»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6 1 02 0000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52 398,84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52 398,84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6 1 02 1101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52 398,84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52 398,84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6 1 02 1101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1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47 083,48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47 083,48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6 1 02 1101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4 591,06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4 591,06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6 1 02 1101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724,30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724,30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Основное мероприятие «Обеспечение безопасности людей на водных объектах города Ставрополя»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6 1 03 0000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50,00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50,00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Расходы на реализацию мероприятий в области гражданской обороны, защиты населения и территории города Ставрополя от чрезвычайных ситуаций природного и техногенного характера, обеспечение безопасности людей на водных объектах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6 1 03 2012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50,00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50,00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6 1 03 2012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50,00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50,00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Подпрограмма «Обеспечение пожарной безопасности в границах города Ставрополя»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6 2 00 0000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0 976,81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0 976,81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Основное мероприятие «Обеспечение первичных мер пожарной безопасности»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6 2 01 0000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535,00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535,00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Обеспечение первичных мер пожарной безопасности в границах города Ставрополя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6 2 01 2054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535,00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535,00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6 2 01 2054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535,00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535,00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Основное мероприятие «Выполнение противопожарных мероприятий в муниципальных учреждениях города Ставрополя»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6 2 02 0000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0 441,81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0 441,81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Обеспечение пожарной безопасности в муниципальных учреждениях образования, культуры, физической культуры и спорта города Ставрополя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6 2 02 2055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0 441,81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0 441,81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6 2 02 2055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9 768,01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9 768,01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6 2 02 2055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673,80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673,80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Подпрограмма «Построение и развитие аппаратно-программного комплекса «Безопасный город» на территории города Ставрополя»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6 3 00 0000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50 961,91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50 961,91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Основное мероприятие «Создание, эксплуатация и развитие системы обеспечения вызова экстренных оперативных служб по единому номеру «112» на территории города Ставрополя»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6 3 01 0000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45 171,26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45 171,26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6 3 01 1101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45 171,26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45 171,26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6 3 01 1101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1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43 826,10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43 826,10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6 3 01 1101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 341,09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 341,09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6 3 01 1101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4,07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4,07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Основное мероприятие «Проектирование и выполнение работ по установке и поддержанию в постоянной готовности линейных комплектов муниципальной системы оповещения и информирования населения о возникновении чрезвычайных ситуаций на территории города Ставрополя»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6 3 02 0000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 201,81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 201,81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Расходы на реализацию мероприятий по обеспечению своевременного оповещения населения города Ставрополя об угрозе возникновения или о возникновении чрезвычайных ситуаций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6 3 02 2069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 201,81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 201,81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6 3 02 2069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 201,81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 201,81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Основное мероприятие «Проектирование аппаратно-программного комплекса «Безопасный город» на территории города Ставрополя и построение сегмента обеспечения правопорядка и профилактики правонарушений, включая системы видеонаблюдения на территории города Ставрополя»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6 3 03 0000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 700,00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 700,00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6 3 03 2035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 700,00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 700,00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6 3 03 2035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 700,00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 700,00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Основное мероприятие «Развитие Центра технического обеспечения муниципального казенного учреждения «Единая дежурно-диспетчерская служба» города Ставрополя по ведению мониторинга состояния объектов с массовым пребыванием людей»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6 3 04 0000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888,84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888,84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6 3 04 2035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888,84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888,84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6 3 04 2035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888,84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888,84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 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 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Муниципальная программа «Энергосбережение и повышение энергетической эффективности в городе Ставрополе»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7 0 00 0000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9 359,34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9 359,34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Расходы в рамках реализации муниципальной программы «Энергосбережение и повышение энергетической эффективности в городе Ставрополе»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7 Б 00 0000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9 359,34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9 359,34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Основное мероприятие «Энергосбережение и энергоэффективность в бюджетном секторе»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7 Б 01 0000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5 973,82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5 973,82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Расходы на проведение мероприятий по энергосбережению и повышению энергетической эффективности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7 Б 01 2049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5 973,82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5 973,82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7 Б 01 2049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5 973,82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5 973,82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Основное мероприятие «Энергосбережение и энергоэффективность систем коммунальной инфраструктуры»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7 Б 02 0000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3 385,52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3 385,52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Расходы на проведение мероприятий по энергосбережению и повышению энергетической эффективности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7 Б 02 2049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3 385,52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3 385,52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7 Б 02 2049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3 385,52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3 385,52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 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 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Муниципальная программа «Развитие казачества в городе Ставрополе»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8 0 00 0000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 944,00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 944,00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Расходы в рамках реализации муниципальной программы «Развитие казачества в городе Ставрополе»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8 Б 00 0000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 944,00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 944,00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Основное мероприятие «Создание условий для развития казачества, привлечения членов казачьих обществ к несению службы по охране общественного порядка на территории города Ставрополя»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8 Б 01 0000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 852,20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 852,20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Предоставление субсидии казачьим обществам, внесенным в государственный реестр казачьих обществ в Российской Федерации и взявшим на себя обязательства по несению службы в целях обеспечения охраны общественного порядка на территории города Ставрополя, на финансирование расходов, связанных с организацией деятельности народных дружин из числа членов казачьих обществ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8 Б 01 6008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 852,20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 852,20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8 Б 01 6008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63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 852,20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 852,20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Основное мероприятие «Развитие духовно-культурных основ казачества, использование в образовательном процессе культурно-исторических традиций казачества, военно-патриотического воспитания казачьей молодежи в городе Ставрополе»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8 Б 02 0000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91,80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91,80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 xml:space="preserve">Расходы на реализацию мероприятий, направленных на создание условий для развития казачества на территории города Ставрополя 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8 Б 02 2036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91,80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91,80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8 Б 02 2036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91,80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91,80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 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 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Муниципальная программа «Формирование современной городской среды на территории города Ставрополя»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0 0 00 0000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4 589,93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4 589,93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Расходы в рамках реализации муниципальной программы «Формирование современной городской среды на территории города Ставрополя»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0 Б 00 0000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4 589,93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4 589,93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Основное мероприятие «Благоустройство общественных территорий города Ставрополя»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0 Б 02 0000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3 880,08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3 880,08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Реализация регионального проекта «Формирование комфортной городской среды»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0 Б F2 0000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3 880,08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3 880,08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0 Б F2 5555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3 880,08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3 880,08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в том числе: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 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 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0 Б F2 5555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3 880,08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3 880,08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0 Б F2 5555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3 880,08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3 880,08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Основное мероприятие «Разработка дизайн-проектов благоустройства дворовых и общественных территорий в городе Ставрополе, разработка сметной документации на выполнение работ по благоустройству дворовых и общественных территорий в городе Ставрополе (в том числе проведение проверки правильности применения сметных нормативов, индексов и методологии выполнения сметной документации на благоустройство дворовых и общественных территорий в городе Ставрополе), проведение строительного контроля за выполнением работ по благоустройству дворовых и общественных территорий в городе Ставрополе»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0 Б 03 0000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450,00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450,00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0 Б 03 2030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450,00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450,00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0 Б 03 2030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450,00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450,00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Основное мероприятие «Проведение рейтингового голосования на территории города Ставрополя по отбору общественных территорий, планируемых к благоустройству»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0 Б 04 0000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59,85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59,85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0 Б 04 2030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59,85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59,85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0 Б 04 2030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59,85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59,85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 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 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Обеспечение деятельности Ставропольской городской Думы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70 0 00 0000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57 808,10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57 808,10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Непрограммные расходы в рамках обеспечения деятельности Ставропольской городской Думы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70 1 00 0000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51 034,36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51 034,36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70 1 00 1001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0 410,43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0 410,43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70 1 00 1001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5 455,40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5 455,40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70 1 00 1001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4 955,03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4 955,03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70 1 00 1002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40 623,93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40 623,93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70 1 00 1002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40 623,93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40 623,93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70 2 00 0000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 080,53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 080,53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70 2 00 1001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41,55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41,55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70 2 00 1001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41,55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41,55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70 2 00 1002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 038,98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 038,98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70 2 00 1002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 038,98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 038,98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Депутаты представительного органа муниципального образования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70 3 00 0000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3 602,71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3 602,71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70 3 00 1001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83,10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83,10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70 3 00 1001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83,10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83,10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70 3 00 1002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3 519,61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3 519,61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70 3 00 1002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3 519,61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3 519,61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70 4 00 0000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 090,50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 090,50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Расходы на оказание информационных услуг средствами массовой информации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70 4 00 9871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 090,50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 090,50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70 4 00 9871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 090,50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 090,50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 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Обеспечение деятельности администрации города Ставрополя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71 0 00 0000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80 566,16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80 566,16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Непрограммные расходы в рамках обеспечения деятельности администрации города Ставрополя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71 1 00 0000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78 046,20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78 046,20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71 1 00 1001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1 737,51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1 737,51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71 1 00 1001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4 068,65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4 068,65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71 1 00 1001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7 644,86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7 644,86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71 1 00 1001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4,00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4,00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71 1 00 1002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21 254,34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21 254,34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71 1 00 1002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21 254,34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21 254,34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71 1 00 1101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43 779,47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43 779,47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71 1 00 1101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1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0 844,90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0 844,90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71 1 00 1101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2 608,22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2 608,22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71 1 00 1101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326,35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326,35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Формирование, содержание и использование Архивного фонда Ставропольского края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71 1 00 7663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 265,88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 265,88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71 1 00 7663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 001,49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 001,49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71 1 00 7663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64,39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64,39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Расходы на осуществление переданных государственных полномочий Ставропольского края по созданию административных комиссий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71 1 00 7693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9,00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9,00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71 1 00 7693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9,00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9,00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71 2 00 0000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 519,96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 519,96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71 2 00 1001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41,55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41,55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71 2 00 1001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41,55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41,55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71 2 00 1002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 478,41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 478,41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71 2 00 1002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 478,41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 478,41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 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 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Обеспечение деятельности комитета по управлению муниципальным имуществом города Ставрополя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72 0 00 0000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97 765,31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97 765,31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Непрограммные расходы в рамках обеспечения деятельности комитета по управлению муниципальным имуществом города Ставрополя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72 1 00 0000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97 765,31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97 765,31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72 1 00 1001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2 320,98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2 320,98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72 1 00 1001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 499,95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 499,95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72 1 00 1001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0 751,76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0 751,76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72 1 00 1001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69,27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69,27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72 1 00 1002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85 444,33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85 444,33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72 1 00 1002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85 444,33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85 444,33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 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 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Обеспечение деятельности комитета финансов и бюджета администрации города Ставрополя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73 0 00 0000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61 018,96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61 018,96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Непрограммные расходы в рамках обеспечения деятельности комитета финансов и бюджета администрации города Ставрополя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73 1 00 0000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61 018,96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61 018,96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73 1 00 1001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4 962,50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4 962,50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73 1 00 1001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 274,72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 274,72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73 1 00 1001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3 639,48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3 639,48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73 1 00 1001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48,30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48,30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73 1 00 1002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56 056,46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56 056,46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73 1 00 1002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56 056,46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56 056,46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 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 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Обеспечение деятельности комитета экономического развития и торговли администрации города Ставрополя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74 0 00 0000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52 497,14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52 496,84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Непрограммные расходы в рамках обеспечения деятельности комитета экономического развития и торговли администрации города Ставрополя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74 1 00 0000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52 497,14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52 496,84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74 1 00 1001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5 253,77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5 253,47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74 1 00 1001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965,65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965,65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74 1 00 1001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4 268,60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4 268,60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74 1 00 1001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9,52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9,22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74 1 00 1002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47 243,37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47 243,37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74 1 00 1002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47 243,37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47 243,37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 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 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Обеспечение деятельности комитета образования администрации города Ставрополя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75 0 00 0000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Pr="00D8122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63</w:t>
            </w:r>
            <w:r w:rsidRPr="00D8122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2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Pr="00D8122E">
              <w:rPr>
                <w:sz w:val="20"/>
                <w:szCs w:val="20"/>
              </w:rPr>
              <w:t xml:space="preserve"> 5</w:t>
            </w:r>
            <w:r>
              <w:rPr>
                <w:sz w:val="20"/>
                <w:szCs w:val="20"/>
              </w:rPr>
              <w:t>63</w:t>
            </w:r>
            <w:r w:rsidRPr="00D8122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2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Непрограммные расходы в рамках обеспечения деятельности комитета образования администрации города Ставрополя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75 1 00 0000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Pr="00D8122E">
              <w:rPr>
                <w:sz w:val="20"/>
                <w:szCs w:val="20"/>
              </w:rPr>
              <w:t xml:space="preserve"> 5</w:t>
            </w:r>
            <w:r>
              <w:rPr>
                <w:sz w:val="20"/>
                <w:szCs w:val="20"/>
              </w:rPr>
              <w:t>63</w:t>
            </w:r>
            <w:r w:rsidRPr="00D8122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2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Pr="00D8122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63</w:t>
            </w:r>
            <w:r w:rsidRPr="00D8122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2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75 1 00 1001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D8122E">
              <w:rPr>
                <w:sz w:val="20"/>
                <w:szCs w:val="20"/>
              </w:rPr>
              <w:t xml:space="preserve"> 6</w:t>
            </w:r>
            <w:r>
              <w:rPr>
                <w:sz w:val="20"/>
                <w:szCs w:val="20"/>
              </w:rPr>
              <w:t>14</w:t>
            </w:r>
            <w:r w:rsidRPr="00D8122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6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D8122E">
              <w:rPr>
                <w:sz w:val="20"/>
                <w:szCs w:val="20"/>
              </w:rPr>
              <w:t xml:space="preserve"> 6</w:t>
            </w:r>
            <w:r>
              <w:rPr>
                <w:sz w:val="20"/>
                <w:szCs w:val="20"/>
              </w:rPr>
              <w:t>14</w:t>
            </w:r>
            <w:r w:rsidRPr="00D8122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6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75 1 00 1001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667,57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667,57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75 1 00 1001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D8122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04</w:t>
            </w:r>
            <w:r w:rsidRPr="00D8122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9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D8122E">
              <w:rPr>
                <w:sz w:val="20"/>
                <w:szCs w:val="20"/>
              </w:rPr>
              <w:t xml:space="preserve"> 9</w:t>
            </w:r>
            <w:r>
              <w:rPr>
                <w:sz w:val="20"/>
                <w:szCs w:val="20"/>
              </w:rPr>
              <w:t>04</w:t>
            </w:r>
            <w:r w:rsidRPr="00D8122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9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75 1 00 1001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42,00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42,00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75 1 00 1002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30 783,06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30 783,06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75 1 00 1002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30 783,06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30 783,06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75 1 00 1101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8 341,74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8 341,74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75 1 00 1101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1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7 965,25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7 965,25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75 1 00 1101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374,60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374,60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75 1 00 1101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,89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,89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75 1 00 7620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 824,56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 824,56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75 1 00 7620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 585,33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 585,33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75 1 00 7620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39,23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39,23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 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 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Обеспечение деятельности комитета культуры и молодежной политики администрации города Ставрополя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76 0 00 0000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9 546,08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9 546,08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Непрограммные расходы в рамках обеспечения деятельности комитета культуры и молодежной политики администрации города Ставрополя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76 1 00 0000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8 841,71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8 841,71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76 1 00 1001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 610,48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 610,48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76 1 00 1001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357,33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357,33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76 1 00 1001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 079,51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 079,51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76 1 00 1001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73,64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73,64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76 1 00 1002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7 231,23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7 231,23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76 1 00 1002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7 231,23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7 231,23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76 2 00 0000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704,37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704,37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Расходы на выполнение мероприятий в сфере культуры и кинематографии комитета культуры и молодежной политики администрации города Ставрополя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76 2 00 2025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704,37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704,37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76 2 00 2025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704,37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704,37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 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 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Обеспечение деятельности комитета труда и социальной защиты населения администрации города Ставрополя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77 0 00 0000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85 605,05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85 605,85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Непрограммные расходы в рамках обеспечения деятельности комитета труда и социальной защиты населения администрации города Ставрополя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77 1 00 0000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85 605,05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85 605,85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77 1 00 1001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 169,92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 169,92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77 1 00 1001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44,04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44,04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77 1 00 1001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 023,94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 023,94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77 1 00 1001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,94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,94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77 1 00 1002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8 531,82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8 531,82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77 1 00 1002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8 531,82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8 531,82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Организация и осуществление деятельности по опеке и попечительству в области здравоохранения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77 1 00 7610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 938,31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 938,31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77 1 00 7610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 656,68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 656,68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77 1 00 7610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81,63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81,63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Осуществление отдельных государственных полномочий в области труда и социальной защиты отдельных категорий граждан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77 1 00 7621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73 965,00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73 965,80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77 1 00 7621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68 873,49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68 873,49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77 1 00 7621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4 993,18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4 993,98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77 1 00 7621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98,33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98,33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 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 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Обеспечение деятельности комитета физической культуры и спорта администрации города Ставрополя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78 0 00 0000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2 650,40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2 650,40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Непрограммные расходы в рамках обеспечения деятельности комитета физической культуры и спорта администрации города Ставрополя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78 1 00 0000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2 650,40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2 650,40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78 1 00 1001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773,21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773,21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78 1 00 1001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02,21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02,21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78 1 00 1001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568,88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568,88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78 1 00 1001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,12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,12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78 1 00 1002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0 273,08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0 273,08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78 1 00 1002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0 273,08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0 273,08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78 1 00 1101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1 604,11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1 604,11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78 1 00 1101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1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0 464,11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0 464,11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78 1 00 1101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 140,00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 140,00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 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 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Обеспечение деятельности администрации Ленинского района города Ставрополя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80 0 00 0000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45 880,81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45 880,81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Непрограммные расходы в рамках обеспечения деятельности администрации Ленинского района города Ставрополя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80 1 00 0000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45 880,81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45 880,81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80 1 00 1001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3 594,68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3 594,68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80 1 00 1001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620,48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620,48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80 1 00 1001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 881,83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 881,83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80 1 00 1001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92,37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92,37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80 1 00 1002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40 705,64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40 705,64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80 1 00 1002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40 705,64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40 705,64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80 1 00 7620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 501,19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 501,19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80 1 00 7620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 401,95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 401,95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80 1 00 7620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99,24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99,24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80 1 00 7636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79,30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79,30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80 1 00 7636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79,30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79,30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 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 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Обеспечение деятельности администрации Октябрьского района города Ставрополя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81 0 00 0000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42 972,03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42 972,03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Непрограммные расходы в рамках обеспечения деятельности администрации Октябрьского района города Ставрополя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81 1 00 0000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42 972,03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42 972,03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81 1 00 1001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3 987,32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3 987,32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81 1 00 1001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637,10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637,10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81 1 00 1001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3 308,90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3 308,90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81 1 00 1001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41,32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41,32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81 1 00 1002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37 159,39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37 159,39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81 1 00 1002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37 159,39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37 159,39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81 1 00 7620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 746,02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 746,02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81 1 00 7620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 647,96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 647,96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81 1 00 7620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98,06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98,06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81 1 00 7636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79,30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79,30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81 1 00 7636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79,30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79,30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 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 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Обеспечение деятельности администрации Промышленного района города Ставрополя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82 0 00 0000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61 447,16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61 447,16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Непрограммные расходы в рамках обеспечения деятельности администрации Промышленного района города Ставрополя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82 1 00 0000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61 447,16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61 447,16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82 1 00 1001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5 196,15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5 196,15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82 1 00 1001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853,17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853,17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82 1 00 1001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4 067,75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4 067,75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82 1 00 1001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75,23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75,23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82 1 00 1002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53 969,59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53 969,59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82 1 00 1002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53 969,59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53 969,59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82 1 00 7620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 199,28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 199,28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82 1 00 7620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 073,00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 073,00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82 1 00 7620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26,28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26,28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82 1 00 7636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82,14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82,14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82 1 00 7636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82,14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82,14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 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 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Обеспечение деятельности комитета городского хозяйства администрации города Ставрополя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83 0 00 0000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65 736,05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65 736,05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Непрограммные расходы в рамках обеспечения деятельности комитета городского хозяйства администрации города Ставрополя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83 1 00 0000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65 736,05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65 736,05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83 1 00 1001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6 697,45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6 697,45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83 1 00 1001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 132,93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 132,93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83 1 00 1001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5 455,52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5 455,52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83 1 00 1001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09,00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09,00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83 1 00 1002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58 538,60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58 538,60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83 1 00 1002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58 538,60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58 538,60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83 1 00 2005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500,00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500,00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83 1 00 2005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83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500,00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500,00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 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 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 xml:space="preserve">Обеспечение деятельности комитета градостроительства администрации города Ставрополя 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84 0 00 0000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4</w:t>
            </w:r>
            <w:r w:rsidRPr="00D8122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9</w:t>
            </w:r>
            <w:r w:rsidRPr="00D8122E">
              <w:rPr>
                <w:sz w:val="20"/>
                <w:szCs w:val="20"/>
              </w:rPr>
              <w:t>3,42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9</w:t>
            </w:r>
            <w:r w:rsidR="0089688E">
              <w:rPr>
                <w:sz w:val="20"/>
                <w:szCs w:val="20"/>
              </w:rPr>
              <w:t>1</w:t>
            </w:r>
            <w:r w:rsidRPr="00D8122E">
              <w:rPr>
                <w:sz w:val="20"/>
                <w:szCs w:val="20"/>
              </w:rPr>
              <w:t xml:space="preserve"> </w:t>
            </w:r>
            <w:r w:rsidR="0089688E">
              <w:rPr>
                <w:sz w:val="20"/>
                <w:szCs w:val="20"/>
              </w:rPr>
              <w:t>01</w:t>
            </w:r>
            <w:r w:rsidRPr="00D8122E">
              <w:rPr>
                <w:sz w:val="20"/>
                <w:szCs w:val="20"/>
              </w:rPr>
              <w:t>3,42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 xml:space="preserve">Непрограммные расходы в рамках обеспечения деятельности комитета градостроительства администрации города Ставрополя 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84 1 00 0000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86 863,42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86 863,42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84 1 00 1001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4 093,63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4 093,63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84 1 00 1001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966,00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966,00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84 1 00 1001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 935,83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 935,83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84 1 00 1001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91,80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91,80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84 1 00 1002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60 360,22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60 360,22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84 1 00 1002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60 360,22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60 360,22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84 1 00 1101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2 359,57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2 359,57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84 1 00 1101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1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9 147,92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9 147,92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84 1 00 1101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3 094,40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3 094,40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84 1 00 1101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17,25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17,25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84 1 00 2005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50,00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50,00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84 1 00 2005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83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50,00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50,00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84 2 00 0000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D8122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30</w:t>
            </w:r>
            <w:r w:rsidRPr="00D8122E">
              <w:rPr>
                <w:sz w:val="20"/>
                <w:szCs w:val="20"/>
              </w:rPr>
              <w:t>,00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4 150,00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мероприятия в области жилищного хозяйства</w:t>
            </w:r>
          </w:p>
        </w:tc>
        <w:tc>
          <w:tcPr>
            <w:tcW w:w="1551" w:type="dxa"/>
            <w:shd w:val="clear" w:color="auto" w:fill="FFFFFF" w:themeFill="background1"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 xml:space="preserve">84 2 00 </w:t>
            </w:r>
            <w:r>
              <w:rPr>
                <w:sz w:val="20"/>
                <w:szCs w:val="20"/>
              </w:rPr>
              <w:t>2</w:t>
            </w:r>
            <w:r w:rsidRPr="00D8122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</w:t>
            </w:r>
            <w:r w:rsidRPr="00D8122E">
              <w:rPr>
                <w:sz w:val="20"/>
                <w:szCs w:val="20"/>
              </w:rPr>
              <w:t>00</w:t>
            </w:r>
          </w:p>
        </w:tc>
        <w:tc>
          <w:tcPr>
            <w:tcW w:w="575" w:type="dxa"/>
            <w:gridSpan w:val="2"/>
            <w:shd w:val="clear" w:color="auto" w:fill="FFFFFF" w:themeFill="background1"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D8122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80</w:t>
            </w:r>
            <w:r w:rsidRPr="00D8122E">
              <w:rPr>
                <w:sz w:val="20"/>
                <w:szCs w:val="20"/>
              </w:rPr>
              <w:t>,00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,00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shd w:val="clear" w:color="auto" w:fill="FFFFFF" w:themeFill="background1"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 xml:space="preserve">84 2 00 </w:t>
            </w:r>
            <w:r>
              <w:rPr>
                <w:sz w:val="20"/>
                <w:szCs w:val="20"/>
              </w:rPr>
              <w:t>2</w:t>
            </w:r>
            <w:r w:rsidRPr="00D8122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</w:t>
            </w:r>
            <w:r w:rsidRPr="00D8122E">
              <w:rPr>
                <w:sz w:val="20"/>
                <w:szCs w:val="20"/>
              </w:rPr>
              <w:t>00</w:t>
            </w:r>
          </w:p>
        </w:tc>
        <w:tc>
          <w:tcPr>
            <w:tcW w:w="575" w:type="dxa"/>
            <w:gridSpan w:val="2"/>
            <w:shd w:val="clear" w:color="auto" w:fill="FFFFFF" w:themeFill="background1"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Pr="00D8122E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D8122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80</w:t>
            </w:r>
            <w:r w:rsidRPr="00D8122E">
              <w:rPr>
                <w:sz w:val="20"/>
                <w:szCs w:val="20"/>
              </w:rPr>
              <w:t>,00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,00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Расходы на судебные издержки комитета градостроительства администрации города Ставрополя по искам о сносе самовольных построек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84 2 00 2074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550,00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550,00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84 2 00 2074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00,00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00,00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84 2 00 2074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83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350,00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350,00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 xml:space="preserve">Расходы на демонтаж, хранение или уничтожение рекламных конструкций за счет средств местного бюджета 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84 2 00 2110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3 500,00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3 500,00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84 2 00 2110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3 500,00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3 500,00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Снос самовольных построек, хранение имущества, находившегося в самовольных постройках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84 2 00 2121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00,00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00,00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84 2 00 2121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00,00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00,00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 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 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Обеспечение деятельности комитета по делам гражданской обороны и чрезвычайным ситуациям администрации города Ставрополя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85 0 00 0000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0 884,37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0 884,37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Непрограммные расходы в рамках обеспечения деятельности комитета по делам гражданской обороны и чрезвычайным ситуациям администрации города Ставрополя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85 1 00 0000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0 884,37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0 884,37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85 1 00 1001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 572,55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 572,55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85 1 00 1001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387,25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387,25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85 1 00 1001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 185,30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 185,30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85 1 00 1002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9 311,82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9 311,82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85 1 00 1002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9 311,82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9 311,82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 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 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Обеспечение деятельности контрольно-счетной</w:t>
            </w:r>
            <w:r>
              <w:rPr>
                <w:sz w:val="20"/>
                <w:szCs w:val="20"/>
              </w:rPr>
              <w:t xml:space="preserve"> </w:t>
            </w:r>
            <w:r w:rsidRPr="00D8122E">
              <w:rPr>
                <w:sz w:val="20"/>
                <w:szCs w:val="20"/>
              </w:rPr>
              <w:t>палаты города Ставрополя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86 0 00 0000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9 517,73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9 518,03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Непрограммные расходы в рамках обеспечения деятельности контрольно-счетной палаты города Ставрополя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86 1 00 0000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5 928,98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5 929,28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86 1 00 1001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3 500,09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3 500,39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86 1 00 1001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477,28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477,28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86 1 00 1001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 989,93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 989,93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86 1 00 1001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32,88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33,18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86 1 00 1002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2 428,89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2 428,89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86 1 00 1002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2 428,89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2 428,89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Председатель контрольно-счетного органа и его заместитель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86 2 00 0000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3 588,75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3 588,75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86 2 00 1001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69,25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69,25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7D4C86">
            <w:pPr>
              <w:spacing w:line="230" w:lineRule="auto"/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7D4C86">
            <w:pPr>
              <w:spacing w:line="230" w:lineRule="auto"/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86 2 00 1001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7D4C86">
            <w:pPr>
              <w:spacing w:line="230" w:lineRule="auto"/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7D4C86">
            <w:pPr>
              <w:spacing w:line="230" w:lineRule="auto"/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69,25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7D4C86">
            <w:pPr>
              <w:spacing w:line="230" w:lineRule="auto"/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69,25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7D4C86">
            <w:pPr>
              <w:spacing w:line="230" w:lineRule="auto"/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7D4C86">
            <w:pPr>
              <w:spacing w:line="230" w:lineRule="auto"/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86 2 00 1002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7D4C86">
            <w:pPr>
              <w:spacing w:line="230" w:lineRule="auto"/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7D4C86">
            <w:pPr>
              <w:spacing w:line="230" w:lineRule="auto"/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3 519,50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7D4C86">
            <w:pPr>
              <w:spacing w:line="230" w:lineRule="auto"/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3 519,50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7D4C86">
            <w:pPr>
              <w:spacing w:line="230" w:lineRule="auto"/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7D4C86">
            <w:pPr>
              <w:spacing w:line="230" w:lineRule="auto"/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86 2 00 1002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7D4C86">
            <w:pPr>
              <w:spacing w:line="230" w:lineRule="auto"/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7D4C86">
            <w:pPr>
              <w:spacing w:line="230" w:lineRule="auto"/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3 519,50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7D4C86">
            <w:pPr>
              <w:spacing w:line="230" w:lineRule="auto"/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3 519,50</w:t>
            </w:r>
          </w:p>
        </w:tc>
      </w:tr>
      <w:tr w:rsidR="00E0212F" w:rsidRPr="007F5D8B" w:rsidTr="00547BD2">
        <w:tblPrEx>
          <w:shd w:val="clear" w:color="auto" w:fill="auto"/>
        </w:tblPrEx>
        <w:trPr>
          <w:gridBefore w:val="1"/>
          <w:wBefore w:w="18" w:type="dxa"/>
          <w:trHeight w:val="20"/>
        </w:trPr>
        <w:tc>
          <w:tcPr>
            <w:tcW w:w="4395" w:type="dxa"/>
            <w:shd w:val="clear" w:color="auto" w:fill="auto"/>
          </w:tcPr>
          <w:p w:rsidR="00E0212F" w:rsidRPr="007F5D8B" w:rsidRDefault="00E0212F" w:rsidP="007D4C86">
            <w:pPr>
              <w:spacing w:line="23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E0212F" w:rsidRPr="007F5D8B" w:rsidRDefault="00E0212F" w:rsidP="007D4C86">
            <w:pPr>
              <w:spacing w:line="23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0212F" w:rsidRPr="007F5D8B" w:rsidRDefault="00E0212F" w:rsidP="007D4C86">
            <w:pPr>
              <w:spacing w:line="23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0212F" w:rsidRPr="007F5D8B" w:rsidRDefault="00E0212F" w:rsidP="007D4C86">
            <w:pPr>
              <w:spacing w:line="23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E0212F" w:rsidRPr="007F5D8B" w:rsidRDefault="00E0212F" w:rsidP="007D4C86">
            <w:pPr>
              <w:spacing w:line="230" w:lineRule="auto"/>
              <w:jc w:val="right"/>
              <w:rPr>
                <w:sz w:val="20"/>
                <w:szCs w:val="20"/>
              </w:rPr>
            </w:pPr>
          </w:p>
        </w:tc>
      </w:tr>
      <w:tr w:rsidR="00E0212F" w:rsidRPr="007F5D8B" w:rsidTr="00547BD2">
        <w:tblPrEx>
          <w:shd w:val="clear" w:color="auto" w:fill="auto"/>
        </w:tblPrEx>
        <w:trPr>
          <w:gridBefore w:val="1"/>
          <w:wBefore w:w="18" w:type="dxa"/>
          <w:trHeight w:val="20"/>
        </w:trPr>
        <w:tc>
          <w:tcPr>
            <w:tcW w:w="4395" w:type="dxa"/>
            <w:shd w:val="clear" w:color="auto" w:fill="auto"/>
            <w:hideMark/>
          </w:tcPr>
          <w:p w:rsidR="00E0212F" w:rsidRPr="007F5D8B" w:rsidRDefault="00E0212F" w:rsidP="007D4C86">
            <w:pPr>
              <w:spacing w:line="230" w:lineRule="auto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E0212F" w:rsidRPr="007F5D8B" w:rsidRDefault="00E0212F" w:rsidP="007D4C86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0212F" w:rsidRPr="007F5D8B" w:rsidRDefault="00E0212F" w:rsidP="007D4C86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E0212F" w:rsidRPr="007F5D8B" w:rsidRDefault="00E0212F" w:rsidP="007D4C86">
            <w:pPr>
              <w:spacing w:line="230" w:lineRule="auto"/>
              <w:jc w:val="right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292 645,50</w:t>
            </w:r>
          </w:p>
        </w:tc>
        <w:tc>
          <w:tcPr>
            <w:tcW w:w="1560" w:type="dxa"/>
            <w:shd w:val="clear" w:color="auto" w:fill="auto"/>
            <w:hideMark/>
          </w:tcPr>
          <w:p w:rsidR="00E0212F" w:rsidRPr="007F5D8B" w:rsidRDefault="00E0212F" w:rsidP="007D4C86">
            <w:pPr>
              <w:spacing w:line="230" w:lineRule="auto"/>
              <w:jc w:val="right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51 884,25</w:t>
            </w:r>
          </w:p>
        </w:tc>
      </w:tr>
      <w:tr w:rsidR="00E0212F" w:rsidRPr="007F5D8B" w:rsidTr="00547BD2">
        <w:tblPrEx>
          <w:shd w:val="clear" w:color="auto" w:fill="auto"/>
        </w:tblPrEx>
        <w:trPr>
          <w:gridBefore w:val="1"/>
          <w:wBefore w:w="18" w:type="dxa"/>
          <w:trHeight w:val="20"/>
        </w:trPr>
        <w:tc>
          <w:tcPr>
            <w:tcW w:w="4395" w:type="dxa"/>
            <w:shd w:val="clear" w:color="auto" w:fill="auto"/>
            <w:hideMark/>
          </w:tcPr>
          <w:p w:rsidR="00E0212F" w:rsidRPr="007F5D8B" w:rsidRDefault="00E0212F" w:rsidP="007D4C86">
            <w:pPr>
              <w:spacing w:line="230" w:lineRule="auto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E0212F" w:rsidRPr="007F5D8B" w:rsidRDefault="00E0212F" w:rsidP="007D4C86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98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0212F" w:rsidRPr="007F5D8B" w:rsidRDefault="00E0212F" w:rsidP="007D4C86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E0212F" w:rsidRPr="007F5D8B" w:rsidRDefault="00E0212F" w:rsidP="007D4C86">
            <w:pPr>
              <w:spacing w:line="230" w:lineRule="auto"/>
              <w:jc w:val="right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292 645,50</w:t>
            </w:r>
          </w:p>
        </w:tc>
        <w:tc>
          <w:tcPr>
            <w:tcW w:w="1560" w:type="dxa"/>
            <w:shd w:val="clear" w:color="auto" w:fill="auto"/>
            <w:hideMark/>
          </w:tcPr>
          <w:p w:rsidR="00E0212F" w:rsidRPr="007F5D8B" w:rsidRDefault="00E0212F" w:rsidP="007D4C86">
            <w:pPr>
              <w:spacing w:line="230" w:lineRule="auto"/>
              <w:jc w:val="right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51 884,25</w:t>
            </w:r>
          </w:p>
        </w:tc>
      </w:tr>
      <w:tr w:rsidR="00E0212F" w:rsidRPr="007F5D8B" w:rsidTr="00547BD2">
        <w:tblPrEx>
          <w:shd w:val="clear" w:color="auto" w:fill="auto"/>
        </w:tblPrEx>
        <w:trPr>
          <w:gridBefore w:val="1"/>
          <w:wBefore w:w="18" w:type="dxa"/>
          <w:trHeight w:val="20"/>
        </w:trPr>
        <w:tc>
          <w:tcPr>
            <w:tcW w:w="4395" w:type="dxa"/>
            <w:shd w:val="clear" w:color="auto" w:fill="auto"/>
            <w:hideMark/>
          </w:tcPr>
          <w:p w:rsidR="00E0212F" w:rsidRPr="007F5D8B" w:rsidRDefault="00E0212F" w:rsidP="007D4C86">
            <w:pPr>
              <w:spacing w:line="230" w:lineRule="auto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Поощрение муниципального служащего в связи с выходом на страховую пенсию по старости (инвалидности)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E0212F" w:rsidRPr="007F5D8B" w:rsidRDefault="00E0212F" w:rsidP="007D4C86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98 1 00 10050</w:t>
            </w:r>
          </w:p>
        </w:tc>
        <w:tc>
          <w:tcPr>
            <w:tcW w:w="567" w:type="dxa"/>
            <w:shd w:val="clear" w:color="auto" w:fill="auto"/>
            <w:hideMark/>
          </w:tcPr>
          <w:p w:rsidR="00E0212F" w:rsidRPr="007F5D8B" w:rsidRDefault="00E0212F" w:rsidP="007D4C86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0212F" w:rsidRPr="007F5D8B" w:rsidRDefault="00E0212F" w:rsidP="007D4C86">
            <w:pPr>
              <w:spacing w:line="230" w:lineRule="auto"/>
              <w:jc w:val="right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2 0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0212F" w:rsidRPr="007F5D8B" w:rsidRDefault="00E0212F" w:rsidP="007D4C86">
            <w:pPr>
              <w:spacing w:line="230" w:lineRule="auto"/>
              <w:jc w:val="right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2 000,00</w:t>
            </w:r>
          </w:p>
        </w:tc>
      </w:tr>
      <w:tr w:rsidR="00E0212F" w:rsidRPr="007F5D8B" w:rsidTr="00547BD2">
        <w:tblPrEx>
          <w:shd w:val="clear" w:color="auto" w:fill="auto"/>
        </w:tblPrEx>
        <w:trPr>
          <w:gridBefore w:val="1"/>
          <w:wBefore w:w="18" w:type="dxa"/>
          <w:trHeight w:val="20"/>
        </w:trPr>
        <w:tc>
          <w:tcPr>
            <w:tcW w:w="4395" w:type="dxa"/>
            <w:shd w:val="clear" w:color="auto" w:fill="auto"/>
            <w:hideMark/>
          </w:tcPr>
          <w:p w:rsidR="00E0212F" w:rsidRPr="007F5D8B" w:rsidRDefault="00E0212F" w:rsidP="007D4C86">
            <w:pPr>
              <w:spacing w:line="230" w:lineRule="auto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E0212F" w:rsidRPr="007F5D8B" w:rsidRDefault="00E0212F" w:rsidP="007D4C86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98 1 00 10050</w:t>
            </w:r>
          </w:p>
        </w:tc>
        <w:tc>
          <w:tcPr>
            <w:tcW w:w="567" w:type="dxa"/>
            <w:shd w:val="clear" w:color="auto" w:fill="auto"/>
            <w:hideMark/>
          </w:tcPr>
          <w:p w:rsidR="00E0212F" w:rsidRPr="007F5D8B" w:rsidRDefault="00E0212F" w:rsidP="007D4C86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87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0212F" w:rsidRPr="007F5D8B" w:rsidRDefault="00E0212F" w:rsidP="007D4C86">
            <w:pPr>
              <w:spacing w:line="230" w:lineRule="auto"/>
              <w:jc w:val="right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2 0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0212F" w:rsidRPr="007F5D8B" w:rsidRDefault="00E0212F" w:rsidP="007D4C86">
            <w:pPr>
              <w:spacing w:line="230" w:lineRule="auto"/>
              <w:jc w:val="right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2 000,00</w:t>
            </w:r>
          </w:p>
        </w:tc>
      </w:tr>
      <w:tr w:rsidR="00E0212F" w:rsidRPr="007F5D8B" w:rsidTr="00547BD2">
        <w:tblPrEx>
          <w:shd w:val="clear" w:color="auto" w:fill="auto"/>
        </w:tblPrEx>
        <w:trPr>
          <w:gridBefore w:val="1"/>
          <w:wBefore w:w="18" w:type="dxa"/>
          <w:trHeight w:val="20"/>
        </w:trPr>
        <w:tc>
          <w:tcPr>
            <w:tcW w:w="4395" w:type="dxa"/>
            <w:shd w:val="clear" w:color="auto" w:fill="auto"/>
            <w:hideMark/>
          </w:tcPr>
          <w:p w:rsidR="00E0212F" w:rsidRPr="007F5D8B" w:rsidRDefault="00E0212F" w:rsidP="007D4C86">
            <w:pPr>
              <w:spacing w:line="230" w:lineRule="auto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Резервный фонд администрации города Ставрополя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E0212F" w:rsidRPr="007F5D8B" w:rsidRDefault="00E0212F" w:rsidP="007D4C86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98 1 00 2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0212F" w:rsidRPr="007F5D8B" w:rsidRDefault="00E0212F" w:rsidP="007D4C86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0212F" w:rsidRPr="007F5D8B" w:rsidRDefault="00E0212F" w:rsidP="007D4C86">
            <w:pPr>
              <w:spacing w:line="230" w:lineRule="auto"/>
              <w:jc w:val="right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42 484,2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0212F" w:rsidRPr="007F5D8B" w:rsidRDefault="00E0212F" w:rsidP="007D4C86">
            <w:pPr>
              <w:spacing w:line="230" w:lineRule="auto"/>
              <w:jc w:val="right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37 484,23</w:t>
            </w:r>
          </w:p>
        </w:tc>
      </w:tr>
      <w:tr w:rsidR="00E0212F" w:rsidRPr="007F5D8B" w:rsidTr="00547BD2">
        <w:tblPrEx>
          <w:shd w:val="clear" w:color="auto" w:fill="auto"/>
        </w:tblPrEx>
        <w:trPr>
          <w:gridBefore w:val="1"/>
          <w:wBefore w:w="18" w:type="dxa"/>
          <w:trHeight w:val="20"/>
        </w:trPr>
        <w:tc>
          <w:tcPr>
            <w:tcW w:w="4395" w:type="dxa"/>
            <w:shd w:val="clear" w:color="auto" w:fill="auto"/>
            <w:hideMark/>
          </w:tcPr>
          <w:p w:rsidR="00E0212F" w:rsidRPr="007F5D8B" w:rsidRDefault="00E0212F" w:rsidP="007D4C86">
            <w:pPr>
              <w:spacing w:line="230" w:lineRule="auto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E0212F" w:rsidRPr="007F5D8B" w:rsidRDefault="00E0212F" w:rsidP="007D4C86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98 1 00 2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0212F" w:rsidRPr="007F5D8B" w:rsidRDefault="00E0212F" w:rsidP="007D4C86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87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0212F" w:rsidRPr="007F5D8B" w:rsidRDefault="00E0212F" w:rsidP="007D4C86">
            <w:pPr>
              <w:spacing w:line="230" w:lineRule="auto"/>
              <w:jc w:val="right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42 484,2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0212F" w:rsidRPr="007F5D8B" w:rsidRDefault="00E0212F" w:rsidP="007D4C86">
            <w:pPr>
              <w:spacing w:line="230" w:lineRule="auto"/>
              <w:jc w:val="right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37 484,23</w:t>
            </w:r>
          </w:p>
        </w:tc>
      </w:tr>
      <w:tr w:rsidR="00E0212F" w:rsidRPr="007F5D8B" w:rsidTr="00547BD2">
        <w:tblPrEx>
          <w:shd w:val="clear" w:color="auto" w:fill="auto"/>
        </w:tblPrEx>
        <w:trPr>
          <w:gridBefore w:val="1"/>
          <w:wBefore w:w="18" w:type="dxa"/>
          <w:trHeight w:val="20"/>
        </w:trPr>
        <w:tc>
          <w:tcPr>
            <w:tcW w:w="4395" w:type="dxa"/>
            <w:shd w:val="clear" w:color="auto" w:fill="auto"/>
            <w:hideMark/>
          </w:tcPr>
          <w:p w:rsidR="00E0212F" w:rsidRPr="007F5D8B" w:rsidRDefault="00E0212F" w:rsidP="007D4C86">
            <w:pPr>
              <w:spacing w:line="230" w:lineRule="auto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E0212F" w:rsidRPr="007F5D8B" w:rsidRDefault="00E0212F" w:rsidP="007D4C86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98 1 00 2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0212F" w:rsidRPr="007F5D8B" w:rsidRDefault="00E0212F" w:rsidP="007D4C86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0212F" w:rsidRPr="007F5D8B" w:rsidRDefault="00E0212F" w:rsidP="007D4C86">
            <w:pPr>
              <w:spacing w:line="230" w:lineRule="auto"/>
              <w:jc w:val="right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9 744,4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0212F" w:rsidRPr="007F5D8B" w:rsidRDefault="00E0212F" w:rsidP="007D4C86">
            <w:pPr>
              <w:spacing w:line="230" w:lineRule="auto"/>
              <w:jc w:val="right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484,42</w:t>
            </w:r>
          </w:p>
        </w:tc>
      </w:tr>
      <w:tr w:rsidR="00E0212F" w:rsidRPr="007F5D8B" w:rsidTr="00547BD2">
        <w:tblPrEx>
          <w:shd w:val="clear" w:color="auto" w:fill="auto"/>
        </w:tblPrEx>
        <w:trPr>
          <w:gridBefore w:val="1"/>
          <w:wBefore w:w="18" w:type="dxa"/>
          <w:trHeight w:val="20"/>
        </w:trPr>
        <w:tc>
          <w:tcPr>
            <w:tcW w:w="4395" w:type="dxa"/>
            <w:shd w:val="clear" w:color="auto" w:fill="auto"/>
            <w:hideMark/>
          </w:tcPr>
          <w:p w:rsidR="00E0212F" w:rsidRPr="007F5D8B" w:rsidRDefault="00E0212F" w:rsidP="007D4C86">
            <w:pPr>
              <w:spacing w:line="230" w:lineRule="auto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E0212F" w:rsidRPr="007F5D8B" w:rsidRDefault="00E0212F" w:rsidP="007D4C86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98 1 00 2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0212F" w:rsidRPr="007F5D8B" w:rsidRDefault="00E0212F" w:rsidP="007D4C86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83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0212F" w:rsidRPr="007F5D8B" w:rsidRDefault="00E0212F" w:rsidP="007D4C86">
            <w:pPr>
              <w:spacing w:line="230" w:lineRule="auto"/>
              <w:jc w:val="right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9 744,4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0212F" w:rsidRPr="007F5D8B" w:rsidRDefault="00E0212F" w:rsidP="007D4C86">
            <w:pPr>
              <w:spacing w:line="230" w:lineRule="auto"/>
              <w:jc w:val="right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484,42</w:t>
            </w:r>
          </w:p>
        </w:tc>
      </w:tr>
      <w:tr w:rsidR="00E0212F" w:rsidRPr="007F5D8B" w:rsidTr="00547BD2">
        <w:tblPrEx>
          <w:shd w:val="clear" w:color="auto" w:fill="auto"/>
        </w:tblPrEx>
        <w:trPr>
          <w:gridBefore w:val="1"/>
          <w:wBefore w:w="18" w:type="dxa"/>
          <w:trHeight w:val="20"/>
        </w:trPr>
        <w:tc>
          <w:tcPr>
            <w:tcW w:w="4395" w:type="dxa"/>
            <w:shd w:val="clear" w:color="auto" w:fill="auto"/>
            <w:hideMark/>
          </w:tcPr>
          <w:p w:rsidR="00E0212F" w:rsidRPr="007F5D8B" w:rsidRDefault="00E0212F" w:rsidP="007D4C86">
            <w:pPr>
              <w:spacing w:line="230" w:lineRule="auto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 xml:space="preserve">Приобретение в собственность муниципального образования города Ставрополя земельных участков 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E0212F" w:rsidRPr="007F5D8B" w:rsidRDefault="00E0212F" w:rsidP="007D4C86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98 1 00 201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0212F" w:rsidRPr="007F5D8B" w:rsidRDefault="00E0212F" w:rsidP="007D4C86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0212F" w:rsidRPr="007F5D8B" w:rsidRDefault="00E0212F" w:rsidP="007D4C86">
            <w:pPr>
              <w:spacing w:line="230" w:lineRule="auto"/>
              <w:jc w:val="right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226 492,4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0212F" w:rsidRPr="007F5D8B" w:rsidRDefault="00E0212F" w:rsidP="007D4C86">
            <w:pPr>
              <w:spacing w:line="230" w:lineRule="auto"/>
              <w:jc w:val="right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0,00</w:t>
            </w:r>
          </w:p>
        </w:tc>
      </w:tr>
      <w:tr w:rsidR="00E0212F" w:rsidRPr="007F5D8B" w:rsidTr="00547BD2">
        <w:tblPrEx>
          <w:shd w:val="clear" w:color="auto" w:fill="auto"/>
        </w:tblPrEx>
        <w:trPr>
          <w:gridBefore w:val="1"/>
          <w:wBefore w:w="18" w:type="dxa"/>
          <w:trHeight w:val="20"/>
        </w:trPr>
        <w:tc>
          <w:tcPr>
            <w:tcW w:w="4395" w:type="dxa"/>
            <w:shd w:val="clear" w:color="auto" w:fill="auto"/>
            <w:hideMark/>
          </w:tcPr>
          <w:p w:rsidR="00E0212F" w:rsidRPr="007F5D8B" w:rsidRDefault="00E0212F" w:rsidP="007D4C86">
            <w:pPr>
              <w:spacing w:line="230" w:lineRule="auto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E0212F" w:rsidRPr="007F5D8B" w:rsidRDefault="00E0212F" w:rsidP="007D4C86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98 1 00 20140</w:t>
            </w:r>
          </w:p>
        </w:tc>
        <w:tc>
          <w:tcPr>
            <w:tcW w:w="567" w:type="dxa"/>
            <w:shd w:val="clear" w:color="auto" w:fill="auto"/>
            <w:hideMark/>
          </w:tcPr>
          <w:p w:rsidR="00E0212F" w:rsidRPr="007F5D8B" w:rsidRDefault="00E0212F" w:rsidP="007D4C86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410</w:t>
            </w:r>
          </w:p>
        </w:tc>
        <w:tc>
          <w:tcPr>
            <w:tcW w:w="1417" w:type="dxa"/>
            <w:shd w:val="clear" w:color="auto" w:fill="auto"/>
            <w:hideMark/>
          </w:tcPr>
          <w:p w:rsidR="00E0212F" w:rsidRPr="007F5D8B" w:rsidRDefault="00E0212F" w:rsidP="007D4C86">
            <w:pPr>
              <w:spacing w:line="230" w:lineRule="auto"/>
              <w:jc w:val="right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226 492,42</w:t>
            </w:r>
          </w:p>
        </w:tc>
        <w:tc>
          <w:tcPr>
            <w:tcW w:w="1560" w:type="dxa"/>
            <w:shd w:val="clear" w:color="auto" w:fill="auto"/>
            <w:hideMark/>
          </w:tcPr>
          <w:p w:rsidR="00E0212F" w:rsidRPr="007F5D8B" w:rsidRDefault="00E0212F" w:rsidP="007D4C86">
            <w:pPr>
              <w:spacing w:line="230" w:lineRule="auto"/>
              <w:jc w:val="right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0,00</w:t>
            </w:r>
          </w:p>
        </w:tc>
      </w:tr>
      <w:tr w:rsidR="00E0212F" w:rsidRPr="007F5D8B" w:rsidTr="00547BD2">
        <w:tblPrEx>
          <w:shd w:val="clear" w:color="auto" w:fill="auto"/>
        </w:tblPrEx>
        <w:trPr>
          <w:gridBefore w:val="1"/>
          <w:wBefore w:w="18" w:type="dxa"/>
          <w:trHeight w:val="20"/>
        </w:trPr>
        <w:tc>
          <w:tcPr>
            <w:tcW w:w="4395" w:type="dxa"/>
            <w:shd w:val="clear" w:color="auto" w:fill="auto"/>
            <w:hideMark/>
          </w:tcPr>
          <w:p w:rsidR="00E0212F" w:rsidRPr="007F5D8B" w:rsidRDefault="00E0212F" w:rsidP="007D4C86">
            <w:pPr>
              <w:spacing w:line="230" w:lineRule="auto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Дополнительное финансовое обеспечение за счет бюджета города Ставрополя для осуществления переданных отдельных государственных полномочий Ставропольского края по созданию административных комиссий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E0212F" w:rsidRPr="007F5D8B" w:rsidRDefault="00E0212F" w:rsidP="007D4C86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98 1 00 213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0212F" w:rsidRPr="007F5D8B" w:rsidRDefault="00E0212F" w:rsidP="007D4C86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0212F" w:rsidRPr="007F5D8B" w:rsidRDefault="00E0212F" w:rsidP="007D4C86">
            <w:pPr>
              <w:spacing w:line="230" w:lineRule="auto"/>
              <w:jc w:val="right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2 1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0212F" w:rsidRPr="007F5D8B" w:rsidRDefault="00E0212F" w:rsidP="007D4C86">
            <w:pPr>
              <w:spacing w:line="230" w:lineRule="auto"/>
              <w:jc w:val="right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2 100,00</w:t>
            </w:r>
          </w:p>
        </w:tc>
      </w:tr>
      <w:tr w:rsidR="00E0212F" w:rsidRPr="007F5D8B" w:rsidTr="00547BD2">
        <w:tblPrEx>
          <w:shd w:val="clear" w:color="auto" w:fill="auto"/>
        </w:tblPrEx>
        <w:trPr>
          <w:gridBefore w:val="1"/>
          <w:wBefore w:w="18" w:type="dxa"/>
          <w:trHeight w:val="20"/>
        </w:trPr>
        <w:tc>
          <w:tcPr>
            <w:tcW w:w="4395" w:type="dxa"/>
            <w:shd w:val="clear" w:color="auto" w:fill="auto"/>
            <w:hideMark/>
          </w:tcPr>
          <w:p w:rsidR="00E0212F" w:rsidRPr="007F5D8B" w:rsidRDefault="00E0212F" w:rsidP="007D4C86">
            <w:pPr>
              <w:spacing w:line="230" w:lineRule="auto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E0212F" w:rsidRPr="007F5D8B" w:rsidRDefault="00E0212F" w:rsidP="007D4C86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98 1 00 213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0212F" w:rsidRPr="007F5D8B" w:rsidRDefault="00E0212F" w:rsidP="007D4C86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0212F" w:rsidRPr="007F5D8B" w:rsidRDefault="00E0212F" w:rsidP="007D4C86">
            <w:pPr>
              <w:spacing w:line="230" w:lineRule="auto"/>
              <w:jc w:val="right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2 1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0212F" w:rsidRPr="007F5D8B" w:rsidRDefault="00E0212F" w:rsidP="007D4C86">
            <w:pPr>
              <w:spacing w:line="230" w:lineRule="auto"/>
              <w:jc w:val="right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2 100,00</w:t>
            </w:r>
          </w:p>
        </w:tc>
      </w:tr>
      <w:tr w:rsidR="00E0212F" w:rsidRPr="007F5D8B" w:rsidTr="00547BD2">
        <w:tblPrEx>
          <w:shd w:val="clear" w:color="auto" w:fill="auto"/>
        </w:tblPrEx>
        <w:trPr>
          <w:gridBefore w:val="1"/>
          <w:wBefore w:w="18" w:type="dxa"/>
          <w:trHeight w:val="20"/>
        </w:trPr>
        <w:tc>
          <w:tcPr>
            <w:tcW w:w="4395" w:type="dxa"/>
            <w:shd w:val="clear" w:color="auto" w:fill="auto"/>
            <w:hideMark/>
          </w:tcPr>
          <w:p w:rsidR="00E0212F" w:rsidRPr="007F5D8B" w:rsidRDefault="00E0212F" w:rsidP="007D4C86">
            <w:pPr>
              <w:spacing w:line="230" w:lineRule="auto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E0212F" w:rsidRPr="007F5D8B" w:rsidRDefault="00E0212F" w:rsidP="007D4C86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98 1 00 51200</w:t>
            </w:r>
          </w:p>
        </w:tc>
        <w:tc>
          <w:tcPr>
            <w:tcW w:w="567" w:type="dxa"/>
            <w:shd w:val="clear" w:color="auto" w:fill="auto"/>
            <w:hideMark/>
          </w:tcPr>
          <w:p w:rsidR="00E0212F" w:rsidRPr="007F5D8B" w:rsidRDefault="00E0212F" w:rsidP="007D4C86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0212F" w:rsidRPr="007F5D8B" w:rsidRDefault="00E0212F" w:rsidP="007D4C86">
            <w:pPr>
              <w:spacing w:line="230" w:lineRule="auto"/>
              <w:jc w:val="right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88,1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0212F" w:rsidRPr="007F5D8B" w:rsidRDefault="00E0212F" w:rsidP="007D4C86">
            <w:pPr>
              <w:spacing w:line="230" w:lineRule="auto"/>
              <w:jc w:val="right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79,36</w:t>
            </w:r>
          </w:p>
        </w:tc>
      </w:tr>
      <w:tr w:rsidR="00E0212F" w:rsidRPr="007F5D8B" w:rsidTr="00547BD2">
        <w:tblPrEx>
          <w:shd w:val="clear" w:color="auto" w:fill="auto"/>
        </w:tblPrEx>
        <w:trPr>
          <w:gridBefore w:val="1"/>
          <w:wBefore w:w="18" w:type="dxa"/>
          <w:trHeight w:val="20"/>
        </w:trPr>
        <w:tc>
          <w:tcPr>
            <w:tcW w:w="4395" w:type="dxa"/>
            <w:shd w:val="clear" w:color="auto" w:fill="auto"/>
            <w:hideMark/>
          </w:tcPr>
          <w:p w:rsidR="00E0212F" w:rsidRPr="007F5D8B" w:rsidRDefault="00E0212F" w:rsidP="007D4C86">
            <w:pPr>
              <w:spacing w:line="230" w:lineRule="auto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E0212F" w:rsidRPr="007F5D8B" w:rsidRDefault="00E0212F" w:rsidP="007D4C86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98 1 00 51200</w:t>
            </w:r>
          </w:p>
        </w:tc>
        <w:tc>
          <w:tcPr>
            <w:tcW w:w="567" w:type="dxa"/>
            <w:shd w:val="clear" w:color="auto" w:fill="auto"/>
            <w:hideMark/>
          </w:tcPr>
          <w:p w:rsidR="00E0212F" w:rsidRPr="007F5D8B" w:rsidRDefault="00E0212F" w:rsidP="007D4C86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0212F" w:rsidRPr="007F5D8B" w:rsidRDefault="00E0212F" w:rsidP="007D4C86">
            <w:pPr>
              <w:spacing w:line="230" w:lineRule="auto"/>
              <w:jc w:val="right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88,1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0212F" w:rsidRPr="007F5D8B" w:rsidRDefault="00E0212F" w:rsidP="007D4C86">
            <w:pPr>
              <w:spacing w:line="230" w:lineRule="auto"/>
              <w:jc w:val="right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79,36</w:t>
            </w:r>
          </w:p>
        </w:tc>
      </w:tr>
      <w:tr w:rsidR="00E0212F" w:rsidRPr="007F5D8B" w:rsidTr="00547BD2">
        <w:tblPrEx>
          <w:shd w:val="clear" w:color="auto" w:fill="auto"/>
        </w:tblPrEx>
        <w:trPr>
          <w:gridBefore w:val="1"/>
          <w:wBefore w:w="18" w:type="dxa"/>
          <w:trHeight w:val="20"/>
        </w:trPr>
        <w:tc>
          <w:tcPr>
            <w:tcW w:w="4395" w:type="dxa"/>
            <w:shd w:val="clear" w:color="auto" w:fill="auto"/>
            <w:hideMark/>
          </w:tcPr>
          <w:p w:rsidR="00E0212F" w:rsidRPr="007F5D8B" w:rsidRDefault="00E0212F" w:rsidP="007D4C86">
            <w:pPr>
              <w:spacing w:line="230" w:lineRule="auto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Расходы на демонтаж, перемещение, транспортирование и хранение самовольно (незаконно) установленных (размещенных) некапитальных нестационарных сооружений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E0212F" w:rsidRPr="007F5D8B" w:rsidRDefault="00E0212F" w:rsidP="007D4C86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98 1 00 216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0212F" w:rsidRPr="007F5D8B" w:rsidRDefault="00E0212F" w:rsidP="007D4C86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0212F" w:rsidRPr="007F5D8B" w:rsidRDefault="00E0212F" w:rsidP="007D4C86">
            <w:pPr>
              <w:spacing w:line="230" w:lineRule="auto"/>
              <w:jc w:val="right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9,9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0212F" w:rsidRPr="007F5D8B" w:rsidRDefault="00E0212F" w:rsidP="007D4C86">
            <w:pPr>
              <w:spacing w:line="230" w:lineRule="auto"/>
              <w:jc w:val="right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9,90</w:t>
            </w:r>
          </w:p>
        </w:tc>
      </w:tr>
      <w:tr w:rsidR="00E0212F" w:rsidRPr="007F5D8B" w:rsidTr="00547BD2">
        <w:tblPrEx>
          <w:shd w:val="clear" w:color="auto" w:fill="auto"/>
        </w:tblPrEx>
        <w:trPr>
          <w:gridBefore w:val="1"/>
          <w:wBefore w:w="18" w:type="dxa"/>
          <w:trHeight w:val="20"/>
        </w:trPr>
        <w:tc>
          <w:tcPr>
            <w:tcW w:w="4395" w:type="dxa"/>
            <w:shd w:val="clear" w:color="auto" w:fill="auto"/>
            <w:hideMark/>
          </w:tcPr>
          <w:p w:rsidR="00E0212F" w:rsidRPr="007F5D8B" w:rsidRDefault="00E0212F" w:rsidP="007D4C86">
            <w:pPr>
              <w:spacing w:line="230" w:lineRule="auto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E0212F" w:rsidRPr="007F5D8B" w:rsidRDefault="00E0212F" w:rsidP="007D4C86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98 1 00 216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0212F" w:rsidRPr="007F5D8B" w:rsidRDefault="00E0212F" w:rsidP="007D4C86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0212F" w:rsidRPr="007F5D8B" w:rsidRDefault="00E0212F" w:rsidP="007D4C86">
            <w:pPr>
              <w:spacing w:line="230" w:lineRule="auto"/>
              <w:jc w:val="right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9,9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0212F" w:rsidRPr="007F5D8B" w:rsidRDefault="00E0212F" w:rsidP="007D4C86">
            <w:pPr>
              <w:spacing w:line="230" w:lineRule="auto"/>
              <w:jc w:val="right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9,90</w:t>
            </w:r>
          </w:p>
        </w:tc>
      </w:tr>
      <w:tr w:rsidR="00E0212F" w:rsidRPr="007F5D8B" w:rsidTr="00547BD2">
        <w:tblPrEx>
          <w:shd w:val="clear" w:color="auto" w:fill="auto"/>
        </w:tblPrEx>
        <w:trPr>
          <w:gridBefore w:val="1"/>
          <w:wBefore w:w="18" w:type="dxa"/>
          <w:trHeight w:val="20"/>
        </w:trPr>
        <w:tc>
          <w:tcPr>
            <w:tcW w:w="4395" w:type="dxa"/>
            <w:shd w:val="clear" w:color="auto" w:fill="auto"/>
            <w:hideMark/>
          </w:tcPr>
          <w:p w:rsidR="00E0212F" w:rsidRPr="007F5D8B" w:rsidRDefault="00E0212F" w:rsidP="007D4C86">
            <w:pPr>
              <w:spacing w:line="230" w:lineRule="auto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Возмещение расходов, связанных с материальным обеспечением деятельности депутатов Думы Ставропольского края и их помощников в Ставропольском крае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E0212F" w:rsidRPr="007F5D8B" w:rsidRDefault="00E0212F" w:rsidP="007D4C86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98 1 00 76610</w:t>
            </w:r>
          </w:p>
        </w:tc>
        <w:tc>
          <w:tcPr>
            <w:tcW w:w="567" w:type="dxa"/>
            <w:shd w:val="clear" w:color="auto" w:fill="auto"/>
            <w:hideMark/>
          </w:tcPr>
          <w:p w:rsidR="00E0212F" w:rsidRPr="007F5D8B" w:rsidRDefault="00E0212F" w:rsidP="007D4C86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0212F" w:rsidRPr="007F5D8B" w:rsidRDefault="00E0212F" w:rsidP="007D4C86">
            <w:pPr>
              <w:spacing w:line="230" w:lineRule="auto"/>
              <w:jc w:val="right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9 726,3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0212F" w:rsidRPr="007F5D8B" w:rsidRDefault="00E0212F" w:rsidP="007D4C86">
            <w:pPr>
              <w:spacing w:line="230" w:lineRule="auto"/>
              <w:jc w:val="right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9 726,34</w:t>
            </w:r>
          </w:p>
        </w:tc>
      </w:tr>
      <w:tr w:rsidR="00E0212F" w:rsidRPr="007F5D8B" w:rsidTr="00547BD2">
        <w:tblPrEx>
          <w:shd w:val="clear" w:color="auto" w:fill="auto"/>
        </w:tblPrEx>
        <w:trPr>
          <w:gridBefore w:val="1"/>
          <w:wBefore w:w="18" w:type="dxa"/>
          <w:trHeight w:val="20"/>
        </w:trPr>
        <w:tc>
          <w:tcPr>
            <w:tcW w:w="4395" w:type="dxa"/>
            <w:shd w:val="clear" w:color="auto" w:fill="auto"/>
            <w:hideMark/>
          </w:tcPr>
          <w:p w:rsidR="00E0212F" w:rsidRPr="007F5D8B" w:rsidRDefault="00E0212F" w:rsidP="007D4C86">
            <w:pPr>
              <w:spacing w:line="230" w:lineRule="auto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E0212F" w:rsidRPr="007F5D8B" w:rsidRDefault="00E0212F" w:rsidP="007D4C86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98 1 00 76610</w:t>
            </w:r>
          </w:p>
        </w:tc>
        <w:tc>
          <w:tcPr>
            <w:tcW w:w="567" w:type="dxa"/>
            <w:shd w:val="clear" w:color="auto" w:fill="auto"/>
            <w:hideMark/>
          </w:tcPr>
          <w:p w:rsidR="00E0212F" w:rsidRPr="007F5D8B" w:rsidRDefault="00E0212F" w:rsidP="007D4C86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0212F" w:rsidRPr="007F5D8B" w:rsidRDefault="00E0212F" w:rsidP="007D4C86">
            <w:pPr>
              <w:spacing w:line="230" w:lineRule="auto"/>
              <w:jc w:val="right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9 426,3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0212F" w:rsidRPr="007F5D8B" w:rsidRDefault="00E0212F" w:rsidP="007D4C86">
            <w:pPr>
              <w:spacing w:line="230" w:lineRule="auto"/>
              <w:jc w:val="right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9 426,34</w:t>
            </w:r>
          </w:p>
        </w:tc>
      </w:tr>
      <w:tr w:rsidR="00E0212F" w:rsidRPr="007F5D8B" w:rsidTr="00547BD2">
        <w:tblPrEx>
          <w:shd w:val="clear" w:color="auto" w:fill="auto"/>
        </w:tblPrEx>
        <w:trPr>
          <w:gridBefore w:val="1"/>
          <w:wBefore w:w="18" w:type="dxa"/>
          <w:trHeight w:val="20"/>
        </w:trPr>
        <w:tc>
          <w:tcPr>
            <w:tcW w:w="4395" w:type="dxa"/>
            <w:shd w:val="clear" w:color="auto" w:fill="auto"/>
            <w:hideMark/>
          </w:tcPr>
          <w:p w:rsidR="00E0212F" w:rsidRPr="007F5D8B" w:rsidRDefault="00E0212F" w:rsidP="007D4C86">
            <w:pPr>
              <w:spacing w:line="230" w:lineRule="auto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E0212F" w:rsidRPr="007F5D8B" w:rsidRDefault="00E0212F" w:rsidP="007D4C86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98 1 00 766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0212F" w:rsidRPr="007F5D8B" w:rsidRDefault="00E0212F" w:rsidP="007D4C86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0212F" w:rsidRPr="007F5D8B" w:rsidRDefault="00E0212F" w:rsidP="007D4C86">
            <w:pPr>
              <w:spacing w:line="230" w:lineRule="auto"/>
              <w:jc w:val="right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3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0212F" w:rsidRPr="007F5D8B" w:rsidRDefault="00E0212F" w:rsidP="007D4C86">
            <w:pPr>
              <w:spacing w:line="230" w:lineRule="auto"/>
              <w:jc w:val="right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300,00»;</w:t>
            </w:r>
          </w:p>
        </w:tc>
      </w:tr>
      <w:tr w:rsidR="00E0212F" w:rsidRPr="00D8122E" w:rsidTr="00547BD2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7D4C86">
            <w:pPr>
              <w:spacing w:line="230" w:lineRule="auto"/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7D4C86">
            <w:pPr>
              <w:spacing w:line="230" w:lineRule="auto"/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 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7D4C86">
            <w:pPr>
              <w:spacing w:line="230" w:lineRule="auto"/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7D4C86">
            <w:pPr>
              <w:spacing w:line="230" w:lineRule="auto"/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7</w:t>
            </w:r>
            <w:r w:rsidRPr="00D8122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61</w:t>
            </w:r>
            <w:r w:rsidRPr="00D8122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6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7D4C86">
            <w:pPr>
              <w:spacing w:line="230" w:lineRule="auto"/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35</w:t>
            </w:r>
            <w:r w:rsidRPr="00D8122E">
              <w:rPr>
                <w:sz w:val="20"/>
                <w:szCs w:val="20"/>
              </w:rPr>
              <w:t xml:space="preserve"> 9</w:t>
            </w:r>
            <w:r>
              <w:rPr>
                <w:sz w:val="20"/>
                <w:szCs w:val="20"/>
              </w:rPr>
              <w:t>00</w:t>
            </w:r>
            <w:r w:rsidRPr="00D8122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5</w:t>
            </w:r>
          </w:p>
        </w:tc>
      </w:tr>
      <w:tr w:rsidR="00E0212F" w:rsidRPr="00D8122E" w:rsidTr="00547BD2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7D4C86">
            <w:pPr>
              <w:spacing w:line="230" w:lineRule="auto"/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7D4C86">
            <w:pPr>
              <w:spacing w:line="230" w:lineRule="auto"/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 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7D4C86">
            <w:pPr>
              <w:spacing w:line="230" w:lineRule="auto"/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7D4C86">
            <w:pPr>
              <w:spacing w:line="230" w:lineRule="auto"/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7D4C86">
            <w:pPr>
              <w:spacing w:line="230" w:lineRule="auto"/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 </w:t>
            </w:r>
          </w:p>
        </w:tc>
      </w:tr>
      <w:tr w:rsidR="00E0212F" w:rsidRPr="00D8122E" w:rsidTr="00547BD2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7D4C86">
            <w:pPr>
              <w:spacing w:line="230" w:lineRule="auto"/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ИТОГО: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7D4C86">
            <w:pPr>
              <w:spacing w:line="230" w:lineRule="auto"/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 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7D4C86">
            <w:pPr>
              <w:spacing w:line="230" w:lineRule="auto"/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7D4C86">
            <w:pPr>
              <w:spacing w:line="230" w:lineRule="auto"/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  <w:r w:rsidRPr="00D8122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</w:t>
            </w:r>
            <w:r w:rsidRPr="00D8122E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1</w:t>
            </w:r>
            <w:r w:rsidRPr="00D8122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</w:t>
            </w:r>
            <w:r w:rsidRPr="00D8122E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5</w:t>
            </w:r>
            <w:r w:rsidRPr="00D8122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4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7D4C86">
            <w:pPr>
              <w:spacing w:line="230" w:lineRule="auto"/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4 602 616,05</w:t>
            </w:r>
            <w:r>
              <w:rPr>
                <w:sz w:val="20"/>
                <w:szCs w:val="20"/>
              </w:rPr>
              <w:t>»;</w:t>
            </w:r>
          </w:p>
        </w:tc>
      </w:tr>
    </w:tbl>
    <w:p w:rsidR="00D809F2" w:rsidRDefault="00D809F2" w:rsidP="00221C3C">
      <w:pPr>
        <w:ind w:firstLine="709"/>
        <w:jc w:val="both"/>
        <w:rPr>
          <w:sz w:val="28"/>
          <w:szCs w:val="28"/>
        </w:rPr>
      </w:pPr>
    </w:p>
    <w:p w:rsidR="00D07214" w:rsidRDefault="00D809F2" w:rsidP="00D072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) </w:t>
      </w:r>
      <w:r w:rsidR="006E1F70">
        <w:rPr>
          <w:sz w:val="28"/>
          <w:szCs w:val="28"/>
        </w:rPr>
        <w:t>приложение 9 изложить в следующей редакции:</w:t>
      </w:r>
    </w:p>
    <w:p w:rsidR="00417E9C" w:rsidRPr="001A3DCD" w:rsidRDefault="00417E9C" w:rsidP="00D07214">
      <w:pPr>
        <w:ind w:firstLine="709"/>
        <w:jc w:val="both"/>
        <w:rPr>
          <w:sz w:val="28"/>
          <w:szCs w:val="28"/>
        </w:rPr>
      </w:pPr>
    </w:p>
    <w:tbl>
      <w:tblPr>
        <w:tblW w:w="9464" w:type="dxa"/>
        <w:tblLayout w:type="fixed"/>
        <w:tblCellMar>
          <w:left w:w="0" w:type="dxa"/>
          <w:right w:w="0" w:type="dxa"/>
        </w:tblCellMar>
        <w:tblLook w:val="04A0"/>
      </w:tblPr>
      <w:tblGrid>
        <w:gridCol w:w="5070"/>
        <w:gridCol w:w="4394"/>
      </w:tblGrid>
      <w:tr w:rsidR="00D07214" w:rsidRPr="001A3DCD" w:rsidTr="0056205F">
        <w:tc>
          <w:tcPr>
            <w:tcW w:w="5070" w:type="dxa"/>
          </w:tcPr>
          <w:p w:rsidR="00D07214" w:rsidRPr="001A3DCD" w:rsidRDefault="00D07214" w:rsidP="0056205F"/>
          <w:p w:rsidR="00D07214" w:rsidRPr="001A3DCD" w:rsidRDefault="00D07214" w:rsidP="0056205F"/>
          <w:p w:rsidR="00D07214" w:rsidRPr="001A3DCD" w:rsidRDefault="00D07214" w:rsidP="0056205F">
            <w:pPr>
              <w:jc w:val="right"/>
            </w:pPr>
            <w:r w:rsidRPr="001A3DCD">
              <w:t xml:space="preserve">   </w:t>
            </w:r>
          </w:p>
        </w:tc>
        <w:tc>
          <w:tcPr>
            <w:tcW w:w="4394" w:type="dxa"/>
          </w:tcPr>
          <w:p w:rsidR="00D07214" w:rsidRPr="001A3DCD" w:rsidRDefault="00D07214" w:rsidP="0056205F">
            <w:pPr>
              <w:spacing w:line="240" w:lineRule="exact"/>
              <w:contextualSpacing/>
              <w:jc w:val="center"/>
              <w:rPr>
                <w:sz w:val="28"/>
                <w:szCs w:val="28"/>
              </w:rPr>
            </w:pPr>
            <w:r w:rsidRPr="001A3DCD">
              <w:rPr>
                <w:sz w:val="28"/>
                <w:szCs w:val="28"/>
              </w:rPr>
              <w:t>«ПРИЛОЖЕНИЕ 9</w:t>
            </w:r>
          </w:p>
          <w:p w:rsidR="00D07214" w:rsidRPr="001A3DCD" w:rsidRDefault="00D07214" w:rsidP="0056205F">
            <w:pPr>
              <w:spacing w:line="240" w:lineRule="exact"/>
              <w:contextualSpacing/>
              <w:jc w:val="center"/>
              <w:rPr>
                <w:sz w:val="28"/>
                <w:szCs w:val="28"/>
              </w:rPr>
            </w:pPr>
          </w:p>
          <w:p w:rsidR="00D07214" w:rsidRPr="001A3DCD" w:rsidRDefault="00D07214" w:rsidP="0056205F">
            <w:pPr>
              <w:spacing w:line="240" w:lineRule="exact"/>
              <w:contextualSpacing/>
              <w:jc w:val="center"/>
              <w:rPr>
                <w:sz w:val="28"/>
                <w:szCs w:val="28"/>
              </w:rPr>
            </w:pPr>
            <w:r w:rsidRPr="001A3DCD">
              <w:rPr>
                <w:sz w:val="28"/>
                <w:szCs w:val="28"/>
              </w:rPr>
              <w:t>к решению</w:t>
            </w:r>
          </w:p>
          <w:p w:rsidR="00D07214" w:rsidRPr="001A3DCD" w:rsidRDefault="00D07214" w:rsidP="0056205F">
            <w:pPr>
              <w:spacing w:line="240" w:lineRule="exact"/>
              <w:contextualSpacing/>
              <w:jc w:val="center"/>
              <w:rPr>
                <w:sz w:val="28"/>
                <w:szCs w:val="28"/>
              </w:rPr>
            </w:pPr>
            <w:r w:rsidRPr="001A3DCD">
              <w:rPr>
                <w:sz w:val="28"/>
                <w:szCs w:val="28"/>
              </w:rPr>
              <w:t>Ставропольской городской Думы</w:t>
            </w:r>
          </w:p>
          <w:p w:rsidR="00D07214" w:rsidRPr="001A3DCD" w:rsidRDefault="00D07214" w:rsidP="0056205F">
            <w:pPr>
              <w:spacing w:line="240" w:lineRule="exact"/>
              <w:ind w:left="175"/>
              <w:contextualSpacing/>
              <w:jc w:val="center"/>
              <w:rPr>
                <w:sz w:val="28"/>
                <w:szCs w:val="28"/>
              </w:rPr>
            </w:pPr>
            <w:r w:rsidRPr="001A3DCD">
              <w:rPr>
                <w:sz w:val="28"/>
                <w:szCs w:val="28"/>
              </w:rPr>
              <w:t>от 10 декабря 2021 г. № 30</w:t>
            </w:r>
          </w:p>
        </w:tc>
      </w:tr>
    </w:tbl>
    <w:p w:rsidR="00D07214" w:rsidRDefault="00D07214" w:rsidP="00A90F61">
      <w:pPr>
        <w:tabs>
          <w:tab w:val="left" w:pos="7655"/>
        </w:tabs>
        <w:ind w:hanging="142"/>
        <w:contextualSpacing/>
        <w:jc w:val="center"/>
        <w:rPr>
          <w:sz w:val="28"/>
          <w:szCs w:val="28"/>
        </w:rPr>
      </w:pPr>
    </w:p>
    <w:p w:rsidR="00A90F61" w:rsidRDefault="00A90F61" w:rsidP="00A90F61">
      <w:pPr>
        <w:tabs>
          <w:tab w:val="left" w:pos="7655"/>
        </w:tabs>
        <w:ind w:hanging="142"/>
        <w:contextualSpacing/>
        <w:jc w:val="center"/>
        <w:rPr>
          <w:sz w:val="28"/>
          <w:szCs w:val="28"/>
        </w:rPr>
      </w:pPr>
    </w:p>
    <w:p w:rsidR="00A90F61" w:rsidRPr="001A3DCD" w:rsidRDefault="00A90F61" w:rsidP="00A90F61">
      <w:pPr>
        <w:tabs>
          <w:tab w:val="left" w:pos="7655"/>
        </w:tabs>
        <w:ind w:hanging="142"/>
        <w:contextualSpacing/>
        <w:jc w:val="center"/>
        <w:rPr>
          <w:sz w:val="28"/>
          <w:szCs w:val="28"/>
        </w:rPr>
      </w:pPr>
    </w:p>
    <w:p w:rsidR="00D07214" w:rsidRPr="001A3DCD" w:rsidRDefault="00D07214" w:rsidP="00D07214">
      <w:pPr>
        <w:tabs>
          <w:tab w:val="left" w:pos="7655"/>
        </w:tabs>
        <w:spacing w:line="240" w:lineRule="exact"/>
        <w:ind w:hanging="142"/>
        <w:contextualSpacing/>
        <w:jc w:val="center"/>
        <w:rPr>
          <w:sz w:val="28"/>
          <w:szCs w:val="28"/>
        </w:rPr>
      </w:pPr>
      <w:r w:rsidRPr="001A3DCD">
        <w:rPr>
          <w:sz w:val="28"/>
          <w:szCs w:val="28"/>
        </w:rPr>
        <w:t>ПЕРЕЧЕНЬ</w:t>
      </w:r>
    </w:p>
    <w:p w:rsidR="00D07214" w:rsidRPr="001A3DCD" w:rsidRDefault="00D07214" w:rsidP="00D07214">
      <w:pPr>
        <w:tabs>
          <w:tab w:val="left" w:pos="7655"/>
        </w:tabs>
        <w:spacing w:line="240" w:lineRule="exact"/>
        <w:contextualSpacing/>
        <w:jc w:val="center"/>
        <w:rPr>
          <w:sz w:val="28"/>
          <w:szCs w:val="28"/>
        </w:rPr>
      </w:pPr>
      <w:r w:rsidRPr="001A3DCD">
        <w:rPr>
          <w:sz w:val="28"/>
          <w:szCs w:val="28"/>
        </w:rPr>
        <w:t xml:space="preserve">направлений и объемов расходования средств субсидии, выделяемой </w:t>
      </w:r>
      <w:r w:rsidRPr="001A3DCD">
        <w:rPr>
          <w:sz w:val="28"/>
          <w:szCs w:val="28"/>
        </w:rPr>
        <w:br/>
        <w:t>из бюджета Ставропольского края бюджету города Ставрополя</w:t>
      </w:r>
    </w:p>
    <w:p w:rsidR="00D07214" w:rsidRPr="001A3DCD" w:rsidRDefault="00D07214" w:rsidP="00D07214">
      <w:pPr>
        <w:tabs>
          <w:tab w:val="left" w:pos="7655"/>
        </w:tabs>
        <w:spacing w:line="240" w:lineRule="exact"/>
        <w:contextualSpacing/>
        <w:jc w:val="center"/>
        <w:rPr>
          <w:sz w:val="28"/>
          <w:szCs w:val="28"/>
        </w:rPr>
      </w:pPr>
      <w:r w:rsidRPr="001A3DCD">
        <w:rPr>
          <w:sz w:val="28"/>
          <w:szCs w:val="28"/>
        </w:rPr>
        <w:t>на осуществление функций административного центра                         Ставропольского края, на 2022 год</w:t>
      </w:r>
    </w:p>
    <w:p w:rsidR="00D07214" w:rsidRPr="001A3DCD" w:rsidRDefault="00D07214" w:rsidP="00D07214">
      <w:pPr>
        <w:tabs>
          <w:tab w:val="left" w:pos="7655"/>
        </w:tabs>
        <w:spacing w:line="240" w:lineRule="exact"/>
        <w:ind w:right="-1"/>
        <w:jc w:val="right"/>
        <w:rPr>
          <w:szCs w:val="28"/>
        </w:rPr>
      </w:pPr>
      <w:r w:rsidRPr="001A3DCD">
        <w:rPr>
          <w:szCs w:val="28"/>
        </w:rPr>
        <w:t>(тыс. рублей)</w:t>
      </w:r>
    </w:p>
    <w:p w:rsidR="00D07214" w:rsidRPr="001A3DCD" w:rsidRDefault="00D07214" w:rsidP="00D07214">
      <w:pPr>
        <w:spacing w:line="14" w:lineRule="auto"/>
        <w:rPr>
          <w:sz w:val="2"/>
          <w:szCs w:val="2"/>
        </w:rPr>
      </w:pPr>
    </w:p>
    <w:p w:rsidR="00D07214" w:rsidRPr="001A3DCD" w:rsidRDefault="00D07214" w:rsidP="00D07214">
      <w:pPr>
        <w:spacing w:line="14" w:lineRule="auto"/>
        <w:rPr>
          <w:sz w:val="2"/>
          <w:szCs w:val="2"/>
        </w:rPr>
      </w:pPr>
    </w:p>
    <w:p w:rsidR="00D07214" w:rsidRPr="001A3DCD" w:rsidRDefault="00D07214" w:rsidP="00D07214">
      <w:pPr>
        <w:spacing w:line="14" w:lineRule="auto"/>
        <w:rPr>
          <w:sz w:val="2"/>
          <w:szCs w:val="2"/>
        </w:rPr>
      </w:pPr>
    </w:p>
    <w:p w:rsidR="00D07214" w:rsidRPr="001A3DCD" w:rsidRDefault="00D07214" w:rsidP="00D07214">
      <w:pPr>
        <w:spacing w:line="14" w:lineRule="auto"/>
        <w:rPr>
          <w:sz w:val="2"/>
          <w:szCs w:val="2"/>
        </w:rPr>
      </w:pPr>
    </w:p>
    <w:p w:rsidR="00D07214" w:rsidRPr="001A3DCD" w:rsidRDefault="00D07214" w:rsidP="00D07214">
      <w:pPr>
        <w:spacing w:line="14" w:lineRule="auto"/>
        <w:rPr>
          <w:sz w:val="2"/>
          <w:szCs w:val="2"/>
        </w:rPr>
      </w:pPr>
    </w:p>
    <w:p w:rsidR="00D07214" w:rsidRPr="001A3DCD" w:rsidRDefault="00D07214" w:rsidP="00D07214">
      <w:pPr>
        <w:spacing w:line="14" w:lineRule="auto"/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6379"/>
        <w:gridCol w:w="1559"/>
      </w:tblGrid>
      <w:tr w:rsidR="00D07214" w:rsidRPr="001A3DCD" w:rsidTr="00A90F61">
        <w:trPr>
          <w:trHeight w:val="516"/>
        </w:trPr>
        <w:tc>
          <w:tcPr>
            <w:tcW w:w="1418" w:type="dxa"/>
          </w:tcPr>
          <w:p w:rsidR="00D07214" w:rsidRPr="001A3DCD" w:rsidRDefault="00D07214" w:rsidP="0056205F">
            <w:pPr>
              <w:jc w:val="center"/>
              <w:rPr>
                <w:bCs/>
                <w:sz w:val="20"/>
                <w:szCs w:val="20"/>
              </w:rPr>
            </w:pPr>
            <w:r w:rsidRPr="001A3DCD">
              <w:rPr>
                <w:bCs/>
                <w:sz w:val="20"/>
                <w:szCs w:val="20"/>
              </w:rPr>
              <w:t>Раздел, подраздел</w:t>
            </w:r>
          </w:p>
        </w:tc>
        <w:tc>
          <w:tcPr>
            <w:tcW w:w="6379" w:type="dxa"/>
            <w:shd w:val="clear" w:color="auto" w:fill="auto"/>
            <w:hideMark/>
          </w:tcPr>
          <w:p w:rsidR="00D07214" w:rsidRPr="001A3DCD" w:rsidRDefault="00D07214" w:rsidP="0056205F">
            <w:pPr>
              <w:tabs>
                <w:tab w:val="left" w:pos="7655"/>
              </w:tabs>
              <w:jc w:val="center"/>
              <w:rPr>
                <w:bCs/>
                <w:sz w:val="20"/>
                <w:szCs w:val="20"/>
              </w:rPr>
            </w:pPr>
            <w:r w:rsidRPr="001A3DCD">
              <w:rPr>
                <w:bCs/>
                <w:sz w:val="20"/>
                <w:szCs w:val="20"/>
              </w:rPr>
              <w:t>Направление расходов</w:t>
            </w:r>
          </w:p>
        </w:tc>
        <w:tc>
          <w:tcPr>
            <w:tcW w:w="1559" w:type="dxa"/>
            <w:shd w:val="clear" w:color="auto" w:fill="auto"/>
            <w:hideMark/>
          </w:tcPr>
          <w:p w:rsidR="00D07214" w:rsidRPr="001A3DCD" w:rsidRDefault="00D07214" w:rsidP="0056205F">
            <w:pPr>
              <w:tabs>
                <w:tab w:val="left" w:pos="7655"/>
              </w:tabs>
              <w:jc w:val="center"/>
              <w:rPr>
                <w:bCs/>
                <w:sz w:val="20"/>
                <w:szCs w:val="20"/>
              </w:rPr>
            </w:pPr>
            <w:r w:rsidRPr="001A3DCD">
              <w:rPr>
                <w:bCs/>
                <w:sz w:val="20"/>
                <w:szCs w:val="20"/>
              </w:rPr>
              <w:t>Сумма</w:t>
            </w:r>
          </w:p>
        </w:tc>
      </w:tr>
    </w:tbl>
    <w:p w:rsidR="00D07214" w:rsidRPr="001A3DCD" w:rsidRDefault="00D07214" w:rsidP="00D07214">
      <w:pPr>
        <w:spacing w:line="14" w:lineRule="auto"/>
        <w:rPr>
          <w:sz w:val="2"/>
          <w:szCs w:val="2"/>
        </w:rPr>
      </w:pPr>
    </w:p>
    <w:tbl>
      <w:tblPr>
        <w:tblW w:w="9356" w:type="dxa"/>
        <w:tblInd w:w="108" w:type="dxa"/>
        <w:tblLayout w:type="fixed"/>
        <w:tblLook w:val="04A0"/>
      </w:tblPr>
      <w:tblGrid>
        <w:gridCol w:w="1418"/>
        <w:gridCol w:w="6379"/>
        <w:gridCol w:w="1559"/>
      </w:tblGrid>
      <w:tr w:rsidR="00D07214" w:rsidRPr="001A3DCD" w:rsidTr="0056205F">
        <w:trPr>
          <w:cantSplit/>
          <w:trHeight w:val="20"/>
        </w:trPr>
        <w:tc>
          <w:tcPr>
            <w:tcW w:w="1418" w:type="dxa"/>
          </w:tcPr>
          <w:p w:rsidR="00D07214" w:rsidRPr="001A3DCD" w:rsidRDefault="00D07214" w:rsidP="0056205F">
            <w:pPr>
              <w:tabs>
                <w:tab w:val="left" w:pos="7655"/>
              </w:tabs>
              <w:spacing w:line="211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hideMark/>
          </w:tcPr>
          <w:p w:rsidR="00D07214" w:rsidRPr="001A3DCD" w:rsidRDefault="00D07214" w:rsidP="0056205F">
            <w:pPr>
              <w:tabs>
                <w:tab w:val="left" w:pos="7655"/>
              </w:tabs>
              <w:spacing w:line="211" w:lineRule="auto"/>
              <w:contextualSpacing/>
              <w:jc w:val="both"/>
              <w:rPr>
                <w:sz w:val="20"/>
                <w:szCs w:val="20"/>
              </w:rPr>
            </w:pPr>
            <w:r w:rsidRPr="001A3DCD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214" w:rsidRPr="001A3DCD" w:rsidRDefault="00D07214" w:rsidP="0056205F">
            <w:pPr>
              <w:tabs>
                <w:tab w:val="left" w:pos="7655"/>
              </w:tabs>
              <w:spacing w:line="211" w:lineRule="auto"/>
              <w:contextualSpacing/>
              <w:jc w:val="center"/>
              <w:rPr>
                <w:sz w:val="20"/>
                <w:szCs w:val="20"/>
              </w:rPr>
            </w:pPr>
            <w:r w:rsidRPr="001A3DCD">
              <w:rPr>
                <w:sz w:val="20"/>
                <w:szCs w:val="20"/>
              </w:rPr>
              <w:t>278 630,44</w:t>
            </w:r>
          </w:p>
        </w:tc>
      </w:tr>
      <w:tr w:rsidR="00D07214" w:rsidRPr="001A3DCD" w:rsidTr="0056205F">
        <w:trPr>
          <w:cantSplit/>
          <w:trHeight w:val="20"/>
        </w:trPr>
        <w:tc>
          <w:tcPr>
            <w:tcW w:w="1418" w:type="dxa"/>
          </w:tcPr>
          <w:p w:rsidR="00D07214" w:rsidRPr="001A3DCD" w:rsidRDefault="00D07214" w:rsidP="0056205F">
            <w:pPr>
              <w:tabs>
                <w:tab w:val="left" w:pos="7655"/>
              </w:tabs>
              <w:spacing w:line="211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hideMark/>
          </w:tcPr>
          <w:p w:rsidR="00D07214" w:rsidRPr="001A3DCD" w:rsidRDefault="00D07214" w:rsidP="0056205F">
            <w:pPr>
              <w:tabs>
                <w:tab w:val="left" w:pos="7655"/>
              </w:tabs>
              <w:spacing w:line="211" w:lineRule="auto"/>
              <w:contextualSpacing/>
              <w:jc w:val="both"/>
              <w:rPr>
                <w:sz w:val="20"/>
                <w:szCs w:val="20"/>
              </w:rPr>
            </w:pPr>
            <w:r w:rsidRPr="001A3DCD"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214" w:rsidRPr="001A3DCD" w:rsidRDefault="00D07214" w:rsidP="0056205F">
            <w:pPr>
              <w:tabs>
                <w:tab w:val="left" w:pos="7655"/>
              </w:tabs>
              <w:spacing w:line="211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D07214" w:rsidRPr="001A3DCD" w:rsidTr="0056205F">
        <w:trPr>
          <w:cantSplit/>
          <w:trHeight w:val="20"/>
        </w:trPr>
        <w:tc>
          <w:tcPr>
            <w:tcW w:w="1418" w:type="dxa"/>
          </w:tcPr>
          <w:p w:rsidR="00D07214" w:rsidRPr="001A3DCD" w:rsidRDefault="00D07214" w:rsidP="0056205F">
            <w:pPr>
              <w:tabs>
                <w:tab w:val="left" w:pos="7655"/>
              </w:tabs>
              <w:spacing w:line="211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D07214" w:rsidRPr="001A3DCD" w:rsidRDefault="00D07214" w:rsidP="0056205F">
            <w:pPr>
              <w:tabs>
                <w:tab w:val="left" w:pos="7655"/>
              </w:tabs>
              <w:spacing w:line="211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hideMark/>
          </w:tcPr>
          <w:p w:rsidR="00D07214" w:rsidRPr="001A3DCD" w:rsidRDefault="00D07214" w:rsidP="0056205F">
            <w:pPr>
              <w:spacing w:line="211" w:lineRule="auto"/>
              <w:contextualSpacing/>
              <w:jc w:val="both"/>
              <w:rPr>
                <w:sz w:val="20"/>
                <w:szCs w:val="20"/>
              </w:rPr>
            </w:pPr>
            <w:r w:rsidRPr="001A3DCD">
              <w:rPr>
                <w:sz w:val="20"/>
                <w:szCs w:val="20"/>
              </w:rPr>
              <w:t>Подпрограмма 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</w:t>
            </w:r>
          </w:p>
          <w:p w:rsidR="00D07214" w:rsidRPr="001A3DCD" w:rsidRDefault="00D07214" w:rsidP="0056205F">
            <w:pPr>
              <w:tabs>
                <w:tab w:val="left" w:pos="7655"/>
              </w:tabs>
              <w:spacing w:line="211" w:lineRule="auto"/>
              <w:contextualSpacing/>
              <w:jc w:val="both"/>
              <w:rPr>
                <w:sz w:val="20"/>
                <w:szCs w:val="20"/>
              </w:rPr>
            </w:pPr>
            <w:r w:rsidRPr="001A3DCD">
              <w:rPr>
                <w:sz w:val="20"/>
                <w:szCs w:val="20"/>
              </w:rPr>
              <w:t>из них: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214" w:rsidRPr="001A3DCD" w:rsidRDefault="00D07214" w:rsidP="0056205F">
            <w:pPr>
              <w:tabs>
                <w:tab w:val="left" w:pos="7655"/>
              </w:tabs>
              <w:spacing w:line="211" w:lineRule="auto"/>
              <w:contextualSpacing/>
              <w:jc w:val="center"/>
              <w:rPr>
                <w:sz w:val="20"/>
                <w:szCs w:val="20"/>
              </w:rPr>
            </w:pPr>
            <w:r w:rsidRPr="001A3DCD">
              <w:rPr>
                <w:sz w:val="20"/>
                <w:szCs w:val="20"/>
              </w:rPr>
              <w:t>209 257,48</w:t>
            </w:r>
          </w:p>
          <w:p w:rsidR="00D07214" w:rsidRPr="001A3DCD" w:rsidRDefault="00D07214" w:rsidP="0056205F">
            <w:pPr>
              <w:tabs>
                <w:tab w:val="left" w:pos="7655"/>
              </w:tabs>
              <w:spacing w:line="211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D07214" w:rsidRPr="001A3DCD" w:rsidTr="0056205F">
        <w:trPr>
          <w:cantSplit/>
          <w:trHeight w:val="20"/>
        </w:trPr>
        <w:tc>
          <w:tcPr>
            <w:tcW w:w="1418" w:type="dxa"/>
          </w:tcPr>
          <w:p w:rsidR="00D07214" w:rsidRPr="001A3DCD" w:rsidRDefault="00D07214" w:rsidP="0056205F">
            <w:pPr>
              <w:tabs>
                <w:tab w:val="left" w:pos="7655"/>
              </w:tabs>
              <w:spacing w:line="211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1A3DCD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6379" w:type="dxa"/>
            <w:shd w:val="clear" w:color="auto" w:fill="auto"/>
            <w:hideMark/>
          </w:tcPr>
          <w:p w:rsidR="00D07214" w:rsidRPr="001A3DCD" w:rsidRDefault="00D07214" w:rsidP="0056205F">
            <w:pPr>
              <w:spacing w:line="211" w:lineRule="auto"/>
              <w:contextualSpacing/>
              <w:jc w:val="both"/>
              <w:rPr>
                <w:sz w:val="20"/>
                <w:szCs w:val="20"/>
              </w:rPr>
            </w:pPr>
            <w:r w:rsidRPr="001A3DCD">
              <w:rPr>
                <w:sz w:val="20"/>
                <w:szCs w:val="20"/>
              </w:rPr>
              <w:t xml:space="preserve">ремонт автомобильных дорог общего пользования местного значения 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214" w:rsidRPr="001A3DCD" w:rsidRDefault="00D07214" w:rsidP="0056205F">
            <w:pPr>
              <w:tabs>
                <w:tab w:val="left" w:pos="7655"/>
              </w:tabs>
              <w:spacing w:line="211" w:lineRule="auto"/>
              <w:contextualSpacing/>
              <w:jc w:val="center"/>
              <w:rPr>
                <w:sz w:val="20"/>
                <w:szCs w:val="20"/>
              </w:rPr>
            </w:pPr>
            <w:r w:rsidRPr="001A3DCD">
              <w:rPr>
                <w:sz w:val="20"/>
                <w:szCs w:val="20"/>
              </w:rPr>
              <w:t xml:space="preserve">18 </w:t>
            </w:r>
            <w:r w:rsidRPr="001A3DCD">
              <w:rPr>
                <w:sz w:val="20"/>
                <w:szCs w:val="20"/>
                <w:lang w:val="en-US"/>
              </w:rPr>
              <w:t>688</w:t>
            </w:r>
            <w:r w:rsidRPr="001A3DCD">
              <w:rPr>
                <w:sz w:val="20"/>
                <w:szCs w:val="20"/>
              </w:rPr>
              <w:t>,99</w:t>
            </w:r>
          </w:p>
        </w:tc>
      </w:tr>
      <w:tr w:rsidR="00D07214" w:rsidRPr="001A3DCD" w:rsidTr="0056205F">
        <w:trPr>
          <w:cantSplit/>
          <w:trHeight w:val="20"/>
        </w:trPr>
        <w:tc>
          <w:tcPr>
            <w:tcW w:w="1418" w:type="dxa"/>
          </w:tcPr>
          <w:p w:rsidR="00D07214" w:rsidRPr="001A3DCD" w:rsidRDefault="00D07214" w:rsidP="00A90F61">
            <w:pPr>
              <w:tabs>
                <w:tab w:val="left" w:pos="7655"/>
              </w:tabs>
              <w:spacing w:line="23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1A3DCD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6379" w:type="dxa"/>
            <w:shd w:val="clear" w:color="auto" w:fill="auto"/>
            <w:hideMark/>
          </w:tcPr>
          <w:p w:rsidR="00D07214" w:rsidRPr="001A3DCD" w:rsidRDefault="00D07214" w:rsidP="00A90F61">
            <w:pPr>
              <w:tabs>
                <w:tab w:val="left" w:pos="7655"/>
              </w:tabs>
              <w:spacing w:line="230" w:lineRule="auto"/>
              <w:contextualSpacing/>
              <w:rPr>
                <w:color w:val="000000"/>
                <w:sz w:val="20"/>
                <w:szCs w:val="20"/>
              </w:rPr>
            </w:pPr>
            <w:r w:rsidRPr="001A3DCD">
              <w:rPr>
                <w:color w:val="000000"/>
                <w:sz w:val="20"/>
                <w:szCs w:val="20"/>
              </w:rPr>
              <w:t>содержание автомобильных дорог общего пользования местного значения</w:t>
            </w:r>
          </w:p>
          <w:p w:rsidR="00D07214" w:rsidRPr="001A3DCD" w:rsidRDefault="00D07214" w:rsidP="00A90F61">
            <w:pPr>
              <w:tabs>
                <w:tab w:val="left" w:pos="7655"/>
              </w:tabs>
              <w:spacing w:line="230" w:lineRule="auto"/>
              <w:contextualSpacing/>
              <w:rPr>
                <w:color w:val="000000"/>
                <w:sz w:val="20"/>
                <w:szCs w:val="20"/>
              </w:rPr>
            </w:pPr>
            <w:r w:rsidRPr="001A3DCD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214" w:rsidRPr="001A3DCD" w:rsidRDefault="00D07214" w:rsidP="00A90F61">
            <w:pPr>
              <w:tabs>
                <w:tab w:val="left" w:pos="7655"/>
              </w:tabs>
              <w:spacing w:line="23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1A3DCD">
              <w:rPr>
                <w:color w:val="000000"/>
                <w:sz w:val="20"/>
                <w:szCs w:val="20"/>
              </w:rPr>
              <w:t>190 568,49</w:t>
            </w:r>
          </w:p>
        </w:tc>
      </w:tr>
      <w:tr w:rsidR="00D07214" w:rsidRPr="001A3DCD" w:rsidTr="0056205F">
        <w:trPr>
          <w:cantSplit/>
          <w:trHeight w:val="20"/>
        </w:trPr>
        <w:tc>
          <w:tcPr>
            <w:tcW w:w="1418" w:type="dxa"/>
          </w:tcPr>
          <w:p w:rsidR="00D07214" w:rsidRPr="001A3DCD" w:rsidRDefault="00D07214" w:rsidP="00A90F61">
            <w:pPr>
              <w:tabs>
                <w:tab w:val="left" w:pos="7655"/>
              </w:tabs>
              <w:spacing w:line="23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hideMark/>
          </w:tcPr>
          <w:p w:rsidR="00D07214" w:rsidRPr="001A3DCD" w:rsidRDefault="00D07214" w:rsidP="00A90F61">
            <w:pPr>
              <w:tabs>
                <w:tab w:val="left" w:pos="7655"/>
              </w:tabs>
              <w:spacing w:line="230" w:lineRule="auto"/>
              <w:contextualSpacing/>
              <w:rPr>
                <w:color w:val="000000"/>
                <w:sz w:val="20"/>
                <w:szCs w:val="20"/>
              </w:rPr>
            </w:pPr>
            <w:r w:rsidRPr="001A3DCD">
              <w:rPr>
                <w:color w:val="000000"/>
                <w:sz w:val="20"/>
                <w:szCs w:val="20"/>
              </w:rPr>
              <w:t>Ленинский район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214" w:rsidRPr="001A3DCD" w:rsidRDefault="00D07214" w:rsidP="00A90F61">
            <w:pPr>
              <w:tabs>
                <w:tab w:val="left" w:pos="7655"/>
              </w:tabs>
              <w:spacing w:line="23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1A3DCD">
              <w:rPr>
                <w:color w:val="000000"/>
                <w:sz w:val="20"/>
                <w:szCs w:val="20"/>
              </w:rPr>
              <w:t>57 000,00</w:t>
            </w:r>
          </w:p>
        </w:tc>
      </w:tr>
      <w:tr w:rsidR="00D07214" w:rsidRPr="001A3DCD" w:rsidTr="0056205F">
        <w:trPr>
          <w:cantSplit/>
          <w:trHeight w:val="20"/>
        </w:trPr>
        <w:tc>
          <w:tcPr>
            <w:tcW w:w="1418" w:type="dxa"/>
          </w:tcPr>
          <w:p w:rsidR="00D07214" w:rsidRPr="001A3DCD" w:rsidRDefault="00D07214" w:rsidP="00A90F61">
            <w:pPr>
              <w:tabs>
                <w:tab w:val="left" w:pos="7655"/>
              </w:tabs>
              <w:spacing w:line="23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hideMark/>
          </w:tcPr>
          <w:p w:rsidR="00D07214" w:rsidRPr="001A3DCD" w:rsidRDefault="00D07214" w:rsidP="00A90F61">
            <w:pPr>
              <w:tabs>
                <w:tab w:val="left" w:pos="7655"/>
              </w:tabs>
              <w:spacing w:line="230" w:lineRule="auto"/>
              <w:contextualSpacing/>
              <w:rPr>
                <w:color w:val="000000"/>
                <w:sz w:val="20"/>
                <w:szCs w:val="20"/>
              </w:rPr>
            </w:pPr>
            <w:r w:rsidRPr="001A3DCD">
              <w:rPr>
                <w:color w:val="000000"/>
                <w:sz w:val="20"/>
                <w:szCs w:val="20"/>
              </w:rPr>
              <w:t>Октябрьский район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214" w:rsidRPr="001A3DCD" w:rsidRDefault="00D07214" w:rsidP="00A90F61">
            <w:pPr>
              <w:tabs>
                <w:tab w:val="left" w:pos="7655"/>
              </w:tabs>
              <w:spacing w:line="23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1A3DCD">
              <w:rPr>
                <w:color w:val="000000"/>
                <w:sz w:val="20"/>
                <w:szCs w:val="20"/>
              </w:rPr>
              <w:t>47 500,00</w:t>
            </w:r>
          </w:p>
        </w:tc>
      </w:tr>
      <w:tr w:rsidR="00D07214" w:rsidRPr="001A3DCD" w:rsidTr="0056205F">
        <w:trPr>
          <w:cantSplit/>
          <w:trHeight w:val="20"/>
        </w:trPr>
        <w:tc>
          <w:tcPr>
            <w:tcW w:w="1418" w:type="dxa"/>
          </w:tcPr>
          <w:p w:rsidR="00D07214" w:rsidRPr="001A3DCD" w:rsidRDefault="00D07214" w:rsidP="00A90F61">
            <w:pPr>
              <w:tabs>
                <w:tab w:val="left" w:pos="7655"/>
              </w:tabs>
              <w:spacing w:line="23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hideMark/>
          </w:tcPr>
          <w:p w:rsidR="00D07214" w:rsidRPr="001A3DCD" w:rsidRDefault="00D07214" w:rsidP="00A90F61">
            <w:pPr>
              <w:tabs>
                <w:tab w:val="left" w:pos="7655"/>
              </w:tabs>
              <w:spacing w:line="230" w:lineRule="auto"/>
              <w:contextualSpacing/>
              <w:rPr>
                <w:color w:val="000000"/>
                <w:sz w:val="20"/>
                <w:szCs w:val="20"/>
              </w:rPr>
            </w:pPr>
            <w:r w:rsidRPr="001A3DCD">
              <w:rPr>
                <w:color w:val="000000"/>
                <w:sz w:val="20"/>
                <w:szCs w:val="20"/>
              </w:rPr>
              <w:t>Промышленный район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214" w:rsidRPr="001A3DCD" w:rsidRDefault="00D07214" w:rsidP="00A90F61">
            <w:pPr>
              <w:tabs>
                <w:tab w:val="left" w:pos="7655"/>
              </w:tabs>
              <w:spacing w:line="23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1A3DCD">
              <w:rPr>
                <w:color w:val="000000"/>
                <w:sz w:val="20"/>
                <w:szCs w:val="20"/>
              </w:rPr>
              <w:t>86 068,49</w:t>
            </w:r>
          </w:p>
        </w:tc>
      </w:tr>
      <w:tr w:rsidR="00D07214" w:rsidRPr="001A3DCD" w:rsidTr="0056205F">
        <w:trPr>
          <w:cantSplit/>
          <w:trHeight w:val="20"/>
        </w:trPr>
        <w:tc>
          <w:tcPr>
            <w:tcW w:w="1418" w:type="dxa"/>
          </w:tcPr>
          <w:p w:rsidR="00D07214" w:rsidRPr="001A3DCD" w:rsidRDefault="00D07214" w:rsidP="00A90F61">
            <w:pPr>
              <w:tabs>
                <w:tab w:val="left" w:pos="7655"/>
              </w:tabs>
              <w:spacing w:line="23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hideMark/>
          </w:tcPr>
          <w:p w:rsidR="00D07214" w:rsidRPr="001A3DCD" w:rsidRDefault="00D07214" w:rsidP="00A90F61">
            <w:pPr>
              <w:spacing w:line="230" w:lineRule="auto"/>
              <w:contextualSpacing/>
              <w:jc w:val="both"/>
              <w:rPr>
                <w:sz w:val="20"/>
                <w:szCs w:val="20"/>
              </w:rPr>
            </w:pPr>
            <w:r w:rsidRPr="001A3DCD">
              <w:rPr>
                <w:sz w:val="20"/>
                <w:szCs w:val="20"/>
              </w:rPr>
              <w:t>Подпрограмма «Благоустройство территории города Ставрополя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214" w:rsidRPr="001A3DCD" w:rsidRDefault="00D07214" w:rsidP="00A90F61">
            <w:pPr>
              <w:tabs>
                <w:tab w:val="left" w:pos="7655"/>
              </w:tabs>
              <w:spacing w:line="230" w:lineRule="auto"/>
              <w:contextualSpacing/>
              <w:jc w:val="center"/>
              <w:rPr>
                <w:sz w:val="20"/>
                <w:szCs w:val="20"/>
              </w:rPr>
            </w:pPr>
            <w:r w:rsidRPr="001A3DCD">
              <w:rPr>
                <w:sz w:val="20"/>
                <w:szCs w:val="20"/>
              </w:rPr>
              <w:t>69 372,96</w:t>
            </w:r>
          </w:p>
        </w:tc>
      </w:tr>
      <w:tr w:rsidR="00D07214" w:rsidRPr="001A3DCD" w:rsidTr="0056205F">
        <w:trPr>
          <w:cantSplit/>
          <w:trHeight w:val="20"/>
        </w:trPr>
        <w:tc>
          <w:tcPr>
            <w:tcW w:w="1418" w:type="dxa"/>
          </w:tcPr>
          <w:p w:rsidR="00D07214" w:rsidRPr="001A3DCD" w:rsidRDefault="00D07214" w:rsidP="00A90F61">
            <w:pPr>
              <w:tabs>
                <w:tab w:val="left" w:pos="7655"/>
              </w:tabs>
              <w:spacing w:line="23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hideMark/>
          </w:tcPr>
          <w:p w:rsidR="00D07214" w:rsidRPr="001A3DCD" w:rsidRDefault="00D07214" w:rsidP="00A90F61">
            <w:pPr>
              <w:tabs>
                <w:tab w:val="left" w:pos="7655"/>
              </w:tabs>
              <w:spacing w:line="230" w:lineRule="auto"/>
              <w:contextualSpacing/>
              <w:jc w:val="both"/>
              <w:rPr>
                <w:sz w:val="20"/>
                <w:szCs w:val="20"/>
              </w:rPr>
            </w:pPr>
            <w:r w:rsidRPr="001A3DCD">
              <w:rPr>
                <w:sz w:val="20"/>
                <w:szCs w:val="20"/>
              </w:rPr>
              <w:t>из них: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214" w:rsidRPr="001A3DCD" w:rsidRDefault="00D07214" w:rsidP="00A90F61">
            <w:pPr>
              <w:tabs>
                <w:tab w:val="left" w:pos="7655"/>
              </w:tabs>
              <w:spacing w:line="23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D07214" w:rsidRPr="001A3DCD" w:rsidTr="0056205F">
        <w:trPr>
          <w:cantSplit/>
          <w:trHeight w:val="20"/>
        </w:trPr>
        <w:tc>
          <w:tcPr>
            <w:tcW w:w="1418" w:type="dxa"/>
          </w:tcPr>
          <w:p w:rsidR="00D07214" w:rsidRPr="001A3DCD" w:rsidRDefault="00D07214" w:rsidP="00A90F61">
            <w:pPr>
              <w:tabs>
                <w:tab w:val="left" w:pos="7655"/>
              </w:tabs>
              <w:spacing w:line="23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1A3DCD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6379" w:type="dxa"/>
            <w:shd w:val="clear" w:color="auto" w:fill="auto"/>
            <w:hideMark/>
          </w:tcPr>
          <w:p w:rsidR="00D07214" w:rsidRPr="001A3DCD" w:rsidRDefault="00D07214" w:rsidP="00A90F61">
            <w:pPr>
              <w:tabs>
                <w:tab w:val="left" w:pos="7655"/>
              </w:tabs>
              <w:spacing w:line="230" w:lineRule="auto"/>
              <w:contextualSpacing/>
              <w:jc w:val="both"/>
              <w:rPr>
                <w:sz w:val="20"/>
                <w:szCs w:val="20"/>
              </w:rPr>
            </w:pPr>
            <w:r w:rsidRPr="001A3DCD">
              <w:rPr>
                <w:sz w:val="20"/>
                <w:szCs w:val="20"/>
              </w:rPr>
              <w:t xml:space="preserve">содержание центральной части города Ставрополя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214" w:rsidRPr="001A3DCD" w:rsidRDefault="00D07214" w:rsidP="00A90F61">
            <w:pPr>
              <w:tabs>
                <w:tab w:val="left" w:pos="7655"/>
              </w:tabs>
              <w:spacing w:line="230" w:lineRule="auto"/>
              <w:contextualSpacing/>
              <w:jc w:val="center"/>
              <w:rPr>
                <w:sz w:val="20"/>
                <w:szCs w:val="20"/>
              </w:rPr>
            </w:pPr>
            <w:r w:rsidRPr="001A3DCD">
              <w:rPr>
                <w:sz w:val="20"/>
                <w:szCs w:val="20"/>
              </w:rPr>
              <w:t>37 238,65</w:t>
            </w:r>
          </w:p>
        </w:tc>
      </w:tr>
      <w:tr w:rsidR="00D07214" w:rsidRPr="001A3DCD" w:rsidTr="0056205F">
        <w:trPr>
          <w:cantSplit/>
          <w:trHeight w:val="20"/>
        </w:trPr>
        <w:tc>
          <w:tcPr>
            <w:tcW w:w="1418" w:type="dxa"/>
          </w:tcPr>
          <w:p w:rsidR="00D07214" w:rsidRPr="001A3DCD" w:rsidRDefault="00D07214" w:rsidP="00A90F61">
            <w:pPr>
              <w:tabs>
                <w:tab w:val="left" w:pos="7655"/>
              </w:tabs>
              <w:spacing w:line="23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hideMark/>
          </w:tcPr>
          <w:p w:rsidR="00D07214" w:rsidRPr="001A3DCD" w:rsidRDefault="00D07214" w:rsidP="00A90F61">
            <w:pPr>
              <w:tabs>
                <w:tab w:val="left" w:pos="7655"/>
              </w:tabs>
              <w:spacing w:line="230" w:lineRule="auto"/>
              <w:contextualSpacing/>
              <w:jc w:val="both"/>
              <w:rPr>
                <w:sz w:val="20"/>
                <w:szCs w:val="20"/>
              </w:rPr>
            </w:pPr>
            <w:r w:rsidRPr="001A3DCD"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214" w:rsidRPr="001A3DCD" w:rsidRDefault="00D07214" w:rsidP="00A90F61">
            <w:pPr>
              <w:tabs>
                <w:tab w:val="left" w:pos="7655"/>
              </w:tabs>
              <w:spacing w:line="23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D07214" w:rsidRPr="001A3DCD" w:rsidTr="0056205F">
        <w:trPr>
          <w:cantSplit/>
          <w:trHeight w:val="20"/>
        </w:trPr>
        <w:tc>
          <w:tcPr>
            <w:tcW w:w="1418" w:type="dxa"/>
          </w:tcPr>
          <w:p w:rsidR="00D07214" w:rsidRPr="001A3DCD" w:rsidRDefault="00D07214" w:rsidP="00A90F61">
            <w:pPr>
              <w:tabs>
                <w:tab w:val="left" w:pos="7655"/>
              </w:tabs>
              <w:spacing w:line="23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hideMark/>
          </w:tcPr>
          <w:p w:rsidR="00D07214" w:rsidRPr="001A3DCD" w:rsidRDefault="00D07214" w:rsidP="00A90F61">
            <w:pPr>
              <w:tabs>
                <w:tab w:val="left" w:pos="7655"/>
              </w:tabs>
              <w:spacing w:line="230" w:lineRule="auto"/>
              <w:contextualSpacing/>
              <w:jc w:val="both"/>
              <w:rPr>
                <w:sz w:val="20"/>
                <w:szCs w:val="20"/>
              </w:rPr>
            </w:pPr>
            <w:r w:rsidRPr="001A3DCD">
              <w:rPr>
                <w:sz w:val="20"/>
                <w:szCs w:val="20"/>
              </w:rPr>
              <w:t>Ленинский район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214" w:rsidRPr="001A3DCD" w:rsidRDefault="00D07214" w:rsidP="00A90F61">
            <w:pPr>
              <w:tabs>
                <w:tab w:val="left" w:pos="7655"/>
              </w:tabs>
              <w:spacing w:line="230" w:lineRule="auto"/>
              <w:contextualSpacing/>
              <w:jc w:val="center"/>
              <w:rPr>
                <w:sz w:val="20"/>
                <w:szCs w:val="20"/>
              </w:rPr>
            </w:pPr>
            <w:r w:rsidRPr="001A3DCD">
              <w:rPr>
                <w:sz w:val="20"/>
                <w:szCs w:val="20"/>
              </w:rPr>
              <w:t>15 476,08</w:t>
            </w:r>
          </w:p>
        </w:tc>
      </w:tr>
      <w:tr w:rsidR="00D07214" w:rsidRPr="001A3DCD" w:rsidTr="0056205F">
        <w:trPr>
          <w:cantSplit/>
          <w:trHeight w:val="20"/>
        </w:trPr>
        <w:tc>
          <w:tcPr>
            <w:tcW w:w="1418" w:type="dxa"/>
          </w:tcPr>
          <w:p w:rsidR="00D07214" w:rsidRPr="001A3DCD" w:rsidRDefault="00D07214" w:rsidP="00A90F61">
            <w:pPr>
              <w:tabs>
                <w:tab w:val="left" w:pos="7655"/>
              </w:tabs>
              <w:spacing w:line="23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hideMark/>
          </w:tcPr>
          <w:p w:rsidR="00D07214" w:rsidRPr="001A3DCD" w:rsidRDefault="00D07214" w:rsidP="00A90F61">
            <w:pPr>
              <w:tabs>
                <w:tab w:val="left" w:pos="7655"/>
              </w:tabs>
              <w:spacing w:line="230" w:lineRule="auto"/>
              <w:contextualSpacing/>
              <w:jc w:val="both"/>
              <w:rPr>
                <w:sz w:val="20"/>
                <w:szCs w:val="20"/>
              </w:rPr>
            </w:pPr>
            <w:r w:rsidRPr="001A3DCD">
              <w:rPr>
                <w:sz w:val="20"/>
                <w:szCs w:val="20"/>
              </w:rPr>
              <w:t>Октябрьский район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214" w:rsidRPr="001A3DCD" w:rsidRDefault="00D07214" w:rsidP="00A90F61">
            <w:pPr>
              <w:tabs>
                <w:tab w:val="left" w:pos="7655"/>
              </w:tabs>
              <w:spacing w:line="230" w:lineRule="auto"/>
              <w:contextualSpacing/>
              <w:jc w:val="center"/>
              <w:rPr>
                <w:sz w:val="20"/>
                <w:szCs w:val="20"/>
              </w:rPr>
            </w:pPr>
            <w:r w:rsidRPr="001A3DCD">
              <w:rPr>
                <w:sz w:val="20"/>
                <w:szCs w:val="20"/>
              </w:rPr>
              <w:t>21 762,57</w:t>
            </w:r>
          </w:p>
        </w:tc>
      </w:tr>
      <w:tr w:rsidR="00D07214" w:rsidRPr="001A3DCD" w:rsidTr="0056205F">
        <w:trPr>
          <w:cantSplit/>
          <w:trHeight w:val="20"/>
        </w:trPr>
        <w:tc>
          <w:tcPr>
            <w:tcW w:w="1418" w:type="dxa"/>
          </w:tcPr>
          <w:p w:rsidR="00D07214" w:rsidRPr="001A3DCD" w:rsidRDefault="00D07214" w:rsidP="00A90F61">
            <w:pPr>
              <w:tabs>
                <w:tab w:val="left" w:pos="7655"/>
              </w:tabs>
              <w:spacing w:line="23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1A3DCD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6379" w:type="dxa"/>
            <w:shd w:val="clear" w:color="auto" w:fill="auto"/>
            <w:hideMark/>
          </w:tcPr>
          <w:p w:rsidR="00D07214" w:rsidRPr="001A3DCD" w:rsidRDefault="00D07214" w:rsidP="00A90F61">
            <w:pPr>
              <w:spacing w:line="230" w:lineRule="auto"/>
              <w:contextualSpacing/>
              <w:jc w:val="both"/>
              <w:rPr>
                <w:sz w:val="20"/>
                <w:szCs w:val="20"/>
              </w:rPr>
            </w:pPr>
            <w:r w:rsidRPr="001A3DCD">
              <w:rPr>
                <w:sz w:val="20"/>
                <w:szCs w:val="20"/>
              </w:rPr>
              <w:t>создание объектов озеленения, их реконструкция, капитальный ремонт, проведение работ по уходу за зелеными насаждениями (обрезка в целях придания соответствующей формы зеленым насаждениям, омоложение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214" w:rsidRPr="001A3DCD" w:rsidRDefault="00D07214" w:rsidP="00A90F61">
            <w:pPr>
              <w:tabs>
                <w:tab w:val="left" w:pos="7655"/>
              </w:tabs>
              <w:spacing w:line="230" w:lineRule="auto"/>
              <w:contextualSpacing/>
              <w:jc w:val="center"/>
              <w:rPr>
                <w:sz w:val="20"/>
                <w:szCs w:val="20"/>
                <w:lang w:val="en-US"/>
              </w:rPr>
            </w:pPr>
            <w:r w:rsidRPr="001A3DCD">
              <w:rPr>
                <w:sz w:val="20"/>
                <w:szCs w:val="20"/>
              </w:rPr>
              <w:t>32 134,31</w:t>
            </w:r>
          </w:p>
        </w:tc>
      </w:tr>
      <w:tr w:rsidR="00D07214" w:rsidRPr="001A3DCD" w:rsidTr="0056205F">
        <w:trPr>
          <w:cantSplit/>
          <w:trHeight w:val="78"/>
        </w:trPr>
        <w:tc>
          <w:tcPr>
            <w:tcW w:w="1418" w:type="dxa"/>
          </w:tcPr>
          <w:p w:rsidR="00D07214" w:rsidRPr="001A3DCD" w:rsidRDefault="00D07214" w:rsidP="00A90F61">
            <w:pPr>
              <w:tabs>
                <w:tab w:val="left" w:pos="7655"/>
              </w:tabs>
              <w:spacing w:line="23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hideMark/>
          </w:tcPr>
          <w:p w:rsidR="00D07214" w:rsidRPr="001A3DCD" w:rsidRDefault="00D07214" w:rsidP="00A90F61">
            <w:pPr>
              <w:tabs>
                <w:tab w:val="left" w:pos="7655"/>
              </w:tabs>
              <w:spacing w:line="230" w:lineRule="auto"/>
              <w:contextualSpacing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D07214" w:rsidRPr="001A3DCD" w:rsidRDefault="00D07214" w:rsidP="00A90F61">
            <w:pPr>
              <w:tabs>
                <w:tab w:val="left" w:pos="7655"/>
              </w:tabs>
              <w:spacing w:line="230" w:lineRule="auto"/>
              <w:contextualSpacing/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</w:tr>
      <w:tr w:rsidR="00D07214" w:rsidRPr="001A3DCD" w:rsidTr="0056205F">
        <w:trPr>
          <w:cantSplit/>
          <w:trHeight w:val="20"/>
        </w:trPr>
        <w:tc>
          <w:tcPr>
            <w:tcW w:w="1418" w:type="dxa"/>
          </w:tcPr>
          <w:p w:rsidR="00D07214" w:rsidRPr="001A3DCD" w:rsidRDefault="00D07214" w:rsidP="00A90F61">
            <w:pPr>
              <w:tabs>
                <w:tab w:val="left" w:pos="7655"/>
              </w:tabs>
              <w:spacing w:line="23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1A3DCD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379" w:type="dxa"/>
            <w:shd w:val="clear" w:color="auto" w:fill="auto"/>
            <w:hideMark/>
          </w:tcPr>
          <w:p w:rsidR="00D07214" w:rsidRPr="001A3DCD" w:rsidRDefault="00D07214" w:rsidP="00A90F61">
            <w:pPr>
              <w:tabs>
                <w:tab w:val="left" w:pos="7655"/>
              </w:tabs>
              <w:spacing w:line="230" w:lineRule="auto"/>
              <w:contextualSpacing/>
              <w:rPr>
                <w:bCs/>
                <w:sz w:val="20"/>
                <w:szCs w:val="20"/>
              </w:rPr>
            </w:pPr>
            <w:r w:rsidRPr="001A3DCD">
              <w:rPr>
                <w:bCs/>
                <w:sz w:val="20"/>
                <w:szCs w:val="20"/>
              </w:rPr>
              <w:t>Всего: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214" w:rsidRPr="001A3DCD" w:rsidRDefault="00D07214" w:rsidP="00A90F61">
            <w:pPr>
              <w:tabs>
                <w:tab w:val="left" w:pos="7655"/>
              </w:tabs>
              <w:spacing w:line="230" w:lineRule="auto"/>
              <w:contextualSpacing/>
              <w:jc w:val="center"/>
              <w:rPr>
                <w:bCs/>
                <w:sz w:val="20"/>
                <w:szCs w:val="20"/>
              </w:rPr>
            </w:pPr>
            <w:r w:rsidRPr="001A3DCD">
              <w:rPr>
                <w:sz w:val="20"/>
                <w:szCs w:val="20"/>
              </w:rPr>
              <w:t>278 630,44»</w:t>
            </w:r>
            <w:r w:rsidR="00652123">
              <w:rPr>
                <w:sz w:val="20"/>
                <w:szCs w:val="20"/>
              </w:rPr>
              <w:t>;</w:t>
            </w:r>
          </w:p>
        </w:tc>
      </w:tr>
    </w:tbl>
    <w:p w:rsidR="00A90F61" w:rsidRDefault="00A90F61" w:rsidP="00221C3C">
      <w:pPr>
        <w:ind w:firstLine="709"/>
        <w:jc w:val="both"/>
        <w:rPr>
          <w:sz w:val="28"/>
          <w:szCs w:val="28"/>
        </w:rPr>
      </w:pPr>
    </w:p>
    <w:p w:rsidR="00221C3C" w:rsidRDefault="00191CF9" w:rsidP="00221C3C">
      <w:pPr>
        <w:ind w:firstLine="709"/>
        <w:jc w:val="both"/>
        <w:rPr>
          <w:sz w:val="28"/>
          <w:szCs w:val="28"/>
        </w:rPr>
      </w:pPr>
      <w:r w:rsidRPr="002A0774">
        <w:rPr>
          <w:sz w:val="28"/>
          <w:szCs w:val="28"/>
        </w:rPr>
        <w:t>1</w:t>
      </w:r>
      <w:r w:rsidR="00D809F2">
        <w:rPr>
          <w:sz w:val="28"/>
          <w:szCs w:val="28"/>
        </w:rPr>
        <w:t>7</w:t>
      </w:r>
      <w:r w:rsidRPr="002A0774">
        <w:rPr>
          <w:sz w:val="28"/>
          <w:szCs w:val="28"/>
        </w:rPr>
        <w:t>)</w:t>
      </w:r>
      <w:r w:rsidR="00AC7603">
        <w:rPr>
          <w:sz w:val="28"/>
          <w:szCs w:val="28"/>
        </w:rPr>
        <w:t> </w:t>
      </w:r>
      <w:r w:rsidR="00221C3C" w:rsidRPr="00FC6A89">
        <w:rPr>
          <w:sz w:val="28"/>
          <w:szCs w:val="28"/>
        </w:rPr>
        <w:t>приложение 1</w:t>
      </w:r>
      <w:r w:rsidR="00221C3C">
        <w:rPr>
          <w:sz w:val="28"/>
          <w:szCs w:val="28"/>
        </w:rPr>
        <w:t>1</w:t>
      </w:r>
      <w:r w:rsidR="00221C3C" w:rsidRPr="00FC6A89">
        <w:rPr>
          <w:sz w:val="28"/>
          <w:szCs w:val="28"/>
        </w:rPr>
        <w:t xml:space="preserve"> изложить в следующей редакции:</w:t>
      </w:r>
    </w:p>
    <w:p w:rsidR="006E1F70" w:rsidRDefault="006E1F70" w:rsidP="00221C3C">
      <w:pPr>
        <w:ind w:firstLine="709"/>
        <w:jc w:val="both"/>
        <w:rPr>
          <w:sz w:val="28"/>
          <w:szCs w:val="28"/>
        </w:rPr>
      </w:pPr>
    </w:p>
    <w:tbl>
      <w:tblPr>
        <w:tblW w:w="9298" w:type="dxa"/>
        <w:tblLayout w:type="fixed"/>
        <w:tblCellMar>
          <w:left w:w="0" w:type="dxa"/>
          <w:right w:w="0" w:type="dxa"/>
        </w:tblCellMar>
        <w:tblLook w:val="04A0"/>
      </w:tblPr>
      <w:tblGrid>
        <w:gridCol w:w="4768"/>
        <w:gridCol w:w="4530"/>
      </w:tblGrid>
      <w:tr w:rsidR="00221C3C" w:rsidRPr="00FC6A89" w:rsidTr="008059D8">
        <w:trPr>
          <w:trHeight w:val="1254"/>
        </w:trPr>
        <w:tc>
          <w:tcPr>
            <w:tcW w:w="4768" w:type="dxa"/>
          </w:tcPr>
          <w:p w:rsidR="00221C3C" w:rsidRPr="00FC6A89" w:rsidRDefault="00221C3C" w:rsidP="008059D8">
            <w:pPr>
              <w:rPr>
                <w:sz w:val="28"/>
                <w:szCs w:val="28"/>
              </w:rPr>
            </w:pPr>
          </w:p>
          <w:p w:rsidR="00221C3C" w:rsidRPr="00FC6A89" w:rsidRDefault="00221C3C" w:rsidP="008059D8"/>
          <w:p w:rsidR="00221C3C" w:rsidRPr="00BD1EF4" w:rsidRDefault="00221C3C" w:rsidP="008059D8">
            <w:pPr>
              <w:rPr>
                <w:sz w:val="28"/>
                <w:szCs w:val="28"/>
              </w:rPr>
            </w:pPr>
          </w:p>
          <w:p w:rsidR="00221C3C" w:rsidRPr="00FC6A89" w:rsidRDefault="00221C3C" w:rsidP="008059D8">
            <w:pPr>
              <w:jc w:val="right"/>
            </w:pPr>
          </w:p>
        </w:tc>
        <w:tc>
          <w:tcPr>
            <w:tcW w:w="4530" w:type="dxa"/>
            <w:vAlign w:val="center"/>
          </w:tcPr>
          <w:p w:rsidR="00221C3C" w:rsidRPr="00FC6A89" w:rsidRDefault="00221C3C" w:rsidP="008059D8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FC6A89">
              <w:rPr>
                <w:sz w:val="28"/>
                <w:szCs w:val="28"/>
              </w:rPr>
              <w:t>«ПРИЛОЖЕНИЕ 1</w:t>
            </w:r>
            <w:r>
              <w:rPr>
                <w:sz w:val="28"/>
                <w:szCs w:val="28"/>
              </w:rPr>
              <w:t>1</w:t>
            </w:r>
          </w:p>
          <w:p w:rsidR="00221C3C" w:rsidRPr="00FC6A89" w:rsidRDefault="00221C3C" w:rsidP="00AC7603">
            <w:pPr>
              <w:jc w:val="center"/>
              <w:rPr>
                <w:sz w:val="28"/>
                <w:szCs w:val="28"/>
              </w:rPr>
            </w:pPr>
          </w:p>
          <w:p w:rsidR="00221C3C" w:rsidRPr="00FC6A89" w:rsidRDefault="00221C3C" w:rsidP="008059D8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FC6A89">
              <w:rPr>
                <w:sz w:val="28"/>
                <w:szCs w:val="28"/>
              </w:rPr>
              <w:t>к решению</w:t>
            </w:r>
          </w:p>
          <w:p w:rsidR="00221C3C" w:rsidRPr="00FC6A89" w:rsidRDefault="00221C3C" w:rsidP="008059D8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FC6A89">
              <w:rPr>
                <w:sz w:val="28"/>
                <w:szCs w:val="28"/>
              </w:rPr>
              <w:t>Ставропольской городской Думы</w:t>
            </w:r>
          </w:p>
          <w:p w:rsidR="00221C3C" w:rsidRPr="00FC6A89" w:rsidRDefault="00221C3C" w:rsidP="008059D8">
            <w:pPr>
              <w:spacing w:line="240" w:lineRule="exact"/>
              <w:ind w:left="317"/>
              <w:jc w:val="center"/>
              <w:rPr>
                <w:sz w:val="28"/>
                <w:szCs w:val="28"/>
              </w:rPr>
            </w:pPr>
            <w:r w:rsidRPr="00FC6A89">
              <w:rPr>
                <w:sz w:val="28"/>
                <w:szCs w:val="28"/>
              </w:rPr>
              <w:t>от 10 декабря 2021 г. № 30</w:t>
            </w:r>
          </w:p>
        </w:tc>
      </w:tr>
      <w:tr w:rsidR="00221C3C" w:rsidRPr="00FC6A89" w:rsidTr="008059D8">
        <w:trPr>
          <w:trHeight w:val="553"/>
        </w:trPr>
        <w:tc>
          <w:tcPr>
            <w:tcW w:w="4768" w:type="dxa"/>
          </w:tcPr>
          <w:p w:rsidR="00221C3C" w:rsidRPr="00FC6A89" w:rsidRDefault="00221C3C" w:rsidP="008059D8">
            <w:pPr>
              <w:jc w:val="right"/>
            </w:pPr>
          </w:p>
        </w:tc>
        <w:tc>
          <w:tcPr>
            <w:tcW w:w="4530" w:type="dxa"/>
          </w:tcPr>
          <w:p w:rsidR="00221C3C" w:rsidRPr="00FC6A89" w:rsidRDefault="00221C3C" w:rsidP="008059D8">
            <w:pPr>
              <w:spacing w:line="240" w:lineRule="exact"/>
              <w:ind w:left="175"/>
              <w:rPr>
                <w:sz w:val="28"/>
                <w:szCs w:val="28"/>
              </w:rPr>
            </w:pPr>
          </w:p>
        </w:tc>
      </w:tr>
    </w:tbl>
    <w:p w:rsidR="00A90F61" w:rsidRDefault="00A90F61" w:rsidP="00A90F61">
      <w:pPr>
        <w:jc w:val="center"/>
        <w:rPr>
          <w:sz w:val="28"/>
          <w:szCs w:val="28"/>
        </w:rPr>
      </w:pPr>
    </w:p>
    <w:p w:rsidR="00511E0B" w:rsidRPr="00ED5F97" w:rsidRDefault="00511E0B" w:rsidP="00511E0B">
      <w:pPr>
        <w:spacing w:line="240" w:lineRule="exact"/>
        <w:jc w:val="center"/>
        <w:rPr>
          <w:sz w:val="28"/>
          <w:szCs w:val="28"/>
        </w:rPr>
      </w:pPr>
      <w:r w:rsidRPr="00ED5F97">
        <w:rPr>
          <w:sz w:val="28"/>
          <w:szCs w:val="28"/>
        </w:rPr>
        <w:t>ПРОГРАММА</w:t>
      </w:r>
    </w:p>
    <w:p w:rsidR="00511E0B" w:rsidRPr="00ED5F97" w:rsidRDefault="00511E0B" w:rsidP="00511E0B">
      <w:pPr>
        <w:spacing w:line="240" w:lineRule="exact"/>
        <w:jc w:val="center"/>
        <w:rPr>
          <w:sz w:val="28"/>
          <w:szCs w:val="28"/>
        </w:rPr>
      </w:pPr>
      <w:r w:rsidRPr="00ED5F97">
        <w:rPr>
          <w:sz w:val="28"/>
          <w:szCs w:val="28"/>
        </w:rPr>
        <w:t>муниципальных внутренних заимствований города Ставрополя</w:t>
      </w:r>
    </w:p>
    <w:p w:rsidR="00511E0B" w:rsidRPr="00ED5F97" w:rsidRDefault="00511E0B" w:rsidP="00511E0B">
      <w:pPr>
        <w:spacing w:line="240" w:lineRule="exact"/>
        <w:jc w:val="center"/>
        <w:rPr>
          <w:sz w:val="28"/>
          <w:szCs w:val="28"/>
        </w:rPr>
      </w:pPr>
      <w:r w:rsidRPr="00ED5F97">
        <w:rPr>
          <w:sz w:val="28"/>
          <w:szCs w:val="28"/>
        </w:rPr>
        <w:t>на 202</w:t>
      </w:r>
      <w:r>
        <w:rPr>
          <w:sz w:val="28"/>
          <w:szCs w:val="28"/>
        </w:rPr>
        <w:t>2</w:t>
      </w:r>
      <w:r w:rsidRPr="00ED5F97">
        <w:rPr>
          <w:sz w:val="28"/>
          <w:szCs w:val="28"/>
        </w:rPr>
        <w:t xml:space="preserve"> год и плановый период 202</w:t>
      </w:r>
      <w:r>
        <w:rPr>
          <w:sz w:val="28"/>
          <w:szCs w:val="28"/>
        </w:rPr>
        <w:t>3</w:t>
      </w:r>
      <w:r w:rsidRPr="00ED5F97">
        <w:rPr>
          <w:sz w:val="28"/>
          <w:szCs w:val="28"/>
        </w:rPr>
        <w:t xml:space="preserve"> и 202</w:t>
      </w:r>
      <w:r>
        <w:rPr>
          <w:sz w:val="28"/>
          <w:szCs w:val="28"/>
        </w:rPr>
        <w:t>4</w:t>
      </w:r>
      <w:r w:rsidRPr="00ED5F97">
        <w:rPr>
          <w:sz w:val="28"/>
          <w:szCs w:val="28"/>
        </w:rPr>
        <w:t xml:space="preserve"> годов</w:t>
      </w:r>
    </w:p>
    <w:p w:rsidR="007816B3" w:rsidRPr="007F5D8B" w:rsidRDefault="007816B3" w:rsidP="007816B3">
      <w:pPr>
        <w:spacing w:line="240" w:lineRule="exact"/>
        <w:ind w:left="567"/>
        <w:jc w:val="center"/>
        <w:rPr>
          <w:sz w:val="28"/>
          <w:szCs w:val="28"/>
        </w:rPr>
      </w:pPr>
    </w:p>
    <w:p w:rsidR="007816B3" w:rsidRPr="007F5D8B" w:rsidRDefault="007816B3" w:rsidP="007816B3">
      <w:pPr>
        <w:spacing w:line="240" w:lineRule="exact"/>
        <w:jc w:val="center"/>
        <w:rPr>
          <w:sz w:val="28"/>
          <w:szCs w:val="28"/>
        </w:rPr>
      </w:pPr>
      <w:r w:rsidRPr="007F5D8B">
        <w:rPr>
          <w:sz w:val="28"/>
          <w:szCs w:val="28"/>
        </w:rPr>
        <w:t xml:space="preserve">1. Муниципальные внутренние заимствования  </w:t>
      </w:r>
    </w:p>
    <w:p w:rsidR="007816B3" w:rsidRPr="007F5D8B" w:rsidRDefault="007816B3" w:rsidP="007816B3">
      <w:pPr>
        <w:spacing w:line="240" w:lineRule="exact"/>
        <w:jc w:val="center"/>
        <w:rPr>
          <w:sz w:val="28"/>
          <w:szCs w:val="28"/>
        </w:rPr>
      </w:pPr>
      <w:r w:rsidRPr="007F5D8B">
        <w:rPr>
          <w:sz w:val="28"/>
          <w:szCs w:val="28"/>
        </w:rPr>
        <w:t>города Ставрополя на 2022 год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129"/>
        <w:gridCol w:w="1741"/>
        <w:gridCol w:w="18"/>
        <w:gridCol w:w="1751"/>
      </w:tblGrid>
      <w:tr w:rsidR="007816B3" w:rsidRPr="007F5D8B" w:rsidTr="005F556A">
        <w:trPr>
          <w:trHeight w:val="20"/>
        </w:trPr>
        <w:tc>
          <w:tcPr>
            <w:tcW w:w="61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816B3" w:rsidRPr="007F5D8B" w:rsidRDefault="007816B3" w:rsidP="00E51E3A">
            <w:pPr>
              <w:spacing w:line="230" w:lineRule="auto"/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816B3" w:rsidRPr="007F5D8B" w:rsidRDefault="007816B3" w:rsidP="00E51E3A">
            <w:pPr>
              <w:spacing w:line="230" w:lineRule="auto"/>
              <w:jc w:val="right"/>
            </w:pPr>
          </w:p>
        </w:tc>
        <w:tc>
          <w:tcPr>
            <w:tcW w:w="17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816B3" w:rsidRPr="007F5D8B" w:rsidRDefault="007816B3" w:rsidP="00E51E3A">
            <w:pPr>
              <w:spacing w:line="230" w:lineRule="auto"/>
              <w:ind w:right="-52"/>
              <w:jc w:val="right"/>
            </w:pPr>
            <w:r w:rsidRPr="007F5D8B">
              <w:t>(тыс. рублей)</w:t>
            </w:r>
          </w:p>
        </w:tc>
      </w:tr>
      <w:tr w:rsidR="007816B3" w:rsidRPr="007F5D8B" w:rsidTr="005F556A">
        <w:trPr>
          <w:cantSplit/>
          <w:trHeight w:val="20"/>
        </w:trPr>
        <w:tc>
          <w:tcPr>
            <w:tcW w:w="612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816B3" w:rsidRPr="007F5D8B" w:rsidRDefault="007816B3" w:rsidP="00E51E3A">
            <w:pPr>
              <w:spacing w:line="230" w:lineRule="auto"/>
              <w:ind w:left="-1192" w:firstLine="1192"/>
              <w:jc w:val="center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Вид заимствования</w:t>
            </w:r>
          </w:p>
        </w:tc>
        <w:tc>
          <w:tcPr>
            <w:tcW w:w="351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7816B3" w:rsidRPr="007F5D8B" w:rsidRDefault="007816B3" w:rsidP="00E51E3A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Сумма</w:t>
            </w:r>
          </w:p>
        </w:tc>
      </w:tr>
      <w:tr w:rsidR="007816B3" w:rsidRPr="007F5D8B" w:rsidTr="005F556A">
        <w:trPr>
          <w:cantSplit/>
          <w:trHeight w:val="20"/>
        </w:trPr>
        <w:tc>
          <w:tcPr>
            <w:tcW w:w="6129" w:type="dxa"/>
            <w:vMerge/>
            <w:tcBorders>
              <w:bottom w:val="single" w:sz="4" w:space="0" w:color="auto"/>
            </w:tcBorders>
          </w:tcPr>
          <w:p w:rsidR="007816B3" w:rsidRPr="007F5D8B" w:rsidRDefault="007816B3" w:rsidP="00E51E3A">
            <w:pPr>
              <w:spacing w:line="23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816B3" w:rsidRPr="007F5D8B" w:rsidRDefault="007816B3" w:rsidP="00E51E3A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привлечение</w:t>
            </w:r>
          </w:p>
        </w:tc>
        <w:tc>
          <w:tcPr>
            <w:tcW w:w="1751" w:type="dxa"/>
            <w:tcBorders>
              <w:bottom w:val="single" w:sz="4" w:space="0" w:color="auto"/>
            </w:tcBorders>
            <w:shd w:val="clear" w:color="auto" w:fill="auto"/>
          </w:tcPr>
          <w:p w:rsidR="007816B3" w:rsidRPr="007F5D8B" w:rsidRDefault="007816B3" w:rsidP="00E51E3A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погашение</w:t>
            </w:r>
          </w:p>
          <w:p w:rsidR="007816B3" w:rsidRPr="007F5D8B" w:rsidRDefault="007816B3" w:rsidP="00E51E3A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основной суммы долга</w:t>
            </w:r>
          </w:p>
        </w:tc>
      </w:tr>
      <w:tr w:rsidR="007816B3" w:rsidRPr="007F5D8B" w:rsidTr="005F556A">
        <w:trPr>
          <w:cantSplit/>
          <w:trHeight w:val="20"/>
        </w:trPr>
        <w:tc>
          <w:tcPr>
            <w:tcW w:w="61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816B3" w:rsidRPr="007F5D8B" w:rsidRDefault="007816B3" w:rsidP="00E51E3A">
            <w:pPr>
              <w:spacing w:line="230" w:lineRule="auto"/>
              <w:jc w:val="both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Кредиты, полученные от кредитных организаций в валюте Российской Федерации</w:t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816B3" w:rsidRPr="007F5D8B" w:rsidRDefault="007816B3" w:rsidP="00E51E3A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11 100 000,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816B3" w:rsidRPr="007F5D8B" w:rsidRDefault="007816B3" w:rsidP="00E51E3A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11 100 000,00</w:t>
            </w:r>
          </w:p>
        </w:tc>
      </w:tr>
      <w:tr w:rsidR="007816B3" w:rsidRPr="007F5D8B" w:rsidTr="005F556A">
        <w:trPr>
          <w:cantSplit/>
          <w:trHeight w:val="20"/>
        </w:trPr>
        <w:tc>
          <w:tcPr>
            <w:tcW w:w="6129" w:type="dxa"/>
            <w:tcBorders>
              <w:top w:val="nil"/>
              <w:left w:val="nil"/>
              <w:bottom w:val="nil"/>
              <w:right w:val="nil"/>
            </w:tcBorders>
          </w:tcPr>
          <w:p w:rsidR="007816B3" w:rsidRPr="007F5D8B" w:rsidRDefault="007816B3" w:rsidP="00E51E3A">
            <w:pPr>
              <w:spacing w:line="230" w:lineRule="auto"/>
              <w:jc w:val="both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16B3" w:rsidRPr="007F5D8B" w:rsidRDefault="007816B3" w:rsidP="00E51E3A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1 000 000,00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16B3" w:rsidRPr="007F5D8B" w:rsidRDefault="007816B3" w:rsidP="00E51E3A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1 000 000,00</w:t>
            </w:r>
          </w:p>
        </w:tc>
      </w:tr>
      <w:tr w:rsidR="007816B3" w:rsidRPr="007F5D8B" w:rsidTr="005F556A">
        <w:trPr>
          <w:cantSplit/>
          <w:trHeight w:val="20"/>
        </w:trPr>
        <w:tc>
          <w:tcPr>
            <w:tcW w:w="6129" w:type="dxa"/>
            <w:tcBorders>
              <w:top w:val="nil"/>
              <w:left w:val="nil"/>
              <w:bottom w:val="nil"/>
              <w:right w:val="nil"/>
            </w:tcBorders>
          </w:tcPr>
          <w:p w:rsidR="007816B3" w:rsidRPr="007F5D8B" w:rsidRDefault="007816B3" w:rsidP="00E51E3A">
            <w:pPr>
              <w:spacing w:line="230" w:lineRule="auto"/>
              <w:jc w:val="both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 xml:space="preserve">Итого: </w:t>
            </w:r>
          </w:p>
        </w:tc>
        <w:tc>
          <w:tcPr>
            <w:tcW w:w="1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16B3" w:rsidRPr="007F5D8B" w:rsidRDefault="007816B3" w:rsidP="00E51E3A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12 100 000,00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16B3" w:rsidRPr="007F5D8B" w:rsidRDefault="007816B3" w:rsidP="00E51E3A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12 100 000,00</w:t>
            </w:r>
          </w:p>
        </w:tc>
      </w:tr>
    </w:tbl>
    <w:p w:rsidR="007816B3" w:rsidRPr="007F5D8B" w:rsidRDefault="007816B3" w:rsidP="00E51E3A">
      <w:pPr>
        <w:spacing w:line="230" w:lineRule="auto"/>
        <w:jc w:val="center"/>
        <w:rPr>
          <w:sz w:val="28"/>
          <w:szCs w:val="28"/>
        </w:rPr>
      </w:pPr>
    </w:p>
    <w:p w:rsidR="007816B3" w:rsidRPr="007F5D8B" w:rsidRDefault="007816B3" w:rsidP="00095FAE">
      <w:pPr>
        <w:spacing w:line="240" w:lineRule="exact"/>
        <w:jc w:val="center"/>
        <w:rPr>
          <w:sz w:val="28"/>
          <w:szCs w:val="28"/>
        </w:rPr>
      </w:pPr>
      <w:r w:rsidRPr="007F5D8B">
        <w:rPr>
          <w:sz w:val="28"/>
          <w:szCs w:val="28"/>
        </w:rPr>
        <w:t>2. Муниципальные внутренние заимствования</w:t>
      </w:r>
    </w:p>
    <w:p w:rsidR="007816B3" w:rsidRPr="007F5D8B" w:rsidRDefault="007816B3" w:rsidP="00095FAE">
      <w:pPr>
        <w:spacing w:line="240" w:lineRule="exact"/>
        <w:jc w:val="center"/>
      </w:pPr>
      <w:r w:rsidRPr="007F5D8B">
        <w:rPr>
          <w:sz w:val="28"/>
          <w:szCs w:val="28"/>
        </w:rPr>
        <w:t>города Ставрополя на плановый период 2023 и 2024 годов</w:t>
      </w:r>
    </w:p>
    <w:p w:rsidR="007816B3" w:rsidRPr="007F5D8B" w:rsidRDefault="007816B3" w:rsidP="00E51E3A">
      <w:pPr>
        <w:spacing w:line="230" w:lineRule="auto"/>
        <w:jc w:val="center"/>
        <w:rPr>
          <w:sz w:val="28"/>
          <w:szCs w:val="28"/>
        </w:rPr>
      </w:pPr>
    </w:p>
    <w:tbl>
      <w:tblPr>
        <w:tblW w:w="9673" w:type="dxa"/>
        <w:tblLayout w:type="fixed"/>
        <w:tblLook w:val="0000"/>
      </w:tblPr>
      <w:tblGrid>
        <w:gridCol w:w="3522"/>
        <w:gridCol w:w="1423"/>
        <w:gridCol w:w="1707"/>
        <w:gridCol w:w="355"/>
        <w:gridCol w:w="1067"/>
        <w:gridCol w:w="1599"/>
      </w:tblGrid>
      <w:tr w:rsidR="007816B3" w:rsidRPr="007F5D8B" w:rsidTr="005F556A">
        <w:trPr>
          <w:trHeight w:val="20"/>
        </w:trPr>
        <w:tc>
          <w:tcPr>
            <w:tcW w:w="352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816B3" w:rsidRPr="007F5D8B" w:rsidRDefault="007816B3" w:rsidP="00E51E3A">
            <w:pPr>
              <w:spacing w:line="230" w:lineRule="auto"/>
            </w:pPr>
          </w:p>
        </w:tc>
        <w:tc>
          <w:tcPr>
            <w:tcW w:w="3485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816B3" w:rsidRPr="007F5D8B" w:rsidRDefault="007816B3" w:rsidP="00E51E3A">
            <w:pPr>
              <w:spacing w:line="230" w:lineRule="auto"/>
            </w:pPr>
          </w:p>
        </w:tc>
        <w:tc>
          <w:tcPr>
            <w:tcW w:w="2666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816B3" w:rsidRPr="007F5D8B" w:rsidRDefault="007816B3" w:rsidP="00E51E3A">
            <w:pPr>
              <w:spacing w:line="230" w:lineRule="auto"/>
              <w:ind w:right="-75"/>
              <w:jc w:val="right"/>
            </w:pPr>
            <w:r w:rsidRPr="007F5D8B">
              <w:t>(тыс. рублей)</w:t>
            </w:r>
          </w:p>
        </w:tc>
      </w:tr>
      <w:tr w:rsidR="007816B3" w:rsidRPr="007F5D8B" w:rsidTr="005F556A">
        <w:trPr>
          <w:trHeight w:val="20"/>
        </w:trPr>
        <w:tc>
          <w:tcPr>
            <w:tcW w:w="3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6B3" w:rsidRPr="007F5D8B" w:rsidRDefault="007816B3" w:rsidP="00E6553B">
            <w:pPr>
              <w:spacing w:line="226" w:lineRule="auto"/>
              <w:jc w:val="center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Вид заимствования</w:t>
            </w:r>
          </w:p>
        </w:tc>
        <w:tc>
          <w:tcPr>
            <w:tcW w:w="61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6B3" w:rsidRPr="007F5D8B" w:rsidRDefault="007816B3" w:rsidP="00E6553B">
            <w:pPr>
              <w:spacing w:line="226" w:lineRule="auto"/>
              <w:jc w:val="center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 xml:space="preserve">Сумма </w:t>
            </w:r>
          </w:p>
        </w:tc>
      </w:tr>
      <w:tr w:rsidR="007816B3" w:rsidRPr="007F5D8B" w:rsidTr="005F556A">
        <w:trPr>
          <w:trHeight w:val="20"/>
        </w:trPr>
        <w:tc>
          <w:tcPr>
            <w:tcW w:w="3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6B3" w:rsidRPr="007F5D8B" w:rsidRDefault="007816B3" w:rsidP="00E6553B">
            <w:pPr>
              <w:spacing w:line="22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6B3" w:rsidRPr="007F5D8B" w:rsidRDefault="007816B3" w:rsidP="00E6553B">
            <w:pPr>
              <w:spacing w:line="226" w:lineRule="auto"/>
              <w:jc w:val="center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2023 год</w:t>
            </w:r>
          </w:p>
        </w:tc>
        <w:tc>
          <w:tcPr>
            <w:tcW w:w="3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6B3" w:rsidRPr="007F5D8B" w:rsidRDefault="007816B3" w:rsidP="00E6553B">
            <w:pPr>
              <w:spacing w:line="226" w:lineRule="auto"/>
              <w:jc w:val="center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2024 год</w:t>
            </w:r>
          </w:p>
        </w:tc>
      </w:tr>
      <w:tr w:rsidR="007816B3" w:rsidRPr="007F5D8B" w:rsidTr="005F556A">
        <w:trPr>
          <w:trHeight w:val="20"/>
        </w:trPr>
        <w:tc>
          <w:tcPr>
            <w:tcW w:w="3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6B3" w:rsidRPr="007F5D8B" w:rsidRDefault="007816B3" w:rsidP="00E6553B">
            <w:pPr>
              <w:spacing w:line="22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6B3" w:rsidRPr="007F5D8B" w:rsidRDefault="007816B3" w:rsidP="00E6553B">
            <w:pPr>
              <w:spacing w:line="226" w:lineRule="auto"/>
              <w:jc w:val="center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привлечение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6B3" w:rsidRPr="007F5D8B" w:rsidRDefault="007816B3" w:rsidP="00E6553B">
            <w:pPr>
              <w:spacing w:line="226" w:lineRule="auto"/>
              <w:jc w:val="center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погашение основной суммы долга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6B3" w:rsidRPr="007F5D8B" w:rsidRDefault="007816B3" w:rsidP="00E6553B">
            <w:pPr>
              <w:spacing w:line="226" w:lineRule="auto"/>
              <w:jc w:val="center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привлечение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6B3" w:rsidRPr="007F5D8B" w:rsidRDefault="007816B3" w:rsidP="00E6553B">
            <w:pPr>
              <w:spacing w:line="226" w:lineRule="auto"/>
              <w:jc w:val="center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погашение основной суммы долга</w:t>
            </w:r>
          </w:p>
        </w:tc>
      </w:tr>
      <w:tr w:rsidR="007816B3" w:rsidRPr="007F5D8B" w:rsidTr="005F556A">
        <w:trPr>
          <w:trHeight w:val="20"/>
        </w:trPr>
        <w:tc>
          <w:tcPr>
            <w:tcW w:w="3522" w:type="dxa"/>
            <w:tcBorders>
              <w:top w:val="single" w:sz="4" w:space="0" w:color="auto"/>
            </w:tcBorders>
            <w:shd w:val="clear" w:color="auto" w:fill="auto"/>
          </w:tcPr>
          <w:p w:rsidR="007816B3" w:rsidRPr="007F5D8B" w:rsidRDefault="007816B3" w:rsidP="00E6553B">
            <w:pPr>
              <w:spacing w:line="226" w:lineRule="auto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 xml:space="preserve">Кредиты, полученные от кредитных организаций </w:t>
            </w:r>
          </w:p>
          <w:p w:rsidR="007816B3" w:rsidRPr="007F5D8B" w:rsidRDefault="007816B3" w:rsidP="00E6553B">
            <w:pPr>
              <w:spacing w:line="226" w:lineRule="auto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в валюте Российской Федерации</w:t>
            </w:r>
          </w:p>
        </w:tc>
        <w:tc>
          <w:tcPr>
            <w:tcW w:w="1423" w:type="dxa"/>
            <w:tcBorders>
              <w:top w:val="single" w:sz="4" w:space="0" w:color="auto"/>
            </w:tcBorders>
            <w:shd w:val="clear" w:color="auto" w:fill="auto"/>
          </w:tcPr>
          <w:p w:rsidR="007816B3" w:rsidRPr="007F5D8B" w:rsidRDefault="007816B3" w:rsidP="00E6553B">
            <w:pPr>
              <w:spacing w:line="226" w:lineRule="auto"/>
              <w:jc w:val="center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4 000 000,00</w:t>
            </w:r>
          </w:p>
        </w:tc>
        <w:tc>
          <w:tcPr>
            <w:tcW w:w="1707" w:type="dxa"/>
            <w:tcBorders>
              <w:top w:val="single" w:sz="4" w:space="0" w:color="auto"/>
            </w:tcBorders>
            <w:shd w:val="clear" w:color="auto" w:fill="auto"/>
          </w:tcPr>
          <w:p w:rsidR="007816B3" w:rsidRPr="007F5D8B" w:rsidRDefault="007816B3" w:rsidP="00E6553B">
            <w:pPr>
              <w:spacing w:line="226" w:lineRule="auto"/>
              <w:jc w:val="center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4 000 000,00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7816B3" w:rsidRPr="007F5D8B" w:rsidRDefault="007816B3" w:rsidP="00E6553B">
            <w:pPr>
              <w:spacing w:line="226" w:lineRule="auto"/>
              <w:jc w:val="center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4 000 000,00</w:t>
            </w:r>
          </w:p>
        </w:tc>
        <w:tc>
          <w:tcPr>
            <w:tcW w:w="1599" w:type="dxa"/>
            <w:tcBorders>
              <w:top w:val="single" w:sz="4" w:space="0" w:color="auto"/>
            </w:tcBorders>
            <w:shd w:val="clear" w:color="auto" w:fill="auto"/>
          </w:tcPr>
          <w:p w:rsidR="007816B3" w:rsidRPr="007F5D8B" w:rsidRDefault="007816B3" w:rsidP="00E6553B">
            <w:pPr>
              <w:spacing w:line="226" w:lineRule="auto"/>
              <w:jc w:val="center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4 000 000,00</w:t>
            </w:r>
          </w:p>
        </w:tc>
      </w:tr>
    </w:tbl>
    <w:p w:rsidR="00E6553B" w:rsidRDefault="00E6553B">
      <w:r>
        <w:br w:type="page"/>
      </w:r>
    </w:p>
    <w:tbl>
      <w:tblPr>
        <w:tblW w:w="9673" w:type="dxa"/>
        <w:tblLayout w:type="fixed"/>
        <w:tblLook w:val="0000"/>
      </w:tblPr>
      <w:tblGrid>
        <w:gridCol w:w="3522"/>
        <w:gridCol w:w="1423"/>
        <w:gridCol w:w="1707"/>
        <w:gridCol w:w="1422"/>
        <w:gridCol w:w="1599"/>
      </w:tblGrid>
      <w:tr w:rsidR="007816B3" w:rsidRPr="007F5D8B" w:rsidTr="005F556A">
        <w:trPr>
          <w:trHeight w:val="20"/>
        </w:trPr>
        <w:tc>
          <w:tcPr>
            <w:tcW w:w="3522" w:type="dxa"/>
            <w:shd w:val="clear" w:color="auto" w:fill="auto"/>
          </w:tcPr>
          <w:p w:rsidR="007816B3" w:rsidRPr="007F5D8B" w:rsidRDefault="00A90F61" w:rsidP="00E6553B">
            <w:pPr>
              <w:spacing w:line="226" w:lineRule="auto"/>
              <w:rPr>
                <w:sz w:val="20"/>
                <w:szCs w:val="20"/>
              </w:rPr>
            </w:pPr>
            <w:r>
              <w:br w:type="page"/>
            </w:r>
            <w:r w:rsidR="007816B3" w:rsidRPr="007F5D8B">
              <w:rPr>
                <w:sz w:val="20"/>
                <w:szCs w:val="20"/>
              </w:rPr>
              <w:t xml:space="preserve">Бюджетные кредиты из других бюджетов </w:t>
            </w:r>
          </w:p>
          <w:p w:rsidR="007816B3" w:rsidRPr="007F5D8B" w:rsidRDefault="007816B3" w:rsidP="00E6553B">
            <w:pPr>
              <w:spacing w:line="226" w:lineRule="auto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бюджетной системы Российской Федерации</w:t>
            </w:r>
          </w:p>
          <w:p w:rsidR="007816B3" w:rsidRPr="007F5D8B" w:rsidRDefault="007816B3" w:rsidP="00E6553B">
            <w:pPr>
              <w:spacing w:line="226" w:lineRule="auto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в валюте Российской Федерации</w:t>
            </w:r>
          </w:p>
        </w:tc>
        <w:tc>
          <w:tcPr>
            <w:tcW w:w="1423" w:type="dxa"/>
            <w:shd w:val="clear" w:color="auto" w:fill="auto"/>
          </w:tcPr>
          <w:p w:rsidR="007816B3" w:rsidRPr="007F5D8B" w:rsidRDefault="007816B3" w:rsidP="00E6553B">
            <w:pPr>
              <w:spacing w:line="226" w:lineRule="auto"/>
              <w:jc w:val="center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1 200 000,00</w:t>
            </w:r>
          </w:p>
        </w:tc>
        <w:tc>
          <w:tcPr>
            <w:tcW w:w="1707" w:type="dxa"/>
            <w:shd w:val="clear" w:color="auto" w:fill="auto"/>
          </w:tcPr>
          <w:p w:rsidR="007816B3" w:rsidRPr="007F5D8B" w:rsidRDefault="007816B3" w:rsidP="00E6553B">
            <w:pPr>
              <w:spacing w:line="226" w:lineRule="auto"/>
              <w:jc w:val="center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1 200 000,00</w:t>
            </w:r>
          </w:p>
        </w:tc>
        <w:tc>
          <w:tcPr>
            <w:tcW w:w="1422" w:type="dxa"/>
            <w:shd w:val="clear" w:color="auto" w:fill="auto"/>
          </w:tcPr>
          <w:p w:rsidR="007816B3" w:rsidRPr="007F5D8B" w:rsidRDefault="007816B3" w:rsidP="00E6553B">
            <w:pPr>
              <w:spacing w:line="226" w:lineRule="auto"/>
              <w:jc w:val="center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1 200 000,00</w:t>
            </w:r>
          </w:p>
        </w:tc>
        <w:tc>
          <w:tcPr>
            <w:tcW w:w="1599" w:type="dxa"/>
            <w:shd w:val="clear" w:color="auto" w:fill="auto"/>
          </w:tcPr>
          <w:p w:rsidR="007816B3" w:rsidRPr="007F5D8B" w:rsidRDefault="007816B3" w:rsidP="00E6553B">
            <w:pPr>
              <w:spacing w:line="226" w:lineRule="auto"/>
              <w:jc w:val="center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1 200 000,00</w:t>
            </w:r>
          </w:p>
        </w:tc>
      </w:tr>
      <w:tr w:rsidR="007816B3" w:rsidRPr="007F5D8B" w:rsidTr="005F556A">
        <w:trPr>
          <w:trHeight w:val="20"/>
        </w:trPr>
        <w:tc>
          <w:tcPr>
            <w:tcW w:w="3522" w:type="dxa"/>
            <w:shd w:val="clear" w:color="auto" w:fill="auto"/>
          </w:tcPr>
          <w:p w:rsidR="007816B3" w:rsidRPr="007F5D8B" w:rsidRDefault="007816B3" w:rsidP="00E51E3A">
            <w:pPr>
              <w:spacing w:line="230" w:lineRule="auto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 xml:space="preserve">Итого: </w:t>
            </w:r>
          </w:p>
        </w:tc>
        <w:tc>
          <w:tcPr>
            <w:tcW w:w="1423" w:type="dxa"/>
            <w:shd w:val="clear" w:color="auto" w:fill="auto"/>
          </w:tcPr>
          <w:p w:rsidR="007816B3" w:rsidRPr="007F5D8B" w:rsidRDefault="007816B3" w:rsidP="00E51E3A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5 200 000,00</w:t>
            </w:r>
          </w:p>
        </w:tc>
        <w:tc>
          <w:tcPr>
            <w:tcW w:w="1707" w:type="dxa"/>
            <w:shd w:val="clear" w:color="auto" w:fill="auto"/>
          </w:tcPr>
          <w:p w:rsidR="007816B3" w:rsidRPr="007F5D8B" w:rsidRDefault="007816B3" w:rsidP="00E51E3A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5 200 000,00</w:t>
            </w:r>
          </w:p>
        </w:tc>
        <w:tc>
          <w:tcPr>
            <w:tcW w:w="1422" w:type="dxa"/>
            <w:shd w:val="clear" w:color="auto" w:fill="auto"/>
          </w:tcPr>
          <w:p w:rsidR="007816B3" w:rsidRPr="007F5D8B" w:rsidRDefault="007816B3" w:rsidP="00E51E3A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5 200 000,00</w:t>
            </w:r>
          </w:p>
        </w:tc>
        <w:tc>
          <w:tcPr>
            <w:tcW w:w="1599" w:type="dxa"/>
            <w:shd w:val="clear" w:color="auto" w:fill="auto"/>
            <w:tcMar>
              <w:left w:w="51" w:type="dxa"/>
            </w:tcMar>
          </w:tcPr>
          <w:p w:rsidR="007816B3" w:rsidRPr="007F5D8B" w:rsidRDefault="007816B3" w:rsidP="00E51E3A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5 200 000,00»</w:t>
            </w:r>
            <w:r w:rsidRPr="007F5D8B">
              <w:rPr>
                <w:sz w:val="20"/>
                <w:szCs w:val="20"/>
                <w:lang w:val="en-US"/>
              </w:rPr>
              <w:t>.</w:t>
            </w:r>
          </w:p>
        </w:tc>
      </w:tr>
    </w:tbl>
    <w:p w:rsidR="009E3B1C" w:rsidRDefault="009E3B1C" w:rsidP="00E51E3A">
      <w:pPr>
        <w:spacing w:line="230" w:lineRule="auto"/>
        <w:ind w:firstLine="709"/>
        <w:jc w:val="both"/>
        <w:rPr>
          <w:sz w:val="28"/>
          <w:szCs w:val="28"/>
        </w:rPr>
      </w:pPr>
    </w:p>
    <w:p w:rsidR="00573EE2" w:rsidRPr="00FC6A89" w:rsidRDefault="00573EE2" w:rsidP="00232A68">
      <w:pPr>
        <w:ind w:firstLine="709"/>
        <w:jc w:val="both"/>
        <w:rPr>
          <w:sz w:val="28"/>
          <w:szCs w:val="28"/>
        </w:rPr>
      </w:pPr>
      <w:r w:rsidRPr="00FC6A89">
        <w:rPr>
          <w:sz w:val="28"/>
          <w:szCs w:val="28"/>
        </w:rPr>
        <w:t>2.</w:t>
      </w:r>
      <w:r w:rsidR="00AC7603">
        <w:rPr>
          <w:sz w:val="28"/>
          <w:szCs w:val="28"/>
        </w:rPr>
        <w:t> </w:t>
      </w:r>
      <w:r w:rsidRPr="00FC6A89">
        <w:rPr>
          <w:sz w:val="28"/>
          <w:szCs w:val="28"/>
        </w:rPr>
        <w:t>Настоящее</w:t>
      </w:r>
      <w:r w:rsidR="00731CFB">
        <w:rPr>
          <w:sz w:val="28"/>
          <w:szCs w:val="28"/>
        </w:rPr>
        <w:t xml:space="preserve"> </w:t>
      </w:r>
      <w:r w:rsidRPr="00FC6A89">
        <w:rPr>
          <w:sz w:val="28"/>
          <w:szCs w:val="28"/>
        </w:rPr>
        <w:t>решение</w:t>
      </w:r>
      <w:r w:rsidR="00731CFB">
        <w:rPr>
          <w:sz w:val="28"/>
          <w:szCs w:val="28"/>
        </w:rPr>
        <w:t xml:space="preserve"> </w:t>
      </w:r>
      <w:r w:rsidRPr="00FC6A89">
        <w:rPr>
          <w:sz w:val="28"/>
          <w:szCs w:val="28"/>
        </w:rPr>
        <w:t>вступает</w:t>
      </w:r>
      <w:r w:rsidR="00731CFB">
        <w:rPr>
          <w:sz w:val="28"/>
          <w:szCs w:val="28"/>
        </w:rPr>
        <w:t xml:space="preserve"> </w:t>
      </w:r>
      <w:r w:rsidRPr="00FC6A89">
        <w:rPr>
          <w:sz w:val="28"/>
          <w:szCs w:val="28"/>
        </w:rPr>
        <w:t>в</w:t>
      </w:r>
      <w:r w:rsidR="00731CFB">
        <w:rPr>
          <w:sz w:val="28"/>
          <w:szCs w:val="28"/>
        </w:rPr>
        <w:t xml:space="preserve"> </w:t>
      </w:r>
      <w:r w:rsidRPr="00FC6A89">
        <w:rPr>
          <w:sz w:val="28"/>
          <w:szCs w:val="28"/>
        </w:rPr>
        <w:t>силу</w:t>
      </w:r>
      <w:r w:rsidR="00274647">
        <w:rPr>
          <w:sz w:val="28"/>
          <w:szCs w:val="28"/>
        </w:rPr>
        <w:t xml:space="preserve"> </w:t>
      </w:r>
      <w:r w:rsidRPr="00FC6A89">
        <w:rPr>
          <w:sz w:val="28"/>
          <w:szCs w:val="28"/>
        </w:rPr>
        <w:t>на</w:t>
      </w:r>
      <w:r w:rsidR="00274647">
        <w:rPr>
          <w:sz w:val="28"/>
          <w:szCs w:val="28"/>
        </w:rPr>
        <w:t xml:space="preserve"> </w:t>
      </w:r>
      <w:r w:rsidRPr="00FC6A89">
        <w:rPr>
          <w:sz w:val="28"/>
          <w:szCs w:val="28"/>
        </w:rPr>
        <w:t>следующий</w:t>
      </w:r>
      <w:r w:rsidR="00274647">
        <w:rPr>
          <w:sz w:val="28"/>
          <w:szCs w:val="28"/>
        </w:rPr>
        <w:t xml:space="preserve"> </w:t>
      </w:r>
      <w:r w:rsidRPr="00FC6A89">
        <w:rPr>
          <w:sz w:val="28"/>
          <w:szCs w:val="28"/>
        </w:rPr>
        <w:t>день</w:t>
      </w:r>
      <w:r w:rsidR="00274647">
        <w:rPr>
          <w:sz w:val="28"/>
          <w:szCs w:val="28"/>
        </w:rPr>
        <w:t xml:space="preserve"> </w:t>
      </w:r>
      <w:r w:rsidRPr="00FC6A89">
        <w:rPr>
          <w:sz w:val="28"/>
          <w:szCs w:val="28"/>
        </w:rPr>
        <w:t>после</w:t>
      </w:r>
      <w:r w:rsidR="00274647">
        <w:rPr>
          <w:sz w:val="28"/>
          <w:szCs w:val="28"/>
        </w:rPr>
        <w:t xml:space="preserve"> </w:t>
      </w:r>
      <w:r w:rsidRPr="00FC6A89">
        <w:rPr>
          <w:sz w:val="28"/>
          <w:szCs w:val="28"/>
        </w:rPr>
        <w:t>дня</w:t>
      </w:r>
      <w:r w:rsidR="00274647">
        <w:rPr>
          <w:sz w:val="28"/>
          <w:szCs w:val="28"/>
        </w:rPr>
        <w:t xml:space="preserve"> </w:t>
      </w:r>
      <w:r w:rsidRPr="00FC6A89">
        <w:rPr>
          <w:sz w:val="28"/>
          <w:szCs w:val="28"/>
        </w:rPr>
        <w:t>его</w:t>
      </w:r>
      <w:r w:rsidR="00274647">
        <w:rPr>
          <w:sz w:val="28"/>
          <w:szCs w:val="28"/>
        </w:rPr>
        <w:t xml:space="preserve"> </w:t>
      </w:r>
      <w:r w:rsidRPr="00FC6A89">
        <w:rPr>
          <w:sz w:val="28"/>
          <w:szCs w:val="28"/>
        </w:rPr>
        <w:t>официального</w:t>
      </w:r>
      <w:r w:rsidR="00274647">
        <w:rPr>
          <w:sz w:val="28"/>
          <w:szCs w:val="28"/>
        </w:rPr>
        <w:t xml:space="preserve"> </w:t>
      </w:r>
      <w:r w:rsidRPr="00FC6A89">
        <w:rPr>
          <w:sz w:val="28"/>
          <w:szCs w:val="28"/>
        </w:rPr>
        <w:t>опубликования</w:t>
      </w:r>
      <w:r w:rsidR="00274647">
        <w:rPr>
          <w:sz w:val="28"/>
          <w:szCs w:val="28"/>
        </w:rPr>
        <w:t xml:space="preserve"> </w:t>
      </w:r>
      <w:r w:rsidRPr="00FC6A89">
        <w:rPr>
          <w:sz w:val="28"/>
          <w:szCs w:val="28"/>
        </w:rPr>
        <w:t>в</w:t>
      </w:r>
      <w:r w:rsidR="00274647">
        <w:rPr>
          <w:sz w:val="28"/>
          <w:szCs w:val="28"/>
        </w:rPr>
        <w:t xml:space="preserve"> </w:t>
      </w:r>
      <w:r w:rsidRPr="00FC6A89">
        <w:rPr>
          <w:sz w:val="28"/>
          <w:szCs w:val="28"/>
        </w:rPr>
        <w:t>газете</w:t>
      </w:r>
      <w:r w:rsidR="00274647">
        <w:rPr>
          <w:sz w:val="28"/>
          <w:szCs w:val="28"/>
        </w:rPr>
        <w:t xml:space="preserve"> </w:t>
      </w:r>
      <w:r w:rsidRPr="00FC6A89">
        <w:rPr>
          <w:sz w:val="28"/>
          <w:szCs w:val="28"/>
        </w:rPr>
        <w:t>«Вечерний</w:t>
      </w:r>
      <w:r w:rsidR="00274647">
        <w:rPr>
          <w:sz w:val="28"/>
          <w:szCs w:val="28"/>
        </w:rPr>
        <w:t xml:space="preserve"> </w:t>
      </w:r>
      <w:r w:rsidRPr="00FC6A89">
        <w:rPr>
          <w:sz w:val="28"/>
          <w:szCs w:val="28"/>
        </w:rPr>
        <w:t>Ставрополь».</w:t>
      </w:r>
      <w:r w:rsidR="00274647">
        <w:rPr>
          <w:sz w:val="28"/>
          <w:szCs w:val="28"/>
        </w:rPr>
        <w:t xml:space="preserve"> </w:t>
      </w:r>
    </w:p>
    <w:p w:rsidR="003B0C24" w:rsidRPr="00FC6A89" w:rsidRDefault="003B0C24" w:rsidP="00C3388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07F00" w:rsidRPr="00FC6A89" w:rsidRDefault="00607F00" w:rsidP="00C3388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70BF" w:rsidRPr="00FC6A89" w:rsidRDefault="00AA70BF" w:rsidP="00C3388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9193C" w:rsidRPr="001603D8" w:rsidRDefault="0039193C" w:rsidP="0039193C">
      <w:pPr>
        <w:spacing w:line="240" w:lineRule="exact"/>
        <w:jc w:val="both"/>
        <w:outlineLvl w:val="2"/>
        <w:rPr>
          <w:sz w:val="28"/>
          <w:szCs w:val="28"/>
        </w:rPr>
      </w:pPr>
      <w:r w:rsidRPr="001603D8">
        <w:rPr>
          <w:sz w:val="28"/>
          <w:szCs w:val="28"/>
        </w:rPr>
        <w:t xml:space="preserve">Председатель </w:t>
      </w:r>
    </w:p>
    <w:p w:rsidR="0039193C" w:rsidRPr="001603D8" w:rsidRDefault="0039193C" w:rsidP="0039193C">
      <w:pPr>
        <w:spacing w:line="240" w:lineRule="exact"/>
        <w:jc w:val="both"/>
        <w:outlineLvl w:val="2"/>
        <w:rPr>
          <w:sz w:val="28"/>
        </w:rPr>
      </w:pPr>
      <w:r w:rsidRPr="001603D8">
        <w:rPr>
          <w:sz w:val="28"/>
          <w:szCs w:val="28"/>
        </w:rPr>
        <w:t xml:space="preserve">Ставропольской городской Думы                                                      </w:t>
      </w:r>
      <w:r w:rsidRPr="001603D8">
        <w:rPr>
          <w:sz w:val="28"/>
        </w:rPr>
        <w:t>Г.С.Колягин</w:t>
      </w:r>
    </w:p>
    <w:p w:rsidR="0039193C" w:rsidRDefault="0039193C" w:rsidP="0039193C">
      <w:pPr>
        <w:jc w:val="both"/>
        <w:outlineLvl w:val="2"/>
        <w:rPr>
          <w:sz w:val="28"/>
        </w:rPr>
      </w:pPr>
    </w:p>
    <w:p w:rsidR="00E51E3A" w:rsidRPr="001603D8" w:rsidRDefault="00E51E3A" w:rsidP="0039193C">
      <w:pPr>
        <w:jc w:val="both"/>
        <w:outlineLvl w:val="2"/>
        <w:rPr>
          <w:sz w:val="28"/>
        </w:rPr>
      </w:pPr>
    </w:p>
    <w:p w:rsidR="0039193C" w:rsidRDefault="0039193C" w:rsidP="0039193C">
      <w:pPr>
        <w:jc w:val="both"/>
        <w:outlineLvl w:val="2"/>
        <w:rPr>
          <w:sz w:val="28"/>
        </w:rPr>
      </w:pPr>
    </w:p>
    <w:p w:rsidR="0039193C" w:rsidRPr="001603D8" w:rsidRDefault="0039193C" w:rsidP="0039193C">
      <w:pPr>
        <w:spacing w:line="240" w:lineRule="exact"/>
        <w:jc w:val="both"/>
        <w:outlineLvl w:val="2"/>
        <w:rPr>
          <w:sz w:val="28"/>
          <w:szCs w:val="28"/>
        </w:rPr>
      </w:pPr>
      <w:r w:rsidRPr="001603D8">
        <w:rPr>
          <w:sz w:val="28"/>
        </w:rPr>
        <w:t>Глава города Ставрополя</w:t>
      </w:r>
      <w:r w:rsidRPr="001603D8">
        <w:rPr>
          <w:sz w:val="28"/>
        </w:rPr>
        <w:tab/>
      </w:r>
      <w:r w:rsidRPr="001603D8">
        <w:rPr>
          <w:sz w:val="28"/>
        </w:rPr>
        <w:tab/>
      </w:r>
      <w:r w:rsidRPr="001603D8">
        <w:rPr>
          <w:sz w:val="28"/>
        </w:rPr>
        <w:tab/>
      </w:r>
      <w:r w:rsidRPr="001603D8">
        <w:rPr>
          <w:sz w:val="28"/>
        </w:rPr>
        <w:tab/>
      </w:r>
      <w:r w:rsidRPr="001603D8">
        <w:rPr>
          <w:sz w:val="28"/>
        </w:rPr>
        <w:tab/>
      </w:r>
      <w:r w:rsidRPr="001603D8">
        <w:rPr>
          <w:sz w:val="28"/>
        </w:rPr>
        <w:tab/>
        <w:t xml:space="preserve">   И.И.Ульянченко</w:t>
      </w:r>
    </w:p>
    <w:p w:rsidR="0039193C" w:rsidRDefault="0039193C" w:rsidP="0039193C">
      <w:pPr>
        <w:jc w:val="both"/>
      </w:pPr>
    </w:p>
    <w:p w:rsidR="00E51E3A" w:rsidRPr="00E51E3A" w:rsidRDefault="00E51E3A" w:rsidP="0039193C">
      <w:pPr>
        <w:jc w:val="both"/>
      </w:pPr>
    </w:p>
    <w:p w:rsidR="0039193C" w:rsidRPr="001603D8" w:rsidRDefault="0039193C" w:rsidP="0039193C">
      <w:pPr>
        <w:spacing w:line="240" w:lineRule="exact"/>
        <w:jc w:val="both"/>
      </w:pPr>
      <w:r w:rsidRPr="001603D8">
        <w:rPr>
          <w:sz w:val="28"/>
          <w:szCs w:val="28"/>
        </w:rPr>
        <w:t>Подписано ___ __________ 2022 г.</w:t>
      </w:r>
    </w:p>
    <w:sectPr w:rsidR="0039193C" w:rsidRPr="001603D8" w:rsidSect="00A90F61">
      <w:headerReference w:type="default" r:id="rId17"/>
      <w:pgSz w:w="11906" w:h="16838"/>
      <w:pgMar w:top="1418" w:right="680" w:bottom="1134" w:left="192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45ED" w:rsidRDefault="003845ED" w:rsidP="0076299F">
      <w:r>
        <w:separator/>
      </w:r>
    </w:p>
  </w:endnote>
  <w:endnote w:type="continuationSeparator" w:id="0">
    <w:p w:rsidR="003845ED" w:rsidRDefault="003845ED" w:rsidP="007629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45ED" w:rsidRDefault="003845ED" w:rsidP="0076299F">
      <w:r>
        <w:separator/>
      </w:r>
    </w:p>
  </w:footnote>
  <w:footnote w:type="continuationSeparator" w:id="0">
    <w:p w:rsidR="003845ED" w:rsidRDefault="003845ED" w:rsidP="007629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68F" w:rsidRDefault="00981E0D" w:rsidP="00E5731E">
    <w:pPr>
      <w:pStyle w:val="a5"/>
      <w:jc w:val="right"/>
    </w:pPr>
    <w:r w:rsidRPr="0076299F">
      <w:rPr>
        <w:sz w:val="28"/>
        <w:szCs w:val="28"/>
      </w:rPr>
      <w:fldChar w:fldCharType="begin"/>
    </w:r>
    <w:r w:rsidR="00C8068F" w:rsidRPr="0076299F">
      <w:rPr>
        <w:sz w:val="28"/>
        <w:szCs w:val="28"/>
      </w:rPr>
      <w:instrText xml:space="preserve"> PAGE   \* MERGEFORMAT </w:instrText>
    </w:r>
    <w:r w:rsidRPr="0076299F">
      <w:rPr>
        <w:sz w:val="28"/>
        <w:szCs w:val="28"/>
      </w:rPr>
      <w:fldChar w:fldCharType="separate"/>
    </w:r>
    <w:r w:rsidR="00572604">
      <w:rPr>
        <w:noProof/>
        <w:sz w:val="28"/>
        <w:szCs w:val="28"/>
      </w:rPr>
      <w:t>2</w:t>
    </w:r>
    <w:r w:rsidRPr="0076299F">
      <w:rPr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758786C"/>
    <w:multiLevelType w:val="hybridMultilevel"/>
    <w:tmpl w:val="59F6B68E"/>
    <w:lvl w:ilvl="0" w:tplc="2DD462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3FA24DB"/>
    <w:multiLevelType w:val="hybridMultilevel"/>
    <w:tmpl w:val="DA9ACB9E"/>
    <w:lvl w:ilvl="0" w:tplc="C156B13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8471FF9"/>
    <w:multiLevelType w:val="hybridMultilevel"/>
    <w:tmpl w:val="2046691A"/>
    <w:lvl w:ilvl="0" w:tplc="0D78F32A">
      <w:start w:val="1"/>
      <w:numFmt w:val="decimal"/>
      <w:lvlText w:val="%1)"/>
      <w:lvlJc w:val="left"/>
      <w:pPr>
        <w:ind w:left="1778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4">
    <w:nsid w:val="321E543D"/>
    <w:multiLevelType w:val="hybridMultilevel"/>
    <w:tmpl w:val="4824E936"/>
    <w:lvl w:ilvl="0" w:tplc="15E6799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9D72490"/>
    <w:multiLevelType w:val="hybridMultilevel"/>
    <w:tmpl w:val="F860099A"/>
    <w:lvl w:ilvl="0" w:tplc="1E1C927A">
      <w:start w:val="1"/>
      <w:numFmt w:val="decimal"/>
      <w:lvlText w:val="%1)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6">
    <w:nsid w:val="5CB2749C"/>
    <w:multiLevelType w:val="hybridMultilevel"/>
    <w:tmpl w:val="7C3A5A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7462BE"/>
    <w:multiLevelType w:val="hybridMultilevel"/>
    <w:tmpl w:val="49943364"/>
    <w:lvl w:ilvl="0" w:tplc="787499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3"/>
  </w:num>
  <w:num w:numId="5">
    <w:abstractNumId w:val="1"/>
  </w:num>
  <w:num w:numId="6">
    <w:abstractNumId w:val="4"/>
  </w:num>
  <w:num w:numId="7">
    <w:abstractNumId w:val="0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A56AC2"/>
    <w:rsid w:val="00000994"/>
    <w:rsid w:val="00000A8B"/>
    <w:rsid w:val="00000D8F"/>
    <w:rsid w:val="00000EC7"/>
    <w:rsid w:val="000011F1"/>
    <w:rsid w:val="000014C6"/>
    <w:rsid w:val="000015DC"/>
    <w:rsid w:val="000016FA"/>
    <w:rsid w:val="00001DB6"/>
    <w:rsid w:val="00001E38"/>
    <w:rsid w:val="0000218B"/>
    <w:rsid w:val="0000269B"/>
    <w:rsid w:val="000026EF"/>
    <w:rsid w:val="00002752"/>
    <w:rsid w:val="00002C71"/>
    <w:rsid w:val="00002D12"/>
    <w:rsid w:val="0000324C"/>
    <w:rsid w:val="000033B7"/>
    <w:rsid w:val="00003549"/>
    <w:rsid w:val="000036A7"/>
    <w:rsid w:val="00003B9F"/>
    <w:rsid w:val="00003BEE"/>
    <w:rsid w:val="00003F04"/>
    <w:rsid w:val="000040A0"/>
    <w:rsid w:val="0000428E"/>
    <w:rsid w:val="00004445"/>
    <w:rsid w:val="00004A12"/>
    <w:rsid w:val="00004CF0"/>
    <w:rsid w:val="000053B3"/>
    <w:rsid w:val="00005CB3"/>
    <w:rsid w:val="00005DC7"/>
    <w:rsid w:val="0000734D"/>
    <w:rsid w:val="000073DD"/>
    <w:rsid w:val="0000741C"/>
    <w:rsid w:val="000076F4"/>
    <w:rsid w:val="00007767"/>
    <w:rsid w:val="00007960"/>
    <w:rsid w:val="00007EC2"/>
    <w:rsid w:val="00007FE4"/>
    <w:rsid w:val="00010603"/>
    <w:rsid w:val="00010743"/>
    <w:rsid w:val="00010B1F"/>
    <w:rsid w:val="000110B2"/>
    <w:rsid w:val="0001113C"/>
    <w:rsid w:val="0001122A"/>
    <w:rsid w:val="00011EE4"/>
    <w:rsid w:val="0001214D"/>
    <w:rsid w:val="0001215E"/>
    <w:rsid w:val="00012933"/>
    <w:rsid w:val="00012FF0"/>
    <w:rsid w:val="00013001"/>
    <w:rsid w:val="00013BEB"/>
    <w:rsid w:val="00013C98"/>
    <w:rsid w:val="00014191"/>
    <w:rsid w:val="000142A4"/>
    <w:rsid w:val="0001464B"/>
    <w:rsid w:val="00014854"/>
    <w:rsid w:val="00014F04"/>
    <w:rsid w:val="00015C2F"/>
    <w:rsid w:val="00016452"/>
    <w:rsid w:val="00016527"/>
    <w:rsid w:val="000167FA"/>
    <w:rsid w:val="0001716A"/>
    <w:rsid w:val="00017251"/>
    <w:rsid w:val="0001778F"/>
    <w:rsid w:val="0001782E"/>
    <w:rsid w:val="000178A8"/>
    <w:rsid w:val="00017A64"/>
    <w:rsid w:val="00020005"/>
    <w:rsid w:val="000205B0"/>
    <w:rsid w:val="00020ED1"/>
    <w:rsid w:val="00022103"/>
    <w:rsid w:val="00022276"/>
    <w:rsid w:val="000226B1"/>
    <w:rsid w:val="00022E4F"/>
    <w:rsid w:val="00022EA3"/>
    <w:rsid w:val="00022EB7"/>
    <w:rsid w:val="000230FD"/>
    <w:rsid w:val="000238E7"/>
    <w:rsid w:val="00023E97"/>
    <w:rsid w:val="00024036"/>
    <w:rsid w:val="0002427A"/>
    <w:rsid w:val="00024403"/>
    <w:rsid w:val="000244C5"/>
    <w:rsid w:val="000244DF"/>
    <w:rsid w:val="00024C98"/>
    <w:rsid w:val="0002512A"/>
    <w:rsid w:val="00025332"/>
    <w:rsid w:val="00025409"/>
    <w:rsid w:val="00025485"/>
    <w:rsid w:val="00025732"/>
    <w:rsid w:val="00025970"/>
    <w:rsid w:val="00025B14"/>
    <w:rsid w:val="00025E39"/>
    <w:rsid w:val="00025E66"/>
    <w:rsid w:val="00026C42"/>
    <w:rsid w:val="00026D4D"/>
    <w:rsid w:val="00030142"/>
    <w:rsid w:val="00030914"/>
    <w:rsid w:val="00030FC7"/>
    <w:rsid w:val="00031D30"/>
    <w:rsid w:val="000325AF"/>
    <w:rsid w:val="0003289D"/>
    <w:rsid w:val="00032ABF"/>
    <w:rsid w:val="000334D3"/>
    <w:rsid w:val="000335DD"/>
    <w:rsid w:val="0003374A"/>
    <w:rsid w:val="00033A14"/>
    <w:rsid w:val="00033DCB"/>
    <w:rsid w:val="00033E1B"/>
    <w:rsid w:val="000347DC"/>
    <w:rsid w:val="0003488B"/>
    <w:rsid w:val="0003520E"/>
    <w:rsid w:val="0003529C"/>
    <w:rsid w:val="0003583F"/>
    <w:rsid w:val="00035B6B"/>
    <w:rsid w:val="00035CA1"/>
    <w:rsid w:val="00035D1F"/>
    <w:rsid w:val="00035D3F"/>
    <w:rsid w:val="00035EBF"/>
    <w:rsid w:val="00036068"/>
    <w:rsid w:val="0003640E"/>
    <w:rsid w:val="00036584"/>
    <w:rsid w:val="000367E8"/>
    <w:rsid w:val="00036925"/>
    <w:rsid w:val="00037965"/>
    <w:rsid w:val="00037C64"/>
    <w:rsid w:val="00037E26"/>
    <w:rsid w:val="00040794"/>
    <w:rsid w:val="000424CF"/>
    <w:rsid w:val="00042AB8"/>
    <w:rsid w:val="00042DD1"/>
    <w:rsid w:val="0004315B"/>
    <w:rsid w:val="000432AE"/>
    <w:rsid w:val="0004341B"/>
    <w:rsid w:val="00043938"/>
    <w:rsid w:val="00043957"/>
    <w:rsid w:val="00043E7C"/>
    <w:rsid w:val="00044035"/>
    <w:rsid w:val="00044175"/>
    <w:rsid w:val="0004430B"/>
    <w:rsid w:val="00044D70"/>
    <w:rsid w:val="00045466"/>
    <w:rsid w:val="000457DC"/>
    <w:rsid w:val="00045C47"/>
    <w:rsid w:val="00045CF7"/>
    <w:rsid w:val="000461B7"/>
    <w:rsid w:val="00046268"/>
    <w:rsid w:val="0004699C"/>
    <w:rsid w:val="00046D99"/>
    <w:rsid w:val="00046EA1"/>
    <w:rsid w:val="000478ED"/>
    <w:rsid w:val="00047938"/>
    <w:rsid w:val="00047B70"/>
    <w:rsid w:val="00047CB7"/>
    <w:rsid w:val="00047EAE"/>
    <w:rsid w:val="000511E3"/>
    <w:rsid w:val="000515E5"/>
    <w:rsid w:val="00051797"/>
    <w:rsid w:val="000517E0"/>
    <w:rsid w:val="00051B38"/>
    <w:rsid w:val="00051D3D"/>
    <w:rsid w:val="00051F5C"/>
    <w:rsid w:val="00052287"/>
    <w:rsid w:val="000528DE"/>
    <w:rsid w:val="00052CA7"/>
    <w:rsid w:val="00053CA1"/>
    <w:rsid w:val="00054821"/>
    <w:rsid w:val="00054F07"/>
    <w:rsid w:val="00055616"/>
    <w:rsid w:val="00055A38"/>
    <w:rsid w:val="0005658E"/>
    <w:rsid w:val="000568B9"/>
    <w:rsid w:val="00056915"/>
    <w:rsid w:val="00056F65"/>
    <w:rsid w:val="000570E1"/>
    <w:rsid w:val="0005796D"/>
    <w:rsid w:val="00057A94"/>
    <w:rsid w:val="00057FCF"/>
    <w:rsid w:val="000607D2"/>
    <w:rsid w:val="00060AD8"/>
    <w:rsid w:val="00060C39"/>
    <w:rsid w:val="00060C68"/>
    <w:rsid w:val="00060F10"/>
    <w:rsid w:val="00060F6C"/>
    <w:rsid w:val="000616D4"/>
    <w:rsid w:val="00061DFC"/>
    <w:rsid w:val="00062062"/>
    <w:rsid w:val="00062107"/>
    <w:rsid w:val="0006221B"/>
    <w:rsid w:val="00062C43"/>
    <w:rsid w:val="00062E0D"/>
    <w:rsid w:val="000632E1"/>
    <w:rsid w:val="000634B8"/>
    <w:rsid w:val="000636FD"/>
    <w:rsid w:val="0006574C"/>
    <w:rsid w:val="000658D5"/>
    <w:rsid w:val="00065AF7"/>
    <w:rsid w:val="00065F7D"/>
    <w:rsid w:val="00066531"/>
    <w:rsid w:val="00066651"/>
    <w:rsid w:val="00066BC9"/>
    <w:rsid w:val="000673B6"/>
    <w:rsid w:val="000677F5"/>
    <w:rsid w:val="00067916"/>
    <w:rsid w:val="00067A79"/>
    <w:rsid w:val="00067E3C"/>
    <w:rsid w:val="00070202"/>
    <w:rsid w:val="000704BD"/>
    <w:rsid w:val="00070B30"/>
    <w:rsid w:val="00070BE0"/>
    <w:rsid w:val="00070D88"/>
    <w:rsid w:val="0007104D"/>
    <w:rsid w:val="00072162"/>
    <w:rsid w:val="00072587"/>
    <w:rsid w:val="00072607"/>
    <w:rsid w:val="00072714"/>
    <w:rsid w:val="00072DEA"/>
    <w:rsid w:val="00073896"/>
    <w:rsid w:val="00073F3A"/>
    <w:rsid w:val="0007416A"/>
    <w:rsid w:val="00074242"/>
    <w:rsid w:val="000746BA"/>
    <w:rsid w:val="000749FB"/>
    <w:rsid w:val="00075763"/>
    <w:rsid w:val="000758E2"/>
    <w:rsid w:val="00075A3B"/>
    <w:rsid w:val="00075BFE"/>
    <w:rsid w:val="00076172"/>
    <w:rsid w:val="00076496"/>
    <w:rsid w:val="000764C1"/>
    <w:rsid w:val="00076A36"/>
    <w:rsid w:val="000772C8"/>
    <w:rsid w:val="00077AA5"/>
    <w:rsid w:val="00077ACA"/>
    <w:rsid w:val="00077CD1"/>
    <w:rsid w:val="00077E13"/>
    <w:rsid w:val="00080089"/>
    <w:rsid w:val="000806F4"/>
    <w:rsid w:val="0008094F"/>
    <w:rsid w:val="00080B52"/>
    <w:rsid w:val="0008162C"/>
    <w:rsid w:val="00082397"/>
    <w:rsid w:val="00082A91"/>
    <w:rsid w:val="00082CD7"/>
    <w:rsid w:val="00082E64"/>
    <w:rsid w:val="00083030"/>
    <w:rsid w:val="0008349F"/>
    <w:rsid w:val="000834F2"/>
    <w:rsid w:val="000834FE"/>
    <w:rsid w:val="00083B78"/>
    <w:rsid w:val="00083BDE"/>
    <w:rsid w:val="000840C1"/>
    <w:rsid w:val="00084AB6"/>
    <w:rsid w:val="00084DD5"/>
    <w:rsid w:val="0008541E"/>
    <w:rsid w:val="00085962"/>
    <w:rsid w:val="000859DD"/>
    <w:rsid w:val="00085A73"/>
    <w:rsid w:val="00086B01"/>
    <w:rsid w:val="00086D43"/>
    <w:rsid w:val="00087144"/>
    <w:rsid w:val="000873C8"/>
    <w:rsid w:val="00087805"/>
    <w:rsid w:val="00087CCE"/>
    <w:rsid w:val="00087E09"/>
    <w:rsid w:val="00087E40"/>
    <w:rsid w:val="000902A1"/>
    <w:rsid w:val="000906B5"/>
    <w:rsid w:val="00090931"/>
    <w:rsid w:val="00090948"/>
    <w:rsid w:val="00090975"/>
    <w:rsid w:val="00090C86"/>
    <w:rsid w:val="0009130F"/>
    <w:rsid w:val="000916E6"/>
    <w:rsid w:val="00091E27"/>
    <w:rsid w:val="00091F6F"/>
    <w:rsid w:val="00092330"/>
    <w:rsid w:val="0009261D"/>
    <w:rsid w:val="00092718"/>
    <w:rsid w:val="00092739"/>
    <w:rsid w:val="00092A81"/>
    <w:rsid w:val="00092B37"/>
    <w:rsid w:val="00092D5E"/>
    <w:rsid w:val="0009308B"/>
    <w:rsid w:val="0009312B"/>
    <w:rsid w:val="000939DD"/>
    <w:rsid w:val="00094DD1"/>
    <w:rsid w:val="00094E40"/>
    <w:rsid w:val="00094FCF"/>
    <w:rsid w:val="00095143"/>
    <w:rsid w:val="00095BB7"/>
    <w:rsid w:val="00095FAE"/>
    <w:rsid w:val="000960A2"/>
    <w:rsid w:val="00096877"/>
    <w:rsid w:val="00096AEC"/>
    <w:rsid w:val="00096C6E"/>
    <w:rsid w:val="0009704D"/>
    <w:rsid w:val="00097169"/>
    <w:rsid w:val="00097265"/>
    <w:rsid w:val="00097490"/>
    <w:rsid w:val="00097548"/>
    <w:rsid w:val="000977CE"/>
    <w:rsid w:val="000978BE"/>
    <w:rsid w:val="00097C82"/>
    <w:rsid w:val="000A06C1"/>
    <w:rsid w:val="000A09D9"/>
    <w:rsid w:val="000A0A73"/>
    <w:rsid w:val="000A10B5"/>
    <w:rsid w:val="000A1217"/>
    <w:rsid w:val="000A129A"/>
    <w:rsid w:val="000A1B26"/>
    <w:rsid w:val="000A1BCB"/>
    <w:rsid w:val="000A1C97"/>
    <w:rsid w:val="000A24A9"/>
    <w:rsid w:val="000A291D"/>
    <w:rsid w:val="000A2BC4"/>
    <w:rsid w:val="000A2F63"/>
    <w:rsid w:val="000A33FF"/>
    <w:rsid w:val="000A3C02"/>
    <w:rsid w:val="000A4163"/>
    <w:rsid w:val="000A485B"/>
    <w:rsid w:val="000A48FF"/>
    <w:rsid w:val="000A5C6F"/>
    <w:rsid w:val="000A6270"/>
    <w:rsid w:val="000A66BD"/>
    <w:rsid w:val="000A686F"/>
    <w:rsid w:val="000A6DBA"/>
    <w:rsid w:val="000A727E"/>
    <w:rsid w:val="000A72CF"/>
    <w:rsid w:val="000A7694"/>
    <w:rsid w:val="000A78B6"/>
    <w:rsid w:val="000A7C10"/>
    <w:rsid w:val="000B0794"/>
    <w:rsid w:val="000B07A9"/>
    <w:rsid w:val="000B105B"/>
    <w:rsid w:val="000B1219"/>
    <w:rsid w:val="000B1394"/>
    <w:rsid w:val="000B1F59"/>
    <w:rsid w:val="000B276A"/>
    <w:rsid w:val="000B2B6D"/>
    <w:rsid w:val="000B348E"/>
    <w:rsid w:val="000B462E"/>
    <w:rsid w:val="000B4E73"/>
    <w:rsid w:val="000B53B3"/>
    <w:rsid w:val="000B5B68"/>
    <w:rsid w:val="000B6016"/>
    <w:rsid w:val="000B60D2"/>
    <w:rsid w:val="000B66FE"/>
    <w:rsid w:val="000B683A"/>
    <w:rsid w:val="000B7008"/>
    <w:rsid w:val="000B76F8"/>
    <w:rsid w:val="000B79CA"/>
    <w:rsid w:val="000B7A5B"/>
    <w:rsid w:val="000C02BA"/>
    <w:rsid w:val="000C043A"/>
    <w:rsid w:val="000C069E"/>
    <w:rsid w:val="000C0D7A"/>
    <w:rsid w:val="000C1044"/>
    <w:rsid w:val="000C10AA"/>
    <w:rsid w:val="000C12AD"/>
    <w:rsid w:val="000C13BF"/>
    <w:rsid w:val="000C2162"/>
    <w:rsid w:val="000C22F9"/>
    <w:rsid w:val="000C2A7E"/>
    <w:rsid w:val="000C2F62"/>
    <w:rsid w:val="000C36C5"/>
    <w:rsid w:val="000C3959"/>
    <w:rsid w:val="000C3E1C"/>
    <w:rsid w:val="000C4029"/>
    <w:rsid w:val="000C4117"/>
    <w:rsid w:val="000C536E"/>
    <w:rsid w:val="000C5409"/>
    <w:rsid w:val="000C5860"/>
    <w:rsid w:val="000C5CB3"/>
    <w:rsid w:val="000C5FBD"/>
    <w:rsid w:val="000C66A8"/>
    <w:rsid w:val="000C68C5"/>
    <w:rsid w:val="000C7450"/>
    <w:rsid w:val="000C748C"/>
    <w:rsid w:val="000C76DA"/>
    <w:rsid w:val="000C77C3"/>
    <w:rsid w:val="000C7811"/>
    <w:rsid w:val="000C79E6"/>
    <w:rsid w:val="000D01CB"/>
    <w:rsid w:val="000D0596"/>
    <w:rsid w:val="000D060D"/>
    <w:rsid w:val="000D0E51"/>
    <w:rsid w:val="000D0F95"/>
    <w:rsid w:val="000D1273"/>
    <w:rsid w:val="000D1DD6"/>
    <w:rsid w:val="000D1E67"/>
    <w:rsid w:val="000D207E"/>
    <w:rsid w:val="000D2094"/>
    <w:rsid w:val="000D21AD"/>
    <w:rsid w:val="000D25D1"/>
    <w:rsid w:val="000D2763"/>
    <w:rsid w:val="000D2B7F"/>
    <w:rsid w:val="000D300A"/>
    <w:rsid w:val="000D373A"/>
    <w:rsid w:val="000D3907"/>
    <w:rsid w:val="000D3942"/>
    <w:rsid w:val="000D3BA8"/>
    <w:rsid w:val="000D3CE3"/>
    <w:rsid w:val="000D482F"/>
    <w:rsid w:val="000D4BA8"/>
    <w:rsid w:val="000D50A3"/>
    <w:rsid w:val="000D50AD"/>
    <w:rsid w:val="000D5704"/>
    <w:rsid w:val="000D6170"/>
    <w:rsid w:val="000D6226"/>
    <w:rsid w:val="000D69AB"/>
    <w:rsid w:val="000D6F52"/>
    <w:rsid w:val="000D702D"/>
    <w:rsid w:val="000D714C"/>
    <w:rsid w:val="000D75A1"/>
    <w:rsid w:val="000D75D0"/>
    <w:rsid w:val="000D7767"/>
    <w:rsid w:val="000D77C6"/>
    <w:rsid w:val="000D7B49"/>
    <w:rsid w:val="000D7EEA"/>
    <w:rsid w:val="000E00D6"/>
    <w:rsid w:val="000E0574"/>
    <w:rsid w:val="000E0B02"/>
    <w:rsid w:val="000E1208"/>
    <w:rsid w:val="000E1362"/>
    <w:rsid w:val="000E14B3"/>
    <w:rsid w:val="000E16B3"/>
    <w:rsid w:val="000E1BEF"/>
    <w:rsid w:val="000E2B23"/>
    <w:rsid w:val="000E2C05"/>
    <w:rsid w:val="000E2E4B"/>
    <w:rsid w:val="000E374D"/>
    <w:rsid w:val="000E37FF"/>
    <w:rsid w:val="000E3AC4"/>
    <w:rsid w:val="000E3BD2"/>
    <w:rsid w:val="000E3C87"/>
    <w:rsid w:val="000E3F10"/>
    <w:rsid w:val="000E4771"/>
    <w:rsid w:val="000E49FB"/>
    <w:rsid w:val="000E4ACA"/>
    <w:rsid w:val="000E4B20"/>
    <w:rsid w:val="000E4B21"/>
    <w:rsid w:val="000E5EAC"/>
    <w:rsid w:val="000E627C"/>
    <w:rsid w:val="000E66EA"/>
    <w:rsid w:val="000E6F60"/>
    <w:rsid w:val="000E70CB"/>
    <w:rsid w:val="000E7238"/>
    <w:rsid w:val="000E7961"/>
    <w:rsid w:val="000E7A2D"/>
    <w:rsid w:val="000E7A5E"/>
    <w:rsid w:val="000E7E3F"/>
    <w:rsid w:val="000E7F9E"/>
    <w:rsid w:val="000F064D"/>
    <w:rsid w:val="000F0753"/>
    <w:rsid w:val="000F09B1"/>
    <w:rsid w:val="000F0CAE"/>
    <w:rsid w:val="000F0FAD"/>
    <w:rsid w:val="000F1028"/>
    <w:rsid w:val="000F1171"/>
    <w:rsid w:val="000F18B9"/>
    <w:rsid w:val="000F1CD5"/>
    <w:rsid w:val="000F2046"/>
    <w:rsid w:val="000F217E"/>
    <w:rsid w:val="000F2623"/>
    <w:rsid w:val="000F2739"/>
    <w:rsid w:val="000F2829"/>
    <w:rsid w:val="000F29C6"/>
    <w:rsid w:val="000F2E11"/>
    <w:rsid w:val="000F2FCD"/>
    <w:rsid w:val="000F329C"/>
    <w:rsid w:val="000F36D1"/>
    <w:rsid w:val="000F3797"/>
    <w:rsid w:val="000F37E9"/>
    <w:rsid w:val="000F37FE"/>
    <w:rsid w:val="000F38D2"/>
    <w:rsid w:val="000F449B"/>
    <w:rsid w:val="000F4A88"/>
    <w:rsid w:val="000F4ADA"/>
    <w:rsid w:val="000F5A04"/>
    <w:rsid w:val="000F5FC2"/>
    <w:rsid w:val="000F6184"/>
    <w:rsid w:val="000F641C"/>
    <w:rsid w:val="000F6748"/>
    <w:rsid w:val="000F6E94"/>
    <w:rsid w:val="000F6FB4"/>
    <w:rsid w:val="000F705B"/>
    <w:rsid w:val="000F7824"/>
    <w:rsid w:val="00100CCE"/>
    <w:rsid w:val="001013E4"/>
    <w:rsid w:val="001014ED"/>
    <w:rsid w:val="00102896"/>
    <w:rsid w:val="001028DF"/>
    <w:rsid w:val="00102ED4"/>
    <w:rsid w:val="0010351D"/>
    <w:rsid w:val="00103B72"/>
    <w:rsid w:val="00103C45"/>
    <w:rsid w:val="00103CFB"/>
    <w:rsid w:val="00104340"/>
    <w:rsid w:val="001046EE"/>
    <w:rsid w:val="00105111"/>
    <w:rsid w:val="001059DD"/>
    <w:rsid w:val="00105B00"/>
    <w:rsid w:val="00105CBB"/>
    <w:rsid w:val="00106F78"/>
    <w:rsid w:val="00107082"/>
    <w:rsid w:val="00107185"/>
    <w:rsid w:val="0010728E"/>
    <w:rsid w:val="001073D2"/>
    <w:rsid w:val="00107986"/>
    <w:rsid w:val="00107BB4"/>
    <w:rsid w:val="001101A6"/>
    <w:rsid w:val="00110391"/>
    <w:rsid w:val="00110408"/>
    <w:rsid w:val="001104F8"/>
    <w:rsid w:val="00110A9C"/>
    <w:rsid w:val="00110C5F"/>
    <w:rsid w:val="00110E63"/>
    <w:rsid w:val="00111774"/>
    <w:rsid w:val="00111D43"/>
    <w:rsid w:val="00111DE4"/>
    <w:rsid w:val="0011208E"/>
    <w:rsid w:val="001127EB"/>
    <w:rsid w:val="00112839"/>
    <w:rsid w:val="00112A09"/>
    <w:rsid w:val="00112E1B"/>
    <w:rsid w:val="00112F21"/>
    <w:rsid w:val="001148B6"/>
    <w:rsid w:val="00114A92"/>
    <w:rsid w:val="00114D71"/>
    <w:rsid w:val="0011504E"/>
    <w:rsid w:val="00115EB0"/>
    <w:rsid w:val="0011690C"/>
    <w:rsid w:val="00116B3D"/>
    <w:rsid w:val="00116B49"/>
    <w:rsid w:val="001179C6"/>
    <w:rsid w:val="00117BCF"/>
    <w:rsid w:val="00120051"/>
    <w:rsid w:val="001208DF"/>
    <w:rsid w:val="00120B1E"/>
    <w:rsid w:val="00120E63"/>
    <w:rsid w:val="00121022"/>
    <w:rsid w:val="00122138"/>
    <w:rsid w:val="001221F5"/>
    <w:rsid w:val="00122352"/>
    <w:rsid w:val="0012247C"/>
    <w:rsid w:val="0012295A"/>
    <w:rsid w:val="00122FD9"/>
    <w:rsid w:val="00123685"/>
    <w:rsid w:val="00123890"/>
    <w:rsid w:val="001240AC"/>
    <w:rsid w:val="001243C1"/>
    <w:rsid w:val="00124AEE"/>
    <w:rsid w:val="00124F47"/>
    <w:rsid w:val="001258A1"/>
    <w:rsid w:val="00125946"/>
    <w:rsid w:val="00125EAA"/>
    <w:rsid w:val="00126002"/>
    <w:rsid w:val="001261E5"/>
    <w:rsid w:val="0012662B"/>
    <w:rsid w:val="001270F7"/>
    <w:rsid w:val="001274C6"/>
    <w:rsid w:val="00127D61"/>
    <w:rsid w:val="00127D67"/>
    <w:rsid w:val="00127D7A"/>
    <w:rsid w:val="00130006"/>
    <w:rsid w:val="0013025D"/>
    <w:rsid w:val="00130A21"/>
    <w:rsid w:val="00130A2E"/>
    <w:rsid w:val="00130FA0"/>
    <w:rsid w:val="00131134"/>
    <w:rsid w:val="00131A3D"/>
    <w:rsid w:val="00131FFA"/>
    <w:rsid w:val="00132C76"/>
    <w:rsid w:val="00132FA3"/>
    <w:rsid w:val="001332A4"/>
    <w:rsid w:val="001335DF"/>
    <w:rsid w:val="00133CCC"/>
    <w:rsid w:val="00134285"/>
    <w:rsid w:val="0013433F"/>
    <w:rsid w:val="001343AA"/>
    <w:rsid w:val="001354CF"/>
    <w:rsid w:val="00135783"/>
    <w:rsid w:val="00136156"/>
    <w:rsid w:val="0013657F"/>
    <w:rsid w:val="001365B8"/>
    <w:rsid w:val="00136609"/>
    <w:rsid w:val="00136808"/>
    <w:rsid w:val="00136D8B"/>
    <w:rsid w:val="0013710B"/>
    <w:rsid w:val="0013764C"/>
    <w:rsid w:val="00137C6D"/>
    <w:rsid w:val="00137D5B"/>
    <w:rsid w:val="00137D79"/>
    <w:rsid w:val="00137DD2"/>
    <w:rsid w:val="001400DD"/>
    <w:rsid w:val="0014032B"/>
    <w:rsid w:val="00140B80"/>
    <w:rsid w:val="00141A3B"/>
    <w:rsid w:val="00141B3E"/>
    <w:rsid w:val="0014284E"/>
    <w:rsid w:val="0014285D"/>
    <w:rsid w:val="00142955"/>
    <w:rsid w:val="00142D2B"/>
    <w:rsid w:val="00142FA1"/>
    <w:rsid w:val="001430D8"/>
    <w:rsid w:val="001431CF"/>
    <w:rsid w:val="00143641"/>
    <w:rsid w:val="001439D6"/>
    <w:rsid w:val="00143D0D"/>
    <w:rsid w:val="00143F7A"/>
    <w:rsid w:val="00144180"/>
    <w:rsid w:val="00144919"/>
    <w:rsid w:val="00144A86"/>
    <w:rsid w:val="00144D8B"/>
    <w:rsid w:val="001459A3"/>
    <w:rsid w:val="00146018"/>
    <w:rsid w:val="001463E4"/>
    <w:rsid w:val="001466F4"/>
    <w:rsid w:val="00146EE1"/>
    <w:rsid w:val="00146FAA"/>
    <w:rsid w:val="00147134"/>
    <w:rsid w:val="00147AA9"/>
    <w:rsid w:val="00147C87"/>
    <w:rsid w:val="00147D16"/>
    <w:rsid w:val="00147F22"/>
    <w:rsid w:val="00150397"/>
    <w:rsid w:val="001505F5"/>
    <w:rsid w:val="00150841"/>
    <w:rsid w:val="00151184"/>
    <w:rsid w:val="001511EF"/>
    <w:rsid w:val="001515EC"/>
    <w:rsid w:val="00151FFE"/>
    <w:rsid w:val="001522E8"/>
    <w:rsid w:val="00152882"/>
    <w:rsid w:val="00153CFE"/>
    <w:rsid w:val="00153E15"/>
    <w:rsid w:val="00154054"/>
    <w:rsid w:val="001540B8"/>
    <w:rsid w:val="00154130"/>
    <w:rsid w:val="001541CF"/>
    <w:rsid w:val="0015449A"/>
    <w:rsid w:val="00154545"/>
    <w:rsid w:val="00154745"/>
    <w:rsid w:val="00154F74"/>
    <w:rsid w:val="00155184"/>
    <w:rsid w:val="001553BE"/>
    <w:rsid w:val="001559C7"/>
    <w:rsid w:val="00155F14"/>
    <w:rsid w:val="00156C16"/>
    <w:rsid w:val="00156CD5"/>
    <w:rsid w:val="00157481"/>
    <w:rsid w:val="0016013B"/>
    <w:rsid w:val="0016021E"/>
    <w:rsid w:val="00160889"/>
    <w:rsid w:val="00160DD2"/>
    <w:rsid w:val="00161058"/>
    <w:rsid w:val="00161270"/>
    <w:rsid w:val="001612CF"/>
    <w:rsid w:val="00161875"/>
    <w:rsid w:val="001619BD"/>
    <w:rsid w:val="0016268F"/>
    <w:rsid w:val="00162E6B"/>
    <w:rsid w:val="00162EAF"/>
    <w:rsid w:val="00163337"/>
    <w:rsid w:val="001633B4"/>
    <w:rsid w:val="001636EF"/>
    <w:rsid w:val="001638B9"/>
    <w:rsid w:val="001638CF"/>
    <w:rsid w:val="00164DEB"/>
    <w:rsid w:val="00164EF9"/>
    <w:rsid w:val="00165876"/>
    <w:rsid w:val="0016596A"/>
    <w:rsid w:val="00165E58"/>
    <w:rsid w:val="0016661A"/>
    <w:rsid w:val="0016664B"/>
    <w:rsid w:val="00166BF1"/>
    <w:rsid w:val="00166CB4"/>
    <w:rsid w:val="001673FE"/>
    <w:rsid w:val="00167539"/>
    <w:rsid w:val="00167713"/>
    <w:rsid w:val="001677A6"/>
    <w:rsid w:val="0016786B"/>
    <w:rsid w:val="00167C27"/>
    <w:rsid w:val="00170688"/>
    <w:rsid w:val="001709B7"/>
    <w:rsid w:val="00170B2B"/>
    <w:rsid w:val="0017118C"/>
    <w:rsid w:val="001711EA"/>
    <w:rsid w:val="001713AF"/>
    <w:rsid w:val="001717A5"/>
    <w:rsid w:val="00172153"/>
    <w:rsid w:val="001724A0"/>
    <w:rsid w:val="00172BB5"/>
    <w:rsid w:val="00172CC2"/>
    <w:rsid w:val="00172E94"/>
    <w:rsid w:val="00173458"/>
    <w:rsid w:val="00173D28"/>
    <w:rsid w:val="00173E66"/>
    <w:rsid w:val="00173F6F"/>
    <w:rsid w:val="00173F8B"/>
    <w:rsid w:val="00174ABA"/>
    <w:rsid w:val="00175169"/>
    <w:rsid w:val="00175214"/>
    <w:rsid w:val="00175369"/>
    <w:rsid w:val="00175736"/>
    <w:rsid w:val="0017591D"/>
    <w:rsid w:val="00175F05"/>
    <w:rsid w:val="00176348"/>
    <w:rsid w:val="001764B8"/>
    <w:rsid w:val="001765EB"/>
    <w:rsid w:val="0017687D"/>
    <w:rsid w:val="00176D66"/>
    <w:rsid w:val="001775E4"/>
    <w:rsid w:val="00177920"/>
    <w:rsid w:val="00177A9D"/>
    <w:rsid w:val="001800B5"/>
    <w:rsid w:val="001803FF"/>
    <w:rsid w:val="00180936"/>
    <w:rsid w:val="00180AC6"/>
    <w:rsid w:val="00180DD5"/>
    <w:rsid w:val="00180FAB"/>
    <w:rsid w:val="001812AF"/>
    <w:rsid w:val="00181787"/>
    <w:rsid w:val="001822EE"/>
    <w:rsid w:val="00182B7F"/>
    <w:rsid w:val="00183040"/>
    <w:rsid w:val="001830E5"/>
    <w:rsid w:val="00183B4A"/>
    <w:rsid w:val="00183C33"/>
    <w:rsid w:val="00183DBB"/>
    <w:rsid w:val="00183F1A"/>
    <w:rsid w:val="001849C4"/>
    <w:rsid w:val="00184AD1"/>
    <w:rsid w:val="00184B8A"/>
    <w:rsid w:val="001851F2"/>
    <w:rsid w:val="0018545A"/>
    <w:rsid w:val="00185A73"/>
    <w:rsid w:val="00185BA9"/>
    <w:rsid w:val="00186F52"/>
    <w:rsid w:val="00187075"/>
    <w:rsid w:val="0018736C"/>
    <w:rsid w:val="00187848"/>
    <w:rsid w:val="00187D1F"/>
    <w:rsid w:val="00187DD9"/>
    <w:rsid w:val="001900B8"/>
    <w:rsid w:val="00190570"/>
    <w:rsid w:val="00190908"/>
    <w:rsid w:val="0019094C"/>
    <w:rsid w:val="001914C2"/>
    <w:rsid w:val="001915BE"/>
    <w:rsid w:val="001916E9"/>
    <w:rsid w:val="00191CF9"/>
    <w:rsid w:val="00191D63"/>
    <w:rsid w:val="0019218D"/>
    <w:rsid w:val="0019258F"/>
    <w:rsid w:val="001926C5"/>
    <w:rsid w:val="001929EA"/>
    <w:rsid w:val="00192EFB"/>
    <w:rsid w:val="0019324F"/>
    <w:rsid w:val="0019357D"/>
    <w:rsid w:val="0019392E"/>
    <w:rsid w:val="00193F68"/>
    <w:rsid w:val="00193F7C"/>
    <w:rsid w:val="001945B5"/>
    <w:rsid w:val="00194C37"/>
    <w:rsid w:val="00194C7B"/>
    <w:rsid w:val="00195F64"/>
    <w:rsid w:val="001960F3"/>
    <w:rsid w:val="0019662A"/>
    <w:rsid w:val="00196CD5"/>
    <w:rsid w:val="00196E56"/>
    <w:rsid w:val="00196FAF"/>
    <w:rsid w:val="00197060"/>
    <w:rsid w:val="001A0209"/>
    <w:rsid w:val="001A0329"/>
    <w:rsid w:val="001A0F03"/>
    <w:rsid w:val="001A0F8C"/>
    <w:rsid w:val="001A16D3"/>
    <w:rsid w:val="001A203F"/>
    <w:rsid w:val="001A257B"/>
    <w:rsid w:val="001A310B"/>
    <w:rsid w:val="001A3B42"/>
    <w:rsid w:val="001A3B86"/>
    <w:rsid w:val="001A3BB4"/>
    <w:rsid w:val="001A41FA"/>
    <w:rsid w:val="001A4E66"/>
    <w:rsid w:val="001A5508"/>
    <w:rsid w:val="001A5A05"/>
    <w:rsid w:val="001A606B"/>
    <w:rsid w:val="001A6544"/>
    <w:rsid w:val="001A6979"/>
    <w:rsid w:val="001A6A11"/>
    <w:rsid w:val="001A712B"/>
    <w:rsid w:val="001A71AF"/>
    <w:rsid w:val="001A7E7C"/>
    <w:rsid w:val="001B001A"/>
    <w:rsid w:val="001B02C5"/>
    <w:rsid w:val="001B084E"/>
    <w:rsid w:val="001B0E87"/>
    <w:rsid w:val="001B0F2B"/>
    <w:rsid w:val="001B109A"/>
    <w:rsid w:val="001B1162"/>
    <w:rsid w:val="001B17E8"/>
    <w:rsid w:val="001B19DD"/>
    <w:rsid w:val="001B22A8"/>
    <w:rsid w:val="001B25BB"/>
    <w:rsid w:val="001B2B1A"/>
    <w:rsid w:val="001B2C4C"/>
    <w:rsid w:val="001B3359"/>
    <w:rsid w:val="001B33BA"/>
    <w:rsid w:val="001B3772"/>
    <w:rsid w:val="001B3BFF"/>
    <w:rsid w:val="001B3E84"/>
    <w:rsid w:val="001B46D7"/>
    <w:rsid w:val="001B4878"/>
    <w:rsid w:val="001B4E4D"/>
    <w:rsid w:val="001B54EF"/>
    <w:rsid w:val="001B5EBE"/>
    <w:rsid w:val="001B6755"/>
    <w:rsid w:val="001B6971"/>
    <w:rsid w:val="001B6B33"/>
    <w:rsid w:val="001B71AB"/>
    <w:rsid w:val="001B7208"/>
    <w:rsid w:val="001B725A"/>
    <w:rsid w:val="001B746E"/>
    <w:rsid w:val="001C0248"/>
    <w:rsid w:val="001C0654"/>
    <w:rsid w:val="001C0991"/>
    <w:rsid w:val="001C0ECC"/>
    <w:rsid w:val="001C14EC"/>
    <w:rsid w:val="001C1889"/>
    <w:rsid w:val="001C1C41"/>
    <w:rsid w:val="001C1E47"/>
    <w:rsid w:val="001C237F"/>
    <w:rsid w:val="001C2403"/>
    <w:rsid w:val="001C266A"/>
    <w:rsid w:val="001C2EEC"/>
    <w:rsid w:val="001C2F17"/>
    <w:rsid w:val="001C3091"/>
    <w:rsid w:val="001C3A89"/>
    <w:rsid w:val="001C3AD2"/>
    <w:rsid w:val="001C3B3D"/>
    <w:rsid w:val="001C4255"/>
    <w:rsid w:val="001C5852"/>
    <w:rsid w:val="001C6184"/>
    <w:rsid w:val="001C6D8E"/>
    <w:rsid w:val="001C6E9E"/>
    <w:rsid w:val="001C7931"/>
    <w:rsid w:val="001C7FC6"/>
    <w:rsid w:val="001D00D7"/>
    <w:rsid w:val="001D0923"/>
    <w:rsid w:val="001D096B"/>
    <w:rsid w:val="001D0A7E"/>
    <w:rsid w:val="001D0E4D"/>
    <w:rsid w:val="001D147C"/>
    <w:rsid w:val="001D1767"/>
    <w:rsid w:val="001D1D81"/>
    <w:rsid w:val="001D2036"/>
    <w:rsid w:val="001D2C10"/>
    <w:rsid w:val="001D3293"/>
    <w:rsid w:val="001D3597"/>
    <w:rsid w:val="001D3708"/>
    <w:rsid w:val="001D3952"/>
    <w:rsid w:val="001D3B02"/>
    <w:rsid w:val="001D3D41"/>
    <w:rsid w:val="001D428C"/>
    <w:rsid w:val="001D4A16"/>
    <w:rsid w:val="001D544B"/>
    <w:rsid w:val="001D5A0C"/>
    <w:rsid w:val="001D5C12"/>
    <w:rsid w:val="001D5D6A"/>
    <w:rsid w:val="001D5E87"/>
    <w:rsid w:val="001D6702"/>
    <w:rsid w:val="001D6A8E"/>
    <w:rsid w:val="001D7506"/>
    <w:rsid w:val="001D7919"/>
    <w:rsid w:val="001D7DB7"/>
    <w:rsid w:val="001D7F4B"/>
    <w:rsid w:val="001D7FB5"/>
    <w:rsid w:val="001E00E4"/>
    <w:rsid w:val="001E0CC1"/>
    <w:rsid w:val="001E12B4"/>
    <w:rsid w:val="001E1705"/>
    <w:rsid w:val="001E1802"/>
    <w:rsid w:val="001E19E0"/>
    <w:rsid w:val="001E1E77"/>
    <w:rsid w:val="001E27AA"/>
    <w:rsid w:val="001E284E"/>
    <w:rsid w:val="001E29BF"/>
    <w:rsid w:val="001E358F"/>
    <w:rsid w:val="001E3BFC"/>
    <w:rsid w:val="001E50B4"/>
    <w:rsid w:val="001E5628"/>
    <w:rsid w:val="001E57C1"/>
    <w:rsid w:val="001E5C70"/>
    <w:rsid w:val="001E7226"/>
    <w:rsid w:val="001E73D9"/>
    <w:rsid w:val="001E745F"/>
    <w:rsid w:val="001E76FA"/>
    <w:rsid w:val="001E7DD2"/>
    <w:rsid w:val="001F00FB"/>
    <w:rsid w:val="001F04A7"/>
    <w:rsid w:val="001F06C7"/>
    <w:rsid w:val="001F0BCC"/>
    <w:rsid w:val="001F0DFA"/>
    <w:rsid w:val="001F1409"/>
    <w:rsid w:val="001F1912"/>
    <w:rsid w:val="001F1ACE"/>
    <w:rsid w:val="001F1C26"/>
    <w:rsid w:val="001F2D5E"/>
    <w:rsid w:val="001F325A"/>
    <w:rsid w:val="001F34BB"/>
    <w:rsid w:val="001F3859"/>
    <w:rsid w:val="001F3AA3"/>
    <w:rsid w:val="001F3F7B"/>
    <w:rsid w:val="001F4D46"/>
    <w:rsid w:val="001F532D"/>
    <w:rsid w:val="001F56CC"/>
    <w:rsid w:val="001F57DB"/>
    <w:rsid w:val="001F5854"/>
    <w:rsid w:val="001F592D"/>
    <w:rsid w:val="001F63BB"/>
    <w:rsid w:val="001F64A8"/>
    <w:rsid w:val="001F6599"/>
    <w:rsid w:val="001F660A"/>
    <w:rsid w:val="001F707B"/>
    <w:rsid w:val="001F71EC"/>
    <w:rsid w:val="001F7BBD"/>
    <w:rsid w:val="0020000E"/>
    <w:rsid w:val="0020112B"/>
    <w:rsid w:val="00201352"/>
    <w:rsid w:val="00201380"/>
    <w:rsid w:val="002014AA"/>
    <w:rsid w:val="002019E9"/>
    <w:rsid w:val="00201B07"/>
    <w:rsid w:val="00201FCD"/>
    <w:rsid w:val="00202088"/>
    <w:rsid w:val="00202258"/>
    <w:rsid w:val="0020226D"/>
    <w:rsid w:val="002023C6"/>
    <w:rsid w:val="0020282F"/>
    <w:rsid w:val="00202F66"/>
    <w:rsid w:val="00203354"/>
    <w:rsid w:val="002034CB"/>
    <w:rsid w:val="00203EA0"/>
    <w:rsid w:val="00204750"/>
    <w:rsid w:val="00204AAC"/>
    <w:rsid w:val="00204B05"/>
    <w:rsid w:val="0020521B"/>
    <w:rsid w:val="0020557F"/>
    <w:rsid w:val="00205C41"/>
    <w:rsid w:val="00205C4C"/>
    <w:rsid w:val="00205EC7"/>
    <w:rsid w:val="002061C1"/>
    <w:rsid w:val="0020625D"/>
    <w:rsid w:val="00206871"/>
    <w:rsid w:val="00206B73"/>
    <w:rsid w:val="00207476"/>
    <w:rsid w:val="002076BF"/>
    <w:rsid w:val="002117F1"/>
    <w:rsid w:val="00211809"/>
    <w:rsid w:val="00211ACA"/>
    <w:rsid w:val="00211BA4"/>
    <w:rsid w:val="002123E4"/>
    <w:rsid w:val="0021256B"/>
    <w:rsid w:val="00213020"/>
    <w:rsid w:val="002133D9"/>
    <w:rsid w:val="002135EC"/>
    <w:rsid w:val="00213997"/>
    <w:rsid w:val="00213D8E"/>
    <w:rsid w:val="00213E7B"/>
    <w:rsid w:val="00214D64"/>
    <w:rsid w:val="00214D9C"/>
    <w:rsid w:val="002150B6"/>
    <w:rsid w:val="00215558"/>
    <w:rsid w:val="002155F4"/>
    <w:rsid w:val="002156AF"/>
    <w:rsid w:val="002159A8"/>
    <w:rsid w:val="00215A7C"/>
    <w:rsid w:val="00215B2B"/>
    <w:rsid w:val="00215C16"/>
    <w:rsid w:val="00215CA1"/>
    <w:rsid w:val="002168C9"/>
    <w:rsid w:val="00217284"/>
    <w:rsid w:val="002174F6"/>
    <w:rsid w:val="002178DA"/>
    <w:rsid w:val="00220309"/>
    <w:rsid w:val="002204EA"/>
    <w:rsid w:val="00221644"/>
    <w:rsid w:val="0022196B"/>
    <w:rsid w:val="00221B55"/>
    <w:rsid w:val="00221C3C"/>
    <w:rsid w:val="00222088"/>
    <w:rsid w:val="00222496"/>
    <w:rsid w:val="00222544"/>
    <w:rsid w:val="002225DE"/>
    <w:rsid w:val="002227CB"/>
    <w:rsid w:val="00222BE0"/>
    <w:rsid w:val="00222F7A"/>
    <w:rsid w:val="002239FF"/>
    <w:rsid w:val="00225394"/>
    <w:rsid w:val="002254A7"/>
    <w:rsid w:val="002254CC"/>
    <w:rsid w:val="00225B7E"/>
    <w:rsid w:val="0022662B"/>
    <w:rsid w:val="00226E3E"/>
    <w:rsid w:val="00227458"/>
    <w:rsid w:val="002275E9"/>
    <w:rsid w:val="00227753"/>
    <w:rsid w:val="002277E1"/>
    <w:rsid w:val="00230070"/>
    <w:rsid w:val="002308A4"/>
    <w:rsid w:val="00230FCE"/>
    <w:rsid w:val="002318DD"/>
    <w:rsid w:val="00231D0A"/>
    <w:rsid w:val="002324FC"/>
    <w:rsid w:val="002328F4"/>
    <w:rsid w:val="00232932"/>
    <w:rsid w:val="00232A68"/>
    <w:rsid w:val="00233512"/>
    <w:rsid w:val="00233528"/>
    <w:rsid w:val="00234304"/>
    <w:rsid w:val="00234978"/>
    <w:rsid w:val="00234D2E"/>
    <w:rsid w:val="002357AD"/>
    <w:rsid w:val="00235D6E"/>
    <w:rsid w:val="00235D96"/>
    <w:rsid w:val="00235F11"/>
    <w:rsid w:val="002361C2"/>
    <w:rsid w:val="002361F9"/>
    <w:rsid w:val="00236520"/>
    <w:rsid w:val="00236AE8"/>
    <w:rsid w:val="00236BCF"/>
    <w:rsid w:val="00236C99"/>
    <w:rsid w:val="00237400"/>
    <w:rsid w:val="0023780B"/>
    <w:rsid w:val="002378E3"/>
    <w:rsid w:val="0023795C"/>
    <w:rsid w:val="00237B46"/>
    <w:rsid w:val="0024064F"/>
    <w:rsid w:val="002407C3"/>
    <w:rsid w:val="002407D5"/>
    <w:rsid w:val="00240808"/>
    <w:rsid w:val="0024165D"/>
    <w:rsid w:val="00241DC2"/>
    <w:rsid w:val="00241F1A"/>
    <w:rsid w:val="002421E0"/>
    <w:rsid w:val="002421FF"/>
    <w:rsid w:val="002425D0"/>
    <w:rsid w:val="0024262A"/>
    <w:rsid w:val="00242BE8"/>
    <w:rsid w:val="00242D6A"/>
    <w:rsid w:val="0024326C"/>
    <w:rsid w:val="00243433"/>
    <w:rsid w:val="00243444"/>
    <w:rsid w:val="0024364E"/>
    <w:rsid w:val="00243A1E"/>
    <w:rsid w:val="00243A43"/>
    <w:rsid w:val="00243DB4"/>
    <w:rsid w:val="00243F05"/>
    <w:rsid w:val="0024426E"/>
    <w:rsid w:val="002447E1"/>
    <w:rsid w:val="00244F29"/>
    <w:rsid w:val="0024537B"/>
    <w:rsid w:val="00245587"/>
    <w:rsid w:val="00245D1C"/>
    <w:rsid w:val="0024610E"/>
    <w:rsid w:val="00246741"/>
    <w:rsid w:val="002467AF"/>
    <w:rsid w:val="00247587"/>
    <w:rsid w:val="002475B1"/>
    <w:rsid w:val="002475CA"/>
    <w:rsid w:val="00247E2C"/>
    <w:rsid w:val="00250B8F"/>
    <w:rsid w:val="00251B02"/>
    <w:rsid w:val="00251B88"/>
    <w:rsid w:val="00252186"/>
    <w:rsid w:val="0025242B"/>
    <w:rsid w:val="00252B68"/>
    <w:rsid w:val="00252D3B"/>
    <w:rsid w:val="00253801"/>
    <w:rsid w:val="00253BF8"/>
    <w:rsid w:val="00254659"/>
    <w:rsid w:val="00254A6E"/>
    <w:rsid w:val="00254D94"/>
    <w:rsid w:val="00255370"/>
    <w:rsid w:val="0025567B"/>
    <w:rsid w:val="00255A49"/>
    <w:rsid w:val="00255FF1"/>
    <w:rsid w:val="002569EA"/>
    <w:rsid w:val="00256CB0"/>
    <w:rsid w:val="00256CEE"/>
    <w:rsid w:val="00256DD3"/>
    <w:rsid w:val="0025712C"/>
    <w:rsid w:val="0025791F"/>
    <w:rsid w:val="00257D81"/>
    <w:rsid w:val="0026004D"/>
    <w:rsid w:val="00260079"/>
    <w:rsid w:val="00260D36"/>
    <w:rsid w:val="00261563"/>
    <w:rsid w:val="00261B62"/>
    <w:rsid w:val="002621CF"/>
    <w:rsid w:val="00262968"/>
    <w:rsid w:val="00262979"/>
    <w:rsid w:val="00262B35"/>
    <w:rsid w:val="00262C40"/>
    <w:rsid w:val="00262F9C"/>
    <w:rsid w:val="0026324F"/>
    <w:rsid w:val="002632EB"/>
    <w:rsid w:val="00263594"/>
    <w:rsid w:val="002636AD"/>
    <w:rsid w:val="002636FC"/>
    <w:rsid w:val="00263721"/>
    <w:rsid w:val="00264393"/>
    <w:rsid w:val="00265103"/>
    <w:rsid w:val="00265276"/>
    <w:rsid w:val="00266303"/>
    <w:rsid w:val="0026661E"/>
    <w:rsid w:val="002675F9"/>
    <w:rsid w:val="002678C3"/>
    <w:rsid w:val="00267EB0"/>
    <w:rsid w:val="00267F1C"/>
    <w:rsid w:val="00270012"/>
    <w:rsid w:val="002701A3"/>
    <w:rsid w:val="0027072B"/>
    <w:rsid w:val="00270DAD"/>
    <w:rsid w:val="00270E98"/>
    <w:rsid w:val="00270F5A"/>
    <w:rsid w:val="00270F93"/>
    <w:rsid w:val="00271023"/>
    <w:rsid w:val="0027106E"/>
    <w:rsid w:val="00271E8E"/>
    <w:rsid w:val="00271F49"/>
    <w:rsid w:val="00272647"/>
    <w:rsid w:val="002726DD"/>
    <w:rsid w:val="00272713"/>
    <w:rsid w:val="00272CAB"/>
    <w:rsid w:val="00272F55"/>
    <w:rsid w:val="002730B6"/>
    <w:rsid w:val="00273ECC"/>
    <w:rsid w:val="00274304"/>
    <w:rsid w:val="00274325"/>
    <w:rsid w:val="00274600"/>
    <w:rsid w:val="00274647"/>
    <w:rsid w:val="002747CE"/>
    <w:rsid w:val="00274BBF"/>
    <w:rsid w:val="00274E57"/>
    <w:rsid w:val="00275A6F"/>
    <w:rsid w:val="00275C29"/>
    <w:rsid w:val="00275CF0"/>
    <w:rsid w:val="0027619F"/>
    <w:rsid w:val="0027620C"/>
    <w:rsid w:val="002762AC"/>
    <w:rsid w:val="002764D6"/>
    <w:rsid w:val="00276607"/>
    <w:rsid w:val="00276834"/>
    <w:rsid w:val="00276A74"/>
    <w:rsid w:val="00276ACC"/>
    <w:rsid w:val="00276AFE"/>
    <w:rsid w:val="00276FD6"/>
    <w:rsid w:val="002779EC"/>
    <w:rsid w:val="00277AA9"/>
    <w:rsid w:val="00277FF1"/>
    <w:rsid w:val="00280693"/>
    <w:rsid w:val="0028069B"/>
    <w:rsid w:val="002807AE"/>
    <w:rsid w:val="00280BFF"/>
    <w:rsid w:val="00280CFC"/>
    <w:rsid w:val="00280D48"/>
    <w:rsid w:val="0028251F"/>
    <w:rsid w:val="00282A05"/>
    <w:rsid w:val="00282E46"/>
    <w:rsid w:val="0028329A"/>
    <w:rsid w:val="0028356D"/>
    <w:rsid w:val="00283A91"/>
    <w:rsid w:val="00283DF7"/>
    <w:rsid w:val="00283E5D"/>
    <w:rsid w:val="00284488"/>
    <w:rsid w:val="00285305"/>
    <w:rsid w:val="0028554D"/>
    <w:rsid w:val="002856A1"/>
    <w:rsid w:val="00285772"/>
    <w:rsid w:val="00285C46"/>
    <w:rsid w:val="00285CFB"/>
    <w:rsid w:val="00285F41"/>
    <w:rsid w:val="00286198"/>
    <w:rsid w:val="00286222"/>
    <w:rsid w:val="002867A8"/>
    <w:rsid w:val="0028727C"/>
    <w:rsid w:val="002872EA"/>
    <w:rsid w:val="00290645"/>
    <w:rsid w:val="00290660"/>
    <w:rsid w:val="00290BF3"/>
    <w:rsid w:val="002912BB"/>
    <w:rsid w:val="00291551"/>
    <w:rsid w:val="00291BA5"/>
    <w:rsid w:val="00291E73"/>
    <w:rsid w:val="0029239D"/>
    <w:rsid w:val="0029283D"/>
    <w:rsid w:val="00292926"/>
    <w:rsid w:val="00292A3C"/>
    <w:rsid w:val="00293816"/>
    <w:rsid w:val="00293B94"/>
    <w:rsid w:val="00294481"/>
    <w:rsid w:val="0029461F"/>
    <w:rsid w:val="00294906"/>
    <w:rsid w:val="00294B0D"/>
    <w:rsid w:val="00295663"/>
    <w:rsid w:val="00296042"/>
    <w:rsid w:val="0029636A"/>
    <w:rsid w:val="00296382"/>
    <w:rsid w:val="00296568"/>
    <w:rsid w:val="00297501"/>
    <w:rsid w:val="0029755B"/>
    <w:rsid w:val="002A0222"/>
    <w:rsid w:val="002A0479"/>
    <w:rsid w:val="002A0774"/>
    <w:rsid w:val="002A083F"/>
    <w:rsid w:val="002A09B1"/>
    <w:rsid w:val="002A0C66"/>
    <w:rsid w:val="002A0C78"/>
    <w:rsid w:val="002A0F43"/>
    <w:rsid w:val="002A10F1"/>
    <w:rsid w:val="002A13ED"/>
    <w:rsid w:val="002A16E4"/>
    <w:rsid w:val="002A19CF"/>
    <w:rsid w:val="002A1EBE"/>
    <w:rsid w:val="002A2035"/>
    <w:rsid w:val="002A2C6F"/>
    <w:rsid w:val="002A2CC8"/>
    <w:rsid w:val="002A2EA8"/>
    <w:rsid w:val="002A41C6"/>
    <w:rsid w:val="002A451D"/>
    <w:rsid w:val="002A45B0"/>
    <w:rsid w:val="002A5340"/>
    <w:rsid w:val="002A5C90"/>
    <w:rsid w:val="002A5D99"/>
    <w:rsid w:val="002A5DE9"/>
    <w:rsid w:val="002A5E73"/>
    <w:rsid w:val="002A607F"/>
    <w:rsid w:val="002A68B5"/>
    <w:rsid w:val="002A6CDC"/>
    <w:rsid w:val="002A6F72"/>
    <w:rsid w:val="002A6FB9"/>
    <w:rsid w:val="002A7258"/>
    <w:rsid w:val="002A754C"/>
    <w:rsid w:val="002A7AB3"/>
    <w:rsid w:val="002A7CBB"/>
    <w:rsid w:val="002B01AF"/>
    <w:rsid w:val="002B112A"/>
    <w:rsid w:val="002B1FF0"/>
    <w:rsid w:val="002B247D"/>
    <w:rsid w:val="002B26A0"/>
    <w:rsid w:val="002B2822"/>
    <w:rsid w:val="002B2AF4"/>
    <w:rsid w:val="002B3C74"/>
    <w:rsid w:val="002B3D32"/>
    <w:rsid w:val="002B4E84"/>
    <w:rsid w:val="002B51F5"/>
    <w:rsid w:val="002B56E9"/>
    <w:rsid w:val="002B5A1D"/>
    <w:rsid w:val="002B6514"/>
    <w:rsid w:val="002B679A"/>
    <w:rsid w:val="002B67F3"/>
    <w:rsid w:val="002B681F"/>
    <w:rsid w:val="002B6C00"/>
    <w:rsid w:val="002B6ECF"/>
    <w:rsid w:val="002B7080"/>
    <w:rsid w:val="002B7083"/>
    <w:rsid w:val="002B71F0"/>
    <w:rsid w:val="002B7B68"/>
    <w:rsid w:val="002B7E7B"/>
    <w:rsid w:val="002B7F4D"/>
    <w:rsid w:val="002C03C9"/>
    <w:rsid w:val="002C05FA"/>
    <w:rsid w:val="002C0C21"/>
    <w:rsid w:val="002C0C6C"/>
    <w:rsid w:val="002C0DE6"/>
    <w:rsid w:val="002C0E9A"/>
    <w:rsid w:val="002C17E3"/>
    <w:rsid w:val="002C19F8"/>
    <w:rsid w:val="002C1AFE"/>
    <w:rsid w:val="002C20D8"/>
    <w:rsid w:val="002C213F"/>
    <w:rsid w:val="002C2BCE"/>
    <w:rsid w:val="002C2C9F"/>
    <w:rsid w:val="002C306D"/>
    <w:rsid w:val="002C33D3"/>
    <w:rsid w:val="002C42E5"/>
    <w:rsid w:val="002C4529"/>
    <w:rsid w:val="002C477D"/>
    <w:rsid w:val="002C4851"/>
    <w:rsid w:val="002C4AD0"/>
    <w:rsid w:val="002C4DB1"/>
    <w:rsid w:val="002C5144"/>
    <w:rsid w:val="002C5268"/>
    <w:rsid w:val="002C533F"/>
    <w:rsid w:val="002C557C"/>
    <w:rsid w:val="002C5759"/>
    <w:rsid w:val="002C5992"/>
    <w:rsid w:val="002C59CA"/>
    <w:rsid w:val="002C5EF9"/>
    <w:rsid w:val="002C64F6"/>
    <w:rsid w:val="002C6687"/>
    <w:rsid w:val="002C698B"/>
    <w:rsid w:val="002C6B3D"/>
    <w:rsid w:val="002C6F5D"/>
    <w:rsid w:val="002C7890"/>
    <w:rsid w:val="002C7DE8"/>
    <w:rsid w:val="002C7F25"/>
    <w:rsid w:val="002C7F63"/>
    <w:rsid w:val="002D0703"/>
    <w:rsid w:val="002D0F29"/>
    <w:rsid w:val="002D188F"/>
    <w:rsid w:val="002D24CE"/>
    <w:rsid w:val="002D2F2F"/>
    <w:rsid w:val="002D3121"/>
    <w:rsid w:val="002D366F"/>
    <w:rsid w:val="002D3786"/>
    <w:rsid w:val="002D3B1C"/>
    <w:rsid w:val="002D3BD6"/>
    <w:rsid w:val="002D3CF7"/>
    <w:rsid w:val="002D3DF8"/>
    <w:rsid w:val="002D3E7D"/>
    <w:rsid w:val="002D40E9"/>
    <w:rsid w:val="002D41F5"/>
    <w:rsid w:val="002D422C"/>
    <w:rsid w:val="002D43FB"/>
    <w:rsid w:val="002D45DC"/>
    <w:rsid w:val="002D46EA"/>
    <w:rsid w:val="002D4784"/>
    <w:rsid w:val="002D49F4"/>
    <w:rsid w:val="002D4EE2"/>
    <w:rsid w:val="002D5676"/>
    <w:rsid w:val="002D58AD"/>
    <w:rsid w:val="002D6515"/>
    <w:rsid w:val="002D6711"/>
    <w:rsid w:val="002D68F4"/>
    <w:rsid w:val="002D69B9"/>
    <w:rsid w:val="002D6A68"/>
    <w:rsid w:val="002D6E0F"/>
    <w:rsid w:val="002D718C"/>
    <w:rsid w:val="002D73D6"/>
    <w:rsid w:val="002D73F0"/>
    <w:rsid w:val="002D7730"/>
    <w:rsid w:val="002D7A49"/>
    <w:rsid w:val="002D7BA5"/>
    <w:rsid w:val="002D7DBD"/>
    <w:rsid w:val="002E0BBA"/>
    <w:rsid w:val="002E0DC7"/>
    <w:rsid w:val="002E0E22"/>
    <w:rsid w:val="002E1093"/>
    <w:rsid w:val="002E153D"/>
    <w:rsid w:val="002E167F"/>
    <w:rsid w:val="002E16B2"/>
    <w:rsid w:val="002E16BC"/>
    <w:rsid w:val="002E2603"/>
    <w:rsid w:val="002E2D51"/>
    <w:rsid w:val="002E30DC"/>
    <w:rsid w:val="002E358B"/>
    <w:rsid w:val="002E38C9"/>
    <w:rsid w:val="002E3AA0"/>
    <w:rsid w:val="002E3C09"/>
    <w:rsid w:val="002E3D4B"/>
    <w:rsid w:val="002E3D7C"/>
    <w:rsid w:val="002E4163"/>
    <w:rsid w:val="002E485C"/>
    <w:rsid w:val="002E4B3F"/>
    <w:rsid w:val="002E4BA2"/>
    <w:rsid w:val="002E4C8C"/>
    <w:rsid w:val="002E50B7"/>
    <w:rsid w:val="002E542F"/>
    <w:rsid w:val="002E5BD6"/>
    <w:rsid w:val="002E5CEB"/>
    <w:rsid w:val="002E61B8"/>
    <w:rsid w:val="002E67C3"/>
    <w:rsid w:val="002E6AC4"/>
    <w:rsid w:val="002E6AE4"/>
    <w:rsid w:val="002E7112"/>
    <w:rsid w:val="002E76BC"/>
    <w:rsid w:val="002E770B"/>
    <w:rsid w:val="002E7FA0"/>
    <w:rsid w:val="002E7FCF"/>
    <w:rsid w:val="002F00BF"/>
    <w:rsid w:val="002F0147"/>
    <w:rsid w:val="002F1084"/>
    <w:rsid w:val="002F10DF"/>
    <w:rsid w:val="002F1373"/>
    <w:rsid w:val="002F15C5"/>
    <w:rsid w:val="002F1891"/>
    <w:rsid w:val="002F1A57"/>
    <w:rsid w:val="002F20F8"/>
    <w:rsid w:val="002F2455"/>
    <w:rsid w:val="002F2460"/>
    <w:rsid w:val="002F2C7C"/>
    <w:rsid w:val="002F3201"/>
    <w:rsid w:val="002F3806"/>
    <w:rsid w:val="002F3A5C"/>
    <w:rsid w:val="002F3B81"/>
    <w:rsid w:val="002F3C1F"/>
    <w:rsid w:val="002F4AEE"/>
    <w:rsid w:val="002F52E1"/>
    <w:rsid w:val="002F5918"/>
    <w:rsid w:val="002F5B4D"/>
    <w:rsid w:val="002F5C7D"/>
    <w:rsid w:val="002F5E33"/>
    <w:rsid w:val="002F6185"/>
    <w:rsid w:val="002F62F6"/>
    <w:rsid w:val="002F64F2"/>
    <w:rsid w:val="002F65E1"/>
    <w:rsid w:val="002F6B24"/>
    <w:rsid w:val="002F6CF1"/>
    <w:rsid w:val="002F73B6"/>
    <w:rsid w:val="002F7C68"/>
    <w:rsid w:val="00300045"/>
    <w:rsid w:val="00300054"/>
    <w:rsid w:val="003002DA"/>
    <w:rsid w:val="003005E1"/>
    <w:rsid w:val="0030092E"/>
    <w:rsid w:val="00300BC5"/>
    <w:rsid w:val="00300CC9"/>
    <w:rsid w:val="00300FB3"/>
    <w:rsid w:val="00300FEE"/>
    <w:rsid w:val="00302089"/>
    <w:rsid w:val="003029E3"/>
    <w:rsid w:val="00303E42"/>
    <w:rsid w:val="00304000"/>
    <w:rsid w:val="003040BC"/>
    <w:rsid w:val="0030447A"/>
    <w:rsid w:val="0030460F"/>
    <w:rsid w:val="003046F7"/>
    <w:rsid w:val="00304742"/>
    <w:rsid w:val="00304B97"/>
    <w:rsid w:val="00304BA7"/>
    <w:rsid w:val="00305017"/>
    <w:rsid w:val="00305150"/>
    <w:rsid w:val="00305B83"/>
    <w:rsid w:val="00305F2F"/>
    <w:rsid w:val="003060CF"/>
    <w:rsid w:val="0030621A"/>
    <w:rsid w:val="0030648F"/>
    <w:rsid w:val="003070DE"/>
    <w:rsid w:val="00307C62"/>
    <w:rsid w:val="00307F84"/>
    <w:rsid w:val="003100DD"/>
    <w:rsid w:val="003103DF"/>
    <w:rsid w:val="003104B4"/>
    <w:rsid w:val="0031079D"/>
    <w:rsid w:val="003107A4"/>
    <w:rsid w:val="00310B43"/>
    <w:rsid w:val="0031108E"/>
    <w:rsid w:val="0031109F"/>
    <w:rsid w:val="003113CF"/>
    <w:rsid w:val="003116C3"/>
    <w:rsid w:val="00311A5B"/>
    <w:rsid w:val="00311D37"/>
    <w:rsid w:val="00311E45"/>
    <w:rsid w:val="00312965"/>
    <w:rsid w:val="003129FE"/>
    <w:rsid w:val="00312FD8"/>
    <w:rsid w:val="0031327D"/>
    <w:rsid w:val="003138C2"/>
    <w:rsid w:val="00314006"/>
    <w:rsid w:val="003142F3"/>
    <w:rsid w:val="00314D8E"/>
    <w:rsid w:val="003150EC"/>
    <w:rsid w:val="003154DD"/>
    <w:rsid w:val="003155DC"/>
    <w:rsid w:val="00315767"/>
    <w:rsid w:val="00315AC5"/>
    <w:rsid w:val="00315BE2"/>
    <w:rsid w:val="00315C7B"/>
    <w:rsid w:val="00315D9B"/>
    <w:rsid w:val="0031653A"/>
    <w:rsid w:val="00316EAD"/>
    <w:rsid w:val="003175D1"/>
    <w:rsid w:val="003176E7"/>
    <w:rsid w:val="00317AA6"/>
    <w:rsid w:val="00317FFC"/>
    <w:rsid w:val="00320021"/>
    <w:rsid w:val="003204B4"/>
    <w:rsid w:val="00320522"/>
    <w:rsid w:val="00320DFF"/>
    <w:rsid w:val="00321542"/>
    <w:rsid w:val="0032163D"/>
    <w:rsid w:val="00321798"/>
    <w:rsid w:val="0032182C"/>
    <w:rsid w:val="003219FC"/>
    <w:rsid w:val="00322DB4"/>
    <w:rsid w:val="00322DDB"/>
    <w:rsid w:val="0032310B"/>
    <w:rsid w:val="00323233"/>
    <w:rsid w:val="00323611"/>
    <w:rsid w:val="00323775"/>
    <w:rsid w:val="00324337"/>
    <w:rsid w:val="003244A1"/>
    <w:rsid w:val="003245C7"/>
    <w:rsid w:val="0032484E"/>
    <w:rsid w:val="003248DC"/>
    <w:rsid w:val="00324D13"/>
    <w:rsid w:val="00324E6C"/>
    <w:rsid w:val="00324EC8"/>
    <w:rsid w:val="003253B6"/>
    <w:rsid w:val="00325F1D"/>
    <w:rsid w:val="00326712"/>
    <w:rsid w:val="00326757"/>
    <w:rsid w:val="00326990"/>
    <w:rsid w:val="00326ABA"/>
    <w:rsid w:val="00326C19"/>
    <w:rsid w:val="003273BA"/>
    <w:rsid w:val="003275A6"/>
    <w:rsid w:val="003276A1"/>
    <w:rsid w:val="00327CFB"/>
    <w:rsid w:val="00327DAB"/>
    <w:rsid w:val="0033055C"/>
    <w:rsid w:val="003306BF"/>
    <w:rsid w:val="00330867"/>
    <w:rsid w:val="00331131"/>
    <w:rsid w:val="00331529"/>
    <w:rsid w:val="003319EE"/>
    <w:rsid w:val="00331A14"/>
    <w:rsid w:val="00331B0E"/>
    <w:rsid w:val="00332616"/>
    <w:rsid w:val="00333BAB"/>
    <w:rsid w:val="00333E91"/>
    <w:rsid w:val="00334487"/>
    <w:rsid w:val="00334AD4"/>
    <w:rsid w:val="00334F03"/>
    <w:rsid w:val="00334F71"/>
    <w:rsid w:val="00335AA4"/>
    <w:rsid w:val="00335CAA"/>
    <w:rsid w:val="00335CC1"/>
    <w:rsid w:val="00335F02"/>
    <w:rsid w:val="003360F5"/>
    <w:rsid w:val="0033647A"/>
    <w:rsid w:val="0033667F"/>
    <w:rsid w:val="00336BA4"/>
    <w:rsid w:val="00336E8B"/>
    <w:rsid w:val="00337059"/>
    <w:rsid w:val="00337186"/>
    <w:rsid w:val="003375BE"/>
    <w:rsid w:val="003377B6"/>
    <w:rsid w:val="00337B33"/>
    <w:rsid w:val="0034036E"/>
    <w:rsid w:val="00340610"/>
    <w:rsid w:val="003408EB"/>
    <w:rsid w:val="00340A27"/>
    <w:rsid w:val="00340C1A"/>
    <w:rsid w:val="00340D8E"/>
    <w:rsid w:val="00341003"/>
    <w:rsid w:val="00341569"/>
    <w:rsid w:val="003416AE"/>
    <w:rsid w:val="0034184B"/>
    <w:rsid w:val="00341B5D"/>
    <w:rsid w:val="00341D69"/>
    <w:rsid w:val="0034233E"/>
    <w:rsid w:val="0034233F"/>
    <w:rsid w:val="00342410"/>
    <w:rsid w:val="003426BC"/>
    <w:rsid w:val="00342816"/>
    <w:rsid w:val="00342880"/>
    <w:rsid w:val="003428AD"/>
    <w:rsid w:val="00342ABA"/>
    <w:rsid w:val="00342C17"/>
    <w:rsid w:val="00342E42"/>
    <w:rsid w:val="00343961"/>
    <w:rsid w:val="003439F8"/>
    <w:rsid w:val="00343E1B"/>
    <w:rsid w:val="00344275"/>
    <w:rsid w:val="003442CF"/>
    <w:rsid w:val="00344823"/>
    <w:rsid w:val="00344993"/>
    <w:rsid w:val="003451AD"/>
    <w:rsid w:val="00346712"/>
    <w:rsid w:val="00346D74"/>
    <w:rsid w:val="00346F1F"/>
    <w:rsid w:val="003476F8"/>
    <w:rsid w:val="003477F2"/>
    <w:rsid w:val="003479DF"/>
    <w:rsid w:val="00347BDD"/>
    <w:rsid w:val="00347DD0"/>
    <w:rsid w:val="003504A9"/>
    <w:rsid w:val="0035061A"/>
    <w:rsid w:val="003509D8"/>
    <w:rsid w:val="00350B4D"/>
    <w:rsid w:val="00350E6C"/>
    <w:rsid w:val="00351178"/>
    <w:rsid w:val="00351232"/>
    <w:rsid w:val="0035161A"/>
    <w:rsid w:val="003518BB"/>
    <w:rsid w:val="00351BA8"/>
    <w:rsid w:val="003521A5"/>
    <w:rsid w:val="00352314"/>
    <w:rsid w:val="0035260A"/>
    <w:rsid w:val="00352DA5"/>
    <w:rsid w:val="00352FEC"/>
    <w:rsid w:val="00353269"/>
    <w:rsid w:val="00353D24"/>
    <w:rsid w:val="00354714"/>
    <w:rsid w:val="00354716"/>
    <w:rsid w:val="00354B01"/>
    <w:rsid w:val="00355144"/>
    <w:rsid w:val="003551D3"/>
    <w:rsid w:val="0035610F"/>
    <w:rsid w:val="003564F4"/>
    <w:rsid w:val="00356583"/>
    <w:rsid w:val="00356C5D"/>
    <w:rsid w:val="00357132"/>
    <w:rsid w:val="003572A8"/>
    <w:rsid w:val="00357600"/>
    <w:rsid w:val="00357D62"/>
    <w:rsid w:val="00357F42"/>
    <w:rsid w:val="00357F8B"/>
    <w:rsid w:val="00360693"/>
    <w:rsid w:val="00360B7E"/>
    <w:rsid w:val="00360D2C"/>
    <w:rsid w:val="003617DF"/>
    <w:rsid w:val="00361FC9"/>
    <w:rsid w:val="00362244"/>
    <w:rsid w:val="00362437"/>
    <w:rsid w:val="0036293B"/>
    <w:rsid w:val="00362C3C"/>
    <w:rsid w:val="003632F4"/>
    <w:rsid w:val="0036351B"/>
    <w:rsid w:val="00363579"/>
    <w:rsid w:val="003640C2"/>
    <w:rsid w:val="00364612"/>
    <w:rsid w:val="00364E1A"/>
    <w:rsid w:val="00365208"/>
    <w:rsid w:val="003655B9"/>
    <w:rsid w:val="00365619"/>
    <w:rsid w:val="00365924"/>
    <w:rsid w:val="00366809"/>
    <w:rsid w:val="00366D76"/>
    <w:rsid w:val="003671DE"/>
    <w:rsid w:val="00367446"/>
    <w:rsid w:val="003674D2"/>
    <w:rsid w:val="00367501"/>
    <w:rsid w:val="00367868"/>
    <w:rsid w:val="00367A65"/>
    <w:rsid w:val="00370124"/>
    <w:rsid w:val="00370181"/>
    <w:rsid w:val="00370AC2"/>
    <w:rsid w:val="00370CBD"/>
    <w:rsid w:val="00370D76"/>
    <w:rsid w:val="00370FBB"/>
    <w:rsid w:val="00371328"/>
    <w:rsid w:val="003727B3"/>
    <w:rsid w:val="0037291E"/>
    <w:rsid w:val="00372BEA"/>
    <w:rsid w:val="00372C75"/>
    <w:rsid w:val="00372DD9"/>
    <w:rsid w:val="00372EC4"/>
    <w:rsid w:val="003731D1"/>
    <w:rsid w:val="00373BA6"/>
    <w:rsid w:val="00373F8F"/>
    <w:rsid w:val="00373FD0"/>
    <w:rsid w:val="0037522A"/>
    <w:rsid w:val="00375E87"/>
    <w:rsid w:val="003760FC"/>
    <w:rsid w:val="00376204"/>
    <w:rsid w:val="003762B2"/>
    <w:rsid w:val="003763EB"/>
    <w:rsid w:val="00376857"/>
    <w:rsid w:val="003779F2"/>
    <w:rsid w:val="00377AC5"/>
    <w:rsid w:val="00377EAA"/>
    <w:rsid w:val="00377EFF"/>
    <w:rsid w:val="0038036A"/>
    <w:rsid w:val="00380AA4"/>
    <w:rsid w:val="00380AB9"/>
    <w:rsid w:val="00380B4E"/>
    <w:rsid w:val="00380FB1"/>
    <w:rsid w:val="0038102B"/>
    <w:rsid w:val="0038109A"/>
    <w:rsid w:val="003810EC"/>
    <w:rsid w:val="00381BCD"/>
    <w:rsid w:val="00381F17"/>
    <w:rsid w:val="0038217A"/>
    <w:rsid w:val="00382522"/>
    <w:rsid w:val="00382B9C"/>
    <w:rsid w:val="00382E7D"/>
    <w:rsid w:val="0038358F"/>
    <w:rsid w:val="003838B1"/>
    <w:rsid w:val="00383AE1"/>
    <w:rsid w:val="00383F07"/>
    <w:rsid w:val="00384556"/>
    <w:rsid w:val="003845ED"/>
    <w:rsid w:val="00384768"/>
    <w:rsid w:val="00384A72"/>
    <w:rsid w:val="00386028"/>
    <w:rsid w:val="003861E5"/>
    <w:rsid w:val="00386244"/>
    <w:rsid w:val="003864C3"/>
    <w:rsid w:val="00386984"/>
    <w:rsid w:val="003869C7"/>
    <w:rsid w:val="00387609"/>
    <w:rsid w:val="003877C6"/>
    <w:rsid w:val="00387D19"/>
    <w:rsid w:val="00387E6A"/>
    <w:rsid w:val="003904AE"/>
    <w:rsid w:val="00390527"/>
    <w:rsid w:val="003905DE"/>
    <w:rsid w:val="0039066C"/>
    <w:rsid w:val="0039069A"/>
    <w:rsid w:val="00390798"/>
    <w:rsid w:val="003908AE"/>
    <w:rsid w:val="00390B2D"/>
    <w:rsid w:val="00391076"/>
    <w:rsid w:val="003916BA"/>
    <w:rsid w:val="0039178A"/>
    <w:rsid w:val="0039193C"/>
    <w:rsid w:val="0039195A"/>
    <w:rsid w:val="0039240E"/>
    <w:rsid w:val="003928F4"/>
    <w:rsid w:val="00392982"/>
    <w:rsid w:val="00392EFC"/>
    <w:rsid w:val="00393333"/>
    <w:rsid w:val="00394101"/>
    <w:rsid w:val="00394518"/>
    <w:rsid w:val="00395541"/>
    <w:rsid w:val="00395682"/>
    <w:rsid w:val="0039588B"/>
    <w:rsid w:val="00395B01"/>
    <w:rsid w:val="00395BD8"/>
    <w:rsid w:val="00395CA2"/>
    <w:rsid w:val="003961EB"/>
    <w:rsid w:val="003962A7"/>
    <w:rsid w:val="003962E6"/>
    <w:rsid w:val="0039658A"/>
    <w:rsid w:val="003971C4"/>
    <w:rsid w:val="003973A0"/>
    <w:rsid w:val="0039767F"/>
    <w:rsid w:val="00397A82"/>
    <w:rsid w:val="00397AFF"/>
    <w:rsid w:val="003A028C"/>
    <w:rsid w:val="003A0BE9"/>
    <w:rsid w:val="003A0D4F"/>
    <w:rsid w:val="003A0F6D"/>
    <w:rsid w:val="003A103D"/>
    <w:rsid w:val="003A123D"/>
    <w:rsid w:val="003A155B"/>
    <w:rsid w:val="003A1B34"/>
    <w:rsid w:val="003A2E3E"/>
    <w:rsid w:val="003A2E3F"/>
    <w:rsid w:val="003A32FC"/>
    <w:rsid w:val="003A37EC"/>
    <w:rsid w:val="003A38E0"/>
    <w:rsid w:val="003A39CB"/>
    <w:rsid w:val="003A3E85"/>
    <w:rsid w:val="003A44D0"/>
    <w:rsid w:val="003A45EA"/>
    <w:rsid w:val="003A55C3"/>
    <w:rsid w:val="003A57C0"/>
    <w:rsid w:val="003A5DD1"/>
    <w:rsid w:val="003A5E43"/>
    <w:rsid w:val="003A6414"/>
    <w:rsid w:val="003A65B8"/>
    <w:rsid w:val="003A668D"/>
    <w:rsid w:val="003A6C8E"/>
    <w:rsid w:val="003A7353"/>
    <w:rsid w:val="003A7357"/>
    <w:rsid w:val="003A773F"/>
    <w:rsid w:val="003A79D0"/>
    <w:rsid w:val="003A7BE8"/>
    <w:rsid w:val="003A7F03"/>
    <w:rsid w:val="003A7F4B"/>
    <w:rsid w:val="003B02B5"/>
    <w:rsid w:val="003B033D"/>
    <w:rsid w:val="003B0502"/>
    <w:rsid w:val="003B0BC6"/>
    <w:rsid w:val="003B0BE6"/>
    <w:rsid w:val="003B0C24"/>
    <w:rsid w:val="003B0CB8"/>
    <w:rsid w:val="003B1718"/>
    <w:rsid w:val="003B204E"/>
    <w:rsid w:val="003B2D79"/>
    <w:rsid w:val="003B2FB6"/>
    <w:rsid w:val="003B363A"/>
    <w:rsid w:val="003B36FF"/>
    <w:rsid w:val="003B3D67"/>
    <w:rsid w:val="003B4121"/>
    <w:rsid w:val="003B4BC9"/>
    <w:rsid w:val="003B4EC3"/>
    <w:rsid w:val="003B5739"/>
    <w:rsid w:val="003B5F70"/>
    <w:rsid w:val="003B6204"/>
    <w:rsid w:val="003B62D6"/>
    <w:rsid w:val="003B630D"/>
    <w:rsid w:val="003B6FC0"/>
    <w:rsid w:val="003B70B2"/>
    <w:rsid w:val="003B7245"/>
    <w:rsid w:val="003B74F3"/>
    <w:rsid w:val="003B7D7B"/>
    <w:rsid w:val="003C0051"/>
    <w:rsid w:val="003C04BB"/>
    <w:rsid w:val="003C09BF"/>
    <w:rsid w:val="003C0B84"/>
    <w:rsid w:val="003C102D"/>
    <w:rsid w:val="003C2AC9"/>
    <w:rsid w:val="003C2C41"/>
    <w:rsid w:val="003C2D89"/>
    <w:rsid w:val="003C3405"/>
    <w:rsid w:val="003C3435"/>
    <w:rsid w:val="003C3879"/>
    <w:rsid w:val="003C3946"/>
    <w:rsid w:val="003C3F16"/>
    <w:rsid w:val="003C40A4"/>
    <w:rsid w:val="003C4576"/>
    <w:rsid w:val="003C4638"/>
    <w:rsid w:val="003C4795"/>
    <w:rsid w:val="003C48BD"/>
    <w:rsid w:val="003C525D"/>
    <w:rsid w:val="003C646D"/>
    <w:rsid w:val="003C6A4C"/>
    <w:rsid w:val="003C72D3"/>
    <w:rsid w:val="003C796D"/>
    <w:rsid w:val="003C7CF6"/>
    <w:rsid w:val="003C7DEA"/>
    <w:rsid w:val="003C7E62"/>
    <w:rsid w:val="003D0531"/>
    <w:rsid w:val="003D09E1"/>
    <w:rsid w:val="003D1541"/>
    <w:rsid w:val="003D1B75"/>
    <w:rsid w:val="003D1CE1"/>
    <w:rsid w:val="003D1DC6"/>
    <w:rsid w:val="003D2105"/>
    <w:rsid w:val="003D23D9"/>
    <w:rsid w:val="003D2D4C"/>
    <w:rsid w:val="003D3394"/>
    <w:rsid w:val="003D36B1"/>
    <w:rsid w:val="003D38C7"/>
    <w:rsid w:val="003D3BCF"/>
    <w:rsid w:val="003D3BF1"/>
    <w:rsid w:val="003D3CBC"/>
    <w:rsid w:val="003D4015"/>
    <w:rsid w:val="003D4026"/>
    <w:rsid w:val="003D408F"/>
    <w:rsid w:val="003D4331"/>
    <w:rsid w:val="003D4786"/>
    <w:rsid w:val="003D5AEE"/>
    <w:rsid w:val="003D5C3B"/>
    <w:rsid w:val="003D62BC"/>
    <w:rsid w:val="003D6A96"/>
    <w:rsid w:val="003D725D"/>
    <w:rsid w:val="003D7BC1"/>
    <w:rsid w:val="003E0417"/>
    <w:rsid w:val="003E07ED"/>
    <w:rsid w:val="003E0894"/>
    <w:rsid w:val="003E0DFF"/>
    <w:rsid w:val="003E0E6D"/>
    <w:rsid w:val="003E0F9A"/>
    <w:rsid w:val="003E1213"/>
    <w:rsid w:val="003E1344"/>
    <w:rsid w:val="003E1ED3"/>
    <w:rsid w:val="003E218E"/>
    <w:rsid w:val="003E21E2"/>
    <w:rsid w:val="003E2207"/>
    <w:rsid w:val="003E3222"/>
    <w:rsid w:val="003E3E81"/>
    <w:rsid w:val="003E41AF"/>
    <w:rsid w:val="003E4506"/>
    <w:rsid w:val="003E4647"/>
    <w:rsid w:val="003E4C4C"/>
    <w:rsid w:val="003E5019"/>
    <w:rsid w:val="003E5183"/>
    <w:rsid w:val="003E5225"/>
    <w:rsid w:val="003E549D"/>
    <w:rsid w:val="003E5533"/>
    <w:rsid w:val="003E5B21"/>
    <w:rsid w:val="003E62CE"/>
    <w:rsid w:val="003E65D1"/>
    <w:rsid w:val="003E6724"/>
    <w:rsid w:val="003E6977"/>
    <w:rsid w:val="003E7571"/>
    <w:rsid w:val="003E7F5C"/>
    <w:rsid w:val="003E7FCA"/>
    <w:rsid w:val="003F0702"/>
    <w:rsid w:val="003F0AA6"/>
    <w:rsid w:val="003F0F50"/>
    <w:rsid w:val="003F119D"/>
    <w:rsid w:val="003F1286"/>
    <w:rsid w:val="003F1326"/>
    <w:rsid w:val="003F1406"/>
    <w:rsid w:val="003F18BA"/>
    <w:rsid w:val="003F18E0"/>
    <w:rsid w:val="003F1E79"/>
    <w:rsid w:val="003F1F46"/>
    <w:rsid w:val="003F2167"/>
    <w:rsid w:val="003F2B99"/>
    <w:rsid w:val="003F39C3"/>
    <w:rsid w:val="003F3A7A"/>
    <w:rsid w:val="003F4831"/>
    <w:rsid w:val="003F4914"/>
    <w:rsid w:val="003F4CCE"/>
    <w:rsid w:val="003F5041"/>
    <w:rsid w:val="003F5312"/>
    <w:rsid w:val="003F5A2C"/>
    <w:rsid w:val="003F5CE7"/>
    <w:rsid w:val="003F627D"/>
    <w:rsid w:val="003F672F"/>
    <w:rsid w:val="003F69C6"/>
    <w:rsid w:val="003F6B2E"/>
    <w:rsid w:val="003F6C14"/>
    <w:rsid w:val="003F6E46"/>
    <w:rsid w:val="003F6F7E"/>
    <w:rsid w:val="003F711E"/>
    <w:rsid w:val="003F7415"/>
    <w:rsid w:val="003F745A"/>
    <w:rsid w:val="003F7A0A"/>
    <w:rsid w:val="003F7D02"/>
    <w:rsid w:val="003F7D63"/>
    <w:rsid w:val="003F7EFE"/>
    <w:rsid w:val="004005DF"/>
    <w:rsid w:val="0040072D"/>
    <w:rsid w:val="00401781"/>
    <w:rsid w:val="00401AEC"/>
    <w:rsid w:val="00401F34"/>
    <w:rsid w:val="00402444"/>
    <w:rsid w:val="00402593"/>
    <w:rsid w:val="004025F8"/>
    <w:rsid w:val="00402A49"/>
    <w:rsid w:val="00402E7D"/>
    <w:rsid w:val="00403370"/>
    <w:rsid w:val="0040389F"/>
    <w:rsid w:val="00403C14"/>
    <w:rsid w:val="00403FB0"/>
    <w:rsid w:val="00404053"/>
    <w:rsid w:val="004041E2"/>
    <w:rsid w:val="004046BB"/>
    <w:rsid w:val="0040477B"/>
    <w:rsid w:val="00404E54"/>
    <w:rsid w:val="0040514C"/>
    <w:rsid w:val="004056CD"/>
    <w:rsid w:val="00405975"/>
    <w:rsid w:val="00405ACB"/>
    <w:rsid w:val="0040775F"/>
    <w:rsid w:val="00407B64"/>
    <w:rsid w:val="00407DEF"/>
    <w:rsid w:val="00407F0A"/>
    <w:rsid w:val="00410393"/>
    <w:rsid w:val="00410BCB"/>
    <w:rsid w:val="0041119A"/>
    <w:rsid w:val="0041151F"/>
    <w:rsid w:val="00411565"/>
    <w:rsid w:val="004117D1"/>
    <w:rsid w:val="00411EFE"/>
    <w:rsid w:val="00411F6D"/>
    <w:rsid w:val="00412B4A"/>
    <w:rsid w:val="00412BD4"/>
    <w:rsid w:val="00412CD4"/>
    <w:rsid w:val="00412DB5"/>
    <w:rsid w:val="004133AC"/>
    <w:rsid w:val="004138FC"/>
    <w:rsid w:val="00413CDD"/>
    <w:rsid w:val="00413F7C"/>
    <w:rsid w:val="004140CC"/>
    <w:rsid w:val="00414391"/>
    <w:rsid w:val="0041470F"/>
    <w:rsid w:val="00414B3E"/>
    <w:rsid w:val="00414C33"/>
    <w:rsid w:val="00414C95"/>
    <w:rsid w:val="00414E9E"/>
    <w:rsid w:val="00415090"/>
    <w:rsid w:val="00415182"/>
    <w:rsid w:val="00415863"/>
    <w:rsid w:val="00415FB5"/>
    <w:rsid w:val="00415FFE"/>
    <w:rsid w:val="004161C0"/>
    <w:rsid w:val="004162E4"/>
    <w:rsid w:val="00416371"/>
    <w:rsid w:val="00417174"/>
    <w:rsid w:val="00417286"/>
    <w:rsid w:val="00417312"/>
    <w:rsid w:val="00417737"/>
    <w:rsid w:val="00417828"/>
    <w:rsid w:val="00417E9C"/>
    <w:rsid w:val="00420499"/>
    <w:rsid w:val="00420782"/>
    <w:rsid w:val="0042096C"/>
    <w:rsid w:val="00420AC9"/>
    <w:rsid w:val="00420D0A"/>
    <w:rsid w:val="0042103B"/>
    <w:rsid w:val="0042156A"/>
    <w:rsid w:val="00421869"/>
    <w:rsid w:val="00421A9F"/>
    <w:rsid w:val="00422B77"/>
    <w:rsid w:val="00422BFC"/>
    <w:rsid w:val="00422CF7"/>
    <w:rsid w:val="00422E41"/>
    <w:rsid w:val="004230A5"/>
    <w:rsid w:val="004233B1"/>
    <w:rsid w:val="00423E6B"/>
    <w:rsid w:val="00424026"/>
    <w:rsid w:val="0042430C"/>
    <w:rsid w:val="004244AB"/>
    <w:rsid w:val="004247C4"/>
    <w:rsid w:val="00424A32"/>
    <w:rsid w:val="00424F30"/>
    <w:rsid w:val="0042540B"/>
    <w:rsid w:val="004258F2"/>
    <w:rsid w:val="00425928"/>
    <w:rsid w:val="004259DA"/>
    <w:rsid w:val="004264C0"/>
    <w:rsid w:val="00426B3F"/>
    <w:rsid w:val="00426C90"/>
    <w:rsid w:val="004274B7"/>
    <w:rsid w:val="00427B99"/>
    <w:rsid w:val="00427FEC"/>
    <w:rsid w:val="004304FE"/>
    <w:rsid w:val="0043098D"/>
    <w:rsid w:val="004309DE"/>
    <w:rsid w:val="00430DD0"/>
    <w:rsid w:val="00431C31"/>
    <w:rsid w:val="00432570"/>
    <w:rsid w:val="0043283C"/>
    <w:rsid w:val="00432D06"/>
    <w:rsid w:val="00432E0A"/>
    <w:rsid w:val="00433E8E"/>
    <w:rsid w:val="00433FD4"/>
    <w:rsid w:val="00434417"/>
    <w:rsid w:val="00434641"/>
    <w:rsid w:val="004348EC"/>
    <w:rsid w:val="00434B3D"/>
    <w:rsid w:val="0043567D"/>
    <w:rsid w:val="00435DE7"/>
    <w:rsid w:val="00435F4F"/>
    <w:rsid w:val="0043645F"/>
    <w:rsid w:val="0043671E"/>
    <w:rsid w:val="004368C9"/>
    <w:rsid w:val="00436A5B"/>
    <w:rsid w:val="00437262"/>
    <w:rsid w:val="004372E4"/>
    <w:rsid w:val="004373A4"/>
    <w:rsid w:val="004373B7"/>
    <w:rsid w:val="00437405"/>
    <w:rsid w:val="00437599"/>
    <w:rsid w:val="00440388"/>
    <w:rsid w:val="0044094B"/>
    <w:rsid w:val="004414E0"/>
    <w:rsid w:val="00441624"/>
    <w:rsid w:val="00441713"/>
    <w:rsid w:val="00441BF5"/>
    <w:rsid w:val="00442DAD"/>
    <w:rsid w:val="00442DE5"/>
    <w:rsid w:val="00442E62"/>
    <w:rsid w:val="004439C1"/>
    <w:rsid w:val="00444951"/>
    <w:rsid w:val="00444ABF"/>
    <w:rsid w:val="00444BA7"/>
    <w:rsid w:val="00445544"/>
    <w:rsid w:val="00445608"/>
    <w:rsid w:val="00445AD9"/>
    <w:rsid w:val="00445B4D"/>
    <w:rsid w:val="00445B64"/>
    <w:rsid w:val="00445BC7"/>
    <w:rsid w:val="0044612D"/>
    <w:rsid w:val="00446402"/>
    <w:rsid w:val="00446982"/>
    <w:rsid w:val="004471A3"/>
    <w:rsid w:val="0044756A"/>
    <w:rsid w:val="00447AF0"/>
    <w:rsid w:val="00447E2C"/>
    <w:rsid w:val="00447F99"/>
    <w:rsid w:val="0045002D"/>
    <w:rsid w:val="00450E09"/>
    <w:rsid w:val="00450FAB"/>
    <w:rsid w:val="00451082"/>
    <w:rsid w:val="0045199B"/>
    <w:rsid w:val="00451A19"/>
    <w:rsid w:val="00451C79"/>
    <w:rsid w:val="00451DF1"/>
    <w:rsid w:val="00451E98"/>
    <w:rsid w:val="00452582"/>
    <w:rsid w:val="004527C5"/>
    <w:rsid w:val="00452A31"/>
    <w:rsid w:val="00452A57"/>
    <w:rsid w:val="00452B07"/>
    <w:rsid w:val="00452C44"/>
    <w:rsid w:val="004530A0"/>
    <w:rsid w:val="004534A3"/>
    <w:rsid w:val="004539AD"/>
    <w:rsid w:val="00454050"/>
    <w:rsid w:val="00454076"/>
    <w:rsid w:val="004541E0"/>
    <w:rsid w:val="0045522D"/>
    <w:rsid w:val="004552EE"/>
    <w:rsid w:val="00455407"/>
    <w:rsid w:val="00455729"/>
    <w:rsid w:val="00455FEA"/>
    <w:rsid w:val="00456033"/>
    <w:rsid w:val="004575A0"/>
    <w:rsid w:val="00457FD8"/>
    <w:rsid w:val="004600AB"/>
    <w:rsid w:val="0046010E"/>
    <w:rsid w:val="00460372"/>
    <w:rsid w:val="0046051C"/>
    <w:rsid w:val="00460825"/>
    <w:rsid w:val="00460D4E"/>
    <w:rsid w:val="00460D5B"/>
    <w:rsid w:val="0046188B"/>
    <w:rsid w:val="00461A58"/>
    <w:rsid w:val="00461CC6"/>
    <w:rsid w:val="00461E70"/>
    <w:rsid w:val="004622D4"/>
    <w:rsid w:val="00462734"/>
    <w:rsid w:val="00463420"/>
    <w:rsid w:val="00463427"/>
    <w:rsid w:val="00464080"/>
    <w:rsid w:val="004641A4"/>
    <w:rsid w:val="004642AF"/>
    <w:rsid w:val="0046439E"/>
    <w:rsid w:val="00464778"/>
    <w:rsid w:val="00464B60"/>
    <w:rsid w:val="00464C88"/>
    <w:rsid w:val="00464FB5"/>
    <w:rsid w:val="004653BD"/>
    <w:rsid w:val="0046570A"/>
    <w:rsid w:val="0046577F"/>
    <w:rsid w:val="00465AE1"/>
    <w:rsid w:val="004667EE"/>
    <w:rsid w:val="0046680C"/>
    <w:rsid w:val="00466B1E"/>
    <w:rsid w:val="00466D6D"/>
    <w:rsid w:val="00467B21"/>
    <w:rsid w:val="00470C99"/>
    <w:rsid w:val="0047107A"/>
    <w:rsid w:val="00471125"/>
    <w:rsid w:val="00471152"/>
    <w:rsid w:val="0047122D"/>
    <w:rsid w:val="004712B0"/>
    <w:rsid w:val="00471509"/>
    <w:rsid w:val="004721D7"/>
    <w:rsid w:val="0047244C"/>
    <w:rsid w:val="00472630"/>
    <w:rsid w:val="00473958"/>
    <w:rsid w:val="00473E7F"/>
    <w:rsid w:val="004744D4"/>
    <w:rsid w:val="00474642"/>
    <w:rsid w:val="004747D3"/>
    <w:rsid w:val="00474970"/>
    <w:rsid w:val="00474A8D"/>
    <w:rsid w:val="00474EAE"/>
    <w:rsid w:val="00474FD0"/>
    <w:rsid w:val="004757F6"/>
    <w:rsid w:val="00475AC8"/>
    <w:rsid w:val="00475B93"/>
    <w:rsid w:val="00475C73"/>
    <w:rsid w:val="00475F76"/>
    <w:rsid w:val="004765F1"/>
    <w:rsid w:val="00476673"/>
    <w:rsid w:val="00476D10"/>
    <w:rsid w:val="00477415"/>
    <w:rsid w:val="00477569"/>
    <w:rsid w:val="00477889"/>
    <w:rsid w:val="004779FF"/>
    <w:rsid w:val="00477B6E"/>
    <w:rsid w:val="004800D9"/>
    <w:rsid w:val="004801F6"/>
    <w:rsid w:val="004803B1"/>
    <w:rsid w:val="00480950"/>
    <w:rsid w:val="004809CB"/>
    <w:rsid w:val="004809FA"/>
    <w:rsid w:val="00480BA4"/>
    <w:rsid w:val="0048119E"/>
    <w:rsid w:val="004811A2"/>
    <w:rsid w:val="004811F3"/>
    <w:rsid w:val="004811F6"/>
    <w:rsid w:val="004812B4"/>
    <w:rsid w:val="0048166D"/>
    <w:rsid w:val="00481749"/>
    <w:rsid w:val="00481839"/>
    <w:rsid w:val="0048237B"/>
    <w:rsid w:val="00482A21"/>
    <w:rsid w:val="00482D1A"/>
    <w:rsid w:val="00482D74"/>
    <w:rsid w:val="004834EC"/>
    <w:rsid w:val="00483676"/>
    <w:rsid w:val="00483A9C"/>
    <w:rsid w:val="00483C5D"/>
    <w:rsid w:val="00483F09"/>
    <w:rsid w:val="0048452B"/>
    <w:rsid w:val="00484983"/>
    <w:rsid w:val="004856DF"/>
    <w:rsid w:val="004858D4"/>
    <w:rsid w:val="00485C79"/>
    <w:rsid w:val="004865F4"/>
    <w:rsid w:val="0048739D"/>
    <w:rsid w:val="00487B27"/>
    <w:rsid w:val="00487B47"/>
    <w:rsid w:val="0049018A"/>
    <w:rsid w:val="00490456"/>
    <w:rsid w:val="0049064D"/>
    <w:rsid w:val="00491564"/>
    <w:rsid w:val="00491787"/>
    <w:rsid w:val="004922CB"/>
    <w:rsid w:val="00492558"/>
    <w:rsid w:val="00492856"/>
    <w:rsid w:val="0049288C"/>
    <w:rsid w:val="004929C2"/>
    <w:rsid w:val="00492C48"/>
    <w:rsid w:val="00492DF4"/>
    <w:rsid w:val="0049349B"/>
    <w:rsid w:val="00493A88"/>
    <w:rsid w:val="00493DB6"/>
    <w:rsid w:val="00493FB8"/>
    <w:rsid w:val="00494482"/>
    <w:rsid w:val="004944B0"/>
    <w:rsid w:val="00494597"/>
    <w:rsid w:val="004945EE"/>
    <w:rsid w:val="004947B5"/>
    <w:rsid w:val="00494F59"/>
    <w:rsid w:val="00495989"/>
    <w:rsid w:val="00495A57"/>
    <w:rsid w:val="00495E33"/>
    <w:rsid w:val="004961E6"/>
    <w:rsid w:val="0049655A"/>
    <w:rsid w:val="004967B5"/>
    <w:rsid w:val="0049681C"/>
    <w:rsid w:val="00496980"/>
    <w:rsid w:val="00496988"/>
    <w:rsid w:val="00496C31"/>
    <w:rsid w:val="004970A8"/>
    <w:rsid w:val="00497398"/>
    <w:rsid w:val="0049739D"/>
    <w:rsid w:val="004973A2"/>
    <w:rsid w:val="00497434"/>
    <w:rsid w:val="00497565"/>
    <w:rsid w:val="004979C5"/>
    <w:rsid w:val="00497D3D"/>
    <w:rsid w:val="00497F43"/>
    <w:rsid w:val="004A06CD"/>
    <w:rsid w:val="004A2679"/>
    <w:rsid w:val="004A3079"/>
    <w:rsid w:val="004A328E"/>
    <w:rsid w:val="004A3E71"/>
    <w:rsid w:val="004A4346"/>
    <w:rsid w:val="004A47CF"/>
    <w:rsid w:val="004A5217"/>
    <w:rsid w:val="004A52E6"/>
    <w:rsid w:val="004A5322"/>
    <w:rsid w:val="004A5397"/>
    <w:rsid w:val="004A54DF"/>
    <w:rsid w:val="004A6089"/>
    <w:rsid w:val="004A624E"/>
    <w:rsid w:val="004A6B70"/>
    <w:rsid w:val="004A772E"/>
    <w:rsid w:val="004A7B46"/>
    <w:rsid w:val="004A7D7B"/>
    <w:rsid w:val="004A7F06"/>
    <w:rsid w:val="004B052A"/>
    <w:rsid w:val="004B06E6"/>
    <w:rsid w:val="004B0D0A"/>
    <w:rsid w:val="004B14E0"/>
    <w:rsid w:val="004B164D"/>
    <w:rsid w:val="004B185E"/>
    <w:rsid w:val="004B19B9"/>
    <w:rsid w:val="004B2221"/>
    <w:rsid w:val="004B24BB"/>
    <w:rsid w:val="004B292B"/>
    <w:rsid w:val="004B2C78"/>
    <w:rsid w:val="004B2E0F"/>
    <w:rsid w:val="004B3448"/>
    <w:rsid w:val="004B34B7"/>
    <w:rsid w:val="004B35AB"/>
    <w:rsid w:val="004B3A74"/>
    <w:rsid w:val="004B3B59"/>
    <w:rsid w:val="004B3DC5"/>
    <w:rsid w:val="004B3E0B"/>
    <w:rsid w:val="004B435E"/>
    <w:rsid w:val="004B4570"/>
    <w:rsid w:val="004B47BF"/>
    <w:rsid w:val="004B49A3"/>
    <w:rsid w:val="004B4FD1"/>
    <w:rsid w:val="004B5BDD"/>
    <w:rsid w:val="004B63DF"/>
    <w:rsid w:val="004B7090"/>
    <w:rsid w:val="004B7623"/>
    <w:rsid w:val="004B77D6"/>
    <w:rsid w:val="004B79E8"/>
    <w:rsid w:val="004B7DF2"/>
    <w:rsid w:val="004C016E"/>
    <w:rsid w:val="004C0444"/>
    <w:rsid w:val="004C045D"/>
    <w:rsid w:val="004C079C"/>
    <w:rsid w:val="004C0BFE"/>
    <w:rsid w:val="004C0CD4"/>
    <w:rsid w:val="004C16A7"/>
    <w:rsid w:val="004C17BF"/>
    <w:rsid w:val="004C1A4A"/>
    <w:rsid w:val="004C1ACC"/>
    <w:rsid w:val="004C1B1B"/>
    <w:rsid w:val="004C1C3E"/>
    <w:rsid w:val="004C26C9"/>
    <w:rsid w:val="004C2F79"/>
    <w:rsid w:val="004C3020"/>
    <w:rsid w:val="004C31AD"/>
    <w:rsid w:val="004C3240"/>
    <w:rsid w:val="004C3282"/>
    <w:rsid w:val="004C330E"/>
    <w:rsid w:val="004C3723"/>
    <w:rsid w:val="004C3884"/>
    <w:rsid w:val="004C3AB5"/>
    <w:rsid w:val="004C3B18"/>
    <w:rsid w:val="004C3EAF"/>
    <w:rsid w:val="004C416F"/>
    <w:rsid w:val="004C476C"/>
    <w:rsid w:val="004C48AF"/>
    <w:rsid w:val="004C4C54"/>
    <w:rsid w:val="004C530C"/>
    <w:rsid w:val="004C54AB"/>
    <w:rsid w:val="004C54F6"/>
    <w:rsid w:val="004C55BF"/>
    <w:rsid w:val="004C56B0"/>
    <w:rsid w:val="004C5995"/>
    <w:rsid w:val="004C5A65"/>
    <w:rsid w:val="004C5ACE"/>
    <w:rsid w:val="004C5BFC"/>
    <w:rsid w:val="004C5D24"/>
    <w:rsid w:val="004C60EF"/>
    <w:rsid w:val="004C690C"/>
    <w:rsid w:val="004C6AA1"/>
    <w:rsid w:val="004C6DDA"/>
    <w:rsid w:val="004C766C"/>
    <w:rsid w:val="004C7C80"/>
    <w:rsid w:val="004C7E3E"/>
    <w:rsid w:val="004D0105"/>
    <w:rsid w:val="004D139E"/>
    <w:rsid w:val="004D150B"/>
    <w:rsid w:val="004D1727"/>
    <w:rsid w:val="004D19EA"/>
    <w:rsid w:val="004D2440"/>
    <w:rsid w:val="004D26E9"/>
    <w:rsid w:val="004D27A8"/>
    <w:rsid w:val="004D2A38"/>
    <w:rsid w:val="004D2C1F"/>
    <w:rsid w:val="004D2ED9"/>
    <w:rsid w:val="004D38E5"/>
    <w:rsid w:val="004D3FE2"/>
    <w:rsid w:val="004D414A"/>
    <w:rsid w:val="004D50DD"/>
    <w:rsid w:val="004D5175"/>
    <w:rsid w:val="004D5431"/>
    <w:rsid w:val="004D5538"/>
    <w:rsid w:val="004D5D5C"/>
    <w:rsid w:val="004D5D68"/>
    <w:rsid w:val="004D5E9B"/>
    <w:rsid w:val="004D6126"/>
    <w:rsid w:val="004D6275"/>
    <w:rsid w:val="004D65B2"/>
    <w:rsid w:val="004D68B5"/>
    <w:rsid w:val="004D71AA"/>
    <w:rsid w:val="004D7988"/>
    <w:rsid w:val="004D7ACC"/>
    <w:rsid w:val="004D7B5D"/>
    <w:rsid w:val="004D7B75"/>
    <w:rsid w:val="004E01D2"/>
    <w:rsid w:val="004E0293"/>
    <w:rsid w:val="004E0A65"/>
    <w:rsid w:val="004E0E78"/>
    <w:rsid w:val="004E0EE8"/>
    <w:rsid w:val="004E1355"/>
    <w:rsid w:val="004E1475"/>
    <w:rsid w:val="004E1500"/>
    <w:rsid w:val="004E180E"/>
    <w:rsid w:val="004E1A11"/>
    <w:rsid w:val="004E2052"/>
    <w:rsid w:val="004E21D9"/>
    <w:rsid w:val="004E24F3"/>
    <w:rsid w:val="004E271C"/>
    <w:rsid w:val="004E2F5B"/>
    <w:rsid w:val="004E3AE5"/>
    <w:rsid w:val="004E3DDE"/>
    <w:rsid w:val="004E4511"/>
    <w:rsid w:val="004E47BD"/>
    <w:rsid w:val="004E4C96"/>
    <w:rsid w:val="004E4CD7"/>
    <w:rsid w:val="004E4ED3"/>
    <w:rsid w:val="004E5302"/>
    <w:rsid w:val="004E532E"/>
    <w:rsid w:val="004E5466"/>
    <w:rsid w:val="004E5733"/>
    <w:rsid w:val="004E58F8"/>
    <w:rsid w:val="004E65DF"/>
    <w:rsid w:val="004E69B4"/>
    <w:rsid w:val="004E706A"/>
    <w:rsid w:val="004E7312"/>
    <w:rsid w:val="004E76FF"/>
    <w:rsid w:val="004E791A"/>
    <w:rsid w:val="004E7D71"/>
    <w:rsid w:val="004F0456"/>
    <w:rsid w:val="004F06BC"/>
    <w:rsid w:val="004F0EC1"/>
    <w:rsid w:val="004F123A"/>
    <w:rsid w:val="004F14D4"/>
    <w:rsid w:val="004F1D90"/>
    <w:rsid w:val="004F2C84"/>
    <w:rsid w:val="004F2D12"/>
    <w:rsid w:val="004F31E5"/>
    <w:rsid w:val="004F32A4"/>
    <w:rsid w:val="004F3B34"/>
    <w:rsid w:val="004F3CBA"/>
    <w:rsid w:val="004F44F9"/>
    <w:rsid w:val="004F45AF"/>
    <w:rsid w:val="004F472D"/>
    <w:rsid w:val="004F477C"/>
    <w:rsid w:val="004F4808"/>
    <w:rsid w:val="004F490C"/>
    <w:rsid w:val="004F4A95"/>
    <w:rsid w:val="004F4C6A"/>
    <w:rsid w:val="004F5162"/>
    <w:rsid w:val="004F520C"/>
    <w:rsid w:val="004F52B8"/>
    <w:rsid w:val="004F59C7"/>
    <w:rsid w:val="004F5C46"/>
    <w:rsid w:val="004F63D4"/>
    <w:rsid w:val="004F6791"/>
    <w:rsid w:val="004F68D8"/>
    <w:rsid w:val="004F6B81"/>
    <w:rsid w:val="004F6E97"/>
    <w:rsid w:val="004F737D"/>
    <w:rsid w:val="004F7656"/>
    <w:rsid w:val="004F76A0"/>
    <w:rsid w:val="004F7AE6"/>
    <w:rsid w:val="004F7C4D"/>
    <w:rsid w:val="004F7FD6"/>
    <w:rsid w:val="00500431"/>
    <w:rsid w:val="0050047C"/>
    <w:rsid w:val="005006B5"/>
    <w:rsid w:val="005007FC"/>
    <w:rsid w:val="0050083A"/>
    <w:rsid w:val="005009E3"/>
    <w:rsid w:val="005011C3"/>
    <w:rsid w:val="005011F4"/>
    <w:rsid w:val="00501231"/>
    <w:rsid w:val="00501237"/>
    <w:rsid w:val="0050135B"/>
    <w:rsid w:val="00501BC8"/>
    <w:rsid w:val="00502649"/>
    <w:rsid w:val="00502AFB"/>
    <w:rsid w:val="00502C13"/>
    <w:rsid w:val="00502DCF"/>
    <w:rsid w:val="005031D0"/>
    <w:rsid w:val="0050331B"/>
    <w:rsid w:val="0050352B"/>
    <w:rsid w:val="00504148"/>
    <w:rsid w:val="00504222"/>
    <w:rsid w:val="005048FE"/>
    <w:rsid w:val="0050564D"/>
    <w:rsid w:val="00506000"/>
    <w:rsid w:val="00506A83"/>
    <w:rsid w:val="00506B25"/>
    <w:rsid w:val="00507025"/>
    <w:rsid w:val="00507037"/>
    <w:rsid w:val="005074F9"/>
    <w:rsid w:val="005076F5"/>
    <w:rsid w:val="00507C09"/>
    <w:rsid w:val="00507CD4"/>
    <w:rsid w:val="00510016"/>
    <w:rsid w:val="005101F8"/>
    <w:rsid w:val="0051077F"/>
    <w:rsid w:val="005108DC"/>
    <w:rsid w:val="0051098A"/>
    <w:rsid w:val="00510A73"/>
    <w:rsid w:val="00510CCC"/>
    <w:rsid w:val="00510E24"/>
    <w:rsid w:val="00510FAE"/>
    <w:rsid w:val="005114B3"/>
    <w:rsid w:val="00511656"/>
    <w:rsid w:val="00511A06"/>
    <w:rsid w:val="00511A60"/>
    <w:rsid w:val="00511BCE"/>
    <w:rsid w:val="00511E0B"/>
    <w:rsid w:val="0051273C"/>
    <w:rsid w:val="00512D6E"/>
    <w:rsid w:val="00512DC9"/>
    <w:rsid w:val="0051335C"/>
    <w:rsid w:val="00513CEC"/>
    <w:rsid w:val="00513E66"/>
    <w:rsid w:val="00513EE8"/>
    <w:rsid w:val="00514213"/>
    <w:rsid w:val="005142EB"/>
    <w:rsid w:val="00515584"/>
    <w:rsid w:val="0051592F"/>
    <w:rsid w:val="0051596C"/>
    <w:rsid w:val="00515C93"/>
    <w:rsid w:val="00516387"/>
    <w:rsid w:val="0051684C"/>
    <w:rsid w:val="00517026"/>
    <w:rsid w:val="005170D9"/>
    <w:rsid w:val="00517511"/>
    <w:rsid w:val="00517BD6"/>
    <w:rsid w:val="005200C1"/>
    <w:rsid w:val="005207BA"/>
    <w:rsid w:val="00520DD2"/>
    <w:rsid w:val="00520EED"/>
    <w:rsid w:val="00521D48"/>
    <w:rsid w:val="00522B87"/>
    <w:rsid w:val="00522CAC"/>
    <w:rsid w:val="00522E7B"/>
    <w:rsid w:val="005233E6"/>
    <w:rsid w:val="005234A1"/>
    <w:rsid w:val="00523924"/>
    <w:rsid w:val="00523A5C"/>
    <w:rsid w:val="00523AA4"/>
    <w:rsid w:val="00523E60"/>
    <w:rsid w:val="0052409F"/>
    <w:rsid w:val="005254C8"/>
    <w:rsid w:val="0052640A"/>
    <w:rsid w:val="0052656E"/>
    <w:rsid w:val="005272C0"/>
    <w:rsid w:val="005273AC"/>
    <w:rsid w:val="00527523"/>
    <w:rsid w:val="00527B32"/>
    <w:rsid w:val="00527FF3"/>
    <w:rsid w:val="005302CB"/>
    <w:rsid w:val="0053068C"/>
    <w:rsid w:val="0053077B"/>
    <w:rsid w:val="00530E52"/>
    <w:rsid w:val="00530F7D"/>
    <w:rsid w:val="00531091"/>
    <w:rsid w:val="00531463"/>
    <w:rsid w:val="00531A0C"/>
    <w:rsid w:val="00532351"/>
    <w:rsid w:val="005324A2"/>
    <w:rsid w:val="0053347E"/>
    <w:rsid w:val="005343E7"/>
    <w:rsid w:val="00534518"/>
    <w:rsid w:val="005347CD"/>
    <w:rsid w:val="0053518D"/>
    <w:rsid w:val="005353DD"/>
    <w:rsid w:val="005359CC"/>
    <w:rsid w:val="0053670A"/>
    <w:rsid w:val="00536A49"/>
    <w:rsid w:val="00536BE9"/>
    <w:rsid w:val="005376AC"/>
    <w:rsid w:val="00537E0A"/>
    <w:rsid w:val="00537FB3"/>
    <w:rsid w:val="005403E7"/>
    <w:rsid w:val="005405F3"/>
    <w:rsid w:val="00540A58"/>
    <w:rsid w:val="00540C4F"/>
    <w:rsid w:val="0054101E"/>
    <w:rsid w:val="005410BE"/>
    <w:rsid w:val="005410DC"/>
    <w:rsid w:val="00541108"/>
    <w:rsid w:val="005414FE"/>
    <w:rsid w:val="005421B0"/>
    <w:rsid w:val="00542410"/>
    <w:rsid w:val="00542706"/>
    <w:rsid w:val="00542942"/>
    <w:rsid w:val="00542A68"/>
    <w:rsid w:val="00542EC1"/>
    <w:rsid w:val="00542F37"/>
    <w:rsid w:val="00543DCB"/>
    <w:rsid w:val="0054417F"/>
    <w:rsid w:val="0054502D"/>
    <w:rsid w:val="0054528E"/>
    <w:rsid w:val="0054565C"/>
    <w:rsid w:val="005456DB"/>
    <w:rsid w:val="00545BEB"/>
    <w:rsid w:val="00545C59"/>
    <w:rsid w:val="00546FB3"/>
    <w:rsid w:val="005471A5"/>
    <w:rsid w:val="00547A3F"/>
    <w:rsid w:val="00547BD2"/>
    <w:rsid w:val="0055086E"/>
    <w:rsid w:val="00551829"/>
    <w:rsid w:val="0055241D"/>
    <w:rsid w:val="0055260A"/>
    <w:rsid w:val="00552C16"/>
    <w:rsid w:val="0055381B"/>
    <w:rsid w:val="00553F34"/>
    <w:rsid w:val="005540E4"/>
    <w:rsid w:val="00554311"/>
    <w:rsid w:val="00554428"/>
    <w:rsid w:val="00554744"/>
    <w:rsid w:val="00554897"/>
    <w:rsid w:val="005549E8"/>
    <w:rsid w:val="00554AE2"/>
    <w:rsid w:val="00554D70"/>
    <w:rsid w:val="00554F2F"/>
    <w:rsid w:val="00555427"/>
    <w:rsid w:val="0055543D"/>
    <w:rsid w:val="0055580F"/>
    <w:rsid w:val="00555DB2"/>
    <w:rsid w:val="00556302"/>
    <w:rsid w:val="005569B3"/>
    <w:rsid w:val="00556B41"/>
    <w:rsid w:val="00556E47"/>
    <w:rsid w:val="00556FB7"/>
    <w:rsid w:val="0055776D"/>
    <w:rsid w:val="00557998"/>
    <w:rsid w:val="00557A22"/>
    <w:rsid w:val="00557E10"/>
    <w:rsid w:val="00560612"/>
    <w:rsid w:val="00560960"/>
    <w:rsid w:val="00560C2E"/>
    <w:rsid w:val="00560F64"/>
    <w:rsid w:val="00561570"/>
    <w:rsid w:val="00561665"/>
    <w:rsid w:val="00561D43"/>
    <w:rsid w:val="0056288A"/>
    <w:rsid w:val="00562A7D"/>
    <w:rsid w:val="00562CC7"/>
    <w:rsid w:val="0056338F"/>
    <w:rsid w:val="00563488"/>
    <w:rsid w:val="005636AC"/>
    <w:rsid w:val="00563AF1"/>
    <w:rsid w:val="00563C40"/>
    <w:rsid w:val="00563C8C"/>
    <w:rsid w:val="00564404"/>
    <w:rsid w:val="005648F7"/>
    <w:rsid w:val="00565D6D"/>
    <w:rsid w:val="00565F88"/>
    <w:rsid w:val="0056652E"/>
    <w:rsid w:val="00566829"/>
    <w:rsid w:val="00566D2E"/>
    <w:rsid w:val="00567106"/>
    <w:rsid w:val="0056740B"/>
    <w:rsid w:val="0056744E"/>
    <w:rsid w:val="00567A1E"/>
    <w:rsid w:val="00570267"/>
    <w:rsid w:val="005703A1"/>
    <w:rsid w:val="00570E4D"/>
    <w:rsid w:val="00570F4F"/>
    <w:rsid w:val="00571027"/>
    <w:rsid w:val="00571787"/>
    <w:rsid w:val="00571797"/>
    <w:rsid w:val="00571901"/>
    <w:rsid w:val="00571A9C"/>
    <w:rsid w:val="00571AD9"/>
    <w:rsid w:val="00571BEA"/>
    <w:rsid w:val="00571F48"/>
    <w:rsid w:val="00572405"/>
    <w:rsid w:val="00572424"/>
    <w:rsid w:val="00572604"/>
    <w:rsid w:val="005727A5"/>
    <w:rsid w:val="00572A18"/>
    <w:rsid w:val="00573688"/>
    <w:rsid w:val="00573922"/>
    <w:rsid w:val="00573EE2"/>
    <w:rsid w:val="00573F3D"/>
    <w:rsid w:val="00574460"/>
    <w:rsid w:val="00574CA4"/>
    <w:rsid w:val="00574E7C"/>
    <w:rsid w:val="00574FBD"/>
    <w:rsid w:val="0057539A"/>
    <w:rsid w:val="00575569"/>
    <w:rsid w:val="00575785"/>
    <w:rsid w:val="005758A3"/>
    <w:rsid w:val="00575AE5"/>
    <w:rsid w:val="00575D5F"/>
    <w:rsid w:val="0057615B"/>
    <w:rsid w:val="0057629C"/>
    <w:rsid w:val="00576BAE"/>
    <w:rsid w:val="00577B91"/>
    <w:rsid w:val="00577D3D"/>
    <w:rsid w:val="00580122"/>
    <w:rsid w:val="005802B2"/>
    <w:rsid w:val="00580DC5"/>
    <w:rsid w:val="00581044"/>
    <w:rsid w:val="00581BDF"/>
    <w:rsid w:val="00581E95"/>
    <w:rsid w:val="0058205C"/>
    <w:rsid w:val="00582384"/>
    <w:rsid w:val="00582658"/>
    <w:rsid w:val="00583225"/>
    <w:rsid w:val="00583681"/>
    <w:rsid w:val="00583707"/>
    <w:rsid w:val="0058386E"/>
    <w:rsid w:val="00583939"/>
    <w:rsid w:val="00583A74"/>
    <w:rsid w:val="00583E05"/>
    <w:rsid w:val="005841A5"/>
    <w:rsid w:val="0058518D"/>
    <w:rsid w:val="00585458"/>
    <w:rsid w:val="005854D6"/>
    <w:rsid w:val="00585701"/>
    <w:rsid w:val="00585B0F"/>
    <w:rsid w:val="00585C89"/>
    <w:rsid w:val="00585FBF"/>
    <w:rsid w:val="0058612E"/>
    <w:rsid w:val="005864C6"/>
    <w:rsid w:val="005868C6"/>
    <w:rsid w:val="00586930"/>
    <w:rsid w:val="00586A90"/>
    <w:rsid w:val="00586AB2"/>
    <w:rsid w:val="00586C1E"/>
    <w:rsid w:val="00587614"/>
    <w:rsid w:val="0058781C"/>
    <w:rsid w:val="00587A0A"/>
    <w:rsid w:val="00587ED4"/>
    <w:rsid w:val="00587FF9"/>
    <w:rsid w:val="005904DC"/>
    <w:rsid w:val="00590560"/>
    <w:rsid w:val="00590D59"/>
    <w:rsid w:val="00591139"/>
    <w:rsid w:val="005915AB"/>
    <w:rsid w:val="005915D0"/>
    <w:rsid w:val="00591636"/>
    <w:rsid w:val="005916A7"/>
    <w:rsid w:val="00592230"/>
    <w:rsid w:val="00592B0D"/>
    <w:rsid w:val="00592B93"/>
    <w:rsid w:val="00592CDF"/>
    <w:rsid w:val="005930AF"/>
    <w:rsid w:val="00593A4F"/>
    <w:rsid w:val="00593DB4"/>
    <w:rsid w:val="00593E69"/>
    <w:rsid w:val="00593EAC"/>
    <w:rsid w:val="00594014"/>
    <w:rsid w:val="00594277"/>
    <w:rsid w:val="005942F0"/>
    <w:rsid w:val="005947DB"/>
    <w:rsid w:val="00594CBA"/>
    <w:rsid w:val="00595224"/>
    <w:rsid w:val="005952B2"/>
    <w:rsid w:val="005955A9"/>
    <w:rsid w:val="00595773"/>
    <w:rsid w:val="0059592A"/>
    <w:rsid w:val="00596202"/>
    <w:rsid w:val="00596570"/>
    <w:rsid w:val="0059747C"/>
    <w:rsid w:val="005974A5"/>
    <w:rsid w:val="00597933"/>
    <w:rsid w:val="00597A41"/>
    <w:rsid w:val="00597CA9"/>
    <w:rsid w:val="005A0203"/>
    <w:rsid w:val="005A0258"/>
    <w:rsid w:val="005A0C89"/>
    <w:rsid w:val="005A0E93"/>
    <w:rsid w:val="005A1283"/>
    <w:rsid w:val="005A1879"/>
    <w:rsid w:val="005A1D37"/>
    <w:rsid w:val="005A22FC"/>
    <w:rsid w:val="005A26C8"/>
    <w:rsid w:val="005A26E6"/>
    <w:rsid w:val="005A2713"/>
    <w:rsid w:val="005A2778"/>
    <w:rsid w:val="005A27BD"/>
    <w:rsid w:val="005A2ABC"/>
    <w:rsid w:val="005A2C7A"/>
    <w:rsid w:val="005A3580"/>
    <w:rsid w:val="005A3CEB"/>
    <w:rsid w:val="005A3E14"/>
    <w:rsid w:val="005A43E6"/>
    <w:rsid w:val="005A4986"/>
    <w:rsid w:val="005A4CC8"/>
    <w:rsid w:val="005A5585"/>
    <w:rsid w:val="005A5D6E"/>
    <w:rsid w:val="005A5E51"/>
    <w:rsid w:val="005A5F1D"/>
    <w:rsid w:val="005A5FE7"/>
    <w:rsid w:val="005A6676"/>
    <w:rsid w:val="005A66EB"/>
    <w:rsid w:val="005A6A74"/>
    <w:rsid w:val="005A6ACA"/>
    <w:rsid w:val="005A6B00"/>
    <w:rsid w:val="005A708E"/>
    <w:rsid w:val="005A7285"/>
    <w:rsid w:val="005A7498"/>
    <w:rsid w:val="005A7680"/>
    <w:rsid w:val="005A7CC1"/>
    <w:rsid w:val="005A7D21"/>
    <w:rsid w:val="005A7E95"/>
    <w:rsid w:val="005B0241"/>
    <w:rsid w:val="005B0DBD"/>
    <w:rsid w:val="005B0E50"/>
    <w:rsid w:val="005B1548"/>
    <w:rsid w:val="005B15EC"/>
    <w:rsid w:val="005B1972"/>
    <w:rsid w:val="005B1BB6"/>
    <w:rsid w:val="005B1BE1"/>
    <w:rsid w:val="005B1C9F"/>
    <w:rsid w:val="005B1D2D"/>
    <w:rsid w:val="005B2235"/>
    <w:rsid w:val="005B252A"/>
    <w:rsid w:val="005B2BCE"/>
    <w:rsid w:val="005B2BEA"/>
    <w:rsid w:val="005B375A"/>
    <w:rsid w:val="005B3A8E"/>
    <w:rsid w:val="005B471F"/>
    <w:rsid w:val="005B48E3"/>
    <w:rsid w:val="005B4D2D"/>
    <w:rsid w:val="005B4EEE"/>
    <w:rsid w:val="005B4F2E"/>
    <w:rsid w:val="005B57A2"/>
    <w:rsid w:val="005B57D5"/>
    <w:rsid w:val="005B5B6E"/>
    <w:rsid w:val="005B5EBF"/>
    <w:rsid w:val="005B6508"/>
    <w:rsid w:val="005B690B"/>
    <w:rsid w:val="005B69C3"/>
    <w:rsid w:val="005B6B79"/>
    <w:rsid w:val="005B779C"/>
    <w:rsid w:val="005B7A6F"/>
    <w:rsid w:val="005B7B0F"/>
    <w:rsid w:val="005B7DD0"/>
    <w:rsid w:val="005C01DA"/>
    <w:rsid w:val="005C08F2"/>
    <w:rsid w:val="005C097F"/>
    <w:rsid w:val="005C0DEE"/>
    <w:rsid w:val="005C138E"/>
    <w:rsid w:val="005C1D34"/>
    <w:rsid w:val="005C20EE"/>
    <w:rsid w:val="005C21A6"/>
    <w:rsid w:val="005C22F3"/>
    <w:rsid w:val="005C2552"/>
    <w:rsid w:val="005C2950"/>
    <w:rsid w:val="005C2F21"/>
    <w:rsid w:val="005C383A"/>
    <w:rsid w:val="005C3CF6"/>
    <w:rsid w:val="005C48EC"/>
    <w:rsid w:val="005C5069"/>
    <w:rsid w:val="005C52D7"/>
    <w:rsid w:val="005C551D"/>
    <w:rsid w:val="005C5AAA"/>
    <w:rsid w:val="005C5AEC"/>
    <w:rsid w:val="005C5B7D"/>
    <w:rsid w:val="005C5DB2"/>
    <w:rsid w:val="005C5EC6"/>
    <w:rsid w:val="005C60D0"/>
    <w:rsid w:val="005C6450"/>
    <w:rsid w:val="005C6521"/>
    <w:rsid w:val="005C70E9"/>
    <w:rsid w:val="005C7129"/>
    <w:rsid w:val="005C72FE"/>
    <w:rsid w:val="005C7528"/>
    <w:rsid w:val="005C75B4"/>
    <w:rsid w:val="005C7870"/>
    <w:rsid w:val="005C7B70"/>
    <w:rsid w:val="005D01B9"/>
    <w:rsid w:val="005D0827"/>
    <w:rsid w:val="005D08FD"/>
    <w:rsid w:val="005D166E"/>
    <w:rsid w:val="005D1977"/>
    <w:rsid w:val="005D1979"/>
    <w:rsid w:val="005D1E1B"/>
    <w:rsid w:val="005D205E"/>
    <w:rsid w:val="005D2212"/>
    <w:rsid w:val="005D23EA"/>
    <w:rsid w:val="005D247B"/>
    <w:rsid w:val="005D2743"/>
    <w:rsid w:val="005D28A0"/>
    <w:rsid w:val="005D28D7"/>
    <w:rsid w:val="005D2AD0"/>
    <w:rsid w:val="005D2F74"/>
    <w:rsid w:val="005D333B"/>
    <w:rsid w:val="005D35BF"/>
    <w:rsid w:val="005D3797"/>
    <w:rsid w:val="005D433B"/>
    <w:rsid w:val="005D4CFE"/>
    <w:rsid w:val="005D4F9F"/>
    <w:rsid w:val="005D502C"/>
    <w:rsid w:val="005D55EF"/>
    <w:rsid w:val="005D5DDE"/>
    <w:rsid w:val="005D62BE"/>
    <w:rsid w:val="005D641A"/>
    <w:rsid w:val="005D666F"/>
    <w:rsid w:val="005D67B7"/>
    <w:rsid w:val="005D68C1"/>
    <w:rsid w:val="005D6B41"/>
    <w:rsid w:val="005D6B6F"/>
    <w:rsid w:val="005D6D79"/>
    <w:rsid w:val="005D6DDE"/>
    <w:rsid w:val="005D6F7D"/>
    <w:rsid w:val="005D742C"/>
    <w:rsid w:val="005D7697"/>
    <w:rsid w:val="005D7A8D"/>
    <w:rsid w:val="005E0177"/>
    <w:rsid w:val="005E03C9"/>
    <w:rsid w:val="005E03F8"/>
    <w:rsid w:val="005E08F6"/>
    <w:rsid w:val="005E0A38"/>
    <w:rsid w:val="005E0F76"/>
    <w:rsid w:val="005E161F"/>
    <w:rsid w:val="005E1F93"/>
    <w:rsid w:val="005E23EF"/>
    <w:rsid w:val="005E3362"/>
    <w:rsid w:val="005E3369"/>
    <w:rsid w:val="005E342F"/>
    <w:rsid w:val="005E3AEC"/>
    <w:rsid w:val="005E42D9"/>
    <w:rsid w:val="005E44F7"/>
    <w:rsid w:val="005E480C"/>
    <w:rsid w:val="005E485E"/>
    <w:rsid w:val="005E4C49"/>
    <w:rsid w:val="005E4D77"/>
    <w:rsid w:val="005E4EB2"/>
    <w:rsid w:val="005E50C2"/>
    <w:rsid w:val="005E52D0"/>
    <w:rsid w:val="005E57DE"/>
    <w:rsid w:val="005E5D23"/>
    <w:rsid w:val="005E6148"/>
    <w:rsid w:val="005E61E2"/>
    <w:rsid w:val="005E6340"/>
    <w:rsid w:val="005E63FA"/>
    <w:rsid w:val="005E68FE"/>
    <w:rsid w:val="005E6B10"/>
    <w:rsid w:val="005E7A1C"/>
    <w:rsid w:val="005E7BB3"/>
    <w:rsid w:val="005F0BA2"/>
    <w:rsid w:val="005F0D9D"/>
    <w:rsid w:val="005F0DEC"/>
    <w:rsid w:val="005F10E7"/>
    <w:rsid w:val="005F12D9"/>
    <w:rsid w:val="005F1593"/>
    <w:rsid w:val="005F205F"/>
    <w:rsid w:val="005F2785"/>
    <w:rsid w:val="005F2923"/>
    <w:rsid w:val="005F34C0"/>
    <w:rsid w:val="005F3AE3"/>
    <w:rsid w:val="005F4101"/>
    <w:rsid w:val="005F5300"/>
    <w:rsid w:val="005F556A"/>
    <w:rsid w:val="005F5837"/>
    <w:rsid w:val="005F5D1B"/>
    <w:rsid w:val="005F6835"/>
    <w:rsid w:val="005F69BD"/>
    <w:rsid w:val="005F6F5C"/>
    <w:rsid w:val="005F70D1"/>
    <w:rsid w:val="005F726B"/>
    <w:rsid w:val="0060014B"/>
    <w:rsid w:val="0060028E"/>
    <w:rsid w:val="006005ED"/>
    <w:rsid w:val="0060060A"/>
    <w:rsid w:val="00600615"/>
    <w:rsid w:val="0060104E"/>
    <w:rsid w:val="00601454"/>
    <w:rsid w:val="00602089"/>
    <w:rsid w:val="0060223B"/>
    <w:rsid w:val="00602D8C"/>
    <w:rsid w:val="00603396"/>
    <w:rsid w:val="0060340A"/>
    <w:rsid w:val="0060383B"/>
    <w:rsid w:val="00603F5F"/>
    <w:rsid w:val="00604710"/>
    <w:rsid w:val="00604931"/>
    <w:rsid w:val="00604A75"/>
    <w:rsid w:val="00604E38"/>
    <w:rsid w:val="00605095"/>
    <w:rsid w:val="006057EB"/>
    <w:rsid w:val="00605C57"/>
    <w:rsid w:val="00605C5E"/>
    <w:rsid w:val="006062E2"/>
    <w:rsid w:val="006064A7"/>
    <w:rsid w:val="00606533"/>
    <w:rsid w:val="00606CBC"/>
    <w:rsid w:val="00607108"/>
    <w:rsid w:val="0060767C"/>
    <w:rsid w:val="00607F00"/>
    <w:rsid w:val="00607FF5"/>
    <w:rsid w:val="00610213"/>
    <w:rsid w:val="0061069A"/>
    <w:rsid w:val="00611105"/>
    <w:rsid w:val="006113A3"/>
    <w:rsid w:val="00611A38"/>
    <w:rsid w:val="00611DCE"/>
    <w:rsid w:val="006120A0"/>
    <w:rsid w:val="006127A3"/>
    <w:rsid w:val="00612ABD"/>
    <w:rsid w:val="006131D8"/>
    <w:rsid w:val="00613832"/>
    <w:rsid w:val="00613C6B"/>
    <w:rsid w:val="00613D08"/>
    <w:rsid w:val="00614884"/>
    <w:rsid w:val="00615B77"/>
    <w:rsid w:val="00615CE0"/>
    <w:rsid w:val="00616094"/>
    <w:rsid w:val="0061641C"/>
    <w:rsid w:val="006173D7"/>
    <w:rsid w:val="00617E8E"/>
    <w:rsid w:val="0062007B"/>
    <w:rsid w:val="00620ACA"/>
    <w:rsid w:val="00620D53"/>
    <w:rsid w:val="00621399"/>
    <w:rsid w:val="006219A3"/>
    <w:rsid w:val="00621ADD"/>
    <w:rsid w:val="00621E26"/>
    <w:rsid w:val="00621F98"/>
    <w:rsid w:val="00622517"/>
    <w:rsid w:val="006225D0"/>
    <w:rsid w:val="0062287C"/>
    <w:rsid w:val="0062288D"/>
    <w:rsid w:val="006228F2"/>
    <w:rsid w:val="00622BFB"/>
    <w:rsid w:val="00622C20"/>
    <w:rsid w:val="00622C8F"/>
    <w:rsid w:val="00622CF2"/>
    <w:rsid w:val="00622F83"/>
    <w:rsid w:val="0062322D"/>
    <w:rsid w:val="00623381"/>
    <w:rsid w:val="006238F6"/>
    <w:rsid w:val="00624A67"/>
    <w:rsid w:val="00624E43"/>
    <w:rsid w:val="00624F39"/>
    <w:rsid w:val="0062564C"/>
    <w:rsid w:val="00625984"/>
    <w:rsid w:val="0062688D"/>
    <w:rsid w:val="00626AAD"/>
    <w:rsid w:val="00626B14"/>
    <w:rsid w:val="00626BDB"/>
    <w:rsid w:val="00626F3E"/>
    <w:rsid w:val="006271A3"/>
    <w:rsid w:val="00627382"/>
    <w:rsid w:val="0062745B"/>
    <w:rsid w:val="006275A9"/>
    <w:rsid w:val="00630029"/>
    <w:rsid w:val="0063009C"/>
    <w:rsid w:val="0063038B"/>
    <w:rsid w:val="00630635"/>
    <w:rsid w:val="00630C5B"/>
    <w:rsid w:val="00630D33"/>
    <w:rsid w:val="00630D78"/>
    <w:rsid w:val="00630E41"/>
    <w:rsid w:val="00631191"/>
    <w:rsid w:val="0063140A"/>
    <w:rsid w:val="0063152D"/>
    <w:rsid w:val="00631647"/>
    <w:rsid w:val="00631760"/>
    <w:rsid w:val="00631B2B"/>
    <w:rsid w:val="0063224D"/>
    <w:rsid w:val="00632300"/>
    <w:rsid w:val="006328B5"/>
    <w:rsid w:val="006328D1"/>
    <w:rsid w:val="00632B32"/>
    <w:rsid w:val="00632C5E"/>
    <w:rsid w:val="00633014"/>
    <w:rsid w:val="006338DC"/>
    <w:rsid w:val="00633984"/>
    <w:rsid w:val="00633B4F"/>
    <w:rsid w:val="00633C2C"/>
    <w:rsid w:val="00634DE2"/>
    <w:rsid w:val="00634FE3"/>
    <w:rsid w:val="00635381"/>
    <w:rsid w:val="0063599A"/>
    <w:rsid w:val="00635FAB"/>
    <w:rsid w:val="00636E72"/>
    <w:rsid w:val="0063725D"/>
    <w:rsid w:val="00637F3E"/>
    <w:rsid w:val="00640FA1"/>
    <w:rsid w:val="00641133"/>
    <w:rsid w:val="0064227D"/>
    <w:rsid w:val="00642607"/>
    <w:rsid w:val="00642C32"/>
    <w:rsid w:val="00642F82"/>
    <w:rsid w:val="0064354E"/>
    <w:rsid w:val="0064365D"/>
    <w:rsid w:val="0064382C"/>
    <w:rsid w:val="00643980"/>
    <w:rsid w:val="00643D60"/>
    <w:rsid w:val="00643E2E"/>
    <w:rsid w:val="00644384"/>
    <w:rsid w:val="00644473"/>
    <w:rsid w:val="00644D52"/>
    <w:rsid w:val="006452CA"/>
    <w:rsid w:val="00645F0A"/>
    <w:rsid w:val="00646048"/>
    <w:rsid w:val="006460A4"/>
    <w:rsid w:val="00646223"/>
    <w:rsid w:val="00646615"/>
    <w:rsid w:val="00646B28"/>
    <w:rsid w:val="00646B69"/>
    <w:rsid w:val="00646BA7"/>
    <w:rsid w:val="00647053"/>
    <w:rsid w:val="006473EC"/>
    <w:rsid w:val="00647A37"/>
    <w:rsid w:val="00647A66"/>
    <w:rsid w:val="00647AE5"/>
    <w:rsid w:val="00650258"/>
    <w:rsid w:val="006502F9"/>
    <w:rsid w:val="0065039A"/>
    <w:rsid w:val="0065043A"/>
    <w:rsid w:val="0065074D"/>
    <w:rsid w:val="0065085C"/>
    <w:rsid w:val="00650936"/>
    <w:rsid w:val="0065099C"/>
    <w:rsid w:val="00650FDD"/>
    <w:rsid w:val="006510C1"/>
    <w:rsid w:val="006511F6"/>
    <w:rsid w:val="0065157A"/>
    <w:rsid w:val="0065160B"/>
    <w:rsid w:val="00651F5A"/>
    <w:rsid w:val="00652123"/>
    <w:rsid w:val="0065223F"/>
    <w:rsid w:val="00652669"/>
    <w:rsid w:val="0065270B"/>
    <w:rsid w:val="00652A8A"/>
    <w:rsid w:val="00652EBB"/>
    <w:rsid w:val="006533E6"/>
    <w:rsid w:val="00653533"/>
    <w:rsid w:val="0065386A"/>
    <w:rsid w:val="00653A5E"/>
    <w:rsid w:val="00654016"/>
    <w:rsid w:val="00654081"/>
    <w:rsid w:val="00654509"/>
    <w:rsid w:val="00654A12"/>
    <w:rsid w:val="00654E30"/>
    <w:rsid w:val="00654ED9"/>
    <w:rsid w:val="00655122"/>
    <w:rsid w:val="00655172"/>
    <w:rsid w:val="00655322"/>
    <w:rsid w:val="00655F16"/>
    <w:rsid w:val="0065611D"/>
    <w:rsid w:val="0065616E"/>
    <w:rsid w:val="006567F7"/>
    <w:rsid w:val="00656D6C"/>
    <w:rsid w:val="006574F3"/>
    <w:rsid w:val="00657586"/>
    <w:rsid w:val="006575F4"/>
    <w:rsid w:val="006601E6"/>
    <w:rsid w:val="00660435"/>
    <w:rsid w:val="00660501"/>
    <w:rsid w:val="00660629"/>
    <w:rsid w:val="00660ADC"/>
    <w:rsid w:val="00660BCE"/>
    <w:rsid w:val="00661663"/>
    <w:rsid w:val="0066179E"/>
    <w:rsid w:val="00661DFB"/>
    <w:rsid w:val="0066299F"/>
    <w:rsid w:val="00662D6A"/>
    <w:rsid w:val="006631E2"/>
    <w:rsid w:val="00663E19"/>
    <w:rsid w:val="0066415B"/>
    <w:rsid w:val="00664FEE"/>
    <w:rsid w:val="006651DA"/>
    <w:rsid w:val="00665590"/>
    <w:rsid w:val="006656B6"/>
    <w:rsid w:val="00665AB9"/>
    <w:rsid w:val="00665BBA"/>
    <w:rsid w:val="00666360"/>
    <w:rsid w:val="006664DB"/>
    <w:rsid w:val="0066665E"/>
    <w:rsid w:val="00666A08"/>
    <w:rsid w:val="00666F68"/>
    <w:rsid w:val="00667702"/>
    <w:rsid w:val="00667ADF"/>
    <w:rsid w:val="00670415"/>
    <w:rsid w:val="006705D2"/>
    <w:rsid w:val="0067063B"/>
    <w:rsid w:val="00670E72"/>
    <w:rsid w:val="0067148E"/>
    <w:rsid w:val="006719E2"/>
    <w:rsid w:val="00671A60"/>
    <w:rsid w:val="00671A97"/>
    <w:rsid w:val="00671C49"/>
    <w:rsid w:val="00671C66"/>
    <w:rsid w:val="00672690"/>
    <w:rsid w:val="00672BB4"/>
    <w:rsid w:val="00672DAE"/>
    <w:rsid w:val="00672EB0"/>
    <w:rsid w:val="00673239"/>
    <w:rsid w:val="0067362F"/>
    <w:rsid w:val="006736AB"/>
    <w:rsid w:val="00673F8A"/>
    <w:rsid w:val="00674076"/>
    <w:rsid w:val="0067427B"/>
    <w:rsid w:val="006742EC"/>
    <w:rsid w:val="006744A3"/>
    <w:rsid w:val="006748E6"/>
    <w:rsid w:val="00674956"/>
    <w:rsid w:val="00674A75"/>
    <w:rsid w:val="00674F1D"/>
    <w:rsid w:val="00675051"/>
    <w:rsid w:val="006750B8"/>
    <w:rsid w:val="006757F5"/>
    <w:rsid w:val="006758D4"/>
    <w:rsid w:val="00675CF4"/>
    <w:rsid w:val="00675F5B"/>
    <w:rsid w:val="00676024"/>
    <w:rsid w:val="006760CE"/>
    <w:rsid w:val="00677C97"/>
    <w:rsid w:val="00677D72"/>
    <w:rsid w:val="0068010A"/>
    <w:rsid w:val="006805BE"/>
    <w:rsid w:val="00680602"/>
    <w:rsid w:val="00680851"/>
    <w:rsid w:val="00680B17"/>
    <w:rsid w:val="00681278"/>
    <w:rsid w:val="00681329"/>
    <w:rsid w:val="006813ED"/>
    <w:rsid w:val="006814EA"/>
    <w:rsid w:val="0068174F"/>
    <w:rsid w:val="00681A68"/>
    <w:rsid w:val="00682090"/>
    <w:rsid w:val="00682429"/>
    <w:rsid w:val="0068257B"/>
    <w:rsid w:val="00682837"/>
    <w:rsid w:val="0068285D"/>
    <w:rsid w:val="00682888"/>
    <w:rsid w:val="006828FB"/>
    <w:rsid w:val="006829AC"/>
    <w:rsid w:val="00682B53"/>
    <w:rsid w:val="00682BA4"/>
    <w:rsid w:val="00682E63"/>
    <w:rsid w:val="0068360A"/>
    <w:rsid w:val="0068377F"/>
    <w:rsid w:val="0068379C"/>
    <w:rsid w:val="006838B4"/>
    <w:rsid w:val="00683D31"/>
    <w:rsid w:val="006841AA"/>
    <w:rsid w:val="006847C0"/>
    <w:rsid w:val="00684E61"/>
    <w:rsid w:val="00684F2F"/>
    <w:rsid w:val="00685241"/>
    <w:rsid w:val="0068527F"/>
    <w:rsid w:val="006853C5"/>
    <w:rsid w:val="00685786"/>
    <w:rsid w:val="00685DDB"/>
    <w:rsid w:val="00685E8F"/>
    <w:rsid w:val="00686934"/>
    <w:rsid w:val="00687121"/>
    <w:rsid w:val="006871FF"/>
    <w:rsid w:val="0068723D"/>
    <w:rsid w:val="0068749B"/>
    <w:rsid w:val="00687912"/>
    <w:rsid w:val="00687ADB"/>
    <w:rsid w:val="006901F5"/>
    <w:rsid w:val="00690AA7"/>
    <w:rsid w:val="006911A3"/>
    <w:rsid w:val="006918A2"/>
    <w:rsid w:val="00691D0C"/>
    <w:rsid w:val="00691D4D"/>
    <w:rsid w:val="006929BA"/>
    <w:rsid w:val="00692B75"/>
    <w:rsid w:val="00692C51"/>
    <w:rsid w:val="0069351E"/>
    <w:rsid w:val="00693DDC"/>
    <w:rsid w:val="00693EBC"/>
    <w:rsid w:val="006941F6"/>
    <w:rsid w:val="006942F2"/>
    <w:rsid w:val="00694321"/>
    <w:rsid w:val="006946B6"/>
    <w:rsid w:val="006946E1"/>
    <w:rsid w:val="0069499D"/>
    <w:rsid w:val="00694BC2"/>
    <w:rsid w:val="006950B9"/>
    <w:rsid w:val="00695690"/>
    <w:rsid w:val="006956E1"/>
    <w:rsid w:val="0069598E"/>
    <w:rsid w:val="00695E1D"/>
    <w:rsid w:val="00696164"/>
    <w:rsid w:val="0069632C"/>
    <w:rsid w:val="00696413"/>
    <w:rsid w:val="00696A64"/>
    <w:rsid w:val="00696D02"/>
    <w:rsid w:val="00696F71"/>
    <w:rsid w:val="00697092"/>
    <w:rsid w:val="0069727F"/>
    <w:rsid w:val="0069764C"/>
    <w:rsid w:val="00697A7F"/>
    <w:rsid w:val="006A01E3"/>
    <w:rsid w:val="006A061A"/>
    <w:rsid w:val="006A0E21"/>
    <w:rsid w:val="006A15E1"/>
    <w:rsid w:val="006A18B2"/>
    <w:rsid w:val="006A1B37"/>
    <w:rsid w:val="006A2121"/>
    <w:rsid w:val="006A2575"/>
    <w:rsid w:val="006A2833"/>
    <w:rsid w:val="006A2C23"/>
    <w:rsid w:val="006A2EDC"/>
    <w:rsid w:val="006A2FBC"/>
    <w:rsid w:val="006A33BB"/>
    <w:rsid w:val="006A36B1"/>
    <w:rsid w:val="006A3B66"/>
    <w:rsid w:val="006A4B27"/>
    <w:rsid w:val="006A5037"/>
    <w:rsid w:val="006A58D3"/>
    <w:rsid w:val="006A5FD6"/>
    <w:rsid w:val="006A6022"/>
    <w:rsid w:val="006A657B"/>
    <w:rsid w:val="006A6FE3"/>
    <w:rsid w:val="006A7192"/>
    <w:rsid w:val="006A73E7"/>
    <w:rsid w:val="006B0B28"/>
    <w:rsid w:val="006B19AB"/>
    <w:rsid w:val="006B1BA0"/>
    <w:rsid w:val="006B1BDD"/>
    <w:rsid w:val="006B1BF7"/>
    <w:rsid w:val="006B203E"/>
    <w:rsid w:val="006B3249"/>
    <w:rsid w:val="006B3633"/>
    <w:rsid w:val="006B36DA"/>
    <w:rsid w:val="006B375D"/>
    <w:rsid w:val="006B3DD6"/>
    <w:rsid w:val="006B4BDA"/>
    <w:rsid w:val="006B55E8"/>
    <w:rsid w:val="006B63BC"/>
    <w:rsid w:val="006B63EE"/>
    <w:rsid w:val="006B7303"/>
    <w:rsid w:val="006B7D9C"/>
    <w:rsid w:val="006C069E"/>
    <w:rsid w:val="006C07FA"/>
    <w:rsid w:val="006C0A53"/>
    <w:rsid w:val="006C0B70"/>
    <w:rsid w:val="006C1962"/>
    <w:rsid w:val="006C1968"/>
    <w:rsid w:val="006C19F9"/>
    <w:rsid w:val="006C1A96"/>
    <w:rsid w:val="006C1D25"/>
    <w:rsid w:val="006C2A5F"/>
    <w:rsid w:val="006C2BA8"/>
    <w:rsid w:val="006C2BD5"/>
    <w:rsid w:val="006C2BF3"/>
    <w:rsid w:val="006C2C4A"/>
    <w:rsid w:val="006C2CF4"/>
    <w:rsid w:val="006C2E04"/>
    <w:rsid w:val="006C2F04"/>
    <w:rsid w:val="006C317F"/>
    <w:rsid w:val="006C440C"/>
    <w:rsid w:val="006C45A6"/>
    <w:rsid w:val="006C4A20"/>
    <w:rsid w:val="006C4B47"/>
    <w:rsid w:val="006C5123"/>
    <w:rsid w:val="006C65E8"/>
    <w:rsid w:val="006C6C28"/>
    <w:rsid w:val="006C70B0"/>
    <w:rsid w:val="006C7E3F"/>
    <w:rsid w:val="006D0034"/>
    <w:rsid w:val="006D01A7"/>
    <w:rsid w:val="006D0992"/>
    <w:rsid w:val="006D13D7"/>
    <w:rsid w:val="006D145E"/>
    <w:rsid w:val="006D18AE"/>
    <w:rsid w:val="006D1999"/>
    <w:rsid w:val="006D1A39"/>
    <w:rsid w:val="006D1C5D"/>
    <w:rsid w:val="006D1E92"/>
    <w:rsid w:val="006D1F27"/>
    <w:rsid w:val="006D2441"/>
    <w:rsid w:val="006D2DEE"/>
    <w:rsid w:val="006D31EC"/>
    <w:rsid w:val="006D3483"/>
    <w:rsid w:val="006D3D54"/>
    <w:rsid w:val="006D498D"/>
    <w:rsid w:val="006D5489"/>
    <w:rsid w:val="006D5A0E"/>
    <w:rsid w:val="006D62DE"/>
    <w:rsid w:val="006D640C"/>
    <w:rsid w:val="006D651C"/>
    <w:rsid w:val="006D654A"/>
    <w:rsid w:val="006D6811"/>
    <w:rsid w:val="006D694F"/>
    <w:rsid w:val="006D6DD8"/>
    <w:rsid w:val="006D7213"/>
    <w:rsid w:val="006D790A"/>
    <w:rsid w:val="006D7981"/>
    <w:rsid w:val="006D7A2C"/>
    <w:rsid w:val="006D7B1A"/>
    <w:rsid w:val="006E01CF"/>
    <w:rsid w:val="006E0AB1"/>
    <w:rsid w:val="006E1B88"/>
    <w:rsid w:val="006E1E47"/>
    <w:rsid w:val="006E1F70"/>
    <w:rsid w:val="006E245D"/>
    <w:rsid w:val="006E257F"/>
    <w:rsid w:val="006E29EA"/>
    <w:rsid w:val="006E2D90"/>
    <w:rsid w:val="006E3143"/>
    <w:rsid w:val="006E32CC"/>
    <w:rsid w:val="006E333F"/>
    <w:rsid w:val="006E3B66"/>
    <w:rsid w:val="006E3C65"/>
    <w:rsid w:val="006E3CC7"/>
    <w:rsid w:val="006E3CC9"/>
    <w:rsid w:val="006E40E6"/>
    <w:rsid w:val="006E441B"/>
    <w:rsid w:val="006E4B4E"/>
    <w:rsid w:val="006E5311"/>
    <w:rsid w:val="006E5350"/>
    <w:rsid w:val="006E5366"/>
    <w:rsid w:val="006E53EC"/>
    <w:rsid w:val="006E5A02"/>
    <w:rsid w:val="006E5EAA"/>
    <w:rsid w:val="006E60D7"/>
    <w:rsid w:val="006E63FA"/>
    <w:rsid w:val="006E6A59"/>
    <w:rsid w:val="006E70A6"/>
    <w:rsid w:val="006E7EC0"/>
    <w:rsid w:val="006F053D"/>
    <w:rsid w:val="006F05FB"/>
    <w:rsid w:val="006F0883"/>
    <w:rsid w:val="006F17F8"/>
    <w:rsid w:val="006F1B81"/>
    <w:rsid w:val="006F2035"/>
    <w:rsid w:val="006F2045"/>
    <w:rsid w:val="006F216E"/>
    <w:rsid w:val="006F2558"/>
    <w:rsid w:val="006F25D9"/>
    <w:rsid w:val="006F2F2B"/>
    <w:rsid w:val="006F3098"/>
    <w:rsid w:val="006F30FC"/>
    <w:rsid w:val="006F3197"/>
    <w:rsid w:val="006F35CA"/>
    <w:rsid w:val="006F3B45"/>
    <w:rsid w:val="006F49D0"/>
    <w:rsid w:val="006F4D95"/>
    <w:rsid w:val="006F4ECA"/>
    <w:rsid w:val="006F50D8"/>
    <w:rsid w:val="006F55A2"/>
    <w:rsid w:val="006F5931"/>
    <w:rsid w:val="006F5B17"/>
    <w:rsid w:val="006F6251"/>
    <w:rsid w:val="006F6644"/>
    <w:rsid w:val="006F6A36"/>
    <w:rsid w:val="006F6ABA"/>
    <w:rsid w:val="006F6BE6"/>
    <w:rsid w:val="006F6C44"/>
    <w:rsid w:val="006F733B"/>
    <w:rsid w:val="006F7772"/>
    <w:rsid w:val="006F7A6D"/>
    <w:rsid w:val="006F7DFF"/>
    <w:rsid w:val="006F7ED1"/>
    <w:rsid w:val="00700353"/>
    <w:rsid w:val="00700466"/>
    <w:rsid w:val="00700488"/>
    <w:rsid w:val="00700910"/>
    <w:rsid w:val="00700970"/>
    <w:rsid w:val="00700D9D"/>
    <w:rsid w:val="00701353"/>
    <w:rsid w:val="007015E0"/>
    <w:rsid w:val="0070169A"/>
    <w:rsid w:val="00701BC8"/>
    <w:rsid w:val="007020EF"/>
    <w:rsid w:val="0070213A"/>
    <w:rsid w:val="0070230A"/>
    <w:rsid w:val="00702418"/>
    <w:rsid w:val="00703519"/>
    <w:rsid w:val="0070362C"/>
    <w:rsid w:val="00703F19"/>
    <w:rsid w:val="00704351"/>
    <w:rsid w:val="00705011"/>
    <w:rsid w:val="00705259"/>
    <w:rsid w:val="00705822"/>
    <w:rsid w:val="00706410"/>
    <w:rsid w:val="00707BDC"/>
    <w:rsid w:val="00707C82"/>
    <w:rsid w:val="00707E4F"/>
    <w:rsid w:val="00710546"/>
    <w:rsid w:val="00710B9C"/>
    <w:rsid w:val="00710BA9"/>
    <w:rsid w:val="00710C39"/>
    <w:rsid w:val="00710D5F"/>
    <w:rsid w:val="00710E8A"/>
    <w:rsid w:val="00711CF6"/>
    <w:rsid w:val="00712B10"/>
    <w:rsid w:val="00713602"/>
    <w:rsid w:val="00713715"/>
    <w:rsid w:val="00713F1E"/>
    <w:rsid w:val="0071415E"/>
    <w:rsid w:val="007143B2"/>
    <w:rsid w:val="0071450C"/>
    <w:rsid w:val="00714A29"/>
    <w:rsid w:val="00715032"/>
    <w:rsid w:val="0071522C"/>
    <w:rsid w:val="00715D58"/>
    <w:rsid w:val="007161A8"/>
    <w:rsid w:val="00716272"/>
    <w:rsid w:val="007163FB"/>
    <w:rsid w:val="00716593"/>
    <w:rsid w:val="0071686B"/>
    <w:rsid w:val="00716E2A"/>
    <w:rsid w:val="007170DD"/>
    <w:rsid w:val="007178E1"/>
    <w:rsid w:val="00717A74"/>
    <w:rsid w:val="00717B3E"/>
    <w:rsid w:val="007202B8"/>
    <w:rsid w:val="00721224"/>
    <w:rsid w:val="0072162C"/>
    <w:rsid w:val="0072173D"/>
    <w:rsid w:val="00721C13"/>
    <w:rsid w:val="0072217E"/>
    <w:rsid w:val="00722207"/>
    <w:rsid w:val="007225D3"/>
    <w:rsid w:val="00722B1D"/>
    <w:rsid w:val="00722ECA"/>
    <w:rsid w:val="007240D9"/>
    <w:rsid w:val="007245CE"/>
    <w:rsid w:val="00724C62"/>
    <w:rsid w:val="0072503A"/>
    <w:rsid w:val="00725329"/>
    <w:rsid w:val="007254BA"/>
    <w:rsid w:val="00725787"/>
    <w:rsid w:val="00725F53"/>
    <w:rsid w:val="00725FE4"/>
    <w:rsid w:val="007269E7"/>
    <w:rsid w:val="0072770E"/>
    <w:rsid w:val="00730201"/>
    <w:rsid w:val="007302B7"/>
    <w:rsid w:val="00730975"/>
    <w:rsid w:val="007309E3"/>
    <w:rsid w:val="00731CFB"/>
    <w:rsid w:val="00731E29"/>
    <w:rsid w:val="00732182"/>
    <w:rsid w:val="007324AC"/>
    <w:rsid w:val="00732853"/>
    <w:rsid w:val="00732B4B"/>
    <w:rsid w:val="00732E37"/>
    <w:rsid w:val="0073316D"/>
    <w:rsid w:val="00733B33"/>
    <w:rsid w:val="00733F19"/>
    <w:rsid w:val="00734052"/>
    <w:rsid w:val="007351E9"/>
    <w:rsid w:val="00735490"/>
    <w:rsid w:val="007354B2"/>
    <w:rsid w:val="00735E8B"/>
    <w:rsid w:val="007360A4"/>
    <w:rsid w:val="0073651B"/>
    <w:rsid w:val="00736AA2"/>
    <w:rsid w:val="00736AC4"/>
    <w:rsid w:val="00737102"/>
    <w:rsid w:val="0073723D"/>
    <w:rsid w:val="0073740C"/>
    <w:rsid w:val="007374CF"/>
    <w:rsid w:val="007377A8"/>
    <w:rsid w:val="00737B28"/>
    <w:rsid w:val="00740031"/>
    <w:rsid w:val="007400FA"/>
    <w:rsid w:val="00740336"/>
    <w:rsid w:val="00740449"/>
    <w:rsid w:val="00740891"/>
    <w:rsid w:val="00740C28"/>
    <w:rsid w:val="0074162F"/>
    <w:rsid w:val="007417F1"/>
    <w:rsid w:val="00741E78"/>
    <w:rsid w:val="0074240E"/>
    <w:rsid w:val="007424E8"/>
    <w:rsid w:val="00742801"/>
    <w:rsid w:val="00743B68"/>
    <w:rsid w:val="00744084"/>
    <w:rsid w:val="00744488"/>
    <w:rsid w:val="00744CBF"/>
    <w:rsid w:val="007451A3"/>
    <w:rsid w:val="00745262"/>
    <w:rsid w:val="0074542C"/>
    <w:rsid w:val="00745701"/>
    <w:rsid w:val="007457B6"/>
    <w:rsid w:val="00745D08"/>
    <w:rsid w:val="00745EFD"/>
    <w:rsid w:val="00746531"/>
    <w:rsid w:val="00746581"/>
    <w:rsid w:val="007465B1"/>
    <w:rsid w:val="007466FD"/>
    <w:rsid w:val="00746894"/>
    <w:rsid w:val="007502C8"/>
    <w:rsid w:val="007504F9"/>
    <w:rsid w:val="00750BD6"/>
    <w:rsid w:val="007511F9"/>
    <w:rsid w:val="00751548"/>
    <w:rsid w:val="00751E3B"/>
    <w:rsid w:val="0075219E"/>
    <w:rsid w:val="00752AB9"/>
    <w:rsid w:val="00752B7A"/>
    <w:rsid w:val="007532FA"/>
    <w:rsid w:val="007534ED"/>
    <w:rsid w:val="00753600"/>
    <w:rsid w:val="00753785"/>
    <w:rsid w:val="0075388E"/>
    <w:rsid w:val="00753BE7"/>
    <w:rsid w:val="00753DDC"/>
    <w:rsid w:val="00753DEF"/>
    <w:rsid w:val="007540E6"/>
    <w:rsid w:val="0075443B"/>
    <w:rsid w:val="0075482D"/>
    <w:rsid w:val="00755097"/>
    <w:rsid w:val="00755566"/>
    <w:rsid w:val="00755951"/>
    <w:rsid w:val="00755B10"/>
    <w:rsid w:val="007562CB"/>
    <w:rsid w:val="00756597"/>
    <w:rsid w:val="0075683E"/>
    <w:rsid w:val="00756A58"/>
    <w:rsid w:val="00756AEF"/>
    <w:rsid w:val="007570BE"/>
    <w:rsid w:val="00757448"/>
    <w:rsid w:val="0075763E"/>
    <w:rsid w:val="007600E1"/>
    <w:rsid w:val="00760367"/>
    <w:rsid w:val="00760701"/>
    <w:rsid w:val="00760B22"/>
    <w:rsid w:val="0076131A"/>
    <w:rsid w:val="0076190E"/>
    <w:rsid w:val="00761936"/>
    <w:rsid w:val="00761BD3"/>
    <w:rsid w:val="00761DAE"/>
    <w:rsid w:val="0076225B"/>
    <w:rsid w:val="007628D7"/>
    <w:rsid w:val="0076299F"/>
    <w:rsid w:val="00763A87"/>
    <w:rsid w:val="00763AB5"/>
    <w:rsid w:val="00763B47"/>
    <w:rsid w:val="00763FE9"/>
    <w:rsid w:val="00764089"/>
    <w:rsid w:val="0076428A"/>
    <w:rsid w:val="007645E4"/>
    <w:rsid w:val="00764CF0"/>
    <w:rsid w:val="00764E06"/>
    <w:rsid w:val="00764EFC"/>
    <w:rsid w:val="007654F2"/>
    <w:rsid w:val="00765677"/>
    <w:rsid w:val="00765C84"/>
    <w:rsid w:val="00765EBD"/>
    <w:rsid w:val="00765ED2"/>
    <w:rsid w:val="00766356"/>
    <w:rsid w:val="007668BA"/>
    <w:rsid w:val="00766979"/>
    <w:rsid w:val="00766F7C"/>
    <w:rsid w:val="00767234"/>
    <w:rsid w:val="007672AC"/>
    <w:rsid w:val="007679C9"/>
    <w:rsid w:val="00770609"/>
    <w:rsid w:val="00771086"/>
    <w:rsid w:val="00771122"/>
    <w:rsid w:val="007717BE"/>
    <w:rsid w:val="00772050"/>
    <w:rsid w:val="007722A5"/>
    <w:rsid w:val="00772506"/>
    <w:rsid w:val="007725A8"/>
    <w:rsid w:val="00772AA0"/>
    <w:rsid w:val="00772AF2"/>
    <w:rsid w:val="00772C72"/>
    <w:rsid w:val="00773781"/>
    <w:rsid w:val="007739D6"/>
    <w:rsid w:val="00773FFE"/>
    <w:rsid w:val="007743EF"/>
    <w:rsid w:val="00774662"/>
    <w:rsid w:val="00774EAC"/>
    <w:rsid w:val="007756B7"/>
    <w:rsid w:val="00775882"/>
    <w:rsid w:val="00775D00"/>
    <w:rsid w:val="00776196"/>
    <w:rsid w:val="007764AD"/>
    <w:rsid w:val="007767D8"/>
    <w:rsid w:val="007768C3"/>
    <w:rsid w:val="00776953"/>
    <w:rsid w:val="00776AA3"/>
    <w:rsid w:val="00776D25"/>
    <w:rsid w:val="0077722A"/>
    <w:rsid w:val="00777359"/>
    <w:rsid w:val="00777396"/>
    <w:rsid w:val="007779CE"/>
    <w:rsid w:val="00777EB2"/>
    <w:rsid w:val="00780002"/>
    <w:rsid w:val="007805E6"/>
    <w:rsid w:val="00780FAC"/>
    <w:rsid w:val="00781349"/>
    <w:rsid w:val="007813F9"/>
    <w:rsid w:val="007816B3"/>
    <w:rsid w:val="00781733"/>
    <w:rsid w:val="007831C3"/>
    <w:rsid w:val="00783476"/>
    <w:rsid w:val="00783924"/>
    <w:rsid w:val="007843E4"/>
    <w:rsid w:val="007847E6"/>
    <w:rsid w:val="00784C14"/>
    <w:rsid w:val="00784D8F"/>
    <w:rsid w:val="007850C6"/>
    <w:rsid w:val="0078598F"/>
    <w:rsid w:val="00785A53"/>
    <w:rsid w:val="00785BA0"/>
    <w:rsid w:val="00785C9B"/>
    <w:rsid w:val="00785CA5"/>
    <w:rsid w:val="00785FAE"/>
    <w:rsid w:val="00786060"/>
    <w:rsid w:val="007869D0"/>
    <w:rsid w:val="0078738D"/>
    <w:rsid w:val="00787395"/>
    <w:rsid w:val="007874D7"/>
    <w:rsid w:val="00787582"/>
    <w:rsid w:val="007877FD"/>
    <w:rsid w:val="00790246"/>
    <w:rsid w:val="007906BB"/>
    <w:rsid w:val="00790B87"/>
    <w:rsid w:val="00790BD2"/>
    <w:rsid w:val="00790E27"/>
    <w:rsid w:val="00791140"/>
    <w:rsid w:val="00791479"/>
    <w:rsid w:val="007914CB"/>
    <w:rsid w:val="007918E6"/>
    <w:rsid w:val="00791974"/>
    <w:rsid w:val="00791C4C"/>
    <w:rsid w:val="0079202D"/>
    <w:rsid w:val="00792C3D"/>
    <w:rsid w:val="00792C94"/>
    <w:rsid w:val="00793567"/>
    <w:rsid w:val="00793BD4"/>
    <w:rsid w:val="007946F1"/>
    <w:rsid w:val="007946F9"/>
    <w:rsid w:val="00794724"/>
    <w:rsid w:val="00794748"/>
    <w:rsid w:val="0079573E"/>
    <w:rsid w:val="00795CA1"/>
    <w:rsid w:val="00795DCA"/>
    <w:rsid w:val="00795E20"/>
    <w:rsid w:val="00795FE9"/>
    <w:rsid w:val="00796BE9"/>
    <w:rsid w:val="00797A4E"/>
    <w:rsid w:val="007A00FA"/>
    <w:rsid w:val="007A015E"/>
    <w:rsid w:val="007A028A"/>
    <w:rsid w:val="007A09C8"/>
    <w:rsid w:val="007A0C39"/>
    <w:rsid w:val="007A0C8C"/>
    <w:rsid w:val="007A193F"/>
    <w:rsid w:val="007A1980"/>
    <w:rsid w:val="007A1A2C"/>
    <w:rsid w:val="007A229D"/>
    <w:rsid w:val="007A2581"/>
    <w:rsid w:val="007A2919"/>
    <w:rsid w:val="007A2EAD"/>
    <w:rsid w:val="007A3002"/>
    <w:rsid w:val="007A31D5"/>
    <w:rsid w:val="007A3695"/>
    <w:rsid w:val="007A38EE"/>
    <w:rsid w:val="007A3F56"/>
    <w:rsid w:val="007A4662"/>
    <w:rsid w:val="007A518A"/>
    <w:rsid w:val="007A542D"/>
    <w:rsid w:val="007A55E3"/>
    <w:rsid w:val="007A599F"/>
    <w:rsid w:val="007A60D0"/>
    <w:rsid w:val="007A6FFC"/>
    <w:rsid w:val="007A7053"/>
    <w:rsid w:val="007A7840"/>
    <w:rsid w:val="007A7B20"/>
    <w:rsid w:val="007A7BFB"/>
    <w:rsid w:val="007A7F1A"/>
    <w:rsid w:val="007B070A"/>
    <w:rsid w:val="007B0B5E"/>
    <w:rsid w:val="007B1029"/>
    <w:rsid w:val="007B1117"/>
    <w:rsid w:val="007B13E4"/>
    <w:rsid w:val="007B1435"/>
    <w:rsid w:val="007B1557"/>
    <w:rsid w:val="007B1E08"/>
    <w:rsid w:val="007B207C"/>
    <w:rsid w:val="007B25D8"/>
    <w:rsid w:val="007B28D7"/>
    <w:rsid w:val="007B2A71"/>
    <w:rsid w:val="007B2B9F"/>
    <w:rsid w:val="007B30ED"/>
    <w:rsid w:val="007B3213"/>
    <w:rsid w:val="007B3906"/>
    <w:rsid w:val="007B3912"/>
    <w:rsid w:val="007B3A8C"/>
    <w:rsid w:val="007B424D"/>
    <w:rsid w:val="007B4374"/>
    <w:rsid w:val="007B45B8"/>
    <w:rsid w:val="007B4D05"/>
    <w:rsid w:val="007B566A"/>
    <w:rsid w:val="007B5AF1"/>
    <w:rsid w:val="007B6161"/>
    <w:rsid w:val="007B6439"/>
    <w:rsid w:val="007B6480"/>
    <w:rsid w:val="007B6CAA"/>
    <w:rsid w:val="007B7018"/>
    <w:rsid w:val="007B73B9"/>
    <w:rsid w:val="007B7434"/>
    <w:rsid w:val="007B790A"/>
    <w:rsid w:val="007B7B55"/>
    <w:rsid w:val="007C03C1"/>
    <w:rsid w:val="007C08D6"/>
    <w:rsid w:val="007C09FF"/>
    <w:rsid w:val="007C0E6F"/>
    <w:rsid w:val="007C1033"/>
    <w:rsid w:val="007C13BD"/>
    <w:rsid w:val="007C1A6B"/>
    <w:rsid w:val="007C2108"/>
    <w:rsid w:val="007C2CE8"/>
    <w:rsid w:val="007C375F"/>
    <w:rsid w:val="007C3A42"/>
    <w:rsid w:val="007C3C59"/>
    <w:rsid w:val="007C3FDF"/>
    <w:rsid w:val="007C405C"/>
    <w:rsid w:val="007C40AA"/>
    <w:rsid w:val="007C48DB"/>
    <w:rsid w:val="007C4B91"/>
    <w:rsid w:val="007C4BF4"/>
    <w:rsid w:val="007C4ED9"/>
    <w:rsid w:val="007C60A8"/>
    <w:rsid w:val="007C62B1"/>
    <w:rsid w:val="007C6325"/>
    <w:rsid w:val="007C6A7C"/>
    <w:rsid w:val="007C6BA4"/>
    <w:rsid w:val="007C6EF5"/>
    <w:rsid w:val="007C6F75"/>
    <w:rsid w:val="007C7670"/>
    <w:rsid w:val="007C780A"/>
    <w:rsid w:val="007C7849"/>
    <w:rsid w:val="007D077A"/>
    <w:rsid w:val="007D0B21"/>
    <w:rsid w:val="007D0E11"/>
    <w:rsid w:val="007D10DC"/>
    <w:rsid w:val="007D1AC4"/>
    <w:rsid w:val="007D2156"/>
    <w:rsid w:val="007D22D0"/>
    <w:rsid w:val="007D237D"/>
    <w:rsid w:val="007D277C"/>
    <w:rsid w:val="007D2F00"/>
    <w:rsid w:val="007D426E"/>
    <w:rsid w:val="007D469C"/>
    <w:rsid w:val="007D47F0"/>
    <w:rsid w:val="007D491E"/>
    <w:rsid w:val="007D4C86"/>
    <w:rsid w:val="007D5329"/>
    <w:rsid w:val="007D5462"/>
    <w:rsid w:val="007D5566"/>
    <w:rsid w:val="007D59AA"/>
    <w:rsid w:val="007D5E08"/>
    <w:rsid w:val="007D6777"/>
    <w:rsid w:val="007D689F"/>
    <w:rsid w:val="007D76A3"/>
    <w:rsid w:val="007D7870"/>
    <w:rsid w:val="007E0489"/>
    <w:rsid w:val="007E0FCB"/>
    <w:rsid w:val="007E15C4"/>
    <w:rsid w:val="007E165D"/>
    <w:rsid w:val="007E1FF7"/>
    <w:rsid w:val="007E23F2"/>
    <w:rsid w:val="007E276E"/>
    <w:rsid w:val="007E27BC"/>
    <w:rsid w:val="007E2852"/>
    <w:rsid w:val="007E2EA9"/>
    <w:rsid w:val="007E357B"/>
    <w:rsid w:val="007E357E"/>
    <w:rsid w:val="007E3627"/>
    <w:rsid w:val="007E3E15"/>
    <w:rsid w:val="007E4418"/>
    <w:rsid w:val="007E4686"/>
    <w:rsid w:val="007E4980"/>
    <w:rsid w:val="007E4D21"/>
    <w:rsid w:val="007E54C9"/>
    <w:rsid w:val="007E5932"/>
    <w:rsid w:val="007E5F73"/>
    <w:rsid w:val="007E622B"/>
    <w:rsid w:val="007E62D9"/>
    <w:rsid w:val="007E645D"/>
    <w:rsid w:val="007E6659"/>
    <w:rsid w:val="007E674B"/>
    <w:rsid w:val="007E6D2C"/>
    <w:rsid w:val="007E6DE9"/>
    <w:rsid w:val="007E6E5A"/>
    <w:rsid w:val="007E6E8A"/>
    <w:rsid w:val="007E71A3"/>
    <w:rsid w:val="007E7DF8"/>
    <w:rsid w:val="007F01C8"/>
    <w:rsid w:val="007F0AA5"/>
    <w:rsid w:val="007F0D37"/>
    <w:rsid w:val="007F101A"/>
    <w:rsid w:val="007F1425"/>
    <w:rsid w:val="007F167B"/>
    <w:rsid w:val="007F18F8"/>
    <w:rsid w:val="007F1F52"/>
    <w:rsid w:val="007F22C4"/>
    <w:rsid w:val="007F231B"/>
    <w:rsid w:val="007F233D"/>
    <w:rsid w:val="007F36F6"/>
    <w:rsid w:val="007F3951"/>
    <w:rsid w:val="007F39ED"/>
    <w:rsid w:val="007F3BBC"/>
    <w:rsid w:val="007F3C81"/>
    <w:rsid w:val="007F3FA2"/>
    <w:rsid w:val="007F4320"/>
    <w:rsid w:val="007F47CE"/>
    <w:rsid w:val="007F4850"/>
    <w:rsid w:val="007F4B77"/>
    <w:rsid w:val="007F4D66"/>
    <w:rsid w:val="007F553C"/>
    <w:rsid w:val="007F5C5C"/>
    <w:rsid w:val="007F6308"/>
    <w:rsid w:val="007F6492"/>
    <w:rsid w:val="007F6ED7"/>
    <w:rsid w:val="007F72D2"/>
    <w:rsid w:val="007F7A12"/>
    <w:rsid w:val="0080009E"/>
    <w:rsid w:val="0080048B"/>
    <w:rsid w:val="0080048C"/>
    <w:rsid w:val="00801365"/>
    <w:rsid w:val="0080174A"/>
    <w:rsid w:val="00801AF5"/>
    <w:rsid w:val="00801DFE"/>
    <w:rsid w:val="00801E06"/>
    <w:rsid w:val="00802626"/>
    <w:rsid w:val="00802822"/>
    <w:rsid w:val="00802868"/>
    <w:rsid w:val="00802AA6"/>
    <w:rsid w:val="00803198"/>
    <w:rsid w:val="0080391D"/>
    <w:rsid w:val="008039CB"/>
    <w:rsid w:val="00803D6F"/>
    <w:rsid w:val="00804003"/>
    <w:rsid w:val="008040D9"/>
    <w:rsid w:val="00804148"/>
    <w:rsid w:val="0080431B"/>
    <w:rsid w:val="00804362"/>
    <w:rsid w:val="0080452D"/>
    <w:rsid w:val="00804783"/>
    <w:rsid w:val="00804A52"/>
    <w:rsid w:val="00804A60"/>
    <w:rsid w:val="00804ACC"/>
    <w:rsid w:val="0080503A"/>
    <w:rsid w:val="008052C6"/>
    <w:rsid w:val="008056EE"/>
    <w:rsid w:val="008059D8"/>
    <w:rsid w:val="00805D08"/>
    <w:rsid w:val="00806502"/>
    <w:rsid w:val="00806B15"/>
    <w:rsid w:val="00806B40"/>
    <w:rsid w:val="00806FE1"/>
    <w:rsid w:val="008070E7"/>
    <w:rsid w:val="008074DA"/>
    <w:rsid w:val="008100A5"/>
    <w:rsid w:val="0081013B"/>
    <w:rsid w:val="0081022C"/>
    <w:rsid w:val="0081030A"/>
    <w:rsid w:val="008103CA"/>
    <w:rsid w:val="008106A0"/>
    <w:rsid w:val="0081081A"/>
    <w:rsid w:val="00810F90"/>
    <w:rsid w:val="008111D1"/>
    <w:rsid w:val="0081168A"/>
    <w:rsid w:val="0081168F"/>
    <w:rsid w:val="00811A6C"/>
    <w:rsid w:val="008127D6"/>
    <w:rsid w:val="00812964"/>
    <w:rsid w:val="00812D8D"/>
    <w:rsid w:val="00813014"/>
    <w:rsid w:val="0081317D"/>
    <w:rsid w:val="0081331A"/>
    <w:rsid w:val="00813550"/>
    <w:rsid w:val="00814084"/>
    <w:rsid w:val="00814451"/>
    <w:rsid w:val="00814850"/>
    <w:rsid w:val="008149E1"/>
    <w:rsid w:val="00814D2E"/>
    <w:rsid w:val="00814D99"/>
    <w:rsid w:val="00814EE0"/>
    <w:rsid w:val="00814F0D"/>
    <w:rsid w:val="0081503E"/>
    <w:rsid w:val="008150F5"/>
    <w:rsid w:val="00815551"/>
    <w:rsid w:val="00815850"/>
    <w:rsid w:val="0081590E"/>
    <w:rsid w:val="00815964"/>
    <w:rsid w:val="00815B6B"/>
    <w:rsid w:val="00815D68"/>
    <w:rsid w:val="0081647A"/>
    <w:rsid w:val="00816B79"/>
    <w:rsid w:val="00816B93"/>
    <w:rsid w:val="00816F21"/>
    <w:rsid w:val="00817563"/>
    <w:rsid w:val="008175FE"/>
    <w:rsid w:val="008178B8"/>
    <w:rsid w:val="0082031D"/>
    <w:rsid w:val="00821110"/>
    <w:rsid w:val="0082203D"/>
    <w:rsid w:val="00822326"/>
    <w:rsid w:val="00822597"/>
    <w:rsid w:val="008227CA"/>
    <w:rsid w:val="00822A36"/>
    <w:rsid w:val="00822DAD"/>
    <w:rsid w:val="008230E4"/>
    <w:rsid w:val="00823356"/>
    <w:rsid w:val="00823467"/>
    <w:rsid w:val="00823650"/>
    <w:rsid w:val="00823CEB"/>
    <w:rsid w:val="00823D16"/>
    <w:rsid w:val="008241B1"/>
    <w:rsid w:val="00824914"/>
    <w:rsid w:val="00824A52"/>
    <w:rsid w:val="00824A94"/>
    <w:rsid w:val="00824CFC"/>
    <w:rsid w:val="008251CC"/>
    <w:rsid w:val="00825424"/>
    <w:rsid w:val="00825649"/>
    <w:rsid w:val="00825C79"/>
    <w:rsid w:val="0082623A"/>
    <w:rsid w:val="008262EB"/>
    <w:rsid w:val="0082639D"/>
    <w:rsid w:val="00826665"/>
    <w:rsid w:val="0082680E"/>
    <w:rsid w:val="0082696C"/>
    <w:rsid w:val="008269E9"/>
    <w:rsid w:val="00826E18"/>
    <w:rsid w:val="00827413"/>
    <w:rsid w:val="008276C4"/>
    <w:rsid w:val="00827997"/>
    <w:rsid w:val="00827AF9"/>
    <w:rsid w:val="00827C1F"/>
    <w:rsid w:val="00827D59"/>
    <w:rsid w:val="00827E30"/>
    <w:rsid w:val="0083009B"/>
    <w:rsid w:val="00830211"/>
    <w:rsid w:val="00830967"/>
    <w:rsid w:val="00830AE6"/>
    <w:rsid w:val="00830BF5"/>
    <w:rsid w:val="00830FDE"/>
    <w:rsid w:val="008311CC"/>
    <w:rsid w:val="008312A6"/>
    <w:rsid w:val="00832500"/>
    <w:rsid w:val="0083265B"/>
    <w:rsid w:val="00832720"/>
    <w:rsid w:val="00832769"/>
    <w:rsid w:val="00832CBF"/>
    <w:rsid w:val="00832E09"/>
    <w:rsid w:val="00833010"/>
    <w:rsid w:val="008330D4"/>
    <w:rsid w:val="00833A35"/>
    <w:rsid w:val="00833F7D"/>
    <w:rsid w:val="00834AAA"/>
    <w:rsid w:val="00834AAB"/>
    <w:rsid w:val="00835286"/>
    <w:rsid w:val="00835336"/>
    <w:rsid w:val="008355C8"/>
    <w:rsid w:val="00835683"/>
    <w:rsid w:val="008356B0"/>
    <w:rsid w:val="0083581F"/>
    <w:rsid w:val="008361BA"/>
    <w:rsid w:val="00836211"/>
    <w:rsid w:val="00836B76"/>
    <w:rsid w:val="00836F86"/>
    <w:rsid w:val="008378A0"/>
    <w:rsid w:val="00837B2B"/>
    <w:rsid w:val="00840259"/>
    <w:rsid w:val="008407AF"/>
    <w:rsid w:val="00840C50"/>
    <w:rsid w:val="00840FB1"/>
    <w:rsid w:val="0084143D"/>
    <w:rsid w:val="00841929"/>
    <w:rsid w:val="00841CAB"/>
    <w:rsid w:val="00841E7D"/>
    <w:rsid w:val="00841EED"/>
    <w:rsid w:val="00842CF9"/>
    <w:rsid w:val="00842F3F"/>
    <w:rsid w:val="00843378"/>
    <w:rsid w:val="00843707"/>
    <w:rsid w:val="00843BCB"/>
    <w:rsid w:val="0084408C"/>
    <w:rsid w:val="0084448C"/>
    <w:rsid w:val="008446AF"/>
    <w:rsid w:val="0084490F"/>
    <w:rsid w:val="00844B27"/>
    <w:rsid w:val="0084520C"/>
    <w:rsid w:val="008456A2"/>
    <w:rsid w:val="00845E1A"/>
    <w:rsid w:val="00845E4E"/>
    <w:rsid w:val="0084697C"/>
    <w:rsid w:val="00846DA3"/>
    <w:rsid w:val="00846FFA"/>
    <w:rsid w:val="0084757C"/>
    <w:rsid w:val="00847A1C"/>
    <w:rsid w:val="00850873"/>
    <w:rsid w:val="00851042"/>
    <w:rsid w:val="008512E9"/>
    <w:rsid w:val="0085181F"/>
    <w:rsid w:val="00851A4A"/>
    <w:rsid w:val="00852236"/>
    <w:rsid w:val="0085231F"/>
    <w:rsid w:val="008527BC"/>
    <w:rsid w:val="008534D3"/>
    <w:rsid w:val="008534DD"/>
    <w:rsid w:val="00853CF4"/>
    <w:rsid w:val="00853D8F"/>
    <w:rsid w:val="00854F5E"/>
    <w:rsid w:val="0085548C"/>
    <w:rsid w:val="00855679"/>
    <w:rsid w:val="0085587C"/>
    <w:rsid w:val="0085592D"/>
    <w:rsid w:val="00855940"/>
    <w:rsid w:val="00855C71"/>
    <w:rsid w:val="00855C8F"/>
    <w:rsid w:val="00855CBF"/>
    <w:rsid w:val="00856324"/>
    <w:rsid w:val="008566F6"/>
    <w:rsid w:val="0085675A"/>
    <w:rsid w:val="008567A6"/>
    <w:rsid w:val="00856AB9"/>
    <w:rsid w:val="00856B0F"/>
    <w:rsid w:val="00856CE2"/>
    <w:rsid w:val="00856FB3"/>
    <w:rsid w:val="00857DAA"/>
    <w:rsid w:val="00860425"/>
    <w:rsid w:val="008605C6"/>
    <w:rsid w:val="00860999"/>
    <w:rsid w:val="00860C9C"/>
    <w:rsid w:val="00861395"/>
    <w:rsid w:val="008613A2"/>
    <w:rsid w:val="00861C93"/>
    <w:rsid w:val="00861DAA"/>
    <w:rsid w:val="0086202B"/>
    <w:rsid w:val="0086210E"/>
    <w:rsid w:val="008621C4"/>
    <w:rsid w:val="00862451"/>
    <w:rsid w:val="0086247E"/>
    <w:rsid w:val="008624C4"/>
    <w:rsid w:val="00862614"/>
    <w:rsid w:val="00862E3D"/>
    <w:rsid w:val="0086324D"/>
    <w:rsid w:val="00863745"/>
    <w:rsid w:val="00863890"/>
    <w:rsid w:val="00863969"/>
    <w:rsid w:val="00863B8F"/>
    <w:rsid w:val="00863CCA"/>
    <w:rsid w:val="00863D65"/>
    <w:rsid w:val="00864A05"/>
    <w:rsid w:val="00864C50"/>
    <w:rsid w:val="0086596B"/>
    <w:rsid w:val="00865C70"/>
    <w:rsid w:val="00865E97"/>
    <w:rsid w:val="008660D5"/>
    <w:rsid w:val="008661C1"/>
    <w:rsid w:val="00866910"/>
    <w:rsid w:val="008669DE"/>
    <w:rsid w:val="00866A4B"/>
    <w:rsid w:val="00866EDE"/>
    <w:rsid w:val="00867201"/>
    <w:rsid w:val="0086745F"/>
    <w:rsid w:val="0086781C"/>
    <w:rsid w:val="00867EAA"/>
    <w:rsid w:val="0087064C"/>
    <w:rsid w:val="00870B66"/>
    <w:rsid w:val="008710F0"/>
    <w:rsid w:val="00871229"/>
    <w:rsid w:val="00871C19"/>
    <w:rsid w:val="00871EC6"/>
    <w:rsid w:val="00871FAD"/>
    <w:rsid w:val="008728DA"/>
    <w:rsid w:val="00872BE5"/>
    <w:rsid w:val="0087304A"/>
    <w:rsid w:val="0087325E"/>
    <w:rsid w:val="00873B12"/>
    <w:rsid w:val="00873C12"/>
    <w:rsid w:val="00873ECA"/>
    <w:rsid w:val="00874C48"/>
    <w:rsid w:val="00875036"/>
    <w:rsid w:val="0087517B"/>
    <w:rsid w:val="008760F1"/>
    <w:rsid w:val="008762A6"/>
    <w:rsid w:val="00876519"/>
    <w:rsid w:val="00876B22"/>
    <w:rsid w:val="00876DB5"/>
    <w:rsid w:val="00877083"/>
    <w:rsid w:val="00877B13"/>
    <w:rsid w:val="00877B32"/>
    <w:rsid w:val="00877BF3"/>
    <w:rsid w:val="008803AB"/>
    <w:rsid w:val="00880575"/>
    <w:rsid w:val="0088073D"/>
    <w:rsid w:val="00880CBC"/>
    <w:rsid w:val="00881077"/>
    <w:rsid w:val="0088129C"/>
    <w:rsid w:val="0088185F"/>
    <w:rsid w:val="00881ABC"/>
    <w:rsid w:val="00881EC4"/>
    <w:rsid w:val="00881ED1"/>
    <w:rsid w:val="0088267F"/>
    <w:rsid w:val="008828D0"/>
    <w:rsid w:val="00882B55"/>
    <w:rsid w:val="00882CD4"/>
    <w:rsid w:val="00882EC1"/>
    <w:rsid w:val="00882FFC"/>
    <w:rsid w:val="008830C7"/>
    <w:rsid w:val="00883270"/>
    <w:rsid w:val="00883336"/>
    <w:rsid w:val="008837A7"/>
    <w:rsid w:val="00883891"/>
    <w:rsid w:val="00883BB6"/>
    <w:rsid w:val="00884920"/>
    <w:rsid w:val="00884974"/>
    <w:rsid w:val="00884AAD"/>
    <w:rsid w:val="008850AF"/>
    <w:rsid w:val="00885156"/>
    <w:rsid w:val="0088588D"/>
    <w:rsid w:val="00885FC9"/>
    <w:rsid w:val="00886028"/>
    <w:rsid w:val="008865B9"/>
    <w:rsid w:val="00886BD8"/>
    <w:rsid w:val="00886C83"/>
    <w:rsid w:val="00886EBC"/>
    <w:rsid w:val="00886EC8"/>
    <w:rsid w:val="00887AA0"/>
    <w:rsid w:val="00890168"/>
    <w:rsid w:val="0089036B"/>
    <w:rsid w:val="0089055E"/>
    <w:rsid w:val="00890BD3"/>
    <w:rsid w:val="00890F95"/>
    <w:rsid w:val="00891109"/>
    <w:rsid w:val="00891249"/>
    <w:rsid w:val="00891F12"/>
    <w:rsid w:val="00892224"/>
    <w:rsid w:val="0089225A"/>
    <w:rsid w:val="0089279C"/>
    <w:rsid w:val="008927D1"/>
    <w:rsid w:val="00892A14"/>
    <w:rsid w:val="00892CAA"/>
    <w:rsid w:val="00892ED3"/>
    <w:rsid w:val="008932D9"/>
    <w:rsid w:val="008935EB"/>
    <w:rsid w:val="008939F6"/>
    <w:rsid w:val="00893FB0"/>
    <w:rsid w:val="00894771"/>
    <w:rsid w:val="00894A42"/>
    <w:rsid w:val="00894C1F"/>
    <w:rsid w:val="0089517E"/>
    <w:rsid w:val="008955DD"/>
    <w:rsid w:val="00895C5D"/>
    <w:rsid w:val="00895D6B"/>
    <w:rsid w:val="0089607D"/>
    <w:rsid w:val="00896138"/>
    <w:rsid w:val="0089688E"/>
    <w:rsid w:val="008968EF"/>
    <w:rsid w:val="00896C5F"/>
    <w:rsid w:val="00896CE0"/>
    <w:rsid w:val="00897497"/>
    <w:rsid w:val="008976CA"/>
    <w:rsid w:val="00897BD5"/>
    <w:rsid w:val="00897C2C"/>
    <w:rsid w:val="00897C5E"/>
    <w:rsid w:val="00897EEE"/>
    <w:rsid w:val="008A0012"/>
    <w:rsid w:val="008A06FD"/>
    <w:rsid w:val="008A0917"/>
    <w:rsid w:val="008A0BE8"/>
    <w:rsid w:val="008A0C7E"/>
    <w:rsid w:val="008A11D2"/>
    <w:rsid w:val="008A1456"/>
    <w:rsid w:val="008A1498"/>
    <w:rsid w:val="008A18BB"/>
    <w:rsid w:val="008A1E9C"/>
    <w:rsid w:val="008A2089"/>
    <w:rsid w:val="008A21CD"/>
    <w:rsid w:val="008A254F"/>
    <w:rsid w:val="008A2751"/>
    <w:rsid w:val="008A2801"/>
    <w:rsid w:val="008A2BD1"/>
    <w:rsid w:val="008A33CE"/>
    <w:rsid w:val="008A34FE"/>
    <w:rsid w:val="008A386D"/>
    <w:rsid w:val="008A46AB"/>
    <w:rsid w:val="008A46BA"/>
    <w:rsid w:val="008A4A02"/>
    <w:rsid w:val="008A4CDD"/>
    <w:rsid w:val="008A5117"/>
    <w:rsid w:val="008A5127"/>
    <w:rsid w:val="008A5261"/>
    <w:rsid w:val="008A57F9"/>
    <w:rsid w:val="008A5895"/>
    <w:rsid w:val="008A5AFE"/>
    <w:rsid w:val="008A5DD0"/>
    <w:rsid w:val="008A605D"/>
    <w:rsid w:val="008A6113"/>
    <w:rsid w:val="008A61A5"/>
    <w:rsid w:val="008A65AD"/>
    <w:rsid w:val="008A6622"/>
    <w:rsid w:val="008A6E23"/>
    <w:rsid w:val="008A6E34"/>
    <w:rsid w:val="008A6F39"/>
    <w:rsid w:val="008A740B"/>
    <w:rsid w:val="008A752E"/>
    <w:rsid w:val="008A7E23"/>
    <w:rsid w:val="008A7EAC"/>
    <w:rsid w:val="008B0465"/>
    <w:rsid w:val="008B04BB"/>
    <w:rsid w:val="008B0C85"/>
    <w:rsid w:val="008B0CA5"/>
    <w:rsid w:val="008B0D0C"/>
    <w:rsid w:val="008B167E"/>
    <w:rsid w:val="008B1709"/>
    <w:rsid w:val="008B1975"/>
    <w:rsid w:val="008B2505"/>
    <w:rsid w:val="008B281A"/>
    <w:rsid w:val="008B2A0F"/>
    <w:rsid w:val="008B2A88"/>
    <w:rsid w:val="008B2E11"/>
    <w:rsid w:val="008B2F5A"/>
    <w:rsid w:val="008B308C"/>
    <w:rsid w:val="008B355E"/>
    <w:rsid w:val="008B36FE"/>
    <w:rsid w:val="008B3831"/>
    <w:rsid w:val="008B3F42"/>
    <w:rsid w:val="008B3F91"/>
    <w:rsid w:val="008B4589"/>
    <w:rsid w:val="008B45C1"/>
    <w:rsid w:val="008B4683"/>
    <w:rsid w:val="008B46A3"/>
    <w:rsid w:val="008B5047"/>
    <w:rsid w:val="008B5059"/>
    <w:rsid w:val="008B53C6"/>
    <w:rsid w:val="008B5C6D"/>
    <w:rsid w:val="008B5F7D"/>
    <w:rsid w:val="008B6065"/>
    <w:rsid w:val="008B61DE"/>
    <w:rsid w:val="008B62B1"/>
    <w:rsid w:val="008B6362"/>
    <w:rsid w:val="008B65F7"/>
    <w:rsid w:val="008B6956"/>
    <w:rsid w:val="008B6C18"/>
    <w:rsid w:val="008B792D"/>
    <w:rsid w:val="008B7F9E"/>
    <w:rsid w:val="008C0390"/>
    <w:rsid w:val="008C08F3"/>
    <w:rsid w:val="008C1512"/>
    <w:rsid w:val="008C1520"/>
    <w:rsid w:val="008C1554"/>
    <w:rsid w:val="008C27A2"/>
    <w:rsid w:val="008C27C6"/>
    <w:rsid w:val="008C29B0"/>
    <w:rsid w:val="008C2A28"/>
    <w:rsid w:val="008C2AAE"/>
    <w:rsid w:val="008C2E70"/>
    <w:rsid w:val="008C315F"/>
    <w:rsid w:val="008C3C71"/>
    <w:rsid w:val="008C42AE"/>
    <w:rsid w:val="008C4716"/>
    <w:rsid w:val="008C4973"/>
    <w:rsid w:val="008C4A30"/>
    <w:rsid w:val="008C4F67"/>
    <w:rsid w:val="008C52A7"/>
    <w:rsid w:val="008C543E"/>
    <w:rsid w:val="008C58A7"/>
    <w:rsid w:val="008C5A88"/>
    <w:rsid w:val="008C5B88"/>
    <w:rsid w:val="008C5D78"/>
    <w:rsid w:val="008C6204"/>
    <w:rsid w:val="008C6C29"/>
    <w:rsid w:val="008C6EE1"/>
    <w:rsid w:val="008C746B"/>
    <w:rsid w:val="008C7561"/>
    <w:rsid w:val="008C7B31"/>
    <w:rsid w:val="008D02A2"/>
    <w:rsid w:val="008D03AF"/>
    <w:rsid w:val="008D0AED"/>
    <w:rsid w:val="008D10D7"/>
    <w:rsid w:val="008D160D"/>
    <w:rsid w:val="008D16F9"/>
    <w:rsid w:val="008D1C15"/>
    <w:rsid w:val="008D2277"/>
    <w:rsid w:val="008D2364"/>
    <w:rsid w:val="008D26E1"/>
    <w:rsid w:val="008D36FC"/>
    <w:rsid w:val="008D3746"/>
    <w:rsid w:val="008D3ACF"/>
    <w:rsid w:val="008D3FA1"/>
    <w:rsid w:val="008D4BA0"/>
    <w:rsid w:val="008D50B1"/>
    <w:rsid w:val="008D513D"/>
    <w:rsid w:val="008D51EC"/>
    <w:rsid w:val="008D5E4A"/>
    <w:rsid w:val="008D6398"/>
    <w:rsid w:val="008D6626"/>
    <w:rsid w:val="008D67E9"/>
    <w:rsid w:val="008D6806"/>
    <w:rsid w:val="008D6904"/>
    <w:rsid w:val="008D6B18"/>
    <w:rsid w:val="008D6D11"/>
    <w:rsid w:val="008D728E"/>
    <w:rsid w:val="008D7489"/>
    <w:rsid w:val="008D7A76"/>
    <w:rsid w:val="008D7C3C"/>
    <w:rsid w:val="008D7D63"/>
    <w:rsid w:val="008E0827"/>
    <w:rsid w:val="008E1408"/>
    <w:rsid w:val="008E169A"/>
    <w:rsid w:val="008E20EF"/>
    <w:rsid w:val="008E260E"/>
    <w:rsid w:val="008E2A4F"/>
    <w:rsid w:val="008E2E0D"/>
    <w:rsid w:val="008E30BA"/>
    <w:rsid w:val="008E317D"/>
    <w:rsid w:val="008E3296"/>
    <w:rsid w:val="008E3B75"/>
    <w:rsid w:val="008E4321"/>
    <w:rsid w:val="008E45A6"/>
    <w:rsid w:val="008E460F"/>
    <w:rsid w:val="008E46E5"/>
    <w:rsid w:val="008E4774"/>
    <w:rsid w:val="008E47E1"/>
    <w:rsid w:val="008E54EA"/>
    <w:rsid w:val="008E58FB"/>
    <w:rsid w:val="008E5A63"/>
    <w:rsid w:val="008E5A6C"/>
    <w:rsid w:val="008E6226"/>
    <w:rsid w:val="008E63C5"/>
    <w:rsid w:val="008E693F"/>
    <w:rsid w:val="008E6E12"/>
    <w:rsid w:val="008E6EEC"/>
    <w:rsid w:val="008E769E"/>
    <w:rsid w:val="008E7B64"/>
    <w:rsid w:val="008E7C38"/>
    <w:rsid w:val="008E7D92"/>
    <w:rsid w:val="008E7E36"/>
    <w:rsid w:val="008E7F62"/>
    <w:rsid w:val="008F0112"/>
    <w:rsid w:val="008F028C"/>
    <w:rsid w:val="008F02CC"/>
    <w:rsid w:val="008F08B9"/>
    <w:rsid w:val="008F0C40"/>
    <w:rsid w:val="008F0FDC"/>
    <w:rsid w:val="008F1864"/>
    <w:rsid w:val="008F192E"/>
    <w:rsid w:val="008F2AD0"/>
    <w:rsid w:val="008F2CED"/>
    <w:rsid w:val="008F2D70"/>
    <w:rsid w:val="008F2F56"/>
    <w:rsid w:val="008F327A"/>
    <w:rsid w:val="008F32E2"/>
    <w:rsid w:val="008F336B"/>
    <w:rsid w:val="008F3487"/>
    <w:rsid w:val="008F351A"/>
    <w:rsid w:val="008F36C8"/>
    <w:rsid w:val="008F3C07"/>
    <w:rsid w:val="008F4A70"/>
    <w:rsid w:val="008F4DE0"/>
    <w:rsid w:val="008F5193"/>
    <w:rsid w:val="008F51B6"/>
    <w:rsid w:val="008F5BA5"/>
    <w:rsid w:val="008F62F3"/>
    <w:rsid w:val="008F6883"/>
    <w:rsid w:val="008F6D7B"/>
    <w:rsid w:val="008F6E0E"/>
    <w:rsid w:val="008F6F19"/>
    <w:rsid w:val="008F7049"/>
    <w:rsid w:val="008F7144"/>
    <w:rsid w:val="008F7625"/>
    <w:rsid w:val="00900195"/>
    <w:rsid w:val="00900EC6"/>
    <w:rsid w:val="00901C8E"/>
    <w:rsid w:val="00901CC9"/>
    <w:rsid w:val="00901E1E"/>
    <w:rsid w:val="00901FB7"/>
    <w:rsid w:val="00902775"/>
    <w:rsid w:val="00902DAC"/>
    <w:rsid w:val="00902E2C"/>
    <w:rsid w:val="009030FE"/>
    <w:rsid w:val="00903173"/>
    <w:rsid w:val="00903268"/>
    <w:rsid w:val="00903490"/>
    <w:rsid w:val="00903FDD"/>
    <w:rsid w:val="00904698"/>
    <w:rsid w:val="009047AB"/>
    <w:rsid w:val="00904B54"/>
    <w:rsid w:val="009051E2"/>
    <w:rsid w:val="0090547D"/>
    <w:rsid w:val="009065C4"/>
    <w:rsid w:val="00906A3E"/>
    <w:rsid w:val="00907108"/>
    <w:rsid w:val="00907166"/>
    <w:rsid w:val="00907168"/>
    <w:rsid w:val="009074EC"/>
    <w:rsid w:val="00907731"/>
    <w:rsid w:val="00907A27"/>
    <w:rsid w:val="00907BE8"/>
    <w:rsid w:val="00910244"/>
    <w:rsid w:val="0091059A"/>
    <w:rsid w:val="009105A7"/>
    <w:rsid w:val="009105AE"/>
    <w:rsid w:val="0091080D"/>
    <w:rsid w:val="00910978"/>
    <w:rsid w:val="00910BED"/>
    <w:rsid w:val="00911121"/>
    <w:rsid w:val="0091163B"/>
    <w:rsid w:val="00911CF7"/>
    <w:rsid w:val="00912125"/>
    <w:rsid w:val="009125BC"/>
    <w:rsid w:val="00912642"/>
    <w:rsid w:val="00913563"/>
    <w:rsid w:val="00913946"/>
    <w:rsid w:val="009141C4"/>
    <w:rsid w:val="00914253"/>
    <w:rsid w:val="009142EE"/>
    <w:rsid w:val="00914A24"/>
    <w:rsid w:val="0091516F"/>
    <w:rsid w:val="00915E9B"/>
    <w:rsid w:val="0091679A"/>
    <w:rsid w:val="00916D22"/>
    <w:rsid w:val="00916DD2"/>
    <w:rsid w:val="00916F98"/>
    <w:rsid w:val="00917FA3"/>
    <w:rsid w:val="00920471"/>
    <w:rsid w:val="00920740"/>
    <w:rsid w:val="009207D0"/>
    <w:rsid w:val="00920873"/>
    <w:rsid w:val="00921286"/>
    <w:rsid w:val="00921434"/>
    <w:rsid w:val="009216B0"/>
    <w:rsid w:val="009216DE"/>
    <w:rsid w:val="00921E37"/>
    <w:rsid w:val="00922FAF"/>
    <w:rsid w:val="009232FE"/>
    <w:rsid w:val="00923DFA"/>
    <w:rsid w:val="00923F48"/>
    <w:rsid w:val="00923F80"/>
    <w:rsid w:val="009241EA"/>
    <w:rsid w:val="00924824"/>
    <w:rsid w:val="009257DD"/>
    <w:rsid w:val="00925A9F"/>
    <w:rsid w:val="009261B1"/>
    <w:rsid w:val="0092747D"/>
    <w:rsid w:val="00927D39"/>
    <w:rsid w:val="00927E90"/>
    <w:rsid w:val="00927FCE"/>
    <w:rsid w:val="009307EE"/>
    <w:rsid w:val="00930B80"/>
    <w:rsid w:val="00930F33"/>
    <w:rsid w:val="00930F90"/>
    <w:rsid w:val="009317EF"/>
    <w:rsid w:val="0093245A"/>
    <w:rsid w:val="009326DF"/>
    <w:rsid w:val="009331DB"/>
    <w:rsid w:val="009335BB"/>
    <w:rsid w:val="00933A2A"/>
    <w:rsid w:val="00933B9F"/>
    <w:rsid w:val="00933CA8"/>
    <w:rsid w:val="00934396"/>
    <w:rsid w:val="00934CE8"/>
    <w:rsid w:val="00935881"/>
    <w:rsid w:val="00935ACC"/>
    <w:rsid w:val="00935E6F"/>
    <w:rsid w:val="009364C5"/>
    <w:rsid w:val="00936510"/>
    <w:rsid w:val="00936649"/>
    <w:rsid w:val="009366E0"/>
    <w:rsid w:val="00936EDE"/>
    <w:rsid w:val="009379F1"/>
    <w:rsid w:val="00937ADA"/>
    <w:rsid w:val="00937B0A"/>
    <w:rsid w:val="00937D8A"/>
    <w:rsid w:val="0094017B"/>
    <w:rsid w:val="00940A09"/>
    <w:rsid w:val="00940F1B"/>
    <w:rsid w:val="00941901"/>
    <w:rsid w:val="00941CF8"/>
    <w:rsid w:val="0094220E"/>
    <w:rsid w:val="0094222E"/>
    <w:rsid w:val="009425EE"/>
    <w:rsid w:val="00942834"/>
    <w:rsid w:val="009429DD"/>
    <w:rsid w:val="00942BFD"/>
    <w:rsid w:val="00943480"/>
    <w:rsid w:val="009437F5"/>
    <w:rsid w:val="009437F9"/>
    <w:rsid w:val="009439EC"/>
    <w:rsid w:val="00943F3E"/>
    <w:rsid w:val="00943FFE"/>
    <w:rsid w:val="009441D6"/>
    <w:rsid w:val="00944406"/>
    <w:rsid w:val="00944C49"/>
    <w:rsid w:val="0094521E"/>
    <w:rsid w:val="0094587D"/>
    <w:rsid w:val="009458F1"/>
    <w:rsid w:val="00945A6A"/>
    <w:rsid w:val="00945A8A"/>
    <w:rsid w:val="00945EE7"/>
    <w:rsid w:val="009460FD"/>
    <w:rsid w:val="00947D0B"/>
    <w:rsid w:val="009503AF"/>
    <w:rsid w:val="009504D9"/>
    <w:rsid w:val="00950A9F"/>
    <w:rsid w:val="00950AFB"/>
    <w:rsid w:val="00950DF7"/>
    <w:rsid w:val="009510E9"/>
    <w:rsid w:val="00951566"/>
    <w:rsid w:val="009518D0"/>
    <w:rsid w:val="00951901"/>
    <w:rsid w:val="0095190B"/>
    <w:rsid w:val="009520A5"/>
    <w:rsid w:val="0095223A"/>
    <w:rsid w:val="00952326"/>
    <w:rsid w:val="009527F3"/>
    <w:rsid w:val="00952E46"/>
    <w:rsid w:val="00953476"/>
    <w:rsid w:val="00953A55"/>
    <w:rsid w:val="00953CDF"/>
    <w:rsid w:val="00953F1B"/>
    <w:rsid w:val="009542AF"/>
    <w:rsid w:val="00954305"/>
    <w:rsid w:val="0095445E"/>
    <w:rsid w:val="00954732"/>
    <w:rsid w:val="00954D83"/>
    <w:rsid w:val="0095605C"/>
    <w:rsid w:val="00956093"/>
    <w:rsid w:val="009575B1"/>
    <w:rsid w:val="00957B28"/>
    <w:rsid w:val="00957D79"/>
    <w:rsid w:val="00960431"/>
    <w:rsid w:val="009606B2"/>
    <w:rsid w:val="00960AB0"/>
    <w:rsid w:val="00960C7C"/>
    <w:rsid w:val="00961A73"/>
    <w:rsid w:val="009623B8"/>
    <w:rsid w:val="009624E2"/>
    <w:rsid w:val="009629DB"/>
    <w:rsid w:val="0096308D"/>
    <w:rsid w:val="0096352A"/>
    <w:rsid w:val="0096374E"/>
    <w:rsid w:val="0096470C"/>
    <w:rsid w:val="0096471E"/>
    <w:rsid w:val="009647F0"/>
    <w:rsid w:val="00964B56"/>
    <w:rsid w:val="00964D22"/>
    <w:rsid w:val="00964D79"/>
    <w:rsid w:val="009654CD"/>
    <w:rsid w:val="00965A59"/>
    <w:rsid w:val="00965AD5"/>
    <w:rsid w:val="00965F8C"/>
    <w:rsid w:val="00966711"/>
    <w:rsid w:val="0096698B"/>
    <w:rsid w:val="00966ABF"/>
    <w:rsid w:val="00966C03"/>
    <w:rsid w:val="00966DA7"/>
    <w:rsid w:val="00967443"/>
    <w:rsid w:val="00967740"/>
    <w:rsid w:val="0097105A"/>
    <w:rsid w:val="0097112A"/>
    <w:rsid w:val="00971926"/>
    <w:rsid w:val="00971E36"/>
    <w:rsid w:val="00971EA2"/>
    <w:rsid w:val="00972661"/>
    <w:rsid w:val="00972749"/>
    <w:rsid w:val="00972B5F"/>
    <w:rsid w:val="00972D35"/>
    <w:rsid w:val="00973092"/>
    <w:rsid w:val="009735D0"/>
    <w:rsid w:val="0097361F"/>
    <w:rsid w:val="00973847"/>
    <w:rsid w:val="00973CAB"/>
    <w:rsid w:val="009742CB"/>
    <w:rsid w:val="00974377"/>
    <w:rsid w:val="00974442"/>
    <w:rsid w:val="0097453A"/>
    <w:rsid w:val="00974570"/>
    <w:rsid w:val="00974747"/>
    <w:rsid w:val="00974C40"/>
    <w:rsid w:val="00974D5F"/>
    <w:rsid w:val="00974D77"/>
    <w:rsid w:val="009750C2"/>
    <w:rsid w:val="00975137"/>
    <w:rsid w:val="009751EC"/>
    <w:rsid w:val="00975455"/>
    <w:rsid w:val="00976484"/>
    <w:rsid w:val="0097675D"/>
    <w:rsid w:val="00976997"/>
    <w:rsid w:val="0097798B"/>
    <w:rsid w:val="00977DC2"/>
    <w:rsid w:val="0098083D"/>
    <w:rsid w:val="00980AFA"/>
    <w:rsid w:val="009812C5"/>
    <w:rsid w:val="0098174E"/>
    <w:rsid w:val="00981DDC"/>
    <w:rsid w:val="00981E0D"/>
    <w:rsid w:val="00982177"/>
    <w:rsid w:val="00982312"/>
    <w:rsid w:val="009825D6"/>
    <w:rsid w:val="00982D5F"/>
    <w:rsid w:val="00982D73"/>
    <w:rsid w:val="009832C6"/>
    <w:rsid w:val="00983312"/>
    <w:rsid w:val="009833F4"/>
    <w:rsid w:val="00984132"/>
    <w:rsid w:val="009844EE"/>
    <w:rsid w:val="0098482C"/>
    <w:rsid w:val="009848EB"/>
    <w:rsid w:val="00984B98"/>
    <w:rsid w:val="009850AC"/>
    <w:rsid w:val="00985761"/>
    <w:rsid w:val="009859C1"/>
    <w:rsid w:val="00985D3B"/>
    <w:rsid w:val="009862D2"/>
    <w:rsid w:val="00986378"/>
    <w:rsid w:val="009865C0"/>
    <w:rsid w:val="009869ED"/>
    <w:rsid w:val="00986BFD"/>
    <w:rsid w:val="00986FE7"/>
    <w:rsid w:val="009870E6"/>
    <w:rsid w:val="00987783"/>
    <w:rsid w:val="00987896"/>
    <w:rsid w:val="0098792E"/>
    <w:rsid w:val="00987939"/>
    <w:rsid w:val="009879D3"/>
    <w:rsid w:val="00987AE5"/>
    <w:rsid w:val="00987B4C"/>
    <w:rsid w:val="00987B60"/>
    <w:rsid w:val="009905C9"/>
    <w:rsid w:val="00990754"/>
    <w:rsid w:val="00990C0D"/>
    <w:rsid w:val="00990F7F"/>
    <w:rsid w:val="009916C7"/>
    <w:rsid w:val="00991E1E"/>
    <w:rsid w:val="0099202B"/>
    <w:rsid w:val="009921DD"/>
    <w:rsid w:val="009921EB"/>
    <w:rsid w:val="009922D0"/>
    <w:rsid w:val="009923CD"/>
    <w:rsid w:val="009931B2"/>
    <w:rsid w:val="00993AC3"/>
    <w:rsid w:val="00993B26"/>
    <w:rsid w:val="00993E28"/>
    <w:rsid w:val="00994760"/>
    <w:rsid w:val="00994D70"/>
    <w:rsid w:val="009951BE"/>
    <w:rsid w:val="00995227"/>
    <w:rsid w:val="0099575F"/>
    <w:rsid w:val="00995ACF"/>
    <w:rsid w:val="0099613A"/>
    <w:rsid w:val="00996619"/>
    <w:rsid w:val="00996A1E"/>
    <w:rsid w:val="00996E58"/>
    <w:rsid w:val="0099706C"/>
    <w:rsid w:val="00997511"/>
    <w:rsid w:val="009979B2"/>
    <w:rsid w:val="009A0048"/>
    <w:rsid w:val="009A0304"/>
    <w:rsid w:val="009A03F5"/>
    <w:rsid w:val="009A0947"/>
    <w:rsid w:val="009A0C17"/>
    <w:rsid w:val="009A1251"/>
    <w:rsid w:val="009A141B"/>
    <w:rsid w:val="009A1438"/>
    <w:rsid w:val="009A16DA"/>
    <w:rsid w:val="009A189B"/>
    <w:rsid w:val="009A2362"/>
    <w:rsid w:val="009A2592"/>
    <w:rsid w:val="009A297B"/>
    <w:rsid w:val="009A2AE4"/>
    <w:rsid w:val="009A2B04"/>
    <w:rsid w:val="009A2BF5"/>
    <w:rsid w:val="009A3C19"/>
    <w:rsid w:val="009A4290"/>
    <w:rsid w:val="009A5AF3"/>
    <w:rsid w:val="009A5E16"/>
    <w:rsid w:val="009A62A6"/>
    <w:rsid w:val="009A6B31"/>
    <w:rsid w:val="009A6FE5"/>
    <w:rsid w:val="009A704E"/>
    <w:rsid w:val="009A7190"/>
    <w:rsid w:val="009A72CA"/>
    <w:rsid w:val="009A7652"/>
    <w:rsid w:val="009A7A00"/>
    <w:rsid w:val="009A7EF0"/>
    <w:rsid w:val="009A7F4D"/>
    <w:rsid w:val="009B0FDE"/>
    <w:rsid w:val="009B148A"/>
    <w:rsid w:val="009B1952"/>
    <w:rsid w:val="009B21A3"/>
    <w:rsid w:val="009B2587"/>
    <w:rsid w:val="009B26F2"/>
    <w:rsid w:val="009B271E"/>
    <w:rsid w:val="009B2AB1"/>
    <w:rsid w:val="009B302A"/>
    <w:rsid w:val="009B39F6"/>
    <w:rsid w:val="009B42DC"/>
    <w:rsid w:val="009B4A5D"/>
    <w:rsid w:val="009B54EE"/>
    <w:rsid w:val="009B5A2F"/>
    <w:rsid w:val="009B629C"/>
    <w:rsid w:val="009B6325"/>
    <w:rsid w:val="009B6377"/>
    <w:rsid w:val="009B688E"/>
    <w:rsid w:val="009B6B4E"/>
    <w:rsid w:val="009B6C80"/>
    <w:rsid w:val="009B6FC1"/>
    <w:rsid w:val="009B7146"/>
    <w:rsid w:val="009B7673"/>
    <w:rsid w:val="009B77EA"/>
    <w:rsid w:val="009B7BEA"/>
    <w:rsid w:val="009C01D0"/>
    <w:rsid w:val="009C024E"/>
    <w:rsid w:val="009C02B9"/>
    <w:rsid w:val="009C0473"/>
    <w:rsid w:val="009C0518"/>
    <w:rsid w:val="009C0B6D"/>
    <w:rsid w:val="009C1178"/>
    <w:rsid w:val="009C1284"/>
    <w:rsid w:val="009C1297"/>
    <w:rsid w:val="009C14CB"/>
    <w:rsid w:val="009C1751"/>
    <w:rsid w:val="009C1D80"/>
    <w:rsid w:val="009C1E84"/>
    <w:rsid w:val="009C1E91"/>
    <w:rsid w:val="009C252B"/>
    <w:rsid w:val="009C26B7"/>
    <w:rsid w:val="009C32C4"/>
    <w:rsid w:val="009C32C6"/>
    <w:rsid w:val="009C3E08"/>
    <w:rsid w:val="009C3FC3"/>
    <w:rsid w:val="009C3FD3"/>
    <w:rsid w:val="009C42E1"/>
    <w:rsid w:val="009C43BB"/>
    <w:rsid w:val="009C4858"/>
    <w:rsid w:val="009C4D5B"/>
    <w:rsid w:val="009C4D8A"/>
    <w:rsid w:val="009C4F7C"/>
    <w:rsid w:val="009C4FF0"/>
    <w:rsid w:val="009C531C"/>
    <w:rsid w:val="009C54FA"/>
    <w:rsid w:val="009C65BF"/>
    <w:rsid w:val="009C6872"/>
    <w:rsid w:val="009C6C42"/>
    <w:rsid w:val="009C704D"/>
    <w:rsid w:val="009C711C"/>
    <w:rsid w:val="009C751F"/>
    <w:rsid w:val="009C7BDA"/>
    <w:rsid w:val="009D03F4"/>
    <w:rsid w:val="009D05EF"/>
    <w:rsid w:val="009D07F2"/>
    <w:rsid w:val="009D0945"/>
    <w:rsid w:val="009D0AAC"/>
    <w:rsid w:val="009D0C21"/>
    <w:rsid w:val="009D1188"/>
    <w:rsid w:val="009D1232"/>
    <w:rsid w:val="009D1641"/>
    <w:rsid w:val="009D1B25"/>
    <w:rsid w:val="009D1DA2"/>
    <w:rsid w:val="009D2022"/>
    <w:rsid w:val="009D24B8"/>
    <w:rsid w:val="009D2C2B"/>
    <w:rsid w:val="009D326B"/>
    <w:rsid w:val="009D34CE"/>
    <w:rsid w:val="009D3924"/>
    <w:rsid w:val="009D4662"/>
    <w:rsid w:val="009D494E"/>
    <w:rsid w:val="009D4FB6"/>
    <w:rsid w:val="009D5550"/>
    <w:rsid w:val="009D69CE"/>
    <w:rsid w:val="009D6A53"/>
    <w:rsid w:val="009D73E8"/>
    <w:rsid w:val="009D7E23"/>
    <w:rsid w:val="009D7F93"/>
    <w:rsid w:val="009E043B"/>
    <w:rsid w:val="009E052C"/>
    <w:rsid w:val="009E07B9"/>
    <w:rsid w:val="009E0BB8"/>
    <w:rsid w:val="009E0C14"/>
    <w:rsid w:val="009E0CDE"/>
    <w:rsid w:val="009E1472"/>
    <w:rsid w:val="009E1C52"/>
    <w:rsid w:val="009E22C9"/>
    <w:rsid w:val="009E26FF"/>
    <w:rsid w:val="009E2D7B"/>
    <w:rsid w:val="009E3B1C"/>
    <w:rsid w:val="009E3B41"/>
    <w:rsid w:val="009E3C68"/>
    <w:rsid w:val="009E409F"/>
    <w:rsid w:val="009E44A5"/>
    <w:rsid w:val="009E4C8B"/>
    <w:rsid w:val="009E4E6D"/>
    <w:rsid w:val="009E4ED9"/>
    <w:rsid w:val="009E4F96"/>
    <w:rsid w:val="009E4FD2"/>
    <w:rsid w:val="009E5C13"/>
    <w:rsid w:val="009E5DA9"/>
    <w:rsid w:val="009E62E4"/>
    <w:rsid w:val="009E66B6"/>
    <w:rsid w:val="009E67FC"/>
    <w:rsid w:val="009E6B04"/>
    <w:rsid w:val="009E7CA6"/>
    <w:rsid w:val="009E7EA5"/>
    <w:rsid w:val="009F148A"/>
    <w:rsid w:val="009F14F9"/>
    <w:rsid w:val="009F1BF4"/>
    <w:rsid w:val="009F20A9"/>
    <w:rsid w:val="009F2305"/>
    <w:rsid w:val="009F257B"/>
    <w:rsid w:val="009F367F"/>
    <w:rsid w:val="009F38E3"/>
    <w:rsid w:val="009F3962"/>
    <w:rsid w:val="009F3D82"/>
    <w:rsid w:val="009F40EC"/>
    <w:rsid w:val="009F469C"/>
    <w:rsid w:val="009F4985"/>
    <w:rsid w:val="009F55AE"/>
    <w:rsid w:val="009F5DF5"/>
    <w:rsid w:val="009F5EA5"/>
    <w:rsid w:val="009F6722"/>
    <w:rsid w:val="009F6B88"/>
    <w:rsid w:val="009F725A"/>
    <w:rsid w:val="009F7824"/>
    <w:rsid w:val="009F7DB3"/>
    <w:rsid w:val="00A0075C"/>
    <w:rsid w:val="00A015F5"/>
    <w:rsid w:val="00A01DD4"/>
    <w:rsid w:val="00A02302"/>
    <w:rsid w:val="00A02315"/>
    <w:rsid w:val="00A0281C"/>
    <w:rsid w:val="00A028F2"/>
    <w:rsid w:val="00A02B7D"/>
    <w:rsid w:val="00A0306F"/>
    <w:rsid w:val="00A03DC7"/>
    <w:rsid w:val="00A03FED"/>
    <w:rsid w:val="00A047BD"/>
    <w:rsid w:val="00A04810"/>
    <w:rsid w:val="00A05246"/>
    <w:rsid w:val="00A05317"/>
    <w:rsid w:val="00A057B7"/>
    <w:rsid w:val="00A05A03"/>
    <w:rsid w:val="00A05A43"/>
    <w:rsid w:val="00A05AA1"/>
    <w:rsid w:val="00A05E47"/>
    <w:rsid w:val="00A06827"/>
    <w:rsid w:val="00A06A05"/>
    <w:rsid w:val="00A06DD2"/>
    <w:rsid w:val="00A06EDE"/>
    <w:rsid w:val="00A071FA"/>
    <w:rsid w:val="00A076BE"/>
    <w:rsid w:val="00A07C4A"/>
    <w:rsid w:val="00A07EF0"/>
    <w:rsid w:val="00A103FB"/>
    <w:rsid w:val="00A1059A"/>
    <w:rsid w:val="00A107CA"/>
    <w:rsid w:val="00A10D99"/>
    <w:rsid w:val="00A1146C"/>
    <w:rsid w:val="00A11A21"/>
    <w:rsid w:val="00A121BC"/>
    <w:rsid w:val="00A12291"/>
    <w:rsid w:val="00A12BD1"/>
    <w:rsid w:val="00A12F33"/>
    <w:rsid w:val="00A13679"/>
    <w:rsid w:val="00A13EC0"/>
    <w:rsid w:val="00A14156"/>
    <w:rsid w:val="00A141A9"/>
    <w:rsid w:val="00A149E9"/>
    <w:rsid w:val="00A14CEB"/>
    <w:rsid w:val="00A14EEE"/>
    <w:rsid w:val="00A15350"/>
    <w:rsid w:val="00A154F1"/>
    <w:rsid w:val="00A15508"/>
    <w:rsid w:val="00A15E95"/>
    <w:rsid w:val="00A163D3"/>
    <w:rsid w:val="00A16423"/>
    <w:rsid w:val="00A165C3"/>
    <w:rsid w:val="00A16849"/>
    <w:rsid w:val="00A16CB4"/>
    <w:rsid w:val="00A17973"/>
    <w:rsid w:val="00A17FCE"/>
    <w:rsid w:val="00A207F7"/>
    <w:rsid w:val="00A209E2"/>
    <w:rsid w:val="00A20C27"/>
    <w:rsid w:val="00A20F19"/>
    <w:rsid w:val="00A20F84"/>
    <w:rsid w:val="00A21900"/>
    <w:rsid w:val="00A21B87"/>
    <w:rsid w:val="00A21D11"/>
    <w:rsid w:val="00A220B7"/>
    <w:rsid w:val="00A221BC"/>
    <w:rsid w:val="00A2222D"/>
    <w:rsid w:val="00A229F6"/>
    <w:rsid w:val="00A22C1D"/>
    <w:rsid w:val="00A22D1B"/>
    <w:rsid w:val="00A23347"/>
    <w:rsid w:val="00A24527"/>
    <w:rsid w:val="00A245D0"/>
    <w:rsid w:val="00A24859"/>
    <w:rsid w:val="00A249EE"/>
    <w:rsid w:val="00A24CD7"/>
    <w:rsid w:val="00A254DF"/>
    <w:rsid w:val="00A2624C"/>
    <w:rsid w:val="00A26C0B"/>
    <w:rsid w:val="00A27E03"/>
    <w:rsid w:val="00A3035C"/>
    <w:rsid w:val="00A3055C"/>
    <w:rsid w:val="00A3058E"/>
    <w:rsid w:val="00A309F4"/>
    <w:rsid w:val="00A30DFD"/>
    <w:rsid w:val="00A31069"/>
    <w:rsid w:val="00A318BD"/>
    <w:rsid w:val="00A31AA5"/>
    <w:rsid w:val="00A31D9C"/>
    <w:rsid w:val="00A32500"/>
    <w:rsid w:val="00A32517"/>
    <w:rsid w:val="00A32DD5"/>
    <w:rsid w:val="00A332E5"/>
    <w:rsid w:val="00A337A6"/>
    <w:rsid w:val="00A33946"/>
    <w:rsid w:val="00A33F7B"/>
    <w:rsid w:val="00A346AC"/>
    <w:rsid w:val="00A34EB4"/>
    <w:rsid w:val="00A34F53"/>
    <w:rsid w:val="00A34FB6"/>
    <w:rsid w:val="00A35764"/>
    <w:rsid w:val="00A3603B"/>
    <w:rsid w:val="00A36CB6"/>
    <w:rsid w:val="00A36E64"/>
    <w:rsid w:val="00A3708F"/>
    <w:rsid w:val="00A37C53"/>
    <w:rsid w:val="00A37CB3"/>
    <w:rsid w:val="00A40104"/>
    <w:rsid w:val="00A40269"/>
    <w:rsid w:val="00A40516"/>
    <w:rsid w:val="00A40EFB"/>
    <w:rsid w:val="00A4104C"/>
    <w:rsid w:val="00A41486"/>
    <w:rsid w:val="00A41672"/>
    <w:rsid w:val="00A4170C"/>
    <w:rsid w:val="00A41905"/>
    <w:rsid w:val="00A4192D"/>
    <w:rsid w:val="00A41E13"/>
    <w:rsid w:val="00A41FBD"/>
    <w:rsid w:val="00A42053"/>
    <w:rsid w:val="00A420E5"/>
    <w:rsid w:val="00A42360"/>
    <w:rsid w:val="00A423AD"/>
    <w:rsid w:val="00A423C8"/>
    <w:rsid w:val="00A42720"/>
    <w:rsid w:val="00A42843"/>
    <w:rsid w:val="00A42E90"/>
    <w:rsid w:val="00A43165"/>
    <w:rsid w:val="00A431FE"/>
    <w:rsid w:val="00A43A37"/>
    <w:rsid w:val="00A440E6"/>
    <w:rsid w:val="00A442F5"/>
    <w:rsid w:val="00A44690"/>
    <w:rsid w:val="00A44769"/>
    <w:rsid w:val="00A4491E"/>
    <w:rsid w:val="00A44D31"/>
    <w:rsid w:val="00A45132"/>
    <w:rsid w:val="00A4534E"/>
    <w:rsid w:val="00A4539C"/>
    <w:rsid w:val="00A454B2"/>
    <w:rsid w:val="00A458E5"/>
    <w:rsid w:val="00A45ECB"/>
    <w:rsid w:val="00A4621C"/>
    <w:rsid w:val="00A4629D"/>
    <w:rsid w:val="00A46A97"/>
    <w:rsid w:val="00A46F5B"/>
    <w:rsid w:val="00A47681"/>
    <w:rsid w:val="00A47722"/>
    <w:rsid w:val="00A47C97"/>
    <w:rsid w:val="00A50081"/>
    <w:rsid w:val="00A502A4"/>
    <w:rsid w:val="00A50472"/>
    <w:rsid w:val="00A504BE"/>
    <w:rsid w:val="00A506EA"/>
    <w:rsid w:val="00A5070D"/>
    <w:rsid w:val="00A50AF7"/>
    <w:rsid w:val="00A50C4F"/>
    <w:rsid w:val="00A50D26"/>
    <w:rsid w:val="00A51434"/>
    <w:rsid w:val="00A5173C"/>
    <w:rsid w:val="00A51771"/>
    <w:rsid w:val="00A517DB"/>
    <w:rsid w:val="00A51EFD"/>
    <w:rsid w:val="00A5258F"/>
    <w:rsid w:val="00A52791"/>
    <w:rsid w:val="00A52821"/>
    <w:rsid w:val="00A52916"/>
    <w:rsid w:val="00A529B2"/>
    <w:rsid w:val="00A52CB6"/>
    <w:rsid w:val="00A52EB8"/>
    <w:rsid w:val="00A536E3"/>
    <w:rsid w:val="00A53AB6"/>
    <w:rsid w:val="00A540E5"/>
    <w:rsid w:val="00A54491"/>
    <w:rsid w:val="00A54EB0"/>
    <w:rsid w:val="00A55388"/>
    <w:rsid w:val="00A55A89"/>
    <w:rsid w:val="00A55A9D"/>
    <w:rsid w:val="00A5693F"/>
    <w:rsid w:val="00A56AC2"/>
    <w:rsid w:val="00A56DF8"/>
    <w:rsid w:val="00A57231"/>
    <w:rsid w:val="00A5784C"/>
    <w:rsid w:val="00A60A5B"/>
    <w:rsid w:val="00A60A91"/>
    <w:rsid w:val="00A61431"/>
    <w:rsid w:val="00A620B6"/>
    <w:rsid w:val="00A6212F"/>
    <w:rsid w:val="00A6221D"/>
    <w:rsid w:val="00A625B8"/>
    <w:rsid w:val="00A626BD"/>
    <w:rsid w:val="00A62C1E"/>
    <w:rsid w:val="00A62EF6"/>
    <w:rsid w:val="00A632CB"/>
    <w:rsid w:val="00A63354"/>
    <w:rsid w:val="00A6364F"/>
    <w:rsid w:val="00A63CDD"/>
    <w:rsid w:val="00A63F0D"/>
    <w:rsid w:val="00A653BB"/>
    <w:rsid w:val="00A65400"/>
    <w:rsid w:val="00A65660"/>
    <w:rsid w:val="00A6571F"/>
    <w:rsid w:val="00A657C5"/>
    <w:rsid w:val="00A65F29"/>
    <w:rsid w:val="00A6683D"/>
    <w:rsid w:val="00A66935"/>
    <w:rsid w:val="00A66A8E"/>
    <w:rsid w:val="00A6702C"/>
    <w:rsid w:val="00A6741E"/>
    <w:rsid w:val="00A67431"/>
    <w:rsid w:val="00A67D4A"/>
    <w:rsid w:val="00A7018D"/>
    <w:rsid w:val="00A702BE"/>
    <w:rsid w:val="00A709B0"/>
    <w:rsid w:val="00A70DF7"/>
    <w:rsid w:val="00A70F2A"/>
    <w:rsid w:val="00A7136D"/>
    <w:rsid w:val="00A7192B"/>
    <w:rsid w:val="00A72172"/>
    <w:rsid w:val="00A72DCB"/>
    <w:rsid w:val="00A7303A"/>
    <w:rsid w:val="00A7327E"/>
    <w:rsid w:val="00A733FC"/>
    <w:rsid w:val="00A73CA4"/>
    <w:rsid w:val="00A74226"/>
    <w:rsid w:val="00A74380"/>
    <w:rsid w:val="00A74C37"/>
    <w:rsid w:val="00A75248"/>
    <w:rsid w:val="00A755FB"/>
    <w:rsid w:val="00A7568E"/>
    <w:rsid w:val="00A75B6E"/>
    <w:rsid w:val="00A75E82"/>
    <w:rsid w:val="00A76258"/>
    <w:rsid w:val="00A76272"/>
    <w:rsid w:val="00A76900"/>
    <w:rsid w:val="00A76B0A"/>
    <w:rsid w:val="00A776D3"/>
    <w:rsid w:val="00A777D2"/>
    <w:rsid w:val="00A7783C"/>
    <w:rsid w:val="00A77C73"/>
    <w:rsid w:val="00A77DF5"/>
    <w:rsid w:val="00A8006E"/>
    <w:rsid w:val="00A80D5C"/>
    <w:rsid w:val="00A81E73"/>
    <w:rsid w:val="00A81E8E"/>
    <w:rsid w:val="00A81EC6"/>
    <w:rsid w:val="00A81FBC"/>
    <w:rsid w:val="00A82133"/>
    <w:rsid w:val="00A82FCC"/>
    <w:rsid w:val="00A83762"/>
    <w:rsid w:val="00A83EAA"/>
    <w:rsid w:val="00A83FCE"/>
    <w:rsid w:val="00A84045"/>
    <w:rsid w:val="00A8461E"/>
    <w:rsid w:val="00A847C6"/>
    <w:rsid w:val="00A84D5C"/>
    <w:rsid w:val="00A8511A"/>
    <w:rsid w:val="00A854A0"/>
    <w:rsid w:val="00A85C97"/>
    <w:rsid w:val="00A862D2"/>
    <w:rsid w:val="00A8695A"/>
    <w:rsid w:val="00A86B25"/>
    <w:rsid w:val="00A8780B"/>
    <w:rsid w:val="00A87818"/>
    <w:rsid w:val="00A87FF5"/>
    <w:rsid w:val="00A9042A"/>
    <w:rsid w:val="00A908EC"/>
    <w:rsid w:val="00A90A86"/>
    <w:rsid w:val="00A90E6A"/>
    <w:rsid w:val="00A90F61"/>
    <w:rsid w:val="00A91165"/>
    <w:rsid w:val="00A9130A"/>
    <w:rsid w:val="00A91A73"/>
    <w:rsid w:val="00A92893"/>
    <w:rsid w:val="00A92932"/>
    <w:rsid w:val="00A92B33"/>
    <w:rsid w:val="00A930C2"/>
    <w:rsid w:val="00A93385"/>
    <w:rsid w:val="00A934D8"/>
    <w:rsid w:val="00A9356F"/>
    <w:rsid w:val="00A9390C"/>
    <w:rsid w:val="00A93EEB"/>
    <w:rsid w:val="00A9414B"/>
    <w:rsid w:val="00A941C8"/>
    <w:rsid w:val="00A9462D"/>
    <w:rsid w:val="00A94A33"/>
    <w:rsid w:val="00A94B38"/>
    <w:rsid w:val="00A94F15"/>
    <w:rsid w:val="00A9570F"/>
    <w:rsid w:val="00A961DB"/>
    <w:rsid w:val="00A96A21"/>
    <w:rsid w:val="00A96DFC"/>
    <w:rsid w:val="00A97119"/>
    <w:rsid w:val="00A973AB"/>
    <w:rsid w:val="00A97F21"/>
    <w:rsid w:val="00AA0588"/>
    <w:rsid w:val="00AA0672"/>
    <w:rsid w:val="00AA0AE9"/>
    <w:rsid w:val="00AA101B"/>
    <w:rsid w:val="00AA133D"/>
    <w:rsid w:val="00AA16DB"/>
    <w:rsid w:val="00AA1849"/>
    <w:rsid w:val="00AA1859"/>
    <w:rsid w:val="00AA18CF"/>
    <w:rsid w:val="00AA2890"/>
    <w:rsid w:val="00AA2BA2"/>
    <w:rsid w:val="00AA2BEA"/>
    <w:rsid w:val="00AA2BEB"/>
    <w:rsid w:val="00AA2FE5"/>
    <w:rsid w:val="00AA39EA"/>
    <w:rsid w:val="00AA3D15"/>
    <w:rsid w:val="00AA3E30"/>
    <w:rsid w:val="00AA46A3"/>
    <w:rsid w:val="00AA4845"/>
    <w:rsid w:val="00AA485F"/>
    <w:rsid w:val="00AA4DC9"/>
    <w:rsid w:val="00AA555A"/>
    <w:rsid w:val="00AA5568"/>
    <w:rsid w:val="00AA57E6"/>
    <w:rsid w:val="00AA5917"/>
    <w:rsid w:val="00AA5F12"/>
    <w:rsid w:val="00AA60C6"/>
    <w:rsid w:val="00AA670F"/>
    <w:rsid w:val="00AA6E39"/>
    <w:rsid w:val="00AA707F"/>
    <w:rsid w:val="00AA70BF"/>
    <w:rsid w:val="00AA7715"/>
    <w:rsid w:val="00AA78E0"/>
    <w:rsid w:val="00AA790C"/>
    <w:rsid w:val="00AA79FE"/>
    <w:rsid w:val="00AA7C7D"/>
    <w:rsid w:val="00AB0691"/>
    <w:rsid w:val="00AB0729"/>
    <w:rsid w:val="00AB0758"/>
    <w:rsid w:val="00AB087B"/>
    <w:rsid w:val="00AB1046"/>
    <w:rsid w:val="00AB108A"/>
    <w:rsid w:val="00AB10D6"/>
    <w:rsid w:val="00AB18E2"/>
    <w:rsid w:val="00AB18FF"/>
    <w:rsid w:val="00AB19AB"/>
    <w:rsid w:val="00AB1F28"/>
    <w:rsid w:val="00AB27E3"/>
    <w:rsid w:val="00AB291A"/>
    <w:rsid w:val="00AB2A92"/>
    <w:rsid w:val="00AB32C5"/>
    <w:rsid w:val="00AB340B"/>
    <w:rsid w:val="00AB3411"/>
    <w:rsid w:val="00AB37E8"/>
    <w:rsid w:val="00AB3BE2"/>
    <w:rsid w:val="00AB4142"/>
    <w:rsid w:val="00AB5467"/>
    <w:rsid w:val="00AB5B10"/>
    <w:rsid w:val="00AB5C7B"/>
    <w:rsid w:val="00AB6351"/>
    <w:rsid w:val="00AB649B"/>
    <w:rsid w:val="00AB6D42"/>
    <w:rsid w:val="00AB6F0A"/>
    <w:rsid w:val="00AB7212"/>
    <w:rsid w:val="00AB7396"/>
    <w:rsid w:val="00AB73E9"/>
    <w:rsid w:val="00AB7429"/>
    <w:rsid w:val="00AB76AC"/>
    <w:rsid w:val="00AB7ACE"/>
    <w:rsid w:val="00AB7CC3"/>
    <w:rsid w:val="00AB7F19"/>
    <w:rsid w:val="00AC0C56"/>
    <w:rsid w:val="00AC0EAD"/>
    <w:rsid w:val="00AC0F68"/>
    <w:rsid w:val="00AC122E"/>
    <w:rsid w:val="00AC1326"/>
    <w:rsid w:val="00AC13C1"/>
    <w:rsid w:val="00AC166C"/>
    <w:rsid w:val="00AC1B43"/>
    <w:rsid w:val="00AC1EF2"/>
    <w:rsid w:val="00AC1F6C"/>
    <w:rsid w:val="00AC1FF4"/>
    <w:rsid w:val="00AC2365"/>
    <w:rsid w:val="00AC243E"/>
    <w:rsid w:val="00AC299C"/>
    <w:rsid w:val="00AC29A8"/>
    <w:rsid w:val="00AC2AFD"/>
    <w:rsid w:val="00AC2CA0"/>
    <w:rsid w:val="00AC2D40"/>
    <w:rsid w:val="00AC2EEA"/>
    <w:rsid w:val="00AC322B"/>
    <w:rsid w:val="00AC38C8"/>
    <w:rsid w:val="00AC3A71"/>
    <w:rsid w:val="00AC3CB9"/>
    <w:rsid w:val="00AC42B2"/>
    <w:rsid w:val="00AC4477"/>
    <w:rsid w:val="00AC44BD"/>
    <w:rsid w:val="00AC476B"/>
    <w:rsid w:val="00AC4997"/>
    <w:rsid w:val="00AC4A90"/>
    <w:rsid w:val="00AC51F3"/>
    <w:rsid w:val="00AC5237"/>
    <w:rsid w:val="00AC5477"/>
    <w:rsid w:val="00AC5725"/>
    <w:rsid w:val="00AC5943"/>
    <w:rsid w:val="00AC5CDD"/>
    <w:rsid w:val="00AC5D26"/>
    <w:rsid w:val="00AC5F33"/>
    <w:rsid w:val="00AC6004"/>
    <w:rsid w:val="00AC60FA"/>
    <w:rsid w:val="00AC692B"/>
    <w:rsid w:val="00AC6BFA"/>
    <w:rsid w:val="00AC7274"/>
    <w:rsid w:val="00AC73D0"/>
    <w:rsid w:val="00AC7603"/>
    <w:rsid w:val="00AC7BE2"/>
    <w:rsid w:val="00AD018C"/>
    <w:rsid w:val="00AD030D"/>
    <w:rsid w:val="00AD1044"/>
    <w:rsid w:val="00AD16C8"/>
    <w:rsid w:val="00AD1ACA"/>
    <w:rsid w:val="00AD1EE9"/>
    <w:rsid w:val="00AD265F"/>
    <w:rsid w:val="00AD2A51"/>
    <w:rsid w:val="00AD2AE3"/>
    <w:rsid w:val="00AD2DB6"/>
    <w:rsid w:val="00AD3031"/>
    <w:rsid w:val="00AD3430"/>
    <w:rsid w:val="00AD35DC"/>
    <w:rsid w:val="00AD3973"/>
    <w:rsid w:val="00AD3CDD"/>
    <w:rsid w:val="00AD4AEE"/>
    <w:rsid w:val="00AD4D6D"/>
    <w:rsid w:val="00AD5402"/>
    <w:rsid w:val="00AD57FA"/>
    <w:rsid w:val="00AD626D"/>
    <w:rsid w:val="00AD65A4"/>
    <w:rsid w:val="00AD660D"/>
    <w:rsid w:val="00AD664C"/>
    <w:rsid w:val="00AD67D0"/>
    <w:rsid w:val="00AD68BD"/>
    <w:rsid w:val="00AD68D9"/>
    <w:rsid w:val="00AD7B93"/>
    <w:rsid w:val="00AD7F06"/>
    <w:rsid w:val="00AE034F"/>
    <w:rsid w:val="00AE03FC"/>
    <w:rsid w:val="00AE0441"/>
    <w:rsid w:val="00AE0638"/>
    <w:rsid w:val="00AE0832"/>
    <w:rsid w:val="00AE1047"/>
    <w:rsid w:val="00AE108D"/>
    <w:rsid w:val="00AE169A"/>
    <w:rsid w:val="00AE1878"/>
    <w:rsid w:val="00AE1BA2"/>
    <w:rsid w:val="00AE20A6"/>
    <w:rsid w:val="00AE2205"/>
    <w:rsid w:val="00AE259E"/>
    <w:rsid w:val="00AE2918"/>
    <w:rsid w:val="00AE2C30"/>
    <w:rsid w:val="00AE3325"/>
    <w:rsid w:val="00AE3462"/>
    <w:rsid w:val="00AE3F74"/>
    <w:rsid w:val="00AE4567"/>
    <w:rsid w:val="00AE4644"/>
    <w:rsid w:val="00AE46ED"/>
    <w:rsid w:val="00AE4CE8"/>
    <w:rsid w:val="00AE4E54"/>
    <w:rsid w:val="00AE4F13"/>
    <w:rsid w:val="00AE538C"/>
    <w:rsid w:val="00AE5849"/>
    <w:rsid w:val="00AE5A20"/>
    <w:rsid w:val="00AE5D06"/>
    <w:rsid w:val="00AE6253"/>
    <w:rsid w:val="00AE6E95"/>
    <w:rsid w:val="00AE6F65"/>
    <w:rsid w:val="00AE75C0"/>
    <w:rsid w:val="00AE772A"/>
    <w:rsid w:val="00AE7CD8"/>
    <w:rsid w:val="00AE7EA9"/>
    <w:rsid w:val="00AE7FF1"/>
    <w:rsid w:val="00AF0416"/>
    <w:rsid w:val="00AF08DE"/>
    <w:rsid w:val="00AF0C8D"/>
    <w:rsid w:val="00AF0EE7"/>
    <w:rsid w:val="00AF1211"/>
    <w:rsid w:val="00AF1594"/>
    <w:rsid w:val="00AF1817"/>
    <w:rsid w:val="00AF24DF"/>
    <w:rsid w:val="00AF2D00"/>
    <w:rsid w:val="00AF2D17"/>
    <w:rsid w:val="00AF2FE4"/>
    <w:rsid w:val="00AF3331"/>
    <w:rsid w:val="00AF3987"/>
    <w:rsid w:val="00AF41AE"/>
    <w:rsid w:val="00AF42D3"/>
    <w:rsid w:val="00AF438B"/>
    <w:rsid w:val="00AF4D5A"/>
    <w:rsid w:val="00AF4E04"/>
    <w:rsid w:val="00AF5077"/>
    <w:rsid w:val="00AF5608"/>
    <w:rsid w:val="00AF56F0"/>
    <w:rsid w:val="00AF5A98"/>
    <w:rsid w:val="00AF5AE6"/>
    <w:rsid w:val="00AF6058"/>
    <w:rsid w:val="00AF6654"/>
    <w:rsid w:val="00AF6C12"/>
    <w:rsid w:val="00AF6E54"/>
    <w:rsid w:val="00AF6F75"/>
    <w:rsid w:val="00AF7024"/>
    <w:rsid w:val="00AF7BAE"/>
    <w:rsid w:val="00AF7BD6"/>
    <w:rsid w:val="00B01143"/>
    <w:rsid w:val="00B01237"/>
    <w:rsid w:val="00B01593"/>
    <w:rsid w:val="00B018C4"/>
    <w:rsid w:val="00B01CFB"/>
    <w:rsid w:val="00B0272D"/>
    <w:rsid w:val="00B02E90"/>
    <w:rsid w:val="00B038DC"/>
    <w:rsid w:val="00B03AF2"/>
    <w:rsid w:val="00B04E04"/>
    <w:rsid w:val="00B04EA8"/>
    <w:rsid w:val="00B04F9C"/>
    <w:rsid w:val="00B057A4"/>
    <w:rsid w:val="00B063B4"/>
    <w:rsid w:val="00B0672A"/>
    <w:rsid w:val="00B06778"/>
    <w:rsid w:val="00B06A10"/>
    <w:rsid w:val="00B071ED"/>
    <w:rsid w:val="00B073DF"/>
    <w:rsid w:val="00B0768E"/>
    <w:rsid w:val="00B077DD"/>
    <w:rsid w:val="00B07846"/>
    <w:rsid w:val="00B07A02"/>
    <w:rsid w:val="00B07D29"/>
    <w:rsid w:val="00B07F00"/>
    <w:rsid w:val="00B10101"/>
    <w:rsid w:val="00B1047F"/>
    <w:rsid w:val="00B10A92"/>
    <w:rsid w:val="00B118EC"/>
    <w:rsid w:val="00B119D4"/>
    <w:rsid w:val="00B11A1B"/>
    <w:rsid w:val="00B11B27"/>
    <w:rsid w:val="00B121D7"/>
    <w:rsid w:val="00B121DF"/>
    <w:rsid w:val="00B12A94"/>
    <w:rsid w:val="00B12AB9"/>
    <w:rsid w:val="00B133FB"/>
    <w:rsid w:val="00B13C3D"/>
    <w:rsid w:val="00B13FDE"/>
    <w:rsid w:val="00B1427C"/>
    <w:rsid w:val="00B14728"/>
    <w:rsid w:val="00B148CC"/>
    <w:rsid w:val="00B14988"/>
    <w:rsid w:val="00B14CD1"/>
    <w:rsid w:val="00B1544C"/>
    <w:rsid w:val="00B1570D"/>
    <w:rsid w:val="00B15C94"/>
    <w:rsid w:val="00B167A4"/>
    <w:rsid w:val="00B16A1D"/>
    <w:rsid w:val="00B16D1B"/>
    <w:rsid w:val="00B16F3A"/>
    <w:rsid w:val="00B17751"/>
    <w:rsid w:val="00B17AA3"/>
    <w:rsid w:val="00B17E48"/>
    <w:rsid w:val="00B201E4"/>
    <w:rsid w:val="00B20226"/>
    <w:rsid w:val="00B2043A"/>
    <w:rsid w:val="00B20526"/>
    <w:rsid w:val="00B2089A"/>
    <w:rsid w:val="00B209C0"/>
    <w:rsid w:val="00B20C56"/>
    <w:rsid w:val="00B20CAB"/>
    <w:rsid w:val="00B20D18"/>
    <w:rsid w:val="00B20E3F"/>
    <w:rsid w:val="00B215AE"/>
    <w:rsid w:val="00B21784"/>
    <w:rsid w:val="00B21A01"/>
    <w:rsid w:val="00B21BB1"/>
    <w:rsid w:val="00B22950"/>
    <w:rsid w:val="00B22952"/>
    <w:rsid w:val="00B22A15"/>
    <w:rsid w:val="00B234D9"/>
    <w:rsid w:val="00B23738"/>
    <w:rsid w:val="00B2381F"/>
    <w:rsid w:val="00B23A2C"/>
    <w:rsid w:val="00B244BF"/>
    <w:rsid w:val="00B24560"/>
    <w:rsid w:val="00B24E2F"/>
    <w:rsid w:val="00B2515F"/>
    <w:rsid w:val="00B2525C"/>
    <w:rsid w:val="00B252D7"/>
    <w:rsid w:val="00B2540B"/>
    <w:rsid w:val="00B25911"/>
    <w:rsid w:val="00B25CB7"/>
    <w:rsid w:val="00B26061"/>
    <w:rsid w:val="00B2609B"/>
    <w:rsid w:val="00B26129"/>
    <w:rsid w:val="00B2625A"/>
    <w:rsid w:val="00B2647D"/>
    <w:rsid w:val="00B269F4"/>
    <w:rsid w:val="00B27480"/>
    <w:rsid w:val="00B274D1"/>
    <w:rsid w:val="00B27ADE"/>
    <w:rsid w:val="00B27CF2"/>
    <w:rsid w:val="00B27F89"/>
    <w:rsid w:val="00B3020E"/>
    <w:rsid w:val="00B30273"/>
    <w:rsid w:val="00B304A1"/>
    <w:rsid w:val="00B30F66"/>
    <w:rsid w:val="00B31058"/>
    <w:rsid w:val="00B31394"/>
    <w:rsid w:val="00B314AF"/>
    <w:rsid w:val="00B3175B"/>
    <w:rsid w:val="00B31938"/>
    <w:rsid w:val="00B31B5E"/>
    <w:rsid w:val="00B31F3B"/>
    <w:rsid w:val="00B321FE"/>
    <w:rsid w:val="00B3272A"/>
    <w:rsid w:val="00B32C81"/>
    <w:rsid w:val="00B33098"/>
    <w:rsid w:val="00B3352E"/>
    <w:rsid w:val="00B33EDA"/>
    <w:rsid w:val="00B34779"/>
    <w:rsid w:val="00B3477B"/>
    <w:rsid w:val="00B34AD3"/>
    <w:rsid w:val="00B34BD6"/>
    <w:rsid w:val="00B35064"/>
    <w:rsid w:val="00B35194"/>
    <w:rsid w:val="00B35227"/>
    <w:rsid w:val="00B354C7"/>
    <w:rsid w:val="00B3590E"/>
    <w:rsid w:val="00B35B9B"/>
    <w:rsid w:val="00B35C6F"/>
    <w:rsid w:val="00B35E74"/>
    <w:rsid w:val="00B3620B"/>
    <w:rsid w:val="00B3638A"/>
    <w:rsid w:val="00B37141"/>
    <w:rsid w:val="00B37471"/>
    <w:rsid w:val="00B37C14"/>
    <w:rsid w:val="00B37EB5"/>
    <w:rsid w:val="00B40CA1"/>
    <w:rsid w:val="00B41259"/>
    <w:rsid w:val="00B41A40"/>
    <w:rsid w:val="00B42B25"/>
    <w:rsid w:val="00B42D96"/>
    <w:rsid w:val="00B43128"/>
    <w:rsid w:val="00B4316A"/>
    <w:rsid w:val="00B4366D"/>
    <w:rsid w:val="00B43A36"/>
    <w:rsid w:val="00B43F58"/>
    <w:rsid w:val="00B459FE"/>
    <w:rsid w:val="00B45CB7"/>
    <w:rsid w:val="00B45EFD"/>
    <w:rsid w:val="00B46927"/>
    <w:rsid w:val="00B46ACE"/>
    <w:rsid w:val="00B46B2F"/>
    <w:rsid w:val="00B4709E"/>
    <w:rsid w:val="00B474A3"/>
    <w:rsid w:val="00B500F8"/>
    <w:rsid w:val="00B5024B"/>
    <w:rsid w:val="00B50317"/>
    <w:rsid w:val="00B5047F"/>
    <w:rsid w:val="00B50B1E"/>
    <w:rsid w:val="00B50DFF"/>
    <w:rsid w:val="00B51041"/>
    <w:rsid w:val="00B511AB"/>
    <w:rsid w:val="00B5181E"/>
    <w:rsid w:val="00B51A0A"/>
    <w:rsid w:val="00B524AA"/>
    <w:rsid w:val="00B53656"/>
    <w:rsid w:val="00B536C5"/>
    <w:rsid w:val="00B5404A"/>
    <w:rsid w:val="00B54A8B"/>
    <w:rsid w:val="00B54BCA"/>
    <w:rsid w:val="00B54CE5"/>
    <w:rsid w:val="00B54FF7"/>
    <w:rsid w:val="00B5525B"/>
    <w:rsid w:val="00B554FB"/>
    <w:rsid w:val="00B560AC"/>
    <w:rsid w:val="00B564F7"/>
    <w:rsid w:val="00B565C9"/>
    <w:rsid w:val="00B56D30"/>
    <w:rsid w:val="00B56E20"/>
    <w:rsid w:val="00B56FBF"/>
    <w:rsid w:val="00B573F1"/>
    <w:rsid w:val="00B577E3"/>
    <w:rsid w:val="00B579C0"/>
    <w:rsid w:val="00B57C71"/>
    <w:rsid w:val="00B57F9C"/>
    <w:rsid w:val="00B6052C"/>
    <w:rsid w:val="00B60645"/>
    <w:rsid w:val="00B609BE"/>
    <w:rsid w:val="00B60BEE"/>
    <w:rsid w:val="00B61D36"/>
    <w:rsid w:val="00B61FDF"/>
    <w:rsid w:val="00B62005"/>
    <w:rsid w:val="00B622C1"/>
    <w:rsid w:val="00B626CA"/>
    <w:rsid w:val="00B6270C"/>
    <w:rsid w:val="00B62C39"/>
    <w:rsid w:val="00B62C59"/>
    <w:rsid w:val="00B62DF3"/>
    <w:rsid w:val="00B63B36"/>
    <w:rsid w:val="00B641EF"/>
    <w:rsid w:val="00B648C1"/>
    <w:rsid w:val="00B64C70"/>
    <w:rsid w:val="00B65206"/>
    <w:rsid w:val="00B65E6F"/>
    <w:rsid w:val="00B65E90"/>
    <w:rsid w:val="00B6607B"/>
    <w:rsid w:val="00B66213"/>
    <w:rsid w:val="00B66397"/>
    <w:rsid w:val="00B663DF"/>
    <w:rsid w:val="00B6680A"/>
    <w:rsid w:val="00B66D15"/>
    <w:rsid w:val="00B66EF1"/>
    <w:rsid w:val="00B6761A"/>
    <w:rsid w:val="00B67DED"/>
    <w:rsid w:val="00B67F08"/>
    <w:rsid w:val="00B70322"/>
    <w:rsid w:val="00B70796"/>
    <w:rsid w:val="00B70E23"/>
    <w:rsid w:val="00B70F62"/>
    <w:rsid w:val="00B7153A"/>
    <w:rsid w:val="00B71755"/>
    <w:rsid w:val="00B71FDA"/>
    <w:rsid w:val="00B72276"/>
    <w:rsid w:val="00B725E2"/>
    <w:rsid w:val="00B7286F"/>
    <w:rsid w:val="00B72990"/>
    <w:rsid w:val="00B72C2B"/>
    <w:rsid w:val="00B72F7A"/>
    <w:rsid w:val="00B743A7"/>
    <w:rsid w:val="00B7468F"/>
    <w:rsid w:val="00B757C1"/>
    <w:rsid w:val="00B7615C"/>
    <w:rsid w:val="00B76B3C"/>
    <w:rsid w:val="00B771C8"/>
    <w:rsid w:val="00B77857"/>
    <w:rsid w:val="00B778C7"/>
    <w:rsid w:val="00B77CAE"/>
    <w:rsid w:val="00B80140"/>
    <w:rsid w:val="00B804A6"/>
    <w:rsid w:val="00B806AA"/>
    <w:rsid w:val="00B80991"/>
    <w:rsid w:val="00B80BFB"/>
    <w:rsid w:val="00B80F61"/>
    <w:rsid w:val="00B81298"/>
    <w:rsid w:val="00B81EC1"/>
    <w:rsid w:val="00B82212"/>
    <w:rsid w:val="00B8252A"/>
    <w:rsid w:val="00B825CB"/>
    <w:rsid w:val="00B82FA8"/>
    <w:rsid w:val="00B83118"/>
    <w:rsid w:val="00B83181"/>
    <w:rsid w:val="00B83306"/>
    <w:rsid w:val="00B83482"/>
    <w:rsid w:val="00B83675"/>
    <w:rsid w:val="00B8377B"/>
    <w:rsid w:val="00B83C98"/>
    <w:rsid w:val="00B84143"/>
    <w:rsid w:val="00B841F3"/>
    <w:rsid w:val="00B846EA"/>
    <w:rsid w:val="00B84DA2"/>
    <w:rsid w:val="00B85389"/>
    <w:rsid w:val="00B856D9"/>
    <w:rsid w:val="00B85ACE"/>
    <w:rsid w:val="00B85AEA"/>
    <w:rsid w:val="00B85BA5"/>
    <w:rsid w:val="00B85D5D"/>
    <w:rsid w:val="00B86245"/>
    <w:rsid w:val="00B86330"/>
    <w:rsid w:val="00B8692C"/>
    <w:rsid w:val="00B87AF7"/>
    <w:rsid w:val="00B9011E"/>
    <w:rsid w:val="00B90921"/>
    <w:rsid w:val="00B90B22"/>
    <w:rsid w:val="00B90CBF"/>
    <w:rsid w:val="00B91245"/>
    <w:rsid w:val="00B9125A"/>
    <w:rsid w:val="00B912C2"/>
    <w:rsid w:val="00B91514"/>
    <w:rsid w:val="00B91B36"/>
    <w:rsid w:val="00B91BCE"/>
    <w:rsid w:val="00B92377"/>
    <w:rsid w:val="00B92673"/>
    <w:rsid w:val="00B92757"/>
    <w:rsid w:val="00B934B3"/>
    <w:rsid w:val="00B93952"/>
    <w:rsid w:val="00B93BB0"/>
    <w:rsid w:val="00B93BF8"/>
    <w:rsid w:val="00B9464B"/>
    <w:rsid w:val="00B948BE"/>
    <w:rsid w:val="00B94E02"/>
    <w:rsid w:val="00B94E1B"/>
    <w:rsid w:val="00B9592C"/>
    <w:rsid w:val="00B96A12"/>
    <w:rsid w:val="00B96B00"/>
    <w:rsid w:val="00B96EA3"/>
    <w:rsid w:val="00B96EBE"/>
    <w:rsid w:val="00B96F2F"/>
    <w:rsid w:val="00B96FB9"/>
    <w:rsid w:val="00B9710C"/>
    <w:rsid w:val="00B977CD"/>
    <w:rsid w:val="00BA0154"/>
    <w:rsid w:val="00BA0840"/>
    <w:rsid w:val="00BA1055"/>
    <w:rsid w:val="00BA1654"/>
    <w:rsid w:val="00BA1C14"/>
    <w:rsid w:val="00BA2992"/>
    <w:rsid w:val="00BA2A2E"/>
    <w:rsid w:val="00BA2C42"/>
    <w:rsid w:val="00BA3008"/>
    <w:rsid w:val="00BA320C"/>
    <w:rsid w:val="00BA3308"/>
    <w:rsid w:val="00BA33F3"/>
    <w:rsid w:val="00BA38AE"/>
    <w:rsid w:val="00BA3BA7"/>
    <w:rsid w:val="00BA3DD8"/>
    <w:rsid w:val="00BA4068"/>
    <w:rsid w:val="00BA4806"/>
    <w:rsid w:val="00BA518E"/>
    <w:rsid w:val="00BA5286"/>
    <w:rsid w:val="00BA52E0"/>
    <w:rsid w:val="00BA55AA"/>
    <w:rsid w:val="00BA6219"/>
    <w:rsid w:val="00BA6916"/>
    <w:rsid w:val="00BA6DF2"/>
    <w:rsid w:val="00BA70D2"/>
    <w:rsid w:val="00BA7194"/>
    <w:rsid w:val="00BA71BC"/>
    <w:rsid w:val="00BA7F47"/>
    <w:rsid w:val="00BB06CE"/>
    <w:rsid w:val="00BB0EA5"/>
    <w:rsid w:val="00BB12A4"/>
    <w:rsid w:val="00BB17B9"/>
    <w:rsid w:val="00BB17D6"/>
    <w:rsid w:val="00BB1E10"/>
    <w:rsid w:val="00BB2117"/>
    <w:rsid w:val="00BB2433"/>
    <w:rsid w:val="00BB2A58"/>
    <w:rsid w:val="00BB2E5A"/>
    <w:rsid w:val="00BB32A7"/>
    <w:rsid w:val="00BB3767"/>
    <w:rsid w:val="00BB3EF3"/>
    <w:rsid w:val="00BB40F8"/>
    <w:rsid w:val="00BB4343"/>
    <w:rsid w:val="00BB454B"/>
    <w:rsid w:val="00BB56E7"/>
    <w:rsid w:val="00BB583B"/>
    <w:rsid w:val="00BB5CD7"/>
    <w:rsid w:val="00BB5D7F"/>
    <w:rsid w:val="00BB6473"/>
    <w:rsid w:val="00BB65F1"/>
    <w:rsid w:val="00BB6A97"/>
    <w:rsid w:val="00BB6FD2"/>
    <w:rsid w:val="00BB734D"/>
    <w:rsid w:val="00BB783C"/>
    <w:rsid w:val="00BB7B1B"/>
    <w:rsid w:val="00BB7B49"/>
    <w:rsid w:val="00BB7ED3"/>
    <w:rsid w:val="00BC01E7"/>
    <w:rsid w:val="00BC0425"/>
    <w:rsid w:val="00BC0A5A"/>
    <w:rsid w:val="00BC0BB8"/>
    <w:rsid w:val="00BC0D58"/>
    <w:rsid w:val="00BC0DFB"/>
    <w:rsid w:val="00BC20DA"/>
    <w:rsid w:val="00BC228F"/>
    <w:rsid w:val="00BC27A2"/>
    <w:rsid w:val="00BC281A"/>
    <w:rsid w:val="00BC2A3B"/>
    <w:rsid w:val="00BC30FA"/>
    <w:rsid w:val="00BC36F9"/>
    <w:rsid w:val="00BC38DE"/>
    <w:rsid w:val="00BC3BB0"/>
    <w:rsid w:val="00BC3C53"/>
    <w:rsid w:val="00BC40A9"/>
    <w:rsid w:val="00BC43A5"/>
    <w:rsid w:val="00BC50D4"/>
    <w:rsid w:val="00BC57E5"/>
    <w:rsid w:val="00BC5A0D"/>
    <w:rsid w:val="00BC5FA2"/>
    <w:rsid w:val="00BC6299"/>
    <w:rsid w:val="00BC6B4D"/>
    <w:rsid w:val="00BC71FC"/>
    <w:rsid w:val="00BC7261"/>
    <w:rsid w:val="00BC799D"/>
    <w:rsid w:val="00BC7F9A"/>
    <w:rsid w:val="00BD071D"/>
    <w:rsid w:val="00BD09C5"/>
    <w:rsid w:val="00BD0D77"/>
    <w:rsid w:val="00BD10E3"/>
    <w:rsid w:val="00BD11AF"/>
    <w:rsid w:val="00BD11B0"/>
    <w:rsid w:val="00BD1460"/>
    <w:rsid w:val="00BD15CC"/>
    <w:rsid w:val="00BD185D"/>
    <w:rsid w:val="00BD1951"/>
    <w:rsid w:val="00BD1D38"/>
    <w:rsid w:val="00BD1EF4"/>
    <w:rsid w:val="00BD2CB7"/>
    <w:rsid w:val="00BD300C"/>
    <w:rsid w:val="00BD3536"/>
    <w:rsid w:val="00BD360C"/>
    <w:rsid w:val="00BD3A09"/>
    <w:rsid w:val="00BD3EA5"/>
    <w:rsid w:val="00BD3EF9"/>
    <w:rsid w:val="00BD4399"/>
    <w:rsid w:val="00BD439D"/>
    <w:rsid w:val="00BD4570"/>
    <w:rsid w:val="00BD5022"/>
    <w:rsid w:val="00BD51B4"/>
    <w:rsid w:val="00BD52CD"/>
    <w:rsid w:val="00BD55FB"/>
    <w:rsid w:val="00BD5623"/>
    <w:rsid w:val="00BD5AAA"/>
    <w:rsid w:val="00BD5D58"/>
    <w:rsid w:val="00BD63AD"/>
    <w:rsid w:val="00BD71E9"/>
    <w:rsid w:val="00BD78B9"/>
    <w:rsid w:val="00BD79F6"/>
    <w:rsid w:val="00BE021D"/>
    <w:rsid w:val="00BE0304"/>
    <w:rsid w:val="00BE0337"/>
    <w:rsid w:val="00BE03C2"/>
    <w:rsid w:val="00BE0864"/>
    <w:rsid w:val="00BE0B7F"/>
    <w:rsid w:val="00BE0CDD"/>
    <w:rsid w:val="00BE1053"/>
    <w:rsid w:val="00BE126A"/>
    <w:rsid w:val="00BE16D6"/>
    <w:rsid w:val="00BE1B38"/>
    <w:rsid w:val="00BE1C19"/>
    <w:rsid w:val="00BE20E1"/>
    <w:rsid w:val="00BE2FF6"/>
    <w:rsid w:val="00BE3263"/>
    <w:rsid w:val="00BE3458"/>
    <w:rsid w:val="00BE3B7E"/>
    <w:rsid w:val="00BE3E59"/>
    <w:rsid w:val="00BE3EE6"/>
    <w:rsid w:val="00BE4115"/>
    <w:rsid w:val="00BE413E"/>
    <w:rsid w:val="00BE46A5"/>
    <w:rsid w:val="00BE4C2D"/>
    <w:rsid w:val="00BE4D6B"/>
    <w:rsid w:val="00BE5062"/>
    <w:rsid w:val="00BE59C7"/>
    <w:rsid w:val="00BE5E16"/>
    <w:rsid w:val="00BE6542"/>
    <w:rsid w:val="00BE66AB"/>
    <w:rsid w:val="00BE6828"/>
    <w:rsid w:val="00BE689C"/>
    <w:rsid w:val="00BE6AC0"/>
    <w:rsid w:val="00BE7113"/>
    <w:rsid w:val="00BE7141"/>
    <w:rsid w:val="00BE72BC"/>
    <w:rsid w:val="00BE7561"/>
    <w:rsid w:val="00BE76F3"/>
    <w:rsid w:val="00BE786C"/>
    <w:rsid w:val="00BF002A"/>
    <w:rsid w:val="00BF083B"/>
    <w:rsid w:val="00BF0BDD"/>
    <w:rsid w:val="00BF0F07"/>
    <w:rsid w:val="00BF1629"/>
    <w:rsid w:val="00BF1A54"/>
    <w:rsid w:val="00BF2518"/>
    <w:rsid w:val="00BF27AD"/>
    <w:rsid w:val="00BF2B77"/>
    <w:rsid w:val="00BF2FB0"/>
    <w:rsid w:val="00BF38FA"/>
    <w:rsid w:val="00BF3A10"/>
    <w:rsid w:val="00BF3CE1"/>
    <w:rsid w:val="00BF3D84"/>
    <w:rsid w:val="00BF4834"/>
    <w:rsid w:val="00BF4B1F"/>
    <w:rsid w:val="00BF525F"/>
    <w:rsid w:val="00BF5330"/>
    <w:rsid w:val="00BF5C0B"/>
    <w:rsid w:val="00BF5E1A"/>
    <w:rsid w:val="00BF60E3"/>
    <w:rsid w:val="00BF6139"/>
    <w:rsid w:val="00BF6180"/>
    <w:rsid w:val="00BF6292"/>
    <w:rsid w:val="00BF62E9"/>
    <w:rsid w:val="00BF6416"/>
    <w:rsid w:val="00BF6863"/>
    <w:rsid w:val="00BF68BF"/>
    <w:rsid w:val="00BF6CB6"/>
    <w:rsid w:val="00BF6E2B"/>
    <w:rsid w:val="00BF6EFF"/>
    <w:rsid w:val="00BF6F0F"/>
    <w:rsid w:val="00BF71B0"/>
    <w:rsid w:val="00BF76BF"/>
    <w:rsid w:val="00C002BE"/>
    <w:rsid w:val="00C005D8"/>
    <w:rsid w:val="00C0071B"/>
    <w:rsid w:val="00C0084B"/>
    <w:rsid w:val="00C00962"/>
    <w:rsid w:val="00C00E54"/>
    <w:rsid w:val="00C00E6D"/>
    <w:rsid w:val="00C012FA"/>
    <w:rsid w:val="00C01586"/>
    <w:rsid w:val="00C016C0"/>
    <w:rsid w:val="00C01F2C"/>
    <w:rsid w:val="00C025B5"/>
    <w:rsid w:val="00C02C10"/>
    <w:rsid w:val="00C03289"/>
    <w:rsid w:val="00C0329B"/>
    <w:rsid w:val="00C03798"/>
    <w:rsid w:val="00C03DF1"/>
    <w:rsid w:val="00C03F50"/>
    <w:rsid w:val="00C0440D"/>
    <w:rsid w:val="00C045FD"/>
    <w:rsid w:val="00C04942"/>
    <w:rsid w:val="00C04A92"/>
    <w:rsid w:val="00C04C53"/>
    <w:rsid w:val="00C0500C"/>
    <w:rsid w:val="00C0576C"/>
    <w:rsid w:val="00C05A7A"/>
    <w:rsid w:val="00C05DA1"/>
    <w:rsid w:val="00C060AA"/>
    <w:rsid w:val="00C06787"/>
    <w:rsid w:val="00C069FF"/>
    <w:rsid w:val="00C06F2F"/>
    <w:rsid w:val="00C07175"/>
    <w:rsid w:val="00C07554"/>
    <w:rsid w:val="00C07DA0"/>
    <w:rsid w:val="00C10B46"/>
    <w:rsid w:val="00C10B53"/>
    <w:rsid w:val="00C10BC8"/>
    <w:rsid w:val="00C11332"/>
    <w:rsid w:val="00C113DA"/>
    <w:rsid w:val="00C116E7"/>
    <w:rsid w:val="00C120BF"/>
    <w:rsid w:val="00C125D1"/>
    <w:rsid w:val="00C128A2"/>
    <w:rsid w:val="00C128D5"/>
    <w:rsid w:val="00C12927"/>
    <w:rsid w:val="00C12C87"/>
    <w:rsid w:val="00C135A2"/>
    <w:rsid w:val="00C1370E"/>
    <w:rsid w:val="00C13738"/>
    <w:rsid w:val="00C141DA"/>
    <w:rsid w:val="00C1427D"/>
    <w:rsid w:val="00C14438"/>
    <w:rsid w:val="00C146B3"/>
    <w:rsid w:val="00C147F9"/>
    <w:rsid w:val="00C14C95"/>
    <w:rsid w:val="00C152C2"/>
    <w:rsid w:val="00C15335"/>
    <w:rsid w:val="00C15787"/>
    <w:rsid w:val="00C15C14"/>
    <w:rsid w:val="00C160D9"/>
    <w:rsid w:val="00C167AE"/>
    <w:rsid w:val="00C168EA"/>
    <w:rsid w:val="00C16A80"/>
    <w:rsid w:val="00C16EC4"/>
    <w:rsid w:val="00C16F54"/>
    <w:rsid w:val="00C17068"/>
    <w:rsid w:val="00C17143"/>
    <w:rsid w:val="00C1721E"/>
    <w:rsid w:val="00C175AC"/>
    <w:rsid w:val="00C177FB"/>
    <w:rsid w:val="00C17C48"/>
    <w:rsid w:val="00C201FA"/>
    <w:rsid w:val="00C207F0"/>
    <w:rsid w:val="00C20E5A"/>
    <w:rsid w:val="00C20EFB"/>
    <w:rsid w:val="00C2118F"/>
    <w:rsid w:val="00C212AF"/>
    <w:rsid w:val="00C2167F"/>
    <w:rsid w:val="00C2171E"/>
    <w:rsid w:val="00C21A52"/>
    <w:rsid w:val="00C21AC9"/>
    <w:rsid w:val="00C2254F"/>
    <w:rsid w:val="00C22987"/>
    <w:rsid w:val="00C232C4"/>
    <w:rsid w:val="00C23B6E"/>
    <w:rsid w:val="00C23BD8"/>
    <w:rsid w:val="00C2426C"/>
    <w:rsid w:val="00C2443A"/>
    <w:rsid w:val="00C24909"/>
    <w:rsid w:val="00C25227"/>
    <w:rsid w:val="00C252C9"/>
    <w:rsid w:val="00C253ED"/>
    <w:rsid w:val="00C2701F"/>
    <w:rsid w:val="00C27370"/>
    <w:rsid w:val="00C273D7"/>
    <w:rsid w:val="00C2759C"/>
    <w:rsid w:val="00C30143"/>
    <w:rsid w:val="00C3045A"/>
    <w:rsid w:val="00C3096A"/>
    <w:rsid w:val="00C30CC0"/>
    <w:rsid w:val="00C30DE8"/>
    <w:rsid w:val="00C30ED7"/>
    <w:rsid w:val="00C30F4A"/>
    <w:rsid w:val="00C30F74"/>
    <w:rsid w:val="00C31010"/>
    <w:rsid w:val="00C313D6"/>
    <w:rsid w:val="00C31F2C"/>
    <w:rsid w:val="00C3296D"/>
    <w:rsid w:val="00C32ADC"/>
    <w:rsid w:val="00C32EBE"/>
    <w:rsid w:val="00C33389"/>
    <w:rsid w:val="00C334AF"/>
    <w:rsid w:val="00C337D9"/>
    <w:rsid w:val="00C33882"/>
    <w:rsid w:val="00C33D64"/>
    <w:rsid w:val="00C33D81"/>
    <w:rsid w:val="00C34044"/>
    <w:rsid w:val="00C342E9"/>
    <w:rsid w:val="00C34359"/>
    <w:rsid w:val="00C34762"/>
    <w:rsid w:val="00C349DF"/>
    <w:rsid w:val="00C34CCC"/>
    <w:rsid w:val="00C351F7"/>
    <w:rsid w:val="00C352BF"/>
    <w:rsid w:val="00C3567F"/>
    <w:rsid w:val="00C359C3"/>
    <w:rsid w:val="00C36034"/>
    <w:rsid w:val="00C36071"/>
    <w:rsid w:val="00C37584"/>
    <w:rsid w:val="00C375A7"/>
    <w:rsid w:val="00C376CB"/>
    <w:rsid w:val="00C37B1B"/>
    <w:rsid w:val="00C407EA"/>
    <w:rsid w:val="00C40967"/>
    <w:rsid w:val="00C40BCD"/>
    <w:rsid w:val="00C41133"/>
    <w:rsid w:val="00C413D7"/>
    <w:rsid w:val="00C41541"/>
    <w:rsid w:val="00C42A15"/>
    <w:rsid w:val="00C43170"/>
    <w:rsid w:val="00C4332B"/>
    <w:rsid w:val="00C4351E"/>
    <w:rsid w:val="00C435A5"/>
    <w:rsid w:val="00C4389F"/>
    <w:rsid w:val="00C44211"/>
    <w:rsid w:val="00C4424D"/>
    <w:rsid w:val="00C44F5C"/>
    <w:rsid w:val="00C44F7B"/>
    <w:rsid w:val="00C4513B"/>
    <w:rsid w:val="00C45552"/>
    <w:rsid w:val="00C45A5B"/>
    <w:rsid w:val="00C46184"/>
    <w:rsid w:val="00C46844"/>
    <w:rsid w:val="00C469EF"/>
    <w:rsid w:val="00C46AD2"/>
    <w:rsid w:val="00C46FD1"/>
    <w:rsid w:val="00C47713"/>
    <w:rsid w:val="00C477A0"/>
    <w:rsid w:val="00C478B8"/>
    <w:rsid w:val="00C50498"/>
    <w:rsid w:val="00C505CA"/>
    <w:rsid w:val="00C50BDF"/>
    <w:rsid w:val="00C520CD"/>
    <w:rsid w:val="00C52694"/>
    <w:rsid w:val="00C52834"/>
    <w:rsid w:val="00C52A58"/>
    <w:rsid w:val="00C52E88"/>
    <w:rsid w:val="00C52F53"/>
    <w:rsid w:val="00C53A94"/>
    <w:rsid w:val="00C53C75"/>
    <w:rsid w:val="00C54074"/>
    <w:rsid w:val="00C54415"/>
    <w:rsid w:val="00C5481B"/>
    <w:rsid w:val="00C556DA"/>
    <w:rsid w:val="00C56200"/>
    <w:rsid w:val="00C56347"/>
    <w:rsid w:val="00C56A73"/>
    <w:rsid w:val="00C56AB3"/>
    <w:rsid w:val="00C56D1A"/>
    <w:rsid w:val="00C56D24"/>
    <w:rsid w:val="00C56D27"/>
    <w:rsid w:val="00C5721C"/>
    <w:rsid w:val="00C572B4"/>
    <w:rsid w:val="00C57CA4"/>
    <w:rsid w:val="00C57CB9"/>
    <w:rsid w:val="00C57CFF"/>
    <w:rsid w:val="00C57EB7"/>
    <w:rsid w:val="00C57ED6"/>
    <w:rsid w:val="00C60075"/>
    <w:rsid w:val="00C60657"/>
    <w:rsid w:val="00C607DE"/>
    <w:rsid w:val="00C61D44"/>
    <w:rsid w:val="00C623B9"/>
    <w:rsid w:val="00C6241C"/>
    <w:rsid w:val="00C6288F"/>
    <w:rsid w:val="00C63449"/>
    <w:rsid w:val="00C63999"/>
    <w:rsid w:val="00C63B22"/>
    <w:rsid w:val="00C63C6D"/>
    <w:rsid w:val="00C63FB8"/>
    <w:rsid w:val="00C6403F"/>
    <w:rsid w:val="00C6428A"/>
    <w:rsid w:val="00C64542"/>
    <w:rsid w:val="00C6497A"/>
    <w:rsid w:val="00C64BD2"/>
    <w:rsid w:val="00C65310"/>
    <w:rsid w:val="00C6579D"/>
    <w:rsid w:val="00C657C7"/>
    <w:rsid w:val="00C65AF0"/>
    <w:rsid w:val="00C65F75"/>
    <w:rsid w:val="00C66F8B"/>
    <w:rsid w:val="00C673E3"/>
    <w:rsid w:val="00C6784C"/>
    <w:rsid w:val="00C67DDF"/>
    <w:rsid w:val="00C67E39"/>
    <w:rsid w:val="00C67EE2"/>
    <w:rsid w:val="00C703DD"/>
    <w:rsid w:val="00C70A71"/>
    <w:rsid w:val="00C71B1D"/>
    <w:rsid w:val="00C71BA1"/>
    <w:rsid w:val="00C71D03"/>
    <w:rsid w:val="00C72ED2"/>
    <w:rsid w:val="00C72FE5"/>
    <w:rsid w:val="00C73043"/>
    <w:rsid w:val="00C73604"/>
    <w:rsid w:val="00C73E9D"/>
    <w:rsid w:val="00C7486C"/>
    <w:rsid w:val="00C74B46"/>
    <w:rsid w:val="00C75177"/>
    <w:rsid w:val="00C754DE"/>
    <w:rsid w:val="00C75925"/>
    <w:rsid w:val="00C75CFF"/>
    <w:rsid w:val="00C75D71"/>
    <w:rsid w:val="00C760AB"/>
    <w:rsid w:val="00C76706"/>
    <w:rsid w:val="00C76BDD"/>
    <w:rsid w:val="00C771FE"/>
    <w:rsid w:val="00C778A4"/>
    <w:rsid w:val="00C77AE4"/>
    <w:rsid w:val="00C80371"/>
    <w:rsid w:val="00C80498"/>
    <w:rsid w:val="00C8052C"/>
    <w:rsid w:val="00C8068F"/>
    <w:rsid w:val="00C80CA5"/>
    <w:rsid w:val="00C8109E"/>
    <w:rsid w:val="00C816B7"/>
    <w:rsid w:val="00C821AD"/>
    <w:rsid w:val="00C837D0"/>
    <w:rsid w:val="00C83B0A"/>
    <w:rsid w:val="00C83B2A"/>
    <w:rsid w:val="00C841AB"/>
    <w:rsid w:val="00C84786"/>
    <w:rsid w:val="00C84F6A"/>
    <w:rsid w:val="00C85170"/>
    <w:rsid w:val="00C8559E"/>
    <w:rsid w:val="00C85898"/>
    <w:rsid w:val="00C85927"/>
    <w:rsid w:val="00C85FBE"/>
    <w:rsid w:val="00C8622E"/>
    <w:rsid w:val="00C8623E"/>
    <w:rsid w:val="00C865FE"/>
    <w:rsid w:val="00C866CB"/>
    <w:rsid w:val="00C86804"/>
    <w:rsid w:val="00C86994"/>
    <w:rsid w:val="00C86A67"/>
    <w:rsid w:val="00C86DB6"/>
    <w:rsid w:val="00C87744"/>
    <w:rsid w:val="00C879F2"/>
    <w:rsid w:val="00C87BC9"/>
    <w:rsid w:val="00C9018D"/>
    <w:rsid w:val="00C901D0"/>
    <w:rsid w:val="00C906A9"/>
    <w:rsid w:val="00C90A6B"/>
    <w:rsid w:val="00C90A9F"/>
    <w:rsid w:val="00C917DE"/>
    <w:rsid w:val="00C924ED"/>
    <w:rsid w:val="00C92CB7"/>
    <w:rsid w:val="00C92F87"/>
    <w:rsid w:val="00C93021"/>
    <w:rsid w:val="00C931A2"/>
    <w:rsid w:val="00C933D3"/>
    <w:rsid w:val="00C935EF"/>
    <w:rsid w:val="00C9396F"/>
    <w:rsid w:val="00C944B9"/>
    <w:rsid w:val="00C944E1"/>
    <w:rsid w:val="00C944ED"/>
    <w:rsid w:val="00C94D00"/>
    <w:rsid w:val="00C9536F"/>
    <w:rsid w:val="00C9593C"/>
    <w:rsid w:val="00C95B82"/>
    <w:rsid w:val="00C95C66"/>
    <w:rsid w:val="00C96582"/>
    <w:rsid w:val="00C966C1"/>
    <w:rsid w:val="00C96C99"/>
    <w:rsid w:val="00C96F90"/>
    <w:rsid w:val="00C97269"/>
    <w:rsid w:val="00C9797F"/>
    <w:rsid w:val="00C979B3"/>
    <w:rsid w:val="00C979E1"/>
    <w:rsid w:val="00CA0142"/>
    <w:rsid w:val="00CA0477"/>
    <w:rsid w:val="00CA0621"/>
    <w:rsid w:val="00CA09EE"/>
    <w:rsid w:val="00CA0CA6"/>
    <w:rsid w:val="00CA0F45"/>
    <w:rsid w:val="00CA1284"/>
    <w:rsid w:val="00CA183F"/>
    <w:rsid w:val="00CA1E9A"/>
    <w:rsid w:val="00CA1FF6"/>
    <w:rsid w:val="00CA2281"/>
    <w:rsid w:val="00CA251F"/>
    <w:rsid w:val="00CA2C13"/>
    <w:rsid w:val="00CA2D97"/>
    <w:rsid w:val="00CA2DA3"/>
    <w:rsid w:val="00CA2FC6"/>
    <w:rsid w:val="00CA3860"/>
    <w:rsid w:val="00CA4708"/>
    <w:rsid w:val="00CA575E"/>
    <w:rsid w:val="00CA5AD9"/>
    <w:rsid w:val="00CA5AF6"/>
    <w:rsid w:val="00CA6469"/>
    <w:rsid w:val="00CA6B74"/>
    <w:rsid w:val="00CA6BD4"/>
    <w:rsid w:val="00CA719F"/>
    <w:rsid w:val="00CA7A59"/>
    <w:rsid w:val="00CA7B4D"/>
    <w:rsid w:val="00CA7C57"/>
    <w:rsid w:val="00CB0005"/>
    <w:rsid w:val="00CB01A8"/>
    <w:rsid w:val="00CB0B0D"/>
    <w:rsid w:val="00CB0D00"/>
    <w:rsid w:val="00CB0EEA"/>
    <w:rsid w:val="00CB1628"/>
    <w:rsid w:val="00CB1E81"/>
    <w:rsid w:val="00CB2385"/>
    <w:rsid w:val="00CB2399"/>
    <w:rsid w:val="00CB2641"/>
    <w:rsid w:val="00CB38CD"/>
    <w:rsid w:val="00CB3B2B"/>
    <w:rsid w:val="00CB4142"/>
    <w:rsid w:val="00CB4BBD"/>
    <w:rsid w:val="00CB4DDC"/>
    <w:rsid w:val="00CB4FAF"/>
    <w:rsid w:val="00CB4FF3"/>
    <w:rsid w:val="00CB527F"/>
    <w:rsid w:val="00CB52DA"/>
    <w:rsid w:val="00CB585E"/>
    <w:rsid w:val="00CB6078"/>
    <w:rsid w:val="00CB63B9"/>
    <w:rsid w:val="00CB6744"/>
    <w:rsid w:val="00CB68A1"/>
    <w:rsid w:val="00CB6D47"/>
    <w:rsid w:val="00CB6F03"/>
    <w:rsid w:val="00CB75C4"/>
    <w:rsid w:val="00CB7B40"/>
    <w:rsid w:val="00CB7BA8"/>
    <w:rsid w:val="00CC006D"/>
    <w:rsid w:val="00CC02F8"/>
    <w:rsid w:val="00CC06D5"/>
    <w:rsid w:val="00CC0D33"/>
    <w:rsid w:val="00CC134A"/>
    <w:rsid w:val="00CC1422"/>
    <w:rsid w:val="00CC1622"/>
    <w:rsid w:val="00CC1745"/>
    <w:rsid w:val="00CC2858"/>
    <w:rsid w:val="00CC29AC"/>
    <w:rsid w:val="00CC2A6F"/>
    <w:rsid w:val="00CC2CD4"/>
    <w:rsid w:val="00CC31D3"/>
    <w:rsid w:val="00CC355E"/>
    <w:rsid w:val="00CC3A92"/>
    <w:rsid w:val="00CC3B88"/>
    <w:rsid w:val="00CC3DDE"/>
    <w:rsid w:val="00CC3E6A"/>
    <w:rsid w:val="00CC4A50"/>
    <w:rsid w:val="00CC4B4F"/>
    <w:rsid w:val="00CC5282"/>
    <w:rsid w:val="00CC5EE7"/>
    <w:rsid w:val="00CC61A3"/>
    <w:rsid w:val="00CC68CE"/>
    <w:rsid w:val="00CC6A22"/>
    <w:rsid w:val="00CC6BCE"/>
    <w:rsid w:val="00CC6C7A"/>
    <w:rsid w:val="00CC72BE"/>
    <w:rsid w:val="00CC7353"/>
    <w:rsid w:val="00CC7B7D"/>
    <w:rsid w:val="00CC7C9E"/>
    <w:rsid w:val="00CD0058"/>
    <w:rsid w:val="00CD0298"/>
    <w:rsid w:val="00CD051D"/>
    <w:rsid w:val="00CD0864"/>
    <w:rsid w:val="00CD0B3F"/>
    <w:rsid w:val="00CD1228"/>
    <w:rsid w:val="00CD1A3C"/>
    <w:rsid w:val="00CD1B86"/>
    <w:rsid w:val="00CD2406"/>
    <w:rsid w:val="00CD33BB"/>
    <w:rsid w:val="00CD365F"/>
    <w:rsid w:val="00CD3A48"/>
    <w:rsid w:val="00CD3C9C"/>
    <w:rsid w:val="00CD42A3"/>
    <w:rsid w:val="00CD4640"/>
    <w:rsid w:val="00CD47C6"/>
    <w:rsid w:val="00CD5325"/>
    <w:rsid w:val="00CD5421"/>
    <w:rsid w:val="00CD5A79"/>
    <w:rsid w:val="00CD5B72"/>
    <w:rsid w:val="00CD60DA"/>
    <w:rsid w:val="00CD627F"/>
    <w:rsid w:val="00CD6A0D"/>
    <w:rsid w:val="00CD6D2D"/>
    <w:rsid w:val="00CD6D86"/>
    <w:rsid w:val="00CD72AD"/>
    <w:rsid w:val="00CD78C9"/>
    <w:rsid w:val="00CD7C7D"/>
    <w:rsid w:val="00CE03CE"/>
    <w:rsid w:val="00CE09C2"/>
    <w:rsid w:val="00CE0B9D"/>
    <w:rsid w:val="00CE0D99"/>
    <w:rsid w:val="00CE12FA"/>
    <w:rsid w:val="00CE15FF"/>
    <w:rsid w:val="00CE180B"/>
    <w:rsid w:val="00CE1AC8"/>
    <w:rsid w:val="00CE1D15"/>
    <w:rsid w:val="00CE2733"/>
    <w:rsid w:val="00CE2AE6"/>
    <w:rsid w:val="00CE2DCC"/>
    <w:rsid w:val="00CE371B"/>
    <w:rsid w:val="00CE478C"/>
    <w:rsid w:val="00CE4874"/>
    <w:rsid w:val="00CE49B7"/>
    <w:rsid w:val="00CE4B17"/>
    <w:rsid w:val="00CE4DBC"/>
    <w:rsid w:val="00CE505B"/>
    <w:rsid w:val="00CE576E"/>
    <w:rsid w:val="00CE598F"/>
    <w:rsid w:val="00CE5FB1"/>
    <w:rsid w:val="00CE6108"/>
    <w:rsid w:val="00CE630D"/>
    <w:rsid w:val="00CE6735"/>
    <w:rsid w:val="00CE6EFA"/>
    <w:rsid w:val="00CE7068"/>
    <w:rsid w:val="00CE724E"/>
    <w:rsid w:val="00CE7E1C"/>
    <w:rsid w:val="00CE7E6E"/>
    <w:rsid w:val="00CE7F03"/>
    <w:rsid w:val="00CF0097"/>
    <w:rsid w:val="00CF0264"/>
    <w:rsid w:val="00CF126D"/>
    <w:rsid w:val="00CF15E1"/>
    <w:rsid w:val="00CF189F"/>
    <w:rsid w:val="00CF18B1"/>
    <w:rsid w:val="00CF1C0E"/>
    <w:rsid w:val="00CF295C"/>
    <w:rsid w:val="00CF31F5"/>
    <w:rsid w:val="00CF346B"/>
    <w:rsid w:val="00CF3553"/>
    <w:rsid w:val="00CF3665"/>
    <w:rsid w:val="00CF3BEA"/>
    <w:rsid w:val="00CF453A"/>
    <w:rsid w:val="00CF48D3"/>
    <w:rsid w:val="00CF4B31"/>
    <w:rsid w:val="00CF55E3"/>
    <w:rsid w:val="00CF588D"/>
    <w:rsid w:val="00CF5CFF"/>
    <w:rsid w:val="00CF5EAA"/>
    <w:rsid w:val="00CF6CC5"/>
    <w:rsid w:val="00CF7088"/>
    <w:rsid w:val="00CF7B42"/>
    <w:rsid w:val="00CF7BCB"/>
    <w:rsid w:val="00D0021F"/>
    <w:rsid w:val="00D00488"/>
    <w:rsid w:val="00D00650"/>
    <w:rsid w:val="00D0120F"/>
    <w:rsid w:val="00D01718"/>
    <w:rsid w:val="00D01989"/>
    <w:rsid w:val="00D01A6D"/>
    <w:rsid w:val="00D01ADB"/>
    <w:rsid w:val="00D01E53"/>
    <w:rsid w:val="00D0222C"/>
    <w:rsid w:val="00D026F6"/>
    <w:rsid w:val="00D02AD1"/>
    <w:rsid w:val="00D03240"/>
    <w:rsid w:val="00D035E2"/>
    <w:rsid w:val="00D03703"/>
    <w:rsid w:val="00D04011"/>
    <w:rsid w:val="00D043DA"/>
    <w:rsid w:val="00D04594"/>
    <w:rsid w:val="00D05773"/>
    <w:rsid w:val="00D05CEE"/>
    <w:rsid w:val="00D06166"/>
    <w:rsid w:val="00D065BA"/>
    <w:rsid w:val="00D0676D"/>
    <w:rsid w:val="00D06843"/>
    <w:rsid w:val="00D06C00"/>
    <w:rsid w:val="00D07162"/>
    <w:rsid w:val="00D07214"/>
    <w:rsid w:val="00D076DB"/>
    <w:rsid w:val="00D078DB"/>
    <w:rsid w:val="00D07A69"/>
    <w:rsid w:val="00D07BC6"/>
    <w:rsid w:val="00D07FF0"/>
    <w:rsid w:val="00D105C2"/>
    <w:rsid w:val="00D108B1"/>
    <w:rsid w:val="00D10968"/>
    <w:rsid w:val="00D109CB"/>
    <w:rsid w:val="00D1133C"/>
    <w:rsid w:val="00D1154D"/>
    <w:rsid w:val="00D1171C"/>
    <w:rsid w:val="00D11CB1"/>
    <w:rsid w:val="00D11CF5"/>
    <w:rsid w:val="00D12881"/>
    <w:rsid w:val="00D12A08"/>
    <w:rsid w:val="00D12A79"/>
    <w:rsid w:val="00D12ACD"/>
    <w:rsid w:val="00D12B87"/>
    <w:rsid w:val="00D12D00"/>
    <w:rsid w:val="00D12E3B"/>
    <w:rsid w:val="00D12E85"/>
    <w:rsid w:val="00D13318"/>
    <w:rsid w:val="00D13709"/>
    <w:rsid w:val="00D13841"/>
    <w:rsid w:val="00D13C0A"/>
    <w:rsid w:val="00D13D15"/>
    <w:rsid w:val="00D13F9B"/>
    <w:rsid w:val="00D140EA"/>
    <w:rsid w:val="00D14879"/>
    <w:rsid w:val="00D1497D"/>
    <w:rsid w:val="00D14A49"/>
    <w:rsid w:val="00D14C6D"/>
    <w:rsid w:val="00D151E4"/>
    <w:rsid w:val="00D15304"/>
    <w:rsid w:val="00D1537E"/>
    <w:rsid w:val="00D153AB"/>
    <w:rsid w:val="00D156D1"/>
    <w:rsid w:val="00D15A81"/>
    <w:rsid w:val="00D1615A"/>
    <w:rsid w:val="00D16449"/>
    <w:rsid w:val="00D16915"/>
    <w:rsid w:val="00D1696C"/>
    <w:rsid w:val="00D16BA1"/>
    <w:rsid w:val="00D16C22"/>
    <w:rsid w:val="00D16D09"/>
    <w:rsid w:val="00D172ED"/>
    <w:rsid w:val="00D175E7"/>
    <w:rsid w:val="00D17DC8"/>
    <w:rsid w:val="00D17EF6"/>
    <w:rsid w:val="00D2013F"/>
    <w:rsid w:val="00D20B0F"/>
    <w:rsid w:val="00D21102"/>
    <w:rsid w:val="00D2124E"/>
    <w:rsid w:val="00D21392"/>
    <w:rsid w:val="00D217FB"/>
    <w:rsid w:val="00D22125"/>
    <w:rsid w:val="00D225CD"/>
    <w:rsid w:val="00D22BDF"/>
    <w:rsid w:val="00D22F1C"/>
    <w:rsid w:val="00D23160"/>
    <w:rsid w:val="00D23F05"/>
    <w:rsid w:val="00D249B5"/>
    <w:rsid w:val="00D25139"/>
    <w:rsid w:val="00D25676"/>
    <w:rsid w:val="00D259F2"/>
    <w:rsid w:val="00D25AFE"/>
    <w:rsid w:val="00D263F2"/>
    <w:rsid w:val="00D268FB"/>
    <w:rsid w:val="00D26947"/>
    <w:rsid w:val="00D26FC9"/>
    <w:rsid w:val="00D274D5"/>
    <w:rsid w:val="00D27596"/>
    <w:rsid w:val="00D27E40"/>
    <w:rsid w:val="00D30412"/>
    <w:rsid w:val="00D30510"/>
    <w:rsid w:val="00D306CE"/>
    <w:rsid w:val="00D30873"/>
    <w:rsid w:val="00D30E28"/>
    <w:rsid w:val="00D3139A"/>
    <w:rsid w:val="00D31D8A"/>
    <w:rsid w:val="00D324E5"/>
    <w:rsid w:val="00D329C7"/>
    <w:rsid w:val="00D329FF"/>
    <w:rsid w:val="00D336F6"/>
    <w:rsid w:val="00D33C14"/>
    <w:rsid w:val="00D33D30"/>
    <w:rsid w:val="00D3424F"/>
    <w:rsid w:val="00D34B3B"/>
    <w:rsid w:val="00D34BD0"/>
    <w:rsid w:val="00D34CCB"/>
    <w:rsid w:val="00D3525C"/>
    <w:rsid w:val="00D3559E"/>
    <w:rsid w:val="00D355BB"/>
    <w:rsid w:val="00D35A53"/>
    <w:rsid w:val="00D35E50"/>
    <w:rsid w:val="00D361C0"/>
    <w:rsid w:val="00D364BB"/>
    <w:rsid w:val="00D3685A"/>
    <w:rsid w:val="00D374D5"/>
    <w:rsid w:val="00D37AD8"/>
    <w:rsid w:val="00D37C15"/>
    <w:rsid w:val="00D37C28"/>
    <w:rsid w:val="00D401A8"/>
    <w:rsid w:val="00D403B9"/>
    <w:rsid w:val="00D415DC"/>
    <w:rsid w:val="00D41D93"/>
    <w:rsid w:val="00D41F31"/>
    <w:rsid w:val="00D421C7"/>
    <w:rsid w:val="00D42368"/>
    <w:rsid w:val="00D42FF7"/>
    <w:rsid w:val="00D4306D"/>
    <w:rsid w:val="00D43119"/>
    <w:rsid w:val="00D4345B"/>
    <w:rsid w:val="00D43FEB"/>
    <w:rsid w:val="00D44900"/>
    <w:rsid w:val="00D44BCC"/>
    <w:rsid w:val="00D45640"/>
    <w:rsid w:val="00D45780"/>
    <w:rsid w:val="00D45830"/>
    <w:rsid w:val="00D45A71"/>
    <w:rsid w:val="00D45B54"/>
    <w:rsid w:val="00D46352"/>
    <w:rsid w:val="00D46D38"/>
    <w:rsid w:val="00D46D6E"/>
    <w:rsid w:val="00D47269"/>
    <w:rsid w:val="00D47A5F"/>
    <w:rsid w:val="00D47F36"/>
    <w:rsid w:val="00D47F4B"/>
    <w:rsid w:val="00D500D4"/>
    <w:rsid w:val="00D502BF"/>
    <w:rsid w:val="00D505FE"/>
    <w:rsid w:val="00D5138E"/>
    <w:rsid w:val="00D521CF"/>
    <w:rsid w:val="00D52202"/>
    <w:rsid w:val="00D5292B"/>
    <w:rsid w:val="00D53268"/>
    <w:rsid w:val="00D5335C"/>
    <w:rsid w:val="00D53BC1"/>
    <w:rsid w:val="00D53EF9"/>
    <w:rsid w:val="00D540C1"/>
    <w:rsid w:val="00D54119"/>
    <w:rsid w:val="00D5456B"/>
    <w:rsid w:val="00D5509A"/>
    <w:rsid w:val="00D5515A"/>
    <w:rsid w:val="00D552BF"/>
    <w:rsid w:val="00D55437"/>
    <w:rsid w:val="00D56390"/>
    <w:rsid w:val="00D5690C"/>
    <w:rsid w:val="00D56CBE"/>
    <w:rsid w:val="00D5729F"/>
    <w:rsid w:val="00D574D4"/>
    <w:rsid w:val="00D5796E"/>
    <w:rsid w:val="00D57A60"/>
    <w:rsid w:val="00D57FD9"/>
    <w:rsid w:val="00D601CC"/>
    <w:rsid w:val="00D6065F"/>
    <w:rsid w:val="00D60E94"/>
    <w:rsid w:val="00D61A6F"/>
    <w:rsid w:val="00D61E74"/>
    <w:rsid w:val="00D62238"/>
    <w:rsid w:val="00D62284"/>
    <w:rsid w:val="00D62A31"/>
    <w:rsid w:val="00D63391"/>
    <w:rsid w:val="00D63681"/>
    <w:rsid w:val="00D64025"/>
    <w:rsid w:val="00D64268"/>
    <w:rsid w:val="00D64617"/>
    <w:rsid w:val="00D6471F"/>
    <w:rsid w:val="00D64B17"/>
    <w:rsid w:val="00D64B7D"/>
    <w:rsid w:val="00D64D9B"/>
    <w:rsid w:val="00D65369"/>
    <w:rsid w:val="00D65B62"/>
    <w:rsid w:val="00D661AA"/>
    <w:rsid w:val="00D66221"/>
    <w:rsid w:val="00D66B3A"/>
    <w:rsid w:val="00D6735E"/>
    <w:rsid w:val="00D674DC"/>
    <w:rsid w:val="00D675D8"/>
    <w:rsid w:val="00D6768D"/>
    <w:rsid w:val="00D6771E"/>
    <w:rsid w:val="00D67C2D"/>
    <w:rsid w:val="00D70320"/>
    <w:rsid w:val="00D7067B"/>
    <w:rsid w:val="00D70DBC"/>
    <w:rsid w:val="00D7119B"/>
    <w:rsid w:val="00D71797"/>
    <w:rsid w:val="00D7261F"/>
    <w:rsid w:val="00D72B51"/>
    <w:rsid w:val="00D72C76"/>
    <w:rsid w:val="00D72FA7"/>
    <w:rsid w:val="00D730EF"/>
    <w:rsid w:val="00D73487"/>
    <w:rsid w:val="00D73AC9"/>
    <w:rsid w:val="00D73DD5"/>
    <w:rsid w:val="00D73F0C"/>
    <w:rsid w:val="00D74029"/>
    <w:rsid w:val="00D750A3"/>
    <w:rsid w:val="00D754F9"/>
    <w:rsid w:val="00D75AB1"/>
    <w:rsid w:val="00D76768"/>
    <w:rsid w:val="00D76C39"/>
    <w:rsid w:val="00D76C4B"/>
    <w:rsid w:val="00D7754E"/>
    <w:rsid w:val="00D80131"/>
    <w:rsid w:val="00D809F2"/>
    <w:rsid w:val="00D8122E"/>
    <w:rsid w:val="00D81D67"/>
    <w:rsid w:val="00D8262E"/>
    <w:rsid w:val="00D834C2"/>
    <w:rsid w:val="00D839B6"/>
    <w:rsid w:val="00D83B7F"/>
    <w:rsid w:val="00D83BA1"/>
    <w:rsid w:val="00D83CD3"/>
    <w:rsid w:val="00D83E51"/>
    <w:rsid w:val="00D83F67"/>
    <w:rsid w:val="00D84097"/>
    <w:rsid w:val="00D84140"/>
    <w:rsid w:val="00D84413"/>
    <w:rsid w:val="00D846E5"/>
    <w:rsid w:val="00D84C74"/>
    <w:rsid w:val="00D84D91"/>
    <w:rsid w:val="00D8501B"/>
    <w:rsid w:val="00D85A12"/>
    <w:rsid w:val="00D85E73"/>
    <w:rsid w:val="00D86044"/>
    <w:rsid w:val="00D861CF"/>
    <w:rsid w:val="00D86641"/>
    <w:rsid w:val="00D86B7F"/>
    <w:rsid w:val="00D87567"/>
    <w:rsid w:val="00D87BC1"/>
    <w:rsid w:val="00D87DBE"/>
    <w:rsid w:val="00D9028B"/>
    <w:rsid w:val="00D902F6"/>
    <w:rsid w:val="00D9051F"/>
    <w:rsid w:val="00D906F1"/>
    <w:rsid w:val="00D9092D"/>
    <w:rsid w:val="00D90A7D"/>
    <w:rsid w:val="00D90B87"/>
    <w:rsid w:val="00D90DA3"/>
    <w:rsid w:val="00D90F07"/>
    <w:rsid w:val="00D9132F"/>
    <w:rsid w:val="00D91CD9"/>
    <w:rsid w:val="00D91E1E"/>
    <w:rsid w:val="00D91FC3"/>
    <w:rsid w:val="00D92370"/>
    <w:rsid w:val="00D92F14"/>
    <w:rsid w:val="00D932D6"/>
    <w:rsid w:val="00D93355"/>
    <w:rsid w:val="00D93984"/>
    <w:rsid w:val="00D94068"/>
    <w:rsid w:val="00D940C5"/>
    <w:rsid w:val="00D942FA"/>
    <w:rsid w:val="00D94961"/>
    <w:rsid w:val="00D94C0A"/>
    <w:rsid w:val="00D94EAC"/>
    <w:rsid w:val="00D9631B"/>
    <w:rsid w:val="00D971B9"/>
    <w:rsid w:val="00D972ED"/>
    <w:rsid w:val="00D9739E"/>
    <w:rsid w:val="00D97AE7"/>
    <w:rsid w:val="00D97F47"/>
    <w:rsid w:val="00DA04D3"/>
    <w:rsid w:val="00DA13BB"/>
    <w:rsid w:val="00DA14EC"/>
    <w:rsid w:val="00DA17A8"/>
    <w:rsid w:val="00DA2762"/>
    <w:rsid w:val="00DA3003"/>
    <w:rsid w:val="00DA368F"/>
    <w:rsid w:val="00DA3A74"/>
    <w:rsid w:val="00DA3D1A"/>
    <w:rsid w:val="00DA40FF"/>
    <w:rsid w:val="00DA456E"/>
    <w:rsid w:val="00DA473A"/>
    <w:rsid w:val="00DA49AE"/>
    <w:rsid w:val="00DA4C20"/>
    <w:rsid w:val="00DA4E2C"/>
    <w:rsid w:val="00DA5457"/>
    <w:rsid w:val="00DA58CF"/>
    <w:rsid w:val="00DA5D2B"/>
    <w:rsid w:val="00DA5F7F"/>
    <w:rsid w:val="00DA63AC"/>
    <w:rsid w:val="00DA66C5"/>
    <w:rsid w:val="00DA68D2"/>
    <w:rsid w:val="00DA6DEF"/>
    <w:rsid w:val="00DA6EF4"/>
    <w:rsid w:val="00DA723A"/>
    <w:rsid w:val="00DA7661"/>
    <w:rsid w:val="00DA7EBD"/>
    <w:rsid w:val="00DB0367"/>
    <w:rsid w:val="00DB0401"/>
    <w:rsid w:val="00DB0645"/>
    <w:rsid w:val="00DB0C92"/>
    <w:rsid w:val="00DB0FF4"/>
    <w:rsid w:val="00DB224C"/>
    <w:rsid w:val="00DB25C1"/>
    <w:rsid w:val="00DB26E2"/>
    <w:rsid w:val="00DB27DC"/>
    <w:rsid w:val="00DB352F"/>
    <w:rsid w:val="00DB39C5"/>
    <w:rsid w:val="00DB3A8B"/>
    <w:rsid w:val="00DB3C97"/>
    <w:rsid w:val="00DB3E21"/>
    <w:rsid w:val="00DB42CC"/>
    <w:rsid w:val="00DB4484"/>
    <w:rsid w:val="00DB4ACB"/>
    <w:rsid w:val="00DB5093"/>
    <w:rsid w:val="00DB5670"/>
    <w:rsid w:val="00DB5E19"/>
    <w:rsid w:val="00DB76ED"/>
    <w:rsid w:val="00DB782D"/>
    <w:rsid w:val="00DB7A39"/>
    <w:rsid w:val="00DB7D90"/>
    <w:rsid w:val="00DC0007"/>
    <w:rsid w:val="00DC0058"/>
    <w:rsid w:val="00DC06A8"/>
    <w:rsid w:val="00DC08C6"/>
    <w:rsid w:val="00DC0923"/>
    <w:rsid w:val="00DC0F8C"/>
    <w:rsid w:val="00DC1430"/>
    <w:rsid w:val="00DC187E"/>
    <w:rsid w:val="00DC1FE4"/>
    <w:rsid w:val="00DC2144"/>
    <w:rsid w:val="00DC3039"/>
    <w:rsid w:val="00DC307D"/>
    <w:rsid w:val="00DC334F"/>
    <w:rsid w:val="00DC39EB"/>
    <w:rsid w:val="00DC3A46"/>
    <w:rsid w:val="00DC3D10"/>
    <w:rsid w:val="00DC3E19"/>
    <w:rsid w:val="00DC4026"/>
    <w:rsid w:val="00DC44F8"/>
    <w:rsid w:val="00DC4503"/>
    <w:rsid w:val="00DC4BD7"/>
    <w:rsid w:val="00DC51C9"/>
    <w:rsid w:val="00DC5351"/>
    <w:rsid w:val="00DC5433"/>
    <w:rsid w:val="00DC5B7A"/>
    <w:rsid w:val="00DC5C0F"/>
    <w:rsid w:val="00DC5EDA"/>
    <w:rsid w:val="00DC5F04"/>
    <w:rsid w:val="00DC629C"/>
    <w:rsid w:val="00DC668B"/>
    <w:rsid w:val="00DC67CB"/>
    <w:rsid w:val="00DC6DC7"/>
    <w:rsid w:val="00DC6F37"/>
    <w:rsid w:val="00DC75C8"/>
    <w:rsid w:val="00DC7F22"/>
    <w:rsid w:val="00DD0038"/>
    <w:rsid w:val="00DD004C"/>
    <w:rsid w:val="00DD0672"/>
    <w:rsid w:val="00DD0CC7"/>
    <w:rsid w:val="00DD100A"/>
    <w:rsid w:val="00DD1826"/>
    <w:rsid w:val="00DD287A"/>
    <w:rsid w:val="00DD2A53"/>
    <w:rsid w:val="00DD2BEB"/>
    <w:rsid w:val="00DD34DF"/>
    <w:rsid w:val="00DD36A8"/>
    <w:rsid w:val="00DD3C49"/>
    <w:rsid w:val="00DD446E"/>
    <w:rsid w:val="00DD47DB"/>
    <w:rsid w:val="00DD4AE8"/>
    <w:rsid w:val="00DD4AF2"/>
    <w:rsid w:val="00DD4EFF"/>
    <w:rsid w:val="00DD4F47"/>
    <w:rsid w:val="00DD4FC8"/>
    <w:rsid w:val="00DD59B2"/>
    <w:rsid w:val="00DD5A4C"/>
    <w:rsid w:val="00DD5A91"/>
    <w:rsid w:val="00DD5D49"/>
    <w:rsid w:val="00DD5DA7"/>
    <w:rsid w:val="00DD5F47"/>
    <w:rsid w:val="00DD660F"/>
    <w:rsid w:val="00DD668A"/>
    <w:rsid w:val="00DD6C49"/>
    <w:rsid w:val="00DD6EC6"/>
    <w:rsid w:val="00DD6ECB"/>
    <w:rsid w:val="00DD70B2"/>
    <w:rsid w:val="00DD7461"/>
    <w:rsid w:val="00DD7655"/>
    <w:rsid w:val="00DE0778"/>
    <w:rsid w:val="00DE0CE1"/>
    <w:rsid w:val="00DE1096"/>
    <w:rsid w:val="00DE10BF"/>
    <w:rsid w:val="00DE1C38"/>
    <w:rsid w:val="00DE1D14"/>
    <w:rsid w:val="00DE1E3A"/>
    <w:rsid w:val="00DE28C4"/>
    <w:rsid w:val="00DE2C61"/>
    <w:rsid w:val="00DE3A8E"/>
    <w:rsid w:val="00DE3FE1"/>
    <w:rsid w:val="00DE4245"/>
    <w:rsid w:val="00DE4409"/>
    <w:rsid w:val="00DE4C4E"/>
    <w:rsid w:val="00DE538F"/>
    <w:rsid w:val="00DE53B4"/>
    <w:rsid w:val="00DE557F"/>
    <w:rsid w:val="00DE5C9B"/>
    <w:rsid w:val="00DE5D20"/>
    <w:rsid w:val="00DE5E10"/>
    <w:rsid w:val="00DE5FD6"/>
    <w:rsid w:val="00DE60CE"/>
    <w:rsid w:val="00DE65F9"/>
    <w:rsid w:val="00DE68F3"/>
    <w:rsid w:val="00DE6A33"/>
    <w:rsid w:val="00DE7152"/>
    <w:rsid w:val="00DE76D5"/>
    <w:rsid w:val="00DE7FCD"/>
    <w:rsid w:val="00DF0109"/>
    <w:rsid w:val="00DF04FE"/>
    <w:rsid w:val="00DF09EC"/>
    <w:rsid w:val="00DF09FA"/>
    <w:rsid w:val="00DF0F12"/>
    <w:rsid w:val="00DF0FD8"/>
    <w:rsid w:val="00DF0FF9"/>
    <w:rsid w:val="00DF10EE"/>
    <w:rsid w:val="00DF1687"/>
    <w:rsid w:val="00DF1800"/>
    <w:rsid w:val="00DF1A70"/>
    <w:rsid w:val="00DF1F20"/>
    <w:rsid w:val="00DF2461"/>
    <w:rsid w:val="00DF3022"/>
    <w:rsid w:val="00DF36F8"/>
    <w:rsid w:val="00DF380E"/>
    <w:rsid w:val="00DF4942"/>
    <w:rsid w:val="00DF4A9E"/>
    <w:rsid w:val="00DF4B1E"/>
    <w:rsid w:val="00DF4DC1"/>
    <w:rsid w:val="00DF5065"/>
    <w:rsid w:val="00DF55E8"/>
    <w:rsid w:val="00DF5AA2"/>
    <w:rsid w:val="00DF6683"/>
    <w:rsid w:val="00DF6791"/>
    <w:rsid w:val="00DF6C1E"/>
    <w:rsid w:val="00DF6F48"/>
    <w:rsid w:val="00DF7052"/>
    <w:rsid w:val="00DF7183"/>
    <w:rsid w:val="00DF7408"/>
    <w:rsid w:val="00E002A6"/>
    <w:rsid w:val="00E002C0"/>
    <w:rsid w:val="00E00753"/>
    <w:rsid w:val="00E00EDC"/>
    <w:rsid w:val="00E00FBB"/>
    <w:rsid w:val="00E01217"/>
    <w:rsid w:val="00E01637"/>
    <w:rsid w:val="00E01E6C"/>
    <w:rsid w:val="00E0212F"/>
    <w:rsid w:val="00E02351"/>
    <w:rsid w:val="00E02416"/>
    <w:rsid w:val="00E02704"/>
    <w:rsid w:val="00E02C7B"/>
    <w:rsid w:val="00E02CA5"/>
    <w:rsid w:val="00E03075"/>
    <w:rsid w:val="00E0324C"/>
    <w:rsid w:val="00E03262"/>
    <w:rsid w:val="00E032BD"/>
    <w:rsid w:val="00E036EB"/>
    <w:rsid w:val="00E03BC9"/>
    <w:rsid w:val="00E03C49"/>
    <w:rsid w:val="00E03C82"/>
    <w:rsid w:val="00E0424B"/>
    <w:rsid w:val="00E04429"/>
    <w:rsid w:val="00E048FC"/>
    <w:rsid w:val="00E049FE"/>
    <w:rsid w:val="00E04D3D"/>
    <w:rsid w:val="00E04FD5"/>
    <w:rsid w:val="00E067C7"/>
    <w:rsid w:val="00E06A10"/>
    <w:rsid w:val="00E06A8D"/>
    <w:rsid w:val="00E06BEC"/>
    <w:rsid w:val="00E06F93"/>
    <w:rsid w:val="00E06FFD"/>
    <w:rsid w:val="00E07E7C"/>
    <w:rsid w:val="00E1000D"/>
    <w:rsid w:val="00E10109"/>
    <w:rsid w:val="00E103DF"/>
    <w:rsid w:val="00E10872"/>
    <w:rsid w:val="00E10D92"/>
    <w:rsid w:val="00E10E18"/>
    <w:rsid w:val="00E1107D"/>
    <w:rsid w:val="00E11153"/>
    <w:rsid w:val="00E11237"/>
    <w:rsid w:val="00E11C2F"/>
    <w:rsid w:val="00E11F46"/>
    <w:rsid w:val="00E11F74"/>
    <w:rsid w:val="00E11FD6"/>
    <w:rsid w:val="00E12602"/>
    <w:rsid w:val="00E12683"/>
    <w:rsid w:val="00E12B25"/>
    <w:rsid w:val="00E12F1A"/>
    <w:rsid w:val="00E13399"/>
    <w:rsid w:val="00E1355D"/>
    <w:rsid w:val="00E1367C"/>
    <w:rsid w:val="00E13B85"/>
    <w:rsid w:val="00E1407B"/>
    <w:rsid w:val="00E14765"/>
    <w:rsid w:val="00E14B1F"/>
    <w:rsid w:val="00E14DB6"/>
    <w:rsid w:val="00E14FBF"/>
    <w:rsid w:val="00E15880"/>
    <w:rsid w:val="00E1599C"/>
    <w:rsid w:val="00E160EE"/>
    <w:rsid w:val="00E160F9"/>
    <w:rsid w:val="00E161EA"/>
    <w:rsid w:val="00E1639F"/>
    <w:rsid w:val="00E16AE2"/>
    <w:rsid w:val="00E16E7B"/>
    <w:rsid w:val="00E16F36"/>
    <w:rsid w:val="00E1740B"/>
    <w:rsid w:val="00E17B7B"/>
    <w:rsid w:val="00E17D07"/>
    <w:rsid w:val="00E17E2C"/>
    <w:rsid w:val="00E2015B"/>
    <w:rsid w:val="00E202E8"/>
    <w:rsid w:val="00E208C7"/>
    <w:rsid w:val="00E20F4C"/>
    <w:rsid w:val="00E2117F"/>
    <w:rsid w:val="00E21576"/>
    <w:rsid w:val="00E21716"/>
    <w:rsid w:val="00E21902"/>
    <w:rsid w:val="00E21AF7"/>
    <w:rsid w:val="00E21ED2"/>
    <w:rsid w:val="00E22133"/>
    <w:rsid w:val="00E234F5"/>
    <w:rsid w:val="00E239CA"/>
    <w:rsid w:val="00E23C42"/>
    <w:rsid w:val="00E23D1D"/>
    <w:rsid w:val="00E24317"/>
    <w:rsid w:val="00E25146"/>
    <w:rsid w:val="00E25700"/>
    <w:rsid w:val="00E257ED"/>
    <w:rsid w:val="00E2640C"/>
    <w:rsid w:val="00E26473"/>
    <w:rsid w:val="00E265F4"/>
    <w:rsid w:val="00E26862"/>
    <w:rsid w:val="00E26DD1"/>
    <w:rsid w:val="00E27410"/>
    <w:rsid w:val="00E277F7"/>
    <w:rsid w:val="00E27B34"/>
    <w:rsid w:val="00E27BF8"/>
    <w:rsid w:val="00E27E7F"/>
    <w:rsid w:val="00E27F6D"/>
    <w:rsid w:val="00E30122"/>
    <w:rsid w:val="00E30157"/>
    <w:rsid w:val="00E30437"/>
    <w:rsid w:val="00E30662"/>
    <w:rsid w:val="00E30A5C"/>
    <w:rsid w:val="00E30CAB"/>
    <w:rsid w:val="00E30D0F"/>
    <w:rsid w:val="00E30F1A"/>
    <w:rsid w:val="00E3141B"/>
    <w:rsid w:val="00E314BE"/>
    <w:rsid w:val="00E31597"/>
    <w:rsid w:val="00E31CC6"/>
    <w:rsid w:val="00E32185"/>
    <w:rsid w:val="00E32405"/>
    <w:rsid w:val="00E32A20"/>
    <w:rsid w:val="00E33A02"/>
    <w:rsid w:val="00E33ED6"/>
    <w:rsid w:val="00E3418D"/>
    <w:rsid w:val="00E34495"/>
    <w:rsid w:val="00E34896"/>
    <w:rsid w:val="00E34B49"/>
    <w:rsid w:val="00E34DF9"/>
    <w:rsid w:val="00E35BB2"/>
    <w:rsid w:val="00E36006"/>
    <w:rsid w:val="00E365F4"/>
    <w:rsid w:val="00E367C3"/>
    <w:rsid w:val="00E36860"/>
    <w:rsid w:val="00E3744C"/>
    <w:rsid w:val="00E37680"/>
    <w:rsid w:val="00E37686"/>
    <w:rsid w:val="00E3770F"/>
    <w:rsid w:val="00E37CA3"/>
    <w:rsid w:val="00E37D0F"/>
    <w:rsid w:val="00E37E20"/>
    <w:rsid w:val="00E407E5"/>
    <w:rsid w:val="00E411AD"/>
    <w:rsid w:val="00E41F2C"/>
    <w:rsid w:val="00E41FA3"/>
    <w:rsid w:val="00E421DA"/>
    <w:rsid w:val="00E428DE"/>
    <w:rsid w:val="00E42987"/>
    <w:rsid w:val="00E42A6B"/>
    <w:rsid w:val="00E42D8F"/>
    <w:rsid w:val="00E43228"/>
    <w:rsid w:val="00E438BC"/>
    <w:rsid w:val="00E43C32"/>
    <w:rsid w:val="00E44016"/>
    <w:rsid w:val="00E441AD"/>
    <w:rsid w:val="00E44481"/>
    <w:rsid w:val="00E44B77"/>
    <w:rsid w:val="00E455AB"/>
    <w:rsid w:val="00E456E6"/>
    <w:rsid w:val="00E46539"/>
    <w:rsid w:val="00E46601"/>
    <w:rsid w:val="00E4688B"/>
    <w:rsid w:val="00E46B9E"/>
    <w:rsid w:val="00E47244"/>
    <w:rsid w:val="00E477EB"/>
    <w:rsid w:val="00E4799D"/>
    <w:rsid w:val="00E47E12"/>
    <w:rsid w:val="00E47E62"/>
    <w:rsid w:val="00E50602"/>
    <w:rsid w:val="00E50787"/>
    <w:rsid w:val="00E50AB4"/>
    <w:rsid w:val="00E50C9C"/>
    <w:rsid w:val="00E51332"/>
    <w:rsid w:val="00E517CF"/>
    <w:rsid w:val="00E51B47"/>
    <w:rsid w:val="00E51C57"/>
    <w:rsid w:val="00E51E3A"/>
    <w:rsid w:val="00E51E40"/>
    <w:rsid w:val="00E51F76"/>
    <w:rsid w:val="00E527F0"/>
    <w:rsid w:val="00E52970"/>
    <w:rsid w:val="00E52E5A"/>
    <w:rsid w:val="00E5308D"/>
    <w:rsid w:val="00E5312C"/>
    <w:rsid w:val="00E534CD"/>
    <w:rsid w:val="00E5400B"/>
    <w:rsid w:val="00E5537F"/>
    <w:rsid w:val="00E55EEF"/>
    <w:rsid w:val="00E564CB"/>
    <w:rsid w:val="00E5690A"/>
    <w:rsid w:val="00E5731E"/>
    <w:rsid w:val="00E57537"/>
    <w:rsid w:val="00E575D1"/>
    <w:rsid w:val="00E576A9"/>
    <w:rsid w:val="00E57794"/>
    <w:rsid w:val="00E578B6"/>
    <w:rsid w:val="00E57AC1"/>
    <w:rsid w:val="00E57AEB"/>
    <w:rsid w:val="00E57F84"/>
    <w:rsid w:val="00E607CA"/>
    <w:rsid w:val="00E6087F"/>
    <w:rsid w:val="00E609EA"/>
    <w:rsid w:val="00E60BC6"/>
    <w:rsid w:val="00E6124D"/>
    <w:rsid w:val="00E612C3"/>
    <w:rsid w:val="00E613D5"/>
    <w:rsid w:val="00E6190E"/>
    <w:rsid w:val="00E626A9"/>
    <w:rsid w:val="00E62FD7"/>
    <w:rsid w:val="00E6319E"/>
    <w:rsid w:val="00E634E9"/>
    <w:rsid w:val="00E63527"/>
    <w:rsid w:val="00E637BC"/>
    <w:rsid w:val="00E6395C"/>
    <w:rsid w:val="00E63DB7"/>
    <w:rsid w:val="00E64A2B"/>
    <w:rsid w:val="00E6553B"/>
    <w:rsid w:val="00E65B16"/>
    <w:rsid w:val="00E665D9"/>
    <w:rsid w:val="00E666F0"/>
    <w:rsid w:val="00E6683A"/>
    <w:rsid w:val="00E70053"/>
    <w:rsid w:val="00E70A8F"/>
    <w:rsid w:val="00E70B58"/>
    <w:rsid w:val="00E718BA"/>
    <w:rsid w:val="00E71B38"/>
    <w:rsid w:val="00E71F61"/>
    <w:rsid w:val="00E7210D"/>
    <w:rsid w:val="00E723E2"/>
    <w:rsid w:val="00E7272E"/>
    <w:rsid w:val="00E7294B"/>
    <w:rsid w:val="00E72DEE"/>
    <w:rsid w:val="00E72FFC"/>
    <w:rsid w:val="00E730AC"/>
    <w:rsid w:val="00E731DE"/>
    <w:rsid w:val="00E731FE"/>
    <w:rsid w:val="00E741FA"/>
    <w:rsid w:val="00E74693"/>
    <w:rsid w:val="00E74812"/>
    <w:rsid w:val="00E748BB"/>
    <w:rsid w:val="00E74E20"/>
    <w:rsid w:val="00E75E61"/>
    <w:rsid w:val="00E76142"/>
    <w:rsid w:val="00E77156"/>
    <w:rsid w:val="00E7743E"/>
    <w:rsid w:val="00E77776"/>
    <w:rsid w:val="00E77A4F"/>
    <w:rsid w:val="00E80115"/>
    <w:rsid w:val="00E801C9"/>
    <w:rsid w:val="00E80324"/>
    <w:rsid w:val="00E80A44"/>
    <w:rsid w:val="00E80ABD"/>
    <w:rsid w:val="00E80C91"/>
    <w:rsid w:val="00E80DD0"/>
    <w:rsid w:val="00E80E1D"/>
    <w:rsid w:val="00E80F86"/>
    <w:rsid w:val="00E81760"/>
    <w:rsid w:val="00E81901"/>
    <w:rsid w:val="00E819BA"/>
    <w:rsid w:val="00E828E0"/>
    <w:rsid w:val="00E8345C"/>
    <w:rsid w:val="00E837A1"/>
    <w:rsid w:val="00E83942"/>
    <w:rsid w:val="00E83D0C"/>
    <w:rsid w:val="00E83E3A"/>
    <w:rsid w:val="00E84751"/>
    <w:rsid w:val="00E84A83"/>
    <w:rsid w:val="00E84E80"/>
    <w:rsid w:val="00E8513F"/>
    <w:rsid w:val="00E853D7"/>
    <w:rsid w:val="00E859CB"/>
    <w:rsid w:val="00E860CC"/>
    <w:rsid w:val="00E86338"/>
    <w:rsid w:val="00E863E3"/>
    <w:rsid w:val="00E863F3"/>
    <w:rsid w:val="00E86535"/>
    <w:rsid w:val="00E86611"/>
    <w:rsid w:val="00E8662B"/>
    <w:rsid w:val="00E86C81"/>
    <w:rsid w:val="00E872B4"/>
    <w:rsid w:val="00E876AA"/>
    <w:rsid w:val="00E877A5"/>
    <w:rsid w:val="00E879B6"/>
    <w:rsid w:val="00E87D0E"/>
    <w:rsid w:val="00E91783"/>
    <w:rsid w:val="00E91ADC"/>
    <w:rsid w:val="00E9203E"/>
    <w:rsid w:val="00E92737"/>
    <w:rsid w:val="00E92E7B"/>
    <w:rsid w:val="00E931AA"/>
    <w:rsid w:val="00E9321B"/>
    <w:rsid w:val="00E935EB"/>
    <w:rsid w:val="00E93DCE"/>
    <w:rsid w:val="00E93EED"/>
    <w:rsid w:val="00E947D9"/>
    <w:rsid w:val="00E94C87"/>
    <w:rsid w:val="00E9528B"/>
    <w:rsid w:val="00E95CEB"/>
    <w:rsid w:val="00E9602F"/>
    <w:rsid w:val="00E96155"/>
    <w:rsid w:val="00E9633B"/>
    <w:rsid w:val="00E965A5"/>
    <w:rsid w:val="00E96D01"/>
    <w:rsid w:val="00E96DFD"/>
    <w:rsid w:val="00E971F6"/>
    <w:rsid w:val="00E97360"/>
    <w:rsid w:val="00E97541"/>
    <w:rsid w:val="00E97794"/>
    <w:rsid w:val="00EA019D"/>
    <w:rsid w:val="00EA02AF"/>
    <w:rsid w:val="00EA0FF0"/>
    <w:rsid w:val="00EA135C"/>
    <w:rsid w:val="00EA1405"/>
    <w:rsid w:val="00EA1B3A"/>
    <w:rsid w:val="00EA1DE9"/>
    <w:rsid w:val="00EA301F"/>
    <w:rsid w:val="00EA35B7"/>
    <w:rsid w:val="00EA4208"/>
    <w:rsid w:val="00EA4307"/>
    <w:rsid w:val="00EA45A9"/>
    <w:rsid w:val="00EA48DE"/>
    <w:rsid w:val="00EA4B07"/>
    <w:rsid w:val="00EA4B9A"/>
    <w:rsid w:val="00EA51AB"/>
    <w:rsid w:val="00EA5C28"/>
    <w:rsid w:val="00EA5D10"/>
    <w:rsid w:val="00EA5ED9"/>
    <w:rsid w:val="00EA601C"/>
    <w:rsid w:val="00EA609A"/>
    <w:rsid w:val="00EA6106"/>
    <w:rsid w:val="00EA61C8"/>
    <w:rsid w:val="00EA6428"/>
    <w:rsid w:val="00EA66A6"/>
    <w:rsid w:val="00EA68F0"/>
    <w:rsid w:val="00EA6B3C"/>
    <w:rsid w:val="00EA7A1C"/>
    <w:rsid w:val="00EA7D20"/>
    <w:rsid w:val="00EA7DEB"/>
    <w:rsid w:val="00EB0256"/>
    <w:rsid w:val="00EB03D8"/>
    <w:rsid w:val="00EB04CD"/>
    <w:rsid w:val="00EB060E"/>
    <w:rsid w:val="00EB1004"/>
    <w:rsid w:val="00EB1526"/>
    <w:rsid w:val="00EB172E"/>
    <w:rsid w:val="00EB1AA4"/>
    <w:rsid w:val="00EB1B45"/>
    <w:rsid w:val="00EB20D5"/>
    <w:rsid w:val="00EB20F0"/>
    <w:rsid w:val="00EB24C4"/>
    <w:rsid w:val="00EB25F6"/>
    <w:rsid w:val="00EB2678"/>
    <w:rsid w:val="00EB2762"/>
    <w:rsid w:val="00EB2B13"/>
    <w:rsid w:val="00EB2C3F"/>
    <w:rsid w:val="00EB312C"/>
    <w:rsid w:val="00EB38F3"/>
    <w:rsid w:val="00EB3936"/>
    <w:rsid w:val="00EB3A7E"/>
    <w:rsid w:val="00EB3B6D"/>
    <w:rsid w:val="00EB3DB7"/>
    <w:rsid w:val="00EB419D"/>
    <w:rsid w:val="00EB4DFF"/>
    <w:rsid w:val="00EB4EB6"/>
    <w:rsid w:val="00EB562D"/>
    <w:rsid w:val="00EB64B9"/>
    <w:rsid w:val="00EB667B"/>
    <w:rsid w:val="00EB6687"/>
    <w:rsid w:val="00EB6E16"/>
    <w:rsid w:val="00EB73BE"/>
    <w:rsid w:val="00EB7414"/>
    <w:rsid w:val="00EB7879"/>
    <w:rsid w:val="00EB789B"/>
    <w:rsid w:val="00EB7AED"/>
    <w:rsid w:val="00EC02C3"/>
    <w:rsid w:val="00EC0498"/>
    <w:rsid w:val="00EC09DC"/>
    <w:rsid w:val="00EC0B97"/>
    <w:rsid w:val="00EC10ED"/>
    <w:rsid w:val="00EC11BF"/>
    <w:rsid w:val="00EC178D"/>
    <w:rsid w:val="00EC1BBB"/>
    <w:rsid w:val="00EC1C2C"/>
    <w:rsid w:val="00EC1D86"/>
    <w:rsid w:val="00EC1F93"/>
    <w:rsid w:val="00EC2969"/>
    <w:rsid w:val="00EC37AA"/>
    <w:rsid w:val="00EC3E47"/>
    <w:rsid w:val="00EC43AA"/>
    <w:rsid w:val="00EC43D8"/>
    <w:rsid w:val="00EC43F6"/>
    <w:rsid w:val="00EC45A0"/>
    <w:rsid w:val="00EC4CD5"/>
    <w:rsid w:val="00EC4EF4"/>
    <w:rsid w:val="00EC58C4"/>
    <w:rsid w:val="00EC5A21"/>
    <w:rsid w:val="00EC5A54"/>
    <w:rsid w:val="00EC5B42"/>
    <w:rsid w:val="00EC636E"/>
    <w:rsid w:val="00EC6370"/>
    <w:rsid w:val="00EC64D4"/>
    <w:rsid w:val="00EC66DC"/>
    <w:rsid w:val="00EC7076"/>
    <w:rsid w:val="00EC70F6"/>
    <w:rsid w:val="00EC726A"/>
    <w:rsid w:val="00EC7370"/>
    <w:rsid w:val="00EC7C20"/>
    <w:rsid w:val="00EC7DD9"/>
    <w:rsid w:val="00EC7FC0"/>
    <w:rsid w:val="00ED0651"/>
    <w:rsid w:val="00ED10FD"/>
    <w:rsid w:val="00ED1280"/>
    <w:rsid w:val="00ED12F7"/>
    <w:rsid w:val="00ED1346"/>
    <w:rsid w:val="00ED1972"/>
    <w:rsid w:val="00ED1BD5"/>
    <w:rsid w:val="00ED3D81"/>
    <w:rsid w:val="00ED45FB"/>
    <w:rsid w:val="00ED4799"/>
    <w:rsid w:val="00ED4923"/>
    <w:rsid w:val="00ED4A9C"/>
    <w:rsid w:val="00ED4ECC"/>
    <w:rsid w:val="00ED5100"/>
    <w:rsid w:val="00ED52BE"/>
    <w:rsid w:val="00ED5683"/>
    <w:rsid w:val="00ED5A18"/>
    <w:rsid w:val="00ED5F24"/>
    <w:rsid w:val="00ED617A"/>
    <w:rsid w:val="00ED6504"/>
    <w:rsid w:val="00ED6552"/>
    <w:rsid w:val="00ED678C"/>
    <w:rsid w:val="00ED6971"/>
    <w:rsid w:val="00ED6C43"/>
    <w:rsid w:val="00ED718C"/>
    <w:rsid w:val="00ED7D55"/>
    <w:rsid w:val="00EE002F"/>
    <w:rsid w:val="00EE0D8D"/>
    <w:rsid w:val="00EE106A"/>
    <w:rsid w:val="00EE19AC"/>
    <w:rsid w:val="00EE1AE4"/>
    <w:rsid w:val="00EE1C83"/>
    <w:rsid w:val="00EE1C99"/>
    <w:rsid w:val="00EE2214"/>
    <w:rsid w:val="00EE286B"/>
    <w:rsid w:val="00EE2DE0"/>
    <w:rsid w:val="00EE2EAD"/>
    <w:rsid w:val="00EE3752"/>
    <w:rsid w:val="00EE3B59"/>
    <w:rsid w:val="00EE3B5F"/>
    <w:rsid w:val="00EE3D00"/>
    <w:rsid w:val="00EE43E1"/>
    <w:rsid w:val="00EE4D74"/>
    <w:rsid w:val="00EE4EE1"/>
    <w:rsid w:val="00EE4FA5"/>
    <w:rsid w:val="00EE57E2"/>
    <w:rsid w:val="00EE5B1A"/>
    <w:rsid w:val="00EE61E5"/>
    <w:rsid w:val="00EE6760"/>
    <w:rsid w:val="00EE6B05"/>
    <w:rsid w:val="00EE7305"/>
    <w:rsid w:val="00EE7401"/>
    <w:rsid w:val="00EE7446"/>
    <w:rsid w:val="00EE777D"/>
    <w:rsid w:val="00EE7C3A"/>
    <w:rsid w:val="00EE7D4D"/>
    <w:rsid w:val="00EF0988"/>
    <w:rsid w:val="00EF0AA5"/>
    <w:rsid w:val="00EF0BE2"/>
    <w:rsid w:val="00EF14CB"/>
    <w:rsid w:val="00EF1525"/>
    <w:rsid w:val="00EF19D8"/>
    <w:rsid w:val="00EF1AC6"/>
    <w:rsid w:val="00EF1CAA"/>
    <w:rsid w:val="00EF2601"/>
    <w:rsid w:val="00EF2E6F"/>
    <w:rsid w:val="00EF313A"/>
    <w:rsid w:val="00EF323C"/>
    <w:rsid w:val="00EF43A3"/>
    <w:rsid w:val="00EF47F5"/>
    <w:rsid w:val="00EF544A"/>
    <w:rsid w:val="00EF6035"/>
    <w:rsid w:val="00EF6194"/>
    <w:rsid w:val="00EF6A51"/>
    <w:rsid w:val="00EF6B99"/>
    <w:rsid w:val="00EF6CD6"/>
    <w:rsid w:val="00EF794B"/>
    <w:rsid w:val="00EF797F"/>
    <w:rsid w:val="00EF7B52"/>
    <w:rsid w:val="00EF7C51"/>
    <w:rsid w:val="00F00AE2"/>
    <w:rsid w:val="00F00F2A"/>
    <w:rsid w:val="00F013BC"/>
    <w:rsid w:val="00F01652"/>
    <w:rsid w:val="00F01783"/>
    <w:rsid w:val="00F01A14"/>
    <w:rsid w:val="00F01B65"/>
    <w:rsid w:val="00F0254E"/>
    <w:rsid w:val="00F02621"/>
    <w:rsid w:val="00F0351B"/>
    <w:rsid w:val="00F03CD4"/>
    <w:rsid w:val="00F04599"/>
    <w:rsid w:val="00F04A52"/>
    <w:rsid w:val="00F05D05"/>
    <w:rsid w:val="00F065FE"/>
    <w:rsid w:val="00F06639"/>
    <w:rsid w:val="00F06BB8"/>
    <w:rsid w:val="00F075D6"/>
    <w:rsid w:val="00F07975"/>
    <w:rsid w:val="00F07A61"/>
    <w:rsid w:val="00F07C71"/>
    <w:rsid w:val="00F1007F"/>
    <w:rsid w:val="00F1008A"/>
    <w:rsid w:val="00F10143"/>
    <w:rsid w:val="00F10222"/>
    <w:rsid w:val="00F10A07"/>
    <w:rsid w:val="00F10BBD"/>
    <w:rsid w:val="00F10FD9"/>
    <w:rsid w:val="00F11556"/>
    <w:rsid w:val="00F1193A"/>
    <w:rsid w:val="00F11BDD"/>
    <w:rsid w:val="00F11D13"/>
    <w:rsid w:val="00F11D5F"/>
    <w:rsid w:val="00F1224A"/>
    <w:rsid w:val="00F12803"/>
    <w:rsid w:val="00F12C7A"/>
    <w:rsid w:val="00F12DEC"/>
    <w:rsid w:val="00F13443"/>
    <w:rsid w:val="00F13679"/>
    <w:rsid w:val="00F13B98"/>
    <w:rsid w:val="00F13C2A"/>
    <w:rsid w:val="00F13E0A"/>
    <w:rsid w:val="00F14036"/>
    <w:rsid w:val="00F1416F"/>
    <w:rsid w:val="00F1435C"/>
    <w:rsid w:val="00F146E0"/>
    <w:rsid w:val="00F148FE"/>
    <w:rsid w:val="00F14B31"/>
    <w:rsid w:val="00F14F92"/>
    <w:rsid w:val="00F16F98"/>
    <w:rsid w:val="00F1749E"/>
    <w:rsid w:val="00F178C5"/>
    <w:rsid w:val="00F17AB3"/>
    <w:rsid w:val="00F17D07"/>
    <w:rsid w:val="00F17F85"/>
    <w:rsid w:val="00F17FB9"/>
    <w:rsid w:val="00F20305"/>
    <w:rsid w:val="00F2049C"/>
    <w:rsid w:val="00F20997"/>
    <w:rsid w:val="00F21244"/>
    <w:rsid w:val="00F214D3"/>
    <w:rsid w:val="00F21947"/>
    <w:rsid w:val="00F21B3C"/>
    <w:rsid w:val="00F21C63"/>
    <w:rsid w:val="00F22978"/>
    <w:rsid w:val="00F22B62"/>
    <w:rsid w:val="00F22BEB"/>
    <w:rsid w:val="00F23418"/>
    <w:rsid w:val="00F23451"/>
    <w:rsid w:val="00F23883"/>
    <w:rsid w:val="00F23A4E"/>
    <w:rsid w:val="00F23D0C"/>
    <w:rsid w:val="00F2407B"/>
    <w:rsid w:val="00F24239"/>
    <w:rsid w:val="00F24B28"/>
    <w:rsid w:val="00F24E37"/>
    <w:rsid w:val="00F25B2D"/>
    <w:rsid w:val="00F25C12"/>
    <w:rsid w:val="00F25C51"/>
    <w:rsid w:val="00F260B6"/>
    <w:rsid w:val="00F261CE"/>
    <w:rsid w:val="00F265C2"/>
    <w:rsid w:val="00F278EB"/>
    <w:rsid w:val="00F27ACA"/>
    <w:rsid w:val="00F27DD1"/>
    <w:rsid w:val="00F3071B"/>
    <w:rsid w:val="00F30913"/>
    <w:rsid w:val="00F30E8C"/>
    <w:rsid w:val="00F315D0"/>
    <w:rsid w:val="00F31982"/>
    <w:rsid w:val="00F31E25"/>
    <w:rsid w:val="00F321A3"/>
    <w:rsid w:val="00F32992"/>
    <w:rsid w:val="00F329D4"/>
    <w:rsid w:val="00F32CB0"/>
    <w:rsid w:val="00F335E3"/>
    <w:rsid w:val="00F33647"/>
    <w:rsid w:val="00F34743"/>
    <w:rsid w:val="00F34983"/>
    <w:rsid w:val="00F34B1A"/>
    <w:rsid w:val="00F34BE6"/>
    <w:rsid w:val="00F35C84"/>
    <w:rsid w:val="00F35CFA"/>
    <w:rsid w:val="00F3608A"/>
    <w:rsid w:val="00F366C6"/>
    <w:rsid w:val="00F3694C"/>
    <w:rsid w:val="00F36A98"/>
    <w:rsid w:val="00F37040"/>
    <w:rsid w:val="00F37118"/>
    <w:rsid w:val="00F37249"/>
    <w:rsid w:val="00F376A6"/>
    <w:rsid w:val="00F402B7"/>
    <w:rsid w:val="00F40405"/>
    <w:rsid w:val="00F419CC"/>
    <w:rsid w:val="00F41CF8"/>
    <w:rsid w:val="00F41EF3"/>
    <w:rsid w:val="00F420CD"/>
    <w:rsid w:val="00F4210C"/>
    <w:rsid w:val="00F421A4"/>
    <w:rsid w:val="00F421E5"/>
    <w:rsid w:val="00F4240B"/>
    <w:rsid w:val="00F426B3"/>
    <w:rsid w:val="00F42B08"/>
    <w:rsid w:val="00F42FE4"/>
    <w:rsid w:val="00F4317C"/>
    <w:rsid w:val="00F43D8D"/>
    <w:rsid w:val="00F43F6E"/>
    <w:rsid w:val="00F43FA4"/>
    <w:rsid w:val="00F43FBF"/>
    <w:rsid w:val="00F43FCB"/>
    <w:rsid w:val="00F4436F"/>
    <w:rsid w:val="00F444A7"/>
    <w:rsid w:val="00F44578"/>
    <w:rsid w:val="00F4469E"/>
    <w:rsid w:val="00F44CEA"/>
    <w:rsid w:val="00F44E84"/>
    <w:rsid w:val="00F453FE"/>
    <w:rsid w:val="00F45ADB"/>
    <w:rsid w:val="00F45EBE"/>
    <w:rsid w:val="00F46013"/>
    <w:rsid w:val="00F47CB9"/>
    <w:rsid w:val="00F47F24"/>
    <w:rsid w:val="00F47FEE"/>
    <w:rsid w:val="00F5004F"/>
    <w:rsid w:val="00F50448"/>
    <w:rsid w:val="00F5064C"/>
    <w:rsid w:val="00F50A07"/>
    <w:rsid w:val="00F50EA8"/>
    <w:rsid w:val="00F51031"/>
    <w:rsid w:val="00F5123C"/>
    <w:rsid w:val="00F51D7F"/>
    <w:rsid w:val="00F527C4"/>
    <w:rsid w:val="00F527EF"/>
    <w:rsid w:val="00F52AC5"/>
    <w:rsid w:val="00F52E69"/>
    <w:rsid w:val="00F52E82"/>
    <w:rsid w:val="00F5331D"/>
    <w:rsid w:val="00F548E0"/>
    <w:rsid w:val="00F54A58"/>
    <w:rsid w:val="00F55326"/>
    <w:rsid w:val="00F55457"/>
    <w:rsid w:val="00F55472"/>
    <w:rsid w:val="00F5576E"/>
    <w:rsid w:val="00F55F94"/>
    <w:rsid w:val="00F560B2"/>
    <w:rsid w:val="00F561DA"/>
    <w:rsid w:val="00F563B7"/>
    <w:rsid w:val="00F569B6"/>
    <w:rsid w:val="00F56C15"/>
    <w:rsid w:val="00F56CA1"/>
    <w:rsid w:val="00F56ED4"/>
    <w:rsid w:val="00F578CB"/>
    <w:rsid w:val="00F579BE"/>
    <w:rsid w:val="00F579BF"/>
    <w:rsid w:val="00F60036"/>
    <w:rsid w:val="00F6030E"/>
    <w:rsid w:val="00F60606"/>
    <w:rsid w:val="00F6087B"/>
    <w:rsid w:val="00F60A08"/>
    <w:rsid w:val="00F61344"/>
    <w:rsid w:val="00F61400"/>
    <w:rsid w:val="00F61A4F"/>
    <w:rsid w:val="00F61C87"/>
    <w:rsid w:val="00F61D50"/>
    <w:rsid w:val="00F61ED6"/>
    <w:rsid w:val="00F62043"/>
    <w:rsid w:val="00F62404"/>
    <w:rsid w:val="00F625E1"/>
    <w:rsid w:val="00F62CBB"/>
    <w:rsid w:val="00F62FF8"/>
    <w:rsid w:val="00F63075"/>
    <w:rsid w:val="00F634CF"/>
    <w:rsid w:val="00F635D4"/>
    <w:rsid w:val="00F63BB3"/>
    <w:rsid w:val="00F6425D"/>
    <w:rsid w:val="00F64BFA"/>
    <w:rsid w:val="00F64C40"/>
    <w:rsid w:val="00F64ED6"/>
    <w:rsid w:val="00F64FAA"/>
    <w:rsid w:val="00F64FDD"/>
    <w:rsid w:val="00F65626"/>
    <w:rsid w:val="00F65858"/>
    <w:rsid w:val="00F65A26"/>
    <w:rsid w:val="00F65C3E"/>
    <w:rsid w:val="00F65FCD"/>
    <w:rsid w:val="00F6604A"/>
    <w:rsid w:val="00F6606A"/>
    <w:rsid w:val="00F6676F"/>
    <w:rsid w:val="00F67092"/>
    <w:rsid w:val="00F6712D"/>
    <w:rsid w:val="00F67BF7"/>
    <w:rsid w:val="00F67E90"/>
    <w:rsid w:val="00F70002"/>
    <w:rsid w:val="00F7060E"/>
    <w:rsid w:val="00F71087"/>
    <w:rsid w:val="00F712A1"/>
    <w:rsid w:val="00F71631"/>
    <w:rsid w:val="00F71C2F"/>
    <w:rsid w:val="00F71E3F"/>
    <w:rsid w:val="00F72119"/>
    <w:rsid w:val="00F724CC"/>
    <w:rsid w:val="00F7281A"/>
    <w:rsid w:val="00F72852"/>
    <w:rsid w:val="00F72E1E"/>
    <w:rsid w:val="00F731D7"/>
    <w:rsid w:val="00F73B94"/>
    <w:rsid w:val="00F73C01"/>
    <w:rsid w:val="00F7403A"/>
    <w:rsid w:val="00F746D4"/>
    <w:rsid w:val="00F7529A"/>
    <w:rsid w:val="00F753F6"/>
    <w:rsid w:val="00F75436"/>
    <w:rsid w:val="00F7580F"/>
    <w:rsid w:val="00F75848"/>
    <w:rsid w:val="00F75B1C"/>
    <w:rsid w:val="00F75D58"/>
    <w:rsid w:val="00F762D8"/>
    <w:rsid w:val="00F7641F"/>
    <w:rsid w:val="00F76773"/>
    <w:rsid w:val="00F767C8"/>
    <w:rsid w:val="00F76973"/>
    <w:rsid w:val="00F76EAB"/>
    <w:rsid w:val="00F772D9"/>
    <w:rsid w:val="00F7752B"/>
    <w:rsid w:val="00F77619"/>
    <w:rsid w:val="00F77B94"/>
    <w:rsid w:val="00F77DC3"/>
    <w:rsid w:val="00F77EE6"/>
    <w:rsid w:val="00F77F73"/>
    <w:rsid w:val="00F8079E"/>
    <w:rsid w:val="00F80F1B"/>
    <w:rsid w:val="00F811A8"/>
    <w:rsid w:val="00F818A9"/>
    <w:rsid w:val="00F81AE5"/>
    <w:rsid w:val="00F81CED"/>
    <w:rsid w:val="00F82BB3"/>
    <w:rsid w:val="00F82CEE"/>
    <w:rsid w:val="00F835AF"/>
    <w:rsid w:val="00F835C1"/>
    <w:rsid w:val="00F8406F"/>
    <w:rsid w:val="00F84A55"/>
    <w:rsid w:val="00F84B01"/>
    <w:rsid w:val="00F84C48"/>
    <w:rsid w:val="00F84EBF"/>
    <w:rsid w:val="00F8527F"/>
    <w:rsid w:val="00F852CE"/>
    <w:rsid w:val="00F85ADE"/>
    <w:rsid w:val="00F85C89"/>
    <w:rsid w:val="00F85F7D"/>
    <w:rsid w:val="00F8615F"/>
    <w:rsid w:val="00F8652B"/>
    <w:rsid w:val="00F86A2B"/>
    <w:rsid w:val="00F86B97"/>
    <w:rsid w:val="00F86D2F"/>
    <w:rsid w:val="00F87008"/>
    <w:rsid w:val="00F870C4"/>
    <w:rsid w:val="00F87346"/>
    <w:rsid w:val="00F8752C"/>
    <w:rsid w:val="00F87929"/>
    <w:rsid w:val="00F87950"/>
    <w:rsid w:val="00F87B74"/>
    <w:rsid w:val="00F87C1C"/>
    <w:rsid w:val="00F90282"/>
    <w:rsid w:val="00F902C1"/>
    <w:rsid w:val="00F902EA"/>
    <w:rsid w:val="00F9031D"/>
    <w:rsid w:val="00F90511"/>
    <w:rsid w:val="00F906B4"/>
    <w:rsid w:val="00F906FB"/>
    <w:rsid w:val="00F909E4"/>
    <w:rsid w:val="00F9110F"/>
    <w:rsid w:val="00F9126B"/>
    <w:rsid w:val="00F9143E"/>
    <w:rsid w:val="00F91A51"/>
    <w:rsid w:val="00F91D2F"/>
    <w:rsid w:val="00F92E6A"/>
    <w:rsid w:val="00F93A23"/>
    <w:rsid w:val="00F94839"/>
    <w:rsid w:val="00F94E5F"/>
    <w:rsid w:val="00F9529C"/>
    <w:rsid w:val="00F953EE"/>
    <w:rsid w:val="00F959CA"/>
    <w:rsid w:val="00F95ADA"/>
    <w:rsid w:val="00F95B0B"/>
    <w:rsid w:val="00F95DAF"/>
    <w:rsid w:val="00F962D0"/>
    <w:rsid w:val="00F96B52"/>
    <w:rsid w:val="00F97064"/>
    <w:rsid w:val="00F97114"/>
    <w:rsid w:val="00F97285"/>
    <w:rsid w:val="00FA09F4"/>
    <w:rsid w:val="00FA0D33"/>
    <w:rsid w:val="00FA1289"/>
    <w:rsid w:val="00FA26CF"/>
    <w:rsid w:val="00FA29F3"/>
    <w:rsid w:val="00FA37F3"/>
    <w:rsid w:val="00FA3B8F"/>
    <w:rsid w:val="00FA3DF4"/>
    <w:rsid w:val="00FA4862"/>
    <w:rsid w:val="00FA4BBD"/>
    <w:rsid w:val="00FA4ECB"/>
    <w:rsid w:val="00FA4F22"/>
    <w:rsid w:val="00FA5293"/>
    <w:rsid w:val="00FA612C"/>
    <w:rsid w:val="00FA62F4"/>
    <w:rsid w:val="00FA63FA"/>
    <w:rsid w:val="00FA668B"/>
    <w:rsid w:val="00FA676D"/>
    <w:rsid w:val="00FA69DA"/>
    <w:rsid w:val="00FA6C71"/>
    <w:rsid w:val="00FA7478"/>
    <w:rsid w:val="00FA778A"/>
    <w:rsid w:val="00FB0057"/>
    <w:rsid w:val="00FB044F"/>
    <w:rsid w:val="00FB046C"/>
    <w:rsid w:val="00FB0681"/>
    <w:rsid w:val="00FB07BC"/>
    <w:rsid w:val="00FB1B4A"/>
    <w:rsid w:val="00FB2457"/>
    <w:rsid w:val="00FB31EA"/>
    <w:rsid w:val="00FB37C8"/>
    <w:rsid w:val="00FB37EE"/>
    <w:rsid w:val="00FB3DFA"/>
    <w:rsid w:val="00FB3F38"/>
    <w:rsid w:val="00FB498E"/>
    <w:rsid w:val="00FB5024"/>
    <w:rsid w:val="00FB5045"/>
    <w:rsid w:val="00FB50D6"/>
    <w:rsid w:val="00FB518B"/>
    <w:rsid w:val="00FB5A1A"/>
    <w:rsid w:val="00FB5D98"/>
    <w:rsid w:val="00FB5DCC"/>
    <w:rsid w:val="00FB6D8C"/>
    <w:rsid w:val="00FB6F4C"/>
    <w:rsid w:val="00FB7944"/>
    <w:rsid w:val="00FC0220"/>
    <w:rsid w:val="00FC0368"/>
    <w:rsid w:val="00FC0669"/>
    <w:rsid w:val="00FC093F"/>
    <w:rsid w:val="00FC0B3C"/>
    <w:rsid w:val="00FC1237"/>
    <w:rsid w:val="00FC1429"/>
    <w:rsid w:val="00FC145A"/>
    <w:rsid w:val="00FC1730"/>
    <w:rsid w:val="00FC1DE0"/>
    <w:rsid w:val="00FC1E4D"/>
    <w:rsid w:val="00FC2024"/>
    <w:rsid w:val="00FC254A"/>
    <w:rsid w:val="00FC2848"/>
    <w:rsid w:val="00FC31BA"/>
    <w:rsid w:val="00FC3351"/>
    <w:rsid w:val="00FC392A"/>
    <w:rsid w:val="00FC435B"/>
    <w:rsid w:val="00FC43DF"/>
    <w:rsid w:val="00FC45B6"/>
    <w:rsid w:val="00FC4D86"/>
    <w:rsid w:val="00FC4F01"/>
    <w:rsid w:val="00FC5020"/>
    <w:rsid w:val="00FC54B2"/>
    <w:rsid w:val="00FC555C"/>
    <w:rsid w:val="00FC56BC"/>
    <w:rsid w:val="00FC5A82"/>
    <w:rsid w:val="00FC6028"/>
    <w:rsid w:val="00FC6101"/>
    <w:rsid w:val="00FC6A89"/>
    <w:rsid w:val="00FC7496"/>
    <w:rsid w:val="00FC7B82"/>
    <w:rsid w:val="00FC7D29"/>
    <w:rsid w:val="00FD01BC"/>
    <w:rsid w:val="00FD031D"/>
    <w:rsid w:val="00FD0A4C"/>
    <w:rsid w:val="00FD0C12"/>
    <w:rsid w:val="00FD0D3B"/>
    <w:rsid w:val="00FD0DE1"/>
    <w:rsid w:val="00FD121C"/>
    <w:rsid w:val="00FD1404"/>
    <w:rsid w:val="00FD18D5"/>
    <w:rsid w:val="00FD1B0E"/>
    <w:rsid w:val="00FD1C89"/>
    <w:rsid w:val="00FD1F9C"/>
    <w:rsid w:val="00FD2032"/>
    <w:rsid w:val="00FD20CD"/>
    <w:rsid w:val="00FD344C"/>
    <w:rsid w:val="00FD3965"/>
    <w:rsid w:val="00FD3C57"/>
    <w:rsid w:val="00FD3F14"/>
    <w:rsid w:val="00FD4145"/>
    <w:rsid w:val="00FD4547"/>
    <w:rsid w:val="00FD4608"/>
    <w:rsid w:val="00FD4D5F"/>
    <w:rsid w:val="00FD57B5"/>
    <w:rsid w:val="00FD5D30"/>
    <w:rsid w:val="00FD630E"/>
    <w:rsid w:val="00FD6566"/>
    <w:rsid w:val="00FD674E"/>
    <w:rsid w:val="00FD67BF"/>
    <w:rsid w:val="00FD6AEE"/>
    <w:rsid w:val="00FD7491"/>
    <w:rsid w:val="00FD7C22"/>
    <w:rsid w:val="00FD7E7E"/>
    <w:rsid w:val="00FE075D"/>
    <w:rsid w:val="00FE085E"/>
    <w:rsid w:val="00FE0A98"/>
    <w:rsid w:val="00FE0F2A"/>
    <w:rsid w:val="00FE0FF5"/>
    <w:rsid w:val="00FE222E"/>
    <w:rsid w:val="00FE22E5"/>
    <w:rsid w:val="00FE2967"/>
    <w:rsid w:val="00FE29C1"/>
    <w:rsid w:val="00FE29F2"/>
    <w:rsid w:val="00FE319C"/>
    <w:rsid w:val="00FE3354"/>
    <w:rsid w:val="00FE3654"/>
    <w:rsid w:val="00FE3DE2"/>
    <w:rsid w:val="00FE4CAE"/>
    <w:rsid w:val="00FE4D46"/>
    <w:rsid w:val="00FE52C3"/>
    <w:rsid w:val="00FE5CD5"/>
    <w:rsid w:val="00FE5D92"/>
    <w:rsid w:val="00FE6737"/>
    <w:rsid w:val="00FE6BE1"/>
    <w:rsid w:val="00FE6D18"/>
    <w:rsid w:val="00FF0295"/>
    <w:rsid w:val="00FF08CA"/>
    <w:rsid w:val="00FF0D60"/>
    <w:rsid w:val="00FF0DBC"/>
    <w:rsid w:val="00FF0FB9"/>
    <w:rsid w:val="00FF1042"/>
    <w:rsid w:val="00FF1180"/>
    <w:rsid w:val="00FF168B"/>
    <w:rsid w:val="00FF1ADC"/>
    <w:rsid w:val="00FF1B0D"/>
    <w:rsid w:val="00FF1D6D"/>
    <w:rsid w:val="00FF1E23"/>
    <w:rsid w:val="00FF1E93"/>
    <w:rsid w:val="00FF1EA7"/>
    <w:rsid w:val="00FF22C1"/>
    <w:rsid w:val="00FF4220"/>
    <w:rsid w:val="00FF42A1"/>
    <w:rsid w:val="00FF4389"/>
    <w:rsid w:val="00FF46C9"/>
    <w:rsid w:val="00FF533F"/>
    <w:rsid w:val="00FF573F"/>
    <w:rsid w:val="00FF64EB"/>
    <w:rsid w:val="00FF66AE"/>
    <w:rsid w:val="00FF68B0"/>
    <w:rsid w:val="00FF6DCB"/>
    <w:rsid w:val="00FF6E2D"/>
    <w:rsid w:val="00FF6FDB"/>
    <w:rsid w:val="00FF7111"/>
    <w:rsid w:val="00FF7596"/>
    <w:rsid w:val="00FF7AAF"/>
    <w:rsid w:val="00FF7E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A7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A56AC2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3">
    <w:name w:val="No Spacing"/>
    <w:uiPriority w:val="1"/>
    <w:qFormat/>
    <w:rsid w:val="00A56AC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Style3">
    <w:name w:val="Style3"/>
    <w:basedOn w:val="a"/>
    <w:uiPriority w:val="99"/>
    <w:rsid w:val="00A56AC2"/>
    <w:pPr>
      <w:spacing w:line="326" w:lineRule="exact"/>
      <w:ind w:firstLine="845"/>
    </w:pPr>
  </w:style>
  <w:style w:type="paragraph" w:customStyle="1" w:styleId="Style4">
    <w:name w:val="Style4"/>
    <w:basedOn w:val="a"/>
    <w:uiPriority w:val="99"/>
    <w:rsid w:val="00A56AC2"/>
  </w:style>
  <w:style w:type="paragraph" w:customStyle="1" w:styleId="Style6">
    <w:name w:val="Style6"/>
    <w:basedOn w:val="a"/>
    <w:uiPriority w:val="99"/>
    <w:rsid w:val="00A56AC2"/>
    <w:pPr>
      <w:spacing w:line="241" w:lineRule="exact"/>
    </w:pPr>
  </w:style>
  <w:style w:type="character" w:customStyle="1" w:styleId="FontStyle11">
    <w:name w:val="Font Style11"/>
    <w:uiPriority w:val="99"/>
    <w:rsid w:val="00A56AC2"/>
    <w:rPr>
      <w:rFonts w:ascii="Times New Roman" w:hAnsi="Times New Roman" w:cs="Times New Roman" w:hint="default"/>
      <w:sz w:val="26"/>
      <w:szCs w:val="26"/>
    </w:rPr>
  </w:style>
  <w:style w:type="paragraph" w:styleId="2">
    <w:name w:val="Body Text 2"/>
    <w:basedOn w:val="a"/>
    <w:link w:val="20"/>
    <w:uiPriority w:val="99"/>
    <w:unhideWhenUsed/>
    <w:rsid w:val="00A56AC2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rsid w:val="00A56A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5481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21">
    <w:name w:val="Body Text Indent 2"/>
    <w:basedOn w:val="a"/>
    <w:link w:val="22"/>
    <w:uiPriority w:val="99"/>
    <w:unhideWhenUsed/>
    <w:rsid w:val="00C5481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C5481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link w:val="a5"/>
    <w:uiPriority w:val="99"/>
    <w:rsid w:val="004464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4"/>
    <w:uiPriority w:val="99"/>
    <w:unhideWhenUsed/>
    <w:rsid w:val="00446402"/>
    <w:pPr>
      <w:tabs>
        <w:tab w:val="center" w:pos="4677"/>
        <w:tab w:val="right" w:pos="9355"/>
      </w:tabs>
    </w:pPr>
  </w:style>
  <w:style w:type="character" w:customStyle="1" w:styleId="1">
    <w:name w:val="Верхний колонтитул Знак1"/>
    <w:uiPriority w:val="99"/>
    <w:semiHidden/>
    <w:rsid w:val="004464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link w:val="a7"/>
    <w:uiPriority w:val="99"/>
    <w:rsid w:val="004464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6"/>
    <w:uiPriority w:val="99"/>
    <w:unhideWhenUsed/>
    <w:rsid w:val="00446402"/>
    <w:pPr>
      <w:tabs>
        <w:tab w:val="center" w:pos="4677"/>
        <w:tab w:val="right" w:pos="9355"/>
      </w:tabs>
    </w:pPr>
  </w:style>
  <w:style w:type="character" w:customStyle="1" w:styleId="10">
    <w:name w:val="Нижний колонтитул Знак1"/>
    <w:uiPriority w:val="99"/>
    <w:semiHidden/>
    <w:rsid w:val="004464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aliases w:val="Основной текст без отступа Знак,Нумерованный список !! Знак,Надин стиль Знак,Основной текст 1 Знак"/>
    <w:link w:val="a9"/>
    <w:rsid w:val="00446402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styleId="a9">
    <w:name w:val="Body Text Indent"/>
    <w:aliases w:val="Основной текст без отступа,Нумерованный список !!,Надин стиль,Основной текст 1"/>
    <w:basedOn w:val="a"/>
    <w:link w:val="a8"/>
    <w:rsid w:val="00446402"/>
    <w:pPr>
      <w:widowControl/>
      <w:autoSpaceDE/>
      <w:autoSpaceDN/>
      <w:adjustRightInd/>
      <w:spacing w:after="120"/>
      <w:ind w:left="283"/>
    </w:pPr>
    <w:rPr>
      <w:sz w:val="28"/>
      <w:szCs w:val="16"/>
    </w:rPr>
  </w:style>
  <w:style w:type="character" w:customStyle="1" w:styleId="11">
    <w:name w:val="Основной текст с отступом Знак1"/>
    <w:uiPriority w:val="99"/>
    <w:semiHidden/>
    <w:rsid w:val="004464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uiPriority w:val="99"/>
    <w:unhideWhenUsed/>
    <w:rsid w:val="000347DC"/>
    <w:rPr>
      <w:color w:val="0000FF"/>
      <w:u w:val="single"/>
    </w:rPr>
  </w:style>
  <w:style w:type="character" w:styleId="ab">
    <w:name w:val="FollowedHyperlink"/>
    <w:uiPriority w:val="99"/>
    <w:semiHidden/>
    <w:unhideWhenUsed/>
    <w:rsid w:val="000347DC"/>
    <w:rPr>
      <w:color w:val="800080"/>
      <w:u w:val="single"/>
    </w:rPr>
  </w:style>
  <w:style w:type="paragraph" w:customStyle="1" w:styleId="xl67">
    <w:name w:val="xl67"/>
    <w:basedOn w:val="a"/>
    <w:rsid w:val="000347DC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68">
    <w:name w:val="xl68"/>
    <w:basedOn w:val="a"/>
    <w:rsid w:val="000347DC"/>
    <w:pPr>
      <w:widowControl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69">
    <w:name w:val="xl69"/>
    <w:basedOn w:val="a"/>
    <w:rsid w:val="000347DC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0">
    <w:name w:val="xl70"/>
    <w:basedOn w:val="a"/>
    <w:rsid w:val="000347DC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71">
    <w:name w:val="xl71"/>
    <w:basedOn w:val="a"/>
    <w:rsid w:val="000347DC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2">
    <w:name w:val="xl72"/>
    <w:basedOn w:val="a"/>
    <w:rsid w:val="000347DC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3">
    <w:name w:val="xl73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4">
    <w:name w:val="xl74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75">
    <w:name w:val="xl75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76">
    <w:name w:val="xl76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77">
    <w:name w:val="xl77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78">
    <w:name w:val="xl78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79">
    <w:name w:val="xl79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0">
    <w:name w:val="xl80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81">
    <w:name w:val="xl81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82">
    <w:name w:val="xl82"/>
    <w:basedOn w:val="a"/>
    <w:rsid w:val="000347DC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83">
    <w:name w:val="xl83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84">
    <w:name w:val="xl84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85">
    <w:name w:val="xl85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6">
    <w:name w:val="xl86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87">
    <w:name w:val="xl87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88">
    <w:name w:val="xl88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9">
    <w:name w:val="xl89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90">
    <w:name w:val="xl90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1">
    <w:name w:val="xl91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2">
    <w:name w:val="xl92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93">
    <w:name w:val="xl93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94">
    <w:name w:val="xl94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95">
    <w:name w:val="xl95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96">
    <w:name w:val="xl96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97">
    <w:name w:val="xl97"/>
    <w:basedOn w:val="a"/>
    <w:rsid w:val="000347D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98">
    <w:name w:val="xl98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99">
    <w:name w:val="xl99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00">
    <w:name w:val="xl100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01">
    <w:name w:val="xl101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02">
    <w:name w:val="xl102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3">
    <w:name w:val="xl103"/>
    <w:basedOn w:val="a"/>
    <w:rsid w:val="000347DC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04">
    <w:name w:val="xl104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05">
    <w:name w:val="xl105"/>
    <w:basedOn w:val="a"/>
    <w:rsid w:val="000347DC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06">
    <w:name w:val="xl106"/>
    <w:basedOn w:val="a"/>
    <w:rsid w:val="000347DC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7">
    <w:name w:val="xl107"/>
    <w:basedOn w:val="a"/>
    <w:rsid w:val="000347DC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0"/>
      <w:szCs w:val="20"/>
    </w:rPr>
  </w:style>
  <w:style w:type="paragraph" w:styleId="ac">
    <w:name w:val="Document Map"/>
    <w:basedOn w:val="a"/>
    <w:link w:val="ad"/>
    <w:uiPriority w:val="99"/>
    <w:semiHidden/>
    <w:unhideWhenUsed/>
    <w:rsid w:val="007D469C"/>
    <w:rPr>
      <w:rFonts w:ascii="Tahoma" w:hAnsi="Tahoma"/>
      <w:sz w:val="16"/>
      <w:szCs w:val="16"/>
    </w:rPr>
  </w:style>
  <w:style w:type="character" w:customStyle="1" w:styleId="ad">
    <w:name w:val="Схема документа Знак"/>
    <w:link w:val="ac"/>
    <w:uiPriority w:val="99"/>
    <w:semiHidden/>
    <w:rsid w:val="007D469C"/>
    <w:rPr>
      <w:rFonts w:ascii="Tahoma" w:eastAsia="Times New Roman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4766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08">
    <w:name w:val="xl10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09">
    <w:name w:val="xl10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10">
    <w:name w:val="xl110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11">
    <w:name w:val="xl111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2">
    <w:name w:val="xl11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3">
    <w:name w:val="xl11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14">
    <w:name w:val="xl114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15">
    <w:name w:val="xl115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6">
    <w:name w:val="xl116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7">
    <w:name w:val="xl117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18">
    <w:name w:val="xl11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9">
    <w:name w:val="xl11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20">
    <w:name w:val="xl120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21">
    <w:name w:val="xl121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22">
    <w:name w:val="xl12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23">
    <w:name w:val="xl12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24">
    <w:name w:val="xl124"/>
    <w:basedOn w:val="a"/>
    <w:rsid w:val="0045199B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25">
    <w:name w:val="xl125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26">
    <w:name w:val="xl126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27">
    <w:name w:val="xl127"/>
    <w:basedOn w:val="a"/>
    <w:rsid w:val="0045199B"/>
    <w:pPr>
      <w:widowControl/>
      <w:shd w:val="clear" w:color="auto" w:fill="92D050"/>
      <w:autoSpaceDE/>
      <w:autoSpaceDN/>
      <w:adjustRightInd/>
      <w:spacing w:before="100" w:beforeAutospacing="1" w:after="100" w:afterAutospacing="1"/>
    </w:pPr>
  </w:style>
  <w:style w:type="paragraph" w:customStyle="1" w:styleId="xl128">
    <w:name w:val="xl12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9">
    <w:name w:val="xl12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30">
    <w:name w:val="xl130"/>
    <w:basedOn w:val="a"/>
    <w:rsid w:val="0045199B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xl131">
    <w:name w:val="xl131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32">
    <w:name w:val="xl13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33">
    <w:name w:val="xl13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34">
    <w:name w:val="xl134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35">
    <w:name w:val="xl135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36">
    <w:name w:val="xl136"/>
    <w:basedOn w:val="a"/>
    <w:rsid w:val="0045199B"/>
    <w:pPr>
      <w:widowControl/>
      <w:autoSpaceDE/>
      <w:autoSpaceDN/>
      <w:adjustRightInd/>
      <w:spacing w:before="100" w:beforeAutospacing="1" w:after="100" w:afterAutospacing="1"/>
    </w:pPr>
    <w:rPr>
      <w:b/>
      <w:bCs/>
    </w:rPr>
  </w:style>
  <w:style w:type="paragraph" w:customStyle="1" w:styleId="xl137">
    <w:name w:val="xl137"/>
    <w:basedOn w:val="a"/>
    <w:rsid w:val="0045199B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8">
    <w:name w:val="xl13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39">
    <w:name w:val="xl13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0">
    <w:name w:val="xl140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41">
    <w:name w:val="xl141"/>
    <w:basedOn w:val="a"/>
    <w:rsid w:val="0045199B"/>
    <w:pPr>
      <w:widowControl/>
      <w:pBdr>
        <w:top w:val="single" w:sz="4" w:space="0" w:color="auto"/>
        <w:lef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42">
    <w:name w:val="xl142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3">
    <w:name w:val="xl143"/>
    <w:basedOn w:val="a"/>
    <w:rsid w:val="0045199B"/>
    <w:pPr>
      <w:widowControl/>
      <w:pBdr>
        <w:top w:val="single" w:sz="4" w:space="0" w:color="auto"/>
        <w:lef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44">
    <w:name w:val="xl144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145">
    <w:name w:val="xl145"/>
    <w:basedOn w:val="a"/>
    <w:rsid w:val="0045199B"/>
    <w:pPr>
      <w:widowControl/>
      <w:autoSpaceDE/>
      <w:autoSpaceDN/>
      <w:adjustRightInd/>
      <w:spacing w:before="100" w:beforeAutospacing="1" w:after="100" w:afterAutospacing="1"/>
    </w:pPr>
    <w:rPr>
      <w:i/>
      <w:iCs/>
    </w:rPr>
  </w:style>
  <w:style w:type="paragraph" w:customStyle="1" w:styleId="xl146">
    <w:name w:val="xl146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7">
    <w:name w:val="xl147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8">
    <w:name w:val="xl14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49">
    <w:name w:val="xl149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0">
    <w:name w:val="xl150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1">
    <w:name w:val="xl151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52">
    <w:name w:val="xl15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3">
    <w:name w:val="xl15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54">
    <w:name w:val="xl154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5">
    <w:name w:val="xl155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56">
    <w:name w:val="xl156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57">
    <w:name w:val="xl157"/>
    <w:basedOn w:val="a"/>
    <w:rsid w:val="0045199B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58">
    <w:name w:val="xl15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59">
    <w:name w:val="xl159"/>
    <w:basedOn w:val="a"/>
    <w:rsid w:val="0045199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60">
    <w:name w:val="xl160"/>
    <w:basedOn w:val="a"/>
    <w:rsid w:val="0045199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61">
    <w:name w:val="xl161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62">
    <w:name w:val="xl16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63">
    <w:name w:val="xl16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64">
    <w:name w:val="xl164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65">
    <w:name w:val="xl165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66">
    <w:name w:val="xl166"/>
    <w:basedOn w:val="a"/>
    <w:rsid w:val="0045199B"/>
    <w:pPr>
      <w:widowControl/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67">
    <w:name w:val="xl167"/>
    <w:basedOn w:val="a"/>
    <w:rsid w:val="0045199B"/>
    <w:pPr>
      <w:widowControl/>
      <w:shd w:val="clear" w:color="auto" w:fill="F79646"/>
      <w:autoSpaceDE/>
      <w:autoSpaceDN/>
      <w:adjustRightInd/>
      <w:spacing w:before="100" w:beforeAutospacing="1" w:after="100" w:afterAutospacing="1"/>
    </w:pPr>
  </w:style>
  <w:style w:type="paragraph" w:customStyle="1" w:styleId="xl168">
    <w:name w:val="xl16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69">
    <w:name w:val="xl16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170">
    <w:name w:val="xl170"/>
    <w:basedOn w:val="a"/>
    <w:rsid w:val="0045199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71">
    <w:name w:val="xl171"/>
    <w:basedOn w:val="a"/>
    <w:rsid w:val="0045199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72">
    <w:name w:val="xl17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73">
    <w:name w:val="xl17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74">
    <w:name w:val="xl174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75">
    <w:name w:val="xl175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76">
    <w:name w:val="xl176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77">
    <w:name w:val="xl177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78">
    <w:name w:val="xl17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79">
    <w:name w:val="xl17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80">
    <w:name w:val="xl180"/>
    <w:basedOn w:val="a"/>
    <w:rsid w:val="0045199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1">
    <w:name w:val="xl181"/>
    <w:basedOn w:val="a"/>
    <w:rsid w:val="0045199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2">
    <w:name w:val="xl182"/>
    <w:basedOn w:val="a"/>
    <w:rsid w:val="0045199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3">
    <w:name w:val="xl183"/>
    <w:basedOn w:val="a"/>
    <w:rsid w:val="0045199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4">
    <w:name w:val="xl184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5">
    <w:name w:val="xl185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6">
    <w:name w:val="xl186"/>
    <w:basedOn w:val="a"/>
    <w:rsid w:val="0045199B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87">
    <w:name w:val="xl187"/>
    <w:basedOn w:val="a"/>
    <w:rsid w:val="0045199B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88">
    <w:name w:val="xl18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89">
    <w:name w:val="xl18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90">
    <w:name w:val="xl190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91">
    <w:name w:val="xl191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92">
    <w:name w:val="xl19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93">
    <w:name w:val="xl19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94">
    <w:name w:val="xl194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BECB2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95">
    <w:name w:val="xl195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96">
    <w:name w:val="xl196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97">
    <w:name w:val="xl197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98">
    <w:name w:val="xl19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99">
    <w:name w:val="xl19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200">
    <w:name w:val="xl200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01">
    <w:name w:val="xl201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202">
    <w:name w:val="xl20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03">
    <w:name w:val="xl20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04">
    <w:name w:val="xl204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05">
    <w:name w:val="xl205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06">
    <w:name w:val="xl206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07">
    <w:name w:val="xl207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208">
    <w:name w:val="xl20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09">
    <w:name w:val="xl20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10">
    <w:name w:val="xl210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11">
    <w:name w:val="xl211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212">
    <w:name w:val="xl21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13">
    <w:name w:val="xl21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14">
    <w:name w:val="xl214"/>
    <w:basedOn w:val="a"/>
    <w:rsid w:val="00BA719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15">
    <w:name w:val="xl215"/>
    <w:basedOn w:val="a"/>
    <w:rsid w:val="00BA719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16">
    <w:name w:val="xl216"/>
    <w:basedOn w:val="a"/>
    <w:rsid w:val="00BA719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217">
    <w:name w:val="xl217"/>
    <w:basedOn w:val="a"/>
    <w:rsid w:val="00BA719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218">
    <w:name w:val="xl218"/>
    <w:basedOn w:val="a"/>
    <w:rsid w:val="00BA7194"/>
    <w:pPr>
      <w:widowControl/>
      <w:shd w:val="clear" w:color="000000" w:fill="FFFF00"/>
      <w:autoSpaceDE/>
      <w:autoSpaceDN/>
      <w:adjustRightInd/>
      <w:spacing w:before="100" w:beforeAutospacing="1" w:after="100" w:afterAutospacing="1"/>
      <w:jc w:val="right"/>
      <w:textAlignment w:val="top"/>
    </w:pPr>
  </w:style>
  <w:style w:type="paragraph" w:customStyle="1" w:styleId="xl219">
    <w:name w:val="xl219"/>
    <w:basedOn w:val="a"/>
    <w:rsid w:val="00BA7194"/>
    <w:pPr>
      <w:widowControl/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220">
    <w:name w:val="xl220"/>
    <w:basedOn w:val="a"/>
    <w:rsid w:val="00BA7194"/>
    <w:pPr>
      <w:widowControl/>
      <w:shd w:val="clear" w:color="000000" w:fill="FFFF00"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21">
    <w:name w:val="xl221"/>
    <w:basedOn w:val="a"/>
    <w:rsid w:val="00BA719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22">
    <w:name w:val="xl222"/>
    <w:basedOn w:val="a"/>
    <w:rsid w:val="00BA719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23">
    <w:name w:val="xl223"/>
    <w:basedOn w:val="a"/>
    <w:rsid w:val="00BA719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ConsPlusNonformat">
    <w:name w:val="ConsPlusNonformat"/>
    <w:uiPriority w:val="99"/>
    <w:rsid w:val="00F01652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xl224">
    <w:name w:val="xl224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25">
    <w:name w:val="xl225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7030A0"/>
      <w:sz w:val="20"/>
      <w:szCs w:val="20"/>
    </w:rPr>
  </w:style>
  <w:style w:type="paragraph" w:customStyle="1" w:styleId="xl226">
    <w:name w:val="xl226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7030A0"/>
      <w:sz w:val="20"/>
      <w:szCs w:val="20"/>
    </w:rPr>
  </w:style>
  <w:style w:type="paragraph" w:customStyle="1" w:styleId="xl227">
    <w:name w:val="xl227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7030A0"/>
      <w:sz w:val="20"/>
      <w:szCs w:val="20"/>
    </w:rPr>
  </w:style>
  <w:style w:type="paragraph" w:customStyle="1" w:styleId="xl228">
    <w:name w:val="xl228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7030A0"/>
      <w:sz w:val="20"/>
      <w:szCs w:val="20"/>
    </w:rPr>
  </w:style>
  <w:style w:type="paragraph" w:customStyle="1" w:styleId="xl229">
    <w:name w:val="xl229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textAlignment w:val="top"/>
    </w:pPr>
    <w:rPr>
      <w:color w:val="7030A0"/>
      <w:sz w:val="20"/>
      <w:szCs w:val="20"/>
    </w:rPr>
  </w:style>
  <w:style w:type="paragraph" w:customStyle="1" w:styleId="xl230">
    <w:name w:val="xl230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31">
    <w:name w:val="xl231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32">
    <w:name w:val="xl232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ECB2"/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7030A0"/>
      <w:sz w:val="20"/>
      <w:szCs w:val="20"/>
    </w:rPr>
  </w:style>
  <w:style w:type="paragraph" w:customStyle="1" w:styleId="xl233">
    <w:name w:val="xl233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34">
    <w:name w:val="xl234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35">
    <w:name w:val="xl235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36">
    <w:name w:val="xl236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37">
    <w:name w:val="xl237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38">
    <w:name w:val="xl238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39">
    <w:name w:val="xl239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FF0000"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51077F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51077F"/>
    <w:rPr>
      <w:rFonts w:ascii="Tahoma" w:eastAsia="Times New Roman" w:hAnsi="Tahoma" w:cs="Tahoma"/>
      <w:sz w:val="16"/>
      <w:szCs w:val="16"/>
    </w:rPr>
  </w:style>
  <w:style w:type="paragraph" w:customStyle="1" w:styleId="xl240">
    <w:name w:val="xl240"/>
    <w:basedOn w:val="a"/>
    <w:rsid w:val="00E239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right"/>
      <w:textAlignment w:val="top"/>
    </w:pPr>
  </w:style>
  <w:style w:type="paragraph" w:customStyle="1" w:styleId="xl241">
    <w:name w:val="xl241"/>
    <w:basedOn w:val="a"/>
    <w:rsid w:val="00E239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242">
    <w:name w:val="xl242"/>
    <w:basedOn w:val="a"/>
    <w:rsid w:val="00E239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</w:style>
  <w:style w:type="paragraph" w:styleId="af1">
    <w:name w:val="Revision"/>
    <w:hidden/>
    <w:uiPriority w:val="99"/>
    <w:semiHidden/>
    <w:rsid w:val="00D71797"/>
    <w:rPr>
      <w:rFonts w:ascii="Times New Roman" w:eastAsia="Times New Roman" w:hAnsi="Times New Roman"/>
      <w:sz w:val="24"/>
      <w:szCs w:val="24"/>
    </w:rPr>
  </w:style>
  <w:style w:type="paragraph" w:styleId="af2">
    <w:name w:val="footnote text"/>
    <w:basedOn w:val="a"/>
    <w:link w:val="af3"/>
    <w:uiPriority w:val="99"/>
    <w:semiHidden/>
    <w:unhideWhenUsed/>
    <w:rsid w:val="00FE4CAE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FE4CAE"/>
    <w:rPr>
      <w:rFonts w:ascii="Times New Roman" w:eastAsia="Times New Roman" w:hAnsi="Times New Roman"/>
    </w:rPr>
  </w:style>
  <w:style w:type="character" w:styleId="af4">
    <w:name w:val="footnote reference"/>
    <w:basedOn w:val="a0"/>
    <w:uiPriority w:val="99"/>
    <w:semiHidden/>
    <w:unhideWhenUsed/>
    <w:rsid w:val="00FE4CAE"/>
    <w:rPr>
      <w:vertAlign w:val="superscript"/>
    </w:rPr>
  </w:style>
  <w:style w:type="paragraph" w:customStyle="1" w:styleId="msonormal0">
    <w:name w:val="msonormal"/>
    <w:basedOn w:val="a"/>
    <w:rsid w:val="00BA6219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xl243">
    <w:name w:val="xl243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44">
    <w:name w:val="xl244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45">
    <w:name w:val="xl245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7030A0"/>
      <w:sz w:val="20"/>
      <w:szCs w:val="20"/>
    </w:rPr>
  </w:style>
  <w:style w:type="paragraph" w:customStyle="1" w:styleId="xl246">
    <w:name w:val="xl246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textAlignment w:val="top"/>
    </w:pPr>
    <w:rPr>
      <w:color w:val="7030A0"/>
      <w:sz w:val="20"/>
      <w:szCs w:val="20"/>
    </w:rPr>
  </w:style>
  <w:style w:type="paragraph" w:customStyle="1" w:styleId="xl247">
    <w:name w:val="xl247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48">
    <w:name w:val="xl248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49">
    <w:name w:val="xl249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50">
    <w:name w:val="xl250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7030A0"/>
      <w:sz w:val="20"/>
      <w:szCs w:val="20"/>
    </w:rPr>
  </w:style>
  <w:style w:type="paragraph" w:customStyle="1" w:styleId="xl251">
    <w:name w:val="xl251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252">
    <w:name w:val="xl252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70C0"/>
      <w:sz w:val="20"/>
      <w:szCs w:val="20"/>
    </w:rPr>
  </w:style>
  <w:style w:type="paragraph" w:customStyle="1" w:styleId="xl253">
    <w:name w:val="xl253"/>
    <w:basedOn w:val="a"/>
    <w:rsid w:val="00A9293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0070C0"/>
      <w:sz w:val="20"/>
      <w:szCs w:val="20"/>
    </w:rPr>
  </w:style>
  <w:style w:type="paragraph" w:customStyle="1" w:styleId="xl254">
    <w:name w:val="xl254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0070C0"/>
      <w:sz w:val="20"/>
      <w:szCs w:val="20"/>
    </w:rPr>
  </w:style>
  <w:style w:type="paragraph" w:customStyle="1" w:styleId="xl255">
    <w:name w:val="xl255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FF0000"/>
      <w:sz w:val="20"/>
      <w:szCs w:val="20"/>
    </w:rPr>
  </w:style>
  <w:style w:type="paragraph" w:customStyle="1" w:styleId="xl256">
    <w:name w:val="xl256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0070C0"/>
      <w:sz w:val="20"/>
      <w:szCs w:val="20"/>
    </w:rPr>
  </w:style>
  <w:style w:type="character" w:customStyle="1" w:styleId="af5">
    <w:name w:val="Название Знак"/>
    <w:basedOn w:val="a0"/>
    <w:link w:val="af6"/>
    <w:rsid w:val="00404E54"/>
    <w:rPr>
      <w:rFonts w:ascii="Times New Roman" w:eastAsia="Arial Unicode MS" w:hAnsi="Times New Roman"/>
      <w:spacing w:val="-20"/>
      <w:sz w:val="36"/>
    </w:rPr>
  </w:style>
  <w:style w:type="paragraph" w:styleId="af6">
    <w:name w:val="Title"/>
    <w:basedOn w:val="a"/>
    <w:link w:val="af5"/>
    <w:qFormat/>
    <w:rsid w:val="00404E54"/>
    <w:pPr>
      <w:widowControl/>
      <w:autoSpaceDE/>
      <w:autoSpaceDN/>
      <w:adjustRightInd/>
      <w:jc w:val="center"/>
    </w:pPr>
    <w:rPr>
      <w:rFonts w:eastAsia="Arial Unicode MS"/>
      <w:spacing w:val="-20"/>
      <w:sz w:val="36"/>
      <w:szCs w:val="20"/>
    </w:rPr>
  </w:style>
  <w:style w:type="character" w:styleId="af7">
    <w:name w:val="Emphasis"/>
    <w:basedOn w:val="a0"/>
    <w:uiPriority w:val="20"/>
    <w:qFormat/>
    <w:rsid w:val="00626AAD"/>
    <w:rPr>
      <w:i/>
      <w:iCs/>
    </w:rPr>
  </w:style>
  <w:style w:type="paragraph" w:styleId="af8">
    <w:name w:val="List Paragraph"/>
    <w:basedOn w:val="a"/>
    <w:uiPriority w:val="34"/>
    <w:qFormat/>
    <w:rsid w:val="00626AAD"/>
    <w:pPr>
      <w:widowControl/>
      <w:autoSpaceDE/>
      <w:autoSpaceDN/>
      <w:adjustRightInd/>
      <w:spacing w:before="240" w:after="240" w:line="240" w:lineRule="exact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03583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12">
    <w:name w:val="Название Знак1"/>
    <w:basedOn w:val="a0"/>
    <w:uiPriority w:val="10"/>
    <w:rsid w:val="00B21BB1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numbering" w:customStyle="1" w:styleId="13">
    <w:name w:val="Нет списка1"/>
    <w:next w:val="a2"/>
    <w:uiPriority w:val="99"/>
    <w:semiHidden/>
    <w:unhideWhenUsed/>
    <w:rsid w:val="00F23883"/>
  </w:style>
  <w:style w:type="paragraph" w:customStyle="1" w:styleId="ConsPlusCell">
    <w:name w:val="ConsPlusCell"/>
    <w:uiPriority w:val="99"/>
    <w:rsid w:val="00F23883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numbering" w:customStyle="1" w:styleId="23">
    <w:name w:val="Нет списка2"/>
    <w:next w:val="a2"/>
    <w:uiPriority w:val="99"/>
    <w:semiHidden/>
    <w:unhideWhenUsed/>
    <w:rsid w:val="00F23883"/>
  </w:style>
  <w:style w:type="numbering" w:customStyle="1" w:styleId="3">
    <w:name w:val="Нет списка3"/>
    <w:next w:val="a2"/>
    <w:uiPriority w:val="99"/>
    <w:semiHidden/>
    <w:unhideWhenUsed/>
    <w:rsid w:val="00F23883"/>
  </w:style>
  <w:style w:type="paragraph" w:customStyle="1" w:styleId="xl65">
    <w:name w:val="xl65"/>
    <w:basedOn w:val="a"/>
    <w:rsid w:val="00F23883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xl66">
    <w:name w:val="xl66"/>
    <w:basedOn w:val="a"/>
    <w:rsid w:val="00F2388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</w:style>
  <w:style w:type="paragraph" w:customStyle="1" w:styleId="xl537">
    <w:name w:val="xl537"/>
    <w:basedOn w:val="a"/>
    <w:rsid w:val="00CC4B4F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xl538">
    <w:name w:val="xl538"/>
    <w:basedOn w:val="a"/>
    <w:rsid w:val="00CC4B4F"/>
    <w:pPr>
      <w:widowControl/>
      <w:shd w:val="clear" w:color="000000" w:fill="FFFF00"/>
      <w:autoSpaceDE/>
      <w:autoSpaceDN/>
      <w:adjustRightInd/>
      <w:spacing w:before="100" w:beforeAutospacing="1" w:after="100" w:afterAutospacing="1"/>
    </w:pPr>
  </w:style>
  <w:style w:type="paragraph" w:customStyle="1" w:styleId="xl539">
    <w:name w:val="xl539"/>
    <w:basedOn w:val="a"/>
    <w:rsid w:val="00CC4B4F"/>
    <w:pPr>
      <w:widowControl/>
      <w:shd w:val="clear" w:color="000000" w:fill="FF0000"/>
      <w:autoSpaceDE/>
      <w:autoSpaceDN/>
      <w:adjustRightInd/>
      <w:spacing w:before="100" w:beforeAutospacing="1" w:after="100" w:afterAutospacing="1"/>
    </w:pPr>
  </w:style>
  <w:style w:type="paragraph" w:customStyle="1" w:styleId="xl540">
    <w:name w:val="xl540"/>
    <w:basedOn w:val="a"/>
    <w:rsid w:val="00CC4B4F"/>
    <w:pPr>
      <w:widowControl/>
      <w:shd w:val="clear" w:color="000000" w:fill="FFFF00"/>
      <w:autoSpaceDE/>
      <w:autoSpaceDN/>
      <w:adjustRightInd/>
      <w:spacing w:before="100" w:beforeAutospacing="1" w:after="100" w:afterAutospacing="1"/>
    </w:pPr>
  </w:style>
  <w:style w:type="paragraph" w:customStyle="1" w:styleId="xl541">
    <w:name w:val="xl541"/>
    <w:basedOn w:val="a"/>
    <w:rsid w:val="00CC4B4F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542">
    <w:name w:val="xl542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543">
    <w:name w:val="xl543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544">
    <w:name w:val="xl544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545">
    <w:name w:val="xl545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546">
    <w:name w:val="xl546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547">
    <w:name w:val="xl547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548">
    <w:name w:val="xl548"/>
    <w:basedOn w:val="a"/>
    <w:rsid w:val="00CC4B4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549">
    <w:name w:val="xl549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550">
    <w:name w:val="xl550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551">
    <w:name w:val="xl551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552">
    <w:name w:val="xl552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553">
    <w:name w:val="xl553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554">
    <w:name w:val="xl554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555">
    <w:name w:val="xl555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556">
    <w:name w:val="xl556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557">
    <w:name w:val="xl557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558">
    <w:name w:val="xl558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559">
    <w:name w:val="xl559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560">
    <w:name w:val="xl560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561">
    <w:name w:val="xl561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562">
    <w:name w:val="xl562"/>
    <w:basedOn w:val="a"/>
    <w:rsid w:val="00CC4B4F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563">
    <w:name w:val="xl563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564">
    <w:name w:val="xl564"/>
    <w:basedOn w:val="a"/>
    <w:rsid w:val="00CC4B4F"/>
    <w:pPr>
      <w:widowControl/>
      <w:shd w:val="clear" w:color="000000" w:fill="92D050"/>
      <w:autoSpaceDE/>
      <w:autoSpaceDN/>
      <w:adjustRightInd/>
      <w:spacing w:before="100" w:beforeAutospacing="1" w:after="100" w:afterAutospacing="1"/>
    </w:pPr>
  </w:style>
  <w:style w:type="paragraph" w:customStyle="1" w:styleId="xl565">
    <w:name w:val="xl565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566">
    <w:name w:val="xl566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567">
    <w:name w:val="xl567"/>
    <w:basedOn w:val="a"/>
    <w:rsid w:val="00CC4B4F"/>
    <w:pPr>
      <w:widowControl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568">
    <w:name w:val="xl568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569">
    <w:name w:val="xl569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570">
    <w:name w:val="xl570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571">
    <w:name w:val="xl571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572">
    <w:name w:val="xl572"/>
    <w:basedOn w:val="a"/>
    <w:rsid w:val="00CC4B4F"/>
    <w:pPr>
      <w:widowControl/>
      <w:autoSpaceDE/>
      <w:autoSpaceDN/>
      <w:adjustRightInd/>
      <w:spacing w:before="100" w:beforeAutospacing="1" w:after="100" w:afterAutospacing="1"/>
      <w:textAlignment w:val="top"/>
    </w:pPr>
    <w:rPr>
      <w:b/>
      <w:bCs/>
    </w:rPr>
  </w:style>
  <w:style w:type="paragraph" w:customStyle="1" w:styleId="xl573">
    <w:name w:val="xl573"/>
    <w:basedOn w:val="a"/>
    <w:rsid w:val="00CC4B4F"/>
    <w:pPr>
      <w:widowControl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574">
    <w:name w:val="xl574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575">
    <w:name w:val="xl575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576">
    <w:name w:val="xl576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577">
    <w:name w:val="xl577"/>
    <w:basedOn w:val="a"/>
    <w:rsid w:val="00CC4B4F"/>
    <w:pPr>
      <w:widowControl/>
      <w:autoSpaceDE/>
      <w:autoSpaceDN/>
      <w:adjustRightInd/>
      <w:spacing w:before="100" w:beforeAutospacing="1" w:after="100" w:afterAutospacing="1"/>
    </w:pPr>
    <w:rPr>
      <w:i/>
      <w:iCs/>
    </w:rPr>
  </w:style>
  <w:style w:type="paragraph" w:customStyle="1" w:styleId="xl578">
    <w:name w:val="xl578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579">
    <w:name w:val="xl579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580">
    <w:name w:val="xl580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581">
    <w:name w:val="xl581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582">
    <w:name w:val="xl582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583">
    <w:name w:val="xl583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584">
    <w:name w:val="xl584"/>
    <w:basedOn w:val="a"/>
    <w:rsid w:val="00CC4B4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585">
    <w:name w:val="xl585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586">
    <w:name w:val="xl586"/>
    <w:basedOn w:val="a"/>
    <w:rsid w:val="00CC4B4F"/>
    <w:pPr>
      <w:widowControl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587">
    <w:name w:val="xl587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588">
    <w:name w:val="xl588"/>
    <w:basedOn w:val="a"/>
    <w:rsid w:val="00CC4B4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589">
    <w:name w:val="xl589"/>
    <w:basedOn w:val="a"/>
    <w:rsid w:val="00CC4B4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590">
    <w:name w:val="xl590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591">
    <w:name w:val="xl591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592">
    <w:name w:val="xl592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593">
    <w:name w:val="xl593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594">
    <w:name w:val="xl594"/>
    <w:basedOn w:val="a"/>
    <w:rsid w:val="00CC4B4F"/>
    <w:pPr>
      <w:widowControl/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595">
    <w:name w:val="xl595"/>
    <w:basedOn w:val="a"/>
    <w:rsid w:val="00CC4B4F"/>
    <w:pPr>
      <w:widowControl/>
      <w:shd w:val="clear" w:color="000000" w:fill="F79646"/>
      <w:autoSpaceDE/>
      <w:autoSpaceDN/>
      <w:adjustRightInd/>
      <w:spacing w:before="100" w:beforeAutospacing="1" w:after="100" w:afterAutospacing="1"/>
    </w:pPr>
  </w:style>
  <w:style w:type="paragraph" w:customStyle="1" w:styleId="xl596">
    <w:name w:val="xl596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597">
    <w:name w:val="xl597"/>
    <w:basedOn w:val="a"/>
    <w:rsid w:val="00CC4B4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598">
    <w:name w:val="xl598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599">
    <w:name w:val="xl599"/>
    <w:basedOn w:val="a"/>
    <w:rsid w:val="00CC4B4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600">
    <w:name w:val="xl600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01">
    <w:name w:val="xl601"/>
    <w:basedOn w:val="a"/>
    <w:rsid w:val="00CC4B4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02">
    <w:name w:val="xl602"/>
    <w:basedOn w:val="a"/>
    <w:rsid w:val="00CC4B4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03">
    <w:name w:val="xl603"/>
    <w:basedOn w:val="a"/>
    <w:rsid w:val="00CC4B4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04">
    <w:name w:val="xl604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05">
    <w:name w:val="xl605"/>
    <w:basedOn w:val="a"/>
    <w:rsid w:val="00CC4B4F"/>
    <w:pPr>
      <w:widowControl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06">
    <w:name w:val="xl606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607">
    <w:name w:val="xl607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08">
    <w:name w:val="xl608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609">
    <w:name w:val="xl609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10">
    <w:name w:val="xl610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11">
    <w:name w:val="xl611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612">
    <w:name w:val="xl612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13">
    <w:name w:val="xl613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614">
    <w:name w:val="xl614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15">
    <w:name w:val="xl615"/>
    <w:basedOn w:val="a"/>
    <w:rsid w:val="00CC4B4F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16">
    <w:name w:val="xl616"/>
    <w:basedOn w:val="a"/>
    <w:rsid w:val="00CC4B4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17">
    <w:name w:val="xl617"/>
    <w:basedOn w:val="a"/>
    <w:rsid w:val="00CC4B4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18">
    <w:name w:val="xl618"/>
    <w:basedOn w:val="a"/>
    <w:rsid w:val="00CC4B4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619">
    <w:name w:val="xl619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620">
    <w:name w:val="xl620"/>
    <w:basedOn w:val="a"/>
    <w:rsid w:val="00CC4B4F"/>
    <w:pPr>
      <w:widowControl/>
      <w:shd w:val="clear" w:color="000000" w:fill="FFFF00"/>
      <w:autoSpaceDE/>
      <w:autoSpaceDN/>
      <w:adjustRightInd/>
      <w:spacing w:before="100" w:beforeAutospacing="1" w:after="100" w:afterAutospacing="1"/>
      <w:jc w:val="right"/>
      <w:textAlignment w:val="top"/>
    </w:pPr>
  </w:style>
  <w:style w:type="paragraph" w:customStyle="1" w:styleId="xl621">
    <w:name w:val="xl621"/>
    <w:basedOn w:val="a"/>
    <w:rsid w:val="00CC4B4F"/>
    <w:pPr>
      <w:widowControl/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622">
    <w:name w:val="xl622"/>
    <w:basedOn w:val="a"/>
    <w:rsid w:val="00CC4B4F"/>
    <w:pPr>
      <w:widowControl/>
      <w:shd w:val="clear" w:color="000000" w:fill="FFFF00"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623">
    <w:name w:val="xl623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624">
    <w:name w:val="xl624"/>
    <w:basedOn w:val="a"/>
    <w:rsid w:val="00CC4B4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625">
    <w:name w:val="xl625"/>
    <w:basedOn w:val="a"/>
    <w:rsid w:val="00CC4B4F"/>
    <w:pPr>
      <w:widowControl/>
      <w:autoSpaceDE/>
      <w:autoSpaceDN/>
      <w:adjustRightInd/>
      <w:spacing w:before="100" w:beforeAutospacing="1" w:after="100" w:afterAutospacing="1"/>
      <w:jc w:val="center"/>
    </w:pPr>
  </w:style>
  <w:style w:type="paragraph" w:customStyle="1" w:styleId="xl626">
    <w:name w:val="xl626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27">
    <w:name w:val="xl627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28">
    <w:name w:val="xl628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629">
    <w:name w:val="xl629"/>
    <w:basedOn w:val="a"/>
    <w:rsid w:val="00CC4B4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30">
    <w:name w:val="xl630"/>
    <w:basedOn w:val="a"/>
    <w:rsid w:val="00CC4B4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31">
    <w:name w:val="xl631"/>
    <w:basedOn w:val="a"/>
    <w:rsid w:val="00CC4B4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32">
    <w:name w:val="xl632"/>
    <w:basedOn w:val="a"/>
    <w:rsid w:val="00CC4B4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33">
    <w:name w:val="xl633"/>
    <w:basedOn w:val="a"/>
    <w:rsid w:val="00CC4B4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634">
    <w:name w:val="xl634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635">
    <w:name w:val="xl635"/>
    <w:basedOn w:val="a"/>
    <w:rsid w:val="00CC4B4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36">
    <w:name w:val="xl636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37">
    <w:name w:val="xl637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38">
    <w:name w:val="xl638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639">
    <w:name w:val="xl639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40">
    <w:name w:val="xl640"/>
    <w:basedOn w:val="a"/>
    <w:rsid w:val="00CC4B4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641">
    <w:name w:val="xl641"/>
    <w:basedOn w:val="a"/>
    <w:rsid w:val="00CC4B4F"/>
    <w:pPr>
      <w:widowControl/>
      <w:shd w:val="clear" w:color="000000" w:fill="0070C0"/>
      <w:autoSpaceDE/>
      <w:autoSpaceDN/>
      <w:adjustRightInd/>
      <w:spacing w:before="100" w:beforeAutospacing="1" w:after="100" w:afterAutospacing="1"/>
    </w:pPr>
  </w:style>
  <w:style w:type="paragraph" w:customStyle="1" w:styleId="xl642">
    <w:name w:val="xl642"/>
    <w:basedOn w:val="a"/>
    <w:rsid w:val="00CC4B4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43">
    <w:name w:val="xl643"/>
    <w:basedOn w:val="a"/>
    <w:rsid w:val="00CC4B4F"/>
    <w:pPr>
      <w:widowControl/>
      <w:autoSpaceDE/>
      <w:autoSpaceDN/>
      <w:adjustRightInd/>
      <w:spacing w:before="100" w:beforeAutospacing="1" w:after="100" w:afterAutospacing="1"/>
    </w:pPr>
    <w:rPr>
      <w:color w:val="FF00FF"/>
    </w:rPr>
  </w:style>
  <w:style w:type="paragraph" w:customStyle="1" w:styleId="xl644">
    <w:name w:val="xl644"/>
    <w:basedOn w:val="a"/>
    <w:rsid w:val="00CC4B4F"/>
    <w:pPr>
      <w:widowControl/>
      <w:shd w:val="clear" w:color="000000" w:fill="00B0F0"/>
      <w:autoSpaceDE/>
      <w:autoSpaceDN/>
      <w:adjustRightInd/>
      <w:spacing w:before="100" w:beforeAutospacing="1" w:after="100" w:afterAutospacing="1"/>
    </w:pPr>
    <w:rPr>
      <w:color w:val="FF00FF"/>
    </w:rPr>
  </w:style>
  <w:style w:type="paragraph" w:customStyle="1" w:styleId="xl645">
    <w:name w:val="xl645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46">
    <w:name w:val="xl646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FEFEA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47">
    <w:name w:val="xl647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FEFEA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48">
    <w:name w:val="xl648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FEFEA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49">
    <w:name w:val="xl649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FEFEA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650">
    <w:name w:val="xl650"/>
    <w:basedOn w:val="a"/>
    <w:rsid w:val="00CC4B4F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</w:style>
  <w:style w:type="paragraph" w:customStyle="1" w:styleId="xl651">
    <w:name w:val="xl651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52">
    <w:name w:val="xl652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53">
    <w:name w:val="xl653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54">
    <w:name w:val="xl654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655">
    <w:name w:val="xl655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56">
    <w:name w:val="xl656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657">
    <w:name w:val="xl657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CC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658">
    <w:name w:val="xl658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59">
    <w:name w:val="xl659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60">
    <w:name w:val="xl660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CC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61">
    <w:name w:val="xl661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62">
    <w:name w:val="xl662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FF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63">
    <w:name w:val="xl663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FF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64">
    <w:name w:val="xl664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FF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665">
    <w:name w:val="xl665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CC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66">
    <w:name w:val="xl666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67">
    <w:name w:val="xl667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68">
    <w:name w:val="xl668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CC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669">
    <w:name w:val="xl669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FF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670">
    <w:name w:val="xl670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CC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671">
    <w:name w:val="xl671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72">
    <w:name w:val="xl672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73">
    <w:name w:val="xl673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FF0000"/>
      <w:sz w:val="20"/>
      <w:szCs w:val="20"/>
    </w:rPr>
  </w:style>
  <w:style w:type="paragraph" w:customStyle="1" w:styleId="xl674">
    <w:name w:val="xl674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CC"/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FF0000"/>
      <w:sz w:val="20"/>
      <w:szCs w:val="20"/>
    </w:rPr>
  </w:style>
  <w:style w:type="paragraph" w:customStyle="1" w:styleId="xl675">
    <w:name w:val="xl675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utoSpaceDE/>
      <w:autoSpaceDN/>
      <w:adjustRightInd/>
      <w:spacing w:before="100" w:beforeAutospacing="1" w:after="100" w:afterAutospacing="1"/>
      <w:textAlignment w:val="top"/>
    </w:pPr>
    <w:rPr>
      <w:color w:val="FF0000"/>
      <w:sz w:val="20"/>
      <w:szCs w:val="20"/>
    </w:rPr>
  </w:style>
  <w:style w:type="paragraph" w:customStyle="1" w:styleId="xl676">
    <w:name w:val="xl676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FF0000"/>
      <w:sz w:val="20"/>
      <w:szCs w:val="20"/>
    </w:rPr>
  </w:style>
  <w:style w:type="paragraph" w:customStyle="1" w:styleId="xl677">
    <w:name w:val="xl677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FF0000"/>
      <w:sz w:val="20"/>
      <w:szCs w:val="20"/>
    </w:rPr>
  </w:style>
  <w:style w:type="paragraph" w:customStyle="1" w:styleId="xl678">
    <w:name w:val="xl678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FF0000"/>
      <w:sz w:val="20"/>
      <w:szCs w:val="20"/>
    </w:rPr>
  </w:style>
  <w:style w:type="paragraph" w:customStyle="1" w:styleId="xl679">
    <w:name w:val="xl679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utoSpaceDE/>
      <w:autoSpaceDN/>
      <w:adjustRightInd/>
      <w:spacing w:before="100" w:beforeAutospacing="1" w:after="100" w:afterAutospacing="1"/>
      <w:textAlignment w:val="top"/>
    </w:pPr>
    <w:rPr>
      <w:color w:val="FF0000"/>
      <w:sz w:val="20"/>
      <w:szCs w:val="20"/>
    </w:rPr>
  </w:style>
  <w:style w:type="paragraph" w:customStyle="1" w:styleId="xl680">
    <w:name w:val="xl680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81">
    <w:name w:val="xl681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82">
    <w:name w:val="xl682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83">
    <w:name w:val="xl683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684">
    <w:name w:val="xl684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autoSpaceDE/>
      <w:autoSpaceDN/>
      <w:adjustRightInd/>
      <w:spacing w:before="100" w:beforeAutospacing="1" w:after="100" w:afterAutospacing="1"/>
      <w:textAlignment w:val="top"/>
    </w:pPr>
    <w:rPr>
      <w:color w:val="FF0000"/>
      <w:sz w:val="20"/>
      <w:szCs w:val="20"/>
    </w:rPr>
  </w:style>
  <w:style w:type="paragraph" w:customStyle="1" w:styleId="xl685">
    <w:name w:val="xl685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FF0000"/>
      <w:sz w:val="20"/>
      <w:szCs w:val="20"/>
    </w:rPr>
  </w:style>
  <w:style w:type="paragraph" w:customStyle="1" w:styleId="xl686">
    <w:name w:val="xl686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FF0000"/>
      <w:sz w:val="20"/>
      <w:szCs w:val="20"/>
    </w:rPr>
  </w:style>
  <w:style w:type="paragraph" w:customStyle="1" w:styleId="xl687">
    <w:name w:val="xl687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FF0000"/>
      <w:sz w:val="20"/>
      <w:szCs w:val="20"/>
    </w:rPr>
  </w:style>
  <w:style w:type="paragraph" w:customStyle="1" w:styleId="xl688">
    <w:name w:val="xl688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89">
    <w:name w:val="xl689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90">
    <w:name w:val="xl690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691">
    <w:name w:val="xl691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92">
    <w:name w:val="xl692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93">
    <w:name w:val="xl693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0794B5"/>
      <w:sz w:val="20"/>
      <w:szCs w:val="20"/>
    </w:rPr>
  </w:style>
  <w:style w:type="paragraph" w:customStyle="1" w:styleId="xl694">
    <w:name w:val="xl694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0794B5"/>
      <w:sz w:val="20"/>
      <w:szCs w:val="20"/>
    </w:rPr>
  </w:style>
  <w:style w:type="paragraph" w:customStyle="1" w:styleId="xl695">
    <w:name w:val="xl695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0794B5"/>
      <w:sz w:val="20"/>
      <w:szCs w:val="20"/>
    </w:rPr>
  </w:style>
  <w:style w:type="paragraph" w:customStyle="1" w:styleId="xl696">
    <w:name w:val="xl696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color w:val="0794B5"/>
      <w:sz w:val="20"/>
      <w:szCs w:val="20"/>
    </w:rPr>
  </w:style>
  <w:style w:type="paragraph" w:customStyle="1" w:styleId="xl697">
    <w:name w:val="xl697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794B5"/>
      <w:sz w:val="20"/>
      <w:szCs w:val="20"/>
    </w:rPr>
  </w:style>
  <w:style w:type="paragraph" w:customStyle="1" w:styleId="xl698">
    <w:name w:val="xl698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794B5"/>
      <w:sz w:val="20"/>
      <w:szCs w:val="20"/>
    </w:rPr>
  </w:style>
  <w:style w:type="paragraph" w:customStyle="1" w:styleId="xl699">
    <w:name w:val="xl699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FF0000"/>
      <w:sz w:val="20"/>
      <w:szCs w:val="20"/>
    </w:rPr>
  </w:style>
  <w:style w:type="paragraph" w:customStyle="1" w:styleId="xl700">
    <w:name w:val="xl700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01">
    <w:name w:val="xl701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B061FF"/>
      <w:sz w:val="20"/>
      <w:szCs w:val="20"/>
    </w:rPr>
  </w:style>
  <w:style w:type="paragraph" w:customStyle="1" w:styleId="xl702">
    <w:name w:val="xl702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color w:val="B061FF"/>
      <w:sz w:val="20"/>
      <w:szCs w:val="20"/>
    </w:rPr>
  </w:style>
  <w:style w:type="paragraph" w:customStyle="1" w:styleId="xl703">
    <w:name w:val="xl703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B061FF"/>
      <w:sz w:val="20"/>
      <w:szCs w:val="20"/>
    </w:rPr>
  </w:style>
  <w:style w:type="paragraph" w:customStyle="1" w:styleId="xl704">
    <w:name w:val="xl704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B061FF"/>
      <w:sz w:val="20"/>
      <w:szCs w:val="20"/>
    </w:rPr>
  </w:style>
  <w:style w:type="paragraph" w:customStyle="1" w:styleId="xl705">
    <w:name w:val="xl705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B061FF"/>
      <w:sz w:val="20"/>
      <w:szCs w:val="20"/>
    </w:rPr>
  </w:style>
  <w:style w:type="paragraph" w:customStyle="1" w:styleId="xl706">
    <w:name w:val="xl706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B061FF"/>
      <w:sz w:val="20"/>
      <w:szCs w:val="20"/>
    </w:rPr>
  </w:style>
  <w:style w:type="paragraph" w:customStyle="1" w:styleId="xl707">
    <w:name w:val="xl707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FFFFFF"/>
      <w:sz w:val="20"/>
      <w:szCs w:val="20"/>
    </w:rPr>
  </w:style>
  <w:style w:type="paragraph" w:customStyle="1" w:styleId="xl708">
    <w:name w:val="xl708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3300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09">
    <w:name w:val="xl709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3300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10">
    <w:name w:val="xl710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3300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11">
    <w:name w:val="xl711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3300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12">
    <w:name w:val="xl712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3300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13">
    <w:name w:val="xl713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3300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14">
    <w:name w:val="xl714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3300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15">
    <w:name w:val="xl715"/>
    <w:basedOn w:val="a"/>
    <w:rsid w:val="00CC4B4F"/>
    <w:pPr>
      <w:widowControl/>
      <w:shd w:val="clear" w:color="000000" w:fill="663300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716">
    <w:name w:val="xl716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F7F7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17">
    <w:name w:val="xl717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F7F7F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18">
    <w:name w:val="xl718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F7F7F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19">
    <w:name w:val="xl719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F7F7F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font5">
    <w:name w:val="font5"/>
    <w:basedOn w:val="a"/>
    <w:rsid w:val="00542942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font6">
    <w:name w:val="font6"/>
    <w:basedOn w:val="a"/>
    <w:rsid w:val="00542942"/>
    <w:pPr>
      <w:widowControl/>
      <w:autoSpaceDE/>
      <w:autoSpaceDN/>
      <w:adjustRightInd/>
      <w:spacing w:before="100" w:beforeAutospacing="1" w:after="100" w:afterAutospacing="1"/>
    </w:pPr>
    <w:rPr>
      <w:color w:val="FF0000"/>
      <w:sz w:val="20"/>
      <w:szCs w:val="20"/>
    </w:rPr>
  </w:style>
  <w:style w:type="character" w:customStyle="1" w:styleId="ConsPlusNormal0">
    <w:name w:val="ConsPlusNormal Знак"/>
    <w:link w:val="ConsPlusNormal"/>
    <w:rsid w:val="00116B3D"/>
    <w:rPr>
      <w:rFonts w:ascii="Arial" w:hAnsi="Arial" w:cs="Arial"/>
      <w:lang w:eastAsia="en-US"/>
    </w:rPr>
  </w:style>
  <w:style w:type="paragraph" w:customStyle="1" w:styleId="xl720">
    <w:name w:val="xl720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21">
    <w:name w:val="xl721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722">
    <w:name w:val="xl722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723">
    <w:name w:val="xl723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24">
    <w:name w:val="xl724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25">
    <w:name w:val="xl725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26">
    <w:name w:val="xl726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27">
    <w:name w:val="xl727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28">
    <w:name w:val="xl728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29">
    <w:name w:val="xl729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30">
    <w:name w:val="xl730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31">
    <w:name w:val="xl731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32">
    <w:name w:val="xl732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33">
    <w:name w:val="xl733"/>
    <w:basedOn w:val="a"/>
    <w:rsid w:val="001849C4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734">
    <w:name w:val="xl734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35">
    <w:name w:val="xl735"/>
    <w:basedOn w:val="a"/>
    <w:rsid w:val="001849C4"/>
    <w:pPr>
      <w:widowControl/>
      <w:shd w:val="clear" w:color="000000" w:fill="92D050"/>
      <w:autoSpaceDE/>
      <w:autoSpaceDN/>
      <w:adjustRightInd/>
      <w:spacing w:before="100" w:beforeAutospacing="1" w:after="100" w:afterAutospacing="1"/>
    </w:pPr>
  </w:style>
  <w:style w:type="paragraph" w:customStyle="1" w:styleId="xl736">
    <w:name w:val="xl736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737">
    <w:name w:val="xl737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738">
    <w:name w:val="xl738"/>
    <w:basedOn w:val="a"/>
    <w:rsid w:val="001849C4"/>
    <w:pPr>
      <w:widowControl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739">
    <w:name w:val="xl739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40">
    <w:name w:val="xl740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41">
    <w:name w:val="xl741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42">
    <w:name w:val="xl742"/>
    <w:basedOn w:val="a"/>
    <w:rsid w:val="001849C4"/>
    <w:pPr>
      <w:widowControl/>
      <w:autoSpaceDE/>
      <w:autoSpaceDN/>
      <w:adjustRightInd/>
      <w:spacing w:before="100" w:beforeAutospacing="1" w:after="100" w:afterAutospacing="1"/>
      <w:textAlignment w:val="top"/>
    </w:pPr>
    <w:rPr>
      <w:b/>
      <w:bCs/>
    </w:rPr>
  </w:style>
  <w:style w:type="paragraph" w:customStyle="1" w:styleId="xl743">
    <w:name w:val="xl743"/>
    <w:basedOn w:val="a"/>
    <w:rsid w:val="001849C4"/>
    <w:pPr>
      <w:widowControl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744">
    <w:name w:val="xl744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45">
    <w:name w:val="xl745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46">
    <w:name w:val="xl746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47">
    <w:name w:val="xl747"/>
    <w:basedOn w:val="a"/>
    <w:rsid w:val="001849C4"/>
    <w:pPr>
      <w:widowControl/>
      <w:autoSpaceDE/>
      <w:autoSpaceDN/>
      <w:adjustRightInd/>
      <w:spacing w:before="100" w:beforeAutospacing="1" w:after="100" w:afterAutospacing="1"/>
    </w:pPr>
    <w:rPr>
      <w:i/>
      <w:iCs/>
    </w:rPr>
  </w:style>
  <w:style w:type="paragraph" w:customStyle="1" w:styleId="xl748">
    <w:name w:val="xl748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49">
    <w:name w:val="xl749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50">
    <w:name w:val="xl750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51">
    <w:name w:val="xl751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52">
    <w:name w:val="xl752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53">
    <w:name w:val="xl753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54">
    <w:name w:val="xl754"/>
    <w:basedOn w:val="a"/>
    <w:rsid w:val="001849C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55">
    <w:name w:val="xl755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56">
    <w:name w:val="xl756"/>
    <w:basedOn w:val="a"/>
    <w:rsid w:val="001849C4"/>
    <w:pPr>
      <w:widowControl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57">
    <w:name w:val="xl757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58">
    <w:name w:val="xl758"/>
    <w:basedOn w:val="a"/>
    <w:rsid w:val="001849C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59">
    <w:name w:val="xl759"/>
    <w:basedOn w:val="a"/>
    <w:rsid w:val="001849C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60">
    <w:name w:val="xl760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61">
    <w:name w:val="xl761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62">
    <w:name w:val="xl762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63">
    <w:name w:val="xl763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64">
    <w:name w:val="xl764"/>
    <w:basedOn w:val="a"/>
    <w:rsid w:val="001849C4"/>
    <w:pPr>
      <w:widowControl/>
      <w:shd w:val="clear" w:color="000000" w:fill="F79646"/>
      <w:autoSpaceDE/>
      <w:autoSpaceDN/>
      <w:adjustRightInd/>
      <w:spacing w:before="100" w:beforeAutospacing="1" w:after="100" w:afterAutospacing="1"/>
    </w:pPr>
  </w:style>
  <w:style w:type="paragraph" w:customStyle="1" w:styleId="xl765">
    <w:name w:val="xl765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66">
    <w:name w:val="xl766"/>
    <w:basedOn w:val="a"/>
    <w:rsid w:val="001849C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67">
    <w:name w:val="xl767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68">
    <w:name w:val="xl768"/>
    <w:basedOn w:val="a"/>
    <w:rsid w:val="001849C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769">
    <w:name w:val="xl769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70">
    <w:name w:val="xl770"/>
    <w:basedOn w:val="a"/>
    <w:rsid w:val="001849C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71">
    <w:name w:val="xl771"/>
    <w:basedOn w:val="a"/>
    <w:rsid w:val="001849C4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72">
    <w:name w:val="xl772"/>
    <w:basedOn w:val="a"/>
    <w:rsid w:val="001849C4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73">
    <w:name w:val="xl773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74">
    <w:name w:val="xl774"/>
    <w:basedOn w:val="a"/>
    <w:rsid w:val="001849C4"/>
    <w:pPr>
      <w:widowControl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75">
    <w:name w:val="xl775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776">
    <w:name w:val="xl776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77">
    <w:name w:val="xl777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778">
    <w:name w:val="xl778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79">
    <w:name w:val="xl779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80">
    <w:name w:val="xl780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81">
    <w:name w:val="xl781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82">
    <w:name w:val="xl782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83">
    <w:name w:val="xl783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84">
    <w:name w:val="xl784"/>
    <w:basedOn w:val="a"/>
    <w:rsid w:val="001849C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85">
    <w:name w:val="xl785"/>
    <w:basedOn w:val="a"/>
    <w:rsid w:val="001849C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86">
    <w:name w:val="xl786"/>
    <w:basedOn w:val="a"/>
    <w:rsid w:val="001849C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87">
    <w:name w:val="xl787"/>
    <w:basedOn w:val="a"/>
    <w:rsid w:val="001849C4"/>
    <w:pPr>
      <w:widowControl/>
      <w:shd w:val="clear" w:color="000000" w:fill="FFFF00"/>
      <w:autoSpaceDE/>
      <w:autoSpaceDN/>
      <w:adjustRightInd/>
      <w:spacing w:before="100" w:beforeAutospacing="1" w:after="100" w:afterAutospacing="1"/>
      <w:jc w:val="right"/>
      <w:textAlignment w:val="top"/>
    </w:pPr>
  </w:style>
  <w:style w:type="paragraph" w:customStyle="1" w:styleId="xl788">
    <w:name w:val="xl788"/>
    <w:basedOn w:val="a"/>
    <w:rsid w:val="001849C4"/>
    <w:pPr>
      <w:widowControl/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789">
    <w:name w:val="xl789"/>
    <w:basedOn w:val="a"/>
    <w:rsid w:val="001849C4"/>
    <w:pPr>
      <w:widowControl/>
      <w:shd w:val="clear" w:color="000000" w:fill="FFFF00"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790">
    <w:name w:val="xl790"/>
    <w:basedOn w:val="a"/>
    <w:rsid w:val="001849C4"/>
    <w:pPr>
      <w:widowControl/>
      <w:shd w:val="clear" w:color="000000" w:fill="FFFF00"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791">
    <w:name w:val="xl791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792">
    <w:name w:val="xl792"/>
    <w:basedOn w:val="a"/>
    <w:rsid w:val="001849C4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93">
    <w:name w:val="xl793"/>
    <w:basedOn w:val="a"/>
    <w:rsid w:val="001849C4"/>
    <w:pPr>
      <w:widowControl/>
      <w:autoSpaceDE/>
      <w:autoSpaceDN/>
      <w:adjustRightInd/>
      <w:spacing w:before="100" w:beforeAutospacing="1" w:after="100" w:afterAutospacing="1"/>
      <w:jc w:val="center"/>
    </w:pPr>
  </w:style>
  <w:style w:type="paragraph" w:customStyle="1" w:styleId="xl794">
    <w:name w:val="xl794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95">
    <w:name w:val="xl795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96">
    <w:name w:val="xl796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97">
    <w:name w:val="xl797"/>
    <w:basedOn w:val="a"/>
    <w:rsid w:val="001849C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98">
    <w:name w:val="xl798"/>
    <w:basedOn w:val="a"/>
    <w:rsid w:val="001849C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99">
    <w:name w:val="xl799"/>
    <w:basedOn w:val="a"/>
    <w:rsid w:val="001849C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00">
    <w:name w:val="xl800"/>
    <w:basedOn w:val="a"/>
    <w:rsid w:val="001849C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801">
    <w:name w:val="xl801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02">
    <w:name w:val="xl802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03">
    <w:name w:val="xl803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804">
    <w:name w:val="xl804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05">
    <w:name w:val="xl805"/>
    <w:basedOn w:val="a"/>
    <w:rsid w:val="001849C4"/>
    <w:pPr>
      <w:widowControl/>
      <w:shd w:val="clear" w:color="000000" w:fill="0070C0"/>
      <w:autoSpaceDE/>
      <w:autoSpaceDN/>
      <w:adjustRightInd/>
      <w:spacing w:before="100" w:beforeAutospacing="1" w:after="100" w:afterAutospacing="1"/>
    </w:pPr>
  </w:style>
  <w:style w:type="paragraph" w:customStyle="1" w:styleId="xl806">
    <w:name w:val="xl806"/>
    <w:basedOn w:val="a"/>
    <w:rsid w:val="001849C4"/>
    <w:pPr>
      <w:widowControl/>
      <w:autoSpaceDE/>
      <w:autoSpaceDN/>
      <w:adjustRightInd/>
      <w:spacing w:before="100" w:beforeAutospacing="1" w:after="100" w:afterAutospacing="1"/>
    </w:pPr>
    <w:rPr>
      <w:color w:val="FF00FF"/>
    </w:rPr>
  </w:style>
  <w:style w:type="paragraph" w:customStyle="1" w:styleId="xl807">
    <w:name w:val="xl807"/>
    <w:basedOn w:val="a"/>
    <w:rsid w:val="001849C4"/>
    <w:pPr>
      <w:widowControl/>
      <w:shd w:val="clear" w:color="000000" w:fill="00B0F0"/>
      <w:autoSpaceDE/>
      <w:autoSpaceDN/>
      <w:adjustRightInd/>
      <w:spacing w:before="100" w:beforeAutospacing="1" w:after="100" w:afterAutospacing="1"/>
    </w:pPr>
    <w:rPr>
      <w:color w:val="FF00FF"/>
    </w:rPr>
  </w:style>
  <w:style w:type="paragraph" w:customStyle="1" w:styleId="xl808">
    <w:name w:val="xl808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09">
    <w:name w:val="xl809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FF00FF"/>
      <w:sz w:val="20"/>
      <w:szCs w:val="20"/>
    </w:rPr>
  </w:style>
  <w:style w:type="paragraph" w:customStyle="1" w:styleId="xl810">
    <w:name w:val="xl810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811">
    <w:name w:val="xl811"/>
    <w:basedOn w:val="a"/>
    <w:rsid w:val="001849C4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12">
    <w:name w:val="xl812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813">
    <w:name w:val="xl813"/>
    <w:basedOn w:val="a"/>
    <w:rsid w:val="001849C4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14">
    <w:name w:val="xl814"/>
    <w:basedOn w:val="a"/>
    <w:rsid w:val="001849C4"/>
    <w:pPr>
      <w:widowControl/>
      <w:shd w:val="clear" w:color="000000" w:fill="FF0000"/>
      <w:autoSpaceDE/>
      <w:autoSpaceDN/>
      <w:adjustRightInd/>
      <w:spacing w:before="100" w:beforeAutospacing="1" w:after="100" w:afterAutospacing="1"/>
    </w:pPr>
    <w:rPr>
      <w:color w:val="FF0000"/>
    </w:rPr>
  </w:style>
  <w:style w:type="paragraph" w:customStyle="1" w:styleId="xl815">
    <w:name w:val="xl815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816">
    <w:name w:val="xl816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FF00FF"/>
      <w:sz w:val="20"/>
      <w:szCs w:val="20"/>
    </w:rPr>
  </w:style>
  <w:style w:type="paragraph" w:customStyle="1" w:styleId="xl817">
    <w:name w:val="xl817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FF00FF"/>
      <w:sz w:val="20"/>
      <w:szCs w:val="20"/>
    </w:rPr>
  </w:style>
  <w:style w:type="paragraph" w:customStyle="1" w:styleId="xl818">
    <w:name w:val="xl818"/>
    <w:basedOn w:val="a"/>
    <w:rsid w:val="001849C4"/>
    <w:pPr>
      <w:widowControl/>
      <w:autoSpaceDE/>
      <w:autoSpaceDN/>
      <w:adjustRightInd/>
      <w:spacing w:before="100" w:beforeAutospacing="1" w:after="100" w:afterAutospacing="1"/>
    </w:pPr>
    <w:rPr>
      <w:color w:val="FF0000"/>
    </w:rPr>
  </w:style>
  <w:style w:type="paragraph" w:customStyle="1" w:styleId="xl819">
    <w:name w:val="xl819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FF0000"/>
      <w:sz w:val="20"/>
      <w:szCs w:val="20"/>
    </w:rPr>
  </w:style>
  <w:style w:type="paragraph" w:customStyle="1" w:styleId="xl820">
    <w:name w:val="xl820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FF0000"/>
      <w:sz w:val="20"/>
      <w:szCs w:val="20"/>
    </w:rPr>
  </w:style>
  <w:style w:type="paragraph" w:customStyle="1" w:styleId="xl821">
    <w:name w:val="xl821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FF0000"/>
      <w:sz w:val="20"/>
      <w:szCs w:val="20"/>
    </w:rPr>
  </w:style>
  <w:style w:type="paragraph" w:customStyle="1" w:styleId="xl822">
    <w:name w:val="xl822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23">
    <w:name w:val="xl823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24">
    <w:name w:val="xl824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color w:val="00B050"/>
      <w:sz w:val="20"/>
      <w:szCs w:val="20"/>
    </w:rPr>
  </w:style>
  <w:style w:type="paragraph" w:customStyle="1" w:styleId="xl825">
    <w:name w:val="xl825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B050"/>
      <w:sz w:val="20"/>
      <w:szCs w:val="20"/>
    </w:rPr>
  </w:style>
  <w:style w:type="paragraph" w:customStyle="1" w:styleId="xl826">
    <w:name w:val="xl826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B050"/>
      <w:sz w:val="20"/>
      <w:szCs w:val="20"/>
    </w:rPr>
  </w:style>
  <w:style w:type="paragraph" w:customStyle="1" w:styleId="xl827">
    <w:name w:val="xl827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00B050"/>
      <w:sz w:val="20"/>
      <w:szCs w:val="20"/>
    </w:rPr>
  </w:style>
  <w:style w:type="paragraph" w:customStyle="1" w:styleId="xl828">
    <w:name w:val="xl828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color w:val="FF0000"/>
      <w:sz w:val="20"/>
      <w:szCs w:val="20"/>
    </w:rPr>
  </w:style>
  <w:style w:type="paragraph" w:customStyle="1" w:styleId="xl829">
    <w:name w:val="xl829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FF0000"/>
      <w:sz w:val="20"/>
      <w:szCs w:val="20"/>
    </w:rPr>
  </w:style>
  <w:style w:type="paragraph" w:customStyle="1" w:styleId="xl830">
    <w:name w:val="xl830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FF0000"/>
      <w:sz w:val="20"/>
      <w:szCs w:val="20"/>
    </w:rPr>
  </w:style>
  <w:style w:type="paragraph" w:customStyle="1" w:styleId="xl831">
    <w:name w:val="xl831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textAlignment w:val="top"/>
    </w:pPr>
    <w:rPr>
      <w:color w:val="FF0000"/>
      <w:sz w:val="20"/>
      <w:szCs w:val="20"/>
    </w:rPr>
  </w:style>
  <w:style w:type="paragraph" w:customStyle="1" w:styleId="xl832">
    <w:name w:val="xl832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FF0000"/>
      <w:sz w:val="20"/>
      <w:szCs w:val="20"/>
    </w:rPr>
  </w:style>
  <w:style w:type="paragraph" w:customStyle="1" w:styleId="xl833">
    <w:name w:val="xl833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FF0000"/>
      <w:sz w:val="20"/>
      <w:szCs w:val="20"/>
    </w:rPr>
  </w:style>
  <w:style w:type="paragraph" w:customStyle="1" w:styleId="xl834">
    <w:name w:val="xl834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35">
    <w:name w:val="xl835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36">
    <w:name w:val="xl836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837">
    <w:name w:val="xl837"/>
    <w:basedOn w:val="a"/>
    <w:rsid w:val="001849C4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838">
    <w:name w:val="xl838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39">
    <w:name w:val="xl839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40">
    <w:name w:val="xl840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41">
    <w:name w:val="xl841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42">
    <w:name w:val="xl842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843">
    <w:name w:val="xl843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44">
    <w:name w:val="xl844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45">
    <w:name w:val="xl845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46">
    <w:name w:val="xl846"/>
    <w:basedOn w:val="a"/>
    <w:rsid w:val="001849C4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47">
    <w:name w:val="xl847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848">
    <w:name w:val="xl848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49">
    <w:name w:val="xl849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autoSpaceDE/>
      <w:autoSpaceDN/>
      <w:adjustRightInd/>
      <w:spacing w:before="100" w:beforeAutospacing="1" w:after="100" w:afterAutospacing="1"/>
      <w:textAlignment w:val="top"/>
    </w:pPr>
    <w:rPr>
      <w:color w:val="00B050"/>
      <w:sz w:val="20"/>
      <w:szCs w:val="20"/>
    </w:rPr>
  </w:style>
  <w:style w:type="paragraph" w:customStyle="1" w:styleId="xl850">
    <w:name w:val="xl850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B050"/>
      <w:sz w:val="20"/>
      <w:szCs w:val="20"/>
    </w:rPr>
  </w:style>
  <w:style w:type="paragraph" w:customStyle="1" w:styleId="xl851">
    <w:name w:val="xl851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B050"/>
      <w:sz w:val="20"/>
      <w:szCs w:val="20"/>
    </w:rPr>
  </w:style>
  <w:style w:type="paragraph" w:customStyle="1" w:styleId="xl852">
    <w:name w:val="xl852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00B050"/>
      <w:sz w:val="20"/>
      <w:szCs w:val="20"/>
    </w:rPr>
  </w:style>
  <w:style w:type="paragraph" w:customStyle="1" w:styleId="xl853">
    <w:name w:val="xl853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54">
    <w:name w:val="xl854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55">
    <w:name w:val="xl855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856">
    <w:name w:val="xl856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57">
    <w:name w:val="xl857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858">
    <w:name w:val="xl858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59">
    <w:name w:val="xl859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60">
    <w:name w:val="xl860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61">
    <w:name w:val="xl861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62">
    <w:name w:val="xl862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63">
    <w:name w:val="xl863"/>
    <w:basedOn w:val="a"/>
    <w:rsid w:val="001849C4"/>
    <w:pPr>
      <w:widowControl/>
      <w:shd w:val="clear" w:color="000000" w:fill="92D050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864">
    <w:name w:val="xl864"/>
    <w:basedOn w:val="a"/>
    <w:rsid w:val="001849C4"/>
    <w:pPr>
      <w:widowControl/>
      <w:shd w:val="clear" w:color="000000" w:fill="92D050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65">
    <w:name w:val="xl865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66">
    <w:name w:val="xl866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67">
    <w:name w:val="xl867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68">
    <w:name w:val="xl868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FF0000"/>
      <w:sz w:val="20"/>
      <w:szCs w:val="20"/>
    </w:rPr>
  </w:style>
  <w:style w:type="paragraph" w:customStyle="1" w:styleId="xl869">
    <w:name w:val="xl869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FF0000"/>
      <w:sz w:val="20"/>
      <w:szCs w:val="20"/>
    </w:rPr>
  </w:style>
  <w:style w:type="paragraph" w:customStyle="1" w:styleId="xl870">
    <w:name w:val="xl870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FF0000"/>
      <w:sz w:val="20"/>
      <w:szCs w:val="20"/>
    </w:rPr>
  </w:style>
  <w:style w:type="paragraph" w:customStyle="1" w:styleId="xl871">
    <w:name w:val="xl871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FF0000"/>
      <w:sz w:val="20"/>
      <w:szCs w:val="20"/>
    </w:rPr>
  </w:style>
  <w:style w:type="paragraph" w:styleId="af9">
    <w:name w:val="Body Text"/>
    <w:basedOn w:val="a"/>
    <w:link w:val="afa"/>
    <w:uiPriority w:val="99"/>
    <w:unhideWhenUsed/>
    <w:rsid w:val="00D7067B"/>
    <w:pPr>
      <w:spacing w:after="120"/>
    </w:pPr>
  </w:style>
  <w:style w:type="character" w:customStyle="1" w:styleId="afa">
    <w:name w:val="Основной текст Знак"/>
    <w:basedOn w:val="a0"/>
    <w:link w:val="af9"/>
    <w:uiPriority w:val="99"/>
    <w:rsid w:val="00D7067B"/>
    <w:rPr>
      <w:rFonts w:ascii="Times New Roman" w:eastAsia="Times New Roman" w:hAnsi="Times New Roman"/>
      <w:sz w:val="24"/>
      <w:szCs w:val="24"/>
    </w:rPr>
  </w:style>
  <w:style w:type="paragraph" w:customStyle="1" w:styleId="ConsTitle">
    <w:name w:val="ConsTitle"/>
    <w:rsid w:val="00E5731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rsid w:val="007F4B7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1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E4E881D239BBA9532F91F27F2DB6A50D6ED493FF540B5CE248D9A9C218D4112p0r2M" TargetMode="External"/><Relationship Id="rId13" Type="http://schemas.openxmlformats.org/officeDocument/2006/relationships/hyperlink" Target="consultantplus://offline/ref=9E4E881D239BBA9532F91F27F2DB6A50D6ED493FF540B5CE248D9A9C218D4112028D564D7F42A31106D615p9r1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CD048F58E7A3CB9567FF1AD16C782EB7AEB52E7602FC54FA0FEFB4BCB5531D86F7C74E998110D8B1982E7804FsFF4F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E4E881D239BBA9532F91F27F2DB6A50D6ED493FF540B5CE248D9A9C218D4112028D564D7F42A31106D615p9r1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518AEAFAF333127A34D5A95FC9817B67A43BDA3E16EB35BFAC86F111C4AB1878F0759F3BBF93FC9UBk7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E4E881D239BBA9532F91F27F2DB6A50D6ED493FF540B5CE248D9A9C218D4112028D564D7F42A31106D615p9r1M" TargetMode="External"/><Relationship Id="rId10" Type="http://schemas.openxmlformats.org/officeDocument/2006/relationships/hyperlink" Target="consultantplus://offline/ref=9E4E881D239BBA9532F91F27F2DB6A50D6ED493FF540B5CE248D9A9C218D4112028D564D7F42A31106D615p9r1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E4E881D239BBA9532F91F27F2DB6A50D6ED493FF540B5CE248D9A9C218D4112028D564D7F42A31106D615p9r1M" TargetMode="External"/><Relationship Id="rId14" Type="http://schemas.openxmlformats.org/officeDocument/2006/relationships/hyperlink" Target="consultantplus://offline/ref=9E4E881D239BBA9532F91F27F2DB6A50D6ED493FF540B5CE248D9A9C218D4112028D564D7F42A31106D615p9r1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4D433-6E06-4048-91B6-6D1C75D2C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8</Pages>
  <Words>129168</Words>
  <Characters>736258</Characters>
  <Application>Microsoft Office Word</Application>
  <DocSecurity>0</DocSecurity>
  <Lines>6135</Lines>
  <Paragraphs>17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699</CharactersWithSpaces>
  <SharedDoc>false</SharedDoc>
  <HLinks>
    <vt:vector size="36" baseType="variant">
      <vt:variant>
        <vt:i4>465313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E4E881D239BBA9532F91F27F2DB6A50D6ED493FF540B5CE248D9A9C218D4112028D564D7F42A31106D615p9r1M</vt:lpwstr>
      </vt:variant>
      <vt:variant>
        <vt:lpwstr/>
      </vt:variant>
      <vt:variant>
        <vt:i4>465313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E4E881D239BBA9532F91F27F2DB6A50D6ED493FF540B5CE248D9A9C218D4112028D564D7F42A31106D615p9r1M</vt:lpwstr>
      </vt:variant>
      <vt:variant>
        <vt:lpwstr/>
      </vt:variant>
      <vt:variant>
        <vt:i4>465313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E4E881D239BBA9532F91F27F2DB6A50D6ED493FF540B5CE248D9A9C218D4112028D564D7F42A31106D615p9r1M</vt:lpwstr>
      </vt:variant>
      <vt:variant>
        <vt:lpwstr/>
      </vt:variant>
      <vt:variant>
        <vt:i4>465313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E4E881D239BBA9532F91F27F2DB6A50D6ED493FF540B5CE248D9A9C218D4112028D564D7F42A31106D615p9r1M</vt:lpwstr>
      </vt:variant>
      <vt:variant>
        <vt:lpwstr/>
      </vt:variant>
      <vt:variant>
        <vt:i4>465313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E4E881D239BBA9532F91F27F2DB6A50D6ED493FF540B5CE248D9A9C218D4112028D564D7F42A31106D615p9r1M</vt:lpwstr>
      </vt:variant>
      <vt:variant>
        <vt:lpwstr/>
      </vt:variant>
      <vt:variant>
        <vt:i4>786438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E4E881D239BBA9532F91F27F2DB6A50D6ED493FF540B5CE248D9A9C218D4112p0r2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Konovalova</dc:creator>
  <cp:lastModifiedBy>T.Harchenko</cp:lastModifiedBy>
  <cp:revision>2</cp:revision>
  <cp:lastPrinted>2022-11-30T06:22:00Z</cp:lastPrinted>
  <dcterms:created xsi:type="dcterms:W3CDTF">2022-12-19T08:56:00Z</dcterms:created>
  <dcterms:modified xsi:type="dcterms:W3CDTF">2022-12-19T08:56:00Z</dcterms:modified>
</cp:coreProperties>
</file>